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6FC2" w:rsidRPr="005B2A9F" w:rsidRDefault="00D06FC2" w:rsidP="00F12A53">
      <w:r>
        <w:tab/>
      </w:r>
      <w:r>
        <w:tab/>
      </w:r>
      <w:r>
        <w:tab/>
      </w:r>
      <w:r>
        <w:tab/>
        <w:t xml:space="preserve">               </w:t>
      </w:r>
      <w:r w:rsidRPr="005B2A9F">
        <w:t>PATVIRTINTA</w:t>
      </w:r>
    </w:p>
    <w:p w:rsidR="00D06FC2" w:rsidRPr="005B2A9F" w:rsidRDefault="00D06FC2" w:rsidP="00E4709B">
      <w:pPr>
        <w:ind w:left="6068"/>
      </w:pPr>
      <w:r w:rsidRPr="005B2A9F">
        <w:t xml:space="preserve">Skuodo Bartuvos </w:t>
      </w:r>
      <w:r w:rsidR="005B2A9F" w:rsidRPr="005B2A9F">
        <w:t>progimnazijos direktoriaus 2014</w:t>
      </w:r>
      <w:r w:rsidRPr="005B2A9F">
        <w:t xml:space="preserve"> m.</w:t>
      </w:r>
      <w:r w:rsidR="00E4709B" w:rsidRPr="005B2A9F">
        <w:t xml:space="preserve"> </w:t>
      </w:r>
      <w:r w:rsidR="00BC39AC" w:rsidRPr="00760D05">
        <w:t>kovo</w:t>
      </w:r>
      <w:r w:rsidR="005B2A9F" w:rsidRPr="006F4E6B">
        <w:t xml:space="preserve"> </w:t>
      </w:r>
      <w:r w:rsidR="007B2F0B">
        <w:t>21</w:t>
      </w:r>
      <w:r w:rsidR="00E40803" w:rsidRPr="006F4E6B">
        <w:t xml:space="preserve"> </w:t>
      </w:r>
      <w:r w:rsidRPr="006F4E6B">
        <w:t xml:space="preserve">d. </w:t>
      </w:r>
      <w:r w:rsidRPr="005B2A9F">
        <w:t>įsakymu Nr. V1</w:t>
      </w:r>
      <w:r w:rsidR="006967E7" w:rsidRPr="005B2A9F">
        <w:t xml:space="preserve"> </w:t>
      </w:r>
      <w:r w:rsidR="00A6673C" w:rsidRPr="005B2A9F">
        <w:t xml:space="preserve">– </w:t>
      </w:r>
      <w:r w:rsidR="007B2F0B">
        <w:t>45</w:t>
      </w:r>
    </w:p>
    <w:p w:rsidR="00D06FC2" w:rsidRPr="005B2A9F" w:rsidRDefault="00D06FC2" w:rsidP="000C3234">
      <w:pPr>
        <w:rPr>
          <w:b/>
          <w:bCs/>
        </w:rPr>
      </w:pPr>
      <w:r w:rsidRPr="005B2A9F">
        <w:rPr>
          <w:b/>
          <w:bCs/>
        </w:rPr>
        <w:tab/>
      </w:r>
      <w:r w:rsidRPr="005B2A9F">
        <w:rPr>
          <w:b/>
          <w:bCs/>
        </w:rPr>
        <w:tab/>
      </w: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sz w:val="36"/>
          <w:szCs w:val="36"/>
          <w:highlight w:val="magenta"/>
        </w:rPr>
      </w:pPr>
    </w:p>
    <w:p w:rsidR="00D06FC2" w:rsidRPr="007A016B" w:rsidRDefault="00D06FC2" w:rsidP="000C3234">
      <w:pPr>
        <w:rPr>
          <w:b/>
          <w:bCs/>
          <w:sz w:val="40"/>
          <w:szCs w:val="40"/>
        </w:rPr>
      </w:pPr>
      <w:r w:rsidRPr="007A016B">
        <w:rPr>
          <w:b/>
          <w:bCs/>
          <w:sz w:val="40"/>
          <w:szCs w:val="40"/>
        </w:rPr>
        <w:t>SKUODO RAJONO SAVIVALDYBĖS</w:t>
      </w:r>
    </w:p>
    <w:p w:rsidR="00D06FC2" w:rsidRPr="007A016B" w:rsidRDefault="00D06FC2" w:rsidP="000C3234">
      <w:pPr>
        <w:rPr>
          <w:b/>
          <w:bCs/>
          <w:sz w:val="40"/>
          <w:szCs w:val="40"/>
        </w:rPr>
      </w:pPr>
      <w:r w:rsidRPr="007A016B">
        <w:rPr>
          <w:b/>
          <w:bCs/>
          <w:sz w:val="40"/>
          <w:szCs w:val="40"/>
        </w:rPr>
        <w:t xml:space="preserve">SKUODO BARTUVOS </w:t>
      </w:r>
      <w:r w:rsidR="005842DC" w:rsidRPr="007A016B">
        <w:rPr>
          <w:b/>
          <w:bCs/>
          <w:sz w:val="40"/>
          <w:szCs w:val="40"/>
        </w:rPr>
        <w:t>PROGIMNAZIJOS</w:t>
      </w:r>
      <w:r w:rsidRPr="007A016B">
        <w:rPr>
          <w:b/>
          <w:bCs/>
          <w:sz w:val="40"/>
          <w:szCs w:val="40"/>
        </w:rPr>
        <w:t xml:space="preserve"> </w:t>
      </w:r>
    </w:p>
    <w:p w:rsidR="00D06FC2" w:rsidRPr="007A016B" w:rsidRDefault="005B2A9F" w:rsidP="000C3234">
      <w:pPr>
        <w:rPr>
          <w:b/>
          <w:bCs/>
          <w:sz w:val="40"/>
          <w:szCs w:val="40"/>
        </w:rPr>
      </w:pPr>
      <w:r w:rsidRPr="007A016B">
        <w:rPr>
          <w:b/>
          <w:bCs/>
          <w:sz w:val="40"/>
          <w:szCs w:val="40"/>
        </w:rPr>
        <w:t>2014</w:t>
      </w:r>
      <w:r w:rsidR="00D06FC2" w:rsidRPr="007A016B">
        <w:rPr>
          <w:b/>
          <w:bCs/>
          <w:sz w:val="40"/>
          <w:szCs w:val="40"/>
        </w:rPr>
        <w:t xml:space="preserve"> METŲ VEIKLOS PLANAS</w:t>
      </w:r>
    </w:p>
    <w:p w:rsidR="00D06FC2" w:rsidRPr="007A016B" w:rsidRDefault="00D06FC2" w:rsidP="000C3234">
      <w:pPr>
        <w:rPr>
          <w:b/>
          <w:bCs/>
          <w:sz w:val="44"/>
          <w:szCs w:val="44"/>
        </w:rPr>
      </w:pPr>
    </w:p>
    <w:p w:rsidR="00D06FC2" w:rsidRPr="004F6861" w:rsidRDefault="00D06FC2" w:rsidP="000C3234">
      <w:pPr>
        <w:rPr>
          <w:b/>
          <w:bCs/>
          <w:sz w:val="36"/>
          <w:szCs w:val="36"/>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7A016B" w:rsidRDefault="00D06FC2" w:rsidP="000C3234">
      <w:pPr>
        <w:jc w:val="center"/>
        <w:rPr>
          <w:b/>
          <w:sz w:val="40"/>
          <w:szCs w:val="40"/>
        </w:rPr>
      </w:pPr>
      <w:r w:rsidRPr="007A016B">
        <w:rPr>
          <w:b/>
          <w:sz w:val="40"/>
          <w:szCs w:val="40"/>
        </w:rPr>
        <w:t>Skuodas</w:t>
      </w:r>
    </w:p>
    <w:p w:rsidR="00D06FC2" w:rsidRPr="007A016B" w:rsidRDefault="007A016B" w:rsidP="000C3234">
      <w:pPr>
        <w:jc w:val="center"/>
        <w:rPr>
          <w:b/>
          <w:sz w:val="40"/>
          <w:szCs w:val="40"/>
        </w:rPr>
      </w:pPr>
      <w:r w:rsidRPr="007A016B">
        <w:rPr>
          <w:b/>
          <w:sz w:val="40"/>
          <w:szCs w:val="40"/>
        </w:rPr>
        <w:t>2014</w:t>
      </w:r>
      <w:r w:rsidR="00EC108C" w:rsidRPr="007A016B">
        <w:rPr>
          <w:b/>
          <w:sz w:val="40"/>
          <w:szCs w:val="40"/>
        </w:rPr>
        <w:t xml:space="preserve"> m.</w:t>
      </w:r>
    </w:p>
    <w:p w:rsidR="00D06FC2" w:rsidRPr="007A016B" w:rsidRDefault="00D06FC2" w:rsidP="00806B29">
      <w:pPr>
        <w:jc w:val="center"/>
        <w:rPr>
          <w:b/>
          <w:sz w:val="32"/>
          <w:szCs w:val="32"/>
        </w:rPr>
      </w:pPr>
      <w:r w:rsidRPr="007A016B">
        <w:rPr>
          <w:b/>
          <w:sz w:val="32"/>
          <w:szCs w:val="32"/>
        </w:rPr>
        <w:lastRenderedPageBreak/>
        <w:t>TURINYS</w:t>
      </w:r>
    </w:p>
    <w:p w:rsidR="00D06FC2" w:rsidRPr="004F6861" w:rsidRDefault="00D06FC2" w:rsidP="00806B29">
      <w:pPr>
        <w:jc w:val="center"/>
        <w:rPr>
          <w:b/>
          <w:sz w:val="40"/>
          <w:szCs w:val="40"/>
          <w:highlight w:val="magenta"/>
        </w:rPr>
      </w:pPr>
    </w:p>
    <w:p w:rsidR="00D06FC2" w:rsidRPr="007A016B" w:rsidRDefault="00D06FC2" w:rsidP="00401BCB">
      <w:pPr>
        <w:ind w:firstLine="1298"/>
        <w:rPr>
          <w:b/>
        </w:rPr>
      </w:pPr>
      <w:r w:rsidRPr="007A016B">
        <w:rPr>
          <w:b/>
        </w:rPr>
        <w:t>Turinys........................................................................</w:t>
      </w:r>
      <w:r w:rsidR="00CD2A71" w:rsidRPr="007A016B">
        <w:rPr>
          <w:b/>
        </w:rPr>
        <w:t>.....................</w:t>
      </w:r>
      <w:r w:rsidR="00CD2A71" w:rsidRPr="007A016B">
        <w:rPr>
          <w:b/>
        </w:rPr>
        <w:tab/>
      </w:r>
      <w:r w:rsidR="00E436FA" w:rsidRPr="007A016B">
        <w:rPr>
          <w:b/>
        </w:rPr>
        <w:t>2</w:t>
      </w:r>
    </w:p>
    <w:p w:rsidR="00D06FC2" w:rsidRPr="007A016B" w:rsidRDefault="00063E1B" w:rsidP="00063E1B">
      <w:pPr>
        <w:ind w:firstLine="1298"/>
        <w:rPr>
          <w:b/>
        </w:rPr>
      </w:pPr>
      <w:r w:rsidRPr="007A016B">
        <w:rPr>
          <w:b/>
        </w:rPr>
        <w:t>I.</w:t>
      </w:r>
      <w:r w:rsidR="00D06FC2" w:rsidRPr="007A016B">
        <w:rPr>
          <w:b/>
        </w:rPr>
        <w:t>BENDROJI DALIS..................................................</w:t>
      </w:r>
      <w:r w:rsidR="00E436FA" w:rsidRPr="007A016B">
        <w:rPr>
          <w:b/>
        </w:rPr>
        <w:t>.....................</w:t>
      </w:r>
      <w:r w:rsidR="00E436FA" w:rsidRPr="007A016B">
        <w:rPr>
          <w:b/>
        </w:rPr>
        <w:tab/>
        <w:t>3</w:t>
      </w:r>
    </w:p>
    <w:p w:rsidR="00D06FC2" w:rsidRPr="00974B85" w:rsidRDefault="00AB0844" w:rsidP="00401BCB">
      <w:pPr>
        <w:ind w:firstLine="1298"/>
        <w:rPr>
          <w:b/>
        </w:rPr>
      </w:pPr>
      <w:r w:rsidRPr="00974B85">
        <w:rPr>
          <w:b/>
        </w:rPr>
        <w:t>Progimnazijos organizacinė struktūra</w:t>
      </w:r>
      <w:r w:rsidR="00D06FC2" w:rsidRPr="00974B85">
        <w:rPr>
          <w:b/>
        </w:rPr>
        <w:t>....................</w:t>
      </w:r>
      <w:r w:rsidR="00E436FA" w:rsidRPr="00974B85">
        <w:rPr>
          <w:b/>
        </w:rPr>
        <w:t>.......................</w:t>
      </w:r>
      <w:r w:rsidR="00E436FA" w:rsidRPr="00974B85">
        <w:rPr>
          <w:b/>
        </w:rPr>
        <w:tab/>
        <w:t>3</w:t>
      </w:r>
    </w:p>
    <w:p w:rsidR="00D06FC2" w:rsidRPr="00974B85" w:rsidRDefault="00D06FC2" w:rsidP="00401BCB">
      <w:pPr>
        <w:ind w:firstLine="1298"/>
        <w:rPr>
          <w:b/>
        </w:rPr>
      </w:pPr>
      <w:r w:rsidRPr="00383A28">
        <w:rPr>
          <w:b/>
        </w:rPr>
        <w:t xml:space="preserve">Bendros žinios apie </w:t>
      </w:r>
      <w:r w:rsidR="00727169" w:rsidRPr="00383A28">
        <w:rPr>
          <w:b/>
        </w:rPr>
        <w:t>progimnaziją</w:t>
      </w:r>
      <w:r w:rsidRPr="00383A28">
        <w:rPr>
          <w:b/>
        </w:rPr>
        <w:t>............................</w:t>
      </w:r>
      <w:r w:rsidR="00E436FA" w:rsidRPr="00383A28">
        <w:rPr>
          <w:b/>
        </w:rPr>
        <w:t>.......................</w:t>
      </w:r>
      <w:r w:rsidR="00E436FA" w:rsidRPr="00383A28">
        <w:rPr>
          <w:b/>
        </w:rPr>
        <w:tab/>
        <w:t>3</w:t>
      </w:r>
    </w:p>
    <w:p w:rsidR="00D06FC2" w:rsidRPr="00685291" w:rsidRDefault="00D06FC2" w:rsidP="00401BCB">
      <w:pPr>
        <w:ind w:firstLine="1298"/>
        <w:rPr>
          <w:b/>
        </w:rPr>
      </w:pPr>
      <w:r w:rsidRPr="00685291">
        <w:rPr>
          <w:b/>
        </w:rPr>
        <w:t>Teisinė bazė...............................................................</w:t>
      </w:r>
      <w:r w:rsidR="00E436FA" w:rsidRPr="00685291">
        <w:rPr>
          <w:b/>
        </w:rPr>
        <w:t>.......................</w:t>
      </w:r>
      <w:r w:rsidR="00AD207A" w:rsidRPr="00685291">
        <w:rPr>
          <w:b/>
        </w:rPr>
        <w:t>.</w:t>
      </w:r>
      <w:r w:rsidR="009054E7" w:rsidRPr="00685291">
        <w:rPr>
          <w:b/>
        </w:rPr>
        <w:tab/>
        <w:t>4</w:t>
      </w:r>
    </w:p>
    <w:p w:rsidR="00D06FC2" w:rsidRPr="00383A28" w:rsidRDefault="00AD207A" w:rsidP="00401BCB">
      <w:pPr>
        <w:ind w:firstLine="1298"/>
        <w:rPr>
          <w:b/>
        </w:rPr>
      </w:pPr>
      <w:r w:rsidRPr="00383A28">
        <w:rPr>
          <w:b/>
        </w:rPr>
        <w:t>Progimnazijos</w:t>
      </w:r>
      <w:r w:rsidR="00D06FC2" w:rsidRPr="00383A28">
        <w:rPr>
          <w:b/>
        </w:rPr>
        <w:t xml:space="preserve"> intelektualiniai resursai...................</w:t>
      </w:r>
      <w:r w:rsidR="00E436FA" w:rsidRPr="00383A28">
        <w:rPr>
          <w:b/>
        </w:rPr>
        <w:t>......................</w:t>
      </w:r>
      <w:r w:rsidR="009054E7" w:rsidRPr="00383A28">
        <w:rPr>
          <w:b/>
        </w:rPr>
        <w:tab/>
        <w:t>5</w:t>
      </w:r>
    </w:p>
    <w:p w:rsidR="00401BCB" w:rsidRPr="009D2D49" w:rsidRDefault="00401BCB" w:rsidP="00401BCB">
      <w:pPr>
        <w:ind w:firstLine="1298"/>
        <w:rPr>
          <w:b/>
        </w:rPr>
      </w:pPr>
      <w:r w:rsidRPr="009D2D49">
        <w:rPr>
          <w:b/>
        </w:rPr>
        <w:t xml:space="preserve">Finansiniai ir </w:t>
      </w:r>
      <w:r w:rsidR="004B60E1">
        <w:rPr>
          <w:b/>
        </w:rPr>
        <w:t>materialieji</w:t>
      </w:r>
      <w:r w:rsidR="00D06FC2" w:rsidRPr="009D2D49">
        <w:rPr>
          <w:b/>
        </w:rPr>
        <w:t xml:space="preserve"> ištekliai .............................................</w:t>
      </w:r>
      <w:r w:rsidR="00AD207A" w:rsidRPr="009D2D49">
        <w:rPr>
          <w:b/>
        </w:rPr>
        <w:t>.</w:t>
      </w:r>
      <w:r w:rsidR="004B60E1">
        <w:rPr>
          <w:b/>
        </w:rPr>
        <w:t>...</w:t>
      </w:r>
      <w:r w:rsidR="009054E7" w:rsidRPr="009D2D49">
        <w:rPr>
          <w:b/>
        </w:rPr>
        <w:tab/>
        <w:t>6</w:t>
      </w:r>
    </w:p>
    <w:p w:rsidR="00D06FC2" w:rsidRPr="009D2D49" w:rsidRDefault="00D06FC2" w:rsidP="00401BCB">
      <w:pPr>
        <w:ind w:firstLine="1298"/>
        <w:rPr>
          <w:b/>
        </w:rPr>
      </w:pPr>
      <w:r w:rsidRPr="009D2D49">
        <w:rPr>
          <w:b/>
        </w:rPr>
        <w:t>Apskaitos sistema......................................................</w:t>
      </w:r>
      <w:r w:rsidR="00E436FA" w:rsidRPr="009D2D49">
        <w:rPr>
          <w:b/>
        </w:rPr>
        <w:t>......................</w:t>
      </w:r>
      <w:r w:rsidR="00AD207A" w:rsidRPr="009D2D49">
        <w:rPr>
          <w:b/>
        </w:rPr>
        <w:t>.</w:t>
      </w:r>
      <w:r w:rsidR="009054E7" w:rsidRPr="009D2D49">
        <w:rPr>
          <w:b/>
        </w:rPr>
        <w:tab/>
        <w:t>6</w:t>
      </w:r>
    </w:p>
    <w:p w:rsidR="00D06FC2" w:rsidRPr="009D2D49" w:rsidRDefault="00D06FC2" w:rsidP="00401BCB">
      <w:pPr>
        <w:ind w:firstLine="1298"/>
        <w:rPr>
          <w:b/>
        </w:rPr>
      </w:pPr>
      <w:r w:rsidRPr="009D2D49">
        <w:rPr>
          <w:b/>
        </w:rPr>
        <w:t>Planavimo sistema.......................................</w:t>
      </w:r>
      <w:r w:rsidR="00E436FA" w:rsidRPr="009D2D49">
        <w:rPr>
          <w:b/>
        </w:rPr>
        <w:t>....................................</w:t>
      </w:r>
      <w:r w:rsidR="00AD207A" w:rsidRPr="009D2D49">
        <w:rPr>
          <w:b/>
        </w:rPr>
        <w:t>.</w:t>
      </w:r>
      <w:r w:rsidR="009054E7" w:rsidRPr="009D2D49">
        <w:rPr>
          <w:b/>
        </w:rPr>
        <w:tab/>
        <w:t>6</w:t>
      </w:r>
    </w:p>
    <w:p w:rsidR="00D06FC2" w:rsidRPr="00FE6738" w:rsidRDefault="00D06FC2" w:rsidP="00401BCB">
      <w:pPr>
        <w:ind w:firstLine="1298"/>
        <w:rPr>
          <w:b/>
        </w:rPr>
      </w:pPr>
      <w:r w:rsidRPr="00FE6738">
        <w:rPr>
          <w:b/>
        </w:rPr>
        <w:t>Ryšių sistema.............................................................</w:t>
      </w:r>
      <w:r w:rsidR="00E436FA" w:rsidRPr="00FE6738">
        <w:rPr>
          <w:b/>
        </w:rPr>
        <w:t>......................</w:t>
      </w:r>
      <w:r w:rsidR="00AD207A" w:rsidRPr="00FE6738">
        <w:rPr>
          <w:b/>
        </w:rPr>
        <w:t>.</w:t>
      </w:r>
      <w:r w:rsidR="009054E7" w:rsidRPr="00FE6738">
        <w:rPr>
          <w:b/>
        </w:rPr>
        <w:tab/>
        <w:t>7</w:t>
      </w:r>
    </w:p>
    <w:p w:rsidR="00D06FC2" w:rsidRPr="00C40640" w:rsidRDefault="00D06FC2" w:rsidP="00401BCB">
      <w:pPr>
        <w:ind w:firstLine="1298"/>
        <w:rPr>
          <w:b/>
        </w:rPr>
      </w:pPr>
      <w:r w:rsidRPr="00C40640">
        <w:rPr>
          <w:b/>
        </w:rPr>
        <w:t>Bendradarbiavimas su suinteresuotų asmen</w:t>
      </w:r>
      <w:r w:rsidR="00E436FA" w:rsidRPr="00C40640">
        <w:rPr>
          <w:b/>
        </w:rPr>
        <w:t>ų grupėmis............</w:t>
      </w:r>
      <w:r w:rsidR="00AD207A" w:rsidRPr="00C40640">
        <w:rPr>
          <w:b/>
        </w:rPr>
        <w:t>..</w:t>
      </w:r>
      <w:r w:rsidR="009054E7" w:rsidRPr="00C40640">
        <w:rPr>
          <w:b/>
        </w:rPr>
        <w:tab/>
        <w:t>7</w:t>
      </w:r>
    </w:p>
    <w:p w:rsidR="00D06FC2" w:rsidRPr="00854632" w:rsidRDefault="00AD207A" w:rsidP="00401BCB">
      <w:pPr>
        <w:ind w:firstLine="1298"/>
        <w:rPr>
          <w:b/>
        </w:rPr>
      </w:pPr>
      <w:r w:rsidRPr="00854632">
        <w:rPr>
          <w:b/>
        </w:rPr>
        <w:t>Progimnazijoje</w:t>
      </w:r>
      <w:r w:rsidR="00D06FC2" w:rsidRPr="00854632">
        <w:rPr>
          <w:b/>
        </w:rPr>
        <w:t xml:space="preserve"> veikia......................................................................</w:t>
      </w:r>
      <w:r w:rsidR="0036048D" w:rsidRPr="00854632">
        <w:rPr>
          <w:b/>
        </w:rPr>
        <w:tab/>
        <w:t>8</w:t>
      </w:r>
    </w:p>
    <w:p w:rsidR="00D06FC2" w:rsidRPr="007C0895" w:rsidRDefault="00AD207A" w:rsidP="00401BCB">
      <w:pPr>
        <w:ind w:firstLine="1298"/>
        <w:rPr>
          <w:b/>
        </w:rPr>
      </w:pPr>
      <w:r w:rsidRPr="007C0895">
        <w:rPr>
          <w:b/>
        </w:rPr>
        <w:t>Progimnazijos</w:t>
      </w:r>
      <w:r w:rsidR="00D06FC2" w:rsidRPr="007C0895">
        <w:rPr>
          <w:b/>
        </w:rPr>
        <w:t xml:space="preserve"> veiklos kokybės savęs vertini</w:t>
      </w:r>
      <w:r w:rsidRPr="007C0895">
        <w:rPr>
          <w:b/>
        </w:rPr>
        <w:t>mo</w:t>
      </w:r>
      <w:r w:rsidR="0036048D" w:rsidRPr="007C0895">
        <w:rPr>
          <w:b/>
        </w:rPr>
        <w:t xml:space="preserve"> sistema</w:t>
      </w:r>
      <w:r w:rsidRPr="007C0895">
        <w:rPr>
          <w:b/>
        </w:rPr>
        <w:t>..............</w:t>
      </w:r>
      <w:r w:rsidR="0036048D" w:rsidRPr="007C0895">
        <w:rPr>
          <w:b/>
        </w:rPr>
        <w:tab/>
        <w:t>9</w:t>
      </w:r>
    </w:p>
    <w:p w:rsidR="00D06FC2" w:rsidRPr="007C0895" w:rsidRDefault="00946E58" w:rsidP="00401BCB">
      <w:pPr>
        <w:ind w:firstLine="1298"/>
        <w:rPr>
          <w:b/>
        </w:rPr>
      </w:pPr>
      <w:r w:rsidRPr="007C0895">
        <w:rPr>
          <w:b/>
        </w:rPr>
        <w:t>Progimnazijos</w:t>
      </w:r>
      <w:r w:rsidR="004B60E1">
        <w:rPr>
          <w:b/>
        </w:rPr>
        <w:t xml:space="preserve"> savęs vertinimas</w:t>
      </w:r>
      <w:r w:rsidR="00891A48" w:rsidRPr="007C0895">
        <w:rPr>
          <w:b/>
        </w:rPr>
        <w:t xml:space="preserve"> 2013</w:t>
      </w:r>
      <w:r w:rsidR="007E3C37" w:rsidRPr="007C0895">
        <w:rPr>
          <w:b/>
        </w:rPr>
        <w:t xml:space="preserve"> </w:t>
      </w:r>
      <w:r w:rsidR="004B60E1">
        <w:rPr>
          <w:b/>
        </w:rPr>
        <w:t>m</w:t>
      </w:r>
      <w:r w:rsidR="00F92126" w:rsidRPr="007C0895">
        <w:rPr>
          <w:b/>
        </w:rPr>
        <w:t>.</w:t>
      </w:r>
      <w:r w:rsidR="004B60E1">
        <w:rPr>
          <w:b/>
        </w:rPr>
        <w:t xml:space="preserve"> </w:t>
      </w:r>
      <w:r w:rsidR="00F92126" w:rsidRPr="007C0895">
        <w:rPr>
          <w:b/>
        </w:rPr>
        <w:t>.......</w:t>
      </w:r>
      <w:r w:rsidRPr="007C0895">
        <w:rPr>
          <w:b/>
        </w:rPr>
        <w:t>.</w:t>
      </w:r>
      <w:r w:rsidR="00F92126" w:rsidRPr="007C0895">
        <w:rPr>
          <w:b/>
        </w:rPr>
        <w:t>........</w:t>
      </w:r>
      <w:r w:rsidR="00725789" w:rsidRPr="007C0895">
        <w:rPr>
          <w:b/>
        </w:rPr>
        <w:t>.</w:t>
      </w:r>
      <w:r w:rsidR="004B60E1">
        <w:rPr>
          <w:b/>
        </w:rPr>
        <w:t>......................</w:t>
      </w:r>
      <w:r w:rsidR="00725789" w:rsidRPr="007C0895">
        <w:rPr>
          <w:b/>
        </w:rPr>
        <w:t>9</w:t>
      </w:r>
    </w:p>
    <w:p w:rsidR="00D06FC2" w:rsidRPr="007C0895" w:rsidRDefault="00063E1B" w:rsidP="00401BCB">
      <w:pPr>
        <w:ind w:firstLine="1298"/>
        <w:rPr>
          <w:b/>
        </w:rPr>
      </w:pPr>
      <w:r w:rsidRPr="007C0895">
        <w:rPr>
          <w:b/>
        </w:rPr>
        <w:t xml:space="preserve">II. </w:t>
      </w:r>
      <w:r w:rsidR="00725789" w:rsidRPr="007C0895">
        <w:rPr>
          <w:b/>
          <w:sz w:val="22"/>
          <w:szCs w:val="22"/>
        </w:rPr>
        <w:t>PROGIMNAZIJOS</w:t>
      </w:r>
      <w:r w:rsidR="00D06FC2" w:rsidRPr="007C0895">
        <w:rPr>
          <w:b/>
          <w:sz w:val="22"/>
          <w:szCs w:val="22"/>
        </w:rPr>
        <w:t xml:space="preserve"> </w:t>
      </w:r>
      <w:r w:rsidR="004B60E1" w:rsidRPr="007C0895">
        <w:rPr>
          <w:b/>
          <w:sz w:val="22"/>
          <w:szCs w:val="22"/>
        </w:rPr>
        <w:t xml:space="preserve">2013 METŲ </w:t>
      </w:r>
      <w:r w:rsidR="00D06FC2" w:rsidRPr="007C0895">
        <w:rPr>
          <w:b/>
          <w:sz w:val="22"/>
          <w:szCs w:val="22"/>
        </w:rPr>
        <w:t>VEIKL</w:t>
      </w:r>
      <w:r w:rsidRPr="007C0895">
        <w:rPr>
          <w:b/>
          <w:sz w:val="22"/>
          <w:szCs w:val="22"/>
        </w:rPr>
        <w:t>OS PLAN</w:t>
      </w:r>
      <w:r w:rsidR="000E22A7" w:rsidRPr="007C0895">
        <w:rPr>
          <w:b/>
          <w:sz w:val="22"/>
          <w:szCs w:val="22"/>
        </w:rPr>
        <w:t>O ANALIZĖ</w:t>
      </w:r>
      <w:r w:rsidR="00725789" w:rsidRPr="007C0895">
        <w:rPr>
          <w:b/>
        </w:rPr>
        <w:t>.</w:t>
      </w:r>
      <w:r w:rsidR="004B60E1">
        <w:rPr>
          <w:b/>
        </w:rPr>
        <w:tab/>
        <w:t>10</w:t>
      </w:r>
    </w:p>
    <w:p w:rsidR="00D06FC2" w:rsidRPr="007C0895" w:rsidRDefault="00063E1B" w:rsidP="00401BCB">
      <w:pPr>
        <w:ind w:firstLine="1298"/>
        <w:rPr>
          <w:b/>
        </w:rPr>
      </w:pPr>
      <w:r w:rsidRPr="007C0895">
        <w:rPr>
          <w:b/>
        </w:rPr>
        <w:t xml:space="preserve">III. </w:t>
      </w:r>
      <w:r w:rsidR="00AD207A" w:rsidRPr="007C0895">
        <w:rPr>
          <w:b/>
        </w:rPr>
        <w:t>PROGIMNAZIJOS</w:t>
      </w:r>
      <w:r w:rsidR="00D06FC2" w:rsidRPr="007C0895">
        <w:rPr>
          <w:b/>
        </w:rPr>
        <w:t xml:space="preserve"> VEIKLOS STRATEGIJA 201</w:t>
      </w:r>
      <w:r w:rsidR="00891A48" w:rsidRPr="007C0895">
        <w:rPr>
          <w:b/>
          <w:lang w:val="pt-BR"/>
        </w:rPr>
        <w:t>4</w:t>
      </w:r>
      <w:r w:rsidR="00AD207A" w:rsidRPr="007C0895">
        <w:rPr>
          <w:b/>
        </w:rPr>
        <w:t xml:space="preserve"> M....</w:t>
      </w:r>
      <w:r w:rsidR="000E22A7" w:rsidRPr="007C0895">
        <w:rPr>
          <w:b/>
        </w:rPr>
        <w:t>...</w:t>
      </w:r>
      <w:r w:rsidR="00CD2A71" w:rsidRPr="007C0895">
        <w:rPr>
          <w:b/>
        </w:rPr>
        <w:tab/>
      </w:r>
      <w:r w:rsidR="00647405">
        <w:rPr>
          <w:b/>
        </w:rPr>
        <w:t>15</w:t>
      </w:r>
    </w:p>
    <w:p w:rsidR="00D06FC2" w:rsidRPr="00BC4E40" w:rsidRDefault="00063E1B" w:rsidP="00401BCB">
      <w:pPr>
        <w:ind w:firstLine="1298"/>
        <w:rPr>
          <w:b/>
        </w:rPr>
      </w:pPr>
      <w:r w:rsidRPr="00BC4E40">
        <w:rPr>
          <w:b/>
        </w:rPr>
        <w:t xml:space="preserve">IV. </w:t>
      </w:r>
      <w:r w:rsidR="00D06FC2" w:rsidRPr="00BC4E40">
        <w:rPr>
          <w:b/>
        </w:rPr>
        <w:t>VEIKLOS TURINYS.</w:t>
      </w:r>
      <w:r w:rsidRPr="00BC4E40">
        <w:rPr>
          <w:b/>
        </w:rPr>
        <w:t>.......................</w:t>
      </w:r>
      <w:r w:rsidR="00D06FC2" w:rsidRPr="00BC4E40">
        <w:rPr>
          <w:b/>
        </w:rPr>
        <w:t>.............</w:t>
      </w:r>
      <w:r w:rsidR="000E22A7" w:rsidRPr="00BC4E40">
        <w:rPr>
          <w:b/>
        </w:rPr>
        <w:t>.........................</w:t>
      </w:r>
      <w:r w:rsidR="008630AC" w:rsidRPr="00BC4E40">
        <w:rPr>
          <w:b/>
        </w:rPr>
        <w:t>..</w:t>
      </w:r>
      <w:r w:rsidR="000E0C0B" w:rsidRPr="00BC4E40">
        <w:rPr>
          <w:b/>
        </w:rPr>
        <w:tab/>
      </w:r>
      <w:r w:rsidR="004B60E1">
        <w:rPr>
          <w:b/>
        </w:rPr>
        <w:t>16</w:t>
      </w:r>
    </w:p>
    <w:p w:rsidR="00D06FC2" w:rsidRPr="007C0895" w:rsidRDefault="00D06FC2" w:rsidP="00401BCB">
      <w:pPr>
        <w:ind w:firstLine="1298"/>
        <w:rPr>
          <w:b/>
        </w:rPr>
      </w:pPr>
      <w:r w:rsidRPr="007C0895">
        <w:rPr>
          <w:b/>
        </w:rPr>
        <w:t>Veiklos planas...........................................................</w:t>
      </w:r>
      <w:r w:rsidR="000E22A7" w:rsidRPr="007C0895">
        <w:rPr>
          <w:b/>
        </w:rPr>
        <w:t>......................</w:t>
      </w:r>
      <w:r w:rsidR="008630AC" w:rsidRPr="007C0895">
        <w:rPr>
          <w:b/>
        </w:rPr>
        <w:t>..</w:t>
      </w:r>
      <w:r w:rsidR="00CD2A71" w:rsidRPr="007C0895">
        <w:rPr>
          <w:b/>
        </w:rPr>
        <w:tab/>
      </w:r>
      <w:r w:rsidR="004B60E1">
        <w:rPr>
          <w:b/>
        </w:rPr>
        <w:t>16</w:t>
      </w:r>
    </w:p>
    <w:p w:rsidR="00D06FC2" w:rsidRPr="006A0FBE" w:rsidRDefault="00D06FC2" w:rsidP="00401BCB">
      <w:pPr>
        <w:ind w:firstLine="1298"/>
        <w:rPr>
          <w:b/>
        </w:rPr>
      </w:pPr>
      <w:r w:rsidRPr="006A0FBE">
        <w:rPr>
          <w:b/>
        </w:rPr>
        <w:t>Popamokinės veiklos renginių planas.....................</w:t>
      </w:r>
      <w:r w:rsidR="000E22A7" w:rsidRPr="006A0FBE">
        <w:rPr>
          <w:b/>
        </w:rPr>
        <w:t>......................</w:t>
      </w:r>
      <w:r w:rsidR="008630AC" w:rsidRPr="006A0FBE">
        <w:rPr>
          <w:b/>
        </w:rPr>
        <w:t>.</w:t>
      </w:r>
      <w:r w:rsidR="00676413" w:rsidRPr="006A0FBE">
        <w:rPr>
          <w:b/>
        </w:rPr>
        <w:tab/>
      </w:r>
      <w:r w:rsidR="004B60E1">
        <w:rPr>
          <w:b/>
        </w:rPr>
        <w:t>23</w:t>
      </w:r>
    </w:p>
    <w:p w:rsidR="00D06FC2" w:rsidRPr="0036315E" w:rsidRDefault="00D06FC2" w:rsidP="00401BCB">
      <w:pPr>
        <w:ind w:firstLine="1298"/>
        <w:rPr>
          <w:b/>
        </w:rPr>
      </w:pPr>
      <w:r w:rsidRPr="0036315E">
        <w:rPr>
          <w:b/>
        </w:rPr>
        <w:t>Socialinės veiklos planas..........................................</w:t>
      </w:r>
      <w:r w:rsidR="000E22A7" w:rsidRPr="0036315E">
        <w:rPr>
          <w:b/>
        </w:rPr>
        <w:t>......................</w:t>
      </w:r>
      <w:r w:rsidR="008630AC" w:rsidRPr="0036315E">
        <w:rPr>
          <w:b/>
        </w:rPr>
        <w:t>..</w:t>
      </w:r>
      <w:r w:rsidR="00676413" w:rsidRPr="0036315E">
        <w:rPr>
          <w:b/>
        </w:rPr>
        <w:tab/>
      </w:r>
      <w:r w:rsidR="004B60E1">
        <w:rPr>
          <w:b/>
        </w:rPr>
        <w:t>35</w:t>
      </w:r>
    </w:p>
    <w:p w:rsidR="000071A2" w:rsidRPr="006D595E" w:rsidRDefault="000071A2" w:rsidP="00401BCB">
      <w:pPr>
        <w:ind w:firstLine="1298"/>
        <w:rPr>
          <w:b/>
        </w:rPr>
      </w:pPr>
      <w:r w:rsidRPr="006D595E">
        <w:rPr>
          <w:b/>
        </w:rPr>
        <w:t>Specialiosios pedagoginės veiklos planas.....................................</w:t>
      </w:r>
      <w:r w:rsidR="008630AC" w:rsidRPr="006D595E">
        <w:rPr>
          <w:b/>
        </w:rPr>
        <w:t>..</w:t>
      </w:r>
      <w:r w:rsidR="00CD6038" w:rsidRPr="006D595E">
        <w:rPr>
          <w:b/>
        </w:rPr>
        <w:tab/>
      </w:r>
      <w:r w:rsidR="004B60E1">
        <w:rPr>
          <w:b/>
        </w:rPr>
        <w:t>37</w:t>
      </w:r>
    </w:p>
    <w:p w:rsidR="003B15F0" w:rsidRPr="006D595E" w:rsidRDefault="003B15F0" w:rsidP="00401BCB">
      <w:pPr>
        <w:ind w:firstLine="1298"/>
        <w:rPr>
          <w:b/>
        </w:rPr>
      </w:pPr>
      <w:r w:rsidRPr="006D595E">
        <w:rPr>
          <w:b/>
        </w:rPr>
        <w:t>Psichologinės veiklos planas.........................................................</w:t>
      </w:r>
      <w:r w:rsidR="008630AC" w:rsidRPr="006D595E">
        <w:rPr>
          <w:b/>
        </w:rPr>
        <w:t>...</w:t>
      </w:r>
      <w:r w:rsidR="005B4A13" w:rsidRPr="006D595E">
        <w:rPr>
          <w:b/>
        </w:rPr>
        <w:tab/>
      </w:r>
      <w:r w:rsidR="004B60E1">
        <w:rPr>
          <w:b/>
        </w:rPr>
        <w:t>38</w:t>
      </w:r>
    </w:p>
    <w:p w:rsidR="007E633B" w:rsidRPr="007C0895" w:rsidRDefault="007E633B" w:rsidP="00401BCB">
      <w:pPr>
        <w:ind w:firstLine="1298"/>
        <w:rPr>
          <w:b/>
        </w:rPr>
      </w:pPr>
      <w:r w:rsidRPr="007C0895">
        <w:rPr>
          <w:b/>
        </w:rPr>
        <w:t>Vaiko gerovės komisijos veiklos planas.......................................</w:t>
      </w:r>
      <w:r w:rsidR="008630AC" w:rsidRPr="007C0895">
        <w:rPr>
          <w:b/>
        </w:rPr>
        <w:t>..</w:t>
      </w:r>
      <w:r w:rsidR="00A6603A" w:rsidRPr="007C0895">
        <w:rPr>
          <w:b/>
        </w:rPr>
        <w:tab/>
      </w:r>
      <w:r w:rsidR="004B60E1">
        <w:rPr>
          <w:b/>
        </w:rPr>
        <w:t>40</w:t>
      </w:r>
    </w:p>
    <w:p w:rsidR="00D06FC2" w:rsidRPr="005C15B8" w:rsidRDefault="00D06FC2" w:rsidP="00401BCB">
      <w:pPr>
        <w:ind w:firstLine="1298"/>
        <w:rPr>
          <w:b/>
        </w:rPr>
      </w:pPr>
      <w:r w:rsidRPr="005C15B8">
        <w:rPr>
          <w:b/>
        </w:rPr>
        <w:t>Įgyvendinami projektai ir programos ...................</w:t>
      </w:r>
      <w:r w:rsidR="000E22A7" w:rsidRPr="005C15B8">
        <w:rPr>
          <w:b/>
        </w:rPr>
        <w:t>.....................</w:t>
      </w:r>
      <w:r w:rsidR="008630AC" w:rsidRPr="005C15B8">
        <w:rPr>
          <w:b/>
        </w:rPr>
        <w:t>...</w:t>
      </w:r>
      <w:r w:rsidR="00CD2A71" w:rsidRPr="005C15B8">
        <w:rPr>
          <w:b/>
        </w:rPr>
        <w:tab/>
      </w:r>
      <w:r w:rsidR="003F6213">
        <w:rPr>
          <w:b/>
        </w:rPr>
        <w:t>43</w:t>
      </w:r>
    </w:p>
    <w:p w:rsidR="00D06FC2" w:rsidRPr="00E17423" w:rsidRDefault="00D06FC2" w:rsidP="00401BCB">
      <w:pPr>
        <w:ind w:firstLine="1298"/>
        <w:rPr>
          <w:b/>
        </w:rPr>
      </w:pPr>
      <w:r w:rsidRPr="00E17423">
        <w:rPr>
          <w:b/>
        </w:rPr>
        <w:t>Veiklos su tėvų bendruomene planas.....................</w:t>
      </w:r>
      <w:r w:rsidR="000E22A7" w:rsidRPr="00E17423">
        <w:rPr>
          <w:b/>
        </w:rPr>
        <w:t>......................</w:t>
      </w:r>
      <w:r w:rsidR="008630AC" w:rsidRPr="00E17423">
        <w:rPr>
          <w:b/>
        </w:rPr>
        <w:t>..</w:t>
      </w:r>
      <w:r w:rsidR="00CD2A71" w:rsidRPr="00E17423">
        <w:rPr>
          <w:b/>
        </w:rPr>
        <w:tab/>
      </w:r>
      <w:r w:rsidR="003F6213">
        <w:rPr>
          <w:b/>
        </w:rPr>
        <w:t>43</w:t>
      </w:r>
    </w:p>
    <w:p w:rsidR="00D06FC2" w:rsidRPr="005C15B8" w:rsidRDefault="00D06FC2" w:rsidP="00401BCB">
      <w:pPr>
        <w:ind w:firstLine="1298"/>
        <w:rPr>
          <w:b/>
        </w:rPr>
      </w:pPr>
      <w:r w:rsidRPr="005C15B8">
        <w:rPr>
          <w:b/>
        </w:rPr>
        <w:t xml:space="preserve">Metodinės tarybos </w:t>
      </w:r>
      <w:r w:rsidR="008868FF" w:rsidRPr="005C15B8">
        <w:rPr>
          <w:b/>
        </w:rPr>
        <w:t>sudėtis............</w:t>
      </w:r>
      <w:r w:rsidRPr="005C15B8">
        <w:rPr>
          <w:b/>
        </w:rPr>
        <w:t>............................</w:t>
      </w:r>
      <w:r w:rsidR="00EE1058" w:rsidRPr="005C15B8">
        <w:rPr>
          <w:b/>
        </w:rPr>
        <w:t>.....................</w:t>
      </w:r>
      <w:r w:rsidR="008630AC" w:rsidRPr="005C15B8">
        <w:rPr>
          <w:b/>
        </w:rPr>
        <w:t>..</w:t>
      </w:r>
      <w:r w:rsidR="00CD2A71" w:rsidRPr="005C15B8">
        <w:rPr>
          <w:b/>
        </w:rPr>
        <w:tab/>
      </w:r>
      <w:r w:rsidR="003F6213">
        <w:rPr>
          <w:b/>
        </w:rPr>
        <w:t>47</w:t>
      </w:r>
    </w:p>
    <w:p w:rsidR="00D06FC2" w:rsidRPr="00DC7F5F" w:rsidRDefault="00065D34" w:rsidP="00401BCB">
      <w:pPr>
        <w:ind w:firstLine="1298"/>
        <w:rPr>
          <w:b/>
        </w:rPr>
      </w:pPr>
      <w:r w:rsidRPr="00DC7F5F">
        <w:rPr>
          <w:b/>
        </w:rPr>
        <w:t>Ugdymo</w:t>
      </w:r>
      <w:r w:rsidR="00D06FC2" w:rsidRPr="00DC7F5F">
        <w:rPr>
          <w:b/>
        </w:rPr>
        <w:t xml:space="preserve"> proceso priežiūros planas............</w:t>
      </w:r>
      <w:r w:rsidR="000E22A7" w:rsidRPr="00DC7F5F">
        <w:rPr>
          <w:b/>
        </w:rPr>
        <w:t>......................</w:t>
      </w:r>
      <w:r w:rsidR="00E92644" w:rsidRPr="00DC7F5F">
        <w:rPr>
          <w:b/>
        </w:rPr>
        <w:t>............</w:t>
      </w:r>
      <w:r w:rsidR="00F92126" w:rsidRPr="00DC7F5F">
        <w:rPr>
          <w:b/>
        </w:rPr>
        <w:t>..</w:t>
      </w:r>
      <w:r w:rsidR="00DC6AC4" w:rsidRPr="00DC7F5F">
        <w:rPr>
          <w:b/>
        </w:rPr>
        <w:t>.</w:t>
      </w:r>
      <w:r w:rsidR="00CD2A71" w:rsidRPr="00DC7F5F">
        <w:rPr>
          <w:b/>
        </w:rPr>
        <w:tab/>
      </w:r>
      <w:r w:rsidR="003F6213">
        <w:rPr>
          <w:b/>
        </w:rPr>
        <w:t>47</w:t>
      </w:r>
    </w:p>
    <w:p w:rsidR="00D06FC2" w:rsidRPr="005C15B8" w:rsidRDefault="00136D3E" w:rsidP="00401BCB">
      <w:pPr>
        <w:ind w:firstLine="1298"/>
        <w:rPr>
          <w:b/>
        </w:rPr>
      </w:pPr>
      <w:r w:rsidRPr="005C15B8">
        <w:rPr>
          <w:b/>
        </w:rPr>
        <w:t>Progimnazijos</w:t>
      </w:r>
      <w:r w:rsidR="00D06FC2" w:rsidRPr="005C15B8">
        <w:rPr>
          <w:b/>
        </w:rPr>
        <w:t xml:space="preserve"> bibliotekos veiklos planas...............</w:t>
      </w:r>
      <w:r w:rsidR="000E22A7" w:rsidRPr="005C15B8">
        <w:rPr>
          <w:b/>
        </w:rPr>
        <w:t>.....................</w:t>
      </w:r>
      <w:r w:rsidR="008630AC" w:rsidRPr="005C15B8">
        <w:rPr>
          <w:b/>
        </w:rPr>
        <w:t>..</w:t>
      </w:r>
      <w:r w:rsidR="00CD2A71" w:rsidRPr="005C15B8">
        <w:rPr>
          <w:b/>
        </w:rPr>
        <w:tab/>
      </w:r>
      <w:r w:rsidR="003F6213">
        <w:rPr>
          <w:b/>
        </w:rPr>
        <w:t>49</w:t>
      </w:r>
    </w:p>
    <w:p w:rsidR="00742580" w:rsidRPr="005C15B8" w:rsidRDefault="00742580" w:rsidP="00742580">
      <w:pPr>
        <w:ind w:firstLine="1298"/>
        <w:rPr>
          <w:b/>
        </w:rPr>
      </w:pPr>
      <w:r w:rsidRPr="005C15B8">
        <w:rPr>
          <w:b/>
        </w:rPr>
        <w:t>Progimnazijos skaityklos veiklos planas....................................</w:t>
      </w:r>
      <w:r w:rsidR="00CD2A71" w:rsidRPr="005C15B8">
        <w:rPr>
          <w:b/>
        </w:rPr>
        <w:t>....</w:t>
      </w:r>
      <w:r w:rsidR="00CD2A71" w:rsidRPr="005C15B8">
        <w:rPr>
          <w:b/>
        </w:rPr>
        <w:tab/>
      </w:r>
      <w:r w:rsidR="003F6213">
        <w:rPr>
          <w:b/>
        </w:rPr>
        <w:t>51</w:t>
      </w:r>
    </w:p>
    <w:p w:rsidR="00B851E2" w:rsidRPr="005C15B8" w:rsidRDefault="00B851E2" w:rsidP="00401BCB">
      <w:pPr>
        <w:ind w:firstLine="1298"/>
        <w:rPr>
          <w:b/>
        </w:rPr>
      </w:pPr>
      <w:r w:rsidRPr="005C15B8">
        <w:rPr>
          <w:b/>
        </w:rPr>
        <w:t xml:space="preserve">Civilinės </w:t>
      </w:r>
      <w:r w:rsidR="00426C73" w:rsidRPr="005C15B8">
        <w:rPr>
          <w:b/>
        </w:rPr>
        <w:t xml:space="preserve">saugos </w:t>
      </w:r>
      <w:r w:rsidRPr="005C15B8">
        <w:rPr>
          <w:b/>
        </w:rPr>
        <w:t>veiklos planas.................................</w:t>
      </w:r>
      <w:r w:rsidR="00426C73" w:rsidRPr="005C15B8">
        <w:rPr>
          <w:b/>
        </w:rPr>
        <w:t>...................</w:t>
      </w:r>
      <w:r w:rsidR="00F92126" w:rsidRPr="005C15B8">
        <w:rPr>
          <w:b/>
        </w:rPr>
        <w:t>..</w:t>
      </w:r>
      <w:r w:rsidR="00DC6AC4" w:rsidRPr="005C15B8">
        <w:rPr>
          <w:b/>
        </w:rPr>
        <w:t>.</w:t>
      </w:r>
      <w:r w:rsidR="00CD2A71" w:rsidRPr="005C15B8">
        <w:rPr>
          <w:b/>
        </w:rPr>
        <w:tab/>
      </w:r>
      <w:r w:rsidR="003F6213">
        <w:rPr>
          <w:b/>
        </w:rPr>
        <w:t>54</w:t>
      </w:r>
    </w:p>
    <w:p w:rsidR="00D06FC2" w:rsidRPr="00FC0635" w:rsidRDefault="00946E58" w:rsidP="00401BCB">
      <w:pPr>
        <w:ind w:firstLine="1298"/>
        <w:rPr>
          <w:b/>
        </w:rPr>
      </w:pPr>
      <w:r w:rsidRPr="00FC0635">
        <w:rPr>
          <w:b/>
        </w:rPr>
        <w:t>Mokytojų atestacijos</w:t>
      </w:r>
      <w:r w:rsidR="00D06FC2" w:rsidRPr="00FC0635">
        <w:rPr>
          <w:b/>
        </w:rPr>
        <w:t xml:space="preserve"> programa.</w:t>
      </w:r>
      <w:r w:rsidRPr="00FC0635">
        <w:rPr>
          <w:b/>
        </w:rPr>
        <w:t>..................</w:t>
      </w:r>
      <w:r w:rsidR="000E22A7" w:rsidRPr="00FC0635">
        <w:rPr>
          <w:b/>
        </w:rPr>
        <w:t>....................</w:t>
      </w:r>
      <w:r w:rsidR="00A16458" w:rsidRPr="00FC0635">
        <w:rPr>
          <w:b/>
        </w:rPr>
        <w:t>...........</w:t>
      </w:r>
      <w:r w:rsidR="008630AC" w:rsidRPr="00FC0635">
        <w:rPr>
          <w:b/>
        </w:rPr>
        <w:t>...</w:t>
      </w:r>
      <w:r w:rsidR="00DC6AC4" w:rsidRPr="00FC0635">
        <w:rPr>
          <w:b/>
        </w:rPr>
        <w:t>.</w:t>
      </w:r>
      <w:r w:rsidR="00CD2A71" w:rsidRPr="00FC0635">
        <w:rPr>
          <w:b/>
        </w:rPr>
        <w:tab/>
      </w:r>
      <w:r w:rsidR="003F6213">
        <w:rPr>
          <w:b/>
        </w:rPr>
        <w:t>57</w:t>
      </w:r>
    </w:p>
    <w:p w:rsidR="00B851E2" w:rsidRPr="00355C54" w:rsidRDefault="00F51704" w:rsidP="00B851E2">
      <w:pPr>
        <w:ind w:firstLine="1298"/>
        <w:rPr>
          <w:b/>
        </w:rPr>
      </w:pPr>
      <w:r w:rsidRPr="00355C54">
        <w:rPr>
          <w:b/>
        </w:rPr>
        <w:t>Sveikatinimo veiklos planas</w:t>
      </w:r>
      <w:r w:rsidR="00D06FC2" w:rsidRPr="00355C54">
        <w:rPr>
          <w:b/>
        </w:rPr>
        <w:t>...........................</w:t>
      </w:r>
      <w:r w:rsidRPr="00355C54">
        <w:rPr>
          <w:b/>
        </w:rPr>
        <w:t>..........................</w:t>
      </w:r>
      <w:r w:rsidR="000E22A7" w:rsidRPr="00355C54">
        <w:rPr>
          <w:b/>
        </w:rPr>
        <w:t>....</w:t>
      </w:r>
      <w:r w:rsidR="00CD2A71" w:rsidRPr="00355C54">
        <w:rPr>
          <w:b/>
        </w:rPr>
        <w:t>...</w:t>
      </w:r>
      <w:r w:rsidR="00CD2A71" w:rsidRPr="00355C54">
        <w:rPr>
          <w:b/>
        </w:rPr>
        <w:tab/>
      </w:r>
      <w:r w:rsidR="003F6213">
        <w:rPr>
          <w:b/>
        </w:rPr>
        <w:t>57</w:t>
      </w:r>
    </w:p>
    <w:p w:rsidR="00B851E2" w:rsidRPr="00ED50CC" w:rsidRDefault="00B851E2" w:rsidP="00404306">
      <w:pPr>
        <w:ind w:firstLine="1298"/>
        <w:rPr>
          <w:b/>
        </w:rPr>
      </w:pPr>
      <w:r w:rsidRPr="00ED50CC">
        <w:rPr>
          <w:b/>
        </w:rPr>
        <w:t>Turto ir lėšų valdymas, ūkinės veiklos organiza</w:t>
      </w:r>
      <w:r w:rsidR="00404306" w:rsidRPr="00ED50CC">
        <w:rPr>
          <w:b/>
        </w:rPr>
        <w:t>vimas..............</w:t>
      </w:r>
      <w:r w:rsidR="00CD2A71" w:rsidRPr="00ED50CC">
        <w:rPr>
          <w:b/>
        </w:rPr>
        <w:t>..</w:t>
      </w:r>
      <w:r w:rsidR="00CD2A71" w:rsidRPr="00ED50CC">
        <w:rPr>
          <w:b/>
        </w:rPr>
        <w:tab/>
      </w:r>
      <w:r w:rsidR="003F6213">
        <w:rPr>
          <w:b/>
        </w:rPr>
        <w:t>63</w:t>
      </w:r>
    </w:p>
    <w:p w:rsidR="00D06FC2" w:rsidRPr="00355A8C" w:rsidRDefault="00B851E2" w:rsidP="007E633B">
      <w:pPr>
        <w:ind w:firstLine="1298"/>
        <w:rPr>
          <w:b/>
        </w:rPr>
      </w:pPr>
      <w:r w:rsidRPr="00355A8C">
        <w:rPr>
          <w:b/>
        </w:rPr>
        <w:t>Metodinių grupių veiklos planai...............................</w:t>
      </w:r>
      <w:r w:rsidR="00B91C6B" w:rsidRPr="00355A8C">
        <w:rPr>
          <w:b/>
        </w:rPr>
        <w:t>...................</w:t>
      </w:r>
      <w:r w:rsidR="00EB6E31" w:rsidRPr="00355A8C">
        <w:rPr>
          <w:b/>
        </w:rPr>
        <w:t>..</w:t>
      </w:r>
      <w:r w:rsidR="00DC6AC4" w:rsidRPr="00355A8C">
        <w:rPr>
          <w:b/>
        </w:rPr>
        <w:t>.</w:t>
      </w:r>
      <w:r w:rsidR="00CD2A71" w:rsidRPr="00355A8C">
        <w:rPr>
          <w:b/>
        </w:rPr>
        <w:tab/>
      </w:r>
      <w:r w:rsidR="003F6213">
        <w:rPr>
          <w:b/>
        </w:rPr>
        <w:t>6</w:t>
      </w:r>
      <w:r w:rsidR="00725789" w:rsidRPr="00355A8C">
        <w:rPr>
          <w:b/>
        </w:rPr>
        <w:t>4</w:t>
      </w:r>
    </w:p>
    <w:p w:rsidR="00D06FC2" w:rsidRPr="00110E4F" w:rsidRDefault="00D06FC2" w:rsidP="00806B29">
      <w:pPr>
        <w:rPr>
          <w:b/>
        </w:rPr>
      </w:pPr>
      <w:r w:rsidRPr="00110E4F">
        <w:rPr>
          <w:b/>
        </w:rPr>
        <w:tab/>
      </w:r>
      <w:r w:rsidRPr="00110E4F">
        <w:rPr>
          <w:b/>
        </w:rPr>
        <w:tab/>
      </w:r>
    </w:p>
    <w:p w:rsidR="00D06FC2" w:rsidRPr="00110E4F" w:rsidRDefault="00D06FC2" w:rsidP="00806B29">
      <w:pPr>
        <w:rPr>
          <w:b/>
        </w:rPr>
      </w:pPr>
      <w:r w:rsidRPr="00110E4F">
        <w:rPr>
          <w:b/>
        </w:rPr>
        <w:tab/>
      </w:r>
      <w:r w:rsidRPr="00110E4F">
        <w:rPr>
          <w:b/>
        </w:rPr>
        <w:tab/>
      </w:r>
    </w:p>
    <w:p w:rsidR="00D06FC2" w:rsidRPr="007A016B" w:rsidRDefault="00D06FC2" w:rsidP="00806B29"/>
    <w:p w:rsidR="00D06FC2" w:rsidRPr="004F6861" w:rsidRDefault="00D06FC2" w:rsidP="005F4B57">
      <w:pPr>
        <w:pStyle w:val="Antrat1"/>
        <w:spacing w:line="240" w:lineRule="auto"/>
        <w:jc w:val="left"/>
        <w:rPr>
          <w:b w:val="0"/>
          <w:sz w:val="24"/>
          <w:highlight w:val="magenta"/>
          <w:lang w:eastAsia="lt-LT"/>
        </w:rPr>
      </w:pPr>
    </w:p>
    <w:p w:rsidR="00E436FA" w:rsidRPr="004F6861" w:rsidRDefault="00E436FA" w:rsidP="00E436FA">
      <w:pPr>
        <w:rPr>
          <w:highlight w:val="magenta"/>
        </w:rPr>
      </w:pPr>
    </w:p>
    <w:p w:rsidR="00E436FA" w:rsidRPr="004F6861" w:rsidRDefault="00E436FA" w:rsidP="00E436FA">
      <w:pPr>
        <w:rPr>
          <w:highlight w:val="magenta"/>
        </w:rPr>
      </w:pPr>
    </w:p>
    <w:p w:rsidR="00E436FA" w:rsidRPr="004F6861" w:rsidRDefault="00E436FA" w:rsidP="00E436FA">
      <w:pPr>
        <w:rPr>
          <w:highlight w:val="magenta"/>
        </w:rPr>
      </w:pPr>
    </w:p>
    <w:p w:rsidR="00E436FA" w:rsidRPr="004F6861" w:rsidRDefault="00E436FA" w:rsidP="00E436FA">
      <w:pPr>
        <w:rPr>
          <w:highlight w:val="magenta"/>
        </w:rPr>
      </w:pPr>
    </w:p>
    <w:p w:rsidR="00E436FA" w:rsidRPr="004F6861" w:rsidRDefault="00E436FA" w:rsidP="00E436FA">
      <w:pPr>
        <w:rPr>
          <w:highlight w:val="magenta"/>
        </w:rPr>
      </w:pPr>
    </w:p>
    <w:p w:rsidR="00E436FA" w:rsidRPr="004F6861" w:rsidRDefault="00E436FA" w:rsidP="00E436FA">
      <w:pPr>
        <w:rPr>
          <w:highlight w:val="magenta"/>
        </w:rPr>
      </w:pPr>
    </w:p>
    <w:p w:rsidR="00D06FC2" w:rsidRPr="004F6861" w:rsidRDefault="00D06FC2" w:rsidP="005F4B57">
      <w:pPr>
        <w:rPr>
          <w:highlight w:val="magenta"/>
        </w:rPr>
      </w:pPr>
    </w:p>
    <w:p w:rsidR="00D06FC2" w:rsidRPr="004F6861" w:rsidRDefault="00D06FC2" w:rsidP="005F4B57">
      <w:pPr>
        <w:pStyle w:val="Antrat1"/>
        <w:spacing w:line="240" w:lineRule="auto"/>
        <w:jc w:val="left"/>
        <w:rPr>
          <w:sz w:val="24"/>
          <w:highlight w:val="magenta"/>
        </w:rPr>
      </w:pPr>
      <w:r w:rsidRPr="004F6861">
        <w:rPr>
          <w:sz w:val="24"/>
          <w:highlight w:val="magenta"/>
        </w:rPr>
        <w:t xml:space="preserve">   </w:t>
      </w:r>
    </w:p>
    <w:p w:rsidR="00D06FC2" w:rsidRPr="004F6861" w:rsidRDefault="00D06FC2" w:rsidP="00C17905">
      <w:pPr>
        <w:rPr>
          <w:highlight w:val="magenta"/>
          <w:lang w:eastAsia="en-US"/>
        </w:rPr>
      </w:pPr>
    </w:p>
    <w:p w:rsidR="00C75947" w:rsidRPr="004F6861" w:rsidRDefault="00C75947" w:rsidP="00C17905">
      <w:pPr>
        <w:rPr>
          <w:highlight w:val="magenta"/>
          <w:lang w:eastAsia="en-US"/>
        </w:rPr>
      </w:pPr>
    </w:p>
    <w:p w:rsidR="00D06FC2" w:rsidRPr="004F6861" w:rsidRDefault="00D06FC2" w:rsidP="0078678D">
      <w:pPr>
        <w:rPr>
          <w:highlight w:val="magenta"/>
          <w:lang w:eastAsia="en-US"/>
        </w:rPr>
      </w:pPr>
    </w:p>
    <w:p w:rsidR="00E57FDC" w:rsidRPr="004F6861" w:rsidRDefault="00E57FDC" w:rsidP="0078678D">
      <w:pPr>
        <w:rPr>
          <w:highlight w:val="magenta"/>
          <w:lang w:eastAsia="en-US"/>
        </w:rPr>
      </w:pPr>
    </w:p>
    <w:p w:rsidR="00D06FC2" w:rsidRPr="007A016B" w:rsidRDefault="00D06FC2" w:rsidP="009C520F">
      <w:pPr>
        <w:pStyle w:val="Antrat1"/>
        <w:numPr>
          <w:ilvl w:val="0"/>
          <w:numId w:val="6"/>
        </w:numPr>
        <w:spacing w:line="240" w:lineRule="auto"/>
        <w:rPr>
          <w:szCs w:val="28"/>
        </w:rPr>
      </w:pPr>
      <w:r w:rsidRPr="007A016B">
        <w:rPr>
          <w:szCs w:val="28"/>
        </w:rPr>
        <w:lastRenderedPageBreak/>
        <w:t>BENDROJI DALIS</w:t>
      </w:r>
    </w:p>
    <w:p w:rsidR="00D06FC2" w:rsidRPr="007A016B" w:rsidRDefault="00D06FC2" w:rsidP="00C17905">
      <w:pPr>
        <w:rPr>
          <w:lang w:eastAsia="en-US"/>
        </w:rPr>
      </w:pPr>
    </w:p>
    <w:p w:rsidR="00D06FC2" w:rsidRPr="007A016B" w:rsidRDefault="00D06FC2" w:rsidP="00C17905">
      <w:pPr>
        <w:pStyle w:val="Antrat1"/>
        <w:spacing w:line="240" w:lineRule="auto"/>
        <w:ind w:left="60"/>
        <w:rPr>
          <w:sz w:val="24"/>
        </w:rPr>
      </w:pPr>
      <w:r w:rsidRPr="007A016B">
        <w:rPr>
          <w:sz w:val="24"/>
        </w:rPr>
        <w:t xml:space="preserve">SKUODO BARTUVOS </w:t>
      </w:r>
      <w:r w:rsidR="00AA1AD0" w:rsidRPr="007A016B">
        <w:rPr>
          <w:sz w:val="24"/>
        </w:rPr>
        <w:t>PROGIMNAZIJOS</w:t>
      </w:r>
      <w:r w:rsidRPr="007A016B">
        <w:rPr>
          <w:sz w:val="24"/>
        </w:rPr>
        <w:t xml:space="preserve"> </w:t>
      </w:r>
    </w:p>
    <w:p w:rsidR="00D06FC2" w:rsidRPr="00110E4F" w:rsidRDefault="00D06FC2" w:rsidP="005F4B57">
      <w:pPr>
        <w:pStyle w:val="Antrat1"/>
        <w:spacing w:line="240" w:lineRule="auto"/>
        <w:rPr>
          <w:i/>
          <w:sz w:val="24"/>
        </w:rPr>
      </w:pPr>
      <w:r w:rsidRPr="00110E4F">
        <w:rPr>
          <w:sz w:val="24"/>
        </w:rPr>
        <w:t xml:space="preserve">ORGANIZACINĖ STRUKTŪRA  </w:t>
      </w:r>
    </w:p>
    <w:p w:rsidR="00D06FC2" w:rsidRPr="007A016B" w:rsidRDefault="00D06FC2" w:rsidP="005F4B57">
      <w:pPr>
        <w:jc w:val="both"/>
      </w:pPr>
    </w:p>
    <w:p w:rsidR="00D06FC2" w:rsidRPr="007A016B" w:rsidRDefault="00AA1AD0" w:rsidP="00232BC6">
      <w:pPr>
        <w:ind w:firstLine="765"/>
        <w:jc w:val="both"/>
      </w:pPr>
      <w:r w:rsidRPr="007A016B">
        <w:t>Progimnazijai</w:t>
      </w:r>
      <w:r w:rsidR="00D06FC2" w:rsidRPr="007A016B">
        <w:t xml:space="preserve"> vadovauja direktorius. Jo veiklą reglamentuoja </w:t>
      </w:r>
      <w:r w:rsidRPr="007A016B">
        <w:t>progimnazijos</w:t>
      </w:r>
      <w:r w:rsidR="00D06FC2" w:rsidRPr="007A016B">
        <w:t xml:space="preserve"> n</w:t>
      </w:r>
      <w:r w:rsidR="00590660" w:rsidRPr="007A016B">
        <w:t xml:space="preserve">uostatai </w:t>
      </w:r>
      <w:r w:rsidR="00D06FC2" w:rsidRPr="007A016B">
        <w:t>(</w:t>
      </w:r>
      <w:r w:rsidRPr="007A016B">
        <w:t>Progimnazijos</w:t>
      </w:r>
      <w:r w:rsidR="00D06FC2" w:rsidRPr="007A016B">
        <w:t xml:space="preserve"> nuostatų </w:t>
      </w:r>
      <w:r w:rsidR="004F3A24" w:rsidRPr="007A016B">
        <w:t>26, 2</w:t>
      </w:r>
      <w:r w:rsidR="00D06FC2" w:rsidRPr="007A016B">
        <w:t>7  punktai).</w:t>
      </w:r>
    </w:p>
    <w:p w:rsidR="00D06FC2" w:rsidRPr="007A016B" w:rsidRDefault="00232BC6" w:rsidP="00232BC6">
      <w:pPr>
        <w:ind w:firstLine="765"/>
        <w:jc w:val="both"/>
      </w:pPr>
      <w:r w:rsidRPr="007A016B">
        <w:t>Progimnazijoje veikia šios savivaldos institucijos:</w:t>
      </w:r>
    </w:p>
    <w:p w:rsidR="00D06FC2" w:rsidRPr="00974B85" w:rsidRDefault="00302E76" w:rsidP="00302E76">
      <w:pPr>
        <w:pStyle w:val="Pagrindinistekstas2"/>
        <w:spacing w:after="0" w:line="240" w:lineRule="auto"/>
        <w:ind w:firstLine="765"/>
        <w:jc w:val="both"/>
      </w:pPr>
      <w:r w:rsidRPr="00974B85">
        <w:t>1.</w:t>
      </w:r>
      <w:r w:rsidR="000A0F81" w:rsidRPr="00974B85">
        <w:t xml:space="preserve"> </w:t>
      </w:r>
      <w:r w:rsidR="00F178DF" w:rsidRPr="00974B85">
        <w:t xml:space="preserve">Progimnazijos </w:t>
      </w:r>
      <w:r w:rsidR="00D06FC2" w:rsidRPr="00974B85">
        <w:t xml:space="preserve">taryba – aukščiausia </w:t>
      </w:r>
      <w:r w:rsidR="00232BC6" w:rsidRPr="00974B85">
        <w:t>progimnazijos</w:t>
      </w:r>
      <w:r w:rsidR="00D06FC2" w:rsidRPr="00974B85">
        <w:t xml:space="preserve"> savivaldos institucija, t</w:t>
      </w:r>
      <w:r w:rsidR="00232BC6" w:rsidRPr="00974B85">
        <w:t>elkianti mokinių, jų tėvų (</w:t>
      </w:r>
      <w:r w:rsidR="00D06FC2" w:rsidRPr="00974B85">
        <w:t xml:space="preserve">globėjų, rūpintojų) ir mokytojų atstovus svarbiausiems </w:t>
      </w:r>
      <w:r w:rsidR="00232BC6" w:rsidRPr="00974B85">
        <w:t>progimnazijos</w:t>
      </w:r>
      <w:r w:rsidR="00D06FC2" w:rsidRPr="00974B85">
        <w:t xml:space="preserve"> veiklos tikslams numatyti ir uždaviniams spręsti (</w:t>
      </w:r>
      <w:r w:rsidR="00232BC6" w:rsidRPr="00974B85">
        <w:t>Progimnazijos</w:t>
      </w:r>
      <w:r w:rsidR="00D06FC2" w:rsidRPr="00974B85">
        <w:t xml:space="preserve"> nuostatų </w:t>
      </w:r>
      <w:r w:rsidR="0019306B" w:rsidRPr="00974B85">
        <w:t>37 – 44</w:t>
      </w:r>
      <w:r w:rsidR="00D06FC2" w:rsidRPr="00974B85">
        <w:t xml:space="preserve"> punktai).</w:t>
      </w:r>
    </w:p>
    <w:p w:rsidR="00D06FC2" w:rsidRPr="00974B85" w:rsidRDefault="00302E76" w:rsidP="00302E76">
      <w:pPr>
        <w:tabs>
          <w:tab w:val="left" w:pos="12"/>
        </w:tabs>
        <w:jc w:val="both"/>
      </w:pPr>
      <w:r w:rsidRPr="00974B85">
        <w:tab/>
        <w:t xml:space="preserve">            2.</w:t>
      </w:r>
      <w:r w:rsidR="000A0F81" w:rsidRPr="00974B85">
        <w:t xml:space="preserve"> </w:t>
      </w:r>
      <w:r w:rsidR="00D06FC2" w:rsidRPr="00974B85">
        <w:t xml:space="preserve">Mokytojų taryba – nuolat veikianti </w:t>
      </w:r>
      <w:r w:rsidR="00232BC6" w:rsidRPr="00974B85">
        <w:t>progimnazijos</w:t>
      </w:r>
      <w:r w:rsidR="00D06FC2" w:rsidRPr="00974B85">
        <w:t xml:space="preserve"> savivaldos institucija mokytojų profesiniams bei bendriems klausimams spręsti. Ją sudaro </w:t>
      </w:r>
      <w:r w:rsidR="00232BC6" w:rsidRPr="00974B85">
        <w:t>progimnazijos</w:t>
      </w:r>
      <w:r w:rsidR="00D06FC2" w:rsidRPr="00974B85">
        <w:t xml:space="preserve"> vadovybė, visi</w:t>
      </w:r>
      <w:r w:rsidR="00232BC6" w:rsidRPr="00974B85">
        <w:t xml:space="preserve"> mokykloje dirbantys mokytojai, socialinė pedagogė</w:t>
      </w:r>
      <w:r w:rsidR="00D06FC2" w:rsidRPr="00974B85">
        <w:t>, bibliotekininkės, psichologė, specialioji pedagogė – logopedė ir kiti tiesiogiai ugdymo procese dalyvaujantys darbuotojai. (</w:t>
      </w:r>
      <w:r w:rsidR="00232BC6" w:rsidRPr="00974B85">
        <w:t>Progimnazijos</w:t>
      </w:r>
      <w:r w:rsidR="00D06FC2" w:rsidRPr="00974B85">
        <w:t xml:space="preserve"> nuostatų </w:t>
      </w:r>
      <w:r w:rsidR="0019306B" w:rsidRPr="00974B85">
        <w:t>45 – 48</w:t>
      </w:r>
      <w:r w:rsidR="00D06FC2" w:rsidRPr="00974B85">
        <w:t xml:space="preserve"> punktai).</w:t>
      </w:r>
    </w:p>
    <w:p w:rsidR="00D06FC2" w:rsidRPr="00974B85" w:rsidRDefault="00302E76" w:rsidP="00302E76">
      <w:pPr>
        <w:tabs>
          <w:tab w:val="left" w:pos="12"/>
        </w:tabs>
        <w:jc w:val="both"/>
      </w:pPr>
      <w:r w:rsidRPr="00974B85">
        <w:tab/>
        <w:t xml:space="preserve">            3.</w:t>
      </w:r>
      <w:r w:rsidR="000A0F81" w:rsidRPr="00974B85">
        <w:t xml:space="preserve"> </w:t>
      </w:r>
      <w:r w:rsidR="00D06FC2" w:rsidRPr="00974B85">
        <w:t>Mokinių prezidentūra (</w:t>
      </w:r>
      <w:r w:rsidR="00232BC6" w:rsidRPr="00974B85">
        <w:t>Progimnazijos</w:t>
      </w:r>
      <w:r w:rsidR="00D06FC2" w:rsidRPr="00974B85">
        <w:t xml:space="preserve"> nuostatų </w:t>
      </w:r>
      <w:r w:rsidR="008D5FCB" w:rsidRPr="00974B85">
        <w:t>49</w:t>
      </w:r>
      <w:r w:rsidR="00D06FC2" w:rsidRPr="00974B85">
        <w:t xml:space="preserve"> punktas).</w:t>
      </w:r>
    </w:p>
    <w:p w:rsidR="00D06FC2" w:rsidRPr="00974B85" w:rsidRDefault="00D06FC2" w:rsidP="000A3BBA">
      <w:pPr>
        <w:ind w:left="900"/>
      </w:pPr>
    </w:p>
    <w:p w:rsidR="00D06FC2" w:rsidRPr="00974B85" w:rsidRDefault="00D06FC2" w:rsidP="00A358C5">
      <w:pPr>
        <w:pStyle w:val="Antrats"/>
        <w:tabs>
          <w:tab w:val="clear" w:pos="4153"/>
          <w:tab w:val="clear" w:pos="8306"/>
        </w:tabs>
        <w:ind w:left="539"/>
        <w:jc w:val="center"/>
        <w:rPr>
          <w:b/>
          <w:bCs/>
          <w:szCs w:val="24"/>
          <w:lang w:eastAsia="en-US"/>
        </w:rPr>
      </w:pPr>
      <w:r w:rsidRPr="00974B85">
        <w:rPr>
          <w:b/>
          <w:bCs/>
          <w:szCs w:val="24"/>
          <w:lang w:eastAsia="en-US"/>
        </w:rPr>
        <w:t xml:space="preserve">BENDROS ŽINIOS APIE </w:t>
      </w:r>
      <w:r w:rsidR="00232BC6" w:rsidRPr="00974B85">
        <w:rPr>
          <w:b/>
          <w:bCs/>
          <w:szCs w:val="24"/>
          <w:lang w:eastAsia="en-US"/>
        </w:rPr>
        <w:t>PROGIMNAZIJĄ</w:t>
      </w:r>
    </w:p>
    <w:p w:rsidR="00D06FC2" w:rsidRPr="004F6861" w:rsidRDefault="00D06FC2" w:rsidP="00803A5D">
      <w:pPr>
        <w:pStyle w:val="Antrats"/>
        <w:tabs>
          <w:tab w:val="clear" w:pos="4153"/>
          <w:tab w:val="clear" w:pos="8306"/>
        </w:tabs>
        <w:rPr>
          <w:b/>
          <w:bCs/>
          <w:szCs w:val="24"/>
          <w:highlight w:val="magenta"/>
          <w:lang w:eastAsia="en-US"/>
        </w:rPr>
      </w:pPr>
    </w:p>
    <w:p w:rsidR="00D06FC2" w:rsidRPr="008F7B56" w:rsidRDefault="00D06FC2" w:rsidP="00803A5D">
      <w:pPr>
        <w:ind w:firstLine="732"/>
        <w:jc w:val="both"/>
        <w:outlineLvl w:val="0"/>
        <w:rPr>
          <w:bCs/>
        </w:rPr>
      </w:pPr>
      <w:r w:rsidRPr="008F7B56">
        <w:rPr>
          <w:bCs/>
        </w:rPr>
        <w:t>1</w:t>
      </w:r>
      <w:r w:rsidR="00AD3C74" w:rsidRPr="008F7B56">
        <w:rPr>
          <w:bCs/>
        </w:rPr>
        <w:t>.</w:t>
      </w:r>
      <w:r w:rsidR="00AD3C74" w:rsidRPr="008F7B56">
        <w:t xml:space="preserve"> Progimnazijos oficialusis pavadinimas </w:t>
      </w:r>
      <w:r w:rsidRPr="008F7B56">
        <w:rPr>
          <w:bCs/>
        </w:rPr>
        <w:t xml:space="preserve">– Skuodo Bartuvos </w:t>
      </w:r>
      <w:r w:rsidR="00232BC6" w:rsidRPr="008F7B56">
        <w:rPr>
          <w:bCs/>
        </w:rPr>
        <w:t>progimnazija</w:t>
      </w:r>
      <w:r w:rsidRPr="008F7B56">
        <w:rPr>
          <w:bCs/>
        </w:rPr>
        <w:t xml:space="preserve">. </w:t>
      </w:r>
    </w:p>
    <w:p w:rsidR="00D06FC2" w:rsidRPr="008F7B56" w:rsidRDefault="00AD3C74" w:rsidP="00AD3C74">
      <w:pPr>
        <w:ind w:firstLine="720"/>
        <w:jc w:val="both"/>
      </w:pPr>
      <w:r w:rsidRPr="008F7B56">
        <w:rPr>
          <w:bCs/>
        </w:rPr>
        <w:t>2. Trumpasis</w:t>
      </w:r>
      <w:r w:rsidR="00D06FC2" w:rsidRPr="008F7B56">
        <w:rPr>
          <w:bCs/>
        </w:rPr>
        <w:t xml:space="preserve"> pavadinimas – Bartuvos </w:t>
      </w:r>
      <w:r w:rsidR="00232BC6" w:rsidRPr="008F7B56">
        <w:rPr>
          <w:bCs/>
        </w:rPr>
        <w:t>progimnazija</w:t>
      </w:r>
      <w:r w:rsidR="00D06FC2" w:rsidRPr="008F7B56">
        <w:rPr>
          <w:bCs/>
        </w:rPr>
        <w:t xml:space="preserve"> (toliau – </w:t>
      </w:r>
      <w:r w:rsidR="00232BC6" w:rsidRPr="008F7B56">
        <w:rPr>
          <w:bCs/>
        </w:rPr>
        <w:t>progimnazija</w:t>
      </w:r>
      <w:r w:rsidR="00D06FC2" w:rsidRPr="008F7B56">
        <w:rPr>
          <w:bCs/>
        </w:rPr>
        <w:t>).</w:t>
      </w:r>
      <w:r w:rsidRPr="008F7B56">
        <w:t xml:space="preserve"> Progimnazija įregistruota Lietuvos Respublikos juridinių asmenų registre, kodas – 195008119.</w:t>
      </w:r>
    </w:p>
    <w:p w:rsidR="00D06FC2" w:rsidRPr="008F7B56" w:rsidRDefault="00D06FC2" w:rsidP="00C165C7">
      <w:pPr>
        <w:ind w:firstLine="720"/>
        <w:jc w:val="both"/>
      </w:pPr>
      <w:r w:rsidRPr="008F7B56">
        <w:t>3.</w:t>
      </w:r>
      <w:r w:rsidR="00AD3C74" w:rsidRPr="008F7B56">
        <w:t xml:space="preserve"> </w:t>
      </w:r>
      <w:r w:rsidR="00C165C7" w:rsidRPr="008F7B56">
        <w:t>Progimnazijos</w:t>
      </w:r>
      <w:r w:rsidR="00C165C7" w:rsidRPr="008F7B56">
        <w:rPr>
          <w:color w:val="000000"/>
        </w:rPr>
        <w:t xml:space="preserve"> istorija: Skuodo II–oji vidurinė mokykla įsteigta 1975 m. rugsėjo 1 d. vadovaujantis LR ŠMM ministro įsakymu, 1996 m. balandžio 18 d. Skuodo rajono Valdybos sprendimu Nr. 88 mokyklos pavadinimas pakeistas, mokykla pavadinta</w:t>
      </w:r>
      <w:r w:rsidR="00C165C7" w:rsidRPr="008F7B56">
        <w:rPr>
          <w:color w:val="FF0000"/>
        </w:rPr>
        <w:t xml:space="preserve"> </w:t>
      </w:r>
      <w:r w:rsidR="00C165C7" w:rsidRPr="008F7B56">
        <w:t xml:space="preserve">Skuodo Bartuvos vidurine mokykla.     </w:t>
      </w:r>
    </w:p>
    <w:p w:rsidR="00C165C7" w:rsidRPr="008F7B56" w:rsidRDefault="00D06FC2" w:rsidP="00803A5D">
      <w:pPr>
        <w:ind w:firstLine="732"/>
        <w:jc w:val="both"/>
        <w:outlineLvl w:val="0"/>
      </w:pPr>
      <w:r w:rsidRPr="008F7B56">
        <w:rPr>
          <w:bCs/>
        </w:rPr>
        <w:t xml:space="preserve">4. </w:t>
      </w:r>
      <w:r w:rsidR="003E7ABB" w:rsidRPr="008F7B56">
        <w:rPr>
          <w:bCs/>
        </w:rPr>
        <w:t>Progimnazijos</w:t>
      </w:r>
      <w:r w:rsidRPr="008F7B56">
        <w:rPr>
          <w:bCs/>
        </w:rPr>
        <w:t xml:space="preserve"> teisinė forma</w:t>
      </w:r>
      <w:r w:rsidR="00C165C7" w:rsidRPr="008F7B56">
        <w:t xml:space="preserve"> – biudžetinė įstaiga. Progimnazijos priklausomybė – Savivaldybės mokykla. </w:t>
      </w:r>
    </w:p>
    <w:p w:rsidR="00302E76" w:rsidRPr="008F7B56" w:rsidRDefault="00D06FC2" w:rsidP="00803A5D">
      <w:pPr>
        <w:ind w:firstLine="732"/>
        <w:jc w:val="both"/>
        <w:outlineLvl w:val="0"/>
      </w:pPr>
      <w:r w:rsidRPr="008F7B56">
        <w:rPr>
          <w:bCs/>
        </w:rPr>
        <w:t xml:space="preserve">5. </w:t>
      </w:r>
      <w:r w:rsidR="003E7ABB" w:rsidRPr="008F7B56">
        <w:rPr>
          <w:bCs/>
        </w:rPr>
        <w:t>Progimnazijos</w:t>
      </w:r>
      <w:r w:rsidRPr="008F7B56">
        <w:rPr>
          <w:bCs/>
        </w:rPr>
        <w:t xml:space="preserve"> grupė – bendrojo </w:t>
      </w:r>
      <w:r w:rsidR="00523D4D" w:rsidRPr="008F7B56">
        <w:rPr>
          <w:bCs/>
        </w:rPr>
        <w:t>ugdymo</w:t>
      </w:r>
      <w:r w:rsidRPr="008F7B56">
        <w:rPr>
          <w:bCs/>
        </w:rPr>
        <w:t xml:space="preserve"> mokykla.</w:t>
      </w:r>
      <w:r w:rsidR="00302E76" w:rsidRPr="008F7B56">
        <w:t xml:space="preserve"> </w:t>
      </w:r>
    </w:p>
    <w:p w:rsidR="00D06FC2" w:rsidRPr="008F7B56" w:rsidRDefault="00302E76" w:rsidP="00803A5D">
      <w:pPr>
        <w:ind w:firstLine="732"/>
        <w:jc w:val="both"/>
        <w:outlineLvl w:val="0"/>
        <w:rPr>
          <w:bCs/>
        </w:rPr>
      </w:pPr>
      <w:r w:rsidRPr="008F7B56">
        <w:t>6. Pagrindinė paskirtis – bendrosios paskirties mokykla.</w:t>
      </w:r>
    </w:p>
    <w:p w:rsidR="00D06FC2" w:rsidRPr="008F7B56" w:rsidRDefault="00B37BFA" w:rsidP="00803A5D">
      <w:pPr>
        <w:ind w:firstLine="732"/>
        <w:jc w:val="both"/>
        <w:outlineLvl w:val="0"/>
        <w:rPr>
          <w:bCs/>
        </w:rPr>
      </w:pPr>
      <w:r w:rsidRPr="008F7B56">
        <w:rPr>
          <w:bCs/>
        </w:rPr>
        <w:t>7</w:t>
      </w:r>
      <w:r w:rsidR="00D06FC2" w:rsidRPr="008F7B56">
        <w:rPr>
          <w:bCs/>
        </w:rPr>
        <w:t xml:space="preserve">. </w:t>
      </w:r>
      <w:r w:rsidR="00AD3C74" w:rsidRPr="008F7B56">
        <w:rPr>
          <w:bCs/>
        </w:rPr>
        <w:t>T</w:t>
      </w:r>
      <w:r w:rsidR="00D06FC2" w:rsidRPr="008F7B56">
        <w:rPr>
          <w:bCs/>
        </w:rPr>
        <w:t xml:space="preserve">ipas </w:t>
      </w:r>
      <w:r w:rsidR="00D06FC2" w:rsidRPr="008F7B56">
        <w:t xml:space="preserve">– </w:t>
      </w:r>
      <w:r w:rsidR="00AD3C74" w:rsidRPr="008F7B56">
        <w:t>progimnazija.</w:t>
      </w:r>
    </w:p>
    <w:p w:rsidR="00D06FC2" w:rsidRPr="008F7B56" w:rsidRDefault="00B37BFA" w:rsidP="00803A5D">
      <w:pPr>
        <w:ind w:firstLine="732"/>
        <w:jc w:val="both"/>
        <w:outlineLvl w:val="0"/>
        <w:rPr>
          <w:bCs/>
        </w:rPr>
      </w:pPr>
      <w:r w:rsidRPr="008F7B56">
        <w:rPr>
          <w:bCs/>
        </w:rPr>
        <w:t>8</w:t>
      </w:r>
      <w:r w:rsidR="00AD3C74" w:rsidRPr="008F7B56">
        <w:rPr>
          <w:bCs/>
        </w:rPr>
        <w:t>. B</w:t>
      </w:r>
      <w:r w:rsidR="00D06FC2" w:rsidRPr="008F7B56">
        <w:rPr>
          <w:bCs/>
        </w:rPr>
        <w:t>uveinė –</w:t>
      </w:r>
      <w:r w:rsidR="008F7B56">
        <w:t xml:space="preserve"> </w:t>
      </w:r>
      <w:r w:rsidR="00AD3C74" w:rsidRPr="008F7B56">
        <w:t>Šatrijos g. 1</w:t>
      </w:r>
      <w:r w:rsidR="008F7B56">
        <w:t>,</w:t>
      </w:r>
      <w:r w:rsidR="008F7B56" w:rsidRPr="008F7B56">
        <w:t xml:space="preserve"> Skuodas</w:t>
      </w:r>
      <w:r w:rsidR="00D06FC2" w:rsidRPr="008F7B56">
        <w:rPr>
          <w:bCs/>
        </w:rPr>
        <w:t>.</w:t>
      </w:r>
    </w:p>
    <w:p w:rsidR="00D97B47" w:rsidRPr="008F7B56" w:rsidRDefault="00B37BFA" w:rsidP="00D97B47">
      <w:pPr>
        <w:ind w:firstLine="732"/>
        <w:jc w:val="both"/>
        <w:outlineLvl w:val="0"/>
        <w:rPr>
          <w:bCs/>
        </w:rPr>
      </w:pPr>
      <w:r w:rsidRPr="008F7B56">
        <w:rPr>
          <w:bCs/>
        </w:rPr>
        <w:t>9</w:t>
      </w:r>
      <w:r w:rsidR="00D06FC2" w:rsidRPr="008F7B56">
        <w:rPr>
          <w:bCs/>
        </w:rPr>
        <w:t>. Mokymo kalba – lietuvių</w:t>
      </w:r>
      <w:r w:rsidR="00AD3C74" w:rsidRPr="008F7B56">
        <w:rPr>
          <w:bCs/>
        </w:rPr>
        <w:t xml:space="preserve"> kalba</w:t>
      </w:r>
      <w:r w:rsidR="00D06FC2" w:rsidRPr="008F7B56">
        <w:rPr>
          <w:bCs/>
        </w:rPr>
        <w:t>.</w:t>
      </w:r>
    </w:p>
    <w:p w:rsidR="00D06FC2" w:rsidRPr="008F7B56" w:rsidRDefault="00B37BFA" w:rsidP="00D97B47">
      <w:pPr>
        <w:ind w:firstLine="732"/>
        <w:jc w:val="both"/>
        <w:outlineLvl w:val="0"/>
        <w:rPr>
          <w:bCs/>
        </w:rPr>
      </w:pPr>
      <w:r w:rsidRPr="008F7B56">
        <w:rPr>
          <w:bCs/>
        </w:rPr>
        <w:t>10</w:t>
      </w:r>
      <w:r w:rsidR="00D97B47" w:rsidRPr="008F7B56">
        <w:rPr>
          <w:bCs/>
        </w:rPr>
        <w:t xml:space="preserve">. </w:t>
      </w:r>
      <w:r w:rsidR="00D97B47" w:rsidRPr="008F7B56">
        <w:t>Progimnazijos savininkė – Skuodo rajono savivaldybė.</w:t>
      </w:r>
      <w:r w:rsidR="00D97B47" w:rsidRPr="008F7B56">
        <w:rPr>
          <w:bCs/>
        </w:rPr>
        <w:t xml:space="preserve"> </w:t>
      </w:r>
      <w:r w:rsidR="00D97B47" w:rsidRPr="008F7B56">
        <w:t>Progimnazijos savininko teises ir pareigas įgyvendinanti institucija – Skuodo rajono savivaldybės taryba.</w:t>
      </w:r>
    </w:p>
    <w:p w:rsidR="001D1ACA" w:rsidRPr="008F7B56" w:rsidRDefault="00B37BFA" w:rsidP="001D1ACA">
      <w:pPr>
        <w:ind w:firstLine="732"/>
        <w:jc w:val="both"/>
      </w:pPr>
      <w:r w:rsidRPr="008F7B56">
        <w:rPr>
          <w:bCs/>
        </w:rPr>
        <w:t>11</w:t>
      </w:r>
      <w:r w:rsidR="00D06FC2" w:rsidRPr="008F7B56">
        <w:rPr>
          <w:bCs/>
        </w:rPr>
        <w:t xml:space="preserve">. </w:t>
      </w:r>
      <w:r w:rsidR="001D1ACA" w:rsidRPr="008F7B56">
        <w:t xml:space="preserve">Mokymo forma – dieninė, savarankiško mokymosi, mokymo namuose. </w:t>
      </w:r>
    </w:p>
    <w:p w:rsidR="00302E76" w:rsidRPr="008F7B56" w:rsidRDefault="00302E76" w:rsidP="00B37BFA">
      <w:pPr>
        <w:ind w:firstLine="732"/>
        <w:jc w:val="both"/>
      </w:pPr>
      <w:r w:rsidRPr="008F7B56">
        <w:t>1</w:t>
      </w:r>
      <w:r w:rsidR="00B37BFA" w:rsidRPr="008F7B56">
        <w:t>2</w:t>
      </w:r>
      <w:r w:rsidRPr="008F7B56">
        <w:t>. Progimnazijos veiklos sritis – švietimas.</w:t>
      </w:r>
    </w:p>
    <w:p w:rsidR="00302E76" w:rsidRPr="008F7B56" w:rsidRDefault="00302E76" w:rsidP="00B37BFA">
      <w:pPr>
        <w:ind w:firstLine="732"/>
        <w:jc w:val="both"/>
      </w:pPr>
      <w:r w:rsidRPr="008F7B56">
        <w:t>1</w:t>
      </w:r>
      <w:r w:rsidR="00B37BFA" w:rsidRPr="008F7B56">
        <w:t>3</w:t>
      </w:r>
      <w:r w:rsidRPr="008F7B56">
        <w:t>. Progimnazijos švietimo veiklos rūšys:</w:t>
      </w:r>
    </w:p>
    <w:p w:rsidR="00302E76" w:rsidRPr="008F7B56" w:rsidRDefault="00302E76" w:rsidP="00B37BFA">
      <w:pPr>
        <w:ind w:firstLine="732"/>
        <w:jc w:val="both"/>
      </w:pPr>
      <w:r w:rsidRPr="008F7B56">
        <w:t>1</w:t>
      </w:r>
      <w:r w:rsidR="00B37BFA" w:rsidRPr="008F7B56">
        <w:t>3</w:t>
      </w:r>
      <w:r w:rsidRPr="008F7B56">
        <w:t>.1. pagrindinė veiklos rūšis – pagrindinis ugdymas, kodas 85.31.10;</w:t>
      </w:r>
    </w:p>
    <w:p w:rsidR="00302E76" w:rsidRPr="008F7B56" w:rsidRDefault="00302E76" w:rsidP="00B37BFA">
      <w:pPr>
        <w:ind w:firstLine="732"/>
        <w:jc w:val="both"/>
      </w:pPr>
      <w:r w:rsidRPr="008F7B56">
        <w:t>1</w:t>
      </w:r>
      <w:r w:rsidR="00B37BFA" w:rsidRPr="008F7B56">
        <w:t>3</w:t>
      </w:r>
      <w:r w:rsidRPr="008F7B56">
        <w:t>.2. kitos švietimo veiklos rūšys:</w:t>
      </w:r>
    </w:p>
    <w:p w:rsidR="00302E76" w:rsidRPr="008F7B56" w:rsidRDefault="00302E76" w:rsidP="00B37BFA">
      <w:pPr>
        <w:pStyle w:val="Default"/>
        <w:spacing w:after="27"/>
        <w:ind w:firstLine="732"/>
        <w:rPr>
          <w:color w:val="auto"/>
        </w:rPr>
      </w:pPr>
      <w:r w:rsidRPr="008F7B56">
        <w:t>1</w:t>
      </w:r>
      <w:r w:rsidR="00B37BFA" w:rsidRPr="008F7B56">
        <w:t>3</w:t>
      </w:r>
      <w:r w:rsidRPr="008F7B56">
        <w:t xml:space="preserve">.2.1. pradinis ugdymas, kodas </w:t>
      </w:r>
      <w:r w:rsidRPr="008F7B56">
        <w:rPr>
          <w:color w:val="auto"/>
        </w:rPr>
        <w:t>85.20;</w:t>
      </w:r>
    </w:p>
    <w:p w:rsidR="00302E76" w:rsidRPr="008F7B56" w:rsidRDefault="00302E76" w:rsidP="00B37BFA">
      <w:pPr>
        <w:pStyle w:val="Default"/>
        <w:spacing w:after="27"/>
        <w:ind w:firstLine="732"/>
        <w:rPr>
          <w:color w:val="auto"/>
        </w:rPr>
      </w:pPr>
      <w:r w:rsidRPr="008F7B56">
        <w:t>1</w:t>
      </w:r>
      <w:r w:rsidR="00B37BFA" w:rsidRPr="008F7B56">
        <w:t>3</w:t>
      </w:r>
      <w:r w:rsidRPr="008F7B56">
        <w:t xml:space="preserve">.2.2. priešmokyklinis ugdymas, kodas </w:t>
      </w:r>
      <w:r w:rsidRPr="008F7B56">
        <w:rPr>
          <w:color w:val="auto"/>
        </w:rPr>
        <w:t xml:space="preserve">85.10.20;  </w:t>
      </w:r>
    </w:p>
    <w:p w:rsidR="00302E76" w:rsidRPr="008F7B56" w:rsidRDefault="00302E76" w:rsidP="00B37BFA">
      <w:pPr>
        <w:ind w:firstLine="732"/>
        <w:jc w:val="both"/>
      </w:pPr>
      <w:r w:rsidRPr="008F7B56">
        <w:t>1</w:t>
      </w:r>
      <w:r w:rsidR="00B37BFA" w:rsidRPr="008F7B56">
        <w:t>3</w:t>
      </w:r>
      <w:r w:rsidRPr="008F7B56">
        <w:t>.2.3. sportinis ir rekreacinis švietimas, kodas 85.51;</w:t>
      </w:r>
    </w:p>
    <w:p w:rsidR="00302E76" w:rsidRPr="008F7B56" w:rsidRDefault="00302E76" w:rsidP="00B37BFA">
      <w:pPr>
        <w:ind w:firstLine="732"/>
        <w:jc w:val="both"/>
      </w:pPr>
      <w:r w:rsidRPr="008F7B56">
        <w:t>1</w:t>
      </w:r>
      <w:r w:rsidR="00B37BFA" w:rsidRPr="008F7B56">
        <w:t>3</w:t>
      </w:r>
      <w:r w:rsidRPr="008F7B56">
        <w:t xml:space="preserve">.2.4. kultūrinis švietimas, kodas 85.52; </w:t>
      </w:r>
    </w:p>
    <w:p w:rsidR="00302E76" w:rsidRPr="008F7B56" w:rsidRDefault="00302E76" w:rsidP="00B37BFA">
      <w:pPr>
        <w:ind w:firstLine="732"/>
        <w:jc w:val="both"/>
      </w:pPr>
      <w:r w:rsidRPr="008F7B56">
        <w:t>1</w:t>
      </w:r>
      <w:r w:rsidR="00B37BFA" w:rsidRPr="008F7B56">
        <w:t>3</w:t>
      </w:r>
      <w:r w:rsidRPr="008F7B56">
        <w:t xml:space="preserve">.2.5. kitas, niekur nepriskirtas, švietimas, kodas 85.59; </w:t>
      </w:r>
    </w:p>
    <w:p w:rsidR="00302E76" w:rsidRPr="008F7B56" w:rsidRDefault="00302E76" w:rsidP="00B37BFA">
      <w:pPr>
        <w:ind w:firstLine="732"/>
        <w:jc w:val="both"/>
      </w:pPr>
      <w:r w:rsidRPr="008F7B56">
        <w:t>1</w:t>
      </w:r>
      <w:r w:rsidR="00B37BFA" w:rsidRPr="008F7B56">
        <w:t>3</w:t>
      </w:r>
      <w:r w:rsidRPr="008F7B56">
        <w:t>.2.6. švietimui būdingų paslaugų veikla, kodas 85.60.</w:t>
      </w:r>
    </w:p>
    <w:p w:rsidR="00302E76" w:rsidRPr="008F7B56" w:rsidRDefault="00302E76" w:rsidP="00B37BFA">
      <w:pPr>
        <w:ind w:firstLine="732"/>
        <w:jc w:val="both"/>
      </w:pPr>
      <w:r w:rsidRPr="008F7B56">
        <w:t>1</w:t>
      </w:r>
      <w:r w:rsidR="00B37BFA" w:rsidRPr="008F7B56">
        <w:t>4</w:t>
      </w:r>
      <w:r w:rsidRPr="008F7B56">
        <w:t>. Kitos ne švietimo veiklos rūšys:</w:t>
      </w:r>
    </w:p>
    <w:p w:rsidR="00302E76" w:rsidRPr="00206151" w:rsidRDefault="00302E76" w:rsidP="00B37BFA">
      <w:pPr>
        <w:ind w:firstLine="732"/>
        <w:jc w:val="both"/>
      </w:pPr>
      <w:r w:rsidRPr="00206151">
        <w:t>1</w:t>
      </w:r>
      <w:r w:rsidR="00B37BFA" w:rsidRPr="00206151">
        <w:t>4</w:t>
      </w:r>
      <w:r w:rsidR="00206151" w:rsidRPr="00206151">
        <w:t>.1.</w:t>
      </w:r>
      <w:r w:rsidRPr="00206151">
        <w:t xml:space="preserve"> maitinimo paslaugų teikimas, kodas 56.29;</w:t>
      </w:r>
    </w:p>
    <w:p w:rsidR="00302E76" w:rsidRPr="00206151" w:rsidRDefault="00302E76" w:rsidP="00B37BFA">
      <w:pPr>
        <w:ind w:firstLine="732"/>
        <w:jc w:val="both"/>
      </w:pPr>
      <w:r w:rsidRPr="00206151">
        <w:t>1</w:t>
      </w:r>
      <w:r w:rsidR="00B37BFA" w:rsidRPr="00206151">
        <w:t>4</w:t>
      </w:r>
      <w:r w:rsidRPr="00206151">
        <w:t>.2. nuosavo arba nuomojamojo nekilnojamojo turto nuoma ir eksploatavimas, kodas 68.20.</w:t>
      </w:r>
    </w:p>
    <w:p w:rsidR="00D06FC2" w:rsidRPr="00206151" w:rsidRDefault="00B37BFA" w:rsidP="001D1ACA">
      <w:pPr>
        <w:ind w:firstLine="732"/>
        <w:jc w:val="both"/>
      </w:pPr>
      <w:r w:rsidRPr="00206151">
        <w:t>15</w:t>
      </w:r>
      <w:r w:rsidR="001D1ACA" w:rsidRPr="00206151">
        <w:t>. Progimnazija vykdo priešmokyklinio ugdymo, pradinio ugdymo, pagrindinio ugdymo ir neformaliojo vaikų  švietimo programas.</w:t>
      </w:r>
    </w:p>
    <w:p w:rsidR="00D06FC2" w:rsidRPr="003C1F2C" w:rsidRDefault="00B37BFA" w:rsidP="00803A5D">
      <w:pPr>
        <w:ind w:firstLine="732"/>
        <w:jc w:val="both"/>
        <w:outlineLvl w:val="0"/>
      </w:pPr>
      <w:r w:rsidRPr="003C1F2C">
        <w:rPr>
          <w:bCs/>
        </w:rPr>
        <w:lastRenderedPageBreak/>
        <w:t>16</w:t>
      </w:r>
      <w:r w:rsidR="00D06FC2" w:rsidRPr="003C1F2C">
        <w:rPr>
          <w:bCs/>
        </w:rPr>
        <w:t xml:space="preserve">. </w:t>
      </w:r>
      <w:r w:rsidR="001D1ACA" w:rsidRPr="003C1F2C">
        <w:t>Progimnazija išduoda mokymosi pasiekimus įteisinančius dokumentus:  pradinio ugdymo pasiekimų, pradinio išsilavinimo, mokymosi pasiekimų pažymėjimus; pažymėjimą baigusiems pagrindinio ugdymo programos pirmąją dalį.</w:t>
      </w:r>
    </w:p>
    <w:p w:rsidR="00E34C4C" w:rsidRPr="00DB528A" w:rsidRDefault="00B37BFA" w:rsidP="00590660">
      <w:pPr>
        <w:ind w:firstLine="720"/>
        <w:jc w:val="both"/>
      </w:pPr>
      <w:r w:rsidRPr="00DB528A">
        <w:t>17</w:t>
      </w:r>
      <w:r w:rsidR="00E34C4C" w:rsidRPr="00DB528A">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DB528A" w:rsidRDefault="00B37BFA" w:rsidP="00803A5D">
      <w:pPr>
        <w:ind w:firstLine="720"/>
        <w:jc w:val="both"/>
      </w:pPr>
      <w:r w:rsidRPr="00DB528A">
        <w:t>18</w:t>
      </w:r>
      <w:r w:rsidR="00D06FC2" w:rsidRPr="00DB528A">
        <w:t xml:space="preserve">. </w:t>
      </w:r>
      <w:r w:rsidR="00E8765F" w:rsidRPr="00DB528A">
        <w:t>Progimnazijos</w:t>
      </w:r>
      <w:r w:rsidR="00D06FC2" w:rsidRPr="00DB528A">
        <w:t xml:space="preserve"> tarybos pirmininkė – </w:t>
      </w:r>
      <w:r w:rsidR="001D1ACA" w:rsidRPr="00DB528A">
        <w:t xml:space="preserve">Ina </w:t>
      </w:r>
      <w:r w:rsidR="00E8765F" w:rsidRPr="00DB528A">
        <w:t>Macevičiūtė</w:t>
      </w:r>
      <w:r w:rsidR="00D06FC2" w:rsidRPr="00DB528A">
        <w:t>.</w:t>
      </w:r>
    </w:p>
    <w:p w:rsidR="001E2028" w:rsidRPr="00DB528A" w:rsidRDefault="001E2028" w:rsidP="001D1ACA">
      <w:pPr>
        <w:ind w:firstLine="720"/>
        <w:jc w:val="both"/>
      </w:pPr>
      <w:r w:rsidRPr="00DB528A">
        <w:t xml:space="preserve">19. Mokytojų tarybos pirmininkas – </w:t>
      </w:r>
      <w:r w:rsidR="00DB528A">
        <w:t>progimnazijos</w:t>
      </w:r>
      <w:r w:rsidRPr="00DB528A">
        <w:t xml:space="preserve"> direktorius Virginijus Jokšas, antra vadybinė kvalifikacinė kategorija, istorijos mokytojas metodininkas.</w:t>
      </w:r>
    </w:p>
    <w:p w:rsidR="00D06FC2" w:rsidRPr="002C45E0" w:rsidRDefault="00B37BFA" w:rsidP="00803A5D">
      <w:pPr>
        <w:ind w:firstLine="720"/>
        <w:jc w:val="both"/>
      </w:pPr>
      <w:r w:rsidRPr="002C45E0">
        <w:t>20</w:t>
      </w:r>
      <w:r w:rsidR="00DB528A" w:rsidRPr="002C45E0">
        <w:t>. Mokinių prezidentė</w:t>
      </w:r>
      <w:r w:rsidR="00D06FC2" w:rsidRPr="002C45E0">
        <w:t xml:space="preserve"> –</w:t>
      </w:r>
      <w:r w:rsidR="002C45E0" w:rsidRPr="002C45E0">
        <w:t xml:space="preserve"> Monika Rimkutė</w:t>
      </w:r>
      <w:r w:rsidR="00D06FC2" w:rsidRPr="002C45E0">
        <w:t>.</w:t>
      </w:r>
    </w:p>
    <w:p w:rsidR="00D06FC2" w:rsidRPr="00DB528A" w:rsidRDefault="00B37BFA" w:rsidP="00803A5D">
      <w:pPr>
        <w:ind w:firstLine="720"/>
        <w:jc w:val="both"/>
      </w:pPr>
      <w:r w:rsidRPr="00DB528A">
        <w:t>21</w:t>
      </w:r>
      <w:r w:rsidR="00D06FC2" w:rsidRPr="00DB528A">
        <w:t xml:space="preserve">. </w:t>
      </w:r>
      <w:r w:rsidR="00E8765F" w:rsidRPr="00DB528A">
        <w:t>Progimnazijos</w:t>
      </w:r>
      <w:r w:rsidR="00D06FC2" w:rsidRPr="00DB528A">
        <w:t xml:space="preserve"> mokytojų metodinės grupės:</w:t>
      </w:r>
    </w:p>
    <w:p w:rsidR="00D06FC2" w:rsidRPr="00DB528A" w:rsidRDefault="00D06FC2" w:rsidP="0071317F">
      <w:pPr>
        <w:ind w:firstLine="720"/>
        <w:jc w:val="both"/>
      </w:pPr>
      <w:r w:rsidRPr="00DB528A">
        <w:t>21.1. Pradinių klasių mokytojų metodinė grupė;</w:t>
      </w:r>
    </w:p>
    <w:p w:rsidR="00D06FC2" w:rsidRPr="00E615D4" w:rsidRDefault="00D06FC2" w:rsidP="0071317F">
      <w:pPr>
        <w:ind w:firstLine="720"/>
        <w:jc w:val="both"/>
      </w:pPr>
      <w:r w:rsidRPr="00E615D4">
        <w:t>21.2.</w:t>
      </w:r>
      <w:r w:rsidR="00E615D4" w:rsidRPr="00E615D4">
        <w:t xml:space="preserve"> Lietuvių kalbos (gimtosios), </w:t>
      </w:r>
      <w:r w:rsidRPr="00E615D4">
        <w:t xml:space="preserve">etikos </w:t>
      </w:r>
      <w:r w:rsidR="00E615D4" w:rsidRPr="00E615D4">
        <w:t xml:space="preserve">ir užsienio kalbų </w:t>
      </w:r>
      <w:r w:rsidRPr="00E615D4">
        <w:t>mokytojų metodinė grupė;</w:t>
      </w:r>
    </w:p>
    <w:p w:rsidR="00D06FC2" w:rsidRPr="00E615D4" w:rsidRDefault="00D06FC2" w:rsidP="0071317F">
      <w:pPr>
        <w:ind w:firstLine="720"/>
        <w:jc w:val="both"/>
      </w:pPr>
      <w:r w:rsidRPr="00E615D4">
        <w:t>21.3. Socialinių ir gamtos bei tikybos mokytojų metodinė grupė;</w:t>
      </w:r>
    </w:p>
    <w:p w:rsidR="00D06FC2" w:rsidRPr="00E615D4" w:rsidRDefault="00E615D4" w:rsidP="0071317F">
      <w:pPr>
        <w:ind w:firstLine="720"/>
        <w:jc w:val="both"/>
      </w:pPr>
      <w:r w:rsidRPr="00E615D4">
        <w:t>21.4</w:t>
      </w:r>
      <w:r w:rsidR="00D06FC2" w:rsidRPr="00E615D4">
        <w:t>. Matematikos, fizikos, informacinių technologijų mokytojų metodinė grupė;</w:t>
      </w:r>
    </w:p>
    <w:p w:rsidR="00D06FC2" w:rsidRPr="00DB528A" w:rsidRDefault="00E615D4" w:rsidP="0071317F">
      <w:pPr>
        <w:ind w:firstLine="720"/>
        <w:jc w:val="both"/>
      </w:pPr>
      <w:r>
        <w:t>21.5</w:t>
      </w:r>
      <w:r w:rsidR="00D06FC2" w:rsidRPr="00DB528A">
        <w:t>. Estetikos, kūno kultūros ir technologijų mokytojų metodinė grupė.</w:t>
      </w:r>
    </w:p>
    <w:p w:rsidR="00D06FC2" w:rsidRPr="00DB528A" w:rsidRDefault="00D06FC2" w:rsidP="00803A5D">
      <w:pPr>
        <w:ind w:firstLine="720"/>
        <w:jc w:val="both"/>
      </w:pPr>
      <w:bookmarkStart w:id="0" w:name="OLE_LINK1"/>
      <w:r w:rsidRPr="00DB528A">
        <w:t>22. Mokinių skaičius:</w:t>
      </w:r>
    </w:p>
    <w:p w:rsidR="00D06FC2" w:rsidRPr="00DB528A" w:rsidRDefault="00D06FC2" w:rsidP="00803A5D">
      <w:pPr>
        <w:ind w:firstLine="720"/>
        <w:jc w:val="both"/>
        <w:rPr>
          <w:lang w:val="pt-BR"/>
        </w:rPr>
      </w:pPr>
      <w:r w:rsidRPr="00DB528A">
        <w:t xml:space="preserve">22.1. Iš viso: </w:t>
      </w:r>
      <w:r w:rsidR="00DB528A">
        <w:t>504</w:t>
      </w:r>
      <w:r w:rsidRPr="00DB528A">
        <w:rPr>
          <w:lang w:val="pt-BR"/>
        </w:rPr>
        <w:t>.</w:t>
      </w:r>
    </w:p>
    <w:p w:rsidR="00D06FC2" w:rsidRPr="00DB528A" w:rsidRDefault="00D06FC2" w:rsidP="00803A5D">
      <w:pPr>
        <w:ind w:firstLine="720"/>
        <w:jc w:val="both"/>
      </w:pPr>
      <w:r w:rsidRPr="00DB528A">
        <w:t xml:space="preserve">22.2. </w:t>
      </w:r>
      <w:r w:rsidR="009F5DB5" w:rsidRPr="00DB528A">
        <w:t xml:space="preserve">Priešmokyklinio ugdymo grupė: </w:t>
      </w:r>
      <w:r w:rsidR="00DB528A">
        <w:t>13</w:t>
      </w:r>
      <w:r w:rsidRPr="00DB528A">
        <w:t>;</w:t>
      </w:r>
    </w:p>
    <w:p w:rsidR="00D06FC2" w:rsidRPr="00686037" w:rsidRDefault="00481F01" w:rsidP="00803A5D">
      <w:pPr>
        <w:ind w:firstLine="720"/>
        <w:jc w:val="both"/>
      </w:pPr>
      <w:r w:rsidRPr="00686037">
        <w:t xml:space="preserve">22.3. </w:t>
      </w:r>
      <w:r w:rsidR="00CF32DE" w:rsidRPr="00686037">
        <w:t>1 – 4 klasės</w:t>
      </w:r>
      <w:r w:rsidR="0003217C" w:rsidRPr="00686037">
        <w:t>:</w:t>
      </w:r>
      <w:r w:rsidR="00686037" w:rsidRPr="00686037">
        <w:t>145</w:t>
      </w:r>
      <w:r w:rsidR="007844C6">
        <w:t>;</w:t>
      </w:r>
    </w:p>
    <w:p w:rsidR="00D06FC2" w:rsidRPr="00686037" w:rsidRDefault="00D06FC2" w:rsidP="00803A5D">
      <w:pPr>
        <w:ind w:firstLine="720"/>
        <w:jc w:val="both"/>
      </w:pPr>
      <w:r w:rsidRPr="00686037">
        <w:t>22.4. 5 – 8 klasės:</w:t>
      </w:r>
      <w:r w:rsidR="0003217C" w:rsidRPr="00686037">
        <w:t xml:space="preserve"> </w:t>
      </w:r>
      <w:r w:rsidR="00686037" w:rsidRPr="00686037">
        <w:t>346;</w:t>
      </w:r>
    </w:p>
    <w:p w:rsidR="00D06FC2" w:rsidRPr="000176A2" w:rsidRDefault="00D06FC2" w:rsidP="00803A5D">
      <w:pPr>
        <w:ind w:firstLine="720"/>
        <w:jc w:val="both"/>
      </w:pPr>
      <w:r w:rsidRPr="000176A2">
        <w:t>23. Klasių komplektų skaičius:</w:t>
      </w:r>
    </w:p>
    <w:p w:rsidR="00D06FC2" w:rsidRPr="000176A2" w:rsidRDefault="0003217C" w:rsidP="00803A5D">
      <w:pPr>
        <w:ind w:firstLine="720"/>
        <w:jc w:val="both"/>
      </w:pPr>
      <w:r w:rsidRPr="000176A2">
        <w:t xml:space="preserve">23.1.   Iš viso: </w:t>
      </w:r>
      <w:r w:rsidR="008E5019" w:rsidRPr="000176A2">
        <w:t>2</w:t>
      </w:r>
      <w:r w:rsidR="00073930">
        <w:t>3</w:t>
      </w:r>
      <w:r w:rsidR="00D06FC2" w:rsidRPr="000176A2">
        <w:t>;</w:t>
      </w:r>
    </w:p>
    <w:p w:rsidR="0071317F" w:rsidRPr="000176A2" w:rsidRDefault="00D06FC2" w:rsidP="0071317F">
      <w:pPr>
        <w:ind w:left="360"/>
        <w:jc w:val="both"/>
        <w:rPr>
          <w:bCs/>
        </w:rPr>
      </w:pPr>
      <w:r w:rsidRPr="000176A2">
        <w:t xml:space="preserve">      23.2.   </w:t>
      </w:r>
      <w:r w:rsidRPr="000176A2">
        <w:rPr>
          <w:bCs/>
        </w:rPr>
        <w:t>Priešmokyklinio ugdymo grupė: 1;</w:t>
      </w:r>
    </w:p>
    <w:p w:rsidR="00D06FC2" w:rsidRPr="000176A2" w:rsidRDefault="0071317F" w:rsidP="0071317F">
      <w:pPr>
        <w:ind w:left="360"/>
        <w:jc w:val="both"/>
        <w:rPr>
          <w:bCs/>
        </w:rPr>
      </w:pPr>
      <w:r w:rsidRPr="000176A2">
        <w:rPr>
          <w:bCs/>
        </w:rPr>
        <w:t xml:space="preserve">      23.3</w:t>
      </w:r>
      <w:r w:rsidR="00D06FC2" w:rsidRPr="000176A2">
        <w:rPr>
          <w:bCs/>
        </w:rPr>
        <w:t>.  1 – 4 klasės: 8;</w:t>
      </w:r>
    </w:p>
    <w:p w:rsidR="00D06FC2" w:rsidRPr="000176A2" w:rsidRDefault="0071317F" w:rsidP="0071317F">
      <w:pPr>
        <w:ind w:firstLine="360"/>
        <w:jc w:val="both"/>
        <w:rPr>
          <w:bCs/>
        </w:rPr>
      </w:pPr>
      <w:r w:rsidRPr="000176A2">
        <w:rPr>
          <w:bCs/>
        </w:rPr>
        <w:t xml:space="preserve">      23.4</w:t>
      </w:r>
      <w:r w:rsidR="00087CF5">
        <w:rPr>
          <w:bCs/>
        </w:rPr>
        <w:t>.  5 – 8 klasės: 14</w:t>
      </w:r>
      <w:r w:rsidR="00D06FC2" w:rsidRPr="000176A2">
        <w:rPr>
          <w:bCs/>
        </w:rPr>
        <w:t>;</w:t>
      </w:r>
    </w:p>
    <w:bookmarkEnd w:id="0"/>
    <w:p w:rsidR="00D06FC2" w:rsidRPr="00087CF5" w:rsidRDefault="00D06FC2" w:rsidP="00803A5D">
      <w:pPr>
        <w:jc w:val="both"/>
        <w:rPr>
          <w:bCs/>
        </w:rPr>
      </w:pPr>
      <w:r w:rsidRPr="00087CF5">
        <w:rPr>
          <w:bCs/>
        </w:rPr>
        <w:t xml:space="preserve">     </w:t>
      </w:r>
      <w:r w:rsidR="001E653F" w:rsidRPr="00087CF5">
        <w:rPr>
          <w:bCs/>
        </w:rPr>
        <w:t xml:space="preserve">       24.</w:t>
      </w:r>
      <w:r w:rsidR="00087CF5">
        <w:rPr>
          <w:bCs/>
        </w:rPr>
        <w:t xml:space="preserve"> Mokytojų skaičius: 53</w:t>
      </w:r>
      <w:r w:rsidRPr="00087CF5">
        <w:rPr>
          <w:bCs/>
        </w:rPr>
        <w:t>.</w:t>
      </w:r>
    </w:p>
    <w:p w:rsidR="00D06FC2" w:rsidRPr="000E181D" w:rsidRDefault="00D06FC2" w:rsidP="00803A5D">
      <w:pPr>
        <w:jc w:val="both"/>
        <w:rPr>
          <w:bCs/>
        </w:rPr>
      </w:pPr>
      <w:r w:rsidRPr="00123F99">
        <w:rPr>
          <w:bCs/>
        </w:rPr>
        <w:t xml:space="preserve">            </w:t>
      </w:r>
      <w:r w:rsidRPr="000E181D">
        <w:rPr>
          <w:bCs/>
        </w:rPr>
        <w:t>25. Atestuoti mokytojai:</w:t>
      </w:r>
      <w:r w:rsidR="008E5019" w:rsidRPr="000E181D">
        <w:rPr>
          <w:bCs/>
        </w:rPr>
        <w:t xml:space="preserve"> </w:t>
      </w:r>
      <w:r w:rsidR="000E181D" w:rsidRPr="000E181D">
        <w:rPr>
          <w:bCs/>
        </w:rPr>
        <w:t>51</w:t>
      </w:r>
      <w:r w:rsidR="00E6276F" w:rsidRPr="000E181D">
        <w:rPr>
          <w:bCs/>
        </w:rPr>
        <w:t>;</w:t>
      </w:r>
    </w:p>
    <w:p w:rsidR="00D06FC2" w:rsidRPr="0081673A" w:rsidRDefault="0071317F" w:rsidP="00377D22">
      <w:pPr>
        <w:tabs>
          <w:tab w:val="left" w:pos="1134"/>
        </w:tabs>
        <w:jc w:val="both"/>
        <w:rPr>
          <w:bCs/>
        </w:rPr>
      </w:pPr>
      <w:r w:rsidRPr="00123F99">
        <w:rPr>
          <w:bCs/>
        </w:rPr>
        <w:t xml:space="preserve">            </w:t>
      </w:r>
      <w:r w:rsidR="00164EFA" w:rsidRPr="0081673A">
        <w:rPr>
          <w:bCs/>
        </w:rPr>
        <w:t xml:space="preserve">25.1. Mokytojai: </w:t>
      </w:r>
      <w:r w:rsidR="0081673A" w:rsidRPr="0081673A">
        <w:rPr>
          <w:bCs/>
        </w:rPr>
        <w:t>3</w:t>
      </w:r>
      <w:r w:rsidR="00D06FC2" w:rsidRPr="0081673A">
        <w:rPr>
          <w:bCs/>
        </w:rPr>
        <w:t>;</w:t>
      </w:r>
    </w:p>
    <w:p w:rsidR="00D06FC2" w:rsidRPr="000E181D" w:rsidRDefault="0071317F" w:rsidP="00377D22">
      <w:pPr>
        <w:tabs>
          <w:tab w:val="left" w:pos="1134"/>
        </w:tabs>
        <w:jc w:val="both"/>
        <w:rPr>
          <w:bCs/>
        </w:rPr>
      </w:pPr>
      <w:r w:rsidRPr="00123F99">
        <w:rPr>
          <w:bCs/>
        </w:rPr>
        <w:t xml:space="preserve">            </w:t>
      </w:r>
      <w:r w:rsidR="00164EFA" w:rsidRPr="000E181D">
        <w:rPr>
          <w:bCs/>
        </w:rPr>
        <w:t xml:space="preserve">25.2. Vyresnieji mokytojai: </w:t>
      </w:r>
      <w:r w:rsidR="0081673A" w:rsidRPr="000E181D">
        <w:rPr>
          <w:bCs/>
        </w:rPr>
        <w:t>17</w:t>
      </w:r>
      <w:r w:rsidR="00D06FC2" w:rsidRPr="000E181D">
        <w:rPr>
          <w:bCs/>
        </w:rPr>
        <w:t>;</w:t>
      </w:r>
    </w:p>
    <w:p w:rsidR="00D06FC2" w:rsidRPr="0081673A" w:rsidRDefault="0071317F" w:rsidP="00377D22">
      <w:pPr>
        <w:tabs>
          <w:tab w:val="left" w:pos="1134"/>
        </w:tabs>
        <w:jc w:val="both"/>
        <w:rPr>
          <w:bCs/>
        </w:rPr>
      </w:pPr>
      <w:r w:rsidRPr="00123F99">
        <w:rPr>
          <w:bCs/>
        </w:rPr>
        <w:t xml:space="preserve">            </w:t>
      </w:r>
      <w:r w:rsidR="00164EFA" w:rsidRPr="0081673A">
        <w:rPr>
          <w:bCs/>
        </w:rPr>
        <w:t xml:space="preserve">25.3. Mokytojai metodininkai: </w:t>
      </w:r>
      <w:r w:rsidR="0081673A" w:rsidRPr="0081673A">
        <w:rPr>
          <w:bCs/>
        </w:rPr>
        <w:t>30;</w:t>
      </w:r>
    </w:p>
    <w:p w:rsidR="00D06FC2" w:rsidRPr="00123F99" w:rsidRDefault="0071317F" w:rsidP="00377D22">
      <w:pPr>
        <w:tabs>
          <w:tab w:val="left" w:pos="1134"/>
        </w:tabs>
        <w:jc w:val="both"/>
        <w:rPr>
          <w:bCs/>
        </w:rPr>
      </w:pPr>
      <w:r w:rsidRPr="00123F99">
        <w:rPr>
          <w:bCs/>
        </w:rPr>
        <w:t xml:space="preserve">            </w:t>
      </w:r>
      <w:r w:rsidR="002219EA" w:rsidRPr="00123F99">
        <w:rPr>
          <w:bCs/>
        </w:rPr>
        <w:t>25.4. Mokytojai ekspertai: 1</w:t>
      </w:r>
      <w:r w:rsidR="00D06FC2" w:rsidRPr="00123F99">
        <w:rPr>
          <w:bCs/>
        </w:rPr>
        <w:t>.</w:t>
      </w:r>
    </w:p>
    <w:p w:rsidR="00D06FC2" w:rsidRPr="0081673A" w:rsidRDefault="00D06FC2" w:rsidP="00803A5D">
      <w:pPr>
        <w:jc w:val="both"/>
        <w:rPr>
          <w:bCs/>
        </w:rPr>
      </w:pPr>
      <w:r w:rsidRPr="00123F99">
        <w:rPr>
          <w:bCs/>
        </w:rPr>
        <w:t xml:space="preserve">            </w:t>
      </w:r>
      <w:r w:rsidRPr="0081673A">
        <w:rPr>
          <w:bCs/>
        </w:rPr>
        <w:t xml:space="preserve">26.  </w:t>
      </w:r>
      <w:r w:rsidR="00164EFA" w:rsidRPr="0081673A">
        <w:rPr>
          <w:bCs/>
        </w:rPr>
        <w:t xml:space="preserve">Neatestuoti mokytojai: </w:t>
      </w:r>
      <w:r w:rsidR="008E5019" w:rsidRPr="0081673A">
        <w:rPr>
          <w:bCs/>
        </w:rPr>
        <w:t>2</w:t>
      </w:r>
      <w:r w:rsidRPr="0081673A">
        <w:rPr>
          <w:bCs/>
        </w:rPr>
        <w:t xml:space="preserve">. </w:t>
      </w:r>
    </w:p>
    <w:p w:rsidR="00D06FC2" w:rsidRPr="00922AB5" w:rsidRDefault="00D06FC2" w:rsidP="000A3BBA">
      <w:pPr>
        <w:jc w:val="both"/>
        <w:rPr>
          <w:bCs/>
        </w:rPr>
      </w:pPr>
      <w:r w:rsidRPr="00922AB5">
        <w:rPr>
          <w:bCs/>
        </w:rPr>
        <w:t xml:space="preserve">            </w:t>
      </w:r>
    </w:p>
    <w:p w:rsidR="00D06FC2" w:rsidRPr="00110E4F" w:rsidRDefault="00D06FC2" w:rsidP="006648DD">
      <w:pPr>
        <w:pStyle w:val="Antrat1"/>
        <w:spacing w:line="240" w:lineRule="auto"/>
        <w:rPr>
          <w:i/>
          <w:sz w:val="24"/>
        </w:rPr>
      </w:pPr>
      <w:r w:rsidRPr="00110E4F">
        <w:rPr>
          <w:sz w:val="24"/>
        </w:rPr>
        <w:t xml:space="preserve"> TEISINĖ BAZĖ</w:t>
      </w:r>
    </w:p>
    <w:p w:rsidR="00D06FC2" w:rsidRPr="00922AB5" w:rsidRDefault="00D06FC2" w:rsidP="002B6C3B">
      <w:pPr>
        <w:rPr>
          <w:color w:val="000080"/>
        </w:rPr>
      </w:pPr>
    </w:p>
    <w:p w:rsidR="00D06FC2" w:rsidRPr="00922AB5" w:rsidRDefault="00904885" w:rsidP="006648DD">
      <w:pPr>
        <w:ind w:firstLine="540"/>
        <w:jc w:val="center"/>
        <w:rPr>
          <w:i/>
        </w:rPr>
      </w:pPr>
      <w:r w:rsidRPr="00922AB5">
        <w:rPr>
          <w:i/>
        </w:rPr>
        <w:t>Progimnazija</w:t>
      </w:r>
      <w:r w:rsidR="00F36AE6" w:rsidRPr="00922AB5">
        <w:rPr>
          <w:i/>
        </w:rPr>
        <w:t xml:space="preserve">  savo veiklą grindžia:</w:t>
      </w:r>
    </w:p>
    <w:p w:rsidR="00D06FC2" w:rsidRPr="00922AB5" w:rsidRDefault="00D06FC2"/>
    <w:p w:rsidR="00292011" w:rsidRPr="00292011" w:rsidRDefault="00292011" w:rsidP="00292011">
      <w:pPr>
        <w:pStyle w:val="Sraopastraipa"/>
        <w:numPr>
          <w:ilvl w:val="0"/>
          <w:numId w:val="2"/>
        </w:numPr>
        <w:spacing w:after="0" w:line="240" w:lineRule="auto"/>
        <w:ind w:left="896" w:hanging="357"/>
        <w:rPr>
          <w:rFonts w:ascii="Times New Roman" w:hAnsi="Times New Roman"/>
          <w:sz w:val="24"/>
          <w:szCs w:val="24"/>
        </w:rPr>
      </w:pPr>
      <w:r w:rsidRPr="00292011">
        <w:rPr>
          <w:rFonts w:ascii="Times New Roman" w:hAnsi="Times New Roman"/>
          <w:sz w:val="24"/>
          <w:szCs w:val="24"/>
        </w:rPr>
        <w:t>Valstybinė švietimo 2013–2022 metų strategija</w:t>
      </w:r>
      <w:r>
        <w:rPr>
          <w:rFonts w:ascii="Times New Roman" w:hAnsi="Times New Roman"/>
          <w:sz w:val="24"/>
          <w:szCs w:val="24"/>
        </w:rPr>
        <w:t xml:space="preserve"> (projektas);</w:t>
      </w:r>
    </w:p>
    <w:p w:rsidR="00D06FC2" w:rsidRPr="00922AB5" w:rsidRDefault="00D06FC2" w:rsidP="00292011">
      <w:pPr>
        <w:pStyle w:val="Antrat2"/>
        <w:numPr>
          <w:ilvl w:val="0"/>
          <w:numId w:val="2"/>
        </w:numPr>
        <w:tabs>
          <w:tab w:val="left" w:pos="900"/>
          <w:tab w:val="left" w:pos="1620"/>
        </w:tabs>
        <w:spacing w:before="0" w:after="0"/>
        <w:ind w:left="896" w:hanging="357"/>
        <w:jc w:val="both"/>
        <w:rPr>
          <w:rFonts w:ascii="Times New Roman" w:hAnsi="Times New Roman" w:cs="Times New Roman"/>
          <w:b w:val="0"/>
          <w:i w:val="0"/>
          <w:sz w:val="24"/>
          <w:szCs w:val="24"/>
        </w:rPr>
      </w:pPr>
      <w:bookmarkStart w:id="1" w:name="_Toc156974424"/>
      <w:bookmarkStart w:id="2" w:name="_Toc156974783"/>
      <w:bookmarkStart w:id="3" w:name="_Toc159992256"/>
      <w:r w:rsidRPr="00922AB5">
        <w:rPr>
          <w:rFonts w:ascii="Times New Roman" w:hAnsi="Times New Roman" w:cs="Times New Roman"/>
          <w:b w:val="0"/>
          <w:i w:val="0"/>
          <w:sz w:val="24"/>
          <w:szCs w:val="24"/>
        </w:rPr>
        <w:t>Lietuvos Respublik</w:t>
      </w:r>
      <w:r w:rsidR="00C35539" w:rsidRPr="00922AB5">
        <w:rPr>
          <w:rFonts w:ascii="Times New Roman" w:hAnsi="Times New Roman" w:cs="Times New Roman"/>
          <w:b w:val="0"/>
          <w:i w:val="0"/>
          <w:sz w:val="24"/>
          <w:szCs w:val="24"/>
        </w:rPr>
        <w:t xml:space="preserve">os švietimo įstatymu </w:t>
      </w:r>
      <w:bookmarkEnd w:id="1"/>
      <w:bookmarkEnd w:id="2"/>
      <w:bookmarkEnd w:id="3"/>
      <w:r w:rsidR="00713F9D" w:rsidRPr="00922AB5">
        <w:rPr>
          <w:rFonts w:ascii="Times New Roman" w:hAnsi="Times New Roman" w:cs="Times New Roman"/>
          <w:b w:val="0"/>
          <w:i w:val="0"/>
          <w:sz w:val="24"/>
          <w:szCs w:val="24"/>
        </w:rPr>
        <w:t>(2011 m. kovo 17 d. Nr. XI-1281);</w:t>
      </w:r>
    </w:p>
    <w:p w:rsidR="00D06FC2" w:rsidRPr="00922AB5" w:rsidRDefault="00D06FC2" w:rsidP="002D3873">
      <w:pPr>
        <w:numPr>
          <w:ilvl w:val="0"/>
          <w:numId w:val="2"/>
        </w:numPr>
        <w:tabs>
          <w:tab w:val="left" w:pos="900"/>
          <w:tab w:val="left" w:pos="1620"/>
        </w:tabs>
        <w:jc w:val="both"/>
      </w:pPr>
      <w:r w:rsidRPr="00922AB5">
        <w:t>Lietuvos Respublikos vaikų teisių apsaugos pagrindų įstatymu (Žin., Nr. 1996, 33 – 807);</w:t>
      </w:r>
    </w:p>
    <w:p w:rsidR="00D06FC2" w:rsidRPr="00922AB5" w:rsidRDefault="00D06FC2" w:rsidP="002D3873">
      <w:pPr>
        <w:numPr>
          <w:ilvl w:val="0"/>
          <w:numId w:val="2"/>
        </w:numPr>
        <w:tabs>
          <w:tab w:val="left" w:pos="1620"/>
        </w:tabs>
        <w:jc w:val="both"/>
      </w:pPr>
      <w:r w:rsidRPr="00922AB5">
        <w:t>Lietuvos Respublikos specialiojo ugdymo įstatymu (Žin., 1998, Nr. 115 – 3288);</w:t>
      </w:r>
    </w:p>
    <w:p w:rsidR="00D06FC2" w:rsidRPr="00922AB5" w:rsidRDefault="00D06FC2" w:rsidP="002D3873">
      <w:pPr>
        <w:numPr>
          <w:ilvl w:val="0"/>
          <w:numId w:val="2"/>
        </w:numPr>
        <w:tabs>
          <w:tab w:val="left" w:pos="1620"/>
        </w:tabs>
        <w:jc w:val="both"/>
      </w:pPr>
      <w:r w:rsidRPr="00922AB5">
        <w:t>Lietuvos Respublikos Socialinės paramos mokiniams įstatymas (2006 – 06 – 13 Nr. X – 686) ;</w:t>
      </w:r>
    </w:p>
    <w:p w:rsidR="00D06FC2" w:rsidRPr="00922AB5" w:rsidRDefault="00D06FC2" w:rsidP="002D3873">
      <w:pPr>
        <w:numPr>
          <w:ilvl w:val="0"/>
          <w:numId w:val="2"/>
        </w:numPr>
        <w:tabs>
          <w:tab w:val="left" w:pos="1620"/>
        </w:tabs>
        <w:jc w:val="both"/>
      </w:pPr>
      <w:r w:rsidRPr="00922AB5">
        <w:t>Lietuvos Respublikos Biudžetinių įstaigų įstatymu (1995 – 12 – 05 Nr. I – 1113);</w:t>
      </w:r>
    </w:p>
    <w:p w:rsidR="00D06FC2" w:rsidRPr="00922AB5" w:rsidRDefault="00D06FC2" w:rsidP="002D3873">
      <w:pPr>
        <w:numPr>
          <w:ilvl w:val="0"/>
          <w:numId w:val="2"/>
        </w:numPr>
        <w:tabs>
          <w:tab w:val="left" w:pos="1620"/>
        </w:tabs>
        <w:jc w:val="both"/>
      </w:pPr>
      <w:r w:rsidRPr="00922AB5">
        <w:t>Lietuvos Respublikos Darbo kodeksu (2002 – 06 – 04 Nr. IX – 926);</w:t>
      </w:r>
    </w:p>
    <w:p w:rsidR="00D06FC2" w:rsidRPr="00922AB5" w:rsidRDefault="00D06FC2" w:rsidP="002D3873">
      <w:pPr>
        <w:numPr>
          <w:ilvl w:val="0"/>
          <w:numId w:val="2"/>
        </w:numPr>
        <w:tabs>
          <w:tab w:val="left" w:pos="1620"/>
        </w:tabs>
        <w:jc w:val="both"/>
      </w:pPr>
      <w:r w:rsidRPr="00922AB5">
        <w:t>Priešmokyklinio ugdymo koncepcija (Švietimo ir mokslo ministro 2000-11-09 įsakymas Nr. 1374);</w:t>
      </w:r>
    </w:p>
    <w:p w:rsidR="00D06FC2" w:rsidRPr="00922AB5" w:rsidRDefault="00D06FC2" w:rsidP="002D3873">
      <w:pPr>
        <w:numPr>
          <w:ilvl w:val="0"/>
          <w:numId w:val="2"/>
        </w:numPr>
        <w:tabs>
          <w:tab w:val="left" w:pos="1620"/>
        </w:tabs>
        <w:jc w:val="both"/>
      </w:pPr>
      <w:r w:rsidRPr="00922AB5">
        <w:t>Neformaliojo vaikų švietimo koncepcija (Žin., 2006, Nr. 4 – 15);</w:t>
      </w:r>
    </w:p>
    <w:p w:rsidR="00D06FC2" w:rsidRPr="00922AB5" w:rsidRDefault="00D06FC2" w:rsidP="002D3873">
      <w:pPr>
        <w:numPr>
          <w:ilvl w:val="0"/>
          <w:numId w:val="2"/>
        </w:numPr>
        <w:tabs>
          <w:tab w:val="left" w:pos="1620"/>
        </w:tabs>
        <w:jc w:val="both"/>
      </w:pPr>
      <w:r w:rsidRPr="00922AB5">
        <w:t xml:space="preserve">Mokytojų ir pagalbos mokiniui specialistų (išskyrus psichologus) atestacijos nuostatais (2008 – 11 – 24  ŠMM Nr. ISAK – 3216);   </w:t>
      </w:r>
    </w:p>
    <w:p w:rsidR="00D06FC2" w:rsidRPr="00922AB5" w:rsidRDefault="00D06FC2" w:rsidP="002D3873">
      <w:pPr>
        <w:numPr>
          <w:ilvl w:val="0"/>
          <w:numId w:val="2"/>
        </w:numPr>
        <w:tabs>
          <w:tab w:val="left" w:pos="1620"/>
        </w:tabs>
        <w:jc w:val="both"/>
      </w:pPr>
      <w:r w:rsidRPr="00922AB5">
        <w:t xml:space="preserve">Valstybinių (išskyrus aukštųjų ir aukštesniųjų) ir savivaldybių mokyklų vadovų, jų pavaduotojų ugdymui, ugdymą organizuojančių skyrių vedėjų atestacijos nuostatais, </w:t>
      </w:r>
      <w:r w:rsidRPr="00922AB5">
        <w:lastRenderedPageBreak/>
        <w:t>nuostatų pakeitimais (Žin., 2005, Nr. 108 – 3974, 2008 – 04 – 30 Nr. ISAK – 1282, 2009 – 01 – 16 Nr. ISAK – 95);</w:t>
      </w:r>
    </w:p>
    <w:p w:rsidR="00D06FC2" w:rsidRPr="00922AB5" w:rsidRDefault="00D06FC2" w:rsidP="002D3873">
      <w:pPr>
        <w:numPr>
          <w:ilvl w:val="0"/>
          <w:numId w:val="2"/>
        </w:numPr>
        <w:tabs>
          <w:tab w:val="left" w:pos="1620"/>
        </w:tabs>
        <w:jc w:val="both"/>
      </w:pPr>
      <w:r w:rsidRPr="00922AB5">
        <w:t>Vaikų ir jaunimo socializacijos programa (Žin., 2004, Nr. 30 – 995);</w:t>
      </w:r>
    </w:p>
    <w:p w:rsidR="00D06FC2" w:rsidRPr="00922AB5" w:rsidRDefault="00D06FC2" w:rsidP="002D3873">
      <w:pPr>
        <w:numPr>
          <w:ilvl w:val="0"/>
          <w:numId w:val="2"/>
        </w:numPr>
        <w:tabs>
          <w:tab w:val="left" w:pos="1620"/>
        </w:tabs>
        <w:jc w:val="both"/>
      </w:pPr>
      <w:r w:rsidRPr="00922AB5">
        <w:t>Nacionalinės narkotikų kontrolės ir narkomanijos prevencijos 2004 – 2008 metų programa ir įgyvendinimo priemonėmis (Žin., 2005, Nr. 135 – 4851);</w:t>
      </w:r>
    </w:p>
    <w:p w:rsidR="00D06FC2" w:rsidRPr="00922AB5" w:rsidRDefault="00D06FC2" w:rsidP="002D3873">
      <w:pPr>
        <w:numPr>
          <w:ilvl w:val="0"/>
          <w:numId w:val="2"/>
        </w:numPr>
        <w:tabs>
          <w:tab w:val="left" w:pos="1620"/>
        </w:tabs>
        <w:jc w:val="both"/>
      </w:pPr>
      <w:r w:rsidRPr="00922AB5">
        <w:t>Bendrojo lavinimo mokyklos vidaus audito tvarkos aprašu;</w:t>
      </w:r>
    </w:p>
    <w:p w:rsidR="008D5114" w:rsidRPr="00922AB5" w:rsidRDefault="008D5114" w:rsidP="008D5114">
      <w:pPr>
        <w:numPr>
          <w:ilvl w:val="0"/>
          <w:numId w:val="2"/>
        </w:numPr>
        <w:tabs>
          <w:tab w:val="left" w:pos="1134"/>
        </w:tabs>
        <w:jc w:val="both"/>
      </w:pPr>
      <w:r w:rsidRPr="00922AB5">
        <w:t>Nuosekliojo mokymosi pagal bendrojo ugdymo programas tvarkos aprašu;</w:t>
      </w:r>
    </w:p>
    <w:p w:rsidR="008D5114" w:rsidRPr="00922AB5" w:rsidRDefault="008D5114" w:rsidP="008D5114">
      <w:pPr>
        <w:numPr>
          <w:ilvl w:val="0"/>
          <w:numId w:val="2"/>
        </w:numPr>
        <w:tabs>
          <w:tab w:val="left" w:pos="1134"/>
        </w:tabs>
        <w:jc w:val="both"/>
      </w:pPr>
      <w:r w:rsidRPr="00922AB5">
        <w:t>Profesinio orientavimo vykdymo tvarkos aprašu;</w:t>
      </w:r>
    </w:p>
    <w:p w:rsidR="007C18A5" w:rsidRPr="00922AB5" w:rsidRDefault="007C18A5" w:rsidP="008D5114">
      <w:pPr>
        <w:numPr>
          <w:ilvl w:val="0"/>
          <w:numId w:val="2"/>
        </w:numPr>
        <w:tabs>
          <w:tab w:val="left" w:pos="1134"/>
        </w:tabs>
        <w:jc w:val="both"/>
      </w:pPr>
      <w:r w:rsidRPr="00922AB5">
        <w:t>Pradinio ugdymo, pagrindinio ugdymo</w:t>
      </w:r>
      <w:r w:rsidR="00050676" w:rsidRPr="00922AB5">
        <w:t>, v</w:t>
      </w:r>
      <w:r w:rsidRPr="00922AB5">
        <w:t>idurinio ugdymo mokytojo dienynų sudarymo elektroninio dienyno duomenų pagrindu tvarkos aprašu;</w:t>
      </w:r>
    </w:p>
    <w:p w:rsidR="00D06FC2" w:rsidRPr="00922AB5" w:rsidRDefault="00D06FC2" w:rsidP="002D3873">
      <w:pPr>
        <w:numPr>
          <w:ilvl w:val="0"/>
          <w:numId w:val="2"/>
        </w:numPr>
        <w:tabs>
          <w:tab w:val="left" w:pos="1134"/>
        </w:tabs>
        <w:jc w:val="both"/>
      </w:pPr>
      <w:r w:rsidRPr="00922AB5">
        <w:t>Skuodo rajono savivaldybės tarybos sprendimais;</w:t>
      </w:r>
    </w:p>
    <w:p w:rsidR="00D06FC2" w:rsidRPr="00922AB5" w:rsidRDefault="00D06FC2" w:rsidP="002D3873">
      <w:pPr>
        <w:numPr>
          <w:ilvl w:val="0"/>
          <w:numId w:val="2"/>
        </w:numPr>
        <w:tabs>
          <w:tab w:val="left" w:pos="1134"/>
        </w:tabs>
        <w:jc w:val="both"/>
      </w:pPr>
      <w:r w:rsidRPr="00922AB5">
        <w:t>S</w:t>
      </w:r>
      <w:r w:rsidR="004D474C" w:rsidRPr="00922AB5">
        <w:t>kuodo rajono s</w:t>
      </w:r>
      <w:r w:rsidRPr="00922AB5">
        <w:t>avivaldybės adminis</w:t>
      </w:r>
      <w:r w:rsidR="008D5114" w:rsidRPr="00922AB5">
        <w:t>tracijos direktoriaus įsakymais;</w:t>
      </w:r>
    </w:p>
    <w:p w:rsidR="00D06FC2" w:rsidRPr="00922AB5" w:rsidRDefault="004D474C" w:rsidP="002D3873">
      <w:pPr>
        <w:numPr>
          <w:ilvl w:val="0"/>
          <w:numId w:val="2"/>
        </w:numPr>
        <w:tabs>
          <w:tab w:val="left" w:pos="1134"/>
        </w:tabs>
        <w:jc w:val="both"/>
      </w:pPr>
      <w:r w:rsidRPr="00922AB5">
        <w:t>Progimnazijos</w:t>
      </w:r>
      <w:r w:rsidR="00D06FC2" w:rsidRPr="00922AB5">
        <w:t xml:space="preserve"> nuostatai</w:t>
      </w:r>
      <w:r w:rsidR="008D5114" w:rsidRPr="00922AB5">
        <w:t>s ir kitais veiklos dokumentais.</w:t>
      </w:r>
    </w:p>
    <w:p w:rsidR="00BB1A5D" w:rsidRPr="004F6861" w:rsidRDefault="00BB1A5D" w:rsidP="000A4368">
      <w:pPr>
        <w:rPr>
          <w:highlight w:val="magenta"/>
        </w:rPr>
      </w:pPr>
    </w:p>
    <w:p w:rsidR="000A4368" w:rsidRPr="005B60BE" w:rsidRDefault="00585D57" w:rsidP="000A4368">
      <w:pPr>
        <w:pStyle w:val="Antrat1"/>
        <w:spacing w:line="240" w:lineRule="auto"/>
        <w:rPr>
          <w:sz w:val="24"/>
        </w:rPr>
      </w:pPr>
      <w:r w:rsidRPr="005B60BE">
        <w:rPr>
          <w:sz w:val="24"/>
        </w:rPr>
        <w:t>PROGIMNAZIJOS</w:t>
      </w:r>
      <w:r w:rsidR="00D06FC2" w:rsidRPr="005B60BE">
        <w:rPr>
          <w:sz w:val="24"/>
        </w:rPr>
        <w:t xml:space="preserve">  INTELEKTUALINIAI  RESURSAI</w:t>
      </w:r>
    </w:p>
    <w:p w:rsidR="00D06FC2" w:rsidRPr="005B60BE" w:rsidRDefault="00D06FC2" w:rsidP="000A4368">
      <w:pPr>
        <w:pStyle w:val="Antrat1"/>
        <w:spacing w:line="240" w:lineRule="auto"/>
        <w:rPr>
          <w:sz w:val="24"/>
        </w:rPr>
      </w:pPr>
      <w:r w:rsidRPr="005B60BE">
        <w:rPr>
          <w:sz w:val="24"/>
        </w:rPr>
        <w:t xml:space="preserve">  </w:t>
      </w:r>
    </w:p>
    <w:p w:rsidR="00D06FC2" w:rsidRPr="005B60BE" w:rsidRDefault="00585D57" w:rsidP="007C7FCB">
      <w:pPr>
        <w:jc w:val="center"/>
        <w:rPr>
          <w:i/>
        </w:rPr>
      </w:pPr>
      <w:r w:rsidRPr="005B60BE">
        <w:rPr>
          <w:i/>
        </w:rPr>
        <w:t>Progimnazijos</w:t>
      </w:r>
      <w:r w:rsidR="00D06FC2" w:rsidRPr="005B60BE">
        <w:rPr>
          <w:i/>
        </w:rPr>
        <w:t xml:space="preserve"> darbuotojai:</w:t>
      </w:r>
    </w:p>
    <w:p w:rsidR="00D06FC2" w:rsidRPr="008A3954" w:rsidRDefault="00D06FC2" w:rsidP="000A4368">
      <w:pPr>
        <w:rPr>
          <w:b/>
          <w:i/>
        </w:rPr>
      </w:pPr>
    </w:p>
    <w:p w:rsidR="008574E9" w:rsidRPr="00EA2E91" w:rsidRDefault="00EA2E91" w:rsidP="000A4368">
      <w:pPr>
        <w:ind w:firstLine="539"/>
        <w:jc w:val="both"/>
        <w:rPr>
          <w:i/>
        </w:rPr>
      </w:pPr>
      <w:r w:rsidRPr="00F152B4">
        <w:rPr>
          <w:i/>
        </w:rPr>
        <w:t>2014</w:t>
      </w:r>
      <w:r w:rsidR="00D06FC2" w:rsidRPr="00F152B4">
        <w:rPr>
          <w:i/>
        </w:rPr>
        <w:t xml:space="preserve"> m. sausio</w:t>
      </w:r>
      <w:r w:rsidR="008574E9" w:rsidRPr="00F152B4">
        <w:rPr>
          <w:i/>
        </w:rPr>
        <w:t xml:space="preserve"> 1 d. </w:t>
      </w:r>
      <w:r w:rsidR="00585D57" w:rsidRPr="00F152B4">
        <w:rPr>
          <w:i/>
        </w:rPr>
        <w:t>progimnazijoje</w:t>
      </w:r>
      <w:r w:rsidR="008574E9" w:rsidRPr="00F152B4">
        <w:rPr>
          <w:i/>
        </w:rPr>
        <w:t xml:space="preserve"> dirbo</w:t>
      </w:r>
      <w:r w:rsidR="000559E1" w:rsidRPr="00F152B4">
        <w:rPr>
          <w:i/>
        </w:rPr>
        <w:t xml:space="preserve"> </w:t>
      </w:r>
      <w:r w:rsidR="00F152B4" w:rsidRPr="00F152B4">
        <w:rPr>
          <w:i/>
          <w:sz w:val="32"/>
          <w:szCs w:val="32"/>
        </w:rPr>
        <w:t>77</w:t>
      </w:r>
      <w:r w:rsidR="00C03DD1" w:rsidRPr="00F152B4">
        <w:rPr>
          <w:i/>
        </w:rPr>
        <w:t xml:space="preserve"> darbuotoja</w:t>
      </w:r>
      <w:r w:rsidR="00F152B4">
        <w:rPr>
          <w:i/>
        </w:rPr>
        <w:t>i</w:t>
      </w:r>
      <w:r w:rsidR="000559E1" w:rsidRPr="00F152B4">
        <w:rPr>
          <w:i/>
        </w:rPr>
        <w:t xml:space="preserve"> </w:t>
      </w:r>
      <w:r w:rsidR="008574E9" w:rsidRPr="00F152B4">
        <w:rPr>
          <w:i/>
        </w:rPr>
        <w:t>:</w:t>
      </w:r>
    </w:p>
    <w:p w:rsidR="008574E9" w:rsidRPr="004F6861" w:rsidRDefault="008574E9" w:rsidP="000A4368">
      <w:pPr>
        <w:ind w:firstLine="539"/>
        <w:jc w:val="both"/>
        <w:rPr>
          <w:sz w:val="20"/>
          <w:szCs w:val="20"/>
          <w:highlight w:val="magenta"/>
        </w:rPr>
      </w:pPr>
    </w:p>
    <w:p w:rsidR="008574E9" w:rsidRPr="005B60BE" w:rsidRDefault="005B60BE" w:rsidP="00EC166E">
      <w:pPr>
        <w:ind w:firstLine="539"/>
        <w:jc w:val="both"/>
      </w:pPr>
      <w:r>
        <w:t>53</w:t>
      </w:r>
      <w:r w:rsidR="00D06FC2" w:rsidRPr="005B60BE">
        <w:t xml:space="preserve"> mokytojai (pedagoginiai darbuotojai)</w:t>
      </w:r>
      <w:r w:rsidR="008574E9" w:rsidRPr="005B60BE">
        <w:t>;</w:t>
      </w:r>
    </w:p>
    <w:p w:rsidR="008574E9" w:rsidRPr="005B60BE" w:rsidRDefault="008574E9" w:rsidP="00EC166E">
      <w:pPr>
        <w:ind w:firstLine="539"/>
        <w:jc w:val="both"/>
      </w:pPr>
      <w:r w:rsidRPr="005B60BE">
        <w:t>2 bibliotekininkės;</w:t>
      </w:r>
    </w:p>
    <w:p w:rsidR="00D06FC2" w:rsidRPr="008D5564" w:rsidRDefault="008E0B5C" w:rsidP="00EC166E">
      <w:pPr>
        <w:ind w:firstLine="539"/>
        <w:jc w:val="both"/>
      </w:pPr>
      <w:r w:rsidRPr="008D5564">
        <w:t>22</w:t>
      </w:r>
      <w:r w:rsidR="008574E9" w:rsidRPr="008D5564">
        <w:t xml:space="preserve"> kiti darbuotojai.</w:t>
      </w:r>
      <w:r w:rsidR="00D06FC2" w:rsidRPr="008D5564">
        <w:t xml:space="preserve"> </w:t>
      </w:r>
    </w:p>
    <w:p w:rsidR="00D06FC2" w:rsidRPr="004F6861" w:rsidRDefault="00D06FC2" w:rsidP="00EC166E">
      <w:pPr>
        <w:ind w:firstLine="539"/>
        <w:jc w:val="both"/>
        <w:rPr>
          <w:sz w:val="20"/>
          <w:szCs w:val="20"/>
          <w:highlight w:val="magenta"/>
        </w:rPr>
      </w:pPr>
    </w:p>
    <w:p w:rsidR="00D06FC2" w:rsidRPr="005B60BE" w:rsidRDefault="0088338A" w:rsidP="00EC166E">
      <w:pPr>
        <w:ind w:firstLine="539"/>
        <w:jc w:val="both"/>
        <w:rPr>
          <w:i/>
        </w:rPr>
      </w:pPr>
      <w:r w:rsidRPr="005B60BE">
        <w:rPr>
          <w:i/>
        </w:rPr>
        <w:t>Progimnazijos</w:t>
      </w:r>
      <w:r w:rsidR="00D06FC2" w:rsidRPr="005B60BE">
        <w:rPr>
          <w:i/>
        </w:rPr>
        <w:t xml:space="preserve">  vadovai :</w:t>
      </w:r>
    </w:p>
    <w:p w:rsidR="00D06FC2" w:rsidRPr="005B60BE" w:rsidRDefault="00D06FC2" w:rsidP="00EC166E">
      <w:pPr>
        <w:ind w:firstLine="539"/>
        <w:jc w:val="both"/>
        <w:rPr>
          <w:b/>
          <w:i/>
          <w:sz w:val="20"/>
          <w:szCs w:val="20"/>
        </w:rPr>
      </w:pPr>
    </w:p>
    <w:p w:rsidR="00D06FC2" w:rsidRPr="005B60BE" w:rsidRDefault="00D06FC2" w:rsidP="00EC166E">
      <w:pPr>
        <w:ind w:firstLine="539"/>
        <w:jc w:val="both"/>
      </w:pPr>
      <w:r w:rsidRPr="005B60BE">
        <w:t>Direktorius;</w:t>
      </w:r>
    </w:p>
    <w:p w:rsidR="00D06FC2" w:rsidRPr="005B60BE" w:rsidRDefault="0088338A" w:rsidP="00EC166E">
      <w:pPr>
        <w:ind w:firstLine="539"/>
        <w:jc w:val="both"/>
      </w:pPr>
      <w:r w:rsidRPr="005B60BE">
        <w:t>2</w:t>
      </w:r>
      <w:r w:rsidR="00D06FC2" w:rsidRPr="005B60BE">
        <w:t xml:space="preserve"> direktoriaus pavaduotojai ugdymui.</w:t>
      </w:r>
    </w:p>
    <w:p w:rsidR="00D06FC2" w:rsidRPr="004F6861" w:rsidRDefault="00D06FC2" w:rsidP="00EC166E">
      <w:pPr>
        <w:ind w:firstLine="539"/>
        <w:jc w:val="both"/>
        <w:rPr>
          <w:sz w:val="20"/>
          <w:szCs w:val="20"/>
          <w:highlight w:val="magenta"/>
        </w:rPr>
      </w:pPr>
    </w:p>
    <w:p w:rsidR="00D06FC2" w:rsidRPr="005B60BE" w:rsidRDefault="00D06FC2" w:rsidP="00EC166E">
      <w:pPr>
        <w:ind w:firstLine="539"/>
        <w:jc w:val="both"/>
        <w:rPr>
          <w:i/>
        </w:rPr>
      </w:pPr>
      <w:r w:rsidRPr="005B60BE">
        <w:rPr>
          <w:i/>
        </w:rPr>
        <w:t>Mokytojai:</w:t>
      </w:r>
    </w:p>
    <w:p w:rsidR="00D06FC2" w:rsidRPr="004F6861" w:rsidRDefault="00D06FC2" w:rsidP="00EC166E">
      <w:pPr>
        <w:ind w:firstLine="539"/>
        <w:jc w:val="both"/>
        <w:rPr>
          <w:b/>
          <w:i/>
          <w:sz w:val="20"/>
          <w:szCs w:val="20"/>
          <w:highlight w:val="magenta"/>
        </w:rPr>
      </w:pPr>
    </w:p>
    <w:p w:rsidR="00D06FC2" w:rsidRPr="007525AA" w:rsidRDefault="0070220B" w:rsidP="00EC166E">
      <w:pPr>
        <w:ind w:firstLine="539"/>
        <w:jc w:val="both"/>
      </w:pPr>
      <w:r w:rsidRPr="0070220B">
        <w:t>47</w:t>
      </w:r>
      <w:r w:rsidR="00D06FC2" w:rsidRPr="0070220B">
        <w:t xml:space="preserve"> mokytojai (be mokyklos administracijos);</w:t>
      </w:r>
    </w:p>
    <w:p w:rsidR="00D06FC2" w:rsidRPr="005B60BE" w:rsidRDefault="00585D57" w:rsidP="00EC166E">
      <w:pPr>
        <w:ind w:firstLine="539"/>
        <w:jc w:val="both"/>
      </w:pPr>
      <w:r w:rsidRPr="005B60BE">
        <w:t>1 socialinis</w:t>
      </w:r>
      <w:r w:rsidR="00D06FC2" w:rsidRPr="005B60BE">
        <w:t xml:space="preserve"> pedagoga</w:t>
      </w:r>
      <w:r w:rsidRPr="005B60BE">
        <w:t>s</w:t>
      </w:r>
      <w:r w:rsidR="00D06FC2" w:rsidRPr="005B60BE">
        <w:t>;</w:t>
      </w:r>
    </w:p>
    <w:p w:rsidR="00D06FC2" w:rsidRPr="005B60BE" w:rsidRDefault="00D06FC2" w:rsidP="00EC166E">
      <w:pPr>
        <w:ind w:firstLine="539"/>
        <w:jc w:val="both"/>
      </w:pPr>
      <w:r w:rsidRPr="005B60BE">
        <w:t>1 specialusis pedagogas – logopedas;</w:t>
      </w:r>
    </w:p>
    <w:p w:rsidR="00D06FC2" w:rsidRDefault="005B60BE" w:rsidP="00EC166E">
      <w:pPr>
        <w:ind w:firstLine="539"/>
        <w:jc w:val="both"/>
      </w:pPr>
      <w:r>
        <w:t>1 psichologas asistentas;</w:t>
      </w:r>
    </w:p>
    <w:p w:rsidR="005B60BE" w:rsidRPr="005B60BE" w:rsidRDefault="005B60BE" w:rsidP="00EC166E">
      <w:pPr>
        <w:ind w:firstLine="539"/>
        <w:jc w:val="both"/>
      </w:pPr>
      <w:r>
        <w:t>1 mokytojo padėjėjas</w:t>
      </w:r>
      <w:r w:rsidR="00C55F91">
        <w:t xml:space="preserve"> (etatas dalijamas į dalis ir skiriamas atskirų dalykų mokytojams)</w:t>
      </w:r>
      <w:r>
        <w:t>.</w:t>
      </w:r>
    </w:p>
    <w:p w:rsidR="00D06FC2" w:rsidRPr="004F6861" w:rsidRDefault="00D06FC2" w:rsidP="00EC166E">
      <w:pPr>
        <w:ind w:firstLine="539"/>
        <w:jc w:val="both"/>
        <w:rPr>
          <w:sz w:val="22"/>
          <w:szCs w:val="22"/>
          <w:highlight w:val="magenta"/>
        </w:rPr>
      </w:pPr>
    </w:p>
    <w:p w:rsidR="00D06FC2" w:rsidRPr="005B60BE" w:rsidRDefault="00D06FC2" w:rsidP="00EC166E">
      <w:pPr>
        <w:ind w:firstLine="539"/>
        <w:jc w:val="both"/>
        <w:rPr>
          <w:i/>
        </w:rPr>
      </w:pPr>
      <w:r w:rsidRPr="005B60BE">
        <w:rPr>
          <w:i/>
        </w:rPr>
        <w:t>Bibliotekos darbuotojai:</w:t>
      </w:r>
    </w:p>
    <w:p w:rsidR="00D06FC2" w:rsidRPr="005B60BE" w:rsidRDefault="00D06FC2" w:rsidP="00EC166E">
      <w:pPr>
        <w:ind w:firstLine="539"/>
        <w:jc w:val="both"/>
        <w:rPr>
          <w:b/>
          <w:i/>
          <w:sz w:val="22"/>
          <w:szCs w:val="22"/>
        </w:rPr>
      </w:pPr>
    </w:p>
    <w:p w:rsidR="00D06FC2" w:rsidRPr="005B60BE" w:rsidRDefault="00D06FC2" w:rsidP="00EC166E">
      <w:pPr>
        <w:ind w:firstLine="539"/>
        <w:jc w:val="both"/>
      </w:pPr>
      <w:r w:rsidRPr="005B60BE">
        <w:t>1 bibliotekos vedėja;</w:t>
      </w:r>
    </w:p>
    <w:p w:rsidR="00D06FC2" w:rsidRPr="005B60BE" w:rsidRDefault="00D06FC2" w:rsidP="00EC166E">
      <w:pPr>
        <w:ind w:firstLine="539"/>
        <w:jc w:val="both"/>
      </w:pPr>
      <w:r w:rsidRPr="005B60BE">
        <w:t>1 skaityklos bibliotekininkė.</w:t>
      </w:r>
    </w:p>
    <w:p w:rsidR="00D06FC2" w:rsidRPr="004F6861" w:rsidRDefault="00D06FC2" w:rsidP="00EC166E">
      <w:pPr>
        <w:ind w:firstLine="539"/>
        <w:jc w:val="both"/>
        <w:rPr>
          <w:b/>
          <w:i/>
          <w:sz w:val="22"/>
          <w:szCs w:val="22"/>
          <w:highlight w:val="magenta"/>
        </w:rPr>
      </w:pPr>
    </w:p>
    <w:p w:rsidR="00D06FC2" w:rsidRPr="005B60BE" w:rsidRDefault="00D06FC2" w:rsidP="00EC166E">
      <w:pPr>
        <w:ind w:firstLine="539"/>
        <w:jc w:val="both"/>
        <w:rPr>
          <w:i/>
        </w:rPr>
      </w:pPr>
      <w:r w:rsidRPr="005B60BE">
        <w:rPr>
          <w:i/>
        </w:rPr>
        <w:t>Kiti darbuotojai:</w:t>
      </w:r>
    </w:p>
    <w:p w:rsidR="00D06FC2" w:rsidRPr="005B60BE" w:rsidRDefault="00D06FC2" w:rsidP="00EC166E">
      <w:pPr>
        <w:ind w:firstLine="539"/>
        <w:jc w:val="both"/>
        <w:rPr>
          <w:b/>
          <w:i/>
          <w:sz w:val="22"/>
          <w:szCs w:val="22"/>
        </w:rPr>
      </w:pPr>
    </w:p>
    <w:p w:rsidR="00D06FC2" w:rsidRPr="005B60BE" w:rsidRDefault="00D06FC2" w:rsidP="00EC166E">
      <w:pPr>
        <w:ind w:firstLine="539"/>
        <w:jc w:val="both"/>
      </w:pPr>
      <w:r w:rsidRPr="005B60BE">
        <w:t>1 raštinės vedėja;</w:t>
      </w:r>
    </w:p>
    <w:p w:rsidR="00D06FC2" w:rsidRPr="005B60BE" w:rsidRDefault="00D06FC2" w:rsidP="00EC166E">
      <w:pPr>
        <w:ind w:firstLine="539"/>
        <w:jc w:val="both"/>
      </w:pPr>
      <w:r w:rsidRPr="005B60BE">
        <w:t>1 vyresnioji buhalterė;</w:t>
      </w:r>
    </w:p>
    <w:p w:rsidR="00D06FC2" w:rsidRPr="005B60BE" w:rsidRDefault="00D06FC2" w:rsidP="00EC166E">
      <w:pPr>
        <w:ind w:firstLine="539"/>
        <w:jc w:val="both"/>
      </w:pPr>
      <w:r w:rsidRPr="005B60BE">
        <w:t>1 direktoriaus pavaduotojas ūkio reikalams;</w:t>
      </w:r>
    </w:p>
    <w:p w:rsidR="00D06FC2" w:rsidRPr="005B60BE" w:rsidRDefault="00D06FC2" w:rsidP="00EC166E">
      <w:pPr>
        <w:ind w:firstLine="539"/>
        <w:jc w:val="both"/>
      </w:pPr>
      <w:r w:rsidRPr="005B60BE">
        <w:t>2 inžinieriai;</w:t>
      </w:r>
    </w:p>
    <w:p w:rsidR="00D06FC2" w:rsidRPr="00A20D04" w:rsidRDefault="008E0B5C" w:rsidP="00EC166E">
      <w:pPr>
        <w:ind w:firstLine="539"/>
        <w:jc w:val="both"/>
      </w:pPr>
      <w:r w:rsidRPr="00A20D04">
        <w:t>17</w:t>
      </w:r>
      <w:r w:rsidR="00D06FC2" w:rsidRPr="00A20D04">
        <w:t xml:space="preserve"> aptarnaujančio personalo darbuotoja</w:t>
      </w:r>
      <w:r w:rsidR="00397A0F" w:rsidRPr="00A20D04">
        <w:t>s</w:t>
      </w:r>
      <w:r w:rsidR="00D06FC2" w:rsidRPr="00A20D04">
        <w:t>.</w:t>
      </w:r>
    </w:p>
    <w:p w:rsidR="00D06FC2" w:rsidRPr="004F6861" w:rsidRDefault="00D06FC2" w:rsidP="00BB1A5D">
      <w:pPr>
        <w:jc w:val="both"/>
        <w:rPr>
          <w:sz w:val="22"/>
          <w:szCs w:val="22"/>
          <w:highlight w:val="magenta"/>
        </w:rPr>
      </w:pPr>
    </w:p>
    <w:p w:rsidR="00D06FC2" w:rsidRPr="00D52293" w:rsidRDefault="00213744" w:rsidP="00EC166E">
      <w:pPr>
        <w:ind w:firstLine="539"/>
        <w:jc w:val="both"/>
      </w:pPr>
      <w:r w:rsidRPr="00D52293">
        <w:t xml:space="preserve">Progimnazijos </w:t>
      </w:r>
      <w:r w:rsidR="00A466CD" w:rsidRPr="00D52293">
        <w:t>direktorius ir</w:t>
      </w:r>
      <w:r w:rsidR="00D06FC2" w:rsidRPr="00D52293">
        <w:t xml:space="preserve"> direktoriaus pavaduotojos ugdymui yra įgiję II va</w:t>
      </w:r>
      <w:r w:rsidR="00BB1A5D" w:rsidRPr="00D52293">
        <w:t>dybinę kvalifikacinę kategoriją.</w:t>
      </w:r>
    </w:p>
    <w:p w:rsidR="00D06FC2" w:rsidRPr="00D52293" w:rsidRDefault="00D06FC2" w:rsidP="00BB1A5D">
      <w:pPr>
        <w:jc w:val="both"/>
        <w:rPr>
          <w:sz w:val="22"/>
          <w:szCs w:val="22"/>
        </w:rPr>
      </w:pPr>
    </w:p>
    <w:p w:rsidR="00D06FC2" w:rsidRPr="00D52293" w:rsidRDefault="00D06FC2" w:rsidP="00EC166E">
      <w:pPr>
        <w:ind w:firstLine="539"/>
        <w:jc w:val="both"/>
      </w:pPr>
      <w:r w:rsidRPr="00D52293">
        <w:t xml:space="preserve">Kompiuterinį raštingumą  yra įvaldę visi </w:t>
      </w:r>
      <w:r w:rsidR="00904885" w:rsidRPr="00D52293">
        <w:t xml:space="preserve">progimnazijos </w:t>
      </w:r>
      <w:r w:rsidRPr="00D52293">
        <w:t xml:space="preserve">mokytojai. </w:t>
      </w:r>
    </w:p>
    <w:p w:rsidR="00D06FC2" w:rsidRPr="00D52293" w:rsidRDefault="00D06FC2" w:rsidP="009C3249">
      <w:pPr>
        <w:ind w:firstLine="539"/>
        <w:jc w:val="both"/>
      </w:pPr>
      <w:r w:rsidRPr="00D52293">
        <w:lastRenderedPageBreak/>
        <w:t>Mokytojai nuolat kelia savo dalykinę bei metodinę kvalifikaciją, studijuoja, siekdami įgyti aukštesnį išsilavinimą.</w:t>
      </w:r>
    </w:p>
    <w:p w:rsidR="009C3249" w:rsidRPr="00D52293" w:rsidRDefault="009C3249" w:rsidP="009C3249">
      <w:pPr>
        <w:ind w:firstLine="539"/>
        <w:jc w:val="both"/>
      </w:pPr>
    </w:p>
    <w:p w:rsidR="00D06FC2" w:rsidRPr="00D52293" w:rsidRDefault="00D06FC2" w:rsidP="009C3249">
      <w:pPr>
        <w:pStyle w:val="Antrat2"/>
        <w:spacing w:before="0" w:after="0"/>
        <w:jc w:val="center"/>
        <w:rPr>
          <w:rFonts w:ascii="Times New Roman" w:hAnsi="Times New Roman"/>
          <w:iCs w:val="0"/>
          <w:sz w:val="24"/>
        </w:rPr>
      </w:pPr>
      <w:r w:rsidRPr="00D52293">
        <w:rPr>
          <w:rFonts w:ascii="Times New Roman" w:hAnsi="Times New Roman"/>
          <w:i w:val="0"/>
          <w:iCs w:val="0"/>
          <w:sz w:val="24"/>
        </w:rPr>
        <w:t>FINANSINIAI IR MATERIALIEJI IŠTEKLIAI</w:t>
      </w:r>
    </w:p>
    <w:p w:rsidR="00D06FC2" w:rsidRPr="00110E4F" w:rsidRDefault="00D06FC2" w:rsidP="009C3249">
      <w:pPr>
        <w:rPr>
          <w:highlight w:val="magenta"/>
        </w:rPr>
      </w:pPr>
    </w:p>
    <w:p w:rsidR="00D06FC2" w:rsidRPr="00D52293" w:rsidRDefault="00D06FC2" w:rsidP="00D36C0C">
      <w:pPr>
        <w:ind w:firstLine="540"/>
        <w:jc w:val="both"/>
      </w:pPr>
      <w:r w:rsidRPr="00D52293">
        <w:t xml:space="preserve">Pagrindiniai </w:t>
      </w:r>
      <w:r w:rsidR="00977652" w:rsidRPr="00D52293">
        <w:t>progimnazijos</w:t>
      </w:r>
      <w:r w:rsidRPr="00D52293">
        <w:t xml:space="preserve"> lėšų šaltiniai: mokinio krepšelis (MK) ir savivaldybės biudžeto asignavimai. Kiti lėšų šaltiniai: nebiudžetinės lėšos už teikiamas paslaugas (kopijavimo</w:t>
      </w:r>
      <w:r w:rsidR="009D5991" w:rsidRPr="00D52293">
        <w:t>, patalpų nuomos</w:t>
      </w:r>
      <w:r w:rsidRPr="00D52293">
        <w:t>), gyven</w:t>
      </w:r>
      <w:r w:rsidR="00D52293" w:rsidRPr="00D52293">
        <w:t>tojų pajamų mokesčio 2 procentų lėšos</w:t>
      </w:r>
      <w:r w:rsidRPr="00D52293">
        <w:t>,</w:t>
      </w:r>
      <w:r w:rsidR="00D52293" w:rsidRPr="00D52293">
        <w:t xml:space="preserve"> lėšos, surinktos pardavus metalo laužą progimnazijos pastato modernizavimo metu,</w:t>
      </w:r>
      <w:r w:rsidRPr="00D52293">
        <w:t xml:space="preserve"> lėšos iš įvairių projektų.</w:t>
      </w:r>
    </w:p>
    <w:p w:rsidR="00D06FC2" w:rsidRPr="00CC2580" w:rsidRDefault="00D06FC2" w:rsidP="00D36C0C">
      <w:pPr>
        <w:ind w:firstLine="540"/>
        <w:jc w:val="both"/>
      </w:pPr>
      <w:r w:rsidRPr="00CC2580">
        <w:t xml:space="preserve">Mokinio krepšelio lėšos skiriamos ugdymo proceso organizavimui: </w:t>
      </w:r>
    </w:p>
    <w:p w:rsidR="00D06FC2" w:rsidRPr="00CC2580" w:rsidRDefault="00D06FC2" w:rsidP="002D3873">
      <w:pPr>
        <w:numPr>
          <w:ilvl w:val="0"/>
          <w:numId w:val="3"/>
        </w:numPr>
        <w:jc w:val="both"/>
      </w:pPr>
      <w:r w:rsidRPr="00CC2580">
        <w:t>mokytojų atlyginimams ir socialinio draudimo įmokoms;</w:t>
      </w:r>
    </w:p>
    <w:p w:rsidR="00D06FC2" w:rsidRPr="00CC2580" w:rsidRDefault="00D06FC2" w:rsidP="002D3873">
      <w:pPr>
        <w:numPr>
          <w:ilvl w:val="0"/>
          <w:numId w:val="3"/>
        </w:numPr>
        <w:jc w:val="both"/>
      </w:pPr>
      <w:r w:rsidRPr="00CC2580">
        <w:t>vadovėliams ir mokymo priemonėms įsigyti;</w:t>
      </w:r>
    </w:p>
    <w:p w:rsidR="00D06FC2" w:rsidRPr="00CC2580" w:rsidRDefault="00D06FC2" w:rsidP="002D3873">
      <w:pPr>
        <w:numPr>
          <w:ilvl w:val="0"/>
          <w:numId w:val="3"/>
        </w:numPr>
        <w:jc w:val="both"/>
      </w:pPr>
      <w:r w:rsidRPr="00CC2580">
        <w:t>pedagoginių darbuotojų kvalifikacijai kelti;</w:t>
      </w:r>
    </w:p>
    <w:p w:rsidR="00D06FC2" w:rsidRPr="00CC2580" w:rsidRDefault="00D06FC2" w:rsidP="002D3873">
      <w:pPr>
        <w:numPr>
          <w:ilvl w:val="0"/>
          <w:numId w:val="3"/>
        </w:numPr>
        <w:jc w:val="both"/>
      </w:pPr>
      <w:r w:rsidRPr="00CC2580">
        <w:t>mokinių pažintinei veiklai organizuoti;</w:t>
      </w:r>
    </w:p>
    <w:p w:rsidR="00D06FC2" w:rsidRPr="00CC2580" w:rsidRDefault="00D06FC2" w:rsidP="002D3873">
      <w:pPr>
        <w:numPr>
          <w:ilvl w:val="0"/>
          <w:numId w:val="3"/>
        </w:numPr>
        <w:jc w:val="both"/>
      </w:pPr>
      <w:r w:rsidRPr="00CC2580">
        <w:t>profesinio konsultavimo išlaidoms padengti;</w:t>
      </w:r>
    </w:p>
    <w:p w:rsidR="00D06FC2" w:rsidRPr="00CC2580" w:rsidRDefault="00D06FC2" w:rsidP="002D3873">
      <w:pPr>
        <w:numPr>
          <w:ilvl w:val="0"/>
          <w:numId w:val="3"/>
        </w:numPr>
        <w:jc w:val="both"/>
      </w:pPr>
      <w:r w:rsidRPr="00CC2580">
        <w:t>ryšių paslaugoms (IKT).</w:t>
      </w:r>
    </w:p>
    <w:p w:rsidR="00D06FC2" w:rsidRPr="00C45661" w:rsidRDefault="00D06FC2" w:rsidP="00D36C0C">
      <w:pPr>
        <w:ind w:firstLine="540"/>
        <w:jc w:val="both"/>
      </w:pPr>
      <w:r w:rsidRPr="00C45661">
        <w:t xml:space="preserve">Mokinio krepšelio lėšų </w:t>
      </w:r>
      <w:r w:rsidR="00C45661" w:rsidRPr="00C45661">
        <w:t xml:space="preserve">ne visada </w:t>
      </w:r>
      <w:r w:rsidRPr="00C45661">
        <w:t>pakanka bendriesiems ugdymo planams vykdyti. Mokytojams sudarytos galimybės kvalifikacijai kelti.</w:t>
      </w:r>
    </w:p>
    <w:p w:rsidR="00D06FC2" w:rsidRPr="008E5972" w:rsidRDefault="00D06FC2" w:rsidP="00D65F97">
      <w:pPr>
        <w:ind w:firstLine="540"/>
        <w:jc w:val="both"/>
      </w:pPr>
      <w:r w:rsidRPr="008E5972">
        <w:t xml:space="preserve">Savivaldybės suformuotas savarankiškų lėšų biudžetas skirtas </w:t>
      </w:r>
      <w:r w:rsidR="00B279F7" w:rsidRPr="008E5972">
        <w:t>progimnazijos</w:t>
      </w:r>
      <w:r w:rsidRPr="008E5972">
        <w:t xml:space="preserve"> aplinkos būtiniausioms reikmėm</w:t>
      </w:r>
      <w:r w:rsidR="008E5972">
        <w:t xml:space="preserve">s finansuoti, tačiau </w:t>
      </w:r>
      <w:r w:rsidRPr="008E5972">
        <w:t>skiriama</w:t>
      </w:r>
      <w:r w:rsidR="008E5972">
        <w:t xml:space="preserve"> nepakankamai</w:t>
      </w:r>
      <w:r w:rsidRPr="008E5972">
        <w:t xml:space="preserve"> lėšų </w:t>
      </w:r>
      <w:r w:rsidR="00B279F7" w:rsidRPr="008E5972">
        <w:t>progimnazijos</w:t>
      </w:r>
      <w:r w:rsidRPr="008E5972">
        <w:t xml:space="preserve"> materialinės bazės atnaujinimui. Lėšas, gautas iš gyventojų pajamų mokesčio 2 procentų, </w:t>
      </w:r>
      <w:r w:rsidR="00B279F7" w:rsidRPr="008E5972">
        <w:t>progimnazija</w:t>
      </w:r>
      <w:r w:rsidRPr="008E5972">
        <w:t xml:space="preserve">, suderinusi su </w:t>
      </w:r>
      <w:r w:rsidR="00B279F7" w:rsidRPr="008E5972">
        <w:t>Progimnazijos</w:t>
      </w:r>
      <w:r w:rsidRPr="008E5972">
        <w:t xml:space="preserve"> taryba, panaudoja būtinoms reikmėms. Papildomai lėšų </w:t>
      </w:r>
      <w:r w:rsidR="00B279F7" w:rsidRPr="008E5972">
        <w:t>progimnazija</w:t>
      </w:r>
      <w:r w:rsidRPr="008E5972">
        <w:t xml:space="preserve"> gauna dalyvaudama įvairių projektų veikloje. </w:t>
      </w:r>
    </w:p>
    <w:p w:rsidR="00D06FC2" w:rsidRPr="004F6861" w:rsidRDefault="00D06FC2" w:rsidP="00575799">
      <w:pPr>
        <w:rPr>
          <w:highlight w:val="magenta"/>
          <w:lang w:eastAsia="en-US"/>
        </w:rPr>
      </w:pPr>
    </w:p>
    <w:p w:rsidR="00D06FC2" w:rsidRPr="00C55F91" w:rsidRDefault="00D06FC2" w:rsidP="00D65F97">
      <w:pPr>
        <w:pStyle w:val="Antrat2"/>
        <w:spacing w:before="0" w:after="0"/>
        <w:jc w:val="center"/>
        <w:rPr>
          <w:rFonts w:ascii="Times New Roman" w:hAnsi="Times New Roman"/>
          <w:i w:val="0"/>
          <w:iCs w:val="0"/>
          <w:sz w:val="24"/>
        </w:rPr>
      </w:pPr>
      <w:r w:rsidRPr="00C55F91">
        <w:rPr>
          <w:rFonts w:ascii="Times New Roman" w:hAnsi="Times New Roman"/>
          <w:i w:val="0"/>
          <w:iCs w:val="0"/>
          <w:sz w:val="24"/>
        </w:rPr>
        <w:t xml:space="preserve">APSKAITOS SISTEMA   </w:t>
      </w:r>
    </w:p>
    <w:p w:rsidR="00D06FC2" w:rsidRPr="00110E4F" w:rsidRDefault="00D06FC2" w:rsidP="00D65F97">
      <w:pPr>
        <w:rPr>
          <w:highlight w:val="magenta"/>
        </w:rPr>
      </w:pPr>
    </w:p>
    <w:p w:rsidR="00D06FC2" w:rsidRPr="007109C6" w:rsidRDefault="00F20AE0" w:rsidP="00D65F97">
      <w:pPr>
        <w:ind w:firstLine="539"/>
        <w:jc w:val="both"/>
      </w:pPr>
      <w:r w:rsidRPr="007109C6">
        <w:t>Progimnazija</w:t>
      </w:r>
      <w:r w:rsidR="00D06FC2" w:rsidRPr="007109C6">
        <w:t xml:space="preserve"> tvarko apskaitą ir teikia finansinius bei biudžeto ataskaitų rinkinius vadovaudamasi LR buhalterinės apskaitos įstatymu 2001 – 11 – 06 Nr. IX – 574, LR  viešojo sektoriaus atskaitomybės įstatymu 2007 – 06 – 26 Nr. X – 1212, LR Biudžeto sandaros įstatymu 1990 – 07 – 30 Nr I – 430,  LR finansų ministerijos nustatytomis buhalterinės apskaitos taisyklėmis, kitais teisės aktais, LR Švietimo ir mokslo ministro įsakymais, </w:t>
      </w:r>
      <w:r w:rsidRPr="007109C6">
        <w:t>progimnazijos</w:t>
      </w:r>
      <w:r w:rsidR="00D06FC2" w:rsidRPr="007109C6">
        <w:t xml:space="preserve"> direktoriaus įsakymais ir kitais raštiškais nurodymais. </w:t>
      </w:r>
    </w:p>
    <w:p w:rsidR="00D06FC2" w:rsidRPr="007109C6" w:rsidRDefault="00BB1A5D" w:rsidP="00C1068E">
      <w:pPr>
        <w:ind w:firstLine="539"/>
        <w:jc w:val="both"/>
      </w:pPr>
      <w:r w:rsidRPr="007109C6">
        <w:t>Atlyginimai skaičiuoj</w:t>
      </w:r>
      <w:r w:rsidR="00213744" w:rsidRPr="007109C6">
        <w:t>ami programoje „Inter</w:t>
      </w:r>
      <w:r w:rsidRPr="007109C6">
        <w:t>Alga“, naudojama buhalterinė programa „Affecto“.</w:t>
      </w:r>
    </w:p>
    <w:p w:rsidR="00D06FC2" w:rsidRPr="007109C6" w:rsidRDefault="00D06FC2" w:rsidP="00575799">
      <w:pPr>
        <w:rPr>
          <w:lang w:eastAsia="en-US"/>
        </w:rPr>
      </w:pPr>
    </w:p>
    <w:p w:rsidR="00D06FC2" w:rsidRPr="00C55F91" w:rsidRDefault="00D06FC2" w:rsidP="00C1068E">
      <w:pPr>
        <w:pStyle w:val="Antrat1"/>
        <w:spacing w:line="240" w:lineRule="auto"/>
        <w:rPr>
          <w:sz w:val="24"/>
        </w:rPr>
      </w:pPr>
      <w:r w:rsidRPr="00C55F91">
        <w:rPr>
          <w:sz w:val="24"/>
        </w:rPr>
        <w:t xml:space="preserve">PLANAVIMO SISTEMA   </w:t>
      </w:r>
    </w:p>
    <w:p w:rsidR="00D06FC2" w:rsidRPr="00110E4F" w:rsidRDefault="00D06FC2" w:rsidP="00C1068E"/>
    <w:p w:rsidR="00D06FC2" w:rsidRPr="00110E4F" w:rsidRDefault="00EF1AAB" w:rsidP="00BB1EA9">
      <w:pPr>
        <w:jc w:val="center"/>
        <w:rPr>
          <w:i/>
        </w:rPr>
      </w:pPr>
      <w:r w:rsidRPr="00110E4F">
        <w:rPr>
          <w:i/>
        </w:rPr>
        <w:t xml:space="preserve">Progimnazijos </w:t>
      </w:r>
      <w:r w:rsidR="00C13798" w:rsidRPr="00110E4F">
        <w:rPr>
          <w:i/>
        </w:rPr>
        <w:t>planavimo sistemą sudaro:</w:t>
      </w:r>
    </w:p>
    <w:p w:rsidR="00D06FC2" w:rsidRPr="00110E4F" w:rsidRDefault="00D06FC2" w:rsidP="00C1068E">
      <w:pPr>
        <w:ind w:firstLine="539"/>
        <w:jc w:val="both"/>
        <w:rPr>
          <w:b/>
          <w:i/>
        </w:rPr>
      </w:pPr>
    </w:p>
    <w:p w:rsidR="00D06FC2" w:rsidRPr="007109C6" w:rsidRDefault="00EF1AAB" w:rsidP="002D3873">
      <w:pPr>
        <w:numPr>
          <w:ilvl w:val="0"/>
          <w:numId w:val="4"/>
        </w:numPr>
        <w:ind w:firstLine="539"/>
        <w:jc w:val="both"/>
      </w:pPr>
      <w:r w:rsidRPr="007109C6">
        <w:t>progimnazijos</w:t>
      </w:r>
      <w:r w:rsidR="00D06FC2" w:rsidRPr="007109C6">
        <w:t xml:space="preserve"> strateginis planas; </w:t>
      </w:r>
    </w:p>
    <w:p w:rsidR="00D06FC2" w:rsidRPr="007109C6" w:rsidRDefault="00EF1AAB" w:rsidP="002D3873">
      <w:pPr>
        <w:numPr>
          <w:ilvl w:val="0"/>
          <w:numId w:val="4"/>
        </w:numPr>
        <w:ind w:firstLine="539"/>
        <w:jc w:val="both"/>
      </w:pPr>
      <w:r w:rsidRPr="007109C6">
        <w:t xml:space="preserve">progimnazijos </w:t>
      </w:r>
      <w:r w:rsidR="00D06FC2" w:rsidRPr="007109C6">
        <w:t>metin</w:t>
      </w:r>
      <w:r w:rsidR="00321A44" w:rsidRPr="007109C6">
        <w:t>is veiklos planas</w:t>
      </w:r>
      <w:r w:rsidR="00D06FC2" w:rsidRPr="007109C6">
        <w:t>;</w:t>
      </w:r>
    </w:p>
    <w:p w:rsidR="00D06FC2" w:rsidRPr="007109C6" w:rsidRDefault="00EF1AAB" w:rsidP="002D3873">
      <w:pPr>
        <w:numPr>
          <w:ilvl w:val="0"/>
          <w:numId w:val="4"/>
        </w:numPr>
        <w:ind w:firstLine="539"/>
        <w:jc w:val="both"/>
      </w:pPr>
      <w:r w:rsidRPr="007109C6">
        <w:t xml:space="preserve">progimnazijos </w:t>
      </w:r>
      <w:r w:rsidR="00D06FC2" w:rsidRPr="007109C6">
        <w:t>mėnesių veiklos planai;</w:t>
      </w:r>
    </w:p>
    <w:p w:rsidR="00D06FC2" w:rsidRPr="007109C6" w:rsidRDefault="00EF1AAB" w:rsidP="002D3873">
      <w:pPr>
        <w:numPr>
          <w:ilvl w:val="0"/>
          <w:numId w:val="4"/>
        </w:numPr>
        <w:ind w:firstLine="539"/>
        <w:jc w:val="both"/>
      </w:pPr>
      <w:r w:rsidRPr="007109C6">
        <w:t>progimnazijos</w:t>
      </w:r>
      <w:r w:rsidR="00D06FC2" w:rsidRPr="007109C6">
        <w:t xml:space="preserve"> ugdymo planas;</w:t>
      </w:r>
    </w:p>
    <w:p w:rsidR="00D06FC2" w:rsidRPr="007109C6" w:rsidRDefault="00EF1AAB" w:rsidP="002D3873">
      <w:pPr>
        <w:numPr>
          <w:ilvl w:val="0"/>
          <w:numId w:val="4"/>
        </w:numPr>
        <w:ind w:firstLine="539"/>
        <w:jc w:val="both"/>
      </w:pPr>
      <w:r w:rsidRPr="007109C6">
        <w:t>progimnazijos</w:t>
      </w:r>
      <w:r w:rsidR="00D06FC2" w:rsidRPr="007109C6">
        <w:t xml:space="preserve"> metų biudžeto p</w:t>
      </w:r>
      <w:r w:rsidRPr="007109C6">
        <w:t>lanas</w:t>
      </w:r>
      <w:r w:rsidR="00D06FC2" w:rsidRPr="007109C6">
        <w:t>;</w:t>
      </w:r>
    </w:p>
    <w:p w:rsidR="00D06FC2" w:rsidRPr="007109C6" w:rsidRDefault="00D06FC2" w:rsidP="002D3873">
      <w:pPr>
        <w:numPr>
          <w:ilvl w:val="0"/>
          <w:numId w:val="4"/>
        </w:numPr>
        <w:ind w:firstLine="539"/>
        <w:jc w:val="both"/>
      </w:pPr>
      <w:r w:rsidRPr="007109C6">
        <w:t>dalykų ilgalaikiai teminiai planai ir programos;</w:t>
      </w:r>
    </w:p>
    <w:p w:rsidR="00D06FC2" w:rsidRPr="007109C6" w:rsidRDefault="00D06FC2" w:rsidP="002D3873">
      <w:pPr>
        <w:numPr>
          <w:ilvl w:val="0"/>
          <w:numId w:val="4"/>
        </w:numPr>
        <w:ind w:firstLine="539"/>
        <w:jc w:val="both"/>
      </w:pPr>
      <w:r w:rsidRPr="007109C6">
        <w:t>neformaliojo ugdymo programos;</w:t>
      </w:r>
    </w:p>
    <w:p w:rsidR="00D06FC2" w:rsidRPr="007109C6" w:rsidRDefault="00D06FC2" w:rsidP="002D3873">
      <w:pPr>
        <w:numPr>
          <w:ilvl w:val="0"/>
          <w:numId w:val="4"/>
        </w:numPr>
        <w:ind w:firstLine="539"/>
        <w:jc w:val="both"/>
      </w:pPr>
      <w:r w:rsidRPr="007109C6">
        <w:t>ugdymo turinio proceso valdymo planai;</w:t>
      </w:r>
    </w:p>
    <w:p w:rsidR="00D06FC2" w:rsidRPr="007109C6" w:rsidRDefault="00EF1AAB" w:rsidP="002D3873">
      <w:pPr>
        <w:numPr>
          <w:ilvl w:val="0"/>
          <w:numId w:val="4"/>
        </w:numPr>
        <w:ind w:firstLine="539"/>
        <w:jc w:val="both"/>
      </w:pPr>
      <w:r w:rsidRPr="007109C6">
        <w:t>progimnazijos</w:t>
      </w:r>
      <w:r w:rsidR="00D06FC2" w:rsidRPr="007109C6">
        <w:t xml:space="preserve"> tarybos metų veiklos planas;</w:t>
      </w:r>
    </w:p>
    <w:p w:rsidR="00D06FC2" w:rsidRPr="007109C6" w:rsidRDefault="00D06FC2" w:rsidP="002D3873">
      <w:pPr>
        <w:numPr>
          <w:ilvl w:val="0"/>
          <w:numId w:val="4"/>
        </w:numPr>
        <w:ind w:firstLine="539"/>
        <w:jc w:val="both"/>
      </w:pPr>
      <w:r w:rsidRPr="007109C6">
        <w:t>metodinių grupių planai;</w:t>
      </w:r>
    </w:p>
    <w:p w:rsidR="00D06FC2" w:rsidRPr="007109C6" w:rsidRDefault="00D06FC2" w:rsidP="002D3873">
      <w:pPr>
        <w:numPr>
          <w:ilvl w:val="0"/>
          <w:numId w:val="4"/>
        </w:numPr>
        <w:ind w:firstLine="539"/>
        <w:jc w:val="both"/>
      </w:pPr>
      <w:r w:rsidRPr="007109C6">
        <w:t>klasių auklėtojų planai;</w:t>
      </w:r>
    </w:p>
    <w:p w:rsidR="00D06FC2" w:rsidRPr="007109C6" w:rsidRDefault="00D06FC2" w:rsidP="002D3873">
      <w:pPr>
        <w:numPr>
          <w:ilvl w:val="0"/>
          <w:numId w:val="4"/>
        </w:numPr>
        <w:ind w:firstLine="539"/>
        <w:jc w:val="both"/>
      </w:pPr>
      <w:r w:rsidRPr="007109C6">
        <w:t>perspektyviniai mokytojų atestacijos planai;</w:t>
      </w:r>
    </w:p>
    <w:p w:rsidR="00D06FC2" w:rsidRPr="007109C6" w:rsidRDefault="00D06FC2" w:rsidP="002D3873">
      <w:pPr>
        <w:numPr>
          <w:ilvl w:val="0"/>
          <w:numId w:val="4"/>
        </w:numPr>
        <w:ind w:firstLine="539"/>
        <w:jc w:val="both"/>
      </w:pPr>
      <w:r w:rsidRPr="007109C6">
        <w:t>specialiosios pedagogės – logopedės veiklos planas;</w:t>
      </w:r>
    </w:p>
    <w:p w:rsidR="00D06FC2" w:rsidRPr="007109C6" w:rsidRDefault="00D06FC2" w:rsidP="002D3873">
      <w:pPr>
        <w:numPr>
          <w:ilvl w:val="0"/>
          <w:numId w:val="4"/>
        </w:numPr>
        <w:ind w:firstLine="539"/>
        <w:jc w:val="both"/>
      </w:pPr>
      <w:r w:rsidRPr="007109C6">
        <w:t xml:space="preserve">bibliotekos </w:t>
      </w:r>
      <w:r w:rsidR="007109C6">
        <w:t>ir skaityklos veiklos planai</w:t>
      </w:r>
      <w:r w:rsidRPr="007109C6">
        <w:t>;</w:t>
      </w:r>
    </w:p>
    <w:p w:rsidR="00D06FC2" w:rsidRPr="007109C6" w:rsidRDefault="00D06FC2" w:rsidP="002D3873">
      <w:pPr>
        <w:numPr>
          <w:ilvl w:val="0"/>
          <w:numId w:val="4"/>
        </w:numPr>
        <w:ind w:firstLine="539"/>
        <w:jc w:val="both"/>
      </w:pPr>
      <w:r w:rsidRPr="007109C6">
        <w:t>popamokinės veiklos planai;</w:t>
      </w:r>
    </w:p>
    <w:p w:rsidR="00D06FC2" w:rsidRPr="007109C6" w:rsidRDefault="00EF1AAB" w:rsidP="002D3873">
      <w:pPr>
        <w:numPr>
          <w:ilvl w:val="0"/>
          <w:numId w:val="4"/>
        </w:numPr>
        <w:ind w:firstLine="539"/>
        <w:jc w:val="both"/>
      </w:pPr>
      <w:r w:rsidRPr="007109C6">
        <w:lastRenderedPageBreak/>
        <w:t>vaiko gerovės</w:t>
      </w:r>
      <w:r w:rsidR="00D06FC2" w:rsidRPr="007109C6">
        <w:t xml:space="preserve"> komisijos programos ir planai;</w:t>
      </w:r>
    </w:p>
    <w:p w:rsidR="00D06FC2" w:rsidRPr="007109C6" w:rsidRDefault="00D06FC2" w:rsidP="002D3873">
      <w:pPr>
        <w:numPr>
          <w:ilvl w:val="0"/>
          <w:numId w:val="4"/>
        </w:numPr>
        <w:ind w:firstLine="539"/>
        <w:jc w:val="both"/>
      </w:pPr>
      <w:r w:rsidRPr="007109C6">
        <w:t>socialinės veiklos planas;</w:t>
      </w:r>
    </w:p>
    <w:p w:rsidR="00D06FC2" w:rsidRPr="007109C6" w:rsidRDefault="00D06FC2" w:rsidP="002D3873">
      <w:pPr>
        <w:numPr>
          <w:ilvl w:val="0"/>
          <w:numId w:val="4"/>
        </w:numPr>
        <w:ind w:firstLine="539"/>
        <w:jc w:val="both"/>
      </w:pPr>
      <w:r w:rsidRPr="007109C6">
        <w:t>psichologės asistentės veiklos planas;</w:t>
      </w:r>
    </w:p>
    <w:p w:rsidR="00D06FC2" w:rsidRPr="007109C6" w:rsidRDefault="00EF1AAB" w:rsidP="002D3873">
      <w:pPr>
        <w:numPr>
          <w:ilvl w:val="0"/>
          <w:numId w:val="4"/>
        </w:numPr>
        <w:ind w:firstLine="539"/>
        <w:jc w:val="both"/>
      </w:pPr>
      <w:r w:rsidRPr="007109C6">
        <w:t>visuomenės sveikatos</w:t>
      </w:r>
      <w:r w:rsidR="00D06FC2" w:rsidRPr="007109C6">
        <w:t xml:space="preserve"> specialistės veiklos planas;</w:t>
      </w:r>
    </w:p>
    <w:p w:rsidR="00D06FC2" w:rsidRPr="007109C6" w:rsidRDefault="007109C6" w:rsidP="002D3873">
      <w:pPr>
        <w:numPr>
          <w:ilvl w:val="0"/>
          <w:numId w:val="4"/>
        </w:numPr>
        <w:ind w:firstLine="539"/>
        <w:jc w:val="both"/>
      </w:pPr>
      <w:r>
        <w:t>civilinės saugos planas</w:t>
      </w:r>
      <w:r w:rsidR="00D06FC2" w:rsidRPr="007109C6">
        <w:t>.</w:t>
      </w:r>
    </w:p>
    <w:p w:rsidR="00C75947" w:rsidRPr="004F6861" w:rsidRDefault="00C75947" w:rsidP="0043396B">
      <w:pPr>
        <w:jc w:val="both"/>
        <w:rPr>
          <w:highlight w:val="magenta"/>
        </w:rPr>
      </w:pPr>
    </w:p>
    <w:p w:rsidR="00C75947" w:rsidRPr="002B3C9C" w:rsidRDefault="00C75947" w:rsidP="00C75947">
      <w:pPr>
        <w:pStyle w:val="Antrat2"/>
        <w:tabs>
          <w:tab w:val="left" w:pos="426"/>
        </w:tabs>
        <w:spacing w:before="0" w:after="0"/>
        <w:jc w:val="center"/>
        <w:rPr>
          <w:rFonts w:ascii="Times New Roman" w:hAnsi="Times New Roman"/>
          <w:i w:val="0"/>
          <w:sz w:val="24"/>
          <w:szCs w:val="24"/>
        </w:rPr>
      </w:pPr>
      <w:r w:rsidRPr="002B3C9C">
        <w:rPr>
          <w:rFonts w:ascii="Times New Roman" w:hAnsi="Times New Roman"/>
          <w:i w:val="0"/>
          <w:sz w:val="24"/>
          <w:szCs w:val="24"/>
        </w:rPr>
        <w:t xml:space="preserve">RYŠIŲ SISTEMA  </w:t>
      </w:r>
    </w:p>
    <w:p w:rsidR="00C75947" w:rsidRPr="004F6861" w:rsidRDefault="00C75947" w:rsidP="00C75947">
      <w:pPr>
        <w:jc w:val="both"/>
        <w:rPr>
          <w:highlight w:val="magenta"/>
        </w:rPr>
      </w:pPr>
    </w:p>
    <w:p w:rsidR="00C75947" w:rsidRPr="004F6861" w:rsidRDefault="0004415F" w:rsidP="00C75947">
      <w:pPr>
        <w:ind w:firstLine="540"/>
        <w:jc w:val="both"/>
        <w:rPr>
          <w:highlight w:val="magenta"/>
        </w:rPr>
      </w:pPr>
      <w:r w:rsidRPr="00AE2EF2">
        <w:t>Progimnazijoje</w:t>
      </w:r>
      <w:r w:rsidR="00C75947" w:rsidRPr="00AE2EF2">
        <w:t xml:space="preserve"> yra </w:t>
      </w:r>
      <w:r w:rsidR="00355C54">
        <w:t>84 kompiuteriai</w:t>
      </w:r>
      <w:r w:rsidR="00681D89" w:rsidRPr="00355C54">
        <w:t>, iš jų 3</w:t>
      </w:r>
      <w:r w:rsidR="00355C54" w:rsidRPr="00355C54">
        <w:t>6</w:t>
      </w:r>
      <w:r w:rsidR="00681D89" w:rsidRPr="00355C54">
        <w:t xml:space="preserve"> nešiojamieji kompiuteriai ir </w:t>
      </w:r>
      <w:r w:rsidR="00355C54" w:rsidRPr="00355C54">
        <w:t>22</w:t>
      </w:r>
      <w:r w:rsidR="00681D89" w:rsidRPr="00355C54">
        <w:t xml:space="preserve"> stacionarūs kompiuteriai</w:t>
      </w:r>
      <w:r w:rsidR="00C75947" w:rsidRPr="00355C54">
        <w:t xml:space="preserve"> yra skirti mokytojams. </w:t>
      </w:r>
      <w:r w:rsidR="00C75947" w:rsidRPr="00A8160E">
        <w:t xml:space="preserve">Mokiniams </w:t>
      </w:r>
      <w:r w:rsidRPr="00A8160E">
        <w:t>progimnazijoje</w:t>
      </w:r>
      <w:r w:rsidR="00C75947" w:rsidRPr="00A8160E">
        <w:t xml:space="preserve"> skirtos </w:t>
      </w:r>
      <w:r w:rsidR="00B86BE6" w:rsidRPr="00CC50CA">
        <w:t>23</w:t>
      </w:r>
      <w:r w:rsidR="00C75947" w:rsidRPr="00CC50CA">
        <w:t xml:space="preserve"> </w:t>
      </w:r>
      <w:r w:rsidR="00C75947" w:rsidRPr="00A8160E">
        <w:t xml:space="preserve">kompiuterizuotos darbo </w:t>
      </w:r>
      <w:r w:rsidR="00C75947" w:rsidRPr="00B84196">
        <w:t>vietos</w:t>
      </w:r>
      <w:r w:rsidR="004F51B2" w:rsidRPr="00B84196">
        <w:t xml:space="preserve">. </w:t>
      </w:r>
      <w:r w:rsidR="00B84196" w:rsidRPr="00B84196">
        <w:t>12</w:t>
      </w:r>
      <w:r w:rsidR="00B84196">
        <w:t xml:space="preserve"> nešiojamų</w:t>
      </w:r>
      <w:r w:rsidR="00C75947" w:rsidRPr="00B84196">
        <w:t xml:space="preserve"> </w:t>
      </w:r>
      <w:r w:rsidR="00B84196" w:rsidRPr="00B84196">
        <w:t>ir 6</w:t>
      </w:r>
      <w:r w:rsidR="00C75947" w:rsidRPr="00B84196">
        <w:t xml:space="preserve"> stacionarūs kompiuteriai yra administracijos, buhalterijos, </w:t>
      </w:r>
      <w:r w:rsidR="00415B89" w:rsidRPr="00B84196">
        <w:t>raštinės</w:t>
      </w:r>
      <w:r w:rsidR="00C75947" w:rsidRPr="00B84196">
        <w:t>,</w:t>
      </w:r>
      <w:r w:rsidR="00415B89" w:rsidRPr="00A92259">
        <w:t xml:space="preserve"> bibliotekos, skaityklos,</w:t>
      </w:r>
      <w:r w:rsidR="002B3C9C" w:rsidRPr="00A92259">
        <w:t xml:space="preserve"> inžinierių</w:t>
      </w:r>
      <w:r w:rsidR="00CC50CA">
        <w:t>, pagalbos mokiniui specialistų</w:t>
      </w:r>
      <w:r w:rsidR="00CC50CA" w:rsidRPr="00CC50CA">
        <w:t xml:space="preserve"> </w:t>
      </w:r>
      <w:r w:rsidR="00CC50CA" w:rsidRPr="00A92259">
        <w:t>kabinetuose</w:t>
      </w:r>
      <w:r w:rsidR="002B3C9C" w:rsidRPr="00A92259">
        <w:t>.</w:t>
      </w:r>
      <w:r w:rsidR="00C75947" w:rsidRPr="00A92259">
        <w:t xml:space="preserve"> </w:t>
      </w:r>
      <w:r w:rsidR="00C75947" w:rsidRPr="002B3C9C">
        <w:t>Visi kompiuteriai turi interneto prieigą.</w:t>
      </w:r>
    </w:p>
    <w:p w:rsidR="00C75947" w:rsidRPr="002B3C9C" w:rsidRDefault="00C75947" w:rsidP="00C75947">
      <w:pPr>
        <w:pStyle w:val="Pagrindinistekstas"/>
        <w:spacing w:after="0"/>
        <w:ind w:firstLine="540"/>
        <w:jc w:val="both"/>
      </w:pPr>
      <w:r w:rsidRPr="002B3C9C">
        <w:t>Šiuolaikinės informacinės priemonės, kompiuterinės mokomosios programos naudojamos ugdymo procese,  kompiuterinį raštingumą įgijusi didžioji dalis mokytojų, kai kurie iš jų turi ECDL pažymėjimus.</w:t>
      </w:r>
    </w:p>
    <w:p w:rsidR="00C75947" w:rsidRPr="002B3C9C" w:rsidRDefault="00C75947" w:rsidP="00C75947">
      <w:pPr>
        <w:ind w:firstLine="540"/>
        <w:jc w:val="both"/>
      </w:pPr>
      <w:r w:rsidRPr="002B3C9C">
        <w:t xml:space="preserve">Skuodo Bartuvos </w:t>
      </w:r>
      <w:r w:rsidR="002B3C9C">
        <w:t>progimnazijoje</w:t>
      </w:r>
      <w:r w:rsidRPr="002B3C9C">
        <w:t xml:space="preserve"> sparčiai aktyvėja susidomėjimas naujosiomis informacinėmis technologijomis.</w:t>
      </w:r>
      <w:r w:rsidRPr="002B3C9C">
        <w:rPr>
          <w:color w:val="FF0000"/>
        </w:rPr>
        <w:t xml:space="preserve"> </w:t>
      </w:r>
      <w:r w:rsidR="002B3C9C">
        <w:t>Beveik visi  mokytojai</w:t>
      </w:r>
      <w:r w:rsidRPr="002B3C9C">
        <w:t xml:space="preserve"> namuose turi kompiuterį ir prieigą prie interneto.</w:t>
      </w:r>
    </w:p>
    <w:p w:rsidR="00C75947" w:rsidRPr="00B84196" w:rsidRDefault="0075284B" w:rsidP="00C75947">
      <w:pPr>
        <w:ind w:firstLine="540"/>
        <w:jc w:val="both"/>
      </w:pPr>
      <w:r w:rsidRPr="00B84196">
        <w:t>Progimnazija</w:t>
      </w:r>
      <w:r w:rsidR="00B84196" w:rsidRPr="00B84196">
        <w:t xml:space="preserve"> naudojasi </w:t>
      </w:r>
      <w:r w:rsidR="00C75947" w:rsidRPr="00B84196">
        <w:t xml:space="preserve">AB </w:t>
      </w:r>
      <w:r w:rsidR="00B84196" w:rsidRPr="00B84196">
        <w:t xml:space="preserve">TEO LT interneto tiekimo </w:t>
      </w:r>
      <w:r w:rsidR="00C75947" w:rsidRPr="00B84196">
        <w:t xml:space="preserve">paslauga – </w:t>
      </w:r>
      <w:r w:rsidR="00B84196" w:rsidRPr="00B84196">
        <w:t>„Gintarinis šviesolaidis verslui“</w:t>
      </w:r>
      <w:r w:rsidR="00C75947" w:rsidRPr="00B84196">
        <w:t xml:space="preserve">. </w:t>
      </w:r>
    </w:p>
    <w:p w:rsidR="00C75947" w:rsidRPr="00AE2EF2" w:rsidRDefault="00C75947" w:rsidP="00C75947">
      <w:pPr>
        <w:ind w:firstLine="540"/>
        <w:jc w:val="both"/>
      </w:pPr>
      <w:r w:rsidRPr="00B84196">
        <w:t xml:space="preserve">Mokomuosiuose kabinetuose (ne </w:t>
      </w:r>
      <w:r w:rsidR="00415B89" w:rsidRPr="00B84196">
        <w:t>informacinių technologijų</w:t>
      </w:r>
      <w:r w:rsidRPr="00B84196">
        <w:t xml:space="preserve"> klasėse) yra </w:t>
      </w:r>
      <w:r w:rsidR="00B84196" w:rsidRPr="00B84196">
        <w:t>14 stacionarių</w:t>
      </w:r>
      <w:r w:rsidR="00F657C4" w:rsidRPr="00B84196">
        <w:t xml:space="preserve"> </w:t>
      </w:r>
      <w:r w:rsidR="00B84196" w:rsidRPr="00B84196">
        <w:t xml:space="preserve"> kompiuterių</w:t>
      </w:r>
      <w:r w:rsidR="00F657C4" w:rsidRPr="00B84196">
        <w:t>.</w:t>
      </w:r>
      <w:r w:rsidRPr="00B84196">
        <w:t xml:space="preserve"> </w:t>
      </w:r>
      <w:r w:rsidR="00F90331" w:rsidRPr="00B84196">
        <w:t>Progimnazijoje veikia 2</w:t>
      </w:r>
      <w:r w:rsidRPr="00B84196">
        <w:t xml:space="preserve"> </w:t>
      </w:r>
      <w:r w:rsidR="00F90331" w:rsidRPr="00B84196">
        <w:t xml:space="preserve">kompiuterių klasės, kuriose </w:t>
      </w:r>
      <w:r w:rsidR="00B84196" w:rsidRPr="00B84196">
        <w:t>– 24</w:t>
      </w:r>
      <w:r w:rsidRPr="00B84196">
        <w:t xml:space="preserve"> kompiuteriai ir kita</w:t>
      </w:r>
      <w:r w:rsidR="00B84196">
        <w:t xml:space="preserve"> įranga</w:t>
      </w:r>
      <w:r w:rsidRPr="00EA2E91">
        <w:t xml:space="preserve">. </w:t>
      </w:r>
      <w:r w:rsidR="00A12139" w:rsidRPr="00AE2EF2">
        <w:t>Progimnazijos</w:t>
      </w:r>
      <w:r w:rsidRPr="00AE2EF2">
        <w:t xml:space="preserve"> bibliotekoje yra kompiuteris, skaitykla kompiuterizuota  - 1 kompiuteris skirtas darbuotojai ir 5 kompiuterizuotos darbo vietos skirtos mokiniams.</w:t>
      </w:r>
    </w:p>
    <w:p w:rsidR="00C75947" w:rsidRPr="00AE2EF2" w:rsidRDefault="00C75947" w:rsidP="00C75947">
      <w:pPr>
        <w:ind w:firstLine="570"/>
        <w:jc w:val="both"/>
      </w:pPr>
      <w:r w:rsidRPr="00AE2EF2">
        <w:t>Dalis kompiuterinės įrangos įsigyta per įvairius šalies ir tarptautinius projektus.</w:t>
      </w:r>
    </w:p>
    <w:p w:rsidR="00C75947" w:rsidRPr="009B0EA7" w:rsidRDefault="00C75947" w:rsidP="00C75947">
      <w:pPr>
        <w:ind w:firstLine="570"/>
        <w:jc w:val="both"/>
        <w:rPr>
          <w:bCs/>
        </w:rPr>
      </w:pPr>
      <w:r w:rsidRPr="009B0EA7">
        <w:rPr>
          <w:bCs/>
        </w:rPr>
        <w:t xml:space="preserve">Įgyvendinant mokykloje LR ŠMM ŠAC Mokyklų tobulinimo programos plius projektą „Bendrojo </w:t>
      </w:r>
      <w:r w:rsidR="00C53C59" w:rsidRPr="009B0EA7">
        <w:rPr>
          <w:bCs/>
        </w:rPr>
        <w:t>lavinimo mokyklų modernizavimas“</w:t>
      </w:r>
      <w:r w:rsidR="009B0EA7" w:rsidRPr="009B0EA7">
        <w:rPr>
          <w:bCs/>
        </w:rPr>
        <w:t>, įrengto</w:t>
      </w:r>
      <w:r w:rsidRPr="009B0EA7">
        <w:rPr>
          <w:bCs/>
        </w:rPr>
        <w:t>s 6 kom</w:t>
      </w:r>
      <w:r w:rsidR="009B0EA7" w:rsidRPr="009B0EA7">
        <w:rPr>
          <w:bCs/>
        </w:rPr>
        <w:t>piuterizuotos darbo vietos mokytojų kabinetuose, i</w:t>
      </w:r>
      <w:r w:rsidRPr="009B0EA7">
        <w:rPr>
          <w:bCs/>
        </w:rPr>
        <w:t xml:space="preserve">š šio projekto </w:t>
      </w:r>
      <w:r w:rsidR="009B0EA7" w:rsidRPr="009B0EA7">
        <w:rPr>
          <w:bCs/>
        </w:rPr>
        <w:t xml:space="preserve">lėšų </w:t>
      </w:r>
      <w:r w:rsidRPr="009B0EA7">
        <w:rPr>
          <w:bCs/>
        </w:rPr>
        <w:t>įrengtos dar 6 modernios mokytojų darbo vietos,</w:t>
      </w:r>
      <w:r w:rsidR="007076E2" w:rsidRPr="009B0EA7">
        <w:rPr>
          <w:bCs/>
        </w:rPr>
        <w:t xml:space="preserve"> 4</w:t>
      </w:r>
      <w:r w:rsidRPr="009B0EA7">
        <w:rPr>
          <w:bCs/>
        </w:rPr>
        <w:t xml:space="preserve"> kabinetuose </w:t>
      </w:r>
      <w:r w:rsidR="007076E2" w:rsidRPr="009B0EA7">
        <w:rPr>
          <w:bCs/>
        </w:rPr>
        <w:t>įrengtos</w:t>
      </w:r>
      <w:r w:rsidRPr="009B0EA7">
        <w:rPr>
          <w:bCs/>
        </w:rPr>
        <w:t xml:space="preserve"> interaktyvios lentos</w:t>
      </w:r>
      <w:r w:rsidR="007076E2" w:rsidRPr="009B0EA7">
        <w:rPr>
          <w:bCs/>
        </w:rPr>
        <w:t>.</w:t>
      </w:r>
      <w:r w:rsidRPr="009B0EA7">
        <w:rPr>
          <w:bCs/>
        </w:rPr>
        <w:t xml:space="preserve"> </w:t>
      </w:r>
    </w:p>
    <w:p w:rsidR="00C75947" w:rsidRPr="00106D3A" w:rsidRDefault="00C75947" w:rsidP="00C75947">
      <w:pPr>
        <w:ind w:firstLine="540"/>
        <w:jc w:val="both"/>
      </w:pPr>
      <w:r w:rsidRPr="00106D3A">
        <w:t xml:space="preserve"> Mokyklos specialiosios pagalbos vaikui tarnybos atstovai aprūpinti šiuolaikiška technika ir puikiai įrengtomis darbo vietomis per </w:t>
      </w:r>
      <w:r w:rsidRPr="00106D3A">
        <w:rPr>
          <w:rStyle w:val="Grietas"/>
          <w:b w:val="0"/>
          <w:bCs w:val="0"/>
          <w:color w:val="000000"/>
        </w:rPr>
        <w:t>LR ŠMM ŠAC Mokyklų</w:t>
      </w:r>
      <w:r w:rsidR="00C53C59" w:rsidRPr="00106D3A">
        <w:rPr>
          <w:rStyle w:val="Grietas"/>
          <w:b w:val="0"/>
          <w:bCs w:val="0"/>
          <w:color w:val="000000"/>
        </w:rPr>
        <w:t xml:space="preserve"> tobulinimo programos projektą „</w:t>
      </w:r>
      <w:r w:rsidRPr="00106D3A">
        <w:rPr>
          <w:rStyle w:val="Grietas"/>
          <w:b w:val="0"/>
          <w:bCs w:val="0"/>
          <w:color w:val="000000"/>
        </w:rPr>
        <w:t>Pedagoginių psichologinių tarnybų infrastuktūros, švietimo įstaigose dirbančių specialiųjų pedagogų, socialinių pedagogų, psichologų, logoped</w:t>
      </w:r>
      <w:r w:rsidR="00C53C59" w:rsidRPr="00106D3A">
        <w:rPr>
          <w:rStyle w:val="Grietas"/>
          <w:b w:val="0"/>
          <w:bCs w:val="0"/>
          <w:color w:val="000000"/>
        </w:rPr>
        <w:t>ų darbo aplinkos modernizavimas“</w:t>
      </w:r>
      <w:r w:rsidRPr="00106D3A">
        <w:rPr>
          <w:rStyle w:val="Grietas"/>
          <w:b w:val="0"/>
          <w:bCs w:val="0"/>
          <w:color w:val="000000"/>
        </w:rPr>
        <w:t>.</w:t>
      </w:r>
      <w:r w:rsidRPr="00106D3A">
        <w:t xml:space="preserve"> </w:t>
      </w:r>
    </w:p>
    <w:p w:rsidR="00C75947" w:rsidRPr="00106D3A" w:rsidRDefault="00C75947" w:rsidP="00C53C59">
      <w:pPr>
        <w:ind w:firstLine="540"/>
        <w:jc w:val="both"/>
        <w:rPr>
          <w:rStyle w:val="Grietas"/>
          <w:b w:val="0"/>
          <w:bCs w:val="0"/>
          <w:color w:val="000000"/>
          <w:shd w:val="clear" w:color="auto" w:fill="F6F6F6"/>
        </w:rPr>
      </w:pPr>
      <w:r w:rsidRPr="00106D3A">
        <w:t xml:space="preserve">Įgyvendinamas </w:t>
      </w:r>
      <w:r w:rsidRPr="00106D3A">
        <w:rPr>
          <w:rStyle w:val="Grietas"/>
          <w:b w:val="0"/>
          <w:bCs w:val="0"/>
          <w:color w:val="000000"/>
          <w:shd w:val="clear" w:color="auto" w:fill="FFFFFF" w:themeFill="background1"/>
        </w:rPr>
        <w:t xml:space="preserve">LR ŠMM ŠAC Mokyklų tobulinimo programos plius projektas </w:t>
      </w:r>
      <w:r w:rsidR="00C53C59" w:rsidRPr="00106D3A">
        <w:rPr>
          <w:rStyle w:val="Grietas"/>
          <w:b w:val="0"/>
          <w:bCs w:val="0"/>
          <w:color w:val="000000"/>
          <w:shd w:val="clear" w:color="auto" w:fill="FFFFFF" w:themeFill="background1"/>
        </w:rPr>
        <w:t>„</w:t>
      </w:r>
      <w:r w:rsidRPr="00106D3A">
        <w:rPr>
          <w:rStyle w:val="Grietas"/>
          <w:b w:val="0"/>
          <w:bCs w:val="0"/>
          <w:color w:val="000000"/>
          <w:shd w:val="clear" w:color="auto" w:fill="FFFFFF" w:themeFill="background1"/>
        </w:rPr>
        <w:t>Technologijų,</w:t>
      </w:r>
      <w:r w:rsidRPr="00106D3A">
        <w:rPr>
          <w:rStyle w:val="Grietas"/>
          <w:b w:val="0"/>
          <w:bCs w:val="0"/>
          <w:color w:val="000000"/>
          <w:shd w:val="clear" w:color="auto" w:fill="F6F6F6"/>
        </w:rPr>
        <w:t xml:space="preserve"> </w:t>
      </w:r>
      <w:r w:rsidRPr="00106D3A">
        <w:rPr>
          <w:rStyle w:val="Grietas"/>
          <w:b w:val="0"/>
          <w:bCs w:val="0"/>
          <w:color w:val="000000"/>
          <w:shd w:val="clear" w:color="auto" w:fill="FFFFFF" w:themeFill="background1"/>
        </w:rPr>
        <w:t xml:space="preserve">menų </w:t>
      </w:r>
      <w:r w:rsidR="00C53C59" w:rsidRPr="00106D3A">
        <w:rPr>
          <w:rStyle w:val="Grietas"/>
          <w:b w:val="0"/>
          <w:bCs w:val="0"/>
          <w:color w:val="000000"/>
          <w:shd w:val="clear" w:color="auto" w:fill="FFFFFF" w:themeFill="background1"/>
        </w:rPr>
        <w:t>ir gamtos mokslų infrastruktūra“</w:t>
      </w:r>
      <w:r w:rsidRPr="00106D3A">
        <w:rPr>
          <w:rStyle w:val="Grietas"/>
          <w:b w:val="0"/>
          <w:bCs w:val="0"/>
          <w:color w:val="000000"/>
          <w:shd w:val="clear" w:color="auto" w:fill="FFFFFF" w:themeFill="background1"/>
        </w:rPr>
        <w:t>.</w:t>
      </w:r>
    </w:p>
    <w:p w:rsidR="00C75947" w:rsidRPr="00106D3A" w:rsidRDefault="00C75947" w:rsidP="00C53C59">
      <w:pPr>
        <w:shd w:val="clear" w:color="auto" w:fill="FFFFFF" w:themeFill="background1"/>
        <w:ind w:firstLine="540"/>
        <w:jc w:val="both"/>
      </w:pPr>
      <w:r w:rsidRPr="00106D3A">
        <w:t xml:space="preserve">Tačiau </w:t>
      </w:r>
      <w:r w:rsidR="00AE4369" w:rsidRPr="00106D3A">
        <w:t>progimnazija</w:t>
      </w:r>
      <w:r w:rsidRPr="00106D3A">
        <w:t xml:space="preserve"> kol kas nepakankamai gerai apsirūpinusi šiuolaikiškomis informacinėmis technologijomis, trūksta: kompiuterių, skirtų mokinių mokymui(si); nešiojamųjų kompiuterių, projektorių, dokumentų kamerų mokomuosiuose kabinetuose; internetinių kamerų; naujausių kompiuterinių mokomųjų pr</w:t>
      </w:r>
      <w:r w:rsidR="00106D3A">
        <w:t>ogramų;</w:t>
      </w:r>
      <w:r w:rsidR="00BA0E53" w:rsidRPr="00106D3A">
        <w:t xml:space="preserve"> interaktyvių lentų</w:t>
      </w:r>
      <w:r w:rsidRPr="00106D3A">
        <w:t xml:space="preserve">. </w:t>
      </w:r>
    </w:p>
    <w:p w:rsidR="00D06FC2" w:rsidRPr="004F6861" w:rsidRDefault="00D06FC2" w:rsidP="00784A29">
      <w:pPr>
        <w:ind w:firstLine="540"/>
        <w:jc w:val="both"/>
        <w:rPr>
          <w:highlight w:val="magenta"/>
        </w:rPr>
      </w:pPr>
    </w:p>
    <w:p w:rsidR="00D06FC2" w:rsidRPr="009B0EA7" w:rsidRDefault="00D06FC2" w:rsidP="00F01502">
      <w:pPr>
        <w:jc w:val="center"/>
        <w:rPr>
          <w:b/>
        </w:rPr>
      </w:pPr>
      <w:r w:rsidRPr="009B0EA7">
        <w:rPr>
          <w:b/>
        </w:rPr>
        <w:t xml:space="preserve">BENDRADARBIAVIMAS SU SUINTERESUOTŲ </w:t>
      </w:r>
    </w:p>
    <w:p w:rsidR="00D06FC2" w:rsidRPr="009B0EA7" w:rsidRDefault="00D06FC2" w:rsidP="00F01502">
      <w:pPr>
        <w:jc w:val="center"/>
        <w:rPr>
          <w:b/>
        </w:rPr>
      </w:pPr>
      <w:r w:rsidRPr="009B0EA7">
        <w:rPr>
          <w:b/>
        </w:rPr>
        <w:t>ASMENŲ GRUPĖMIS</w:t>
      </w:r>
    </w:p>
    <w:p w:rsidR="000A3BBA" w:rsidRPr="009B0EA7" w:rsidRDefault="000A3BBA" w:rsidP="00F01502">
      <w:pPr>
        <w:jc w:val="center"/>
        <w:rPr>
          <w:b/>
        </w:rPr>
      </w:pPr>
    </w:p>
    <w:p w:rsidR="00D06FC2" w:rsidRPr="009B0EA7" w:rsidRDefault="00636D99" w:rsidP="000A3BBA">
      <w:pPr>
        <w:jc w:val="center"/>
        <w:rPr>
          <w:i/>
        </w:rPr>
      </w:pPr>
      <w:r w:rsidRPr="009B0EA7">
        <w:rPr>
          <w:i/>
        </w:rPr>
        <w:t>Progimnazija</w:t>
      </w:r>
      <w:r w:rsidR="000A3BBA" w:rsidRPr="009B0EA7">
        <w:rPr>
          <w:i/>
        </w:rPr>
        <w:t xml:space="preserve"> bendradarbiauja su:</w:t>
      </w:r>
    </w:p>
    <w:p w:rsidR="000A3BBA" w:rsidRPr="004F6861" w:rsidRDefault="000A3BBA" w:rsidP="000A3BBA">
      <w:pPr>
        <w:jc w:val="center"/>
        <w:rPr>
          <w:i/>
          <w:highlight w:val="magenta"/>
        </w:rPr>
      </w:pPr>
    </w:p>
    <w:p w:rsidR="00D06FC2" w:rsidRPr="00D84E3F" w:rsidRDefault="00D06FC2" w:rsidP="002D3873">
      <w:pPr>
        <w:numPr>
          <w:ilvl w:val="0"/>
          <w:numId w:val="5"/>
        </w:numPr>
      </w:pPr>
      <w:r w:rsidRPr="00D84E3F">
        <w:t>Skuodo rajono savivaldybės administracij</w:t>
      </w:r>
      <w:r w:rsidR="000A3BBA" w:rsidRPr="00D84E3F">
        <w:t>os Vaiko teisių apsaugos skyriumi (VTAS);</w:t>
      </w:r>
    </w:p>
    <w:p w:rsidR="00D06FC2" w:rsidRPr="00D84E3F" w:rsidRDefault="00D06FC2" w:rsidP="002D3873">
      <w:pPr>
        <w:numPr>
          <w:ilvl w:val="0"/>
          <w:numId w:val="5"/>
        </w:numPr>
      </w:pPr>
      <w:r w:rsidRPr="00D84E3F">
        <w:t>Sku</w:t>
      </w:r>
      <w:r w:rsidR="000A3BBA" w:rsidRPr="00D84E3F">
        <w:t>odo rajono Policijos komisariatu;</w:t>
      </w:r>
    </w:p>
    <w:p w:rsidR="00D06FC2" w:rsidRPr="00D84E3F" w:rsidRDefault="00D06FC2" w:rsidP="002D3873">
      <w:pPr>
        <w:numPr>
          <w:ilvl w:val="0"/>
          <w:numId w:val="5"/>
        </w:numPr>
      </w:pPr>
      <w:r w:rsidRPr="00D84E3F">
        <w:t>Skuodo rajono savivaldybės  administrac</w:t>
      </w:r>
      <w:r w:rsidR="000A3BBA" w:rsidRPr="00D84E3F">
        <w:t>ijos Socialinės paramos skyriumi;</w:t>
      </w:r>
    </w:p>
    <w:p w:rsidR="00D06FC2" w:rsidRPr="00D84E3F" w:rsidRDefault="00D06FC2" w:rsidP="002D3873">
      <w:pPr>
        <w:numPr>
          <w:ilvl w:val="0"/>
          <w:numId w:val="5"/>
        </w:numPr>
      </w:pPr>
      <w:r w:rsidRPr="00D84E3F">
        <w:t xml:space="preserve">Skuodo rajono savivaldybės  </w:t>
      </w:r>
      <w:r w:rsidR="000A3BBA" w:rsidRPr="00D84E3F">
        <w:t>administracijos Švietimo skyriumi;</w:t>
      </w:r>
    </w:p>
    <w:p w:rsidR="00D06FC2" w:rsidRPr="00D84E3F" w:rsidRDefault="00D20A1F" w:rsidP="002D3873">
      <w:pPr>
        <w:numPr>
          <w:ilvl w:val="0"/>
          <w:numId w:val="5"/>
        </w:numPr>
      </w:pPr>
      <w:r w:rsidRPr="00D84E3F">
        <w:t xml:space="preserve">Skuodo </w:t>
      </w:r>
      <w:r w:rsidR="000469A4" w:rsidRPr="00D84E3F">
        <w:t>socialinių paslaugų šeimai</w:t>
      </w:r>
      <w:r w:rsidRPr="00D84E3F">
        <w:t xml:space="preserve"> centru</w:t>
      </w:r>
      <w:r w:rsidR="000A3BBA" w:rsidRPr="00D84E3F">
        <w:t>;</w:t>
      </w:r>
    </w:p>
    <w:p w:rsidR="00537709" w:rsidRPr="00D84E3F" w:rsidRDefault="00537709" w:rsidP="002D3873">
      <w:pPr>
        <w:numPr>
          <w:ilvl w:val="0"/>
          <w:numId w:val="5"/>
        </w:numPr>
      </w:pPr>
      <w:r w:rsidRPr="00D84E3F">
        <w:t xml:space="preserve">Skuodo </w:t>
      </w:r>
      <w:r w:rsidR="00B243FF" w:rsidRPr="00D84E3F">
        <w:t xml:space="preserve">globos ir socialinės priežiūros </w:t>
      </w:r>
      <w:r w:rsidR="00D20A1F" w:rsidRPr="00D84E3F">
        <w:t>centru</w:t>
      </w:r>
      <w:r w:rsidR="000A3BBA" w:rsidRPr="00D84E3F">
        <w:t>;</w:t>
      </w:r>
    </w:p>
    <w:p w:rsidR="00D06FC2" w:rsidRPr="00D84E3F" w:rsidRDefault="00D20A1F" w:rsidP="002D3873">
      <w:pPr>
        <w:numPr>
          <w:ilvl w:val="0"/>
          <w:numId w:val="5"/>
        </w:numPr>
      </w:pPr>
      <w:r w:rsidRPr="00D84E3F">
        <w:t>Skuodo informacijos centru</w:t>
      </w:r>
      <w:r w:rsidR="000A3BBA" w:rsidRPr="00D84E3F">
        <w:t>;</w:t>
      </w:r>
    </w:p>
    <w:p w:rsidR="00D06FC2" w:rsidRPr="00D84E3F" w:rsidRDefault="00D06FC2" w:rsidP="002D3873">
      <w:pPr>
        <w:numPr>
          <w:ilvl w:val="0"/>
          <w:numId w:val="5"/>
        </w:numPr>
      </w:pPr>
      <w:r w:rsidRPr="00D84E3F">
        <w:t xml:space="preserve">Skuodo miesto </w:t>
      </w:r>
      <w:r w:rsidR="00D20A1F" w:rsidRPr="00D84E3F">
        <w:t>ir rajono seniūnijomis</w:t>
      </w:r>
      <w:r w:rsidR="000A3BBA" w:rsidRPr="00D84E3F">
        <w:t>;</w:t>
      </w:r>
    </w:p>
    <w:p w:rsidR="00D06FC2" w:rsidRPr="00D84E3F" w:rsidRDefault="00D06FC2" w:rsidP="002D3873">
      <w:pPr>
        <w:numPr>
          <w:ilvl w:val="0"/>
          <w:numId w:val="5"/>
        </w:numPr>
      </w:pPr>
      <w:r w:rsidRPr="00D84E3F">
        <w:t>Skuodo rajono socialiniai</w:t>
      </w:r>
      <w:r w:rsidR="00D20A1F" w:rsidRPr="00D84E3F">
        <w:t>s</w:t>
      </w:r>
      <w:r w:rsidRPr="00D84E3F">
        <w:t xml:space="preserve"> darbuot</w:t>
      </w:r>
      <w:r w:rsidR="000A3BBA" w:rsidRPr="00D84E3F">
        <w:t>ojai</w:t>
      </w:r>
      <w:r w:rsidR="00D20A1F" w:rsidRPr="00D84E3F">
        <w:t>s</w:t>
      </w:r>
      <w:r w:rsidR="000A3BBA" w:rsidRPr="00D84E3F">
        <w:t xml:space="preserve"> darbui su rizikos šeimomis;</w:t>
      </w:r>
    </w:p>
    <w:p w:rsidR="00D06FC2" w:rsidRPr="00D84E3F" w:rsidRDefault="00D20A1F" w:rsidP="002D3873">
      <w:pPr>
        <w:numPr>
          <w:ilvl w:val="0"/>
          <w:numId w:val="5"/>
        </w:numPr>
      </w:pPr>
      <w:r w:rsidRPr="00D84E3F">
        <w:lastRenderedPageBreak/>
        <w:t>Skuodo rajono pedagogine – psichologine tarnyba (PPT);</w:t>
      </w:r>
    </w:p>
    <w:p w:rsidR="00D06FC2" w:rsidRPr="00D84E3F" w:rsidRDefault="00D06FC2" w:rsidP="002D3873">
      <w:pPr>
        <w:numPr>
          <w:ilvl w:val="0"/>
          <w:numId w:val="5"/>
        </w:numPr>
      </w:pPr>
      <w:r w:rsidRPr="00D84E3F">
        <w:t>Skuodo pirm</w:t>
      </w:r>
      <w:r w:rsidR="00D20A1F" w:rsidRPr="00D84E3F">
        <w:t>inės sveikatos priežiūros centru;</w:t>
      </w:r>
    </w:p>
    <w:p w:rsidR="00D06FC2" w:rsidRPr="00D84E3F" w:rsidRDefault="00D20A1F" w:rsidP="002D3873">
      <w:pPr>
        <w:numPr>
          <w:ilvl w:val="0"/>
          <w:numId w:val="5"/>
        </w:numPr>
      </w:pPr>
      <w:r w:rsidRPr="00D84E3F">
        <w:t>Skuodo kultūros centru;</w:t>
      </w:r>
    </w:p>
    <w:p w:rsidR="00D06FC2" w:rsidRPr="00D84E3F" w:rsidRDefault="00D06FC2" w:rsidP="002D3873">
      <w:pPr>
        <w:numPr>
          <w:ilvl w:val="0"/>
          <w:numId w:val="5"/>
        </w:numPr>
      </w:pPr>
      <w:r w:rsidRPr="00D84E3F">
        <w:t>Skuodo raj</w:t>
      </w:r>
      <w:r w:rsidR="00D20A1F" w:rsidRPr="00D84E3F">
        <w:t>ono Mosėdžio vaikų globos namais;</w:t>
      </w:r>
    </w:p>
    <w:p w:rsidR="00D06FC2" w:rsidRPr="00D84E3F" w:rsidRDefault="00D06FC2" w:rsidP="002D3873">
      <w:pPr>
        <w:numPr>
          <w:ilvl w:val="0"/>
          <w:numId w:val="5"/>
        </w:numPr>
      </w:pPr>
      <w:r w:rsidRPr="00D84E3F">
        <w:t>Skuodo rajo</w:t>
      </w:r>
      <w:r w:rsidR="00D20A1F" w:rsidRPr="00D84E3F">
        <w:t>no Barstyčių vaikų globos namais;</w:t>
      </w:r>
    </w:p>
    <w:p w:rsidR="00D06FC2" w:rsidRPr="00D84E3F" w:rsidRDefault="00D20A1F" w:rsidP="002D3873">
      <w:pPr>
        <w:numPr>
          <w:ilvl w:val="0"/>
          <w:numId w:val="5"/>
        </w:numPr>
      </w:pPr>
      <w:r w:rsidRPr="00D84E3F">
        <w:t xml:space="preserve">Skuodo </w:t>
      </w:r>
      <w:r w:rsidR="00AD4D72" w:rsidRPr="00D84E3F">
        <w:t>savivaldybės</w:t>
      </w:r>
      <w:r w:rsidRPr="00D84E3F">
        <w:t xml:space="preserve"> viešąja biblioteka;</w:t>
      </w:r>
    </w:p>
    <w:p w:rsidR="00D06FC2" w:rsidRPr="00D84E3F" w:rsidRDefault="00D20A1F" w:rsidP="002D3873">
      <w:pPr>
        <w:numPr>
          <w:ilvl w:val="0"/>
          <w:numId w:val="5"/>
        </w:numPr>
      </w:pPr>
      <w:r w:rsidRPr="00D84E3F">
        <w:t>Skuodo Meno mokykla;</w:t>
      </w:r>
    </w:p>
    <w:p w:rsidR="00D06FC2" w:rsidRPr="00D84E3F" w:rsidRDefault="00D06FC2" w:rsidP="002D3873">
      <w:pPr>
        <w:numPr>
          <w:ilvl w:val="0"/>
          <w:numId w:val="5"/>
        </w:numPr>
      </w:pPr>
      <w:r w:rsidRPr="00D84E3F">
        <w:t>Laik</w:t>
      </w:r>
      <w:r w:rsidR="00D20A1F" w:rsidRPr="00D84E3F">
        <w:t>raščio ,,Mūsų žodis,, redakcija;</w:t>
      </w:r>
    </w:p>
    <w:p w:rsidR="00D06FC2" w:rsidRPr="00D84E3F" w:rsidRDefault="00D20A1F" w:rsidP="002D3873">
      <w:pPr>
        <w:numPr>
          <w:ilvl w:val="0"/>
          <w:numId w:val="5"/>
        </w:numPr>
      </w:pPr>
      <w:r w:rsidRPr="00D84E3F">
        <w:t>UAB Skuodo Autobusų stotis;</w:t>
      </w:r>
    </w:p>
    <w:p w:rsidR="00D06FC2" w:rsidRPr="00D84E3F" w:rsidRDefault="00D20A1F" w:rsidP="002D3873">
      <w:pPr>
        <w:numPr>
          <w:ilvl w:val="0"/>
          <w:numId w:val="5"/>
        </w:numPr>
      </w:pPr>
      <w:r w:rsidRPr="00D84E3F">
        <w:t>Skuodo vaikų lopšeliu – darželiu;</w:t>
      </w:r>
    </w:p>
    <w:p w:rsidR="00D06FC2" w:rsidRPr="00D84E3F" w:rsidRDefault="00D06FC2" w:rsidP="002D3873">
      <w:pPr>
        <w:numPr>
          <w:ilvl w:val="0"/>
          <w:numId w:val="5"/>
        </w:numPr>
      </w:pPr>
      <w:r w:rsidRPr="00D84E3F">
        <w:t>Skuodo Da</w:t>
      </w:r>
      <w:r w:rsidR="00D20A1F" w:rsidRPr="00D84E3F">
        <w:t>rbo birža;</w:t>
      </w:r>
    </w:p>
    <w:p w:rsidR="00D06FC2" w:rsidRPr="00D84E3F" w:rsidRDefault="00D20A1F" w:rsidP="002D3873">
      <w:pPr>
        <w:numPr>
          <w:ilvl w:val="0"/>
          <w:numId w:val="5"/>
        </w:numPr>
      </w:pPr>
      <w:r w:rsidRPr="00D84E3F">
        <w:t>Skuodo sporto centru;</w:t>
      </w:r>
    </w:p>
    <w:p w:rsidR="00D06FC2" w:rsidRPr="00D84E3F" w:rsidRDefault="00D06FC2" w:rsidP="002D3873">
      <w:pPr>
        <w:numPr>
          <w:ilvl w:val="0"/>
          <w:numId w:val="5"/>
        </w:numPr>
      </w:pPr>
      <w:r w:rsidRPr="00D84E3F">
        <w:t>Skuodo</w:t>
      </w:r>
      <w:r w:rsidR="00CC43A6" w:rsidRPr="00D84E3F">
        <w:t xml:space="preserve"> rajono gimnazijo</w:t>
      </w:r>
      <w:r w:rsidR="00D20A1F" w:rsidRPr="00D84E3F">
        <w:t>mi</w:t>
      </w:r>
      <w:r w:rsidR="008F05BC" w:rsidRPr="00D84E3F">
        <w:t>s, vidurine</w:t>
      </w:r>
      <w:r w:rsidR="00CC43A6" w:rsidRPr="00D84E3F">
        <w:t>,</w:t>
      </w:r>
      <w:r w:rsidRPr="00D84E3F">
        <w:t xml:space="preserve"> pagrindinė</w:t>
      </w:r>
      <w:r w:rsidR="00D20A1F" w:rsidRPr="00D84E3F">
        <w:t>mis ir pradine</w:t>
      </w:r>
      <w:r w:rsidRPr="00D84E3F">
        <w:t xml:space="preserve"> mokyklo</w:t>
      </w:r>
      <w:r w:rsidR="00D20A1F" w:rsidRPr="00D84E3F">
        <w:t>mi</w:t>
      </w:r>
      <w:r w:rsidRPr="00D84E3F">
        <w:t>s</w:t>
      </w:r>
      <w:r w:rsidR="00CC43A6" w:rsidRPr="00D84E3F">
        <w:t>, KVAPM</w:t>
      </w:r>
      <w:r w:rsidR="00D20A1F" w:rsidRPr="00D84E3F">
        <w:t>;</w:t>
      </w:r>
    </w:p>
    <w:p w:rsidR="00D06FC2" w:rsidRPr="00D84E3F" w:rsidRDefault="00D06FC2" w:rsidP="002D3873">
      <w:pPr>
        <w:numPr>
          <w:ilvl w:val="0"/>
          <w:numId w:val="5"/>
        </w:numPr>
      </w:pPr>
      <w:r w:rsidRPr="00D84E3F">
        <w:t>Lietuvos kariuomenės krašto apsaugos Žemaičių apygardos 3-o</w:t>
      </w:r>
      <w:r w:rsidR="00D20A1F" w:rsidRPr="00D84E3F">
        <w:t>sios rinktinės pėstininkų kuopa;</w:t>
      </w:r>
    </w:p>
    <w:p w:rsidR="00D06FC2" w:rsidRPr="00D84E3F" w:rsidRDefault="00D06FC2" w:rsidP="002D3873">
      <w:pPr>
        <w:numPr>
          <w:ilvl w:val="0"/>
          <w:numId w:val="5"/>
        </w:numPr>
      </w:pPr>
      <w:r w:rsidRPr="00D84E3F">
        <w:t>Kretingo</w:t>
      </w:r>
      <w:r w:rsidR="00D20A1F" w:rsidRPr="00D84E3F">
        <w:t>s rajono Salantų gimnazija;</w:t>
      </w:r>
    </w:p>
    <w:p w:rsidR="00D06FC2" w:rsidRPr="00D84E3F" w:rsidRDefault="00D06FC2" w:rsidP="002D3873">
      <w:pPr>
        <w:numPr>
          <w:ilvl w:val="0"/>
          <w:numId w:val="5"/>
        </w:numPr>
      </w:pPr>
      <w:r w:rsidRPr="00D84E3F">
        <w:t>Klaipėdos ra</w:t>
      </w:r>
      <w:r w:rsidR="00D20A1F" w:rsidRPr="00D84E3F">
        <w:t xml:space="preserve">jono Gargždų ,,Kranto,, </w:t>
      </w:r>
      <w:r w:rsidR="00AD4D72" w:rsidRPr="00D84E3F">
        <w:t>pagrindine</w:t>
      </w:r>
      <w:r w:rsidR="00D20A1F" w:rsidRPr="00D84E3F">
        <w:t xml:space="preserve"> mokykla;</w:t>
      </w:r>
    </w:p>
    <w:p w:rsidR="00D06FC2" w:rsidRPr="00D84E3F" w:rsidRDefault="00D06FC2" w:rsidP="002D3873">
      <w:pPr>
        <w:numPr>
          <w:ilvl w:val="0"/>
          <w:numId w:val="5"/>
        </w:numPr>
      </w:pPr>
      <w:r w:rsidRPr="00D84E3F">
        <w:t>Latvijos Respublikos Liepojos rajono Gruobinios gimnazija</w:t>
      </w:r>
      <w:r w:rsidR="00D20A1F" w:rsidRPr="00D84E3F">
        <w:t>;</w:t>
      </w:r>
    </w:p>
    <w:p w:rsidR="00D06FC2" w:rsidRPr="00D84E3F" w:rsidRDefault="00D06FC2" w:rsidP="002D3873">
      <w:pPr>
        <w:numPr>
          <w:ilvl w:val="0"/>
          <w:numId w:val="5"/>
        </w:numPr>
      </w:pPr>
      <w:r w:rsidRPr="00D84E3F">
        <w:t>Norvegijos Karalystės Lin</w:t>
      </w:r>
      <w:r w:rsidR="00D20A1F" w:rsidRPr="00D84E3F">
        <w:t>dos komunos Ostereideto mokykla;</w:t>
      </w:r>
    </w:p>
    <w:p w:rsidR="00D06FC2" w:rsidRPr="00D84E3F" w:rsidRDefault="000F156B" w:rsidP="002D3873">
      <w:pPr>
        <w:numPr>
          <w:ilvl w:val="0"/>
          <w:numId w:val="5"/>
        </w:numPr>
      </w:pPr>
      <w:r w:rsidRPr="00D84E3F">
        <w:t>Nacionaliniu</w:t>
      </w:r>
      <w:r w:rsidR="00D20A1F" w:rsidRPr="00D84E3F">
        <w:t xml:space="preserve"> Egzaminų centru;</w:t>
      </w:r>
    </w:p>
    <w:p w:rsidR="00D06FC2" w:rsidRDefault="00D06FC2" w:rsidP="002D3873">
      <w:pPr>
        <w:numPr>
          <w:ilvl w:val="0"/>
          <w:numId w:val="5"/>
        </w:numPr>
      </w:pPr>
      <w:r w:rsidRPr="00D84E3F">
        <w:t>Ugdymo plėtotės ce</w:t>
      </w:r>
      <w:r w:rsidR="00D20A1F" w:rsidRPr="00D84E3F">
        <w:t>ntru</w:t>
      </w:r>
      <w:r w:rsidR="00D84E3F">
        <w:t>;</w:t>
      </w:r>
    </w:p>
    <w:p w:rsidR="00D84E3F" w:rsidRPr="00D84E3F" w:rsidRDefault="00D84E3F" w:rsidP="002D3873">
      <w:pPr>
        <w:numPr>
          <w:ilvl w:val="0"/>
          <w:numId w:val="5"/>
        </w:numPr>
      </w:pPr>
      <w:r>
        <w:t>Švietimo mainų paramos fondu.</w:t>
      </w:r>
    </w:p>
    <w:p w:rsidR="00D06FC2" w:rsidRPr="004F6861" w:rsidRDefault="00D06FC2" w:rsidP="00F67699">
      <w:pPr>
        <w:rPr>
          <w:highlight w:val="magenta"/>
        </w:rPr>
      </w:pPr>
    </w:p>
    <w:p w:rsidR="00D06FC2" w:rsidRPr="00106D3A" w:rsidRDefault="00636D99" w:rsidP="006B078B">
      <w:pPr>
        <w:shd w:val="clear" w:color="auto" w:fill="FFFFFF"/>
        <w:tabs>
          <w:tab w:val="left" w:pos="1195"/>
        </w:tabs>
        <w:jc w:val="center"/>
        <w:rPr>
          <w:b/>
        </w:rPr>
      </w:pPr>
      <w:r w:rsidRPr="00106D3A">
        <w:rPr>
          <w:b/>
        </w:rPr>
        <w:t>PROGIMNAZIJOJE</w:t>
      </w:r>
      <w:r w:rsidR="00D06FC2" w:rsidRPr="00106D3A">
        <w:rPr>
          <w:b/>
        </w:rPr>
        <w:t xml:space="preserve">  VEIKIA</w:t>
      </w:r>
    </w:p>
    <w:p w:rsidR="00D06FC2" w:rsidRPr="004F6861" w:rsidRDefault="00D06FC2" w:rsidP="0023295F">
      <w:pPr>
        <w:shd w:val="clear" w:color="auto" w:fill="FFFFFF"/>
        <w:tabs>
          <w:tab w:val="left" w:pos="426"/>
        </w:tabs>
        <w:jc w:val="both"/>
        <w:rPr>
          <w:b/>
          <w:highlight w:val="magenta"/>
        </w:rPr>
      </w:pP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Pradinių klasių mokytojų metodinė grupė;</w:t>
      </w:r>
    </w:p>
    <w:p w:rsidR="00D06FC2" w:rsidRPr="006C5526" w:rsidRDefault="006C5526" w:rsidP="002D3873">
      <w:pPr>
        <w:numPr>
          <w:ilvl w:val="0"/>
          <w:numId w:val="1"/>
        </w:numPr>
        <w:shd w:val="clear" w:color="auto" w:fill="FFFFFF"/>
        <w:tabs>
          <w:tab w:val="left" w:pos="426"/>
          <w:tab w:val="left" w:pos="709"/>
          <w:tab w:val="left" w:pos="851"/>
        </w:tabs>
        <w:ind w:left="426" w:firstLine="11"/>
        <w:jc w:val="both"/>
      </w:pPr>
      <w:r w:rsidRPr="006C5526">
        <w:t xml:space="preserve">Lietuvių kalbos (gimtosios), </w:t>
      </w:r>
      <w:r w:rsidR="00D06FC2" w:rsidRPr="006C5526">
        <w:t xml:space="preserve">etikos </w:t>
      </w:r>
      <w:r w:rsidRPr="006C5526">
        <w:t xml:space="preserve">ir užsienio kalbų </w:t>
      </w:r>
      <w:r w:rsidR="00D06FC2" w:rsidRPr="006C5526">
        <w:t>mokytojų metodinė grupė;</w:t>
      </w:r>
    </w:p>
    <w:p w:rsidR="00D06FC2" w:rsidRPr="006C5526" w:rsidRDefault="00D06FC2" w:rsidP="002D3873">
      <w:pPr>
        <w:numPr>
          <w:ilvl w:val="0"/>
          <w:numId w:val="1"/>
        </w:numPr>
        <w:shd w:val="clear" w:color="auto" w:fill="FFFFFF"/>
        <w:tabs>
          <w:tab w:val="left" w:pos="426"/>
          <w:tab w:val="left" w:pos="709"/>
          <w:tab w:val="left" w:pos="851"/>
        </w:tabs>
        <w:ind w:left="426" w:firstLine="11"/>
        <w:jc w:val="both"/>
      </w:pPr>
      <w:r w:rsidRPr="006C5526">
        <w:t>Socialinių – gamtos mokslų ir tikybos mokytojų metodinė grupė;</w:t>
      </w:r>
    </w:p>
    <w:p w:rsidR="00D06FC2" w:rsidRPr="006C5526" w:rsidRDefault="00D06FC2" w:rsidP="002D3873">
      <w:pPr>
        <w:numPr>
          <w:ilvl w:val="0"/>
          <w:numId w:val="1"/>
        </w:numPr>
        <w:shd w:val="clear" w:color="auto" w:fill="FFFFFF"/>
        <w:tabs>
          <w:tab w:val="left" w:pos="426"/>
          <w:tab w:val="left" w:pos="709"/>
          <w:tab w:val="left" w:pos="851"/>
        </w:tabs>
        <w:ind w:left="426" w:firstLine="11"/>
        <w:jc w:val="both"/>
      </w:pPr>
      <w:r w:rsidRPr="006C5526">
        <w:t>Matematikos – fizikos – informacinių technologijų mokytojų metodinė grupė;</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Estetikos, kūno kultūros ir technologijų mokytojų metodinė grupė;</w:t>
      </w:r>
    </w:p>
    <w:p w:rsidR="00D06FC2" w:rsidRPr="00106D3A" w:rsidRDefault="000C22E1" w:rsidP="002D3873">
      <w:pPr>
        <w:numPr>
          <w:ilvl w:val="0"/>
          <w:numId w:val="1"/>
        </w:numPr>
        <w:shd w:val="clear" w:color="auto" w:fill="FFFFFF"/>
        <w:tabs>
          <w:tab w:val="left" w:pos="426"/>
          <w:tab w:val="left" w:pos="709"/>
          <w:tab w:val="left" w:pos="851"/>
        </w:tabs>
        <w:ind w:left="426" w:firstLine="11"/>
        <w:jc w:val="both"/>
      </w:pPr>
      <w:r w:rsidRPr="00106D3A">
        <w:t>Vaiko gerovės</w:t>
      </w:r>
      <w:r w:rsidR="00D06FC2" w:rsidRPr="00106D3A">
        <w:t xml:space="preserve"> komisija;</w:t>
      </w:r>
    </w:p>
    <w:p w:rsidR="00D06FC2" w:rsidRPr="00106D3A" w:rsidRDefault="00AD4D72" w:rsidP="002D3873">
      <w:pPr>
        <w:numPr>
          <w:ilvl w:val="0"/>
          <w:numId w:val="1"/>
        </w:numPr>
        <w:shd w:val="clear" w:color="auto" w:fill="FFFFFF"/>
        <w:tabs>
          <w:tab w:val="left" w:pos="426"/>
          <w:tab w:val="left" w:pos="709"/>
          <w:tab w:val="left" w:pos="851"/>
        </w:tabs>
        <w:ind w:left="426" w:firstLine="11"/>
        <w:jc w:val="both"/>
      </w:pPr>
      <w:r w:rsidRPr="00106D3A">
        <w:t>Progimnazijos</w:t>
      </w:r>
      <w:r w:rsidR="00D06FC2" w:rsidRPr="00106D3A">
        <w:t xml:space="preserve"> strateginio plano rengimo grupė;</w:t>
      </w:r>
    </w:p>
    <w:p w:rsidR="00D06FC2" w:rsidRPr="00106D3A" w:rsidRDefault="00106D3A" w:rsidP="002D3873">
      <w:pPr>
        <w:numPr>
          <w:ilvl w:val="0"/>
          <w:numId w:val="1"/>
        </w:numPr>
        <w:shd w:val="clear" w:color="auto" w:fill="FFFFFF"/>
        <w:tabs>
          <w:tab w:val="left" w:pos="426"/>
          <w:tab w:val="left" w:pos="709"/>
          <w:tab w:val="left" w:pos="851"/>
        </w:tabs>
        <w:ind w:left="426" w:firstLine="11"/>
        <w:jc w:val="both"/>
      </w:pPr>
      <w:r>
        <w:t>P</w:t>
      </w:r>
      <w:r w:rsidR="00AD4D72" w:rsidRPr="00106D3A">
        <w:t>rogimnazijos</w:t>
      </w:r>
      <w:r w:rsidR="00D06FC2" w:rsidRPr="00106D3A">
        <w:t xml:space="preserve"> strateginio plano įgyvendinimo priežiūros grupė;</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Mokytojų ir pagalbos mokiniui specialistų (išskyrus psichologus) atestacijos komisija;</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Sporto įrenginių tinkamumo tolimesniam naudojimui tikrinimo komisija;</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Inventorizacijos komisija;</w:t>
      </w:r>
    </w:p>
    <w:p w:rsidR="00D06FC2" w:rsidRPr="00106D3A" w:rsidRDefault="00AD4D72" w:rsidP="002D3873">
      <w:pPr>
        <w:numPr>
          <w:ilvl w:val="0"/>
          <w:numId w:val="1"/>
        </w:numPr>
        <w:shd w:val="clear" w:color="auto" w:fill="FFFFFF"/>
        <w:tabs>
          <w:tab w:val="left" w:pos="426"/>
          <w:tab w:val="left" w:pos="709"/>
          <w:tab w:val="left" w:pos="851"/>
        </w:tabs>
        <w:ind w:left="426" w:firstLine="11"/>
        <w:jc w:val="both"/>
      </w:pPr>
      <w:r w:rsidRPr="00106D3A">
        <w:t>Progimnazijos</w:t>
      </w:r>
      <w:r w:rsidR="00D06FC2" w:rsidRPr="00106D3A">
        <w:t xml:space="preserve"> nuostatų koregavimo ir atnaujinimo grupė;</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Ugdymo plano parengimo darbo grupė;</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Skolų inventorizacijos komisija;</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Turto nurašymo komisija;</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Turto perdavimo komisija;</w:t>
      </w:r>
    </w:p>
    <w:p w:rsidR="00D06FC2" w:rsidRPr="00106D3A" w:rsidRDefault="00D06FC2" w:rsidP="002D3873">
      <w:pPr>
        <w:numPr>
          <w:ilvl w:val="0"/>
          <w:numId w:val="1"/>
        </w:numPr>
        <w:shd w:val="clear" w:color="auto" w:fill="FFFFFF"/>
        <w:tabs>
          <w:tab w:val="left" w:pos="426"/>
          <w:tab w:val="left" w:pos="709"/>
          <w:tab w:val="left" w:pos="851"/>
        </w:tabs>
        <w:ind w:left="426" w:firstLine="11"/>
        <w:jc w:val="both"/>
      </w:pPr>
      <w:r w:rsidRPr="00106D3A">
        <w:t>Sunaudotų pašto ženklų ir vokų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Sunaudotų atsargų ir mokymo priemonių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 xml:space="preserve">Degalų, tepalų ir atsarginių dalių, sunaudotų </w:t>
      </w:r>
      <w:r w:rsidR="00AD4D72" w:rsidRPr="00D84E3F">
        <w:t>progimnazijos</w:t>
      </w:r>
      <w:r w:rsidRPr="00D84E3F">
        <w:t xml:space="preserve"> transportui, sunaudojimo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 xml:space="preserve">Degalų ir tepalų, sunaudotų </w:t>
      </w:r>
      <w:r w:rsidR="00C1151C" w:rsidRPr="00D84E3F">
        <w:t>veja</w:t>
      </w:r>
      <w:r w:rsidRPr="00D84E3F">
        <w:t>pjovei,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Kasos inventorizavi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Apskaitos dokumentų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Dokumentų ekspertų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Transporto priemonių padangų apžiūrėjimo ir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Įvairių projektų kūrimo grupės, projektų vykdymo komandos;</w:t>
      </w:r>
    </w:p>
    <w:p w:rsidR="00D06FC2" w:rsidRPr="00D84E3F" w:rsidRDefault="00AD4D72" w:rsidP="002D3873">
      <w:pPr>
        <w:numPr>
          <w:ilvl w:val="0"/>
          <w:numId w:val="1"/>
        </w:numPr>
        <w:shd w:val="clear" w:color="auto" w:fill="FFFFFF"/>
        <w:tabs>
          <w:tab w:val="left" w:pos="426"/>
          <w:tab w:val="left" w:pos="709"/>
          <w:tab w:val="left" w:pos="851"/>
        </w:tabs>
        <w:ind w:left="426" w:firstLine="11"/>
        <w:jc w:val="both"/>
      </w:pPr>
      <w:r w:rsidRPr="00D84E3F">
        <w:t>Progimnazijos</w:t>
      </w:r>
      <w:r w:rsidR="00D06FC2" w:rsidRPr="00D84E3F">
        <w:t xml:space="preserve"> veiklą reguliuojančių tvarkų </w:t>
      </w:r>
      <w:r w:rsidRPr="00D84E3F">
        <w:t xml:space="preserve">aprašų </w:t>
      </w:r>
      <w:r w:rsidR="00D06FC2" w:rsidRPr="00D84E3F">
        <w:t>rengimo grupės;</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Mokyklinių olimpiadų, konkursų, varžybų organizavimo ir vertinimo grupės;</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Civilinės saugos formuotės (specialiosios paskirties grupės);</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lastRenderedPageBreak/>
        <w:t>Periodinių leidinių (laikinam saugojimui) nurašymo komisija;</w:t>
      </w:r>
    </w:p>
    <w:p w:rsidR="00D06FC2" w:rsidRPr="00D84E3F" w:rsidRDefault="00D06FC2" w:rsidP="002D3873">
      <w:pPr>
        <w:numPr>
          <w:ilvl w:val="0"/>
          <w:numId w:val="1"/>
        </w:numPr>
        <w:shd w:val="clear" w:color="auto" w:fill="FFFFFF"/>
        <w:tabs>
          <w:tab w:val="left" w:pos="426"/>
          <w:tab w:val="left" w:pos="709"/>
          <w:tab w:val="left" w:pos="851"/>
        </w:tabs>
        <w:ind w:left="426" w:firstLine="11"/>
        <w:jc w:val="both"/>
      </w:pPr>
      <w:r w:rsidRPr="00D84E3F">
        <w:t>Ekstremalių situacijų valdymo grupė.</w:t>
      </w:r>
    </w:p>
    <w:p w:rsidR="00D06FC2" w:rsidRPr="004F6861" w:rsidRDefault="00D06FC2" w:rsidP="0023295F">
      <w:pPr>
        <w:tabs>
          <w:tab w:val="left" w:pos="426"/>
          <w:tab w:val="left" w:pos="709"/>
          <w:tab w:val="left" w:pos="851"/>
        </w:tabs>
        <w:ind w:left="426" w:firstLine="11"/>
        <w:rPr>
          <w:highlight w:val="magenta"/>
        </w:rPr>
      </w:pPr>
    </w:p>
    <w:p w:rsidR="00987EAA" w:rsidRDefault="0010670B" w:rsidP="0023295F">
      <w:pPr>
        <w:pStyle w:val="Antrat2"/>
        <w:tabs>
          <w:tab w:val="left" w:pos="426"/>
        </w:tabs>
        <w:spacing w:before="0" w:after="0"/>
        <w:jc w:val="center"/>
        <w:rPr>
          <w:rFonts w:ascii="Times New Roman" w:hAnsi="Times New Roman"/>
          <w:i w:val="0"/>
          <w:iCs w:val="0"/>
          <w:sz w:val="24"/>
        </w:rPr>
      </w:pPr>
      <w:r w:rsidRPr="00D84E3F">
        <w:rPr>
          <w:rFonts w:ascii="Times New Roman" w:hAnsi="Times New Roman"/>
          <w:i w:val="0"/>
          <w:iCs w:val="0"/>
          <w:sz w:val="24"/>
        </w:rPr>
        <w:t>PROGIMNAZIJOS</w:t>
      </w:r>
      <w:r w:rsidR="00D06FC2" w:rsidRPr="00D84E3F">
        <w:rPr>
          <w:rFonts w:ascii="Times New Roman" w:hAnsi="Times New Roman"/>
          <w:i w:val="0"/>
          <w:iCs w:val="0"/>
          <w:sz w:val="24"/>
        </w:rPr>
        <w:t xml:space="preserve"> VEIK</w:t>
      </w:r>
      <w:r w:rsidR="00267C3A" w:rsidRPr="00D84E3F">
        <w:rPr>
          <w:rFonts w:ascii="Times New Roman" w:hAnsi="Times New Roman"/>
          <w:i w:val="0"/>
          <w:iCs w:val="0"/>
          <w:sz w:val="24"/>
        </w:rPr>
        <w:t>LOS KOKYBĖS SAVĘS VERTINIMO</w:t>
      </w:r>
      <w:r w:rsidR="00D06FC2" w:rsidRPr="00D84E3F">
        <w:rPr>
          <w:rFonts w:ascii="Times New Roman" w:hAnsi="Times New Roman"/>
          <w:i w:val="0"/>
          <w:iCs w:val="0"/>
          <w:sz w:val="24"/>
        </w:rPr>
        <w:t xml:space="preserve"> </w:t>
      </w:r>
    </w:p>
    <w:p w:rsidR="00D06FC2" w:rsidRPr="00D84E3F" w:rsidRDefault="00D06FC2" w:rsidP="00987EAA">
      <w:pPr>
        <w:pStyle w:val="Antrat2"/>
        <w:tabs>
          <w:tab w:val="left" w:pos="426"/>
        </w:tabs>
        <w:spacing w:before="0" w:after="0"/>
        <w:jc w:val="center"/>
        <w:rPr>
          <w:rFonts w:ascii="Times New Roman" w:hAnsi="Times New Roman"/>
          <w:i w:val="0"/>
          <w:iCs w:val="0"/>
          <w:sz w:val="24"/>
        </w:rPr>
      </w:pPr>
      <w:r w:rsidRPr="00D84E3F">
        <w:rPr>
          <w:rFonts w:ascii="Times New Roman" w:hAnsi="Times New Roman"/>
          <w:i w:val="0"/>
          <w:iCs w:val="0"/>
          <w:sz w:val="24"/>
        </w:rPr>
        <w:t>(VIDAUS AUDITO) IR KONTROLĖS SISTEMA</w:t>
      </w:r>
    </w:p>
    <w:p w:rsidR="00D06FC2" w:rsidRPr="004F6861" w:rsidRDefault="00D06FC2" w:rsidP="0023295F">
      <w:pPr>
        <w:tabs>
          <w:tab w:val="left" w:pos="426"/>
        </w:tabs>
        <w:rPr>
          <w:highlight w:val="magenta"/>
        </w:rPr>
      </w:pPr>
    </w:p>
    <w:p w:rsidR="00D06FC2" w:rsidRPr="00480A25" w:rsidRDefault="00251D2B" w:rsidP="0023295F">
      <w:pPr>
        <w:pStyle w:val="Antrat5"/>
        <w:tabs>
          <w:tab w:val="left" w:pos="426"/>
        </w:tabs>
        <w:spacing w:before="0" w:after="0"/>
        <w:ind w:firstLine="540"/>
        <w:jc w:val="both"/>
        <w:rPr>
          <w:b w:val="0"/>
          <w:i w:val="0"/>
          <w:sz w:val="24"/>
        </w:rPr>
      </w:pPr>
      <w:r w:rsidRPr="00480A25">
        <w:rPr>
          <w:b w:val="0"/>
          <w:i w:val="0"/>
          <w:sz w:val="24"/>
        </w:rPr>
        <w:t>Progimnazijos</w:t>
      </w:r>
      <w:r w:rsidR="00D06FC2" w:rsidRPr="00480A25">
        <w:rPr>
          <w:b w:val="0"/>
          <w:i w:val="0"/>
          <w:sz w:val="24"/>
        </w:rPr>
        <w:t xml:space="preserve"> veiklos kontrolė planuojama mokslo metams. Kontrolės funkcijas atlieka mokyklos </w:t>
      </w:r>
      <w:r w:rsidRPr="00480A25">
        <w:rPr>
          <w:b w:val="0"/>
          <w:i w:val="0"/>
          <w:sz w:val="24"/>
        </w:rPr>
        <w:t>administracija</w:t>
      </w:r>
      <w:r w:rsidR="00D06FC2" w:rsidRPr="00480A25">
        <w:rPr>
          <w:b w:val="0"/>
          <w:i w:val="0"/>
          <w:sz w:val="24"/>
        </w:rPr>
        <w:t xml:space="preserve">, metodinės grupės, savivaldos institucijos. </w:t>
      </w:r>
    </w:p>
    <w:p w:rsidR="00D06FC2" w:rsidRPr="00480A25" w:rsidRDefault="00251D2B" w:rsidP="00753C67">
      <w:pPr>
        <w:pStyle w:val="Antrat5"/>
        <w:spacing w:before="0" w:after="0"/>
        <w:ind w:firstLine="540"/>
        <w:jc w:val="both"/>
        <w:rPr>
          <w:b w:val="0"/>
          <w:i w:val="0"/>
          <w:sz w:val="24"/>
        </w:rPr>
      </w:pPr>
      <w:r w:rsidRPr="00480A25">
        <w:rPr>
          <w:b w:val="0"/>
          <w:i w:val="0"/>
          <w:sz w:val="24"/>
        </w:rPr>
        <w:t xml:space="preserve">Progimnazijos </w:t>
      </w:r>
      <w:r w:rsidR="00D06FC2" w:rsidRPr="00480A25">
        <w:rPr>
          <w:b w:val="0"/>
          <w:i w:val="0"/>
          <w:sz w:val="24"/>
        </w:rPr>
        <w:t xml:space="preserve">veiklos kontrolė grindžiama išorės (LR vyriausybės, ŠMM ir kt.) ir vidaus norminių teisės aktų nustatyta tvarka. Pagrindiniai vidaus dokumentai, pagal kuriuos vykdoma veiklos kontrolė, yra </w:t>
      </w:r>
      <w:r w:rsidRPr="00480A25">
        <w:rPr>
          <w:b w:val="0"/>
          <w:i w:val="0"/>
          <w:sz w:val="24"/>
        </w:rPr>
        <w:t>progimnazijos</w:t>
      </w:r>
      <w:r w:rsidR="00D06FC2" w:rsidRPr="00480A25">
        <w:rPr>
          <w:b w:val="0"/>
          <w:i w:val="0"/>
          <w:sz w:val="24"/>
        </w:rPr>
        <w:t xml:space="preserve"> nuostatai, vidaus darbo tvarkos taisyklės, ugdymo planas, pareigybių a</w:t>
      </w:r>
      <w:r w:rsidRPr="00480A25">
        <w:rPr>
          <w:b w:val="0"/>
          <w:i w:val="0"/>
          <w:sz w:val="24"/>
        </w:rPr>
        <w:t>prašai. Po kiekvieno trimestro 1</w:t>
      </w:r>
      <w:r w:rsidR="00D06FC2" w:rsidRPr="00480A25">
        <w:rPr>
          <w:b w:val="0"/>
          <w:i w:val="0"/>
          <w:sz w:val="24"/>
        </w:rPr>
        <w:t xml:space="preserve"> –</w:t>
      </w:r>
      <w:r w:rsidRPr="00480A25">
        <w:rPr>
          <w:b w:val="0"/>
          <w:i w:val="0"/>
          <w:sz w:val="24"/>
        </w:rPr>
        <w:t xml:space="preserve"> 8 klasių</w:t>
      </w:r>
      <w:r w:rsidR="00D06FC2" w:rsidRPr="00480A25">
        <w:rPr>
          <w:b w:val="0"/>
          <w:i w:val="0"/>
          <w:sz w:val="24"/>
        </w:rPr>
        <w:t xml:space="preserve"> pažangumo ir la</w:t>
      </w:r>
      <w:r w:rsidR="00480A25">
        <w:rPr>
          <w:b w:val="0"/>
          <w:i w:val="0"/>
          <w:sz w:val="24"/>
        </w:rPr>
        <w:t>nkomumo ataskaitos paruošiamos TAMO elektroninio dienyno sistemoje</w:t>
      </w:r>
      <w:r w:rsidR="00D06FC2" w:rsidRPr="00480A25">
        <w:rPr>
          <w:b w:val="0"/>
          <w:i w:val="0"/>
          <w:sz w:val="24"/>
        </w:rPr>
        <w:t xml:space="preserve">. Pagal jas parengiamos visos </w:t>
      </w:r>
      <w:r w:rsidRPr="00480A25">
        <w:rPr>
          <w:b w:val="0"/>
          <w:i w:val="0"/>
          <w:sz w:val="24"/>
        </w:rPr>
        <w:t>progimnazijos</w:t>
      </w:r>
      <w:r w:rsidR="00D06FC2" w:rsidRPr="00480A25">
        <w:rPr>
          <w:b w:val="0"/>
          <w:i w:val="0"/>
          <w:sz w:val="24"/>
        </w:rPr>
        <w:t xml:space="preserve"> pažangumo ir lankomumo ataskaitos. Ataskaitos analizuojamos. Mokslo metų pabaigoje tikrinamos mokinių žinios iš lietuvių kalbos, matematikos 4 klasėse. </w:t>
      </w:r>
    </w:p>
    <w:p w:rsidR="00D06FC2" w:rsidRPr="00D84E3F" w:rsidRDefault="00D06FC2" w:rsidP="00753C67">
      <w:pPr>
        <w:ind w:firstLine="539"/>
        <w:jc w:val="both"/>
      </w:pPr>
      <w:r w:rsidRPr="00D84E3F">
        <w:t>Vidaus auditas organizuojamas vadovaujantis švietimo ir mokslo ministro 2002 m. vasario 28 d. įsakymu Nr. 302 patvirtinta „Bendrojo lavinimo mokyklos vidaus audito metodika“.</w:t>
      </w:r>
    </w:p>
    <w:p w:rsidR="00D06FC2" w:rsidRPr="00D84E3F" w:rsidRDefault="00D06FC2" w:rsidP="00753C67">
      <w:pPr>
        <w:ind w:firstLine="539"/>
        <w:jc w:val="both"/>
      </w:pPr>
      <w:r w:rsidRPr="00D84E3F">
        <w:t>Tirtos mokyklos veiklos sritys:</w:t>
      </w:r>
    </w:p>
    <w:p w:rsidR="00D06FC2" w:rsidRPr="00D84E3F" w:rsidRDefault="00D06FC2" w:rsidP="00753C67">
      <w:pPr>
        <w:ind w:firstLine="539"/>
        <w:jc w:val="both"/>
      </w:pPr>
      <w:r w:rsidRPr="00D84E3F">
        <w:t>2001 – 2002 m. m. – „Mokymasis ir ugdymas“;</w:t>
      </w:r>
    </w:p>
    <w:p w:rsidR="00D06FC2" w:rsidRPr="00D84E3F" w:rsidRDefault="00D06FC2" w:rsidP="00753C67">
      <w:pPr>
        <w:ind w:firstLine="539"/>
        <w:jc w:val="both"/>
      </w:pPr>
      <w:r w:rsidRPr="00D84E3F">
        <w:t>2002 – 2003 m. m. – „Mokymosi pasiekimai“;</w:t>
      </w:r>
    </w:p>
    <w:p w:rsidR="00D06FC2" w:rsidRPr="00D84E3F" w:rsidRDefault="00D06FC2" w:rsidP="00753C67">
      <w:pPr>
        <w:ind w:firstLine="539"/>
        <w:jc w:val="both"/>
      </w:pPr>
      <w:r w:rsidRPr="00D84E3F">
        <w:t>2003 – 2004 m. m. – „Ugdymo turinys“,  Mokymosi pasiekimai“;</w:t>
      </w:r>
    </w:p>
    <w:p w:rsidR="00D06FC2" w:rsidRPr="00D84E3F" w:rsidRDefault="00D06FC2" w:rsidP="00753C67">
      <w:pPr>
        <w:ind w:firstLine="539"/>
        <w:jc w:val="both"/>
      </w:pPr>
      <w:r w:rsidRPr="00D84E3F">
        <w:t>2004 – 2005 m. m. – „Etosas“, Ištekliai“;</w:t>
      </w:r>
    </w:p>
    <w:p w:rsidR="00D06FC2" w:rsidRPr="00D84E3F" w:rsidRDefault="00D06FC2" w:rsidP="00753C67">
      <w:pPr>
        <w:ind w:firstLine="539"/>
        <w:jc w:val="both"/>
      </w:pPr>
      <w:r w:rsidRPr="00D84E3F">
        <w:t>2005 – 2006 m. m. – „Mokyklos valdymas ir kokybės garantavimas“;</w:t>
      </w:r>
    </w:p>
    <w:p w:rsidR="00D06FC2" w:rsidRPr="00D84E3F" w:rsidRDefault="00D06FC2" w:rsidP="00753C67">
      <w:pPr>
        <w:ind w:firstLine="539"/>
        <w:jc w:val="both"/>
      </w:pPr>
      <w:r w:rsidRPr="00D84E3F">
        <w:t>2006 – 2007 m. m. – „Mokymasis ir ugdymas“;</w:t>
      </w:r>
    </w:p>
    <w:p w:rsidR="00D06FC2" w:rsidRPr="00D84E3F" w:rsidRDefault="00D06FC2" w:rsidP="00753C67">
      <w:pPr>
        <w:ind w:firstLine="539"/>
        <w:jc w:val="both"/>
      </w:pPr>
      <w:r w:rsidRPr="00D84E3F">
        <w:t>2007 – 2008 m. m. – „Pagalba mokiniams“;</w:t>
      </w:r>
    </w:p>
    <w:p w:rsidR="00D06FC2" w:rsidRPr="00D84E3F" w:rsidRDefault="00726339" w:rsidP="00753C67">
      <w:pPr>
        <w:ind w:firstLine="539"/>
        <w:jc w:val="both"/>
      </w:pPr>
      <w:r w:rsidRPr="00D84E3F">
        <w:t xml:space="preserve">2009 </w:t>
      </w:r>
      <w:r w:rsidR="00D06FC2" w:rsidRPr="00D84E3F">
        <w:t xml:space="preserve"> metai         </w:t>
      </w:r>
      <w:r w:rsidRPr="00D84E3F">
        <w:t xml:space="preserve"> </w:t>
      </w:r>
      <w:r w:rsidR="00D06FC2" w:rsidRPr="00D84E3F">
        <w:t xml:space="preserve">  – „Platusis vidaus auditas“;</w:t>
      </w:r>
    </w:p>
    <w:p w:rsidR="00726339" w:rsidRPr="00D84E3F" w:rsidRDefault="00726339" w:rsidP="00726339">
      <w:pPr>
        <w:ind w:firstLine="539"/>
        <w:jc w:val="both"/>
      </w:pPr>
      <w:r w:rsidRPr="00D84E3F">
        <w:t xml:space="preserve">2010 </w:t>
      </w:r>
      <w:r w:rsidR="008E7496" w:rsidRPr="00D84E3F">
        <w:t xml:space="preserve"> metai       </w:t>
      </w:r>
      <w:r w:rsidRPr="00D84E3F">
        <w:t xml:space="preserve">     </w:t>
      </w:r>
      <w:r w:rsidR="00D06FC2" w:rsidRPr="00D84E3F">
        <w:t>– „Mokėjimas mokytis, mokymasis bendradarbiaujant</w:t>
      </w:r>
      <w:r w:rsidR="00EE1DDB" w:rsidRPr="00D84E3F">
        <w:t>, mokymosi poreikių</w:t>
      </w:r>
    </w:p>
    <w:p w:rsidR="00D06FC2" w:rsidRPr="00D84E3F" w:rsidRDefault="00726339" w:rsidP="00726339">
      <w:pPr>
        <w:ind w:left="1298"/>
        <w:jc w:val="both"/>
      </w:pPr>
      <w:r w:rsidRPr="00D84E3F">
        <w:t xml:space="preserve">                      </w:t>
      </w:r>
      <w:r w:rsidR="00EE1DDB" w:rsidRPr="00D84E3F">
        <w:t xml:space="preserve"> nustatymas“;</w:t>
      </w:r>
    </w:p>
    <w:p w:rsidR="00EE1DDB" w:rsidRPr="00D84E3F" w:rsidRDefault="00EE1DDB" w:rsidP="00B26478">
      <w:pPr>
        <w:ind w:firstLine="539"/>
      </w:pPr>
      <w:r w:rsidRPr="00D84E3F">
        <w:t xml:space="preserve">2011 </w:t>
      </w:r>
      <w:r w:rsidR="008E7496" w:rsidRPr="00D84E3F">
        <w:t xml:space="preserve"> </w:t>
      </w:r>
      <w:r w:rsidRPr="00D84E3F">
        <w:t>metai</w:t>
      </w:r>
      <w:r w:rsidR="00444B34" w:rsidRPr="00D84E3F">
        <w:t xml:space="preserve">            </w:t>
      </w:r>
      <w:r w:rsidRPr="00D84E3F">
        <w:t xml:space="preserve"> </w:t>
      </w:r>
      <w:r w:rsidR="00444B34" w:rsidRPr="00D84E3F">
        <w:t>–</w:t>
      </w:r>
      <w:r w:rsidRPr="00D84E3F">
        <w:t xml:space="preserve"> </w:t>
      </w:r>
      <w:r w:rsidR="002D7315" w:rsidRPr="00D84E3F">
        <w:t>„Ugdymas ir mokymasis“;</w:t>
      </w:r>
    </w:p>
    <w:p w:rsidR="002D7315" w:rsidRDefault="00541273" w:rsidP="00B26478">
      <w:pPr>
        <w:ind w:firstLine="539"/>
      </w:pPr>
      <w:r w:rsidRPr="00D84E3F">
        <w:t xml:space="preserve">2012 </w:t>
      </w:r>
      <w:r w:rsidR="008E7496" w:rsidRPr="00D84E3F">
        <w:t xml:space="preserve"> </w:t>
      </w:r>
      <w:r w:rsidRPr="00D84E3F">
        <w:t>metai</w:t>
      </w:r>
      <w:r w:rsidR="002D7315" w:rsidRPr="00D84E3F">
        <w:t xml:space="preserve"> </w:t>
      </w:r>
      <w:r w:rsidRPr="00D84E3F">
        <w:t xml:space="preserve">            – </w:t>
      </w:r>
      <w:r w:rsidR="00DF79E5" w:rsidRPr="00D84E3F">
        <w:t>„</w:t>
      </w:r>
      <w:r w:rsidRPr="00D84E3F">
        <w:t>Mokyklos (progimnazijos) kultūra</w:t>
      </w:r>
      <w:r w:rsidR="00D84E3F">
        <w:t>“;</w:t>
      </w:r>
    </w:p>
    <w:p w:rsidR="00D84E3F" w:rsidRPr="00D84E3F" w:rsidRDefault="00D84E3F" w:rsidP="00B26478">
      <w:pPr>
        <w:ind w:firstLine="539"/>
      </w:pPr>
      <w:r w:rsidRPr="007D2E5F">
        <w:t>2013  metai</w:t>
      </w:r>
      <w:r w:rsidR="007D2E5F" w:rsidRPr="007D2E5F">
        <w:t xml:space="preserve">             – „Pagalba mokiniui“</w:t>
      </w:r>
    </w:p>
    <w:p w:rsidR="00541273" w:rsidRPr="004F6861" w:rsidRDefault="00541273" w:rsidP="00753C67">
      <w:pPr>
        <w:rPr>
          <w:b/>
          <w:highlight w:val="magenta"/>
        </w:rPr>
      </w:pPr>
    </w:p>
    <w:p w:rsidR="00541273" w:rsidRPr="00476FD7" w:rsidRDefault="00541273" w:rsidP="00541273">
      <w:pPr>
        <w:jc w:val="center"/>
        <w:rPr>
          <w:b/>
        </w:rPr>
      </w:pPr>
      <w:r w:rsidRPr="00476FD7">
        <w:rPr>
          <w:b/>
        </w:rPr>
        <w:t xml:space="preserve">PROGIMNAZIJOS SAVĘS VERTINIMAS </w:t>
      </w:r>
      <w:r w:rsidR="00476FD7">
        <w:rPr>
          <w:b/>
        </w:rPr>
        <w:t>2013</w:t>
      </w:r>
      <w:r w:rsidRPr="00476FD7">
        <w:rPr>
          <w:b/>
        </w:rPr>
        <w:t xml:space="preserve"> M.</w:t>
      </w:r>
    </w:p>
    <w:p w:rsidR="00541273" w:rsidRPr="004F6861" w:rsidRDefault="00541273" w:rsidP="009419E6">
      <w:pPr>
        <w:tabs>
          <w:tab w:val="left" w:pos="0"/>
          <w:tab w:val="left" w:pos="1560"/>
        </w:tabs>
        <w:jc w:val="center"/>
        <w:rPr>
          <w:b/>
          <w:highlight w:val="magenta"/>
        </w:rPr>
      </w:pPr>
    </w:p>
    <w:p w:rsidR="006F23AB" w:rsidRPr="0011064B" w:rsidRDefault="009419E6" w:rsidP="006F23AB">
      <w:pPr>
        <w:pStyle w:val="Betarp"/>
        <w:tabs>
          <w:tab w:val="left" w:pos="0"/>
          <w:tab w:val="left" w:pos="1418"/>
          <w:tab w:val="left" w:pos="1560"/>
        </w:tabs>
        <w:rPr>
          <w:bCs/>
          <w:szCs w:val="24"/>
        </w:rPr>
      </w:pPr>
      <w:r w:rsidRPr="0011064B">
        <w:rPr>
          <w:szCs w:val="24"/>
        </w:rPr>
        <w:t xml:space="preserve">         </w:t>
      </w:r>
      <w:r w:rsidR="00541273" w:rsidRPr="0011064B">
        <w:rPr>
          <w:szCs w:val="24"/>
        </w:rPr>
        <w:t>Vertinimo sritis:</w:t>
      </w:r>
      <w:r w:rsidR="006F23AB" w:rsidRPr="0011064B">
        <w:rPr>
          <w:szCs w:val="24"/>
        </w:rPr>
        <w:t xml:space="preserve"> </w:t>
      </w:r>
      <w:r w:rsidR="00804D70" w:rsidRPr="0011064B">
        <w:rPr>
          <w:bCs/>
          <w:szCs w:val="24"/>
        </w:rPr>
        <w:t xml:space="preserve">2013 metais buvo atliekamas progimnazijos savęs vertinimas tema „Pagalba mokiniui“. </w:t>
      </w:r>
    </w:p>
    <w:p w:rsidR="00804D70" w:rsidRPr="0011064B" w:rsidRDefault="006F23AB" w:rsidP="006F23AB">
      <w:pPr>
        <w:pStyle w:val="Betarp"/>
        <w:tabs>
          <w:tab w:val="left" w:pos="0"/>
          <w:tab w:val="left" w:pos="1276"/>
        </w:tabs>
        <w:rPr>
          <w:bCs/>
          <w:szCs w:val="24"/>
        </w:rPr>
      </w:pPr>
      <w:r w:rsidRPr="0011064B">
        <w:rPr>
          <w:bCs/>
          <w:szCs w:val="24"/>
        </w:rPr>
        <w:tab/>
      </w:r>
      <w:r w:rsidR="00804D70" w:rsidRPr="0011064B">
        <w:rPr>
          <w:bCs/>
          <w:szCs w:val="24"/>
        </w:rPr>
        <w:t xml:space="preserve">Tyrimo temos buvo: </w:t>
      </w:r>
    </w:p>
    <w:p w:rsidR="00804D70" w:rsidRPr="0011064B" w:rsidRDefault="00804D70" w:rsidP="006F23AB">
      <w:pPr>
        <w:ind w:firstLine="1298"/>
        <w:jc w:val="both"/>
        <w:rPr>
          <w:bCs/>
        </w:rPr>
      </w:pPr>
      <w:r w:rsidRPr="0011064B">
        <w:rPr>
          <w:bCs/>
        </w:rPr>
        <w:t>Mokiniams</w:t>
      </w:r>
      <w:r w:rsidR="00370B8C" w:rsidRPr="0011064B">
        <w:rPr>
          <w:bCs/>
        </w:rPr>
        <w:t xml:space="preserve"> - </w:t>
      </w:r>
      <w:r w:rsidRPr="0011064B">
        <w:rPr>
          <w:bCs/>
        </w:rPr>
        <w:t>santykiai su bendraamžiais</w:t>
      </w:r>
      <w:r w:rsidR="00370B8C" w:rsidRPr="0011064B">
        <w:rPr>
          <w:bCs/>
        </w:rPr>
        <w:t xml:space="preserve">, </w:t>
      </w:r>
      <w:r w:rsidRPr="0011064B">
        <w:rPr>
          <w:bCs/>
        </w:rPr>
        <w:t>santykiai su mokytojais</w:t>
      </w:r>
      <w:r w:rsidR="00370B8C" w:rsidRPr="0011064B">
        <w:rPr>
          <w:bCs/>
        </w:rPr>
        <w:t xml:space="preserve">, </w:t>
      </w:r>
      <w:r w:rsidRPr="0011064B">
        <w:rPr>
          <w:bCs/>
        </w:rPr>
        <w:t>pagalba mokiniams, rūpinimasis mokiniais</w:t>
      </w:r>
      <w:r w:rsidR="00370B8C" w:rsidRPr="0011064B">
        <w:rPr>
          <w:bCs/>
        </w:rPr>
        <w:t xml:space="preserve">, </w:t>
      </w:r>
      <w:r w:rsidRPr="0011064B">
        <w:rPr>
          <w:bCs/>
        </w:rPr>
        <w:t>profesinis informavimas</w:t>
      </w:r>
      <w:r w:rsidR="00370B8C" w:rsidRPr="0011064B">
        <w:rPr>
          <w:bCs/>
        </w:rPr>
        <w:t xml:space="preserve">, </w:t>
      </w:r>
      <w:r w:rsidRPr="0011064B">
        <w:rPr>
          <w:bCs/>
        </w:rPr>
        <w:t>mokinių problemos mokykloje</w:t>
      </w:r>
      <w:r w:rsidR="00370B8C" w:rsidRPr="0011064B">
        <w:rPr>
          <w:bCs/>
        </w:rPr>
        <w:t>.</w:t>
      </w:r>
    </w:p>
    <w:p w:rsidR="00804D70" w:rsidRPr="0011064B" w:rsidRDefault="00804D70" w:rsidP="006F23AB">
      <w:pPr>
        <w:ind w:firstLine="1298"/>
        <w:jc w:val="both"/>
        <w:rPr>
          <w:bCs/>
        </w:rPr>
      </w:pPr>
      <w:r w:rsidRPr="0011064B">
        <w:rPr>
          <w:bCs/>
        </w:rPr>
        <w:t>Tėvams</w:t>
      </w:r>
      <w:r w:rsidR="00370B8C" w:rsidRPr="0011064B">
        <w:rPr>
          <w:bCs/>
        </w:rPr>
        <w:t xml:space="preserve"> - </w:t>
      </w:r>
      <w:r w:rsidRPr="0011064B">
        <w:rPr>
          <w:bCs/>
        </w:rPr>
        <w:t>jūsų vaiko savijauta mokykloje</w:t>
      </w:r>
      <w:r w:rsidR="00370B8C" w:rsidRPr="0011064B">
        <w:rPr>
          <w:bCs/>
        </w:rPr>
        <w:t xml:space="preserve">, </w:t>
      </w:r>
      <w:r w:rsidRPr="0011064B">
        <w:rPr>
          <w:bCs/>
        </w:rPr>
        <w:t>jūsų vaiko mokymas(sis)</w:t>
      </w:r>
      <w:r w:rsidR="00370B8C" w:rsidRPr="0011064B">
        <w:rPr>
          <w:bCs/>
        </w:rPr>
        <w:t xml:space="preserve">, </w:t>
      </w:r>
      <w:r w:rsidRPr="0011064B">
        <w:rPr>
          <w:bCs/>
        </w:rPr>
        <w:t>bendradarbiavimas su mokykla</w:t>
      </w:r>
      <w:r w:rsidR="00370B8C" w:rsidRPr="0011064B">
        <w:rPr>
          <w:bCs/>
        </w:rPr>
        <w:t xml:space="preserve">, </w:t>
      </w:r>
      <w:r w:rsidRPr="0011064B">
        <w:rPr>
          <w:bCs/>
        </w:rPr>
        <w:t xml:space="preserve"> vaiko mokymasis namie</w:t>
      </w:r>
      <w:r w:rsidR="00370B8C" w:rsidRPr="0011064B">
        <w:rPr>
          <w:bCs/>
        </w:rPr>
        <w:t xml:space="preserve">, </w:t>
      </w:r>
      <w:r w:rsidRPr="0011064B">
        <w:rPr>
          <w:bCs/>
        </w:rPr>
        <w:t>pagalba priimant sprendimus dėl vaiko tolimesnio mokymosi</w:t>
      </w:r>
      <w:r w:rsidR="00370B8C" w:rsidRPr="0011064B">
        <w:rPr>
          <w:bCs/>
        </w:rPr>
        <w:t xml:space="preserve">, </w:t>
      </w:r>
      <w:r w:rsidRPr="0011064B">
        <w:rPr>
          <w:bCs/>
        </w:rPr>
        <w:t>mokyklos pagalba tėvams ir vaikams</w:t>
      </w:r>
      <w:r w:rsidR="00370B8C" w:rsidRPr="0011064B">
        <w:rPr>
          <w:bCs/>
        </w:rPr>
        <w:t>.</w:t>
      </w:r>
    </w:p>
    <w:p w:rsidR="00804D70" w:rsidRPr="0011064B" w:rsidRDefault="00804D70" w:rsidP="006F23AB">
      <w:pPr>
        <w:ind w:firstLine="1298"/>
        <w:jc w:val="both"/>
        <w:rPr>
          <w:bCs/>
        </w:rPr>
      </w:pPr>
      <w:r w:rsidRPr="0011064B">
        <w:rPr>
          <w:bCs/>
        </w:rPr>
        <w:t>Mokytojams</w:t>
      </w:r>
      <w:r w:rsidR="00370B8C" w:rsidRPr="0011064B">
        <w:rPr>
          <w:bCs/>
        </w:rPr>
        <w:t xml:space="preserve"> - </w:t>
      </w:r>
      <w:r w:rsidRPr="0011064B">
        <w:rPr>
          <w:bCs/>
        </w:rPr>
        <w:t>mokyklos pagalbos veikla</w:t>
      </w:r>
      <w:r w:rsidR="00370B8C" w:rsidRPr="0011064B">
        <w:rPr>
          <w:bCs/>
        </w:rPr>
        <w:t xml:space="preserve">, </w:t>
      </w:r>
      <w:r w:rsidRPr="0011064B">
        <w:rPr>
          <w:bCs/>
        </w:rPr>
        <w:t>mokytojų kompetencija prevencijos srityje</w:t>
      </w:r>
      <w:r w:rsidR="00370B8C" w:rsidRPr="0011064B">
        <w:rPr>
          <w:bCs/>
        </w:rPr>
        <w:t xml:space="preserve">, </w:t>
      </w:r>
      <w:r w:rsidRPr="0011064B">
        <w:rPr>
          <w:bCs/>
        </w:rPr>
        <w:t>mokytojų kompetencija intervencijos (pagalbos teikimo) srityje</w:t>
      </w:r>
      <w:r w:rsidR="00370B8C" w:rsidRPr="0011064B">
        <w:rPr>
          <w:bCs/>
        </w:rPr>
        <w:t>, klasės vadovo (auklė</w:t>
      </w:r>
      <w:r w:rsidRPr="0011064B">
        <w:rPr>
          <w:bCs/>
        </w:rPr>
        <w:t>tojo) veikla</w:t>
      </w:r>
      <w:r w:rsidR="00370B8C" w:rsidRPr="0011064B">
        <w:rPr>
          <w:bCs/>
        </w:rPr>
        <w:t xml:space="preserve">, </w:t>
      </w:r>
      <w:r w:rsidRPr="0011064B">
        <w:rPr>
          <w:bCs/>
        </w:rPr>
        <w:t>specialiųjų mokymosi poreikių tenkinimas</w:t>
      </w:r>
      <w:r w:rsidR="00370B8C" w:rsidRPr="0011064B">
        <w:rPr>
          <w:bCs/>
        </w:rPr>
        <w:t>.</w:t>
      </w:r>
    </w:p>
    <w:p w:rsidR="00804D70" w:rsidRPr="0011064B" w:rsidRDefault="00804D70" w:rsidP="00804D70">
      <w:pPr>
        <w:jc w:val="both"/>
        <w:rPr>
          <w:bCs/>
        </w:rPr>
      </w:pPr>
      <w:r w:rsidRPr="0011064B">
        <w:rPr>
          <w:bCs/>
        </w:rPr>
        <w:t>Tyrimas leido nustatyti didžiausius privalumus ir trūkumus.</w:t>
      </w:r>
    </w:p>
    <w:p w:rsidR="00804D70" w:rsidRPr="0011064B" w:rsidRDefault="00804D70" w:rsidP="0011064B">
      <w:pPr>
        <w:ind w:firstLine="1298"/>
        <w:jc w:val="both"/>
        <w:rPr>
          <w:bCs/>
        </w:rPr>
      </w:pPr>
      <w:r w:rsidRPr="0011064B">
        <w:rPr>
          <w:bCs/>
        </w:rPr>
        <w:t>Privalumai:</w:t>
      </w:r>
      <w:r w:rsidR="00DC3E95" w:rsidRPr="0011064B">
        <w:rPr>
          <w:bCs/>
        </w:rPr>
        <w:t xml:space="preserve"> (</w:t>
      </w:r>
      <w:r w:rsidRPr="0011064B">
        <w:rPr>
          <w:bCs/>
        </w:rPr>
        <w:t>5 aukščiausios vertės</w:t>
      </w:r>
      <w:r w:rsidR="00DC3E95" w:rsidRPr="0011064B">
        <w:rPr>
          <w:bCs/>
        </w:rPr>
        <w:t>)</w:t>
      </w:r>
      <w:r w:rsidRPr="0011064B">
        <w:rPr>
          <w:bCs/>
        </w:rPr>
        <w:t>:</w:t>
      </w:r>
    </w:p>
    <w:p w:rsidR="00804D70" w:rsidRDefault="00804D70" w:rsidP="0011064B">
      <w:pPr>
        <w:ind w:firstLine="1298"/>
        <w:jc w:val="both"/>
        <w:rPr>
          <w:bCs/>
        </w:rPr>
      </w:pPr>
      <w:r w:rsidRPr="0011064B">
        <w:rPr>
          <w:bCs/>
        </w:rPr>
        <w:t>Iš mokinių atsakymų</w:t>
      </w:r>
      <w:r w:rsidR="00DC3E95" w:rsidRPr="0011064B">
        <w:rPr>
          <w:bCs/>
        </w:rPr>
        <w:t xml:space="preserve"> - </w:t>
      </w:r>
      <w:r w:rsidR="00B33C13" w:rsidRPr="0011064B">
        <w:rPr>
          <w:bCs/>
        </w:rPr>
        <w:t>m</w:t>
      </w:r>
      <w:r w:rsidRPr="0011064B">
        <w:rPr>
          <w:bCs/>
        </w:rPr>
        <w:t>okykloje aš turiu gerų draugų 3,7</w:t>
      </w:r>
      <w:r w:rsidR="00B33C13" w:rsidRPr="0011064B">
        <w:rPr>
          <w:bCs/>
        </w:rPr>
        <w:t>; a</w:t>
      </w:r>
      <w:r w:rsidRPr="0011064B">
        <w:rPr>
          <w:bCs/>
        </w:rPr>
        <w:t>š pasitikiu savo auklėtoja(u) 3,6</w:t>
      </w:r>
      <w:r w:rsidR="00B33C13" w:rsidRPr="0011064B">
        <w:rPr>
          <w:bCs/>
        </w:rPr>
        <w:t>; m</w:t>
      </w:r>
      <w:r w:rsidRPr="0011064B">
        <w:rPr>
          <w:bCs/>
        </w:rPr>
        <w:t>ano geriausi mokyklos draugai nevartoja narkotikų 3,6</w:t>
      </w:r>
      <w:r w:rsidR="00B33C13" w:rsidRPr="0011064B">
        <w:rPr>
          <w:bCs/>
        </w:rPr>
        <w:t>; m</w:t>
      </w:r>
      <w:r w:rsidRPr="0011064B">
        <w:rPr>
          <w:bCs/>
        </w:rPr>
        <w:t>ano auklėtoja(s) rūpinasi</w:t>
      </w:r>
      <w:r>
        <w:rPr>
          <w:bCs/>
        </w:rPr>
        <w:t xml:space="preserve"> manimi 3,6</w:t>
      </w:r>
      <w:r w:rsidR="00B33C13">
        <w:rPr>
          <w:bCs/>
        </w:rPr>
        <w:t>; m</w:t>
      </w:r>
      <w:r>
        <w:rPr>
          <w:bCs/>
        </w:rPr>
        <w:t>an patinka mano klasė 3,5</w:t>
      </w:r>
      <w:r w:rsidR="00B33C13">
        <w:rPr>
          <w:bCs/>
        </w:rPr>
        <w:t>.</w:t>
      </w:r>
    </w:p>
    <w:p w:rsidR="00804D70" w:rsidRDefault="00804D70" w:rsidP="0011064B">
      <w:pPr>
        <w:ind w:firstLine="1298"/>
        <w:jc w:val="both"/>
        <w:rPr>
          <w:bCs/>
        </w:rPr>
      </w:pPr>
      <w:r w:rsidRPr="00DC3E95">
        <w:rPr>
          <w:bCs/>
        </w:rPr>
        <w:t>Iš tėvų atsakymų</w:t>
      </w:r>
      <w:r w:rsidR="00DC3E95">
        <w:rPr>
          <w:bCs/>
        </w:rPr>
        <w:t xml:space="preserve"> - </w:t>
      </w:r>
      <w:r w:rsidR="00B33C13">
        <w:rPr>
          <w:bCs/>
        </w:rPr>
        <w:t>a</w:t>
      </w:r>
      <w:r>
        <w:rPr>
          <w:bCs/>
        </w:rPr>
        <w:t>š žinau, kokius įvertinimus paskutiniu metu mano vaikas yra gavęs 3,9</w:t>
      </w:r>
      <w:r w:rsidR="00B33C13">
        <w:rPr>
          <w:bCs/>
        </w:rPr>
        <w:t>; m</w:t>
      </w:r>
      <w:r>
        <w:rPr>
          <w:bCs/>
        </w:rPr>
        <w:t>ūsų namuose vaikas turi geras sąlygas mokytis (turi asmeninę darbo vietą, gali mokytis tyloje ir pan.) 3,7</w:t>
      </w:r>
      <w:r w:rsidR="00B33C13">
        <w:rPr>
          <w:bCs/>
        </w:rPr>
        <w:t>; e</w:t>
      </w:r>
      <w:r>
        <w:rPr>
          <w:bCs/>
        </w:rPr>
        <w:t>sant reikalui, žinočiau, kaip susisiekti su mokyklos pagalbos specialistais 3,6</w:t>
      </w:r>
      <w:r w:rsidR="00B33C13">
        <w:rPr>
          <w:bCs/>
        </w:rPr>
        <w:t>; a</w:t>
      </w:r>
      <w:r>
        <w:rPr>
          <w:bCs/>
        </w:rPr>
        <w:t xml:space="preserve">š esu informuojama(s), kokie pagalbos specialistai mokykloje dirba (socialinis pedagogas, psichologas, </w:t>
      </w:r>
      <w:r>
        <w:rPr>
          <w:bCs/>
        </w:rPr>
        <w:lastRenderedPageBreak/>
        <w:t>logopedas, specialusis pedagogas ir pan.) 3,5</w:t>
      </w:r>
      <w:r w:rsidR="00B33C13">
        <w:rPr>
          <w:bCs/>
        </w:rPr>
        <w:t>; n</w:t>
      </w:r>
      <w:r>
        <w:rPr>
          <w:bCs/>
        </w:rPr>
        <w:t>esame samdę (ar samdome) vaikui korepetitorių tam tikrų dalykų mokymuisi 3,5</w:t>
      </w:r>
      <w:r w:rsidR="00B33C13">
        <w:rPr>
          <w:bCs/>
        </w:rPr>
        <w:t>.</w:t>
      </w:r>
    </w:p>
    <w:p w:rsidR="00804D70" w:rsidRDefault="00804D70" w:rsidP="0011064B">
      <w:pPr>
        <w:ind w:firstLine="1298"/>
        <w:jc w:val="both"/>
        <w:rPr>
          <w:bCs/>
        </w:rPr>
      </w:pPr>
      <w:r w:rsidRPr="00DC3E95">
        <w:rPr>
          <w:bCs/>
        </w:rPr>
        <w:t>Iš mokytojų atsakymų</w:t>
      </w:r>
      <w:r w:rsidR="00DC3E95">
        <w:rPr>
          <w:bCs/>
        </w:rPr>
        <w:t xml:space="preserve"> - </w:t>
      </w:r>
      <w:r w:rsidR="00B33C13">
        <w:rPr>
          <w:bCs/>
        </w:rPr>
        <w:t>m</w:t>
      </w:r>
      <w:r>
        <w:rPr>
          <w:bCs/>
        </w:rPr>
        <w:t>ūsų mokykloje yra aiškūs susitarimai dėl patyčių prevencijos vykdymo 3,8</w:t>
      </w:r>
      <w:r w:rsidR="00B33C13">
        <w:rPr>
          <w:bCs/>
        </w:rPr>
        <w:t>; a</w:t>
      </w:r>
      <w:r>
        <w:rPr>
          <w:bCs/>
        </w:rPr>
        <w:t>š žinau, kur kreiptis, jei mokinys turi psichologinių problemų 3,6</w:t>
      </w:r>
      <w:r w:rsidR="00B33C13">
        <w:rPr>
          <w:bCs/>
        </w:rPr>
        <w:t>; a</w:t>
      </w:r>
      <w:r>
        <w:rPr>
          <w:bCs/>
        </w:rPr>
        <w:t>š žinau, kur kreiptis, jei įtariu, kad mokinys patiria smurtą (fizinį, emocinį, seksualinį) 3,5</w:t>
      </w:r>
      <w:r w:rsidR="00B33C13">
        <w:rPr>
          <w:bCs/>
        </w:rPr>
        <w:t>; m</w:t>
      </w:r>
      <w:r>
        <w:rPr>
          <w:bCs/>
        </w:rPr>
        <w:t>an gerai pavyksta valdyti klasę pamokoje 3,5</w:t>
      </w:r>
      <w:r w:rsidR="00B33C13">
        <w:rPr>
          <w:bCs/>
        </w:rPr>
        <w:t>; v</w:t>
      </w:r>
      <w:r>
        <w:rPr>
          <w:bCs/>
        </w:rPr>
        <w:t>adovaujamoje klasėje man pavyksta skatinti abipusės pagarbos santykius tarp mergaičių ir berniukų 3,5</w:t>
      </w:r>
      <w:r w:rsidR="00B33C13">
        <w:rPr>
          <w:bCs/>
        </w:rPr>
        <w:t>.</w:t>
      </w:r>
    </w:p>
    <w:p w:rsidR="00804D70" w:rsidRPr="0011064B" w:rsidRDefault="00735A1A" w:rsidP="0011064B">
      <w:pPr>
        <w:ind w:firstLine="1298"/>
        <w:jc w:val="both"/>
        <w:rPr>
          <w:bCs/>
        </w:rPr>
      </w:pPr>
      <w:r w:rsidRPr="0011064B">
        <w:rPr>
          <w:bCs/>
        </w:rPr>
        <w:t>Trūkumai: (</w:t>
      </w:r>
      <w:r w:rsidR="00804D70" w:rsidRPr="0011064B">
        <w:rPr>
          <w:bCs/>
        </w:rPr>
        <w:t>5 žemiausios vertės</w:t>
      </w:r>
      <w:r w:rsidRPr="0011064B">
        <w:rPr>
          <w:bCs/>
        </w:rPr>
        <w:t>)</w:t>
      </w:r>
      <w:r w:rsidR="00804D70" w:rsidRPr="0011064B">
        <w:rPr>
          <w:bCs/>
        </w:rPr>
        <w:t>:</w:t>
      </w:r>
    </w:p>
    <w:p w:rsidR="00804D70" w:rsidRDefault="00804D70" w:rsidP="0011064B">
      <w:pPr>
        <w:ind w:firstLine="1298"/>
        <w:jc w:val="both"/>
        <w:rPr>
          <w:bCs/>
        </w:rPr>
      </w:pPr>
      <w:r w:rsidRPr="00870BFA">
        <w:rPr>
          <w:bCs/>
        </w:rPr>
        <w:t>Iš mokinių atsakymų</w:t>
      </w:r>
      <w:r w:rsidR="00870BFA">
        <w:rPr>
          <w:bCs/>
        </w:rPr>
        <w:t xml:space="preserve"> - </w:t>
      </w:r>
      <w:r w:rsidR="00951E00">
        <w:rPr>
          <w:bCs/>
        </w:rPr>
        <w:t>m</w:t>
      </w:r>
      <w:r>
        <w:rPr>
          <w:bCs/>
        </w:rPr>
        <w:t>ūsų mokykloje nėra mokinių, kurie patiria patyčias 1,9</w:t>
      </w:r>
      <w:r w:rsidR="00951E00">
        <w:rPr>
          <w:bCs/>
        </w:rPr>
        <w:t>; v</w:t>
      </w:r>
      <w:r>
        <w:rPr>
          <w:bCs/>
        </w:rPr>
        <w:t>ienas ar keli mano geriausi mokyklos draugai turi problemų šeimoje (labai nesutaria su tėvais, tėvai geria ir pan.) 2,4</w:t>
      </w:r>
      <w:r w:rsidR="00951E00">
        <w:rPr>
          <w:bCs/>
        </w:rPr>
        <w:t>; j</w:t>
      </w:r>
      <w:r>
        <w:rPr>
          <w:bCs/>
        </w:rPr>
        <w:t>ei kreipčiausi į socialinį pedago</w:t>
      </w:r>
      <w:r w:rsidR="00951E00">
        <w:rPr>
          <w:bCs/>
        </w:rPr>
        <w:t>g</w:t>
      </w:r>
      <w:r>
        <w:rPr>
          <w:bCs/>
        </w:rPr>
        <w:t>ą ar psichologą, nebijočiau, kad apie tai sužinotų kiti mokiniai 2,5</w:t>
      </w:r>
      <w:r w:rsidR="00951E00">
        <w:rPr>
          <w:bCs/>
        </w:rPr>
        <w:t>; m</w:t>
      </w:r>
      <w:r>
        <w:rPr>
          <w:bCs/>
        </w:rPr>
        <w:t>ūsų klasėje nėra mokinių,  iš kurių juokiamasi, šaipomasi 2,5</w:t>
      </w:r>
      <w:r w:rsidR="00951E00">
        <w:rPr>
          <w:bCs/>
        </w:rPr>
        <w:t>; j</w:t>
      </w:r>
      <w:r>
        <w:rPr>
          <w:bCs/>
        </w:rPr>
        <w:t>ei turėčiau problemų (namie, su bendraamžiais ir pan.), kreipčiausi pagalbos į mokyklos psichologą 2,6</w:t>
      </w:r>
      <w:r w:rsidR="00951E00">
        <w:rPr>
          <w:bCs/>
        </w:rPr>
        <w:t>.</w:t>
      </w:r>
    </w:p>
    <w:p w:rsidR="00804D70" w:rsidRDefault="00804D70" w:rsidP="0011064B">
      <w:pPr>
        <w:ind w:firstLine="1298"/>
        <w:jc w:val="both"/>
        <w:rPr>
          <w:bCs/>
        </w:rPr>
      </w:pPr>
      <w:r w:rsidRPr="00870BFA">
        <w:rPr>
          <w:bCs/>
        </w:rPr>
        <w:t>Iš tėvų atsakymo</w:t>
      </w:r>
      <w:r w:rsidR="00870BFA">
        <w:rPr>
          <w:bCs/>
        </w:rPr>
        <w:t xml:space="preserve"> - </w:t>
      </w:r>
      <w:r w:rsidR="00951E00">
        <w:rPr>
          <w:bCs/>
        </w:rPr>
        <w:t>m</w:t>
      </w:r>
      <w:r>
        <w:rPr>
          <w:bCs/>
        </w:rPr>
        <w:t>es (tėvai, globėjai) esame b</w:t>
      </w:r>
      <w:r w:rsidR="00247900">
        <w:rPr>
          <w:bCs/>
        </w:rPr>
        <w:t>uvę mokykloje konsultacijoje</w:t>
      </w:r>
      <w:r>
        <w:rPr>
          <w:bCs/>
        </w:rPr>
        <w:t xml:space="preserve"> dėl vaiko tolimesnio mokymosi galimybių 2,0</w:t>
      </w:r>
      <w:r w:rsidR="00951E00">
        <w:rPr>
          <w:bCs/>
        </w:rPr>
        <w:t>; m</w:t>
      </w:r>
      <w:r>
        <w:rPr>
          <w:bCs/>
        </w:rPr>
        <w:t>ano vaikas žino, kur mokysis baigęs šią mokyklą 2,5</w:t>
      </w:r>
      <w:r w:rsidR="00951E00">
        <w:rPr>
          <w:bCs/>
        </w:rPr>
        <w:t>; m</w:t>
      </w:r>
      <w:r>
        <w:rPr>
          <w:bCs/>
        </w:rPr>
        <w:t>okykla deda pastangas, kad vaikas rinktųsi mokytis tuos individualaus plano dalykus, kurie d</w:t>
      </w:r>
      <w:r w:rsidR="00951E00">
        <w:rPr>
          <w:bCs/>
        </w:rPr>
        <w:t xml:space="preserve">era su jo ateities planais </w:t>
      </w:r>
      <w:r>
        <w:rPr>
          <w:bCs/>
        </w:rPr>
        <w:t>2,5</w:t>
      </w:r>
      <w:r w:rsidR="00951E00">
        <w:rPr>
          <w:bCs/>
        </w:rPr>
        <w:t>; m</w:t>
      </w:r>
      <w:r>
        <w:rPr>
          <w:bCs/>
        </w:rPr>
        <w:t>okykla mums (tėvams, globėjams) suteikia aiškią informaciją apie vaiko tolimesnio mokymosi galimybes 2,5</w:t>
      </w:r>
      <w:r w:rsidR="00951E00">
        <w:rPr>
          <w:bCs/>
        </w:rPr>
        <w:t>; v</w:t>
      </w:r>
      <w:r>
        <w:rPr>
          <w:bCs/>
        </w:rPr>
        <w:t>aikas pajėgus atlikti namų darbus pats, be niekieno pagalbos 2,7</w:t>
      </w:r>
      <w:r w:rsidR="00951E00">
        <w:rPr>
          <w:bCs/>
        </w:rPr>
        <w:t>.</w:t>
      </w:r>
    </w:p>
    <w:p w:rsidR="00804D70" w:rsidRDefault="00804D70" w:rsidP="0011064B">
      <w:pPr>
        <w:ind w:firstLine="1298"/>
        <w:jc w:val="both"/>
        <w:rPr>
          <w:bCs/>
        </w:rPr>
      </w:pPr>
      <w:r w:rsidRPr="00870BFA">
        <w:rPr>
          <w:bCs/>
        </w:rPr>
        <w:t>Iš mokytojų atsakymų</w:t>
      </w:r>
      <w:r w:rsidR="00870BFA">
        <w:rPr>
          <w:bCs/>
        </w:rPr>
        <w:t xml:space="preserve"> - </w:t>
      </w:r>
      <w:r w:rsidR="00951E00">
        <w:rPr>
          <w:bCs/>
        </w:rPr>
        <w:t>m</w:t>
      </w:r>
      <w:r>
        <w:rPr>
          <w:bCs/>
        </w:rPr>
        <w:t>okinių tėvai noriai lankosi mokyklos organizuojamuose tėvų švietimo užsi</w:t>
      </w:r>
      <w:r w:rsidR="00951E00">
        <w:rPr>
          <w:bCs/>
        </w:rPr>
        <w:t>ė</w:t>
      </w:r>
      <w:r>
        <w:rPr>
          <w:bCs/>
        </w:rPr>
        <w:t>mimuose 2,2</w:t>
      </w:r>
      <w:r w:rsidR="00951E00">
        <w:rPr>
          <w:bCs/>
        </w:rPr>
        <w:t>; m</w:t>
      </w:r>
      <w:r>
        <w:rPr>
          <w:bCs/>
        </w:rPr>
        <w:t xml:space="preserve">okykloje yra </w:t>
      </w:r>
      <w:r w:rsidR="00951E00">
        <w:rPr>
          <w:bCs/>
        </w:rPr>
        <w:t>neformalaus ugdymo užsiė</w:t>
      </w:r>
      <w:r>
        <w:rPr>
          <w:bCs/>
        </w:rPr>
        <w:t>mimų ypač gabiems, talentingiems vaikams 2,2</w:t>
      </w:r>
      <w:r w:rsidR="00951E00">
        <w:rPr>
          <w:bCs/>
        </w:rPr>
        <w:t>; m</w:t>
      </w:r>
      <w:r>
        <w:rPr>
          <w:bCs/>
        </w:rPr>
        <w:t>ūsų mokykloje mokinių tėvai yra konsultuojami dėl vaiko profesinės ateities 2,4</w:t>
      </w:r>
      <w:r w:rsidR="00951E00">
        <w:rPr>
          <w:bCs/>
        </w:rPr>
        <w:t>; m</w:t>
      </w:r>
      <w:r>
        <w:rPr>
          <w:bCs/>
        </w:rPr>
        <w:t>okykloje stengiamasi, kad mokiniai rinktųsi mokymosi dalykus, žvelgdami į savo profesinę ateitį 2,4</w:t>
      </w:r>
      <w:r w:rsidR="00951E00">
        <w:rPr>
          <w:bCs/>
        </w:rPr>
        <w:t>; a</w:t>
      </w:r>
      <w:r>
        <w:rPr>
          <w:bCs/>
        </w:rPr>
        <w:t>š žinau, kokie ženklai liudija apie vaiko suicidinius (savižudybės) polinkius 2,4</w:t>
      </w:r>
      <w:r w:rsidR="00951E00">
        <w:rPr>
          <w:bCs/>
        </w:rPr>
        <w:t>.</w:t>
      </w:r>
    </w:p>
    <w:p w:rsidR="00804D70" w:rsidRPr="00870BFA" w:rsidRDefault="00804D70" w:rsidP="00804D70">
      <w:pPr>
        <w:jc w:val="both"/>
        <w:rPr>
          <w:bCs/>
        </w:rPr>
      </w:pPr>
      <w:r w:rsidRPr="000F6242">
        <w:rPr>
          <w:bCs/>
        </w:rPr>
        <w:t>Didžiausias poreikis keistis</w:t>
      </w:r>
      <w:r w:rsidR="00870BFA" w:rsidRPr="000F6242">
        <w:rPr>
          <w:bCs/>
        </w:rPr>
        <w:t xml:space="preserve"> - </w:t>
      </w:r>
      <w:r w:rsidR="000F6242" w:rsidRPr="000F6242">
        <w:rPr>
          <w:bCs/>
        </w:rPr>
        <w:t>m</w:t>
      </w:r>
      <w:r w:rsidRPr="000F6242">
        <w:rPr>
          <w:bCs/>
        </w:rPr>
        <w:t>okykl</w:t>
      </w:r>
      <w:r w:rsidR="00951E00" w:rsidRPr="000F6242">
        <w:rPr>
          <w:bCs/>
        </w:rPr>
        <w:t>oje</w:t>
      </w:r>
      <w:r w:rsidR="00951E00">
        <w:rPr>
          <w:bCs/>
        </w:rPr>
        <w:t xml:space="preserve"> yra neformalaus ugdymo užsiė</w:t>
      </w:r>
      <w:r>
        <w:rPr>
          <w:bCs/>
        </w:rPr>
        <w:t>mimų ypač gabiems, talentingiems vaikams 3,3</w:t>
      </w:r>
      <w:r w:rsidR="000F6242">
        <w:rPr>
          <w:bCs/>
        </w:rPr>
        <w:t>; a</w:t>
      </w:r>
      <w:r>
        <w:rPr>
          <w:bCs/>
        </w:rPr>
        <w:t>š žinau, kokie ženklai liudija apie vaiko suicidinius (savižudybės) polinkius 3,1</w:t>
      </w:r>
      <w:r w:rsidR="000F6242">
        <w:rPr>
          <w:bCs/>
        </w:rPr>
        <w:t>; y</w:t>
      </w:r>
      <w:r>
        <w:rPr>
          <w:bCs/>
        </w:rPr>
        <w:t>pač gabūs vaikai mūsų mokykloje yra ugdomi jiems reikalingu lygiu 3,1</w:t>
      </w:r>
      <w:r w:rsidR="000F6242">
        <w:rPr>
          <w:bCs/>
        </w:rPr>
        <w:t>; m</w:t>
      </w:r>
      <w:r>
        <w:rPr>
          <w:bCs/>
        </w:rPr>
        <w:t>ūsų mokyklos mokytojai geba mokyti specialiųjų mokymosi poreikių vaikus 3,0</w:t>
      </w:r>
      <w:r w:rsidR="000F6242">
        <w:rPr>
          <w:bCs/>
        </w:rPr>
        <w:t>; m</w:t>
      </w:r>
      <w:r>
        <w:rPr>
          <w:bCs/>
        </w:rPr>
        <w:t>okinių tėvai noriai lankosi mokyklos orga</w:t>
      </w:r>
      <w:r w:rsidR="00951E00">
        <w:rPr>
          <w:bCs/>
        </w:rPr>
        <w:t>nizuojamuose tėvų švietimo užsiė</w:t>
      </w:r>
      <w:r>
        <w:rPr>
          <w:bCs/>
        </w:rPr>
        <w:t>mimuose 3,0</w:t>
      </w:r>
      <w:r w:rsidR="000F6242">
        <w:rPr>
          <w:bCs/>
        </w:rPr>
        <w:t>.</w:t>
      </w:r>
    </w:p>
    <w:p w:rsidR="00804D70" w:rsidRPr="00870BFA" w:rsidRDefault="00804D70" w:rsidP="0011064B">
      <w:pPr>
        <w:ind w:firstLine="1298"/>
        <w:jc w:val="both"/>
        <w:rPr>
          <w:bCs/>
        </w:rPr>
      </w:pPr>
      <w:r w:rsidRPr="0011064B">
        <w:rPr>
          <w:bCs/>
        </w:rPr>
        <w:t>Po atlikt</w:t>
      </w:r>
      <w:r w:rsidR="0011064B">
        <w:rPr>
          <w:bCs/>
        </w:rPr>
        <w:t>o vertinimo buvo rekomenduota - d</w:t>
      </w:r>
      <w:r w:rsidRPr="00870BFA">
        <w:rPr>
          <w:bCs/>
        </w:rPr>
        <w:t>idelį dėmesį skir</w:t>
      </w:r>
      <w:r w:rsidR="0011064B">
        <w:rPr>
          <w:bCs/>
        </w:rPr>
        <w:t>ti gabiųjų mokinių ugdymui (si); o</w:t>
      </w:r>
      <w:r w:rsidRPr="00870BFA">
        <w:rPr>
          <w:bCs/>
        </w:rPr>
        <w:t xml:space="preserve">rganizuoti mokymus </w:t>
      </w:r>
      <w:r w:rsidR="0011064B">
        <w:rPr>
          <w:bCs/>
        </w:rPr>
        <w:t>suicidinių polinkių atpažinimui; o</w:t>
      </w:r>
      <w:r w:rsidRPr="00870BFA">
        <w:rPr>
          <w:bCs/>
        </w:rPr>
        <w:t>rganizuoti seminarus dėl darbo su speciali</w:t>
      </w:r>
      <w:r w:rsidR="0011064B">
        <w:rPr>
          <w:bCs/>
        </w:rPr>
        <w:t>ųjų ugdymosi poreikių mokiniais; o</w:t>
      </w:r>
      <w:r w:rsidRPr="00870BFA">
        <w:rPr>
          <w:bCs/>
        </w:rPr>
        <w:t xml:space="preserve">rganizuoti darbą su tėvais kuo įvairesniais metodais, kad tėvai </w:t>
      </w:r>
      <w:r w:rsidRPr="00870BFA">
        <w:rPr>
          <w:noProof/>
          <w:lang w:val="en-US" w:eastAsia="en-US"/>
        </w:rPr>
        <w:drawing>
          <wp:inline distT="0" distB="0" distL="0" distR="0">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1064B">
        <w:rPr>
          <w:bCs/>
        </w:rPr>
        <w:t>būtų aktyvūs bendraminčiai; s</w:t>
      </w:r>
      <w:r w:rsidRPr="00870BFA">
        <w:rPr>
          <w:bCs/>
        </w:rPr>
        <w:t>ukurti kuo saugesnę ugdymosi aplinką, kad, dirbant pagal OLWEUS programą, vyktų kuo mažiau patyčių.</w:t>
      </w:r>
    </w:p>
    <w:p w:rsidR="00DE63B1" w:rsidRPr="004F6861" w:rsidRDefault="00DE63B1" w:rsidP="002F26B0">
      <w:pPr>
        <w:rPr>
          <w:b/>
          <w:sz w:val="28"/>
          <w:szCs w:val="28"/>
          <w:highlight w:val="magenta"/>
        </w:rPr>
      </w:pPr>
    </w:p>
    <w:p w:rsidR="00F11342" w:rsidRPr="004344EE" w:rsidRDefault="00F11342" w:rsidP="00F11342">
      <w:pPr>
        <w:jc w:val="center"/>
        <w:rPr>
          <w:b/>
          <w:sz w:val="28"/>
          <w:szCs w:val="28"/>
        </w:rPr>
      </w:pPr>
      <w:r w:rsidRPr="004344EE">
        <w:rPr>
          <w:b/>
          <w:sz w:val="28"/>
          <w:szCs w:val="28"/>
        </w:rPr>
        <w:t xml:space="preserve">II. SKUODO BARTUVOS </w:t>
      </w:r>
      <w:r w:rsidR="007D10B8" w:rsidRPr="004344EE">
        <w:rPr>
          <w:b/>
          <w:sz w:val="28"/>
          <w:szCs w:val="28"/>
        </w:rPr>
        <w:t>PROGIMNAZIJOS</w:t>
      </w:r>
      <w:r w:rsidRPr="004344EE">
        <w:rPr>
          <w:b/>
          <w:sz w:val="28"/>
          <w:szCs w:val="28"/>
        </w:rPr>
        <w:t xml:space="preserve"> </w:t>
      </w:r>
    </w:p>
    <w:p w:rsidR="00F11342" w:rsidRPr="004344EE" w:rsidRDefault="004344EE" w:rsidP="00F11342">
      <w:pPr>
        <w:jc w:val="center"/>
        <w:rPr>
          <w:b/>
          <w:sz w:val="28"/>
          <w:szCs w:val="28"/>
        </w:rPr>
      </w:pPr>
      <w:r>
        <w:rPr>
          <w:b/>
          <w:sz w:val="28"/>
          <w:szCs w:val="28"/>
        </w:rPr>
        <w:t xml:space="preserve"> 2013</w:t>
      </w:r>
      <w:r w:rsidR="00F11342" w:rsidRPr="004344EE">
        <w:rPr>
          <w:b/>
          <w:sz w:val="28"/>
          <w:szCs w:val="28"/>
        </w:rPr>
        <w:t xml:space="preserve"> METŲ VEIKLOS PLANO ANALIZĖ</w:t>
      </w:r>
    </w:p>
    <w:p w:rsidR="00F11342" w:rsidRPr="004F6861" w:rsidRDefault="00F11342" w:rsidP="00F11342">
      <w:pPr>
        <w:rPr>
          <w:highlight w:val="magenta"/>
        </w:rPr>
      </w:pPr>
    </w:p>
    <w:p w:rsidR="007D10B8" w:rsidRPr="004344EE" w:rsidRDefault="004344EE" w:rsidP="007D10B8">
      <w:pPr>
        <w:ind w:firstLine="1298"/>
        <w:rPr>
          <w:b/>
          <w:i/>
        </w:rPr>
      </w:pPr>
      <w:r w:rsidRPr="004344EE">
        <w:rPr>
          <w:b/>
          <w:i/>
        </w:rPr>
        <w:t>Progimnazijos veiklos 2013</w:t>
      </w:r>
      <w:r w:rsidR="007D10B8" w:rsidRPr="004344EE">
        <w:rPr>
          <w:b/>
          <w:i/>
        </w:rPr>
        <w:t xml:space="preserve"> metams prioritetas:</w:t>
      </w:r>
    </w:p>
    <w:p w:rsidR="00C8484A" w:rsidRDefault="00C8484A" w:rsidP="00C8484A"/>
    <w:p w:rsidR="00C8484A" w:rsidRPr="00C8484A" w:rsidRDefault="00C8484A" w:rsidP="00C213A3">
      <w:pPr>
        <w:ind w:firstLine="1134"/>
      </w:pPr>
      <w:r w:rsidRPr="00C8484A">
        <w:t>Progimnazijos kultūra</w:t>
      </w:r>
    </w:p>
    <w:p w:rsidR="007D10B8" w:rsidRPr="004F6861" w:rsidRDefault="007D10B8" w:rsidP="007D10B8">
      <w:pPr>
        <w:rPr>
          <w:highlight w:val="magenta"/>
        </w:rPr>
      </w:pPr>
    </w:p>
    <w:p w:rsidR="007D10B8" w:rsidRDefault="004344EE" w:rsidP="007D10B8">
      <w:pPr>
        <w:ind w:firstLine="1298"/>
        <w:rPr>
          <w:b/>
          <w:i/>
        </w:rPr>
      </w:pPr>
      <w:r w:rsidRPr="004344EE">
        <w:rPr>
          <w:b/>
          <w:i/>
        </w:rPr>
        <w:t>Progimnazijos veiklos 2013</w:t>
      </w:r>
      <w:r w:rsidR="007D10B8" w:rsidRPr="004344EE">
        <w:rPr>
          <w:b/>
          <w:i/>
        </w:rPr>
        <w:t xml:space="preserve"> metams tikslai:</w:t>
      </w:r>
    </w:p>
    <w:p w:rsidR="00C8484A" w:rsidRPr="004344EE" w:rsidRDefault="00C8484A" w:rsidP="007D10B8">
      <w:pPr>
        <w:ind w:firstLine="1298"/>
        <w:rPr>
          <w:b/>
          <w:i/>
        </w:rPr>
      </w:pPr>
    </w:p>
    <w:p w:rsidR="00C8484A" w:rsidRPr="00C8484A" w:rsidRDefault="00C8484A" w:rsidP="00C213A3">
      <w:pPr>
        <w:tabs>
          <w:tab w:val="left" w:pos="709"/>
          <w:tab w:val="left" w:pos="1134"/>
          <w:tab w:val="left" w:pos="1276"/>
        </w:tabs>
        <w:jc w:val="both"/>
      </w:pPr>
      <w:r>
        <w:tab/>
      </w:r>
      <w:r>
        <w:tab/>
        <w:t>1.</w:t>
      </w:r>
      <w:r w:rsidRPr="00C8484A">
        <w:t>Vystyti bendruomenės narių santykius, pagrįstus progimnazijos vertybėmis (humaniškumu, partneryste, tolerancija, vertinimo bešališkumu, ugdymo ir saviugdos derinimu).</w:t>
      </w:r>
    </w:p>
    <w:p w:rsidR="00C8484A" w:rsidRPr="00C8484A" w:rsidRDefault="00C8484A" w:rsidP="00C213A3">
      <w:pPr>
        <w:tabs>
          <w:tab w:val="left" w:pos="709"/>
          <w:tab w:val="left" w:pos="1134"/>
          <w:tab w:val="left" w:pos="1276"/>
        </w:tabs>
        <w:jc w:val="both"/>
      </w:pPr>
      <w:r>
        <w:tab/>
      </w:r>
      <w:r>
        <w:tab/>
        <w:t xml:space="preserve">2. </w:t>
      </w:r>
      <w:r w:rsidRPr="00C8484A">
        <w:t>Formuoti bendradarbiavimo kultūrą su suinteresuotomis šalimis.</w:t>
      </w:r>
    </w:p>
    <w:p w:rsidR="007D10B8" w:rsidRPr="004F6861" w:rsidRDefault="007D10B8" w:rsidP="007D10B8">
      <w:pPr>
        <w:rPr>
          <w:highlight w:val="magenta"/>
        </w:rPr>
      </w:pPr>
    </w:p>
    <w:p w:rsidR="007D10B8" w:rsidRPr="00D26CBD" w:rsidRDefault="00D26CBD" w:rsidP="007D10B8">
      <w:pPr>
        <w:ind w:firstLine="1298"/>
        <w:rPr>
          <w:b/>
          <w:i/>
        </w:rPr>
      </w:pPr>
      <w:r w:rsidRPr="00D26CBD">
        <w:rPr>
          <w:b/>
          <w:i/>
        </w:rPr>
        <w:t>Progimnazijos veiklos 2013</w:t>
      </w:r>
      <w:r w:rsidR="007D10B8" w:rsidRPr="00D26CBD">
        <w:rPr>
          <w:b/>
          <w:i/>
        </w:rPr>
        <w:t xml:space="preserve"> metams uždaviniai:</w:t>
      </w:r>
    </w:p>
    <w:p w:rsidR="007D10B8" w:rsidRPr="004F6861" w:rsidRDefault="007D10B8" w:rsidP="007D10B8">
      <w:pPr>
        <w:jc w:val="center"/>
        <w:rPr>
          <w:b/>
          <w:highlight w:val="magenta"/>
        </w:rPr>
      </w:pPr>
    </w:p>
    <w:p w:rsidR="00C8484A" w:rsidRPr="00C8484A" w:rsidRDefault="00C8484A" w:rsidP="009C520F">
      <w:pPr>
        <w:numPr>
          <w:ilvl w:val="0"/>
          <w:numId w:val="10"/>
        </w:numPr>
      </w:pPr>
      <w:r w:rsidRPr="00C8484A">
        <w:t>Skatinti mokinių pageidaujamą elgesį.</w:t>
      </w:r>
    </w:p>
    <w:p w:rsidR="00C8484A" w:rsidRPr="00C8484A" w:rsidRDefault="00C8484A" w:rsidP="009C520F">
      <w:pPr>
        <w:numPr>
          <w:ilvl w:val="0"/>
          <w:numId w:val="10"/>
        </w:numPr>
        <w:rPr>
          <w:bCs/>
        </w:rPr>
      </w:pPr>
      <w:r w:rsidRPr="00C8484A">
        <w:rPr>
          <w:bCs/>
        </w:rPr>
        <w:t>Kurti saugią progimnazijos aplinką organizuojant ugdymo procesą.</w:t>
      </w:r>
    </w:p>
    <w:p w:rsidR="00C8484A" w:rsidRPr="00C8484A" w:rsidRDefault="00C8484A" w:rsidP="009C520F">
      <w:pPr>
        <w:numPr>
          <w:ilvl w:val="0"/>
          <w:numId w:val="10"/>
        </w:numPr>
        <w:rPr>
          <w:bCs/>
        </w:rPr>
      </w:pPr>
      <w:r w:rsidRPr="00C8484A">
        <w:rPr>
          <w:bCs/>
        </w:rPr>
        <w:t>Formuoti teigiamą progimnazijos įvaizdį, ugdyti pasididžiavimo progimnazija jausmą.</w:t>
      </w:r>
    </w:p>
    <w:p w:rsidR="00C8484A" w:rsidRPr="00C8484A" w:rsidRDefault="00C8484A" w:rsidP="009C520F">
      <w:pPr>
        <w:numPr>
          <w:ilvl w:val="0"/>
          <w:numId w:val="10"/>
        </w:numPr>
        <w:rPr>
          <w:bCs/>
        </w:rPr>
      </w:pPr>
      <w:r w:rsidRPr="00C8484A">
        <w:rPr>
          <w:bCs/>
        </w:rPr>
        <w:lastRenderedPageBreak/>
        <w:t>Formuoti sveikos ir aktyvios gyvensenos įgūdžius.</w:t>
      </w:r>
    </w:p>
    <w:p w:rsidR="00C8484A" w:rsidRPr="00C8484A" w:rsidRDefault="00C8484A" w:rsidP="009C520F">
      <w:pPr>
        <w:numPr>
          <w:ilvl w:val="0"/>
          <w:numId w:val="10"/>
        </w:numPr>
        <w:rPr>
          <w:bCs/>
        </w:rPr>
      </w:pPr>
      <w:r w:rsidRPr="00C8484A">
        <w:rPr>
          <w:bCs/>
        </w:rPr>
        <w:t>Organizuoti progimnazijos veiklą, skatinančią aktyvų tėvų dalyvavimą.</w:t>
      </w:r>
    </w:p>
    <w:p w:rsidR="00C8484A" w:rsidRPr="00C8484A" w:rsidRDefault="00C8484A" w:rsidP="009C520F">
      <w:pPr>
        <w:numPr>
          <w:ilvl w:val="0"/>
          <w:numId w:val="10"/>
        </w:numPr>
        <w:rPr>
          <w:bCs/>
        </w:rPr>
      </w:pPr>
      <w:r w:rsidRPr="00C8484A">
        <w:rPr>
          <w:bCs/>
        </w:rPr>
        <w:t>Vykdyti projektinę veiklą įtraukiant suinteresuotas šalis.</w:t>
      </w:r>
    </w:p>
    <w:p w:rsidR="00C8484A" w:rsidRPr="00C8484A" w:rsidRDefault="00C8484A" w:rsidP="009C520F">
      <w:pPr>
        <w:numPr>
          <w:ilvl w:val="0"/>
          <w:numId w:val="10"/>
        </w:numPr>
        <w:rPr>
          <w:bCs/>
        </w:rPr>
      </w:pPr>
      <w:r w:rsidRPr="00C8484A">
        <w:rPr>
          <w:bCs/>
        </w:rPr>
        <w:t>Aktyvinti klasių bendradarbiavimo ryšius su kitomis ugdymo įstaigomis.</w:t>
      </w:r>
    </w:p>
    <w:p w:rsidR="00C33EF3" w:rsidRPr="004F6861" w:rsidRDefault="00C33EF3" w:rsidP="00C305CD">
      <w:pPr>
        <w:pStyle w:val="Sraopastraipa"/>
        <w:spacing w:after="0" w:line="240" w:lineRule="auto"/>
        <w:ind w:left="0"/>
        <w:jc w:val="left"/>
        <w:rPr>
          <w:rFonts w:ascii="Times New Roman" w:hAnsi="Times New Roman"/>
          <w:sz w:val="24"/>
          <w:szCs w:val="24"/>
          <w:highlight w:val="magenta"/>
        </w:rPr>
      </w:pPr>
    </w:p>
    <w:p w:rsidR="00C33EF3" w:rsidRPr="004344EE" w:rsidRDefault="00C33EF3" w:rsidP="00BC654C">
      <w:pPr>
        <w:pStyle w:val="Sraopastraipa"/>
        <w:spacing w:after="0" w:line="240" w:lineRule="auto"/>
        <w:ind w:left="1080"/>
        <w:jc w:val="left"/>
        <w:rPr>
          <w:rFonts w:ascii="Times New Roman" w:hAnsi="Times New Roman"/>
          <w:b/>
          <w:sz w:val="24"/>
          <w:szCs w:val="24"/>
        </w:rPr>
      </w:pPr>
      <w:r w:rsidRPr="004344EE">
        <w:rPr>
          <w:rFonts w:ascii="Times New Roman" w:hAnsi="Times New Roman"/>
          <w:b/>
          <w:sz w:val="24"/>
          <w:szCs w:val="24"/>
        </w:rPr>
        <w:t>MOKINIŲ PASIEKIMAI OLIMPIADOSE, KONKURSUOSE, VARŽYBOSE</w:t>
      </w:r>
    </w:p>
    <w:p w:rsidR="00575DDE" w:rsidRDefault="00575DDE" w:rsidP="00BC654C">
      <w:pPr>
        <w:pStyle w:val="Sraopastraipa"/>
        <w:spacing w:after="0" w:line="240" w:lineRule="auto"/>
        <w:ind w:left="1080"/>
        <w:jc w:val="left"/>
        <w:rPr>
          <w:rFonts w:ascii="Lucida Sans" w:eastAsia="Times New Roman" w:hAnsi="Lucida Sans"/>
          <w:b/>
          <w:bCs/>
          <w:color w:val="666666"/>
          <w:sz w:val="18"/>
          <w:lang w:eastAsia="lt-LT"/>
        </w:rPr>
      </w:pPr>
    </w:p>
    <w:p w:rsidR="00575DDE" w:rsidRPr="00B36472" w:rsidRDefault="00575DDE" w:rsidP="00B36472">
      <w:pPr>
        <w:rPr>
          <w:b/>
          <w:bCs/>
        </w:rPr>
      </w:pPr>
      <w:r w:rsidRPr="00B36472">
        <w:rPr>
          <w:b/>
          <w:bCs/>
        </w:rPr>
        <w:t>Progimnazijos etapas:</w:t>
      </w:r>
    </w:p>
    <w:p w:rsidR="00C33EF3" w:rsidRPr="00B36472" w:rsidRDefault="00575DDE" w:rsidP="00180FD0">
      <w:pPr>
        <w:ind w:firstLine="1298"/>
        <w:jc w:val="both"/>
      </w:pPr>
      <w:r w:rsidRPr="00B36472">
        <w:rPr>
          <w:bCs/>
        </w:rPr>
        <w:t>8 klasių mokinių rusų kalbos olimpiados mokyklos etapo nugalėtojai:</w:t>
      </w:r>
    </w:p>
    <w:p w:rsidR="001C4171" w:rsidRDefault="00E836A8" w:rsidP="00AD0870">
      <w:pPr>
        <w:jc w:val="both"/>
        <w:rPr>
          <w:shd w:val="clear" w:color="auto" w:fill="FFFFFF"/>
        </w:rPr>
      </w:pPr>
      <w:r w:rsidRPr="00B36472">
        <w:rPr>
          <w:bCs/>
        </w:rPr>
        <w:t>Lukas Butkus</w:t>
      </w:r>
      <w:r w:rsidR="00B36472">
        <w:t xml:space="preserve"> </w:t>
      </w:r>
      <w:r w:rsidRPr="00B36472">
        <w:rPr>
          <w:shd w:val="clear" w:color="auto" w:fill="FFFFFF"/>
        </w:rPr>
        <w:t>(8d),</w:t>
      </w:r>
      <w:r w:rsidR="00B36472">
        <w:t xml:space="preserve"> </w:t>
      </w:r>
      <w:r w:rsidRPr="00B36472">
        <w:rPr>
          <w:bCs/>
        </w:rPr>
        <w:t>Artūras Valančius</w:t>
      </w:r>
      <w:r w:rsidR="00B36472">
        <w:t xml:space="preserve"> </w:t>
      </w:r>
      <w:r w:rsidRPr="00B36472">
        <w:rPr>
          <w:shd w:val="clear" w:color="auto" w:fill="FFFFFF"/>
        </w:rPr>
        <w:t>(8b),</w:t>
      </w:r>
      <w:r w:rsidR="00B36472">
        <w:t xml:space="preserve"> </w:t>
      </w:r>
      <w:r w:rsidRPr="00B36472">
        <w:rPr>
          <w:bCs/>
        </w:rPr>
        <w:t>Lūkas Karlis Siksnis</w:t>
      </w:r>
      <w:r w:rsidR="002D73B1">
        <w:t xml:space="preserve"> </w:t>
      </w:r>
      <w:r w:rsidRPr="00B36472">
        <w:rPr>
          <w:shd w:val="clear" w:color="auto" w:fill="FFFFFF"/>
        </w:rPr>
        <w:t>(8a),</w:t>
      </w:r>
      <w:r w:rsidR="00B36472">
        <w:rPr>
          <w:shd w:val="clear" w:color="auto" w:fill="FFFFFF"/>
        </w:rPr>
        <w:t xml:space="preserve"> </w:t>
      </w:r>
      <w:r w:rsidRPr="00B36472">
        <w:rPr>
          <w:bCs/>
        </w:rPr>
        <w:t>Ramunė Giedraitė</w:t>
      </w:r>
      <w:r w:rsidR="00B36472">
        <w:t xml:space="preserve"> </w:t>
      </w:r>
      <w:r w:rsidRPr="00B36472">
        <w:rPr>
          <w:shd w:val="clear" w:color="auto" w:fill="FFFFFF"/>
        </w:rPr>
        <w:t>(8b),</w:t>
      </w:r>
      <w:r w:rsidR="00B36472">
        <w:t xml:space="preserve"> </w:t>
      </w:r>
      <w:r w:rsidRPr="00B36472">
        <w:rPr>
          <w:bCs/>
        </w:rPr>
        <w:t>Klaudijus Šikšnius</w:t>
      </w:r>
      <w:r w:rsidR="00B36472">
        <w:t xml:space="preserve"> </w:t>
      </w:r>
      <w:r w:rsidRPr="00B36472">
        <w:rPr>
          <w:shd w:val="clear" w:color="auto" w:fill="FFFFFF"/>
        </w:rPr>
        <w:t>(8a),</w:t>
      </w:r>
      <w:r w:rsidR="00B36472">
        <w:t xml:space="preserve"> </w:t>
      </w:r>
      <w:r w:rsidRPr="00B36472">
        <w:rPr>
          <w:bCs/>
        </w:rPr>
        <w:t>Romualda Rimgailaitė</w:t>
      </w:r>
      <w:r w:rsidR="00B36472">
        <w:t xml:space="preserve"> </w:t>
      </w:r>
      <w:r w:rsidRPr="00B36472">
        <w:rPr>
          <w:shd w:val="clear" w:color="auto" w:fill="FFFFFF"/>
        </w:rPr>
        <w:t>(8c).</w:t>
      </w:r>
      <w:r w:rsidR="00CB09AF">
        <w:rPr>
          <w:shd w:val="clear" w:color="auto" w:fill="FFFFFF"/>
        </w:rPr>
        <w:t xml:space="preserve"> </w:t>
      </w:r>
      <w:r w:rsidRPr="00B36472">
        <w:rPr>
          <w:shd w:val="clear" w:color="auto" w:fill="FFFFFF"/>
        </w:rPr>
        <w:t>Mokytoja – rusų kalbos vyresnioji mokytoja Albina Rumbutienė;</w:t>
      </w:r>
      <w:r w:rsidR="00CB09AF">
        <w:rPr>
          <w:shd w:val="clear" w:color="auto" w:fill="FFFFFF"/>
        </w:rPr>
        <w:t xml:space="preserve"> </w:t>
      </w:r>
      <w:r w:rsidRPr="00B36472">
        <w:rPr>
          <w:bCs/>
        </w:rPr>
        <w:t>Erika Būtaitė</w:t>
      </w:r>
      <w:r w:rsidR="00B36472">
        <w:t xml:space="preserve"> </w:t>
      </w:r>
      <w:r w:rsidRPr="00B36472">
        <w:rPr>
          <w:shd w:val="clear" w:color="auto" w:fill="FFFFFF"/>
        </w:rPr>
        <w:t>(8c),</w:t>
      </w:r>
      <w:r w:rsidR="002D73B1">
        <w:t xml:space="preserve"> </w:t>
      </w:r>
      <w:r w:rsidRPr="00B36472">
        <w:rPr>
          <w:bCs/>
        </w:rPr>
        <w:t>Viktorija Mikštaitė</w:t>
      </w:r>
      <w:r w:rsidR="00B36472">
        <w:t xml:space="preserve"> </w:t>
      </w:r>
      <w:r w:rsidRPr="00B36472">
        <w:rPr>
          <w:shd w:val="clear" w:color="auto" w:fill="FFFFFF"/>
        </w:rPr>
        <w:t>(8b).</w:t>
      </w:r>
      <w:r w:rsidR="00CB09AF">
        <w:rPr>
          <w:shd w:val="clear" w:color="auto" w:fill="FFFFFF"/>
        </w:rPr>
        <w:t xml:space="preserve"> </w:t>
      </w:r>
      <w:r w:rsidRPr="00B36472">
        <w:rPr>
          <w:shd w:val="clear" w:color="auto" w:fill="FFFFFF"/>
        </w:rPr>
        <w:t>Mokytoja – rusų kalbos vyresnioji mokytoja Virginija Untulienė.</w:t>
      </w:r>
    </w:p>
    <w:p w:rsidR="00575DDE" w:rsidRPr="00AD0870" w:rsidRDefault="00B36472" w:rsidP="00180FD0">
      <w:pPr>
        <w:ind w:firstLine="1298"/>
        <w:jc w:val="both"/>
        <w:rPr>
          <w:shd w:val="clear" w:color="auto" w:fill="FFFFFF"/>
        </w:rPr>
      </w:pPr>
      <w:r>
        <w:rPr>
          <w:b/>
          <w:bCs/>
          <w:i/>
        </w:rPr>
        <w:t xml:space="preserve"> </w:t>
      </w:r>
      <w:r w:rsidR="00575DDE" w:rsidRPr="00B36472">
        <w:rPr>
          <w:bCs/>
        </w:rPr>
        <w:t>4 – 5 klasių mokinių matematikos olimpiados mokyklos etapo nugalėtojai:</w:t>
      </w:r>
      <w:r w:rsidR="001C4171">
        <w:rPr>
          <w:bCs/>
        </w:rPr>
        <w:t xml:space="preserve"> </w:t>
      </w:r>
    </w:p>
    <w:p w:rsidR="00575DDE" w:rsidRPr="00B36472" w:rsidRDefault="00575DDE" w:rsidP="00AD0870">
      <w:pPr>
        <w:pStyle w:val="prastasistinklapis"/>
        <w:shd w:val="clear" w:color="auto" w:fill="FFFFFF"/>
        <w:spacing w:before="0" w:beforeAutospacing="0" w:after="0" w:afterAutospacing="0"/>
        <w:jc w:val="both"/>
      </w:pPr>
      <w:r w:rsidRPr="00B36472">
        <w:t>4b klasės mokinys</w:t>
      </w:r>
      <w:r w:rsidR="00B36472">
        <w:rPr>
          <w:rStyle w:val="apple-converted-space"/>
        </w:rPr>
        <w:t xml:space="preserve"> </w:t>
      </w:r>
      <w:r w:rsidRPr="00B36472">
        <w:rPr>
          <w:rStyle w:val="Grietas"/>
          <w:b w:val="0"/>
        </w:rPr>
        <w:t>Gedvydas Šopaga</w:t>
      </w:r>
      <w:r w:rsidRPr="00B36472">
        <w:t>,</w:t>
      </w:r>
      <w:r w:rsidR="00B36472">
        <w:t xml:space="preserve"> </w:t>
      </w:r>
      <w:r w:rsidRPr="00B36472">
        <w:t>4b klasės mokinė</w:t>
      </w:r>
      <w:r w:rsidR="00B36472">
        <w:rPr>
          <w:rStyle w:val="apple-converted-space"/>
        </w:rPr>
        <w:t xml:space="preserve"> </w:t>
      </w:r>
      <w:r w:rsidRPr="00B36472">
        <w:rPr>
          <w:rStyle w:val="Grietas"/>
          <w:b w:val="0"/>
        </w:rPr>
        <w:t>Ugnė Simutytė</w:t>
      </w:r>
      <w:r w:rsidRPr="00B36472">
        <w:t>,</w:t>
      </w:r>
      <w:r w:rsidR="00B36472">
        <w:t xml:space="preserve"> </w:t>
      </w:r>
      <w:r w:rsidRPr="00B36472">
        <w:t>4a klasės mokinys</w:t>
      </w:r>
      <w:r w:rsidR="00B36472">
        <w:rPr>
          <w:rStyle w:val="apple-converted-space"/>
        </w:rPr>
        <w:t xml:space="preserve"> </w:t>
      </w:r>
      <w:r w:rsidRPr="00B36472">
        <w:rPr>
          <w:rStyle w:val="Grietas"/>
          <w:b w:val="0"/>
        </w:rPr>
        <w:t>Simas Kazenkovas</w:t>
      </w:r>
      <w:r w:rsidRPr="00B36472">
        <w:t>,</w:t>
      </w:r>
      <w:r w:rsidR="00B36472">
        <w:t xml:space="preserve"> </w:t>
      </w:r>
      <w:r w:rsidRPr="00B36472">
        <w:t>5c klasės mokinė</w:t>
      </w:r>
      <w:r w:rsidR="00B36472">
        <w:rPr>
          <w:rStyle w:val="apple-converted-space"/>
        </w:rPr>
        <w:t xml:space="preserve"> </w:t>
      </w:r>
      <w:r w:rsidRPr="00B36472">
        <w:rPr>
          <w:rStyle w:val="Grietas"/>
          <w:b w:val="0"/>
        </w:rPr>
        <w:t>Justė Navickaitė.</w:t>
      </w:r>
      <w:r w:rsidR="00CB09AF">
        <w:rPr>
          <w:rStyle w:val="Grietas"/>
          <w:b w:val="0"/>
        </w:rPr>
        <w:t xml:space="preserve"> </w:t>
      </w:r>
      <w:r w:rsidRPr="00B36472">
        <w:t>4b klasės mokytoja – pradinių klasių mokytoja metodininkė Asta Jekučinskienė, 4a klasės mokytoja – pradinių klasių mokytoja metodininkė Vaida Litvinienė, 5c klasės mokytoja – matematikos mokytoja metodininkė Violeta Andrikienė.</w:t>
      </w:r>
    </w:p>
    <w:p w:rsidR="00575DDE" w:rsidRPr="00575DDE" w:rsidRDefault="00575DDE" w:rsidP="00180FD0">
      <w:pPr>
        <w:shd w:val="clear" w:color="auto" w:fill="FFFFFF"/>
        <w:ind w:firstLine="1298"/>
        <w:jc w:val="both"/>
        <w:rPr>
          <w:lang w:eastAsia="en-US"/>
        </w:rPr>
      </w:pPr>
      <w:r w:rsidRPr="00B36472">
        <w:rPr>
          <w:bCs/>
          <w:lang w:eastAsia="en-US"/>
        </w:rPr>
        <w:t>Meninio skaitymo konkurso progimnazijos etapo nugalėtojos:</w:t>
      </w:r>
    </w:p>
    <w:p w:rsidR="00575DDE" w:rsidRPr="00575DDE" w:rsidRDefault="00575DDE" w:rsidP="00AD0870">
      <w:pPr>
        <w:shd w:val="clear" w:color="auto" w:fill="FFFFFF"/>
        <w:jc w:val="both"/>
        <w:rPr>
          <w:lang w:eastAsia="en-US"/>
        </w:rPr>
      </w:pPr>
      <w:r w:rsidRPr="00B36472">
        <w:rPr>
          <w:bCs/>
          <w:lang w:eastAsia="en-US"/>
        </w:rPr>
        <w:t>Kornelija Norkutė</w:t>
      </w:r>
      <w:r w:rsidR="00CB09AF">
        <w:rPr>
          <w:bCs/>
          <w:lang w:eastAsia="en-US"/>
        </w:rPr>
        <w:t xml:space="preserve"> </w:t>
      </w:r>
      <w:r w:rsidRPr="00575DDE">
        <w:rPr>
          <w:lang w:eastAsia="en-US"/>
        </w:rPr>
        <w:t>(dešinėje), 6b, ruošė lietuvių kalbos mokytoja metodininkė Jūratė Ridikienė;</w:t>
      </w:r>
      <w:r w:rsidR="00CB09AF">
        <w:rPr>
          <w:lang w:eastAsia="en-US"/>
        </w:rPr>
        <w:t xml:space="preserve"> </w:t>
      </w:r>
      <w:r w:rsidRPr="00B36472">
        <w:rPr>
          <w:bCs/>
          <w:lang w:eastAsia="en-US"/>
        </w:rPr>
        <w:t>Monika Rimkutė</w:t>
      </w:r>
      <w:r w:rsidRPr="00575DDE">
        <w:rPr>
          <w:lang w:eastAsia="en-US"/>
        </w:rPr>
        <w:t>, 7a, ruošė lietuvių kalbos mokytoja metodininkė Elena Vaškienė;</w:t>
      </w:r>
      <w:r w:rsidR="00CB09AF">
        <w:rPr>
          <w:lang w:eastAsia="en-US"/>
        </w:rPr>
        <w:t xml:space="preserve"> </w:t>
      </w:r>
      <w:r w:rsidRPr="00B36472">
        <w:rPr>
          <w:bCs/>
          <w:lang w:eastAsia="en-US"/>
        </w:rPr>
        <w:t>Romualda Rimgailaitė</w:t>
      </w:r>
      <w:r w:rsidR="00CB09AF">
        <w:rPr>
          <w:bCs/>
          <w:lang w:eastAsia="en-US"/>
        </w:rPr>
        <w:t xml:space="preserve"> </w:t>
      </w:r>
      <w:r w:rsidRPr="00575DDE">
        <w:rPr>
          <w:lang w:eastAsia="en-US"/>
        </w:rPr>
        <w:t>(kairėje), 8c, ruošė lietuvių kalbos vyresnioji mokytoja Žydronė Žukauskaitė.</w:t>
      </w:r>
    </w:p>
    <w:p w:rsidR="00575DDE" w:rsidRPr="00B36472" w:rsidRDefault="00CC410B" w:rsidP="00B36472">
      <w:pPr>
        <w:rPr>
          <w:b/>
        </w:rPr>
      </w:pPr>
      <w:r w:rsidRPr="00B36472">
        <w:rPr>
          <w:b/>
        </w:rPr>
        <w:t>Rajono etapas:</w:t>
      </w:r>
    </w:p>
    <w:p w:rsidR="00CC410B" w:rsidRPr="00CC410B" w:rsidRDefault="00CC410B" w:rsidP="00180FD0">
      <w:pPr>
        <w:shd w:val="clear" w:color="auto" w:fill="FFFFFF"/>
        <w:ind w:firstLine="1298"/>
        <w:jc w:val="both"/>
        <w:rPr>
          <w:lang w:eastAsia="en-US"/>
        </w:rPr>
      </w:pPr>
      <w:r w:rsidRPr="00B36472">
        <w:rPr>
          <w:bCs/>
          <w:lang w:eastAsia="en-US"/>
        </w:rPr>
        <w:t xml:space="preserve">Meninio skaitymo konkurso </w:t>
      </w:r>
      <w:r w:rsidR="001C4171">
        <w:rPr>
          <w:bCs/>
          <w:lang w:eastAsia="en-US"/>
        </w:rPr>
        <w:t>nugalėtojai</w:t>
      </w:r>
      <w:r w:rsidR="002D73B1">
        <w:rPr>
          <w:bCs/>
          <w:lang w:eastAsia="en-US"/>
        </w:rPr>
        <w:t>:</w:t>
      </w:r>
    </w:p>
    <w:p w:rsidR="00CC410B" w:rsidRPr="00CC410B" w:rsidRDefault="00CC410B" w:rsidP="00AD0870">
      <w:pPr>
        <w:shd w:val="clear" w:color="auto" w:fill="FFFFFF"/>
        <w:jc w:val="both"/>
        <w:rPr>
          <w:lang w:eastAsia="en-US"/>
        </w:rPr>
      </w:pPr>
      <w:r w:rsidRPr="00B36472">
        <w:rPr>
          <w:bCs/>
          <w:lang w:eastAsia="en-US"/>
        </w:rPr>
        <w:t>8a</w:t>
      </w:r>
      <w:r w:rsidR="002D73B1">
        <w:rPr>
          <w:lang w:eastAsia="en-US"/>
        </w:rPr>
        <w:t xml:space="preserve"> </w:t>
      </w:r>
      <w:r w:rsidRPr="00CC410B">
        <w:rPr>
          <w:lang w:eastAsia="en-US"/>
        </w:rPr>
        <w:t>klasės mokinė</w:t>
      </w:r>
      <w:r w:rsidR="002D73B1">
        <w:rPr>
          <w:lang w:eastAsia="en-US"/>
        </w:rPr>
        <w:t xml:space="preserve"> </w:t>
      </w:r>
      <w:r w:rsidR="002D73B1">
        <w:rPr>
          <w:bCs/>
          <w:lang w:eastAsia="en-US"/>
        </w:rPr>
        <w:t>Monika Rimkutė laimėjo II vietą, m</w:t>
      </w:r>
      <w:r w:rsidRPr="00B36472">
        <w:rPr>
          <w:bCs/>
          <w:lang w:eastAsia="en-US"/>
        </w:rPr>
        <w:t>okytoja</w:t>
      </w:r>
      <w:r w:rsidR="002D73B1">
        <w:rPr>
          <w:lang w:eastAsia="en-US"/>
        </w:rPr>
        <w:t xml:space="preserve"> </w:t>
      </w:r>
      <w:r w:rsidRPr="00CC410B">
        <w:rPr>
          <w:lang w:eastAsia="en-US"/>
        </w:rPr>
        <w:t>– lietuvių kalbos mokytoja metodininkė</w:t>
      </w:r>
      <w:r w:rsidR="002D73B1">
        <w:rPr>
          <w:lang w:eastAsia="en-US"/>
        </w:rPr>
        <w:t xml:space="preserve"> </w:t>
      </w:r>
      <w:r w:rsidR="002D73B1">
        <w:rPr>
          <w:bCs/>
          <w:lang w:eastAsia="en-US"/>
        </w:rPr>
        <w:t xml:space="preserve">Elena Vaškienė, </w:t>
      </w:r>
      <w:r w:rsidRPr="00B36472">
        <w:rPr>
          <w:bCs/>
          <w:lang w:eastAsia="en-US"/>
        </w:rPr>
        <w:t>5a</w:t>
      </w:r>
      <w:r w:rsidR="002D73B1">
        <w:rPr>
          <w:lang w:eastAsia="en-US"/>
        </w:rPr>
        <w:t xml:space="preserve"> </w:t>
      </w:r>
      <w:r w:rsidRPr="00CC410B">
        <w:rPr>
          <w:lang w:eastAsia="en-US"/>
        </w:rPr>
        <w:t>klasės mokinys</w:t>
      </w:r>
      <w:r w:rsidR="002D73B1">
        <w:rPr>
          <w:lang w:eastAsia="en-US"/>
        </w:rPr>
        <w:t xml:space="preserve"> </w:t>
      </w:r>
      <w:r w:rsidRPr="00B36472">
        <w:rPr>
          <w:bCs/>
          <w:lang w:eastAsia="en-US"/>
        </w:rPr>
        <w:t>Doman</w:t>
      </w:r>
      <w:r w:rsidR="002D73B1">
        <w:rPr>
          <w:bCs/>
          <w:lang w:eastAsia="en-US"/>
        </w:rPr>
        <w:t>tas Mažrimas iškovojo III vietą, m</w:t>
      </w:r>
      <w:r w:rsidRPr="00B36472">
        <w:rPr>
          <w:bCs/>
          <w:lang w:eastAsia="en-US"/>
        </w:rPr>
        <w:t>okytoja</w:t>
      </w:r>
      <w:r w:rsidR="002D73B1">
        <w:rPr>
          <w:lang w:eastAsia="en-US"/>
        </w:rPr>
        <w:t xml:space="preserve"> </w:t>
      </w:r>
      <w:r w:rsidRPr="00CC410B">
        <w:rPr>
          <w:lang w:eastAsia="en-US"/>
        </w:rPr>
        <w:t>– lietuvių kalbos mokytoja metodininkė</w:t>
      </w:r>
      <w:r w:rsidR="002D73B1">
        <w:rPr>
          <w:lang w:eastAsia="en-US"/>
        </w:rPr>
        <w:t xml:space="preserve"> </w:t>
      </w:r>
      <w:r w:rsidR="002D73B1">
        <w:rPr>
          <w:bCs/>
          <w:lang w:eastAsia="en-US"/>
        </w:rPr>
        <w:t xml:space="preserve">Danutė Vitkuvienė, </w:t>
      </w:r>
      <w:r w:rsidRPr="00B36472">
        <w:rPr>
          <w:bCs/>
          <w:lang w:eastAsia="en-US"/>
        </w:rPr>
        <w:t>5c</w:t>
      </w:r>
      <w:r w:rsidR="002D73B1">
        <w:rPr>
          <w:lang w:eastAsia="en-US"/>
        </w:rPr>
        <w:t xml:space="preserve"> </w:t>
      </w:r>
      <w:r w:rsidRPr="00CC410B">
        <w:rPr>
          <w:lang w:eastAsia="en-US"/>
        </w:rPr>
        <w:t>klasės mokinė</w:t>
      </w:r>
      <w:r w:rsidR="002D73B1">
        <w:rPr>
          <w:lang w:eastAsia="en-US"/>
        </w:rPr>
        <w:t xml:space="preserve"> </w:t>
      </w:r>
      <w:r w:rsidRPr="00B36472">
        <w:rPr>
          <w:bCs/>
          <w:lang w:eastAsia="en-US"/>
        </w:rPr>
        <w:t>Gr</w:t>
      </w:r>
      <w:r w:rsidR="002D73B1">
        <w:rPr>
          <w:bCs/>
          <w:lang w:eastAsia="en-US"/>
        </w:rPr>
        <w:t>eta Kaupaitė iškovojo III vietą, m</w:t>
      </w:r>
      <w:r w:rsidRPr="00B36472">
        <w:rPr>
          <w:bCs/>
          <w:lang w:eastAsia="en-US"/>
        </w:rPr>
        <w:t>okytoja</w:t>
      </w:r>
      <w:r w:rsidR="002D73B1">
        <w:rPr>
          <w:lang w:eastAsia="en-US"/>
        </w:rPr>
        <w:t xml:space="preserve"> </w:t>
      </w:r>
      <w:r w:rsidRPr="00CC410B">
        <w:rPr>
          <w:lang w:eastAsia="en-US"/>
        </w:rPr>
        <w:t>– lietuvių kalbos mokytoja metodininkė</w:t>
      </w:r>
      <w:r w:rsidR="002D73B1">
        <w:rPr>
          <w:lang w:eastAsia="en-US"/>
        </w:rPr>
        <w:t xml:space="preserve"> </w:t>
      </w:r>
      <w:r w:rsidRPr="00B36472">
        <w:rPr>
          <w:bCs/>
          <w:lang w:eastAsia="en-US"/>
        </w:rPr>
        <w:t>Jūratė Ridikienė.</w:t>
      </w:r>
    </w:p>
    <w:p w:rsidR="001C4171" w:rsidRDefault="00CC410B" w:rsidP="00180FD0">
      <w:pPr>
        <w:shd w:val="clear" w:color="auto" w:fill="FFFFFF"/>
        <w:ind w:firstLine="1298"/>
        <w:jc w:val="both"/>
        <w:rPr>
          <w:bCs/>
          <w:lang w:eastAsia="en-US"/>
        </w:rPr>
      </w:pPr>
      <w:r w:rsidRPr="00B36472">
        <w:rPr>
          <w:bCs/>
          <w:lang w:eastAsia="en-US"/>
        </w:rPr>
        <w:t>Rajono 5-6 klasių mokinių informa</w:t>
      </w:r>
      <w:r w:rsidR="001C4171">
        <w:rPr>
          <w:bCs/>
          <w:lang w:eastAsia="en-US"/>
        </w:rPr>
        <w:t>cinių technologijų olimpiados nugalėtojai</w:t>
      </w:r>
      <w:r w:rsidR="002D73B1">
        <w:rPr>
          <w:bCs/>
          <w:lang w:eastAsia="en-US"/>
        </w:rPr>
        <w:t>:</w:t>
      </w:r>
    </w:p>
    <w:p w:rsidR="00CC410B" w:rsidRPr="00CC410B" w:rsidRDefault="00CC410B" w:rsidP="00AD0870">
      <w:pPr>
        <w:shd w:val="clear" w:color="auto" w:fill="FFFFFF"/>
        <w:jc w:val="both"/>
        <w:rPr>
          <w:lang w:eastAsia="en-US"/>
        </w:rPr>
      </w:pPr>
      <w:r w:rsidRPr="00B36472">
        <w:rPr>
          <w:bCs/>
          <w:lang w:eastAsia="en-US"/>
        </w:rPr>
        <w:t>6a</w:t>
      </w:r>
      <w:r w:rsidR="002D73B1">
        <w:rPr>
          <w:lang w:eastAsia="en-US"/>
        </w:rPr>
        <w:t xml:space="preserve"> </w:t>
      </w:r>
      <w:r w:rsidRPr="00CC410B">
        <w:rPr>
          <w:lang w:eastAsia="en-US"/>
        </w:rPr>
        <w:t>klasės mokinė</w:t>
      </w:r>
      <w:r w:rsidR="002D73B1">
        <w:rPr>
          <w:lang w:eastAsia="en-US"/>
        </w:rPr>
        <w:t xml:space="preserve"> </w:t>
      </w:r>
      <w:r w:rsidRPr="00B36472">
        <w:rPr>
          <w:bCs/>
          <w:lang w:eastAsia="en-US"/>
        </w:rPr>
        <w:t>Ernesta Paulauskaitė laimėjo I vietą</w:t>
      </w:r>
      <w:r w:rsidR="002D73B1">
        <w:rPr>
          <w:lang w:eastAsia="en-US"/>
        </w:rPr>
        <w:t>, m</w:t>
      </w:r>
      <w:r w:rsidRPr="00B36472">
        <w:rPr>
          <w:bCs/>
          <w:lang w:eastAsia="en-US"/>
        </w:rPr>
        <w:t>okytoja</w:t>
      </w:r>
      <w:r w:rsidR="002D73B1">
        <w:rPr>
          <w:lang w:eastAsia="en-US"/>
        </w:rPr>
        <w:t xml:space="preserve"> </w:t>
      </w:r>
      <w:r w:rsidRPr="00CC410B">
        <w:rPr>
          <w:lang w:eastAsia="en-US"/>
        </w:rPr>
        <w:t>– informacinių technologijų mokytoja metodininkė</w:t>
      </w:r>
      <w:r w:rsidR="002D73B1">
        <w:rPr>
          <w:lang w:eastAsia="en-US"/>
        </w:rPr>
        <w:t xml:space="preserve"> </w:t>
      </w:r>
      <w:r w:rsidRPr="00B36472">
        <w:rPr>
          <w:bCs/>
          <w:lang w:eastAsia="en-US"/>
        </w:rPr>
        <w:t>Zina Razmuvienė</w:t>
      </w:r>
      <w:r w:rsidR="002D73B1">
        <w:rPr>
          <w:lang w:eastAsia="en-US"/>
        </w:rPr>
        <w:t xml:space="preserve">, </w:t>
      </w:r>
      <w:r w:rsidRPr="00B36472">
        <w:rPr>
          <w:bCs/>
          <w:lang w:eastAsia="en-US"/>
        </w:rPr>
        <w:t>6b</w:t>
      </w:r>
      <w:r w:rsidR="002D73B1">
        <w:rPr>
          <w:lang w:eastAsia="en-US"/>
        </w:rPr>
        <w:t xml:space="preserve"> </w:t>
      </w:r>
      <w:r w:rsidRPr="00CC410B">
        <w:rPr>
          <w:lang w:eastAsia="en-US"/>
        </w:rPr>
        <w:t>klasės mokinė</w:t>
      </w:r>
      <w:r w:rsidR="002D73B1">
        <w:rPr>
          <w:lang w:eastAsia="en-US"/>
        </w:rPr>
        <w:t xml:space="preserve"> </w:t>
      </w:r>
      <w:r w:rsidRPr="00B36472">
        <w:rPr>
          <w:bCs/>
          <w:lang w:eastAsia="en-US"/>
        </w:rPr>
        <w:t>Olita Mockutė užėmė III vietą</w:t>
      </w:r>
      <w:r w:rsidR="002D73B1">
        <w:rPr>
          <w:lang w:eastAsia="en-US"/>
        </w:rPr>
        <w:t>, m</w:t>
      </w:r>
      <w:r w:rsidRPr="00B36472">
        <w:rPr>
          <w:bCs/>
          <w:lang w:eastAsia="en-US"/>
        </w:rPr>
        <w:t>okytojas</w:t>
      </w:r>
      <w:r w:rsidR="002D73B1">
        <w:rPr>
          <w:lang w:eastAsia="en-US"/>
        </w:rPr>
        <w:t xml:space="preserve"> </w:t>
      </w:r>
      <w:r w:rsidRPr="00CC410B">
        <w:rPr>
          <w:lang w:eastAsia="en-US"/>
        </w:rPr>
        <w:t>– informacinių technologijų vyr. mokytojas</w:t>
      </w:r>
      <w:r w:rsidR="002D73B1">
        <w:rPr>
          <w:lang w:eastAsia="en-US"/>
        </w:rPr>
        <w:t xml:space="preserve"> </w:t>
      </w:r>
      <w:r w:rsidRPr="00B36472">
        <w:rPr>
          <w:bCs/>
          <w:lang w:eastAsia="en-US"/>
        </w:rPr>
        <w:t>Linas Stragys</w:t>
      </w:r>
      <w:r w:rsidRPr="00CC410B">
        <w:rPr>
          <w:lang w:eastAsia="en-US"/>
        </w:rPr>
        <w:t>.</w:t>
      </w:r>
    </w:p>
    <w:p w:rsidR="008C2CAC" w:rsidRPr="00B36472" w:rsidRDefault="00CC410B" w:rsidP="00B36472">
      <w:pPr>
        <w:rPr>
          <w:b/>
        </w:rPr>
      </w:pPr>
      <w:r w:rsidRPr="00B36472">
        <w:rPr>
          <w:b/>
        </w:rPr>
        <w:t>Regiono, šalies etapas:</w:t>
      </w:r>
    </w:p>
    <w:p w:rsidR="00B36472" w:rsidRPr="00B36472" w:rsidRDefault="00B36472" w:rsidP="00180FD0">
      <w:pPr>
        <w:shd w:val="clear" w:color="auto" w:fill="FFFFFF"/>
        <w:ind w:firstLine="1298"/>
        <w:jc w:val="both"/>
        <w:rPr>
          <w:lang w:eastAsia="en-US"/>
        </w:rPr>
      </w:pPr>
      <w:r w:rsidRPr="00B36472">
        <w:rPr>
          <w:lang w:eastAsia="en-US"/>
        </w:rPr>
        <w:t>Šiaurės Lietuvos regiono</w:t>
      </w:r>
      <w:r w:rsidR="001C4171">
        <w:rPr>
          <w:lang w:eastAsia="en-US"/>
        </w:rPr>
        <w:t xml:space="preserve"> </w:t>
      </w:r>
      <w:r w:rsidRPr="00B36472">
        <w:rPr>
          <w:lang w:eastAsia="en-US"/>
        </w:rPr>
        <w:t>5-8 klasių mokinių gamtos mokslų-biologijos olimpiados III ture</w:t>
      </w:r>
      <w:r w:rsidR="001C4171">
        <w:rPr>
          <w:lang w:eastAsia="en-US"/>
        </w:rPr>
        <w:t xml:space="preserve"> </w:t>
      </w:r>
      <w:r w:rsidRPr="00B36472">
        <w:rPr>
          <w:bCs/>
          <w:lang w:eastAsia="en-US"/>
        </w:rPr>
        <w:t>II vietą</w:t>
      </w:r>
      <w:r w:rsidR="001C4171">
        <w:rPr>
          <w:bCs/>
          <w:lang w:eastAsia="en-US"/>
        </w:rPr>
        <w:t xml:space="preserve"> </w:t>
      </w:r>
      <w:r w:rsidR="001C4171">
        <w:rPr>
          <w:lang w:eastAsia="en-US"/>
        </w:rPr>
        <w:t xml:space="preserve">laimėjo </w:t>
      </w:r>
      <w:r w:rsidRPr="00B36472">
        <w:rPr>
          <w:bCs/>
          <w:lang w:eastAsia="en-US"/>
        </w:rPr>
        <w:t>7d</w:t>
      </w:r>
      <w:r w:rsidR="001C4171">
        <w:rPr>
          <w:bCs/>
          <w:lang w:eastAsia="en-US"/>
        </w:rPr>
        <w:t xml:space="preserve"> </w:t>
      </w:r>
      <w:r w:rsidRPr="00B36472">
        <w:rPr>
          <w:lang w:eastAsia="en-US"/>
        </w:rPr>
        <w:t>klasės mokinė</w:t>
      </w:r>
      <w:r w:rsidR="001C4171">
        <w:rPr>
          <w:bCs/>
          <w:lang w:eastAsia="en-US"/>
        </w:rPr>
        <w:t xml:space="preserve"> </w:t>
      </w:r>
      <w:r w:rsidRPr="00B36472">
        <w:rPr>
          <w:bCs/>
          <w:lang w:eastAsia="en-US"/>
        </w:rPr>
        <w:t>Dovilė Motiejauskaitė.</w:t>
      </w:r>
      <w:r w:rsidR="001C4171">
        <w:rPr>
          <w:bCs/>
          <w:lang w:eastAsia="en-US"/>
        </w:rPr>
        <w:t xml:space="preserve"> </w:t>
      </w:r>
      <w:r w:rsidRPr="00B36472">
        <w:rPr>
          <w:iCs/>
          <w:lang w:eastAsia="en-US"/>
        </w:rPr>
        <w:t>Mokytoja – biologijos vyresnioji mokytoja Rasa Veitienė.</w:t>
      </w:r>
    </w:p>
    <w:p w:rsidR="008C2CAC" w:rsidRPr="00B36472" w:rsidRDefault="00B36472" w:rsidP="00180FD0">
      <w:pPr>
        <w:ind w:firstLine="1298"/>
        <w:jc w:val="both"/>
      </w:pPr>
      <w:r w:rsidRPr="00B36472">
        <w:rPr>
          <w:shd w:val="clear" w:color="auto" w:fill="FFFFFF"/>
        </w:rPr>
        <w:t>Regioniniame skaitymų žemaitiškai konkurse</w:t>
      </w:r>
      <w:r w:rsidR="001C4171">
        <w:rPr>
          <w:shd w:val="clear" w:color="auto" w:fill="FFFFFF"/>
        </w:rPr>
        <w:t xml:space="preserve"> </w:t>
      </w:r>
      <w:r w:rsidRPr="00B36472">
        <w:rPr>
          <w:bCs/>
        </w:rPr>
        <w:t>II vietą</w:t>
      </w:r>
      <w:r w:rsidR="001C4171">
        <w:rPr>
          <w:bCs/>
          <w:shd w:val="clear" w:color="auto" w:fill="FFFFFF"/>
        </w:rPr>
        <w:t xml:space="preserve"> </w:t>
      </w:r>
      <w:r w:rsidRPr="00B36472">
        <w:rPr>
          <w:shd w:val="clear" w:color="auto" w:fill="FFFFFF"/>
        </w:rPr>
        <w:t>laimėjo</w:t>
      </w:r>
      <w:r w:rsidR="001C4171">
        <w:rPr>
          <w:shd w:val="clear" w:color="auto" w:fill="FFFFFF"/>
        </w:rPr>
        <w:t xml:space="preserve"> </w:t>
      </w:r>
      <w:r w:rsidRPr="00B36472">
        <w:rPr>
          <w:bCs/>
        </w:rPr>
        <w:t>4a kl.</w:t>
      </w:r>
      <w:r w:rsidR="001C4171">
        <w:rPr>
          <w:bCs/>
          <w:shd w:val="clear" w:color="auto" w:fill="FFFFFF"/>
        </w:rPr>
        <w:t xml:space="preserve"> </w:t>
      </w:r>
      <w:r w:rsidR="001C4171" w:rsidRPr="00B36472">
        <w:rPr>
          <w:shd w:val="clear" w:color="auto" w:fill="FFFFFF"/>
        </w:rPr>
        <w:t>M</w:t>
      </w:r>
      <w:r w:rsidRPr="00B36472">
        <w:rPr>
          <w:shd w:val="clear" w:color="auto" w:fill="FFFFFF"/>
        </w:rPr>
        <w:t>okinys</w:t>
      </w:r>
      <w:r w:rsidR="001C4171">
        <w:rPr>
          <w:bCs/>
          <w:shd w:val="clear" w:color="auto" w:fill="FFFFFF"/>
        </w:rPr>
        <w:t xml:space="preserve"> </w:t>
      </w:r>
      <w:r w:rsidRPr="00B36472">
        <w:rPr>
          <w:bCs/>
        </w:rPr>
        <w:t>Domantas Mažrimas.</w:t>
      </w:r>
      <w:r w:rsidR="001C4171">
        <w:rPr>
          <w:bCs/>
        </w:rPr>
        <w:t xml:space="preserve"> </w:t>
      </w:r>
      <w:r w:rsidRPr="00B36472">
        <w:rPr>
          <w:iCs/>
        </w:rPr>
        <w:t>Mokytoja – pradinių klasių mokytoja metodininkė</w:t>
      </w:r>
      <w:r w:rsidR="001C4171">
        <w:rPr>
          <w:iCs/>
          <w:shd w:val="clear" w:color="auto" w:fill="FFFFFF"/>
        </w:rPr>
        <w:t xml:space="preserve"> </w:t>
      </w:r>
      <w:r w:rsidRPr="00B36472">
        <w:rPr>
          <w:shd w:val="clear" w:color="auto" w:fill="FFFFFF"/>
        </w:rPr>
        <w:t>Vaida Litvinienė.</w:t>
      </w:r>
    </w:p>
    <w:p w:rsidR="00B36472" w:rsidRPr="00B36472" w:rsidRDefault="00B36472" w:rsidP="00180FD0">
      <w:pPr>
        <w:shd w:val="clear" w:color="auto" w:fill="FFFFFF"/>
        <w:ind w:firstLine="1298"/>
        <w:jc w:val="both"/>
        <w:rPr>
          <w:bCs/>
          <w:iCs/>
        </w:rPr>
      </w:pPr>
      <w:r w:rsidRPr="00B36472">
        <w:rPr>
          <w:lang w:eastAsia="en-US"/>
        </w:rPr>
        <w:t>Salantų gimnazijos organizuojamame A. Ivanausko matematikos uždavinių sprendimo komandiniame konkurse</w:t>
      </w:r>
      <w:r w:rsidR="001C4171">
        <w:rPr>
          <w:lang w:eastAsia="en-US"/>
        </w:rPr>
        <w:t xml:space="preserve"> </w:t>
      </w:r>
      <w:r w:rsidRPr="00B36472">
        <w:rPr>
          <w:bCs/>
          <w:lang w:eastAsia="en-US"/>
        </w:rPr>
        <w:t>II vietą</w:t>
      </w:r>
      <w:r w:rsidR="001C4171">
        <w:rPr>
          <w:bCs/>
          <w:lang w:eastAsia="en-US"/>
        </w:rPr>
        <w:t xml:space="preserve"> </w:t>
      </w:r>
      <w:r w:rsidR="001C4171">
        <w:rPr>
          <w:lang w:eastAsia="en-US"/>
        </w:rPr>
        <w:t xml:space="preserve">užėmė </w:t>
      </w:r>
      <w:r w:rsidRPr="00B36472">
        <w:rPr>
          <w:bCs/>
          <w:lang w:eastAsia="en-US"/>
        </w:rPr>
        <w:t>5-6 klasių mokinių komanda:</w:t>
      </w:r>
      <w:r w:rsidR="001C4171">
        <w:rPr>
          <w:bCs/>
          <w:lang w:eastAsia="en-US"/>
        </w:rPr>
        <w:t xml:space="preserve"> </w:t>
      </w:r>
      <w:r w:rsidRPr="00B36472">
        <w:rPr>
          <w:bCs/>
          <w:lang w:eastAsia="en-US"/>
        </w:rPr>
        <w:t>Justė Navickaitė 5c, Ugnė šimkutė 5c,</w:t>
      </w:r>
      <w:r w:rsidR="001C4171">
        <w:rPr>
          <w:bCs/>
          <w:lang w:eastAsia="en-US"/>
        </w:rPr>
        <w:t xml:space="preserve"> </w:t>
      </w:r>
      <w:r w:rsidRPr="00B36472">
        <w:rPr>
          <w:bCs/>
          <w:lang w:eastAsia="en-US"/>
        </w:rPr>
        <w:t>Liucija Rancaitė 6b, Rugilė Mileriūtė 6b, Arūnė Navardauskaitė 6a.</w:t>
      </w:r>
      <w:r w:rsidR="001C4171">
        <w:rPr>
          <w:bCs/>
          <w:lang w:eastAsia="en-US"/>
        </w:rPr>
        <w:t xml:space="preserve"> </w:t>
      </w:r>
      <w:r w:rsidRPr="00B36472">
        <w:rPr>
          <w:iCs/>
          <w:lang w:eastAsia="en-US"/>
        </w:rPr>
        <w:t>Penktokių mokytoja – matematikos mokytoja metodininkė</w:t>
      </w:r>
      <w:r w:rsidR="001C4171">
        <w:rPr>
          <w:bCs/>
          <w:lang w:eastAsia="en-US"/>
        </w:rPr>
        <w:t xml:space="preserve"> </w:t>
      </w:r>
      <w:r w:rsidRPr="00B36472">
        <w:rPr>
          <w:bCs/>
          <w:iCs/>
          <w:lang w:eastAsia="en-US"/>
        </w:rPr>
        <w:t>Violeta Andrikienė,</w:t>
      </w:r>
      <w:r w:rsidR="001C4171">
        <w:rPr>
          <w:bCs/>
          <w:iCs/>
          <w:lang w:eastAsia="en-US"/>
        </w:rPr>
        <w:t xml:space="preserve"> </w:t>
      </w:r>
      <w:r w:rsidRPr="00B36472">
        <w:rPr>
          <w:iCs/>
          <w:lang w:eastAsia="en-US"/>
        </w:rPr>
        <w:t>šeštokių – matematikos mokytoja metodininkė</w:t>
      </w:r>
      <w:r w:rsidR="001C4171">
        <w:rPr>
          <w:bCs/>
          <w:lang w:eastAsia="en-US"/>
        </w:rPr>
        <w:t xml:space="preserve"> </w:t>
      </w:r>
      <w:r w:rsidRPr="00B36472">
        <w:rPr>
          <w:bCs/>
          <w:iCs/>
          <w:lang w:eastAsia="en-US"/>
        </w:rPr>
        <w:t>Rasa Pranienė.</w:t>
      </w:r>
      <w:r w:rsidR="001C4171">
        <w:rPr>
          <w:bCs/>
          <w:iCs/>
          <w:lang w:eastAsia="en-US"/>
        </w:rPr>
        <w:t xml:space="preserve"> </w:t>
      </w:r>
      <w:r w:rsidRPr="00B36472">
        <w:rPr>
          <w:shd w:val="clear" w:color="auto" w:fill="FFFFFF"/>
        </w:rPr>
        <w:t>Konkurse</w:t>
      </w:r>
      <w:r w:rsidR="001C4171">
        <w:rPr>
          <w:shd w:val="clear" w:color="auto" w:fill="FFFFFF"/>
        </w:rPr>
        <w:t xml:space="preserve"> </w:t>
      </w:r>
      <w:r w:rsidR="001C4171">
        <w:rPr>
          <w:bCs/>
        </w:rPr>
        <w:t xml:space="preserve">III vietą </w:t>
      </w:r>
      <w:r w:rsidR="001C4171">
        <w:rPr>
          <w:shd w:val="clear" w:color="auto" w:fill="FFFFFF"/>
        </w:rPr>
        <w:t xml:space="preserve">užėmė </w:t>
      </w:r>
      <w:r w:rsidRPr="00B36472">
        <w:rPr>
          <w:shd w:val="clear" w:color="auto" w:fill="FFFFFF"/>
        </w:rPr>
        <w:t>3</w:t>
      </w:r>
      <w:r w:rsidRPr="00B36472">
        <w:rPr>
          <w:bCs/>
        </w:rPr>
        <w:t>-4 klasių mokinių komanda:</w:t>
      </w:r>
      <w:r w:rsidR="001C4171">
        <w:rPr>
          <w:bCs/>
        </w:rPr>
        <w:t xml:space="preserve"> </w:t>
      </w:r>
      <w:r w:rsidRPr="00B36472">
        <w:rPr>
          <w:bCs/>
        </w:rPr>
        <w:t>Ugnė Simutytė 4b, Ginta Budžytė 3b,</w:t>
      </w:r>
      <w:r w:rsidR="001C4171">
        <w:rPr>
          <w:bCs/>
        </w:rPr>
        <w:t xml:space="preserve"> </w:t>
      </w:r>
      <w:r w:rsidRPr="00B36472">
        <w:rPr>
          <w:bCs/>
        </w:rPr>
        <w:t>Skirmantas Danius 4a,</w:t>
      </w:r>
      <w:r w:rsidR="001C4171">
        <w:rPr>
          <w:bCs/>
        </w:rPr>
        <w:t xml:space="preserve"> </w:t>
      </w:r>
      <w:r w:rsidRPr="00B36472">
        <w:rPr>
          <w:bCs/>
        </w:rPr>
        <w:t>Gedvydas Šopaga 4b, Valentas Deimantas 4b.</w:t>
      </w:r>
      <w:r w:rsidR="001C4171">
        <w:rPr>
          <w:bCs/>
        </w:rPr>
        <w:t xml:space="preserve"> </w:t>
      </w:r>
      <w:r w:rsidRPr="00B36472">
        <w:rPr>
          <w:iCs/>
        </w:rPr>
        <w:t>3b klasės mokytoja – pradinių klasių mokytoja metodininkė</w:t>
      </w:r>
      <w:r w:rsidR="001C4171">
        <w:rPr>
          <w:bCs/>
        </w:rPr>
        <w:t xml:space="preserve"> </w:t>
      </w:r>
      <w:r w:rsidRPr="00B36472">
        <w:rPr>
          <w:bCs/>
          <w:iCs/>
        </w:rPr>
        <w:t>Virginija Tammi,</w:t>
      </w:r>
      <w:r w:rsidR="001C4171">
        <w:rPr>
          <w:bCs/>
          <w:iCs/>
        </w:rPr>
        <w:t xml:space="preserve"> </w:t>
      </w:r>
      <w:r w:rsidRPr="00B36472">
        <w:rPr>
          <w:iCs/>
        </w:rPr>
        <w:t>4a – pradinių klasių mokytoja metodininkė</w:t>
      </w:r>
      <w:r w:rsidR="001C4171">
        <w:rPr>
          <w:bCs/>
        </w:rPr>
        <w:t xml:space="preserve"> </w:t>
      </w:r>
      <w:r w:rsidRPr="00B36472">
        <w:rPr>
          <w:bCs/>
          <w:iCs/>
        </w:rPr>
        <w:t>Vaida Litvinienė,</w:t>
      </w:r>
      <w:r w:rsidR="001C4171">
        <w:rPr>
          <w:bCs/>
          <w:iCs/>
        </w:rPr>
        <w:t xml:space="preserve"> </w:t>
      </w:r>
      <w:r w:rsidR="001C4171">
        <w:rPr>
          <w:iCs/>
        </w:rPr>
        <w:t xml:space="preserve">4b </w:t>
      </w:r>
      <w:r w:rsidRPr="00B36472">
        <w:rPr>
          <w:iCs/>
        </w:rPr>
        <w:t>- pradinių klasių mokytoja metodininkė</w:t>
      </w:r>
      <w:r w:rsidR="001C4171">
        <w:rPr>
          <w:bCs/>
          <w:iCs/>
          <w:shd w:val="clear" w:color="auto" w:fill="FFFFFF"/>
        </w:rPr>
        <w:t xml:space="preserve"> </w:t>
      </w:r>
      <w:r w:rsidRPr="00B36472">
        <w:rPr>
          <w:bCs/>
          <w:iCs/>
        </w:rPr>
        <w:t>Asta Jekučinskienė.</w:t>
      </w:r>
    </w:p>
    <w:p w:rsidR="00B36472" w:rsidRPr="00B36472" w:rsidRDefault="00B36472" w:rsidP="00B36472">
      <w:pPr>
        <w:rPr>
          <w:b/>
          <w:bCs/>
          <w:iCs/>
        </w:rPr>
      </w:pPr>
      <w:r w:rsidRPr="00B36472">
        <w:rPr>
          <w:b/>
          <w:bCs/>
          <w:iCs/>
        </w:rPr>
        <w:t>Tarptautinis etapas:</w:t>
      </w:r>
    </w:p>
    <w:p w:rsidR="00B36472" w:rsidRPr="00B36472" w:rsidRDefault="00B36472" w:rsidP="00180FD0">
      <w:pPr>
        <w:ind w:firstLine="1298"/>
        <w:jc w:val="both"/>
      </w:pPr>
      <w:r w:rsidRPr="00B36472">
        <w:rPr>
          <w:shd w:val="clear" w:color="auto" w:fill="FFFFFF"/>
        </w:rPr>
        <w:t>Tarptautinėse karinėse-sporto varžybose</w:t>
      </w:r>
      <w:r w:rsidR="009E68FE">
        <w:rPr>
          <w:shd w:val="clear" w:color="auto" w:fill="FFFFFF"/>
        </w:rPr>
        <w:t xml:space="preserve"> „Kalėtų taurės turnyras 2013“</w:t>
      </w:r>
      <w:r w:rsidR="001C4171">
        <w:rPr>
          <w:shd w:val="clear" w:color="auto" w:fill="FFFFFF"/>
        </w:rPr>
        <w:t xml:space="preserve"> </w:t>
      </w:r>
      <w:r w:rsidRPr="00B36472">
        <w:rPr>
          <w:shd w:val="clear" w:color="auto" w:fill="FFFFFF"/>
        </w:rPr>
        <w:t>mokyklos komanda laimėjo VI vietą. Dvi II vietos laimėtos atskirose rungtyse.</w:t>
      </w:r>
      <w:r w:rsidR="001C4171">
        <w:rPr>
          <w:shd w:val="clear" w:color="auto" w:fill="FFFFFF"/>
        </w:rPr>
        <w:t xml:space="preserve"> Komanda: </w:t>
      </w:r>
      <w:r w:rsidRPr="00B36472">
        <w:rPr>
          <w:shd w:val="clear" w:color="auto" w:fill="FFFFFF"/>
        </w:rPr>
        <w:t>Lūkas Karlis Siksnis (8a), Artūras Valančius (8b), Herkus Gulbinas (8d), Gvidas Pargaliauskas (8d), Deimantas Ruikis (8d), Povilas Šakalys (8d).</w:t>
      </w:r>
      <w:r w:rsidR="001C4171">
        <w:rPr>
          <w:shd w:val="clear" w:color="auto" w:fill="FFFFFF"/>
        </w:rPr>
        <w:t xml:space="preserve"> </w:t>
      </w:r>
      <w:r w:rsidRPr="00B36472">
        <w:rPr>
          <w:shd w:val="clear" w:color="auto" w:fill="FFFFFF"/>
        </w:rPr>
        <w:t>Vadovas – kūno kultūros vyresnysis mokytojas Vytautas Žutautas.</w:t>
      </w:r>
    </w:p>
    <w:p w:rsidR="00C33EF3" w:rsidRDefault="00C33EF3" w:rsidP="00B36472">
      <w:pPr>
        <w:pStyle w:val="Sraopastraipa"/>
        <w:spacing w:after="0" w:line="240" w:lineRule="auto"/>
        <w:ind w:left="0"/>
        <w:jc w:val="left"/>
        <w:rPr>
          <w:rFonts w:ascii="Times New Roman" w:hAnsi="Times New Roman"/>
          <w:sz w:val="24"/>
          <w:szCs w:val="24"/>
        </w:rPr>
      </w:pPr>
    </w:p>
    <w:p w:rsidR="007E5A43" w:rsidRDefault="007E5A43" w:rsidP="00B36472">
      <w:pPr>
        <w:pStyle w:val="Sraopastraipa"/>
        <w:spacing w:after="0" w:line="240" w:lineRule="auto"/>
        <w:ind w:left="0"/>
        <w:jc w:val="left"/>
        <w:rPr>
          <w:rFonts w:ascii="Times New Roman" w:hAnsi="Times New Roman"/>
          <w:sz w:val="24"/>
          <w:szCs w:val="24"/>
        </w:rPr>
      </w:pPr>
    </w:p>
    <w:p w:rsidR="007E5A43" w:rsidRPr="00B36472" w:rsidRDefault="007E5A43" w:rsidP="00B36472">
      <w:pPr>
        <w:pStyle w:val="Sraopastraipa"/>
        <w:spacing w:after="0" w:line="240" w:lineRule="auto"/>
        <w:ind w:left="0"/>
        <w:jc w:val="left"/>
        <w:rPr>
          <w:rFonts w:ascii="Times New Roman" w:hAnsi="Times New Roman"/>
          <w:sz w:val="24"/>
          <w:szCs w:val="24"/>
        </w:rPr>
      </w:pPr>
    </w:p>
    <w:p w:rsidR="00D2190A" w:rsidRPr="00EE3C39" w:rsidRDefault="00F274D6" w:rsidP="00C60029">
      <w:pPr>
        <w:pStyle w:val="prastasistinklapis"/>
        <w:shd w:val="clear" w:color="auto" w:fill="FFFFFF" w:themeFill="background1"/>
        <w:spacing w:before="0" w:beforeAutospacing="0" w:after="0" w:afterAutospacing="0"/>
        <w:jc w:val="center"/>
        <w:outlineLvl w:val="3"/>
        <w:rPr>
          <w:b/>
          <w:bCs/>
        </w:rPr>
      </w:pPr>
      <w:r>
        <w:rPr>
          <w:b/>
          <w:bCs/>
        </w:rPr>
        <w:lastRenderedPageBreak/>
        <w:t>2013</w:t>
      </w:r>
      <w:r w:rsidR="00B801A4" w:rsidRPr="00EE3C39">
        <w:rPr>
          <w:b/>
          <w:bCs/>
        </w:rPr>
        <w:t xml:space="preserve"> M</w:t>
      </w:r>
      <w:r w:rsidR="00D2190A" w:rsidRPr="00EE3C39">
        <w:rPr>
          <w:b/>
          <w:bCs/>
        </w:rPr>
        <w:t xml:space="preserve">. </w:t>
      </w:r>
      <w:r w:rsidR="00E836A8">
        <w:rPr>
          <w:b/>
          <w:bCs/>
        </w:rPr>
        <w:t>ĮGV</w:t>
      </w:r>
      <w:r w:rsidR="00C33EF3" w:rsidRPr="00EE3C39">
        <w:rPr>
          <w:b/>
          <w:bCs/>
        </w:rPr>
        <w:t>ENDINTI  PROJEKTAI IR PROGRAMOS</w:t>
      </w:r>
      <w:r w:rsidR="00D2190A" w:rsidRPr="00EE3C39">
        <w:rPr>
          <w:b/>
          <w:bCs/>
        </w:rPr>
        <w:t>:</w:t>
      </w:r>
    </w:p>
    <w:p w:rsidR="00D2190A" w:rsidRPr="00101901" w:rsidRDefault="00C33EF3" w:rsidP="006828BE">
      <w:pPr>
        <w:pStyle w:val="prastasistinklapis"/>
        <w:shd w:val="clear" w:color="auto" w:fill="FFFFFF" w:themeFill="background1"/>
        <w:spacing w:before="0" w:beforeAutospacing="0" w:after="0" w:afterAutospacing="0"/>
        <w:outlineLvl w:val="3"/>
        <w:rPr>
          <w:bCs/>
        </w:rPr>
      </w:pPr>
      <w:r w:rsidRPr="004F6861">
        <w:rPr>
          <w:bCs/>
          <w:highlight w:val="magenta"/>
        </w:rPr>
        <w:br/>
      </w:r>
      <w:r w:rsidRPr="00A07892">
        <w:rPr>
          <w:b/>
          <w:bCs/>
        </w:rPr>
        <w:t xml:space="preserve">1. Olweus programos kokybės užtikrinimo sistemos </w:t>
      </w:r>
      <w:r w:rsidR="000A419E">
        <w:rPr>
          <w:b/>
          <w:bCs/>
        </w:rPr>
        <w:t xml:space="preserve">(OPKUS) </w:t>
      </w:r>
      <w:r w:rsidRPr="00A07892">
        <w:rPr>
          <w:b/>
          <w:bCs/>
        </w:rPr>
        <w:t xml:space="preserve">kūrimas </w:t>
      </w:r>
      <w:r w:rsidRPr="00A07892">
        <w:rPr>
          <w:b/>
          <w:bCs/>
        </w:rPr>
        <w:br/>
      </w:r>
      <w:r w:rsidRPr="00101901">
        <w:rPr>
          <w:bCs/>
        </w:rPr>
        <w:t>Instruktorė - direktoriaus pavaduotoja ugdymui Žydronė Žukauskaitė</w:t>
      </w:r>
      <w:r w:rsidRPr="00101901">
        <w:rPr>
          <w:bCs/>
        </w:rPr>
        <w:br/>
        <w:t>Koordinatorė – matematikos mokytoja metodininkė Violeta Andrikienė</w:t>
      </w:r>
      <w:r w:rsidRPr="00101901">
        <w:rPr>
          <w:bCs/>
        </w:rPr>
        <w:br/>
        <w:t>Mokymosi ir supervizijų grupių vadovai:</w:t>
      </w:r>
      <w:r w:rsidRPr="00101901">
        <w:rPr>
          <w:bCs/>
        </w:rPr>
        <w:br/>
      </w:r>
      <w:r w:rsidRPr="00802CD6">
        <w:rPr>
          <w:bCs/>
        </w:rPr>
        <w:t>Audrona Žutautienė, dailės mokytoja ekspertė;</w:t>
      </w:r>
      <w:r w:rsidRPr="00802CD6">
        <w:rPr>
          <w:bCs/>
        </w:rPr>
        <w:br/>
        <w:t>Virginija Tammi, pradinių klasių mokytoja metodininkė;</w:t>
      </w:r>
      <w:r w:rsidRPr="00802CD6">
        <w:rPr>
          <w:bCs/>
        </w:rPr>
        <w:br/>
        <w:t>Stansilava Sandarienė, tikybos mokytoja metodininkė;</w:t>
      </w:r>
      <w:r w:rsidRPr="00802CD6">
        <w:rPr>
          <w:bCs/>
        </w:rPr>
        <w:br/>
        <w:t>Danutė Vitkuvienė, lietuvių kalbos mokytoja metodininkė;</w:t>
      </w:r>
      <w:r w:rsidRPr="00802CD6">
        <w:rPr>
          <w:bCs/>
        </w:rPr>
        <w:br/>
        <w:t>Rasa Veitienė, biologijos vyresnioji mokytoja;</w:t>
      </w:r>
      <w:r w:rsidRPr="00802CD6">
        <w:rPr>
          <w:bCs/>
        </w:rPr>
        <w:br/>
        <w:t>Daiva Mažrimienė, technologijų mokytoja metodininkė;</w:t>
      </w:r>
      <w:r w:rsidRPr="00802CD6">
        <w:rPr>
          <w:bCs/>
        </w:rPr>
        <w:br/>
      </w:r>
      <w:r w:rsidRPr="00101901">
        <w:rPr>
          <w:bCs/>
        </w:rPr>
        <w:t>Daiva Skruibienė, fizikos mokytoja metodininkė; </w:t>
      </w:r>
      <w:r w:rsidRPr="00101901">
        <w:rPr>
          <w:bCs/>
        </w:rPr>
        <w:br/>
        <w:t>Stanislava Odinienė, anglų kalbos vyresnioji mokytoja.</w:t>
      </w:r>
    </w:p>
    <w:p w:rsidR="00D2190A" w:rsidRPr="00EE3C39" w:rsidRDefault="00C33EF3" w:rsidP="006828BE">
      <w:pPr>
        <w:pStyle w:val="prastasistinklapis"/>
        <w:shd w:val="clear" w:color="auto" w:fill="FFFFFF" w:themeFill="background1"/>
        <w:spacing w:before="0" w:beforeAutospacing="0" w:after="0" w:afterAutospacing="0"/>
        <w:outlineLvl w:val="3"/>
        <w:rPr>
          <w:bCs/>
          <w:shd w:val="clear" w:color="auto" w:fill="FFFFFF" w:themeFill="background1"/>
        </w:rPr>
      </w:pPr>
      <w:r w:rsidRPr="004F6861">
        <w:rPr>
          <w:bCs/>
          <w:highlight w:val="magenta"/>
        </w:rPr>
        <w:br/>
      </w:r>
      <w:r w:rsidR="00002606" w:rsidRPr="00A07892">
        <w:rPr>
          <w:b/>
          <w:bCs/>
          <w:shd w:val="clear" w:color="auto" w:fill="FFFFFF"/>
        </w:rPr>
        <w:t>2</w:t>
      </w:r>
      <w:r w:rsidRPr="00A07892">
        <w:rPr>
          <w:b/>
          <w:bCs/>
          <w:shd w:val="clear" w:color="auto" w:fill="FFFFFF"/>
        </w:rPr>
        <w:t>. Daugiametis socialinis projektas „Drąsinkime ateitį</w:t>
      </w:r>
      <w:r w:rsidR="00427D16" w:rsidRPr="00A07892">
        <w:rPr>
          <w:b/>
          <w:bCs/>
          <w:shd w:val="clear" w:color="auto" w:fill="FFFFFF"/>
        </w:rPr>
        <w:t>“</w:t>
      </w:r>
      <w:r w:rsidRPr="00A07892">
        <w:rPr>
          <w:b/>
          <w:bCs/>
          <w:shd w:val="clear" w:color="auto" w:fill="FFFFFF"/>
        </w:rPr>
        <w:t xml:space="preserve"> </w:t>
      </w:r>
      <w:r w:rsidRPr="00A07892">
        <w:rPr>
          <w:b/>
          <w:bCs/>
          <w:shd w:val="clear" w:color="auto" w:fill="FFFFFF"/>
        </w:rPr>
        <w:br/>
      </w:r>
      <w:r w:rsidRPr="00EE3C39">
        <w:rPr>
          <w:bCs/>
          <w:shd w:val="clear" w:color="auto" w:fill="FFFFFF"/>
        </w:rPr>
        <w:t xml:space="preserve">Koordinatorė </w:t>
      </w:r>
      <w:r w:rsidR="00477C80">
        <w:rPr>
          <w:bCs/>
          <w:shd w:val="clear" w:color="auto" w:fill="FFFFFF"/>
        </w:rPr>
        <w:t>–</w:t>
      </w:r>
      <w:r w:rsidRPr="00EE3C39">
        <w:rPr>
          <w:bCs/>
          <w:shd w:val="clear" w:color="auto" w:fill="FFFFFF"/>
        </w:rPr>
        <w:t xml:space="preserve"> </w:t>
      </w:r>
      <w:r w:rsidR="00477C80">
        <w:rPr>
          <w:bCs/>
          <w:shd w:val="clear" w:color="auto" w:fill="FFFFFF"/>
        </w:rPr>
        <w:t>matematikos mokytoja metodininkė</w:t>
      </w:r>
      <w:r w:rsidRPr="00EE3C39">
        <w:rPr>
          <w:bCs/>
          <w:shd w:val="clear" w:color="auto" w:fill="FFFFFF"/>
        </w:rPr>
        <w:t xml:space="preserve"> Violeta Andrikienė. </w:t>
      </w:r>
    </w:p>
    <w:p w:rsidR="00D2190A" w:rsidRPr="006F6F59" w:rsidRDefault="00C33EF3" w:rsidP="006828BE">
      <w:pPr>
        <w:pStyle w:val="prastasistinklapis"/>
        <w:shd w:val="clear" w:color="auto" w:fill="FFFFFF" w:themeFill="background1"/>
        <w:spacing w:before="0" w:beforeAutospacing="0" w:after="0" w:afterAutospacing="0"/>
        <w:outlineLvl w:val="3"/>
        <w:rPr>
          <w:bCs/>
          <w:highlight w:val="magenta"/>
          <w:shd w:val="clear" w:color="auto" w:fill="FFFFFF" w:themeFill="background1"/>
        </w:rPr>
      </w:pPr>
      <w:r w:rsidRPr="004F6861">
        <w:rPr>
          <w:bCs/>
          <w:highlight w:val="magenta"/>
          <w:shd w:val="clear" w:color="auto" w:fill="FFFFFF"/>
        </w:rPr>
        <w:br/>
      </w:r>
      <w:r w:rsidR="00E57835" w:rsidRPr="00A07892">
        <w:rPr>
          <w:b/>
          <w:bCs/>
          <w:shd w:val="clear" w:color="auto" w:fill="FFFFFF"/>
        </w:rPr>
        <w:t>3</w:t>
      </w:r>
      <w:r w:rsidRPr="00A07892">
        <w:rPr>
          <w:b/>
          <w:bCs/>
          <w:shd w:val="clear" w:color="auto" w:fill="FFFFFF"/>
        </w:rPr>
        <w:t xml:space="preserve">. </w:t>
      </w:r>
      <w:r w:rsidR="006F6F59" w:rsidRPr="00A07892">
        <w:rPr>
          <w:b/>
          <w:bCs/>
          <w:shd w:val="clear" w:color="auto" w:fill="FFFFFF"/>
        </w:rPr>
        <w:t xml:space="preserve">Vaikų socializacijos programa </w:t>
      </w:r>
      <w:r w:rsidR="00427D16" w:rsidRPr="00A07892">
        <w:rPr>
          <w:b/>
          <w:bCs/>
          <w:shd w:val="clear" w:color="auto" w:fill="FFFFFF"/>
        </w:rPr>
        <w:t>„</w:t>
      </w:r>
      <w:r w:rsidRPr="00A07892">
        <w:rPr>
          <w:b/>
          <w:bCs/>
          <w:shd w:val="clear" w:color="auto" w:fill="FFFFFF"/>
        </w:rPr>
        <w:t>Užsienio kalbos atveria duris į pasaulį</w:t>
      </w:r>
      <w:r w:rsidR="00427D16" w:rsidRPr="00A07892">
        <w:rPr>
          <w:b/>
          <w:bCs/>
          <w:shd w:val="clear" w:color="auto" w:fill="FFFFFF"/>
        </w:rPr>
        <w:t>“</w:t>
      </w:r>
      <w:r w:rsidRPr="00A07892">
        <w:rPr>
          <w:b/>
          <w:bCs/>
          <w:shd w:val="clear" w:color="auto" w:fill="FFFFFF"/>
        </w:rPr>
        <w:t xml:space="preserve"> </w:t>
      </w:r>
      <w:r w:rsidRPr="00A07892">
        <w:rPr>
          <w:b/>
          <w:bCs/>
          <w:shd w:val="clear" w:color="auto" w:fill="FFFFFF"/>
        </w:rPr>
        <w:br/>
      </w:r>
      <w:r w:rsidRPr="00EE3C39">
        <w:rPr>
          <w:bCs/>
          <w:shd w:val="clear" w:color="auto" w:fill="FFFFFF"/>
        </w:rPr>
        <w:t xml:space="preserve">Koordinatorė </w:t>
      </w:r>
      <w:r w:rsidR="00EE3C39">
        <w:rPr>
          <w:bCs/>
          <w:shd w:val="clear" w:color="auto" w:fill="FFFFFF"/>
        </w:rPr>
        <w:t>–</w:t>
      </w:r>
      <w:r w:rsidRPr="00EE3C39">
        <w:rPr>
          <w:bCs/>
          <w:shd w:val="clear" w:color="auto" w:fill="FFFFFF"/>
        </w:rPr>
        <w:t xml:space="preserve"> </w:t>
      </w:r>
      <w:r w:rsidR="00EE3C39">
        <w:rPr>
          <w:bCs/>
          <w:shd w:val="clear" w:color="auto" w:fill="FFFFFF"/>
        </w:rPr>
        <w:t xml:space="preserve">buvusi progimnazijos </w:t>
      </w:r>
      <w:r w:rsidRPr="00EE3C39">
        <w:rPr>
          <w:bCs/>
          <w:shd w:val="clear" w:color="auto" w:fill="FFFFFF"/>
        </w:rPr>
        <w:t>vokiečių kalbos mokytoja metodininkė Kristina Kasparienė.</w:t>
      </w:r>
    </w:p>
    <w:p w:rsidR="00D2190A" w:rsidRPr="008C2CAC" w:rsidRDefault="00C33EF3" w:rsidP="006828BE">
      <w:pPr>
        <w:pStyle w:val="prastasistinklapis"/>
        <w:shd w:val="clear" w:color="auto" w:fill="FFFFFF" w:themeFill="background1"/>
        <w:spacing w:before="0" w:beforeAutospacing="0" w:after="0" w:afterAutospacing="0"/>
        <w:outlineLvl w:val="3"/>
        <w:rPr>
          <w:bCs/>
          <w:shd w:val="clear" w:color="auto" w:fill="FFFFFF" w:themeFill="background1"/>
        </w:rPr>
      </w:pPr>
      <w:r w:rsidRPr="004F6861">
        <w:rPr>
          <w:bCs/>
          <w:highlight w:val="magenta"/>
          <w:shd w:val="clear" w:color="auto" w:fill="FFFFFF"/>
        </w:rPr>
        <w:br/>
      </w:r>
      <w:r w:rsidR="00E57835" w:rsidRPr="00A07892">
        <w:rPr>
          <w:b/>
          <w:bCs/>
          <w:shd w:val="clear" w:color="auto" w:fill="FFFFFF"/>
        </w:rPr>
        <w:t>4</w:t>
      </w:r>
      <w:r w:rsidRPr="00A07892">
        <w:rPr>
          <w:b/>
          <w:bCs/>
          <w:shd w:val="clear" w:color="auto" w:fill="FFFFFF"/>
        </w:rPr>
        <w:t>. LR ŠMM ŠAC Mokyklų tobuli</w:t>
      </w:r>
      <w:r w:rsidR="00E26401" w:rsidRPr="00A07892">
        <w:rPr>
          <w:b/>
          <w:bCs/>
          <w:shd w:val="clear" w:color="auto" w:fill="FFFFFF"/>
        </w:rPr>
        <w:t>nimo programos plius projektas „</w:t>
      </w:r>
      <w:r w:rsidRPr="00A07892">
        <w:rPr>
          <w:b/>
          <w:bCs/>
          <w:shd w:val="clear" w:color="auto" w:fill="FFFFFF"/>
        </w:rPr>
        <w:t>Bendrojo lavinimo mokyklų</w:t>
      </w:r>
      <w:r w:rsidRPr="008C2CAC">
        <w:rPr>
          <w:b/>
          <w:bCs/>
          <w:shd w:val="clear" w:color="auto" w:fill="FFFFFF"/>
        </w:rPr>
        <w:t xml:space="preserve"> modernizavimas</w:t>
      </w:r>
      <w:r w:rsidR="00E26401" w:rsidRPr="008C2CAC">
        <w:rPr>
          <w:bCs/>
          <w:shd w:val="clear" w:color="auto" w:fill="FFFFFF"/>
        </w:rPr>
        <w:t>“</w:t>
      </w:r>
      <w:r w:rsidRPr="008C2CAC">
        <w:rPr>
          <w:bCs/>
          <w:shd w:val="clear" w:color="auto" w:fill="FFFFFF"/>
        </w:rPr>
        <w:br/>
        <w:t xml:space="preserve">Koordinatorė - direktoriaus pavaduotoja ugdymui </w:t>
      </w:r>
      <w:r w:rsidR="009409B8">
        <w:rPr>
          <w:bCs/>
          <w:shd w:val="clear" w:color="auto" w:fill="FFFFFF"/>
        </w:rPr>
        <w:t>Žydronė Žukauskaitė</w:t>
      </w:r>
      <w:r w:rsidRPr="008C2CAC">
        <w:rPr>
          <w:bCs/>
          <w:shd w:val="clear" w:color="auto" w:fill="FFFFFF"/>
        </w:rPr>
        <w:t>.</w:t>
      </w:r>
    </w:p>
    <w:p w:rsidR="00D2190A" w:rsidRPr="008C2CAC" w:rsidRDefault="00E57835" w:rsidP="006828BE">
      <w:pPr>
        <w:pStyle w:val="prastasistinklapis"/>
        <w:shd w:val="clear" w:color="auto" w:fill="FFFFFF" w:themeFill="background1"/>
        <w:spacing w:before="0" w:beforeAutospacing="0" w:after="0" w:afterAutospacing="0"/>
        <w:outlineLvl w:val="3"/>
        <w:rPr>
          <w:bCs/>
          <w:shd w:val="clear" w:color="auto" w:fill="FFFFFF" w:themeFill="background1"/>
        </w:rPr>
      </w:pPr>
      <w:r>
        <w:rPr>
          <w:bCs/>
          <w:shd w:val="clear" w:color="auto" w:fill="FFFFFF"/>
        </w:rPr>
        <w:br/>
      </w:r>
      <w:r w:rsidRPr="00A07892">
        <w:rPr>
          <w:b/>
          <w:bCs/>
          <w:shd w:val="clear" w:color="auto" w:fill="FFFFFF"/>
        </w:rPr>
        <w:t>5</w:t>
      </w:r>
      <w:r w:rsidR="00C33EF3" w:rsidRPr="00A07892">
        <w:rPr>
          <w:b/>
          <w:bCs/>
          <w:shd w:val="clear" w:color="auto" w:fill="FFFFFF"/>
        </w:rPr>
        <w:t xml:space="preserve">. LR ŠMM ŠAC Mokyklų </w:t>
      </w:r>
      <w:r w:rsidR="00AA5A3E" w:rsidRPr="00A07892">
        <w:rPr>
          <w:b/>
          <w:bCs/>
          <w:shd w:val="clear" w:color="auto" w:fill="FFFFFF"/>
        </w:rPr>
        <w:t>tobulinimo programos projektas „</w:t>
      </w:r>
      <w:r w:rsidR="00C33EF3" w:rsidRPr="00A07892">
        <w:rPr>
          <w:b/>
          <w:bCs/>
          <w:shd w:val="clear" w:color="auto" w:fill="FFFFFF"/>
        </w:rPr>
        <w:t>Pedagoginių psichologinių</w:t>
      </w:r>
      <w:r w:rsidR="00C33EF3" w:rsidRPr="008C2CAC">
        <w:rPr>
          <w:b/>
          <w:bCs/>
          <w:shd w:val="clear" w:color="auto" w:fill="FFFFFF"/>
        </w:rPr>
        <w:t xml:space="preserve"> tarnybų infrastuktūros, švietimo įstaigose dirbančių specialiųjų pedagogų, socialinių pedagogų, psichologų, logopedų darbo aplinkos modernizavimas</w:t>
      </w:r>
      <w:r w:rsidR="00AA5A3E" w:rsidRPr="008C2CAC">
        <w:rPr>
          <w:b/>
          <w:bCs/>
          <w:shd w:val="clear" w:color="auto" w:fill="FFFFFF"/>
        </w:rPr>
        <w:t>“</w:t>
      </w:r>
      <w:r w:rsidR="00C33EF3" w:rsidRPr="008C2CAC">
        <w:rPr>
          <w:bCs/>
          <w:shd w:val="clear" w:color="auto" w:fill="FFFFFF"/>
        </w:rPr>
        <w:t xml:space="preserve"> </w:t>
      </w:r>
      <w:r w:rsidR="00C33EF3" w:rsidRPr="008C2CAC">
        <w:rPr>
          <w:bCs/>
          <w:shd w:val="clear" w:color="auto" w:fill="FFFFFF"/>
        </w:rPr>
        <w:br/>
        <w:t>Koordinatorė - direktoriaus pavaduotoja ugdymui Dzintra Atminienė.</w:t>
      </w:r>
    </w:p>
    <w:p w:rsidR="00D2190A" w:rsidRDefault="00E57835" w:rsidP="006828BE">
      <w:pPr>
        <w:pStyle w:val="prastasistinklapis"/>
        <w:shd w:val="clear" w:color="auto" w:fill="FFFFFF" w:themeFill="background1"/>
        <w:spacing w:before="0" w:beforeAutospacing="0" w:after="0" w:afterAutospacing="0"/>
        <w:outlineLvl w:val="3"/>
        <w:rPr>
          <w:bCs/>
          <w:shd w:val="clear" w:color="auto" w:fill="FFFFFF"/>
        </w:rPr>
      </w:pPr>
      <w:r>
        <w:rPr>
          <w:bCs/>
          <w:shd w:val="clear" w:color="auto" w:fill="FFFFFF"/>
        </w:rPr>
        <w:br/>
      </w:r>
      <w:r w:rsidRPr="00A07892">
        <w:rPr>
          <w:b/>
          <w:bCs/>
          <w:shd w:val="clear" w:color="auto" w:fill="FFFFFF"/>
        </w:rPr>
        <w:t>6</w:t>
      </w:r>
      <w:r w:rsidR="00C33EF3" w:rsidRPr="00A07892">
        <w:rPr>
          <w:b/>
          <w:bCs/>
          <w:shd w:val="clear" w:color="auto" w:fill="FFFFFF"/>
        </w:rPr>
        <w:t>. LR ŠMM ŠAC Mokyklų tobuli</w:t>
      </w:r>
      <w:r w:rsidR="00AA5A3E" w:rsidRPr="00A07892">
        <w:rPr>
          <w:b/>
          <w:bCs/>
          <w:shd w:val="clear" w:color="auto" w:fill="FFFFFF"/>
        </w:rPr>
        <w:t>nimo programos plius projektas „</w:t>
      </w:r>
      <w:r w:rsidR="00C33EF3" w:rsidRPr="00A07892">
        <w:rPr>
          <w:b/>
          <w:bCs/>
          <w:shd w:val="clear" w:color="auto" w:fill="FFFFFF"/>
        </w:rPr>
        <w:t>Technologijų, menų ir</w:t>
      </w:r>
      <w:r w:rsidR="00C33EF3" w:rsidRPr="008C2CAC">
        <w:rPr>
          <w:b/>
          <w:bCs/>
          <w:shd w:val="clear" w:color="auto" w:fill="FFFFFF"/>
        </w:rPr>
        <w:t xml:space="preserve"> gamtos mokslų infrastruktūra</w:t>
      </w:r>
      <w:r w:rsidR="00AA5A3E" w:rsidRPr="008C2CAC">
        <w:rPr>
          <w:b/>
          <w:bCs/>
          <w:shd w:val="clear" w:color="auto" w:fill="FFFFFF"/>
        </w:rPr>
        <w:t>“</w:t>
      </w:r>
      <w:r w:rsidR="00C33EF3" w:rsidRPr="008C2CAC">
        <w:rPr>
          <w:bCs/>
          <w:shd w:val="clear" w:color="auto" w:fill="FFFFFF"/>
        </w:rPr>
        <w:br/>
        <w:t>Koordinatorė - direktoriaus pavaduotoja ugdymui Žydronė Žukauskaitė.</w:t>
      </w:r>
    </w:p>
    <w:p w:rsidR="00E57835" w:rsidRPr="008C2CAC" w:rsidRDefault="00E57835" w:rsidP="006828BE">
      <w:pPr>
        <w:pStyle w:val="prastasistinklapis"/>
        <w:shd w:val="clear" w:color="auto" w:fill="FFFFFF" w:themeFill="background1"/>
        <w:spacing w:before="0" w:beforeAutospacing="0" w:after="0" w:afterAutospacing="0"/>
        <w:outlineLvl w:val="3"/>
        <w:rPr>
          <w:bCs/>
          <w:shd w:val="clear" w:color="auto" w:fill="FFFFFF" w:themeFill="background1"/>
        </w:rPr>
      </w:pPr>
    </w:p>
    <w:p w:rsidR="00E57835" w:rsidRDefault="00E57835" w:rsidP="006828BE">
      <w:pPr>
        <w:pStyle w:val="prastasistinklapis"/>
        <w:shd w:val="clear" w:color="auto" w:fill="FFFFFF" w:themeFill="background1"/>
        <w:spacing w:before="0" w:beforeAutospacing="0" w:after="0" w:afterAutospacing="0"/>
        <w:outlineLvl w:val="3"/>
        <w:rPr>
          <w:bCs/>
          <w:shd w:val="clear" w:color="auto" w:fill="FFFFFF"/>
        </w:rPr>
      </w:pPr>
      <w:r w:rsidRPr="00A07892">
        <w:rPr>
          <w:b/>
          <w:bCs/>
          <w:shd w:val="clear" w:color="auto" w:fill="FFFFFF"/>
        </w:rPr>
        <w:t>7. Projektas „Lyderių laikas 2“</w:t>
      </w:r>
      <w:r w:rsidRPr="00A07892">
        <w:rPr>
          <w:b/>
          <w:bCs/>
          <w:shd w:val="clear" w:color="auto" w:fill="FFFFFF"/>
        </w:rPr>
        <w:br/>
      </w:r>
      <w:r w:rsidRPr="00F274D6">
        <w:rPr>
          <w:bCs/>
          <w:shd w:val="clear" w:color="auto" w:fill="FFFFFF"/>
        </w:rPr>
        <w:t>Koordinatorė –</w:t>
      </w:r>
      <w:r w:rsidR="007774E3">
        <w:rPr>
          <w:bCs/>
          <w:shd w:val="clear" w:color="auto" w:fill="FFFFFF"/>
        </w:rPr>
        <w:t xml:space="preserve"> </w:t>
      </w:r>
      <w:r w:rsidRPr="00F274D6">
        <w:rPr>
          <w:bCs/>
          <w:shd w:val="clear" w:color="auto" w:fill="FFFFFF"/>
        </w:rPr>
        <w:t>d</w:t>
      </w:r>
      <w:r w:rsidR="007774E3">
        <w:rPr>
          <w:bCs/>
          <w:shd w:val="clear" w:color="auto" w:fill="FFFFFF"/>
        </w:rPr>
        <w:t>irektoriaus pavaduotoja ugdymui</w:t>
      </w:r>
      <w:r w:rsidR="007774E3" w:rsidRPr="007774E3">
        <w:rPr>
          <w:bCs/>
          <w:shd w:val="clear" w:color="auto" w:fill="FFFFFF"/>
        </w:rPr>
        <w:t xml:space="preserve"> </w:t>
      </w:r>
      <w:r w:rsidR="007774E3" w:rsidRPr="00F274D6">
        <w:rPr>
          <w:bCs/>
          <w:shd w:val="clear" w:color="auto" w:fill="FFFFFF"/>
        </w:rPr>
        <w:t>Žydronė Žukauskaitė</w:t>
      </w:r>
      <w:r w:rsidR="007774E3">
        <w:rPr>
          <w:bCs/>
          <w:shd w:val="clear" w:color="auto" w:fill="FFFFFF"/>
        </w:rPr>
        <w:t>.</w:t>
      </w:r>
      <w:r w:rsidRPr="00F274D6">
        <w:rPr>
          <w:bCs/>
          <w:shd w:val="clear" w:color="auto" w:fill="FFFFFF"/>
        </w:rPr>
        <w:br/>
        <w:t>Komandos nariai:</w:t>
      </w:r>
      <w:r w:rsidRPr="00F274D6">
        <w:rPr>
          <w:bCs/>
          <w:shd w:val="clear" w:color="auto" w:fill="FFFFFF"/>
        </w:rPr>
        <w:br/>
        <w:t>Virginijus Jokšas, direktorius;</w:t>
      </w:r>
      <w:r w:rsidRPr="00F274D6">
        <w:rPr>
          <w:bCs/>
          <w:shd w:val="clear" w:color="auto" w:fill="FFFFFF"/>
        </w:rPr>
        <w:br/>
        <w:t>Daiva Mažrimienė, technologijų mokytoja metodininkė;</w:t>
      </w:r>
      <w:r w:rsidRPr="00F274D6">
        <w:rPr>
          <w:bCs/>
          <w:shd w:val="clear" w:color="auto" w:fill="FFFFFF"/>
        </w:rPr>
        <w:br/>
        <w:t>Violeta Andrikienė, matematikos mokytoja metodininkė;</w:t>
      </w:r>
      <w:r w:rsidRPr="00F274D6">
        <w:rPr>
          <w:bCs/>
          <w:shd w:val="clear" w:color="auto" w:fill="FFFFFF"/>
        </w:rPr>
        <w:br/>
        <w:t>Stanislava Sandarienė, tikybos mokytoja metodininkė;</w:t>
      </w:r>
      <w:r w:rsidRPr="00F274D6">
        <w:rPr>
          <w:bCs/>
          <w:shd w:val="clear" w:color="auto" w:fill="FFFFFF"/>
        </w:rPr>
        <w:br/>
        <w:t>Linas Stragys, informacinių technologijų vyresnysis mokytojas.</w:t>
      </w:r>
    </w:p>
    <w:p w:rsidR="00612CD2" w:rsidRDefault="00612CD2" w:rsidP="006828BE">
      <w:pPr>
        <w:pStyle w:val="prastasistinklapis"/>
        <w:shd w:val="clear" w:color="auto" w:fill="FFFFFF" w:themeFill="background1"/>
        <w:spacing w:before="0" w:beforeAutospacing="0" w:after="0" w:afterAutospacing="0"/>
        <w:outlineLvl w:val="3"/>
        <w:rPr>
          <w:bCs/>
          <w:shd w:val="clear" w:color="auto" w:fill="FFFFFF"/>
        </w:rPr>
      </w:pPr>
    </w:p>
    <w:p w:rsidR="00612CD2" w:rsidRPr="00612CD2" w:rsidRDefault="00612CD2" w:rsidP="00612CD2">
      <w:pPr>
        <w:pStyle w:val="prastasistinklapis"/>
        <w:shd w:val="clear" w:color="auto" w:fill="FFFFFF" w:themeFill="background1"/>
        <w:spacing w:before="0" w:beforeAutospacing="0" w:after="0" w:afterAutospacing="0"/>
        <w:outlineLvl w:val="3"/>
        <w:rPr>
          <w:b/>
          <w:bCs/>
          <w:shd w:val="clear" w:color="auto" w:fill="FFFFFF"/>
        </w:rPr>
      </w:pPr>
      <w:r w:rsidRPr="00612CD2">
        <w:rPr>
          <w:b/>
          <w:bCs/>
          <w:shd w:val="clear" w:color="auto" w:fill="FFFFFF"/>
        </w:rPr>
        <w:t>8.Šv. Juozapo kuopos ateitininkų stovykla „Kuriančioji meilė“</w:t>
      </w:r>
    </w:p>
    <w:p w:rsidR="00612CD2" w:rsidRDefault="00612CD2" w:rsidP="00612CD2">
      <w:pPr>
        <w:pStyle w:val="prastasistinklapis"/>
        <w:shd w:val="clear" w:color="auto" w:fill="FFFFFF" w:themeFill="background1"/>
        <w:spacing w:before="0" w:beforeAutospacing="0" w:after="0" w:afterAutospacing="0"/>
        <w:outlineLvl w:val="3"/>
        <w:rPr>
          <w:bCs/>
          <w:shd w:val="clear" w:color="auto" w:fill="FFFFFF"/>
        </w:rPr>
      </w:pPr>
      <w:r>
        <w:rPr>
          <w:bCs/>
          <w:shd w:val="clear" w:color="auto" w:fill="FFFFFF"/>
        </w:rPr>
        <w:t>Koordinatorė – tikybos mokytoja metodininkė Stanislava Sandarienė.</w:t>
      </w:r>
    </w:p>
    <w:p w:rsidR="00612CD2" w:rsidRDefault="00612CD2" w:rsidP="00612CD2">
      <w:pPr>
        <w:pStyle w:val="prastasistinklapis"/>
        <w:shd w:val="clear" w:color="auto" w:fill="FFFFFF" w:themeFill="background1"/>
        <w:spacing w:before="0" w:beforeAutospacing="0" w:after="0" w:afterAutospacing="0"/>
        <w:outlineLvl w:val="3"/>
        <w:rPr>
          <w:bCs/>
          <w:shd w:val="clear" w:color="auto" w:fill="FFFFFF"/>
        </w:rPr>
      </w:pPr>
    </w:p>
    <w:p w:rsidR="00612CD2" w:rsidRPr="006F6F59" w:rsidRDefault="00612CD2" w:rsidP="00612CD2">
      <w:pPr>
        <w:pStyle w:val="prastasistinklapis"/>
        <w:shd w:val="clear" w:color="auto" w:fill="FFFFFF" w:themeFill="background1"/>
        <w:spacing w:before="0" w:beforeAutospacing="0" w:after="0" w:afterAutospacing="0"/>
        <w:outlineLvl w:val="3"/>
        <w:rPr>
          <w:b/>
          <w:bCs/>
          <w:shd w:val="clear" w:color="auto" w:fill="FFFFFF"/>
        </w:rPr>
      </w:pPr>
      <w:r w:rsidRPr="006F6F59">
        <w:rPr>
          <w:b/>
          <w:bCs/>
          <w:shd w:val="clear" w:color="auto" w:fill="FFFFFF"/>
        </w:rPr>
        <w:t>9.</w:t>
      </w:r>
      <w:r w:rsidR="006F6F59">
        <w:rPr>
          <w:b/>
          <w:bCs/>
          <w:shd w:val="clear" w:color="auto" w:fill="FFFFFF"/>
        </w:rPr>
        <w:t>S</w:t>
      </w:r>
      <w:r w:rsidR="006F6F59" w:rsidRPr="006F6F59">
        <w:rPr>
          <w:b/>
          <w:bCs/>
          <w:shd w:val="clear" w:color="auto" w:fill="FFFFFF"/>
        </w:rPr>
        <w:t>tovykla „Lyderio mokykla 2013“</w:t>
      </w:r>
    </w:p>
    <w:p w:rsidR="006F6F59" w:rsidRDefault="006F6F59" w:rsidP="006F6F59">
      <w:pPr>
        <w:pStyle w:val="prastasistinklapis"/>
        <w:shd w:val="clear" w:color="auto" w:fill="FFFFFF" w:themeFill="background1"/>
        <w:spacing w:before="0" w:beforeAutospacing="0" w:after="0" w:afterAutospacing="0"/>
        <w:outlineLvl w:val="3"/>
        <w:rPr>
          <w:bCs/>
          <w:shd w:val="clear" w:color="auto" w:fill="FFFFFF"/>
        </w:rPr>
      </w:pPr>
      <w:r w:rsidRPr="008C2CAC">
        <w:rPr>
          <w:bCs/>
          <w:shd w:val="clear" w:color="auto" w:fill="FFFFFF"/>
        </w:rPr>
        <w:t>Koordinatorė - direktoriaus pavaduotoja ugdymui Žydronė Žukauskaitė.</w:t>
      </w:r>
    </w:p>
    <w:p w:rsidR="006F6F59" w:rsidRDefault="006F6F59" w:rsidP="00612CD2">
      <w:pPr>
        <w:pStyle w:val="prastasistinklapis"/>
        <w:shd w:val="clear" w:color="auto" w:fill="FFFFFF" w:themeFill="background1"/>
        <w:spacing w:before="0" w:beforeAutospacing="0" w:after="0" w:afterAutospacing="0"/>
        <w:outlineLvl w:val="3"/>
        <w:rPr>
          <w:bCs/>
          <w:shd w:val="clear" w:color="auto" w:fill="FFFFFF"/>
        </w:rPr>
      </w:pPr>
    </w:p>
    <w:p w:rsidR="006F6F59" w:rsidRPr="006F6F59" w:rsidRDefault="006F6F59" w:rsidP="00612CD2">
      <w:pPr>
        <w:pStyle w:val="prastasistinklapis"/>
        <w:shd w:val="clear" w:color="auto" w:fill="FFFFFF" w:themeFill="background1"/>
        <w:spacing w:before="0" w:beforeAutospacing="0" w:after="0" w:afterAutospacing="0"/>
        <w:outlineLvl w:val="3"/>
        <w:rPr>
          <w:b/>
          <w:bCs/>
          <w:shd w:val="clear" w:color="auto" w:fill="FFFFFF"/>
        </w:rPr>
      </w:pPr>
      <w:r w:rsidRPr="006F6F59">
        <w:rPr>
          <w:b/>
          <w:bCs/>
          <w:shd w:val="clear" w:color="auto" w:fill="FFFFFF"/>
        </w:rPr>
        <w:t>10.Projektas „Būdas ateitininkų: jaunučių ir moksleivių“</w:t>
      </w:r>
    </w:p>
    <w:p w:rsidR="006F6F59" w:rsidRDefault="006F6F59" w:rsidP="006F6F59">
      <w:pPr>
        <w:pStyle w:val="prastasistinklapis"/>
        <w:shd w:val="clear" w:color="auto" w:fill="FFFFFF" w:themeFill="background1"/>
        <w:spacing w:before="0" w:beforeAutospacing="0" w:after="0" w:afterAutospacing="0"/>
        <w:outlineLvl w:val="3"/>
        <w:rPr>
          <w:bCs/>
          <w:shd w:val="clear" w:color="auto" w:fill="FFFFFF"/>
        </w:rPr>
      </w:pPr>
      <w:r>
        <w:rPr>
          <w:bCs/>
          <w:shd w:val="clear" w:color="auto" w:fill="FFFFFF"/>
        </w:rPr>
        <w:t>Koordinatorė – tikybos mokytoja metodininkė Stanislava Sandarienė.</w:t>
      </w:r>
    </w:p>
    <w:p w:rsidR="006F6F59" w:rsidRDefault="006F6F59" w:rsidP="00612CD2">
      <w:pPr>
        <w:pStyle w:val="prastasistinklapis"/>
        <w:shd w:val="clear" w:color="auto" w:fill="FFFFFF" w:themeFill="background1"/>
        <w:spacing w:before="0" w:beforeAutospacing="0" w:after="0" w:afterAutospacing="0"/>
        <w:outlineLvl w:val="3"/>
        <w:rPr>
          <w:bCs/>
          <w:shd w:val="clear" w:color="auto" w:fill="FFFFFF"/>
        </w:rPr>
      </w:pPr>
    </w:p>
    <w:p w:rsidR="006F6F59" w:rsidRPr="00406D6B" w:rsidRDefault="006F6F59" w:rsidP="00612CD2">
      <w:pPr>
        <w:pStyle w:val="prastasistinklapis"/>
        <w:shd w:val="clear" w:color="auto" w:fill="FFFFFF" w:themeFill="background1"/>
        <w:spacing w:before="0" w:beforeAutospacing="0" w:after="0" w:afterAutospacing="0"/>
        <w:outlineLvl w:val="3"/>
        <w:rPr>
          <w:b/>
          <w:bCs/>
          <w:shd w:val="clear" w:color="auto" w:fill="FFFFFF"/>
        </w:rPr>
      </w:pPr>
      <w:r w:rsidRPr="00406D6B">
        <w:rPr>
          <w:b/>
          <w:bCs/>
          <w:shd w:val="clear" w:color="auto" w:fill="FFFFFF"/>
        </w:rPr>
        <w:t>11.</w:t>
      </w:r>
      <w:r w:rsidR="00406D6B" w:rsidRPr="00406D6B">
        <w:rPr>
          <w:b/>
          <w:bCs/>
          <w:shd w:val="clear" w:color="auto" w:fill="FFFFFF"/>
        </w:rPr>
        <w:t>Projektas „Kuriame Respubliką“</w:t>
      </w:r>
    </w:p>
    <w:p w:rsidR="00406D6B" w:rsidRDefault="00406D6B" w:rsidP="00406D6B">
      <w:pPr>
        <w:pStyle w:val="prastasistinklapis"/>
        <w:shd w:val="clear" w:color="auto" w:fill="FFFFFF" w:themeFill="background1"/>
        <w:spacing w:before="0" w:beforeAutospacing="0" w:after="0" w:afterAutospacing="0"/>
        <w:outlineLvl w:val="3"/>
        <w:rPr>
          <w:bCs/>
          <w:shd w:val="clear" w:color="auto" w:fill="FFFFFF"/>
        </w:rPr>
      </w:pPr>
      <w:r>
        <w:rPr>
          <w:bCs/>
          <w:shd w:val="clear" w:color="auto" w:fill="FFFFFF"/>
        </w:rPr>
        <w:lastRenderedPageBreak/>
        <w:t>Koordinatorės – tikybos mokytoja metodininkė Stanislava Sandarienė ir muzikos mokytoja metodininkė Raminta Butkienė.</w:t>
      </w:r>
    </w:p>
    <w:p w:rsidR="00406D6B" w:rsidRDefault="00406D6B" w:rsidP="00406D6B">
      <w:pPr>
        <w:pStyle w:val="prastasistinklapis"/>
        <w:shd w:val="clear" w:color="auto" w:fill="FFFFFF" w:themeFill="background1"/>
        <w:spacing w:before="0" w:beforeAutospacing="0" w:after="0" w:afterAutospacing="0"/>
        <w:outlineLvl w:val="3"/>
        <w:rPr>
          <w:bCs/>
          <w:shd w:val="clear" w:color="auto" w:fill="FFFFFF"/>
        </w:rPr>
      </w:pPr>
    </w:p>
    <w:p w:rsidR="007774E3" w:rsidRPr="007774E3" w:rsidRDefault="00406D6B" w:rsidP="007774E3">
      <w:pPr>
        <w:pStyle w:val="prastasistinklapis"/>
        <w:shd w:val="clear" w:color="auto" w:fill="FFFFFF" w:themeFill="background1"/>
        <w:spacing w:before="0" w:beforeAutospacing="0" w:after="0" w:afterAutospacing="0"/>
        <w:outlineLvl w:val="3"/>
        <w:rPr>
          <w:b/>
          <w:bCs/>
          <w:shd w:val="clear" w:color="auto" w:fill="FFFFFF"/>
        </w:rPr>
      </w:pPr>
      <w:r w:rsidRPr="007774E3">
        <w:rPr>
          <w:b/>
          <w:bCs/>
          <w:shd w:val="clear" w:color="auto" w:fill="FFFFFF"/>
        </w:rPr>
        <w:t>12.</w:t>
      </w:r>
      <w:r w:rsidR="007774E3" w:rsidRPr="007774E3">
        <w:rPr>
          <w:b/>
          <w:bCs/>
          <w:shd w:val="clear" w:color="auto" w:fill="FFFFFF"/>
        </w:rPr>
        <w:t xml:space="preserve"> Projektas „Pažinkime savo krašto žmones“</w:t>
      </w:r>
    </w:p>
    <w:p w:rsidR="007774E3" w:rsidRDefault="007774E3" w:rsidP="007774E3">
      <w:pPr>
        <w:pStyle w:val="prastasistinklapis"/>
        <w:shd w:val="clear" w:color="auto" w:fill="FFFFFF" w:themeFill="background1"/>
        <w:spacing w:before="0" w:beforeAutospacing="0" w:after="0" w:afterAutospacing="0"/>
        <w:outlineLvl w:val="3"/>
        <w:rPr>
          <w:bCs/>
          <w:shd w:val="clear" w:color="auto" w:fill="FFFFFF"/>
        </w:rPr>
      </w:pPr>
      <w:r>
        <w:rPr>
          <w:bCs/>
          <w:shd w:val="clear" w:color="auto" w:fill="FFFFFF"/>
        </w:rPr>
        <w:t>Koordinatorės – tikybos mokytoja metodininkė Stanislava Sandarienė ir muzikos mokytoja metodininkė Raminta Butkienė.</w:t>
      </w:r>
    </w:p>
    <w:p w:rsidR="00406D6B" w:rsidRDefault="00406D6B" w:rsidP="00406D6B">
      <w:pPr>
        <w:pStyle w:val="prastasistinklapis"/>
        <w:shd w:val="clear" w:color="auto" w:fill="FFFFFF" w:themeFill="background1"/>
        <w:spacing w:before="0" w:beforeAutospacing="0" w:after="0" w:afterAutospacing="0"/>
        <w:outlineLvl w:val="3"/>
        <w:rPr>
          <w:bCs/>
          <w:shd w:val="clear" w:color="auto" w:fill="FFFFFF"/>
        </w:rPr>
      </w:pPr>
    </w:p>
    <w:p w:rsidR="00406D6B" w:rsidRDefault="007774E3" w:rsidP="00612CD2">
      <w:pPr>
        <w:pStyle w:val="prastasistinklapis"/>
        <w:shd w:val="clear" w:color="auto" w:fill="FFFFFF" w:themeFill="background1"/>
        <w:spacing w:before="0" w:beforeAutospacing="0" w:after="0" w:afterAutospacing="0"/>
        <w:outlineLvl w:val="3"/>
        <w:rPr>
          <w:bCs/>
          <w:shd w:val="clear" w:color="auto" w:fill="FFFFFF"/>
        </w:rPr>
      </w:pPr>
      <w:r w:rsidRPr="007774E3">
        <w:rPr>
          <w:b/>
          <w:bCs/>
          <w:shd w:val="clear" w:color="auto" w:fill="FFFFFF"/>
        </w:rPr>
        <w:t>13.</w:t>
      </w:r>
      <w:r w:rsidRPr="007774E3">
        <w:rPr>
          <w:rStyle w:val="main"/>
          <w:b/>
        </w:rPr>
        <w:t xml:space="preserve"> </w:t>
      </w:r>
      <w:r>
        <w:rPr>
          <w:rStyle w:val="main"/>
          <w:b/>
        </w:rPr>
        <w:t xml:space="preserve">Projektas </w:t>
      </w:r>
      <w:r w:rsidRPr="007774E3">
        <w:rPr>
          <w:rStyle w:val="main"/>
          <w:b/>
        </w:rPr>
        <w:t>„</w:t>
      </w:r>
      <w:r>
        <w:rPr>
          <w:rStyle w:val="main"/>
          <w:b/>
        </w:rPr>
        <w:t>M</w:t>
      </w:r>
      <w:r w:rsidRPr="007774E3">
        <w:rPr>
          <w:rStyle w:val="main"/>
          <w:b/>
        </w:rPr>
        <w:t>edis - mano eldija“</w:t>
      </w:r>
      <w:r w:rsidRPr="007774E3">
        <w:rPr>
          <w:rStyle w:val="main"/>
          <w:b/>
        </w:rPr>
        <w:br/>
      </w:r>
      <w:r w:rsidRPr="007774E3">
        <w:rPr>
          <w:rStyle w:val="main"/>
        </w:rPr>
        <w:t>Koordinatorė –</w:t>
      </w:r>
      <w:r>
        <w:rPr>
          <w:rStyle w:val="main"/>
        </w:rPr>
        <w:t xml:space="preserve"> </w:t>
      </w:r>
      <w:r w:rsidRPr="007774E3">
        <w:rPr>
          <w:rStyle w:val="main"/>
        </w:rPr>
        <w:t>technologijų mokytoja metodininkė</w:t>
      </w:r>
      <w:r w:rsidRPr="007774E3">
        <w:rPr>
          <w:rStyle w:val="main"/>
          <w:b/>
        </w:rPr>
        <w:t xml:space="preserve"> </w:t>
      </w:r>
      <w:r w:rsidRPr="007774E3">
        <w:rPr>
          <w:rStyle w:val="main"/>
        </w:rPr>
        <w:t>Laimutė Kriginienė</w:t>
      </w:r>
      <w:r w:rsidRPr="007774E3">
        <w:rPr>
          <w:rStyle w:val="main"/>
          <w:b/>
        </w:rPr>
        <w:t>.</w:t>
      </w:r>
    </w:p>
    <w:p w:rsidR="00D2190A" w:rsidRDefault="00C33EF3" w:rsidP="006828BE">
      <w:pPr>
        <w:pStyle w:val="prastasistinklapis"/>
        <w:shd w:val="clear" w:color="auto" w:fill="FFFFFF" w:themeFill="background1"/>
        <w:spacing w:before="0" w:beforeAutospacing="0" w:after="0" w:afterAutospacing="0"/>
        <w:outlineLvl w:val="3"/>
        <w:rPr>
          <w:rStyle w:val="main"/>
        </w:rPr>
      </w:pPr>
      <w:r w:rsidRPr="004F6861">
        <w:rPr>
          <w:rStyle w:val="main"/>
          <w:highlight w:val="magenta"/>
        </w:rPr>
        <w:br/>
      </w:r>
      <w:r w:rsidRPr="00AF0039">
        <w:rPr>
          <w:rStyle w:val="main"/>
          <w:b/>
        </w:rPr>
        <w:t>14. Projektas „</w:t>
      </w:r>
      <w:r w:rsidR="00AF0039" w:rsidRPr="00AF0039">
        <w:rPr>
          <w:rStyle w:val="main"/>
          <w:b/>
        </w:rPr>
        <w:t>Mes rūšiuojam</w:t>
      </w:r>
      <w:r w:rsidRPr="00AF0039">
        <w:rPr>
          <w:rStyle w:val="main"/>
          <w:b/>
        </w:rPr>
        <w:t xml:space="preserve">“ </w:t>
      </w:r>
      <w:r w:rsidRPr="00AF0039">
        <w:rPr>
          <w:rStyle w:val="main"/>
          <w:b/>
        </w:rPr>
        <w:br/>
      </w:r>
      <w:r w:rsidRPr="00AF0039">
        <w:rPr>
          <w:rStyle w:val="main"/>
        </w:rPr>
        <w:t>Koordinatorė –</w:t>
      </w:r>
      <w:r w:rsidR="00AF0039">
        <w:rPr>
          <w:rStyle w:val="main"/>
        </w:rPr>
        <w:t xml:space="preserve"> biologijos</w:t>
      </w:r>
      <w:r w:rsidRPr="00AF0039">
        <w:rPr>
          <w:rStyle w:val="main"/>
        </w:rPr>
        <w:t xml:space="preserve"> mokytoja</w:t>
      </w:r>
      <w:r w:rsidR="00AF0039" w:rsidRPr="00AF0039">
        <w:rPr>
          <w:rStyle w:val="main"/>
        </w:rPr>
        <w:t xml:space="preserve"> </w:t>
      </w:r>
      <w:r w:rsidR="00AF0039">
        <w:rPr>
          <w:rStyle w:val="main"/>
        </w:rPr>
        <w:t xml:space="preserve">metodininkė </w:t>
      </w:r>
      <w:r w:rsidR="00AF0039" w:rsidRPr="00AF0039">
        <w:rPr>
          <w:rStyle w:val="main"/>
        </w:rPr>
        <w:t>Rasa Veitienė</w:t>
      </w:r>
      <w:r w:rsidRPr="00AF0039">
        <w:rPr>
          <w:rStyle w:val="main"/>
        </w:rPr>
        <w:t>.</w:t>
      </w:r>
    </w:p>
    <w:p w:rsidR="00AF0039" w:rsidRDefault="00AF0039" w:rsidP="006828BE">
      <w:pPr>
        <w:pStyle w:val="prastasistinklapis"/>
        <w:shd w:val="clear" w:color="auto" w:fill="FFFFFF" w:themeFill="background1"/>
        <w:spacing w:before="0" w:beforeAutospacing="0" w:after="0" w:afterAutospacing="0"/>
        <w:outlineLvl w:val="3"/>
        <w:rPr>
          <w:rStyle w:val="main"/>
        </w:rPr>
      </w:pPr>
    </w:p>
    <w:p w:rsidR="00AF0039" w:rsidRPr="00EA1023" w:rsidRDefault="00AF0039" w:rsidP="006828BE">
      <w:pPr>
        <w:pStyle w:val="prastasistinklapis"/>
        <w:shd w:val="clear" w:color="auto" w:fill="FFFFFF" w:themeFill="background1"/>
        <w:spacing w:before="0" w:beforeAutospacing="0" w:after="0" w:afterAutospacing="0"/>
        <w:outlineLvl w:val="3"/>
        <w:rPr>
          <w:rStyle w:val="main"/>
          <w:b/>
          <w:bCs/>
          <w:shd w:val="clear" w:color="auto" w:fill="FFFFFF" w:themeFill="background1"/>
        </w:rPr>
      </w:pPr>
      <w:r w:rsidRPr="00EA1023">
        <w:rPr>
          <w:rStyle w:val="main"/>
          <w:b/>
        </w:rPr>
        <w:t>15.</w:t>
      </w:r>
      <w:r w:rsidR="006C543C" w:rsidRPr="006C543C">
        <w:rPr>
          <w:rStyle w:val="main"/>
          <w:b/>
        </w:rPr>
        <w:t xml:space="preserve"> </w:t>
      </w:r>
      <w:r w:rsidR="006C543C" w:rsidRPr="00AF0039">
        <w:rPr>
          <w:rStyle w:val="main"/>
          <w:b/>
        </w:rPr>
        <w:t>Projektas „</w:t>
      </w:r>
      <w:r w:rsidR="006C543C">
        <w:rPr>
          <w:rStyle w:val="main"/>
          <w:b/>
        </w:rPr>
        <w:t>Muziejus – mokykla - moksleivis</w:t>
      </w:r>
      <w:r w:rsidR="006C543C" w:rsidRPr="00AF0039">
        <w:rPr>
          <w:rStyle w:val="main"/>
          <w:b/>
        </w:rPr>
        <w:t xml:space="preserve">“ </w:t>
      </w:r>
      <w:r w:rsidR="006C543C" w:rsidRPr="00AF0039">
        <w:rPr>
          <w:rStyle w:val="main"/>
          <w:b/>
        </w:rPr>
        <w:br/>
      </w:r>
      <w:r w:rsidR="006C543C" w:rsidRPr="00AF0039">
        <w:rPr>
          <w:rStyle w:val="main"/>
        </w:rPr>
        <w:t>Koordinatorė –</w:t>
      </w:r>
      <w:r w:rsidR="006C543C">
        <w:rPr>
          <w:rStyle w:val="main"/>
        </w:rPr>
        <w:t xml:space="preserve"> biologijos</w:t>
      </w:r>
      <w:r w:rsidR="006C543C" w:rsidRPr="00AF0039">
        <w:rPr>
          <w:rStyle w:val="main"/>
        </w:rPr>
        <w:t xml:space="preserve"> mokytoja </w:t>
      </w:r>
      <w:r w:rsidR="006C543C">
        <w:rPr>
          <w:rStyle w:val="main"/>
        </w:rPr>
        <w:t xml:space="preserve">metodininkė </w:t>
      </w:r>
      <w:r w:rsidR="006C543C" w:rsidRPr="00AF0039">
        <w:rPr>
          <w:rStyle w:val="main"/>
        </w:rPr>
        <w:t>Rasa Veitienė</w:t>
      </w:r>
      <w:r w:rsidR="006C543C">
        <w:rPr>
          <w:rStyle w:val="main"/>
        </w:rPr>
        <w:t>.</w:t>
      </w:r>
    </w:p>
    <w:p w:rsidR="00E57835" w:rsidRPr="009D3231" w:rsidRDefault="00E57835" w:rsidP="00ED544E">
      <w:pPr>
        <w:pStyle w:val="prastasistinklapis"/>
        <w:shd w:val="clear" w:color="auto" w:fill="FFFFFF" w:themeFill="background1"/>
        <w:spacing w:before="0" w:beforeAutospacing="0" w:after="0" w:afterAutospacing="0"/>
        <w:outlineLvl w:val="3"/>
        <w:rPr>
          <w:b/>
        </w:rPr>
      </w:pPr>
    </w:p>
    <w:p w:rsidR="00C33EF3" w:rsidRPr="007B4D66" w:rsidRDefault="00C33EF3" w:rsidP="00612CD2">
      <w:pPr>
        <w:jc w:val="center"/>
        <w:rPr>
          <w:rStyle w:val="main"/>
          <w:b/>
        </w:rPr>
      </w:pPr>
      <w:r w:rsidRPr="007B4D66">
        <w:rPr>
          <w:rStyle w:val="main"/>
          <w:b/>
        </w:rPr>
        <w:t>BARTUVIEČIO VARDO APDOVANOJIM</w:t>
      </w:r>
      <w:r w:rsidR="007E5A43">
        <w:rPr>
          <w:rStyle w:val="main"/>
          <w:b/>
        </w:rPr>
        <w:t>AI</w:t>
      </w:r>
    </w:p>
    <w:p w:rsidR="00D2190A" w:rsidRPr="004F6861" w:rsidRDefault="00D2190A" w:rsidP="00BC654C">
      <w:pPr>
        <w:rPr>
          <w:rStyle w:val="main"/>
          <w:b/>
          <w:highlight w:val="magenta"/>
        </w:rPr>
      </w:pPr>
    </w:p>
    <w:p w:rsidR="00A86F65" w:rsidRDefault="00C33EF3" w:rsidP="00BC654C">
      <w:r w:rsidRPr="00A86F65">
        <w:t>Bartuviečio var</w:t>
      </w:r>
      <w:r w:rsidR="00AA5A3E" w:rsidRPr="00A86F65">
        <w:t>das suteiktas šiems mokiniams:</w:t>
      </w:r>
    </w:p>
    <w:p w:rsidR="00A86F65" w:rsidRPr="00A86F65" w:rsidRDefault="00A86F65" w:rsidP="00BC654C"/>
    <w:p w:rsidR="00A86F65" w:rsidRPr="00A86F65" w:rsidRDefault="00A86F65" w:rsidP="00A86F65">
      <w:pPr>
        <w:shd w:val="clear" w:color="auto" w:fill="FFFFFF"/>
        <w:rPr>
          <w:color w:val="222222"/>
        </w:rPr>
      </w:pPr>
      <w:r w:rsidRPr="00A86F65">
        <w:rPr>
          <w:color w:val="222222"/>
        </w:rPr>
        <w:t>Metų sportininkas – Vilius Mileris, 8a</w:t>
      </w:r>
    </w:p>
    <w:p w:rsidR="00A86F65" w:rsidRPr="00A86F65" w:rsidRDefault="00A86F65" w:rsidP="00A86F65">
      <w:pPr>
        <w:shd w:val="clear" w:color="auto" w:fill="FFFFFF"/>
        <w:rPr>
          <w:color w:val="222222"/>
        </w:rPr>
      </w:pPr>
      <w:r w:rsidRPr="00A86F65">
        <w:rPr>
          <w:color w:val="222222"/>
        </w:rPr>
        <w:t>Metų sportininkė – Viktorija Mikštaitė, 8b</w:t>
      </w:r>
    </w:p>
    <w:p w:rsidR="00A86F65" w:rsidRPr="00A86F65" w:rsidRDefault="00A86F65" w:rsidP="00A86F65">
      <w:pPr>
        <w:shd w:val="clear" w:color="auto" w:fill="FFFFFF"/>
        <w:rPr>
          <w:color w:val="222222"/>
        </w:rPr>
      </w:pPr>
      <w:r w:rsidRPr="00A86F65">
        <w:rPr>
          <w:color w:val="222222"/>
        </w:rPr>
        <w:t>Metų olimpiadininkė – Greta Žumbytė, 8d</w:t>
      </w:r>
    </w:p>
    <w:p w:rsidR="00A86F65" w:rsidRPr="00A86F65" w:rsidRDefault="00A86F65" w:rsidP="00A86F65">
      <w:pPr>
        <w:shd w:val="clear" w:color="auto" w:fill="FFFFFF"/>
        <w:rPr>
          <w:color w:val="222222"/>
        </w:rPr>
      </w:pPr>
      <w:r w:rsidRPr="00A86F65">
        <w:rPr>
          <w:color w:val="222222"/>
        </w:rPr>
        <w:t>Metų olimpiadininkas – Edvinas Riepšas, 7a</w:t>
      </w:r>
    </w:p>
    <w:p w:rsidR="00A86F65" w:rsidRPr="00A86F65" w:rsidRDefault="00A86F65" w:rsidP="00A86F65">
      <w:pPr>
        <w:shd w:val="clear" w:color="auto" w:fill="FFFFFF"/>
        <w:rPr>
          <w:color w:val="222222"/>
        </w:rPr>
      </w:pPr>
      <w:r w:rsidRPr="00A86F65">
        <w:rPr>
          <w:color w:val="222222"/>
        </w:rPr>
        <w:t>Metų olimpiadininkė – Arūnė Navardauskaitė, 6a</w:t>
      </w:r>
    </w:p>
    <w:p w:rsidR="00A86F65" w:rsidRPr="00A86F65" w:rsidRDefault="00A86F65" w:rsidP="00A86F65">
      <w:pPr>
        <w:shd w:val="clear" w:color="auto" w:fill="FFFFFF"/>
        <w:rPr>
          <w:color w:val="222222"/>
        </w:rPr>
      </w:pPr>
      <w:r w:rsidRPr="00A86F65">
        <w:rPr>
          <w:color w:val="222222"/>
        </w:rPr>
        <w:t>Metų aktyvistė – Monika Rimkutė, 7a</w:t>
      </w:r>
    </w:p>
    <w:p w:rsidR="00A86F65" w:rsidRPr="00A86F65" w:rsidRDefault="00A86F65" w:rsidP="00A86F65">
      <w:pPr>
        <w:shd w:val="clear" w:color="auto" w:fill="FFFFFF"/>
        <w:rPr>
          <w:color w:val="222222"/>
        </w:rPr>
      </w:pPr>
      <w:r w:rsidRPr="00A86F65">
        <w:rPr>
          <w:color w:val="222222"/>
        </w:rPr>
        <w:t>Metų pirmūnė – Indrė Sabaliauskaitė, 7a</w:t>
      </w:r>
    </w:p>
    <w:p w:rsidR="00A86F65" w:rsidRPr="00A86F65" w:rsidRDefault="00A86F65" w:rsidP="00A86F65">
      <w:pPr>
        <w:shd w:val="clear" w:color="auto" w:fill="FFFFFF"/>
        <w:rPr>
          <w:color w:val="222222"/>
        </w:rPr>
      </w:pPr>
      <w:r w:rsidRPr="00A86F65">
        <w:rPr>
          <w:color w:val="222222"/>
        </w:rPr>
        <w:t>Metų pradinukas – Gedvydas Šopaga, 4b</w:t>
      </w:r>
    </w:p>
    <w:p w:rsidR="00A86F65" w:rsidRPr="00A86F65" w:rsidRDefault="00A86F65" w:rsidP="00A86F65">
      <w:pPr>
        <w:shd w:val="clear" w:color="auto" w:fill="FFFFFF"/>
        <w:rPr>
          <w:color w:val="222222"/>
        </w:rPr>
      </w:pPr>
      <w:r w:rsidRPr="00A86F65">
        <w:rPr>
          <w:color w:val="222222"/>
        </w:rPr>
        <w:t>Metų pradinukė – Karolina Kirsenkaitė, 4a</w:t>
      </w:r>
    </w:p>
    <w:p w:rsidR="00A86F65" w:rsidRPr="00A86F65" w:rsidRDefault="00A86F65" w:rsidP="00A86F65">
      <w:pPr>
        <w:shd w:val="clear" w:color="auto" w:fill="FFFFFF"/>
        <w:rPr>
          <w:color w:val="222222"/>
        </w:rPr>
      </w:pPr>
      <w:r w:rsidRPr="00A86F65">
        <w:rPr>
          <w:color w:val="222222"/>
        </w:rPr>
        <w:t>Metų pasiekimas – Dovilė Motiejauskaitė, 7d</w:t>
      </w:r>
    </w:p>
    <w:p w:rsidR="00C17F89" w:rsidRPr="004F6861" w:rsidRDefault="00C17F89" w:rsidP="00BC654C">
      <w:pPr>
        <w:rPr>
          <w:highlight w:val="magenta"/>
        </w:rPr>
      </w:pPr>
    </w:p>
    <w:p w:rsidR="00C33EF3" w:rsidRPr="007B4D66" w:rsidRDefault="007B4D66" w:rsidP="00D872CE">
      <w:pPr>
        <w:pStyle w:val="Sraopastraipa"/>
        <w:spacing w:after="0" w:line="240" w:lineRule="auto"/>
        <w:ind w:left="0"/>
        <w:jc w:val="center"/>
        <w:rPr>
          <w:rFonts w:ascii="Times New Roman" w:hAnsi="Times New Roman"/>
          <w:b/>
          <w:sz w:val="24"/>
          <w:szCs w:val="24"/>
        </w:rPr>
      </w:pPr>
      <w:r w:rsidRPr="007B4D66">
        <w:rPr>
          <w:rFonts w:ascii="Times New Roman" w:hAnsi="Times New Roman"/>
          <w:b/>
          <w:sz w:val="24"/>
          <w:szCs w:val="24"/>
        </w:rPr>
        <w:t>PROGIMNAZIJOS</w:t>
      </w:r>
      <w:r w:rsidR="00D2190A" w:rsidRPr="007B4D66">
        <w:rPr>
          <w:rFonts w:ascii="Times New Roman" w:hAnsi="Times New Roman"/>
          <w:b/>
          <w:sz w:val="24"/>
          <w:szCs w:val="24"/>
        </w:rPr>
        <w:t xml:space="preserve"> </w:t>
      </w:r>
      <w:r w:rsidR="00C33EF3" w:rsidRPr="007B4D66">
        <w:rPr>
          <w:rFonts w:ascii="Times New Roman" w:hAnsi="Times New Roman"/>
          <w:b/>
          <w:sz w:val="24"/>
          <w:szCs w:val="24"/>
        </w:rPr>
        <w:t>M</w:t>
      </w:r>
      <w:r w:rsidRPr="007B4D66">
        <w:rPr>
          <w:rFonts w:ascii="Times New Roman" w:hAnsi="Times New Roman"/>
          <w:b/>
          <w:sz w:val="24"/>
          <w:szCs w:val="24"/>
        </w:rPr>
        <w:t xml:space="preserve">ETODINIŲ GRUPIŲ PIRMININKAI </w:t>
      </w:r>
      <w:r>
        <w:rPr>
          <w:rFonts w:ascii="Times New Roman" w:hAnsi="Times New Roman"/>
          <w:b/>
          <w:sz w:val="24"/>
          <w:szCs w:val="24"/>
        </w:rPr>
        <w:t xml:space="preserve"> </w:t>
      </w:r>
      <w:r w:rsidRPr="007B4D66">
        <w:rPr>
          <w:rFonts w:ascii="Times New Roman" w:hAnsi="Times New Roman"/>
          <w:b/>
          <w:sz w:val="24"/>
          <w:szCs w:val="24"/>
        </w:rPr>
        <w:t>2013</w:t>
      </w:r>
      <w:r w:rsidR="00270997">
        <w:rPr>
          <w:rFonts w:ascii="Times New Roman" w:hAnsi="Times New Roman"/>
          <w:b/>
          <w:sz w:val="24"/>
          <w:szCs w:val="24"/>
        </w:rPr>
        <w:t xml:space="preserve"> M. </w:t>
      </w:r>
    </w:p>
    <w:p w:rsidR="00C17F89" w:rsidRPr="004F6861" w:rsidRDefault="00C17F89" w:rsidP="00BC654C">
      <w:pPr>
        <w:pStyle w:val="Sraopastraipa"/>
        <w:spacing w:after="0" w:line="240" w:lineRule="auto"/>
        <w:ind w:left="0"/>
        <w:jc w:val="left"/>
        <w:rPr>
          <w:rFonts w:ascii="Times New Roman" w:hAnsi="Times New Roman"/>
          <w:b/>
          <w:sz w:val="24"/>
          <w:szCs w:val="24"/>
          <w:highlight w:val="magenta"/>
        </w:rPr>
      </w:pPr>
    </w:p>
    <w:p w:rsidR="00C33EF3" w:rsidRPr="007B4D66" w:rsidRDefault="00C33EF3" w:rsidP="00BC654C">
      <w:pPr>
        <w:pStyle w:val="Sraopastraipa"/>
        <w:spacing w:after="0" w:line="240" w:lineRule="auto"/>
        <w:ind w:left="0"/>
        <w:jc w:val="left"/>
        <w:rPr>
          <w:rFonts w:ascii="Times New Roman" w:hAnsi="Times New Roman"/>
          <w:sz w:val="24"/>
          <w:szCs w:val="24"/>
        </w:rPr>
      </w:pPr>
      <w:r w:rsidRPr="007B4D66">
        <w:rPr>
          <w:rFonts w:ascii="Times New Roman" w:hAnsi="Times New Roman"/>
          <w:b/>
          <w:sz w:val="24"/>
          <w:szCs w:val="24"/>
        </w:rPr>
        <w:t>Vaida Ruškienė</w:t>
      </w:r>
      <w:r w:rsidRPr="007B4D66">
        <w:rPr>
          <w:rFonts w:ascii="Times New Roman" w:hAnsi="Times New Roman"/>
          <w:sz w:val="24"/>
          <w:szCs w:val="24"/>
        </w:rPr>
        <w:t>, pradinių klasių mokytoja metodininkė;</w:t>
      </w:r>
    </w:p>
    <w:p w:rsidR="00C33EF3" w:rsidRPr="007B4D66" w:rsidRDefault="00C33EF3" w:rsidP="00BC654C">
      <w:pPr>
        <w:pStyle w:val="Sraopastraipa"/>
        <w:spacing w:after="0" w:line="240" w:lineRule="auto"/>
        <w:ind w:left="0"/>
        <w:jc w:val="left"/>
        <w:rPr>
          <w:rFonts w:ascii="Times New Roman" w:hAnsi="Times New Roman"/>
          <w:sz w:val="24"/>
          <w:szCs w:val="24"/>
        </w:rPr>
      </w:pPr>
      <w:r w:rsidRPr="007B4D66">
        <w:rPr>
          <w:rFonts w:ascii="Times New Roman" w:hAnsi="Times New Roman"/>
          <w:b/>
          <w:sz w:val="24"/>
          <w:szCs w:val="24"/>
        </w:rPr>
        <w:t>Linas Stragys</w:t>
      </w:r>
      <w:r w:rsidRPr="007B4D66">
        <w:rPr>
          <w:rFonts w:ascii="Times New Roman" w:hAnsi="Times New Roman"/>
          <w:sz w:val="24"/>
          <w:szCs w:val="24"/>
        </w:rPr>
        <w:t>, informacinių technologijų vyresnysis mokytojas;</w:t>
      </w:r>
    </w:p>
    <w:p w:rsidR="00C33EF3" w:rsidRPr="00772875" w:rsidRDefault="00772875" w:rsidP="00BC654C">
      <w:pPr>
        <w:pStyle w:val="Sraopastraipa"/>
        <w:spacing w:after="0" w:line="240" w:lineRule="auto"/>
        <w:ind w:left="0"/>
        <w:jc w:val="left"/>
        <w:rPr>
          <w:rFonts w:ascii="Times New Roman" w:hAnsi="Times New Roman"/>
          <w:sz w:val="24"/>
          <w:szCs w:val="24"/>
        </w:rPr>
      </w:pPr>
      <w:r w:rsidRPr="00772875">
        <w:rPr>
          <w:rFonts w:ascii="Times New Roman" w:hAnsi="Times New Roman"/>
          <w:b/>
          <w:sz w:val="24"/>
          <w:szCs w:val="24"/>
        </w:rPr>
        <w:t>Jūratė Ridikienė</w:t>
      </w:r>
      <w:r w:rsidR="00C33EF3" w:rsidRPr="00772875">
        <w:rPr>
          <w:rFonts w:ascii="Times New Roman" w:hAnsi="Times New Roman"/>
          <w:sz w:val="24"/>
          <w:szCs w:val="24"/>
        </w:rPr>
        <w:t>, lietuvių kalbos mokytoja metodininkė;</w:t>
      </w:r>
    </w:p>
    <w:p w:rsidR="00C33EF3" w:rsidRPr="00E7381B" w:rsidRDefault="00E7381B" w:rsidP="00BC654C">
      <w:pPr>
        <w:pStyle w:val="Sraopastraipa"/>
        <w:spacing w:after="0" w:line="240" w:lineRule="auto"/>
        <w:ind w:left="0"/>
        <w:jc w:val="left"/>
        <w:rPr>
          <w:rFonts w:ascii="Times New Roman" w:hAnsi="Times New Roman"/>
          <w:sz w:val="24"/>
          <w:szCs w:val="24"/>
        </w:rPr>
      </w:pPr>
      <w:r w:rsidRPr="00E7381B">
        <w:rPr>
          <w:rFonts w:ascii="Times New Roman" w:hAnsi="Times New Roman"/>
          <w:b/>
          <w:sz w:val="24"/>
          <w:szCs w:val="24"/>
        </w:rPr>
        <w:t>Daiva Mažrimienė</w:t>
      </w:r>
      <w:r w:rsidR="00C33EF3" w:rsidRPr="00E7381B">
        <w:rPr>
          <w:rFonts w:ascii="Times New Roman" w:hAnsi="Times New Roman"/>
          <w:sz w:val="24"/>
          <w:szCs w:val="24"/>
        </w:rPr>
        <w:t xml:space="preserve">, </w:t>
      </w:r>
      <w:r w:rsidRPr="00E7381B">
        <w:rPr>
          <w:rFonts w:ascii="Times New Roman" w:hAnsi="Times New Roman"/>
          <w:sz w:val="24"/>
          <w:szCs w:val="24"/>
        </w:rPr>
        <w:t>technologijų</w:t>
      </w:r>
      <w:r w:rsidR="00C33EF3" w:rsidRPr="00E7381B">
        <w:rPr>
          <w:rFonts w:ascii="Times New Roman" w:hAnsi="Times New Roman"/>
          <w:sz w:val="24"/>
          <w:szCs w:val="24"/>
        </w:rPr>
        <w:t xml:space="preserve"> mokytoja metodininkė;</w:t>
      </w:r>
    </w:p>
    <w:p w:rsidR="00C33EF3" w:rsidRPr="00772875" w:rsidRDefault="00C33EF3" w:rsidP="00BC654C">
      <w:pPr>
        <w:pStyle w:val="Sraopastraipa"/>
        <w:spacing w:after="0" w:line="240" w:lineRule="auto"/>
        <w:ind w:left="0"/>
        <w:jc w:val="left"/>
        <w:rPr>
          <w:rFonts w:ascii="Times New Roman" w:hAnsi="Times New Roman"/>
          <w:sz w:val="24"/>
          <w:szCs w:val="24"/>
        </w:rPr>
      </w:pPr>
      <w:r w:rsidRPr="00772875">
        <w:rPr>
          <w:rFonts w:ascii="Times New Roman" w:hAnsi="Times New Roman"/>
          <w:b/>
          <w:sz w:val="24"/>
          <w:szCs w:val="24"/>
        </w:rPr>
        <w:t xml:space="preserve">Rita Milinskienė, </w:t>
      </w:r>
      <w:r w:rsidRPr="00772875">
        <w:rPr>
          <w:rFonts w:ascii="Times New Roman" w:hAnsi="Times New Roman"/>
          <w:sz w:val="24"/>
          <w:szCs w:val="24"/>
        </w:rPr>
        <w:t>anglų kalbos vyresnioji mokytoja;</w:t>
      </w:r>
    </w:p>
    <w:p w:rsidR="003841C1" w:rsidRDefault="00C33EF3" w:rsidP="006035E0">
      <w:pPr>
        <w:pStyle w:val="Sraopastraipa"/>
        <w:spacing w:after="0" w:line="240" w:lineRule="auto"/>
        <w:ind w:left="0"/>
        <w:jc w:val="left"/>
        <w:rPr>
          <w:rFonts w:ascii="Times New Roman" w:hAnsi="Times New Roman"/>
          <w:sz w:val="24"/>
          <w:szCs w:val="24"/>
        </w:rPr>
      </w:pPr>
      <w:r w:rsidRPr="007B4D66">
        <w:rPr>
          <w:rFonts w:ascii="Times New Roman" w:hAnsi="Times New Roman"/>
          <w:b/>
          <w:sz w:val="24"/>
          <w:szCs w:val="24"/>
        </w:rPr>
        <w:t xml:space="preserve">Liuda Kvietkauskaitė, </w:t>
      </w:r>
      <w:r w:rsidRPr="007B4D66">
        <w:rPr>
          <w:rFonts w:ascii="Times New Roman" w:hAnsi="Times New Roman"/>
          <w:sz w:val="24"/>
          <w:szCs w:val="24"/>
        </w:rPr>
        <w:t>istorijos mokytoja metodininkė</w:t>
      </w:r>
      <w:r w:rsidR="006035E0" w:rsidRPr="007B4D66">
        <w:rPr>
          <w:rFonts w:ascii="Times New Roman" w:hAnsi="Times New Roman"/>
          <w:sz w:val="24"/>
          <w:szCs w:val="24"/>
        </w:rPr>
        <w:t>.</w:t>
      </w:r>
    </w:p>
    <w:p w:rsidR="007B4D66" w:rsidRPr="007B4D66" w:rsidRDefault="007B4D66" w:rsidP="006035E0">
      <w:pPr>
        <w:pStyle w:val="Sraopastraipa"/>
        <w:spacing w:after="0" w:line="240" w:lineRule="auto"/>
        <w:ind w:left="0"/>
        <w:jc w:val="left"/>
        <w:rPr>
          <w:rFonts w:ascii="Times New Roman" w:hAnsi="Times New Roman"/>
          <w:sz w:val="24"/>
          <w:szCs w:val="24"/>
        </w:rPr>
      </w:pPr>
    </w:p>
    <w:p w:rsidR="00F11342" w:rsidRPr="007B4D66" w:rsidRDefault="007B4D66" w:rsidP="00F11342">
      <w:pPr>
        <w:jc w:val="center"/>
        <w:rPr>
          <w:b/>
          <w:i/>
        </w:rPr>
      </w:pPr>
      <w:r w:rsidRPr="007B4D66">
        <w:rPr>
          <w:b/>
          <w:i/>
        </w:rPr>
        <w:t xml:space="preserve">Progimnazijos </w:t>
      </w:r>
      <w:r w:rsidR="00F11342" w:rsidRPr="007B4D66">
        <w:rPr>
          <w:b/>
          <w:i/>
        </w:rPr>
        <w:t>veiklos sėkmingumą apibendrina veiklos plano SSGG analizė:</w:t>
      </w:r>
    </w:p>
    <w:p w:rsidR="00F11342" w:rsidRPr="004F6861" w:rsidRDefault="00F11342" w:rsidP="00F11342">
      <w:pPr>
        <w:rPr>
          <w:b/>
          <w:highlight w:val="magent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820"/>
      </w:tblGrid>
      <w:tr w:rsidR="00DF79E5" w:rsidRPr="00E7381B" w:rsidTr="00FB587C">
        <w:trPr>
          <w:trHeight w:val="233"/>
        </w:trPr>
        <w:tc>
          <w:tcPr>
            <w:tcW w:w="5670" w:type="dxa"/>
          </w:tcPr>
          <w:p w:rsidR="00DF79E5" w:rsidRPr="00E7381B" w:rsidRDefault="00DF79E5" w:rsidP="008B35F0">
            <w:pPr>
              <w:jc w:val="center"/>
              <w:rPr>
                <w:b/>
              </w:rPr>
            </w:pPr>
            <w:r w:rsidRPr="00E7381B">
              <w:rPr>
                <w:b/>
              </w:rPr>
              <w:t>Stiprybės</w:t>
            </w:r>
          </w:p>
        </w:tc>
        <w:tc>
          <w:tcPr>
            <w:tcW w:w="4820" w:type="dxa"/>
          </w:tcPr>
          <w:p w:rsidR="00DF79E5" w:rsidRPr="00E7381B" w:rsidRDefault="00DF79E5" w:rsidP="008B35F0">
            <w:pPr>
              <w:jc w:val="center"/>
              <w:rPr>
                <w:b/>
              </w:rPr>
            </w:pPr>
            <w:r w:rsidRPr="00E7381B">
              <w:rPr>
                <w:b/>
              </w:rPr>
              <w:t>Silpnybės</w:t>
            </w:r>
          </w:p>
        </w:tc>
      </w:tr>
      <w:tr w:rsidR="00DF79E5" w:rsidRPr="00EA55E5" w:rsidTr="00FB587C">
        <w:tc>
          <w:tcPr>
            <w:tcW w:w="5670" w:type="dxa"/>
          </w:tcPr>
          <w:p w:rsidR="00DF79E5" w:rsidRDefault="00EA55E5" w:rsidP="00EA55E5">
            <w:r>
              <w:t>1.Įgytas OPKUS sertifikatas</w:t>
            </w:r>
            <w:r w:rsidR="00351697">
              <w:t xml:space="preserve">, toliau vykdoma </w:t>
            </w:r>
            <w:r w:rsidR="000A0F45">
              <w:t>Olweus patyčių prevencijos programa.</w:t>
            </w:r>
          </w:p>
          <w:p w:rsidR="00EA55E5" w:rsidRDefault="00EA55E5" w:rsidP="00EA55E5">
            <w:r>
              <w:t>2.Vykdomas projektas „Renkuosi mokytojauti“.</w:t>
            </w:r>
          </w:p>
          <w:p w:rsidR="00EA55E5" w:rsidRDefault="00EA55E5" w:rsidP="00EA55E5">
            <w:r>
              <w:t>3.</w:t>
            </w:r>
            <w:r w:rsidR="006E785A">
              <w:t>Pagalbos mokiniui specialistų ir mokytojo padėjėjo tikslinga veikla.</w:t>
            </w:r>
          </w:p>
          <w:p w:rsidR="006E785A" w:rsidRDefault="006E785A" w:rsidP="00EA55E5">
            <w:r>
              <w:t>4.Veiklos kokybės įsivertinimui panaudota online IQEST galimybės, rezultatai panaudojami planavimo ir veiklos tobulinimo procese.</w:t>
            </w:r>
          </w:p>
          <w:p w:rsidR="00351697" w:rsidRDefault="00351697" w:rsidP="00EA55E5">
            <w:r>
              <w:t>5.Elektroninio dienyno TAMO galimybių panaudojimas.</w:t>
            </w:r>
          </w:p>
          <w:p w:rsidR="00351697" w:rsidRDefault="00351697" w:rsidP="00EA55E5">
            <w:r>
              <w:t>6.Geri mokinių pasiekimai dalykinėse olimpiadose</w:t>
            </w:r>
            <w:r w:rsidR="000A0F45">
              <w:t xml:space="preserve">, </w:t>
            </w:r>
            <w:r w:rsidR="000A0F45">
              <w:lastRenderedPageBreak/>
              <w:t>konkursuose, varžybose, parodose, jų viešinimas progimnazijos erdvėse.</w:t>
            </w:r>
          </w:p>
          <w:p w:rsidR="000A0F45" w:rsidRDefault="000A0F45" w:rsidP="00EA55E5">
            <w:r>
              <w:t>7.</w:t>
            </w:r>
            <w:r w:rsidR="00035E44">
              <w:t>Sukurtos mokinių skatinimo tradicijos (kasmetinė Bartuviečio vardo apdovanojimo ceremonija).</w:t>
            </w:r>
          </w:p>
          <w:p w:rsidR="00091A2D" w:rsidRPr="00210BF0" w:rsidRDefault="00210BF0" w:rsidP="00210BF0">
            <w:r>
              <w:t>8.</w:t>
            </w:r>
            <w:r w:rsidR="00906B67">
              <w:t>Socializacijos projektų – vasaros poilsio stovyklų mokiniams organizavimas.</w:t>
            </w:r>
          </w:p>
        </w:tc>
        <w:tc>
          <w:tcPr>
            <w:tcW w:w="4820" w:type="dxa"/>
          </w:tcPr>
          <w:p w:rsidR="00DF79E5" w:rsidRDefault="00016D3B" w:rsidP="00996FBC">
            <w:pPr>
              <w:tabs>
                <w:tab w:val="left" w:pos="535"/>
              </w:tabs>
            </w:pPr>
            <w:r>
              <w:lastRenderedPageBreak/>
              <w:t>1.</w:t>
            </w:r>
            <w:r w:rsidR="00996FBC">
              <w:t>Mokinių tėvai pasyviai reaguoja į elektroninio dienyno TAMO teikiamas galimybes organizuojant įvairias apklausas, pareiškiant savo nuomonę dėl ugdymo proceso organizavimo.</w:t>
            </w:r>
          </w:p>
          <w:p w:rsidR="00996FBC" w:rsidRDefault="00996FBC" w:rsidP="00DC0601">
            <w:pPr>
              <w:tabs>
                <w:tab w:val="left" w:pos="535"/>
              </w:tabs>
            </w:pPr>
            <w:r>
              <w:t>2.</w:t>
            </w:r>
            <w:r w:rsidR="00DC0601">
              <w:t>Nepakankamai pradinių klasių mokytojų kabinetai aprūpinti IKT priemonėmis.</w:t>
            </w:r>
          </w:p>
          <w:p w:rsidR="00DC0601" w:rsidRDefault="00DC0601" w:rsidP="00DC0601">
            <w:pPr>
              <w:tabs>
                <w:tab w:val="left" w:pos="535"/>
              </w:tabs>
            </w:pPr>
            <w:r>
              <w:t>3.</w:t>
            </w:r>
            <w:r w:rsidR="00047469">
              <w:t>Galimybė pasiūlyti įvairesnių neformaliojo mokinių švietimo veiklų (nėra galimybių pasikviesti specialistų, ne progimnazijos darbuotojų).</w:t>
            </w:r>
          </w:p>
          <w:p w:rsidR="00E10043" w:rsidRDefault="00047469" w:rsidP="00E10043">
            <w:pPr>
              <w:tabs>
                <w:tab w:val="left" w:pos="535"/>
              </w:tabs>
            </w:pPr>
            <w:r>
              <w:lastRenderedPageBreak/>
              <w:t>4.</w:t>
            </w:r>
            <w:r w:rsidR="00E10043">
              <w:t>Mokinių aktyvaus poilsio zonų nebuvimas progimnazijoje.</w:t>
            </w:r>
          </w:p>
          <w:p w:rsidR="00E10043" w:rsidRDefault="00E10043" w:rsidP="00E10043">
            <w:pPr>
              <w:tabs>
                <w:tab w:val="left" w:pos="535"/>
              </w:tabs>
            </w:pPr>
            <w:r>
              <w:t>5.Diferencijuoti ugdymo procesą per pamoką esat dideliam mokinių skaičiui per pamoką.</w:t>
            </w:r>
          </w:p>
          <w:p w:rsidR="00E10043" w:rsidRPr="00016D3B" w:rsidRDefault="00E10043" w:rsidP="00E10043">
            <w:pPr>
              <w:tabs>
                <w:tab w:val="left" w:pos="535"/>
              </w:tabs>
            </w:pPr>
          </w:p>
        </w:tc>
      </w:tr>
      <w:tr w:rsidR="00DF79E5" w:rsidRPr="00EA55E5" w:rsidTr="00FB587C">
        <w:tc>
          <w:tcPr>
            <w:tcW w:w="5670" w:type="dxa"/>
          </w:tcPr>
          <w:p w:rsidR="00DF79E5" w:rsidRPr="00EA55E5" w:rsidRDefault="00DF79E5" w:rsidP="008B35F0">
            <w:pPr>
              <w:jc w:val="center"/>
              <w:rPr>
                <w:b/>
              </w:rPr>
            </w:pPr>
            <w:r w:rsidRPr="00EA55E5">
              <w:rPr>
                <w:b/>
              </w:rPr>
              <w:lastRenderedPageBreak/>
              <w:t>Galimybės</w:t>
            </w:r>
          </w:p>
        </w:tc>
        <w:tc>
          <w:tcPr>
            <w:tcW w:w="4820" w:type="dxa"/>
          </w:tcPr>
          <w:p w:rsidR="00DF79E5" w:rsidRPr="00EA55E5" w:rsidRDefault="00DF79E5" w:rsidP="008B35F0">
            <w:pPr>
              <w:jc w:val="center"/>
              <w:rPr>
                <w:b/>
              </w:rPr>
            </w:pPr>
            <w:r w:rsidRPr="00EA55E5">
              <w:rPr>
                <w:b/>
              </w:rPr>
              <w:t>Grėsmės</w:t>
            </w:r>
          </w:p>
        </w:tc>
      </w:tr>
      <w:tr w:rsidR="00DF79E5" w:rsidRPr="004F6861" w:rsidTr="00FB587C">
        <w:tc>
          <w:tcPr>
            <w:tcW w:w="5670" w:type="dxa"/>
          </w:tcPr>
          <w:p w:rsidR="00DF79E5" w:rsidRDefault="000A5D24" w:rsidP="000A5D24">
            <w:pPr>
              <w:tabs>
                <w:tab w:val="left" w:pos="827"/>
                <w:tab w:val="left" w:pos="1054"/>
              </w:tabs>
            </w:pPr>
            <w:r>
              <w:t>1.Tobulinti mokėjimo mokytis kompetenciją, pilotine klase pasirinkus 5b klasę.</w:t>
            </w:r>
          </w:p>
          <w:p w:rsidR="000A5D24" w:rsidRDefault="000A5D24" w:rsidP="000A5D24">
            <w:pPr>
              <w:tabs>
                <w:tab w:val="left" w:pos="827"/>
                <w:tab w:val="left" w:pos="1054"/>
              </w:tabs>
            </w:pPr>
            <w:r>
              <w:t xml:space="preserve">2.Tikslingai organizuoti ugdymo karjerai veiklą (įgyvendinant </w:t>
            </w:r>
            <w:r w:rsidR="00A9740B">
              <w:t xml:space="preserve">projektą </w:t>
            </w:r>
            <w:r w:rsidR="00CC09D5">
              <w:t>„</w:t>
            </w:r>
            <w:r w:rsidR="00A9740B">
              <w:t>MUKIS</w:t>
            </w:r>
            <w:r w:rsidR="00CC09D5">
              <w:t>“</w:t>
            </w:r>
            <w:r w:rsidR="00A9740B">
              <w:t>).</w:t>
            </w:r>
          </w:p>
          <w:p w:rsidR="00A9740B" w:rsidRDefault="00A9740B" w:rsidP="000A5D24">
            <w:pPr>
              <w:tabs>
                <w:tab w:val="left" w:pos="827"/>
                <w:tab w:val="left" w:pos="1054"/>
              </w:tabs>
            </w:pPr>
            <w:r>
              <w:t>3.Tęsti sveikos ir aktyvios gyvensenos įgūdžių formavimą, tęsiant įvairius projektus ir akcijas.</w:t>
            </w:r>
          </w:p>
          <w:p w:rsidR="00A9740B" w:rsidRDefault="00A9740B" w:rsidP="000A5D24">
            <w:pPr>
              <w:tabs>
                <w:tab w:val="left" w:pos="827"/>
                <w:tab w:val="left" w:pos="1054"/>
              </w:tabs>
            </w:pPr>
            <w:r>
              <w:t>4</w:t>
            </w:r>
            <w:r w:rsidR="00FD7CC1">
              <w:t>.Formuoti progimnazijos įvaizdį, panaudojant internetinės svetainės galimybes.</w:t>
            </w:r>
          </w:p>
          <w:p w:rsidR="00FD7CC1" w:rsidRDefault="00FD7CC1" w:rsidP="000A5D24">
            <w:pPr>
              <w:tabs>
                <w:tab w:val="left" w:pos="827"/>
                <w:tab w:val="left" w:pos="1054"/>
              </w:tabs>
            </w:pPr>
            <w:r>
              <w:t>5.</w:t>
            </w:r>
            <w:r w:rsidR="000F735E">
              <w:t>Naujų erdvių sveikos vaiko gyvensenos įgūdžių formavimui kūrimas.</w:t>
            </w:r>
          </w:p>
          <w:p w:rsidR="000F735E" w:rsidRDefault="000F735E" w:rsidP="000A5D24">
            <w:pPr>
              <w:tabs>
                <w:tab w:val="left" w:pos="827"/>
                <w:tab w:val="left" w:pos="1054"/>
              </w:tabs>
            </w:pPr>
            <w:r>
              <w:t>6.</w:t>
            </w:r>
            <w:r w:rsidR="00016D3B">
              <w:t xml:space="preserve">Išnaudoti naujai įrengtą technologijų kabinetą mokant maisto ruošimo pagrindų. </w:t>
            </w:r>
          </w:p>
          <w:p w:rsidR="00016D3B" w:rsidRDefault="00016D3B" w:rsidP="000A5D24">
            <w:pPr>
              <w:tabs>
                <w:tab w:val="left" w:pos="827"/>
                <w:tab w:val="left" w:pos="1054"/>
              </w:tabs>
            </w:pPr>
            <w:r>
              <w:t>7.</w:t>
            </w:r>
            <w:r w:rsidR="00F53F84">
              <w:t>Efektyviau bendradarbiauti su P.Žadeikio gimnazijos bendruomene, tobulinant dalykinę ir metodinę veiklą.</w:t>
            </w:r>
          </w:p>
          <w:p w:rsidR="00F53F84" w:rsidRDefault="00F53F84" w:rsidP="000A5D24">
            <w:pPr>
              <w:tabs>
                <w:tab w:val="left" w:pos="827"/>
                <w:tab w:val="left" w:pos="1054"/>
              </w:tabs>
            </w:pPr>
            <w:r>
              <w:t>8. Glaudžiau bendradarbiauti Vaiko gerovės komisijai ir dalykų mokytojams bei klasių auklėtojams.</w:t>
            </w:r>
          </w:p>
          <w:p w:rsidR="00817329" w:rsidRPr="00C71353" w:rsidRDefault="00A04E37" w:rsidP="00C71353">
            <w:pPr>
              <w:tabs>
                <w:tab w:val="left" w:pos="827"/>
                <w:tab w:val="left" w:pos="1054"/>
              </w:tabs>
            </w:pPr>
            <w:r>
              <w:t>9.</w:t>
            </w:r>
            <w:r w:rsidR="00DC0601">
              <w:t>Pusę pradinių klasių kabinetų aprūpinti IKT priemonėmis.</w:t>
            </w:r>
          </w:p>
        </w:tc>
        <w:tc>
          <w:tcPr>
            <w:tcW w:w="4820" w:type="dxa"/>
          </w:tcPr>
          <w:p w:rsidR="00DF79E5" w:rsidRDefault="009146E7" w:rsidP="009146E7">
            <w:pPr>
              <w:tabs>
                <w:tab w:val="left" w:pos="278"/>
                <w:tab w:val="left" w:pos="486"/>
                <w:tab w:val="left" w:pos="772"/>
              </w:tabs>
            </w:pPr>
            <w:r>
              <w:t>1.Klasių komplektų ir mokytojų darbo krūvio mažėjimas 5-8 klasėse.</w:t>
            </w:r>
          </w:p>
          <w:p w:rsidR="009146E7" w:rsidRDefault="009146E7" w:rsidP="009146E7">
            <w:pPr>
              <w:tabs>
                <w:tab w:val="left" w:pos="278"/>
                <w:tab w:val="left" w:pos="486"/>
                <w:tab w:val="left" w:pos="772"/>
              </w:tabs>
            </w:pPr>
            <w:r>
              <w:t>2.Prijungus Skuodo pradinę mokyklą, darbuotojų etatų mažėjimas.</w:t>
            </w:r>
          </w:p>
          <w:p w:rsidR="009146E7" w:rsidRDefault="009146E7" w:rsidP="009146E7">
            <w:pPr>
              <w:tabs>
                <w:tab w:val="left" w:pos="278"/>
                <w:tab w:val="left" w:pos="486"/>
                <w:tab w:val="left" w:pos="772"/>
              </w:tabs>
            </w:pPr>
            <w:r>
              <w:t>3.Didėja elgesio ir emocinių sutrikimų turinčių vaikų skaičius.</w:t>
            </w:r>
          </w:p>
          <w:p w:rsidR="009146E7" w:rsidRDefault="009146E7" w:rsidP="009146E7">
            <w:pPr>
              <w:tabs>
                <w:tab w:val="left" w:pos="278"/>
                <w:tab w:val="left" w:pos="486"/>
                <w:tab w:val="left" w:pos="772"/>
              </w:tabs>
            </w:pPr>
            <w:r>
              <w:t>4.</w:t>
            </w:r>
            <w:r w:rsidR="00FC2D3B">
              <w:t>Nepakankamos mokinio krepšelio lėšos ugdymo proceso organizavimui.</w:t>
            </w:r>
          </w:p>
          <w:p w:rsidR="00FC2D3B" w:rsidRDefault="00FC2D3B" w:rsidP="009146E7">
            <w:pPr>
              <w:tabs>
                <w:tab w:val="left" w:pos="278"/>
                <w:tab w:val="left" w:pos="486"/>
                <w:tab w:val="left" w:pos="772"/>
              </w:tabs>
            </w:pPr>
            <w:r>
              <w:t>5.Prijungus Skuodo pradinę mokyklą ir sujungus klasių komplektus gali pablogėti progimnazijos 1-4 klasių mikroklimatas.</w:t>
            </w:r>
          </w:p>
          <w:p w:rsidR="00FC2D3B" w:rsidRPr="00016D3B" w:rsidRDefault="00FC2D3B" w:rsidP="009146E7">
            <w:pPr>
              <w:tabs>
                <w:tab w:val="left" w:pos="278"/>
                <w:tab w:val="left" w:pos="486"/>
                <w:tab w:val="left" w:pos="772"/>
              </w:tabs>
            </w:pPr>
          </w:p>
        </w:tc>
      </w:tr>
    </w:tbl>
    <w:p w:rsidR="000E6ACC" w:rsidRDefault="000E6ACC"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AB4A51" w:rsidRDefault="00AB4A51" w:rsidP="009746E0">
      <w:pPr>
        <w:rPr>
          <w:highlight w:val="magenta"/>
          <w:lang w:eastAsia="en-US"/>
        </w:rPr>
      </w:pPr>
    </w:p>
    <w:p w:rsidR="001E2237" w:rsidRDefault="001E2237" w:rsidP="009746E0">
      <w:pPr>
        <w:rPr>
          <w:highlight w:val="magenta"/>
          <w:lang w:eastAsia="en-US"/>
        </w:rPr>
      </w:pPr>
    </w:p>
    <w:p w:rsidR="009746E0" w:rsidRPr="007B4D66" w:rsidRDefault="00D06FC2" w:rsidP="00875734">
      <w:pPr>
        <w:pStyle w:val="Antrat1"/>
        <w:spacing w:line="240" w:lineRule="auto"/>
      </w:pPr>
      <w:r w:rsidRPr="007B4D66">
        <w:lastRenderedPageBreak/>
        <w:t xml:space="preserve">III. </w:t>
      </w:r>
      <w:r w:rsidR="009746E0" w:rsidRPr="007B4D66">
        <w:t>PROGI</w:t>
      </w:r>
      <w:r w:rsidR="007B4D66">
        <w:t>MNAZIJOS VEIKLOS STRATEGIJA 2014</w:t>
      </w:r>
      <w:r w:rsidRPr="007B4D66">
        <w:t xml:space="preserve"> M.</w:t>
      </w:r>
    </w:p>
    <w:p w:rsidR="009746E0" w:rsidRDefault="009746E0" w:rsidP="00875734">
      <w:pPr>
        <w:shd w:val="clear" w:color="auto" w:fill="FFFFFF"/>
        <w:rPr>
          <w:b/>
        </w:rPr>
      </w:pPr>
    </w:p>
    <w:p w:rsidR="001E2237" w:rsidRPr="00875734" w:rsidRDefault="001E2237" w:rsidP="00875734">
      <w:pPr>
        <w:shd w:val="clear" w:color="auto" w:fill="FFFFFF"/>
        <w:rPr>
          <w:b/>
        </w:rPr>
      </w:pPr>
    </w:p>
    <w:p w:rsidR="009746E0" w:rsidRPr="00DE37AE" w:rsidRDefault="009746E0" w:rsidP="00875734">
      <w:pPr>
        <w:shd w:val="clear" w:color="auto" w:fill="FFFFFF"/>
        <w:ind w:left="38" w:right="29" w:firstLine="725"/>
        <w:jc w:val="both"/>
        <w:rPr>
          <w:b/>
          <w:i/>
          <w:spacing w:val="2"/>
        </w:rPr>
      </w:pPr>
      <w:r w:rsidRPr="00DE37AE">
        <w:rPr>
          <w:b/>
          <w:i/>
          <w:spacing w:val="2"/>
        </w:rPr>
        <w:t>Progimnazijos vizija:</w:t>
      </w:r>
    </w:p>
    <w:p w:rsidR="009746E0" w:rsidRDefault="009746E0" w:rsidP="00875734">
      <w:pPr>
        <w:rPr>
          <w:highlight w:val="green"/>
        </w:rPr>
      </w:pPr>
    </w:p>
    <w:p w:rsidR="00074F1B" w:rsidRPr="00DE37AE" w:rsidRDefault="00DE37AE" w:rsidP="00DE37AE">
      <w:pPr>
        <w:ind w:firstLine="720"/>
      </w:pPr>
      <w:r w:rsidRPr="00DE37AE">
        <w:t xml:space="preserve">Mes - atvira, praktiškai besimokanti ir nuoširdžiai bendraujanti progimnazija. </w:t>
      </w:r>
    </w:p>
    <w:p w:rsidR="009746E0" w:rsidRPr="00465C10" w:rsidRDefault="009746E0" w:rsidP="00875734">
      <w:pPr>
        <w:rPr>
          <w:b/>
          <w:i/>
          <w:highlight w:val="green"/>
        </w:rPr>
      </w:pPr>
    </w:p>
    <w:p w:rsidR="009746E0" w:rsidRPr="00DE37AE" w:rsidRDefault="009746E0" w:rsidP="00875734">
      <w:pPr>
        <w:ind w:firstLine="720"/>
        <w:rPr>
          <w:b/>
          <w:i/>
        </w:rPr>
      </w:pPr>
      <w:r w:rsidRPr="00DE37AE">
        <w:rPr>
          <w:b/>
          <w:i/>
        </w:rPr>
        <w:t>Progimnazijos  misija:</w:t>
      </w:r>
    </w:p>
    <w:p w:rsidR="009746E0" w:rsidRPr="00465C10" w:rsidRDefault="009746E0" w:rsidP="00875734">
      <w:pPr>
        <w:rPr>
          <w:highlight w:val="green"/>
        </w:rPr>
      </w:pPr>
    </w:p>
    <w:p w:rsidR="00831F31" w:rsidRPr="00DE37AE" w:rsidRDefault="007E399B" w:rsidP="00DE37AE">
      <w:pPr>
        <w:ind w:firstLine="720"/>
        <w:jc w:val="both"/>
      </w:pPr>
      <w:r>
        <w:t xml:space="preserve">Skuodo Bartuvos </w:t>
      </w:r>
      <w:r w:rsidR="00DE37AE" w:rsidRPr="00DE37AE">
        <w:t>progimnazija teikia priešmokyklinį ugdymą, pradinį išsilavinimą ir vykdo pagrindinio ugdymo pirmos dalies programą, kurdama saugią ir dorovines vertybes puoselėjančią aplinką, suteikia</w:t>
      </w:r>
      <w:r w:rsidR="00DE37AE">
        <w:t xml:space="preserve"> galimybes kiekvienam ugdytis gebėjimus ir moko gyventi besikeičiančioje visuomenėje.</w:t>
      </w:r>
    </w:p>
    <w:p w:rsidR="00074F1B" w:rsidRPr="00465C10" w:rsidRDefault="00074F1B" w:rsidP="00875734">
      <w:pPr>
        <w:rPr>
          <w:highlight w:val="green"/>
        </w:rPr>
      </w:pPr>
    </w:p>
    <w:p w:rsidR="009746E0" w:rsidRPr="00CC5C60" w:rsidRDefault="009746E0" w:rsidP="00875734">
      <w:pPr>
        <w:ind w:firstLine="720"/>
        <w:rPr>
          <w:b/>
          <w:i/>
        </w:rPr>
      </w:pPr>
      <w:r w:rsidRPr="00CC5C60">
        <w:rPr>
          <w:b/>
          <w:i/>
        </w:rPr>
        <w:t>Progimnazijos vertybės:</w:t>
      </w:r>
    </w:p>
    <w:p w:rsidR="00074F1B" w:rsidRPr="00F722B9" w:rsidRDefault="00074F1B" w:rsidP="00F722B9">
      <w:pPr>
        <w:rPr>
          <w:b/>
          <w:highlight w:val="green"/>
        </w:rPr>
      </w:pPr>
    </w:p>
    <w:p w:rsidR="00CC5C60" w:rsidRPr="00CC5C60"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CC5C60">
        <w:rPr>
          <w:rFonts w:ascii="Times New Roman" w:hAnsi="Times New Roman"/>
          <w:sz w:val="24"/>
          <w:szCs w:val="24"/>
        </w:rPr>
        <w:t>Pagarba – tai mokėjimas išklausyti ir suprasti kito žmogaus nuomonę, mintį, poreikį ir jų reikšmingumo pripažinimas.</w:t>
      </w:r>
    </w:p>
    <w:p w:rsidR="00CC5C60" w:rsidRPr="00CC5C60"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CC5C60">
        <w:rPr>
          <w:rFonts w:ascii="Times New Roman" w:hAnsi="Times New Roman"/>
          <w:sz w:val="24"/>
          <w:szCs w:val="24"/>
        </w:rPr>
        <w:t>Tolerancija – tai priešingos nuomonės, socialinės padėties, pažiūrų, aprangos, gyvenimo stiliaus detalių priėmimas, nenusižengiant nustatytoms progimnazijos taisyklėms.</w:t>
      </w:r>
    </w:p>
    <w:p w:rsidR="00CC5C60" w:rsidRPr="00CC5C60"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CC5C60">
        <w:rPr>
          <w:rFonts w:ascii="Times New Roman" w:hAnsi="Times New Roman"/>
          <w:sz w:val="24"/>
          <w:szCs w:val="24"/>
        </w:rPr>
        <w:t>Atsakomybė – tai visų bendruomenės narių pareiga bendrai sutelkti jėgas mokyti ir mokytis, siekiant ugdymo rezultatų pažangos.</w:t>
      </w:r>
    </w:p>
    <w:p w:rsidR="00CC5C60" w:rsidRPr="00CC5C60"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CC5C60">
        <w:rPr>
          <w:rFonts w:ascii="Times New Roman" w:hAnsi="Times New Roman"/>
          <w:sz w:val="24"/>
          <w:szCs w:val="24"/>
        </w:rPr>
        <w:t>Bendradarbiavimas – tai visų bendruomenės narių susitelkimas bendrai veiklai siekiant vieno tikslo ir sprendžiant iškilusias problemas.</w:t>
      </w:r>
    </w:p>
    <w:p w:rsidR="00CC5C60" w:rsidRPr="00CC5C60"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CC5C60">
        <w:rPr>
          <w:rFonts w:ascii="Times New Roman" w:hAnsi="Times New Roman"/>
          <w:sz w:val="24"/>
          <w:szCs w:val="24"/>
        </w:rPr>
        <w:t>Pozityvus nusiteikimas – tai gebėjimas vertinti realią padėtį ir imtis veiksmų sprendžiant problemas. Tai daryti mąstant teigiamai, tikintis, kad situacija pasikeis.</w:t>
      </w:r>
    </w:p>
    <w:p w:rsidR="009746E0" w:rsidRPr="00465C10" w:rsidRDefault="009746E0" w:rsidP="00875734">
      <w:pPr>
        <w:rPr>
          <w:highlight w:val="green"/>
        </w:rPr>
      </w:pPr>
    </w:p>
    <w:p w:rsidR="009746E0" w:rsidRPr="00333EE5" w:rsidRDefault="007B4D66" w:rsidP="00875734">
      <w:pPr>
        <w:ind w:firstLine="709"/>
        <w:rPr>
          <w:b/>
          <w:i/>
        </w:rPr>
      </w:pPr>
      <w:r w:rsidRPr="00333EE5">
        <w:rPr>
          <w:b/>
          <w:i/>
        </w:rPr>
        <w:t>Progimnazijos veiklos 2014</w:t>
      </w:r>
      <w:r w:rsidR="009746E0" w:rsidRPr="00333EE5">
        <w:rPr>
          <w:b/>
          <w:i/>
        </w:rPr>
        <w:t xml:space="preserve"> metams prioritetas:</w:t>
      </w:r>
    </w:p>
    <w:p w:rsidR="009746E0" w:rsidRPr="00333EE5" w:rsidRDefault="009746E0" w:rsidP="00875734">
      <w:pPr>
        <w:rPr>
          <w:b/>
          <w:i/>
        </w:rPr>
      </w:pPr>
    </w:p>
    <w:p w:rsidR="00875734" w:rsidRPr="00333EE5" w:rsidRDefault="00875734" w:rsidP="002C446D">
      <w:pPr>
        <w:ind w:firstLine="709"/>
      </w:pPr>
      <w:r w:rsidRPr="00333EE5">
        <w:t>Pagalba mokiniui</w:t>
      </w:r>
    </w:p>
    <w:p w:rsidR="009746E0" w:rsidRPr="00333EE5" w:rsidRDefault="009746E0" w:rsidP="00875734"/>
    <w:p w:rsidR="009746E0" w:rsidRPr="00333EE5" w:rsidRDefault="009746E0" w:rsidP="00875734">
      <w:pPr>
        <w:ind w:firstLine="709"/>
        <w:rPr>
          <w:b/>
          <w:i/>
        </w:rPr>
      </w:pPr>
      <w:r w:rsidRPr="00333EE5">
        <w:rPr>
          <w:b/>
          <w:i/>
        </w:rPr>
        <w:t>Progimnazijos  veiklos</w:t>
      </w:r>
      <w:r w:rsidR="007B4D66" w:rsidRPr="00333EE5">
        <w:rPr>
          <w:b/>
          <w:i/>
        </w:rPr>
        <w:t xml:space="preserve"> 2014</w:t>
      </w:r>
      <w:r w:rsidRPr="00333EE5">
        <w:rPr>
          <w:b/>
          <w:i/>
        </w:rPr>
        <w:t xml:space="preserve"> metams tikslai:</w:t>
      </w:r>
    </w:p>
    <w:p w:rsidR="009746E0" w:rsidRPr="00333EE5" w:rsidRDefault="009746E0" w:rsidP="00875734">
      <w:pPr>
        <w:tabs>
          <w:tab w:val="left" w:pos="851"/>
        </w:tabs>
        <w:jc w:val="both"/>
        <w:rPr>
          <w:b/>
        </w:rPr>
      </w:pPr>
    </w:p>
    <w:p w:rsidR="009F6C10" w:rsidRPr="00333EE5" w:rsidRDefault="009F6C10" w:rsidP="009F6C10">
      <w:pPr>
        <w:ind w:firstLine="709"/>
        <w:jc w:val="both"/>
      </w:pPr>
      <w:r w:rsidRPr="00333EE5">
        <w:t>1. Kurti saugią ir sveiką aplinką mokinių ugdymui(si)</w:t>
      </w:r>
      <w:r w:rsidR="00B1467C" w:rsidRPr="00333EE5">
        <w:t>.</w:t>
      </w:r>
    </w:p>
    <w:p w:rsidR="009F6C10" w:rsidRPr="00333EE5" w:rsidRDefault="009F6C10" w:rsidP="009F6C10">
      <w:pPr>
        <w:ind w:firstLine="709"/>
        <w:jc w:val="both"/>
      </w:pPr>
      <w:r w:rsidRPr="00333EE5">
        <w:t xml:space="preserve">2.Teikti </w:t>
      </w:r>
      <w:r w:rsidR="00B1467C" w:rsidRPr="00333EE5">
        <w:t>pagalbą kiekvienam besimokančia</w:t>
      </w:r>
      <w:r w:rsidRPr="00333EE5">
        <w:t>jam progimnazijoje</w:t>
      </w:r>
      <w:r w:rsidR="00B1467C" w:rsidRPr="00333EE5">
        <w:t>.</w:t>
      </w:r>
    </w:p>
    <w:p w:rsidR="00074F1B" w:rsidRPr="00333EE5" w:rsidRDefault="00074F1B" w:rsidP="00875734">
      <w:pPr>
        <w:tabs>
          <w:tab w:val="left" w:pos="851"/>
        </w:tabs>
        <w:jc w:val="both"/>
        <w:rPr>
          <w:b/>
        </w:rPr>
      </w:pPr>
    </w:p>
    <w:p w:rsidR="009746E0" w:rsidRPr="00875734" w:rsidRDefault="007B4D66" w:rsidP="00875734">
      <w:pPr>
        <w:ind w:firstLine="720"/>
        <w:rPr>
          <w:b/>
          <w:i/>
        </w:rPr>
      </w:pPr>
      <w:r w:rsidRPr="00333EE5">
        <w:rPr>
          <w:b/>
          <w:i/>
        </w:rPr>
        <w:t>Progimnazijos  veiklos 2014</w:t>
      </w:r>
      <w:r w:rsidR="009746E0" w:rsidRPr="00333EE5">
        <w:rPr>
          <w:b/>
          <w:i/>
        </w:rPr>
        <w:t xml:space="preserve"> metams uždaviniai:</w:t>
      </w:r>
    </w:p>
    <w:p w:rsidR="009746E0" w:rsidRPr="00875734" w:rsidRDefault="009746E0" w:rsidP="00875734">
      <w:pPr>
        <w:jc w:val="center"/>
        <w:rPr>
          <w:b/>
          <w:i/>
        </w:rPr>
      </w:pPr>
    </w:p>
    <w:p w:rsidR="009F6C10" w:rsidRPr="009A5A23" w:rsidRDefault="00B1467C" w:rsidP="00B1467C">
      <w:pPr>
        <w:ind w:firstLine="720"/>
      </w:pPr>
      <w:r>
        <w:t xml:space="preserve">1. </w:t>
      </w:r>
      <w:r w:rsidR="009F6C10">
        <w:t>Formuoti progimnazijos vertybes.</w:t>
      </w:r>
    </w:p>
    <w:p w:rsidR="009F6C10" w:rsidRPr="009A5A23" w:rsidRDefault="009F6C10" w:rsidP="00B1467C">
      <w:pPr>
        <w:ind w:firstLine="720"/>
      </w:pPr>
      <w:r w:rsidRPr="009A5A23">
        <w:t>2.</w:t>
      </w:r>
      <w:r w:rsidR="00B1467C">
        <w:t xml:space="preserve"> </w:t>
      </w:r>
      <w:r w:rsidRPr="009A5A23">
        <w:t>Tobulinti sveikos gyvensenos įgūdžių formavimo praktiką.</w:t>
      </w:r>
    </w:p>
    <w:p w:rsidR="009F6C10" w:rsidRPr="009A5A23" w:rsidRDefault="009F6C10" w:rsidP="00B1467C">
      <w:pPr>
        <w:ind w:firstLine="720"/>
      </w:pPr>
      <w:r w:rsidRPr="009A5A23">
        <w:t>3. Kurti ir atnaujinti edukacines erdves.</w:t>
      </w:r>
    </w:p>
    <w:p w:rsidR="009F6C10" w:rsidRPr="009A5A23" w:rsidRDefault="00B1467C" w:rsidP="00B1467C">
      <w:pPr>
        <w:ind w:firstLine="720"/>
      </w:pPr>
      <w:r>
        <w:t xml:space="preserve">4. </w:t>
      </w:r>
      <w:r w:rsidR="009F6C10" w:rsidRPr="009A5A23">
        <w:t>Tobulinti mokinių mokėjimo mokytis kompetencijos ugdymą pamokose ir klasių auklėtojų veikloje.</w:t>
      </w:r>
    </w:p>
    <w:p w:rsidR="009F6C10" w:rsidRPr="009A5A23" w:rsidRDefault="00B1467C" w:rsidP="00B1467C">
      <w:pPr>
        <w:ind w:firstLine="720"/>
      </w:pPr>
      <w:r>
        <w:t>5</w:t>
      </w:r>
      <w:r w:rsidR="009F6C10" w:rsidRPr="009A5A23">
        <w:t>.</w:t>
      </w:r>
      <w:r>
        <w:t xml:space="preserve"> </w:t>
      </w:r>
      <w:r w:rsidR="009F6C10" w:rsidRPr="009A5A23">
        <w:t>Tenk</w:t>
      </w:r>
      <w:r w:rsidR="009F6C10">
        <w:t>inti mokinių mokymosi poreikius.</w:t>
      </w:r>
    </w:p>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F6C10" w:rsidRPr="009A5A23" w:rsidRDefault="009F6C10" w:rsidP="009F6C10"/>
    <w:p w:rsidR="009746E0" w:rsidRPr="00875734" w:rsidRDefault="009746E0" w:rsidP="00875734">
      <w:pPr>
        <w:rPr>
          <w:bCs/>
        </w:rPr>
      </w:pPr>
    </w:p>
    <w:p w:rsidR="006504E6" w:rsidRPr="00875734" w:rsidRDefault="006504E6" w:rsidP="00875734">
      <w:pPr>
        <w:rPr>
          <w:b/>
          <w:bCs/>
        </w:rPr>
        <w:sectPr w:rsidR="006504E6" w:rsidRPr="00875734" w:rsidSect="00FC30AC">
          <w:footerReference w:type="even" r:id="rId9"/>
          <w:footerReference w:type="default" r:id="rId10"/>
          <w:pgSz w:w="11906" w:h="16838"/>
          <w:pgMar w:top="993" w:right="567" w:bottom="851" w:left="1560" w:header="567" w:footer="567" w:gutter="0"/>
          <w:cols w:space="1296"/>
          <w:docGrid w:linePitch="360"/>
        </w:sectPr>
      </w:pPr>
    </w:p>
    <w:p w:rsidR="00172492" w:rsidRDefault="00172492" w:rsidP="00172492">
      <w:pPr>
        <w:rPr>
          <w:b/>
          <w:sz w:val="28"/>
          <w:szCs w:val="28"/>
        </w:rPr>
      </w:pPr>
    </w:p>
    <w:p w:rsidR="00172492" w:rsidRPr="00071F17" w:rsidRDefault="00172492" w:rsidP="00172492">
      <w:pPr>
        <w:jc w:val="center"/>
        <w:rPr>
          <w:b/>
          <w:sz w:val="28"/>
          <w:szCs w:val="28"/>
        </w:rPr>
      </w:pPr>
      <w:r w:rsidRPr="007B4D66">
        <w:rPr>
          <w:b/>
          <w:sz w:val="28"/>
          <w:szCs w:val="28"/>
        </w:rPr>
        <w:t>IV. VEIKLOS TURINYS</w:t>
      </w:r>
    </w:p>
    <w:p w:rsidR="00172492" w:rsidRPr="00071F17" w:rsidRDefault="00172492" w:rsidP="00172492">
      <w:pPr>
        <w:jc w:val="center"/>
        <w:rPr>
          <w:b/>
        </w:rPr>
      </w:pPr>
      <w:r w:rsidRPr="007B4D66">
        <w:rPr>
          <w:b/>
        </w:rPr>
        <w:t>VEIKLOS PLANAS</w:t>
      </w:r>
    </w:p>
    <w:p w:rsidR="00172492" w:rsidRDefault="00172492" w:rsidP="00172492">
      <w:pPr>
        <w:jc w:val="center"/>
        <w:rPr>
          <w:b/>
        </w:rPr>
      </w:pPr>
      <w:r w:rsidRPr="00A24E7A">
        <w:rPr>
          <w:b/>
        </w:rPr>
        <w:t xml:space="preserve">Veiklos prioritetas – </w:t>
      </w:r>
      <w:r>
        <w:rPr>
          <w:b/>
        </w:rPr>
        <w:t>pagalba mokiniui</w:t>
      </w:r>
    </w:p>
    <w:p w:rsidR="00172492" w:rsidRDefault="00172492" w:rsidP="00172492">
      <w:pPr>
        <w:jc w:val="center"/>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3260"/>
        <w:gridCol w:w="1701"/>
        <w:gridCol w:w="2126"/>
        <w:gridCol w:w="1843"/>
        <w:gridCol w:w="3402"/>
      </w:tblGrid>
      <w:tr w:rsidR="00172492" w:rsidTr="00C51B76">
        <w:trPr>
          <w:trHeight w:val="358"/>
        </w:trPr>
        <w:tc>
          <w:tcPr>
            <w:tcW w:w="1809" w:type="dxa"/>
          </w:tcPr>
          <w:p w:rsidR="00172492" w:rsidRPr="003D241F" w:rsidRDefault="00172492" w:rsidP="00E17423">
            <w:pPr>
              <w:jc w:val="center"/>
              <w:rPr>
                <w:b/>
              </w:rPr>
            </w:pPr>
            <w:r w:rsidRPr="003D241F">
              <w:rPr>
                <w:b/>
              </w:rPr>
              <w:t>TIKSLAS</w:t>
            </w:r>
          </w:p>
        </w:tc>
        <w:tc>
          <w:tcPr>
            <w:tcW w:w="1560" w:type="dxa"/>
          </w:tcPr>
          <w:p w:rsidR="00172492" w:rsidRPr="003D241F" w:rsidRDefault="00172492" w:rsidP="00E17423">
            <w:pPr>
              <w:jc w:val="center"/>
              <w:rPr>
                <w:b/>
                <w:sz w:val="20"/>
                <w:szCs w:val="20"/>
              </w:rPr>
            </w:pPr>
            <w:r w:rsidRPr="003D241F">
              <w:rPr>
                <w:b/>
                <w:sz w:val="20"/>
                <w:szCs w:val="20"/>
              </w:rPr>
              <w:t>UŽDAVINYS</w:t>
            </w:r>
          </w:p>
        </w:tc>
        <w:tc>
          <w:tcPr>
            <w:tcW w:w="3260" w:type="dxa"/>
          </w:tcPr>
          <w:p w:rsidR="00172492" w:rsidRPr="003D241F" w:rsidRDefault="00172492" w:rsidP="00C51B76">
            <w:pPr>
              <w:jc w:val="center"/>
              <w:rPr>
                <w:b/>
              </w:rPr>
            </w:pPr>
            <w:r w:rsidRPr="003D241F">
              <w:rPr>
                <w:b/>
              </w:rPr>
              <w:t>PRIEMONĖS</w:t>
            </w:r>
          </w:p>
        </w:tc>
        <w:tc>
          <w:tcPr>
            <w:tcW w:w="1701" w:type="dxa"/>
          </w:tcPr>
          <w:p w:rsidR="00172492" w:rsidRPr="003D241F" w:rsidRDefault="00172492" w:rsidP="00E17423">
            <w:pPr>
              <w:jc w:val="center"/>
              <w:rPr>
                <w:b/>
                <w:sz w:val="20"/>
                <w:szCs w:val="20"/>
              </w:rPr>
            </w:pPr>
            <w:r w:rsidRPr="003D241F">
              <w:rPr>
                <w:b/>
                <w:sz w:val="20"/>
                <w:szCs w:val="20"/>
              </w:rPr>
              <w:t>ATSAKINGI VYKDYTOJAI</w:t>
            </w:r>
          </w:p>
        </w:tc>
        <w:tc>
          <w:tcPr>
            <w:tcW w:w="2126" w:type="dxa"/>
          </w:tcPr>
          <w:p w:rsidR="00172492" w:rsidRPr="003D241F" w:rsidRDefault="00172492" w:rsidP="00E17423">
            <w:pPr>
              <w:jc w:val="center"/>
              <w:rPr>
                <w:b/>
                <w:sz w:val="18"/>
                <w:szCs w:val="18"/>
              </w:rPr>
            </w:pPr>
            <w:r w:rsidRPr="003D241F">
              <w:rPr>
                <w:b/>
                <w:sz w:val="18"/>
                <w:szCs w:val="18"/>
              </w:rPr>
              <w:t>TVIRTINIMAS, DOKUMENTAI</w:t>
            </w:r>
          </w:p>
        </w:tc>
        <w:tc>
          <w:tcPr>
            <w:tcW w:w="1843" w:type="dxa"/>
          </w:tcPr>
          <w:p w:rsidR="00172492" w:rsidRPr="003D241F" w:rsidRDefault="00172492" w:rsidP="00E17423">
            <w:pPr>
              <w:jc w:val="center"/>
              <w:rPr>
                <w:b/>
              </w:rPr>
            </w:pPr>
            <w:r w:rsidRPr="003D241F">
              <w:rPr>
                <w:b/>
              </w:rPr>
              <w:t>DATA</w:t>
            </w:r>
          </w:p>
        </w:tc>
        <w:tc>
          <w:tcPr>
            <w:tcW w:w="3402" w:type="dxa"/>
          </w:tcPr>
          <w:p w:rsidR="00172492" w:rsidRPr="003D241F" w:rsidRDefault="00172492" w:rsidP="00E17423">
            <w:pPr>
              <w:jc w:val="center"/>
              <w:rPr>
                <w:b/>
              </w:rPr>
            </w:pPr>
            <w:r w:rsidRPr="003D241F">
              <w:rPr>
                <w:b/>
                <w:sz w:val="20"/>
                <w:szCs w:val="20"/>
              </w:rPr>
              <w:t>LAUKIAMAS REZULTATAS, ĮVERTINIMO  KRITERIJUS</w:t>
            </w:r>
          </w:p>
        </w:tc>
      </w:tr>
      <w:tr w:rsidR="00172492" w:rsidRPr="009A5A23" w:rsidTr="00E17423">
        <w:tc>
          <w:tcPr>
            <w:tcW w:w="1809" w:type="dxa"/>
            <w:vMerge w:val="restart"/>
          </w:tcPr>
          <w:p w:rsidR="00172492" w:rsidRPr="009A5A23" w:rsidRDefault="00172492" w:rsidP="00E17423">
            <w:r w:rsidRPr="009A5A23">
              <w:t>1. Kurti saugią ir sveiką aplinką moki</w:t>
            </w:r>
            <w:r>
              <w:t>nių ugdymui(si).</w:t>
            </w:r>
          </w:p>
        </w:tc>
        <w:tc>
          <w:tcPr>
            <w:tcW w:w="1560" w:type="dxa"/>
            <w:vMerge w:val="restart"/>
          </w:tcPr>
          <w:p w:rsidR="00172492" w:rsidRPr="009A5A23" w:rsidRDefault="00172492" w:rsidP="00E17423">
            <w:r w:rsidRPr="009A5A23">
              <w:t>1.1.</w:t>
            </w:r>
            <w:r>
              <w:t>Formuoti progimnazi-jos vertybes.</w:t>
            </w:r>
          </w:p>
          <w:p w:rsidR="00172492" w:rsidRPr="009A5A23" w:rsidRDefault="00172492" w:rsidP="00E17423"/>
          <w:p w:rsidR="00172492" w:rsidRPr="009A5A23" w:rsidRDefault="00172492" w:rsidP="00E17423"/>
          <w:p w:rsidR="00172492" w:rsidRPr="009A5A23" w:rsidRDefault="00172492" w:rsidP="00E17423"/>
          <w:p w:rsidR="00172492" w:rsidRPr="009A5A23" w:rsidRDefault="00172492" w:rsidP="00E17423"/>
          <w:p w:rsidR="00172492" w:rsidRPr="009A5A23" w:rsidRDefault="00172492" w:rsidP="00E17423"/>
          <w:p w:rsidR="00172492" w:rsidRPr="009A5A23" w:rsidRDefault="00172492" w:rsidP="00E17423"/>
          <w:p w:rsidR="00172492" w:rsidRPr="009A5A23" w:rsidRDefault="00172492" w:rsidP="00E17423"/>
          <w:p w:rsidR="00172492" w:rsidRPr="009A5A23" w:rsidRDefault="00172492" w:rsidP="00E17423"/>
        </w:tc>
        <w:tc>
          <w:tcPr>
            <w:tcW w:w="3260" w:type="dxa"/>
          </w:tcPr>
          <w:p w:rsidR="00172492" w:rsidRDefault="00172492" w:rsidP="00E17423">
            <w:r w:rsidRPr="009A5A23">
              <w:t>1.1.1.Projekto „MUKIS“ įgyvendinimas vykdant ne</w:t>
            </w:r>
            <w:r>
              <w:t>formaliojo švietimo programas</w:t>
            </w:r>
          </w:p>
          <w:p w:rsidR="00172492" w:rsidRPr="009A5A23" w:rsidRDefault="00172492" w:rsidP="00E17423">
            <w:r>
              <w:t>1-</w:t>
            </w:r>
            <w:r w:rsidRPr="009A5A23">
              <w:t>8 klasėse.</w:t>
            </w:r>
          </w:p>
        </w:tc>
        <w:tc>
          <w:tcPr>
            <w:tcW w:w="1701" w:type="dxa"/>
          </w:tcPr>
          <w:p w:rsidR="00172492" w:rsidRPr="009A5A23" w:rsidRDefault="00172492" w:rsidP="00E17423">
            <w:r>
              <w:t>L. Stragys, 1-8 klasių auklėtojai</w:t>
            </w:r>
          </w:p>
        </w:tc>
        <w:tc>
          <w:tcPr>
            <w:tcW w:w="2126" w:type="dxa"/>
          </w:tcPr>
          <w:p w:rsidR="00172492" w:rsidRPr="009A5A23" w:rsidRDefault="00172492" w:rsidP="00E17423">
            <w:r>
              <w:t>Programos, įrašai apie pravestus užsiėmimus TAMO dienyne</w:t>
            </w:r>
          </w:p>
        </w:tc>
        <w:tc>
          <w:tcPr>
            <w:tcW w:w="1843" w:type="dxa"/>
          </w:tcPr>
          <w:p w:rsidR="00172492" w:rsidRPr="009A5A23" w:rsidRDefault="00172492" w:rsidP="00E17423">
            <w:r>
              <w:t>Per visus metus</w:t>
            </w:r>
          </w:p>
        </w:tc>
        <w:tc>
          <w:tcPr>
            <w:tcW w:w="3402" w:type="dxa"/>
          </w:tcPr>
          <w:p w:rsidR="00172492" w:rsidRDefault="00172492" w:rsidP="00E17423">
            <w:r>
              <w:t>1.Pravesta 16 užsiėmimų kiekvienoje klasėje (1-5 klasės).</w:t>
            </w:r>
          </w:p>
          <w:p w:rsidR="00172492" w:rsidRDefault="00172492" w:rsidP="00E17423">
            <w:r>
              <w:t>2. Pravesta 17,5 užsiėmimų kiekvienoje klasėje (6-8 klasės).</w:t>
            </w:r>
          </w:p>
          <w:p w:rsidR="00172492" w:rsidRPr="009A5A23" w:rsidRDefault="00172492" w:rsidP="00E17423">
            <w:r>
              <w:t>3.Suorganizuotas bent 1 klasės susitikimas per m. m. su pasirinktos profesijos atstovu.</w:t>
            </w:r>
          </w:p>
        </w:tc>
      </w:tr>
      <w:tr w:rsidR="00172492" w:rsidRPr="009A5A23" w:rsidTr="00E17423">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1.2.OPKUS programos įgyvendinimas.</w:t>
            </w:r>
          </w:p>
        </w:tc>
        <w:tc>
          <w:tcPr>
            <w:tcW w:w="1701" w:type="dxa"/>
          </w:tcPr>
          <w:p w:rsidR="00172492" w:rsidRDefault="00172492" w:rsidP="00E17423">
            <w:r>
              <w:t>V.Jokšas,</w:t>
            </w:r>
          </w:p>
          <w:p w:rsidR="00172492" w:rsidRDefault="00172492" w:rsidP="00E17423">
            <w:r>
              <w:t>V.Andrikienė,</w:t>
            </w:r>
          </w:p>
          <w:p w:rsidR="00172492" w:rsidRPr="009A5A23" w:rsidRDefault="00172492" w:rsidP="00E17423">
            <w:r>
              <w:t>Ž.Žukauskaitė</w:t>
            </w:r>
          </w:p>
        </w:tc>
        <w:tc>
          <w:tcPr>
            <w:tcW w:w="2126" w:type="dxa"/>
          </w:tcPr>
          <w:p w:rsidR="00172492" w:rsidRPr="009A5A23" w:rsidRDefault="00172492" w:rsidP="00E17423">
            <w:r>
              <w:t>OPKUS planas</w:t>
            </w:r>
          </w:p>
        </w:tc>
        <w:tc>
          <w:tcPr>
            <w:tcW w:w="1843" w:type="dxa"/>
          </w:tcPr>
          <w:p w:rsidR="00172492" w:rsidRPr="009A5A23" w:rsidRDefault="00172492" w:rsidP="00E17423">
            <w:r>
              <w:t>Per visus metus</w:t>
            </w:r>
          </w:p>
        </w:tc>
        <w:tc>
          <w:tcPr>
            <w:tcW w:w="3402" w:type="dxa"/>
          </w:tcPr>
          <w:p w:rsidR="00172492" w:rsidRPr="009A5A23" w:rsidRDefault="00172492" w:rsidP="00E17423">
            <w:r>
              <w:t>Pravesti 5 MSG užsiėmimai, po 2 klasių valandėles, vykdomas priežiūros grafikas, organizuoja-mi 2 susirinkimai progimnazijos darbuotojams, du kartus per metus informacija teikiama tėvams, mažėjantys patyčių atvejai progimnazijoje.</w:t>
            </w:r>
          </w:p>
        </w:tc>
      </w:tr>
      <w:tr w:rsidR="00172492" w:rsidRPr="009A5A23" w:rsidTr="00E17423">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1.3.Vaikų vasaros poilsio programa „Lyderių mokykla 2014“.</w:t>
            </w:r>
          </w:p>
        </w:tc>
        <w:tc>
          <w:tcPr>
            <w:tcW w:w="1701" w:type="dxa"/>
          </w:tcPr>
          <w:p w:rsidR="00172492" w:rsidRPr="009A5A23" w:rsidRDefault="00172492" w:rsidP="00E17423">
            <w:r>
              <w:t>Ž.Žukauskaitė</w:t>
            </w:r>
          </w:p>
        </w:tc>
        <w:tc>
          <w:tcPr>
            <w:tcW w:w="2126" w:type="dxa"/>
          </w:tcPr>
          <w:p w:rsidR="00172492" w:rsidRPr="009A5A23" w:rsidRDefault="00172492" w:rsidP="00E17423">
            <w:r>
              <w:t>Projekto paraiška, dotacijos skyrimas</w:t>
            </w:r>
          </w:p>
        </w:tc>
        <w:tc>
          <w:tcPr>
            <w:tcW w:w="1843" w:type="dxa"/>
          </w:tcPr>
          <w:p w:rsidR="00172492" w:rsidRPr="009A5A23" w:rsidRDefault="00172492" w:rsidP="00E17423">
            <w:r>
              <w:t>Kovo -birželio mėnuo</w:t>
            </w:r>
          </w:p>
        </w:tc>
        <w:tc>
          <w:tcPr>
            <w:tcW w:w="3402" w:type="dxa"/>
          </w:tcPr>
          <w:p w:rsidR="00172492" w:rsidRDefault="00172492" w:rsidP="00E17423">
            <w:r>
              <w:t>Vaikų vasaros poilsio programo-je dalyvauja po 5 atstovus iš kiekvienos projekte dalyvaujan-čios mokyklos. Vaikų vasaros poilsio programos veiklos įtraukiančios, įdomios, naudingos 80 procentų dalyvių.</w:t>
            </w:r>
          </w:p>
          <w:p w:rsidR="00172492" w:rsidRDefault="00172492" w:rsidP="00E17423">
            <w:r>
              <w:t>Per metus suorganizuoti 4 susitikimai, skirti Skuodo rajono mokyklų mokinių savivaldos atstovams, lyderystės įgūdžių ugdymui ir bendrų veiklų suplanavimui. Parengtas Mokinių savivaldos rajono renginių planas 2015 m.</w:t>
            </w:r>
          </w:p>
          <w:p w:rsidR="000D153D" w:rsidRPr="009A5A23" w:rsidRDefault="000D153D" w:rsidP="00E17423"/>
        </w:tc>
      </w:tr>
      <w:tr w:rsidR="00172492" w:rsidRPr="009A5A23" w:rsidTr="00E17423">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1.4. Vaikų vasaros poilsio programa „Kuriančioji meilė“.</w:t>
            </w:r>
          </w:p>
        </w:tc>
        <w:tc>
          <w:tcPr>
            <w:tcW w:w="1701" w:type="dxa"/>
          </w:tcPr>
          <w:p w:rsidR="00172492" w:rsidRPr="009A5A23" w:rsidRDefault="00172492" w:rsidP="00E17423">
            <w:r>
              <w:t>S.Sandarienė</w:t>
            </w:r>
          </w:p>
        </w:tc>
        <w:tc>
          <w:tcPr>
            <w:tcW w:w="2126" w:type="dxa"/>
          </w:tcPr>
          <w:p w:rsidR="00172492" w:rsidRPr="009A5A23" w:rsidRDefault="00172492" w:rsidP="00E17423">
            <w:r>
              <w:t>Projekto paraiška, dotacijos skyrimas</w:t>
            </w:r>
          </w:p>
        </w:tc>
        <w:tc>
          <w:tcPr>
            <w:tcW w:w="1843" w:type="dxa"/>
          </w:tcPr>
          <w:p w:rsidR="00172492" w:rsidRPr="009A5A23" w:rsidRDefault="00172492" w:rsidP="00E17423">
            <w:r>
              <w:t>Kovo - birželio mėnuo</w:t>
            </w:r>
          </w:p>
        </w:tc>
        <w:tc>
          <w:tcPr>
            <w:tcW w:w="3402" w:type="dxa"/>
          </w:tcPr>
          <w:p w:rsidR="00172492" w:rsidRPr="005B5324" w:rsidRDefault="00172492" w:rsidP="00E17423">
            <w:r>
              <w:t>Pravestos</w:t>
            </w:r>
            <w:r w:rsidRPr="005B5324">
              <w:t xml:space="preserve"> 4 vakaronės, išklausytos 5 paskaitos, </w:t>
            </w:r>
            <w:r>
              <w:t>organizuojamos</w:t>
            </w:r>
            <w:r w:rsidRPr="005B5324">
              <w:t xml:space="preserve"> 4 kūrybinės popietės, atskleistas krikščioniš</w:t>
            </w:r>
            <w:r>
              <w:t>-</w:t>
            </w:r>
            <w:r w:rsidRPr="005B5324">
              <w:t>kos šeimos  prioritetas.</w:t>
            </w:r>
          </w:p>
        </w:tc>
      </w:tr>
      <w:tr w:rsidR="00172492" w:rsidRPr="009A5A23" w:rsidTr="00E17423">
        <w:trPr>
          <w:trHeight w:val="2692"/>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1.5.Užsienio kalbų projektas „Užsienio kalbos atveria duris į pasaulį“.</w:t>
            </w:r>
          </w:p>
        </w:tc>
        <w:tc>
          <w:tcPr>
            <w:tcW w:w="1701" w:type="dxa"/>
          </w:tcPr>
          <w:p w:rsidR="00172492" w:rsidRDefault="00172492" w:rsidP="00E17423">
            <w:r>
              <w:t>Ž.Žukauskaitė,</w:t>
            </w:r>
          </w:p>
          <w:p w:rsidR="00172492" w:rsidRPr="009A5A23" w:rsidRDefault="00172492" w:rsidP="00E17423">
            <w:r>
              <w:t>užsienio kalbų, muzikos mokytojai</w:t>
            </w:r>
          </w:p>
        </w:tc>
        <w:tc>
          <w:tcPr>
            <w:tcW w:w="2126" w:type="dxa"/>
          </w:tcPr>
          <w:p w:rsidR="00172492" w:rsidRPr="009A5A23" w:rsidRDefault="00172492" w:rsidP="00E17423">
            <w:r>
              <w:t>Projekto paraiška, dotacijos skyrimas</w:t>
            </w:r>
          </w:p>
        </w:tc>
        <w:tc>
          <w:tcPr>
            <w:tcW w:w="1843" w:type="dxa"/>
          </w:tcPr>
          <w:p w:rsidR="00172492" w:rsidRPr="009A5A23" w:rsidRDefault="00172492" w:rsidP="00E17423">
            <w:r>
              <w:t>Balandžio 11 d.</w:t>
            </w:r>
          </w:p>
        </w:tc>
        <w:tc>
          <w:tcPr>
            <w:tcW w:w="3402" w:type="dxa"/>
          </w:tcPr>
          <w:p w:rsidR="00172492" w:rsidRDefault="00172492" w:rsidP="00E17423">
            <w:r>
              <w:t>Progimnazija parengs po 1 kokybišką pasirodymą kiekvienoje amžiaus(1-4kl., 5-8 kl.)  ir kalbos (anglų, rusų, vokiečių) grupėje. Konkurse iškovota 3 prizinės vietos.</w:t>
            </w:r>
          </w:p>
          <w:p w:rsidR="00172492" w:rsidRPr="009A5A23" w:rsidRDefault="00172492" w:rsidP="00E17423">
            <w:r>
              <w:t xml:space="preserve">80 procentų konkurso dalyvių požiūris apie konkursą teigiamas, todėl užtikrinamas jo tęstinumas 2015 metams. </w:t>
            </w:r>
          </w:p>
        </w:tc>
      </w:tr>
      <w:tr w:rsidR="00172492" w:rsidRPr="009A5A23" w:rsidTr="00E17423">
        <w:trPr>
          <w:trHeight w:val="413"/>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t>1.1.6</w:t>
            </w:r>
            <w:r w:rsidRPr="009A5A23">
              <w:t xml:space="preserve">.Skiriamosios </w:t>
            </w:r>
            <w:r>
              <w:t xml:space="preserve">progimnazijos mokinių </w:t>
            </w:r>
            <w:r w:rsidRPr="009A5A23">
              <w:t>aprangos detalės sukūrimas</w:t>
            </w:r>
            <w:r>
              <w:t>.</w:t>
            </w:r>
          </w:p>
        </w:tc>
        <w:tc>
          <w:tcPr>
            <w:tcW w:w="1701" w:type="dxa"/>
          </w:tcPr>
          <w:p w:rsidR="00172492" w:rsidRPr="009A5A23" w:rsidRDefault="00172492" w:rsidP="00E17423">
            <w:r>
              <w:t>Administracija</w:t>
            </w:r>
          </w:p>
        </w:tc>
        <w:tc>
          <w:tcPr>
            <w:tcW w:w="2126" w:type="dxa"/>
          </w:tcPr>
          <w:p w:rsidR="00172492" w:rsidRPr="009A5A23" w:rsidRDefault="00172492" w:rsidP="00E17423">
            <w:r>
              <w:t>Direktoriaus įsakymas</w:t>
            </w:r>
          </w:p>
        </w:tc>
        <w:tc>
          <w:tcPr>
            <w:tcW w:w="1843" w:type="dxa"/>
          </w:tcPr>
          <w:p w:rsidR="00172492" w:rsidRPr="009A5A23" w:rsidRDefault="00172492" w:rsidP="00E17423">
            <w:r>
              <w:t>Iki rugsėjo mėn. 1 d.</w:t>
            </w:r>
          </w:p>
        </w:tc>
        <w:tc>
          <w:tcPr>
            <w:tcW w:w="3402" w:type="dxa"/>
          </w:tcPr>
          <w:p w:rsidR="00172492" w:rsidRPr="009A5A23" w:rsidRDefault="00172492" w:rsidP="00E17423">
            <w:r>
              <w:t>Mokinių parengtas eskizas.</w:t>
            </w:r>
          </w:p>
        </w:tc>
      </w:tr>
      <w:tr w:rsidR="00172492" w:rsidRPr="009A5A23" w:rsidTr="00E17423">
        <w:trPr>
          <w:trHeight w:val="491"/>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t>1.1.7</w:t>
            </w:r>
            <w:r w:rsidRPr="009A5A23">
              <w:t xml:space="preserve">.Tradicinių </w:t>
            </w:r>
            <w:r>
              <w:t xml:space="preserve">ir netradicinių </w:t>
            </w:r>
            <w:r w:rsidRPr="009A5A23">
              <w:t>renginių organizavimas</w:t>
            </w:r>
            <w:r>
              <w:t>.</w:t>
            </w:r>
          </w:p>
        </w:tc>
        <w:tc>
          <w:tcPr>
            <w:tcW w:w="1701" w:type="dxa"/>
          </w:tcPr>
          <w:p w:rsidR="00172492" w:rsidRPr="009A5A23" w:rsidRDefault="00172492" w:rsidP="00E17423">
            <w:r>
              <w:t>Ž.Žukauskaitė, 1-8 klasių auklėtojai</w:t>
            </w:r>
          </w:p>
        </w:tc>
        <w:tc>
          <w:tcPr>
            <w:tcW w:w="2126" w:type="dxa"/>
          </w:tcPr>
          <w:p w:rsidR="00172492" w:rsidRPr="009A5A23" w:rsidRDefault="00172492" w:rsidP="00E17423">
            <w:r>
              <w:t>Popamokinės veiklos planas</w:t>
            </w:r>
          </w:p>
        </w:tc>
        <w:tc>
          <w:tcPr>
            <w:tcW w:w="1843" w:type="dxa"/>
          </w:tcPr>
          <w:p w:rsidR="00172492" w:rsidRPr="009A5A23" w:rsidRDefault="00172492" w:rsidP="00E17423">
            <w:r>
              <w:t>Per visus metus</w:t>
            </w:r>
          </w:p>
        </w:tc>
        <w:tc>
          <w:tcPr>
            <w:tcW w:w="3402" w:type="dxa"/>
          </w:tcPr>
          <w:p w:rsidR="00172492" w:rsidRDefault="00172492" w:rsidP="00E17423">
            <w:r>
              <w:t>Organizuojami tradiciniai progimnazijos renginiai.</w:t>
            </w:r>
          </w:p>
          <w:p w:rsidR="00172492" w:rsidRDefault="00172492" w:rsidP="00E17423">
            <w:r>
              <w:t>Netradiciniai  renginiai atitinka progimnazijos prioritetus.</w:t>
            </w:r>
          </w:p>
          <w:p w:rsidR="00172492" w:rsidRPr="009A5A23" w:rsidRDefault="00172492" w:rsidP="00E17423">
            <w:r>
              <w:t>Popamokinėje veikloje dalyvauja įvairaus amžiaus, įvairių poreikių, įvairių gabumų mokiniai. Popamokinės veiklos klubo nariai 90 procentų dalyvauja popamokinės veiklos organizavime ir pačiuose renginiuose. Popamokinės veiklos renginiuose dalyvauja ne tik 100 procentų klasės auklėtojų, bet ir 60 procentų dalykų mokytojų.</w:t>
            </w:r>
          </w:p>
        </w:tc>
      </w:tr>
      <w:tr w:rsidR="00172492" w:rsidRPr="009A5A23" w:rsidTr="00E17423">
        <w:trPr>
          <w:trHeight w:val="7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Default="00172492" w:rsidP="00E17423">
            <w:r>
              <w:t>1.1.8.Mokytojų tarybos posėdis „Dėl Olweus mokinių apklausos rezultatų“.</w:t>
            </w:r>
          </w:p>
          <w:p w:rsidR="000D153D" w:rsidRPr="009A5A23" w:rsidRDefault="000D153D" w:rsidP="00E17423"/>
        </w:tc>
        <w:tc>
          <w:tcPr>
            <w:tcW w:w="1701" w:type="dxa"/>
          </w:tcPr>
          <w:p w:rsidR="00172492" w:rsidRPr="009A5A23" w:rsidRDefault="00172492" w:rsidP="00E17423">
            <w:r>
              <w:t>Ž.Žukauskaitė</w:t>
            </w:r>
          </w:p>
        </w:tc>
        <w:tc>
          <w:tcPr>
            <w:tcW w:w="2126" w:type="dxa"/>
          </w:tcPr>
          <w:p w:rsidR="00172492" w:rsidRPr="009A5A23" w:rsidRDefault="00172492" w:rsidP="00E17423">
            <w:r>
              <w:t>Protokolas</w:t>
            </w:r>
          </w:p>
        </w:tc>
        <w:tc>
          <w:tcPr>
            <w:tcW w:w="1843" w:type="dxa"/>
          </w:tcPr>
          <w:p w:rsidR="00172492" w:rsidRPr="009A5A23" w:rsidRDefault="00172492" w:rsidP="00E17423">
            <w:r>
              <w:t>Sausio mėnuo.</w:t>
            </w:r>
          </w:p>
        </w:tc>
        <w:tc>
          <w:tcPr>
            <w:tcW w:w="3402" w:type="dxa"/>
          </w:tcPr>
          <w:p w:rsidR="00172492" w:rsidRPr="009A5A23" w:rsidRDefault="00172492" w:rsidP="00E17423">
            <w:r>
              <w:t>Bendruomenė informuota apie pokyčius vykdant programą.</w:t>
            </w:r>
          </w:p>
        </w:tc>
      </w:tr>
      <w:tr w:rsidR="00172492" w:rsidRPr="009A5A23" w:rsidTr="00E17423">
        <w:trPr>
          <w:trHeight w:val="7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Default="00172492" w:rsidP="00E17423">
            <w:r>
              <w:t>1.1.9.Mokytojų tarybos posėdis dėl sėkmingo darbo prie progimnazijos prijungus pradinę mokyklą.</w:t>
            </w:r>
          </w:p>
        </w:tc>
        <w:tc>
          <w:tcPr>
            <w:tcW w:w="1701" w:type="dxa"/>
          </w:tcPr>
          <w:p w:rsidR="00172492" w:rsidRPr="009A5A23" w:rsidRDefault="00172492" w:rsidP="00E17423">
            <w:r>
              <w:t>Administracija</w:t>
            </w:r>
          </w:p>
        </w:tc>
        <w:tc>
          <w:tcPr>
            <w:tcW w:w="2126" w:type="dxa"/>
          </w:tcPr>
          <w:p w:rsidR="00172492" w:rsidRDefault="00172492" w:rsidP="00E17423">
            <w:r>
              <w:t>Protokolas</w:t>
            </w:r>
          </w:p>
        </w:tc>
        <w:tc>
          <w:tcPr>
            <w:tcW w:w="1843" w:type="dxa"/>
          </w:tcPr>
          <w:p w:rsidR="00172492" w:rsidRDefault="00172492" w:rsidP="00E17423">
            <w:r>
              <w:t>Gegužės mėnuo.</w:t>
            </w:r>
          </w:p>
        </w:tc>
        <w:tc>
          <w:tcPr>
            <w:tcW w:w="3402" w:type="dxa"/>
          </w:tcPr>
          <w:p w:rsidR="00172492" w:rsidRDefault="00172492" w:rsidP="00E17423">
            <w:r>
              <w:t>Geras mikroklimatas, optimaliai sudaryti klasių komplektai.</w:t>
            </w:r>
          </w:p>
        </w:tc>
      </w:tr>
      <w:tr w:rsidR="00172492" w:rsidRPr="009A5A23" w:rsidTr="00E17423">
        <w:trPr>
          <w:trHeight w:val="707"/>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081EDD" w:rsidRDefault="00172492" w:rsidP="00E17423">
            <w:r w:rsidRPr="00081EDD">
              <w:t>1.10. Nacionalinio projekto „Kuriame Respubliką“ II etapas: „Atgal į ateitį“.</w:t>
            </w:r>
          </w:p>
        </w:tc>
        <w:tc>
          <w:tcPr>
            <w:tcW w:w="1701" w:type="dxa"/>
          </w:tcPr>
          <w:p w:rsidR="00172492" w:rsidRPr="00081EDD" w:rsidRDefault="00172492" w:rsidP="00E17423">
            <w:r>
              <w:t>S.</w:t>
            </w:r>
            <w:r w:rsidRPr="00081EDD">
              <w:t>Sandarienė</w:t>
            </w:r>
          </w:p>
        </w:tc>
        <w:tc>
          <w:tcPr>
            <w:tcW w:w="2126" w:type="dxa"/>
          </w:tcPr>
          <w:p w:rsidR="00172492" w:rsidRPr="00081EDD" w:rsidRDefault="00172492" w:rsidP="00E17423">
            <w:r w:rsidRPr="00081EDD">
              <w:t>Paraiška</w:t>
            </w:r>
          </w:p>
        </w:tc>
        <w:tc>
          <w:tcPr>
            <w:tcW w:w="1843" w:type="dxa"/>
          </w:tcPr>
          <w:p w:rsidR="00172492" w:rsidRPr="00081EDD" w:rsidRDefault="00172492" w:rsidP="00E17423">
            <w:r w:rsidRPr="00081EDD">
              <w:t>Vasario – gegužės mėn.</w:t>
            </w:r>
          </w:p>
        </w:tc>
        <w:tc>
          <w:tcPr>
            <w:tcW w:w="3402" w:type="dxa"/>
          </w:tcPr>
          <w:p w:rsidR="00172492" w:rsidRPr="00081EDD" w:rsidRDefault="00172492" w:rsidP="00E17423">
            <w:r w:rsidRPr="00081EDD">
              <w:t>Organizuoti 3 susitikimai su senelių namų gyventojais. Surinkta vietos gyventojų atsiminimai ir pasakojimai.</w:t>
            </w:r>
          </w:p>
          <w:p w:rsidR="00172492" w:rsidRPr="00081EDD" w:rsidRDefault="00172492" w:rsidP="00E17423">
            <w:r w:rsidRPr="00081EDD">
              <w:t>Sutvarkyta surinkta medžiaga.</w:t>
            </w:r>
          </w:p>
        </w:tc>
      </w:tr>
      <w:tr w:rsidR="00172492" w:rsidRPr="009A5A23" w:rsidTr="00E17423">
        <w:trPr>
          <w:trHeight w:val="70"/>
        </w:trPr>
        <w:tc>
          <w:tcPr>
            <w:tcW w:w="1809" w:type="dxa"/>
            <w:vMerge/>
          </w:tcPr>
          <w:p w:rsidR="00172492" w:rsidRPr="009A5A23" w:rsidRDefault="00172492" w:rsidP="00E17423"/>
        </w:tc>
        <w:tc>
          <w:tcPr>
            <w:tcW w:w="1560" w:type="dxa"/>
            <w:vMerge w:val="restart"/>
          </w:tcPr>
          <w:p w:rsidR="00172492" w:rsidRPr="009A5A23" w:rsidRDefault="00172492" w:rsidP="00E17423">
            <w:r w:rsidRPr="009A5A23">
              <w:t>1.2.Tobulinti sveikos gyvensenos įgūdžių formavimo praktiką.</w:t>
            </w:r>
          </w:p>
        </w:tc>
        <w:tc>
          <w:tcPr>
            <w:tcW w:w="3260" w:type="dxa"/>
          </w:tcPr>
          <w:p w:rsidR="00172492" w:rsidRPr="009A5A23" w:rsidRDefault="00172492" w:rsidP="00E17423">
            <w:r w:rsidRPr="009A5A23">
              <w:t>1.2.1.Sportinės akcijos.</w:t>
            </w:r>
          </w:p>
        </w:tc>
        <w:tc>
          <w:tcPr>
            <w:tcW w:w="1701" w:type="dxa"/>
          </w:tcPr>
          <w:p w:rsidR="00172492" w:rsidRPr="009A5A23" w:rsidRDefault="00172492" w:rsidP="00E17423">
            <w:r w:rsidRPr="009A5A23">
              <w:t>Kūno kultūros mokytojai</w:t>
            </w:r>
          </w:p>
        </w:tc>
        <w:tc>
          <w:tcPr>
            <w:tcW w:w="2126" w:type="dxa"/>
          </w:tcPr>
          <w:p w:rsidR="00172492" w:rsidRPr="009A5A23" w:rsidRDefault="00172492" w:rsidP="00E17423">
            <w:r>
              <w:t>Metodinės grupės planas</w:t>
            </w:r>
          </w:p>
        </w:tc>
        <w:tc>
          <w:tcPr>
            <w:tcW w:w="1843" w:type="dxa"/>
          </w:tcPr>
          <w:p w:rsidR="00172492" w:rsidRPr="009A5A23" w:rsidRDefault="00172492" w:rsidP="00E17423">
            <w:r>
              <w:t>Per visus metus.</w:t>
            </w:r>
          </w:p>
        </w:tc>
        <w:tc>
          <w:tcPr>
            <w:tcW w:w="3402" w:type="dxa"/>
          </w:tcPr>
          <w:p w:rsidR="00172492" w:rsidRPr="009A5A23" w:rsidRDefault="00172492" w:rsidP="00E17423">
            <w:r>
              <w:t>Ne mažiau 80 proc. mokinių dalyvauja akcijose, formuojami fizinio aktyvumo įgūdžiai.</w:t>
            </w:r>
          </w:p>
        </w:tc>
      </w:tr>
      <w:tr w:rsidR="00172492" w:rsidRPr="009A5A23" w:rsidTr="00E17423">
        <w:trPr>
          <w:trHeight w:val="349"/>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2.2.Sveikos mitybos akcijos.</w:t>
            </w:r>
          </w:p>
        </w:tc>
        <w:tc>
          <w:tcPr>
            <w:tcW w:w="1701" w:type="dxa"/>
          </w:tcPr>
          <w:p w:rsidR="00172492" w:rsidRPr="009A5A23" w:rsidRDefault="00172492" w:rsidP="00E17423">
            <w:r w:rsidRPr="009A5A23">
              <w:t>Technologijų mokytojai</w:t>
            </w:r>
          </w:p>
        </w:tc>
        <w:tc>
          <w:tcPr>
            <w:tcW w:w="2126" w:type="dxa"/>
          </w:tcPr>
          <w:p w:rsidR="00172492" w:rsidRPr="009A5A23" w:rsidRDefault="00172492" w:rsidP="00E17423">
            <w:r>
              <w:t>Metodinės grupės planas</w:t>
            </w:r>
          </w:p>
        </w:tc>
        <w:tc>
          <w:tcPr>
            <w:tcW w:w="1843" w:type="dxa"/>
          </w:tcPr>
          <w:p w:rsidR="00172492" w:rsidRPr="009A5A23" w:rsidRDefault="00172492" w:rsidP="00E17423">
            <w:r>
              <w:t>Per visus metus.</w:t>
            </w:r>
          </w:p>
        </w:tc>
        <w:tc>
          <w:tcPr>
            <w:tcW w:w="3402" w:type="dxa"/>
          </w:tcPr>
          <w:p w:rsidR="00172492" w:rsidRPr="009A5A23" w:rsidRDefault="00172492" w:rsidP="00E17423">
            <w:r>
              <w:t>100 proc. mokinių dalyvauja akcijose, įgyja sveikos gyvensenos žinių ir įpročių.</w:t>
            </w:r>
          </w:p>
        </w:tc>
      </w:tr>
      <w:tr w:rsidR="00172492" w:rsidRPr="009A5A23" w:rsidTr="00E17423">
        <w:trPr>
          <w:trHeight w:val="1155"/>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2.3.Priemonės 1 - 4 klasių mokinių sveikos gyvensenos įgūdžių formavimui.</w:t>
            </w:r>
          </w:p>
        </w:tc>
        <w:tc>
          <w:tcPr>
            <w:tcW w:w="1701" w:type="dxa"/>
          </w:tcPr>
          <w:p w:rsidR="00172492" w:rsidRPr="009A5A23" w:rsidRDefault="00172492" w:rsidP="00E17423">
            <w:r>
              <w:t>Socialinė pedagogė ir klasių mokytojos</w:t>
            </w:r>
          </w:p>
        </w:tc>
        <w:tc>
          <w:tcPr>
            <w:tcW w:w="2126" w:type="dxa"/>
          </w:tcPr>
          <w:p w:rsidR="00172492" w:rsidRPr="009A5A23" w:rsidRDefault="00172492" w:rsidP="00E17423">
            <w:r>
              <w:t>Socialinės pedagogės veiklos planas</w:t>
            </w:r>
          </w:p>
        </w:tc>
        <w:tc>
          <w:tcPr>
            <w:tcW w:w="1843" w:type="dxa"/>
          </w:tcPr>
          <w:p w:rsidR="00172492" w:rsidRPr="009A5A23" w:rsidRDefault="00172492" w:rsidP="00E17423">
            <w:r>
              <w:t>Lapkričio, gruodžio mėn.</w:t>
            </w:r>
          </w:p>
        </w:tc>
        <w:tc>
          <w:tcPr>
            <w:tcW w:w="3402" w:type="dxa"/>
          </w:tcPr>
          <w:p w:rsidR="00172492" w:rsidRPr="009A5A23" w:rsidRDefault="00172492" w:rsidP="00E17423">
            <w:r>
              <w:t xml:space="preserve">100 proc. mokinių dalyvauja renginiuose, pradinių klasių mokiniai įgyja žinių sveikos gyvensenos, fizinio aktyvumo ir asmeninės higienos klausimais,  patiria teigiamų emocijų. </w:t>
            </w:r>
          </w:p>
        </w:tc>
      </w:tr>
      <w:tr w:rsidR="00172492" w:rsidRPr="009A5A23" w:rsidTr="00E17423">
        <w:trPr>
          <w:trHeight w:val="247"/>
        </w:trPr>
        <w:tc>
          <w:tcPr>
            <w:tcW w:w="1809" w:type="dxa"/>
            <w:vMerge/>
          </w:tcPr>
          <w:p w:rsidR="00172492" w:rsidRPr="009A5A23" w:rsidRDefault="00172492" w:rsidP="00E17423"/>
        </w:tc>
        <w:tc>
          <w:tcPr>
            <w:tcW w:w="1560" w:type="dxa"/>
            <w:vMerge w:val="restart"/>
          </w:tcPr>
          <w:p w:rsidR="00172492" w:rsidRPr="009A5A23" w:rsidRDefault="00172492" w:rsidP="00E17423">
            <w:r w:rsidRPr="009A5A23">
              <w:t>1.3. Kurti ir atnaujinti edukacines erdves.</w:t>
            </w:r>
          </w:p>
        </w:tc>
        <w:tc>
          <w:tcPr>
            <w:tcW w:w="3260" w:type="dxa"/>
          </w:tcPr>
          <w:p w:rsidR="00172492" w:rsidRPr="009A5A23" w:rsidRDefault="00172492" w:rsidP="00E17423">
            <w:r w:rsidRPr="009A5A23">
              <w:t>1.3.1.Stadiono rekonstrukcija.</w:t>
            </w:r>
          </w:p>
        </w:tc>
        <w:tc>
          <w:tcPr>
            <w:tcW w:w="1701" w:type="dxa"/>
          </w:tcPr>
          <w:p w:rsidR="00172492" w:rsidRPr="009A5A23" w:rsidRDefault="00172492" w:rsidP="00E17423">
            <w:r>
              <w:t>V.Jokšas</w:t>
            </w:r>
          </w:p>
        </w:tc>
        <w:tc>
          <w:tcPr>
            <w:tcW w:w="2126" w:type="dxa"/>
          </w:tcPr>
          <w:p w:rsidR="00172492" w:rsidRPr="009A5A23" w:rsidRDefault="00172492" w:rsidP="00E17423">
            <w:r>
              <w:t>Rekonstrukcijos projektas</w:t>
            </w:r>
          </w:p>
        </w:tc>
        <w:tc>
          <w:tcPr>
            <w:tcW w:w="1843" w:type="dxa"/>
          </w:tcPr>
          <w:p w:rsidR="00172492" w:rsidRPr="009A5A23" w:rsidRDefault="00172492" w:rsidP="00E17423">
            <w:r>
              <w:t>Per visus metus</w:t>
            </w:r>
          </w:p>
        </w:tc>
        <w:tc>
          <w:tcPr>
            <w:tcW w:w="3402" w:type="dxa"/>
          </w:tcPr>
          <w:p w:rsidR="00172492" w:rsidRPr="009A5A23" w:rsidRDefault="00172492" w:rsidP="00E17423">
            <w:r>
              <w:t>Rekonstruotas stadionas ir sporto aikštynas.</w:t>
            </w:r>
          </w:p>
        </w:tc>
      </w:tr>
      <w:tr w:rsidR="00172492" w:rsidRPr="009A5A23" w:rsidTr="00E17423">
        <w:trPr>
          <w:trHeight w:val="102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1.3.2.Technologijų kabineto maisto gamybai įrengimas</w:t>
            </w:r>
            <w:r>
              <w:t>.</w:t>
            </w:r>
          </w:p>
        </w:tc>
        <w:tc>
          <w:tcPr>
            <w:tcW w:w="1701" w:type="dxa"/>
          </w:tcPr>
          <w:p w:rsidR="00172492" w:rsidRDefault="00172492" w:rsidP="00E17423">
            <w:r>
              <w:t>V.Jokšas</w:t>
            </w:r>
          </w:p>
        </w:tc>
        <w:tc>
          <w:tcPr>
            <w:tcW w:w="2126" w:type="dxa"/>
          </w:tcPr>
          <w:p w:rsidR="00172492" w:rsidRDefault="00172492" w:rsidP="00E17423">
            <w:r>
              <w:t>Direktoriaus įsakymas, parengtas projektas</w:t>
            </w:r>
          </w:p>
        </w:tc>
        <w:tc>
          <w:tcPr>
            <w:tcW w:w="1843" w:type="dxa"/>
          </w:tcPr>
          <w:p w:rsidR="00172492" w:rsidRDefault="00172492" w:rsidP="00E17423">
            <w:r>
              <w:t>Iki rugsėjo 1 d.</w:t>
            </w:r>
          </w:p>
        </w:tc>
        <w:tc>
          <w:tcPr>
            <w:tcW w:w="3402" w:type="dxa"/>
          </w:tcPr>
          <w:p w:rsidR="00172492" w:rsidRDefault="00172492" w:rsidP="00E17423">
            <w:r>
              <w:t>Kokybiškai bus vykdoma technologijų programa (mityba) 5-8 klasių mokiniams.</w:t>
            </w:r>
          </w:p>
        </w:tc>
      </w:tr>
      <w:tr w:rsidR="00172492" w:rsidRPr="009A5A23" w:rsidTr="00E17423">
        <w:trPr>
          <w:trHeight w:val="282"/>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t>1.3.3.Poilsio zonų koridoriuose sukūrimas.</w:t>
            </w:r>
          </w:p>
        </w:tc>
        <w:tc>
          <w:tcPr>
            <w:tcW w:w="1701" w:type="dxa"/>
          </w:tcPr>
          <w:p w:rsidR="00172492" w:rsidRDefault="00172492" w:rsidP="00E17423">
            <w:r>
              <w:t>V.Jokšas, Ž.Žukauskaitė</w:t>
            </w:r>
          </w:p>
        </w:tc>
        <w:tc>
          <w:tcPr>
            <w:tcW w:w="2126" w:type="dxa"/>
          </w:tcPr>
          <w:p w:rsidR="00172492" w:rsidRDefault="00172492" w:rsidP="00E17423">
            <w:r>
              <w:t>Parengtas kreipimasis į mokinių tėvus</w:t>
            </w:r>
          </w:p>
        </w:tc>
        <w:tc>
          <w:tcPr>
            <w:tcW w:w="1843" w:type="dxa"/>
          </w:tcPr>
          <w:p w:rsidR="00172492" w:rsidRDefault="00172492" w:rsidP="00E17423">
            <w:r>
              <w:t>Per visus metus</w:t>
            </w:r>
          </w:p>
        </w:tc>
        <w:tc>
          <w:tcPr>
            <w:tcW w:w="3402" w:type="dxa"/>
          </w:tcPr>
          <w:p w:rsidR="00172492" w:rsidRDefault="00172492" w:rsidP="00E17423">
            <w:r>
              <w:t>Pritraukiamos tėvų lėšos</w:t>
            </w:r>
          </w:p>
        </w:tc>
      </w:tr>
      <w:tr w:rsidR="00172492" w:rsidRPr="009A5A23" w:rsidTr="00E17423">
        <w:trPr>
          <w:trHeight w:val="282"/>
        </w:trPr>
        <w:tc>
          <w:tcPr>
            <w:tcW w:w="1809" w:type="dxa"/>
            <w:vMerge w:val="restart"/>
          </w:tcPr>
          <w:p w:rsidR="00172492" w:rsidRPr="009A5A23" w:rsidRDefault="00172492" w:rsidP="00E17423">
            <w:r w:rsidRPr="009A5A23">
              <w:t>2.Teikti pagalbą kiekvienam besimokančia-jam progimnazijoje</w:t>
            </w:r>
            <w:r>
              <w:t>.</w:t>
            </w:r>
          </w:p>
        </w:tc>
        <w:tc>
          <w:tcPr>
            <w:tcW w:w="1560" w:type="dxa"/>
            <w:vMerge w:val="restart"/>
          </w:tcPr>
          <w:p w:rsidR="00172492" w:rsidRPr="009A5A23" w:rsidRDefault="00172492" w:rsidP="00E17423">
            <w:r w:rsidRPr="009A5A23">
              <w:t>2.1.Tobulinti mokinių mokėjimo mokytis kompetenci</w:t>
            </w:r>
            <w:r>
              <w:t>-</w:t>
            </w:r>
            <w:r w:rsidRPr="009A5A23">
              <w:t xml:space="preserve">jos ugdymą pamokose ir </w:t>
            </w:r>
            <w:r w:rsidRPr="009A5A23">
              <w:lastRenderedPageBreak/>
              <w:t>klasių auklėtojų veikloje.</w:t>
            </w:r>
          </w:p>
        </w:tc>
        <w:tc>
          <w:tcPr>
            <w:tcW w:w="3260" w:type="dxa"/>
          </w:tcPr>
          <w:p w:rsidR="00172492" w:rsidRPr="009A5A23" w:rsidRDefault="00172492" w:rsidP="00E17423">
            <w:r w:rsidRPr="009A5A23">
              <w:lastRenderedPageBreak/>
              <w:t>2.1.1.Kolegų patirties mainai ugdant mokėjimo mokytis kompetencijos pamokoje.</w:t>
            </w:r>
          </w:p>
        </w:tc>
        <w:tc>
          <w:tcPr>
            <w:tcW w:w="1701" w:type="dxa"/>
          </w:tcPr>
          <w:p w:rsidR="00172492" w:rsidRPr="009A5A23" w:rsidRDefault="00172492" w:rsidP="00E17423">
            <w:r>
              <w:t>Metodinių grupių pirmininkai</w:t>
            </w:r>
          </w:p>
        </w:tc>
        <w:tc>
          <w:tcPr>
            <w:tcW w:w="2126" w:type="dxa"/>
          </w:tcPr>
          <w:p w:rsidR="00172492" w:rsidRPr="009A5A23" w:rsidRDefault="00172492" w:rsidP="00E17423">
            <w:r>
              <w:t>Metodinių grupių planai</w:t>
            </w:r>
          </w:p>
        </w:tc>
        <w:tc>
          <w:tcPr>
            <w:tcW w:w="1843" w:type="dxa"/>
          </w:tcPr>
          <w:p w:rsidR="00172492" w:rsidRPr="009A5A23" w:rsidRDefault="00172492" w:rsidP="00E17423">
            <w:r>
              <w:t xml:space="preserve">Balandžio, gegužės, spalio, lapkričio </w:t>
            </w:r>
            <w:r w:rsidRPr="009A5A23">
              <w:t>mėn</w:t>
            </w:r>
            <w:r>
              <w:t>uo</w:t>
            </w:r>
          </w:p>
        </w:tc>
        <w:tc>
          <w:tcPr>
            <w:tcW w:w="3402" w:type="dxa"/>
          </w:tcPr>
          <w:p w:rsidR="00172492" w:rsidRPr="009A5A23" w:rsidRDefault="00172492" w:rsidP="00E17423">
            <w:r>
              <w:t>Kartą per metus grupė organi-zuoja metodinę savaitę, kiekvienas mokytojas stebi bent po 1 kolegų pamoką, išskiriami 3 teigiami dalykai, 1 tobulin-tinas, 1 metodinis susirinkimas skirtas patirties aptarimui.</w:t>
            </w:r>
          </w:p>
        </w:tc>
      </w:tr>
      <w:tr w:rsidR="00172492" w:rsidRPr="009A5A23" w:rsidTr="00C51B76">
        <w:trPr>
          <w:trHeight w:val="566"/>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2.Klasės auklėtojų pagalba mokiniui išsikeliant ir įgyvendinant  mokymosi tikslus.</w:t>
            </w:r>
          </w:p>
        </w:tc>
        <w:tc>
          <w:tcPr>
            <w:tcW w:w="1701" w:type="dxa"/>
          </w:tcPr>
          <w:p w:rsidR="00172492" w:rsidRPr="009A5A23" w:rsidRDefault="00172492" w:rsidP="00E17423">
            <w:r>
              <w:t>5-8 klasių auklėtojai</w:t>
            </w:r>
          </w:p>
        </w:tc>
        <w:tc>
          <w:tcPr>
            <w:tcW w:w="2126" w:type="dxa"/>
          </w:tcPr>
          <w:p w:rsidR="00172492" w:rsidRPr="009A5A23" w:rsidRDefault="00172492" w:rsidP="00E17423">
            <w:r>
              <w:t>Auklėtojų planai, įrašai TAMO dienyne, mokinių asmeniniai segtuvai.</w:t>
            </w:r>
          </w:p>
        </w:tc>
        <w:tc>
          <w:tcPr>
            <w:tcW w:w="1843" w:type="dxa"/>
          </w:tcPr>
          <w:p w:rsidR="00172492" w:rsidRPr="009A5A23" w:rsidRDefault="00172492" w:rsidP="00E17423">
            <w:r>
              <w:t>Per visus metus</w:t>
            </w:r>
          </w:p>
        </w:tc>
        <w:tc>
          <w:tcPr>
            <w:tcW w:w="3402" w:type="dxa"/>
          </w:tcPr>
          <w:p w:rsidR="00172492" w:rsidRPr="009A5A23" w:rsidRDefault="00172492" w:rsidP="00E17423">
            <w:r>
              <w:t>10 procentų gerėja mokinių individuali pažanga.</w:t>
            </w:r>
          </w:p>
        </w:tc>
      </w:tr>
      <w:tr w:rsidR="00172492" w:rsidRPr="009A5A23" w:rsidTr="00E17423">
        <w:trPr>
          <w:trHeight w:val="7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3.Mokinių debatai „(Ne)įgijau mokėjimo mokytis kompetencijos įgūdži(ų)us“.</w:t>
            </w:r>
          </w:p>
        </w:tc>
        <w:tc>
          <w:tcPr>
            <w:tcW w:w="1701" w:type="dxa"/>
          </w:tcPr>
          <w:p w:rsidR="00172492" w:rsidRPr="009A5A23" w:rsidRDefault="00172492" w:rsidP="00E17423">
            <w:r>
              <w:t>Administracija 5-8 klasių auklėtojai</w:t>
            </w:r>
          </w:p>
        </w:tc>
        <w:tc>
          <w:tcPr>
            <w:tcW w:w="2126" w:type="dxa"/>
          </w:tcPr>
          <w:p w:rsidR="00172492" w:rsidRPr="009A5A23" w:rsidRDefault="00172492" w:rsidP="00E17423">
            <w:r>
              <w:t>Debatų planas</w:t>
            </w:r>
          </w:p>
        </w:tc>
        <w:tc>
          <w:tcPr>
            <w:tcW w:w="1843" w:type="dxa"/>
          </w:tcPr>
          <w:p w:rsidR="00172492" w:rsidRPr="009A5A23" w:rsidRDefault="00172492" w:rsidP="00E17423">
            <w:r>
              <w:t>Gegužės mėnuo</w:t>
            </w:r>
          </w:p>
        </w:tc>
        <w:tc>
          <w:tcPr>
            <w:tcW w:w="3402" w:type="dxa"/>
          </w:tcPr>
          <w:p w:rsidR="00172492" w:rsidRPr="009A5A23" w:rsidRDefault="00172492" w:rsidP="00E17423">
            <w:r>
              <w:t>Gerinamas bendradarbiavimas su Pr.Žadeikio gimnazijos debatų klubu. Tobulinami mokėjimo mokytis kompetencijos ir lyderystės įgūdžiai.</w:t>
            </w:r>
          </w:p>
        </w:tc>
      </w:tr>
      <w:tr w:rsidR="00172492" w:rsidRPr="009A5A23" w:rsidTr="00E17423">
        <w:trPr>
          <w:trHeight w:val="7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 xml:space="preserve">2.1.4.Pradinių klasių </w:t>
            </w:r>
            <w:r>
              <w:t xml:space="preserve">rajono </w:t>
            </w:r>
            <w:r w:rsidRPr="009A5A23">
              <w:t>konferencija mokinių sveikatinimo klausimais.</w:t>
            </w:r>
          </w:p>
        </w:tc>
        <w:tc>
          <w:tcPr>
            <w:tcW w:w="1701" w:type="dxa"/>
          </w:tcPr>
          <w:p w:rsidR="00172492" w:rsidRPr="009A5A23" w:rsidRDefault="00172492" w:rsidP="00E17423">
            <w:r>
              <w:t>Metodinės grupės pirmininkė</w:t>
            </w:r>
          </w:p>
        </w:tc>
        <w:tc>
          <w:tcPr>
            <w:tcW w:w="2126" w:type="dxa"/>
          </w:tcPr>
          <w:p w:rsidR="00172492" w:rsidRPr="009A5A23" w:rsidRDefault="00172492" w:rsidP="00E17423">
            <w:r>
              <w:t>Metodinės grupės planas, konferencijos lankstinukas</w:t>
            </w:r>
          </w:p>
        </w:tc>
        <w:tc>
          <w:tcPr>
            <w:tcW w:w="1843" w:type="dxa"/>
          </w:tcPr>
          <w:p w:rsidR="00172492" w:rsidRPr="009A5A23" w:rsidRDefault="00172492" w:rsidP="00E17423">
            <w:r>
              <w:t>Lapkričio mėnuo</w:t>
            </w:r>
          </w:p>
        </w:tc>
        <w:tc>
          <w:tcPr>
            <w:tcW w:w="3402" w:type="dxa"/>
          </w:tcPr>
          <w:p w:rsidR="00172492" w:rsidRPr="009A5A23" w:rsidRDefault="00172492" w:rsidP="00E17423">
            <w:r>
              <w:t>Tobulinami mokėjimo mokytis kompetencijos įgūdžiai, 1-2 pranešimai iš kiekvienos rajono mokyklos, vykdoma lyderystės projekto kryptis – bendradarbia-vimas tarp rajono mokyklų.</w:t>
            </w:r>
          </w:p>
        </w:tc>
      </w:tr>
      <w:tr w:rsidR="00172492" w:rsidRPr="009A5A23" w:rsidTr="00E17423">
        <w:trPr>
          <w:trHeight w:val="832"/>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5.Lietuvos ir Lenkijos jaunimo mainų projektas „Kuriame kelionių agentūrą“.</w:t>
            </w:r>
          </w:p>
        </w:tc>
        <w:tc>
          <w:tcPr>
            <w:tcW w:w="1701" w:type="dxa"/>
          </w:tcPr>
          <w:p w:rsidR="00172492" w:rsidRPr="009A5A23" w:rsidRDefault="00172492" w:rsidP="00E17423">
            <w:r>
              <w:t>Ž. Žukauskaitė</w:t>
            </w:r>
          </w:p>
        </w:tc>
        <w:tc>
          <w:tcPr>
            <w:tcW w:w="2126" w:type="dxa"/>
          </w:tcPr>
          <w:p w:rsidR="00172492" w:rsidRPr="009A5A23" w:rsidRDefault="00172492" w:rsidP="00E17423">
            <w:r>
              <w:t>Projekto paraiška</w:t>
            </w:r>
          </w:p>
        </w:tc>
        <w:tc>
          <w:tcPr>
            <w:tcW w:w="1843" w:type="dxa"/>
          </w:tcPr>
          <w:p w:rsidR="00172492" w:rsidRPr="009A5A23" w:rsidRDefault="00172492" w:rsidP="00E17423">
            <w:r>
              <w:t>Sausis - rugpjūtis</w:t>
            </w:r>
          </w:p>
        </w:tc>
        <w:tc>
          <w:tcPr>
            <w:tcW w:w="3402" w:type="dxa"/>
          </w:tcPr>
          <w:p w:rsidR="00172492" w:rsidRDefault="00172492" w:rsidP="00E17423">
            <w:r>
              <w:t>Tinkamai ir laiku parengta paraiška. Projekto veikla atitinka progimnazijos prioritetą, tikslus.</w:t>
            </w:r>
          </w:p>
          <w:p w:rsidR="00172492" w:rsidRPr="009A5A23" w:rsidRDefault="00172492" w:rsidP="00E17423">
            <w:r>
              <w:t>Skirtas projektui įgyvendinti finansavimas, vėliau projekto veikla vykdoma pagal paraiškoje numatytas veiklas.</w:t>
            </w:r>
          </w:p>
        </w:tc>
      </w:tr>
      <w:tr w:rsidR="00172492" w:rsidRPr="009A5A23" w:rsidTr="00E17423">
        <w:trPr>
          <w:trHeight w:val="283"/>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6.Projekto Nord</w:t>
            </w:r>
            <w:r>
              <w:t xml:space="preserve"> </w:t>
            </w:r>
            <w:r w:rsidRPr="009A5A23">
              <w:t>Plus Junior „Learn</w:t>
            </w:r>
            <w:r w:rsidRPr="003D241F">
              <w:rPr>
                <w:vertAlign w:val="superscript"/>
              </w:rPr>
              <w:t>2</w:t>
            </w:r>
            <w:r>
              <w:t>“ įgyvendinimas.</w:t>
            </w:r>
          </w:p>
        </w:tc>
        <w:tc>
          <w:tcPr>
            <w:tcW w:w="1701" w:type="dxa"/>
          </w:tcPr>
          <w:p w:rsidR="00172492" w:rsidRPr="009A5A23" w:rsidRDefault="00172492" w:rsidP="00E17423">
            <w:r>
              <w:t>Ž. Žukauskaitė</w:t>
            </w:r>
          </w:p>
        </w:tc>
        <w:tc>
          <w:tcPr>
            <w:tcW w:w="2126" w:type="dxa"/>
          </w:tcPr>
          <w:p w:rsidR="00172492" w:rsidRPr="009A5A23" w:rsidRDefault="00172492" w:rsidP="00E17423">
            <w:r>
              <w:t>Projekto paraiška</w:t>
            </w:r>
          </w:p>
        </w:tc>
        <w:tc>
          <w:tcPr>
            <w:tcW w:w="1843" w:type="dxa"/>
          </w:tcPr>
          <w:p w:rsidR="00172492" w:rsidRPr="009A5A23" w:rsidRDefault="00172492" w:rsidP="00E17423">
            <w:r>
              <w:t>Visus metus</w:t>
            </w:r>
          </w:p>
        </w:tc>
        <w:tc>
          <w:tcPr>
            <w:tcW w:w="3402" w:type="dxa"/>
          </w:tcPr>
          <w:p w:rsidR="00172492" w:rsidRDefault="00172492" w:rsidP="00E17423">
            <w:r>
              <w:t>Tinkamai ir laiku parengta paraiška. Projekto veikla atitinka progimnazijos prioritetą, tikslus.</w:t>
            </w:r>
          </w:p>
          <w:p w:rsidR="00172492" w:rsidRPr="009A5A23" w:rsidRDefault="00172492" w:rsidP="00E17423">
            <w:r>
              <w:t>Skirtas projektui įgyvendinti finansavimas, vėliau projekto veikla vykdoma pagal paraiškoje numatytas veiklas.</w:t>
            </w:r>
          </w:p>
        </w:tc>
      </w:tr>
      <w:tr w:rsidR="00172492" w:rsidRPr="009A5A23" w:rsidTr="00E17423">
        <w:trPr>
          <w:trHeight w:val="42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7.Projekto „Lyderių laikas 2“ lyderystės modelio „Suinteresuotų šalių partnerystė vardan sėkming</w:t>
            </w:r>
            <w:r>
              <w:t>o vaiko ugdymosi“ įgyvendinimas.</w:t>
            </w:r>
          </w:p>
        </w:tc>
        <w:tc>
          <w:tcPr>
            <w:tcW w:w="1701" w:type="dxa"/>
          </w:tcPr>
          <w:p w:rsidR="00172492" w:rsidRDefault="00172492" w:rsidP="00E17423">
            <w:r>
              <w:t>Ž. Žukauskaitė</w:t>
            </w:r>
          </w:p>
          <w:p w:rsidR="00172492" w:rsidRDefault="00172492" w:rsidP="00E17423">
            <w:r>
              <w:t>V. Jokšas</w:t>
            </w:r>
          </w:p>
          <w:p w:rsidR="00172492" w:rsidRDefault="00172492" w:rsidP="00E17423">
            <w:r>
              <w:t>V. Andrikienė</w:t>
            </w:r>
          </w:p>
          <w:p w:rsidR="00172492" w:rsidRDefault="00172492" w:rsidP="00E17423">
            <w:r>
              <w:t>D. Mažrimienė</w:t>
            </w:r>
          </w:p>
          <w:p w:rsidR="00172492" w:rsidRPr="009A5A23" w:rsidRDefault="00172492" w:rsidP="00E17423">
            <w:r>
              <w:t>L. Stragys</w:t>
            </w:r>
          </w:p>
        </w:tc>
        <w:tc>
          <w:tcPr>
            <w:tcW w:w="2126" w:type="dxa"/>
          </w:tcPr>
          <w:p w:rsidR="00172492" w:rsidRPr="009A5A23" w:rsidRDefault="00172492" w:rsidP="00E17423">
            <w:r>
              <w:t>Projekto veiklų planas</w:t>
            </w:r>
          </w:p>
        </w:tc>
        <w:tc>
          <w:tcPr>
            <w:tcW w:w="1843" w:type="dxa"/>
          </w:tcPr>
          <w:p w:rsidR="00172492" w:rsidRPr="009A5A23" w:rsidRDefault="00172492" w:rsidP="00E17423">
            <w:r>
              <w:t>Visus metus</w:t>
            </w:r>
          </w:p>
        </w:tc>
        <w:tc>
          <w:tcPr>
            <w:tcW w:w="3402" w:type="dxa"/>
          </w:tcPr>
          <w:p w:rsidR="00172492" w:rsidRPr="00830884" w:rsidRDefault="00172492" w:rsidP="00E17423">
            <w:pPr>
              <w:rPr>
                <w:sz w:val="22"/>
                <w:szCs w:val="22"/>
              </w:rPr>
            </w:pPr>
            <w:r w:rsidRPr="00830884">
              <w:rPr>
                <w:sz w:val="22"/>
                <w:szCs w:val="22"/>
              </w:rPr>
              <w:t xml:space="preserve">Vykdoma suplanuota ugdomoji veikla su pasirinkta 5 b klase, aktyviai dalyvauja įtraukti mokytojai savanoriai. Kūrybinė grupė dalyvauja susitikimuos, veiklose  su projekto konsultantais. Kūrybinės grupės nariai papasakoja </w:t>
            </w:r>
            <w:r w:rsidRPr="00830884">
              <w:rPr>
                <w:sz w:val="22"/>
                <w:szCs w:val="22"/>
              </w:rPr>
              <w:lastRenderedPageBreak/>
              <w:t>po 1 sėkmės istoriją Skuodo rajono ugdymo įstaigų lyderystės forume.</w:t>
            </w:r>
          </w:p>
          <w:p w:rsidR="00172492" w:rsidRPr="00830884" w:rsidRDefault="00172492" w:rsidP="00830884">
            <w:pPr>
              <w:rPr>
                <w:sz w:val="22"/>
                <w:szCs w:val="22"/>
              </w:rPr>
            </w:pPr>
            <w:r w:rsidRPr="00830884">
              <w:rPr>
                <w:sz w:val="22"/>
                <w:szCs w:val="22"/>
              </w:rPr>
              <w:t>Pasiekti projekto rezultatai fiksuojami progimnazijos svetai</w:t>
            </w:r>
            <w:r w:rsidR="00830884">
              <w:rPr>
                <w:sz w:val="22"/>
                <w:szCs w:val="22"/>
              </w:rPr>
              <w:t>-</w:t>
            </w:r>
            <w:r w:rsidRPr="00830884">
              <w:rPr>
                <w:sz w:val="22"/>
                <w:szCs w:val="22"/>
              </w:rPr>
              <w:t>nėje, dokumentuose, aptariami progimnazijos bendruomenėje. Numatytos projekto veiklų tęstinumas: tų, kurios turėjo įtakos vaiko ugdymosi sėkmei.</w:t>
            </w:r>
          </w:p>
        </w:tc>
      </w:tr>
      <w:tr w:rsidR="00172492" w:rsidRPr="009A5A23" w:rsidTr="00E17423">
        <w:trPr>
          <w:trHeight w:val="1932"/>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rsidRPr="009A5A23">
              <w:t>2.1.8.Dalyvavimas projekte “Standartizuotų mokinių pasiekimų vertinimo ir įsivertinimo įrankių bendrojo lavinimo mokykloms kūrimas”.</w:t>
            </w:r>
          </w:p>
        </w:tc>
        <w:tc>
          <w:tcPr>
            <w:tcW w:w="1701" w:type="dxa"/>
          </w:tcPr>
          <w:p w:rsidR="00172492" w:rsidRPr="009A5A23" w:rsidRDefault="00172492" w:rsidP="00E17423">
            <w:r>
              <w:t>Dz. Atminienė</w:t>
            </w:r>
          </w:p>
        </w:tc>
        <w:tc>
          <w:tcPr>
            <w:tcW w:w="2126" w:type="dxa"/>
          </w:tcPr>
          <w:p w:rsidR="00172492" w:rsidRPr="009A5A23" w:rsidRDefault="00172492" w:rsidP="00E17423">
            <w:r>
              <w:t xml:space="preserve">Progimnazijos ir NEC bendradarbiavimo sutartis, </w:t>
            </w:r>
          </w:p>
        </w:tc>
        <w:tc>
          <w:tcPr>
            <w:tcW w:w="1843" w:type="dxa"/>
          </w:tcPr>
          <w:p w:rsidR="00172492" w:rsidRPr="009A5A23" w:rsidRDefault="00172492" w:rsidP="00E17423">
            <w:r>
              <w:t>Kovo – rugsėjo mėn.</w:t>
            </w:r>
          </w:p>
        </w:tc>
        <w:tc>
          <w:tcPr>
            <w:tcW w:w="3402" w:type="dxa"/>
          </w:tcPr>
          <w:p w:rsidR="00172492" w:rsidRDefault="00172492" w:rsidP="00E17423">
            <w:r>
              <w:t>Nustatomas objektyvus mokinių  pasiekimų lygis, įsivertinamas mokyklos darbo efektyvumas,</w:t>
            </w:r>
          </w:p>
          <w:p w:rsidR="00172492" w:rsidRDefault="00172492" w:rsidP="00E17423">
            <w:r>
              <w:t>užtikrinamas geresnis ugdymo proceso grįžtamasis ryšys,</w:t>
            </w:r>
          </w:p>
          <w:p w:rsidR="00172492" w:rsidRPr="009A5A23" w:rsidRDefault="00172492" w:rsidP="00E17423">
            <w:pPr>
              <w:jc w:val="both"/>
            </w:pPr>
            <w:r>
              <w:t xml:space="preserve">gaunama diagnostinio pobūdžio informacija. </w:t>
            </w:r>
          </w:p>
        </w:tc>
      </w:tr>
      <w:tr w:rsidR="00172492" w:rsidRPr="009A5A23" w:rsidTr="00E17423">
        <w:trPr>
          <w:trHeight w:val="770"/>
        </w:trPr>
        <w:tc>
          <w:tcPr>
            <w:tcW w:w="1809" w:type="dxa"/>
            <w:vMerge/>
          </w:tcPr>
          <w:p w:rsidR="00172492" w:rsidRPr="009A5A23" w:rsidRDefault="00172492" w:rsidP="00E17423"/>
        </w:tc>
        <w:tc>
          <w:tcPr>
            <w:tcW w:w="1560" w:type="dxa"/>
            <w:vMerge/>
          </w:tcPr>
          <w:p w:rsidR="00172492" w:rsidRPr="009A5A23" w:rsidRDefault="00172492" w:rsidP="00E17423"/>
        </w:tc>
        <w:tc>
          <w:tcPr>
            <w:tcW w:w="3260" w:type="dxa"/>
          </w:tcPr>
          <w:p w:rsidR="00172492" w:rsidRPr="009A5A23" w:rsidRDefault="00172492" w:rsidP="00E17423">
            <w:r>
              <w:t>2.1.10.Mokytojų tarybos posėdis dėl projekto „Lyderių laikas 2“ vyksmo ir rezultatų apibendrinimo.</w:t>
            </w:r>
          </w:p>
        </w:tc>
        <w:tc>
          <w:tcPr>
            <w:tcW w:w="1701" w:type="dxa"/>
          </w:tcPr>
          <w:p w:rsidR="00172492" w:rsidRPr="009A5A23" w:rsidRDefault="00172492" w:rsidP="00E17423">
            <w:r>
              <w:t>Administracija</w:t>
            </w:r>
          </w:p>
        </w:tc>
        <w:tc>
          <w:tcPr>
            <w:tcW w:w="2126" w:type="dxa"/>
          </w:tcPr>
          <w:p w:rsidR="00172492" w:rsidRPr="009A5A23" w:rsidRDefault="00172492" w:rsidP="00E17423">
            <w:r>
              <w:t xml:space="preserve">Protokolas </w:t>
            </w:r>
          </w:p>
        </w:tc>
        <w:tc>
          <w:tcPr>
            <w:tcW w:w="1843" w:type="dxa"/>
          </w:tcPr>
          <w:p w:rsidR="00172492" w:rsidRPr="009A5A23" w:rsidRDefault="00172492" w:rsidP="00E17423">
            <w:r>
              <w:t>Rugpjūčio mėnuo</w:t>
            </w:r>
          </w:p>
        </w:tc>
        <w:tc>
          <w:tcPr>
            <w:tcW w:w="3402" w:type="dxa"/>
          </w:tcPr>
          <w:p w:rsidR="00172492" w:rsidRPr="009A5A23" w:rsidRDefault="00172492" w:rsidP="00E17423">
            <w:r>
              <w:t>Vadovaujamasi posėdžio nutarimais.</w:t>
            </w:r>
          </w:p>
        </w:tc>
      </w:tr>
      <w:tr w:rsidR="00172492" w:rsidRPr="009A5A23" w:rsidTr="00E17423">
        <w:tc>
          <w:tcPr>
            <w:tcW w:w="1809" w:type="dxa"/>
            <w:vMerge/>
          </w:tcPr>
          <w:p w:rsidR="00172492" w:rsidRPr="009A5A23" w:rsidRDefault="00172492" w:rsidP="00E17423"/>
        </w:tc>
        <w:tc>
          <w:tcPr>
            <w:tcW w:w="1560" w:type="dxa"/>
            <w:vMerge w:val="restart"/>
          </w:tcPr>
          <w:p w:rsidR="00172492" w:rsidRPr="009A5A23" w:rsidRDefault="00172492" w:rsidP="00E17423">
            <w:r w:rsidRPr="009A5A23">
              <w:t>2.2.Tenk</w:t>
            </w:r>
            <w:r>
              <w:t>inti mokinių mokymosi poreikius.</w:t>
            </w:r>
          </w:p>
        </w:tc>
        <w:tc>
          <w:tcPr>
            <w:tcW w:w="3260" w:type="dxa"/>
          </w:tcPr>
          <w:p w:rsidR="00172492" w:rsidRPr="009A5A23" w:rsidRDefault="00172492" w:rsidP="00E17423">
            <w:r>
              <w:t>2.2.1.Papildomų neformaliojo švietimo valandų</w:t>
            </w:r>
            <w:r w:rsidRPr="009A5A23">
              <w:t xml:space="preserve"> </w:t>
            </w:r>
            <w:r>
              <w:t xml:space="preserve">skyrimas </w:t>
            </w:r>
            <w:r w:rsidRPr="009A5A23">
              <w:t>tiksliųjų ir gamtos moksl</w:t>
            </w:r>
            <w:r w:rsidR="00830884">
              <w:t>ų dalykinių kompetencijų ugd</w:t>
            </w:r>
            <w:r w:rsidR="000D4881">
              <w:t>ymui.</w:t>
            </w:r>
          </w:p>
        </w:tc>
        <w:tc>
          <w:tcPr>
            <w:tcW w:w="1701" w:type="dxa"/>
          </w:tcPr>
          <w:p w:rsidR="00172492" w:rsidRPr="009A5A23" w:rsidRDefault="00172492" w:rsidP="00E17423">
            <w:r>
              <w:t>Administracija</w:t>
            </w:r>
          </w:p>
        </w:tc>
        <w:tc>
          <w:tcPr>
            <w:tcW w:w="2126" w:type="dxa"/>
          </w:tcPr>
          <w:p w:rsidR="00172492" w:rsidRPr="009A5A23" w:rsidRDefault="00172492" w:rsidP="00E17423">
            <w:r>
              <w:t>Progimnazijos UP</w:t>
            </w:r>
          </w:p>
        </w:tc>
        <w:tc>
          <w:tcPr>
            <w:tcW w:w="1843" w:type="dxa"/>
          </w:tcPr>
          <w:p w:rsidR="00172492" w:rsidRPr="009A5A23" w:rsidRDefault="00172492" w:rsidP="00E17423">
            <w:r>
              <w:t>Gegužės mėnuo</w:t>
            </w:r>
          </w:p>
        </w:tc>
        <w:tc>
          <w:tcPr>
            <w:tcW w:w="3402" w:type="dxa"/>
          </w:tcPr>
          <w:p w:rsidR="00172492" w:rsidRPr="009A5A23" w:rsidRDefault="00172492" w:rsidP="00E17423">
            <w:r>
              <w:t>Skiriama ne mažiau 2 valandų iš NŠ. Tobulinamos gabiųjų mokinių dalykinės kompetencijos.</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2.Lietuvių</w:t>
            </w:r>
            <w:r>
              <w:t>, anglų kalbų</w:t>
            </w:r>
            <w:r w:rsidRPr="009F6C10">
              <w:t xml:space="preserve"> ir matematikos diferencijuotas ugdymas 5 klasėse.</w:t>
            </w:r>
          </w:p>
        </w:tc>
        <w:tc>
          <w:tcPr>
            <w:tcW w:w="1701" w:type="dxa"/>
          </w:tcPr>
          <w:p w:rsidR="00172492" w:rsidRPr="009F6C10" w:rsidRDefault="00172492" w:rsidP="00E17423">
            <w:r>
              <w:t>Dz. Atminienė</w:t>
            </w:r>
          </w:p>
        </w:tc>
        <w:tc>
          <w:tcPr>
            <w:tcW w:w="2126" w:type="dxa"/>
          </w:tcPr>
          <w:p w:rsidR="00172492" w:rsidRPr="009F6C10" w:rsidRDefault="00172492" w:rsidP="00E17423">
            <w:r>
              <w:t>Progimnazijos UP</w:t>
            </w:r>
          </w:p>
        </w:tc>
        <w:tc>
          <w:tcPr>
            <w:tcW w:w="1843" w:type="dxa"/>
          </w:tcPr>
          <w:p w:rsidR="00172492" w:rsidRPr="009F6C10" w:rsidRDefault="00172492" w:rsidP="00E17423">
            <w:r>
              <w:t>Balandžio-gruodžio mėn.</w:t>
            </w:r>
          </w:p>
        </w:tc>
        <w:tc>
          <w:tcPr>
            <w:tcW w:w="3402" w:type="dxa"/>
          </w:tcPr>
          <w:p w:rsidR="00172492" w:rsidRPr="009F6C10" w:rsidRDefault="00172492" w:rsidP="00E17423">
            <w:r>
              <w:t>Per lietuvių kalbos, anglų kalbos, matematikos pamokas 5 klasėje mokiniai mokomi diferencijuotai, sudaroma po vieną grupę mokinių, 4 klasę baigusių aukštesniuoju lygiu ir remiantis testų rezultatais,  gerėja mokinių individuali pažanga.</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3.Gabiųjų mokinių ugdymo ir skatinimo bendrų susitarimų ruošimas, atmintinės parengi</w:t>
            </w:r>
            <w:r w:rsidR="00830884">
              <w:t>-</w:t>
            </w:r>
            <w:r w:rsidRPr="009F6C10">
              <w:t>mas ir bendruomenės informavimas.</w:t>
            </w:r>
          </w:p>
        </w:tc>
        <w:tc>
          <w:tcPr>
            <w:tcW w:w="1701" w:type="dxa"/>
          </w:tcPr>
          <w:p w:rsidR="00172492" w:rsidRPr="009F6C10" w:rsidRDefault="00172492" w:rsidP="00E17423">
            <w:r>
              <w:t>Administracija</w:t>
            </w:r>
          </w:p>
        </w:tc>
        <w:tc>
          <w:tcPr>
            <w:tcW w:w="2126" w:type="dxa"/>
          </w:tcPr>
          <w:p w:rsidR="00172492" w:rsidRPr="009F6C10" w:rsidRDefault="00172492" w:rsidP="00E17423">
            <w:r>
              <w:t>Atmintinė</w:t>
            </w:r>
          </w:p>
        </w:tc>
        <w:tc>
          <w:tcPr>
            <w:tcW w:w="1843" w:type="dxa"/>
          </w:tcPr>
          <w:p w:rsidR="00172492" w:rsidRPr="009F6C10" w:rsidRDefault="00172492" w:rsidP="00E17423">
            <w:r>
              <w:t>Kovo</w:t>
            </w:r>
            <w:r w:rsidR="00830884">
              <w:t xml:space="preserve"> </w:t>
            </w:r>
            <w:r>
              <w:t>-</w:t>
            </w:r>
            <w:r w:rsidR="00830884">
              <w:t xml:space="preserve"> </w:t>
            </w:r>
            <w:r>
              <w:t>balandžio mėn.</w:t>
            </w:r>
          </w:p>
        </w:tc>
        <w:tc>
          <w:tcPr>
            <w:tcW w:w="3402" w:type="dxa"/>
          </w:tcPr>
          <w:p w:rsidR="00172492" w:rsidRPr="009F6C10" w:rsidRDefault="00172492" w:rsidP="00E17423">
            <w:r>
              <w:t>Parengta gabiųjų mokinių ugdy</w:t>
            </w:r>
            <w:r w:rsidR="00830884">
              <w:t>-</w:t>
            </w:r>
            <w:r>
              <w:t>mo sistema, tenkinami gabiųjų mokinių poreikiai, gerėja mokinių mokymosi kokybė.</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4.Administracijos posėdis dėl matematikos ir lietuvių kalbos konsultacinių valandų panaudojimo.</w:t>
            </w:r>
          </w:p>
        </w:tc>
        <w:tc>
          <w:tcPr>
            <w:tcW w:w="1701" w:type="dxa"/>
          </w:tcPr>
          <w:p w:rsidR="00172492" w:rsidRPr="009F6C10" w:rsidRDefault="00172492" w:rsidP="00E17423">
            <w:r>
              <w:t>Dz. Atminienė</w:t>
            </w:r>
          </w:p>
        </w:tc>
        <w:tc>
          <w:tcPr>
            <w:tcW w:w="2126" w:type="dxa"/>
          </w:tcPr>
          <w:p w:rsidR="00172492" w:rsidRPr="009F6C10" w:rsidRDefault="00172492" w:rsidP="00E17423">
            <w:r>
              <w:t>Protokolas</w:t>
            </w:r>
          </w:p>
        </w:tc>
        <w:tc>
          <w:tcPr>
            <w:tcW w:w="1843" w:type="dxa"/>
          </w:tcPr>
          <w:p w:rsidR="00172492" w:rsidRPr="009F6C10" w:rsidRDefault="00172492" w:rsidP="00E17423">
            <w:r>
              <w:t>Gegužės mėnuo</w:t>
            </w:r>
          </w:p>
        </w:tc>
        <w:tc>
          <w:tcPr>
            <w:tcW w:w="3402" w:type="dxa"/>
          </w:tcPr>
          <w:p w:rsidR="00172492" w:rsidRPr="009F6C10" w:rsidRDefault="00172492" w:rsidP="00E17423">
            <w:r>
              <w:t>Aptarti 5 lietuvių kalbos moky-tojų bei 4 matematikų darbo metodai, padedantys pagerinti asmeninę mokymosi pažangą dėl įvairių priežasčių mokymosi problemų turintiems mokiniams.</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5.Administracijos posėdis dėl darbo diferencijuotose lietuvių kalbos</w:t>
            </w:r>
            <w:r>
              <w:t>, anglų kalbos</w:t>
            </w:r>
            <w:r w:rsidRPr="009F6C10">
              <w:t xml:space="preserve"> ir matematikos grupėse 5 klasėse. </w:t>
            </w:r>
          </w:p>
        </w:tc>
        <w:tc>
          <w:tcPr>
            <w:tcW w:w="1701" w:type="dxa"/>
          </w:tcPr>
          <w:p w:rsidR="00172492" w:rsidRPr="009F6C10" w:rsidRDefault="00172492" w:rsidP="00E17423">
            <w:r>
              <w:t>Dz. Atminienė</w:t>
            </w:r>
          </w:p>
        </w:tc>
        <w:tc>
          <w:tcPr>
            <w:tcW w:w="2126" w:type="dxa"/>
          </w:tcPr>
          <w:p w:rsidR="00172492" w:rsidRPr="009F6C10" w:rsidRDefault="00172492" w:rsidP="00E17423">
            <w:r>
              <w:t>Protokolas</w:t>
            </w:r>
          </w:p>
        </w:tc>
        <w:tc>
          <w:tcPr>
            <w:tcW w:w="1843" w:type="dxa"/>
          </w:tcPr>
          <w:p w:rsidR="00172492" w:rsidRPr="009F6C10" w:rsidRDefault="00172492" w:rsidP="00E17423">
            <w:r>
              <w:t>Gruodžio mėn.</w:t>
            </w:r>
          </w:p>
        </w:tc>
        <w:tc>
          <w:tcPr>
            <w:tcW w:w="3402" w:type="dxa"/>
          </w:tcPr>
          <w:p w:rsidR="00172492" w:rsidRPr="009F6C10" w:rsidRDefault="00172492" w:rsidP="00E17423">
            <w:r>
              <w:t>Aptarti I trimestro rezultatai, kiekvieno mokinio sėkmės, mokytojų darbo būdai taikant diferencijuotą mokymą.</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6.Seminaras mokytojams apie specialiųjų poreikių vaikų ugdymą.</w:t>
            </w:r>
          </w:p>
        </w:tc>
        <w:tc>
          <w:tcPr>
            <w:tcW w:w="1701" w:type="dxa"/>
          </w:tcPr>
          <w:p w:rsidR="00172492" w:rsidRPr="009F6C10" w:rsidRDefault="00172492" w:rsidP="00E17423">
            <w:r>
              <w:t>Dz. Atminienė</w:t>
            </w:r>
          </w:p>
        </w:tc>
        <w:tc>
          <w:tcPr>
            <w:tcW w:w="2126" w:type="dxa"/>
          </w:tcPr>
          <w:p w:rsidR="00172492" w:rsidRPr="009F6C10" w:rsidRDefault="00172492" w:rsidP="00E17423">
            <w:r>
              <w:t>Kvalifikacijos pažymėjimai</w:t>
            </w:r>
          </w:p>
        </w:tc>
        <w:tc>
          <w:tcPr>
            <w:tcW w:w="1843" w:type="dxa"/>
          </w:tcPr>
          <w:p w:rsidR="00172492" w:rsidRPr="009F6C10" w:rsidRDefault="00172492" w:rsidP="00E17423">
            <w:r>
              <w:t>Balandžio mėn.</w:t>
            </w:r>
          </w:p>
        </w:tc>
        <w:tc>
          <w:tcPr>
            <w:tcW w:w="3402" w:type="dxa"/>
          </w:tcPr>
          <w:p w:rsidR="00172492" w:rsidRPr="009F6C10" w:rsidRDefault="00172492" w:rsidP="00E17423">
            <w:r>
              <w:t>Ne mažiau kaip 80 proc. pedago-gų dalyvauja seminare, įgytos žinios gerina darbo planavimą, laiduoja kvalifikuotesnę pagalbą specialiųjų ugdymosi poreikių turintiems mokiniams.</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7. Papildomų mokymo priemonių, reikalingų specialiųjų poreikių vaikų ugdymui, įsigijimas.</w:t>
            </w:r>
          </w:p>
        </w:tc>
        <w:tc>
          <w:tcPr>
            <w:tcW w:w="1701" w:type="dxa"/>
          </w:tcPr>
          <w:p w:rsidR="00172492" w:rsidRPr="009F6C10" w:rsidRDefault="00172492" w:rsidP="00E17423">
            <w:r>
              <w:t>Dz. Atminienė</w:t>
            </w:r>
          </w:p>
        </w:tc>
        <w:tc>
          <w:tcPr>
            <w:tcW w:w="2126" w:type="dxa"/>
          </w:tcPr>
          <w:p w:rsidR="00172492" w:rsidRPr="009F6C10" w:rsidRDefault="00172492" w:rsidP="00E17423">
            <w:r>
              <w:t>Specialiųjų mokymosi priemonių paraiška</w:t>
            </w:r>
          </w:p>
        </w:tc>
        <w:tc>
          <w:tcPr>
            <w:tcW w:w="1843" w:type="dxa"/>
          </w:tcPr>
          <w:p w:rsidR="00172492" w:rsidRPr="009F6C10" w:rsidRDefault="00172492" w:rsidP="00E17423">
            <w:r>
              <w:t>Kovo mėnuo</w:t>
            </w:r>
          </w:p>
        </w:tc>
        <w:tc>
          <w:tcPr>
            <w:tcW w:w="3402" w:type="dxa"/>
          </w:tcPr>
          <w:p w:rsidR="00172492" w:rsidRPr="009F6C10" w:rsidRDefault="00830884" w:rsidP="00E17423">
            <w:r>
              <w:t>60 proc. mokinių</w:t>
            </w:r>
            <w:r w:rsidR="00172492">
              <w:t xml:space="preserve">, ugdomų pagal pritaikytas Bendrąsias ugdymo programas ir individualizuotas programas, turi specialiąsias mokymo priemones. Gerėja individuali mokymosi pažanga.  </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8.Aptarimai metodinėse grupėse kaip sekasi dirbti su gabiais ir su specialiųjų ugdymosi poreikių turinčiais mokiniais.</w:t>
            </w:r>
          </w:p>
        </w:tc>
        <w:tc>
          <w:tcPr>
            <w:tcW w:w="1701" w:type="dxa"/>
          </w:tcPr>
          <w:p w:rsidR="00172492" w:rsidRPr="009F6C10" w:rsidRDefault="00172492" w:rsidP="00E17423">
            <w:r>
              <w:t>Metodinių grupių pirmininkai</w:t>
            </w:r>
          </w:p>
        </w:tc>
        <w:tc>
          <w:tcPr>
            <w:tcW w:w="2126" w:type="dxa"/>
          </w:tcPr>
          <w:p w:rsidR="00172492" w:rsidRDefault="00172492" w:rsidP="00E17423">
            <w:r>
              <w:t>Metodinių grupių planai</w:t>
            </w:r>
          </w:p>
          <w:p w:rsidR="00172492" w:rsidRPr="009F6C10" w:rsidRDefault="00172492" w:rsidP="00E17423">
            <w:r>
              <w:t>Protokolai</w:t>
            </w:r>
          </w:p>
        </w:tc>
        <w:tc>
          <w:tcPr>
            <w:tcW w:w="1843" w:type="dxa"/>
          </w:tcPr>
          <w:p w:rsidR="00172492" w:rsidRPr="009F6C10" w:rsidRDefault="00172492" w:rsidP="00E17423">
            <w:r>
              <w:t>Spalio mėnuo</w:t>
            </w:r>
          </w:p>
        </w:tc>
        <w:tc>
          <w:tcPr>
            <w:tcW w:w="3402" w:type="dxa"/>
          </w:tcPr>
          <w:p w:rsidR="00172492" w:rsidRPr="009F6C10" w:rsidRDefault="00172492" w:rsidP="00E17423">
            <w:r>
              <w:t>Aptariami bent 3 darbo su gabiais ir su specialiųjų ugdymosi  poreikių mokiniais būdai.</w:t>
            </w:r>
          </w:p>
        </w:tc>
      </w:tr>
      <w:tr w:rsidR="00172492" w:rsidRPr="009F6C10" w:rsidTr="00E17423">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9.Vaiko gerovės komisijos veikla</w:t>
            </w:r>
            <w:r>
              <w:t>.</w:t>
            </w:r>
          </w:p>
        </w:tc>
        <w:tc>
          <w:tcPr>
            <w:tcW w:w="1701" w:type="dxa"/>
          </w:tcPr>
          <w:p w:rsidR="00172492" w:rsidRPr="009F6C10" w:rsidRDefault="00172492" w:rsidP="00E17423">
            <w:r>
              <w:t>Dz. Atminienė</w:t>
            </w:r>
          </w:p>
        </w:tc>
        <w:tc>
          <w:tcPr>
            <w:tcW w:w="2126" w:type="dxa"/>
          </w:tcPr>
          <w:p w:rsidR="00172492" w:rsidRPr="009F6C10" w:rsidRDefault="00172492" w:rsidP="00E17423">
            <w:r>
              <w:t>Planas</w:t>
            </w:r>
          </w:p>
        </w:tc>
        <w:tc>
          <w:tcPr>
            <w:tcW w:w="1843" w:type="dxa"/>
          </w:tcPr>
          <w:p w:rsidR="00172492" w:rsidRPr="009F6C10" w:rsidRDefault="00172492" w:rsidP="00E17423">
            <w:r>
              <w:t>Per visus metus</w:t>
            </w:r>
          </w:p>
        </w:tc>
        <w:tc>
          <w:tcPr>
            <w:tcW w:w="3402" w:type="dxa"/>
          </w:tcPr>
          <w:p w:rsidR="00172492" w:rsidRPr="009F6C10" w:rsidRDefault="00172492" w:rsidP="00E17423">
            <w:r>
              <w:t>5 proc. sumažėjo praleistų nepateisintų pamokų, 5 proc. sumažėjo nepatenkinamais įvertinimais besimokančių mokinių, laiku pastebėti mokinių mokymosi ir elgesio sutrikimai, mokiniai nukreipti į PPT. Sukurtos ir taikomos prevencinės priemonės.</w:t>
            </w:r>
          </w:p>
        </w:tc>
      </w:tr>
      <w:tr w:rsidR="00172492" w:rsidRPr="009F6C10" w:rsidTr="00E17423">
        <w:trPr>
          <w:trHeight w:val="282"/>
        </w:trPr>
        <w:tc>
          <w:tcPr>
            <w:tcW w:w="1809" w:type="dxa"/>
            <w:vMerge/>
          </w:tcPr>
          <w:p w:rsidR="00172492" w:rsidRPr="009F6C10" w:rsidRDefault="00172492" w:rsidP="00E17423"/>
        </w:tc>
        <w:tc>
          <w:tcPr>
            <w:tcW w:w="1560" w:type="dxa"/>
            <w:vMerge/>
          </w:tcPr>
          <w:p w:rsidR="00172492" w:rsidRPr="009F6C10" w:rsidRDefault="00172492" w:rsidP="00E17423"/>
        </w:tc>
        <w:tc>
          <w:tcPr>
            <w:tcW w:w="3260" w:type="dxa"/>
          </w:tcPr>
          <w:p w:rsidR="00172492" w:rsidRDefault="00172492" w:rsidP="00E17423">
            <w:r w:rsidRPr="009F6C10">
              <w:t>2.2.10.Mokytojų tarybos posėdis</w:t>
            </w:r>
            <w:r>
              <w:t>:</w:t>
            </w:r>
          </w:p>
          <w:p w:rsidR="00172492" w:rsidRDefault="00172492" w:rsidP="00E17423">
            <w:r>
              <w:lastRenderedPageBreak/>
              <w:t xml:space="preserve">1) </w:t>
            </w:r>
            <w:r w:rsidRPr="009F6C10">
              <w:t xml:space="preserve">dėl metodinių grupių patirties ugdant mokėjimo mokytis kompetenciją, </w:t>
            </w:r>
          </w:p>
          <w:p w:rsidR="00172492" w:rsidRPr="009F6C10" w:rsidRDefault="00172492" w:rsidP="00E17423">
            <w:r>
              <w:t xml:space="preserve">2) </w:t>
            </w:r>
            <w:r w:rsidRPr="009F6C10">
              <w:t>dėl 2014 – 2015 m. m. 1 trimestro rezultatų analizės.</w:t>
            </w:r>
          </w:p>
        </w:tc>
        <w:tc>
          <w:tcPr>
            <w:tcW w:w="1701" w:type="dxa"/>
          </w:tcPr>
          <w:p w:rsidR="00172492" w:rsidRDefault="00172492" w:rsidP="00E17423">
            <w:r>
              <w:lastRenderedPageBreak/>
              <w:t>Ž. Žukauskaitė</w:t>
            </w:r>
          </w:p>
          <w:p w:rsidR="00172492" w:rsidRPr="009F6C10" w:rsidRDefault="00172492" w:rsidP="00E17423">
            <w:r>
              <w:t>Dz. Atminienė</w:t>
            </w:r>
          </w:p>
        </w:tc>
        <w:tc>
          <w:tcPr>
            <w:tcW w:w="2126" w:type="dxa"/>
          </w:tcPr>
          <w:p w:rsidR="00172492" w:rsidRPr="009F6C10" w:rsidRDefault="00172492" w:rsidP="00E17423">
            <w:r>
              <w:t>Posėdžio protokolas</w:t>
            </w:r>
          </w:p>
        </w:tc>
        <w:tc>
          <w:tcPr>
            <w:tcW w:w="1843" w:type="dxa"/>
          </w:tcPr>
          <w:p w:rsidR="00172492" w:rsidRPr="009F6C10" w:rsidRDefault="00172492" w:rsidP="00E17423">
            <w:r>
              <w:t>G</w:t>
            </w:r>
            <w:r w:rsidRPr="009F6C10">
              <w:t xml:space="preserve">ruodžio mėnuo </w:t>
            </w:r>
          </w:p>
        </w:tc>
        <w:tc>
          <w:tcPr>
            <w:tcW w:w="3402" w:type="dxa"/>
          </w:tcPr>
          <w:p w:rsidR="00172492" w:rsidRPr="000D153D" w:rsidRDefault="00172492" w:rsidP="00E17423">
            <w:pPr>
              <w:rPr>
                <w:sz w:val="22"/>
                <w:szCs w:val="22"/>
              </w:rPr>
            </w:pPr>
            <w:r w:rsidRPr="000D153D">
              <w:rPr>
                <w:sz w:val="22"/>
                <w:szCs w:val="22"/>
              </w:rPr>
              <w:t xml:space="preserve">Kiekviena metodinė grupė pristato patirtį pasirinkta tema numatyta </w:t>
            </w:r>
            <w:r w:rsidRPr="000D153D">
              <w:rPr>
                <w:sz w:val="22"/>
                <w:szCs w:val="22"/>
              </w:rPr>
              <w:lastRenderedPageBreak/>
              <w:t>forma. Kiekviena metodinė grupė savo patirtį pristato rajono metodinėje grupėje. Aptariami ugdymo rezultatai, priimami bent 3 nutarimai, kaip gerinti veiklą tų sričių, kur buvo daugiausia problemų.</w:t>
            </w:r>
          </w:p>
        </w:tc>
      </w:tr>
      <w:tr w:rsidR="00172492" w:rsidRPr="009F6C10" w:rsidTr="00E17423">
        <w:tc>
          <w:tcPr>
            <w:tcW w:w="1809" w:type="dxa"/>
            <w:vMerge w:val="restart"/>
            <w:tcBorders>
              <w:top w:val="nil"/>
            </w:tcBorders>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 xml:space="preserve">2.2.11.Administracijos posėdis dėl naujai atvykusių mokinių </w:t>
            </w:r>
            <w:r>
              <w:t xml:space="preserve">ir penktokų </w:t>
            </w:r>
            <w:r w:rsidRPr="009F6C10">
              <w:t>adaptacijos.</w:t>
            </w:r>
          </w:p>
        </w:tc>
        <w:tc>
          <w:tcPr>
            <w:tcW w:w="1701" w:type="dxa"/>
          </w:tcPr>
          <w:p w:rsidR="00172492" w:rsidRPr="009F6C10" w:rsidRDefault="00172492" w:rsidP="00E17423">
            <w:r>
              <w:t>L. Šakalienė</w:t>
            </w:r>
          </w:p>
        </w:tc>
        <w:tc>
          <w:tcPr>
            <w:tcW w:w="2126" w:type="dxa"/>
          </w:tcPr>
          <w:p w:rsidR="00172492" w:rsidRPr="009F6C10" w:rsidRDefault="00172492" w:rsidP="00E17423">
            <w:r>
              <w:t>Protokolas</w:t>
            </w:r>
          </w:p>
        </w:tc>
        <w:tc>
          <w:tcPr>
            <w:tcW w:w="1843" w:type="dxa"/>
          </w:tcPr>
          <w:p w:rsidR="00172492" w:rsidRPr="009F6C10" w:rsidRDefault="00172492" w:rsidP="00E17423">
            <w:r>
              <w:t>S</w:t>
            </w:r>
            <w:r w:rsidRPr="009F6C10">
              <w:t>palio mėnuo</w:t>
            </w:r>
          </w:p>
        </w:tc>
        <w:tc>
          <w:tcPr>
            <w:tcW w:w="3402" w:type="dxa"/>
          </w:tcPr>
          <w:p w:rsidR="00172492" w:rsidRPr="009F6C10" w:rsidRDefault="00172492" w:rsidP="00E17423">
            <w:r>
              <w:t>Numatomi bent 3 būdai, kaip toliau dirbti su naujai atvyku-siais mokiniais, kad jie jaustųsi tikrais bendruomenės nariais.</w:t>
            </w:r>
          </w:p>
        </w:tc>
      </w:tr>
      <w:tr w:rsidR="00172492" w:rsidRPr="009F6C10" w:rsidTr="00E17423">
        <w:tc>
          <w:tcPr>
            <w:tcW w:w="1809" w:type="dxa"/>
            <w:vMerge/>
            <w:tcBorders>
              <w:top w:val="nil"/>
            </w:tcBorders>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12.Socialinio pedagogo ir psichologo pagalba mokiniams.</w:t>
            </w:r>
          </w:p>
        </w:tc>
        <w:tc>
          <w:tcPr>
            <w:tcW w:w="1701" w:type="dxa"/>
          </w:tcPr>
          <w:p w:rsidR="00172492" w:rsidRDefault="00172492" w:rsidP="00E17423">
            <w:r>
              <w:t>G. Andriekienė</w:t>
            </w:r>
          </w:p>
          <w:p w:rsidR="00172492" w:rsidRPr="009F6C10" w:rsidRDefault="00172492" w:rsidP="00E17423">
            <w:r>
              <w:t>L. Šakalienė</w:t>
            </w:r>
          </w:p>
        </w:tc>
        <w:tc>
          <w:tcPr>
            <w:tcW w:w="2126" w:type="dxa"/>
          </w:tcPr>
          <w:p w:rsidR="00172492" w:rsidRPr="009F6C10" w:rsidRDefault="00172492" w:rsidP="00E17423">
            <w:r w:rsidRPr="001811BD">
              <w:t>Socialinio pedagogo ir psichologo</w:t>
            </w:r>
            <w:r>
              <w:t xml:space="preserve"> veiklos planai</w:t>
            </w:r>
          </w:p>
        </w:tc>
        <w:tc>
          <w:tcPr>
            <w:tcW w:w="1843" w:type="dxa"/>
          </w:tcPr>
          <w:p w:rsidR="00172492" w:rsidRPr="009F6C10" w:rsidRDefault="00172492" w:rsidP="00E17423">
            <w:r>
              <w:t>Per visus metus</w:t>
            </w:r>
          </w:p>
        </w:tc>
        <w:tc>
          <w:tcPr>
            <w:tcW w:w="3402" w:type="dxa"/>
          </w:tcPr>
          <w:p w:rsidR="00172492" w:rsidRPr="009F6C10" w:rsidRDefault="00172492" w:rsidP="00E17423">
            <w:r>
              <w:t>Suteikta socialinė pagalba progimnazijos bendruomenės nariams. Sprendžiamos vaikų elgesio, bendravimo, mokymosi problemos.</w:t>
            </w:r>
          </w:p>
        </w:tc>
      </w:tr>
      <w:tr w:rsidR="00172492" w:rsidRPr="009F6C10" w:rsidTr="00E17423">
        <w:tc>
          <w:tcPr>
            <w:tcW w:w="1809" w:type="dxa"/>
            <w:vMerge/>
            <w:tcBorders>
              <w:top w:val="nil"/>
            </w:tcBorders>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13.Mokytojų tarybos posė</w:t>
            </w:r>
            <w:r w:rsidR="00830884">
              <w:t>-</w:t>
            </w:r>
            <w:r w:rsidRPr="009F6C10">
              <w:t>dis dėl 1-5 klasių 3 trimestro ir metinių įvertinimų, dėl 2014-2015 m. m. ugdymo plano.</w:t>
            </w:r>
          </w:p>
        </w:tc>
        <w:tc>
          <w:tcPr>
            <w:tcW w:w="1701" w:type="dxa"/>
          </w:tcPr>
          <w:p w:rsidR="00172492" w:rsidRDefault="00172492" w:rsidP="00E17423">
            <w:r>
              <w:t xml:space="preserve">V. Jokšas, </w:t>
            </w:r>
          </w:p>
          <w:p w:rsidR="00172492" w:rsidRPr="009F6C10" w:rsidRDefault="00172492" w:rsidP="00E17423">
            <w:r>
              <w:t>Dz. Atminienė</w:t>
            </w:r>
          </w:p>
        </w:tc>
        <w:tc>
          <w:tcPr>
            <w:tcW w:w="2126" w:type="dxa"/>
          </w:tcPr>
          <w:p w:rsidR="00172492" w:rsidRPr="009F6C10" w:rsidRDefault="00172492" w:rsidP="00E17423">
            <w:r>
              <w:t>Protokolas</w:t>
            </w:r>
          </w:p>
        </w:tc>
        <w:tc>
          <w:tcPr>
            <w:tcW w:w="1843" w:type="dxa"/>
          </w:tcPr>
          <w:p w:rsidR="00172492" w:rsidRPr="009F6C10" w:rsidRDefault="00172492" w:rsidP="00E17423">
            <w:r>
              <w:t>Gegužės mėnuo</w:t>
            </w:r>
          </w:p>
        </w:tc>
        <w:tc>
          <w:tcPr>
            <w:tcW w:w="3402" w:type="dxa"/>
          </w:tcPr>
          <w:p w:rsidR="00172492" w:rsidRPr="009F6C10" w:rsidRDefault="00172492" w:rsidP="00E17423">
            <w:r>
              <w:t>Pristatytas progimnazijos UP, numatytos darbo gairės 2014-2015 m.</w:t>
            </w:r>
            <w:r w:rsidR="00830884">
              <w:t xml:space="preserve"> </w:t>
            </w:r>
            <w:r>
              <w:t>m.</w:t>
            </w:r>
          </w:p>
        </w:tc>
      </w:tr>
      <w:tr w:rsidR="00172492" w:rsidRPr="009F6C10" w:rsidTr="00E17423">
        <w:tc>
          <w:tcPr>
            <w:tcW w:w="1809" w:type="dxa"/>
            <w:vMerge/>
            <w:tcBorders>
              <w:top w:val="nil"/>
            </w:tcBorders>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2.2.14.Mokytojų tarybos posė</w:t>
            </w:r>
            <w:r w:rsidR="00830884">
              <w:t>-</w:t>
            </w:r>
            <w:r w:rsidRPr="009F6C10">
              <w:t>dis dėl 6-8 klasių 3 trimestro ir metinių įvertinimų, dėl 2014-2015 m. m. ugdymo plano.</w:t>
            </w:r>
          </w:p>
        </w:tc>
        <w:tc>
          <w:tcPr>
            <w:tcW w:w="1701" w:type="dxa"/>
          </w:tcPr>
          <w:p w:rsidR="00172492" w:rsidRDefault="00172492" w:rsidP="00E17423">
            <w:r>
              <w:t xml:space="preserve">V. Jokšas, </w:t>
            </w:r>
          </w:p>
          <w:p w:rsidR="00172492" w:rsidRPr="009F6C10" w:rsidRDefault="00172492" w:rsidP="00E17423">
            <w:r>
              <w:t>Dz. Atminienė</w:t>
            </w:r>
          </w:p>
        </w:tc>
        <w:tc>
          <w:tcPr>
            <w:tcW w:w="2126" w:type="dxa"/>
          </w:tcPr>
          <w:p w:rsidR="00172492" w:rsidRPr="009F6C10" w:rsidRDefault="00172492" w:rsidP="00E17423">
            <w:r w:rsidRPr="001811BD">
              <w:t>Protokolas</w:t>
            </w:r>
          </w:p>
        </w:tc>
        <w:tc>
          <w:tcPr>
            <w:tcW w:w="1843" w:type="dxa"/>
          </w:tcPr>
          <w:p w:rsidR="00172492" w:rsidRPr="009F6C10" w:rsidRDefault="00172492" w:rsidP="00E17423">
            <w:r>
              <w:t>Birželio mėn.</w:t>
            </w:r>
          </w:p>
        </w:tc>
        <w:tc>
          <w:tcPr>
            <w:tcW w:w="3402" w:type="dxa"/>
          </w:tcPr>
          <w:p w:rsidR="00172492" w:rsidRPr="009F6C10" w:rsidRDefault="00172492" w:rsidP="00E17423">
            <w:r w:rsidRPr="001811BD">
              <w:t>Pristatytas progimnazijos UP, numatytos darbo gairės 2014-2015 m.</w:t>
            </w:r>
            <w:r w:rsidR="00830884">
              <w:t xml:space="preserve"> </w:t>
            </w:r>
            <w:r w:rsidRPr="001811BD">
              <w:t>m.</w:t>
            </w:r>
          </w:p>
        </w:tc>
      </w:tr>
      <w:tr w:rsidR="00172492" w:rsidRPr="009F6C10" w:rsidTr="00E17423">
        <w:tc>
          <w:tcPr>
            <w:tcW w:w="1809" w:type="dxa"/>
            <w:vMerge/>
            <w:tcBorders>
              <w:top w:val="nil"/>
            </w:tcBorders>
          </w:tcPr>
          <w:p w:rsidR="00172492" w:rsidRPr="009F6C10" w:rsidRDefault="00172492" w:rsidP="00E17423"/>
        </w:tc>
        <w:tc>
          <w:tcPr>
            <w:tcW w:w="1560" w:type="dxa"/>
            <w:vMerge/>
          </w:tcPr>
          <w:p w:rsidR="00172492" w:rsidRPr="009F6C10" w:rsidRDefault="00172492" w:rsidP="00E17423"/>
        </w:tc>
        <w:tc>
          <w:tcPr>
            <w:tcW w:w="3260" w:type="dxa"/>
          </w:tcPr>
          <w:p w:rsidR="00172492" w:rsidRPr="009F6C10" w:rsidRDefault="00172492" w:rsidP="00E17423">
            <w:r w:rsidRPr="009F6C10">
              <w:t xml:space="preserve">2.2.15.Bendradarbiavimas su progimnazijos mokinių tėvais. </w:t>
            </w:r>
          </w:p>
        </w:tc>
        <w:tc>
          <w:tcPr>
            <w:tcW w:w="1701" w:type="dxa"/>
          </w:tcPr>
          <w:p w:rsidR="00172492" w:rsidRPr="009F6C10" w:rsidRDefault="00172492" w:rsidP="00E17423">
            <w:r>
              <w:t>Administracija</w:t>
            </w:r>
          </w:p>
        </w:tc>
        <w:tc>
          <w:tcPr>
            <w:tcW w:w="2126" w:type="dxa"/>
          </w:tcPr>
          <w:p w:rsidR="00172492" w:rsidRDefault="00172492" w:rsidP="00E17423">
            <w:r>
              <w:t>Bendradarbiavimo su tėvais planas</w:t>
            </w:r>
          </w:p>
          <w:p w:rsidR="00172492" w:rsidRDefault="00172492" w:rsidP="00E17423">
            <w:r>
              <w:t>Tėvų registracijos lapai</w:t>
            </w:r>
          </w:p>
          <w:p w:rsidR="00172492" w:rsidRPr="009F6C10" w:rsidRDefault="00172492" w:rsidP="00E17423">
            <w:r>
              <w:t>Susitikimų protokolai</w:t>
            </w:r>
          </w:p>
        </w:tc>
        <w:tc>
          <w:tcPr>
            <w:tcW w:w="1843" w:type="dxa"/>
          </w:tcPr>
          <w:p w:rsidR="00172492" w:rsidRPr="009F6C10" w:rsidRDefault="00172492" w:rsidP="00E17423">
            <w:r>
              <w:t>Per visus metus</w:t>
            </w:r>
          </w:p>
        </w:tc>
        <w:tc>
          <w:tcPr>
            <w:tcW w:w="3402" w:type="dxa"/>
          </w:tcPr>
          <w:p w:rsidR="00172492" w:rsidRPr="009F6C10" w:rsidRDefault="00172492" w:rsidP="00E17423">
            <w:r>
              <w:t xml:space="preserve">40 procentų mokinių tėvų dalyvauja šventiniuose renginiuose. 40 procentų mokinių dalyvauja mokytojų priimamuosiuose, atvirose pamokose. Organizuoti 5 susitikimai su klasių tėvų komitetų atstovais sprendžiant įvairias su ugdymusi susijusias problemas. Organizuoti 2 šviečiamieji renginiai mokinių tėvams. </w:t>
            </w:r>
          </w:p>
        </w:tc>
      </w:tr>
    </w:tbl>
    <w:p w:rsidR="00EB34AD" w:rsidRPr="004F6861" w:rsidRDefault="00EB34AD" w:rsidP="00EB34AD">
      <w:pPr>
        <w:rPr>
          <w:b/>
          <w:sz w:val="16"/>
          <w:szCs w:val="16"/>
          <w:highlight w:val="magenta"/>
        </w:rPr>
      </w:pPr>
    </w:p>
    <w:p w:rsidR="006504E6" w:rsidRPr="004F6861" w:rsidRDefault="006504E6" w:rsidP="00612729">
      <w:pPr>
        <w:rPr>
          <w:b/>
          <w:bCs/>
          <w:highlight w:val="magenta"/>
        </w:rPr>
        <w:sectPr w:rsidR="006504E6" w:rsidRPr="004F6861" w:rsidSect="00EB34AD">
          <w:pgSz w:w="16838" w:h="11906" w:orient="landscape"/>
          <w:pgMar w:top="426" w:right="536" w:bottom="709" w:left="992" w:header="567" w:footer="567" w:gutter="0"/>
          <w:cols w:space="1296"/>
          <w:docGrid w:linePitch="360"/>
        </w:sectPr>
      </w:pPr>
    </w:p>
    <w:p w:rsidR="00006DCC" w:rsidRPr="004F6861" w:rsidRDefault="00006DCC" w:rsidP="007F7F1B">
      <w:pPr>
        <w:rPr>
          <w:b/>
          <w:highlight w:val="magenta"/>
        </w:rPr>
      </w:pPr>
    </w:p>
    <w:p w:rsidR="00006DCC" w:rsidRPr="004F6861" w:rsidRDefault="00006DCC" w:rsidP="007F7F1B">
      <w:pPr>
        <w:rPr>
          <w:b/>
          <w:highlight w:val="magenta"/>
        </w:rPr>
      </w:pPr>
    </w:p>
    <w:p w:rsidR="007F7F1B" w:rsidRPr="005C5CB6" w:rsidRDefault="007F7F1B" w:rsidP="006035E0">
      <w:pPr>
        <w:jc w:val="center"/>
        <w:rPr>
          <w:b/>
        </w:rPr>
      </w:pPr>
      <w:r w:rsidRPr="005C5CB6">
        <w:rPr>
          <w:b/>
        </w:rPr>
        <w:t>P</w:t>
      </w:r>
      <w:r w:rsidR="006035E0" w:rsidRPr="005C5CB6">
        <w:rPr>
          <w:b/>
        </w:rPr>
        <w:t>OPAMOKINĖS VEIKLOS PLANAS</w:t>
      </w:r>
    </w:p>
    <w:p w:rsidR="008B1586" w:rsidRDefault="008B1586" w:rsidP="008B1586">
      <w:pPr>
        <w:rPr>
          <w:b/>
        </w:rPr>
      </w:pPr>
    </w:p>
    <w:p w:rsidR="008B1586" w:rsidRDefault="008B1586" w:rsidP="008B1586">
      <w:pPr>
        <w:rPr>
          <w:b/>
        </w:rPr>
      </w:pPr>
      <w:r w:rsidRPr="00355FBF">
        <w:rPr>
          <w:b/>
          <w:u w:val="single"/>
        </w:rPr>
        <w:t>Veiklos prioritetas</w:t>
      </w:r>
      <w:r w:rsidRPr="00A24E7A">
        <w:rPr>
          <w:b/>
        </w:rPr>
        <w:t xml:space="preserve"> – </w:t>
      </w:r>
      <w:r w:rsidRPr="00355FBF">
        <w:t>pagalba mokiniui</w:t>
      </w:r>
      <w:r>
        <w:t>.</w:t>
      </w:r>
    </w:p>
    <w:p w:rsidR="008B1586" w:rsidRDefault="008B1586" w:rsidP="008B1586">
      <w:pPr>
        <w:rPr>
          <w:b/>
        </w:rPr>
      </w:pPr>
    </w:p>
    <w:p w:rsidR="008B1586" w:rsidRDefault="008B1586" w:rsidP="008B1586">
      <w:pPr>
        <w:rPr>
          <w:b/>
          <w:u w:val="single"/>
        </w:rPr>
      </w:pPr>
      <w:r>
        <w:rPr>
          <w:b/>
          <w:u w:val="single"/>
        </w:rPr>
        <w:t>Tikslas</w:t>
      </w:r>
      <w:r w:rsidRPr="00355FBF">
        <w:rPr>
          <w:b/>
        </w:rPr>
        <w:t xml:space="preserve"> </w:t>
      </w:r>
      <w:r w:rsidR="00855280">
        <w:rPr>
          <w:b/>
        </w:rPr>
        <w:t>–</w:t>
      </w:r>
      <w:r w:rsidR="00855280" w:rsidRPr="00BD1019">
        <w:t xml:space="preserve"> </w:t>
      </w:r>
      <w:r w:rsidRPr="00355FBF">
        <w:t>sudaryti sąlygas kiekvieno besimokančiojo saviraiškai</w:t>
      </w:r>
      <w:r>
        <w:t xml:space="preserve"> saugioje ir sveikoje aplinkoje skatinant lyderystę.</w:t>
      </w:r>
    </w:p>
    <w:p w:rsidR="008B1586" w:rsidRDefault="008B1586" w:rsidP="008B1586">
      <w:pPr>
        <w:rPr>
          <w:b/>
        </w:rPr>
      </w:pPr>
    </w:p>
    <w:p w:rsidR="008B1586" w:rsidRDefault="008B1586" w:rsidP="008B1586">
      <w:pPr>
        <w:rPr>
          <w:b/>
          <w:u w:val="single"/>
        </w:rPr>
      </w:pPr>
      <w:r>
        <w:rPr>
          <w:b/>
          <w:u w:val="single"/>
        </w:rPr>
        <w:t>Uždaviniai:</w:t>
      </w:r>
    </w:p>
    <w:p w:rsidR="008B1586" w:rsidRDefault="008B1586" w:rsidP="008B1586">
      <w:r w:rsidRPr="00653D2E">
        <w:t>Skati</w:t>
      </w:r>
      <w:r>
        <w:t>nti mokinių pageidaujamą elgesį organizuojant užimtumą po pamokų;</w:t>
      </w:r>
    </w:p>
    <w:p w:rsidR="008B1586" w:rsidRPr="00653D2E" w:rsidRDefault="008B1586" w:rsidP="008B1586">
      <w:r>
        <w:t xml:space="preserve">Formuoti sveikos gyvensenos įgūdžius perduodant iniciatyvą mokiniams; </w:t>
      </w:r>
    </w:p>
    <w:p w:rsidR="008B1586" w:rsidRDefault="008B1586" w:rsidP="008B1586">
      <w:pPr>
        <w:rPr>
          <w:bCs/>
        </w:rPr>
      </w:pPr>
      <w:r>
        <w:rPr>
          <w:bCs/>
        </w:rPr>
        <w:t>Formuoti teigiamas besimokančiųjų vertybes;</w:t>
      </w:r>
    </w:p>
    <w:p w:rsidR="008B1586" w:rsidRDefault="008B1586" w:rsidP="008B1586">
      <w:pPr>
        <w:rPr>
          <w:bCs/>
        </w:rPr>
      </w:pPr>
      <w:r>
        <w:rPr>
          <w:bCs/>
        </w:rPr>
        <w:t>Vykdyti projektinę veiklą įtraukiant įvairių poreikių ir gabumų besimokančiuosius;</w:t>
      </w:r>
    </w:p>
    <w:p w:rsidR="008B1586" w:rsidRDefault="008B1586" w:rsidP="008B1586">
      <w:pPr>
        <w:rPr>
          <w:bCs/>
        </w:rPr>
      </w:pPr>
      <w:r>
        <w:rPr>
          <w:bCs/>
        </w:rPr>
        <w:t>Aktyvinti klasių bendradarbiavimo ryšius su kitomis klasėmis, kitomis ugdymo įstaigomis.</w:t>
      </w:r>
    </w:p>
    <w:p w:rsidR="008B1586" w:rsidRDefault="008B1586" w:rsidP="008B1586"/>
    <w:tbl>
      <w:tblPr>
        <w:tblW w:w="14430" w:type="dxa"/>
        <w:tblInd w:w="-5" w:type="dxa"/>
        <w:tblLayout w:type="fixed"/>
        <w:tblLook w:val="04A0"/>
      </w:tblPr>
      <w:tblGrid>
        <w:gridCol w:w="1349"/>
        <w:gridCol w:w="2326"/>
        <w:gridCol w:w="2214"/>
        <w:gridCol w:w="1953"/>
        <w:gridCol w:w="1910"/>
        <w:gridCol w:w="1985"/>
        <w:gridCol w:w="2693"/>
      </w:tblGrid>
      <w:tr w:rsidR="008B1586" w:rsidTr="008B1586">
        <w:tc>
          <w:tcPr>
            <w:tcW w:w="1349"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2326"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221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953"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191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1985"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2693"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B1586">
        <w:tc>
          <w:tcPr>
            <w:tcW w:w="1349"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SAUSIS</w:t>
            </w:r>
          </w:p>
        </w:tc>
        <w:tc>
          <w:tcPr>
            <w:tcW w:w="2326"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lang w:eastAsia="ar-SA"/>
              </w:rPr>
              <w:t>Mokinių prezidentūros ir PVK narių susitikimas</w:t>
            </w:r>
          </w:p>
          <w:p w:rsidR="008B1586" w:rsidRDefault="008B1586" w:rsidP="0088744F">
            <w:pPr>
              <w:suppressAutoHyphens/>
              <w:rPr>
                <w:b/>
                <w:lang w:eastAsia="ar-SA"/>
              </w:rPr>
            </w:pPr>
            <w:r>
              <w:rPr>
                <w:b/>
                <w:lang w:eastAsia="ar-SA"/>
              </w:rPr>
              <w:t>sausio 3 d.</w:t>
            </w:r>
          </w:p>
        </w:tc>
        <w:tc>
          <w:tcPr>
            <w:tcW w:w="221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Naujametinis žiburėlis</w:t>
            </w:r>
          </w:p>
        </w:tc>
        <w:tc>
          <w:tcPr>
            <w:tcW w:w="1953"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Aktyviausi PVK nariai, Mokinių prezidentūra</w:t>
            </w:r>
          </w:p>
        </w:tc>
        <w:tc>
          <w:tcPr>
            <w:tcW w:w="191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5 PVK nariai</w:t>
            </w:r>
          </w:p>
        </w:tc>
        <w:tc>
          <w:tcPr>
            <w:tcW w:w="1985"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Direktoriaus pavaduotoja Žydronė Žukauskaitė</w:t>
            </w:r>
          </w:p>
        </w:tc>
        <w:tc>
          <w:tcPr>
            <w:tcW w:w="2693" w:type="dxa"/>
            <w:tcBorders>
              <w:top w:val="single" w:sz="4" w:space="0" w:color="000000"/>
              <w:left w:val="single" w:sz="4" w:space="0" w:color="000000"/>
              <w:bottom w:val="single" w:sz="4" w:space="0" w:color="000000"/>
              <w:right w:val="single" w:sz="4" w:space="0" w:color="000000"/>
            </w:tcBorders>
            <w:hideMark/>
          </w:tcPr>
          <w:p w:rsidR="008B1586" w:rsidRPr="008B1586" w:rsidRDefault="008B1586" w:rsidP="0088744F">
            <w:pPr>
              <w:suppressAutoHyphens/>
              <w:rPr>
                <w:sz w:val="22"/>
                <w:szCs w:val="22"/>
                <w:lang w:eastAsia="ar-SA"/>
              </w:rPr>
            </w:pPr>
            <w:r w:rsidRPr="008B1586">
              <w:rPr>
                <w:sz w:val="22"/>
                <w:szCs w:val="22"/>
                <w:lang w:eastAsia="ar-SA"/>
              </w:rPr>
              <w:t>Dalyvauja 30 aktyviausių PVK narių.</w:t>
            </w:r>
          </w:p>
          <w:p w:rsidR="008B1586" w:rsidRPr="008B1586" w:rsidRDefault="008B1586" w:rsidP="0088744F">
            <w:pPr>
              <w:suppressAutoHyphens/>
              <w:rPr>
                <w:sz w:val="22"/>
                <w:szCs w:val="22"/>
                <w:lang w:eastAsia="ar-SA"/>
              </w:rPr>
            </w:pPr>
            <w:r w:rsidRPr="008B1586">
              <w:rPr>
                <w:sz w:val="22"/>
                <w:szCs w:val="22"/>
                <w:lang w:eastAsia="ar-SA"/>
              </w:rPr>
              <w:t xml:space="preserve">Suformuota aktyvi PVK narių grupė taikant neformalaus ugdymo būdus. </w:t>
            </w:r>
          </w:p>
          <w:p w:rsidR="008B1586" w:rsidRPr="008B1586" w:rsidRDefault="008B1586" w:rsidP="0088744F">
            <w:pPr>
              <w:suppressAutoHyphens/>
              <w:rPr>
                <w:sz w:val="22"/>
                <w:szCs w:val="22"/>
                <w:lang w:eastAsia="ar-SA"/>
              </w:rPr>
            </w:pPr>
            <w:r w:rsidRPr="008B1586">
              <w:rPr>
                <w:sz w:val="22"/>
                <w:szCs w:val="22"/>
                <w:lang w:eastAsia="ar-SA"/>
              </w:rPr>
              <w:t>Informacija progimnazijos svetainėje.</w:t>
            </w:r>
          </w:p>
        </w:tc>
      </w:tr>
      <w:tr w:rsidR="008B1586" w:rsidTr="008B1586">
        <w:tc>
          <w:tcPr>
            <w:tcW w:w="1349"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326" w:type="dxa"/>
            <w:tcBorders>
              <w:top w:val="single" w:sz="4" w:space="0" w:color="000000"/>
              <w:left w:val="single" w:sz="4" w:space="0" w:color="000000"/>
              <w:bottom w:val="single" w:sz="4" w:space="0" w:color="000000"/>
              <w:right w:val="nil"/>
            </w:tcBorders>
            <w:hideMark/>
          </w:tcPr>
          <w:p w:rsidR="008B1586" w:rsidRDefault="008B1586" w:rsidP="0088744F">
            <w:pPr>
              <w:rPr>
                <w:b/>
                <w:lang w:eastAsia="ar-SA"/>
              </w:rPr>
            </w:pPr>
            <w:r>
              <w:rPr>
                <w:b/>
              </w:rPr>
              <w:t>Akcija „Atmintis gyva, nes liudija“, skirta Laisvės gynėjų dienai paminėti.</w:t>
            </w:r>
          </w:p>
          <w:p w:rsidR="008B1586" w:rsidRDefault="008B1586" w:rsidP="0088744F">
            <w:pPr>
              <w:suppressAutoHyphens/>
              <w:rPr>
                <w:b/>
                <w:lang w:eastAsia="ar-SA"/>
              </w:rPr>
            </w:pPr>
            <w:r>
              <w:rPr>
                <w:b/>
              </w:rPr>
              <w:t>Sausio 13 d.</w:t>
            </w:r>
          </w:p>
          <w:p w:rsidR="008B1586" w:rsidRDefault="008B1586" w:rsidP="0088744F">
            <w:pPr>
              <w:suppressAutoHyphens/>
              <w:rPr>
                <w:b/>
                <w:lang w:eastAsia="ar-SA"/>
              </w:rPr>
            </w:pPr>
            <w:r>
              <w:rPr>
                <w:b/>
                <w:lang w:eastAsia="ar-SA"/>
              </w:rPr>
              <w:t xml:space="preserve"> </w:t>
            </w:r>
          </w:p>
        </w:tc>
        <w:tc>
          <w:tcPr>
            <w:tcW w:w="221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ekoracijos 1-ojo ir  2-ojo aukšto fojė, pirmąją pamoką vedantys dalykų mokytojų – informacinė pamokos dalis.</w:t>
            </w:r>
          </w:p>
        </w:tc>
        <w:tc>
          <w:tcPr>
            <w:tcW w:w="1953"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Progimnazijos  bendruomenė</w:t>
            </w:r>
          </w:p>
        </w:tc>
        <w:tc>
          <w:tcPr>
            <w:tcW w:w="191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Dalykų mokytojai per pirmąją pamoką esantys kabinetuose, Mokinių prezidentūros nariai.</w:t>
            </w:r>
          </w:p>
        </w:tc>
        <w:tc>
          <w:tcPr>
            <w:tcW w:w="1985"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PVK nariai</w:t>
            </w:r>
          </w:p>
        </w:tc>
        <w:tc>
          <w:tcPr>
            <w:tcW w:w="2693"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t>Kiekvienoje klasėje uždegta žvakutė.</w:t>
            </w:r>
          </w:p>
          <w:p w:rsidR="008B1586" w:rsidRDefault="008B1586" w:rsidP="0088744F">
            <w:pPr>
              <w:suppressAutoHyphens/>
              <w:rPr>
                <w:lang w:eastAsia="ar-SA"/>
              </w:rPr>
            </w:pPr>
            <w:r>
              <w:rPr>
                <w:lang w:eastAsia="ar-SA"/>
              </w:rPr>
              <w:t>Kiekvienoje klasėje organizuota 15 minučių pilietiškumo pamoka.</w:t>
            </w:r>
          </w:p>
          <w:p w:rsidR="008B1586" w:rsidRDefault="008B1586" w:rsidP="0088744F">
            <w:pPr>
              <w:suppressAutoHyphens/>
              <w:rPr>
                <w:lang w:eastAsia="ar-SA"/>
              </w:rPr>
            </w:pPr>
            <w:r>
              <w:rPr>
                <w:lang w:eastAsia="ar-SA"/>
              </w:rPr>
              <w:t>Pirmojo aukšto fojė uždegtos žvakutės.</w:t>
            </w:r>
          </w:p>
          <w:p w:rsidR="008B1586" w:rsidRDefault="008B1586" w:rsidP="0088744F">
            <w:pPr>
              <w:suppressAutoHyphens/>
              <w:rPr>
                <w:lang w:eastAsia="ar-SA"/>
              </w:rPr>
            </w:pPr>
            <w:r>
              <w:rPr>
                <w:lang w:eastAsia="ar-SA"/>
              </w:rPr>
              <w:t>Informacija progimnazijos svetainėje.</w:t>
            </w:r>
          </w:p>
        </w:tc>
      </w:tr>
    </w:tbl>
    <w:p w:rsidR="008B1586" w:rsidRDefault="008B1586" w:rsidP="008B1586">
      <w:pPr>
        <w:rPr>
          <w:lang w:eastAsia="ar-SA"/>
        </w:rPr>
      </w:pPr>
    </w:p>
    <w:p w:rsidR="008B1586" w:rsidRDefault="008B1586" w:rsidP="008B1586"/>
    <w:p w:rsidR="008B1586" w:rsidRDefault="008B1586" w:rsidP="008B1586"/>
    <w:p w:rsidR="008B1586" w:rsidRDefault="008B1586" w:rsidP="008B1586"/>
    <w:tbl>
      <w:tblPr>
        <w:tblW w:w="14855" w:type="dxa"/>
        <w:tblInd w:w="-5" w:type="dxa"/>
        <w:tblLayout w:type="fixed"/>
        <w:tblLook w:val="04A0"/>
      </w:tblPr>
      <w:tblGrid>
        <w:gridCol w:w="1389"/>
        <w:gridCol w:w="1843"/>
        <w:gridCol w:w="2265"/>
        <w:gridCol w:w="1700"/>
        <w:gridCol w:w="2550"/>
        <w:gridCol w:w="2126"/>
        <w:gridCol w:w="2982"/>
      </w:tblGrid>
      <w:tr w:rsidR="008B1586" w:rsidTr="0088744F">
        <w:tc>
          <w:tcPr>
            <w:tcW w:w="1389"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1843"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2265"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2126"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2982"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389"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ASARIS</w:t>
            </w:r>
          </w:p>
        </w:tc>
        <w:tc>
          <w:tcPr>
            <w:tcW w:w="1843"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 xml:space="preserve">Vasario 16-osios minėjimas </w:t>
            </w:r>
          </w:p>
        </w:tc>
        <w:tc>
          <w:tcPr>
            <w:tcW w:w="2265"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 xml:space="preserve">Flashmobas – 3 šokiai pagal lietuviškas dainas: per vieną pamoką – priešmokyklinė grupė, 1-4 klasių mokiniaiir mokytojos, per kitą pamoką – 5-8 klasių mokiniai kartu su mokytojais. Renginiai – progimnazijos kieme. </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Progimnazijos bendruomenė</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Žydronė Žukauskaitė, šokio būrelio „Encanto“ šokėjos.</w:t>
            </w:r>
          </w:p>
        </w:tc>
        <w:tc>
          <w:tcPr>
            <w:tcW w:w="2126"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 xml:space="preserve">Mokinių prezidentūra, PVK nariai, šokio mokytoja. </w:t>
            </w:r>
          </w:p>
        </w:tc>
        <w:tc>
          <w:tcPr>
            <w:tcW w:w="2982"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t>Visi 1-8 klasių mokiniai išmoko 3 šokius „flashmobui“.</w:t>
            </w:r>
          </w:p>
        </w:tc>
      </w:tr>
      <w:tr w:rsidR="008B1586" w:rsidTr="0088744F">
        <w:tc>
          <w:tcPr>
            <w:tcW w:w="1389"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1843"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lang w:eastAsia="ar-SA"/>
              </w:rPr>
              <w:t>Užgavėnės</w:t>
            </w:r>
          </w:p>
        </w:tc>
        <w:tc>
          <w:tcPr>
            <w:tcW w:w="2265"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rPr>
                <w:lang w:eastAsia="ar-SA"/>
              </w:rPr>
              <w:t>Šventiniai renginiai: per 3 pamoką – pradinių klasių mokiniams, per 7 pamoką – 5-8 klasių mokiniai.</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rPr>
                <w:lang w:eastAsia="ar-SA"/>
              </w:rPr>
              <w:t>Progimnazijos bendruomenė</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Mokytoja Margarita Sruogytė ir etnografinio būrelio mokiniai</w:t>
            </w:r>
          </w:p>
        </w:tc>
        <w:tc>
          <w:tcPr>
            <w:tcW w:w="2126"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Klasių auklėtojai, mokytoja Danutė Vitkuvienė, mokytoja Vida Minelgienė, mokytoja Daiva Mažrimienė, mokytojas Linas Stragys, mokytoja Vaida Ruškienė, mokytoja Edita Kalnikaitė, mokytojas Vytautas Žutautas.</w:t>
            </w:r>
          </w:p>
        </w:tc>
        <w:tc>
          <w:tcPr>
            <w:tcW w:w="2982"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sz w:val="22"/>
                <w:szCs w:val="22"/>
                <w:lang w:eastAsia="ar-SA"/>
              </w:rPr>
            </w:pPr>
            <w:r>
              <w:rPr>
                <w:sz w:val="22"/>
                <w:szCs w:val="22"/>
                <w:lang w:eastAsia="ar-SA"/>
              </w:rPr>
              <w:t xml:space="preserve">Šventiniuose renginiuose dalyvauja 100 procentų mokinių, 80 procentų yra pasipuošę persirengėlių kaukėmis, aktyviai dalyvauja organizuojamuose užsiėmimuose. </w:t>
            </w:r>
          </w:p>
          <w:p w:rsidR="008B1586" w:rsidRDefault="008B1586" w:rsidP="0088744F">
            <w:pPr>
              <w:suppressAutoHyphens/>
              <w:rPr>
                <w:sz w:val="22"/>
                <w:szCs w:val="22"/>
                <w:lang w:eastAsia="ar-SA"/>
              </w:rPr>
            </w:pPr>
            <w:r>
              <w:rPr>
                <w:sz w:val="22"/>
                <w:szCs w:val="22"/>
                <w:lang w:eastAsia="ar-SA"/>
              </w:rPr>
              <w:t>Kiekviena klasė sudegina blogus darbus kartu su More.</w:t>
            </w:r>
          </w:p>
          <w:p w:rsidR="008B1586" w:rsidRDefault="008B1586" w:rsidP="0088744F">
            <w:pPr>
              <w:suppressAutoHyphens/>
              <w:rPr>
                <w:sz w:val="22"/>
                <w:szCs w:val="22"/>
                <w:lang w:eastAsia="ar-SA"/>
              </w:rPr>
            </w:pPr>
            <w:r>
              <w:rPr>
                <w:sz w:val="22"/>
                <w:szCs w:val="22"/>
                <w:lang w:eastAsia="ar-SA"/>
              </w:rPr>
              <w:t xml:space="preserve">Informacija progimnazijos internetinėje svetainėje, etnografinio būrelio metraštyje. </w:t>
            </w:r>
          </w:p>
        </w:tc>
      </w:tr>
    </w:tbl>
    <w:p w:rsidR="008B1586" w:rsidRDefault="008B1586" w:rsidP="008B1586">
      <w:pPr>
        <w:rPr>
          <w:lang w:eastAsia="ar-SA"/>
        </w:rPr>
      </w:pPr>
    </w:p>
    <w:p w:rsidR="008B1586" w:rsidRDefault="008B1586" w:rsidP="008B1586"/>
    <w:tbl>
      <w:tblPr>
        <w:tblW w:w="14855" w:type="dxa"/>
        <w:tblInd w:w="-5" w:type="dxa"/>
        <w:tblLayout w:type="fixed"/>
        <w:tblLook w:val="04A0"/>
      </w:tblPr>
      <w:tblGrid>
        <w:gridCol w:w="1188"/>
        <w:gridCol w:w="2186"/>
        <w:gridCol w:w="2134"/>
        <w:gridCol w:w="1620"/>
        <w:gridCol w:w="2624"/>
        <w:gridCol w:w="2127"/>
        <w:gridCol w:w="2976"/>
      </w:tblGrid>
      <w:tr w:rsidR="008B1586" w:rsidTr="0088744F">
        <w:tc>
          <w:tcPr>
            <w:tcW w:w="1188"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2186"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213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62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62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2127"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188" w:type="dxa"/>
            <w:tcBorders>
              <w:top w:val="single" w:sz="4" w:space="0" w:color="000000"/>
              <w:left w:val="single" w:sz="4" w:space="0" w:color="000000"/>
              <w:bottom w:val="single" w:sz="4" w:space="0" w:color="000000"/>
              <w:right w:val="nil"/>
            </w:tcBorders>
          </w:tcPr>
          <w:p w:rsidR="008B1586" w:rsidRPr="00EC22F7" w:rsidRDefault="008B1586" w:rsidP="0088744F">
            <w:pPr>
              <w:suppressAutoHyphens/>
              <w:snapToGrid w:val="0"/>
              <w:rPr>
                <w:lang w:eastAsia="ar-SA"/>
              </w:rPr>
            </w:pPr>
            <w:r w:rsidRPr="00EC22F7">
              <w:rPr>
                <w:b/>
              </w:rPr>
              <w:t>KOVAS</w:t>
            </w:r>
          </w:p>
        </w:tc>
        <w:tc>
          <w:tcPr>
            <w:tcW w:w="2186" w:type="dxa"/>
            <w:tcBorders>
              <w:top w:val="single" w:sz="4" w:space="0" w:color="000000"/>
              <w:left w:val="single" w:sz="4" w:space="0" w:color="000000"/>
              <w:bottom w:val="single" w:sz="4" w:space="0" w:color="000000"/>
              <w:right w:val="nil"/>
            </w:tcBorders>
            <w:hideMark/>
          </w:tcPr>
          <w:p w:rsidR="008B1586" w:rsidRPr="00EC22F7" w:rsidRDefault="008B1586" w:rsidP="0088744F">
            <w:pPr>
              <w:snapToGrid w:val="0"/>
              <w:rPr>
                <w:b/>
                <w:lang w:eastAsia="ar-SA"/>
              </w:rPr>
            </w:pPr>
            <w:r w:rsidRPr="00EC22F7">
              <w:rPr>
                <w:b/>
              </w:rPr>
              <w:t>Renginiai, skirti KOVO 11-AJAI paminėti.</w:t>
            </w:r>
          </w:p>
          <w:p w:rsidR="008B1586" w:rsidRPr="00EC22F7" w:rsidRDefault="008B1586" w:rsidP="0088744F">
            <w:pPr>
              <w:suppressAutoHyphens/>
              <w:rPr>
                <w:b/>
                <w:sz w:val="22"/>
                <w:szCs w:val="22"/>
                <w:lang w:eastAsia="ar-SA"/>
              </w:rPr>
            </w:pPr>
          </w:p>
        </w:tc>
        <w:tc>
          <w:tcPr>
            <w:tcW w:w="2134"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rPr>
                <w:lang w:eastAsia="ar-SA"/>
              </w:rPr>
            </w:pPr>
            <w:r w:rsidRPr="00EC22F7">
              <w:rPr>
                <w:lang w:eastAsia="ar-SA"/>
              </w:rPr>
              <w:t>Integruota pamoka „Sveikinimas Lietuvai“</w:t>
            </w:r>
          </w:p>
          <w:p w:rsidR="008B1586" w:rsidRPr="00EC22F7" w:rsidRDefault="008B1586" w:rsidP="0088744F">
            <w:pPr>
              <w:suppressAutoHyphens/>
              <w:rPr>
                <w:lang w:eastAsia="ar-SA"/>
              </w:rPr>
            </w:pPr>
          </w:p>
          <w:p w:rsidR="008B1586" w:rsidRPr="00EC22F7" w:rsidRDefault="008B1586" w:rsidP="0088744F">
            <w:pPr>
              <w:suppressAutoHyphens/>
              <w:rPr>
                <w:lang w:eastAsia="ar-SA"/>
              </w:rPr>
            </w:pPr>
            <w:r w:rsidRPr="00EC22F7">
              <w:rPr>
                <w:lang w:eastAsia="ar-SA"/>
              </w:rPr>
              <w:t>Koncertas kultūros centre</w:t>
            </w:r>
          </w:p>
        </w:tc>
        <w:tc>
          <w:tcPr>
            <w:tcW w:w="1620"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pPr>
            <w:r w:rsidRPr="00EC22F7">
              <w:t>1-8 klasių mokiniai, klasių auklėtojai</w:t>
            </w:r>
          </w:p>
          <w:p w:rsidR="008B1586" w:rsidRPr="00EC22F7" w:rsidRDefault="008B1586" w:rsidP="0088744F">
            <w:pPr>
              <w:suppressAutoHyphens/>
            </w:pPr>
            <w:r w:rsidRPr="00EC22F7">
              <w:t>Šokio, dainavimo kolektyvai.</w:t>
            </w:r>
          </w:p>
          <w:p w:rsidR="008B1586" w:rsidRPr="00EC22F7" w:rsidRDefault="008B1586" w:rsidP="0088744F">
            <w:pPr>
              <w:suppressAutoHyphens/>
              <w:rPr>
                <w:sz w:val="22"/>
                <w:szCs w:val="22"/>
                <w:lang w:eastAsia="ar-SA"/>
              </w:rPr>
            </w:pPr>
          </w:p>
        </w:tc>
        <w:tc>
          <w:tcPr>
            <w:tcW w:w="2624" w:type="dxa"/>
            <w:tcBorders>
              <w:top w:val="single" w:sz="4" w:space="0" w:color="000000"/>
              <w:left w:val="single" w:sz="4" w:space="0" w:color="000000"/>
              <w:bottom w:val="single" w:sz="4" w:space="0" w:color="000000"/>
              <w:right w:val="nil"/>
            </w:tcBorders>
          </w:tcPr>
          <w:p w:rsidR="008B1586" w:rsidRPr="00EC22F7" w:rsidRDefault="008B1586" w:rsidP="0088744F">
            <w:pPr>
              <w:snapToGrid w:val="0"/>
            </w:pPr>
            <w:r w:rsidRPr="00EC22F7">
              <w:t>Dalykininkai ir klasių auklėtojai</w:t>
            </w:r>
          </w:p>
          <w:p w:rsidR="008B1586" w:rsidRPr="00EC22F7" w:rsidRDefault="008B1586" w:rsidP="0088744F">
            <w:pPr>
              <w:snapToGrid w:val="0"/>
            </w:pPr>
          </w:p>
          <w:p w:rsidR="008B1586" w:rsidRPr="00EC22F7" w:rsidRDefault="008B1586" w:rsidP="0088744F">
            <w:pPr>
              <w:snapToGrid w:val="0"/>
            </w:pPr>
          </w:p>
          <w:p w:rsidR="008B1586" w:rsidRPr="00EC22F7" w:rsidRDefault="008B1586" w:rsidP="0088744F">
            <w:pPr>
              <w:snapToGrid w:val="0"/>
              <w:rPr>
                <w:lang w:eastAsia="ar-SA"/>
              </w:rPr>
            </w:pPr>
            <w:r w:rsidRPr="00EC22F7">
              <w:t>Direktoriaus pavaduotoja ugdymui, mokinių prezidentas,</w:t>
            </w:r>
          </w:p>
          <w:p w:rsidR="008B1586" w:rsidRPr="00EC22F7" w:rsidRDefault="008B1586" w:rsidP="0088744F">
            <w:pPr>
              <w:suppressAutoHyphens/>
              <w:rPr>
                <w:lang w:eastAsia="ar-SA"/>
              </w:rPr>
            </w:pPr>
            <w:r w:rsidRPr="00EC22F7">
              <w:t xml:space="preserve">direktoriaus įsakymu sudaryta darbo grupė. </w:t>
            </w:r>
          </w:p>
        </w:tc>
        <w:tc>
          <w:tcPr>
            <w:tcW w:w="2127"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rPr>
                <w:lang w:eastAsia="ar-SA"/>
              </w:rPr>
            </w:pPr>
            <w:r w:rsidRPr="00EC22F7">
              <w:rPr>
                <w:lang w:eastAsia="ar-SA"/>
              </w:rPr>
              <w:t>Dailės mokytoja ir pradinių klasių metodinės grupės pirmininkas.</w:t>
            </w:r>
          </w:p>
          <w:p w:rsidR="008B1586" w:rsidRPr="00EC22F7" w:rsidRDefault="008B1586" w:rsidP="0088744F">
            <w:pPr>
              <w:suppressAutoHyphens/>
              <w:rPr>
                <w:lang w:eastAsia="ar-SA"/>
              </w:rPr>
            </w:pPr>
            <w:r w:rsidRPr="00EC22F7">
              <w:rPr>
                <w:lang w:eastAsia="ar-SA"/>
              </w:rPr>
              <w:t>Muzikos mokytoja, šokio mokytoja, inžinierius.</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Pr="00EC22F7" w:rsidRDefault="008B1586" w:rsidP="0088744F">
            <w:pPr>
              <w:suppressAutoHyphens/>
            </w:pPr>
            <w:r w:rsidRPr="00EC22F7">
              <w:t xml:space="preserve">Kiekvienas mokinys pagamino po 1 atviruką-sveikinimą Lietuvai, papuoštos atvirukai progimnazijos koridorių erdvės. </w:t>
            </w:r>
          </w:p>
          <w:p w:rsidR="008B1586" w:rsidRPr="00EC22F7" w:rsidRDefault="008B1586" w:rsidP="0088744F">
            <w:pPr>
              <w:suppressAutoHyphens/>
              <w:rPr>
                <w:lang w:eastAsia="ar-SA"/>
              </w:rPr>
            </w:pPr>
            <w:r w:rsidRPr="00EC22F7">
              <w:rPr>
                <w:lang w:eastAsia="ar-SA"/>
              </w:rPr>
              <w:t>Koncerte pristatyti 6 kokybiškus koncertinius pasirodymus. Informacija progimnazijos svetainėje.</w:t>
            </w:r>
          </w:p>
        </w:tc>
      </w:tr>
      <w:tr w:rsidR="008B1586" w:rsidTr="0088744F">
        <w:tc>
          <w:tcPr>
            <w:tcW w:w="1188"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86"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b/>
                <w:lang w:eastAsia="ar-SA"/>
              </w:rPr>
            </w:pPr>
            <w:r w:rsidRPr="00EC22F7">
              <w:rPr>
                <w:b/>
                <w:sz w:val="22"/>
                <w:szCs w:val="22"/>
                <w:lang w:eastAsia="ar-SA"/>
              </w:rPr>
              <w:t>Žemės dienos minėjimas</w:t>
            </w:r>
          </w:p>
        </w:tc>
        <w:tc>
          <w:tcPr>
            <w:tcW w:w="2134"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rPr>
                <w:sz w:val="22"/>
                <w:szCs w:val="22"/>
                <w:lang w:eastAsia="ar-SA"/>
              </w:rPr>
              <w:t>Rytinė mankšta su dviračiais</w:t>
            </w:r>
            <w:r w:rsidRPr="00EC22F7">
              <w:rPr>
                <w:lang w:eastAsia="ar-SA"/>
              </w:rPr>
              <w:t xml:space="preserve"> </w:t>
            </w:r>
          </w:p>
        </w:tc>
        <w:tc>
          <w:tcPr>
            <w:tcW w:w="1620"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rPr>
                <w:sz w:val="22"/>
                <w:szCs w:val="22"/>
                <w:lang w:eastAsia="ar-SA"/>
              </w:rPr>
              <w:t>PVK nariai</w:t>
            </w:r>
          </w:p>
        </w:tc>
        <w:tc>
          <w:tcPr>
            <w:tcW w:w="2624"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t xml:space="preserve"> Direktoriaus pavaduotoja ugdymui, Mokinių prezidentūra, PVK.</w:t>
            </w:r>
          </w:p>
        </w:tc>
        <w:tc>
          <w:tcPr>
            <w:tcW w:w="2127"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rPr>
                <w:lang w:eastAsia="ar-SA"/>
              </w:rPr>
              <w:t>PVK ir Mokinių prezidentūra</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Pr="00EC22F7" w:rsidRDefault="008B1586" w:rsidP="0088744F">
            <w:pPr>
              <w:suppressAutoHyphens/>
              <w:snapToGrid w:val="0"/>
              <w:rPr>
                <w:lang w:eastAsia="ar-SA"/>
              </w:rPr>
            </w:pPr>
            <w:r w:rsidRPr="00EC22F7">
              <w:rPr>
                <w:lang w:eastAsia="ar-SA"/>
              </w:rPr>
              <w:t>25 PVK nariai dalyvauja akcijoje saugiai: dėvi šalmus, liemenes.</w:t>
            </w:r>
          </w:p>
        </w:tc>
      </w:tr>
      <w:tr w:rsidR="008B1586" w:rsidTr="0088744F">
        <w:tc>
          <w:tcPr>
            <w:tcW w:w="1188" w:type="dxa"/>
            <w:tcBorders>
              <w:top w:val="single" w:sz="4" w:space="0" w:color="000000"/>
              <w:left w:val="single" w:sz="4" w:space="0" w:color="000000"/>
              <w:bottom w:val="single" w:sz="4" w:space="0" w:color="000000"/>
              <w:right w:val="nil"/>
            </w:tcBorders>
          </w:tcPr>
          <w:p w:rsidR="008B1586" w:rsidRPr="00610E0A" w:rsidRDefault="008B1586" w:rsidP="0088744F">
            <w:pPr>
              <w:suppressAutoHyphens/>
              <w:snapToGrid w:val="0"/>
              <w:rPr>
                <w:b/>
                <w:i/>
                <w:color w:val="FF0000"/>
                <w:lang w:eastAsia="ar-SA"/>
              </w:rPr>
            </w:pPr>
          </w:p>
        </w:tc>
        <w:tc>
          <w:tcPr>
            <w:tcW w:w="2186"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b/>
                <w:lang w:eastAsia="ar-SA"/>
              </w:rPr>
            </w:pPr>
            <w:r w:rsidRPr="00EC22F7">
              <w:rPr>
                <w:b/>
              </w:rPr>
              <w:t>Mokinių prezidentūros ir PVK narių susirinkimas - Naktis mokykloje</w:t>
            </w:r>
          </w:p>
        </w:tc>
        <w:tc>
          <w:tcPr>
            <w:tcW w:w="2134"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t>Susirinkimas - žiburėlis</w:t>
            </w:r>
          </w:p>
        </w:tc>
        <w:tc>
          <w:tcPr>
            <w:tcW w:w="1620"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t>Mokinių prezidentūra ir PVK nariai</w:t>
            </w:r>
          </w:p>
        </w:tc>
        <w:tc>
          <w:tcPr>
            <w:tcW w:w="2624" w:type="dxa"/>
            <w:tcBorders>
              <w:top w:val="single" w:sz="4" w:space="0" w:color="000000"/>
              <w:left w:val="single" w:sz="4" w:space="0" w:color="000000"/>
              <w:bottom w:val="single" w:sz="4" w:space="0" w:color="000000"/>
              <w:right w:val="nil"/>
            </w:tcBorders>
            <w:hideMark/>
          </w:tcPr>
          <w:p w:rsidR="008B1586" w:rsidRPr="00EC22F7" w:rsidRDefault="008B1586" w:rsidP="0088744F">
            <w:pPr>
              <w:snapToGrid w:val="0"/>
              <w:rPr>
                <w:lang w:eastAsia="ar-SA"/>
              </w:rPr>
            </w:pPr>
            <w:r w:rsidRPr="00EC22F7">
              <w:t>Direktoriaus pavaduotoja ugdymui, 5 PVK nariai</w:t>
            </w:r>
          </w:p>
          <w:p w:rsidR="008B1586" w:rsidRPr="00EC22F7" w:rsidRDefault="008B1586" w:rsidP="0088744F">
            <w:pPr>
              <w:suppressAutoHyphens/>
              <w:snapToGrid w:val="0"/>
              <w:rPr>
                <w:b/>
                <w:lang w:eastAsia="ar-SA"/>
              </w:rPr>
            </w:pPr>
          </w:p>
        </w:tc>
        <w:tc>
          <w:tcPr>
            <w:tcW w:w="2127" w:type="dxa"/>
            <w:tcBorders>
              <w:top w:val="single" w:sz="4" w:space="0" w:color="000000"/>
              <w:left w:val="single" w:sz="4" w:space="0" w:color="000000"/>
              <w:bottom w:val="single" w:sz="4" w:space="0" w:color="000000"/>
              <w:right w:val="nil"/>
            </w:tcBorders>
            <w:hideMark/>
          </w:tcPr>
          <w:p w:rsidR="008B1586" w:rsidRPr="00EC22F7" w:rsidRDefault="008B1586" w:rsidP="0088744F">
            <w:pPr>
              <w:suppressAutoHyphens/>
              <w:snapToGrid w:val="0"/>
              <w:rPr>
                <w:lang w:eastAsia="ar-SA"/>
              </w:rPr>
            </w:pPr>
            <w:r w:rsidRPr="00EC22F7">
              <w:rPr>
                <w:lang w:eastAsia="ar-SA"/>
              </w:rPr>
              <w:t>Skuodo rajono LMP narė ir jos pagalbininkai</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Pr="00EC22F7" w:rsidRDefault="008B1586" w:rsidP="0088744F">
            <w:pPr>
              <w:suppressAutoHyphens/>
              <w:snapToGrid w:val="0"/>
              <w:rPr>
                <w:lang w:eastAsia="ar-SA"/>
              </w:rPr>
            </w:pPr>
            <w:r w:rsidRPr="00EC22F7">
              <w:rPr>
                <w:lang w:eastAsia="ar-SA"/>
              </w:rPr>
              <w:t>Parengtas popamokinės veiklos planas 2014 m. kovo 27 d.</w:t>
            </w:r>
          </w:p>
          <w:p w:rsidR="008B1586" w:rsidRPr="00EC22F7" w:rsidRDefault="008B1586" w:rsidP="0088744F">
            <w:pPr>
              <w:suppressAutoHyphens/>
              <w:snapToGrid w:val="0"/>
              <w:rPr>
                <w:lang w:eastAsia="ar-SA"/>
              </w:rPr>
            </w:pPr>
            <w:r w:rsidRPr="00EC22F7">
              <w:rPr>
                <w:lang w:eastAsia="ar-SA"/>
              </w:rPr>
              <w:t>Dalyvauja 25 aktyviausi PVK nariai.</w:t>
            </w:r>
          </w:p>
          <w:p w:rsidR="008B1586" w:rsidRPr="00EC22F7" w:rsidRDefault="008B1586" w:rsidP="0088744F">
            <w:pPr>
              <w:suppressAutoHyphens/>
              <w:snapToGrid w:val="0"/>
              <w:rPr>
                <w:lang w:eastAsia="ar-SA"/>
              </w:rPr>
            </w:pPr>
            <w:r w:rsidRPr="00EC22F7">
              <w:rPr>
                <w:lang w:eastAsia="ar-SA"/>
              </w:rPr>
              <w:t xml:space="preserve">Veikla organizuota taikant neformalaus ugdymo metodus. </w:t>
            </w:r>
          </w:p>
        </w:tc>
      </w:tr>
      <w:tr w:rsidR="008B1586" w:rsidTr="0088744F">
        <w:tc>
          <w:tcPr>
            <w:tcW w:w="1188"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86"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Teatro šventė  „Teatro uždangą praskleidus“</w:t>
            </w:r>
          </w:p>
        </w:tc>
        <w:tc>
          <w:tcPr>
            <w:tcW w:w="213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Šventė-konkursas mieste (kovo 25 d. ) ir progimnazijoje (kovo 27 d. ).</w:t>
            </w:r>
          </w:p>
        </w:tc>
        <w:tc>
          <w:tcPr>
            <w:tcW w:w="162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sz w:val="22"/>
                <w:szCs w:val="22"/>
                <w:lang w:eastAsia="ar-SA"/>
              </w:rPr>
            </w:pPr>
            <w:r>
              <w:rPr>
                <w:sz w:val="22"/>
                <w:szCs w:val="22"/>
              </w:rPr>
              <w:t>Skuodo rajono ugdymo įstaigų mokykliniai teatrai</w:t>
            </w:r>
          </w:p>
        </w:tc>
        <w:tc>
          <w:tcPr>
            <w:tcW w:w="262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sz w:val="22"/>
                <w:szCs w:val="22"/>
                <w:lang w:val="pt-BR" w:eastAsia="ar-SA"/>
              </w:rPr>
            </w:pPr>
            <w:r>
              <w:t>Direktoriaus pavaduotoja ugdymui Žydronė Žukauskaitė</w:t>
            </w:r>
          </w:p>
        </w:tc>
        <w:tc>
          <w:tcPr>
            <w:tcW w:w="2127"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rPr>
                <w:lang w:eastAsia="ar-SA"/>
              </w:rPr>
              <w:t>Teatro vadovė Vaida Litvinienė</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lang w:eastAsia="ar-SA"/>
              </w:rPr>
            </w:pPr>
            <w:r>
              <w:rPr>
                <w:lang w:eastAsia="ar-SA"/>
              </w:rPr>
              <w:t>Parengtas vienas progimnazijos spektaklis ir pristatytas miesto ir progimnazijos bendruomenei.</w:t>
            </w:r>
          </w:p>
        </w:tc>
      </w:tr>
      <w:tr w:rsidR="008B1586" w:rsidTr="0088744F">
        <w:tc>
          <w:tcPr>
            <w:tcW w:w="1188"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86"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 xml:space="preserve">Vaikų socializacijos per mokslo metus ir vaikų vasaros poilsio programų </w:t>
            </w:r>
            <w:r>
              <w:rPr>
                <w:b/>
              </w:rPr>
              <w:lastRenderedPageBreak/>
              <w:t>paraiškų teikimas Skuodo rajono Švietimo skyriui</w:t>
            </w:r>
          </w:p>
        </w:tc>
        <w:tc>
          <w:tcPr>
            <w:tcW w:w="213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lastRenderedPageBreak/>
              <w:t>4 paraiškos</w:t>
            </w:r>
          </w:p>
        </w:tc>
        <w:tc>
          <w:tcPr>
            <w:tcW w:w="162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Programų įgyvendinimo grupės</w:t>
            </w:r>
          </w:p>
        </w:tc>
        <w:tc>
          <w:tcPr>
            <w:tcW w:w="262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Žydronė Žukauskaitė</w:t>
            </w:r>
          </w:p>
        </w:tc>
        <w:tc>
          <w:tcPr>
            <w:tcW w:w="2127"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rPr>
                <w:lang w:eastAsia="ar-SA"/>
              </w:rPr>
              <w:t>Kitų ugdymo įstaigų atsakingi asmenys</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t>Parengtos 4 paraiškos, atitinkančią mokinių poreikius, ir laiku pristatytos į Skuodo rajono Švietimo skyrių.</w:t>
            </w:r>
          </w:p>
        </w:tc>
      </w:tr>
    </w:tbl>
    <w:p w:rsidR="008B1586" w:rsidRDefault="008B1586" w:rsidP="008B1586">
      <w:pPr>
        <w:rPr>
          <w:b/>
          <w:lang w:eastAsia="ar-SA"/>
        </w:rPr>
      </w:pPr>
    </w:p>
    <w:p w:rsidR="008B1586" w:rsidRDefault="008B1586" w:rsidP="008B1586">
      <w:pPr>
        <w:rPr>
          <w:b/>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7"/>
        <w:gridCol w:w="2123"/>
        <w:gridCol w:w="1982"/>
        <w:gridCol w:w="1699"/>
        <w:gridCol w:w="2550"/>
        <w:gridCol w:w="1988"/>
        <w:gridCol w:w="7"/>
        <w:gridCol w:w="3118"/>
      </w:tblGrid>
      <w:tr w:rsidR="008B1586" w:rsidTr="0088744F">
        <w:tc>
          <w:tcPr>
            <w:tcW w:w="1388" w:type="dxa"/>
            <w:gridSpan w:val="2"/>
            <w:hideMark/>
          </w:tcPr>
          <w:p w:rsidR="008B1586" w:rsidRPr="00C912ED" w:rsidRDefault="008B1586" w:rsidP="0088744F">
            <w:pPr>
              <w:suppressAutoHyphens/>
              <w:snapToGrid w:val="0"/>
              <w:rPr>
                <w:b/>
                <w:lang w:eastAsia="ar-SA"/>
              </w:rPr>
            </w:pPr>
            <w:r w:rsidRPr="00C912ED">
              <w:rPr>
                <w:b/>
              </w:rPr>
              <w:t>MĖNUO</w:t>
            </w:r>
          </w:p>
        </w:tc>
        <w:tc>
          <w:tcPr>
            <w:tcW w:w="2123" w:type="dxa"/>
            <w:hideMark/>
          </w:tcPr>
          <w:p w:rsidR="008B1586" w:rsidRPr="00C912ED" w:rsidRDefault="008B1586" w:rsidP="0088744F">
            <w:pPr>
              <w:suppressAutoHyphens/>
              <w:snapToGrid w:val="0"/>
              <w:rPr>
                <w:b/>
                <w:lang w:eastAsia="ar-SA"/>
              </w:rPr>
            </w:pPr>
            <w:r w:rsidRPr="00C912ED">
              <w:rPr>
                <w:b/>
              </w:rPr>
              <w:t>UŽSIĖMIMAS</w:t>
            </w:r>
          </w:p>
        </w:tc>
        <w:tc>
          <w:tcPr>
            <w:tcW w:w="1982" w:type="dxa"/>
            <w:hideMark/>
          </w:tcPr>
          <w:p w:rsidR="008B1586" w:rsidRPr="00C912ED" w:rsidRDefault="008B1586" w:rsidP="0088744F">
            <w:pPr>
              <w:suppressAutoHyphens/>
              <w:snapToGrid w:val="0"/>
              <w:rPr>
                <w:b/>
                <w:lang w:eastAsia="ar-SA"/>
              </w:rPr>
            </w:pPr>
            <w:r w:rsidRPr="00C912ED">
              <w:rPr>
                <w:b/>
              </w:rPr>
              <w:t>VEIKLOS FORMA</w:t>
            </w:r>
          </w:p>
        </w:tc>
        <w:tc>
          <w:tcPr>
            <w:tcW w:w="1699" w:type="dxa"/>
            <w:hideMark/>
          </w:tcPr>
          <w:p w:rsidR="008B1586" w:rsidRPr="00C912ED" w:rsidRDefault="008B1586" w:rsidP="0088744F">
            <w:pPr>
              <w:suppressAutoHyphens/>
              <w:snapToGrid w:val="0"/>
              <w:rPr>
                <w:b/>
                <w:lang w:eastAsia="ar-SA"/>
              </w:rPr>
            </w:pPr>
            <w:r w:rsidRPr="00C912ED">
              <w:rPr>
                <w:b/>
              </w:rPr>
              <w:t>DALYVIAI</w:t>
            </w:r>
          </w:p>
        </w:tc>
        <w:tc>
          <w:tcPr>
            <w:tcW w:w="2550" w:type="dxa"/>
            <w:hideMark/>
          </w:tcPr>
          <w:p w:rsidR="008B1586" w:rsidRPr="00C912ED" w:rsidRDefault="008B1586" w:rsidP="0088744F">
            <w:pPr>
              <w:suppressAutoHyphens/>
              <w:snapToGrid w:val="0"/>
              <w:rPr>
                <w:b/>
                <w:lang w:eastAsia="ar-SA"/>
              </w:rPr>
            </w:pPr>
            <w:r w:rsidRPr="00C912ED">
              <w:rPr>
                <w:b/>
              </w:rPr>
              <w:t>ORGANIZATORIAI</w:t>
            </w:r>
          </w:p>
        </w:tc>
        <w:tc>
          <w:tcPr>
            <w:tcW w:w="1988" w:type="dxa"/>
            <w:hideMark/>
          </w:tcPr>
          <w:p w:rsidR="008B1586" w:rsidRPr="00C912ED" w:rsidRDefault="008B1586" w:rsidP="0088744F">
            <w:pPr>
              <w:suppressAutoHyphens/>
              <w:snapToGrid w:val="0"/>
              <w:rPr>
                <w:b/>
                <w:lang w:eastAsia="ar-SA"/>
              </w:rPr>
            </w:pPr>
            <w:r w:rsidRPr="00C912ED">
              <w:rPr>
                <w:b/>
              </w:rPr>
              <w:t>PARTNERIAI</w:t>
            </w:r>
          </w:p>
        </w:tc>
        <w:tc>
          <w:tcPr>
            <w:tcW w:w="3125" w:type="dxa"/>
            <w:gridSpan w:val="2"/>
            <w:hideMark/>
          </w:tcPr>
          <w:p w:rsidR="008B1586" w:rsidRPr="00C912ED"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388" w:type="dxa"/>
            <w:gridSpan w:val="2"/>
            <w:hideMark/>
          </w:tcPr>
          <w:p w:rsidR="008B1586" w:rsidRPr="00C912ED" w:rsidRDefault="008B1586" w:rsidP="0088744F">
            <w:pPr>
              <w:suppressAutoHyphens/>
              <w:snapToGrid w:val="0"/>
              <w:rPr>
                <w:sz w:val="20"/>
                <w:szCs w:val="20"/>
                <w:lang w:eastAsia="ar-SA"/>
              </w:rPr>
            </w:pPr>
            <w:r w:rsidRPr="00C912ED">
              <w:rPr>
                <w:b/>
                <w:sz w:val="20"/>
                <w:szCs w:val="20"/>
              </w:rPr>
              <w:t xml:space="preserve">BALANDIS </w:t>
            </w:r>
          </w:p>
        </w:tc>
        <w:tc>
          <w:tcPr>
            <w:tcW w:w="2123" w:type="dxa"/>
            <w:hideMark/>
          </w:tcPr>
          <w:p w:rsidR="008B1586" w:rsidRPr="00C912ED" w:rsidRDefault="008B1586" w:rsidP="0088744F">
            <w:pPr>
              <w:rPr>
                <w:b/>
                <w:lang w:eastAsia="ar-SA"/>
              </w:rPr>
            </w:pPr>
            <w:r w:rsidRPr="00C912ED">
              <w:rPr>
                <w:b/>
              </w:rPr>
              <w:t>Užsienio kalbų projektas „Užsienio kalbos atveria duris į pasaulį“.</w:t>
            </w:r>
          </w:p>
          <w:p w:rsidR="008B1586" w:rsidRPr="00C912ED" w:rsidRDefault="008B1586" w:rsidP="0088744F">
            <w:pPr>
              <w:suppressAutoHyphens/>
              <w:rPr>
                <w:b/>
                <w:lang w:eastAsia="ar-SA"/>
              </w:rPr>
            </w:pPr>
          </w:p>
        </w:tc>
        <w:tc>
          <w:tcPr>
            <w:tcW w:w="1982" w:type="dxa"/>
            <w:hideMark/>
          </w:tcPr>
          <w:p w:rsidR="008B1586" w:rsidRDefault="008B1586" w:rsidP="0088744F">
            <w:pPr>
              <w:suppressAutoHyphens/>
              <w:rPr>
                <w:lang w:eastAsia="ar-SA"/>
              </w:rPr>
            </w:pPr>
            <w:r>
              <w:t>Dainų konkursas</w:t>
            </w:r>
          </w:p>
        </w:tc>
        <w:tc>
          <w:tcPr>
            <w:tcW w:w="1699" w:type="dxa"/>
            <w:hideMark/>
          </w:tcPr>
          <w:p w:rsidR="008B1586" w:rsidRDefault="008B1586" w:rsidP="0088744F">
            <w:pPr>
              <w:suppressAutoHyphens/>
              <w:rPr>
                <w:lang w:eastAsia="ar-SA"/>
              </w:rPr>
            </w:pPr>
            <w:r>
              <w:t>1-8  klasių mokiniai</w:t>
            </w:r>
          </w:p>
        </w:tc>
        <w:tc>
          <w:tcPr>
            <w:tcW w:w="2550" w:type="dxa"/>
            <w:hideMark/>
          </w:tcPr>
          <w:p w:rsidR="008B1586" w:rsidRDefault="008B1586" w:rsidP="0088744F">
            <w:pPr>
              <w:suppressAutoHyphens/>
              <w:rPr>
                <w:lang w:eastAsia="ar-SA"/>
              </w:rPr>
            </w:pPr>
            <w:r>
              <w:t>Direktoriaus pavaduotoja ugdymui Žydronė Žukauskaitė, projekto iniciatorė Kristina Kasparienė</w:t>
            </w:r>
          </w:p>
        </w:tc>
        <w:tc>
          <w:tcPr>
            <w:tcW w:w="1988" w:type="dxa"/>
            <w:hideMark/>
          </w:tcPr>
          <w:p w:rsidR="008B1586" w:rsidRDefault="008B1586" w:rsidP="0088744F">
            <w:pPr>
              <w:suppressAutoHyphens/>
              <w:rPr>
                <w:lang w:eastAsia="ar-SA"/>
              </w:rPr>
            </w:pPr>
            <w:r>
              <w:t>Skuodo rajono Švietimo skyrius, Skuodo rajono ugdymo įstaigų atsakingi asmenys.</w:t>
            </w:r>
          </w:p>
        </w:tc>
        <w:tc>
          <w:tcPr>
            <w:tcW w:w="3125" w:type="dxa"/>
            <w:gridSpan w:val="2"/>
            <w:hideMark/>
          </w:tcPr>
          <w:p w:rsidR="008B1586" w:rsidRDefault="008B1586" w:rsidP="0088744F">
            <w:r>
              <w:t>Progimnazija parengs po 1 kokybišką pasirodymą kiekvienoje amžiaus(1-4kl., 5-8 kl.)  ir kalbos (anglų, rusų, vokiečių) grupėje.</w:t>
            </w:r>
          </w:p>
          <w:p w:rsidR="008B1586" w:rsidRDefault="008B1586" w:rsidP="0088744F">
            <w:r>
              <w:t>Konkurse iškovota 3 prizinės vietos.</w:t>
            </w:r>
          </w:p>
          <w:p w:rsidR="008B1586" w:rsidRDefault="008B1586" w:rsidP="0088744F">
            <w:r>
              <w:t xml:space="preserve">80 procentų konkurso dalyvių požiūris apie konkursą teigiamas, todėl užtikrinamas jo tęstinumas 2015 metams. </w:t>
            </w:r>
          </w:p>
          <w:p w:rsidR="008B1586" w:rsidRPr="00C912ED" w:rsidRDefault="008B1586" w:rsidP="0088744F">
            <w:pPr>
              <w:suppressAutoHyphens/>
              <w:rPr>
                <w:sz w:val="22"/>
                <w:szCs w:val="22"/>
                <w:lang w:eastAsia="ar-SA"/>
              </w:rPr>
            </w:pPr>
          </w:p>
        </w:tc>
      </w:tr>
      <w:tr w:rsidR="008B1586" w:rsidTr="0088744F">
        <w:tc>
          <w:tcPr>
            <w:tcW w:w="1388" w:type="dxa"/>
            <w:gridSpan w:val="2"/>
          </w:tcPr>
          <w:p w:rsidR="008B1586" w:rsidRDefault="008B1586" w:rsidP="0088744F">
            <w:pPr>
              <w:suppressAutoHyphens/>
              <w:snapToGrid w:val="0"/>
              <w:rPr>
                <w:lang w:eastAsia="ar-SA"/>
              </w:rPr>
            </w:pPr>
          </w:p>
        </w:tc>
        <w:tc>
          <w:tcPr>
            <w:tcW w:w="2123" w:type="dxa"/>
            <w:hideMark/>
          </w:tcPr>
          <w:p w:rsidR="008B1586" w:rsidRPr="00C912ED" w:rsidRDefault="008B1586" w:rsidP="0088744F">
            <w:pPr>
              <w:suppressAutoHyphens/>
              <w:rPr>
                <w:b/>
                <w:lang w:eastAsia="ar-SA"/>
              </w:rPr>
            </w:pPr>
            <w:r w:rsidRPr="00C912ED">
              <w:rPr>
                <w:b/>
              </w:rPr>
              <w:t>3-4 klasių viktorina „Sukit sukit galveles“</w:t>
            </w:r>
          </w:p>
        </w:tc>
        <w:tc>
          <w:tcPr>
            <w:tcW w:w="1982" w:type="dxa"/>
            <w:hideMark/>
          </w:tcPr>
          <w:p w:rsidR="008B1586" w:rsidRDefault="008B1586" w:rsidP="0088744F">
            <w:pPr>
              <w:suppressAutoHyphens/>
              <w:rPr>
                <w:lang w:eastAsia="ar-SA"/>
              </w:rPr>
            </w:pPr>
            <w:r>
              <w:t>Viktorina</w:t>
            </w:r>
          </w:p>
        </w:tc>
        <w:tc>
          <w:tcPr>
            <w:tcW w:w="1699" w:type="dxa"/>
            <w:hideMark/>
          </w:tcPr>
          <w:p w:rsidR="008B1586" w:rsidRDefault="008B1586" w:rsidP="0088744F">
            <w:pPr>
              <w:suppressAutoHyphens/>
              <w:rPr>
                <w:lang w:eastAsia="ar-SA"/>
              </w:rPr>
            </w:pPr>
            <w:r>
              <w:t>3-4 klasių mokiniai</w:t>
            </w:r>
          </w:p>
        </w:tc>
        <w:tc>
          <w:tcPr>
            <w:tcW w:w="2550" w:type="dxa"/>
            <w:hideMark/>
          </w:tcPr>
          <w:p w:rsidR="008B1586" w:rsidRDefault="008B1586" w:rsidP="0088744F">
            <w:pPr>
              <w:suppressAutoHyphens/>
              <w:rPr>
                <w:lang w:eastAsia="ar-SA"/>
              </w:rPr>
            </w:pPr>
            <w:r>
              <w:t>Direktoriaus pavaduotoja ugdymui, Mokinių prezidentūra, PVK.</w:t>
            </w:r>
          </w:p>
        </w:tc>
        <w:tc>
          <w:tcPr>
            <w:tcW w:w="1988" w:type="dxa"/>
            <w:hideMark/>
          </w:tcPr>
          <w:p w:rsidR="008B1586" w:rsidRDefault="008B1586" w:rsidP="0088744F">
            <w:pPr>
              <w:suppressAutoHyphens/>
              <w:rPr>
                <w:lang w:eastAsia="ar-SA"/>
              </w:rPr>
            </w:pPr>
            <w:r>
              <w:t>3-4 klasių auklėtojai, seniūnai, tėvų komiteto nariai.</w:t>
            </w:r>
          </w:p>
        </w:tc>
        <w:tc>
          <w:tcPr>
            <w:tcW w:w="3125" w:type="dxa"/>
            <w:gridSpan w:val="2"/>
            <w:hideMark/>
          </w:tcPr>
          <w:p w:rsidR="008B1586" w:rsidRDefault="008B1586" w:rsidP="0088744F">
            <w:pPr>
              <w:suppressAutoHyphens/>
              <w:rPr>
                <w:lang w:eastAsia="ar-SA"/>
              </w:rPr>
            </w:pPr>
            <w:r>
              <w:rPr>
                <w:lang w:eastAsia="ar-SA"/>
              </w:rPr>
              <w:t>Kiekviena klasė pristatys po 1 komandą iš 5 narių, sugalvos pavadinimą, šūkį.</w:t>
            </w:r>
          </w:p>
          <w:p w:rsidR="008B1586" w:rsidRDefault="008B1586" w:rsidP="0088744F">
            <w:pPr>
              <w:suppressAutoHyphens/>
              <w:rPr>
                <w:lang w:eastAsia="ar-SA"/>
              </w:rPr>
            </w:pPr>
            <w:r>
              <w:rPr>
                <w:lang w:eastAsia="ar-SA"/>
              </w:rPr>
              <w:t>Visos klasės apdovanotos padėkos raštais, nugalėtoja prizu.</w:t>
            </w:r>
          </w:p>
        </w:tc>
      </w:tr>
      <w:tr w:rsidR="008B1586" w:rsidTr="0088744F">
        <w:tc>
          <w:tcPr>
            <w:tcW w:w="1388" w:type="dxa"/>
            <w:gridSpan w:val="2"/>
          </w:tcPr>
          <w:p w:rsidR="008B1586" w:rsidRDefault="008B1586" w:rsidP="0088744F">
            <w:pPr>
              <w:suppressAutoHyphens/>
              <w:snapToGrid w:val="0"/>
              <w:rPr>
                <w:lang w:eastAsia="ar-SA"/>
              </w:rPr>
            </w:pPr>
          </w:p>
        </w:tc>
        <w:tc>
          <w:tcPr>
            <w:tcW w:w="2123" w:type="dxa"/>
            <w:hideMark/>
          </w:tcPr>
          <w:p w:rsidR="008B1586" w:rsidRPr="00496E4B" w:rsidRDefault="008B1586" w:rsidP="0088744F">
            <w:pPr>
              <w:suppressAutoHyphens/>
              <w:rPr>
                <w:b/>
                <w:lang w:eastAsia="ar-SA"/>
              </w:rPr>
            </w:pPr>
            <w:r w:rsidRPr="00496E4B">
              <w:rPr>
                <w:b/>
              </w:rPr>
              <w:t>Antradienio akcijos (kiekvieną savaitės antradienį)</w:t>
            </w:r>
          </w:p>
        </w:tc>
        <w:tc>
          <w:tcPr>
            <w:tcW w:w="1982" w:type="dxa"/>
            <w:hideMark/>
          </w:tcPr>
          <w:p w:rsidR="008B1586" w:rsidRPr="00496E4B" w:rsidRDefault="008B1586" w:rsidP="0088744F">
            <w:pPr>
              <w:suppressAutoHyphens/>
              <w:rPr>
                <w:lang w:eastAsia="ar-SA"/>
              </w:rPr>
            </w:pPr>
            <w:r w:rsidRPr="00496E4B">
              <w:t>Akcija</w:t>
            </w:r>
          </w:p>
        </w:tc>
        <w:tc>
          <w:tcPr>
            <w:tcW w:w="1699" w:type="dxa"/>
            <w:hideMark/>
          </w:tcPr>
          <w:p w:rsidR="008B1586" w:rsidRPr="00496E4B" w:rsidRDefault="008B1586" w:rsidP="0088744F">
            <w:pPr>
              <w:suppressAutoHyphens/>
              <w:rPr>
                <w:lang w:eastAsia="ar-SA"/>
              </w:rPr>
            </w:pPr>
            <w:r w:rsidRPr="00496E4B">
              <w:t>1-8 klasių mokiniai</w:t>
            </w:r>
          </w:p>
        </w:tc>
        <w:tc>
          <w:tcPr>
            <w:tcW w:w="2550" w:type="dxa"/>
            <w:hideMark/>
          </w:tcPr>
          <w:p w:rsidR="008B1586" w:rsidRPr="00496E4B" w:rsidRDefault="008B1586" w:rsidP="0088744F">
            <w:pPr>
              <w:suppressAutoHyphens/>
              <w:rPr>
                <w:lang w:eastAsia="ar-SA"/>
              </w:rPr>
            </w:pPr>
            <w:r w:rsidRPr="00496E4B">
              <w:t>Mokinių prezidentė</w:t>
            </w:r>
          </w:p>
        </w:tc>
        <w:tc>
          <w:tcPr>
            <w:tcW w:w="1988" w:type="dxa"/>
            <w:hideMark/>
          </w:tcPr>
          <w:p w:rsidR="008B1586" w:rsidRPr="00496E4B" w:rsidRDefault="008B1586" w:rsidP="0088744F">
            <w:pPr>
              <w:suppressAutoHyphens/>
              <w:rPr>
                <w:sz w:val="22"/>
                <w:szCs w:val="22"/>
                <w:lang w:eastAsia="ar-SA"/>
              </w:rPr>
            </w:pPr>
            <w:r w:rsidRPr="00496E4B">
              <w:rPr>
                <w:sz w:val="22"/>
                <w:szCs w:val="22"/>
              </w:rPr>
              <w:t>PVK nariai</w:t>
            </w:r>
          </w:p>
        </w:tc>
        <w:tc>
          <w:tcPr>
            <w:tcW w:w="3125" w:type="dxa"/>
            <w:gridSpan w:val="2"/>
            <w:hideMark/>
          </w:tcPr>
          <w:p w:rsidR="008B1586" w:rsidRPr="00496E4B" w:rsidRDefault="008B1586" w:rsidP="0088744F">
            <w:pPr>
              <w:suppressAutoHyphens/>
              <w:rPr>
                <w:lang w:eastAsia="ar-SA"/>
              </w:rPr>
            </w:pPr>
            <w:r w:rsidRPr="00496E4B">
              <w:t>Suorganizuota kiekvieno antradienio akcija, kurios tikslas -  mokyklos gyvenimas pertraukų metu smagesnis, įdomesnis.</w:t>
            </w:r>
          </w:p>
        </w:tc>
      </w:tr>
      <w:tr w:rsidR="008B1586" w:rsidTr="0088744F">
        <w:tc>
          <w:tcPr>
            <w:tcW w:w="1388" w:type="dxa"/>
            <w:gridSpan w:val="2"/>
          </w:tcPr>
          <w:p w:rsidR="008B1586" w:rsidRDefault="008B1586" w:rsidP="0088744F">
            <w:pPr>
              <w:suppressAutoHyphens/>
              <w:snapToGrid w:val="0"/>
              <w:rPr>
                <w:lang w:eastAsia="ar-SA"/>
              </w:rPr>
            </w:pPr>
          </w:p>
        </w:tc>
        <w:tc>
          <w:tcPr>
            <w:tcW w:w="2123" w:type="dxa"/>
            <w:hideMark/>
          </w:tcPr>
          <w:p w:rsidR="008B1586" w:rsidRPr="00496E4B" w:rsidRDefault="008B1586" w:rsidP="0088744F">
            <w:pPr>
              <w:suppressAutoHyphens/>
              <w:snapToGrid w:val="0"/>
              <w:rPr>
                <w:b/>
              </w:rPr>
            </w:pPr>
            <w:r w:rsidRPr="00496E4B">
              <w:rPr>
                <w:b/>
              </w:rPr>
              <w:t>„2 minutės šloves“</w:t>
            </w:r>
          </w:p>
        </w:tc>
        <w:tc>
          <w:tcPr>
            <w:tcW w:w="1982" w:type="dxa"/>
            <w:hideMark/>
          </w:tcPr>
          <w:p w:rsidR="008B1586" w:rsidRPr="00496E4B" w:rsidRDefault="008B1586" w:rsidP="0088744F">
            <w:pPr>
              <w:suppressAutoHyphens/>
              <w:snapToGrid w:val="0"/>
              <w:rPr>
                <w:shd w:val="clear" w:color="auto" w:fill="FFFFFF"/>
              </w:rPr>
            </w:pPr>
            <w:r w:rsidRPr="00496E4B">
              <w:rPr>
                <w:shd w:val="clear" w:color="auto" w:fill="FFFFFF"/>
              </w:rPr>
              <w:t>Muzikinis šou</w:t>
            </w:r>
          </w:p>
        </w:tc>
        <w:tc>
          <w:tcPr>
            <w:tcW w:w="1699" w:type="dxa"/>
            <w:hideMark/>
          </w:tcPr>
          <w:p w:rsidR="008B1586" w:rsidRPr="00496E4B" w:rsidRDefault="008B1586" w:rsidP="0088744F">
            <w:pPr>
              <w:suppressAutoHyphens/>
              <w:snapToGrid w:val="0"/>
              <w:rPr>
                <w:lang w:eastAsia="ar-SA"/>
              </w:rPr>
            </w:pPr>
            <w:r w:rsidRPr="00496E4B">
              <w:rPr>
                <w:lang w:eastAsia="ar-SA"/>
              </w:rPr>
              <w:t>1-8 klasių mokiniai</w:t>
            </w:r>
          </w:p>
        </w:tc>
        <w:tc>
          <w:tcPr>
            <w:tcW w:w="2550" w:type="dxa"/>
            <w:hideMark/>
          </w:tcPr>
          <w:p w:rsidR="008B1586" w:rsidRPr="00496E4B" w:rsidRDefault="008B1586" w:rsidP="0088744F">
            <w:pPr>
              <w:suppressAutoHyphens/>
              <w:snapToGrid w:val="0"/>
              <w:rPr>
                <w:sz w:val="20"/>
                <w:szCs w:val="20"/>
              </w:rPr>
            </w:pPr>
            <w:r w:rsidRPr="00496E4B">
              <w:rPr>
                <w:sz w:val="20"/>
                <w:szCs w:val="20"/>
              </w:rPr>
              <w:t>Direktoriaus pavaduotoja ugdymui Žydronė Žukauskaitė,</w:t>
            </w:r>
            <w:r w:rsidRPr="00496E4B">
              <w:t xml:space="preserve"> Mokinių prezidentūra, PVK.</w:t>
            </w:r>
          </w:p>
        </w:tc>
        <w:tc>
          <w:tcPr>
            <w:tcW w:w="1988" w:type="dxa"/>
            <w:hideMark/>
          </w:tcPr>
          <w:p w:rsidR="008B1586" w:rsidRPr="00496E4B" w:rsidRDefault="008B1586" w:rsidP="0088744F">
            <w:pPr>
              <w:suppressAutoHyphens/>
              <w:snapToGrid w:val="0"/>
              <w:rPr>
                <w:lang w:eastAsia="ar-SA"/>
              </w:rPr>
            </w:pPr>
            <w:r w:rsidRPr="00496E4B">
              <w:rPr>
                <w:lang w:eastAsia="ar-SA"/>
              </w:rPr>
              <w:t>1-8 klasių auklėtojai</w:t>
            </w:r>
          </w:p>
        </w:tc>
        <w:tc>
          <w:tcPr>
            <w:tcW w:w="3125" w:type="dxa"/>
            <w:gridSpan w:val="2"/>
            <w:hideMark/>
          </w:tcPr>
          <w:p w:rsidR="008B1586" w:rsidRDefault="008B1586" w:rsidP="0088744F">
            <w:pPr>
              <w:suppressAutoHyphens/>
              <w:snapToGrid w:val="0"/>
            </w:pPr>
            <w:r w:rsidRPr="00496E4B">
              <w:t xml:space="preserve"> Kiekviena klasė prista</w:t>
            </w:r>
            <w:r>
              <w:t>to bent po 1 talentą.</w:t>
            </w:r>
          </w:p>
          <w:p w:rsidR="008B1586" w:rsidRDefault="008B1586" w:rsidP="0088744F">
            <w:pPr>
              <w:suppressAutoHyphens/>
              <w:snapToGrid w:val="0"/>
            </w:pPr>
            <w:r>
              <w:t>Išrenkami 3 geriausi talentai.</w:t>
            </w:r>
          </w:p>
          <w:p w:rsidR="008B1586" w:rsidRPr="00496E4B" w:rsidRDefault="008B1586" w:rsidP="0088744F">
            <w:pPr>
              <w:suppressAutoHyphens/>
              <w:snapToGrid w:val="0"/>
            </w:pPr>
            <w:r>
              <w:t xml:space="preserve">3 geriausi talentai varžosi pagal parengtas užduotis ir </w:t>
            </w:r>
            <w:r>
              <w:lastRenderedPageBreak/>
              <w:t xml:space="preserve">išrenkamas vienas. </w:t>
            </w:r>
          </w:p>
          <w:p w:rsidR="008B1586" w:rsidRPr="00496E4B" w:rsidRDefault="008B1586" w:rsidP="0088744F">
            <w:pPr>
              <w:suppressAutoHyphens/>
              <w:snapToGrid w:val="0"/>
            </w:pPr>
            <w:r w:rsidRPr="00496E4B">
              <w:rPr>
                <w:lang w:eastAsia="ar-SA"/>
              </w:rPr>
              <w:t>Informacija skelbiama progimnazijos svetainėje.</w:t>
            </w:r>
          </w:p>
        </w:tc>
      </w:tr>
      <w:tr w:rsidR="008B1586" w:rsidTr="0088744F">
        <w:tc>
          <w:tcPr>
            <w:tcW w:w="1388" w:type="dxa"/>
            <w:gridSpan w:val="2"/>
          </w:tcPr>
          <w:p w:rsidR="008B1586" w:rsidRDefault="008B1586" w:rsidP="0088744F">
            <w:pPr>
              <w:suppressAutoHyphens/>
              <w:snapToGrid w:val="0"/>
              <w:rPr>
                <w:lang w:eastAsia="ar-SA"/>
              </w:rPr>
            </w:pPr>
          </w:p>
        </w:tc>
        <w:tc>
          <w:tcPr>
            <w:tcW w:w="2123" w:type="dxa"/>
            <w:hideMark/>
          </w:tcPr>
          <w:p w:rsidR="008B1586" w:rsidRPr="00496E4B" w:rsidRDefault="008B1586" w:rsidP="0088744F">
            <w:pPr>
              <w:suppressAutoHyphens/>
              <w:rPr>
                <w:b/>
                <w:lang w:eastAsia="ar-SA"/>
              </w:rPr>
            </w:pPr>
            <w:r w:rsidRPr="00496E4B">
              <w:rPr>
                <w:b/>
              </w:rPr>
              <w:t xml:space="preserve"> Jaunųjų rašytojų konkursas</w:t>
            </w:r>
          </w:p>
        </w:tc>
        <w:tc>
          <w:tcPr>
            <w:tcW w:w="1982" w:type="dxa"/>
            <w:hideMark/>
          </w:tcPr>
          <w:p w:rsidR="008B1586" w:rsidRPr="00496E4B" w:rsidRDefault="008B1586" w:rsidP="0088744F">
            <w:pPr>
              <w:suppressAutoHyphens/>
              <w:rPr>
                <w:lang w:eastAsia="ar-SA"/>
              </w:rPr>
            </w:pPr>
            <w:r w:rsidRPr="00496E4B">
              <w:t xml:space="preserve">Kūryba </w:t>
            </w:r>
          </w:p>
        </w:tc>
        <w:tc>
          <w:tcPr>
            <w:tcW w:w="1699" w:type="dxa"/>
            <w:hideMark/>
          </w:tcPr>
          <w:p w:rsidR="008B1586" w:rsidRPr="00496E4B" w:rsidRDefault="008B1586" w:rsidP="0088744F">
            <w:pPr>
              <w:suppressAutoHyphens/>
              <w:rPr>
                <w:lang w:eastAsia="ar-SA"/>
              </w:rPr>
            </w:pPr>
            <w:r w:rsidRPr="00496E4B">
              <w:t>5-8 klasių mokiniai</w:t>
            </w:r>
          </w:p>
        </w:tc>
        <w:tc>
          <w:tcPr>
            <w:tcW w:w="2550" w:type="dxa"/>
            <w:hideMark/>
          </w:tcPr>
          <w:p w:rsidR="008B1586" w:rsidRPr="00496E4B" w:rsidRDefault="008B1586" w:rsidP="0088744F">
            <w:pPr>
              <w:suppressAutoHyphens/>
              <w:rPr>
                <w:lang w:eastAsia="ar-SA"/>
              </w:rPr>
            </w:pPr>
            <w:r w:rsidRPr="00496E4B">
              <w:t>Mokinių prezidentūra, PVK</w:t>
            </w:r>
          </w:p>
        </w:tc>
        <w:tc>
          <w:tcPr>
            <w:tcW w:w="1988" w:type="dxa"/>
            <w:hideMark/>
          </w:tcPr>
          <w:p w:rsidR="008B1586" w:rsidRPr="00496E4B" w:rsidRDefault="008B1586" w:rsidP="0088744F">
            <w:pPr>
              <w:suppressAutoHyphens/>
              <w:rPr>
                <w:lang w:eastAsia="ar-SA"/>
              </w:rPr>
            </w:pPr>
            <w:r w:rsidRPr="00496E4B">
              <w:t xml:space="preserve">Direktoriaus pavaduotoja ugdymui </w:t>
            </w:r>
          </w:p>
        </w:tc>
        <w:tc>
          <w:tcPr>
            <w:tcW w:w="3125" w:type="dxa"/>
            <w:gridSpan w:val="2"/>
            <w:hideMark/>
          </w:tcPr>
          <w:p w:rsidR="008B1586" w:rsidRPr="00496E4B" w:rsidRDefault="008B1586" w:rsidP="0088744F">
            <w:pPr>
              <w:suppressAutoHyphens/>
              <w:rPr>
                <w:lang w:eastAsia="ar-SA"/>
              </w:rPr>
            </w:pPr>
            <w:r w:rsidRPr="00496E4B">
              <w:rPr>
                <w:lang w:eastAsia="ar-SA"/>
              </w:rPr>
              <w:t>Garsinami jaunojo rašytojo kūriniai\</w:t>
            </w:r>
          </w:p>
          <w:p w:rsidR="008B1586" w:rsidRPr="00496E4B" w:rsidRDefault="008B1586" w:rsidP="0088744F">
            <w:pPr>
              <w:suppressAutoHyphens/>
              <w:rPr>
                <w:lang w:eastAsia="ar-SA"/>
              </w:rPr>
            </w:pPr>
            <w:r w:rsidRPr="00496E4B">
              <w:rPr>
                <w:lang w:eastAsia="ar-SA"/>
              </w:rPr>
              <w:t>Informacija skelbiama progimnazijos svetainėje.</w:t>
            </w:r>
          </w:p>
        </w:tc>
      </w:tr>
      <w:tr w:rsidR="008B1586" w:rsidTr="0088744F">
        <w:tblPrEx>
          <w:tblLook w:val="0000"/>
        </w:tblPrEx>
        <w:trPr>
          <w:trHeight w:val="510"/>
        </w:trPr>
        <w:tc>
          <w:tcPr>
            <w:tcW w:w="1381" w:type="dxa"/>
            <w:shd w:val="clear" w:color="auto" w:fill="auto"/>
          </w:tcPr>
          <w:p w:rsidR="008B1586" w:rsidRDefault="008B1586" w:rsidP="0088744F">
            <w:pPr>
              <w:tabs>
                <w:tab w:val="left" w:pos="1965"/>
              </w:tabs>
              <w:rPr>
                <w:lang w:eastAsia="ar-SA"/>
              </w:rPr>
            </w:pPr>
          </w:p>
        </w:tc>
        <w:tc>
          <w:tcPr>
            <w:tcW w:w="2130" w:type="dxa"/>
            <w:gridSpan w:val="2"/>
            <w:shd w:val="clear" w:color="auto" w:fill="auto"/>
          </w:tcPr>
          <w:p w:rsidR="008B1586" w:rsidRPr="00496E4B" w:rsidRDefault="008B1586" w:rsidP="0088744F">
            <w:pPr>
              <w:tabs>
                <w:tab w:val="left" w:pos="1965"/>
              </w:tabs>
              <w:rPr>
                <w:b/>
                <w:lang w:eastAsia="ar-SA"/>
              </w:rPr>
            </w:pPr>
            <w:r w:rsidRPr="00496E4B">
              <w:rPr>
                <w:b/>
                <w:lang w:eastAsia="ar-SA"/>
              </w:rPr>
              <w:t>Šokių, mankštos pertraukos (kiekvieną savaitės ketvirtadienį)</w:t>
            </w:r>
          </w:p>
        </w:tc>
        <w:tc>
          <w:tcPr>
            <w:tcW w:w="1982" w:type="dxa"/>
          </w:tcPr>
          <w:p w:rsidR="008B1586" w:rsidRPr="00496E4B" w:rsidRDefault="008B1586" w:rsidP="0088744F">
            <w:pPr>
              <w:tabs>
                <w:tab w:val="left" w:pos="1965"/>
              </w:tabs>
              <w:rPr>
                <w:lang w:eastAsia="ar-SA"/>
              </w:rPr>
            </w:pPr>
            <w:r w:rsidRPr="00496E4B">
              <w:rPr>
                <w:lang w:eastAsia="ar-SA"/>
              </w:rPr>
              <w:t>Sporto akcija, skatinančios aktyvumą</w:t>
            </w:r>
          </w:p>
        </w:tc>
        <w:tc>
          <w:tcPr>
            <w:tcW w:w="1699" w:type="dxa"/>
          </w:tcPr>
          <w:p w:rsidR="008B1586" w:rsidRPr="00496E4B" w:rsidRDefault="008B1586" w:rsidP="0088744F">
            <w:pPr>
              <w:tabs>
                <w:tab w:val="left" w:pos="1965"/>
              </w:tabs>
              <w:rPr>
                <w:lang w:eastAsia="ar-SA"/>
              </w:rPr>
            </w:pPr>
            <w:r w:rsidRPr="00496E4B">
              <w:rPr>
                <w:lang w:eastAsia="ar-SA"/>
              </w:rPr>
              <w:t>1-8 klasių mokiniai</w:t>
            </w:r>
          </w:p>
        </w:tc>
        <w:tc>
          <w:tcPr>
            <w:tcW w:w="2550" w:type="dxa"/>
          </w:tcPr>
          <w:p w:rsidR="008B1586" w:rsidRPr="00496E4B" w:rsidRDefault="008B1586" w:rsidP="0088744F">
            <w:pPr>
              <w:tabs>
                <w:tab w:val="left" w:pos="1965"/>
              </w:tabs>
              <w:rPr>
                <w:lang w:eastAsia="ar-SA"/>
              </w:rPr>
            </w:pPr>
            <w:r w:rsidRPr="00496E4B">
              <w:rPr>
                <w:lang w:eastAsia="ar-SA"/>
              </w:rPr>
              <w:t xml:space="preserve"> „Encanto“ šokėjos,</w:t>
            </w:r>
          </w:p>
          <w:p w:rsidR="008B1586" w:rsidRPr="00496E4B" w:rsidRDefault="008B1586" w:rsidP="0088744F">
            <w:pPr>
              <w:tabs>
                <w:tab w:val="left" w:pos="1965"/>
              </w:tabs>
              <w:rPr>
                <w:lang w:eastAsia="ar-SA"/>
              </w:rPr>
            </w:pPr>
            <w:r w:rsidRPr="00496E4B">
              <w:rPr>
                <w:lang w:eastAsia="ar-SA"/>
              </w:rPr>
              <w:t>kūno kultūros mokytojai</w:t>
            </w:r>
          </w:p>
          <w:p w:rsidR="008B1586" w:rsidRPr="00496E4B" w:rsidRDefault="008B1586" w:rsidP="0088744F">
            <w:pPr>
              <w:tabs>
                <w:tab w:val="left" w:pos="1965"/>
              </w:tabs>
              <w:rPr>
                <w:lang w:eastAsia="ar-SA"/>
              </w:rPr>
            </w:pPr>
          </w:p>
        </w:tc>
        <w:tc>
          <w:tcPr>
            <w:tcW w:w="1995" w:type="dxa"/>
            <w:gridSpan w:val="2"/>
          </w:tcPr>
          <w:p w:rsidR="008B1586" w:rsidRPr="00496E4B" w:rsidRDefault="008B1586" w:rsidP="0088744F">
            <w:pPr>
              <w:tabs>
                <w:tab w:val="left" w:pos="1965"/>
              </w:tabs>
              <w:rPr>
                <w:lang w:eastAsia="ar-SA"/>
              </w:rPr>
            </w:pPr>
            <w:r w:rsidRPr="00496E4B">
              <w:rPr>
                <w:lang w:eastAsia="ar-SA"/>
              </w:rPr>
              <w:t>Klasių auklėtojai, Mokinių prezidentūra, PVK nariai.</w:t>
            </w:r>
          </w:p>
        </w:tc>
        <w:tc>
          <w:tcPr>
            <w:tcW w:w="3118" w:type="dxa"/>
          </w:tcPr>
          <w:p w:rsidR="008B1586" w:rsidRDefault="008B1586" w:rsidP="0088744F">
            <w:pPr>
              <w:tabs>
                <w:tab w:val="left" w:pos="1965"/>
              </w:tabs>
              <w:rPr>
                <w:lang w:eastAsia="ar-SA"/>
              </w:rPr>
            </w:pPr>
            <w:r w:rsidRPr="00496E4B">
              <w:rPr>
                <w:lang w:eastAsia="ar-SA"/>
              </w:rPr>
              <w:t>50 procentų mokinių įsijungia į akcijas.</w:t>
            </w:r>
          </w:p>
          <w:p w:rsidR="008B1586" w:rsidRDefault="008B1586" w:rsidP="0088744F">
            <w:pPr>
              <w:tabs>
                <w:tab w:val="left" w:pos="1965"/>
              </w:tabs>
              <w:rPr>
                <w:lang w:eastAsia="ar-SA"/>
              </w:rPr>
            </w:pPr>
          </w:p>
          <w:p w:rsidR="008B1586" w:rsidRPr="00496E4B" w:rsidRDefault="008B1586" w:rsidP="0088744F">
            <w:pPr>
              <w:tabs>
                <w:tab w:val="left" w:pos="1965"/>
              </w:tabs>
              <w:rPr>
                <w:lang w:eastAsia="ar-SA"/>
              </w:rPr>
            </w:pPr>
            <w:r>
              <w:rPr>
                <w:lang w:eastAsia="ar-SA"/>
              </w:rPr>
              <w:t>Dalyvių registracijos lapai, daugiausiai iš klasės atėjusių bus apdovanoti.</w:t>
            </w:r>
          </w:p>
        </w:tc>
      </w:tr>
      <w:tr w:rsidR="008B1586" w:rsidTr="0088744F">
        <w:tblPrEx>
          <w:tblLook w:val="0000"/>
        </w:tblPrEx>
        <w:trPr>
          <w:trHeight w:val="510"/>
        </w:trPr>
        <w:tc>
          <w:tcPr>
            <w:tcW w:w="1381" w:type="dxa"/>
            <w:shd w:val="clear" w:color="auto" w:fill="auto"/>
          </w:tcPr>
          <w:p w:rsidR="008B1586" w:rsidRDefault="008B1586" w:rsidP="0088744F">
            <w:pPr>
              <w:tabs>
                <w:tab w:val="left" w:pos="1965"/>
              </w:tabs>
              <w:rPr>
                <w:lang w:eastAsia="ar-SA"/>
              </w:rPr>
            </w:pPr>
          </w:p>
        </w:tc>
        <w:tc>
          <w:tcPr>
            <w:tcW w:w="2130" w:type="dxa"/>
            <w:gridSpan w:val="2"/>
            <w:shd w:val="clear" w:color="auto" w:fill="auto"/>
          </w:tcPr>
          <w:p w:rsidR="008B1586" w:rsidRDefault="008B1586" w:rsidP="0088744F">
            <w:pPr>
              <w:suppressAutoHyphens/>
              <w:rPr>
                <w:b/>
                <w:lang w:eastAsia="ar-SA"/>
              </w:rPr>
            </w:pPr>
            <w:r>
              <w:rPr>
                <w:b/>
              </w:rPr>
              <w:t>Intelektualus žaidimas „Kietosios kaktos“</w:t>
            </w:r>
          </w:p>
        </w:tc>
        <w:tc>
          <w:tcPr>
            <w:tcW w:w="1982" w:type="dxa"/>
          </w:tcPr>
          <w:p w:rsidR="008B1586" w:rsidRDefault="008B1586" w:rsidP="0088744F">
            <w:pPr>
              <w:suppressAutoHyphens/>
              <w:rPr>
                <w:lang w:eastAsia="ar-SA"/>
              </w:rPr>
            </w:pPr>
            <w:r>
              <w:t>Intelektualus žaidimas</w:t>
            </w:r>
          </w:p>
        </w:tc>
        <w:tc>
          <w:tcPr>
            <w:tcW w:w="1699" w:type="dxa"/>
          </w:tcPr>
          <w:p w:rsidR="008B1586" w:rsidRDefault="008B1586" w:rsidP="0088744F">
            <w:pPr>
              <w:suppressAutoHyphens/>
              <w:rPr>
                <w:lang w:eastAsia="ar-SA"/>
              </w:rPr>
            </w:pPr>
            <w:r>
              <w:t>5-8 klasių mokiniai</w:t>
            </w:r>
          </w:p>
        </w:tc>
        <w:tc>
          <w:tcPr>
            <w:tcW w:w="2550" w:type="dxa"/>
          </w:tcPr>
          <w:p w:rsidR="008B1586" w:rsidRDefault="008B1586" w:rsidP="0088744F">
            <w:pPr>
              <w:suppressAutoHyphens/>
              <w:rPr>
                <w:lang w:eastAsia="ar-SA"/>
              </w:rPr>
            </w:pPr>
            <w:r>
              <w:t>Direktoriaus pavaduotoja ugdymui, PVK, Mokinių prezidentūra.</w:t>
            </w:r>
          </w:p>
        </w:tc>
        <w:tc>
          <w:tcPr>
            <w:tcW w:w="1995" w:type="dxa"/>
            <w:gridSpan w:val="2"/>
          </w:tcPr>
          <w:p w:rsidR="008B1586" w:rsidRDefault="008B1586" w:rsidP="0088744F">
            <w:pPr>
              <w:suppressAutoHyphens/>
              <w:rPr>
                <w:lang w:eastAsia="ar-SA"/>
              </w:rPr>
            </w:pPr>
            <w:r>
              <w:t>Inžinierius Antanas Šakauskas, 5-8 klasių auklėtojos.</w:t>
            </w:r>
          </w:p>
        </w:tc>
        <w:tc>
          <w:tcPr>
            <w:tcW w:w="3118" w:type="dxa"/>
          </w:tcPr>
          <w:p w:rsidR="008B1586" w:rsidRDefault="008B1586" w:rsidP="0088744F">
            <w:pPr>
              <w:rPr>
                <w:lang w:eastAsia="ar-SA"/>
              </w:rPr>
            </w:pPr>
            <w:r>
              <w:rPr>
                <w:lang w:eastAsia="ar-SA"/>
              </w:rPr>
              <w:t>Klasei atstovauja 5 asmenų komanda.</w:t>
            </w:r>
          </w:p>
          <w:p w:rsidR="008B1586" w:rsidRDefault="008B1586" w:rsidP="0088744F">
            <w:pPr>
              <w:rPr>
                <w:lang w:eastAsia="ar-SA"/>
              </w:rPr>
            </w:pPr>
            <w:r>
              <w:rPr>
                <w:lang w:eastAsia="ar-SA"/>
              </w:rPr>
              <w:t>Parengiama po 10 klausimų kiekvienam turui.</w:t>
            </w:r>
          </w:p>
          <w:p w:rsidR="008B1586" w:rsidRDefault="008B1586" w:rsidP="0088744F">
            <w:pPr>
              <w:rPr>
                <w:lang w:eastAsia="ar-SA"/>
              </w:rPr>
            </w:pPr>
            <w:r>
              <w:rPr>
                <w:lang w:eastAsia="ar-SA"/>
              </w:rPr>
              <w:t>Komandos renka taškus už teisingai atsakytus klausimus.</w:t>
            </w:r>
          </w:p>
          <w:p w:rsidR="008B1586" w:rsidRDefault="008B1586" w:rsidP="0088744F">
            <w:pPr>
              <w:rPr>
                <w:lang w:eastAsia="ar-SA"/>
              </w:rPr>
            </w:pPr>
            <w:r>
              <w:rPr>
                <w:lang w:eastAsia="ar-SA"/>
              </w:rPr>
              <w:t>Informacija progimnazijos svetainėje, klausimų pristatymai.</w:t>
            </w:r>
          </w:p>
        </w:tc>
      </w:tr>
    </w:tbl>
    <w:p w:rsidR="008B1586" w:rsidRDefault="008B1586" w:rsidP="008B1586">
      <w:pPr>
        <w:tabs>
          <w:tab w:val="left" w:pos="1965"/>
        </w:tabs>
        <w:rPr>
          <w:lang w:eastAsia="ar-SA"/>
        </w:rPr>
      </w:pPr>
    </w:p>
    <w:p w:rsidR="008B1586" w:rsidRDefault="008B1586" w:rsidP="008B1586">
      <w:pPr>
        <w:tabs>
          <w:tab w:val="left" w:pos="1965"/>
        </w:tabs>
      </w:pPr>
    </w:p>
    <w:tbl>
      <w:tblPr>
        <w:tblW w:w="14855" w:type="dxa"/>
        <w:tblInd w:w="-5" w:type="dxa"/>
        <w:tblLayout w:type="fixed"/>
        <w:tblLook w:val="04A0"/>
      </w:tblPr>
      <w:tblGrid>
        <w:gridCol w:w="1383"/>
        <w:gridCol w:w="2130"/>
        <w:gridCol w:w="1984"/>
        <w:gridCol w:w="1700"/>
        <w:gridCol w:w="2550"/>
        <w:gridCol w:w="1990"/>
        <w:gridCol w:w="3118"/>
      </w:tblGrid>
      <w:tr w:rsidR="008B1586" w:rsidTr="0088744F">
        <w:tc>
          <w:tcPr>
            <w:tcW w:w="1383"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MĖNUO</w:t>
            </w:r>
          </w:p>
        </w:tc>
        <w:tc>
          <w:tcPr>
            <w:tcW w:w="213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UŽS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ORGANIZATORIAI</w:t>
            </w:r>
          </w:p>
        </w:tc>
        <w:tc>
          <w:tcPr>
            <w:tcW w:w="199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PARTNERIAI</w:t>
            </w:r>
          </w:p>
        </w:tc>
        <w:tc>
          <w:tcPr>
            <w:tcW w:w="3118"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tabs>
                <w:tab w:val="left" w:pos="1965"/>
              </w:tabs>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383" w:type="dxa"/>
            <w:tcBorders>
              <w:top w:val="single" w:sz="4" w:space="0" w:color="000000"/>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r>
              <w:rPr>
                <w:b/>
              </w:rPr>
              <w:t>GEGUŽĖ</w:t>
            </w:r>
          </w:p>
        </w:tc>
        <w:tc>
          <w:tcPr>
            <w:tcW w:w="2130" w:type="dxa"/>
            <w:tcBorders>
              <w:top w:val="single" w:sz="4" w:space="0" w:color="000000"/>
              <w:left w:val="single" w:sz="4" w:space="0" w:color="000000"/>
              <w:bottom w:val="single" w:sz="4" w:space="0" w:color="000000"/>
              <w:right w:val="nil"/>
            </w:tcBorders>
            <w:hideMark/>
          </w:tcPr>
          <w:p w:rsidR="008B1586" w:rsidRPr="001E046B" w:rsidRDefault="008B1586" w:rsidP="0088744F">
            <w:pPr>
              <w:suppressAutoHyphens/>
              <w:snapToGrid w:val="0"/>
              <w:rPr>
                <w:b/>
                <w:lang w:eastAsia="ar-SA"/>
              </w:rPr>
            </w:pPr>
            <w:r w:rsidRPr="001E046B">
              <w:rPr>
                <w:b/>
                <w:lang w:val="pt-BR"/>
              </w:rPr>
              <w:t>Šokių projektas “Just Dance”</w:t>
            </w:r>
          </w:p>
        </w:tc>
        <w:tc>
          <w:tcPr>
            <w:tcW w:w="1984" w:type="dxa"/>
            <w:tcBorders>
              <w:top w:val="single" w:sz="4" w:space="0" w:color="000000"/>
              <w:left w:val="single" w:sz="4" w:space="0" w:color="000000"/>
              <w:bottom w:val="single" w:sz="4" w:space="0" w:color="000000"/>
              <w:right w:val="nil"/>
            </w:tcBorders>
            <w:hideMark/>
          </w:tcPr>
          <w:p w:rsidR="008B1586" w:rsidRPr="001E046B" w:rsidRDefault="008B1586" w:rsidP="0088744F">
            <w:pPr>
              <w:suppressAutoHyphens/>
              <w:snapToGrid w:val="0"/>
              <w:rPr>
                <w:lang w:eastAsia="ar-SA"/>
              </w:rPr>
            </w:pPr>
            <w:r w:rsidRPr="001E046B">
              <w:t xml:space="preserve">Šventinis renginys –konkursas, forma dar yra diskusijų objektas. </w:t>
            </w:r>
          </w:p>
        </w:tc>
        <w:tc>
          <w:tcPr>
            <w:tcW w:w="1700" w:type="dxa"/>
            <w:tcBorders>
              <w:top w:val="single" w:sz="4" w:space="0" w:color="000000"/>
              <w:left w:val="single" w:sz="4" w:space="0" w:color="000000"/>
              <w:bottom w:val="single" w:sz="4" w:space="0" w:color="000000"/>
              <w:right w:val="nil"/>
            </w:tcBorders>
            <w:hideMark/>
          </w:tcPr>
          <w:p w:rsidR="008B1586" w:rsidRPr="001E046B" w:rsidRDefault="008B1586" w:rsidP="0088744F">
            <w:pPr>
              <w:suppressAutoHyphens/>
              <w:snapToGrid w:val="0"/>
              <w:rPr>
                <w:lang w:eastAsia="ar-SA"/>
              </w:rPr>
            </w:pPr>
            <w:r w:rsidRPr="001E046B">
              <w:rPr>
                <w:lang w:eastAsia="ar-SA"/>
              </w:rPr>
              <w:t>5-8 klasių mokinia</w:t>
            </w:r>
            <w:r>
              <w:rPr>
                <w:lang w:eastAsia="ar-SA"/>
              </w:rPr>
              <w:t>i</w:t>
            </w:r>
          </w:p>
        </w:tc>
        <w:tc>
          <w:tcPr>
            <w:tcW w:w="2550" w:type="dxa"/>
            <w:tcBorders>
              <w:top w:val="single" w:sz="4" w:space="0" w:color="000000"/>
              <w:left w:val="single" w:sz="4" w:space="0" w:color="000000"/>
              <w:bottom w:val="single" w:sz="4" w:space="0" w:color="000000"/>
              <w:right w:val="nil"/>
            </w:tcBorders>
            <w:hideMark/>
          </w:tcPr>
          <w:p w:rsidR="008B1586" w:rsidRPr="001E046B" w:rsidRDefault="008B1586" w:rsidP="0088744F">
            <w:pPr>
              <w:suppressAutoHyphens/>
              <w:snapToGrid w:val="0"/>
              <w:rPr>
                <w:sz w:val="22"/>
                <w:szCs w:val="22"/>
                <w:lang w:eastAsia="ar-SA"/>
              </w:rPr>
            </w:pPr>
            <w:r w:rsidRPr="001E046B">
              <w:t>Direktoriaus pavaduotoja ugdymui, Mokinių prezidentūra, PVK.</w:t>
            </w:r>
          </w:p>
        </w:tc>
        <w:tc>
          <w:tcPr>
            <w:tcW w:w="1990" w:type="dxa"/>
            <w:tcBorders>
              <w:top w:val="single" w:sz="4" w:space="0" w:color="000000"/>
              <w:left w:val="single" w:sz="4" w:space="0" w:color="000000"/>
              <w:bottom w:val="single" w:sz="4" w:space="0" w:color="000000"/>
              <w:right w:val="nil"/>
            </w:tcBorders>
            <w:hideMark/>
          </w:tcPr>
          <w:p w:rsidR="008B1586" w:rsidRPr="001E046B" w:rsidRDefault="008B1586" w:rsidP="0088744F">
            <w:pPr>
              <w:suppressAutoHyphens/>
              <w:snapToGrid w:val="0"/>
              <w:rPr>
                <w:lang w:eastAsia="ar-SA"/>
              </w:rPr>
            </w:pPr>
            <w:r w:rsidRPr="001E046B">
              <w:rPr>
                <w:lang w:eastAsia="ar-SA"/>
              </w:rPr>
              <w:t>Klasių auklėtojai, šokio mokytoja</w:t>
            </w:r>
          </w:p>
        </w:tc>
        <w:tc>
          <w:tcPr>
            <w:tcW w:w="3118" w:type="dxa"/>
            <w:tcBorders>
              <w:top w:val="single" w:sz="4" w:space="0" w:color="000000"/>
              <w:left w:val="single" w:sz="4" w:space="0" w:color="000000"/>
              <w:bottom w:val="single" w:sz="4" w:space="0" w:color="000000"/>
              <w:right w:val="single" w:sz="4" w:space="0" w:color="000000"/>
            </w:tcBorders>
            <w:hideMark/>
          </w:tcPr>
          <w:p w:rsidR="008B1586" w:rsidRPr="001E046B" w:rsidRDefault="008B1586" w:rsidP="0088744F">
            <w:pPr>
              <w:suppressAutoHyphens/>
              <w:snapToGrid w:val="0"/>
              <w:rPr>
                <w:lang w:eastAsia="ar-SA"/>
              </w:rPr>
            </w:pPr>
            <w:r w:rsidRPr="001E046B">
              <w:rPr>
                <w:lang w:eastAsia="ar-SA"/>
              </w:rPr>
              <w:t>Diskusijų objektas</w:t>
            </w:r>
          </w:p>
        </w:tc>
      </w:tr>
      <w:tr w:rsidR="008B1586" w:rsidTr="0088744F">
        <w:tc>
          <w:tcPr>
            <w:tcW w:w="1383"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30" w:type="dxa"/>
            <w:tcBorders>
              <w:top w:val="single" w:sz="4" w:space="0" w:color="000000"/>
              <w:left w:val="single" w:sz="4" w:space="0" w:color="000000"/>
              <w:bottom w:val="single" w:sz="4" w:space="0" w:color="000000"/>
              <w:right w:val="nil"/>
            </w:tcBorders>
            <w:hideMark/>
          </w:tcPr>
          <w:p w:rsidR="008B1586" w:rsidRPr="00C912ED" w:rsidRDefault="008B1586" w:rsidP="0088744F">
            <w:pPr>
              <w:suppressAutoHyphens/>
              <w:rPr>
                <w:b/>
                <w:lang w:eastAsia="ar-SA"/>
              </w:rPr>
            </w:pPr>
            <w:r>
              <w:rPr>
                <w:b/>
              </w:rPr>
              <w:t>Senelių šventė</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Šventinis renginy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3 klasių mokiniai, jų seneliai</w:t>
            </w:r>
          </w:p>
        </w:tc>
        <w:tc>
          <w:tcPr>
            <w:tcW w:w="2550" w:type="dxa"/>
            <w:tcBorders>
              <w:top w:val="single" w:sz="4" w:space="0" w:color="000000"/>
              <w:left w:val="single" w:sz="4" w:space="0" w:color="000000"/>
              <w:bottom w:val="single" w:sz="4" w:space="0" w:color="000000"/>
              <w:right w:val="nil"/>
            </w:tcBorders>
          </w:tcPr>
          <w:p w:rsidR="008B1586" w:rsidRDefault="008B1586" w:rsidP="0088744F">
            <w:pPr>
              <w:suppressAutoHyphens/>
              <w:rPr>
                <w:lang w:eastAsia="ar-SA"/>
              </w:rPr>
            </w:pPr>
            <w:r>
              <w:t>Direktoriaus pavaduotoja ugdymui, direktoriaus įsakymu sudaryta grupė</w:t>
            </w:r>
          </w:p>
        </w:tc>
        <w:tc>
          <w:tcPr>
            <w:tcW w:w="199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 xml:space="preserve">3 klasių auklėtojos, klasių seniūnai, muzikos mokytoja, šokio </w:t>
            </w:r>
            <w:r>
              <w:lastRenderedPageBreak/>
              <w:t>mokytoja</w:t>
            </w:r>
          </w:p>
        </w:tc>
        <w:tc>
          <w:tcPr>
            <w:tcW w:w="3118"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lastRenderedPageBreak/>
              <w:t>60 procentų 3 klasių mokinių senelių dalyvauja šventėje.</w:t>
            </w:r>
          </w:p>
          <w:p w:rsidR="008B1586" w:rsidRDefault="008B1586" w:rsidP="0088744F">
            <w:pPr>
              <w:suppressAutoHyphens/>
              <w:rPr>
                <w:lang w:eastAsia="ar-SA"/>
              </w:rPr>
            </w:pPr>
            <w:r>
              <w:rPr>
                <w:lang w:eastAsia="ar-SA"/>
              </w:rPr>
              <w:t xml:space="preserve">Klasės parengia pasirodymus kartu su auklėtojomis, </w:t>
            </w:r>
            <w:r>
              <w:rPr>
                <w:lang w:eastAsia="ar-SA"/>
              </w:rPr>
              <w:lastRenderedPageBreak/>
              <w:t>muzikos, šokio mokytoja.</w:t>
            </w:r>
          </w:p>
          <w:p w:rsidR="008B1586" w:rsidRDefault="008B1586" w:rsidP="0088744F">
            <w:pPr>
              <w:suppressAutoHyphens/>
              <w:rPr>
                <w:lang w:eastAsia="ar-SA"/>
              </w:rPr>
            </w:pPr>
            <w:r>
              <w:rPr>
                <w:lang w:eastAsia="ar-SA"/>
              </w:rPr>
              <w:t>Kiekvienas mokinys paruošia dovanėlę seneliui ir močiutei.</w:t>
            </w:r>
          </w:p>
          <w:p w:rsidR="008B1586" w:rsidRDefault="008B1586" w:rsidP="0088744F">
            <w:pPr>
              <w:suppressAutoHyphens/>
              <w:rPr>
                <w:lang w:eastAsia="ar-SA"/>
              </w:rPr>
            </w:pPr>
            <w:r>
              <w:rPr>
                <w:lang w:eastAsia="ar-SA"/>
              </w:rPr>
              <w:t>7 klasių PVK nariai yra šventės vedėjai, scenarijaus rengėjai.</w:t>
            </w:r>
          </w:p>
          <w:p w:rsidR="008B1586" w:rsidRDefault="008B1586" w:rsidP="0088744F">
            <w:pPr>
              <w:suppressAutoHyphens/>
              <w:rPr>
                <w:lang w:eastAsia="ar-SA"/>
              </w:rPr>
            </w:pPr>
            <w:r>
              <w:rPr>
                <w:lang w:eastAsia="ar-SA"/>
              </w:rPr>
              <w:t>Informacija progimnazijos svetainėje, renginio scenarijus.</w:t>
            </w:r>
          </w:p>
        </w:tc>
      </w:tr>
      <w:tr w:rsidR="008B1586" w:rsidTr="0088744F">
        <w:tc>
          <w:tcPr>
            <w:tcW w:w="1383"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3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b/>
              </w:rPr>
            </w:pPr>
            <w:r w:rsidRPr="00AF3CE5">
              <w:rPr>
                <w:b/>
              </w:rPr>
              <w:t>Piešimas  konkursas „Sveikas žmogus-sveikas gyvenimas“</w:t>
            </w:r>
          </w:p>
        </w:tc>
        <w:tc>
          <w:tcPr>
            <w:tcW w:w="1984"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shd w:val="clear" w:color="auto" w:fill="FFFFFF"/>
              </w:rPr>
            </w:pPr>
            <w:r w:rsidRPr="00AF3CE5">
              <w:rPr>
                <w:shd w:val="clear" w:color="auto" w:fill="FFFFFF"/>
              </w:rPr>
              <w:t>Piešimas kreidutėmis mokyklos kieme</w:t>
            </w:r>
          </w:p>
          <w:p w:rsidR="008B1586" w:rsidRPr="00AF3CE5" w:rsidRDefault="008B1586" w:rsidP="0088744F">
            <w:pPr>
              <w:suppressAutoHyphens/>
              <w:snapToGrid w:val="0"/>
              <w:rPr>
                <w:shd w:val="clear" w:color="auto" w:fill="FFFFFF"/>
              </w:rPr>
            </w:pPr>
          </w:p>
          <w:p w:rsidR="008B1586" w:rsidRPr="00AF3CE5" w:rsidRDefault="008B1586" w:rsidP="0088744F">
            <w:pPr>
              <w:suppressAutoHyphens/>
              <w:snapToGrid w:val="0"/>
              <w:rPr>
                <w:shd w:val="clear" w:color="auto" w:fill="FFFFFF"/>
              </w:rPr>
            </w:pPr>
          </w:p>
          <w:p w:rsidR="008B1586" w:rsidRPr="00AF3CE5" w:rsidRDefault="008B1586" w:rsidP="0088744F">
            <w:pPr>
              <w:suppressAutoHyphens/>
              <w:snapToGrid w:val="0"/>
              <w:rPr>
                <w:shd w:val="clear" w:color="auto" w:fill="FFFFFF"/>
              </w:rPr>
            </w:pPr>
          </w:p>
          <w:p w:rsidR="008B1586" w:rsidRPr="00AF3CE5" w:rsidRDefault="008B1586" w:rsidP="0088744F">
            <w:pPr>
              <w:suppressAutoHyphens/>
              <w:snapToGrid w:val="0"/>
              <w:rPr>
                <w:shd w:val="clear" w:color="auto" w:fill="FFFFFF"/>
              </w:rPr>
            </w:pPr>
          </w:p>
          <w:p w:rsidR="008B1586" w:rsidRPr="00AF3CE5" w:rsidRDefault="008B1586" w:rsidP="0088744F">
            <w:pPr>
              <w:suppressAutoHyphens/>
              <w:snapToGrid w:val="0"/>
              <w:rPr>
                <w:shd w:val="clear" w:color="auto" w:fill="FFFFFF"/>
              </w:rPr>
            </w:pPr>
          </w:p>
          <w:p w:rsidR="008B1586" w:rsidRPr="00AF3CE5" w:rsidRDefault="008B1586" w:rsidP="0088744F">
            <w:pPr>
              <w:suppressAutoHyphens/>
              <w:snapToGrid w:val="0"/>
              <w:rPr>
                <w:shd w:val="clear" w:color="auto" w:fill="FFFFFF"/>
              </w:rPr>
            </w:pPr>
          </w:p>
        </w:tc>
        <w:tc>
          <w:tcPr>
            <w:tcW w:w="170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lang w:eastAsia="ar-SA"/>
              </w:rPr>
            </w:pPr>
            <w:r>
              <w:rPr>
                <w:lang w:eastAsia="ar-SA"/>
              </w:rPr>
              <w:t>1</w:t>
            </w:r>
            <w:r w:rsidRPr="00AF3CE5">
              <w:rPr>
                <w:lang w:eastAsia="ar-SA"/>
              </w:rPr>
              <w:t>-8 klasių mokiniai</w:t>
            </w:r>
          </w:p>
        </w:tc>
        <w:tc>
          <w:tcPr>
            <w:tcW w:w="2550" w:type="dxa"/>
            <w:tcBorders>
              <w:top w:val="single" w:sz="4" w:space="0" w:color="000000"/>
              <w:left w:val="single" w:sz="4" w:space="0" w:color="000000"/>
              <w:bottom w:val="single" w:sz="4" w:space="0" w:color="000000"/>
              <w:right w:val="nil"/>
            </w:tcBorders>
          </w:tcPr>
          <w:p w:rsidR="008B1586" w:rsidRPr="00AF3CE5" w:rsidRDefault="008B1586" w:rsidP="0088744F">
            <w:pPr>
              <w:suppressAutoHyphens/>
              <w:snapToGrid w:val="0"/>
            </w:pPr>
            <w:r w:rsidRPr="00AF3CE5">
              <w:t>Direktoriaus pavaduotoja ugdymui Žydronė Žukauskaitė, mokinių prezidentūra</w:t>
            </w:r>
          </w:p>
        </w:tc>
        <w:tc>
          <w:tcPr>
            <w:tcW w:w="199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lang w:eastAsia="ar-SA"/>
              </w:rPr>
            </w:pPr>
            <w:r>
              <w:rPr>
                <w:lang w:eastAsia="ar-SA"/>
              </w:rPr>
              <w:t>1</w:t>
            </w:r>
            <w:r w:rsidRPr="00AF3CE5">
              <w:rPr>
                <w:lang w:eastAsia="ar-SA"/>
              </w:rPr>
              <w:t>-8 klasių auklėtojos, dailės mokytoja</w:t>
            </w:r>
          </w:p>
          <w:p w:rsidR="008B1586" w:rsidRPr="00AF3CE5" w:rsidRDefault="008B1586" w:rsidP="0088744F">
            <w:pPr>
              <w:suppressAutoHyphens/>
              <w:snapToGrid w:val="0"/>
              <w:rPr>
                <w:lang w:eastAsia="ar-SA"/>
              </w:rPr>
            </w:pPr>
          </w:p>
        </w:tc>
        <w:tc>
          <w:tcPr>
            <w:tcW w:w="3118" w:type="dxa"/>
            <w:tcBorders>
              <w:top w:val="single" w:sz="4" w:space="0" w:color="000000"/>
              <w:left w:val="single" w:sz="4" w:space="0" w:color="000000"/>
              <w:bottom w:val="single" w:sz="4" w:space="0" w:color="000000"/>
              <w:right w:val="single" w:sz="4" w:space="0" w:color="000000"/>
            </w:tcBorders>
            <w:hideMark/>
          </w:tcPr>
          <w:p w:rsidR="008B1586" w:rsidRPr="00AF3CE5" w:rsidRDefault="008B1586" w:rsidP="0088744F">
            <w:pPr>
              <w:suppressAutoHyphens/>
              <w:snapToGrid w:val="0"/>
            </w:pPr>
            <w:r w:rsidRPr="00AF3CE5">
              <w:t xml:space="preserve">Kiekviena klasė nupiešia po vieną piešinį skirtoje vietoje. </w:t>
            </w:r>
          </w:p>
          <w:p w:rsidR="008B1586" w:rsidRPr="00AF3CE5" w:rsidRDefault="008B1586" w:rsidP="0088744F">
            <w:pPr>
              <w:suppressAutoHyphens/>
              <w:snapToGrid w:val="0"/>
            </w:pPr>
          </w:p>
          <w:p w:rsidR="008B1586" w:rsidRDefault="008B1586" w:rsidP="0088744F">
            <w:pPr>
              <w:suppressAutoHyphens/>
              <w:snapToGrid w:val="0"/>
            </w:pPr>
            <w:r w:rsidRPr="00AF3CE5">
              <w:t>Komisija išrenka iš kiekvieno koncentro po vieną, labiausiai atitinkantį nuostatus.</w:t>
            </w:r>
            <w:r>
              <w:t xml:space="preserve"> </w:t>
            </w:r>
            <w:r w:rsidRPr="00AF3CE5">
              <w:t>Vertinamas ne tik pats piešinys, bet ir jo pristatymas, pats procesas, nes tikslas ne tik piešinys, bet ir bendravimas su klasės draugais.</w:t>
            </w:r>
          </w:p>
          <w:p w:rsidR="008B1586" w:rsidRPr="00AF3CE5" w:rsidRDefault="008B1586" w:rsidP="0088744F">
            <w:pPr>
              <w:suppressAutoHyphens/>
              <w:snapToGrid w:val="0"/>
            </w:pPr>
            <w:r>
              <w:rPr>
                <w:lang w:eastAsia="ar-SA"/>
              </w:rPr>
              <w:t xml:space="preserve">Renginio scenarijus, </w:t>
            </w:r>
            <w:r>
              <w:t>informacija progimnazijos svetainėje.</w:t>
            </w:r>
          </w:p>
        </w:tc>
      </w:tr>
      <w:tr w:rsidR="008B1586" w:rsidTr="0088744F">
        <w:trPr>
          <w:trHeight w:val="945"/>
        </w:trPr>
        <w:tc>
          <w:tcPr>
            <w:tcW w:w="1383" w:type="dxa"/>
            <w:tcBorders>
              <w:top w:val="single" w:sz="4" w:space="0" w:color="000000"/>
              <w:left w:val="single" w:sz="4" w:space="0" w:color="000000"/>
              <w:bottom w:val="single" w:sz="4" w:space="0" w:color="auto"/>
              <w:right w:val="nil"/>
            </w:tcBorders>
          </w:tcPr>
          <w:p w:rsidR="008B1586" w:rsidRDefault="008B1586" w:rsidP="0088744F">
            <w:pPr>
              <w:tabs>
                <w:tab w:val="left" w:pos="1965"/>
              </w:tabs>
              <w:suppressAutoHyphens/>
              <w:snapToGrid w:val="0"/>
              <w:rPr>
                <w:b/>
                <w:lang w:eastAsia="ar-SA"/>
              </w:rPr>
            </w:pPr>
          </w:p>
        </w:tc>
        <w:tc>
          <w:tcPr>
            <w:tcW w:w="2130" w:type="dxa"/>
            <w:tcBorders>
              <w:top w:val="single" w:sz="4" w:space="0" w:color="000000"/>
              <w:left w:val="single" w:sz="4" w:space="0" w:color="000000"/>
              <w:bottom w:val="single" w:sz="4" w:space="0" w:color="auto"/>
              <w:right w:val="nil"/>
            </w:tcBorders>
            <w:hideMark/>
          </w:tcPr>
          <w:p w:rsidR="008B1586" w:rsidRDefault="008B1586" w:rsidP="0088744F">
            <w:pPr>
              <w:suppressAutoHyphens/>
              <w:rPr>
                <w:b/>
                <w:lang w:eastAsia="ar-SA"/>
              </w:rPr>
            </w:pPr>
            <w:r>
              <w:rPr>
                <w:b/>
              </w:rPr>
              <w:t>„Bartuviečio vardo suteikimo ceremonija“</w:t>
            </w:r>
          </w:p>
        </w:tc>
        <w:tc>
          <w:tcPr>
            <w:tcW w:w="1984" w:type="dxa"/>
            <w:tcBorders>
              <w:top w:val="single" w:sz="4" w:space="0" w:color="000000"/>
              <w:left w:val="single" w:sz="4" w:space="0" w:color="000000"/>
              <w:bottom w:val="single" w:sz="4" w:space="0" w:color="auto"/>
              <w:right w:val="nil"/>
            </w:tcBorders>
            <w:hideMark/>
          </w:tcPr>
          <w:p w:rsidR="008B1586" w:rsidRDefault="008B1586" w:rsidP="0088744F">
            <w:pPr>
              <w:suppressAutoHyphens/>
              <w:rPr>
                <w:lang w:eastAsia="ar-SA"/>
              </w:rPr>
            </w:pPr>
            <w:r>
              <w:t>Šventinis renginys</w:t>
            </w:r>
          </w:p>
        </w:tc>
        <w:tc>
          <w:tcPr>
            <w:tcW w:w="1700" w:type="dxa"/>
            <w:tcBorders>
              <w:top w:val="single" w:sz="4" w:space="0" w:color="000000"/>
              <w:left w:val="single" w:sz="4" w:space="0" w:color="000000"/>
              <w:bottom w:val="single" w:sz="4" w:space="0" w:color="auto"/>
              <w:right w:val="nil"/>
            </w:tcBorders>
            <w:hideMark/>
          </w:tcPr>
          <w:p w:rsidR="008B1586" w:rsidRDefault="008B1586" w:rsidP="0088744F">
            <w:pPr>
              <w:suppressAutoHyphens/>
              <w:snapToGrid w:val="0"/>
              <w:rPr>
                <w:lang w:eastAsia="ar-SA"/>
              </w:rPr>
            </w:pPr>
            <w:r>
              <w:rPr>
                <w:lang w:eastAsia="ar-SA"/>
              </w:rPr>
              <w:t>Nominantai, po 3 atstovus mokinius iš klasės, klasės tėvų atstovai.</w:t>
            </w:r>
          </w:p>
        </w:tc>
        <w:tc>
          <w:tcPr>
            <w:tcW w:w="2550" w:type="dxa"/>
            <w:tcBorders>
              <w:top w:val="single" w:sz="4" w:space="0" w:color="000000"/>
              <w:left w:val="single" w:sz="4" w:space="0" w:color="000000"/>
              <w:bottom w:val="single" w:sz="4" w:space="0" w:color="auto"/>
              <w:right w:val="nil"/>
            </w:tcBorders>
            <w:hideMark/>
          </w:tcPr>
          <w:p w:rsidR="008B1586" w:rsidRPr="00487D6F" w:rsidRDefault="008B1586" w:rsidP="0088744F">
            <w:pPr>
              <w:pStyle w:val="Sraopastraipa"/>
              <w:spacing w:after="0" w:line="240" w:lineRule="auto"/>
              <w:ind w:left="0"/>
              <w:jc w:val="left"/>
              <w:rPr>
                <w:rFonts w:ascii="Times New Roman" w:hAnsi="Times New Roman"/>
                <w:sz w:val="24"/>
                <w:szCs w:val="24"/>
              </w:rPr>
            </w:pPr>
            <w:r>
              <w:rPr>
                <w:rFonts w:ascii="Times New Roman" w:hAnsi="Times New Roman"/>
                <w:sz w:val="24"/>
                <w:szCs w:val="24"/>
              </w:rPr>
              <w:t xml:space="preserve">Progimnazijos </w:t>
            </w:r>
            <w:r w:rsidRPr="00487D6F">
              <w:rPr>
                <w:rFonts w:ascii="Times New Roman" w:hAnsi="Times New Roman"/>
                <w:sz w:val="24"/>
                <w:szCs w:val="24"/>
              </w:rPr>
              <w:t xml:space="preserve"> administracija, direktoriaus įsakymu sudaryta grupė</w:t>
            </w:r>
          </w:p>
        </w:tc>
        <w:tc>
          <w:tcPr>
            <w:tcW w:w="1990" w:type="dxa"/>
            <w:tcBorders>
              <w:top w:val="single" w:sz="4" w:space="0" w:color="000000"/>
              <w:left w:val="single" w:sz="4" w:space="0" w:color="000000"/>
              <w:bottom w:val="single" w:sz="4" w:space="0" w:color="auto"/>
              <w:right w:val="nil"/>
            </w:tcBorders>
            <w:hideMark/>
          </w:tcPr>
          <w:p w:rsidR="008B1586" w:rsidRDefault="008B1586" w:rsidP="0088744F">
            <w:pPr>
              <w:suppressAutoHyphens/>
              <w:snapToGrid w:val="0"/>
              <w:rPr>
                <w:lang w:eastAsia="ar-SA"/>
              </w:rPr>
            </w:pPr>
            <w:r>
              <w:t>Klasių auklėtojai</w:t>
            </w:r>
          </w:p>
        </w:tc>
        <w:tc>
          <w:tcPr>
            <w:tcW w:w="3118" w:type="dxa"/>
            <w:tcBorders>
              <w:top w:val="single" w:sz="4" w:space="0" w:color="000000"/>
              <w:left w:val="single" w:sz="4" w:space="0" w:color="000000"/>
              <w:bottom w:val="single" w:sz="4" w:space="0" w:color="auto"/>
              <w:right w:val="single" w:sz="4" w:space="0" w:color="000000"/>
            </w:tcBorders>
            <w:hideMark/>
          </w:tcPr>
          <w:p w:rsidR="008B1586" w:rsidRDefault="008B1586" w:rsidP="0088744F">
            <w:pPr>
              <w:suppressAutoHyphens/>
              <w:snapToGrid w:val="0"/>
              <w:rPr>
                <w:lang w:eastAsia="ar-SA"/>
              </w:rPr>
            </w:pPr>
            <w:r>
              <w:rPr>
                <w:lang w:eastAsia="ar-SA"/>
              </w:rPr>
              <w:t>Apdovanota 12 nominantų;</w:t>
            </w:r>
          </w:p>
          <w:p w:rsidR="008B1586" w:rsidRDefault="008B1586" w:rsidP="0088744F">
            <w:pPr>
              <w:suppressAutoHyphens/>
              <w:snapToGrid w:val="0"/>
              <w:rPr>
                <w:lang w:eastAsia="ar-SA"/>
              </w:rPr>
            </w:pPr>
            <w:r>
              <w:rPr>
                <w:lang w:eastAsia="ar-SA"/>
              </w:rPr>
              <w:t>Dalyvauja renginyje po 3 tėvų, mokinių atstovus, dalyvauja 100 procentų mokytojų kolektyvo.</w:t>
            </w:r>
          </w:p>
          <w:p w:rsidR="008B1586" w:rsidRDefault="008B1586" w:rsidP="0088744F">
            <w:pPr>
              <w:suppressAutoHyphens/>
              <w:snapToGrid w:val="0"/>
              <w:rPr>
                <w:lang w:eastAsia="ar-SA"/>
              </w:rPr>
            </w:pPr>
            <w:r>
              <w:rPr>
                <w:lang w:eastAsia="ar-SA"/>
              </w:rPr>
              <w:t xml:space="preserve">Renginio scenarijus, </w:t>
            </w:r>
            <w:r>
              <w:t>informacija progimnazijos svetainėje.</w:t>
            </w:r>
          </w:p>
        </w:tc>
      </w:tr>
      <w:tr w:rsidR="008B1586" w:rsidTr="0088744F">
        <w:trPr>
          <w:trHeight w:val="660"/>
        </w:trPr>
        <w:tc>
          <w:tcPr>
            <w:tcW w:w="1383" w:type="dxa"/>
            <w:tcBorders>
              <w:top w:val="single" w:sz="4" w:space="0" w:color="auto"/>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30" w:type="dxa"/>
            <w:tcBorders>
              <w:top w:val="single" w:sz="4" w:space="0" w:color="auto"/>
              <w:left w:val="single" w:sz="4" w:space="0" w:color="000000"/>
              <w:bottom w:val="single" w:sz="4" w:space="0" w:color="000000"/>
              <w:right w:val="nil"/>
            </w:tcBorders>
            <w:hideMark/>
          </w:tcPr>
          <w:p w:rsidR="008B1586" w:rsidRPr="00AF3CE5" w:rsidRDefault="008B1586" w:rsidP="0088744F">
            <w:pPr>
              <w:suppressAutoHyphens/>
              <w:rPr>
                <w:b/>
              </w:rPr>
            </w:pPr>
            <w:r w:rsidRPr="00AF3CE5">
              <w:rPr>
                <w:b/>
              </w:rPr>
              <w:t>Karaokės vakaras</w:t>
            </w:r>
          </w:p>
        </w:tc>
        <w:tc>
          <w:tcPr>
            <w:tcW w:w="1984" w:type="dxa"/>
            <w:tcBorders>
              <w:top w:val="single" w:sz="4" w:space="0" w:color="auto"/>
              <w:left w:val="single" w:sz="4" w:space="0" w:color="000000"/>
              <w:bottom w:val="single" w:sz="4" w:space="0" w:color="000000"/>
              <w:right w:val="nil"/>
            </w:tcBorders>
            <w:hideMark/>
          </w:tcPr>
          <w:p w:rsidR="008B1586" w:rsidRPr="00AF3CE5" w:rsidRDefault="008B1586" w:rsidP="0088744F">
            <w:pPr>
              <w:suppressAutoHyphens/>
            </w:pPr>
            <w:r w:rsidRPr="00AF3CE5">
              <w:t>Šventinis renginys</w:t>
            </w:r>
          </w:p>
        </w:tc>
        <w:tc>
          <w:tcPr>
            <w:tcW w:w="1700" w:type="dxa"/>
            <w:tcBorders>
              <w:top w:val="single" w:sz="4" w:space="0" w:color="auto"/>
              <w:left w:val="single" w:sz="4" w:space="0" w:color="000000"/>
              <w:bottom w:val="single" w:sz="4" w:space="0" w:color="000000"/>
              <w:right w:val="nil"/>
            </w:tcBorders>
            <w:hideMark/>
          </w:tcPr>
          <w:p w:rsidR="008B1586" w:rsidRPr="00AF3CE5" w:rsidRDefault="008B1586" w:rsidP="0088744F">
            <w:pPr>
              <w:suppressAutoHyphens/>
              <w:snapToGrid w:val="0"/>
            </w:pPr>
            <w:r w:rsidRPr="00AF3CE5">
              <w:t>5-8 klasių mokiniai</w:t>
            </w:r>
            <w:r>
              <w:t xml:space="preserve"> savanoriai</w:t>
            </w:r>
          </w:p>
        </w:tc>
        <w:tc>
          <w:tcPr>
            <w:tcW w:w="2550" w:type="dxa"/>
            <w:tcBorders>
              <w:top w:val="single" w:sz="4" w:space="0" w:color="auto"/>
              <w:left w:val="single" w:sz="4" w:space="0" w:color="000000"/>
              <w:bottom w:val="single" w:sz="4" w:space="0" w:color="000000"/>
              <w:right w:val="nil"/>
            </w:tcBorders>
            <w:hideMark/>
          </w:tcPr>
          <w:p w:rsidR="008B1586" w:rsidRPr="00AF3CE5" w:rsidRDefault="008B1586" w:rsidP="0088744F">
            <w:pPr>
              <w:pStyle w:val="Sraopastraipa"/>
              <w:ind w:left="0"/>
              <w:jc w:val="left"/>
              <w:rPr>
                <w:rFonts w:ascii="Times New Roman" w:hAnsi="Times New Roman"/>
                <w:sz w:val="24"/>
                <w:szCs w:val="24"/>
              </w:rPr>
            </w:pPr>
            <w:r w:rsidRPr="00AF3CE5">
              <w:rPr>
                <w:rFonts w:ascii="Times New Roman" w:hAnsi="Times New Roman"/>
                <w:sz w:val="24"/>
                <w:szCs w:val="24"/>
              </w:rPr>
              <w:t xml:space="preserve">Direktoriaus pavaduotoja ugdymui Žydronė Žukauskaitė, </w:t>
            </w:r>
            <w:r w:rsidRPr="00AF3CE5">
              <w:rPr>
                <w:rFonts w:ascii="Times New Roman" w:hAnsi="Times New Roman"/>
                <w:sz w:val="24"/>
                <w:szCs w:val="24"/>
              </w:rPr>
              <w:lastRenderedPageBreak/>
              <w:t>PVK nariai</w:t>
            </w:r>
          </w:p>
        </w:tc>
        <w:tc>
          <w:tcPr>
            <w:tcW w:w="1990" w:type="dxa"/>
            <w:tcBorders>
              <w:top w:val="single" w:sz="4" w:space="0" w:color="auto"/>
              <w:left w:val="single" w:sz="4" w:space="0" w:color="000000"/>
              <w:bottom w:val="single" w:sz="4" w:space="0" w:color="000000"/>
              <w:right w:val="nil"/>
            </w:tcBorders>
            <w:hideMark/>
          </w:tcPr>
          <w:p w:rsidR="008B1586" w:rsidRPr="00AF3CE5" w:rsidRDefault="008B1586" w:rsidP="0088744F">
            <w:pPr>
              <w:suppressAutoHyphens/>
              <w:snapToGrid w:val="0"/>
            </w:pPr>
            <w:r>
              <w:lastRenderedPageBreak/>
              <w:t>Inžinierius, klasių auklėtojai</w:t>
            </w:r>
          </w:p>
        </w:tc>
        <w:tc>
          <w:tcPr>
            <w:tcW w:w="3118" w:type="dxa"/>
            <w:tcBorders>
              <w:top w:val="single" w:sz="4" w:space="0" w:color="auto"/>
              <w:left w:val="single" w:sz="4" w:space="0" w:color="000000"/>
              <w:bottom w:val="single" w:sz="4" w:space="0" w:color="000000"/>
              <w:right w:val="single" w:sz="4" w:space="0" w:color="000000"/>
            </w:tcBorders>
            <w:hideMark/>
          </w:tcPr>
          <w:p w:rsidR="008B1586" w:rsidRDefault="008B1586" w:rsidP="0088744F">
            <w:pPr>
              <w:suppressAutoHyphens/>
              <w:snapToGrid w:val="0"/>
            </w:pPr>
            <w:r>
              <w:t>Dalyvauja 20 mokinių, kurie dainuoja, 60 žiūrovų.</w:t>
            </w:r>
          </w:p>
          <w:p w:rsidR="008B1586" w:rsidRDefault="008B1586" w:rsidP="0088744F">
            <w:pPr>
              <w:suppressAutoHyphens/>
              <w:snapToGrid w:val="0"/>
            </w:pPr>
            <w:r>
              <w:t>Susidomėję mokiniai kartu smagiai praleidžia laisvalaikį.</w:t>
            </w:r>
          </w:p>
          <w:p w:rsidR="008B1586" w:rsidRPr="00AF3CE5" w:rsidRDefault="008B1586" w:rsidP="0088744F">
            <w:pPr>
              <w:suppressAutoHyphens/>
              <w:snapToGrid w:val="0"/>
            </w:pPr>
            <w:r>
              <w:rPr>
                <w:lang w:eastAsia="ar-SA"/>
              </w:rPr>
              <w:lastRenderedPageBreak/>
              <w:t>I</w:t>
            </w:r>
            <w:r>
              <w:t>nformacija progimnazijos svetainėje.</w:t>
            </w:r>
          </w:p>
        </w:tc>
      </w:tr>
      <w:tr w:rsidR="008B1586" w:rsidTr="0088744F">
        <w:tc>
          <w:tcPr>
            <w:tcW w:w="1383" w:type="dxa"/>
            <w:tcBorders>
              <w:top w:val="single" w:sz="4" w:space="0" w:color="000000"/>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3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b/>
              </w:rPr>
            </w:pPr>
            <w:r w:rsidRPr="00AF3CE5">
              <w:rPr>
                <w:b/>
              </w:rPr>
              <w:t>Vaisių, daržovių vakarėlis</w:t>
            </w:r>
          </w:p>
        </w:tc>
        <w:tc>
          <w:tcPr>
            <w:tcW w:w="1984"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shd w:val="clear" w:color="auto" w:fill="FFFFFF"/>
              </w:rPr>
            </w:pPr>
            <w:r w:rsidRPr="00AF3CE5">
              <w:rPr>
                <w:shd w:val="clear" w:color="auto" w:fill="FFFFFF"/>
              </w:rPr>
              <w:t>Žiburėlis</w:t>
            </w:r>
          </w:p>
        </w:tc>
        <w:tc>
          <w:tcPr>
            <w:tcW w:w="170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lang w:eastAsia="ar-SA"/>
              </w:rPr>
            </w:pPr>
            <w:r w:rsidRPr="00AF3CE5">
              <w:rPr>
                <w:lang w:eastAsia="ar-SA"/>
              </w:rPr>
              <w:t>Aktyviausi PVK nariai, mokinių prezidentūra</w:t>
            </w:r>
            <w:r>
              <w:rPr>
                <w:lang w:eastAsia="ar-SA"/>
              </w:rPr>
              <w:t>, 7-8 klasių seniūnai</w:t>
            </w:r>
          </w:p>
        </w:tc>
        <w:tc>
          <w:tcPr>
            <w:tcW w:w="255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pPr>
            <w:r w:rsidRPr="00AF3CE5">
              <w:t>Direktoriaus pavaduotoja ugdymui Žydronė Žukauskaitė, PVK nariai</w:t>
            </w:r>
          </w:p>
        </w:tc>
        <w:tc>
          <w:tcPr>
            <w:tcW w:w="1990" w:type="dxa"/>
            <w:tcBorders>
              <w:top w:val="single" w:sz="4" w:space="0" w:color="000000"/>
              <w:left w:val="single" w:sz="4" w:space="0" w:color="000000"/>
              <w:bottom w:val="single" w:sz="4" w:space="0" w:color="000000"/>
              <w:right w:val="nil"/>
            </w:tcBorders>
            <w:hideMark/>
          </w:tcPr>
          <w:p w:rsidR="008B1586" w:rsidRPr="00AF3CE5" w:rsidRDefault="008B1586" w:rsidP="0088744F">
            <w:pPr>
              <w:suppressAutoHyphens/>
              <w:snapToGrid w:val="0"/>
              <w:rPr>
                <w:lang w:eastAsia="ar-SA"/>
              </w:rPr>
            </w:pPr>
            <w:r>
              <w:rPr>
                <w:lang w:eastAsia="ar-SA"/>
              </w:rPr>
              <w:t>Klasių auklėtojai</w:t>
            </w:r>
          </w:p>
        </w:tc>
        <w:tc>
          <w:tcPr>
            <w:tcW w:w="3118"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pPr>
            <w:r>
              <w:t xml:space="preserve"> Dalyvauja 30 narių, suskirstoma į grupes. Kiekviena grupė parengia vaisių ir daržovių kompozicijas, sugalvoja pavadinimą, pristatymą.</w:t>
            </w:r>
          </w:p>
          <w:p w:rsidR="008B1586" w:rsidRDefault="008B1586" w:rsidP="0088744F">
            <w:pPr>
              <w:suppressAutoHyphens/>
              <w:snapToGrid w:val="0"/>
            </w:pPr>
            <w:r>
              <w:t xml:space="preserve">Kiekvienas pristatymas nufilmuojamas, filmuota medžiaga rodoma per mokyklos televizorių kaip šviečiamoji priemonė sveikai mitybai. </w:t>
            </w:r>
          </w:p>
          <w:p w:rsidR="008B1586" w:rsidRPr="00AF3CE5" w:rsidRDefault="008B1586" w:rsidP="0088744F">
            <w:pPr>
              <w:suppressAutoHyphens/>
              <w:snapToGrid w:val="0"/>
            </w:pPr>
            <w:r>
              <w:t>Apdovanojama viena komanda, labiausiai atitinkanti nuostatus.</w:t>
            </w:r>
          </w:p>
        </w:tc>
      </w:tr>
      <w:tr w:rsidR="008B1586" w:rsidTr="0088744F">
        <w:tc>
          <w:tcPr>
            <w:tcW w:w="1383" w:type="dxa"/>
            <w:tcBorders>
              <w:top w:val="single" w:sz="4" w:space="0" w:color="000000"/>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3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Intelektualus žaidimas „Kietosios kakto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telektualus žaidima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5-8 klasių mokin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PVK, Mokinių prezidentūra.</w:t>
            </w:r>
          </w:p>
        </w:tc>
        <w:tc>
          <w:tcPr>
            <w:tcW w:w="199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žinierius Antanas Šakauskas, 5-8 klasių auklėtojos.</w:t>
            </w:r>
          </w:p>
        </w:tc>
        <w:tc>
          <w:tcPr>
            <w:tcW w:w="3118"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rPr>
                <w:lang w:eastAsia="ar-SA"/>
              </w:rPr>
            </w:pPr>
            <w:r>
              <w:rPr>
                <w:lang w:eastAsia="ar-SA"/>
              </w:rPr>
              <w:t>Klasei atstovauja 5 asmenų komanda.</w:t>
            </w:r>
          </w:p>
          <w:p w:rsidR="008B1586" w:rsidRDefault="008B1586" w:rsidP="0088744F">
            <w:pPr>
              <w:rPr>
                <w:lang w:eastAsia="ar-SA"/>
              </w:rPr>
            </w:pPr>
            <w:r>
              <w:rPr>
                <w:lang w:eastAsia="ar-SA"/>
              </w:rPr>
              <w:t>Parengiama po 10 klausimų kiekvienam turui.</w:t>
            </w:r>
          </w:p>
          <w:p w:rsidR="008B1586" w:rsidRDefault="008B1586" w:rsidP="0088744F">
            <w:pPr>
              <w:rPr>
                <w:lang w:eastAsia="ar-SA"/>
              </w:rPr>
            </w:pPr>
            <w:r>
              <w:rPr>
                <w:lang w:eastAsia="ar-SA"/>
              </w:rPr>
              <w:t>Komandos renka taškus už teisingai atsakytus klausimus.</w:t>
            </w:r>
          </w:p>
          <w:p w:rsidR="008B1586" w:rsidRDefault="008B1586" w:rsidP="0088744F">
            <w:pPr>
              <w:rPr>
                <w:lang w:eastAsia="ar-SA"/>
              </w:rPr>
            </w:pPr>
            <w:r>
              <w:rPr>
                <w:lang w:eastAsia="ar-SA"/>
              </w:rPr>
              <w:t>Informacija progimnazijos svetainėje, klausimų pristatymai.</w:t>
            </w:r>
          </w:p>
        </w:tc>
      </w:tr>
    </w:tbl>
    <w:p w:rsidR="008B1586" w:rsidRDefault="008B1586" w:rsidP="008B1586">
      <w:pPr>
        <w:tabs>
          <w:tab w:val="left" w:pos="6375"/>
        </w:tabs>
        <w:rPr>
          <w:lang w:eastAsia="ar-SA"/>
        </w:rPr>
      </w:pPr>
    </w:p>
    <w:p w:rsidR="008B1586" w:rsidRDefault="008B1586" w:rsidP="008B1586">
      <w:pPr>
        <w:tabs>
          <w:tab w:val="left" w:pos="1965"/>
        </w:tabs>
      </w:pPr>
    </w:p>
    <w:tbl>
      <w:tblPr>
        <w:tblW w:w="14855" w:type="dxa"/>
        <w:tblInd w:w="-5" w:type="dxa"/>
        <w:tblLayout w:type="fixed"/>
        <w:tblLook w:val="04A0"/>
      </w:tblPr>
      <w:tblGrid>
        <w:gridCol w:w="1406"/>
        <w:gridCol w:w="2107"/>
        <w:gridCol w:w="1562"/>
        <w:gridCol w:w="2122"/>
        <w:gridCol w:w="2550"/>
        <w:gridCol w:w="1423"/>
        <w:gridCol w:w="3685"/>
      </w:tblGrid>
      <w:tr w:rsidR="008B1586" w:rsidTr="0088744F">
        <w:tc>
          <w:tcPr>
            <w:tcW w:w="1406"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MĖNUO</w:t>
            </w:r>
          </w:p>
        </w:tc>
        <w:tc>
          <w:tcPr>
            <w:tcW w:w="2107"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UŽSIĖMIMAS</w:t>
            </w:r>
          </w:p>
        </w:tc>
        <w:tc>
          <w:tcPr>
            <w:tcW w:w="1562"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VEIKLOS FORMA</w:t>
            </w:r>
          </w:p>
        </w:tc>
        <w:tc>
          <w:tcPr>
            <w:tcW w:w="2122"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ORGANIZATORIAI</w:t>
            </w:r>
          </w:p>
        </w:tc>
        <w:tc>
          <w:tcPr>
            <w:tcW w:w="1423"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PARTNERIAI</w:t>
            </w:r>
          </w:p>
        </w:tc>
        <w:tc>
          <w:tcPr>
            <w:tcW w:w="3685"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tabs>
                <w:tab w:val="left" w:pos="1965"/>
              </w:tabs>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rPr>
          <w:trHeight w:val="555"/>
        </w:trPr>
        <w:tc>
          <w:tcPr>
            <w:tcW w:w="1406"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rPr>
                <w:b/>
                <w:lang w:eastAsia="ar-SA"/>
              </w:rPr>
            </w:pPr>
            <w:r>
              <w:rPr>
                <w:b/>
              </w:rPr>
              <w:t>BIRŽELIS</w:t>
            </w:r>
          </w:p>
        </w:tc>
        <w:tc>
          <w:tcPr>
            <w:tcW w:w="2107"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rPr>
                <w:b/>
                <w:lang w:eastAsia="ar-SA"/>
              </w:rPr>
            </w:pPr>
            <w:r>
              <w:rPr>
                <w:b/>
              </w:rPr>
              <w:t>Mokslo metų užbaigimas</w:t>
            </w:r>
          </w:p>
        </w:tc>
        <w:tc>
          <w:tcPr>
            <w:tcW w:w="1562"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pPr>
            <w:r>
              <w:t>Šventės</w:t>
            </w:r>
          </w:p>
          <w:p w:rsidR="008B1586" w:rsidRDefault="008B1586" w:rsidP="0088744F">
            <w:pPr>
              <w:tabs>
                <w:tab w:val="left" w:pos="1965"/>
              </w:tabs>
              <w:suppressAutoHyphens/>
              <w:snapToGrid w:val="0"/>
              <w:rPr>
                <w:lang w:eastAsia="ar-SA"/>
              </w:rPr>
            </w:pPr>
          </w:p>
        </w:tc>
        <w:tc>
          <w:tcPr>
            <w:tcW w:w="2122"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rPr>
                <w:lang w:eastAsia="ar-SA"/>
              </w:rPr>
            </w:pPr>
            <w:r>
              <w:t>1-3,5,6,7 klasių mokiniai, jų auklėtojai</w:t>
            </w:r>
          </w:p>
        </w:tc>
        <w:tc>
          <w:tcPr>
            <w:tcW w:w="2550"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rPr>
                <w:lang w:eastAsia="ar-SA"/>
              </w:rPr>
            </w:pPr>
            <w:r>
              <w:rPr>
                <w:lang w:eastAsia="ar-SA"/>
              </w:rPr>
              <w:t>Progimnazijos administracija</w:t>
            </w:r>
          </w:p>
        </w:tc>
        <w:tc>
          <w:tcPr>
            <w:tcW w:w="1423" w:type="dxa"/>
            <w:tcBorders>
              <w:top w:val="single" w:sz="4" w:space="0" w:color="000000"/>
              <w:left w:val="single" w:sz="4" w:space="0" w:color="000000"/>
              <w:bottom w:val="single" w:sz="4" w:space="0" w:color="auto"/>
              <w:right w:val="nil"/>
            </w:tcBorders>
            <w:hideMark/>
          </w:tcPr>
          <w:p w:rsidR="008B1586" w:rsidRDefault="008B1586" w:rsidP="0088744F">
            <w:pPr>
              <w:tabs>
                <w:tab w:val="left" w:pos="1965"/>
              </w:tabs>
              <w:suppressAutoHyphens/>
              <w:snapToGrid w:val="0"/>
              <w:rPr>
                <w:lang w:eastAsia="ar-SA"/>
              </w:rPr>
            </w:pPr>
            <w:r>
              <w:t>Klasių seniūnai, auklėtojai</w:t>
            </w:r>
          </w:p>
        </w:tc>
        <w:tc>
          <w:tcPr>
            <w:tcW w:w="3685" w:type="dxa"/>
            <w:tcBorders>
              <w:top w:val="single" w:sz="4" w:space="0" w:color="000000"/>
              <w:left w:val="single" w:sz="4" w:space="0" w:color="000000"/>
              <w:bottom w:val="single" w:sz="4" w:space="0" w:color="auto"/>
              <w:right w:val="single" w:sz="4" w:space="0" w:color="000000"/>
            </w:tcBorders>
            <w:hideMark/>
          </w:tcPr>
          <w:p w:rsidR="008B1586" w:rsidRDefault="008B1586" w:rsidP="0088744F">
            <w:pPr>
              <w:tabs>
                <w:tab w:val="left" w:pos="1965"/>
              </w:tabs>
              <w:suppressAutoHyphens/>
              <w:snapToGrid w:val="0"/>
              <w:rPr>
                <w:lang w:eastAsia="ar-SA"/>
              </w:rPr>
            </w:pPr>
            <w:r>
              <w:rPr>
                <w:lang w:eastAsia="ar-SA"/>
              </w:rPr>
              <w:t>Organizuojami 2 šventiniai renginiai: 1-3,5 klasių mokiniams, 6-7 klasių mokiniams.</w:t>
            </w:r>
          </w:p>
          <w:p w:rsidR="008B1586" w:rsidRDefault="008B1586" w:rsidP="0088744F">
            <w:pPr>
              <w:tabs>
                <w:tab w:val="left" w:pos="1965"/>
              </w:tabs>
              <w:suppressAutoHyphens/>
              <w:snapToGrid w:val="0"/>
              <w:rPr>
                <w:lang w:eastAsia="ar-SA"/>
              </w:rPr>
            </w:pPr>
            <w:r>
              <w:rPr>
                <w:lang w:eastAsia="ar-SA"/>
              </w:rPr>
              <w:t>Apdovanojami mokslo pirmūnai.</w:t>
            </w:r>
          </w:p>
          <w:p w:rsidR="008B1586" w:rsidRDefault="008B1586" w:rsidP="0088744F">
            <w:pPr>
              <w:tabs>
                <w:tab w:val="left" w:pos="1965"/>
              </w:tabs>
              <w:suppressAutoHyphens/>
              <w:snapToGrid w:val="0"/>
              <w:rPr>
                <w:lang w:eastAsia="ar-SA"/>
              </w:rPr>
            </w:pPr>
            <w:r>
              <w:rPr>
                <w:lang w:eastAsia="ar-SA"/>
              </w:rPr>
              <w:t xml:space="preserve">Kiekviena klasė pristato 3 minučių </w:t>
            </w:r>
            <w:r>
              <w:rPr>
                <w:lang w:eastAsia="ar-SA"/>
              </w:rPr>
              <w:lastRenderedPageBreak/>
              <w:t xml:space="preserve">pasirodymą, kuris buvo sėkmingiausias per metus. </w:t>
            </w:r>
          </w:p>
          <w:p w:rsidR="008B1586" w:rsidRDefault="008B1586" w:rsidP="0088744F">
            <w:pPr>
              <w:tabs>
                <w:tab w:val="left" w:pos="1965"/>
              </w:tabs>
              <w:suppressAutoHyphens/>
              <w:snapToGrid w:val="0"/>
              <w:rPr>
                <w:lang w:eastAsia="ar-SA"/>
              </w:rPr>
            </w:pPr>
            <w:r>
              <w:rPr>
                <w:lang w:eastAsia="ar-SA"/>
              </w:rPr>
              <w:t xml:space="preserve">Renginio scenarijus, </w:t>
            </w:r>
            <w:r>
              <w:t>informacija progimnazijos svetainėje.</w:t>
            </w:r>
          </w:p>
        </w:tc>
      </w:tr>
      <w:tr w:rsidR="008B1586" w:rsidTr="0088744F">
        <w:tc>
          <w:tcPr>
            <w:tcW w:w="1406"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rPr>
                <w:b/>
              </w:rPr>
            </w:pPr>
          </w:p>
        </w:tc>
        <w:tc>
          <w:tcPr>
            <w:tcW w:w="2107"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rPr>
                <w:b/>
              </w:rPr>
            </w:pPr>
            <w:r>
              <w:rPr>
                <w:b/>
              </w:rPr>
              <w:t>Paskutinio skambučio ir pažymėjimų įteikimo šventė 4 klasių mokiniams</w:t>
            </w:r>
          </w:p>
        </w:tc>
        <w:tc>
          <w:tcPr>
            <w:tcW w:w="1562"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Šventė</w:t>
            </w:r>
          </w:p>
        </w:tc>
        <w:tc>
          <w:tcPr>
            <w:tcW w:w="2122"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 xml:space="preserve">4 klasių mokiniai, jų mokytojos, būsimos auklėtojos, būsimų 4 klasių atstovai po 3. </w:t>
            </w:r>
          </w:p>
        </w:tc>
        <w:tc>
          <w:tcPr>
            <w:tcW w:w="2550"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Progimnazijos administracija</w:t>
            </w:r>
          </w:p>
        </w:tc>
        <w:tc>
          <w:tcPr>
            <w:tcW w:w="1423"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Klasių seniūnai, auklėtojos, muzikos, šokio mokytojos</w:t>
            </w:r>
          </w:p>
        </w:tc>
        <w:tc>
          <w:tcPr>
            <w:tcW w:w="3685" w:type="dxa"/>
            <w:tcBorders>
              <w:top w:val="single" w:sz="4" w:space="0" w:color="auto"/>
              <w:left w:val="single" w:sz="4" w:space="0" w:color="000000"/>
              <w:bottom w:val="single" w:sz="4" w:space="0" w:color="000000"/>
              <w:right w:val="single" w:sz="4" w:space="0" w:color="000000"/>
            </w:tcBorders>
            <w:hideMark/>
          </w:tcPr>
          <w:p w:rsidR="008B1586" w:rsidRDefault="008B1586" w:rsidP="0088744F">
            <w:pPr>
              <w:tabs>
                <w:tab w:val="left" w:pos="1965"/>
              </w:tabs>
              <w:suppressAutoHyphens/>
              <w:snapToGrid w:val="0"/>
              <w:rPr>
                <w:lang w:eastAsia="ar-SA"/>
              </w:rPr>
            </w:pPr>
            <w:r>
              <w:rPr>
                <w:lang w:eastAsia="ar-SA"/>
              </w:rPr>
              <w:t>Organizuojamas šventinis renginys, pagerbiami pirmūnai, įteikiami pažymėjimai.</w:t>
            </w:r>
          </w:p>
          <w:p w:rsidR="008B1586" w:rsidRDefault="008B1586" w:rsidP="0088744F">
            <w:pPr>
              <w:tabs>
                <w:tab w:val="left" w:pos="1965"/>
              </w:tabs>
              <w:suppressAutoHyphens/>
              <w:snapToGrid w:val="0"/>
              <w:rPr>
                <w:lang w:eastAsia="ar-SA"/>
              </w:rPr>
            </w:pPr>
            <w:r>
              <w:rPr>
                <w:lang w:eastAsia="ar-SA"/>
              </w:rPr>
              <w:t>Kiekviena klasė paruošia palinkėjimą Bartuvos progimnazijos būsimiems ketvirtokams, palinkėjimas gali būti bendras abiejų klasių.</w:t>
            </w:r>
          </w:p>
          <w:p w:rsidR="008B1586" w:rsidRDefault="008B1586" w:rsidP="0088744F">
            <w:pPr>
              <w:tabs>
                <w:tab w:val="left" w:pos="1965"/>
              </w:tabs>
              <w:suppressAutoHyphens/>
              <w:snapToGrid w:val="0"/>
              <w:rPr>
                <w:lang w:eastAsia="ar-SA"/>
              </w:rPr>
            </w:pPr>
            <w:r>
              <w:rPr>
                <w:lang w:eastAsia="ar-SA"/>
              </w:rPr>
              <w:t>4 klasių mokytojos pasidalija įspūdžiais.</w:t>
            </w:r>
          </w:p>
          <w:p w:rsidR="008B1586" w:rsidRDefault="008B1586" w:rsidP="0088744F">
            <w:pPr>
              <w:tabs>
                <w:tab w:val="left" w:pos="1965"/>
              </w:tabs>
              <w:suppressAutoHyphens/>
              <w:snapToGrid w:val="0"/>
              <w:rPr>
                <w:lang w:eastAsia="ar-SA"/>
              </w:rPr>
            </w:pPr>
            <w:r>
              <w:rPr>
                <w:lang w:eastAsia="ar-SA"/>
              </w:rPr>
              <w:t xml:space="preserve">Pristatomos būsimos 5 klasių auklėtojos. </w:t>
            </w:r>
          </w:p>
          <w:p w:rsidR="008B1586" w:rsidRDefault="008B1586" w:rsidP="0088744F">
            <w:pPr>
              <w:tabs>
                <w:tab w:val="left" w:pos="1965"/>
              </w:tabs>
              <w:suppressAutoHyphens/>
              <w:snapToGrid w:val="0"/>
              <w:rPr>
                <w:lang w:eastAsia="ar-SA"/>
              </w:rPr>
            </w:pPr>
            <w:r>
              <w:rPr>
                <w:lang w:eastAsia="ar-SA"/>
              </w:rPr>
              <w:t xml:space="preserve">Renginio scenarijus, </w:t>
            </w:r>
            <w:r>
              <w:t>informacija progimnazijos svetainėje.</w:t>
            </w:r>
          </w:p>
        </w:tc>
      </w:tr>
      <w:tr w:rsidR="008B1586" w:rsidTr="0088744F">
        <w:tc>
          <w:tcPr>
            <w:tcW w:w="1406" w:type="dxa"/>
            <w:tcBorders>
              <w:top w:val="single" w:sz="4" w:space="0" w:color="000000"/>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07"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b/>
                <w:lang w:eastAsia="ar-SA"/>
              </w:rPr>
            </w:pPr>
            <w:r>
              <w:rPr>
                <w:b/>
              </w:rPr>
              <w:t>Paskutinio skambučio ir pažymėjimų įteikimo šventė 8 klasių mokiniams</w:t>
            </w:r>
          </w:p>
        </w:tc>
        <w:tc>
          <w:tcPr>
            <w:tcW w:w="1562"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lang w:eastAsia="ar-SA"/>
              </w:rPr>
            </w:pPr>
            <w:r>
              <w:t>Šventinis renginys</w:t>
            </w:r>
          </w:p>
        </w:tc>
        <w:tc>
          <w:tcPr>
            <w:tcW w:w="2122"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lang w:eastAsia="ar-SA"/>
              </w:rPr>
            </w:pPr>
            <w:r>
              <w:t>8 klasių mokiniai, auklėtojai,  mokytoj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lang w:eastAsia="ar-SA"/>
              </w:rPr>
            </w:pPr>
            <w:r>
              <w:t>Direktoriaus pavaduotoja ugdymui, 7 klasių mokiniai, jų auklėtojai</w:t>
            </w:r>
          </w:p>
        </w:tc>
        <w:tc>
          <w:tcPr>
            <w:tcW w:w="1423" w:type="dxa"/>
            <w:tcBorders>
              <w:top w:val="single" w:sz="4" w:space="0" w:color="000000"/>
              <w:left w:val="single" w:sz="4" w:space="0" w:color="000000"/>
              <w:bottom w:val="single" w:sz="4" w:space="0" w:color="000000"/>
              <w:right w:val="nil"/>
            </w:tcBorders>
            <w:hideMark/>
          </w:tcPr>
          <w:p w:rsidR="008B1586" w:rsidRDefault="008B1586" w:rsidP="0088744F">
            <w:pPr>
              <w:tabs>
                <w:tab w:val="left" w:pos="1965"/>
              </w:tabs>
              <w:suppressAutoHyphens/>
              <w:snapToGrid w:val="0"/>
              <w:rPr>
                <w:lang w:eastAsia="ar-SA"/>
              </w:rPr>
            </w:pPr>
            <w:r>
              <w:rPr>
                <w:lang w:eastAsia="ar-SA"/>
              </w:rPr>
              <w:t>Muzikos, šokio, dailės, technologijų mokytojai</w:t>
            </w:r>
          </w:p>
        </w:tc>
        <w:tc>
          <w:tcPr>
            <w:tcW w:w="3685"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tabs>
                <w:tab w:val="left" w:pos="1965"/>
              </w:tabs>
              <w:suppressAutoHyphens/>
              <w:snapToGrid w:val="0"/>
              <w:rPr>
                <w:lang w:eastAsia="ar-SA"/>
              </w:rPr>
            </w:pPr>
            <w:r>
              <w:rPr>
                <w:lang w:eastAsia="ar-SA"/>
              </w:rPr>
              <w:t>Organizuojamas šventinis renginys, pagerbiami pirmūnai, įteikiami pažymėjimai.</w:t>
            </w:r>
          </w:p>
          <w:p w:rsidR="008B1586" w:rsidRDefault="008B1586" w:rsidP="0088744F">
            <w:pPr>
              <w:tabs>
                <w:tab w:val="left" w:pos="1965"/>
              </w:tabs>
              <w:suppressAutoHyphens/>
              <w:snapToGrid w:val="0"/>
              <w:rPr>
                <w:lang w:eastAsia="ar-SA"/>
              </w:rPr>
            </w:pPr>
            <w:r>
              <w:rPr>
                <w:lang w:eastAsia="ar-SA"/>
              </w:rPr>
              <w:t>Kiekviena klasė paruošia palinkėjimą Bartuvos progimnazijos būsimiems aštuntokams, palinkėjimas gali būti bendras visų klasių.</w:t>
            </w:r>
          </w:p>
          <w:p w:rsidR="008B1586" w:rsidRDefault="008B1586" w:rsidP="0088744F">
            <w:pPr>
              <w:tabs>
                <w:tab w:val="left" w:pos="1965"/>
              </w:tabs>
              <w:suppressAutoHyphens/>
              <w:snapToGrid w:val="0"/>
              <w:rPr>
                <w:lang w:eastAsia="ar-SA"/>
              </w:rPr>
            </w:pPr>
            <w:r>
              <w:rPr>
                <w:lang w:eastAsia="ar-SA"/>
              </w:rPr>
              <w:t>8 klasių auklėtojos pasidalija įspūdžiais.</w:t>
            </w:r>
          </w:p>
          <w:p w:rsidR="008B1586" w:rsidRDefault="008B1586" w:rsidP="0088744F">
            <w:pPr>
              <w:tabs>
                <w:tab w:val="left" w:pos="1965"/>
              </w:tabs>
              <w:suppressAutoHyphens/>
              <w:snapToGrid w:val="0"/>
              <w:rPr>
                <w:lang w:eastAsia="ar-SA"/>
              </w:rPr>
            </w:pPr>
            <w:r>
              <w:rPr>
                <w:lang w:eastAsia="ar-SA"/>
              </w:rPr>
              <w:t>Pristatomos būsimos 1 gimnazinės klasės  auklėtojos (suderinus su Pr. Žadeikio gimnazija).</w:t>
            </w:r>
          </w:p>
          <w:p w:rsidR="008B1586" w:rsidRDefault="008B1586" w:rsidP="0088744F">
            <w:pPr>
              <w:tabs>
                <w:tab w:val="left" w:pos="1965"/>
              </w:tabs>
              <w:suppressAutoHyphens/>
              <w:snapToGrid w:val="0"/>
              <w:rPr>
                <w:lang w:eastAsia="ar-SA"/>
              </w:rPr>
            </w:pPr>
            <w:r>
              <w:rPr>
                <w:lang w:eastAsia="ar-SA"/>
              </w:rPr>
              <w:t xml:space="preserve">Renginio scenarijus, </w:t>
            </w:r>
            <w:r>
              <w:t>informacija progimnazijos svetainėje.</w:t>
            </w:r>
          </w:p>
        </w:tc>
      </w:tr>
      <w:tr w:rsidR="008B1586" w:rsidTr="0088744F">
        <w:trPr>
          <w:trHeight w:val="840"/>
        </w:trPr>
        <w:tc>
          <w:tcPr>
            <w:tcW w:w="1406" w:type="dxa"/>
            <w:tcBorders>
              <w:top w:val="single" w:sz="4" w:space="0" w:color="000000"/>
              <w:left w:val="single" w:sz="4" w:space="0" w:color="000000"/>
              <w:bottom w:val="single" w:sz="4" w:space="0" w:color="auto"/>
              <w:right w:val="nil"/>
            </w:tcBorders>
          </w:tcPr>
          <w:p w:rsidR="008B1586" w:rsidRDefault="008B1586" w:rsidP="0088744F">
            <w:pPr>
              <w:tabs>
                <w:tab w:val="left" w:pos="1965"/>
              </w:tabs>
              <w:suppressAutoHyphens/>
              <w:snapToGrid w:val="0"/>
              <w:rPr>
                <w:b/>
                <w:lang w:eastAsia="ar-SA"/>
              </w:rPr>
            </w:pPr>
          </w:p>
        </w:tc>
        <w:tc>
          <w:tcPr>
            <w:tcW w:w="2107" w:type="dxa"/>
            <w:tcBorders>
              <w:top w:val="single" w:sz="4" w:space="0" w:color="000000"/>
              <w:left w:val="single" w:sz="4" w:space="0" w:color="000000"/>
              <w:bottom w:val="single" w:sz="4" w:space="0" w:color="auto"/>
              <w:right w:val="nil"/>
            </w:tcBorders>
            <w:hideMark/>
          </w:tcPr>
          <w:p w:rsidR="008B1586" w:rsidRPr="00553DA8" w:rsidRDefault="008B1586" w:rsidP="0088744F">
            <w:pPr>
              <w:tabs>
                <w:tab w:val="left" w:pos="1965"/>
              </w:tabs>
              <w:suppressAutoHyphens/>
              <w:snapToGrid w:val="0"/>
              <w:rPr>
                <w:b/>
              </w:rPr>
            </w:pPr>
            <w:r w:rsidRPr="00553DA8">
              <w:rPr>
                <w:b/>
              </w:rPr>
              <w:t>„Pasitinkame vasarą“</w:t>
            </w:r>
          </w:p>
          <w:p w:rsidR="008B1586" w:rsidRPr="00553DA8" w:rsidRDefault="008B1586" w:rsidP="0088744F">
            <w:pPr>
              <w:tabs>
                <w:tab w:val="left" w:pos="1965"/>
              </w:tabs>
              <w:suppressAutoHyphens/>
              <w:snapToGrid w:val="0"/>
              <w:rPr>
                <w:b/>
              </w:rPr>
            </w:pPr>
          </w:p>
          <w:p w:rsidR="008B1586" w:rsidRPr="00553DA8" w:rsidRDefault="008B1586" w:rsidP="0088744F">
            <w:pPr>
              <w:tabs>
                <w:tab w:val="left" w:pos="1965"/>
              </w:tabs>
              <w:suppressAutoHyphens/>
              <w:snapToGrid w:val="0"/>
              <w:rPr>
                <w:b/>
              </w:rPr>
            </w:pPr>
          </w:p>
        </w:tc>
        <w:tc>
          <w:tcPr>
            <w:tcW w:w="1562" w:type="dxa"/>
            <w:tcBorders>
              <w:top w:val="single" w:sz="4" w:space="0" w:color="000000"/>
              <w:left w:val="single" w:sz="4" w:space="0" w:color="000000"/>
              <w:bottom w:val="single" w:sz="4" w:space="0" w:color="auto"/>
              <w:right w:val="nil"/>
            </w:tcBorders>
            <w:hideMark/>
          </w:tcPr>
          <w:p w:rsidR="008B1586" w:rsidRPr="00553DA8" w:rsidRDefault="008B1586" w:rsidP="0088744F">
            <w:pPr>
              <w:tabs>
                <w:tab w:val="left" w:pos="1965"/>
              </w:tabs>
              <w:suppressAutoHyphens/>
              <w:snapToGrid w:val="0"/>
            </w:pPr>
            <w:r w:rsidRPr="00553DA8">
              <w:lastRenderedPageBreak/>
              <w:t>Šventinis renginys</w:t>
            </w:r>
          </w:p>
        </w:tc>
        <w:tc>
          <w:tcPr>
            <w:tcW w:w="2122" w:type="dxa"/>
            <w:tcBorders>
              <w:top w:val="single" w:sz="4" w:space="0" w:color="000000"/>
              <w:left w:val="single" w:sz="4" w:space="0" w:color="000000"/>
              <w:bottom w:val="single" w:sz="4" w:space="0" w:color="auto"/>
              <w:right w:val="nil"/>
            </w:tcBorders>
            <w:hideMark/>
          </w:tcPr>
          <w:p w:rsidR="008B1586" w:rsidRPr="00553DA8" w:rsidRDefault="008B1586" w:rsidP="0088744F">
            <w:pPr>
              <w:tabs>
                <w:tab w:val="left" w:pos="1965"/>
              </w:tabs>
              <w:suppressAutoHyphens/>
              <w:snapToGrid w:val="0"/>
            </w:pPr>
            <w:r w:rsidRPr="00553DA8">
              <w:t>Visi mokyklos mokiniai, mokytojai</w:t>
            </w:r>
          </w:p>
          <w:p w:rsidR="008B1586" w:rsidRPr="00553DA8" w:rsidRDefault="008B1586" w:rsidP="0088744F">
            <w:pPr>
              <w:tabs>
                <w:tab w:val="left" w:pos="1965"/>
              </w:tabs>
              <w:suppressAutoHyphens/>
              <w:snapToGrid w:val="0"/>
            </w:pPr>
          </w:p>
        </w:tc>
        <w:tc>
          <w:tcPr>
            <w:tcW w:w="2550" w:type="dxa"/>
            <w:tcBorders>
              <w:top w:val="single" w:sz="4" w:space="0" w:color="000000"/>
              <w:left w:val="single" w:sz="4" w:space="0" w:color="000000"/>
              <w:bottom w:val="single" w:sz="4" w:space="0" w:color="auto"/>
              <w:right w:val="nil"/>
            </w:tcBorders>
            <w:hideMark/>
          </w:tcPr>
          <w:p w:rsidR="008B1586" w:rsidRPr="00553DA8" w:rsidRDefault="008B1586" w:rsidP="0088744F">
            <w:pPr>
              <w:tabs>
                <w:tab w:val="left" w:pos="1965"/>
              </w:tabs>
              <w:suppressAutoHyphens/>
              <w:snapToGrid w:val="0"/>
            </w:pPr>
            <w:r w:rsidRPr="00553DA8">
              <w:lastRenderedPageBreak/>
              <w:t>PVK, mokinių prezidentūra</w:t>
            </w:r>
          </w:p>
          <w:p w:rsidR="008B1586" w:rsidRPr="00553DA8" w:rsidRDefault="008B1586" w:rsidP="0088744F">
            <w:pPr>
              <w:tabs>
                <w:tab w:val="left" w:pos="1965"/>
              </w:tabs>
              <w:suppressAutoHyphens/>
              <w:snapToGrid w:val="0"/>
            </w:pPr>
          </w:p>
        </w:tc>
        <w:tc>
          <w:tcPr>
            <w:tcW w:w="1423" w:type="dxa"/>
            <w:tcBorders>
              <w:top w:val="single" w:sz="4" w:space="0" w:color="000000"/>
              <w:left w:val="single" w:sz="4" w:space="0" w:color="000000"/>
              <w:bottom w:val="single" w:sz="4" w:space="0" w:color="auto"/>
              <w:right w:val="nil"/>
            </w:tcBorders>
            <w:hideMark/>
          </w:tcPr>
          <w:p w:rsidR="008B1586" w:rsidRPr="00553DA8" w:rsidRDefault="008B1586" w:rsidP="0088744F">
            <w:pPr>
              <w:tabs>
                <w:tab w:val="left" w:pos="1965"/>
              </w:tabs>
              <w:suppressAutoHyphens/>
              <w:snapToGrid w:val="0"/>
              <w:rPr>
                <w:lang w:eastAsia="ar-SA"/>
              </w:rPr>
            </w:pPr>
            <w:r w:rsidRPr="00553DA8">
              <w:rPr>
                <w:lang w:eastAsia="ar-SA"/>
              </w:rPr>
              <w:t>Klasių auklėtojai</w:t>
            </w:r>
          </w:p>
          <w:p w:rsidR="008B1586" w:rsidRPr="00553DA8" w:rsidRDefault="008B1586" w:rsidP="0088744F">
            <w:pPr>
              <w:tabs>
                <w:tab w:val="left" w:pos="1965"/>
              </w:tabs>
              <w:suppressAutoHyphens/>
              <w:snapToGrid w:val="0"/>
              <w:rPr>
                <w:lang w:eastAsia="ar-SA"/>
              </w:rPr>
            </w:pPr>
          </w:p>
        </w:tc>
        <w:tc>
          <w:tcPr>
            <w:tcW w:w="3685" w:type="dxa"/>
            <w:tcBorders>
              <w:top w:val="single" w:sz="4" w:space="0" w:color="000000"/>
              <w:left w:val="single" w:sz="4" w:space="0" w:color="000000"/>
              <w:bottom w:val="single" w:sz="4" w:space="0" w:color="auto"/>
              <w:right w:val="single" w:sz="4" w:space="0" w:color="000000"/>
            </w:tcBorders>
            <w:hideMark/>
          </w:tcPr>
          <w:p w:rsidR="008B1586" w:rsidRPr="00553DA8" w:rsidRDefault="008B1586" w:rsidP="0088744F">
            <w:pPr>
              <w:tabs>
                <w:tab w:val="left" w:pos="1965"/>
              </w:tabs>
              <w:suppressAutoHyphens/>
              <w:snapToGrid w:val="0"/>
            </w:pPr>
            <w:r w:rsidRPr="00553DA8">
              <w:t>Pasitikti vasarą</w:t>
            </w:r>
            <w:r>
              <w:t xml:space="preserve"> linksmai</w:t>
            </w:r>
            <w:r>
              <w:sym w:font="Wingdings" w:char="F04A"/>
            </w:r>
          </w:p>
          <w:p w:rsidR="008B1586" w:rsidRPr="00553DA8" w:rsidRDefault="008B1586" w:rsidP="0088744F">
            <w:pPr>
              <w:tabs>
                <w:tab w:val="left" w:pos="1965"/>
              </w:tabs>
              <w:suppressAutoHyphens/>
              <w:snapToGrid w:val="0"/>
            </w:pPr>
            <w:r>
              <w:t>Informacija progimnazijos svetainėje, renginio aprašymas.</w:t>
            </w:r>
          </w:p>
          <w:p w:rsidR="008B1586" w:rsidRPr="00553DA8" w:rsidRDefault="008B1586" w:rsidP="0088744F">
            <w:pPr>
              <w:tabs>
                <w:tab w:val="left" w:pos="1965"/>
              </w:tabs>
              <w:suppressAutoHyphens/>
              <w:snapToGrid w:val="0"/>
            </w:pPr>
          </w:p>
        </w:tc>
      </w:tr>
      <w:tr w:rsidR="008B1586" w:rsidTr="0088744F">
        <w:trPr>
          <w:trHeight w:val="1080"/>
        </w:trPr>
        <w:tc>
          <w:tcPr>
            <w:tcW w:w="1406" w:type="dxa"/>
            <w:tcBorders>
              <w:top w:val="single" w:sz="4" w:space="0" w:color="auto"/>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07"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rPr>
                <w:b/>
              </w:rPr>
            </w:pPr>
            <w:r>
              <w:rPr>
                <w:b/>
              </w:rPr>
              <w:t xml:space="preserve">Vaikų vasaros </w:t>
            </w:r>
          </w:p>
          <w:p w:rsidR="008B1586" w:rsidRDefault="008B1586" w:rsidP="0088744F">
            <w:pPr>
              <w:tabs>
                <w:tab w:val="left" w:pos="1965"/>
              </w:tabs>
              <w:suppressAutoHyphens/>
              <w:snapToGrid w:val="0"/>
              <w:rPr>
                <w:b/>
              </w:rPr>
            </w:pPr>
            <w:r>
              <w:rPr>
                <w:b/>
              </w:rPr>
              <w:t>poilsio stovykla „Lyderio mokykla 2014“</w:t>
            </w:r>
          </w:p>
        </w:tc>
        <w:tc>
          <w:tcPr>
            <w:tcW w:w="1562"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Stovykla</w:t>
            </w:r>
          </w:p>
        </w:tc>
        <w:tc>
          <w:tcPr>
            <w:tcW w:w="2122"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Projekto „Lyderių laikas2“ pilotinių klasių atstovai</w:t>
            </w:r>
          </w:p>
        </w:tc>
        <w:tc>
          <w:tcPr>
            <w:tcW w:w="2550"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pPr>
            <w:r>
              <w:t>Direktoriaus pavaduotoja ugdymui, direktoriaus įsakymu sudaryta grupė: pilotinės klasės auklėtoja ir dalykininkai - savanoriai .</w:t>
            </w:r>
          </w:p>
        </w:tc>
        <w:tc>
          <w:tcPr>
            <w:tcW w:w="1423" w:type="dxa"/>
            <w:tcBorders>
              <w:top w:val="single" w:sz="4" w:space="0" w:color="auto"/>
              <w:left w:val="single" w:sz="4" w:space="0" w:color="000000"/>
              <w:bottom w:val="single" w:sz="4" w:space="0" w:color="000000"/>
              <w:right w:val="nil"/>
            </w:tcBorders>
            <w:hideMark/>
          </w:tcPr>
          <w:p w:rsidR="008B1586" w:rsidRDefault="008B1586" w:rsidP="0088744F">
            <w:pPr>
              <w:tabs>
                <w:tab w:val="left" w:pos="1965"/>
              </w:tabs>
              <w:suppressAutoHyphens/>
              <w:snapToGrid w:val="0"/>
              <w:rPr>
                <w:lang w:eastAsia="ar-SA"/>
              </w:rPr>
            </w:pPr>
            <w:r>
              <w:rPr>
                <w:lang w:eastAsia="ar-SA"/>
              </w:rPr>
              <w:t>Kitų 5 projekto „Lyderių laikas2“ mokyklų partnerių atsakingi asmenys</w:t>
            </w:r>
          </w:p>
        </w:tc>
        <w:tc>
          <w:tcPr>
            <w:tcW w:w="3685" w:type="dxa"/>
            <w:tcBorders>
              <w:top w:val="single" w:sz="4" w:space="0" w:color="auto"/>
              <w:left w:val="single" w:sz="4" w:space="0" w:color="000000"/>
              <w:bottom w:val="single" w:sz="4" w:space="0" w:color="000000"/>
              <w:right w:val="single" w:sz="4" w:space="0" w:color="000000"/>
            </w:tcBorders>
            <w:hideMark/>
          </w:tcPr>
          <w:p w:rsidR="008B1586" w:rsidRDefault="008B1586" w:rsidP="0088744F">
            <w:pPr>
              <w:tabs>
                <w:tab w:val="left" w:pos="1965"/>
              </w:tabs>
              <w:suppressAutoHyphens/>
              <w:snapToGrid w:val="0"/>
            </w:pPr>
          </w:p>
          <w:p w:rsidR="008B1586" w:rsidRDefault="008B1586" w:rsidP="0088744F">
            <w:pPr>
              <w:tabs>
                <w:tab w:val="left" w:pos="1965"/>
              </w:tabs>
              <w:suppressAutoHyphens/>
              <w:snapToGrid w:val="0"/>
            </w:pPr>
            <w:r>
              <w:t>Organizuota 5 dienų stovyklą pagal programos paraišką, skirta lyderystės įgūdžių ugdymui.</w:t>
            </w:r>
          </w:p>
          <w:p w:rsidR="008B1586" w:rsidRDefault="008B1586" w:rsidP="0088744F">
            <w:pPr>
              <w:tabs>
                <w:tab w:val="left" w:pos="1965"/>
              </w:tabs>
              <w:suppressAutoHyphens/>
              <w:snapToGrid w:val="0"/>
            </w:pPr>
            <w:r>
              <w:t>Projekto paraiška, programa, Informacija progimnazijos svetainėje</w:t>
            </w:r>
          </w:p>
        </w:tc>
      </w:tr>
      <w:tr w:rsidR="008B1586" w:rsidTr="0088744F">
        <w:tc>
          <w:tcPr>
            <w:tcW w:w="1406" w:type="dxa"/>
            <w:tcBorders>
              <w:top w:val="single" w:sz="4" w:space="0" w:color="000000"/>
              <w:left w:val="single" w:sz="4" w:space="0" w:color="000000"/>
              <w:bottom w:val="single" w:sz="4" w:space="0" w:color="000000"/>
              <w:right w:val="nil"/>
            </w:tcBorders>
          </w:tcPr>
          <w:p w:rsidR="008B1586" w:rsidRDefault="008B1586" w:rsidP="0088744F">
            <w:pPr>
              <w:tabs>
                <w:tab w:val="left" w:pos="1965"/>
              </w:tabs>
              <w:suppressAutoHyphens/>
              <w:snapToGrid w:val="0"/>
              <w:rPr>
                <w:b/>
                <w:lang w:eastAsia="ar-SA"/>
              </w:rPr>
            </w:pPr>
          </w:p>
        </w:tc>
        <w:tc>
          <w:tcPr>
            <w:tcW w:w="2107" w:type="dxa"/>
            <w:tcBorders>
              <w:top w:val="single" w:sz="4" w:space="0" w:color="000000"/>
              <w:left w:val="single" w:sz="4" w:space="0" w:color="000000"/>
              <w:bottom w:val="single" w:sz="4" w:space="0" w:color="000000"/>
              <w:right w:val="nil"/>
            </w:tcBorders>
            <w:hideMark/>
          </w:tcPr>
          <w:p w:rsidR="008B1586" w:rsidRPr="00CF7AF1" w:rsidRDefault="008B1586" w:rsidP="0088744F">
            <w:pPr>
              <w:tabs>
                <w:tab w:val="left" w:pos="1965"/>
              </w:tabs>
              <w:suppressAutoHyphens/>
              <w:snapToGrid w:val="0"/>
              <w:rPr>
                <w:b/>
              </w:rPr>
            </w:pPr>
            <w:r w:rsidRPr="00CF7AF1">
              <w:rPr>
                <w:b/>
              </w:rPr>
              <w:t>Vakaras prie laužo, išvyka į gamtą su palapinėm</w:t>
            </w:r>
          </w:p>
        </w:tc>
        <w:tc>
          <w:tcPr>
            <w:tcW w:w="1562" w:type="dxa"/>
            <w:tcBorders>
              <w:top w:val="single" w:sz="4" w:space="0" w:color="000000"/>
              <w:left w:val="single" w:sz="4" w:space="0" w:color="000000"/>
              <w:bottom w:val="single" w:sz="4" w:space="0" w:color="000000"/>
              <w:right w:val="nil"/>
            </w:tcBorders>
            <w:hideMark/>
          </w:tcPr>
          <w:p w:rsidR="008B1586" w:rsidRPr="00CF7AF1" w:rsidRDefault="008B1586" w:rsidP="0088744F">
            <w:pPr>
              <w:tabs>
                <w:tab w:val="left" w:pos="1965"/>
              </w:tabs>
              <w:suppressAutoHyphens/>
              <w:snapToGrid w:val="0"/>
            </w:pPr>
            <w:r w:rsidRPr="00CF7AF1">
              <w:t>Neformalus bendravimas su mokiniais aktyviais būdais</w:t>
            </w:r>
          </w:p>
        </w:tc>
        <w:tc>
          <w:tcPr>
            <w:tcW w:w="2122" w:type="dxa"/>
            <w:tcBorders>
              <w:top w:val="single" w:sz="4" w:space="0" w:color="000000"/>
              <w:left w:val="single" w:sz="4" w:space="0" w:color="000000"/>
              <w:bottom w:val="single" w:sz="4" w:space="0" w:color="000000"/>
              <w:right w:val="nil"/>
            </w:tcBorders>
            <w:hideMark/>
          </w:tcPr>
          <w:p w:rsidR="008B1586" w:rsidRPr="00CF7AF1" w:rsidRDefault="008B1586" w:rsidP="0088744F">
            <w:pPr>
              <w:tabs>
                <w:tab w:val="left" w:pos="1965"/>
              </w:tabs>
              <w:suppressAutoHyphens/>
              <w:snapToGrid w:val="0"/>
            </w:pPr>
            <w:r w:rsidRPr="00CF7AF1">
              <w:t>PVK nariai</w:t>
            </w:r>
          </w:p>
        </w:tc>
        <w:tc>
          <w:tcPr>
            <w:tcW w:w="2550" w:type="dxa"/>
            <w:tcBorders>
              <w:top w:val="single" w:sz="4" w:space="0" w:color="000000"/>
              <w:left w:val="single" w:sz="4" w:space="0" w:color="000000"/>
              <w:bottom w:val="single" w:sz="4" w:space="0" w:color="000000"/>
              <w:right w:val="nil"/>
            </w:tcBorders>
            <w:hideMark/>
          </w:tcPr>
          <w:p w:rsidR="008B1586" w:rsidRPr="00CF7AF1" w:rsidRDefault="008B1586" w:rsidP="0088744F">
            <w:pPr>
              <w:tabs>
                <w:tab w:val="left" w:pos="1965"/>
              </w:tabs>
              <w:suppressAutoHyphens/>
              <w:snapToGrid w:val="0"/>
            </w:pPr>
            <w:r w:rsidRPr="00CF7AF1">
              <w:t>Direktoriaus pavaduotoja ugdymui</w:t>
            </w:r>
          </w:p>
        </w:tc>
        <w:tc>
          <w:tcPr>
            <w:tcW w:w="1423" w:type="dxa"/>
            <w:tcBorders>
              <w:top w:val="single" w:sz="4" w:space="0" w:color="000000"/>
              <w:left w:val="single" w:sz="4" w:space="0" w:color="000000"/>
              <w:bottom w:val="single" w:sz="4" w:space="0" w:color="000000"/>
              <w:right w:val="nil"/>
            </w:tcBorders>
            <w:hideMark/>
          </w:tcPr>
          <w:p w:rsidR="008B1586" w:rsidRPr="00CF7AF1" w:rsidRDefault="008B1586" w:rsidP="0088744F">
            <w:pPr>
              <w:tabs>
                <w:tab w:val="left" w:pos="1965"/>
              </w:tabs>
              <w:suppressAutoHyphens/>
              <w:snapToGrid w:val="0"/>
              <w:rPr>
                <w:lang w:eastAsia="ar-SA"/>
              </w:rPr>
            </w:pPr>
            <w:r w:rsidRPr="00CF7AF1">
              <w:rPr>
                <w:lang w:eastAsia="ar-SA"/>
              </w:rPr>
              <w:t>Klasių auklėtojai</w:t>
            </w:r>
          </w:p>
        </w:tc>
        <w:tc>
          <w:tcPr>
            <w:tcW w:w="3685" w:type="dxa"/>
            <w:tcBorders>
              <w:top w:val="single" w:sz="4" w:space="0" w:color="000000"/>
              <w:left w:val="single" w:sz="4" w:space="0" w:color="000000"/>
              <w:bottom w:val="single" w:sz="4" w:space="0" w:color="000000"/>
              <w:right w:val="single" w:sz="4" w:space="0" w:color="000000"/>
            </w:tcBorders>
            <w:hideMark/>
          </w:tcPr>
          <w:p w:rsidR="008B1586" w:rsidRPr="00CF7AF1" w:rsidRDefault="008B1586" w:rsidP="0088744F">
            <w:pPr>
              <w:tabs>
                <w:tab w:val="left" w:pos="1965"/>
              </w:tabs>
              <w:suppressAutoHyphens/>
              <w:snapToGrid w:val="0"/>
            </w:pPr>
            <w:r w:rsidRPr="00CF7AF1">
              <w:t>Išvykoje dalyvauja 25 aktyviausi PVK ir prezidentūros nariai.</w:t>
            </w:r>
          </w:p>
          <w:p w:rsidR="008B1586" w:rsidRDefault="008B1586" w:rsidP="0088744F">
            <w:pPr>
              <w:tabs>
                <w:tab w:val="left" w:pos="1965"/>
              </w:tabs>
              <w:suppressAutoHyphens/>
              <w:snapToGrid w:val="0"/>
            </w:pPr>
            <w:r w:rsidRPr="00CF7AF1">
              <w:t>Padėka mokiniams už aktyvų renginių organizavimą.</w:t>
            </w:r>
          </w:p>
          <w:p w:rsidR="008B1586" w:rsidRPr="00CF7AF1" w:rsidRDefault="008B1586" w:rsidP="0088744F">
            <w:pPr>
              <w:tabs>
                <w:tab w:val="left" w:pos="1965"/>
              </w:tabs>
              <w:suppressAutoHyphens/>
              <w:snapToGrid w:val="0"/>
            </w:pPr>
            <w:r>
              <w:t>Informacija progimnazijos svetainėje, dalyvių sąrašas, renginio aprašymas.</w:t>
            </w:r>
          </w:p>
        </w:tc>
      </w:tr>
    </w:tbl>
    <w:p w:rsidR="008B1586" w:rsidRDefault="008B1586" w:rsidP="008B1586">
      <w:pPr>
        <w:tabs>
          <w:tab w:val="left" w:pos="6375"/>
        </w:tabs>
        <w:rPr>
          <w:lang w:eastAsia="ar-SA"/>
        </w:rPr>
      </w:pPr>
    </w:p>
    <w:p w:rsidR="008B1586" w:rsidRDefault="008B1586" w:rsidP="008B1586">
      <w:pPr>
        <w:tabs>
          <w:tab w:val="left" w:pos="6375"/>
        </w:tabs>
      </w:pPr>
    </w:p>
    <w:tbl>
      <w:tblPr>
        <w:tblW w:w="14855" w:type="dxa"/>
        <w:tblInd w:w="-5" w:type="dxa"/>
        <w:tblLayout w:type="fixed"/>
        <w:tblLook w:val="04A0"/>
      </w:tblPr>
      <w:tblGrid>
        <w:gridCol w:w="1389"/>
        <w:gridCol w:w="2124"/>
        <w:gridCol w:w="1984"/>
        <w:gridCol w:w="1700"/>
        <w:gridCol w:w="2550"/>
        <w:gridCol w:w="1842"/>
        <w:gridCol w:w="3266"/>
      </w:tblGrid>
      <w:tr w:rsidR="008B1586" w:rsidTr="0088744F">
        <w:tc>
          <w:tcPr>
            <w:tcW w:w="1389"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212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389" w:type="dxa"/>
            <w:tcBorders>
              <w:top w:val="single" w:sz="4" w:space="0" w:color="000000"/>
              <w:left w:val="single" w:sz="4" w:space="0" w:color="000000"/>
              <w:bottom w:val="single" w:sz="4" w:space="0" w:color="000000"/>
              <w:right w:val="nil"/>
            </w:tcBorders>
            <w:hideMark/>
          </w:tcPr>
          <w:p w:rsidR="008B1586" w:rsidRPr="000A4A45" w:rsidRDefault="008B1586" w:rsidP="0088744F">
            <w:pPr>
              <w:suppressAutoHyphens/>
              <w:snapToGrid w:val="0"/>
              <w:rPr>
                <w:b/>
                <w:sz w:val="22"/>
                <w:szCs w:val="22"/>
                <w:lang w:eastAsia="ar-SA"/>
              </w:rPr>
            </w:pPr>
            <w:r w:rsidRPr="000A4A45">
              <w:rPr>
                <w:b/>
                <w:sz w:val="22"/>
                <w:szCs w:val="22"/>
              </w:rPr>
              <w:t>RUGSĖJIS</w:t>
            </w:r>
          </w:p>
        </w:tc>
        <w:tc>
          <w:tcPr>
            <w:tcW w:w="212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Rugsėjo 1-osios šventė</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pPr>
            <w:r>
              <w:t>Šventinis renginys mokyklos kieme, šventinės klasės auklėtojų valandėlės.</w:t>
            </w:r>
          </w:p>
          <w:p w:rsidR="008B1586" w:rsidRDefault="008B1586" w:rsidP="0088744F">
            <w:pPr>
              <w:suppressAutoHyphens/>
              <w:rPr>
                <w:lang w:eastAsia="ar-SA"/>
              </w:rPr>
            </w:pP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Progimnazijos bendruomenė, sveč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pPr>
            <w:r>
              <w:t xml:space="preserve">Direktoriaus pavaduotoja ugdymui Žydronė Žukauskaitė, </w:t>
            </w:r>
          </w:p>
          <w:p w:rsidR="008B1586" w:rsidRDefault="008B1586" w:rsidP="0088744F">
            <w:pPr>
              <w:suppressAutoHyphens/>
              <w:rPr>
                <w:lang w:eastAsia="ar-SA"/>
              </w:rPr>
            </w:pPr>
            <w:r>
              <w:t>8 klasių mokiniai, jų auklėtojos</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Pirmų, ketvirtų, klasių auklėtojos, muzikos, šokio mokytojos.</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rPr>
                <w:lang w:eastAsia="ar-SA"/>
              </w:rPr>
            </w:pPr>
            <w:r>
              <w:rPr>
                <w:lang w:eastAsia="ar-SA"/>
              </w:rPr>
              <w:t>Renginyje dalyvaus visa progimnazijos bendruomenė, iš jų 30 procentų mokinių tėvų (registracijos lapai).</w:t>
            </w:r>
          </w:p>
          <w:p w:rsidR="008B1586" w:rsidRDefault="008B1586" w:rsidP="0088744F">
            <w:pPr>
              <w:rPr>
                <w:lang w:eastAsia="ar-SA"/>
              </w:rPr>
            </w:pPr>
            <w:r>
              <w:rPr>
                <w:lang w:eastAsia="ar-SA"/>
              </w:rPr>
              <w:t>Organizuotas šventinis renginys tęsiant progimnazijos tradicijas.</w:t>
            </w:r>
          </w:p>
        </w:tc>
      </w:tr>
      <w:tr w:rsidR="008B1586" w:rsidTr="0088744F">
        <w:tc>
          <w:tcPr>
            <w:tcW w:w="1389"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2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Popamokinės veiklos renginių plano koregavimas, naujų PVK narių pr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rPr>
                <w:sz w:val="22"/>
                <w:szCs w:val="22"/>
                <w:lang w:eastAsia="ar-SA"/>
              </w:rPr>
            </w:pPr>
            <w:r>
              <w:rPr>
                <w:sz w:val="22"/>
                <w:szCs w:val="22"/>
              </w:rPr>
              <w:t>Anketinių duomenų dėl popamokinės veiklos mokykloje analizė.</w:t>
            </w:r>
          </w:p>
          <w:p w:rsidR="008B1586" w:rsidRDefault="008B1586" w:rsidP="0088744F">
            <w:pPr>
              <w:suppressAutoHyphens/>
              <w:rPr>
                <w:sz w:val="22"/>
                <w:szCs w:val="22"/>
                <w:lang w:eastAsia="ar-SA"/>
              </w:rPr>
            </w:pPr>
            <w:r>
              <w:rPr>
                <w:sz w:val="22"/>
                <w:szCs w:val="22"/>
              </w:rPr>
              <w:t xml:space="preserve">Mokinių prezidentūros ir PVK narių </w:t>
            </w:r>
            <w:r>
              <w:rPr>
                <w:sz w:val="22"/>
                <w:szCs w:val="22"/>
              </w:rPr>
              <w:lastRenderedPageBreak/>
              <w:t>visuotinis susirinkima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lastRenderedPageBreak/>
              <w:t>Mokinių prezidentūra, PVK nar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Žydronė Žukauskaitė, mokinių prezidentas.</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Klasių auklėtoj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t xml:space="preserve"> Priimti nauji PVK nariai (tikėtina apie 20), suorganizuotos jų krikštynos.</w:t>
            </w:r>
          </w:p>
          <w:p w:rsidR="008B1586" w:rsidRDefault="008B1586" w:rsidP="0088744F">
            <w:pPr>
              <w:suppressAutoHyphens/>
              <w:rPr>
                <w:lang w:eastAsia="ar-SA"/>
              </w:rPr>
            </w:pPr>
          </w:p>
        </w:tc>
      </w:tr>
      <w:tr w:rsidR="008B1586" w:rsidTr="0088744F">
        <w:tc>
          <w:tcPr>
            <w:tcW w:w="1389"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2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Pirmokų ir penktokų krikštyno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Šventinės popietės pirmokams ir penktokam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1, 5 klasių mokiniai</w:t>
            </w:r>
          </w:p>
        </w:tc>
        <w:tc>
          <w:tcPr>
            <w:tcW w:w="2550" w:type="dxa"/>
            <w:tcBorders>
              <w:top w:val="single" w:sz="4" w:space="0" w:color="000000"/>
              <w:left w:val="single" w:sz="4" w:space="0" w:color="000000"/>
              <w:bottom w:val="single" w:sz="4" w:space="0" w:color="000000"/>
              <w:right w:val="nil"/>
            </w:tcBorders>
          </w:tcPr>
          <w:p w:rsidR="008B1586" w:rsidRDefault="008B1586" w:rsidP="0088744F">
            <w:pPr>
              <w:suppressAutoHyphens/>
            </w:pPr>
            <w:r>
              <w:t>Direktoriaus pavaduotoja ugdymui, PVK, Mokinių prezidentūra.</w:t>
            </w:r>
          </w:p>
          <w:p w:rsidR="008B1586" w:rsidRDefault="008B1586" w:rsidP="0088744F">
            <w:pPr>
              <w:suppressAutoHyphens/>
              <w:rPr>
                <w:lang w:eastAsia="ar-SA"/>
              </w:rPr>
            </w:pP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Pirmų, penktų klasių auklėtojai, seniūn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t xml:space="preserve">Organizuoti 2 šventiniai renginiai: 1 – 1 klasių mokiniams, 1-2 klasių mokiniams. </w:t>
            </w:r>
          </w:p>
          <w:p w:rsidR="008B1586" w:rsidRDefault="008B1586" w:rsidP="0088744F">
            <w:pPr>
              <w:suppressAutoHyphens/>
              <w:rPr>
                <w:lang w:eastAsia="ar-SA"/>
              </w:rPr>
            </w:pPr>
            <w:r>
              <w:rPr>
                <w:lang w:eastAsia="ar-SA"/>
              </w:rPr>
              <w:t>Renginiuose dalyvauja ir išbandymus atlieka 100 procentų dalyvių.</w:t>
            </w:r>
          </w:p>
          <w:p w:rsidR="008B1586" w:rsidRDefault="008B1586" w:rsidP="0088744F">
            <w:pPr>
              <w:suppressAutoHyphens/>
              <w:rPr>
                <w:lang w:eastAsia="ar-SA"/>
              </w:rPr>
            </w:pPr>
            <w:r>
              <w:rPr>
                <w:lang w:eastAsia="ar-SA"/>
              </w:rPr>
              <w:t xml:space="preserve">Renginių scenarijai, informacija progimnazijos svetainėse. </w:t>
            </w:r>
          </w:p>
        </w:tc>
      </w:tr>
      <w:tr w:rsidR="008B1586" w:rsidTr="0088744F">
        <w:tc>
          <w:tcPr>
            <w:tcW w:w="1389"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2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okinių prezidento bei progimnazijos tarybos narių rinkimai</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Rinkimai</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1-8 klasių mokin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Direktoriaus pavaduotoja ugdymui</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PVK nari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lang w:eastAsia="ar-SA"/>
              </w:rPr>
            </w:pPr>
            <w:r>
              <w:rPr>
                <w:lang w:eastAsia="ar-SA"/>
              </w:rPr>
              <w:t>Išrinktas mokinių prezidentas pagal progimnazijos nuostatų reikalavimus, jų krikštynos.</w:t>
            </w:r>
          </w:p>
        </w:tc>
      </w:tr>
    </w:tbl>
    <w:p w:rsidR="008B1586" w:rsidRDefault="008B1586" w:rsidP="008B1586">
      <w:pPr>
        <w:rPr>
          <w:lang w:eastAsia="ar-SA"/>
        </w:rPr>
      </w:pPr>
    </w:p>
    <w:p w:rsidR="008B1586" w:rsidRDefault="008B1586" w:rsidP="008B1586"/>
    <w:tbl>
      <w:tblPr>
        <w:tblW w:w="14855" w:type="dxa"/>
        <w:tblInd w:w="-5" w:type="dxa"/>
        <w:tblLayout w:type="fixed"/>
        <w:tblLook w:val="04A0"/>
      </w:tblPr>
      <w:tblGrid>
        <w:gridCol w:w="1388"/>
        <w:gridCol w:w="2125"/>
        <w:gridCol w:w="1984"/>
        <w:gridCol w:w="1700"/>
        <w:gridCol w:w="2550"/>
        <w:gridCol w:w="1842"/>
        <w:gridCol w:w="3266"/>
      </w:tblGrid>
      <w:tr w:rsidR="008B1586" w:rsidTr="0088744F">
        <w:tc>
          <w:tcPr>
            <w:tcW w:w="1388"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2125"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388"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snapToGrid w:val="0"/>
              <w:rPr>
                <w:b/>
                <w:lang w:eastAsia="ar-SA"/>
              </w:rPr>
            </w:pPr>
            <w:r w:rsidRPr="00DC7BD1">
              <w:rPr>
                <w:b/>
                <w:lang w:eastAsia="ar-SA"/>
              </w:rPr>
              <w:t>SPALIS</w:t>
            </w:r>
          </w:p>
        </w:tc>
        <w:tc>
          <w:tcPr>
            <w:tcW w:w="2125"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Intelektualus žaidimas „Kietosios kakto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telektualus žaidima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5-8 klasių mokin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PVK, Mokinių prezidentūra.</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žinierius Antanas Šakauskas, 5-8 klasių auklėtojos.</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rPr>
                <w:lang w:eastAsia="ar-SA"/>
              </w:rPr>
            </w:pPr>
            <w:r>
              <w:rPr>
                <w:lang w:eastAsia="ar-SA"/>
              </w:rPr>
              <w:t>Klasei atstovauja 5 asmenų komanda.</w:t>
            </w:r>
          </w:p>
          <w:p w:rsidR="008B1586" w:rsidRDefault="008B1586" w:rsidP="0088744F">
            <w:pPr>
              <w:rPr>
                <w:lang w:eastAsia="ar-SA"/>
              </w:rPr>
            </w:pPr>
            <w:r>
              <w:rPr>
                <w:lang w:eastAsia="ar-SA"/>
              </w:rPr>
              <w:t>Parengiama po 10 klausimų kiekvienam turui.</w:t>
            </w:r>
          </w:p>
          <w:p w:rsidR="008B1586" w:rsidRDefault="008B1586" w:rsidP="0088744F">
            <w:pPr>
              <w:rPr>
                <w:lang w:eastAsia="ar-SA"/>
              </w:rPr>
            </w:pPr>
            <w:r>
              <w:rPr>
                <w:lang w:eastAsia="ar-SA"/>
              </w:rPr>
              <w:t>Komandos renka taškus už teisingai atsakytus klausimus.</w:t>
            </w:r>
          </w:p>
          <w:p w:rsidR="008B1586" w:rsidRDefault="008B1586" w:rsidP="0088744F">
            <w:pPr>
              <w:rPr>
                <w:lang w:eastAsia="ar-SA"/>
              </w:rPr>
            </w:pPr>
            <w:r>
              <w:rPr>
                <w:lang w:eastAsia="ar-SA"/>
              </w:rPr>
              <w:t>Informacija progimnazijos svetainėje, klausimų pristatymai.</w:t>
            </w:r>
          </w:p>
        </w:tc>
      </w:tr>
      <w:tr w:rsidR="008B1586" w:rsidTr="0088744F">
        <w:tc>
          <w:tcPr>
            <w:tcW w:w="1388" w:type="dxa"/>
            <w:tcBorders>
              <w:top w:val="single" w:sz="4" w:space="0" w:color="000000"/>
              <w:left w:val="single" w:sz="4" w:space="0" w:color="000000"/>
              <w:bottom w:val="single" w:sz="4" w:space="0" w:color="000000"/>
              <w:right w:val="nil"/>
            </w:tcBorders>
          </w:tcPr>
          <w:p w:rsidR="008B1586" w:rsidRPr="00C912ED" w:rsidRDefault="008B1586" w:rsidP="0088744F">
            <w:pPr>
              <w:suppressAutoHyphens/>
              <w:snapToGrid w:val="0"/>
              <w:rPr>
                <w:i/>
                <w:color w:val="FF0000"/>
                <w:lang w:eastAsia="ar-SA"/>
              </w:rPr>
            </w:pPr>
          </w:p>
        </w:tc>
        <w:tc>
          <w:tcPr>
            <w:tcW w:w="2125"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b/>
              </w:rPr>
            </w:pPr>
            <w:r w:rsidRPr="00DC7BD1">
              <w:rPr>
                <w:b/>
              </w:rPr>
              <w:t>Trečiadienio akcijos</w:t>
            </w:r>
          </w:p>
        </w:tc>
        <w:tc>
          <w:tcPr>
            <w:tcW w:w="1984"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Akcija</w:t>
            </w:r>
          </w:p>
        </w:tc>
        <w:tc>
          <w:tcPr>
            <w:tcW w:w="170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1-8 klasių mokiniai</w:t>
            </w:r>
          </w:p>
        </w:tc>
        <w:tc>
          <w:tcPr>
            <w:tcW w:w="255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PVK nariai, mokinių prezidentas</w:t>
            </w:r>
          </w:p>
        </w:tc>
        <w:tc>
          <w:tcPr>
            <w:tcW w:w="1842"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t>Klasių auklėtoj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Pr="00DC7BD1" w:rsidRDefault="008B1586" w:rsidP="0088744F">
            <w:pPr>
              <w:suppressAutoHyphens/>
            </w:pPr>
            <w:r>
              <w:t>50 procentų mokinių padedami auklėtojų dalyvauja akcijose.</w:t>
            </w:r>
          </w:p>
        </w:tc>
      </w:tr>
      <w:tr w:rsidR="008B1586" w:rsidTr="0088744F">
        <w:tc>
          <w:tcPr>
            <w:tcW w:w="1388"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25"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snapToGrid w:val="0"/>
              <w:rPr>
                <w:b/>
                <w:lang w:eastAsia="ar-SA"/>
              </w:rPr>
            </w:pPr>
            <w:r w:rsidRPr="00DC7BD1">
              <w:rPr>
                <w:b/>
                <w:lang w:eastAsia="ar-SA"/>
              </w:rPr>
              <w:t>Skuodo rajono talentai</w:t>
            </w:r>
          </w:p>
        </w:tc>
        <w:tc>
          <w:tcPr>
            <w:tcW w:w="1984"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snapToGrid w:val="0"/>
              <w:rPr>
                <w:lang w:eastAsia="ar-SA"/>
              </w:rPr>
            </w:pPr>
            <w:r w:rsidRPr="00DC7BD1">
              <w:rPr>
                <w:lang w:eastAsia="ar-SA"/>
              </w:rPr>
              <w:t xml:space="preserve">Konkursas Barstyčių vidurinėje </w:t>
            </w:r>
            <w:r w:rsidRPr="00DC7BD1">
              <w:rPr>
                <w:lang w:eastAsia="ar-SA"/>
              </w:rPr>
              <w:lastRenderedPageBreak/>
              <w:t>mokykloje</w:t>
            </w:r>
          </w:p>
        </w:tc>
        <w:tc>
          <w:tcPr>
            <w:tcW w:w="170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snapToGrid w:val="0"/>
              <w:rPr>
                <w:lang w:eastAsia="ar-SA"/>
              </w:rPr>
            </w:pPr>
            <w:r w:rsidRPr="00DC7BD1">
              <w:rPr>
                <w:lang w:eastAsia="ar-SA"/>
              </w:rPr>
              <w:lastRenderedPageBreak/>
              <w:t>Atrinkti konkurso dalyviai</w:t>
            </w:r>
          </w:p>
        </w:tc>
        <w:tc>
          <w:tcPr>
            <w:tcW w:w="2550" w:type="dxa"/>
            <w:tcBorders>
              <w:top w:val="single" w:sz="4" w:space="0" w:color="000000"/>
              <w:left w:val="single" w:sz="4" w:space="0" w:color="000000"/>
              <w:bottom w:val="single" w:sz="4" w:space="0" w:color="000000"/>
              <w:right w:val="nil"/>
            </w:tcBorders>
          </w:tcPr>
          <w:p w:rsidR="008B1586" w:rsidRPr="00DC7BD1" w:rsidRDefault="008B1586" w:rsidP="0088744F">
            <w:pPr>
              <w:suppressAutoHyphens/>
              <w:snapToGrid w:val="0"/>
              <w:rPr>
                <w:b/>
                <w:lang w:eastAsia="ar-SA"/>
              </w:rPr>
            </w:pPr>
            <w:r w:rsidRPr="00DC7BD1">
              <w:t>Direktoriaus pavaduotoja ugdymui Žydronė Žukauskaitė</w:t>
            </w:r>
          </w:p>
        </w:tc>
        <w:tc>
          <w:tcPr>
            <w:tcW w:w="1842"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snapToGrid w:val="0"/>
              <w:rPr>
                <w:lang w:eastAsia="ar-SA"/>
              </w:rPr>
            </w:pPr>
            <w:r w:rsidRPr="00DC7BD1">
              <w:rPr>
                <w:lang w:eastAsia="ar-SA"/>
              </w:rPr>
              <w:t>Klasių auklėtoj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lang w:eastAsia="ar-SA"/>
              </w:rPr>
            </w:pPr>
            <w:r w:rsidRPr="00DC7BD1">
              <w:rPr>
                <w:lang w:eastAsia="ar-SA"/>
              </w:rPr>
              <w:t xml:space="preserve">Konkurse dalyvauja atlikti dalyviai, jų kiekis atitinka nuostatus, jų pasirodymai </w:t>
            </w:r>
            <w:r w:rsidRPr="00DC7BD1">
              <w:rPr>
                <w:lang w:eastAsia="ar-SA"/>
              </w:rPr>
              <w:lastRenderedPageBreak/>
              <w:t xml:space="preserve">tinkamai atstovauja progimnazijos vertybes. </w:t>
            </w:r>
          </w:p>
          <w:p w:rsidR="008B1586" w:rsidRPr="00DC7BD1" w:rsidRDefault="008B1586" w:rsidP="0088744F">
            <w:pPr>
              <w:suppressAutoHyphens/>
              <w:snapToGrid w:val="0"/>
              <w:rPr>
                <w:lang w:eastAsia="ar-SA"/>
              </w:rPr>
            </w:pPr>
            <w:r>
              <w:rPr>
                <w:lang w:eastAsia="ar-SA"/>
              </w:rPr>
              <w:t>Konkurso paraiška, informacija progimnazijos svetainėje.</w:t>
            </w:r>
          </w:p>
        </w:tc>
      </w:tr>
    </w:tbl>
    <w:p w:rsidR="008B1586" w:rsidRDefault="008B1586" w:rsidP="008B1586">
      <w:pPr>
        <w:rPr>
          <w:lang w:eastAsia="ar-SA"/>
        </w:rPr>
      </w:pPr>
    </w:p>
    <w:p w:rsidR="008B1586" w:rsidRDefault="008B1586" w:rsidP="008B1586"/>
    <w:tbl>
      <w:tblPr>
        <w:tblW w:w="14855" w:type="dxa"/>
        <w:tblInd w:w="-5" w:type="dxa"/>
        <w:tblLayout w:type="fixed"/>
        <w:tblLook w:val="04A0"/>
      </w:tblPr>
      <w:tblGrid>
        <w:gridCol w:w="1536"/>
        <w:gridCol w:w="1977"/>
        <w:gridCol w:w="1984"/>
        <w:gridCol w:w="1700"/>
        <w:gridCol w:w="2550"/>
        <w:gridCol w:w="1842"/>
        <w:gridCol w:w="3266"/>
      </w:tblGrid>
      <w:tr w:rsidR="008B1586" w:rsidTr="0088744F">
        <w:tc>
          <w:tcPr>
            <w:tcW w:w="1536"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1977"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536" w:type="dxa"/>
            <w:tcBorders>
              <w:top w:val="single" w:sz="4" w:space="0" w:color="000000"/>
              <w:left w:val="single" w:sz="4" w:space="0" w:color="000000"/>
              <w:bottom w:val="single" w:sz="4" w:space="0" w:color="000000"/>
              <w:right w:val="nil"/>
            </w:tcBorders>
            <w:hideMark/>
          </w:tcPr>
          <w:p w:rsidR="008B1586" w:rsidRPr="000A4A45" w:rsidRDefault="008B1586" w:rsidP="0088744F">
            <w:pPr>
              <w:suppressAutoHyphens/>
              <w:snapToGrid w:val="0"/>
              <w:rPr>
                <w:b/>
                <w:sz w:val="22"/>
                <w:szCs w:val="22"/>
                <w:lang w:eastAsia="ar-SA"/>
              </w:rPr>
            </w:pPr>
            <w:r w:rsidRPr="000A4A45">
              <w:rPr>
                <w:b/>
                <w:sz w:val="22"/>
                <w:szCs w:val="22"/>
              </w:rPr>
              <w:t>LAPKRITIS</w:t>
            </w:r>
          </w:p>
        </w:tc>
        <w:tc>
          <w:tcPr>
            <w:tcW w:w="1977"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b/>
                <w:lang w:eastAsia="ar-SA"/>
              </w:rPr>
            </w:pPr>
            <w:r>
              <w:rPr>
                <w:b/>
              </w:rPr>
              <w:t>Intelektualus žaidimas „Kietosios kakto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telektualus žaidima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5-8 klasių mokin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Direktoriaus pavaduotoja ugdymui, PVK, Mokinių prezidentūra.</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rPr>
                <w:lang w:eastAsia="ar-SA"/>
              </w:rPr>
            </w:pPr>
            <w:r>
              <w:t>Inžinierius Antanas Šakauskas, 5-8 klasių auklėtojos.</w:t>
            </w:r>
          </w:p>
        </w:tc>
        <w:tc>
          <w:tcPr>
            <w:tcW w:w="326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rPr>
                <w:lang w:eastAsia="ar-SA"/>
              </w:rPr>
            </w:pPr>
            <w:r>
              <w:rPr>
                <w:lang w:eastAsia="ar-SA"/>
              </w:rPr>
              <w:t>Klasei atstovauja 5 asmenų komanda.</w:t>
            </w:r>
          </w:p>
          <w:p w:rsidR="008B1586" w:rsidRDefault="008B1586" w:rsidP="0088744F">
            <w:pPr>
              <w:rPr>
                <w:lang w:eastAsia="ar-SA"/>
              </w:rPr>
            </w:pPr>
            <w:r>
              <w:rPr>
                <w:lang w:eastAsia="ar-SA"/>
              </w:rPr>
              <w:t>Parengiama po 10 klausimų kiekvienam turui.</w:t>
            </w:r>
          </w:p>
          <w:p w:rsidR="008B1586" w:rsidRDefault="008B1586" w:rsidP="0088744F">
            <w:pPr>
              <w:rPr>
                <w:lang w:eastAsia="ar-SA"/>
              </w:rPr>
            </w:pPr>
            <w:r>
              <w:rPr>
                <w:lang w:eastAsia="ar-SA"/>
              </w:rPr>
              <w:t>Komandos renka taškus už teisingai atsakytus klausimus.</w:t>
            </w:r>
          </w:p>
          <w:p w:rsidR="008B1586" w:rsidRDefault="008B1586" w:rsidP="0088744F">
            <w:pPr>
              <w:rPr>
                <w:lang w:eastAsia="ar-SA"/>
              </w:rPr>
            </w:pPr>
            <w:r>
              <w:rPr>
                <w:lang w:eastAsia="ar-SA"/>
              </w:rPr>
              <w:t>Informacija progimnazijos svetainėje, klausimų pristatymai.</w:t>
            </w:r>
          </w:p>
        </w:tc>
      </w:tr>
      <w:tr w:rsidR="008B1586" w:rsidTr="0088744F">
        <w:trPr>
          <w:trHeight w:val="1382"/>
        </w:trPr>
        <w:tc>
          <w:tcPr>
            <w:tcW w:w="1536"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1977"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b/>
              </w:rPr>
            </w:pPr>
            <w:r w:rsidRPr="00DC7BD1">
              <w:rPr>
                <w:b/>
              </w:rPr>
              <w:t>Tolerancijos diena</w:t>
            </w:r>
          </w:p>
        </w:tc>
        <w:tc>
          <w:tcPr>
            <w:tcW w:w="1984"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Klasės viena kita vaišina savo keptais pyragais, sausainiais, renginys</w:t>
            </w:r>
          </w:p>
        </w:tc>
        <w:tc>
          <w:tcPr>
            <w:tcW w:w="170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Progimnazijos bendruomenė</w:t>
            </w:r>
          </w:p>
        </w:tc>
        <w:tc>
          <w:tcPr>
            <w:tcW w:w="255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pPr>
            <w:r w:rsidRPr="00DC7BD1">
              <w:t xml:space="preserve">Direktoriaus pavaduotoja ugdymui, </w:t>
            </w:r>
            <w:r>
              <w:rPr>
                <w:sz w:val="22"/>
                <w:szCs w:val="22"/>
              </w:rPr>
              <w:t>1-8 k</w:t>
            </w:r>
            <w:r w:rsidRPr="00DC7BD1">
              <w:rPr>
                <w:sz w:val="22"/>
                <w:szCs w:val="22"/>
              </w:rPr>
              <w:t>lasių auklėtojai</w:t>
            </w:r>
          </w:p>
        </w:tc>
        <w:tc>
          <w:tcPr>
            <w:tcW w:w="1842"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sz w:val="22"/>
                <w:szCs w:val="22"/>
              </w:rPr>
            </w:pPr>
            <w:r w:rsidRPr="00DC7BD1">
              <w:t>PVK, Mokinių prezidentūra.</w:t>
            </w:r>
          </w:p>
        </w:tc>
        <w:tc>
          <w:tcPr>
            <w:tcW w:w="3266" w:type="dxa"/>
            <w:tcBorders>
              <w:top w:val="single" w:sz="4" w:space="0" w:color="000000"/>
              <w:left w:val="single" w:sz="4" w:space="0" w:color="000000"/>
              <w:bottom w:val="single" w:sz="4" w:space="0" w:color="000000"/>
              <w:right w:val="single" w:sz="4" w:space="0" w:color="000000"/>
            </w:tcBorders>
          </w:tcPr>
          <w:p w:rsidR="008B1586" w:rsidRPr="00DC7BD1" w:rsidRDefault="008B1586" w:rsidP="0088744F">
            <w:r w:rsidRPr="00DC7BD1">
              <w:t xml:space="preserve">Klasių prisistatymai (forma įvairi) minint šią dieną – OPKUS skirtas renginys. </w:t>
            </w:r>
            <w:r>
              <w:t>Renginio scenarijus, informacija progimnazijos svetainėje.</w:t>
            </w:r>
          </w:p>
        </w:tc>
      </w:tr>
    </w:tbl>
    <w:p w:rsidR="008B1586" w:rsidRDefault="008B1586" w:rsidP="008B1586">
      <w:pPr>
        <w:rPr>
          <w:b/>
        </w:rPr>
      </w:pPr>
    </w:p>
    <w:p w:rsidR="008B1586" w:rsidRDefault="008B1586" w:rsidP="008B1586">
      <w:pPr>
        <w:rPr>
          <w:b/>
        </w:rPr>
      </w:pPr>
    </w:p>
    <w:tbl>
      <w:tblPr>
        <w:tblW w:w="14565" w:type="dxa"/>
        <w:tblInd w:w="-5" w:type="dxa"/>
        <w:tblLayout w:type="fixed"/>
        <w:tblLook w:val="04A0"/>
      </w:tblPr>
      <w:tblGrid>
        <w:gridCol w:w="1400"/>
        <w:gridCol w:w="2113"/>
        <w:gridCol w:w="1984"/>
        <w:gridCol w:w="1700"/>
        <w:gridCol w:w="2550"/>
        <w:gridCol w:w="1842"/>
        <w:gridCol w:w="2976"/>
      </w:tblGrid>
      <w:tr w:rsidR="008B1586" w:rsidTr="0088744F">
        <w:tc>
          <w:tcPr>
            <w:tcW w:w="14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MĖNUO</w:t>
            </w:r>
          </w:p>
        </w:tc>
        <w:tc>
          <w:tcPr>
            <w:tcW w:w="2113"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UŽSIĖMIMA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VEIKLOS FORMA</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ORGANIZATORIAI</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PARTNERIAI</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b/>
                <w:lang w:eastAsia="ar-SA"/>
              </w:rPr>
            </w:pPr>
            <w:r w:rsidRPr="003D241F">
              <w:rPr>
                <w:b/>
                <w:sz w:val="20"/>
                <w:szCs w:val="20"/>
              </w:rPr>
              <w:t>LAUKIAMAS REZULTATAS, ĮVERTINIMO  KRITERIJUS</w:t>
            </w:r>
            <w:r>
              <w:rPr>
                <w:b/>
                <w:sz w:val="20"/>
                <w:szCs w:val="20"/>
              </w:rPr>
              <w:t>, DOKUMENTAS</w:t>
            </w:r>
          </w:p>
        </w:tc>
      </w:tr>
      <w:tr w:rsidR="008B1586" w:rsidTr="0088744F">
        <w:tc>
          <w:tcPr>
            <w:tcW w:w="14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rPr>
                <w:b/>
              </w:rPr>
              <w:t>GRUODIS</w:t>
            </w:r>
          </w:p>
        </w:tc>
        <w:tc>
          <w:tcPr>
            <w:tcW w:w="2113"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b/>
                <w:lang w:eastAsia="ar-SA"/>
              </w:rPr>
            </w:pPr>
            <w:r>
              <w:rPr>
                <w:b/>
              </w:rPr>
              <w:t>Šventinis koncertas mokinių tėvams</w:t>
            </w:r>
          </w:p>
        </w:tc>
        <w:tc>
          <w:tcPr>
            <w:tcW w:w="1984"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Koncertas</w:t>
            </w:r>
          </w:p>
        </w:tc>
        <w:tc>
          <w:tcPr>
            <w:tcW w:w="170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1-8 klasių mokinių tėvai, mokytojai, techninis personalas, šventės dalyviai.</w:t>
            </w:r>
          </w:p>
        </w:tc>
        <w:tc>
          <w:tcPr>
            <w:tcW w:w="2550"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Direktoriaus įsakymu sudaryta grupė.</w:t>
            </w:r>
          </w:p>
        </w:tc>
        <w:tc>
          <w:tcPr>
            <w:tcW w:w="1842" w:type="dxa"/>
            <w:tcBorders>
              <w:top w:val="single" w:sz="4" w:space="0" w:color="000000"/>
              <w:left w:val="single" w:sz="4" w:space="0" w:color="000000"/>
              <w:bottom w:val="single" w:sz="4" w:space="0" w:color="000000"/>
              <w:right w:val="nil"/>
            </w:tcBorders>
            <w:hideMark/>
          </w:tcPr>
          <w:p w:rsidR="008B1586" w:rsidRDefault="008B1586" w:rsidP="0088744F">
            <w:pPr>
              <w:suppressAutoHyphens/>
              <w:snapToGrid w:val="0"/>
              <w:rPr>
                <w:lang w:eastAsia="ar-SA"/>
              </w:rPr>
            </w:pPr>
            <w:r>
              <w:t>Neformaliojo švietimo užsiėmimų vadovai.</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snapToGrid w:val="0"/>
              <w:rPr>
                <w:lang w:eastAsia="ar-SA"/>
              </w:rPr>
            </w:pPr>
            <w:r>
              <w:rPr>
                <w:lang w:eastAsia="ar-SA"/>
              </w:rPr>
              <w:t>Neformaliojo švietimo menų vadovai kartu su mokiniais pristato savo parengtus pasirodymus.</w:t>
            </w:r>
          </w:p>
          <w:p w:rsidR="008B1586" w:rsidRDefault="008B1586" w:rsidP="0088744F">
            <w:pPr>
              <w:suppressAutoHyphens/>
              <w:snapToGrid w:val="0"/>
              <w:rPr>
                <w:lang w:eastAsia="ar-SA"/>
              </w:rPr>
            </w:pPr>
            <w:r>
              <w:rPr>
                <w:lang w:eastAsia="ar-SA"/>
              </w:rPr>
              <w:t>Koncerte dalyvauja 50 procentų mokinių tėvų (registracijos lapai).</w:t>
            </w:r>
          </w:p>
        </w:tc>
      </w:tr>
      <w:tr w:rsidR="008B1586" w:rsidTr="0088744F">
        <w:tc>
          <w:tcPr>
            <w:tcW w:w="1400" w:type="dxa"/>
            <w:tcBorders>
              <w:top w:val="single" w:sz="4" w:space="0" w:color="000000"/>
              <w:left w:val="single" w:sz="4" w:space="0" w:color="000000"/>
              <w:bottom w:val="single" w:sz="4" w:space="0" w:color="000000"/>
              <w:right w:val="nil"/>
            </w:tcBorders>
          </w:tcPr>
          <w:p w:rsidR="008B1586" w:rsidRDefault="008B1586" w:rsidP="0088744F">
            <w:pPr>
              <w:suppressAutoHyphens/>
              <w:snapToGrid w:val="0"/>
              <w:rPr>
                <w:lang w:eastAsia="ar-SA"/>
              </w:rPr>
            </w:pPr>
          </w:p>
        </w:tc>
        <w:tc>
          <w:tcPr>
            <w:tcW w:w="2113"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b/>
                <w:lang w:eastAsia="ar-SA"/>
              </w:rPr>
            </w:pPr>
            <w:r w:rsidRPr="00DC7BD1">
              <w:rPr>
                <w:b/>
              </w:rPr>
              <w:t>Karnavalas</w:t>
            </w:r>
          </w:p>
        </w:tc>
        <w:tc>
          <w:tcPr>
            <w:tcW w:w="1984"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lang w:eastAsia="ar-SA"/>
              </w:rPr>
            </w:pPr>
            <w:r w:rsidRPr="00DC7BD1">
              <w:t xml:space="preserve">Šventinės </w:t>
            </w:r>
            <w:r w:rsidRPr="00DC7BD1">
              <w:lastRenderedPageBreak/>
              <w:t>popietės</w:t>
            </w:r>
          </w:p>
        </w:tc>
        <w:tc>
          <w:tcPr>
            <w:tcW w:w="170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lang w:eastAsia="ar-SA"/>
              </w:rPr>
            </w:pPr>
            <w:r w:rsidRPr="00DC7BD1">
              <w:lastRenderedPageBreak/>
              <w:t xml:space="preserve">1-8 klasių </w:t>
            </w:r>
            <w:r w:rsidRPr="00DC7BD1">
              <w:lastRenderedPageBreak/>
              <w:t>mokiniai</w:t>
            </w:r>
          </w:p>
        </w:tc>
        <w:tc>
          <w:tcPr>
            <w:tcW w:w="2550"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lang w:eastAsia="ar-SA"/>
              </w:rPr>
            </w:pPr>
            <w:r w:rsidRPr="00DC7BD1">
              <w:lastRenderedPageBreak/>
              <w:t xml:space="preserve">PVK, Mokinių </w:t>
            </w:r>
            <w:r w:rsidRPr="00DC7BD1">
              <w:lastRenderedPageBreak/>
              <w:t>prezidentūra</w:t>
            </w:r>
          </w:p>
        </w:tc>
        <w:tc>
          <w:tcPr>
            <w:tcW w:w="1842" w:type="dxa"/>
            <w:tcBorders>
              <w:top w:val="single" w:sz="4" w:space="0" w:color="000000"/>
              <w:left w:val="single" w:sz="4" w:space="0" w:color="000000"/>
              <w:bottom w:val="single" w:sz="4" w:space="0" w:color="000000"/>
              <w:right w:val="nil"/>
            </w:tcBorders>
            <w:hideMark/>
          </w:tcPr>
          <w:p w:rsidR="008B1586" w:rsidRPr="00DC7BD1" w:rsidRDefault="008B1586" w:rsidP="0088744F">
            <w:pPr>
              <w:suppressAutoHyphens/>
              <w:rPr>
                <w:lang w:eastAsia="ar-SA"/>
              </w:rPr>
            </w:pPr>
            <w:r w:rsidRPr="00DC7BD1">
              <w:lastRenderedPageBreak/>
              <w:t xml:space="preserve">Direktoriaus </w:t>
            </w:r>
            <w:r w:rsidRPr="00DC7BD1">
              <w:lastRenderedPageBreak/>
              <w:t>pavaduotoja ugdymui, 0-8 klasių auklėtojai, seniūnai.</w:t>
            </w:r>
          </w:p>
        </w:tc>
        <w:tc>
          <w:tcPr>
            <w:tcW w:w="2976" w:type="dxa"/>
            <w:tcBorders>
              <w:top w:val="single" w:sz="4" w:space="0" w:color="000000"/>
              <w:left w:val="single" w:sz="4" w:space="0" w:color="000000"/>
              <w:bottom w:val="single" w:sz="4" w:space="0" w:color="000000"/>
              <w:right w:val="single" w:sz="4" w:space="0" w:color="000000"/>
            </w:tcBorders>
            <w:hideMark/>
          </w:tcPr>
          <w:p w:rsidR="008B1586" w:rsidRDefault="008B1586" w:rsidP="0088744F">
            <w:pPr>
              <w:suppressAutoHyphens/>
              <w:rPr>
                <w:lang w:eastAsia="ar-SA"/>
              </w:rPr>
            </w:pPr>
            <w:r>
              <w:rPr>
                <w:lang w:eastAsia="ar-SA"/>
              </w:rPr>
              <w:lastRenderedPageBreak/>
              <w:t xml:space="preserve">Kiekviena klasė paruošia </w:t>
            </w:r>
            <w:r>
              <w:rPr>
                <w:lang w:eastAsia="ar-SA"/>
              </w:rPr>
              <w:lastRenderedPageBreak/>
              <w:t>savo pasirodymą pagal temą.</w:t>
            </w:r>
          </w:p>
          <w:p w:rsidR="008B1586" w:rsidRDefault="008B1586" w:rsidP="0088744F">
            <w:pPr>
              <w:suppressAutoHyphens/>
              <w:rPr>
                <w:lang w:eastAsia="ar-SA"/>
              </w:rPr>
            </w:pPr>
            <w:r>
              <w:rPr>
                <w:lang w:eastAsia="ar-SA"/>
              </w:rPr>
              <w:t>Renginyje dalyvauja visa progimnazijos bendruomenė.</w:t>
            </w:r>
          </w:p>
          <w:p w:rsidR="008B1586" w:rsidRPr="00DC7BD1" w:rsidRDefault="008B1586" w:rsidP="0088744F">
            <w:pPr>
              <w:suppressAutoHyphens/>
              <w:rPr>
                <w:lang w:eastAsia="ar-SA"/>
              </w:rPr>
            </w:pPr>
            <w:r>
              <w:t>Renginio scenarijus, informacija progimnazijos svetainėje.</w:t>
            </w:r>
          </w:p>
        </w:tc>
      </w:tr>
    </w:tbl>
    <w:p w:rsidR="008B1586" w:rsidRDefault="008B1586" w:rsidP="008B1586">
      <w:pPr>
        <w:rPr>
          <w:lang w:eastAsia="ar-SA"/>
        </w:rPr>
      </w:pPr>
    </w:p>
    <w:p w:rsidR="008B1586" w:rsidRDefault="008B1586" w:rsidP="008B1586">
      <w:r>
        <w:t>Direktoriaus pavaduotoja ugdy</w:t>
      </w:r>
      <w:r w:rsidR="001008DE">
        <w:t>mui</w:t>
      </w:r>
      <w:r w:rsidR="001008DE">
        <w:tab/>
      </w:r>
      <w:r w:rsidR="001008DE">
        <w:tab/>
      </w:r>
      <w:r w:rsidR="001008DE">
        <w:tab/>
      </w:r>
      <w:r w:rsidR="001008DE">
        <w:tab/>
      </w:r>
      <w:r w:rsidR="001008DE">
        <w:tab/>
      </w:r>
      <w:r w:rsidR="001008DE">
        <w:tab/>
      </w:r>
      <w:r>
        <w:t>Žydronė Žukauskaitė</w:t>
      </w:r>
    </w:p>
    <w:p w:rsidR="008B1586" w:rsidRDefault="008B1586" w:rsidP="008B1586"/>
    <w:p w:rsidR="007F7F1B" w:rsidRPr="001008DE" w:rsidRDefault="008B1586" w:rsidP="007F7F1B">
      <w:r>
        <w:t xml:space="preserve">Mokinių prezidentė  </w:t>
      </w:r>
      <w:r>
        <w:tab/>
      </w:r>
      <w:r>
        <w:tab/>
      </w:r>
      <w:r>
        <w:tab/>
      </w:r>
      <w:r>
        <w:tab/>
      </w:r>
      <w:r>
        <w:tab/>
      </w:r>
      <w:r>
        <w:tab/>
      </w:r>
      <w:r>
        <w:tab/>
        <w:t>Monika Rimkutė</w:t>
      </w:r>
    </w:p>
    <w:p w:rsidR="001E7C75" w:rsidRPr="004F6861" w:rsidRDefault="001E7C75" w:rsidP="001E7C75">
      <w:pPr>
        <w:rPr>
          <w:b/>
          <w:highlight w:val="magenta"/>
        </w:rPr>
      </w:pPr>
    </w:p>
    <w:p w:rsidR="001E7C75" w:rsidRPr="004F6861" w:rsidRDefault="001E7C75" w:rsidP="009F5543">
      <w:pPr>
        <w:pStyle w:val="Pavadinimas"/>
        <w:jc w:val="left"/>
        <w:rPr>
          <w:bCs/>
          <w:sz w:val="24"/>
          <w:highlight w:val="magenta"/>
        </w:rPr>
        <w:sectPr w:rsidR="001E7C75" w:rsidRPr="004F6861" w:rsidSect="002371AF">
          <w:pgSz w:w="16838" w:h="11906" w:orient="landscape"/>
          <w:pgMar w:top="567" w:right="851" w:bottom="1276" w:left="992" w:header="567" w:footer="567" w:gutter="0"/>
          <w:cols w:space="1296"/>
          <w:docGrid w:linePitch="360"/>
        </w:sectPr>
      </w:pPr>
    </w:p>
    <w:p w:rsidR="00CD40DD" w:rsidRPr="0036315E" w:rsidRDefault="00CD40DD" w:rsidP="00CD40DD">
      <w:pPr>
        <w:pStyle w:val="Pavadinimas"/>
        <w:rPr>
          <w:bCs/>
          <w:sz w:val="24"/>
        </w:rPr>
      </w:pPr>
      <w:r w:rsidRPr="0036315E">
        <w:rPr>
          <w:bCs/>
          <w:sz w:val="24"/>
        </w:rPr>
        <w:lastRenderedPageBreak/>
        <w:t>SOCIALINĖS VEIKLOS PLANAS</w:t>
      </w:r>
    </w:p>
    <w:p w:rsidR="000D6047" w:rsidRDefault="000D6047" w:rsidP="000D6047">
      <w:pPr>
        <w:rPr>
          <w:highlight w:val="magenta"/>
        </w:rPr>
      </w:pPr>
    </w:p>
    <w:p w:rsidR="0036315E" w:rsidRDefault="0036315E" w:rsidP="0036315E">
      <w:pPr>
        <w:ind w:firstLine="1296"/>
        <w:jc w:val="both"/>
      </w:pPr>
      <w:r>
        <w:rPr>
          <w:b/>
        </w:rPr>
        <w:t xml:space="preserve">Socialinis pedagogas progimnazijoje yra pagalbos teikėjas mokiniams, jų šeimoms, ginantis jų teises bei primenantis pareigas, padedantis vaikui rasti savo vietą sociume. </w:t>
      </w:r>
    </w:p>
    <w:p w:rsidR="0036315E" w:rsidRDefault="0036315E" w:rsidP="0036315E">
      <w:pPr>
        <w:jc w:val="both"/>
      </w:pPr>
      <w:r>
        <w:rPr>
          <w:b/>
        </w:rPr>
        <w:t>Tikslas</w:t>
      </w:r>
      <w:r>
        <w:t xml:space="preserve"> – padėti vaikui įgyvendinti jo teisę į mokslą, užtikrinti jo saugumą progimnazijoje, šalinti priežastis dėl kurių vaikas negali lankyti ugdymo įstaigos ar vengia tai daryti.</w:t>
      </w:r>
    </w:p>
    <w:p w:rsidR="0036315E" w:rsidRDefault="0036315E" w:rsidP="0036315E">
      <w:pPr>
        <w:jc w:val="both"/>
        <w:rPr>
          <w:b/>
        </w:rPr>
      </w:pPr>
      <w:r>
        <w:rPr>
          <w:b/>
        </w:rPr>
        <w:t>Uždaviniai:</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Ginti vaikų teises progimnazijoje ir šeimoje.</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Teikti kvalifikuotą socialinę pagalbą progimnazijos bendruomenės nariams.</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Ugdyti mokinių socialinius įgūdžius.</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Nagrinėti ir šalinti progimnazijos nelankymo, nesimokymo priežastis.</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Padėti tėvams (globėjams) ugdyti savo vaiką, Informuoti tėvus apie jų teisę gauti socialinę –pedagoginę pagalbą.</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Rūpintis vaikų, turinčių specialiųjų poreikių, gyvenančių rizikos šeimose, gyvenimo ir ugdymo sąlygomis, elgesiu, socialine adaptacija.</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Bendradarbiauti su pedagogais, vaikų artimaisiais, Skuodo rajono valstybinėmis ir nevyriausybinėmis institucijomis, sprendžiant iškilusias problemas.</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Pasitikėjimo socialiniu pedagogu didinimas.</w:t>
      </w:r>
    </w:p>
    <w:p w:rsidR="0036315E" w:rsidRDefault="0036315E" w:rsidP="009C520F">
      <w:pPr>
        <w:pStyle w:val="Sraopastraipa"/>
        <w:numPr>
          <w:ilvl w:val="0"/>
          <w:numId w:val="19"/>
        </w:numPr>
        <w:spacing w:after="0" w:line="240" w:lineRule="auto"/>
        <w:rPr>
          <w:rFonts w:ascii="Times New Roman" w:hAnsi="Times New Roman"/>
          <w:sz w:val="24"/>
          <w:szCs w:val="24"/>
        </w:rPr>
      </w:pPr>
      <w:r>
        <w:rPr>
          <w:rFonts w:ascii="Times New Roman" w:hAnsi="Times New Roman"/>
          <w:sz w:val="24"/>
          <w:szCs w:val="24"/>
        </w:rPr>
        <w:t>Vykdyti prevencinę veiklą progimnazijoje.</w:t>
      </w:r>
    </w:p>
    <w:p w:rsidR="0036315E" w:rsidRDefault="0036315E" w:rsidP="0036315E">
      <w:pPr>
        <w:jc w:val="center"/>
        <w:rPr>
          <w:b/>
        </w:rPr>
      </w:pPr>
      <w:r>
        <w:rPr>
          <w:b/>
        </w:rPr>
        <w:t>VEIKLOS PLANAS</w:t>
      </w:r>
    </w:p>
    <w:tbl>
      <w:tblPr>
        <w:tblStyle w:val="Lentelstinklelis"/>
        <w:tblW w:w="0" w:type="auto"/>
        <w:tblInd w:w="-601" w:type="dxa"/>
        <w:tblLayout w:type="fixed"/>
        <w:tblLook w:val="04A0"/>
      </w:tblPr>
      <w:tblGrid>
        <w:gridCol w:w="570"/>
        <w:gridCol w:w="1557"/>
        <w:gridCol w:w="4252"/>
        <w:gridCol w:w="1917"/>
        <w:gridCol w:w="2159"/>
      </w:tblGrid>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jc w:val="center"/>
              <w:rPr>
                <w:b/>
              </w:rPr>
            </w:pPr>
            <w:r>
              <w:rPr>
                <w:b/>
              </w:rPr>
              <w:t>Eil. Nr.</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rPr>
                <w:b/>
              </w:rPr>
            </w:pPr>
            <w:r>
              <w:rPr>
                <w:b/>
              </w:rPr>
              <w:t xml:space="preserve">Veiklos </w:t>
            </w:r>
          </w:p>
          <w:p w:rsidR="0036315E" w:rsidRDefault="0036315E">
            <w:pPr>
              <w:rPr>
                <w:b/>
              </w:rPr>
            </w:pPr>
            <w:r>
              <w:rPr>
                <w:b/>
              </w:rPr>
              <w:t>krypti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rPr>
                <w:b/>
              </w:rPr>
            </w:pPr>
            <w:r>
              <w:rPr>
                <w:b/>
              </w:rPr>
              <w:t>Darbo turiny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jc w:val="center"/>
              <w:rPr>
                <w:b/>
              </w:rPr>
            </w:pPr>
            <w:r>
              <w:rPr>
                <w:b/>
              </w:rPr>
              <w:t>Periodiškumas</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jc w:val="center"/>
              <w:rPr>
                <w:b/>
              </w:rPr>
            </w:pPr>
            <w:r>
              <w:rPr>
                <w:b/>
              </w:rPr>
              <w:t>Socialiniai partneri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Nemokamo maitinimo organizavi-mas progimnazi-joj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Mokinių nemokamo maitinimo sąrašų sudarymas ir koregavi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Nemokamo maitinimo žurnalo pildymas SPIS sistemoj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Nemokamo maitinimo talonėlių dalinima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Visus mokslo metus</w:t>
            </w:r>
          </w:p>
          <w:p w:rsidR="0036315E" w:rsidRDefault="0036315E">
            <w:r>
              <w:t>Kiekvieno mėnesio 4-6 d.</w:t>
            </w:r>
          </w:p>
          <w:p w:rsidR="0036315E" w:rsidRDefault="0036315E">
            <w:r>
              <w:t>Kiekvieną  pirmadienį</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Socialinės paramos skyrius</w:t>
            </w:r>
          </w:p>
          <w:p w:rsidR="0036315E" w:rsidRDefault="0036315E">
            <w:r>
              <w:t>Direktoriaus pavaduotoja</w:t>
            </w:r>
          </w:p>
          <w:p w:rsidR="0036315E" w:rsidRDefault="0036315E">
            <w:r>
              <w:t>Valgyklos vedėja</w:t>
            </w:r>
          </w:p>
          <w:p w:rsidR="0036315E" w:rsidRDefault="0036315E">
            <w:r>
              <w:t>Klasių auklėtoj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pPr>
              <w:ind w:right="325"/>
            </w:pPr>
            <w:r>
              <w:t>Mokinių lankomumo ir elgesio kontrolė</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Mokinių pamokų lankomumo priežiūra ir kontrolė;</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Lankomumo tvarkos progimnazijoje vykdymas;</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Lankomumo ir elgesio problemų sprendimas bendradarbiaujant su VTAS, socialinių paslaugų šeimai centru, Nepilnamečių inspektoriais;</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Vaiko minimalios ir vidutinės priežiūros priemonių poreikio nustatymas ir paskirtų priemonių taikymas;</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Vykdyti lankomumo tvarkos skatinimo priemones;</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Mokinių vasaros darbų atlikimo priežiūra;</w:t>
            </w:r>
          </w:p>
          <w:p w:rsidR="0036315E" w:rsidRDefault="0036315E" w:rsidP="009C520F">
            <w:pPr>
              <w:pStyle w:val="Sraopastraipa"/>
              <w:numPr>
                <w:ilvl w:val="0"/>
                <w:numId w:val="20"/>
              </w:numPr>
              <w:spacing w:after="0" w:line="240" w:lineRule="auto"/>
              <w:ind w:left="714" w:hanging="357"/>
              <w:jc w:val="left"/>
              <w:rPr>
                <w:rFonts w:ascii="Times New Roman" w:hAnsi="Times New Roman"/>
                <w:sz w:val="24"/>
                <w:szCs w:val="24"/>
              </w:rPr>
            </w:pPr>
            <w:r>
              <w:rPr>
                <w:rFonts w:ascii="Times New Roman" w:hAnsi="Times New Roman"/>
                <w:sz w:val="24"/>
                <w:szCs w:val="24"/>
              </w:rPr>
              <w:t>Inicijuoti vaiko gerovės komisijos posėdžiu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Visus mokslo metus</w:t>
            </w:r>
          </w:p>
          <w:p w:rsidR="0036315E" w:rsidRDefault="0036315E"/>
          <w:p w:rsidR="0036315E" w:rsidRDefault="0036315E"/>
          <w:p w:rsidR="0036315E" w:rsidRDefault="0036315E">
            <w:r>
              <w:t>Pagal poreikį</w:t>
            </w:r>
          </w:p>
          <w:p w:rsidR="0036315E" w:rsidRDefault="0036315E"/>
          <w:p w:rsidR="0036315E" w:rsidRDefault="0036315E"/>
          <w:p w:rsidR="0036315E" w:rsidRDefault="0036315E"/>
          <w:p w:rsidR="0036315E" w:rsidRDefault="0036315E"/>
          <w:p w:rsidR="0036315E" w:rsidRDefault="0036315E">
            <w:r>
              <w:t>Pagal poreikį</w:t>
            </w:r>
          </w:p>
          <w:p w:rsidR="0036315E" w:rsidRDefault="0036315E"/>
          <w:p w:rsidR="0036315E" w:rsidRDefault="0036315E"/>
          <w:p w:rsidR="0036315E" w:rsidRDefault="0036315E"/>
          <w:p w:rsidR="0036315E" w:rsidRDefault="0036315E">
            <w:r>
              <w:t>Trimestrui pasibaigus.</w:t>
            </w:r>
          </w:p>
          <w:p w:rsidR="0036315E" w:rsidRDefault="0036315E">
            <w:r>
              <w:t>Birželio, rugpjūčio mėn.</w:t>
            </w:r>
          </w:p>
          <w:p w:rsidR="0036315E" w:rsidRDefault="0036315E">
            <w:r>
              <w:t>Pagal poreikį</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Dalykų mokytojai</w:t>
            </w:r>
          </w:p>
          <w:p w:rsidR="0036315E" w:rsidRDefault="0036315E">
            <w:r>
              <w:t>Klasių auklėtojai</w:t>
            </w:r>
          </w:p>
          <w:p w:rsidR="0036315E" w:rsidRDefault="0036315E">
            <w:r>
              <w:t>Vaiko gerovės komisija</w:t>
            </w:r>
          </w:p>
          <w:p w:rsidR="0036315E" w:rsidRDefault="0036315E"/>
          <w:p w:rsidR="0036315E" w:rsidRDefault="0036315E"/>
          <w:p w:rsidR="0036315E" w:rsidRDefault="0036315E">
            <w:r>
              <w:t>VTAS specialistai</w:t>
            </w:r>
          </w:p>
          <w:p w:rsidR="0036315E" w:rsidRDefault="0036315E"/>
          <w:p w:rsidR="0036315E" w:rsidRDefault="0036315E">
            <w:r>
              <w:t>Nepilnamečių inspektoriai</w:t>
            </w:r>
          </w:p>
          <w:p w:rsidR="0036315E" w:rsidRDefault="0036315E"/>
          <w:p w:rsidR="0036315E" w:rsidRDefault="0036315E"/>
          <w:p w:rsidR="0036315E" w:rsidRDefault="0036315E"/>
          <w:p w:rsidR="0036315E" w:rsidRDefault="0036315E">
            <w:r>
              <w:t>Progimnazijos direktorius.</w:t>
            </w:r>
          </w:p>
          <w:p w:rsidR="0036315E" w:rsidRDefault="0036315E"/>
          <w:p w:rsidR="0036315E" w:rsidRDefault="0036315E">
            <w:r>
              <w:t>Klasių auklėtojai , dalykų mokytoj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Individualus darbas su mokiniai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Mokinių, turinčių elgesio ir lankomumo problemų stebėjimas, individualūs pokalbiai;</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Vaiko teisių atstovavimas ir gynimas mokykloje ir už jos ribų;</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 xml:space="preserve">Problemų, susijusių su mokymusi, </w:t>
            </w:r>
            <w:r>
              <w:rPr>
                <w:rFonts w:ascii="Times New Roman" w:hAnsi="Times New Roman"/>
                <w:sz w:val="24"/>
                <w:szCs w:val="24"/>
              </w:rPr>
              <w:lastRenderedPageBreak/>
              <w:t>lankomumu, elgesiu , analizavimas ir šalini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rbas su specialiųjų poreikių mokiniais, kuriems reikalinga socialinio pedagogo pagalba;</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ndividualus darbas su socialinės rizikos, rizikos šeimų vaikais pagal jų amžių ir poreikiu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Mokymo pagalbos organizavi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Socialinių įgūdžių ugdymo užsiėmimai;</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lastRenderedPageBreak/>
              <w:t>Visus metus</w:t>
            </w:r>
          </w:p>
          <w:p w:rsidR="0036315E" w:rsidRDefault="0036315E"/>
          <w:p w:rsidR="0036315E" w:rsidRDefault="0036315E"/>
          <w:p w:rsidR="0036315E" w:rsidRDefault="0036315E">
            <w:r>
              <w:t>Pagal poreikį</w:t>
            </w:r>
          </w:p>
          <w:p w:rsidR="0036315E" w:rsidRDefault="0036315E"/>
          <w:p w:rsidR="0036315E" w:rsidRDefault="0036315E">
            <w:r>
              <w:t>Visus metus</w:t>
            </w:r>
          </w:p>
          <w:p w:rsidR="0036315E" w:rsidRDefault="0036315E"/>
          <w:p w:rsidR="0036315E" w:rsidRDefault="0036315E"/>
          <w:p w:rsidR="0036315E" w:rsidRDefault="0036315E">
            <w:r>
              <w:t>Visus metus</w:t>
            </w:r>
          </w:p>
          <w:p w:rsidR="0036315E" w:rsidRDefault="0036315E"/>
          <w:p w:rsidR="0036315E" w:rsidRDefault="0036315E"/>
          <w:p w:rsidR="0036315E" w:rsidRDefault="0036315E">
            <w:r>
              <w:t>Visus metus</w:t>
            </w:r>
          </w:p>
          <w:p w:rsidR="0036315E" w:rsidRDefault="0036315E"/>
          <w:p w:rsidR="0036315E" w:rsidRDefault="0036315E">
            <w:r>
              <w:t>Pagal poreikį</w:t>
            </w:r>
          </w:p>
          <w:p w:rsidR="0036315E" w:rsidRDefault="0036315E"/>
          <w:p w:rsidR="0036315E" w:rsidRDefault="0036315E"/>
          <w:p w:rsidR="0036315E" w:rsidRDefault="0036315E">
            <w:r>
              <w:t>Savaitėje kartą</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lastRenderedPageBreak/>
              <w:t>Dalykų mokytojai</w:t>
            </w:r>
          </w:p>
          <w:p w:rsidR="0036315E" w:rsidRDefault="0036315E">
            <w:r>
              <w:t>Klasių auklėtojai</w:t>
            </w:r>
          </w:p>
          <w:p w:rsidR="0036315E" w:rsidRDefault="0036315E">
            <w:r>
              <w:t>progimnazijos administracija</w:t>
            </w:r>
          </w:p>
          <w:p w:rsidR="0036315E" w:rsidRDefault="0036315E"/>
          <w:p w:rsidR="0036315E" w:rsidRDefault="0036315E">
            <w:r>
              <w:t>Psichologė</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lastRenderedPageBreak/>
              <w:t>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Darbas su tėvai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Tėvų (globėjų) informavimas apie jų teisę gauti socialinę pagalbą;</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ndividualūs pokalbiai su tėvai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Apsilankymas namuos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Tėvų informavimas per Tamo elektroninį dienyną ir telefonu;</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nformacinių straipsnių rengimas ir siuntimas tėvams (per Tamo, elektroninį dienyną);</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Visus metus</w:t>
            </w:r>
          </w:p>
          <w:p w:rsidR="0036315E" w:rsidRDefault="0036315E"/>
          <w:p w:rsidR="0036315E" w:rsidRDefault="0036315E"/>
          <w:p w:rsidR="0036315E" w:rsidRDefault="0036315E">
            <w:r>
              <w:t>Pagal poreikį</w:t>
            </w:r>
          </w:p>
          <w:p w:rsidR="0036315E" w:rsidRDefault="0036315E"/>
          <w:p w:rsidR="0036315E" w:rsidRDefault="0036315E">
            <w:r>
              <w:t>Pagal poreikį</w:t>
            </w:r>
          </w:p>
          <w:p w:rsidR="0036315E" w:rsidRDefault="0036315E">
            <w:r>
              <w:t>Pagal poreikį</w:t>
            </w:r>
          </w:p>
          <w:p w:rsidR="0036315E" w:rsidRDefault="0036315E"/>
          <w:p w:rsidR="0036315E" w:rsidRDefault="0036315E">
            <w:r>
              <w:t>Kartą per mėnesį</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Socialinės rūpybos skyrius</w:t>
            </w:r>
          </w:p>
          <w:p w:rsidR="0036315E" w:rsidRDefault="0036315E"/>
          <w:p w:rsidR="0036315E" w:rsidRDefault="0036315E"/>
          <w:p w:rsidR="0036315E" w:rsidRDefault="0036315E"/>
          <w:p w:rsidR="0036315E" w:rsidRDefault="0036315E">
            <w:r>
              <w:t>Klasių auklėtoj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Darbas su klas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Teminės klasių valandėlė</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 xml:space="preserve">Prisistatymas naujai atvykusių, pirmų, penktų klasių mokiniams; Lankstinuko tėvams, apie socialinio pedagogo veiklą, paruošimas; </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 xml:space="preserve">Patyčių, elgesio, konfliktinių situacijų sprendimas.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Pagal poreikį</w:t>
            </w:r>
          </w:p>
          <w:p w:rsidR="0036315E" w:rsidRDefault="0036315E"/>
          <w:p w:rsidR="0036315E" w:rsidRDefault="0036315E">
            <w:r>
              <w:t>Rugsėjo mėn.</w:t>
            </w:r>
          </w:p>
          <w:p w:rsidR="0036315E" w:rsidRDefault="0036315E"/>
          <w:p w:rsidR="0036315E" w:rsidRDefault="0036315E">
            <w:r>
              <w:t>Rugsėjo mėn.</w:t>
            </w:r>
          </w:p>
          <w:p w:rsidR="0036315E" w:rsidRDefault="0036315E"/>
          <w:p w:rsidR="0036315E" w:rsidRDefault="0036315E"/>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Klasių auklėtojai</w:t>
            </w:r>
          </w:p>
          <w:p w:rsidR="0036315E" w:rsidRDefault="0036315E"/>
          <w:p w:rsidR="0036315E" w:rsidRDefault="0036315E"/>
          <w:p w:rsidR="0036315E" w:rsidRDefault="0036315E"/>
          <w:p w:rsidR="0036315E" w:rsidRDefault="0036315E"/>
          <w:p w:rsidR="0036315E" w:rsidRDefault="0036315E"/>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6.</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Komandinis darb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rbas „ Vaiko gerovės komisijoje“ ;</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lyvavimas socialinių mokslų metodinės grupės veikloj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rbas įvairiose direktoriaus įsakymų sudarytose grupės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nicijuoti socializacijos projektų kūrimą.</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Pagal poreikį</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Klasių auklėtojai, dalykų mokytoj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7.</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Bendradar-biavimas su socialiniais partneriai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Bendradarbiauti su VTAS, policijos komisariatu, socialinių paslaugų šeimai centru, socialiniais darbuotojai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eškoti socialinių partnerių prevencinių projektų kūrimui;</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Pagal poreikį</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8.</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Tiriamoji veikl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progimnazijos socialinio paso sudary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Rinkti ir sisteminti duomenis  apie problemų turinčius  mokiniu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Rizikos grupės mokinių bylų pildy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Vykdytos veiklos analizė, planavimas kitiems metam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t>Rugsėjo mėn.</w:t>
            </w:r>
          </w:p>
          <w:p w:rsidR="0036315E" w:rsidRDefault="0036315E"/>
          <w:p w:rsidR="0036315E" w:rsidRDefault="0036315E">
            <w:r>
              <w:t>Visus metus</w:t>
            </w:r>
          </w:p>
          <w:p w:rsidR="0036315E" w:rsidRDefault="0036315E"/>
          <w:p w:rsidR="0036315E" w:rsidRDefault="0036315E">
            <w:r>
              <w:t>Visus metus</w:t>
            </w:r>
          </w:p>
          <w:p w:rsidR="0036315E" w:rsidRDefault="0036315E"/>
          <w:p w:rsidR="0036315E" w:rsidRDefault="0036315E">
            <w:r>
              <w:t>Gruodžio – sausio mėn.</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Klasių auklėtojai</w:t>
            </w:r>
          </w:p>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9.</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Prevencinė veikl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Akcija “Būk matomas su atšvaitu“;</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lastRenderedPageBreak/>
              <w:t>Tolerancijos savaitė mokykloj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ilės diena „Dovana  mokyklai“ 7-8 kl.</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Akcija “Pasidalink“;</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Prevencinis renginys 3-4 kl. mokiniams “Augu sveikas ir stipru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Teminė bendraminčių popietė „Prie arbatos puodelio“;</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 Gerų darbų mugė“ 5-6 klasių socialinės veiklos pristatyma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Gegužės  mėnuo -  be smurto prieš vaikus.</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1-4 klasių mokinių sveikos gyvensenos diena .</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Socializacijos projektas „Renkuosi gyventi sveikai“</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lastRenderedPageBreak/>
              <w:t>Spalio, sausio mėn.</w:t>
            </w:r>
          </w:p>
          <w:p w:rsidR="0036315E" w:rsidRDefault="0036315E">
            <w:r>
              <w:lastRenderedPageBreak/>
              <w:t>Lapkričio mėn.</w:t>
            </w:r>
          </w:p>
          <w:p w:rsidR="0036315E" w:rsidRDefault="0036315E"/>
          <w:p w:rsidR="0036315E" w:rsidRDefault="0036315E">
            <w:r>
              <w:t>Lapkričio – gruodžio mėn.</w:t>
            </w:r>
          </w:p>
          <w:p w:rsidR="0036315E" w:rsidRDefault="0036315E">
            <w:r>
              <w:t>Gruodžio mėn.</w:t>
            </w:r>
          </w:p>
          <w:p w:rsidR="0036315E" w:rsidRDefault="0036315E">
            <w:r>
              <w:t>Lapkričio mėn.</w:t>
            </w:r>
          </w:p>
          <w:p w:rsidR="0036315E" w:rsidRDefault="0036315E">
            <w:r>
              <w:t>Kartą per mėnesį</w:t>
            </w:r>
          </w:p>
          <w:p w:rsidR="0036315E" w:rsidRDefault="0036315E"/>
          <w:p w:rsidR="0036315E" w:rsidRDefault="0036315E">
            <w:r>
              <w:t>Rugsėjo – lapkričio mėn.</w:t>
            </w:r>
          </w:p>
          <w:p w:rsidR="0036315E" w:rsidRDefault="0036315E"/>
          <w:p w:rsidR="0036315E" w:rsidRDefault="0036315E">
            <w:r>
              <w:t>Gegužės mėn</w:t>
            </w:r>
          </w:p>
          <w:p w:rsidR="0036315E" w:rsidRDefault="0036315E"/>
          <w:p w:rsidR="0036315E" w:rsidRDefault="0036315E">
            <w:r>
              <w:t>Spalio mėn.</w:t>
            </w:r>
          </w:p>
          <w:p w:rsidR="0036315E" w:rsidRDefault="0036315E"/>
          <w:p w:rsidR="0036315E" w:rsidRDefault="0036315E">
            <w:r>
              <w:t>Rugsėjo-gruodžio mėn.</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r>
              <w:lastRenderedPageBreak/>
              <w:t xml:space="preserve">Klasių auklėtojai, dalykų mokytojai, </w:t>
            </w:r>
            <w:r>
              <w:lastRenderedPageBreak/>
              <w:t>administracija</w:t>
            </w:r>
          </w:p>
          <w:p w:rsidR="0036315E" w:rsidRDefault="0036315E"/>
          <w:p w:rsidR="0036315E" w:rsidRDefault="0036315E">
            <w:r>
              <w:t>Dailės mokytoja, klasių seniūnai</w:t>
            </w:r>
          </w:p>
          <w:p w:rsidR="0036315E" w:rsidRDefault="0036315E"/>
          <w:p w:rsidR="0036315E" w:rsidRDefault="0036315E">
            <w:r>
              <w:t>3-4 klasių pradinių klasių mokytojai</w:t>
            </w:r>
          </w:p>
          <w:p w:rsidR="0036315E" w:rsidRDefault="0036315E">
            <w:r>
              <w:t>5-6 klasių auklėtojai</w:t>
            </w:r>
          </w:p>
          <w:p w:rsidR="0036315E" w:rsidRDefault="0036315E">
            <w:r>
              <w:t>1-4 klasių mokytojai</w:t>
            </w:r>
          </w:p>
          <w:p w:rsidR="0036315E" w:rsidRDefault="0036315E">
            <w:r>
              <w:t>Pr.Žadeikio gimnazijos, Ylakių vidurinės mokyklos socialiniai pedagogai</w:t>
            </w:r>
          </w:p>
          <w:p w:rsidR="0036315E" w:rsidRDefault="0036315E"/>
        </w:tc>
      </w:tr>
      <w:tr w:rsidR="0036315E" w:rsidTr="0036315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lastRenderedPageBreak/>
              <w:t>10.</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Kvalifikaci-jos kėlim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lyvauti metodinėje socialinių pedagogų veikloj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Dalyvavimas organizuojamuose kursuose, seminaruose;</w:t>
            </w:r>
          </w:p>
          <w:p w:rsidR="0036315E" w:rsidRDefault="0036315E" w:rsidP="009C520F">
            <w:pPr>
              <w:pStyle w:val="Sraopastraipa"/>
              <w:numPr>
                <w:ilvl w:val="0"/>
                <w:numId w:val="20"/>
              </w:numPr>
              <w:spacing w:after="0" w:line="240" w:lineRule="auto"/>
              <w:jc w:val="left"/>
              <w:rPr>
                <w:rFonts w:ascii="Times New Roman" w:hAnsi="Times New Roman"/>
                <w:sz w:val="24"/>
                <w:szCs w:val="24"/>
              </w:rPr>
            </w:pPr>
            <w:r>
              <w:rPr>
                <w:rFonts w:ascii="Times New Roman" w:hAnsi="Times New Roman"/>
                <w:sz w:val="24"/>
                <w:szCs w:val="24"/>
              </w:rPr>
              <w:t>Informacijos kaupimas ir dalijimasis su kitais socialiniais pedagogai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15E" w:rsidRDefault="0036315E">
            <w:r>
              <w:t>Visus metus</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15E" w:rsidRDefault="0036315E"/>
        </w:tc>
      </w:tr>
    </w:tbl>
    <w:p w:rsidR="0036315E" w:rsidRDefault="0036315E" w:rsidP="0036315E"/>
    <w:p w:rsidR="0036315E" w:rsidRPr="0036315E" w:rsidRDefault="0036315E" w:rsidP="000D6047">
      <w:r>
        <w:t>Socialinė pedagogė metodininkė</w:t>
      </w:r>
      <w:r>
        <w:tab/>
      </w:r>
      <w:r>
        <w:tab/>
      </w:r>
      <w:r>
        <w:tab/>
        <w:t>Gitana Andriekienė</w:t>
      </w:r>
    </w:p>
    <w:p w:rsidR="003F59D7" w:rsidRPr="004F6861" w:rsidRDefault="003F59D7" w:rsidP="00F96157">
      <w:pPr>
        <w:rPr>
          <w:highlight w:val="magenta"/>
          <w:lang w:val="pt-BR"/>
        </w:rPr>
      </w:pPr>
    </w:p>
    <w:p w:rsidR="0070020B" w:rsidRPr="00A57499" w:rsidRDefault="0070020B" w:rsidP="0070020B">
      <w:pPr>
        <w:jc w:val="center"/>
        <w:rPr>
          <w:b/>
        </w:rPr>
      </w:pPr>
      <w:r w:rsidRPr="00A57499">
        <w:rPr>
          <w:b/>
        </w:rPr>
        <w:t>SPECIALIOSIOS PEDAGOGINĖS</w:t>
      </w:r>
      <w:r w:rsidR="00E64959">
        <w:rPr>
          <w:b/>
        </w:rPr>
        <w:t>-LOGOPEDINĖS</w:t>
      </w:r>
      <w:r w:rsidRPr="00A57499">
        <w:rPr>
          <w:b/>
        </w:rPr>
        <w:t xml:space="preserve"> VEIKLOS PLANAS</w:t>
      </w:r>
    </w:p>
    <w:p w:rsidR="00A57499" w:rsidRDefault="00A57499" w:rsidP="00A57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6782"/>
        <w:gridCol w:w="1417"/>
        <w:gridCol w:w="1091"/>
      </w:tblGrid>
      <w:tr w:rsidR="00A57499" w:rsidTr="00A57499">
        <w:trPr>
          <w:trHeight w:val="620"/>
        </w:trPr>
        <w:tc>
          <w:tcPr>
            <w:tcW w:w="556" w:type="dxa"/>
          </w:tcPr>
          <w:p w:rsidR="00A57499" w:rsidRPr="004842D7" w:rsidRDefault="00A57499" w:rsidP="00E17423">
            <w:r w:rsidRPr="004842D7">
              <w:t>Eil.</w:t>
            </w:r>
          </w:p>
          <w:p w:rsidR="00A57499" w:rsidRPr="004842D7" w:rsidRDefault="00A57499" w:rsidP="00E17423">
            <w:r w:rsidRPr="004842D7">
              <w:t>Nr.</w:t>
            </w:r>
          </w:p>
        </w:tc>
        <w:tc>
          <w:tcPr>
            <w:tcW w:w="6782" w:type="dxa"/>
          </w:tcPr>
          <w:p w:rsidR="00A57499" w:rsidRPr="004842D7" w:rsidRDefault="00A57499" w:rsidP="00E17423">
            <w:pPr>
              <w:jc w:val="center"/>
            </w:pPr>
            <w:r>
              <w:t>Veiklos turinys</w:t>
            </w:r>
          </w:p>
        </w:tc>
        <w:tc>
          <w:tcPr>
            <w:tcW w:w="1417" w:type="dxa"/>
          </w:tcPr>
          <w:p w:rsidR="00A57499" w:rsidRDefault="00A57499" w:rsidP="00E17423">
            <w:pPr>
              <w:jc w:val="center"/>
            </w:pPr>
            <w:r>
              <w:t>Data</w:t>
            </w:r>
          </w:p>
        </w:tc>
        <w:tc>
          <w:tcPr>
            <w:tcW w:w="1091" w:type="dxa"/>
          </w:tcPr>
          <w:p w:rsidR="00A57499" w:rsidRDefault="00A57499" w:rsidP="00E17423">
            <w:pPr>
              <w:jc w:val="center"/>
            </w:pPr>
            <w:r>
              <w:t>Pastabos</w:t>
            </w:r>
          </w:p>
        </w:tc>
      </w:tr>
      <w:tr w:rsidR="00A57499" w:rsidTr="00A57499">
        <w:trPr>
          <w:trHeight w:val="582"/>
        </w:trPr>
        <w:tc>
          <w:tcPr>
            <w:tcW w:w="556" w:type="dxa"/>
          </w:tcPr>
          <w:p w:rsidR="00A57499" w:rsidRDefault="00A57499" w:rsidP="00E17423">
            <w:r>
              <w:t>1.</w:t>
            </w:r>
          </w:p>
        </w:tc>
        <w:tc>
          <w:tcPr>
            <w:tcW w:w="6782" w:type="dxa"/>
          </w:tcPr>
          <w:p w:rsidR="00A57499" w:rsidRDefault="00A57499" w:rsidP="00E17423">
            <w:r>
              <w:t>Vesti mokinių grupėms ir pogrupiams  užsiėmimus kalbos, kalbėjimo ir komunikacijos sutrikimų šalinimui.</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750"/>
        </w:trPr>
        <w:tc>
          <w:tcPr>
            <w:tcW w:w="556" w:type="dxa"/>
          </w:tcPr>
          <w:p w:rsidR="00A57499" w:rsidRDefault="00A57499" w:rsidP="00E17423">
            <w:r>
              <w:t>2.</w:t>
            </w:r>
          </w:p>
        </w:tc>
        <w:tc>
          <w:tcPr>
            <w:tcW w:w="6782" w:type="dxa"/>
          </w:tcPr>
          <w:p w:rsidR="00A57499" w:rsidRDefault="00A57499" w:rsidP="00E17423">
            <w:r>
              <w:t>Bendradarbiauti su mokyklos  mokytojais, specialiųjų poreikių vaikų tėvais, PPT specialistais, dalyvauti rajono logopedų veikloje, kaupti metodinę medžiagą apie specialiųjų mokinių ugdymą.</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185"/>
        </w:trPr>
        <w:tc>
          <w:tcPr>
            <w:tcW w:w="556" w:type="dxa"/>
          </w:tcPr>
          <w:p w:rsidR="00A57499" w:rsidRDefault="00A57499" w:rsidP="00E17423">
            <w:r>
              <w:t>3.</w:t>
            </w:r>
          </w:p>
        </w:tc>
        <w:tc>
          <w:tcPr>
            <w:tcW w:w="6782" w:type="dxa"/>
          </w:tcPr>
          <w:p w:rsidR="00A57499" w:rsidRDefault="00A57499" w:rsidP="00E17423">
            <w:r>
              <w:t>Pasiruošti logopedinėms pratyboms, pritaikant priemones ir darbo metodus pagal sutrikimą.</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207"/>
        </w:trPr>
        <w:tc>
          <w:tcPr>
            <w:tcW w:w="556" w:type="dxa"/>
          </w:tcPr>
          <w:p w:rsidR="00A57499" w:rsidRDefault="00A57499" w:rsidP="00E17423">
            <w:r>
              <w:t>4.</w:t>
            </w:r>
          </w:p>
        </w:tc>
        <w:tc>
          <w:tcPr>
            <w:tcW w:w="6782" w:type="dxa"/>
          </w:tcPr>
          <w:p w:rsidR="00A57499" w:rsidRDefault="00A57499" w:rsidP="00E17423">
            <w:r>
              <w:t>Bendradarbiauti su mokyklos soc. pedagoge bei psichologe.</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201"/>
        </w:trPr>
        <w:tc>
          <w:tcPr>
            <w:tcW w:w="556" w:type="dxa"/>
          </w:tcPr>
          <w:p w:rsidR="00A57499" w:rsidRDefault="00A57499" w:rsidP="00E17423">
            <w:r>
              <w:t>5.</w:t>
            </w:r>
          </w:p>
        </w:tc>
        <w:tc>
          <w:tcPr>
            <w:tcW w:w="6782" w:type="dxa"/>
          </w:tcPr>
          <w:p w:rsidR="00A57499" w:rsidRDefault="00A57499" w:rsidP="00A57499">
            <w:r>
              <w:t>Bendrauti ir konsultuotis su Skuodo PPT logopede, specialiąja pedagoge.</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70"/>
        </w:trPr>
        <w:tc>
          <w:tcPr>
            <w:tcW w:w="556" w:type="dxa"/>
          </w:tcPr>
          <w:p w:rsidR="00A57499" w:rsidRDefault="00A57499" w:rsidP="00E17423">
            <w:r>
              <w:t>6.</w:t>
            </w:r>
          </w:p>
        </w:tc>
        <w:tc>
          <w:tcPr>
            <w:tcW w:w="6782" w:type="dxa"/>
          </w:tcPr>
          <w:p w:rsidR="00A57499" w:rsidRDefault="00A57499" w:rsidP="00E17423">
            <w:r>
              <w:t xml:space="preserve">Dalyvauti VGK veikloje, sprendžiant įvairias problemas susijusias su SP moksleiviais. </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359"/>
        </w:trPr>
        <w:tc>
          <w:tcPr>
            <w:tcW w:w="556" w:type="dxa"/>
          </w:tcPr>
          <w:p w:rsidR="00A57499" w:rsidRDefault="00A57499" w:rsidP="00E17423">
            <w:r>
              <w:t>7.</w:t>
            </w:r>
          </w:p>
        </w:tc>
        <w:tc>
          <w:tcPr>
            <w:tcW w:w="6782" w:type="dxa"/>
          </w:tcPr>
          <w:p w:rsidR="00A57499" w:rsidRDefault="00A57499" w:rsidP="00E17423">
            <w:r>
              <w:t xml:space="preserve">Konsultuoti tėvus mokinių specialiojo ugdymo klausimais.  </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620"/>
        </w:trPr>
        <w:tc>
          <w:tcPr>
            <w:tcW w:w="556" w:type="dxa"/>
          </w:tcPr>
          <w:p w:rsidR="00A57499" w:rsidRDefault="00A57499" w:rsidP="00E17423">
            <w:r>
              <w:t>8.</w:t>
            </w:r>
          </w:p>
        </w:tc>
        <w:tc>
          <w:tcPr>
            <w:tcW w:w="6782" w:type="dxa"/>
          </w:tcPr>
          <w:p w:rsidR="00A57499" w:rsidRDefault="00A57499" w:rsidP="00E17423">
            <w:r>
              <w:t xml:space="preserve">Paaiškinti tėvams, kaip lavinti sutrikusias funkcijas, kalbos suvokimo ir gebėjimo taisyklingai kalbėti įgūdžius. </w:t>
            </w:r>
          </w:p>
        </w:tc>
        <w:tc>
          <w:tcPr>
            <w:tcW w:w="1417" w:type="dxa"/>
          </w:tcPr>
          <w:p w:rsidR="00A57499" w:rsidRDefault="00A57499" w:rsidP="00E17423">
            <w:pPr>
              <w:jc w:val="center"/>
            </w:pPr>
            <w:r>
              <w:t>Nuolat</w:t>
            </w:r>
          </w:p>
        </w:tc>
        <w:tc>
          <w:tcPr>
            <w:tcW w:w="1091" w:type="dxa"/>
          </w:tcPr>
          <w:p w:rsidR="00A57499" w:rsidRDefault="00A57499" w:rsidP="00E17423"/>
        </w:tc>
      </w:tr>
      <w:tr w:rsidR="00A57499" w:rsidTr="00A57499">
        <w:trPr>
          <w:trHeight w:val="185"/>
        </w:trPr>
        <w:tc>
          <w:tcPr>
            <w:tcW w:w="556" w:type="dxa"/>
          </w:tcPr>
          <w:p w:rsidR="00A57499" w:rsidRDefault="00A57499" w:rsidP="00E17423">
            <w:r>
              <w:t>9.</w:t>
            </w:r>
          </w:p>
        </w:tc>
        <w:tc>
          <w:tcPr>
            <w:tcW w:w="6782" w:type="dxa"/>
          </w:tcPr>
          <w:p w:rsidR="00A57499" w:rsidRDefault="00A57499" w:rsidP="00E17423">
            <w:r>
              <w:t>Pagalba mokytojams rengiant pritaikytas / individualizuotas Bendrąsias ugdymo programas</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103"/>
        </w:trPr>
        <w:tc>
          <w:tcPr>
            <w:tcW w:w="556" w:type="dxa"/>
          </w:tcPr>
          <w:p w:rsidR="00A57499" w:rsidRDefault="00A57499" w:rsidP="00E17423">
            <w:r>
              <w:t>10.</w:t>
            </w:r>
          </w:p>
        </w:tc>
        <w:tc>
          <w:tcPr>
            <w:tcW w:w="6782" w:type="dxa"/>
          </w:tcPr>
          <w:p w:rsidR="00A57499" w:rsidRDefault="00A57499" w:rsidP="00E17423">
            <w:r>
              <w:t>Kaupti metodinę medžiagą.</w:t>
            </w:r>
          </w:p>
        </w:tc>
        <w:tc>
          <w:tcPr>
            <w:tcW w:w="1417" w:type="dxa"/>
          </w:tcPr>
          <w:p w:rsidR="00A57499" w:rsidRDefault="00A57499" w:rsidP="00E17423">
            <w:pPr>
              <w:jc w:val="center"/>
            </w:pPr>
            <w:r>
              <w:t>Visus metus</w:t>
            </w:r>
          </w:p>
        </w:tc>
        <w:tc>
          <w:tcPr>
            <w:tcW w:w="1091" w:type="dxa"/>
          </w:tcPr>
          <w:p w:rsidR="00A57499" w:rsidRDefault="00A57499" w:rsidP="00E17423"/>
        </w:tc>
      </w:tr>
      <w:tr w:rsidR="00A57499" w:rsidTr="00A57499">
        <w:trPr>
          <w:trHeight w:val="377"/>
        </w:trPr>
        <w:tc>
          <w:tcPr>
            <w:tcW w:w="556" w:type="dxa"/>
          </w:tcPr>
          <w:p w:rsidR="00A57499" w:rsidRDefault="00A57499" w:rsidP="00E17423">
            <w:r>
              <w:t>11.</w:t>
            </w:r>
          </w:p>
        </w:tc>
        <w:tc>
          <w:tcPr>
            <w:tcW w:w="6782" w:type="dxa"/>
          </w:tcPr>
          <w:p w:rsidR="00A57499" w:rsidRDefault="00A57499" w:rsidP="00E17423">
            <w:r>
              <w:t xml:space="preserve">Vaikų kalbos tyrimas ir kortelių pildymas. </w:t>
            </w:r>
          </w:p>
        </w:tc>
        <w:tc>
          <w:tcPr>
            <w:tcW w:w="1417" w:type="dxa"/>
          </w:tcPr>
          <w:p w:rsidR="00A57499" w:rsidRDefault="00A57499" w:rsidP="00E17423">
            <w:pPr>
              <w:jc w:val="center"/>
            </w:pPr>
            <w:r>
              <w:t>Rugsėjo</w:t>
            </w:r>
          </w:p>
          <w:p w:rsidR="00A57499" w:rsidRDefault="00A57499" w:rsidP="00E17423">
            <w:pPr>
              <w:jc w:val="center"/>
            </w:pPr>
            <w:r>
              <w:t>mėnuo</w:t>
            </w:r>
          </w:p>
        </w:tc>
        <w:tc>
          <w:tcPr>
            <w:tcW w:w="1091" w:type="dxa"/>
          </w:tcPr>
          <w:p w:rsidR="00A57499" w:rsidRDefault="00A57499" w:rsidP="00E17423"/>
        </w:tc>
      </w:tr>
      <w:tr w:rsidR="00A57499" w:rsidTr="00A57499">
        <w:trPr>
          <w:trHeight w:val="654"/>
        </w:trPr>
        <w:tc>
          <w:tcPr>
            <w:tcW w:w="556" w:type="dxa"/>
          </w:tcPr>
          <w:p w:rsidR="00A57499" w:rsidRDefault="00A57499" w:rsidP="00E17423">
            <w:r>
              <w:lastRenderedPageBreak/>
              <w:t>12.</w:t>
            </w:r>
          </w:p>
        </w:tc>
        <w:tc>
          <w:tcPr>
            <w:tcW w:w="6782" w:type="dxa"/>
          </w:tcPr>
          <w:p w:rsidR="00A57499" w:rsidRDefault="00A57499" w:rsidP="00E17423">
            <w:r>
              <w:t>Supažindinti mokytojus su vaikų, turinčių kalbos, kalbėjimo ir komunikacijos sutrikimų kalbinėmis charakteristikomis bei su PPT  konsultuotų mokinių specifinėmis mokymosi negalėmis.</w:t>
            </w:r>
          </w:p>
        </w:tc>
        <w:tc>
          <w:tcPr>
            <w:tcW w:w="1417" w:type="dxa"/>
          </w:tcPr>
          <w:p w:rsidR="00A57499" w:rsidRDefault="00A57499" w:rsidP="00E17423">
            <w:pPr>
              <w:jc w:val="center"/>
            </w:pPr>
            <w:r>
              <w:t xml:space="preserve">Rugsėjo </w:t>
            </w:r>
          </w:p>
          <w:p w:rsidR="00A57499" w:rsidRDefault="00A57499" w:rsidP="00E17423">
            <w:pPr>
              <w:jc w:val="center"/>
            </w:pPr>
            <w:r>
              <w:t>mėnuo</w:t>
            </w:r>
          </w:p>
          <w:p w:rsidR="00A57499" w:rsidRDefault="00A57499" w:rsidP="00E17423">
            <w:pPr>
              <w:jc w:val="center"/>
            </w:pPr>
          </w:p>
        </w:tc>
        <w:tc>
          <w:tcPr>
            <w:tcW w:w="1091" w:type="dxa"/>
          </w:tcPr>
          <w:p w:rsidR="00A57499" w:rsidRDefault="00A57499" w:rsidP="00E17423"/>
        </w:tc>
      </w:tr>
      <w:tr w:rsidR="00A57499" w:rsidTr="00A57499">
        <w:trPr>
          <w:trHeight w:val="654"/>
        </w:trPr>
        <w:tc>
          <w:tcPr>
            <w:tcW w:w="556" w:type="dxa"/>
          </w:tcPr>
          <w:p w:rsidR="00A57499" w:rsidRDefault="00A57499" w:rsidP="00E17423">
            <w:r>
              <w:t>13.</w:t>
            </w:r>
          </w:p>
        </w:tc>
        <w:tc>
          <w:tcPr>
            <w:tcW w:w="6782" w:type="dxa"/>
          </w:tcPr>
          <w:p w:rsidR="00A57499" w:rsidRDefault="00A57499" w:rsidP="00E17423">
            <w:r>
              <w:t>Paruošti mokinių turinčių kalbos, kalbėjimo ir komunikacijos sutrikimų sąrašą, aprobuoti jį VGK posėdyje, patvirtinti PPT.</w:t>
            </w:r>
          </w:p>
        </w:tc>
        <w:tc>
          <w:tcPr>
            <w:tcW w:w="1417" w:type="dxa"/>
          </w:tcPr>
          <w:p w:rsidR="00A57499" w:rsidRDefault="00A57499" w:rsidP="00E17423">
            <w:pPr>
              <w:jc w:val="center"/>
            </w:pPr>
            <w:r>
              <w:t>Rugsėjo IV savaitė</w:t>
            </w:r>
          </w:p>
        </w:tc>
        <w:tc>
          <w:tcPr>
            <w:tcW w:w="1091" w:type="dxa"/>
          </w:tcPr>
          <w:p w:rsidR="00A57499" w:rsidRDefault="00A57499" w:rsidP="00E17423"/>
        </w:tc>
      </w:tr>
      <w:tr w:rsidR="00A57499" w:rsidTr="00A57499">
        <w:trPr>
          <w:trHeight w:val="129"/>
        </w:trPr>
        <w:tc>
          <w:tcPr>
            <w:tcW w:w="556" w:type="dxa"/>
          </w:tcPr>
          <w:p w:rsidR="00A57499" w:rsidRDefault="00A57499" w:rsidP="00E17423">
            <w:r>
              <w:t>14.</w:t>
            </w:r>
          </w:p>
        </w:tc>
        <w:tc>
          <w:tcPr>
            <w:tcW w:w="6782" w:type="dxa"/>
          </w:tcPr>
          <w:p w:rsidR="00A57499" w:rsidRDefault="00A57499" w:rsidP="00E17423">
            <w:r>
              <w:t>Informuoti tėvus apie vaiko klabos sutrikimus, supažindinti su kalbos kortelių turiniu.</w:t>
            </w:r>
          </w:p>
        </w:tc>
        <w:tc>
          <w:tcPr>
            <w:tcW w:w="1417" w:type="dxa"/>
          </w:tcPr>
          <w:p w:rsidR="00A57499" w:rsidRDefault="00A57499" w:rsidP="00E17423">
            <w:pPr>
              <w:jc w:val="center"/>
            </w:pPr>
            <w:r>
              <w:t>Spalio I</w:t>
            </w:r>
          </w:p>
          <w:p w:rsidR="00A57499" w:rsidRDefault="00A57499" w:rsidP="00E17423">
            <w:pPr>
              <w:jc w:val="center"/>
            </w:pPr>
            <w:r>
              <w:t>savaitė</w:t>
            </w:r>
          </w:p>
        </w:tc>
        <w:tc>
          <w:tcPr>
            <w:tcW w:w="1091" w:type="dxa"/>
          </w:tcPr>
          <w:p w:rsidR="00A57499" w:rsidRDefault="00A57499" w:rsidP="00E17423"/>
        </w:tc>
      </w:tr>
      <w:tr w:rsidR="00A57499" w:rsidTr="00A57499">
        <w:trPr>
          <w:trHeight w:val="654"/>
        </w:trPr>
        <w:tc>
          <w:tcPr>
            <w:tcW w:w="556" w:type="dxa"/>
          </w:tcPr>
          <w:p w:rsidR="00A57499" w:rsidRDefault="00A57499" w:rsidP="00E17423">
            <w:r>
              <w:t>15.</w:t>
            </w:r>
          </w:p>
        </w:tc>
        <w:tc>
          <w:tcPr>
            <w:tcW w:w="6782" w:type="dxa"/>
          </w:tcPr>
          <w:p w:rsidR="00A57499" w:rsidRDefault="00A57499" w:rsidP="00E17423">
            <w:r>
              <w:t>Vaikų turinčių kalbos ir kitų komunikacijos sutrikimų, metinė ataskaita.</w:t>
            </w:r>
          </w:p>
        </w:tc>
        <w:tc>
          <w:tcPr>
            <w:tcW w:w="1417" w:type="dxa"/>
          </w:tcPr>
          <w:p w:rsidR="00A57499" w:rsidRDefault="00A57499" w:rsidP="00E17423">
            <w:pPr>
              <w:jc w:val="center"/>
            </w:pPr>
            <w:r>
              <w:t>Gegužės IV savaitė</w:t>
            </w:r>
          </w:p>
        </w:tc>
        <w:tc>
          <w:tcPr>
            <w:tcW w:w="1091" w:type="dxa"/>
          </w:tcPr>
          <w:p w:rsidR="00A57499" w:rsidRDefault="00A57499" w:rsidP="00E17423"/>
        </w:tc>
      </w:tr>
      <w:tr w:rsidR="00A57499" w:rsidTr="00A57499">
        <w:trPr>
          <w:trHeight w:val="654"/>
        </w:trPr>
        <w:tc>
          <w:tcPr>
            <w:tcW w:w="556" w:type="dxa"/>
          </w:tcPr>
          <w:p w:rsidR="00A57499" w:rsidRDefault="00A57499" w:rsidP="00E17423">
            <w:r>
              <w:t>16.</w:t>
            </w:r>
          </w:p>
          <w:p w:rsidR="00A57499" w:rsidRDefault="00A57499" w:rsidP="00E17423"/>
        </w:tc>
        <w:tc>
          <w:tcPr>
            <w:tcW w:w="6782" w:type="dxa"/>
          </w:tcPr>
          <w:p w:rsidR="00A57499" w:rsidRDefault="00A57499" w:rsidP="00E17423">
            <w:r>
              <w:t>Mokinių, turinčių kalbos sutrikimų  ir specialiųjų poreikių mokinių papildomas sąrašas</w:t>
            </w:r>
          </w:p>
          <w:p w:rsidR="00A57499" w:rsidRPr="00DB526D" w:rsidRDefault="00A57499" w:rsidP="00E17423">
            <w:r>
              <w:t>II pusmečiui</w:t>
            </w:r>
          </w:p>
        </w:tc>
        <w:tc>
          <w:tcPr>
            <w:tcW w:w="1417" w:type="dxa"/>
          </w:tcPr>
          <w:p w:rsidR="00A57499" w:rsidRDefault="00A57499" w:rsidP="00E17423">
            <w:pPr>
              <w:jc w:val="center"/>
            </w:pPr>
            <w:r>
              <w:t>Vasario IV sav.</w:t>
            </w:r>
          </w:p>
        </w:tc>
        <w:tc>
          <w:tcPr>
            <w:tcW w:w="1091" w:type="dxa"/>
          </w:tcPr>
          <w:p w:rsidR="00A57499" w:rsidRDefault="00A57499" w:rsidP="00E17423"/>
        </w:tc>
      </w:tr>
    </w:tbl>
    <w:p w:rsidR="00A57499" w:rsidRDefault="00A57499" w:rsidP="00A57499"/>
    <w:p w:rsidR="0070020B" w:rsidRPr="00A57499" w:rsidRDefault="00A57499" w:rsidP="0070020B">
      <w:r>
        <w:t>Specialioji pedagogė – logopedė</w:t>
      </w:r>
      <w:r>
        <w:tab/>
      </w:r>
      <w:r>
        <w:tab/>
      </w:r>
      <w:r>
        <w:tab/>
        <w:t>Reda Mitkuvienė</w:t>
      </w:r>
    </w:p>
    <w:p w:rsidR="0070020B" w:rsidRPr="004F6861" w:rsidRDefault="0070020B" w:rsidP="0070020B">
      <w:pPr>
        <w:rPr>
          <w:highlight w:val="magenta"/>
          <w:lang w:eastAsia="en-US"/>
        </w:rPr>
      </w:pPr>
    </w:p>
    <w:p w:rsidR="006D595E" w:rsidRDefault="00CD5C41" w:rsidP="006D595E">
      <w:pPr>
        <w:jc w:val="center"/>
        <w:rPr>
          <w:b/>
          <w:lang w:eastAsia="en-US"/>
        </w:rPr>
      </w:pPr>
      <w:r w:rsidRPr="006D595E">
        <w:rPr>
          <w:b/>
          <w:lang w:eastAsia="en-US"/>
        </w:rPr>
        <w:t>PSICHOLOGINĖS VEIKLOS PLANAS</w:t>
      </w:r>
    </w:p>
    <w:p w:rsidR="006D595E" w:rsidRPr="006D595E" w:rsidRDefault="006D595E" w:rsidP="006D595E">
      <w:pPr>
        <w:jc w:val="center"/>
        <w:rPr>
          <w:b/>
          <w:lang w:eastAsia="en-US"/>
        </w:rPr>
      </w:pPr>
    </w:p>
    <w:p w:rsidR="006D595E" w:rsidRDefault="006D595E" w:rsidP="006D595E">
      <w:pPr>
        <w:autoSpaceDE w:val="0"/>
        <w:autoSpaceDN w:val="0"/>
        <w:adjustRightInd w:val="0"/>
        <w:rPr>
          <w:rFonts w:eastAsiaTheme="minorHAnsi"/>
          <w:b/>
          <w:bCs/>
          <w:lang w:eastAsia="en-US"/>
        </w:rPr>
      </w:pPr>
      <w:r>
        <w:rPr>
          <w:rFonts w:eastAsiaTheme="minorHAnsi"/>
          <w:b/>
          <w:bCs/>
          <w:lang w:eastAsia="en-US"/>
        </w:rPr>
        <w:t>Tikslas:</w:t>
      </w:r>
    </w:p>
    <w:p w:rsidR="006D595E" w:rsidRDefault="006D595E" w:rsidP="006D595E">
      <w:pPr>
        <w:autoSpaceDE w:val="0"/>
        <w:autoSpaceDN w:val="0"/>
        <w:adjustRightInd w:val="0"/>
        <w:ind w:firstLine="1296"/>
        <w:rPr>
          <w:rFonts w:eastAsiaTheme="minorHAnsi"/>
          <w:lang w:eastAsia="en-US"/>
        </w:rPr>
      </w:pPr>
      <w:r>
        <w:rPr>
          <w:rFonts w:eastAsiaTheme="minorHAnsi"/>
          <w:lang w:eastAsia="en-US"/>
        </w:rPr>
        <w:t>Teikti psichologinę pagalbą mokiniams, jų tėvams (globėjams, rūpintojams) bei</w:t>
      </w:r>
    </w:p>
    <w:p w:rsidR="006D595E" w:rsidRDefault="006D595E" w:rsidP="006D595E">
      <w:pPr>
        <w:jc w:val="center"/>
        <w:rPr>
          <w:rFonts w:eastAsiaTheme="minorHAnsi"/>
          <w:lang w:eastAsia="en-US"/>
        </w:rPr>
      </w:pPr>
      <w:r>
        <w:rPr>
          <w:rFonts w:eastAsiaTheme="minorHAnsi"/>
          <w:lang w:eastAsia="en-US"/>
        </w:rPr>
        <w:t>mokytojams, padedant spręsti vaikams iškylančias emocines, bendravimo, mokymosi problemas.</w:t>
      </w:r>
    </w:p>
    <w:tbl>
      <w:tblPr>
        <w:tblStyle w:val="Lentelstinklelis"/>
        <w:tblW w:w="10125" w:type="dxa"/>
        <w:tblLayout w:type="fixed"/>
        <w:tblLook w:val="01E0"/>
      </w:tblPr>
      <w:tblGrid>
        <w:gridCol w:w="4361"/>
        <w:gridCol w:w="142"/>
        <w:gridCol w:w="1701"/>
        <w:gridCol w:w="1701"/>
        <w:gridCol w:w="2220"/>
      </w:tblGrid>
      <w:tr w:rsidR="006D595E" w:rsidTr="006D595E">
        <w:trPr>
          <w:trHeight w:val="311"/>
        </w:trPr>
        <w:tc>
          <w:tcPr>
            <w:tcW w:w="4361" w:type="dxa"/>
            <w:tcBorders>
              <w:top w:val="single" w:sz="4" w:space="0" w:color="auto"/>
              <w:left w:val="single" w:sz="4" w:space="0" w:color="auto"/>
              <w:bottom w:val="single" w:sz="4" w:space="0" w:color="auto"/>
              <w:right w:val="single" w:sz="4" w:space="0" w:color="auto"/>
            </w:tcBorders>
          </w:tcPr>
          <w:p w:rsidR="006D595E" w:rsidRPr="000348B2" w:rsidRDefault="006D595E" w:rsidP="006D595E">
            <w:pPr>
              <w:rPr>
                <w:b/>
                <w:lang w:eastAsia="en-US"/>
              </w:rPr>
            </w:pPr>
            <w:r w:rsidRPr="000348B2">
              <w:rPr>
                <w:b/>
                <w:lang w:eastAsia="en-US"/>
              </w:rPr>
              <w:t>Veikl</w:t>
            </w:r>
            <w:r>
              <w:rPr>
                <w:b/>
                <w:lang w:eastAsia="en-US"/>
              </w:rPr>
              <w:t>a</w:t>
            </w:r>
          </w:p>
        </w:tc>
        <w:tc>
          <w:tcPr>
            <w:tcW w:w="1843" w:type="dxa"/>
            <w:gridSpan w:val="2"/>
            <w:tcBorders>
              <w:top w:val="single" w:sz="4" w:space="0" w:color="auto"/>
              <w:left w:val="single" w:sz="4" w:space="0" w:color="auto"/>
              <w:bottom w:val="single" w:sz="4" w:space="0" w:color="auto"/>
              <w:right w:val="single" w:sz="4" w:space="0" w:color="auto"/>
            </w:tcBorders>
          </w:tcPr>
          <w:p w:rsidR="006D595E" w:rsidRPr="000348B2" w:rsidRDefault="006D595E" w:rsidP="006D595E">
            <w:pPr>
              <w:rPr>
                <w:b/>
                <w:lang w:eastAsia="en-US"/>
              </w:rPr>
            </w:pPr>
            <w:r w:rsidRPr="000348B2">
              <w:rPr>
                <w:b/>
                <w:lang w:eastAsia="en-US"/>
              </w:rPr>
              <w:t>Vykdytojai/partneriai</w:t>
            </w:r>
          </w:p>
        </w:tc>
        <w:tc>
          <w:tcPr>
            <w:tcW w:w="1701" w:type="dxa"/>
            <w:tcBorders>
              <w:top w:val="single" w:sz="4" w:space="0" w:color="auto"/>
              <w:left w:val="single" w:sz="4" w:space="0" w:color="auto"/>
              <w:bottom w:val="single" w:sz="4" w:space="0" w:color="auto"/>
              <w:right w:val="single" w:sz="4" w:space="0" w:color="auto"/>
            </w:tcBorders>
          </w:tcPr>
          <w:p w:rsidR="006D595E" w:rsidRPr="000348B2" w:rsidRDefault="006D595E" w:rsidP="006D595E">
            <w:pPr>
              <w:rPr>
                <w:b/>
                <w:lang w:eastAsia="en-US"/>
              </w:rPr>
            </w:pPr>
            <w:r w:rsidRPr="000348B2">
              <w:rPr>
                <w:b/>
                <w:lang w:eastAsia="en-US"/>
              </w:rPr>
              <w:t>Laikotarpi</w:t>
            </w:r>
            <w:r>
              <w:rPr>
                <w:b/>
                <w:lang w:eastAsia="en-US"/>
              </w:rPr>
              <w:t>s</w:t>
            </w:r>
          </w:p>
        </w:tc>
        <w:tc>
          <w:tcPr>
            <w:tcW w:w="2220" w:type="dxa"/>
            <w:tcBorders>
              <w:top w:val="single" w:sz="4" w:space="0" w:color="auto"/>
              <w:left w:val="single" w:sz="4" w:space="0" w:color="auto"/>
              <w:bottom w:val="single" w:sz="4" w:space="0" w:color="auto"/>
              <w:right w:val="single" w:sz="4" w:space="0" w:color="auto"/>
            </w:tcBorders>
          </w:tcPr>
          <w:p w:rsidR="006D595E" w:rsidRPr="000348B2" w:rsidRDefault="006D595E" w:rsidP="006D595E">
            <w:pPr>
              <w:rPr>
                <w:b/>
                <w:lang w:eastAsia="en-US"/>
              </w:rPr>
            </w:pPr>
            <w:r w:rsidRPr="000348B2">
              <w:rPr>
                <w:b/>
                <w:lang w:eastAsia="en-US"/>
              </w:rPr>
              <w:t>Numatomas rezultatas</w:t>
            </w:r>
          </w:p>
        </w:tc>
      </w:tr>
      <w:tr w:rsidR="006D595E" w:rsidTr="006D595E">
        <w:trPr>
          <w:trHeight w:val="180"/>
        </w:trPr>
        <w:tc>
          <w:tcPr>
            <w:tcW w:w="10125" w:type="dxa"/>
            <w:gridSpan w:val="5"/>
            <w:tcBorders>
              <w:top w:val="single" w:sz="4" w:space="0" w:color="auto"/>
              <w:left w:val="single" w:sz="4" w:space="0" w:color="auto"/>
              <w:bottom w:val="single" w:sz="4" w:space="0" w:color="auto"/>
              <w:right w:val="single" w:sz="4" w:space="0" w:color="auto"/>
            </w:tcBorders>
          </w:tcPr>
          <w:p w:rsidR="006D595E" w:rsidRDefault="006D595E" w:rsidP="006D595E">
            <w:pPr>
              <w:jc w:val="center"/>
              <w:rPr>
                <w:b/>
                <w:lang w:eastAsia="en-US"/>
              </w:rPr>
            </w:pPr>
            <w:r>
              <w:rPr>
                <w:b/>
                <w:lang w:eastAsia="en-US"/>
              </w:rPr>
              <w:t>PSICHOLOGINIS KONSULTAVIMAS</w:t>
            </w:r>
          </w:p>
        </w:tc>
      </w:tr>
      <w:tr w:rsidR="006D595E" w:rsidTr="006D595E">
        <w:trPr>
          <w:trHeight w:val="6559"/>
        </w:trPr>
        <w:tc>
          <w:tcPr>
            <w:tcW w:w="436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Individualus mokinių konsultavimas.</w:t>
            </w:r>
          </w:p>
          <w:p w:rsidR="006D595E" w:rsidRDefault="006D595E" w:rsidP="006D595E">
            <w:pPr>
              <w:rPr>
                <w:lang w:eastAsia="en-US"/>
              </w:rPr>
            </w:pPr>
            <w:r>
              <w:rPr>
                <w:lang w:eastAsia="en-US"/>
              </w:rPr>
              <w:t xml:space="preserve">                </w:t>
            </w:r>
          </w:p>
          <w:p w:rsidR="006D595E" w:rsidRDefault="006D595E" w:rsidP="006D595E">
            <w:pPr>
              <w:rPr>
                <w:lang w:eastAsia="en-US"/>
              </w:rPr>
            </w:pPr>
          </w:p>
          <w:p w:rsidR="006D595E" w:rsidRDefault="006D595E" w:rsidP="005E16BB">
            <w:pPr>
              <w:autoSpaceDE w:val="0"/>
              <w:autoSpaceDN w:val="0"/>
              <w:adjustRightInd w:val="0"/>
              <w:rPr>
                <w:rFonts w:eastAsiaTheme="minorHAnsi"/>
                <w:lang w:eastAsia="en-US"/>
              </w:rPr>
            </w:pPr>
            <w:r>
              <w:rPr>
                <w:rFonts w:eastAsiaTheme="minorHAnsi"/>
                <w:lang w:eastAsia="en-US"/>
              </w:rPr>
              <w:t>Bendradarbiavimas su mokinių tėvais bei mokytojais, sprendžiant vaikų psichologines problemas.</w:t>
            </w: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rPr>
                <w:rFonts w:eastAsiaTheme="minorHAnsi"/>
                <w:lang w:eastAsia="en-US"/>
              </w:rPr>
            </w:pPr>
          </w:p>
          <w:p w:rsidR="006D595E" w:rsidRDefault="006D595E" w:rsidP="005E16BB">
            <w:pPr>
              <w:autoSpaceDE w:val="0"/>
              <w:autoSpaceDN w:val="0"/>
              <w:adjustRightInd w:val="0"/>
              <w:rPr>
                <w:rFonts w:eastAsiaTheme="minorHAnsi"/>
                <w:lang w:eastAsia="en-US"/>
              </w:rPr>
            </w:pPr>
            <w:r>
              <w:rPr>
                <w:rFonts w:eastAsiaTheme="minorHAnsi"/>
                <w:lang w:eastAsia="en-US"/>
              </w:rPr>
              <w:t>Individualūs ir grupiniai pokalbiai su naujai į mokyklą atvykusiais  klasės mokiniais.</w:t>
            </w: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rPr>
                <w:rFonts w:eastAsiaTheme="minorHAnsi"/>
                <w:lang w:eastAsia="en-US"/>
              </w:rPr>
            </w:pPr>
          </w:p>
          <w:p w:rsidR="006D595E" w:rsidRDefault="006D595E" w:rsidP="005E16BB">
            <w:pPr>
              <w:autoSpaceDE w:val="0"/>
              <w:autoSpaceDN w:val="0"/>
              <w:adjustRightInd w:val="0"/>
              <w:rPr>
                <w:rFonts w:eastAsiaTheme="minorHAnsi"/>
                <w:lang w:eastAsia="en-US"/>
              </w:rPr>
            </w:pPr>
            <w:r>
              <w:rPr>
                <w:rFonts w:eastAsiaTheme="minorHAnsi"/>
                <w:lang w:eastAsia="en-US"/>
              </w:rPr>
              <w:t>Mokinių turinčių specialiųjų ugdymosi poreikių ir jų tėvų konsultavimas.</w:t>
            </w: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Default="006D595E" w:rsidP="006D595E">
            <w:pPr>
              <w:autoSpaceDE w:val="0"/>
              <w:autoSpaceDN w:val="0"/>
              <w:adjustRightInd w:val="0"/>
              <w:ind w:left="360"/>
              <w:rPr>
                <w:rFonts w:eastAsiaTheme="minorHAnsi"/>
                <w:lang w:eastAsia="en-US"/>
              </w:rPr>
            </w:pPr>
          </w:p>
          <w:p w:rsidR="006D595E" w:rsidRPr="000348B2" w:rsidRDefault="006D595E" w:rsidP="005E16BB">
            <w:pPr>
              <w:autoSpaceDE w:val="0"/>
              <w:autoSpaceDN w:val="0"/>
              <w:adjustRightInd w:val="0"/>
              <w:rPr>
                <w:rFonts w:eastAsiaTheme="minorHAnsi"/>
                <w:lang w:eastAsia="en-US"/>
              </w:rPr>
            </w:pPr>
            <w:r>
              <w:rPr>
                <w:rFonts w:eastAsiaTheme="minorHAnsi"/>
                <w:lang w:eastAsia="en-US"/>
              </w:rPr>
              <w:t>Mokytojų ugdančių specialiųjų ugdymosi poreikių turinčių mokinių konsultavimas.</w:t>
            </w:r>
          </w:p>
        </w:tc>
        <w:tc>
          <w:tcPr>
            <w:tcW w:w="1843" w:type="dxa"/>
            <w:gridSpan w:val="2"/>
            <w:tcBorders>
              <w:top w:val="single" w:sz="4" w:space="0" w:color="auto"/>
              <w:left w:val="single" w:sz="4" w:space="0" w:color="auto"/>
              <w:bottom w:val="single" w:sz="4" w:space="0" w:color="auto"/>
              <w:right w:val="single" w:sz="4" w:space="0" w:color="auto"/>
            </w:tcBorders>
          </w:tcPr>
          <w:p w:rsidR="006D595E" w:rsidRDefault="006D595E" w:rsidP="006D595E">
            <w:pPr>
              <w:pStyle w:val="Sraopastraipa"/>
              <w:autoSpaceDE w:val="0"/>
              <w:autoSpaceDN w:val="0"/>
              <w:adjustRightInd w:val="0"/>
              <w:spacing w:after="0" w:line="240" w:lineRule="auto"/>
              <w:ind w:left="-4361" w:firstLine="142"/>
              <w:jc w:val="left"/>
              <w:rPr>
                <w:rFonts w:eastAsiaTheme="minorHAnsi"/>
              </w:rPr>
            </w:pPr>
            <w:r>
              <w:rPr>
                <w:rFonts w:eastAsiaTheme="minorHAnsi"/>
              </w:rPr>
              <w:t>L. šakalienė</w:t>
            </w:r>
          </w:p>
          <w:p w:rsidR="006D595E" w:rsidRDefault="006D595E" w:rsidP="006D595E">
            <w:pPr>
              <w:rPr>
                <w:rFonts w:eastAsiaTheme="minorHAnsi"/>
                <w:lang w:eastAsia="en-US"/>
              </w:rPr>
            </w:pPr>
            <w:r>
              <w:rPr>
                <w:rFonts w:eastAsiaTheme="minorHAnsi"/>
                <w:lang w:eastAsia="en-US"/>
              </w:rPr>
              <w:t>L. Šakalienė</w:t>
            </w:r>
          </w:p>
          <w:p w:rsidR="006D595E" w:rsidRDefault="006D595E" w:rsidP="006D595E">
            <w:pPr>
              <w:rPr>
                <w:rFonts w:eastAsiaTheme="minorHAnsi"/>
                <w:lang w:eastAsia="en-US"/>
              </w:rPr>
            </w:pPr>
          </w:p>
          <w:p w:rsidR="006D595E" w:rsidRDefault="006D595E" w:rsidP="006D595E">
            <w:pPr>
              <w:rPr>
                <w:rFonts w:eastAsiaTheme="minorHAnsi"/>
                <w:lang w:eastAsia="en-US"/>
              </w:rPr>
            </w:pPr>
            <w:r>
              <w:rPr>
                <w:rFonts w:eastAsiaTheme="minorHAnsi"/>
                <w:lang w:eastAsia="en-US"/>
              </w:rPr>
              <w:t>L. Šakalienė, mokytojai bei mokinių tėvai.</w:t>
            </w: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Default="006D595E" w:rsidP="006D595E">
            <w:pPr>
              <w:rPr>
                <w:rFonts w:eastAsiaTheme="minorHAnsi"/>
                <w:lang w:eastAsia="en-US"/>
              </w:rPr>
            </w:pPr>
            <w:r>
              <w:rPr>
                <w:rFonts w:eastAsiaTheme="minorHAnsi"/>
                <w:lang w:eastAsia="en-US"/>
              </w:rPr>
              <w:t>L. Šakalienė, klasių auklėtojai bei mokinių tėvai.</w:t>
            </w:r>
          </w:p>
          <w:p w:rsidR="006D595E" w:rsidRDefault="006D595E" w:rsidP="006D595E">
            <w:pPr>
              <w:rPr>
                <w:rFonts w:eastAsiaTheme="minorHAnsi"/>
                <w:lang w:eastAsia="en-US"/>
              </w:rPr>
            </w:pPr>
          </w:p>
          <w:p w:rsidR="006D595E" w:rsidRDefault="006D595E" w:rsidP="006D595E">
            <w:pPr>
              <w:rPr>
                <w:rFonts w:eastAsiaTheme="minorHAnsi"/>
                <w:lang w:eastAsia="en-US"/>
              </w:rPr>
            </w:pPr>
            <w:r>
              <w:rPr>
                <w:rFonts w:eastAsiaTheme="minorHAnsi"/>
                <w:lang w:eastAsia="en-US"/>
              </w:rPr>
              <w:t>L. Šakalienė, mokinių tėvai.</w:t>
            </w: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Default="006D595E" w:rsidP="006D595E">
            <w:pPr>
              <w:rPr>
                <w:rFonts w:eastAsiaTheme="minorHAnsi"/>
                <w:lang w:eastAsia="en-US"/>
              </w:rPr>
            </w:pPr>
          </w:p>
          <w:p w:rsidR="006D595E" w:rsidRPr="000348B2" w:rsidRDefault="006D595E" w:rsidP="006D595E">
            <w:pPr>
              <w:rPr>
                <w:rFonts w:eastAsiaTheme="minorHAnsi"/>
                <w:lang w:eastAsia="en-US"/>
              </w:rPr>
            </w:pPr>
            <w:r>
              <w:rPr>
                <w:rFonts w:eastAsiaTheme="minorHAnsi"/>
                <w:lang w:eastAsia="en-US"/>
              </w:rPr>
              <w:t>L. Šakalienė, dalykų mokytojai.</w:t>
            </w: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p>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Rugsėjo- spalio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ind w:left="-1667" w:firstLine="1667"/>
              <w:rPr>
                <w:lang w:eastAsia="en-US"/>
              </w:rPr>
            </w:pPr>
            <w:r>
              <w:rPr>
                <w:lang w:eastAsia="en-US"/>
              </w:rPr>
              <w:t xml:space="preserve">Visus metus </w:t>
            </w:r>
          </w:p>
          <w:p w:rsidR="006D595E" w:rsidRDefault="006D595E" w:rsidP="006D595E">
            <w:pPr>
              <w:ind w:left="-1667" w:firstLine="1667"/>
              <w:rPr>
                <w:lang w:eastAsia="en-US"/>
              </w:rPr>
            </w:pPr>
            <w:r>
              <w:rPr>
                <w:lang w:eastAsia="en-US"/>
              </w:rPr>
              <w:t>pagal poreikį.</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 pagal poreikį.</w:t>
            </w:r>
          </w:p>
        </w:tc>
        <w:tc>
          <w:tcPr>
            <w:tcW w:w="2220"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t>Pagerės mokinių psichologinė savijauta.</w:t>
            </w:r>
          </w:p>
          <w:p w:rsidR="006D595E" w:rsidRDefault="006D595E" w:rsidP="006D595E">
            <w:pPr>
              <w:rPr>
                <w:lang w:eastAsia="en-US"/>
              </w:rPr>
            </w:pPr>
            <w:r>
              <w:rPr>
                <w:lang w:eastAsia="en-US"/>
              </w:rPr>
              <w:t xml:space="preserve"> Stiprės mokytojų, tėvų (globėjų, rūpintojų) gebėjimas bendrauti su mokiniais, turinčiais</w:t>
            </w:r>
          </w:p>
          <w:p w:rsidR="006D595E" w:rsidRDefault="006D595E" w:rsidP="006D595E">
            <w:pPr>
              <w:rPr>
                <w:lang w:eastAsia="en-US"/>
              </w:rPr>
            </w:pPr>
            <w:r>
              <w:rPr>
                <w:lang w:eastAsia="en-US"/>
              </w:rPr>
              <w:t>psichologinių problemų.</w:t>
            </w:r>
          </w:p>
          <w:p w:rsidR="006D595E" w:rsidRDefault="006D595E" w:rsidP="006D595E">
            <w:pPr>
              <w:rPr>
                <w:lang w:eastAsia="en-US"/>
              </w:rPr>
            </w:pPr>
            <w:r>
              <w:rPr>
                <w:lang w:eastAsia="en-US"/>
              </w:rPr>
              <w:t>Naujai atvykę mokiniai lengviau adaptuosis ir geriau jausis naujoje aplinkoje.</w:t>
            </w:r>
          </w:p>
          <w:p w:rsidR="006D595E" w:rsidRDefault="006D595E" w:rsidP="006D595E">
            <w:pPr>
              <w:rPr>
                <w:lang w:eastAsia="en-US"/>
              </w:rPr>
            </w:pPr>
            <w:r>
              <w:rPr>
                <w:lang w:eastAsia="en-US"/>
              </w:rPr>
              <w:t>Tėvų požiūrio į vaiko mokymosi nesėkmes kaita, vaiko ir tėvo švietimas ugdymosi klausimais.</w:t>
            </w:r>
          </w:p>
          <w:p w:rsidR="006D595E" w:rsidRDefault="006D595E" w:rsidP="006D595E">
            <w:pPr>
              <w:rPr>
                <w:lang w:eastAsia="en-US"/>
              </w:rPr>
            </w:pPr>
            <w:r>
              <w:rPr>
                <w:lang w:eastAsia="en-US"/>
              </w:rPr>
              <w:t>Geresnė specialiųjų ugdymosi  poreikių turinčių mokinių ugdymo kokybė.</w:t>
            </w:r>
          </w:p>
        </w:tc>
      </w:tr>
      <w:tr w:rsidR="006D595E" w:rsidTr="006D595E">
        <w:trPr>
          <w:trHeight w:val="70"/>
        </w:trPr>
        <w:tc>
          <w:tcPr>
            <w:tcW w:w="10125" w:type="dxa"/>
            <w:gridSpan w:val="5"/>
            <w:tcBorders>
              <w:top w:val="single" w:sz="4" w:space="0" w:color="auto"/>
              <w:left w:val="single" w:sz="4" w:space="0" w:color="auto"/>
              <w:bottom w:val="single" w:sz="4" w:space="0" w:color="auto"/>
              <w:right w:val="single" w:sz="4" w:space="0" w:color="auto"/>
            </w:tcBorders>
          </w:tcPr>
          <w:p w:rsidR="006D595E" w:rsidRPr="00D03846" w:rsidRDefault="006D595E" w:rsidP="006D595E">
            <w:pPr>
              <w:jc w:val="center"/>
              <w:rPr>
                <w:b/>
                <w:lang w:eastAsia="en-US"/>
              </w:rPr>
            </w:pPr>
            <w:r w:rsidRPr="00D03846">
              <w:rPr>
                <w:b/>
                <w:lang w:eastAsia="en-US"/>
              </w:rPr>
              <w:t>PSICHOLOGINIS ĮVERTINIMAS, TYRIMAI</w:t>
            </w:r>
          </w:p>
        </w:tc>
      </w:tr>
      <w:tr w:rsidR="006D595E" w:rsidTr="003A6864">
        <w:trPr>
          <w:trHeight w:val="1124"/>
        </w:trPr>
        <w:tc>
          <w:tcPr>
            <w:tcW w:w="4361" w:type="dxa"/>
            <w:tcBorders>
              <w:top w:val="single" w:sz="4" w:space="0" w:color="auto"/>
              <w:left w:val="single" w:sz="4" w:space="0" w:color="auto"/>
              <w:bottom w:val="single" w:sz="4" w:space="0" w:color="auto"/>
              <w:right w:val="single" w:sz="4" w:space="0" w:color="auto"/>
            </w:tcBorders>
          </w:tcPr>
          <w:p w:rsidR="006D595E" w:rsidRDefault="006D595E" w:rsidP="005E16BB">
            <w:pPr>
              <w:ind w:right="-108"/>
              <w:rPr>
                <w:lang w:eastAsia="en-US"/>
              </w:rPr>
            </w:pPr>
            <w:r>
              <w:rPr>
                <w:lang w:eastAsia="en-US"/>
              </w:rPr>
              <w:t xml:space="preserve">Elgesio ir emocijų sunkumų tyrimai naudojant ASEBA (tėvų, mokytojų, vaiko formos), DBA, projekcinius šeimos, namo, medžio, neegzistuojančio gyvūno, </w:t>
            </w:r>
            <w:r>
              <w:rPr>
                <w:lang w:eastAsia="en-US"/>
              </w:rPr>
              <w:lastRenderedPageBreak/>
              <w:t xml:space="preserve">neužbaigtų sakinių metodus. Kognityvinių gebėjimų tyrimai naudojant- J. Jiraseko verbalinio mastymo, „Dešimt žodžių“, gebėjimo apibendrinti testus. </w:t>
            </w:r>
          </w:p>
          <w:p w:rsidR="006D595E" w:rsidRDefault="006D595E" w:rsidP="006D595E">
            <w:pPr>
              <w:rPr>
                <w:lang w:eastAsia="en-US"/>
              </w:rPr>
            </w:pPr>
            <w:r>
              <w:rPr>
                <w:lang w:eastAsia="en-US"/>
              </w:rPr>
              <w:t>Penktų klasių mokinių adaptacijos mokykloje tyrimas. Pirmokų tėvų anketinė apklausa apie vaikų savijautą mokykloje. Naujai į mokyklą atvykusių 2, 3 ir 4 klasių mokinių anketinė apklausa.</w:t>
            </w:r>
          </w:p>
          <w:p w:rsidR="006D595E" w:rsidRDefault="006D595E" w:rsidP="006D595E">
            <w:pPr>
              <w:rPr>
                <w:lang w:eastAsia="en-US"/>
              </w:rPr>
            </w:pPr>
          </w:p>
          <w:p w:rsidR="005E16BB" w:rsidRDefault="005E16BB" w:rsidP="006D595E">
            <w:pPr>
              <w:ind w:right="-108"/>
              <w:rPr>
                <w:lang w:eastAsia="en-US"/>
              </w:rPr>
            </w:pPr>
          </w:p>
          <w:p w:rsidR="006D595E" w:rsidRDefault="006D595E" w:rsidP="006D595E">
            <w:pPr>
              <w:ind w:right="-108"/>
              <w:rPr>
                <w:lang w:eastAsia="en-US"/>
              </w:rPr>
            </w:pPr>
            <w:r>
              <w:rPr>
                <w:lang w:eastAsia="en-US"/>
              </w:rPr>
              <w:t xml:space="preserve">Aktualūs tyrimai atsižvelgiant į mokyklos bendruomenės poreikius.     </w:t>
            </w:r>
          </w:p>
          <w:p w:rsidR="006D595E" w:rsidRDefault="006D595E" w:rsidP="006D595E">
            <w:pPr>
              <w:ind w:right="-108"/>
              <w:rPr>
                <w:lang w:eastAsia="en-US"/>
              </w:rPr>
            </w:pPr>
          </w:p>
          <w:p w:rsidR="006D595E" w:rsidRDefault="006D595E" w:rsidP="006D595E">
            <w:pPr>
              <w:ind w:right="-108"/>
              <w:rPr>
                <w:lang w:eastAsia="en-US"/>
              </w:rPr>
            </w:pPr>
          </w:p>
          <w:p w:rsidR="006D595E" w:rsidRDefault="006D595E" w:rsidP="006D595E">
            <w:pPr>
              <w:ind w:right="-108"/>
              <w:rPr>
                <w:lang w:eastAsia="en-US"/>
              </w:rPr>
            </w:pPr>
            <w:r>
              <w:rPr>
                <w:lang w:eastAsia="en-US"/>
              </w:rPr>
              <w:t>Specialiųjų ugdymosi poreikių turinčių mokinių vertinimas ir dokumentų ruošimas siuntimui į PPT.</w:t>
            </w:r>
          </w:p>
        </w:tc>
        <w:tc>
          <w:tcPr>
            <w:tcW w:w="1843" w:type="dxa"/>
            <w:gridSpan w:val="2"/>
            <w:tcBorders>
              <w:top w:val="single" w:sz="4" w:space="0" w:color="auto"/>
              <w:left w:val="single" w:sz="4" w:space="0" w:color="auto"/>
              <w:bottom w:val="single" w:sz="4" w:space="0" w:color="auto"/>
              <w:right w:val="single" w:sz="4" w:space="0" w:color="auto"/>
            </w:tcBorders>
          </w:tcPr>
          <w:p w:rsidR="006D595E" w:rsidRDefault="006D595E" w:rsidP="006D595E">
            <w:pPr>
              <w:ind w:left="-108" w:firstLine="142"/>
              <w:rPr>
                <w:lang w:eastAsia="en-US"/>
              </w:rPr>
            </w:pPr>
            <w:r>
              <w:rPr>
                <w:lang w:eastAsia="en-US"/>
              </w:rPr>
              <w:lastRenderedPageBreak/>
              <w:t>L. Šakalienė</w:t>
            </w:r>
          </w:p>
          <w:p w:rsidR="006D595E" w:rsidRDefault="006D595E" w:rsidP="006D595E">
            <w:pPr>
              <w:ind w:left="-108" w:firstLine="142"/>
              <w:rPr>
                <w:lang w:eastAsia="en-US"/>
              </w:rPr>
            </w:pPr>
          </w:p>
          <w:p w:rsidR="006D595E" w:rsidRDefault="006D595E" w:rsidP="006D595E">
            <w:pPr>
              <w:ind w:left="-108" w:firstLine="142"/>
              <w:rPr>
                <w:lang w:eastAsia="en-US"/>
              </w:rPr>
            </w:pPr>
          </w:p>
          <w:p w:rsidR="006D595E" w:rsidRDefault="006D595E" w:rsidP="006D595E">
            <w:pPr>
              <w:ind w:left="-108" w:firstLine="142"/>
              <w:rPr>
                <w:lang w:eastAsia="en-US"/>
              </w:rPr>
            </w:pPr>
          </w:p>
          <w:p w:rsidR="006D595E" w:rsidRDefault="006D595E" w:rsidP="006D595E">
            <w:pPr>
              <w:ind w:left="-108" w:firstLine="142"/>
              <w:rPr>
                <w:lang w:eastAsia="en-US"/>
              </w:rPr>
            </w:pPr>
          </w:p>
          <w:p w:rsidR="006D595E" w:rsidRDefault="006D595E" w:rsidP="006D595E">
            <w:pPr>
              <w:ind w:left="-108" w:firstLine="142"/>
              <w:rPr>
                <w:lang w:eastAsia="en-US"/>
              </w:rPr>
            </w:pPr>
          </w:p>
          <w:p w:rsidR="006D595E" w:rsidRDefault="006D595E" w:rsidP="006D595E">
            <w:pPr>
              <w:ind w:left="-108" w:firstLine="142"/>
              <w:rPr>
                <w:lang w:eastAsia="en-US"/>
              </w:rPr>
            </w:pPr>
          </w:p>
          <w:p w:rsidR="006D595E" w:rsidRDefault="006D595E" w:rsidP="006D595E">
            <w:pPr>
              <w:rPr>
                <w:lang w:eastAsia="en-US"/>
              </w:rPr>
            </w:pPr>
          </w:p>
          <w:p w:rsidR="006D595E" w:rsidRDefault="006D595E" w:rsidP="006D595E">
            <w:pPr>
              <w:ind w:left="-108" w:firstLine="142"/>
              <w:rPr>
                <w:rFonts w:eastAsiaTheme="minorHAnsi"/>
                <w:lang w:eastAsia="en-US"/>
              </w:rPr>
            </w:pPr>
            <w:r>
              <w:rPr>
                <w:rFonts w:eastAsiaTheme="minorHAnsi"/>
                <w:lang w:eastAsia="en-US"/>
              </w:rPr>
              <w:t>L. Šakalienė, mokytojai, klasių auklėtojai.</w:t>
            </w:r>
          </w:p>
          <w:p w:rsidR="006D595E" w:rsidRDefault="006D595E" w:rsidP="006D595E">
            <w:pPr>
              <w:ind w:left="-108" w:firstLine="142"/>
              <w:rPr>
                <w:rFonts w:eastAsiaTheme="minorHAnsi"/>
                <w:lang w:eastAsia="en-US"/>
              </w:rPr>
            </w:pPr>
          </w:p>
          <w:p w:rsidR="006D595E" w:rsidRDefault="006D595E" w:rsidP="006D595E">
            <w:pPr>
              <w:ind w:left="-108" w:firstLine="142"/>
              <w:rPr>
                <w:rFonts w:eastAsiaTheme="minorHAnsi"/>
                <w:lang w:eastAsia="en-US"/>
              </w:rPr>
            </w:pPr>
          </w:p>
          <w:p w:rsidR="006D595E" w:rsidRDefault="006D595E" w:rsidP="006D595E">
            <w:pPr>
              <w:ind w:left="-108" w:firstLine="142"/>
              <w:rPr>
                <w:rFonts w:eastAsiaTheme="minorHAnsi"/>
                <w:lang w:eastAsia="en-US"/>
              </w:rPr>
            </w:pPr>
          </w:p>
          <w:p w:rsidR="006D595E" w:rsidRDefault="006D595E" w:rsidP="006D595E">
            <w:pPr>
              <w:ind w:left="-108" w:firstLine="142"/>
              <w:rPr>
                <w:rFonts w:eastAsiaTheme="minorHAnsi"/>
                <w:lang w:eastAsia="en-US"/>
              </w:rPr>
            </w:pPr>
            <w:r>
              <w:rPr>
                <w:rFonts w:eastAsiaTheme="minorHAnsi"/>
                <w:lang w:eastAsia="en-US"/>
              </w:rPr>
              <w:t>L. Šakalienė, mokyklos administracija.</w:t>
            </w:r>
          </w:p>
          <w:p w:rsidR="006D595E" w:rsidRDefault="006D595E" w:rsidP="006D595E">
            <w:pPr>
              <w:ind w:left="-108" w:firstLine="142"/>
              <w:rPr>
                <w:rFonts w:eastAsiaTheme="minorHAnsi"/>
                <w:lang w:eastAsia="en-US"/>
              </w:rPr>
            </w:pPr>
          </w:p>
          <w:p w:rsidR="006D595E" w:rsidRDefault="006D595E" w:rsidP="006D595E">
            <w:pPr>
              <w:ind w:left="-108" w:firstLine="142"/>
              <w:rPr>
                <w:lang w:eastAsia="en-US"/>
              </w:rPr>
            </w:pPr>
            <w:r>
              <w:rPr>
                <w:rFonts w:eastAsiaTheme="minorHAnsi"/>
                <w:lang w:eastAsia="en-US"/>
              </w:rPr>
              <w:t>L. Šakalienė</w:t>
            </w:r>
          </w:p>
        </w:tc>
        <w:tc>
          <w:tcPr>
            <w:tcW w:w="1701"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lastRenderedPageBreak/>
              <w:t>Visus metus.</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Spalio- lapkričio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ind w:left="-1667" w:firstLine="1667"/>
              <w:rPr>
                <w:lang w:eastAsia="en-US"/>
              </w:rPr>
            </w:pPr>
            <w:r>
              <w:rPr>
                <w:lang w:eastAsia="en-US"/>
              </w:rPr>
              <w:t xml:space="preserve">Visus metus </w:t>
            </w:r>
          </w:p>
          <w:p w:rsidR="006D595E" w:rsidRDefault="006D595E" w:rsidP="006D595E">
            <w:pPr>
              <w:ind w:left="-1667" w:firstLine="1667"/>
              <w:rPr>
                <w:lang w:eastAsia="en-US"/>
              </w:rPr>
            </w:pPr>
            <w:r>
              <w:rPr>
                <w:lang w:eastAsia="en-US"/>
              </w:rPr>
              <w:t>pagal poreikį.</w:t>
            </w:r>
          </w:p>
          <w:p w:rsidR="006D595E" w:rsidRDefault="006D595E" w:rsidP="006D595E">
            <w:pPr>
              <w:ind w:left="-1667" w:firstLine="1667"/>
              <w:rPr>
                <w:lang w:eastAsia="en-US"/>
              </w:rPr>
            </w:pPr>
          </w:p>
          <w:p w:rsidR="006D595E" w:rsidRDefault="006D595E" w:rsidP="006D595E">
            <w:pPr>
              <w:ind w:left="-1667" w:firstLine="1667"/>
              <w:rPr>
                <w:lang w:eastAsia="en-US"/>
              </w:rPr>
            </w:pPr>
          </w:p>
          <w:p w:rsidR="006D595E" w:rsidRDefault="006D595E" w:rsidP="006D595E">
            <w:pPr>
              <w:ind w:left="-1667" w:firstLine="1667"/>
              <w:rPr>
                <w:lang w:eastAsia="en-US"/>
              </w:rPr>
            </w:pPr>
            <w:r>
              <w:rPr>
                <w:lang w:eastAsia="en-US"/>
              </w:rPr>
              <w:t xml:space="preserve">Visus metus </w:t>
            </w:r>
          </w:p>
          <w:p w:rsidR="006D595E" w:rsidRDefault="006D595E" w:rsidP="006D595E">
            <w:pPr>
              <w:ind w:left="-1667" w:firstLine="1667"/>
              <w:rPr>
                <w:lang w:eastAsia="en-US"/>
              </w:rPr>
            </w:pPr>
            <w:r>
              <w:rPr>
                <w:lang w:eastAsia="en-US"/>
              </w:rPr>
              <w:t>pagal poreikį.</w:t>
            </w:r>
          </w:p>
          <w:p w:rsidR="006D595E" w:rsidRDefault="006D595E" w:rsidP="006D595E">
            <w:pPr>
              <w:rPr>
                <w:lang w:eastAsia="en-US"/>
              </w:rPr>
            </w:pPr>
          </w:p>
          <w:p w:rsidR="006D595E" w:rsidRDefault="006D595E" w:rsidP="006D595E">
            <w:pPr>
              <w:ind w:left="-1667" w:firstLine="1667"/>
              <w:rPr>
                <w:lang w:eastAsia="en-US"/>
              </w:rPr>
            </w:pPr>
          </w:p>
          <w:p w:rsidR="006D595E" w:rsidRDefault="006D595E" w:rsidP="006D595E">
            <w:pPr>
              <w:ind w:left="-1667" w:firstLine="1667"/>
              <w:rPr>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6D595E" w:rsidRDefault="006D595E" w:rsidP="006D595E">
            <w:pPr>
              <w:ind w:left="-108" w:firstLine="108"/>
              <w:rPr>
                <w:lang w:eastAsia="en-US"/>
              </w:rPr>
            </w:pPr>
            <w:r>
              <w:rPr>
                <w:lang w:eastAsia="en-US"/>
              </w:rPr>
              <w:lastRenderedPageBreak/>
              <w:t xml:space="preserve">Prielaidų esamoms mokinio problemoms iškėlimas ir konsultavimo plano </w:t>
            </w:r>
            <w:r>
              <w:rPr>
                <w:lang w:eastAsia="en-US"/>
              </w:rPr>
              <w:lastRenderedPageBreak/>
              <w:t>sudarymas.</w:t>
            </w:r>
          </w:p>
          <w:p w:rsidR="006D595E" w:rsidRDefault="006D595E" w:rsidP="006D595E">
            <w:pPr>
              <w:ind w:left="-108" w:firstLine="108"/>
              <w:rPr>
                <w:lang w:eastAsia="en-US"/>
              </w:rPr>
            </w:pPr>
          </w:p>
          <w:p w:rsidR="006D595E" w:rsidRDefault="006D595E" w:rsidP="006D595E">
            <w:pPr>
              <w:rPr>
                <w:lang w:eastAsia="en-US"/>
              </w:rPr>
            </w:pPr>
          </w:p>
          <w:p w:rsidR="006D595E" w:rsidRDefault="006D595E" w:rsidP="006D595E">
            <w:pPr>
              <w:ind w:left="-108" w:firstLine="108"/>
              <w:rPr>
                <w:lang w:eastAsia="en-US"/>
              </w:rPr>
            </w:pPr>
          </w:p>
          <w:p w:rsidR="006D595E" w:rsidRDefault="006D595E" w:rsidP="006D595E">
            <w:pPr>
              <w:rPr>
                <w:lang w:eastAsia="en-US"/>
              </w:rPr>
            </w:pPr>
            <w:r>
              <w:rPr>
                <w:lang w:eastAsia="en-US"/>
              </w:rPr>
              <w:t>Išaiškinti adaptacijos metu kylantys nesklandumai. Geresnė mokinių adaptacija prie naujų sąlygų.</w:t>
            </w:r>
          </w:p>
          <w:p w:rsidR="006D595E" w:rsidRDefault="006D595E" w:rsidP="006D595E">
            <w:pPr>
              <w:rPr>
                <w:lang w:eastAsia="en-US"/>
              </w:rPr>
            </w:pPr>
            <w:r>
              <w:rPr>
                <w:lang w:eastAsia="en-US"/>
              </w:rPr>
              <w:t>Išaiškintos esamos problemos, surasti problemų sprendimo būdai.</w:t>
            </w:r>
          </w:p>
          <w:p w:rsidR="006D595E" w:rsidRDefault="006D595E" w:rsidP="006D595E">
            <w:pPr>
              <w:rPr>
                <w:lang w:eastAsia="en-US"/>
              </w:rPr>
            </w:pPr>
            <w:r>
              <w:rPr>
                <w:lang w:eastAsia="en-US"/>
              </w:rPr>
              <w:t>Geresnė pagalba specialiųjų ugdymosi poreikių turintiems mokiniams.</w:t>
            </w:r>
          </w:p>
        </w:tc>
      </w:tr>
      <w:tr w:rsidR="006D595E" w:rsidTr="006D595E">
        <w:trPr>
          <w:trHeight w:val="151"/>
        </w:trPr>
        <w:tc>
          <w:tcPr>
            <w:tcW w:w="10125" w:type="dxa"/>
            <w:gridSpan w:val="5"/>
            <w:tcBorders>
              <w:top w:val="single" w:sz="4" w:space="0" w:color="auto"/>
              <w:left w:val="single" w:sz="4" w:space="0" w:color="auto"/>
              <w:bottom w:val="single" w:sz="4" w:space="0" w:color="auto"/>
              <w:right w:val="single" w:sz="4" w:space="0" w:color="auto"/>
            </w:tcBorders>
          </w:tcPr>
          <w:p w:rsidR="006D595E" w:rsidRPr="006D595E" w:rsidRDefault="006D595E" w:rsidP="006D595E">
            <w:pPr>
              <w:jc w:val="center"/>
              <w:rPr>
                <w:b/>
                <w:lang w:eastAsia="en-US"/>
              </w:rPr>
            </w:pPr>
            <w:r>
              <w:rPr>
                <w:b/>
                <w:lang w:eastAsia="en-US"/>
              </w:rPr>
              <w:lastRenderedPageBreak/>
              <w:t>Darbas psichologinių problemų prevencijos srityje</w:t>
            </w:r>
          </w:p>
        </w:tc>
      </w:tr>
      <w:tr w:rsidR="006D595E" w:rsidTr="003A6864">
        <w:trPr>
          <w:trHeight w:val="1998"/>
        </w:trPr>
        <w:tc>
          <w:tcPr>
            <w:tcW w:w="436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Socialinių įgūdžių ugdymo užsiėmimai 5 klasių mokiniams turintiems bendravimo sunkumų.</w:t>
            </w:r>
          </w:p>
          <w:p w:rsidR="006D595E" w:rsidRDefault="006D595E" w:rsidP="006D595E">
            <w:pPr>
              <w:rPr>
                <w:lang w:eastAsia="en-US"/>
              </w:rPr>
            </w:pPr>
          </w:p>
          <w:p w:rsidR="006D595E" w:rsidRPr="00A258A9" w:rsidRDefault="006D595E" w:rsidP="006D595E">
            <w:pPr>
              <w:rPr>
                <w:lang w:eastAsia="en-US"/>
              </w:rPr>
            </w:pPr>
            <w:r>
              <w:rPr>
                <w:lang w:eastAsia="en-US"/>
              </w:rPr>
              <w:t>Klasės valandėlės penktose ir naujai į mokyklą atvykusiose 2,3 ir 4  klasėse „Susipažinkime- aš mokyklos psichologas“.</w:t>
            </w:r>
          </w:p>
        </w:tc>
        <w:tc>
          <w:tcPr>
            <w:tcW w:w="1843" w:type="dxa"/>
            <w:gridSpan w:val="2"/>
            <w:tcBorders>
              <w:top w:val="single" w:sz="4" w:space="0" w:color="auto"/>
              <w:left w:val="single" w:sz="4" w:space="0" w:color="auto"/>
              <w:bottom w:val="single" w:sz="4" w:space="0" w:color="auto"/>
              <w:right w:val="single" w:sz="4" w:space="0" w:color="auto"/>
            </w:tcBorders>
          </w:tcPr>
          <w:p w:rsidR="006D595E" w:rsidRDefault="006D595E" w:rsidP="006D595E">
            <w:pPr>
              <w:ind w:left="-108"/>
              <w:rPr>
                <w:rFonts w:eastAsiaTheme="minorHAnsi"/>
                <w:lang w:eastAsia="en-US"/>
              </w:rPr>
            </w:pPr>
            <w:r>
              <w:rPr>
                <w:rFonts w:eastAsiaTheme="minorHAnsi"/>
                <w:lang w:eastAsia="en-US"/>
              </w:rPr>
              <w:t>L. Šakalienė, socialinė pedagogė G. Andrikienė</w:t>
            </w:r>
          </w:p>
          <w:p w:rsidR="006D595E" w:rsidRDefault="006D595E" w:rsidP="006D595E">
            <w:pPr>
              <w:ind w:left="-108"/>
              <w:rPr>
                <w:lang w:eastAsia="en-US"/>
              </w:rPr>
            </w:pPr>
            <w:r>
              <w:rPr>
                <w:lang w:eastAsia="en-US"/>
              </w:rPr>
              <w:t>L. Šakalienė</w:t>
            </w:r>
          </w:p>
          <w:p w:rsidR="006D595E" w:rsidRDefault="006D595E" w:rsidP="006D595E">
            <w:pPr>
              <w:ind w:left="-108"/>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Kovo- gegužės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Rugsėjo mėn.</w:t>
            </w:r>
          </w:p>
          <w:p w:rsidR="006D595E" w:rsidRDefault="006D595E" w:rsidP="006D595E">
            <w:pPr>
              <w:rPr>
                <w:lang w:eastAsia="en-US"/>
              </w:rPr>
            </w:pPr>
          </w:p>
          <w:p w:rsidR="006D595E" w:rsidRDefault="006D595E" w:rsidP="006D595E">
            <w:pPr>
              <w:rPr>
                <w:lang w:eastAsia="en-US"/>
              </w:rPr>
            </w:pPr>
          </w:p>
        </w:tc>
        <w:tc>
          <w:tcPr>
            <w:tcW w:w="2220"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Pagerės mokinių psichologinė savijauta.</w:t>
            </w:r>
          </w:p>
          <w:p w:rsidR="006D595E" w:rsidRDefault="006D595E" w:rsidP="006D595E">
            <w:pPr>
              <w:rPr>
                <w:lang w:eastAsia="en-US"/>
              </w:rPr>
            </w:pPr>
          </w:p>
          <w:p w:rsidR="006D595E" w:rsidRDefault="006D595E" w:rsidP="006D595E">
            <w:pPr>
              <w:rPr>
                <w:lang w:eastAsia="en-US"/>
              </w:rPr>
            </w:pPr>
            <w:r>
              <w:rPr>
                <w:lang w:eastAsia="en-US"/>
              </w:rPr>
              <w:t>Mokiniai bus informuoti apie psichologinės pagalbos galimybes.</w:t>
            </w:r>
          </w:p>
        </w:tc>
      </w:tr>
      <w:tr w:rsidR="006D595E" w:rsidTr="006D595E">
        <w:trPr>
          <w:trHeight w:val="70"/>
        </w:trPr>
        <w:tc>
          <w:tcPr>
            <w:tcW w:w="10125" w:type="dxa"/>
            <w:gridSpan w:val="5"/>
            <w:tcBorders>
              <w:top w:val="single" w:sz="4" w:space="0" w:color="auto"/>
              <w:left w:val="single" w:sz="4" w:space="0" w:color="auto"/>
              <w:bottom w:val="single" w:sz="4" w:space="0" w:color="auto"/>
              <w:right w:val="single" w:sz="4" w:space="0" w:color="auto"/>
            </w:tcBorders>
          </w:tcPr>
          <w:p w:rsidR="006D595E" w:rsidRPr="000C75D7" w:rsidRDefault="006D595E" w:rsidP="006D595E">
            <w:pPr>
              <w:jc w:val="center"/>
              <w:rPr>
                <w:b/>
                <w:lang w:eastAsia="en-US"/>
              </w:rPr>
            </w:pPr>
            <w:r w:rsidRPr="000C75D7">
              <w:rPr>
                <w:b/>
                <w:lang w:eastAsia="en-US"/>
              </w:rPr>
              <w:t>Psichologinis švietimas</w:t>
            </w:r>
          </w:p>
        </w:tc>
      </w:tr>
      <w:tr w:rsidR="006D595E" w:rsidTr="004B60E1">
        <w:trPr>
          <w:trHeight w:val="558"/>
        </w:trPr>
        <w:tc>
          <w:tcPr>
            <w:tcW w:w="436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Pranešimai mokytojams, supažindinant su atliktų tyrimų rezultatais mokytojų tarybos posėdžių metu.</w:t>
            </w:r>
          </w:p>
          <w:p w:rsidR="006D595E" w:rsidRDefault="006D595E" w:rsidP="006D595E">
            <w:pPr>
              <w:rPr>
                <w:lang w:eastAsia="en-US"/>
              </w:rPr>
            </w:pPr>
            <w:r>
              <w:rPr>
                <w:lang w:eastAsia="en-US"/>
              </w:rPr>
              <w:t>Tėvų supažindinimas su mokykloje, klasėse atliktų psichologinių tyrimų rezultatais, dalyvavimas klasių susirinkimuose.</w:t>
            </w:r>
          </w:p>
          <w:p w:rsidR="006D595E" w:rsidRDefault="006D595E" w:rsidP="006D595E">
            <w:pPr>
              <w:rPr>
                <w:lang w:eastAsia="en-US"/>
              </w:rPr>
            </w:pPr>
            <w:r>
              <w:rPr>
                <w:lang w:eastAsia="en-US"/>
              </w:rPr>
              <w:t>Lankstinukų ruošimas penktokų tėveliams „Tėvų pagalba vaikui perėjus į penktą klasę“.</w:t>
            </w:r>
          </w:p>
          <w:p w:rsidR="006D595E" w:rsidRDefault="006D595E" w:rsidP="006D595E">
            <w:pPr>
              <w:rPr>
                <w:lang w:eastAsia="en-US"/>
              </w:rPr>
            </w:pPr>
          </w:p>
          <w:p w:rsidR="006D595E" w:rsidRDefault="006D595E" w:rsidP="006D595E">
            <w:pPr>
              <w:rPr>
                <w:lang w:eastAsia="en-US"/>
              </w:rPr>
            </w:pPr>
          </w:p>
          <w:p w:rsidR="006D595E" w:rsidRPr="00CC203C" w:rsidRDefault="006D595E" w:rsidP="006D595E">
            <w:pPr>
              <w:rPr>
                <w:lang w:eastAsia="en-US"/>
              </w:rPr>
            </w:pPr>
            <w:r>
              <w:t>P</w:t>
            </w:r>
            <w:r w:rsidRPr="00CC203C">
              <w:t>askaita „Pažinkime ir supraskime paauglį“</w:t>
            </w:r>
            <w:r>
              <w:t xml:space="preserve"> 5- 8 klasių mokinių tėvams.</w:t>
            </w:r>
          </w:p>
          <w:p w:rsidR="006D595E" w:rsidRDefault="006D595E" w:rsidP="006D595E">
            <w:pPr>
              <w:ind w:left="360"/>
              <w:rPr>
                <w:lang w:eastAsia="en-US"/>
              </w:rPr>
            </w:pPr>
          </w:p>
          <w:p w:rsidR="006D595E" w:rsidRDefault="006D595E" w:rsidP="006D595E">
            <w:pPr>
              <w:rPr>
                <w:lang w:eastAsia="en-US"/>
              </w:rPr>
            </w:pPr>
          </w:p>
          <w:p w:rsidR="006D595E" w:rsidRDefault="006D595E" w:rsidP="006D595E">
            <w:pPr>
              <w:rPr>
                <w:lang w:eastAsia="en-US"/>
              </w:rPr>
            </w:pPr>
            <w:r>
              <w:rPr>
                <w:lang w:eastAsia="en-US"/>
              </w:rPr>
              <w:t>Paskaita mokytojams „Suicidinių ketinimų požymiai ir intervencija“.</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 xml:space="preserve">Paskaita pirmokų tėvams „Sėkmingi pirmieji žingsniai mokykloje“. </w:t>
            </w:r>
          </w:p>
        </w:tc>
        <w:tc>
          <w:tcPr>
            <w:tcW w:w="1843" w:type="dxa"/>
            <w:gridSpan w:val="2"/>
            <w:tcBorders>
              <w:top w:val="single" w:sz="4" w:space="0" w:color="auto"/>
              <w:left w:val="single" w:sz="4" w:space="0" w:color="auto"/>
              <w:bottom w:val="single" w:sz="4" w:space="0" w:color="auto"/>
              <w:right w:val="single" w:sz="4" w:space="0" w:color="auto"/>
            </w:tcBorders>
          </w:tcPr>
          <w:p w:rsidR="006D595E" w:rsidRDefault="006D595E" w:rsidP="006D595E">
            <w:pPr>
              <w:ind w:left="-174"/>
              <w:rPr>
                <w:lang w:eastAsia="en-US"/>
              </w:rPr>
            </w:pPr>
            <w:r>
              <w:rPr>
                <w:lang w:eastAsia="en-US"/>
              </w:rPr>
              <w:t xml:space="preserve">  L. Šakalienė</w:t>
            </w:r>
          </w:p>
          <w:p w:rsidR="006D595E" w:rsidRDefault="006D595E" w:rsidP="006D595E">
            <w:pPr>
              <w:ind w:left="-174"/>
              <w:rPr>
                <w:lang w:eastAsia="en-US"/>
              </w:rPr>
            </w:pPr>
          </w:p>
          <w:p w:rsidR="006D595E" w:rsidRDefault="006D595E" w:rsidP="006D595E">
            <w:pPr>
              <w:rPr>
                <w:lang w:eastAsia="en-US"/>
              </w:rPr>
            </w:pPr>
          </w:p>
          <w:p w:rsidR="006D595E" w:rsidRDefault="006D595E" w:rsidP="006D595E">
            <w:pPr>
              <w:rPr>
                <w:lang w:eastAsia="en-US"/>
              </w:rPr>
            </w:pPr>
            <w:r>
              <w:rPr>
                <w:lang w:eastAsia="en-US"/>
              </w:rPr>
              <w:t>L. Šakalienė, klasių auklėtojai.</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rFonts w:eastAsiaTheme="minorHAnsi"/>
                <w:lang w:eastAsia="en-US"/>
              </w:rPr>
            </w:pPr>
            <w:r>
              <w:rPr>
                <w:rFonts w:eastAsiaTheme="minorHAnsi"/>
                <w:lang w:eastAsia="en-US"/>
              </w:rPr>
              <w:t>L. Šakalienė, mokyklos administracija</w:t>
            </w:r>
          </w:p>
          <w:p w:rsidR="006D595E" w:rsidRDefault="006D595E" w:rsidP="006D595E">
            <w:pPr>
              <w:rPr>
                <w:rFonts w:eastAsiaTheme="minorHAnsi"/>
                <w:lang w:eastAsia="en-US"/>
              </w:rPr>
            </w:pPr>
          </w:p>
          <w:p w:rsidR="006D595E" w:rsidRPr="006D595E" w:rsidRDefault="006D595E" w:rsidP="006D595E">
            <w:pPr>
              <w:rPr>
                <w:rFonts w:eastAsiaTheme="minorHAnsi"/>
                <w:lang w:eastAsia="en-US"/>
              </w:rPr>
            </w:pPr>
            <w:r>
              <w:rPr>
                <w:rFonts w:eastAsiaTheme="minorHAnsi"/>
                <w:lang w:eastAsia="en-US"/>
              </w:rPr>
              <w:t>L. Šakalienė, mokyklos administracija, mokytojai</w:t>
            </w:r>
          </w:p>
          <w:p w:rsidR="006D595E" w:rsidRPr="00C7428D" w:rsidRDefault="006D595E" w:rsidP="006D595E">
            <w:pPr>
              <w:rPr>
                <w:lang w:eastAsia="en-US"/>
              </w:rPr>
            </w:pPr>
            <w:r>
              <w:rPr>
                <w:rFonts w:eastAsiaTheme="minorHAnsi"/>
                <w:lang w:eastAsia="en-US"/>
              </w:rPr>
              <w:t>L. Šakalienė, mokyklos administracija, pirmokų mokytojai</w:t>
            </w: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 pagal poreikį.</w:t>
            </w:r>
          </w:p>
          <w:p w:rsidR="006D595E" w:rsidRDefault="006D595E" w:rsidP="006D595E">
            <w:pPr>
              <w:rPr>
                <w:lang w:eastAsia="en-US"/>
              </w:rPr>
            </w:pPr>
          </w:p>
          <w:p w:rsidR="006D595E" w:rsidRDefault="006D595E" w:rsidP="006D595E">
            <w:pPr>
              <w:rPr>
                <w:lang w:eastAsia="en-US"/>
              </w:rPr>
            </w:pPr>
            <w:r>
              <w:rPr>
                <w:lang w:eastAsia="en-US"/>
              </w:rPr>
              <w:t>Rugsėjo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Sausio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Kovo mėn.</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Rugsėjo mėn.</w:t>
            </w:r>
          </w:p>
        </w:tc>
        <w:tc>
          <w:tcPr>
            <w:tcW w:w="2220"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 xml:space="preserve"> Mokytojų informavimas.</w:t>
            </w:r>
          </w:p>
          <w:p w:rsidR="006D595E" w:rsidRDefault="006D595E" w:rsidP="006D595E">
            <w:pPr>
              <w:rPr>
                <w:lang w:eastAsia="en-US"/>
              </w:rPr>
            </w:pPr>
          </w:p>
          <w:p w:rsidR="006D595E" w:rsidRDefault="006D595E" w:rsidP="006D595E">
            <w:pPr>
              <w:rPr>
                <w:lang w:eastAsia="en-US"/>
              </w:rPr>
            </w:pPr>
            <w:r>
              <w:rPr>
                <w:lang w:eastAsia="en-US"/>
              </w:rPr>
              <w:t>Tėvų informavimas ir švietimas.</w:t>
            </w:r>
          </w:p>
          <w:p w:rsidR="006D595E" w:rsidRDefault="006D595E" w:rsidP="006D595E">
            <w:pPr>
              <w:rPr>
                <w:lang w:eastAsia="en-US"/>
              </w:rPr>
            </w:pPr>
          </w:p>
          <w:p w:rsidR="006D595E" w:rsidRDefault="006D595E" w:rsidP="006D595E">
            <w:pPr>
              <w:rPr>
                <w:lang w:eastAsia="en-US"/>
              </w:rPr>
            </w:pPr>
            <w:r>
              <w:rPr>
                <w:lang w:eastAsia="en-US"/>
              </w:rPr>
              <w:t>Tėvai bus informuoti apie psichologinės pagalbos prieinamumą.</w:t>
            </w:r>
          </w:p>
          <w:p w:rsidR="006D595E" w:rsidRDefault="006D595E" w:rsidP="006D595E">
            <w:pPr>
              <w:rPr>
                <w:lang w:eastAsia="en-US"/>
              </w:rPr>
            </w:pPr>
            <w:r>
              <w:rPr>
                <w:lang w:eastAsia="en-US"/>
              </w:rPr>
              <w:t>Tėvai geriau supras paauglio poreikius, gerės tėvų ir pagalių tarpusavio santykiai.</w:t>
            </w:r>
          </w:p>
          <w:p w:rsidR="006D595E" w:rsidRDefault="006D595E" w:rsidP="006D595E">
            <w:pPr>
              <w:rPr>
                <w:lang w:eastAsia="en-US"/>
              </w:rPr>
            </w:pPr>
            <w:r>
              <w:rPr>
                <w:lang w:eastAsia="en-US"/>
              </w:rPr>
              <w:t>Mokytojai geriau atpažins mokinių suicidinius ketinimus.</w:t>
            </w:r>
          </w:p>
          <w:p w:rsidR="006D595E" w:rsidRDefault="006D595E" w:rsidP="006D595E">
            <w:pPr>
              <w:rPr>
                <w:lang w:eastAsia="en-US"/>
              </w:rPr>
            </w:pPr>
            <w:r>
              <w:rPr>
                <w:lang w:eastAsia="en-US"/>
              </w:rPr>
              <w:t xml:space="preserve">Sėkminga pirmokų adaptacija mokykloje, aukšta mokymosi motyvacija, geras </w:t>
            </w:r>
            <w:r>
              <w:rPr>
                <w:lang w:eastAsia="en-US"/>
              </w:rPr>
              <w:lastRenderedPageBreak/>
              <w:t>tėvų ir mokyklos bendradarbiavimas.</w:t>
            </w:r>
          </w:p>
        </w:tc>
      </w:tr>
      <w:tr w:rsidR="006D595E" w:rsidTr="003A6864">
        <w:trPr>
          <w:trHeight w:val="1140"/>
        </w:trPr>
        <w:tc>
          <w:tcPr>
            <w:tcW w:w="436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lastRenderedPageBreak/>
              <w:t>Mokymosi mokytis kompetencijos ugdymas. Klasės valandėlių vedimas „Mano mokymosi stilius“ ir „ Kaip reikia mokytis?“</w:t>
            </w:r>
          </w:p>
          <w:p w:rsidR="006D595E" w:rsidRDefault="006D595E" w:rsidP="006D595E">
            <w:pPr>
              <w:rPr>
                <w:lang w:eastAsia="en-US"/>
              </w:rPr>
            </w:pPr>
            <w:r>
              <w:rPr>
                <w:lang w:eastAsia="en-US"/>
              </w:rPr>
              <w:t>Klasės valandėlių vedimas žalingų įpročių prevencijos klausimais, bendravimo, raidos ir kitais aktualiais klausimais.</w:t>
            </w:r>
          </w:p>
        </w:tc>
        <w:tc>
          <w:tcPr>
            <w:tcW w:w="1843" w:type="dxa"/>
            <w:gridSpan w:val="2"/>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L. Šakalienė, klasių auklėtojai.</w:t>
            </w:r>
          </w:p>
          <w:p w:rsidR="006D595E" w:rsidRDefault="006D595E" w:rsidP="006D595E">
            <w:pPr>
              <w:rPr>
                <w:lang w:eastAsia="en-US"/>
              </w:rPr>
            </w:pPr>
          </w:p>
          <w:p w:rsidR="006D595E" w:rsidRDefault="006D595E" w:rsidP="006D595E">
            <w:pPr>
              <w:rPr>
                <w:lang w:eastAsia="en-US"/>
              </w:rPr>
            </w:pPr>
            <w:r>
              <w:rPr>
                <w:lang w:eastAsia="en-US"/>
              </w:rPr>
              <w:t>L. Šakalienė, klasių auklėtojai.</w:t>
            </w: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w:t>
            </w:r>
          </w:p>
          <w:p w:rsidR="006D595E" w:rsidRDefault="006D595E" w:rsidP="006D595E">
            <w:pPr>
              <w:rPr>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t>Geresnė mokinių mokėjimo mokytis kompetencija.</w:t>
            </w:r>
          </w:p>
          <w:p w:rsidR="006D595E" w:rsidRDefault="006D595E" w:rsidP="006D595E">
            <w:pPr>
              <w:rPr>
                <w:lang w:eastAsia="en-US"/>
              </w:rPr>
            </w:pPr>
          </w:p>
        </w:tc>
      </w:tr>
      <w:tr w:rsidR="006D595E" w:rsidTr="006D595E">
        <w:trPr>
          <w:trHeight w:val="151"/>
        </w:trPr>
        <w:tc>
          <w:tcPr>
            <w:tcW w:w="10125" w:type="dxa"/>
            <w:gridSpan w:val="5"/>
            <w:tcBorders>
              <w:top w:val="single" w:sz="4" w:space="0" w:color="auto"/>
              <w:left w:val="single" w:sz="4" w:space="0" w:color="auto"/>
              <w:bottom w:val="single" w:sz="4" w:space="0" w:color="auto"/>
              <w:right w:val="single" w:sz="4" w:space="0" w:color="auto"/>
            </w:tcBorders>
          </w:tcPr>
          <w:p w:rsidR="006D595E" w:rsidRPr="000410D9" w:rsidRDefault="006D595E" w:rsidP="006D595E">
            <w:pPr>
              <w:jc w:val="center"/>
              <w:rPr>
                <w:b/>
                <w:lang w:eastAsia="en-US"/>
              </w:rPr>
            </w:pPr>
            <w:r>
              <w:rPr>
                <w:b/>
                <w:lang w:eastAsia="en-US"/>
              </w:rPr>
              <w:t>Bendradarbiavimas, darbas grupėse</w:t>
            </w:r>
          </w:p>
        </w:tc>
      </w:tr>
      <w:tr w:rsidR="006D595E" w:rsidTr="006D595E">
        <w:trPr>
          <w:trHeight w:val="5093"/>
        </w:trPr>
        <w:tc>
          <w:tcPr>
            <w:tcW w:w="4503" w:type="dxa"/>
            <w:gridSpan w:val="2"/>
            <w:tcBorders>
              <w:top w:val="single" w:sz="4" w:space="0" w:color="auto"/>
              <w:left w:val="single" w:sz="4" w:space="0" w:color="auto"/>
              <w:bottom w:val="single" w:sz="4" w:space="0" w:color="auto"/>
              <w:right w:val="single" w:sz="4" w:space="0" w:color="auto"/>
            </w:tcBorders>
          </w:tcPr>
          <w:p w:rsidR="006D595E" w:rsidRDefault="006D595E" w:rsidP="005E16BB">
            <w:pPr>
              <w:rPr>
                <w:lang w:eastAsia="en-US"/>
              </w:rPr>
            </w:pPr>
            <w:r>
              <w:rPr>
                <w:lang w:eastAsia="en-US"/>
              </w:rPr>
              <w:t>Bendradarbiauti su mokytojais, klasių auklėtojai, socialiniu pedagogu, spec. pedagogu, sveikatos priežiūros specialistu.</w:t>
            </w:r>
          </w:p>
          <w:p w:rsidR="006D595E" w:rsidRDefault="006D595E" w:rsidP="005E16BB">
            <w:pPr>
              <w:rPr>
                <w:lang w:eastAsia="en-US"/>
              </w:rPr>
            </w:pPr>
            <w:r>
              <w:rPr>
                <w:lang w:eastAsia="en-US"/>
              </w:rPr>
              <w:t>Bendradarbiavimas su PPT, socialinių paslaugų šeimai centru, vaiko teisių apsaugos tarnyba, Pr. Žadeikio gimnazijos psichologe.</w:t>
            </w:r>
          </w:p>
          <w:p w:rsidR="006D595E" w:rsidRDefault="006D595E" w:rsidP="006D595E">
            <w:pPr>
              <w:ind w:left="360"/>
              <w:rPr>
                <w:lang w:eastAsia="en-US"/>
              </w:rPr>
            </w:pPr>
          </w:p>
          <w:p w:rsidR="003A6864" w:rsidRDefault="003A6864" w:rsidP="006D595E">
            <w:pPr>
              <w:ind w:left="360"/>
              <w:rPr>
                <w:lang w:eastAsia="en-US"/>
              </w:rPr>
            </w:pPr>
          </w:p>
          <w:p w:rsidR="006D595E" w:rsidRDefault="006D595E" w:rsidP="005E16BB">
            <w:pPr>
              <w:rPr>
                <w:lang w:eastAsia="en-US"/>
              </w:rPr>
            </w:pPr>
            <w:r>
              <w:rPr>
                <w:lang w:eastAsia="en-US"/>
              </w:rPr>
              <w:t>Darbas Vaiko gerovės komisijoje.</w:t>
            </w:r>
          </w:p>
          <w:p w:rsidR="006D595E" w:rsidRDefault="006D595E" w:rsidP="006D595E">
            <w:pPr>
              <w:ind w:left="360"/>
              <w:rPr>
                <w:lang w:eastAsia="en-US"/>
              </w:rPr>
            </w:pPr>
          </w:p>
          <w:p w:rsidR="006D595E" w:rsidRDefault="006D595E" w:rsidP="006D595E">
            <w:pPr>
              <w:ind w:left="360"/>
              <w:rPr>
                <w:lang w:eastAsia="en-US"/>
              </w:rPr>
            </w:pPr>
          </w:p>
          <w:p w:rsidR="006D595E" w:rsidRDefault="006D595E" w:rsidP="006D595E">
            <w:pPr>
              <w:ind w:left="360"/>
              <w:rPr>
                <w:lang w:eastAsia="en-US"/>
              </w:rPr>
            </w:pPr>
          </w:p>
          <w:p w:rsidR="006D595E" w:rsidRDefault="006D595E" w:rsidP="006D595E">
            <w:pPr>
              <w:ind w:left="360"/>
              <w:rPr>
                <w:lang w:eastAsia="en-US"/>
              </w:rPr>
            </w:pPr>
          </w:p>
          <w:p w:rsidR="006D595E" w:rsidRDefault="006D595E" w:rsidP="006D595E">
            <w:pPr>
              <w:ind w:left="360"/>
              <w:rPr>
                <w:lang w:eastAsia="en-US"/>
              </w:rPr>
            </w:pPr>
          </w:p>
          <w:p w:rsidR="006D595E" w:rsidRDefault="006D595E" w:rsidP="006D595E">
            <w:pPr>
              <w:rPr>
                <w:lang w:eastAsia="en-US"/>
              </w:rPr>
            </w:pPr>
          </w:p>
          <w:p w:rsidR="006D595E" w:rsidRDefault="006D595E" w:rsidP="005E16BB">
            <w:pPr>
              <w:rPr>
                <w:lang w:eastAsia="en-US"/>
              </w:rPr>
            </w:pPr>
            <w:r>
              <w:t>Darbas MSG susitikimuose.</w:t>
            </w:r>
          </w:p>
          <w:p w:rsidR="006D595E" w:rsidRDefault="006D595E" w:rsidP="006D595E">
            <w:pPr>
              <w:ind w:left="72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Visus metus pagal poreikį.</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 pagal poreikį.</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 pagal poreikį.</w:t>
            </w: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p>
          <w:p w:rsidR="006D595E" w:rsidRDefault="006D595E" w:rsidP="006D595E">
            <w:pPr>
              <w:rPr>
                <w:lang w:eastAsia="en-US"/>
              </w:rPr>
            </w:pPr>
            <w:r>
              <w:rPr>
                <w:lang w:eastAsia="en-US"/>
              </w:rPr>
              <w:t>Visus metus pagal poreikį.</w:t>
            </w:r>
          </w:p>
          <w:p w:rsidR="006D595E" w:rsidRDefault="006D595E" w:rsidP="006D595E">
            <w:pPr>
              <w:rPr>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t>Sudarytos galimybės</w:t>
            </w:r>
          </w:p>
          <w:p w:rsidR="006D595E" w:rsidRDefault="006D595E" w:rsidP="006D595E">
            <w:pPr>
              <w:rPr>
                <w:lang w:eastAsia="en-US"/>
              </w:rPr>
            </w:pPr>
            <w:r>
              <w:rPr>
                <w:lang w:eastAsia="en-US"/>
              </w:rPr>
              <w:t>keistis informacija ir</w:t>
            </w:r>
          </w:p>
          <w:p w:rsidR="006D595E" w:rsidRDefault="006D595E" w:rsidP="006D595E">
            <w:pPr>
              <w:rPr>
                <w:lang w:eastAsia="en-US"/>
              </w:rPr>
            </w:pPr>
            <w:r>
              <w:rPr>
                <w:lang w:eastAsia="en-US"/>
              </w:rPr>
              <w:t>įgyta patirtimi siekiant</w:t>
            </w:r>
          </w:p>
          <w:p w:rsidR="006D595E" w:rsidRDefault="006D595E" w:rsidP="006D595E">
            <w:pPr>
              <w:rPr>
                <w:lang w:eastAsia="en-US"/>
              </w:rPr>
            </w:pPr>
            <w:r>
              <w:rPr>
                <w:lang w:eastAsia="en-US"/>
              </w:rPr>
              <w:t>pagerinti teikiamų</w:t>
            </w:r>
          </w:p>
          <w:p w:rsidR="006D595E" w:rsidRDefault="006D595E" w:rsidP="006D595E">
            <w:pPr>
              <w:rPr>
                <w:lang w:eastAsia="en-US"/>
              </w:rPr>
            </w:pPr>
            <w:r>
              <w:rPr>
                <w:lang w:eastAsia="en-US"/>
              </w:rPr>
              <w:t>paslaugų kokybę, jų</w:t>
            </w:r>
          </w:p>
          <w:p w:rsidR="006D595E" w:rsidRDefault="006D595E" w:rsidP="006D595E">
            <w:pPr>
              <w:rPr>
                <w:lang w:eastAsia="en-US"/>
              </w:rPr>
            </w:pPr>
            <w:r>
              <w:rPr>
                <w:lang w:eastAsia="en-US"/>
              </w:rPr>
              <w:t>prieinamumą ir</w:t>
            </w:r>
          </w:p>
          <w:p w:rsidR="006D595E" w:rsidRDefault="006D595E" w:rsidP="006D595E">
            <w:pPr>
              <w:rPr>
                <w:lang w:eastAsia="en-US"/>
              </w:rPr>
            </w:pPr>
            <w:r>
              <w:rPr>
                <w:lang w:eastAsia="en-US"/>
              </w:rPr>
              <w:t>visapusiškumą.</w:t>
            </w:r>
          </w:p>
          <w:p w:rsidR="006D595E" w:rsidRDefault="006D595E" w:rsidP="006D595E">
            <w:pPr>
              <w:rPr>
                <w:lang w:eastAsia="en-US"/>
              </w:rPr>
            </w:pPr>
            <w:r>
              <w:rPr>
                <w:lang w:eastAsia="en-US"/>
              </w:rPr>
              <w:t>Geresnis mokinių elgesys, tarpusavio santykiai, geresnė pagalba specialiųjų ugdymosi poreikių turintiems mokiniams.</w:t>
            </w:r>
          </w:p>
          <w:p w:rsidR="006D595E" w:rsidRDefault="006D595E" w:rsidP="006D595E">
            <w:pPr>
              <w:rPr>
                <w:lang w:eastAsia="en-US"/>
              </w:rPr>
            </w:pPr>
            <w:r>
              <w:rPr>
                <w:lang w:eastAsia="en-US"/>
              </w:rPr>
              <w:t>Mažiau smurto ir patyčių atvejų mokykloje.</w:t>
            </w:r>
          </w:p>
        </w:tc>
      </w:tr>
      <w:tr w:rsidR="006D595E" w:rsidTr="006D595E">
        <w:trPr>
          <w:trHeight w:val="70"/>
        </w:trPr>
        <w:tc>
          <w:tcPr>
            <w:tcW w:w="10125" w:type="dxa"/>
            <w:gridSpan w:val="5"/>
            <w:tcBorders>
              <w:top w:val="single" w:sz="4" w:space="0" w:color="auto"/>
              <w:left w:val="single" w:sz="4" w:space="0" w:color="auto"/>
              <w:bottom w:val="single" w:sz="4" w:space="0" w:color="auto"/>
              <w:right w:val="single" w:sz="4" w:space="0" w:color="auto"/>
            </w:tcBorders>
            <w:hideMark/>
          </w:tcPr>
          <w:p w:rsidR="006D595E" w:rsidRDefault="006D595E" w:rsidP="006D595E">
            <w:pPr>
              <w:jc w:val="center"/>
              <w:rPr>
                <w:lang w:eastAsia="en-US"/>
              </w:rPr>
            </w:pPr>
            <w:r>
              <w:rPr>
                <w:b/>
                <w:lang w:eastAsia="en-US"/>
              </w:rPr>
              <w:t>Savišvieta ir kvalifikacijos kėlimas</w:t>
            </w:r>
          </w:p>
        </w:tc>
      </w:tr>
      <w:tr w:rsidR="006D595E" w:rsidTr="006D595E">
        <w:trPr>
          <w:trHeight w:val="1245"/>
        </w:trPr>
        <w:tc>
          <w:tcPr>
            <w:tcW w:w="4503" w:type="dxa"/>
            <w:gridSpan w:val="2"/>
            <w:tcBorders>
              <w:top w:val="single" w:sz="4" w:space="0" w:color="auto"/>
              <w:left w:val="single" w:sz="4" w:space="0" w:color="auto"/>
              <w:bottom w:val="single" w:sz="4" w:space="0" w:color="auto"/>
              <w:right w:val="single" w:sz="4" w:space="0" w:color="auto"/>
            </w:tcBorders>
            <w:hideMark/>
          </w:tcPr>
          <w:p w:rsidR="006D595E" w:rsidRDefault="006D595E" w:rsidP="005E16BB">
            <w:pPr>
              <w:rPr>
                <w:lang w:eastAsia="en-US"/>
              </w:rPr>
            </w:pPr>
            <w:r>
              <w:rPr>
                <w:lang w:eastAsia="en-US"/>
              </w:rPr>
              <w:t>Dalyvavimas kursuose, seminaruose, konferencijose.</w:t>
            </w:r>
          </w:p>
          <w:p w:rsidR="006D595E" w:rsidRDefault="006D595E" w:rsidP="005E16BB">
            <w:pPr>
              <w:rPr>
                <w:lang w:eastAsia="en-US"/>
              </w:rPr>
            </w:pPr>
            <w:r>
              <w:rPr>
                <w:lang w:eastAsia="en-US"/>
              </w:rPr>
              <w:t>Pasiruošimas konsultacijoms, tyrimams, pranešimams.</w:t>
            </w:r>
          </w:p>
          <w:p w:rsidR="006D595E" w:rsidRPr="006D595E" w:rsidRDefault="006D595E" w:rsidP="005E16BB">
            <w:pPr>
              <w:rPr>
                <w:lang w:eastAsia="en-US"/>
              </w:rPr>
            </w:pPr>
            <w:r>
              <w:rPr>
                <w:lang w:eastAsia="en-US"/>
              </w:rPr>
              <w:t>Psichologinės literatūros kaupimas.</w:t>
            </w:r>
          </w:p>
        </w:tc>
        <w:tc>
          <w:tcPr>
            <w:tcW w:w="1701" w:type="dxa"/>
            <w:tcBorders>
              <w:top w:val="single" w:sz="4" w:space="0" w:color="auto"/>
              <w:left w:val="single" w:sz="4" w:space="0" w:color="auto"/>
              <w:bottom w:val="single" w:sz="4" w:space="0" w:color="auto"/>
              <w:right w:val="single" w:sz="4" w:space="0" w:color="auto"/>
            </w:tcBorders>
          </w:tcPr>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r>
              <w:rPr>
                <w:lang w:eastAsia="en-US"/>
              </w:rPr>
              <w:t>L. Šakalienė</w:t>
            </w:r>
          </w:p>
          <w:p w:rsidR="006D595E" w:rsidRDefault="006D595E" w:rsidP="006D595E">
            <w:pPr>
              <w:rPr>
                <w:lang w:eastAsia="en-US"/>
              </w:rPr>
            </w:pPr>
          </w:p>
          <w:p w:rsidR="006D595E" w:rsidRDefault="006D595E" w:rsidP="006D595E">
            <w:pPr>
              <w:rPr>
                <w:lang w:eastAsia="en-US"/>
              </w:rPr>
            </w:pPr>
            <w:r>
              <w:rPr>
                <w:lang w:eastAsia="en-US"/>
              </w:rPr>
              <w:t>L. Šakalienė</w:t>
            </w:r>
          </w:p>
        </w:tc>
        <w:tc>
          <w:tcPr>
            <w:tcW w:w="1701"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r>
              <w:rPr>
                <w:lang w:eastAsia="en-US"/>
              </w:rPr>
              <w:t>Visus metus</w:t>
            </w:r>
          </w:p>
          <w:p w:rsidR="006D595E" w:rsidRDefault="006D595E" w:rsidP="006D595E">
            <w:pPr>
              <w:rPr>
                <w:lang w:eastAsia="en-US"/>
              </w:rPr>
            </w:pPr>
          </w:p>
          <w:p w:rsidR="006D595E" w:rsidRDefault="006D595E" w:rsidP="006D595E">
            <w:pPr>
              <w:rPr>
                <w:lang w:eastAsia="en-US"/>
              </w:rPr>
            </w:pPr>
            <w:r>
              <w:rPr>
                <w:lang w:eastAsia="en-US"/>
              </w:rPr>
              <w:t>Visus metus</w:t>
            </w:r>
          </w:p>
        </w:tc>
        <w:tc>
          <w:tcPr>
            <w:tcW w:w="2220" w:type="dxa"/>
            <w:tcBorders>
              <w:top w:val="single" w:sz="4" w:space="0" w:color="auto"/>
              <w:left w:val="single" w:sz="4" w:space="0" w:color="auto"/>
              <w:bottom w:val="single" w:sz="4" w:space="0" w:color="auto"/>
              <w:right w:val="single" w:sz="4" w:space="0" w:color="auto"/>
            </w:tcBorders>
            <w:hideMark/>
          </w:tcPr>
          <w:p w:rsidR="006D595E" w:rsidRDefault="006D595E" w:rsidP="006D595E">
            <w:pPr>
              <w:rPr>
                <w:lang w:eastAsia="en-US"/>
              </w:rPr>
            </w:pPr>
            <w:r>
              <w:rPr>
                <w:lang w:eastAsia="en-US"/>
              </w:rPr>
              <w:t>Įgyjamos naujos</w:t>
            </w:r>
          </w:p>
          <w:p w:rsidR="006D595E" w:rsidRDefault="006D595E" w:rsidP="006D595E">
            <w:pPr>
              <w:rPr>
                <w:lang w:eastAsia="en-US"/>
              </w:rPr>
            </w:pPr>
            <w:r>
              <w:rPr>
                <w:lang w:eastAsia="en-US"/>
              </w:rPr>
              <w:t>kompetencijos,</w:t>
            </w:r>
          </w:p>
          <w:p w:rsidR="006D595E" w:rsidRDefault="006D595E" w:rsidP="006D595E">
            <w:pPr>
              <w:rPr>
                <w:lang w:eastAsia="en-US"/>
              </w:rPr>
            </w:pPr>
            <w:r>
              <w:rPr>
                <w:lang w:eastAsia="en-US"/>
              </w:rPr>
              <w:t>plėtojamos turimos</w:t>
            </w:r>
          </w:p>
        </w:tc>
      </w:tr>
    </w:tbl>
    <w:p w:rsidR="006D595E" w:rsidRDefault="006D595E" w:rsidP="006D595E">
      <w:pPr>
        <w:jc w:val="center"/>
      </w:pPr>
    </w:p>
    <w:p w:rsidR="006D595E" w:rsidRPr="006D595E" w:rsidRDefault="006D595E" w:rsidP="006D595E">
      <w:pPr>
        <w:ind w:firstLine="1298"/>
        <w:jc w:val="both"/>
      </w:pPr>
      <w:r>
        <w:t>Psichologė</w:t>
      </w:r>
      <w:r>
        <w:tab/>
      </w:r>
      <w:r>
        <w:tab/>
      </w:r>
      <w:r>
        <w:tab/>
      </w:r>
      <w:r>
        <w:tab/>
        <w:t>Loreta Šakalienė</w:t>
      </w:r>
    </w:p>
    <w:p w:rsidR="0065068D" w:rsidRDefault="0065068D" w:rsidP="0074691B">
      <w:pPr>
        <w:rPr>
          <w:highlight w:val="magenta"/>
          <w:lang w:val="pt-BR"/>
        </w:rPr>
      </w:pPr>
    </w:p>
    <w:p w:rsidR="0065068D" w:rsidRDefault="0065068D" w:rsidP="0065068D">
      <w:pPr>
        <w:jc w:val="center"/>
        <w:rPr>
          <w:b/>
          <w:sz w:val="28"/>
          <w:szCs w:val="28"/>
        </w:rPr>
      </w:pPr>
      <w:r>
        <w:rPr>
          <w:b/>
          <w:sz w:val="28"/>
          <w:szCs w:val="28"/>
        </w:rPr>
        <w:t>VAIKO GEROVĖS KOMISIJOS VEIKLOS PLANAS</w:t>
      </w:r>
    </w:p>
    <w:p w:rsidR="0065068D" w:rsidRDefault="0065068D" w:rsidP="0065068D">
      <w:pPr>
        <w:ind w:left="426" w:right="-766"/>
      </w:pPr>
    </w:p>
    <w:p w:rsidR="00B239B8" w:rsidRDefault="00B239B8" w:rsidP="00B239B8">
      <w:pPr>
        <w:ind w:right="-766"/>
        <w:jc w:val="both"/>
        <w:rPr>
          <w:b/>
          <w:bCs/>
        </w:rPr>
      </w:pPr>
      <w:r>
        <w:rPr>
          <w:b/>
          <w:bCs/>
        </w:rPr>
        <w:t>Tikslas:</w:t>
      </w:r>
    </w:p>
    <w:p w:rsidR="00B239B8" w:rsidRPr="00A15C50" w:rsidRDefault="00B239B8" w:rsidP="00B239B8">
      <w:pPr>
        <w:ind w:right="49" w:firstLine="374"/>
        <w:jc w:val="both"/>
        <w:rPr>
          <w:bCs/>
        </w:rPr>
      </w:pPr>
      <w:r>
        <w:rPr>
          <w:bCs/>
        </w:rPr>
        <w:t>K</w:t>
      </w:r>
      <w:r w:rsidRPr="00A15C50">
        <w:rPr>
          <w:bCs/>
        </w:rPr>
        <w:t>oordinuoti prevencinį darbą, švietimo pagalbos teikimą, saugios ir palankios vaiko aplinkos kūrimą, švietimo programų pritaikymą mokiniams, turintiems specialiųjų ugdymosi poreikių.</w:t>
      </w:r>
    </w:p>
    <w:p w:rsidR="00B239B8" w:rsidRDefault="00B239B8" w:rsidP="00B239B8">
      <w:pPr>
        <w:ind w:right="-766"/>
        <w:jc w:val="both"/>
      </w:pPr>
    </w:p>
    <w:p w:rsidR="00B239B8" w:rsidRDefault="00B239B8" w:rsidP="00B239B8">
      <w:pPr>
        <w:ind w:firstLine="374"/>
        <w:rPr>
          <w:b/>
          <w:bCs/>
        </w:rPr>
      </w:pPr>
      <w:r>
        <w:rPr>
          <w:b/>
          <w:bCs/>
        </w:rPr>
        <w:t>Uždaviniai:</w:t>
      </w:r>
    </w:p>
    <w:p w:rsidR="00B239B8" w:rsidRPr="00CE0870" w:rsidRDefault="00B239B8" w:rsidP="009C520F">
      <w:pPr>
        <w:numPr>
          <w:ilvl w:val="0"/>
          <w:numId w:val="17"/>
        </w:numPr>
        <w:ind w:left="0" w:right="-23" w:firstLine="360"/>
        <w:jc w:val="both"/>
        <w:rPr>
          <w:bCs/>
        </w:rPr>
      </w:pPr>
      <w:r w:rsidRPr="00CE0870">
        <w:rPr>
          <w:bCs/>
        </w:rPr>
        <w:t>Teikti kvalifikuotą pedagoginę, socialinę, specialiąją pedagoginę, informacinę pagalbą vaikui.</w:t>
      </w:r>
    </w:p>
    <w:p w:rsidR="00B239B8" w:rsidRPr="00CE0870" w:rsidRDefault="00B239B8" w:rsidP="009C520F">
      <w:pPr>
        <w:numPr>
          <w:ilvl w:val="0"/>
          <w:numId w:val="17"/>
        </w:numPr>
        <w:ind w:left="0" w:right="-23" w:firstLine="360"/>
        <w:jc w:val="both"/>
      </w:pPr>
      <w:r>
        <w:t xml:space="preserve">Įtraukti  progimnazijos bendruomenę </w:t>
      </w:r>
      <w:r w:rsidRPr="00CE0870">
        <w:t xml:space="preserve"> į prevencinį darbą progimnazijoje.</w:t>
      </w:r>
    </w:p>
    <w:p w:rsidR="00B239B8" w:rsidRDefault="00B239B8" w:rsidP="009C520F">
      <w:pPr>
        <w:numPr>
          <w:ilvl w:val="0"/>
          <w:numId w:val="17"/>
        </w:numPr>
        <w:ind w:left="0" w:right="-23" w:firstLine="360"/>
        <w:jc w:val="both"/>
      </w:pPr>
      <w:r w:rsidRPr="00CE0870">
        <w:t xml:space="preserve">Analizuoti mokinių elgesio taisyklių pažeidimus, smurto, patyčių, žalingų įpročių, pamokų nelankymo ir kitus teisėtvarkos pažeidimų atvejus. </w:t>
      </w:r>
      <w:r>
        <w:t>Ieškoti būdų kaip tam užkirsti kelią.</w:t>
      </w:r>
    </w:p>
    <w:p w:rsidR="00B239B8" w:rsidRPr="00CE0870" w:rsidRDefault="00B239B8" w:rsidP="009C520F">
      <w:pPr>
        <w:numPr>
          <w:ilvl w:val="0"/>
          <w:numId w:val="17"/>
        </w:numPr>
        <w:ind w:left="0" w:right="-23" w:firstLine="360"/>
        <w:jc w:val="both"/>
      </w:pPr>
      <w:r w:rsidRPr="000823A4">
        <w:rPr>
          <w:spacing w:val="-7"/>
        </w:rPr>
        <w:t>Sukurti pagalbos mokantis tvarką.</w:t>
      </w:r>
    </w:p>
    <w:p w:rsidR="00B239B8" w:rsidRPr="00CE0870" w:rsidRDefault="00B239B8" w:rsidP="009C520F">
      <w:pPr>
        <w:numPr>
          <w:ilvl w:val="0"/>
          <w:numId w:val="17"/>
        </w:numPr>
        <w:ind w:left="0" w:right="-23" w:firstLine="360"/>
        <w:jc w:val="both"/>
      </w:pPr>
      <w:r w:rsidRPr="00CE0870">
        <w:t>Dalyvauti įvairiuose projektuose, konkursuose, akcijose.</w:t>
      </w:r>
    </w:p>
    <w:p w:rsidR="00B239B8" w:rsidRPr="00CE0870" w:rsidRDefault="00B239B8" w:rsidP="009C520F">
      <w:pPr>
        <w:numPr>
          <w:ilvl w:val="0"/>
          <w:numId w:val="17"/>
        </w:numPr>
        <w:ind w:left="0" w:right="-23" w:firstLine="360"/>
        <w:jc w:val="both"/>
      </w:pPr>
      <w:r w:rsidRPr="00CE0870">
        <w:t>Formuoti mokinių sveikos gyvensenos poreikį ir įgūdžius.</w:t>
      </w:r>
    </w:p>
    <w:p w:rsidR="00B239B8" w:rsidRPr="00B77E38" w:rsidRDefault="00B239B8" w:rsidP="009C520F">
      <w:pPr>
        <w:numPr>
          <w:ilvl w:val="0"/>
          <w:numId w:val="17"/>
        </w:numPr>
        <w:ind w:left="0" w:right="-23" w:firstLine="360"/>
        <w:jc w:val="both"/>
      </w:pPr>
      <w:r w:rsidRPr="00B77E38">
        <w:lastRenderedPageBreak/>
        <w:t xml:space="preserve">Ugdyti specialiųjų </w:t>
      </w:r>
      <w:r>
        <w:t xml:space="preserve">ugdymosi </w:t>
      </w:r>
      <w:r w:rsidRPr="00B77E38">
        <w:t xml:space="preserve">poreikių mokinių socialinę kompetenciją. </w:t>
      </w:r>
      <w:r>
        <w:t>Siekti ugdymo individualizavimo</w:t>
      </w:r>
      <w:r w:rsidRPr="00B77E38">
        <w:t xml:space="preserve">, atsižvelgiant </w:t>
      </w:r>
      <w:r>
        <w:t xml:space="preserve">į </w:t>
      </w:r>
      <w:r w:rsidRPr="00B77E38">
        <w:t>vaiko amžių, brandą, psichikos, fizines savybes, poreikius, socialinės aplinkos ir kitas ypatybes.</w:t>
      </w:r>
    </w:p>
    <w:p w:rsidR="00B239B8" w:rsidRPr="00B77E38" w:rsidRDefault="00B239B8" w:rsidP="009C520F">
      <w:pPr>
        <w:numPr>
          <w:ilvl w:val="0"/>
          <w:numId w:val="17"/>
        </w:numPr>
        <w:ind w:left="0" w:right="-23" w:firstLine="360"/>
        <w:jc w:val="both"/>
      </w:pPr>
      <w:r w:rsidRPr="00B77E38">
        <w:t>Konsultuoti tėvus (globėjus, rūpintojus) vaikų ugdymo organizavimo, elgesio, lankomumo, saugumo užtikrinimo ir kitais klausimais.</w:t>
      </w:r>
    </w:p>
    <w:p w:rsidR="00B239B8" w:rsidRPr="00B77E38" w:rsidRDefault="00B239B8" w:rsidP="009C520F">
      <w:pPr>
        <w:numPr>
          <w:ilvl w:val="0"/>
          <w:numId w:val="17"/>
        </w:numPr>
        <w:ind w:left="0" w:right="-23" w:firstLine="360"/>
        <w:jc w:val="both"/>
      </w:pPr>
      <w:r w:rsidRPr="00B77E38">
        <w:t>Vykdyti krizių valdymą mokykloje.</w:t>
      </w:r>
    </w:p>
    <w:p w:rsidR="00B239B8" w:rsidRDefault="00B239B8" w:rsidP="00B239B8">
      <w:pPr>
        <w:ind w:right="-23"/>
      </w:pPr>
    </w:p>
    <w:p w:rsidR="00B239B8" w:rsidRDefault="00B239B8" w:rsidP="00B239B8">
      <w:pPr>
        <w:tabs>
          <w:tab w:val="num" w:pos="0"/>
        </w:tabs>
        <w:ind w:firstLine="360"/>
        <w:jc w:val="both"/>
        <w:rPr>
          <w:b/>
          <w:bCs/>
        </w:rPr>
      </w:pPr>
      <w:r>
        <w:rPr>
          <w:b/>
          <w:bCs/>
        </w:rPr>
        <w:t>Mokykloje prevencinė veikla ir socialinė pedagoginė, specialioji pagalba vykdoma:</w:t>
      </w:r>
    </w:p>
    <w:p w:rsidR="00B239B8" w:rsidRDefault="00B239B8" w:rsidP="009C520F">
      <w:pPr>
        <w:numPr>
          <w:ilvl w:val="0"/>
          <w:numId w:val="15"/>
        </w:numPr>
        <w:tabs>
          <w:tab w:val="num" w:pos="0"/>
        </w:tabs>
        <w:ind w:left="0" w:firstLine="360"/>
        <w:jc w:val="both"/>
      </w:pPr>
      <w:r>
        <w:t>integruojant  į mokomuosius dalykus;</w:t>
      </w:r>
    </w:p>
    <w:p w:rsidR="00B239B8" w:rsidRDefault="00B239B8" w:rsidP="009C520F">
      <w:pPr>
        <w:numPr>
          <w:ilvl w:val="0"/>
          <w:numId w:val="15"/>
        </w:numPr>
        <w:tabs>
          <w:tab w:val="num" w:pos="0"/>
        </w:tabs>
        <w:ind w:left="0" w:firstLine="360"/>
        <w:jc w:val="both"/>
      </w:pPr>
      <w:r>
        <w:t>įgyvendinant patyčių prevencijos programą ,,Olweus“;</w:t>
      </w:r>
    </w:p>
    <w:p w:rsidR="00B239B8" w:rsidRDefault="00B239B8" w:rsidP="009C520F">
      <w:pPr>
        <w:numPr>
          <w:ilvl w:val="0"/>
          <w:numId w:val="15"/>
        </w:numPr>
        <w:tabs>
          <w:tab w:val="num" w:pos="0"/>
        </w:tabs>
        <w:ind w:left="0" w:firstLine="360"/>
        <w:jc w:val="both"/>
      </w:pPr>
      <w:r>
        <w:t>per klasių auklėtojų veiklą: klasės valandėlių, tradicinių renginių metu, bendraujant su mokinių šeimos nariais, bendradarbiaujant su specialistais;</w:t>
      </w:r>
    </w:p>
    <w:p w:rsidR="00B239B8" w:rsidRDefault="00B239B8" w:rsidP="009C520F">
      <w:pPr>
        <w:pStyle w:val="ListParagraph1"/>
        <w:numPr>
          <w:ilvl w:val="0"/>
          <w:numId w:val="16"/>
        </w:numPr>
        <w:jc w:val="both"/>
      </w:pPr>
      <w:r w:rsidRPr="009260F3">
        <w:t>individualių socialinio pedagogo</w:t>
      </w:r>
      <w:r>
        <w:t xml:space="preserve">, specialiojo pedagogo- logopedo, psichologo </w:t>
      </w:r>
      <w:r w:rsidRPr="009260F3">
        <w:t>veiklų, konsultacijų metu.</w:t>
      </w:r>
    </w:p>
    <w:p w:rsidR="00B239B8" w:rsidRDefault="00B239B8" w:rsidP="004B60E1">
      <w:pPr>
        <w:pStyle w:val="ListParagraph1"/>
        <w:ind w:left="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1984"/>
        <w:gridCol w:w="1843"/>
        <w:gridCol w:w="1843"/>
      </w:tblGrid>
      <w:tr w:rsidR="00B239B8" w:rsidRPr="00A72421" w:rsidTr="00B239B8">
        <w:trPr>
          <w:trHeight w:val="499"/>
        </w:trPr>
        <w:tc>
          <w:tcPr>
            <w:tcW w:w="817" w:type="dxa"/>
          </w:tcPr>
          <w:p w:rsidR="00B239B8" w:rsidRPr="00A72421" w:rsidRDefault="00B239B8" w:rsidP="00E17423">
            <w:pPr>
              <w:jc w:val="center"/>
              <w:rPr>
                <w:b/>
              </w:rPr>
            </w:pPr>
            <w:r w:rsidRPr="00A72421">
              <w:rPr>
                <w:b/>
              </w:rPr>
              <w:t>Eil.</w:t>
            </w:r>
          </w:p>
          <w:p w:rsidR="00B239B8" w:rsidRPr="00A72421" w:rsidRDefault="00B239B8" w:rsidP="00E17423">
            <w:pPr>
              <w:jc w:val="center"/>
              <w:rPr>
                <w:b/>
              </w:rPr>
            </w:pPr>
            <w:r w:rsidRPr="00A72421">
              <w:rPr>
                <w:b/>
              </w:rPr>
              <w:t>Nr.</w:t>
            </w:r>
          </w:p>
        </w:tc>
        <w:tc>
          <w:tcPr>
            <w:tcW w:w="3544" w:type="dxa"/>
          </w:tcPr>
          <w:p w:rsidR="00B239B8" w:rsidRPr="00A72421" w:rsidRDefault="00B239B8" w:rsidP="00E17423">
            <w:pPr>
              <w:jc w:val="center"/>
              <w:rPr>
                <w:b/>
              </w:rPr>
            </w:pPr>
            <w:r w:rsidRPr="00A72421">
              <w:rPr>
                <w:b/>
              </w:rPr>
              <w:t>Veikla</w:t>
            </w:r>
          </w:p>
          <w:p w:rsidR="00B239B8" w:rsidRPr="00A72421" w:rsidRDefault="00B239B8" w:rsidP="00E17423">
            <w:pPr>
              <w:jc w:val="center"/>
              <w:rPr>
                <w:b/>
              </w:rPr>
            </w:pPr>
          </w:p>
        </w:tc>
        <w:tc>
          <w:tcPr>
            <w:tcW w:w="1984" w:type="dxa"/>
          </w:tcPr>
          <w:p w:rsidR="00B239B8" w:rsidRPr="00A72421" w:rsidRDefault="00B239B8" w:rsidP="00E17423">
            <w:pPr>
              <w:jc w:val="center"/>
              <w:rPr>
                <w:b/>
              </w:rPr>
            </w:pPr>
            <w:r w:rsidRPr="00A72421">
              <w:rPr>
                <w:b/>
              </w:rPr>
              <w:t>Periodiškumas</w:t>
            </w:r>
          </w:p>
        </w:tc>
        <w:tc>
          <w:tcPr>
            <w:tcW w:w="1843" w:type="dxa"/>
          </w:tcPr>
          <w:p w:rsidR="00B239B8" w:rsidRPr="00A72421" w:rsidRDefault="00B239B8" w:rsidP="00E17423">
            <w:pPr>
              <w:jc w:val="center"/>
              <w:rPr>
                <w:b/>
              </w:rPr>
            </w:pPr>
            <w:r w:rsidRPr="00A72421">
              <w:rPr>
                <w:b/>
              </w:rPr>
              <w:t>Atsakingi</w:t>
            </w:r>
          </w:p>
        </w:tc>
        <w:tc>
          <w:tcPr>
            <w:tcW w:w="1843" w:type="dxa"/>
          </w:tcPr>
          <w:p w:rsidR="00B239B8" w:rsidRPr="00A72421" w:rsidRDefault="00B239B8" w:rsidP="00E17423">
            <w:pPr>
              <w:jc w:val="center"/>
              <w:rPr>
                <w:b/>
              </w:rPr>
            </w:pPr>
            <w:r>
              <w:rPr>
                <w:b/>
              </w:rPr>
              <w:t>Dokumentai</w:t>
            </w:r>
          </w:p>
        </w:tc>
      </w:tr>
      <w:tr w:rsidR="00B239B8" w:rsidRPr="00A72421" w:rsidTr="00B239B8">
        <w:tc>
          <w:tcPr>
            <w:tcW w:w="10031" w:type="dxa"/>
            <w:gridSpan w:val="5"/>
          </w:tcPr>
          <w:p w:rsidR="00B239B8" w:rsidRPr="00A72421" w:rsidRDefault="00B239B8" w:rsidP="003A1C4D">
            <w:pPr>
              <w:jc w:val="center"/>
              <w:rPr>
                <w:b/>
                <w:color w:val="FF0000"/>
              </w:rPr>
            </w:pPr>
            <w:r w:rsidRPr="00A72421">
              <w:rPr>
                <w:b/>
              </w:rPr>
              <w:t>ORGANIZACINĖ VEIKLA</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Organizuoti VGK posėdžius</w:t>
            </w:r>
          </w:p>
        </w:tc>
        <w:tc>
          <w:tcPr>
            <w:tcW w:w="1984" w:type="dxa"/>
          </w:tcPr>
          <w:p w:rsidR="00B239B8" w:rsidRPr="00A72421" w:rsidRDefault="00B239B8" w:rsidP="00E17423">
            <w:r>
              <w:t xml:space="preserve">Ne rečiau kaip 1 kartą per </w:t>
            </w:r>
            <w:r w:rsidRPr="00A72421">
              <w:t xml:space="preserve"> mėnes</w:t>
            </w:r>
            <w:r>
              <w:t>į</w:t>
            </w:r>
          </w:p>
        </w:tc>
        <w:tc>
          <w:tcPr>
            <w:tcW w:w="1843" w:type="dxa"/>
          </w:tcPr>
          <w:p w:rsidR="00B239B8" w:rsidRPr="00A72421" w:rsidRDefault="00B239B8" w:rsidP="00E17423">
            <w:r>
              <w:t>Dz. Atminienė</w:t>
            </w:r>
          </w:p>
        </w:tc>
        <w:tc>
          <w:tcPr>
            <w:tcW w:w="1843" w:type="dxa"/>
          </w:tcPr>
          <w:p w:rsidR="00B239B8" w:rsidRPr="00AF5902" w:rsidRDefault="00B239B8" w:rsidP="00E17423">
            <w:pPr>
              <w:jc w:val="both"/>
            </w:pPr>
            <w:r w:rsidRPr="00AF5902">
              <w:t>Protokolai</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pPr>
              <w:rPr>
                <w:color w:val="000000"/>
              </w:rPr>
            </w:pPr>
            <w:r w:rsidRPr="00A72421">
              <w:t>Organizuoti VGK pasitarimus teisės pažeidimų, mokyklos nelankymo, destruktyvaus elgesio ir pan. klausimais</w:t>
            </w:r>
          </w:p>
        </w:tc>
        <w:tc>
          <w:tcPr>
            <w:tcW w:w="1984" w:type="dxa"/>
          </w:tcPr>
          <w:p w:rsidR="00B239B8" w:rsidRPr="00A72421" w:rsidRDefault="00B239B8" w:rsidP="00E17423">
            <w:r w:rsidRPr="00A72421">
              <w:t>Esant poreikiui</w:t>
            </w:r>
          </w:p>
        </w:tc>
        <w:tc>
          <w:tcPr>
            <w:tcW w:w="1843" w:type="dxa"/>
          </w:tcPr>
          <w:p w:rsidR="00B239B8" w:rsidRPr="00A72421" w:rsidRDefault="00B239B8" w:rsidP="00E17423">
            <w:r>
              <w:t>Dz. Atminienė</w:t>
            </w:r>
          </w:p>
        </w:tc>
        <w:tc>
          <w:tcPr>
            <w:tcW w:w="1843" w:type="dxa"/>
          </w:tcPr>
          <w:p w:rsidR="00B239B8" w:rsidRPr="00AF5902" w:rsidRDefault="00B239B8" w:rsidP="00E17423">
            <w:pPr>
              <w:jc w:val="both"/>
            </w:pPr>
            <w:r w:rsidRPr="00AF5902">
              <w:t>Progimnazijos mėnesio veiklos planas</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Vaiko gerovės komisijos veiklos aptarimas</w:t>
            </w:r>
            <w:r>
              <w:t>, ataskaitos rengimas ir gairių kitiems metams numatymas, plano rengimas</w:t>
            </w:r>
          </w:p>
        </w:tc>
        <w:tc>
          <w:tcPr>
            <w:tcW w:w="1984" w:type="dxa"/>
          </w:tcPr>
          <w:p w:rsidR="00B239B8" w:rsidRPr="00A72421" w:rsidRDefault="00B239B8" w:rsidP="00E17423">
            <w:r>
              <w:t>Sausis-vasaris</w:t>
            </w:r>
          </w:p>
        </w:tc>
        <w:tc>
          <w:tcPr>
            <w:tcW w:w="1843" w:type="dxa"/>
          </w:tcPr>
          <w:p w:rsidR="00B239B8" w:rsidRPr="00D454E4" w:rsidRDefault="00B239B8" w:rsidP="00E17423">
            <w:r w:rsidRPr="00D454E4">
              <w:t>Dz. Atminienė</w:t>
            </w:r>
          </w:p>
        </w:tc>
        <w:tc>
          <w:tcPr>
            <w:tcW w:w="1843" w:type="dxa"/>
          </w:tcPr>
          <w:p w:rsidR="00B239B8" w:rsidRPr="00AF5902" w:rsidRDefault="00B239B8" w:rsidP="00E17423">
            <w:pPr>
              <w:jc w:val="both"/>
            </w:pPr>
            <w:r w:rsidRPr="00AF5902">
              <w:t>VGK planas</w:t>
            </w:r>
          </w:p>
        </w:tc>
      </w:tr>
      <w:tr w:rsidR="00B239B8" w:rsidRPr="00A72421" w:rsidTr="00B239B8">
        <w:tc>
          <w:tcPr>
            <w:tcW w:w="10031" w:type="dxa"/>
            <w:gridSpan w:val="5"/>
          </w:tcPr>
          <w:p w:rsidR="00B239B8" w:rsidRPr="00A72421" w:rsidRDefault="00B239B8" w:rsidP="003A1C4D">
            <w:pPr>
              <w:jc w:val="center"/>
              <w:rPr>
                <w:b/>
              </w:rPr>
            </w:pPr>
            <w:r w:rsidRPr="00A72421">
              <w:rPr>
                <w:b/>
              </w:rPr>
              <w:t>PREVENCINĖ VEIKLA</w:t>
            </w:r>
          </w:p>
        </w:tc>
      </w:tr>
      <w:tr w:rsidR="00B239B8" w:rsidRPr="00403A99" w:rsidTr="00B239B8">
        <w:tc>
          <w:tcPr>
            <w:tcW w:w="817" w:type="dxa"/>
          </w:tcPr>
          <w:p w:rsidR="00B239B8" w:rsidRPr="00A72421" w:rsidRDefault="00B239B8" w:rsidP="009C520F">
            <w:pPr>
              <w:numPr>
                <w:ilvl w:val="0"/>
                <w:numId w:val="18"/>
              </w:numPr>
              <w:jc w:val="both"/>
            </w:pPr>
            <w:r w:rsidRPr="00A72421">
              <w:t>4.</w:t>
            </w:r>
          </w:p>
        </w:tc>
        <w:tc>
          <w:tcPr>
            <w:tcW w:w="3544" w:type="dxa"/>
          </w:tcPr>
          <w:p w:rsidR="00B239B8" w:rsidRPr="00A72421" w:rsidRDefault="00B239B8" w:rsidP="00E17423">
            <w:r w:rsidRPr="00A72421">
              <w:t>Vykdyti prevencinę veiklą (Olweus programa</w:t>
            </w:r>
            <w:r>
              <w:t>)</w:t>
            </w:r>
            <w:r w:rsidRPr="00A72421">
              <w:t>, organizuojant renginius, akcijas, susitikimus</w:t>
            </w:r>
            <w:r>
              <w:t xml:space="preserve"> (su Skuodo </w:t>
            </w:r>
            <w:r w:rsidRPr="00A72421">
              <w:t xml:space="preserve">VPK Viešosios tvarkos skyriaus specialistais), pokalbius ir diskusijas. </w:t>
            </w:r>
          </w:p>
          <w:p w:rsidR="00B239B8" w:rsidRPr="00A72421" w:rsidRDefault="00B239B8" w:rsidP="00E17423">
            <w:pPr>
              <w:rPr>
                <w:color w:val="FF0000"/>
              </w:rPr>
            </w:pPr>
            <w:r>
              <w:t>Vykdyti</w:t>
            </w:r>
            <w:r w:rsidRPr="00A72421">
              <w:t xml:space="preserve"> </w:t>
            </w:r>
            <w:r>
              <w:t>lytinio švietimo programą, savižudybių prevencijos</w:t>
            </w:r>
            <w:r w:rsidRPr="00A72421">
              <w:t>, sveikatos stiprinimo</w:t>
            </w:r>
            <w:r>
              <w:t>, priemones</w:t>
            </w:r>
            <w:r w:rsidRPr="00A72421">
              <w:t xml:space="preserve">. </w:t>
            </w:r>
            <w:r>
              <w:t xml:space="preserve">Vykdyti socializacijos projektą. </w:t>
            </w:r>
            <w:r w:rsidRPr="00A72421">
              <w:t>Konsultuoti tėvus vaikų ugdymo organizavimo, elgesio, lankomumo, saugumo užtikrinimo ir kitais aktualiais klausimais.</w:t>
            </w:r>
          </w:p>
        </w:tc>
        <w:tc>
          <w:tcPr>
            <w:tcW w:w="1984" w:type="dxa"/>
          </w:tcPr>
          <w:p w:rsidR="00B239B8" w:rsidRPr="00A72421" w:rsidRDefault="00B239B8" w:rsidP="00E17423">
            <w:r w:rsidRPr="00A72421">
              <w:t>Nuolat, pagal poreikį</w:t>
            </w:r>
          </w:p>
        </w:tc>
        <w:tc>
          <w:tcPr>
            <w:tcW w:w="1843" w:type="dxa"/>
          </w:tcPr>
          <w:p w:rsidR="00B239B8" w:rsidRDefault="00B239B8" w:rsidP="00E17423">
            <w:r>
              <w:t>VGK, klasių auklėtojai</w:t>
            </w:r>
            <w:r w:rsidRPr="00A72421">
              <w:t>, da</w:t>
            </w:r>
            <w:r>
              <w:t>lykų mokytojai, socialinė pedagogė</w:t>
            </w:r>
          </w:p>
          <w:p w:rsidR="00B239B8" w:rsidRDefault="00B239B8" w:rsidP="00E17423">
            <w:r>
              <w:t xml:space="preserve"> G. Andriekienė</w:t>
            </w:r>
            <w:r w:rsidRPr="00A72421">
              <w:t>, visuomenės sveikatos priežiūros specialist</w:t>
            </w:r>
            <w:r>
              <w:t>ė</w:t>
            </w:r>
          </w:p>
          <w:p w:rsidR="00B239B8" w:rsidRDefault="00B239B8" w:rsidP="00E17423">
            <w:r>
              <w:t xml:space="preserve"> S. Gedrimienė,</w:t>
            </w:r>
          </w:p>
          <w:p w:rsidR="00B239B8" w:rsidRDefault="00B239B8" w:rsidP="00E17423">
            <w:r>
              <w:t xml:space="preserve">psichologė </w:t>
            </w:r>
          </w:p>
          <w:p w:rsidR="00B239B8" w:rsidRPr="00A72421" w:rsidRDefault="00B239B8" w:rsidP="00E17423">
            <w:r>
              <w:t>L. Šakalienė</w:t>
            </w:r>
          </w:p>
        </w:tc>
        <w:tc>
          <w:tcPr>
            <w:tcW w:w="1843" w:type="dxa"/>
          </w:tcPr>
          <w:p w:rsidR="00B239B8" w:rsidRPr="00AF5902" w:rsidRDefault="00B239B8" w:rsidP="00E17423">
            <w:r w:rsidRPr="00AF5902">
              <w:t>Pagalbos mokiniui specialistų planai</w:t>
            </w:r>
            <w:r>
              <w:t>, OPKUS planas 2013-2014 m.m.</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Vykdyti ,,Alkoholio, tabako ir kitų psichiką veikiančių medžiagų vartojimo prevencijos programą“</w:t>
            </w:r>
            <w:r>
              <w:t>.</w:t>
            </w:r>
          </w:p>
        </w:tc>
        <w:tc>
          <w:tcPr>
            <w:tcW w:w="1984" w:type="dxa"/>
          </w:tcPr>
          <w:p w:rsidR="00B239B8" w:rsidRPr="00A72421" w:rsidRDefault="00B239B8" w:rsidP="00E17423">
            <w:r w:rsidRPr="00A72421">
              <w:t>Visus metus</w:t>
            </w:r>
          </w:p>
        </w:tc>
        <w:tc>
          <w:tcPr>
            <w:tcW w:w="1843" w:type="dxa"/>
          </w:tcPr>
          <w:p w:rsidR="00B239B8" w:rsidRPr="00A72421" w:rsidRDefault="00B239B8" w:rsidP="00E17423">
            <w:r w:rsidRPr="00A72421">
              <w:t>Klasių auklėtojai, dalyko mokytojai</w:t>
            </w:r>
          </w:p>
        </w:tc>
        <w:tc>
          <w:tcPr>
            <w:tcW w:w="1843" w:type="dxa"/>
          </w:tcPr>
          <w:p w:rsidR="00B239B8" w:rsidRPr="00AF5902" w:rsidRDefault="00B239B8" w:rsidP="00E17423">
            <w:pPr>
              <w:jc w:val="both"/>
            </w:pPr>
            <w:r>
              <w:t>Klasių auklėtojų</w:t>
            </w:r>
            <w:r w:rsidRPr="00A72421">
              <w:t>, dalyko mokytoj</w:t>
            </w:r>
            <w:r>
              <w:t>ų planai</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564F8E">
              <w:rPr>
                <w:rStyle w:val="Grietas"/>
                <w:b w:val="0"/>
              </w:rPr>
              <w:t xml:space="preserve">Įgyvendinti </w:t>
            </w:r>
            <w:r w:rsidRPr="00012D85">
              <w:t xml:space="preserve"> progimnazijos pamokų lankomumo apskaitos, kontrolės ir mokyklos nelankymo prevencijos  </w:t>
            </w:r>
            <w:r>
              <w:t>Tvarką.</w:t>
            </w:r>
          </w:p>
        </w:tc>
        <w:tc>
          <w:tcPr>
            <w:tcW w:w="1984" w:type="dxa"/>
          </w:tcPr>
          <w:p w:rsidR="00B239B8" w:rsidRPr="00A72421" w:rsidRDefault="00B239B8" w:rsidP="00E17423">
            <w:r>
              <w:t>V</w:t>
            </w:r>
            <w:r w:rsidRPr="00A72421">
              <w:t>isus metus</w:t>
            </w:r>
          </w:p>
        </w:tc>
        <w:tc>
          <w:tcPr>
            <w:tcW w:w="1843" w:type="dxa"/>
          </w:tcPr>
          <w:p w:rsidR="00B239B8" w:rsidRDefault="00B239B8" w:rsidP="00E17423">
            <w:r>
              <w:t>VGK</w:t>
            </w:r>
          </w:p>
          <w:p w:rsidR="00B239B8" w:rsidRDefault="00B239B8" w:rsidP="00E17423">
            <w:r>
              <w:t>G. Andriekienė,</w:t>
            </w:r>
          </w:p>
          <w:p w:rsidR="00B239B8" w:rsidRPr="00A72421" w:rsidRDefault="00B239B8" w:rsidP="00E17423">
            <w:r>
              <w:t>klasių auklėtojai</w:t>
            </w:r>
          </w:p>
        </w:tc>
        <w:tc>
          <w:tcPr>
            <w:tcW w:w="1843" w:type="dxa"/>
          </w:tcPr>
          <w:p w:rsidR="00B239B8" w:rsidRPr="00AF5902" w:rsidRDefault="00B239B8" w:rsidP="00E17423">
            <w:r>
              <w:t xml:space="preserve">Skuodo Bartuvos </w:t>
            </w:r>
            <w:r w:rsidRPr="00012D85">
              <w:t xml:space="preserve">progimnazijos pamokų lankomumo apskaitos, </w:t>
            </w:r>
            <w:r w:rsidRPr="00012D85">
              <w:lastRenderedPageBreak/>
              <w:t xml:space="preserve">kontrolės ir mokyklos nelankymo prevencijos  </w:t>
            </w:r>
            <w:r>
              <w:t>tvarka</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Koordinuoti ,,Pagalbos mokantis tvarkos“ įgyvendinimą</w:t>
            </w:r>
          </w:p>
        </w:tc>
        <w:tc>
          <w:tcPr>
            <w:tcW w:w="1984" w:type="dxa"/>
          </w:tcPr>
          <w:p w:rsidR="00B239B8" w:rsidRPr="00A72421" w:rsidRDefault="00B239B8" w:rsidP="00E17423">
            <w:r w:rsidRPr="00A72421">
              <w:t>Visus metus</w:t>
            </w:r>
          </w:p>
        </w:tc>
        <w:tc>
          <w:tcPr>
            <w:tcW w:w="1843" w:type="dxa"/>
          </w:tcPr>
          <w:p w:rsidR="00B239B8" w:rsidRPr="00A72421" w:rsidRDefault="00B239B8" w:rsidP="00E17423">
            <w:r>
              <w:t>VGK</w:t>
            </w:r>
          </w:p>
        </w:tc>
        <w:tc>
          <w:tcPr>
            <w:tcW w:w="1843" w:type="dxa"/>
          </w:tcPr>
          <w:p w:rsidR="00B239B8" w:rsidRPr="00AF5902" w:rsidRDefault="00B239B8" w:rsidP="00E17423">
            <w:pPr>
              <w:jc w:val="both"/>
            </w:pPr>
            <w:r>
              <w:t>Pagalbos mokiniui tvarka</w:t>
            </w:r>
          </w:p>
        </w:tc>
      </w:tr>
      <w:tr w:rsidR="00B239B8" w:rsidRPr="00A72421" w:rsidTr="00B239B8">
        <w:tc>
          <w:tcPr>
            <w:tcW w:w="10031" w:type="dxa"/>
            <w:gridSpan w:val="5"/>
          </w:tcPr>
          <w:p w:rsidR="00B239B8" w:rsidRPr="00AF5902" w:rsidRDefault="00B239B8" w:rsidP="003A1C4D">
            <w:pPr>
              <w:jc w:val="center"/>
              <w:rPr>
                <w:b/>
              </w:rPr>
            </w:pPr>
            <w:r w:rsidRPr="00AF5902">
              <w:rPr>
                <w:b/>
              </w:rPr>
              <w:t>SPECIALUSIS UGDYMAS</w:t>
            </w:r>
          </w:p>
        </w:tc>
      </w:tr>
      <w:tr w:rsidR="00B239B8" w:rsidRPr="00403A99" w:rsidTr="00B239B8">
        <w:tc>
          <w:tcPr>
            <w:tcW w:w="817" w:type="dxa"/>
          </w:tcPr>
          <w:p w:rsidR="00B239B8" w:rsidRPr="00A72421" w:rsidRDefault="00B239B8" w:rsidP="009C520F">
            <w:pPr>
              <w:numPr>
                <w:ilvl w:val="0"/>
                <w:numId w:val="18"/>
              </w:numPr>
              <w:jc w:val="both"/>
            </w:pPr>
            <w:r w:rsidRPr="00A72421">
              <w:t>5.</w:t>
            </w:r>
          </w:p>
        </w:tc>
        <w:tc>
          <w:tcPr>
            <w:tcW w:w="3544" w:type="dxa"/>
          </w:tcPr>
          <w:p w:rsidR="00B239B8" w:rsidRPr="00A72421" w:rsidRDefault="00B239B8" w:rsidP="00E17423">
            <w:r w:rsidRPr="00A72421">
              <w:t xml:space="preserve">Vykdyti specialųjį ugdymą </w:t>
            </w:r>
            <w:r>
              <w:t>pro</w:t>
            </w:r>
            <w:r w:rsidRPr="00A72421">
              <w:t>gimnazijoje. Sudaryti ir patvirtinti specialiųjų ugdymosi poreikių turinčių mokinių sąrašą, bendradarbiauti su PPT. Rinkti informaciją apie mokinius</w:t>
            </w:r>
            <w:r>
              <w:t>,</w:t>
            </w:r>
            <w:r w:rsidRPr="00A72421">
              <w:t xml:space="preserve"> turinčius mokymosi sunkumų. Gavus tėvų sutikimą atlikti pirminį įvertinimą. Organizuoti ir koordinuoti ugdymo programų pritaikymą.</w:t>
            </w:r>
          </w:p>
        </w:tc>
        <w:tc>
          <w:tcPr>
            <w:tcW w:w="1984" w:type="dxa"/>
          </w:tcPr>
          <w:p w:rsidR="00B239B8" w:rsidRPr="00A72421" w:rsidRDefault="00B239B8" w:rsidP="00E17423">
            <w:r w:rsidRPr="00A72421">
              <w:t>Nuolat, pagal poreikį</w:t>
            </w:r>
          </w:p>
        </w:tc>
        <w:tc>
          <w:tcPr>
            <w:tcW w:w="1843" w:type="dxa"/>
          </w:tcPr>
          <w:p w:rsidR="00B239B8" w:rsidRPr="00A72421" w:rsidRDefault="00B239B8" w:rsidP="00E17423">
            <w:r w:rsidRPr="00A72421">
              <w:t>VGK</w:t>
            </w:r>
          </w:p>
          <w:p w:rsidR="00B239B8" w:rsidRPr="00A72421" w:rsidRDefault="00B239B8" w:rsidP="00E17423">
            <w:r>
              <w:t>Dz. Atminienė</w:t>
            </w:r>
          </w:p>
          <w:p w:rsidR="00B239B8" w:rsidRPr="00A72421" w:rsidRDefault="00B239B8" w:rsidP="00E17423">
            <w:r>
              <w:t>R. Mitkuvienė</w:t>
            </w:r>
          </w:p>
        </w:tc>
        <w:tc>
          <w:tcPr>
            <w:tcW w:w="1843" w:type="dxa"/>
          </w:tcPr>
          <w:p w:rsidR="00B239B8" w:rsidRPr="00AF5902" w:rsidRDefault="00B239B8" w:rsidP="00E17423">
            <w:pPr>
              <w:jc w:val="both"/>
            </w:pPr>
            <w:r>
              <w:t>Sąrašai, protokolai, aprašai, logopedo rašymo, skaitymo įvertinimo kortelės</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Šalinti specialiųjų ugdymosi po</w:t>
            </w:r>
            <w:r>
              <w:t>reikių mokinių mokymosi sunkumus.</w:t>
            </w:r>
          </w:p>
        </w:tc>
        <w:tc>
          <w:tcPr>
            <w:tcW w:w="1984" w:type="dxa"/>
          </w:tcPr>
          <w:p w:rsidR="00B239B8" w:rsidRPr="00A72421" w:rsidRDefault="00B239B8" w:rsidP="00E17423">
            <w:r w:rsidRPr="00A72421">
              <w:t>Nuolat, pagal poreikį</w:t>
            </w:r>
          </w:p>
        </w:tc>
        <w:tc>
          <w:tcPr>
            <w:tcW w:w="1843" w:type="dxa"/>
          </w:tcPr>
          <w:p w:rsidR="00B239B8" w:rsidRPr="00A72421" w:rsidRDefault="00B239B8" w:rsidP="00E17423">
            <w:r>
              <w:t>R. Mitkuvienė</w:t>
            </w:r>
          </w:p>
        </w:tc>
        <w:tc>
          <w:tcPr>
            <w:tcW w:w="1843" w:type="dxa"/>
          </w:tcPr>
          <w:p w:rsidR="00B239B8" w:rsidRPr="00AF5902" w:rsidRDefault="00B239B8" w:rsidP="00E17423">
            <w:pPr>
              <w:jc w:val="both"/>
            </w:pPr>
            <w:r>
              <w:t>Tvarkaraštis</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Specialiųjų ugdymosi poreikių turinčių mokinių pasiekimų vertinimas ir aptarimas, tolimesnio mokinių ugdymo numatymas.</w:t>
            </w:r>
          </w:p>
        </w:tc>
        <w:tc>
          <w:tcPr>
            <w:tcW w:w="1984" w:type="dxa"/>
          </w:tcPr>
          <w:p w:rsidR="00B239B8" w:rsidRPr="00A72421" w:rsidRDefault="00B239B8" w:rsidP="00E17423">
            <w:r>
              <w:t>Vasaris</w:t>
            </w:r>
            <w:r w:rsidRPr="00A72421">
              <w:t xml:space="preserve">, </w:t>
            </w:r>
            <w:r>
              <w:t xml:space="preserve">gegužė, </w:t>
            </w:r>
            <w:r w:rsidRPr="00A72421">
              <w:t>birželis</w:t>
            </w:r>
            <w:r>
              <w:t xml:space="preserve">, lapkritis </w:t>
            </w:r>
          </w:p>
        </w:tc>
        <w:tc>
          <w:tcPr>
            <w:tcW w:w="1843" w:type="dxa"/>
          </w:tcPr>
          <w:p w:rsidR="00B239B8" w:rsidRPr="00A72421" w:rsidRDefault="00B239B8" w:rsidP="00E17423">
            <w:r w:rsidRPr="00A72421">
              <w:t>Mokytojai</w:t>
            </w:r>
            <w:r>
              <w:t>,</w:t>
            </w:r>
            <w:r w:rsidRPr="00A72421">
              <w:t xml:space="preserve"> mokantys SUP mokinius</w:t>
            </w:r>
          </w:p>
        </w:tc>
        <w:tc>
          <w:tcPr>
            <w:tcW w:w="1843" w:type="dxa"/>
          </w:tcPr>
          <w:p w:rsidR="00B239B8" w:rsidRPr="00AF5902" w:rsidRDefault="00B239B8" w:rsidP="00E17423">
            <w:pPr>
              <w:jc w:val="both"/>
            </w:pPr>
            <w:r>
              <w:t>Protokolai</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 xml:space="preserve">Teikti rekomendacijas pedagogams, tėvams (globėjams, rūpintojams) dėl specialiojo ugdymo būdų, metodų, trukmės pritaikymo, specialiųjų mokymo priemonių naudojimo. </w:t>
            </w:r>
          </w:p>
        </w:tc>
        <w:tc>
          <w:tcPr>
            <w:tcW w:w="1984" w:type="dxa"/>
          </w:tcPr>
          <w:p w:rsidR="00B239B8" w:rsidRPr="00A72421" w:rsidRDefault="00B239B8" w:rsidP="00E17423">
            <w:pPr>
              <w:rPr>
                <w:color w:val="FF0000"/>
              </w:rPr>
            </w:pPr>
            <w:r w:rsidRPr="00A72421">
              <w:t>Nuolat, pagal poreikį</w:t>
            </w:r>
          </w:p>
        </w:tc>
        <w:tc>
          <w:tcPr>
            <w:tcW w:w="1843" w:type="dxa"/>
          </w:tcPr>
          <w:p w:rsidR="00B239B8" w:rsidRPr="00A72421" w:rsidRDefault="00B239B8" w:rsidP="00E17423">
            <w:r w:rsidRPr="00A72421">
              <w:t>VGK</w:t>
            </w:r>
          </w:p>
          <w:p w:rsidR="00B239B8" w:rsidRPr="00A72421" w:rsidRDefault="00B239B8" w:rsidP="00E17423">
            <w:r>
              <w:t>R. Mitkuvienė</w:t>
            </w:r>
          </w:p>
          <w:p w:rsidR="00B239B8" w:rsidRPr="00A72421" w:rsidRDefault="00B239B8" w:rsidP="00E17423"/>
        </w:tc>
        <w:tc>
          <w:tcPr>
            <w:tcW w:w="1843" w:type="dxa"/>
          </w:tcPr>
          <w:p w:rsidR="00B239B8" w:rsidRPr="00AF5902" w:rsidRDefault="00B239B8" w:rsidP="00E17423">
            <w:pPr>
              <w:jc w:val="both"/>
            </w:pPr>
            <w:r>
              <w:t>Paruoštos rekomendacijos</w:t>
            </w:r>
          </w:p>
        </w:tc>
      </w:tr>
      <w:tr w:rsidR="00B239B8" w:rsidRPr="00403A99" w:rsidTr="00B239B8">
        <w:tc>
          <w:tcPr>
            <w:tcW w:w="817" w:type="dxa"/>
          </w:tcPr>
          <w:p w:rsidR="00B239B8" w:rsidRPr="00A72421" w:rsidRDefault="00B239B8" w:rsidP="009C520F">
            <w:pPr>
              <w:numPr>
                <w:ilvl w:val="0"/>
                <w:numId w:val="18"/>
              </w:numPr>
              <w:jc w:val="both"/>
            </w:pPr>
          </w:p>
        </w:tc>
        <w:tc>
          <w:tcPr>
            <w:tcW w:w="3544" w:type="dxa"/>
          </w:tcPr>
          <w:p w:rsidR="00B239B8" w:rsidRPr="00A72421" w:rsidRDefault="00B239B8" w:rsidP="00E17423">
            <w:r w:rsidRPr="00A72421">
              <w:t>Paren</w:t>
            </w:r>
            <w:r>
              <w:t xml:space="preserve">gti ir skaityti pranešimą </w:t>
            </w:r>
            <w:r w:rsidRPr="00A72421">
              <w:t xml:space="preserve"> pirmokų tėveliams „</w:t>
            </w:r>
            <w:r>
              <w:t>Sėkmingi pirmieji žingsniai mokykloje“</w:t>
            </w:r>
          </w:p>
        </w:tc>
        <w:tc>
          <w:tcPr>
            <w:tcW w:w="1984" w:type="dxa"/>
          </w:tcPr>
          <w:p w:rsidR="00B239B8" w:rsidRPr="00A72421" w:rsidRDefault="00B239B8" w:rsidP="00E17423">
            <w:r>
              <w:t>Rugsėjis</w:t>
            </w:r>
          </w:p>
        </w:tc>
        <w:tc>
          <w:tcPr>
            <w:tcW w:w="1843" w:type="dxa"/>
          </w:tcPr>
          <w:p w:rsidR="00B239B8" w:rsidRPr="0016364C" w:rsidRDefault="00B239B8" w:rsidP="00E17423">
            <w:r w:rsidRPr="0016364C">
              <w:t>L. Šakalienė</w:t>
            </w:r>
          </w:p>
        </w:tc>
        <w:tc>
          <w:tcPr>
            <w:tcW w:w="1843" w:type="dxa"/>
          </w:tcPr>
          <w:p w:rsidR="00B239B8" w:rsidRPr="00AF5902" w:rsidRDefault="00B239B8" w:rsidP="00E17423">
            <w:pPr>
              <w:jc w:val="both"/>
            </w:pPr>
            <w:r>
              <w:t>Pranešimas</w:t>
            </w:r>
          </w:p>
        </w:tc>
      </w:tr>
      <w:tr w:rsidR="00B239B8" w:rsidRPr="00A72421" w:rsidTr="00B239B8">
        <w:tc>
          <w:tcPr>
            <w:tcW w:w="10031" w:type="dxa"/>
            <w:gridSpan w:val="5"/>
          </w:tcPr>
          <w:p w:rsidR="00B239B8" w:rsidRPr="00A72421" w:rsidRDefault="00B239B8" w:rsidP="003A1C4D">
            <w:pPr>
              <w:jc w:val="center"/>
              <w:rPr>
                <w:b/>
                <w:color w:val="FF0000"/>
              </w:rPr>
            </w:pPr>
            <w:r w:rsidRPr="00A72421">
              <w:rPr>
                <w:b/>
              </w:rPr>
              <w:t>KRIZIŲ VALDYMAS</w:t>
            </w:r>
          </w:p>
        </w:tc>
      </w:tr>
      <w:tr w:rsidR="00B239B8" w:rsidRPr="002455C0" w:rsidTr="00B239B8">
        <w:tc>
          <w:tcPr>
            <w:tcW w:w="817" w:type="dxa"/>
          </w:tcPr>
          <w:p w:rsidR="00B239B8" w:rsidRPr="00A72421" w:rsidRDefault="00B239B8" w:rsidP="009C520F">
            <w:pPr>
              <w:numPr>
                <w:ilvl w:val="0"/>
                <w:numId w:val="18"/>
              </w:numPr>
              <w:jc w:val="both"/>
            </w:pPr>
            <w:r w:rsidRPr="00A72421">
              <w:t xml:space="preserve">6. </w:t>
            </w:r>
          </w:p>
        </w:tc>
        <w:tc>
          <w:tcPr>
            <w:tcW w:w="3544" w:type="dxa"/>
          </w:tcPr>
          <w:p w:rsidR="00B239B8" w:rsidRPr="00A72421" w:rsidRDefault="00B239B8" w:rsidP="00E17423">
            <w:r w:rsidRPr="00A72421">
              <w:t xml:space="preserve">Vykdyti krizių valdymą progimnazijoje Įvykus krizinei situacijai įvertinti krizės aplinkybes, parengti krizės valdymo planą. Parengti informaciją apie krizę progimnazijos bendruomenei ir/ar žiniasklaidai. </w:t>
            </w:r>
          </w:p>
          <w:p w:rsidR="00B239B8" w:rsidRPr="00A72421" w:rsidRDefault="00B239B8" w:rsidP="00E17423">
            <w:r w:rsidRPr="00A72421">
              <w:t>Įvertinti progimnazijos bendruomenės grupes ir asmenis, kuriems reikalinga švietimo pagalba ir organizuoti jos teikimą.</w:t>
            </w:r>
          </w:p>
        </w:tc>
        <w:tc>
          <w:tcPr>
            <w:tcW w:w="1984" w:type="dxa"/>
          </w:tcPr>
          <w:p w:rsidR="00B239B8" w:rsidRPr="00A72421" w:rsidRDefault="00B239B8" w:rsidP="00E17423">
            <w:r w:rsidRPr="00A72421">
              <w:t>Esant krizinei situacijai</w:t>
            </w:r>
          </w:p>
        </w:tc>
        <w:tc>
          <w:tcPr>
            <w:tcW w:w="1843" w:type="dxa"/>
          </w:tcPr>
          <w:p w:rsidR="00B239B8" w:rsidRPr="00A72421" w:rsidRDefault="00B239B8" w:rsidP="00E17423">
            <w:r w:rsidRPr="00A72421">
              <w:t>VGK</w:t>
            </w:r>
          </w:p>
        </w:tc>
        <w:tc>
          <w:tcPr>
            <w:tcW w:w="1843" w:type="dxa"/>
          </w:tcPr>
          <w:p w:rsidR="00B239B8" w:rsidRPr="00A72421" w:rsidRDefault="00B239B8" w:rsidP="00E17423">
            <w:pPr>
              <w:jc w:val="both"/>
            </w:pPr>
          </w:p>
        </w:tc>
      </w:tr>
    </w:tbl>
    <w:p w:rsidR="00B239B8" w:rsidRDefault="00B239B8" w:rsidP="00B239B8"/>
    <w:p w:rsidR="00531D44" w:rsidRDefault="0065068D" w:rsidP="0023535B">
      <w:r>
        <w:t>VGK pir</w:t>
      </w:r>
      <w:r w:rsidR="0023535B">
        <w:t>mininkė</w:t>
      </w:r>
      <w:r w:rsidR="0023535B">
        <w:tab/>
      </w:r>
      <w:r w:rsidR="0023535B">
        <w:tab/>
      </w:r>
      <w:r w:rsidR="0023535B">
        <w:tab/>
      </w:r>
      <w:r w:rsidR="0023535B">
        <w:tab/>
      </w:r>
      <w:r>
        <w:t>Dzintra Atminienė</w:t>
      </w:r>
    </w:p>
    <w:p w:rsidR="0023535B" w:rsidRDefault="0023535B" w:rsidP="0023535B">
      <w:pPr>
        <w:rPr>
          <w:rStyle w:val="Grietas"/>
          <w:highlight w:val="magenta"/>
        </w:rPr>
      </w:pPr>
    </w:p>
    <w:p w:rsidR="004B60E1" w:rsidRPr="004F6861" w:rsidRDefault="004B60E1" w:rsidP="0023535B">
      <w:pPr>
        <w:rPr>
          <w:rStyle w:val="Grietas"/>
          <w:highlight w:val="magenta"/>
        </w:rPr>
      </w:pPr>
    </w:p>
    <w:p w:rsidR="006A6AF6" w:rsidRPr="00ED234F" w:rsidRDefault="00ED234F" w:rsidP="00612729">
      <w:pPr>
        <w:pStyle w:val="prastasistinklapis"/>
        <w:spacing w:before="0" w:beforeAutospacing="0" w:after="0" w:afterAutospacing="0"/>
        <w:jc w:val="center"/>
        <w:rPr>
          <w:rStyle w:val="Grietas"/>
        </w:rPr>
      </w:pPr>
      <w:r>
        <w:rPr>
          <w:rStyle w:val="Grietas"/>
        </w:rPr>
        <w:lastRenderedPageBreak/>
        <w:t>2013</w:t>
      </w:r>
      <w:r w:rsidR="009D6F03" w:rsidRPr="00ED234F">
        <w:rPr>
          <w:rStyle w:val="Grietas"/>
        </w:rPr>
        <w:t>-</w:t>
      </w:r>
      <w:r>
        <w:rPr>
          <w:rStyle w:val="Grietas"/>
        </w:rPr>
        <w:t>2014</w:t>
      </w:r>
      <w:r w:rsidR="006A6AF6" w:rsidRPr="00ED234F">
        <w:rPr>
          <w:rStyle w:val="Grietas"/>
        </w:rPr>
        <w:t xml:space="preserve"> M. M. </w:t>
      </w:r>
      <w:r w:rsidR="00890DF7" w:rsidRPr="00ED234F">
        <w:rPr>
          <w:rStyle w:val="Grietas"/>
        </w:rPr>
        <w:t>PROGIMNAZIJOJE</w:t>
      </w:r>
      <w:r w:rsidR="006A6AF6" w:rsidRPr="00ED234F">
        <w:rPr>
          <w:rStyle w:val="Grietas"/>
        </w:rPr>
        <w:t xml:space="preserve"> ĮGYVENDINAMI </w:t>
      </w:r>
    </w:p>
    <w:p w:rsidR="00D06FC2" w:rsidRPr="00ED234F" w:rsidRDefault="006A6AF6" w:rsidP="00612729">
      <w:pPr>
        <w:pStyle w:val="prastasistinklapis"/>
        <w:spacing w:before="0" w:beforeAutospacing="0" w:after="0" w:afterAutospacing="0"/>
        <w:jc w:val="center"/>
        <w:rPr>
          <w:rStyle w:val="Grietas"/>
        </w:rPr>
      </w:pPr>
      <w:r w:rsidRPr="00ED234F">
        <w:rPr>
          <w:rStyle w:val="Grietas"/>
        </w:rPr>
        <w:t>PROJEKTAI IR PROGRAMOS</w:t>
      </w:r>
    </w:p>
    <w:p w:rsidR="00F74858" w:rsidRPr="00ED234F" w:rsidRDefault="00F74858" w:rsidP="000D662E">
      <w:pPr>
        <w:pStyle w:val="prastasistinklapis"/>
        <w:spacing w:before="0" w:beforeAutospacing="0" w:after="0" w:afterAutospacing="0"/>
        <w:jc w:val="center"/>
      </w:pPr>
    </w:p>
    <w:p w:rsidR="00D06FC2" w:rsidRPr="00ED234F" w:rsidRDefault="00EB4C1F" w:rsidP="000D662E">
      <w:pPr>
        <w:pStyle w:val="prastasistinklapis"/>
        <w:tabs>
          <w:tab w:val="left" w:pos="993"/>
        </w:tabs>
        <w:spacing w:before="0" w:beforeAutospacing="0" w:after="0" w:afterAutospacing="0"/>
        <w:ind w:firstLine="709"/>
        <w:jc w:val="both"/>
        <w:rPr>
          <w:rStyle w:val="Grietas"/>
          <w:b w:val="0"/>
        </w:rPr>
      </w:pPr>
      <w:r w:rsidRPr="00ED234F">
        <w:rPr>
          <w:rStyle w:val="Grietas"/>
          <w:b w:val="0"/>
        </w:rPr>
        <w:t>1</w:t>
      </w:r>
      <w:r w:rsidR="00444215" w:rsidRPr="00ED234F">
        <w:rPr>
          <w:rStyle w:val="Grietas"/>
          <w:b w:val="0"/>
        </w:rPr>
        <w:t xml:space="preserve">. </w:t>
      </w:r>
      <w:r w:rsidR="00D06FC2" w:rsidRPr="00ED234F">
        <w:rPr>
          <w:rStyle w:val="Grietas"/>
          <w:b w:val="0"/>
        </w:rPr>
        <w:t>Olweus programos kokybės užtikrinimo sistema (OPKUS). Koordinatorė</w:t>
      </w:r>
      <w:r w:rsidR="009D6F03" w:rsidRPr="00ED234F">
        <w:rPr>
          <w:rStyle w:val="Grietas"/>
          <w:b w:val="0"/>
        </w:rPr>
        <w:t xml:space="preserve"> – </w:t>
      </w:r>
      <w:r w:rsidR="00D06FC2" w:rsidRPr="00ED234F">
        <w:rPr>
          <w:rStyle w:val="Grietas"/>
          <w:b w:val="0"/>
        </w:rPr>
        <w:t>direktoriaus pavaduotoja ugdymui Žydronė Žukauskaitė.</w:t>
      </w:r>
    </w:p>
    <w:p w:rsidR="00D06FC2" w:rsidRPr="00ED234F" w:rsidRDefault="00EB4C1F" w:rsidP="000D662E">
      <w:pPr>
        <w:pStyle w:val="prastasistinklapis"/>
        <w:tabs>
          <w:tab w:val="left" w:pos="993"/>
        </w:tabs>
        <w:spacing w:before="0" w:beforeAutospacing="0" w:after="0" w:afterAutospacing="0"/>
        <w:ind w:firstLine="709"/>
        <w:jc w:val="both"/>
        <w:rPr>
          <w:rStyle w:val="Grietas"/>
          <w:b w:val="0"/>
        </w:rPr>
      </w:pPr>
      <w:r w:rsidRPr="00ED234F">
        <w:rPr>
          <w:rStyle w:val="Grietas"/>
          <w:b w:val="0"/>
        </w:rPr>
        <w:t xml:space="preserve">2. </w:t>
      </w:r>
      <w:r w:rsidR="00D06FC2" w:rsidRPr="00ED234F">
        <w:rPr>
          <w:rStyle w:val="Grietas"/>
          <w:b w:val="0"/>
        </w:rPr>
        <w:t xml:space="preserve">Vygaudo Ušacko bei Skuodo </w:t>
      </w:r>
      <w:r w:rsidR="007B3F8B" w:rsidRPr="00ED234F">
        <w:rPr>
          <w:rStyle w:val="Grietas"/>
          <w:b w:val="0"/>
        </w:rPr>
        <w:t xml:space="preserve">rajono savivaldybės administracijos </w:t>
      </w:r>
      <w:r w:rsidR="00D06FC2" w:rsidRPr="00ED234F">
        <w:rPr>
          <w:rStyle w:val="Grietas"/>
          <w:b w:val="0"/>
        </w:rPr>
        <w:t>Švieti</w:t>
      </w:r>
      <w:r w:rsidR="00D96CFA" w:rsidRPr="00ED234F">
        <w:rPr>
          <w:rStyle w:val="Grietas"/>
          <w:b w:val="0"/>
        </w:rPr>
        <w:t>mo skyriaus remiamas projektas „</w:t>
      </w:r>
      <w:r w:rsidR="00D06FC2" w:rsidRPr="00ED234F">
        <w:rPr>
          <w:rStyle w:val="Grietas"/>
          <w:b w:val="0"/>
        </w:rPr>
        <w:t>Užsienio kalbos atveria duris į pasa</w:t>
      </w:r>
      <w:r w:rsidR="00D96CFA" w:rsidRPr="00ED234F">
        <w:rPr>
          <w:rStyle w:val="Grietas"/>
          <w:b w:val="0"/>
        </w:rPr>
        <w:t>ulį“</w:t>
      </w:r>
      <w:r w:rsidR="00D06FC2" w:rsidRPr="00ED234F">
        <w:rPr>
          <w:rStyle w:val="Grietas"/>
          <w:b w:val="0"/>
        </w:rPr>
        <w:t>.</w:t>
      </w:r>
    </w:p>
    <w:p w:rsidR="00D06FC2" w:rsidRPr="00ED234F" w:rsidRDefault="00ED234F" w:rsidP="000D662E">
      <w:pPr>
        <w:pStyle w:val="prastasistinklapis"/>
        <w:tabs>
          <w:tab w:val="left" w:pos="993"/>
        </w:tabs>
        <w:spacing w:before="0" w:beforeAutospacing="0" w:after="0" w:afterAutospacing="0"/>
        <w:ind w:firstLine="709"/>
        <w:jc w:val="both"/>
      </w:pPr>
      <w:r>
        <w:rPr>
          <w:rStyle w:val="Grietas"/>
          <w:b w:val="0"/>
        </w:rPr>
        <w:t>3</w:t>
      </w:r>
      <w:r w:rsidR="00D06FC2" w:rsidRPr="00ED234F">
        <w:rPr>
          <w:rStyle w:val="Grietas"/>
          <w:b w:val="0"/>
        </w:rPr>
        <w:t>.</w:t>
      </w:r>
      <w:r w:rsidR="00444215" w:rsidRPr="00ED234F">
        <w:rPr>
          <w:rStyle w:val="Grietas"/>
          <w:b w:val="0"/>
        </w:rPr>
        <w:t xml:space="preserve"> </w:t>
      </w:r>
      <w:r w:rsidR="00D06FC2" w:rsidRPr="00ED234F">
        <w:rPr>
          <w:rStyle w:val="Grietas"/>
          <w:b w:val="0"/>
        </w:rPr>
        <w:t>Da</w:t>
      </w:r>
      <w:r w:rsidR="0030040F" w:rsidRPr="00ED234F">
        <w:rPr>
          <w:rStyle w:val="Grietas"/>
          <w:b w:val="0"/>
        </w:rPr>
        <w:t>ugiametis socialinis projektas „Drąsinkime ateitį“</w:t>
      </w:r>
      <w:r w:rsidR="00D06FC2" w:rsidRPr="00ED234F">
        <w:rPr>
          <w:rStyle w:val="Grietas"/>
          <w:b w:val="0"/>
        </w:rPr>
        <w:t xml:space="preserve">. Koordinatorė – </w:t>
      </w:r>
      <w:r>
        <w:rPr>
          <w:rStyle w:val="Grietas"/>
          <w:b w:val="0"/>
        </w:rPr>
        <w:t>matematikos mokytoja Violeta Andrikienė.</w:t>
      </w:r>
    </w:p>
    <w:p w:rsidR="00D06FC2" w:rsidRPr="00ED234F" w:rsidRDefault="00ED234F" w:rsidP="000D662E">
      <w:pPr>
        <w:pStyle w:val="prastasistinklapis"/>
        <w:tabs>
          <w:tab w:val="left" w:pos="993"/>
        </w:tabs>
        <w:spacing w:before="0" w:beforeAutospacing="0" w:after="0" w:afterAutospacing="0"/>
        <w:ind w:firstLine="709"/>
        <w:jc w:val="both"/>
        <w:rPr>
          <w:bCs/>
        </w:rPr>
      </w:pPr>
      <w:r>
        <w:rPr>
          <w:bCs/>
        </w:rPr>
        <w:t>4</w:t>
      </w:r>
      <w:r w:rsidR="00D06FC2" w:rsidRPr="00ED234F">
        <w:rPr>
          <w:bCs/>
        </w:rPr>
        <w:t xml:space="preserve">. Lietuvos Respublikos Švietimo ir mokslo ministerijos Švietimo aprūpinimo centro Mokyklų tobulinimo programos plius projektas „Bendrojo </w:t>
      </w:r>
      <w:r w:rsidR="008C7184" w:rsidRPr="00ED234F">
        <w:rPr>
          <w:bCs/>
        </w:rPr>
        <w:t>lavinimo mokyklų modernizavimas“</w:t>
      </w:r>
      <w:r w:rsidR="00D06FC2" w:rsidRPr="00ED234F">
        <w:rPr>
          <w:bCs/>
        </w:rPr>
        <w:t xml:space="preserve">. Koordinatorė – direktoriaus pavaduotoja ugdymui </w:t>
      </w:r>
      <w:r w:rsidR="00DC2663" w:rsidRPr="00ED234F">
        <w:rPr>
          <w:rStyle w:val="Grietas"/>
          <w:b w:val="0"/>
        </w:rPr>
        <w:t>Žydronė Žukauskaitė</w:t>
      </w:r>
      <w:r w:rsidR="00D06FC2" w:rsidRPr="00ED234F">
        <w:rPr>
          <w:bCs/>
        </w:rPr>
        <w:t>.</w:t>
      </w:r>
    </w:p>
    <w:p w:rsidR="00C46D32" w:rsidRPr="00ED234F" w:rsidRDefault="00ED234F" w:rsidP="00006082">
      <w:pPr>
        <w:tabs>
          <w:tab w:val="left" w:pos="993"/>
          <w:tab w:val="left" w:pos="1134"/>
        </w:tabs>
        <w:ind w:firstLine="709"/>
        <w:jc w:val="both"/>
        <w:rPr>
          <w:rStyle w:val="Grietas"/>
          <w:b w:val="0"/>
        </w:rPr>
      </w:pPr>
      <w:r>
        <w:rPr>
          <w:rStyle w:val="Grietas"/>
          <w:b w:val="0"/>
        </w:rPr>
        <w:t>5</w:t>
      </w:r>
      <w:r w:rsidR="00D06FC2" w:rsidRPr="00ED234F">
        <w:rPr>
          <w:rStyle w:val="Grietas"/>
          <w:b w:val="0"/>
        </w:rPr>
        <w:t>. Lietuvos Respublikos Švietimo ir mokslo ministerijos Švietimo aprūpinimo centro Mokyklų tobulinimo programos plius projektas „Technologijų, menų i</w:t>
      </w:r>
      <w:r w:rsidR="00D9612C" w:rsidRPr="00ED234F">
        <w:rPr>
          <w:rStyle w:val="Grietas"/>
          <w:b w:val="0"/>
        </w:rPr>
        <w:t>r gamtos mokslų infrastruktūra</w:t>
      </w:r>
      <w:r w:rsidR="008C7184" w:rsidRPr="00ED234F">
        <w:rPr>
          <w:rStyle w:val="Grietas"/>
          <w:b w:val="0"/>
        </w:rPr>
        <w:t>“</w:t>
      </w:r>
      <w:r w:rsidR="00D06FC2" w:rsidRPr="00ED234F">
        <w:rPr>
          <w:rStyle w:val="Grietas"/>
          <w:b w:val="0"/>
        </w:rPr>
        <w:t>. Koordinatorė – direktoriaus pavaduotoja ugdymui Žydronė Žukauskaitė.</w:t>
      </w:r>
    </w:p>
    <w:p w:rsidR="005709FA" w:rsidRPr="00ED234F" w:rsidRDefault="00ED234F" w:rsidP="00804675">
      <w:pPr>
        <w:tabs>
          <w:tab w:val="left" w:pos="993"/>
        </w:tabs>
        <w:ind w:firstLine="709"/>
        <w:jc w:val="both"/>
        <w:rPr>
          <w:rStyle w:val="Grietas"/>
          <w:b w:val="0"/>
        </w:rPr>
      </w:pPr>
      <w:r>
        <w:rPr>
          <w:rStyle w:val="Grietas"/>
          <w:b w:val="0"/>
        </w:rPr>
        <w:t>6</w:t>
      </w:r>
      <w:r w:rsidR="00C46D32" w:rsidRPr="00ED234F">
        <w:rPr>
          <w:rStyle w:val="Grietas"/>
          <w:b w:val="0"/>
        </w:rPr>
        <w:t>. Lietuvos Respublikos Švietimo ir mokslo ministerijos Švietimo aprūpinimo centro Mokyklų tobulinimo progra</w:t>
      </w:r>
      <w:r w:rsidR="009A0CB6" w:rsidRPr="00ED234F">
        <w:rPr>
          <w:rStyle w:val="Grietas"/>
          <w:b w:val="0"/>
        </w:rPr>
        <w:t>mos plius projektas „</w:t>
      </w:r>
      <w:r w:rsidR="004C56BE" w:rsidRPr="00ED234F">
        <w:rPr>
          <w:rStyle w:val="Grietas"/>
          <w:b w:val="0"/>
        </w:rPr>
        <w:t>Pedagoginių psichologinių tarnybų infrastruktūros,</w:t>
      </w:r>
      <w:r w:rsidR="00D567EC" w:rsidRPr="00ED234F">
        <w:rPr>
          <w:rStyle w:val="Grietas"/>
          <w:b w:val="0"/>
        </w:rPr>
        <w:t xml:space="preserve"> švietimo įstaigose dirbančių specialiųjų pedagogų, socialinių pedagogų, psichologų, logopedų darbo aplinkos modernizavimas</w:t>
      </w:r>
      <w:r w:rsidR="008C7184" w:rsidRPr="00ED234F">
        <w:rPr>
          <w:rStyle w:val="Grietas"/>
          <w:b w:val="0"/>
        </w:rPr>
        <w:t>“</w:t>
      </w:r>
      <w:r w:rsidR="009A0CB6" w:rsidRPr="00ED234F">
        <w:rPr>
          <w:rStyle w:val="Grietas"/>
          <w:b w:val="0"/>
        </w:rPr>
        <w:t xml:space="preserve">. </w:t>
      </w:r>
      <w:r w:rsidR="00C46D32" w:rsidRPr="00ED234F">
        <w:rPr>
          <w:rStyle w:val="Grietas"/>
          <w:b w:val="0"/>
        </w:rPr>
        <w:t>Koordinatorė – direktoriaus pavaduotoja ugdymui Dzintra Atminienė.</w:t>
      </w:r>
    </w:p>
    <w:p w:rsidR="00BD118B" w:rsidRPr="00ED234F" w:rsidRDefault="00ED234F" w:rsidP="000D662E">
      <w:pPr>
        <w:tabs>
          <w:tab w:val="left" w:pos="993"/>
        </w:tabs>
        <w:ind w:firstLine="709"/>
        <w:jc w:val="both"/>
        <w:rPr>
          <w:rStyle w:val="Grietas"/>
          <w:b w:val="0"/>
        </w:rPr>
      </w:pPr>
      <w:r>
        <w:rPr>
          <w:rStyle w:val="Grietas"/>
          <w:b w:val="0"/>
        </w:rPr>
        <w:t>7</w:t>
      </w:r>
      <w:r w:rsidR="00BD118B" w:rsidRPr="00ED234F">
        <w:rPr>
          <w:rStyle w:val="Grietas"/>
          <w:b w:val="0"/>
        </w:rPr>
        <w:t>. Projektas „Lyderių laikas 2“. Koordinatorė – direktoriaus pavaduotoja ugdymui Žydronė Žukauskaitė.</w:t>
      </w:r>
    </w:p>
    <w:p w:rsidR="00F62C58" w:rsidRPr="00ED234F" w:rsidRDefault="00321FDD" w:rsidP="00F62C58">
      <w:pPr>
        <w:tabs>
          <w:tab w:val="left" w:pos="993"/>
        </w:tabs>
        <w:ind w:firstLine="709"/>
        <w:jc w:val="both"/>
        <w:rPr>
          <w:rStyle w:val="Grietas"/>
          <w:b w:val="0"/>
        </w:rPr>
      </w:pPr>
      <w:r>
        <w:rPr>
          <w:rStyle w:val="Grietas"/>
          <w:b w:val="0"/>
        </w:rPr>
        <w:t>8</w:t>
      </w:r>
      <w:r w:rsidR="001D04D5" w:rsidRPr="00ED234F">
        <w:rPr>
          <w:rStyle w:val="Grietas"/>
          <w:b w:val="0"/>
        </w:rPr>
        <w:t xml:space="preserve">. </w:t>
      </w:r>
      <w:r w:rsidR="001D04D5" w:rsidRPr="00ED234F">
        <w:t>Projektas „</w:t>
      </w:r>
      <w:r w:rsidR="009D7DF9" w:rsidRPr="00ED234F">
        <w:t>Būdas ateitininkų: jaunučių ir moksleivių</w:t>
      </w:r>
      <w:r w:rsidR="001D04D5" w:rsidRPr="00ED234F">
        <w:t>“.</w:t>
      </w:r>
      <w:r w:rsidR="001D04D5" w:rsidRPr="00ED234F">
        <w:rPr>
          <w:rStyle w:val="Grietas"/>
          <w:b w:val="0"/>
        </w:rPr>
        <w:t xml:space="preserve"> Koordinatorė – tikybos mokytoja metodininkė Stanislava Sandarienė.</w:t>
      </w:r>
    </w:p>
    <w:p w:rsidR="00F62C58" w:rsidRPr="00ED234F" w:rsidRDefault="00321FDD" w:rsidP="00F62C58">
      <w:pPr>
        <w:tabs>
          <w:tab w:val="left" w:pos="993"/>
        </w:tabs>
        <w:ind w:firstLine="709"/>
        <w:jc w:val="both"/>
        <w:rPr>
          <w:rStyle w:val="Grietas"/>
          <w:b w:val="0"/>
        </w:rPr>
      </w:pPr>
      <w:r>
        <w:rPr>
          <w:rStyle w:val="Grietas"/>
          <w:b w:val="0"/>
        </w:rPr>
        <w:t>9</w:t>
      </w:r>
      <w:r w:rsidR="00F62C58" w:rsidRPr="00ED234F">
        <w:rPr>
          <w:rStyle w:val="Grietas"/>
          <w:b w:val="0"/>
        </w:rPr>
        <w:t>. Projektas „Kuriame Respubliką“. Koordinatorė – tikybos mokytoja metodininkė Stanislava Sandarienė, projekto vadovė mokytoja Raminta Butkienė.</w:t>
      </w:r>
    </w:p>
    <w:p w:rsidR="00565AC1" w:rsidRPr="004F6861" w:rsidRDefault="00565AC1" w:rsidP="00F62C58">
      <w:pPr>
        <w:tabs>
          <w:tab w:val="left" w:pos="993"/>
        </w:tabs>
        <w:ind w:firstLine="709"/>
        <w:jc w:val="both"/>
        <w:rPr>
          <w:rStyle w:val="Grietas"/>
          <w:b w:val="0"/>
          <w:highlight w:val="magenta"/>
        </w:rPr>
      </w:pPr>
    </w:p>
    <w:p w:rsidR="008868FF" w:rsidRPr="00321FDD" w:rsidRDefault="00145BCB" w:rsidP="008868FF">
      <w:pPr>
        <w:jc w:val="center"/>
        <w:outlineLvl w:val="1"/>
        <w:rPr>
          <w:b/>
          <w:bCs/>
        </w:rPr>
      </w:pPr>
      <w:hyperlink r:id="rId11" w:history="1">
        <w:r w:rsidR="008868FF" w:rsidRPr="00321FDD">
          <w:rPr>
            <w:b/>
            <w:bCs/>
          </w:rPr>
          <w:t>VEIKLOS</w:t>
        </w:r>
      </w:hyperlink>
      <w:r w:rsidR="008868FF" w:rsidRPr="00321FDD">
        <w:rPr>
          <w:b/>
          <w:bCs/>
        </w:rPr>
        <w:t xml:space="preserve"> SU TĖVŲ BENDRUOMENE PLANAS</w:t>
      </w:r>
      <w:r w:rsidR="00F4651A" w:rsidRPr="00321FDD">
        <w:rPr>
          <w:b/>
          <w:bCs/>
        </w:rPr>
        <w:t xml:space="preserve"> </w:t>
      </w:r>
    </w:p>
    <w:p w:rsidR="00E17423" w:rsidRDefault="00E17423" w:rsidP="00E17423">
      <w:pPr>
        <w:jc w:val="both"/>
        <w:outlineLvl w:val="1"/>
        <w:rPr>
          <w:b/>
          <w:bCs/>
        </w:rPr>
      </w:pPr>
    </w:p>
    <w:p w:rsidR="00E17423" w:rsidRPr="00857F7B" w:rsidRDefault="00E17423" w:rsidP="00E17423">
      <w:pPr>
        <w:jc w:val="both"/>
        <w:outlineLvl w:val="1"/>
        <w:rPr>
          <w:b/>
          <w:bCs/>
        </w:rPr>
      </w:pPr>
      <w:r>
        <w:rPr>
          <w:b/>
          <w:bCs/>
        </w:rPr>
        <w:t xml:space="preserve">Veiklos prioritetas – </w:t>
      </w:r>
      <w:r w:rsidRPr="00C97B83">
        <w:rPr>
          <w:bCs/>
        </w:rPr>
        <w:t>pagalba mokiniui</w:t>
      </w:r>
      <w:r>
        <w:rPr>
          <w:bCs/>
        </w:rPr>
        <w:t>.</w:t>
      </w:r>
    </w:p>
    <w:p w:rsidR="00E17423" w:rsidRPr="00531D44" w:rsidRDefault="00E17423" w:rsidP="00E17423">
      <w:pPr>
        <w:jc w:val="both"/>
        <w:outlineLvl w:val="1"/>
        <w:rPr>
          <w:b/>
          <w:bCs/>
          <w:sz w:val="16"/>
          <w:szCs w:val="16"/>
        </w:rPr>
      </w:pPr>
    </w:p>
    <w:p w:rsidR="00E17423" w:rsidRPr="00A318A7" w:rsidRDefault="00E17423" w:rsidP="00E17423">
      <w:pPr>
        <w:jc w:val="both"/>
        <w:rPr>
          <w:b/>
        </w:rPr>
      </w:pPr>
      <w:r>
        <w:rPr>
          <w:b/>
        </w:rPr>
        <w:t xml:space="preserve">Tikslas – </w:t>
      </w:r>
      <w:r w:rsidRPr="00C97B83">
        <w:t>sudaryti sąlygas mokinių, tėvų, mokytojų bendradarbiavimui siekiant kiekvieno vaiko individualios pažangos.</w:t>
      </w:r>
    </w:p>
    <w:p w:rsidR="00E17423" w:rsidRPr="00790759" w:rsidRDefault="00E17423" w:rsidP="00E17423">
      <w:pPr>
        <w:pStyle w:val="Betarp"/>
      </w:pPr>
    </w:p>
    <w:p w:rsidR="00E17423" w:rsidRDefault="00E17423" w:rsidP="00E17423">
      <w:pPr>
        <w:pStyle w:val="Betarp"/>
        <w:rPr>
          <w:b/>
          <w:lang w:eastAsia="lt-LT" w:bidi="ar-SA"/>
        </w:rPr>
      </w:pPr>
      <w:r w:rsidRPr="00A318A7">
        <w:rPr>
          <w:b/>
          <w:lang w:eastAsia="lt-LT" w:bidi="ar-SA"/>
        </w:rPr>
        <w:t> Uždaviniai: </w:t>
      </w:r>
    </w:p>
    <w:p w:rsidR="00E17423" w:rsidRDefault="00E17423" w:rsidP="00E17423">
      <w:pPr>
        <w:jc w:val="both"/>
        <w:rPr>
          <w:bCs/>
        </w:rPr>
      </w:pPr>
      <w:r>
        <w:rPr>
          <w:bCs/>
        </w:rPr>
        <w:t>Įvairiomis priemonėmis informuoti mokinių tėvus apie mokinių ugdymo(-si) pasiekimus ir numatyti priemones individualiai pažangai;</w:t>
      </w:r>
    </w:p>
    <w:p w:rsidR="00E17423" w:rsidRDefault="00E17423" w:rsidP="00E17423">
      <w:pPr>
        <w:pStyle w:val="Betarp"/>
        <w:rPr>
          <w:lang w:eastAsia="lt-LT" w:bidi="ar-SA"/>
        </w:rPr>
      </w:pPr>
      <w:r w:rsidRPr="00C97B83">
        <w:rPr>
          <w:lang w:eastAsia="lt-LT" w:bidi="ar-SA"/>
        </w:rPr>
        <w:t>Formuoti mokinių vertybinį pamatą pasitelkiant tėvus;</w:t>
      </w:r>
    </w:p>
    <w:p w:rsidR="00E17423" w:rsidRPr="00C97B83" w:rsidRDefault="00E17423" w:rsidP="00E17423">
      <w:pPr>
        <w:pStyle w:val="Betarp"/>
        <w:rPr>
          <w:color w:val="141414"/>
          <w:lang w:eastAsia="lt-LT" w:bidi="ar-SA"/>
        </w:rPr>
      </w:pPr>
      <w:r>
        <w:rPr>
          <w:lang w:eastAsia="lt-LT" w:bidi="ar-SA"/>
        </w:rPr>
        <w:t>Formuoti mokinių sveikos gyvensenos įgūdžius įtraukiant tėvus;</w:t>
      </w:r>
    </w:p>
    <w:p w:rsidR="00E17423" w:rsidRDefault="00E17423" w:rsidP="00E17423">
      <w:pPr>
        <w:jc w:val="both"/>
        <w:rPr>
          <w:bCs/>
        </w:rPr>
      </w:pPr>
      <w:r>
        <w:rPr>
          <w:bCs/>
        </w:rPr>
        <w:t>Vykdyti projektinę veiklą, skatinančią tėvų įsitraukimą.</w:t>
      </w:r>
    </w:p>
    <w:p w:rsidR="00E17423" w:rsidRDefault="00E17423" w:rsidP="00E17423">
      <w:pPr>
        <w:rPr>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1559"/>
        <w:gridCol w:w="1559"/>
        <w:gridCol w:w="1985"/>
      </w:tblGrid>
      <w:tr w:rsidR="00E17423" w:rsidRPr="00260773" w:rsidTr="00E17423">
        <w:tc>
          <w:tcPr>
            <w:tcW w:w="1526" w:type="dxa"/>
          </w:tcPr>
          <w:p w:rsidR="00E17423" w:rsidRPr="00260773" w:rsidRDefault="00E17423" w:rsidP="00E17423">
            <w:pPr>
              <w:rPr>
                <w:b/>
                <w:bCs/>
              </w:rPr>
            </w:pPr>
            <w:r w:rsidRPr="00260773">
              <w:rPr>
                <w:b/>
                <w:bCs/>
              </w:rPr>
              <w:t>Veiklos kategorijos</w:t>
            </w:r>
          </w:p>
        </w:tc>
        <w:tc>
          <w:tcPr>
            <w:tcW w:w="1701" w:type="dxa"/>
          </w:tcPr>
          <w:p w:rsidR="00E17423" w:rsidRPr="00260773" w:rsidRDefault="00E17423" w:rsidP="00E17423">
            <w:pPr>
              <w:rPr>
                <w:b/>
                <w:bCs/>
              </w:rPr>
            </w:pPr>
            <w:r w:rsidRPr="00260773">
              <w:rPr>
                <w:b/>
                <w:bCs/>
              </w:rPr>
              <w:t>Priemonės pavadinimas</w:t>
            </w:r>
          </w:p>
        </w:tc>
        <w:tc>
          <w:tcPr>
            <w:tcW w:w="1843" w:type="dxa"/>
          </w:tcPr>
          <w:p w:rsidR="00E17423" w:rsidRPr="00260773" w:rsidRDefault="00E17423" w:rsidP="00E17423">
            <w:pPr>
              <w:rPr>
                <w:b/>
                <w:bCs/>
              </w:rPr>
            </w:pPr>
            <w:r w:rsidRPr="00260773">
              <w:rPr>
                <w:b/>
                <w:bCs/>
              </w:rPr>
              <w:t>Atsakingas asmuo</w:t>
            </w:r>
          </w:p>
        </w:tc>
        <w:tc>
          <w:tcPr>
            <w:tcW w:w="1559" w:type="dxa"/>
          </w:tcPr>
          <w:p w:rsidR="00E17423" w:rsidRPr="00260773" w:rsidRDefault="00E17423" w:rsidP="00E17423">
            <w:pPr>
              <w:rPr>
                <w:b/>
                <w:bCs/>
              </w:rPr>
            </w:pPr>
            <w:r w:rsidRPr="00260773">
              <w:rPr>
                <w:b/>
                <w:bCs/>
              </w:rPr>
              <w:t>Laikotarpis</w:t>
            </w:r>
          </w:p>
        </w:tc>
        <w:tc>
          <w:tcPr>
            <w:tcW w:w="1559" w:type="dxa"/>
          </w:tcPr>
          <w:p w:rsidR="00E17423" w:rsidRPr="00260773" w:rsidRDefault="00E17423" w:rsidP="00E17423">
            <w:pPr>
              <w:rPr>
                <w:b/>
                <w:bCs/>
              </w:rPr>
            </w:pPr>
            <w:r>
              <w:rPr>
                <w:b/>
                <w:bCs/>
              </w:rPr>
              <w:t>Dokumentas</w:t>
            </w:r>
          </w:p>
        </w:tc>
        <w:tc>
          <w:tcPr>
            <w:tcW w:w="1985" w:type="dxa"/>
          </w:tcPr>
          <w:p w:rsidR="00E17423" w:rsidRPr="00260773" w:rsidRDefault="00E17423" w:rsidP="00E17423">
            <w:pPr>
              <w:rPr>
                <w:b/>
                <w:bCs/>
              </w:rPr>
            </w:pPr>
            <w:r>
              <w:rPr>
                <w:b/>
                <w:bCs/>
              </w:rPr>
              <w:t>Laukiamas rezultatas, įvertinimo kriterijus</w:t>
            </w:r>
          </w:p>
        </w:tc>
      </w:tr>
      <w:tr w:rsidR="00E17423" w:rsidRPr="00260773" w:rsidTr="00E17423">
        <w:tc>
          <w:tcPr>
            <w:tcW w:w="1526" w:type="dxa"/>
            <w:vMerge w:val="restart"/>
          </w:tcPr>
          <w:p w:rsidR="00E17423" w:rsidRPr="00260773" w:rsidRDefault="00E17423" w:rsidP="00E17423">
            <w:pPr>
              <w:rPr>
                <w:b/>
                <w:bCs/>
              </w:rPr>
            </w:pPr>
            <w:r w:rsidRPr="00260773">
              <w:rPr>
                <w:b/>
                <w:bCs/>
              </w:rPr>
              <w:t>Tėvų susirinkimai</w:t>
            </w:r>
          </w:p>
        </w:tc>
        <w:tc>
          <w:tcPr>
            <w:tcW w:w="1701" w:type="dxa"/>
          </w:tcPr>
          <w:p w:rsidR="00E17423" w:rsidRPr="00260773" w:rsidRDefault="00E17423" w:rsidP="00E17423">
            <w:pPr>
              <w:rPr>
                <w:bCs/>
              </w:rPr>
            </w:pPr>
            <w:r>
              <w:rPr>
                <w:bCs/>
              </w:rPr>
              <w:t>1.</w:t>
            </w:r>
            <w:r w:rsidRPr="00260773">
              <w:rPr>
                <w:bCs/>
              </w:rPr>
              <w:t>Mokytojų priimamieji</w:t>
            </w:r>
          </w:p>
        </w:tc>
        <w:tc>
          <w:tcPr>
            <w:tcW w:w="1843" w:type="dxa"/>
          </w:tcPr>
          <w:p w:rsidR="00E17423" w:rsidRPr="00260773" w:rsidRDefault="00E17423" w:rsidP="00E17423">
            <w:pPr>
              <w:rPr>
                <w:bCs/>
              </w:rPr>
            </w:pPr>
            <w:r w:rsidRPr="00260773">
              <w:rPr>
                <w:bCs/>
              </w:rPr>
              <w:t>Direktoriaus pavaduotoja ugdymui Žydronė Žukauskaitė</w:t>
            </w:r>
          </w:p>
        </w:tc>
        <w:tc>
          <w:tcPr>
            <w:tcW w:w="1559" w:type="dxa"/>
          </w:tcPr>
          <w:p w:rsidR="00E17423" w:rsidRPr="00260773" w:rsidRDefault="00E17423" w:rsidP="00E17423">
            <w:pPr>
              <w:rPr>
                <w:bCs/>
              </w:rPr>
            </w:pPr>
            <w:r w:rsidRPr="00260773">
              <w:rPr>
                <w:bCs/>
              </w:rPr>
              <w:t>Kartą per trimestrą</w:t>
            </w:r>
          </w:p>
        </w:tc>
        <w:tc>
          <w:tcPr>
            <w:tcW w:w="1559" w:type="dxa"/>
          </w:tcPr>
          <w:p w:rsidR="00E17423" w:rsidRPr="00260773" w:rsidRDefault="00E17423" w:rsidP="00E17423">
            <w:pPr>
              <w:rPr>
                <w:bCs/>
              </w:rPr>
            </w:pPr>
            <w:r>
              <w:rPr>
                <w:bCs/>
              </w:rPr>
              <w:t>Registracijos lapai, kvietimai</w:t>
            </w:r>
          </w:p>
        </w:tc>
        <w:tc>
          <w:tcPr>
            <w:tcW w:w="1985" w:type="dxa"/>
          </w:tcPr>
          <w:p w:rsidR="00E17423" w:rsidRDefault="00E17423" w:rsidP="00E17423">
            <w:pPr>
              <w:rPr>
                <w:bCs/>
              </w:rPr>
            </w:pPr>
            <w:r>
              <w:rPr>
                <w:bCs/>
              </w:rPr>
              <w:t>20 procentų mokinių tėvų apsilankys mokytojų priimamuosiuose;</w:t>
            </w:r>
          </w:p>
          <w:p w:rsidR="00E17423" w:rsidRPr="00260773" w:rsidRDefault="00E17423" w:rsidP="00E17423">
            <w:pPr>
              <w:rPr>
                <w:bCs/>
              </w:rPr>
            </w:pPr>
            <w:r>
              <w:rPr>
                <w:bCs/>
              </w:rPr>
              <w:t>20 procentų mokinių geresnė individuali pažanga.</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260773" w:rsidRDefault="00E17423" w:rsidP="00E17423">
            <w:pPr>
              <w:rPr>
                <w:bCs/>
              </w:rPr>
            </w:pPr>
            <w:r>
              <w:rPr>
                <w:bCs/>
              </w:rPr>
              <w:t>2.</w:t>
            </w:r>
            <w:r w:rsidRPr="00260773">
              <w:rPr>
                <w:bCs/>
              </w:rPr>
              <w:t>Visuotiniai susirinkimai</w:t>
            </w:r>
          </w:p>
        </w:tc>
        <w:tc>
          <w:tcPr>
            <w:tcW w:w="1843" w:type="dxa"/>
          </w:tcPr>
          <w:p w:rsidR="00E17423" w:rsidRPr="00260773" w:rsidRDefault="00E17423" w:rsidP="00E17423">
            <w:pPr>
              <w:rPr>
                <w:bCs/>
              </w:rPr>
            </w:pPr>
            <w:r w:rsidRPr="00260773">
              <w:rPr>
                <w:bCs/>
              </w:rPr>
              <w:t>Progimnazijos administracija</w:t>
            </w:r>
          </w:p>
        </w:tc>
        <w:tc>
          <w:tcPr>
            <w:tcW w:w="1559" w:type="dxa"/>
          </w:tcPr>
          <w:p w:rsidR="00E17423" w:rsidRPr="00260773" w:rsidRDefault="00E17423" w:rsidP="00E17423">
            <w:pPr>
              <w:rPr>
                <w:bCs/>
              </w:rPr>
            </w:pPr>
            <w:r w:rsidRPr="00260773">
              <w:rPr>
                <w:bCs/>
              </w:rPr>
              <w:t>Rugsėjis</w:t>
            </w:r>
          </w:p>
          <w:p w:rsidR="00E17423" w:rsidRPr="00260773" w:rsidRDefault="00E17423" w:rsidP="00E17423">
            <w:pPr>
              <w:rPr>
                <w:bCs/>
              </w:rPr>
            </w:pPr>
            <w:r w:rsidRPr="00260773">
              <w:rPr>
                <w:bCs/>
              </w:rPr>
              <w:t>Vasaris</w:t>
            </w:r>
          </w:p>
        </w:tc>
        <w:tc>
          <w:tcPr>
            <w:tcW w:w="1559" w:type="dxa"/>
          </w:tcPr>
          <w:p w:rsidR="00E17423" w:rsidRPr="00260773" w:rsidRDefault="00E17423" w:rsidP="00E17423">
            <w:pPr>
              <w:rPr>
                <w:bCs/>
              </w:rPr>
            </w:pPr>
            <w:r>
              <w:rPr>
                <w:bCs/>
              </w:rPr>
              <w:t>Registracijos lapai, kvietimai</w:t>
            </w:r>
          </w:p>
        </w:tc>
        <w:tc>
          <w:tcPr>
            <w:tcW w:w="1985" w:type="dxa"/>
          </w:tcPr>
          <w:p w:rsidR="00E17423" w:rsidRPr="00260773" w:rsidRDefault="00E17423" w:rsidP="00E17423">
            <w:pPr>
              <w:rPr>
                <w:bCs/>
              </w:rPr>
            </w:pPr>
            <w:r>
              <w:rPr>
                <w:bCs/>
              </w:rPr>
              <w:t>20 procentų mokinių tėvų apsilankys visuotiniuose susirinkimuose, bus informuoti apie progimnazijos sėkmes ir tobulintinas sritis.</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260773" w:rsidRDefault="00E17423" w:rsidP="00E17423">
            <w:pPr>
              <w:rPr>
                <w:bCs/>
              </w:rPr>
            </w:pPr>
            <w:r>
              <w:rPr>
                <w:bCs/>
              </w:rPr>
              <w:t>3.</w:t>
            </w:r>
            <w:r w:rsidRPr="00260773">
              <w:rPr>
                <w:bCs/>
              </w:rPr>
              <w:t>Susirinkimai klasėse</w:t>
            </w:r>
          </w:p>
        </w:tc>
        <w:tc>
          <w:tcPr>
            <w:tcW w:w="1843" w:type="dxa"/>
          </w:tcPr>
          <w:p w:rsidR="00E17423" w:rsidRPr="00260773" w:rsidRDefault="00E17423" w:rsidP="00E17423">
            <w:pPr>
              <w:rPr>
                <w:bCs/>
              </w:rPr>
            </w:pPr>
            <w:r w:rsidRPr="00260773">
              <w:rPr>
                <w:bCs/>
              </w:rPr>
              <w:t>1-8 klasių auklėtojai</w:t>
            </w:r>
          </w:p>
        </w:tc>
        <w:tc>
          <w:tcPr>
            <w:tcW w:w="1559" w:type="dxa"/>
          </w:tcPr>
          <w:p w:rsidR="00E17423" w:rsidRPr="00260773" w:rsidRDefault="00E17423" w:rsidP="00E17423">
            <w:pPr>
              <w:rPr>
                <w:bCs/>
              </w:rPr>
            </w:pPr>
            <w:r w:rsidRPr="00260773">
              <w:rPr>
                <w:bCs/>
              </w:rPr>
              <w:t>2 kartus per mokslo metus</w:t>
            </w:r>
          </w:p>
        </w:tc>
        <w:tc>
          <w:tcPr>
            <w:tcW w:w="1559" w:type="dxa"/>
          </w:tcPr>
          <w:p w:rsidR="00E17423" w:rsidRPr="00260773" w:rsidRDefault="00E17423" w:rsidP="00E17423">
            <w:pPr>
              <w:rPr>
                <w:bCs/>
              </w:rPr>
            </w:pPr>
            <w:r>
              <w:rPr>
                <w:bCs/>
              </w:rPr>
              <w:t>Registracijos lapai, kvietimai</w:t>
            </w:r>
          </w:p>
        </w:tc>
        <w:tc>
          <w:tcPr>
            <w:tcW w:w="1985" w:type="dxa"/>
          </w:tcPr>
          <w:p w:rsidR="00E17423" w:rsidRPr="00260773" w:rsidRDefault="00E17423" w:rsidP="00E17423">
            <w:pPr>
              <w:rPr>
                <w:bCs/>
              </w:rPr>
            </w:pPr>
            <w:r>
              <w:rPr>
                <w:bCs/>
              </w:rPr>
              <w:t>50 procentų klasės tėvų apsilankys susirinkimuose.</w:t>
            </w:r>
          </w:p>
        </w:tc>
      </w:tr>
      <w:tr w:rsidR="00E17423" w:rsidRPr="00260773" w:rsidTr="00E17423">
        <w:tc>
          <w:tcPr>
            <w:tcW w:w="1526" w:type="dxa"/>
            <w:vMerge w:val="restart"/>
          </w:tcPr>
          <w:p w:rsidR="00E17423" w:rsidRPr="00260773" w:rsidRDefault="00E17423" w:rsidP="00E17423">
            <w:pPr>
              <w:rPr>
                <w:b/>
                <w:bCs/>
              </w:rPr>
            </w:pPr>
            <w:r w:rsidRPr="00260773">
              <w:rPr>
                <w:b/>
                <w:bCs/>
              </w:rPr>
              <w:t>Renginiai, šventės, projektai</w:t>
            </w:r>
          </w:p>
        </w:tc>
        <w:tc>
          <w:tcPr>
            <w:tcW w:w="1701" w:type="dxa"/>
          </w:tcPr>
          <w:p w:rsidR="00E17423" w:rsidRPr="00260773" w:rsidRDefault="00E17423" w:rsidP="00E17423">
            <w:pPr>
              <w:rPr>
                <w:bCs/>
              </w:rPr>
            </w:pPr>
            <w:r>
              <w:rPr>
                <w:bCs/>
              </w:rPr>
              <w:t>1.</w:t>
            </w:r>
            <w:r w:rsidRPr="00260773">
              <w:rPr>
                <w:bCs/>
              </w:rPr>
              <w:t>Rugsėjo 1-osios šventė</w:t>
            </w:r>
          </w:p>
        </w:tc>
        <w:tc>
          <w:tcPr>
            <w:tcW w:w="1843" w:type="dxa"/>
          </w:tcPr>
          <w:p w:rsidR="00E17423" w:rsidRPr="00260773" w:rsidRDefault="00E17423" w:rsidP="00E17423">
            <w:pPr>
              <w:rPr>
                <w:bCs/>
              </w:rPr>
            </w:pPr>
            <w:r w:rsidRPr="00260773">
              <w:rPr>
                <w:bCs/>
              </w:rPr>
              <w:t>Progimnazijos administracija</w:t>
            </w:r>
          </w:p>
        </w:tc>
        <w:tc>
          <w:tcPr>
            <w:tcW w:w="1559" w:type="dxa"/>
          </w:tcPr>
          <w:p w:rsidR="00E17423" w:rsidRPr="00260773" w:rsidRDefault="00E17423" w:rsidP="00E17423">
            <w:pPr>
              <w:rPr>
                <w:bCs/>
              </w:rPr>
            </w:pPr>
            <w:r w:rsidRPr="00260773">
              <w:rPr>
                <w:bCs/>
              </w:rPr>
              <w:t>Rugsėjo 1 d.</w:t>
            </w:r>
          </w:p>
        </w:tc>
        <w:tc>
          <w:tcPr>
            <w:tcW w:w="1559" w:type="dxa"/>
          </w:tcPr>
          <w:p w:rsidR="00E17423" w:rsidRPr="00260773" w:rsidRDefault="00E17423" w:rsidP="00E17423">
            <w:pPr>
              <w:rPr>
                <w:bCs/>
              </w:rPr>
            </w:pPr>
            <w:r>
              <w:rPr>
                <w:bCs/>
              </w:rPr>
              <w:t>Šventės scenarijus</w:t>
            </w:r>
          </w:p>
        </w:tc>
        <w:tc>
          <w:tcPr>
            <w:tcW w:w="1985" w:type="dxa"/>
          </w:tcPr>
          <w:p w:rsidR="00E17423" w:rsidRPr="00260773" w:rsidRDefault="00E17423" w:rsidP="00E17423">
            <w:pPr>
              <w:rPr>
                <w:bCs/>
              </w:rPr>
            </w:pPr>
            <w:r>
              <w:rPr>
                <w:bCs/>
              </w:rPr>
              <w:t>20 procentų tėvų apsilankys šventėje.</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260773" w:rsidRDefault="00E17423" w:rsidP="00E17423">
            <w:pPr>
              <w:rPr>
                <w:bCs/>
              </w:rPr>
            </w:pPr>
            <w:r>
              <w:t>2.</w:t>
            </w:r>
            <w:r w:rsidRPr="00370919">
              <w:t>Vaikų ir tėvų netradicinis renginys</w:t>
            </w:r>
            <w:r>
              <w:t>, skirtas vertybių ugdymui</w:t>
            </w:r>
          </w:p>
        </w:tc>
        <w:tc>
          <w:tcPr>
            <w:tcW w:w="1843" w:type="dxa"/>
          </w:tcPr>
          <w:p w:rsidR="00E17423" w:rsidRPr="00260773" w:rsidRDefault="00E17423" w:rsidP="00E17423">
            <w:pPr>
              <w:rPr>
                <w:bCs/>
              </w:rPr>
            </w:pPr>
            <w:r>
              <w:rPr>
                <w:bCs/>
              </w:rPr>
              <w:t>1-8 klasių auklėtojai</w:t>
            </w:r>
          </w:p>
        </w:tc>
        <w:tc>
          <w:tcPr>
            <w:tcW w:w="1559" w:type="dxa"/>
          </w:tcPr>
          <w:p w:rsidR="00E17423" w:rsidRPr="00260773" w:rsidRDefault="00E17423" w:rsidP="00E17423">
            <w:pPr>
              <w:rPr>
                <w:bCs/>
              </w:rPr>
            </w:pPr>
            <w:r>
              <w:rPr>
                <w:bCs/>
              </w:rPr>
              <w:t>Per metus</w:t>
            </w:r>
          </w:p>
        </w:tc>
        <w:tc>
          <w:tcPr>
            <w:tcW w:w="1559" w:type="dxa"/>
          </w:tcPr>
          <w:p w:rsidR="00E17423" w:rsidRPr="00260773" w:rsidRDefault="00E17423" w:rsidP="00E17423">
            <w:pPr>
              <w:rPr>
                <w:bCs/>
              </w:rPr>
            </w:pPr>
            <w:r>
              <w:rPr>
                <w:bCs/>
              </w:rPr>
              <w:t>Klasės auklėtojų veiklos planai, scenarijus/ aprašymas, registracijos lapas</w:t>
            </w:r>
          </w:p>
        </w:tc>
        <w:tc>
          <w:tcPr>
            <w:tcW w:w="1985" w:type="dxa"/>
          </w:tcPr>
          <w:p w:rsidR="00E17423" w:rsidRDefault="00E17423" w:rsidP="00E17423">
            <w:r w:rsidRPr="00370919">
              <w:t>1 renginys klasei per metus (klasės gali pasirinkti partnerį – kitą klasę ar klases).</w:t>
            </w:r>
          </w:p>
          <w:p w:rsidR="00E17423" w:rsidRDefault="00E17423" w:rsidP="00E17423">
            <w:r>
              <w:t>50 procentų klasės tėvų dalyvauja šventėje.</w:t>
            </w:r>
          </w:p>
          <w:p w:rsidR="00E17423" w:rsidRPr="00260773" w:rsidRDefault="00E17423" w:rsidP="00E17423">
            <w:pPr>
              <w:rPr>
                <w:bCs/>
              </w:rPr>
            </w:pPr>
            <w:r>
              <w:t>Geresni klasės tėvų santykiai su kitais tėvais, su vaikais, su auklėtoja.</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260773" w:rsidRDefault="00E17423" w:rsidP="00E17423">
            <w:pPr>
              <w:rPr>
                <w:bCs/>
              </w:rPr>
            </w:pPr>
            <w:r>
              <w:t>3.Vaikų socializacijos projektas „Užsienio kalbos atveria duris į pasaulį“</w:t>
            </w:r>
          </w:p>
        </w:tc>
        <w:tc>
          <w:tcPr>
            <w:tcW w:w="1843" w:type="dxa"/>
          </w:tcPr>
          <w:p w:rsidR="00E17423" w:rsidRPr="00260773" w:rsidRDefault="00E17423" w:rsidP="00E17423">
            <w:pPr>
              <w:rPr>
                <w:bCs/>
              </w:rPr>
            </w:pPr>
            <w:r>
              <w:t>Progimnazijos administracija</w:t>
            </w:r>
          </w:p>
        </w:tc>
        <w:tc>
          <w:tcPr>
            <w:tcW w:w="1559" w:type="dxa"/>
          </w:tcPr>
          <w:p w:rsidR="00E17423" w:rsidRPr="00260773" w:rsidRDefault="00E17423" w:rsidP="00E17423">
            <w:pPr>
              <w:rPr>
                <w:bCs/>
              </w:rPr>
            </w:pPr>
            <w:r w:rsidRPr="00260773">
              <w:rPr>
                <w:bCs/>
              </w:rPr>
              <w:t>Vasaris - balandis</w:t>
            </w:r>
          </w:p>
        </w:tc>
        <w:tc>
          <w:tcPr>
            <w:tcW w:w="1559" w:type="dxa"/>
          </w:tcPr>
          <w:p w:rsidR="00E17423" w:rsidRPr="00260773" w:rsidRDefault="00E17423" w:rsidP="00E17423">
            <w:pPr>
              <w:rPr>
                <w:bCs/>
              </w:rPr>
            </w:pPr>
            <w:r>
              <w:rPr>
                <w:bCs/>
              </w:rPr>
              <w:t>Programos paraiška, renginio scenarijus, kvietimas</w:t>
            </w:r>
          </w:p>
        </w:tc>
        <w:tc>
          <w:tcPr>
            <w:tcW w:w="1985" w:type="dxa"/>
          </w:tcPr>
          <w:p w:rsidR="00E17423" w:rsidRPr="00E17423" w:rsidRDefault="00E17423" w:rsidP="00E17423">
            <w:pPr>
              <w:rPr>
                <w:sz w:val="20"/>
                <w:szCs w:val="20"/>
              </w:rPr>
            </w:pPr>
            <w:r w:rsidRPr="00E17423">
              <w:rPr>
                <w:sz w:val="20"/>
                <w:szCs w:val="20"/>
              </w:rPr>
              <w:t>Progimnazija parengs po 1 kokybišką pasirodymą kiekvienoje amžiaus(1-4kl., 5-8 kl.)  ir kalbos (anglų, rusų, vokiečių) grupėje.</w:t>
            </w:r>
          </w:p>
          <w:p w:rsidR="00E17423" w:rsidRPr="00E17423" w:rsidRDefault="00E17423" w:rsidP="00E17423">
            <w:pPr>
              <w:rPr>
                <w:sz w:val="20"/>
                <w:szCs w:val="20"/>
              </w:rPr>
            </w:pPr>
            <w:r w:rsidRPr="00E17423">
              <w:rPr>
                <w:sz w:val="20"/>
                <w:szCs w:val="20"/>
              </w:rPr>
              <w:t>Visi dalyvių tėvai dalyvauja konkurse kaip žiūrovai.</w:t>
            </w:r>
          </w:p>
          <w:p w:rsidR="00E17423" w:rsidRPr="00E17423" w:rsidRDefault="00E17423" w:rsidP="00E17423">
            <w:pPr>
              <w:rPr>
                <w:sz w:val="20"/>
                <w:szCs w:val="20"/>
              </w:rPr>
            </w:pPr>
            <w:r w:rsidRPr="00E17423">
              <w:rPr>
                <w:sz w:val="20"/>
                <w:szCs w:val="20"/>
              </w:rPr>
              <w:t>Tėvai kviečiami visi į konkursą kaip žiūrovai.</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260773" w:rsidRDefault="00E17423" w:rsidP="00E17423">
            <w:pPr>
              <w:rPr>
                <w:bCs/>
              </w:rPr>
            </w:pPr>
            <w:r>
              <w:t>4.Bartuviečio vardo apdovanojimo ceremonija</w:t>
            </w:r>
          </w:p>
        </w:tc>
        <w:tc>
          <w:tcPr>
            <w:tcW w:w="1843" w:type="dxa"/>
          </w:tcPr>
          <w:p w:rsidR="00E17423" w:rsidRPr="00260773" w:rsidRDefault="00E17423" w:rsidP="00E17423">
            <w:pPr>
              <w:rPr>
                <w:bCs/>
              </w:rPr>
            </w:pPr>
            <w:r>
              <w:t>Progimnazijos administracija</w:t>
            </w:r>
          </w:p>
        </w:tc>
        <w:tc>
          <w:tcPr>
            <w:tcW w:w="1559" w:type="dxa"/>
          </w:tcPr>
          <w:p w:rsidR="00E17423" w:rsidRPr="00260773" w:rsidRDefault="00E17423" w:rsidP="00E17423">
            <w:pPr>
              <w:rPr>
                <w:bCs/>
              </w:rPr>
            </w:pPr>
            <w:r w:rsidRPr="00260773">
              <w:rPr>
                <w:bCs/>
              </w:rPr>
              <w:t>Balandis, gegužė</w:t>
            </w:r>
          </w:p>
        </w:tc>
        <w:tc>
          <w:tcPr>
            <w:tcW w:w="1559" w:type="dxa"/>
          </w:tcPr>
          <w:p w:rsidR="00E17423" w:rsidRPr="00BD7476" w:rsidRDefault="00E17423" w:rsidP="00E17423">
            <w:pPr>
              <w:rPr>
                <w:bCs/>
                <w:sz w:val="22"/>
                <w:szCs w:val="22"/>
              </w:rPr>
            </w:pPr>
            <w:r w:rsidRPr="00BD7476">
              <w:rPr>
                <w:bCs/>
                <w:sz w:val="22"/>
                <w:szCs w:val="22"/>
              </w:rPr>
              <w:t>Nominantų sąrašas, patvirtintas direktoriaus įsakymu, renginio scenarijus, registracijos lapai</w:t>
            </w:r>
          </w:p>
        </w:tc>
        <w:tc>
          <w:tcPr>
            <w:tcW w:w="1985" w:type="dxa"/>
          </w:tcPr>
          <w:p w:rsidR="00E17423" w:rsidRPr="00BD7476" w:rsidRDefault="00E17423" w:rsidP="00E17423">
            <w:pPr>
              <w:rPr>
                <w:bCs/>
                <w:sz w:val="22"/>
                <w:szCs w:val="22"/>
              </w:rPr>
            </w:pPr>
            <w:r w:rsidRPr="00BD7476">
              <w:rPr>
                <w:bCs/>
                <w:sz w:val="22"/>
                <w:szCs w:val="22"/>
              </w:rPr>
              <w:t>100 procentų nominantų tėvų dalyvauja renginyje kartu su mokiniais.</w:t>
            </w:r>
          </w:p>
          <w:p w:rsidR="00E17423" w:rsidRPr="00BD7476" w:rsidRDefault="00E17423" w:rsidP="00E17423">
            <w:pPr>
              <w:rPr>
                <w:bCs/>
                <w:sz w:val="22"/>
                <w:szCs w:val="22"/>
              </w:rPr>
            </w:pPr>
            <w:r w:rsidRPr="00BD7476">
              <w:rPr>
                <w:bCs/>
                <w:sz w:val="22"/>
                <w:szCs w:val="22"/>
              </w:rPr>
              <w:t>Į renginį telefonu pakviečiami klasių komiteto atstovai.</w:t>
            </w:r>
          </w:p>
        </w:tc>
      </w:tr>
      <w:tr w:rsidR="00E17423" w:rsidRPr="00260773" w:rsidTr="00E17423">
        <w:tc>
          <w:tcPr>
            <w:tcW w:w="1526" w:type="dxa"/>
            <w:vMerge/>
          </w:tcPr>
          <w:p w:rsidR="00E17423" w:rsidRPr="00260773" w:rsidRDefault="00E17423" w:rsidP="00E17423">
            <w:pPr>
              <w:rPr>
                <w:bCs/>
              </w:rPr>
            </w:pPr>
          </w:p>
        </w:tc>
        <w:tc>
          <w:tcPr>
            <w:tcW w:w="1701" w:type="dxa"/>
          </w:tcPr>
          <w:p w:rsidR="00E17423" w:rsidRDefault="00E17423" w:rsidP="00E17423">
            <w:r>
              <w:t xml:space="preserve">5.Vaikų socializacijos programa </w:t>
            </w:r>
            <w:r>
              <w:lastRenderedPageBreak/>
              <w:t>„Bartuvos talentai“: atranka į rajono konkursą</w:t>
            </w:r>
          </w:p>
        </w:tc>
        <w:tc>
          <w:tcPr>
            <w:tcW w:w="1843" w:type="dxa"/>
          </w:tcPr>
          <w:p w:rsidR="00E17423" w:rsidRDefault="00E17423" w:rsidP="00E17423">
            <w:r w:rsidRPr="00260773">
              <w:rPr>
                <w:bCs/>
              </w:rPr>
              <w:lastRenderedPageBreak/>
              <w:t xml:space="preserve">Direktoriaus pavaduotoja ugdymui </w:t>
            </w:r>
            <w:r w:rsidRPr="00260773">
              <w:rPr>
                <w:bCs/>
              </w:rPr>
              <w:lastRenderedPageBreak/>
              <w:t>Žydronė Žukauskaitė</w:t>
            </w:r>
          </w:p>
        </w:tc>
        <w:tc>
          <w:tcPr>
            <w:tcW w:w="1559" w:type="dxa"/>
          </w:tcPr>
          <w:p w:rsidR="00E17423" w:rsidRPr="00260773" w:rsidRDefault="00E17423" w:rsidP="00E17423">
            <w:pPr>
              <w:rPr>
                <w:bCs/>
              </w:rPr>
            </w:pPr>
            <w:r>
              <w:rPr>
                <w:bCs/>
              </w:rPr>
              <w:lastRenderedPageBreak/>
              <w:t>Spalis</w:t>
            </w:r>
          </w:p>
        </w:tc>
        <w:tc>
          <w:tcPr>
            <w:tcW w:w="1559" w:type="dxa"/>
          </w:tcPr>
          <w:p w:rsidR="00E17423" w:rsidRPr="00260773" w:rsidRDefault="00E17423" w:rsidP="00E17423">
            <w:pPr>
              <w:rPr>
                <w:bCs/>
              </w:rPr>
            </w:pPr>
            <w:r>
              <w:rPr>
                <w:bCs/>
              </w:rPr>
              <w:t xml:space="preserve">Projekto nuostatai, konkurso </w:t>
            </w:r>
            <w:r>
              <w:rPr>
                <w:bCs/>
              </w:rPr>
              <w:lastRenderedPageBreak/>
              <w:t>dalyvių registracijos lapai, tėvų registracijos lapai</w:t>
            </w:r>
          </w:p>
        </w:tc>
        <w:tc>
          <w:tcPr>
            <w:tcW w:w="1985" w:type="dxa"/>
          </w:tcPr>
          <w:p w:rsidR="00E17423" w:rsidRPr="00260773" w:rsidRDefault="00E17423" w:rsidP="00E17423">
            <w:pPr>
              <w:rPr>
                <w:bCs/>
              </w:rPr>
            </w:pPr>
            <w:r>
              <w:rPr>
                <w:bCs/>
              </w:rPr>
              <w:lastRenderedPageBreak/>
              <w:t xml:space="preserve">100 procentų dalyvių tėvų dalyvauja </w:t>
            </w:r>
            <w:r>
              <w:rPr>
                <w:bCs/>
              </w:rPr>
              <w:lastRenderedPageBreak/>
              <w:t>konkurse.</w:t>
            </w:r>
          </w:p>
        </w:tc>
      </w:tr>
      <w:tr w:rsidR="00E17423" w:rsidRPr="00260773" w:rsidTr="00E17423">
        <w:tc>
          <w:tcPr>
            <w:tcW w:w="1526" w:type="dxa"/>
            <w:vMerge/>
          </w:tcPr>
          <w:p w:rsidR="00E17423" w:rsidRPr="00260773" w:rsidRDefault="00E17423" w:rsidP="00E17423">
            <w:pPr>
              <w:rPr>
                <w:bCs/>
              </w:rPr>
            </w:pPr>
          </w:p>
        </w:tc>
        <w:tc>
          <w:tcPr>
            <w:tcW w:w="1701" w:type="dxa"/>
          </w:tcPr>
          <w:p w:rsidR="00E17423" w:rsidRPr="00A86B22" w:rsidRDefault="00E17423" w:rsidP="00E17423">
            <w:r>
              <w:t>6.</w:t>
            </w:r>
            <w:r w:rsidRPr="00A86B22">
              <w:t>Pradinių klasių mokinių ir jų tėvų sporto renginys „Citius, altius, fortius“.</w:t>
            </w:r>
          </w:p>
        </w:tc>
        <w:tc>
          <w:tcPr>
            <w:tcW w:w="1843" w:type="dxa"/>
          </w:tcPr>
          <w:p w:rsidR="00E17423" w:rsidRPr="00A86B22" w:rsidRDefault="00E17423" w:rsidP="00E17423">
            <w:r w:rsidRPr="00A86B22">
              <w:t>Ž.Žukauskaitė</w:t>
            </w:r>
          </w:p>
        </w:tc>
        <w:tc>
          <w:tcPr>
            <w:tcW w:w="1559" w:type="dxa"/>
          </w:tcPr>
          <w:p w:rsidR="00E17423" w:rsidRPr="00A86B22" w:rsidRDefault="00E17423" w:rsidP="00E17423">
            <w:r w:rsidRPr="00A86B22">
              <w:t>Kovo mėnuo</w:t>
            </w:r>
          </w:p>
        </w:tc>
        <w:tc>
          <w:tcPr>
            <w:tcW w:w="1559" w:type="dxa"/>
          </w:tcPr>
          <w:p w:rsidR="00E17423" w:rsidRPr="00A86B22" w:rsidRDefault="00E17423" w:rsidP="00E17423">
            <w:r w:rsidRPr="00A86B22">
              <w:t>Metodinės grupės planas</w:t>
            </w:r>
            <w:r>
              <w:t>, registracijos lapai</w:t>
            </w:r>
          </w:p>
        </w:tc>
        <w:tc>
          <w:tcPr>
            <w:tcW w:w="1985" w:type="dxa"/>
          </w:tcPr>
          <w:p w:rsidR="00E17423" w:rsidRPr="00E17423" w:rsidRDefault="00E17423" w:rsidP="00E17423">
            <w:pPr>
              <w:rPr>
                <w:sz w:val="22"/>
                <w:szCs w:val="22"/>
              </w:rPr>
            </w:pPr>
            <w:r w:rsidRPr="00E17423">
              <w:rPr>
                <w:sz w:val="22"/>
                <w:szCs w:val="22"/>
              </w:rPr>
              <w:t>Ne mažiau 60 proc. tėvų ir vaikų dalyvauja renginyje, stiprinamas vaikų fizinis aktyvumas, gerinamas tėvų, vaikų, mokytojų bendravimas.</w:t>
            </w:r>
          </w:p>
        </w:tc>
      </w:tr>
      <w:tr w:rsidR="00E17423" w:rsidRPr="00260773" w:rsidTr="00E17423">
        <w:trPr>
          <w:trHeight w:val="2175"/>
        </w:trPr>
        <w:tc>
          <w:tcPr>
            <w:tcW w:w="1526" w:type="dxa"/>
            <w:vMerge/>
          </w:tcPr>
          <w:p w:rsidR="00E17423" w:rsidRPr="00260773" w:rsidRDefault="00E17423" w:rsidP="00E17423">
            <w:pPr>
              <w:rPr>
                <w:bCs/>
              </w:rPr>
            </w:pPr>
          </w:p>
        </w:tc>
        <w:tc>
          <w:tcPr>
            <w:tcW w:w="1701" w:type="dxa"/>
          </w:tcPr>
          <w:p w:rsidR="00E17423" w:rsidRPr="009A5A23" w:rsidRDefault="00E17423" w:rsidP="00E17423">
            <w:r>
              <w:t>7.</w:t>
            </w:r>
            <w:r w:rsidRPr="009A5A23">
              <w:t>Lietuvos ir Lenkijos jaunimo mainų projektas „Kuriame kelionių agentūrą“.</w:t>
            </w:r>
          </w:p>
        </w:tc>
        <w:tc>
          <w:tcPr>
            <w:tcW w:w="1843" w:type="dxa"/>
          </w:tcPr>
          <w:p w:rsidR="00E17423" w:rsidRPr="009A5A23" w:rsidRDefault="00E17423" w:rsidP="00E17423">
            <w:r>
              <w:t>Direktoriaus pavaduotoja ugdymui Žydronė Žukauskaitė</w:t>
            </w:r>
          </w:p>
        </w:tc>
        <w:tc>
          <w:tcPr>
            <w:tcW w:w="1559" w:type="dxa"/>
          </w:tcPr>
          <w:p w:rsidR="00E17423" w:rsidRPr="009A5A23" w:rsidRDefault="00E17423" w:rsidP="00E17423">
            <w:r>
              <w:t>Sausis - rugpjūtis</w:t>
            </w:r>
          </w:p>
        </w:tc>
        <w:tc>
          <w:tcPr>
            <w:tcW w:w="1559" w:type="dxa"/>
          </w:tcPr>
          <w:p w:rsidR="00E17423" w:rsidRPr="009A5A23" w:rsidRDefault="00E17423" w:rsidP="00E17423">
            <w:r>
              <w:t xml:space="preserve">Projekto paraiška, registracijos lapai </w:t>
            </w:r>
          </w:p>
        </w:tc>
        <w:tc>
          <w:tcPr>
            <w:tcW w:w="1985" w:type="dxa"/>
          </w:tcPr>
          <w:p w:rsidR="00E17423" w:rsidRPr="00E17423" w:rsidRDefault="00E17423" w:rsidP="00E17423">
            <w:pPr>
              <w:rPr>
                <w:sz w:val="22"/>
                <w:szCs w:val="22"/>
              </w:rPr>
            </w:pPr>
            <w:r w:rsidRPr="00E17423">
              <w:rPr>
                <w:sz w:val="22"/>
                <w:szCs w:val="22"/>
              </w:rPr>
              <w:t>2 susitikimai su projekte dalyvaujančių mokinių tėvais: 1 prieš jaunimo mainus, 1 – po jaunimo mainų. Dalyvauja 100 procentų tėvų.</w:t>
            </w:r>
          </w:p>
        </w:tc>
      </w:tr>
      <w:tr w:rsidR="00E17423" w:rsidRPr="00260773" w:rsidTr="00E17423">
        <w:tc>
          <w:tcPr>
            <w:tcW w:w="1526" w:type="dxa"/>
            <w:vMerge/>
          </w:tcPr>
          <w:p w:rsidR="00E17423" w:rsidRPr="00260773" w:rsidRDefault="00E17423" w:rsidP="00E17423">
            <w:pPr>
              <w:rPr>
                <w:bCs/>
              </w:rPr>
            </w:pPr>
          </w:p>
        </w:tc>
        <w:tc>
          <w:tcPr>
            <w:tcW w:w="1701" w:type="dxa"/>
          </w:tcPr>
          <w:p w:rsidR="00E17423" w:rsidRDefault="00E17423" w:rsidP="00E17423">
            <w:r>
              <w:t>8.Kalėdinis koncertas tėvams</w:t>
            </w:r>
          </w:p>
        </w:tc>
        <w:tc>
          <w:tcPr>
            <w:tcW w:w="1843" w:type="dxa"/>
          </w:tcPr>
          <w:p w:rsidR="00E17423" w:rsidRPr="00E17423" w:rsidRDefault="00E17423" w:rsidP="00E17423">
            <w:pPr>
              <w:rPr>
                <w:sz w:val="22"/>
                <w:szCs w:val="22"/>
              </w:rPr>
            </w:pPr>
            <w:r w:rsidRPr="00E17423">
              <w:rPr>
                <w:sz w:val="22"/>
                <w:szCs w:val="22"/>
              </w:rPr>
              <w:t>Direktoriaus pavaduotoja ugdymui Žydronė Žukauskaitė, neformaliojo švietimo veiklų vadovai</w:t>
            </w:r>
          </w:p>
        </w:tc>
        <w:tc>
          <w:tcPr>
            <w:tcW w:w="1559" w:type="dxa"/>
          </w:tcPr>
          <w:p w:rsidR="00E17423" w:rsidRPr="00260773" w:rsidRDefault="00E17423" w:rsidP="00E17423">
            <w:pPr>
              <w:rPr>
                <w:bCs/>
              </w:rPr>
            </w:pPr>
            <w:r w:rsidRPr="00260773">
              <w:rPr>
                <w:bCs/>
              </w:rPr>
              <w:t>Gruodis</w:t>
            </w:r>
          </w:p>
        </w:tc>
        <w:tc>
          <w:tcPr>
            <w:tcW w:w="1559" w:type="dxa"/>
          </w:tcPr>
          <w:p w:rsidR="00E17423" w:rsidRPr="00260773" w:rsidRDefault="00E17423" w:rsidP="00E17423">
            <w:pPr>
              <w:rPr>
                <w:bCs/>
              </w:rPr>
            </w:pPr>
            <w:r>
              <w:rPr>
                <w:bCs/>
              </w:rPr>
              <w:t>Renginio scenarijus, registracijos lapai</w:t>
            </w:r>
          </w:p>
        </w:tc>
        <w:tc>
          <w:tcPr>
            <w:tcW w:w="1985" w:type="dxa"/>
          </w:tcPr>
          <w:p w:rsidR="00E17423" w:rsidRPr="00260773" w:rsidRDefault="00E17423" w:rsidP="00E17423">
            <w:pPr>
              <w:rPr>
                <w:bCs/>
              </w:rPr>
            </w:pPr>
            <w:r>
              <w:rPr>
                <w:bCs/>
              </w:rPr>
              <w:t>50 procentų mokinių tėvų dalyvauja koncerte.</w:t>
            </w:r>
          </w:p>
        </w:tc>
      </w:tr>
      <w:tr w:rsidR="00E17423" w:rsidRPr="00260773" w:rsidTr="00E17423">
        <w:tc>
          <w:tcPr>
            <w:tcW w:w="1526" w:type="dxa"/>
            <w:vMerge/>
          </w:tcPr>
          <w:p w:rsidR="00E17423" w:rsidRPr="00260773" w:rsidRDefault="00E17423" w:rsidP="00E17423">
            <w:pPr>
              <w:rPr>
                <w:bCs/>
              </w:rPr>
            </w:pPr>
          </w:p>
        </w:tc>
        <w:tc>
          <w:tcPr>
            <w:tcW w:w="1701" w:type="dxa"/>
          </w:tcPr>
          <w:p w:rsidR="00E17423" w:rsidRDefault="00E17423" w:rsidP="00E17423">
            <w:r>
              <w:t>9.Projektas „Renkuosi mokytojauti“ – tėvų pamokos mokiniams</w:t>
            </w:r>
          </w:p>
        </w:tc>
        <w:tc>
          <w:tcPr>
            <w:tcW w:w="1843" w:type="dxa"/>
          </w:tcPr>
          <w:p w:rsidR="00E17423" w:rsidRDefault="00E17423" w:rsidP="00E17423">
            <w:r>
              <w:t>Progimnazijos administracija, 1-8 klasių auklėtojai</w:t>
            </w:r>
          </w:p>
        </w:tc>
        <w:tc>
          <w:tcPr>
            <w:tcW w:w="1559" w:type="dxa"/>
          </w:tcPr>
          <w:p w:rsidR="00E17423" w:rsidRPr="00260773" w:rsidRDefault="00E17423" w:rsidP="00E17423">
            <w:pPr>
              <w:rPr>
                <w:bCs/>
              </w:rPr>
            </w:pPr>
            <w:r>
              <w:rPr>
                <w:bCs/>
              </w:rPr>
              <w:t>Spalio 3</w:t>
            </w:r>
            <w:r w:rsidRPr="00260773">
              <w:rPr>
                <w:bCs/>
              </w:rPr>
              <w:t xml:space="preserve"> d.</w:t>
            </w:r>
          </w:p>
        </w:tc>
        <w:tc>
          <w:tcPr>
            <w:tcW w:w="1559" w:type="dxa"/>
          </w:tcPr>
          <w:p w:rsidR="00E17423" w:rsidRPr="00260773" w:rsidRDefault="00E17423" w:rsidP="00E17423">
            <w:pPr>
              <w:rPr>
                <w:bCs/>
              </w:rPr>
            </w:pPr>
            <w:r>
              <w:rPr>
                <w:bCs/>
              </w:rPr>
              <w:t>Renginio grafikas</w:t>
            </w:r>
          </w:p>
        </w:tc>
        <w:tc>
          <w:tcPr>
            <w:tcW w:w="1985" w:type="dxa"/>
          </w:tcPr>
          <w:p w:rsidR="00E17423" w:rsidRPr="00260773" w:rsidRDefault="00E17423" w:rsidP="00E17423">
            <w:pPr>
              <w:rPr>
                <w:bCs/>
              </w:rPr>
            </w:pPr>
            <w:r>
              <w:rPr>
                <w:bCs/>
              </w:rPr>
              <w:t>Kiekvienai klasei pamokas veda bent 2 skirtingų specialybių tėvai.</w:t>
            </w:r>
          </w:p>
        </w:tc>
      </w:tr>
      <w:tr w:rsidR="00E17423" w:rsidRPr="00260773" w:rsidTr="00E17423">
        <w:tc>
          <w:tcPr>
            <w:tcW w:w="1526" w:type="dxa"/>
            <w:vMerge/>
          </w:tcPr>
          <w:p w:rsidR="00E17423" w:rsidRPr="00260773" w:rsidRDefault="00E17423" w:rsidP="00E17423">
            <w:pPr>
              <w:rPr>
                <w:bCs/>
              </w:rPr>
            </w:pPr>
          </w:p>
        </w:tc>
        <w:tc>
          <w:tcPr>
            <w:tcW w:w="1701" w:type="dxa"/>
          </w:tcPr>
          <w:p w:rsidR="00E17423" w:rsidRDefault="00E17423" w:rsidP="00E17423">
            <w:r>
              <w:t>10.Projekto „Lyderių laikas 2“ veikla pagal atskirą planą.</w:t>
            </w:r>
          </w:p>
        </w:tc>
        <w:tc>
          <w:tcPr>
            <w:tcW w:w="1843" w:type="dxa"/>
          </w:tcPr>
          <w:p w:rsidR="00E17423" w:rsidRDefault="00E17423" w:rsidP="00E17423">
            <w:r>
              <w:t>Direktoriaus pavaduotoja ugdymui Žydronė Žukauskaitė, pilotinės klasės auklėtoja Violeta Andrikienė</w:t>
            </w:r>
          </w:p>
        </w:tc>
        <w:tc>
          <w:tcPr>
            <w:tcW w:w="1559" w:type="dxa"/>
          </w:tcPr>
          <w:p w:rsidR="00E17423" w:rsidRPr="00260773" w:rsidRDefault="00E17423" w:rsidP="00E17423">
            <w:pPr>
              <w:rPr>
                <w:bCs/>
              </w:rPr>
            </w:pPr>
            <w:r w:rsidRPr="00260773">
              <w:rPr>
                <w:bCs/>
              </w:rPr>
              <w:t>Visus metus</w:t>
            </w:r>
          </w:p>
        </w:tc>
        <w:tc>
          <w:tcPr>
            <w:tcW w:w="1559" w:type="dxa"/>
          </w:tcPr>
          <w:p w:rsidR="00E17423" w:rsidRPr="00260773" w:rsidRDefault="00E17423" w:rsidP="00E17423">
            <w:pPr>
              <w:rPr>
                <w:bCs/>
              </w:rPr>
            </w:pPr>
            <w:r>
              <w:rPr>
                <w:bCs/>
              </w:rPr>
              <w:t>Registracijos lapai, renginių aprašymai/scenarijai, klasės auklėtojo veiklos planas, užrašai</w:t>
            </w:r>
          </w:p>
        </w:tc>
        <w:tc>
          <w:tcPr>
            <w:tcW w:w="1985" w:type="dxa"/>
          </w:tcPr>
          <w:p w:rsidR="00E17423" w:rsidRPr="00260773" w:rsidRDefault="00E17423" w:rsidP="00E17423">
            <w:pPr>
              <w:rPr>
                <w:bCs/>
              </w:rPr>
            </w:pPr>
            <w:r>
              <w:t>Vykdoma suplanuota  veikla su 5 b klasės mokinių tėvais.</w:t>
            </w:r>
          </w:p>
        </w:tc>
      </w:tr>
      <w:tr w:rsidR="00E17423" w:rsidRPr="00260773" w:rsidTr="00E17423">
        <w:tc>
          <w:tcPr>
            <w:tcW w:w="1526" w:type="dxa"/>
            <w:vMerge w:val="restart"/>
          </w:tcPr>
          <w:p w:rsidR="00E17423" w:rsidRPr="00E17423" w:rsidRDefault="00E17423" w:rsidP="00E17423">
            <w:pPr>
              <w:rPr>
                <w:b/>
                <w:bCs/>
                <w:sz w:val="22"/>
                <w:szCs w:val="22"/>
              </w:rPr>
            </w:pPr>
            <w:r w:rsidRPr="00E17423">
              <w:rPr>
                <w:b/>
                <w:bCs/>
                <w:sz w:val="22"/>
                <w:szCs w:val="22"/>
              </w:rPr>
              <w:t>Informacijos sklaida</w:t>
            </w:r>
          </w:p>
        </w:tc>
        <w:tc>
          <w:tcPr>
            <w:tcW w:w="1701" w:type="dxa"/>
          </w:tcPr>
          <w:p w:rsidR="00E17423" w:rsidRDefault="00E17423" w:rsidP="00E17423">
            <w:r>
              <w:t>1.Informacijos pateikimas mokyklos informacinėje sistemoje ir elektroniniame dienyne Tamo.lt.</w:t>
            </w:r>
          </w:p>
        </w:tc>
        <w:tc>
          <w:tcPr>
            <w:tcW w:w="1843" w:type="dxa"/>
          </w:tcPr>
          <w:p w:rsidR="00E17423" w:rsidRDefault="00E17423" w:rsidP="00E17423">
            <w:r>
              <w:t>Direktoriaus pavaduotoja ugdymui Dzintra Atminienė</w:t>
            </w:r>
          </w:p>
        </w:tc>
        <w:tc>
          <w:tcPr>
            <w:tcW w:w="1559" w:type="dxa"/>
          </w:tcPr>
          <w:p w:rsidR="00E17423" w:rsidRPr="00260773" w:rsidRDefault="00E17423" w:rsidP="00E17423">
            <w:pPr>
              <w:rPr>
                <w:bCs/>
              </w:rPr>
            </w:pPr>
            <w:r w:rsidRPr="00260773">
              <w:rPr>
                <w:bCs/>
              </w:rPr>
              <w:t>Visus metus</w:t>
            </w:r>
          </w:p>
        </w:tc>
        <w:tc>
          <w:tcPr>
            <w:tcW w:w="1559" w:type="dxa"/>
          </w:tcPr>
          <w:p w:rsidR="00E17423" w:rsidRDefault="00E17423" w:rsidP="00E17423">
            <w:pPr>
              <w:rPr>
                <w:bCs/>
              </w:rPr>
            </w:pPr>
            <w:r>
              <w:rPr>
                <w:bCs/>
              </w:rPr>
              <w:t>Dienyno pildymo tvarka</w:t>
            </w:r>
          </w:p>
          <w:p w:rsidR="00E17423" w:rsidRPr="00260773" w:rsidRDefault="00E17423" w:rsidP="00E17423">
            <w:pPr>
              <w:rPr>
                <w:bCs/>
              </w:rPr>
            </w:pPr>
            <w:r>
              <w:rPr>
                <w:bCs/>
              </w:rPr>
              <w:t>Įrašai Tamo.lt</w:t>
            </w:r>
          </w:p>
        </w:tc>
        <w:tc>
          <w:tcPr>
            <w:tcW w:w="1985" w:type="dxa"/>
          </w:tcPr>
          <w:p w:rsidR="00E17423" w:rsidRDefault="00E17423" w:rsidP="00E17423">
            <w:pPr>
              <w:rPr>
                <w:bCs/>
              </w:rPr>
            </w:pPr>
            <w:r>
              <w:rPr>
                <w:bCs/>
              </w:rPr>
              <w:t>50 procentų tėvų lankosi Tamo.lt sistemoje.</w:t>
            </w:r>
          </w:p>
          <w:p w:rsidR="00E17423" w:rsidRPr="00260773" w:rsidRDefault="00E17423" w:rsidP="00E17423">
            <w:pPr>
              <w:rPr>
                <w:bCs/>
              </w:rPr>
            </w:pPr>
            <w:r>
              <w:rPr>
                <w:bCs/>
              </w:rPr>
              <w:t>100 procentų mokytojų laikosi dienyno pildymo tvarkos</w:t>
            </w:r>
          </w:p>
        </w:tc>
      </w:tr>
      <w:tr w:rsidR="00E17423" w:rsidRPr="00260773" w:rsidTr="00BD7476">
        <w:trPr>
          <w:trHeight w:val="1912"/>
        </w:trPr>
        <w:tc>
          <w:tcPr>
            <w:tcW w:w="1526" w:type="dxa"/>
            <w:vMerge/>
          </w:tcPr>
          <w:p w:rsidR="00E17423" w:rsidRPr="00260773" w:rsidRDefault="00E17423" w:rsidP="00E17423">
            <w:pPr>
              <w:rPr>
                <w:b/>
                <w:bCs/>
              </w:rPr>
            </w:pPr>
          </w:p>
        </w:tc>
        <w:tc>
          <w:tcPr>
            <w:tcW w:w="1701" w:type="dxa"/>
          </w:tcPr>
          <w:p w:rsidR="00E17423" w:rsidRDefault="00E17423" w:rsidP="00E17423">
            <w:r>
              <w:t xml:space="preserve">2.Informacijos, progimnazijos veiklos pateikimas internetinėje svetainėje </w:t>
            </w:r>
            <w:r w:rsidRPr="00E17423">
              <w:rPr>
                <w:sz w:val="20"/>
                <w:szCs w:val="20"/>
              </w:rPr>
              <w:t>www.bartuva.lt</w:t>
            </w:r>
          </w:p>
        </w:tc>
        <w:tc>
          <w:tcPr>
            <w:tcW w:w="1843" w:type="dxa"/>
          </w:tcPr>
          <w:p w:rsidR="00E17423" w:rsidRPr="00BD7476" w:rsidRDefault="00E17423" w:rsidP="00E17423">
            <w:pPr>
              <w:rPr>
                <w:sz w:val="22"/>
                <w:szCs w:val="22"/>
              </w:rPr>
            </w:pPr>
            <w:r w:rsidRPr="00BD7476">
              <w:rPr>
                <w:sz w:val="22"/>
                <w:szCs w:val="22"/>
              </w:rPr>
              <w:t>Direktoriaus pavaduotoja ugdymui Žydronė Žukauskaitė, matematikos mokytoja metodininkė Violeta Andrikienė</w:t>
            </w:r>
          </w:p>
        </w:tc>
        <w:tc>
          <w:tcPr>
            <w:tcW w:w="1559" w:type="dxa"/>
          </w:tcPr>
          <w:p w:rsidR="00E17423" w:rsidRPr="00260773" w:rsidRDefault="00E17423" w:rsidP="00E17423">
            <w:pPr>
              <w:rPr>
                <w:bCs/>
              </w:rPr>
            </w:pPr>
            <w:r w:rsidRPr="00260773">
              <w:rPr>
                <w:bCs/>
              </w:rPr>
              <w:t>Visus metus</w:t>
            </w:r>
          </w:p>
        </w:tc>
        <w:tc>
          <w:tcPr>
            <w:tcW w:w="1559" w:type="dxa"/>
          </w:tcPr>
          <w:p w:rsidR="00E17423" w:rsidRDefault="00E17423" w:rsidP="00E17423">
            <w:pPr>
              <w:rPr>
                <w:bCs/>
              </w:rPr>
            </w:pPr>
            <w:r>
              <w:rPr>
                <w:bCs/>
              </w:rPr>
              <w:t>Svetainė</w:t>
            </w:r>
          </w:p>
          <w:p w:rsidR="00E17423" w:rsidRPr="00260773" w:rsidRDefault="00E17423" w:rsidP="00E17423">
            <w:pPr>
              <w:rPr>
                <w:bCs/>
              </w:rPr>
            </w:pPr>
          </w:p>
        </w:tc>
        <w:tc>
          <w:tcPr>
            <w:tcW w:w="1985" w:type="dxa"/>
          </w:tcPr>
          <w:p w:rsidR="00E17423" w:rsidRPr="00260773" w:rsidRDefault="00E17423" w:rsidP="00E17423">
            <w:pPr>
              <w:rPr>
                <w:bCs/>
              </w:rPr>
            </w:pPr>
            <w:r>
              <w:rPr>
                <w:bCs/>
              </w:rPr>
              <w:t>Mokytojai sistemingai pagal susitarimą pateikia informaciją svetainės redaktoriams.</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Default="00E17423" w:rsidP="00E17423">
            <w:r>
              <w:t>3.Atviros pamokos mokinių tėvams</w:t>
            </w:r>
          </w:p>
        </w:tc>
        <w:tc>
          <w:tcPr>
            <w:tcW w:w="1843" w:type="dxa"/>
          </w:tcPr>
          <w:p w:rsidR="00E17423" w:rsidRDefault="00E17423" w:rsidP="00E17423">
            <w:r>
              <w:t>Progimnazijos administracija pagal kuruojamus dalykus</w:t>
            </w:r>
          </w:p>
        </w:tc>
        <w:tc>
          <w:tcPr>
            <w:tcW w:w="1559" w:type="dxa"/>
          </w:tcPr>
          <w:p w:rsidR="00E17423" w:rsidRPr="00260773" w:rsidRDefault="00E17423" w:rsidP="00E17423">
            <w:pPr>
              <w:rPr>
                <w:bCs/>
              </w:rPr>
            </w:pPr>
            <w:r>
              <w:rPr>
                <w:bCs/>
              </w:rPr>
              <w:t>Kartą per trimestrą</w:t>
            </w:r>
          </w:p>
        </w:tc>
        <w:tc>
          <w:tcPr>
            <w:tcW w:w="1559" w:type="dxa"/>
          </w:tcPr>
          <w:p w:rsidR="00E17423" w:rsidRPr="00260773" w:rsidRDefault="00E17423" w:rsidP="00E17423">
            <w:pPr>
              <w:rPr>
                <w:bCs/>
              </w:rPr>
            </w:pPr>
            <w:r>
              <w:rPr>
                <w:bCs/>
              </w:rPr>
              <w:t>Registracijos lapai</w:t>
            </w:r>
          </w:p>
        </w:tc>
        <w:tc>
          <w:tcPr>
            <w:tcW w:w="1985" w:type="dxa"/>
          </w:tcPr>
          <w:p w:rsidR="00E17423" w:rsidRPr="00E17423" w:rsidRDefault="00E17423" w:rsidP="00E17423">
            <w:pPr>
              <w:rPr>
                <w:bCs/>
                <w:sz w:val="20"/>
                <w:szCs w:val="20"/>
              </w:rPr>
            </w:pPr>
            <w:r w:rsidRPr="00E17423">
              <w:rPr>
                <w:bCs/>
                <w:sz w:val="20"/>
                <w:szCs w:val="20"/>
              </w:rPr>
              <w:t>20 procentų pradinių klasių mokinių tėvų apsilanko atvirose pamokose, 10 procentų – 5-8 klasių mokinių tėvų.</w:t>
            </w:r>
          </w:p>
          <w:p w:rsidR="00E17423" w:rsidRPr="00E17423" w:rsidRDefault="00E17423" w:rsidP="00E17423">
            <w:pPr>
              <w:rPr>
                <w:bCs/>
                <w:sz w:val="20"/>
                <w:szCs w:val="20"/>
              </w:rPr>
            </w:pPr>
            <w:r w:rsidRPr="00E17423">
              <w:rPr>
                <w:bCs/>
                <w:sz w:val="20"/>
                <w:szCs w:val="20"/>
              </w:rPr>
              <w:t>Organizuojamos dailės, technologijų ir kt. dalykų darbų pamokos.</w:t>
            </w:r>
          </w:p>
        </w:tc>
      </w:tr>
      <w:tr w:rsidR="00E17423" w:rsidRPr="00260773" w:rsidTr="00E17423">
        <w:tc>
          <w:tcPr>
            <w:tcW w:w="1526" w:type="dxa"/>
            <w:vMerge w:val="restart"/>
          </w:tcPr>
          <w:p w:rsidR="00E17423" w:rsidRPr="00260773" w:rsidRDefault="00E17423" w:rsidP="00E17423">
            <w:pPr>
              <w:rPr>
                <w:b/>
                <w:bCs/>
              </w:rPr>
            </w:pPr>
            <w:r w:rsidRPr="00260773">
              <w:rPr>
                <w:b/>
                <w:bCs/>
              </w:rPr>
              <w:t>Tėvų švietimas</w:t>
            </w:r>
          </w:p>
        </w:tc>
        <w:tc>
          <w:tcPr>
            <w:tcW w:w="1701" w:type="dxa"/>
          </w:tcPr>
          <w:p w:rsidR="00E17423" w:rsidRPr="00E17423" w:rsidRDefault="00E17423" w:rsidP="00E17423">
            <w:pPr>
              <w:rPr>
                <w:sz w:val="22"/>
                <w:szCs w:val="22"/>
              </w:rPr>
            </w:pPr>
            <w:r w:rsidRPr="00E17423">
              <w:rPr>
                <w:sz w:val="22"/>
                <w:szCs w:val="22"/>
              </w:rPr>
              <w:t>1.Mokymai-seminaras tėvams „Paauglystės problemos“ ir „Sveikos gyvensenos įgūdžiai“</w:t>
            </w:r>
          </w:p>
        </w:tc>
        <w:tc>
          <w:tcPr>
            <w:tcW w:w="1843" w:type="dxa"/>
          </w:tcPr>
          <w:p w:rsidR="00E17423" w:rsidRDefault="00E17423" w:rsidP="00E17423">
            <w:r>
              <w:t>Direktoriaus pavaduotoja ugdymui Dzintra Atminienė</w:t>
            </w:r>
          </w:p>
        </w:tc>
        <w:tc>
          <w:tcPr>
            <w:tcW w:w="1559" w:type="dxa"/>
          </w:tcPr>
          <w:p w:rsidR="00E17423" w:rsidRPr="00260773" w:rsidRDefault="00E17423" w:rsidP="00E17423">
            <w:pPr>
              <w:rPr>
                <w:bCs/>
              </w:rPr>
            </w:pPr>
            <w:r>
              <w:rPr>
                <w:bCs/>
              </w:rPr>
              <w:t>Sausis</w:t>
            </w:r>
          </w:p>
        </w:tc>
        <w:tc>
          <w:tcPr>
            <w:tcW w:w="1559" w:type="dxa"/>
          </w:tcPr>
          <w:p w:rsidR="00E17423" w:rsidRPr="00260773" w:rsidRDefault="00E17423" w:rsidP="00E17423">
            <w:pPr>
              <w:rPr>
                <w:bCs/>
              </w:rPr>
            </w:pPr>
            <w:r>
              <w:rPr>
                <w:bCs/>
              </w:rPr>
              <w:t>Registracijos lapai</w:t>
            </w:r>
          </w:p>
        </w:tc>
        <w:tc>
          <w:tcPr>
            <w:tcW w:w="1985" w:type="dxa"/>
          </w:tcPr>
          <w:p w:rsidR="00E17423" w:rsidRPr="00260773" w:rsidRDefault="00E17423" w:rsidP="00E17423">
            <w:pPr>
              <w:rPr>
                <w:bCs/>
              </w:rPr>
            </w:pPr>
            <w:r>
              <w:rPr>
                <w:bCs/>
              </w:rPr>
              <w:t>20 procentų tėvų ateina į seminarą.</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Default="00E17423" w:rsidP="00E17423">
            <w:r>
              <w:t>2.Teminiai klasių susirinkimai</w:t>
            </w:r>
          </w:p>
        </w:tc>
        <w:tc>
          <w:tcPr>
            <w:tcW w:w="1843" w:type="dxa"/>
          </w:tcPr>
          <w:p w:rsidR="00E17423" w:rsidRDefault="00E17423" w:rsidP="00E17423">
            <w:r>
              <w:t>1-8 klasių auklėtojai</w:t>
            </w:r>
          </w:p>
        </w:tc>
        <w:tc>
          <w:tcPr>
            <w:tcW w:w="1559" w:type="dxa"/>
          </w:tcPr>
          <w:p w:rsidR="00E17423" w:rsidRPr="00260773" w:rsidRDefault="00E17423" w:rsidP="00E17423">
            <w:pPr>
              <w:rPr>
                <w:bCs/>
              </w:rPr>
            </w:pPr>
            <w:r w:rsidRPr="00260773">
              <w:rPr>
                <w:bCs/>
              </w:rPr>
              <w:t>Kartą per metus</w:t>
            </w:r>
          </w:p>
        </w:tc>
        <w:tc>
          <w:tcPr>
            <w:tcW w:w="1559" w:type="dxa"/>
          </w:tcPr>
          <w:p w:rsidR="00E17423" w:rsidRPr="00260773" w:rsidRDefault="00E17423" w:rsidP="00E17423">
            <w:pPr>
              <w:rPr>
                <w:bCs/>
              </w:rPr>
            </w:pPr>
            <w:r>
              <w:rPr>
                <w:bCs/>
              </w:rPr>
              <w:t>Registracijos lapai</w:t>
            </w:r>
          </w:p>
        </w:tc>
        <w:tc>
          <w:tcPr>
            <w:tcW w:w="1985" w:type="dxa"/>
          </w:tcPr>
          <w:p w:rsidR="00E17423" w:rsidRPr="00260773" w:rsidRDefault="00E17423" w:rsidP="00E17423">
            <w:pPr>
              <w:rPr>
                <w:bCs/>
              </w:rPr>
            </w:pPr>
            <w:r>
              <w:rPr>
                <w:bCs/>
              </w:rPr>
              <w:t>30 procentų klasės mokinių tėvų dalyvauja susitikime.</w:t>
            </w:r>
          </w:p>
        </w:tc>
      </w:tr>
      <w:tr w:rsidR="00E17423" w:rsidRPr="00260773" w:rsidTr="00E17423">
        <w:tc>
          <w:tcPr>
            <w:tcW w:w="1526" w:type="dxa"/>
            <w:vMerge w:val="restart"/>
          </w:tcPr>
          <w:p w:rsidR="00E17423" w:rsidRPr="00260773" w:rsidRDefault="00E17423" w:rsidP="00E17423">
            <w:pPr>
              <w:rPr>
                <w:b/>
                <w:bCs/>
              </w:rPr>
            </w:pPr>
            <w:r w:rsidRPr="00260773">
              <w:rPr>
                <w:b/>
                <w:bCs/>
              </w:rPr>
              <w:t>Dalyvavi</w:t>
            </w:r>
            <w:r>
              <w:rPr>
                <w:b/>
                <w:bCs/>
              </w:rPr>
              <w:t>-</w:t>
            </w:r>
            <w:r w:rsidRPr="00260773">
              <w:rPr>
                <w:b/>
                <w:bCs/>
              </w:rPr>
              <w:t>mas savivaldoje</w:t>
            </w:r>
          </w:p>
        </w:tc>
        <w:tc>
          <w:tcPr>
            <w:tcW w:w="1701" w:type="dxa"/>
          </w:tcPr>
          <w:p w:rsidR="00E17423" w:rsidRDefault="00E17423" w:rsidP="00E17423">
            <w:r>
              <w:t>1.3 tėvai dalyvauja progimnazijos tarybos veikloje</w:t>
            </w:r>
          </w:p>
        </w:tc>
        <w:tc>
          <w:tcPr>
            <w:tcW w:w="1843" w:type="dxa"/>
          </w:tcPr>
          <w:p w:rsidR="00E17423" w:rsidRDefault="00E17423" w:rsidP="00E17423">
            <w:r>
              <w:t>Direktorius Virginijus Jokšas</w:t>
            </w:r>
          </w:p>
        </w:tc>
        <w:tc>
          <w:tcPr>
            <w:tcW w:w="1559" w:type="dxa"/>
          </w:tcPr>
          <w:p w:rsidR="00E17423" w:rsidRPr="00260773" w:rsidRDefault="00E17423" w:rsidP="00E17423">
            <w:pPr>
              <w:rPr>
                <w:bCs/>
              </w:rPr>
            </w:pPr>
            <w:r w:rsidRPr="00260773">
              <w:rPr>
                <w:bCs/>
              </w:rPr>
              <w:t>Veikla vykdoma pagal Progimnazijos tarybos veiklos planą</w:t>
            </w:r>
          </w:p>
        </w:tc>
        <w:tc>
          <w:tcPr>
            <w:tcW w:w="1559" w:type="dxa"/>
          </w:tcPr>
          <w:p w:rsidR="00E17423" w:rsidRPr="00260773" w:rsidRDefault="00E17423" w:rsidP="00E17423">
            <w:pPr>
              <w:rPr>
                <w:bCs/>
              </w:rPr>
            </w:pPr>
            <w:r>
              <w:rPr>
                <w:bCs/>
              </w:rPr>
              <w:t>Progimnazijos tarybos protokolai</w:t>
            </w:r>
          </w:p>
        </w:tc>
        <w:tc>
          <w:tcPr>
            <w:tcW w:w="1985" w:type="dxa"/>
          </w:tcPr>
          <w:p w:rsidR="00E17423" w:rsidRPr="00260773" w:rsidRDefault="00E17423" w:rsidP="00E17423">
            <w:pPr>
              <w:rPr>
                <w:bCs/>
              </w:rPr>
            </w:pPr>
            <w:r>
              <w:rPr>
                <w:bCs/>
              </w:rPr>
              <w:t>100 procentų tėvų dalyvauja tarybos susirinkimuose</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Default="00E17423" w:rsidP="00E17423">
            <w:r>
              <w:t>2.Klasių tėvų komitetų susirinkimai</w:t>
            </w:r>
          </w:p>
        </w:tc>
        <w:tc>
          <w:tcPr>
            <w:tcW w:w="1843" w:type="dxa"/>
          </w:tcPr>
          <w:p w:rsidR="00E17423" w:rsidRDefault="00E17423" w:rsidP="00E17423">
            <w:r>
              <w:t>Direktoriaus pavaduotoja ugdymui Žydronė Žukauskaitė, klasių auklėtojai</w:t>
            </w:r>
          </w:p>
        </w:tc>
        <w:tc>
          <w:tcPr>
            <w:tcW w:w="1559" w:type="dxa"/>
          </w:tcPr>
          <w:p w:rsidR="00E17423" w:rsidRPr="00260773" w:rsidRDefault="00E17423" w:rsidP="00E17423">
            <w:pPr>
              <w:rPr>
                <w:bCs/>
              </w:rPr>
            </w:pPr>
            <w:r>
              <w:rPr>
                <w:bCs/>
              </w:rPr>
              <w:t>3 kartus per metu</w:t>
            </w:r>
            <w:r w:rsidR="00BD7476">
              <w:rPr>
                <w:bCs/>
              </w:rPr>
              <w:t>s</w:t>
            </w:r>
          </w:p>
        </w:tc>
        <w:tc>
          <w:tcPr>
            <w:tcW w:w="1559" w:type="dxa"/>
          </w:tcPr>
          <w:p w:rsidR="00E17423" w:rsidRPr="00260773" w:rsidRDefault="00E17423" w:rsidP="00E17423">
            <w:pPr>
              <w:rPr>
                <w:bCs/>
              </w:rPr>
            </w:pPr>
            <w:r>
              <w:rPr>
                <w:bCs/>
              </w:rPr>
              <w:t>Susitikimų darbotvarkės, registracijos lapai</w:t>
            </w:r>
          </w:p>
        </w:tc>
        <w:tc>
          <w:tcPr>
            <w:tcW w:w="1985" w:type="dxa"/>
          </w:tcPr>
          <w:p w:rsidR="00E17423" w:rsidRPr="00260773" w:rsidRDefault="00E17423" w:rsidP="00E17423">
            <w:pPr>
              <w:rPr>
                <w:bCs/>
              </w:rPr>
            </w:pPr>
            <w:r>
              <w:rPr>
                <w:bCs/>
              </w:rPr>
              <w:t>90 procentų klasės komitetų pirmininkų dalyvauja susirinkimuose.</w:t>
            </w:r>
          </w:p>
        </w:tc>
      </w:tr>
      <w:tr w:rsidR="00E17423" w:rsidRPr="00260773" w:rsidTr="00E17423">
        <w:tc>
          <w:tcPr>
            <w:tcW w:w="1526" w:type="dxa"/>
            <w:vMerge w:val="restart"/>
          </w:tcPr>
          <w:p w:rsidR="00E17423" w:rsidRPr="00260773" w:rsidRDefault="00E17423" w:rsidP="00E17423">
            <w:pPr>
              <w:rPr>
                <w:b/>
                <w:bCs/>
              </w:rPr>
            </w:pPr>
            <w:r w:rsidRPr="00260773">
              <w:rPr>
                <w:b/>
                <w:bCs/>
              </w:rPr>
              <w:t>Tyrimai</w:t>
            </w:r>
          </w:p>
        </w:tc>
        <w:tc>
          <w:tcPr>
            <w:tcW w:w="1701" w:type="dxa"/>
          </w:tcPr>
          <w:p w:rsidR="00E17423" w:rsidRPr="00E17423" w:rsidRDefault="00E17423" w:rsidP="00E17423">
            <w:pPr>
              <w:rPr>
                <w:sz w:val="22"/>
                <w:szCs w:val="22"/>
              </w:rPr>
            </w:pPr>
            <w:r w:rsidRPr="00E17423">
              <w:rPr>
                <w:sz w:val="22"/>
                <w:szCs w:val="22"/>
              </w:rPr>
              <w:t>1.Tėvų apklausos vykdant mokyklos savęs vertinimo procesą</w:t>
            </w:r>
          </w:p>
        </w:tc>
        <w:tc>
          <w:tcPr>
            <w:tcW w:w="1843" w:type="dxa"/>
          </w:tcPr>
          <w:p w:rsidR="00E17423" w:rsidRDefault="00E17423" w:rsidP="00E17423">
            <w:r>
              <w:t>Direktoriaus pavaduotoja ugdymui Dzintra Atminienė</w:t>
            </w:r>
          </w:p>
        </w:tc>
        <w:tc>
          <w:tcPr>
            <w:tcW w:w="1559" w:type="dxa"/>
          </w:tcPr>
          <w:p w:rsidR="00E17423" w:rsidRPr="00260773" w:rsidRDefault="00E17423" w:rsidP="00E17423">
            <w:pPr>
              <w:rPr>
                <w:bCs/>
              </w:rPr>
            </w:pPr>
            <w:r w:rsidRPr="00260773">
              <w:rPr>
                <w:bCs/>
              </w:rPr>
              <w:t>Rugsėjis - gruodis</w:t>
            </w:r>
          </w:p>
        </w:tc>
        <w:tc>
          <w:tcPr>
            <w:tcW w:w="1559" w:type="dxa"/>
          </w:tcPr>
          <w:p w:rsidR="00E17423" w:rsidRPr="00260773" w:rsidRDefault="00E17423" w:rsidP="00E17423">
            <w:pPr>
              <w:rPr>
                <w:bCs/>
              </w:rPr>
            </w:pPr>
            <w:r>
              <w:rPr>
                <w:bCs/>
              </w:rPr>
              <w:t>Apklausos duomenys</w:t>
            </w:r>
          </w:p>
        </w:tc>
        <w:tc>
          <w:tcPr>
            <w:tcW w:w="1985" w:type="dxa"/>
          </w:tcPr>
          <w:p w:rsidR="00E17423" w:rsidRPr="00260773" w:rsidRDefault="00E17423" w:rsidP="00E17423">
            <w:pPr>
              <w:rPr>
                <w:bCs/>
              </w:rPr>
            </w:pPr>
            <w:r>
              <w:rPr>
                <w:bCs/>
              </w:rPr>
              <w:t>30 procentų tėvų dalyvauja apklausoje.</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Pr="00E17423" w:rsidRDefault="00E17423" w:rsidP="00E17423">
            <w:pPr>
              <w:rPr>
                <w:sz w:val="22"/>
                <w:szCs w:val="22"/>
              </w:rPr>
            </w:pPr>
            <w:r w:rsidRPr="00E17423">
              <w:rPr>
                <w:sz w:val="22"/>
                <w:szCs w:val="22"/>
              </w:rPr>
              <w:t>2.Tėvų apklausa 5 b klasėje dėl projekto „Lyderių laikas2“ vyksmo</w:t>
            </w:r>
          </w:p>
        </w:tc>
        <w:tc>
          <w:tcPr>
            <w:tcW w:w="1843" w:type="dxa"/>
          </w:tcPr>
          <w:p w:rsidR="00E17423" w:rsidRDefault="00E17423" w:rsidP="00E17423">
            <w:r>
              <w:t>Direktoriaus pavaduotoja ugdymui Žydronė Žukauskaitė</w:t>
            </w:r>
          </w:p>
        </w:tc>
        <w:tc>
          <w:tcPr>
            <w:tcW w:w="1559" w:type="dxa"/>
          </w:tcPr>
          <w:p w:rsidR="00E17423" w:rsidRPr="00260773" w:rsidRDefault="00E17423" w:rsidP="00E17423">
            <w:pPr>
              <w:rPr>
                <w:bCs/>
              </w:rPr>
            </w:pPr>
            <w:r w:rsidRPr="00260773">
              <w:rPr>
                <w:bCs/>
              </w:rPr>
              <w:t>Gegužė</w:t>
            </w:r>
          </w:p>
        </w:tc>
        <w:tc>
          <w:tcPr>
            <w:tcW w:w="1559" w:type="dxa"/>
          </w:tcPr>
          <w:p w:rsidR="00E17423" w:rsidRPr="00260773" w:rsidRDefault="00E17423" w:rsidP="00E17423">
            <w:pPr>
              <w:rPr>
                <w:bCs/>
              </w:rPr>
            </w:pPr>
            <w:r>
              <w:rPr>
                <w:bCs/>
              </w:rPr>
              <w:t>Apklausos duomenys</w:t>
            </w:r>
          </w:p>
        </w:tc>
        <w:tc>
          <w:tcPr>
            <w:tcW w:w="1985" w:type="dxa"/>
          </w:tcPr>
          <w:p w:rsidR="00E17423" w:rsidRPr="00260773" w:rsidRDefault="00E17423" w:rsidP="00E17423">
            <w:pPr>
              <w:rPr>
                <w:bCs/>
              </w:rPr>
            </w:pPr>
            <w:r>
              <w:rPr>
                <w:bCs/>
              </w:rPr>
              <w:t>90 procentų tėvų dalyvauja apklausoje</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Default="00E17423" w:rsidP="00E17423">
            <w:r>
              <w:t xml:space="preserve">3.Kitos tėvų apklausos per progimnazijos </w:t>
            </w:r>
            <w:r>
              <w:lastRenderedPageBreak/>
              <w:t xml:space="preserve">informacinę sistemą </w:t>
            </w:r>
          </w:p>
        </w:tc>
        <w:tc>
          <w:tcPr>
            <w:tcW w:w="1843" w:type="dxa"/>
          </w:tcPr>
          <w:p w:rsidR="00E17423" w:rsidRDefault="00E17423" w:rsidP="00E17423">
            <w:r>
              <w:lastRenderedPageBreak/>
              <w:t>Progimnazijos administracija</w:t>
            </w:r>
          </w:p>
        </w:tc>
        <w:tc>
          <w:tcPr>
            <w:tcW w:w="1559" w:type="dxa"/>
          </w:tcPr>
          <w:p w:rsidR="00E17423" w:rsidRPr="00260773" w:rsidRDefault="00E17423" w:rsidP="00E17423">
            <w:pPr>
              <w:rPr>
                <w:bCs/>
              </w:rPr>
            </w:pPr>
            <w:r>
              <w:t>Esant būtinybei</w:t>
            </w:r>
          </w:p>
        </w:tc>
        <w:tc>
          <w:tcPr>
            <w:tcW w:w="1559" w:type="dxa"/>
          </w:tcPr>
          <w:p w:rsidR="00E17423" w:rsidRDefault="00E17423" w:rsidP="00E17423">
            <w:r>
              <w:t>Apklausos duomenys</w:t>
            </w:r>
          </w:p>
        </w:tc>
        <w:tc>
          <w:tcPr>
            <w:tcW w:w="1985" w:type="dxa"/>
          </w:tcPr>
          <w:p w:rsidR="00E17423" w:rsidRDefault="00E17423" w:rsidP="00E17423">
            <w:r>
              <w:t>30 procentų tėvų dalyvauja apklausose.</w:t>
            </w:r>
          </w:p>
        </w:tc>
      </w:tr>
      <w:tr w:rsidR="00E17423" w:rsidRPr="00260773" w:rsidTr="00E17423">
        <w:tc>
          <w:tcPr>
            <w:tcW w:w="1526" w:type="dxa"/>
            <w:vMerge w:val="restart"/>
          </w:tcPr>
          <w:p w:rsidR="00E17423" w:rsidRPr="00260773" w:rsidRDefault="00E17423" w:rsidP="00E17423">
            <w:pPr>
              <w:rPr>
                <w:b/>
                <w:bCs/>
              </w:rPr>
            </w:pPr>
            <w:r w:rsidRPr="00260773">
              <w:rPr>
                <w:b/>
                <w:bCs/>
              </w:rPr>
              <w:lastRenderedPageBreak/>
              <w:t>Individualus darbas</w:t>
            </w:r>
          </w:p>
        </w:tc>
        <w:tc>
          <w:tcPr>
            <w:tcW w:w="1701" w:type="dxa"/>
          </w:tcPr>
          <w:p w:rsidR="00E17423" w:rsidRPr="00E17423" w:rsidRDefault="00E17423" w:rsidP="00E17423">
            <w:pPr>
              <w:rPr>
                <w:color w:val="141414"/>
                <w:sz w:val="22"/>
                <w:szCs w:val="22"/>
              </w:rPr>
            </w:pPr>
            <w:r w:rsidRPr="00E17423">
              <w:rPr>
                <w:color w:val="000000"/>
                <w:sz w:val="22"/>
                <w:szCs w:val="22"/>
              </w:rPr>
              <w:t>1.Klasės auklėtojo – tėvų:</w:t>
            </w:r>
          </w:p>
          <w:p w:rsidR="00E17423" w:rsidRPr="00E17423" w:rsidRDefault="00E17423" w:rsidP="00E17423">
            <w:pPr>
              <w:rPr>
                <w:color w:val="1F1F1F"/>
                <w:sz w:val="22"/>
                <w:szCs w:val="22"/>
              </w:rPr>
            </w:pPr>
            <w:r w:rsidRPr="00E17423">
              <w:rPr>
                <w:color w:val="000000"/>
                <w:sz w:val="22"/>
                <w:szCs w:val="22"/>
              </w:rPr>
              <w:t>Tėvų apsilankymas mokykloje;</w:t>
            </w:r>
            <w:r w:rsidRPr="00E17423">
              <w:rPr>
                <w:color w:val="1F1F1F"/>
                <w:sz w:val="22"/>
                <w:szCs w:val="22"/>
              </w:rPr>
              <w:t xml:space="preserve"> </w:t>
            </w:r>
          </w:p>
          <w:p w:rsidR="00E17423" w:rsidRPr="00E17423" w:rsidRDefault="00E17423" w:rsidP="00E17423">
            <w:pPr>
              <w:rPr>
                <w:color w:val="1F1F1F"/>
                <w:sz w:val="22"/>
                <w:szCs w:val="22"/>
              </w:rPr>
            </w:pPr>
            <w:r w:rsidRPr="00E17423">
              <w:rPr>
                <w:color w:val="000000"/>
                <w:sz w:val="22"/>
                <w:szCs w:val="22"/>
              </w:rPr>
              <w:t>Telefoniniai pokalbiai esant reikalui;</w:t>
            </w:r>
            <w:r w:rsidRPr="00E17423">
              <w:rPr>
                <w:color w:val="1F1F1F"/>
                <w:sz w:val="22"/>
                <w:szCs w:val="22"/>
              </w:rPr>
              <w:t xml:space="preserve"> </w:t>
            </w:r>
          </w:p>
          <w:p w:rsidR="00E17423" w:rsidRPr="00E17423" w:rsidRDefault="00E17423" w:rsidP="00E17423">
            <w:pPr>
              <w:rPr>
                <w:color w:val="1F1F1F"/>
                <w:sz w:val="22"/>
                <w:szCs w:val="22"/>
              </w:rPr>
            </w:pPr>
            <w:r w:rsidRPr="00E17423">
              <w:rPr>
                <w:color w:val="000000"/>
                <w:sz w:val="22"/>
                <w:szCs w:val="22"/>
              </w:rPr>
              <w:t>Registruoti laiškai tėvams;</w:t>
            </w:r>
          </w:p>
        </w:tc>
        <w:tc>
          <w:tcPr>
            <w:tcW w:w="1843" w:type="dxa"/>
          </w:tcPr>
          <w:p w:rsidR="00E17423" w:rsidRDefault="00E17423" w:rsidP="00E17423">
            <w:r>
              <w:t xml:space="preserve">Progimnazijos administracija, klasės auklėtojai </w:t>
            </w:r>
          </w:p>
        </w:tc>
        <w:tc>
          <w:tcPr>
            <w:tcW w:w="1559" w:type="dxa"/>
          </w:tcPr>
          <w:p w:rsidR="00E17423" w:rsidRDefault="00E17423" w:rsidP="00E17423">
            <w:r>
              <w:t>Visus metus</w:t>
            </w:r>
          </w:p>
        </w:tc>
        <w:tc>
          <w:tcPr>
            <w:tcW w:w="1559" w:type="dxa"/>
            <w:vMerge w:val="restart"/>
          </w:tcPr>
          <w:p w:rsidR="00E17423" w:rsidRDefault="00E17423" w:rsidP="00E17423">
            <w:r>
              <w:t>Įvairūs protokolai, klasės auklėtojų planai, užrašai, socialinio pedagogo registracijos žurnalas, psichologo registracijos žurnalas.</w:t>
            </w:r>
          </w:p>
        </w:tc>
        <w:tc>
          <w:tcPr>
            <w:tcW w:w="1985" w:type="dxa"/>
          </w:tcPr>
          <w:p w:rsidR="00E17423" w:rsidRDefault="00E17423" w:rsidP="00E17423">
            <w:r>
              <w:t>20 procentų mokinių individuali pažanga dėl prevencinės veiklos vyksmo.</w:t>
            </w:r>
          </w:p>
        </w:tc>
      </w:tr>
      <w:tr w:rsidR="00E17423" w:rsidRPr="00260773" w:rsidTr="00E17423">
        <w:tc>
          <w:tcPr>
            <w:tcW w:w="1526" w:type="dxa"/>
            <w:vMerge/>
          </w:tcPr>
          <w:p w:rsidR="00E17423" w:rsidRPr="00260773" w:rsidRDefault="00E17423" w:rsidP="00E17423">
            <w:pPr>
              <w:rPr>
                <w:b/>
                <w:bCs/>
              </w:rPr>
            </w:pPr>
          </w:p>
        </w:tc>
        <w:tc>
          <w:tcPr>
            <w:tcW w:w="1701" w:type="dxa"/>
          </w:tcPr>
          <w:p w:rsidR="00E17423" w:rsidRPr="00260773" w:rsidRDefault="00E17423" w:rsidP="00E17423">
            <w:pPr>
              <w:rPr>
                <w:color w:val="000000"/>
              </w:rPr>
            </w:pPr>
            <w:r>
              <w:rPr>
                <w:color w:val="000000"/>
              </w:rPr>
              <w:t>2.</w:t>
            </w:r>
            <w:r w:rsidRPr="00260773">
              <w:rPr>
                <w:color w:val="000000"/>
              </w:rPr>
              <w:t>Dėstančių mokytojų – tėvų;</w:t>
            </w:r>
          </w:p>
        </w:tc>
        <w:tc>
          <w:tcPr>
            <w:tcW w:w="1843" w:type="dxa"/>
          </w:tcPr>
          <w:p w:rsidR="00E17423" w:rsidRDefault="00E17423" w:rsidP="00E17423">
            <w:r>
              <w:t>Dalykų mokytojai</w:t>
            </w:r>
          </w:p>
        </w:tc>
        <w:tc>
          <w:tcPr>
            <w:tcW w:w="1559" w:type="dxa"/>
          </w:tcPr>
          <w:p w:rsidR="00E17423" w:rsidRDefault="00E17423" w:rsidP="00E17423">
            <w:r>
              <w:t>Visus metus</w:t>
            </w:r>
          </w:p>
        </w:tc>
        <w:tc>
          <w:tcPr>
            <w:tcW w:w="1559" w:type="dxa"/>
            <w:vMerge/>
          </w:tcPr>
          <w:p w:rsidR="00E17423" w:rsidRDefault="00E17423" w:rsidP="00E17423"/>
        </w:tc>
        <w:tc>
          <w:tcPr>
            <w:tcW w:w="1985" w:type="dxa"/>
          </w:tcPr>
          <w:p w:rsidR="00E17423" w:rsidRDefault="00E17423" w:rsidP="00E17423">
            <w:r>
              <w:t>20 procentų mokinių individuali pažanga dėl prevencinės veiklos vyksmo.</w:t>
            </w:r>
          </w:p>
        </w:tc>
      </w:tr>
      <w:tr w:rsidR="00E17423" w:rsidRPr="00260773" w:rsidTr="00E17423">
        <w:tc>
          <w:tcPr>
            <w:tcW w:w="1526" w:type="dxa"/>
          </w:tcPr>
          <w:p w:rsidR="00E17423" w:rsidRPr="00260773" w:rsidRDefault="00E17423" w:rsidP="00E17423">
            <w:pPr>
              <w:rPr>
                <w:b/>
                <w:bCs/>
              </w:rPr>
            </w:pPr>
          </w:p>
        </w:tc>
        <w:tc>
          <w:tcPr>
            <w:tcW w:w="1701" w:type="dxa"/>
          </w:tcPr>
          <w:p w:rsidR="00E17423" w:rsidRPr="00260773" w:rsidRDefault="00E17423" w:rsidP="00E17423">
            <w:pPr>
              <w:rPr>
                <w:color w:val="000000"/>
              </w:rPr>
            </w:pPr>
            <w:r>
              <w:rPr>
                <w:color w:val="000000"/>
              </w:rPr>
              <w:t>3.</w:t>
            </w:r>
            <w:r w:rsidRPr="00260773">
              <w:rPr>
                <w:color w:val="000000"/>
              </w:rPr>
              <w:t>Socialinių pedagogų, psichologo, specialiojo pedagogo- logopedo – tėvų.</w:t>
            </w:r>
          </w:p>
        </w:tc>
        <w:tc>
          <w:tcPr>
            <w:tcW w:w="1843" w:type="dxa"/>
          </w:tcPr>
          <w:p w:rsidR="00E17423" w:rsidRDefault="00E17423" w:rsidP="00E17423">
            <w:r w:rsidRPr="00260773">
              <w:rPr>
                <w:color w:val="000000"/>
              </w:rPr>
              <w:t>Socialinis pedagogas, psichologas, specialusis pedagogas- logopedas.</w:t>
            </w:r>
          </w:p>
        </w:tc>
        <w:tc>
          <w:tcPr>
            <w:tcW w:w="1559" w:type="dxa"/>
          </w:tcPr>
          <w:p w:rsidR="00E17423" w:rsidRDefault="00E17423" w:rsidP="00E17423">
            <w:r>
              <w:t>Visus metus</w:t>
            </w:r>
          </w:p>
        </w:tc>
        <w:tc>
          <w:tcPr>
            <w:tcW w:w="1559" w:type="dxa"/>
            <w:vMerge/>
          </w:tcPr>
          <w:p w:rsidR="00E17423" w:rsidRDefault="00E17423" w:rsidP="00E17423"/>
        </w:tc>
        <w:tc>
          <w:tcPr>
            <w:tcW w:w="1985" w:type="dxa"/>
          </w:tcPr>
          <w:p w:rsidR="00E17423" w:rsidRDefault="00E17423" w:rsidP="00E17423">
            <w:r>
              <w:t>20 procentų mokinių individuali pažanga dėl prevencinės veiklos vyksmo.</w:t>
            </w:r>
          </w:p>
        </w:tc>
      </w:tr>
    </w:tbl>
    <w:p w:rsidR="00E17423" w:rsidRDefault="00E17423" w:rsidP="00E17423">
      <w:pPr>
        <w:pStyle w:val="Betarp"/>
        <w:rPr>
          <w:lang w:eastAsia="lt-LT" w:bidi="ar-SA"/>
        </w:rPr>
      </w:pPr>
    </w:p>
    <w:p w:rsidR="00E17423" w:rsidRDefault="00E17423" w:rsidP="00E17423">
      <w:pPr>
        <w:pStyle w:val="Betarp"/>
        <w:rPr>
          <w:color w:val="141414"/>
          <w:szCs w:val="24"/>
          <w:lang w:eastAsia="lt-LT" w:bidi="ar-SA"/>
        </w:rPr>
      </w:pPr>
      <w:r w:rsidRPr="00330498">
        <w:rPr>
          <w:color w:val="141414"/>
          <w:szCs w:val="24"/>
          <w:lang w:eastAsia="lt-LT" w:bidi="ar-SA"/>
        </w:rPr>
        <w:t xml:space="preserve">Direktorius </w:t>
      </w:r>
      <w:r>
        <w:rPr>
          <w:color w:val="141414"/>
          <w:szCs w:val="24"/>
          <w:lang w:eastAsia="lt-LT" w:bidi="ar-SA"/>
        </w:rPr>
        <w:t xml:space="preserve">                                                                                            </w:t>
      </w:r>
      <w:r w:rsidRPr="00330498">
        <w:rPr>
          <w:color w:val="141414"/>
          <w:szCs w:val="24"/>
          <w:lang w:eastAsia="lt-LT" w:bidi="ar-SA"/>
        </w:rPr>
        <w:t>Virginijus Jokšas</w:t>
      </w:r>
    </w:p>
    <w:p w:rsidR="00E17423" w:rsidRPr="00330498" w:rsidRDefault="00E17423" w:rsidP="00E17423">
      <w:pPr>
        <w:pStyle w:val="Betarp"/>
        <w:rPr>
          <w:color w:val="141414"/>
          <w:szCs w:val="24"/>
          <w:lang w:eastAsia="lt-LT" w:bidi="ar-SA"/>
        </w:rPr>
      </w:pPr>
    </w:p>
    <w:p w:rsidR="00E17423" w:rsidRDefault="00E17423" w:rsidP="00E17423">
      <w:pPr>
        <w:pStyle w:val="Betarp"/>
        <w:rPr>
          <w:color w:val="141414"/>
          <w:szCs w:val="24"/>
          <w:lang w:eastAsia="lt-LT" w:bidi="ar-SA"/>
        </w:rPr>
      </w:pPr>
      <w:r w:rsidRPr="00330498">
        <w:rPr>
          <w:color w:val="141414"/>
          <w:szCs w:val="24"/>
          <w:lang w:eastAsia="lt-LT" w:bidi="ar-SA"/>
        </w:rPr>
        <w:t xml:space="preserve">Direktoriaus pavaduotoja ugdymui </w:t>
      </w:r>
      <w:r>
        <w:rPr>
          <w:color w:val="141414"/>
          <w:szCs w:val="24"/>
          <w:lang w:eastAsia="lt-LT" w:bidi="ar-SA"/>
        </w:rPr>
        <w:t xml:space="preserve">                                                      Žydronė Žukauskaitė</w:t>
      </w:r>
    </w:p>
    <w:p w:rsidR="00E17423" w:rsidRPr="00330498" w:rsidRDefault="00E17423" w:rsidP="00E17423">
      <w:pPr>
        <w:pStyle w:val="Betarp"/>
        <w:rPr>
          <w:color w:val="141414"/>
          <w:szCs w:val="24"/>
          <w:lang w:eastAsia="lt-LT" w:bidi="ar-SA"/>
        </w:rPr>
      </w:pPr>
      <w:r>
        <w:rPr>
          <w:color w:val="141414"/>
          <w:szCs w:val="24"/>
          <w:lang w:eastAsia="lt-LT" w:bidi="ar-SA"/>
        </w:rPr>
        <w:t xml:space="preserve">           </w:t>
      </w:r>
    </w:p>
    <w:p w:rsidR="00E17423" w:rsidRDefault="00E17423" w:rsidP="00E17423">
      <w:r w:rsidRPr="00330498">
        <w:rPr>
          <w:color w:val="141414"/>
        </w:rPr>
        <w:t xml:space="preserve">Direktoriaus pavaduotoja ugdymui </w:t>
      </w:r>
      <w:r>
        <w:rPr>
          <w:color w:val="141414"/>
        </w:rPr>
        <w:t xml:space="preserve">                                                      Dzintra Atminienė                  </w:t>
      </w:r>
    </w:p>
    <w:p w:rsidR="001C5622" w:rsidRDefault="001C5622" w:rsidP="00BD7476">
      <w:pPr>
        <w:tabs>
          <w:tab w:val="left" w:pos="993"/>
        </w:tabs>
        <w:jc w:val="both"/>
        <w:rPr>
          <w:rStyle w:val="Grietas"/>
          <w:b w:val="0"/>
          <w:highlight w:val="magenta"/>
        </w:rPr>
      </w:pPr>
    </w:p>
    <w:p w:rsidR="00BD7476" w:rsidRPr="00BD7476" w:rsidRDefault="00BD7476" w:rsidP="00BD7476">
      <w:pPr>
        <w:tabs>
          <w:tab w:val="left" w:pos="993"/>
        </w:tabs>
        <w:jc w:val="both"/>
        <w:rPr>
          <w:rStyle w:val="Grietas"/>
          <w:b w:val="0"/>
          <w:highlight w:val="magenta"/>
        </w:rPr>
      </w:pPr>
    </w:p>
    <w:p w:rsidR="00EE3F0F" w:rsidRPr="009C2D6E" w:rsidRDefault="006F586D" w:rsidP="009C2D6E">
      <w:pPr>
        <w:pStyle w:val="Pagrindinistekstas"/>
        <w:spacing w:after="0"/>
        <w:jc w:val="center"/>
        <w:rPr>
          <w:b/>
        </w:rPr>
      </w:pPr>
      <w:r w:rsidRPr="009C2D6E">
        <w:rPr>
          <w:b/>
        </w:rPr>
        <w:t>METODINĖS TARYBOS SUDĖTIS</w:t>
      </w:r>
      <w:r w:rsidR="009C2D6E">
        <w:rPr>
          <w:b/>
        </w:rPr>
        <w:t xml:space="preserve"> 2014 m.</w:t>
      </w:r>
    </w:p>
    <w:p w:rsidR="008868FF" w:rsidRPr="009C2D6E" w:rsidRDefault="008868FF" w:rsidP="008868FF">
      <w:pPr>
        <w:shd w:val="clear" w:color="auto" w:fill="FFFFFF"/>
        <w:rPr>
          <w:rFonts w:ascii="Arial" w:hAnsi="Arial" w:cs="Arial"/>
          <w:color w:val="222222"/>
          <w:sz w:val="16"/>
          <w:szCs w:val="16"/>
        </w:rPr>
      </w:pPr>
    </w:p>
    <w:p w:rsidR="008868FF" w:rsidRPr="009C2D6E" w:rsidRDefault="008868FF" w:rsidP="009C520F">
      <w:pPr>
        <w:numPr>
          <w:ilvl w:val="0"/>
          <w:numId w:val="11"/>
        </w:numPr>
        <w:shd w:val="clear" w:color="auto" w:fill="FFFFFF"/>
        <w:rPr>
          <w:rFonts w:ascii="Arial" w:hAnsi="Arial" w:cs="Arial"/>
          <w:color w:val="222222"/>
          <w:sz w:val="16"/>
          <w:szCs w:val="16"/>
        </w:rPr>
      </w:pPr>
      <w:r w:rsidRPr="009C2D6E">
        <w:rPr>
          <w:b/>
          <w:bCs/>
          <w:color w:val="222222"/>
        </w:rPr>
        <w:t>Vaida Ruškienė</w:t>
      </w:r>
      <w:r w:rsidRPr="009C2D6E">
        <w:rPr>
          <w:color w:val="222222"/>
        </w:rPr>
        <w:t>, pradinių klasių mokytoja metodininkė;</w:t>
      </w:r>
    </w:p>
    <w:p w:rsidR="008868FF" w:rsidRPr="009C2D6E" w:rsidRDefault="008868FF" w:rsidP="009C520F">
      <w:pPr>
        <w:numPr>
          <w:ilvl w:val="0"/>
          <w:numId w:val="11"/>
        </w:numPr>
        <w:shd w:val="clear" w:color="auto" w:fill="FFFFFF"/>
        <w:rPr>
          <w:rFonts w:ascii="Arial" w:hAnsi="Arial" w:cs="Arial"/>
          <w:color w:val="222222"/>
          <w:sz w:val="16"/>
          <w:szCs w:val="16"/>
        </w:rPr>
      </w:pPr>
      <w:r w:rsidRPr="009C2D6E">
        <w:rPr>
          <w:b/>
          <w:bCs/>
          <w:color w:val="222222"/>
        </w:rPr>
        <w:t>Linas Stragys</w:t>
      </w:r>
      <w:r w:rsidRPr="009C2D6E">
        <w:rPr>
          <w:color w:val="222222"/>
        </w:rPr>
        <w:t>, informacinių technologijų vyresnysis mokytojas;</w:t>
      </w:r>
    </w:p>
    <w:p w:rsidR="008868FF" w:rsidRPr="009C2D6E" w:rsidRDefault="008868FF" w:rsidP="009C520F">
      <w:pPr>
        <w:numPr>
          <w:ilvl w:val="0"/>
          <w:numId w:val="11"/>
        </w:numPr>
        <w:shd w:val="clear" w:color="auto" w:fill="FFFFFF"/>
        <w:rPr>
          <w:rFonts w:ascii="Arial" w:hAnsi="Arial" w:cs="Arial"/>
          <w:color w:val="222222"/>
          <w:sz w:val="16"/>
          <w:szCs w:val="16"/>
        </w:rPr>
      </w:pPr>
      <w:r w:rsidRPr="009C2D6E">
        <w:rPr>
          <w:b/>
          <w:bCs/>
          <w:color w:val="222222"/>
        </w:rPr>
        <w:t>Jūratė Ridikienė</w:t>
      </w:r>
      <w:r w:rsidRPr="009C2D6E">
        <w:rPr>
          <w:color w:val="222222"/>
        </w:rPr>
        <w:t>, lietuvių kalbos mokytoja metodininkė;</w:t>
      </w:r>
    </w:p>
    <w:p w:rsidR="008868FF" w:rsidRPr="009C2D6E" w:rsidRDefault="008868FF" w:rsidP="009C520F">
      <w:pPr>
        <w:numPr>
          <w:ilvl w:val="0"/>
          <w:numId w:val="11"/>
        </w:numPr>
        <w:shd w:val="clear" w:color="auto" w:fill="FFFFFF"/>
        <w:rPr>
          <w:rFonts w:ascii="Arial" w:hAnsi="Arial" w:cs="Arial"/>
          <w:color w:val="222222"/>
          <w:sz w:val="16"/>
          <w:szCs w:val="16"/>
        </w:rPr>
      </w:pPr>
      <w:r w:rsidRPr="009C2D6E">
        <w:rPr>
          <w:b/>
          <w:bCs/>
          <w:color w:val="222222"/>
        </w:rPr>
        <w:t>Daiva Mažrimienė</w:t>
      </w:r>
      <w:r w:rsidRPr="009C2D6E">
        <w:rPr>
          <w:color w:val="222222"/>
        </w:rPr>
        <w:t>, technologijų mokytoja metodininkė;</w:t>
      </w:r>
    </w:p>
    <w:p w:rsidR="008868FF" w:rsidRPr="009C2D6E" w:rsidRDefault="008868FF" w:rsidP="009C520F">
      <w:pPr>
        <w:numPr>
          <w:ilvl w:val="0"/>
          <w:numId w:val="11"/>
        </w:numPr>
        <w:shd w:val="clear" w:color="auto" w:fill="FFFFFF"/>
        <w:rPr>
          <w:rFonts w:ascii="Arial" w:hAnsi="Arial" w:cs="Arial"/>
          <w:color w:val="222222"/>
          <w:sz w:val="16"/>
          <w:szCs w:val="16"/>
        </w:rPr>
      </w:pPr>
      <w:r w:rsidRPr="009C2D6E">
        <w:rPr>
          <w:b/>
          <w:bCs/>
          <w:color w:val="222222"/>
        </w:rPr>
        <w:t>Liuda Kvietkauskaitė, </w:t>
      </w:r>
      <w:r w:rsidRPr="009C2D6E">
        <w:rPr>
          <w:color w:val="222222"/>
        </w:rPr>
        <w:t>istorijos mokytoja metodininkė.</w:t>
      </w:r>
    </w:p>
    <w:p w:rsidR="00BD7476" w:rsidRPr="004F6861" w:rsidRDefault="00BD7476" w:rsidP="006743AF">
      <w:pPr>
        <w:rPr>
          <w:highlight w:val="magenta"/>
        </w:rPr>
      </w:pPr>
    </w:p>
    <w:p w:rsidR="00DC7F5F" w:rsidRDefault="00DC7F5F" w:rsidP="00DC7F5F">
      <w:pPr>
        <w:pStyle w:val="Pavadinimas"/>
        <w:rPr>
          <w:sz w:val="24"/>
        </w:rPr>
      </w:pPr>
      <w:r>
        <w:rPr>
          <w:sz w:val="24"/>
        </w:rPr>
        <w:t xml:space="preserve">UGDYMO PROCESO PRIEŽIŪROS PLANAS </w:t>
      </w:r>
    </w:p>
    <w:p w:rsidR="00DC7F5F" w:rsidRDefault="00DC7F5F" w:rsidP="00DC7F5F">
      <w:pPr>
        <w:rPr>
          <w:sz w:val="16"/>
          <w:szCs w:val="1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4"/>
        <w:gridCol w:w="2410"/>
        <w:gridCol w:w="1276"/>
        <w:gridCol w:w="1701"/>
        <w:gridCol w:w="2268"/>
      </w:tblGrid>
      <w:tr w:rsidR="00DC7F5F" w:rsidTr="00DC7F5F">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Eil. Nr.</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Inspektavimo turiny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Inspektavimo tikslas</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Laikas</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Inspektuotojas</w:t>
            </w:r>
          </w:p>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jc w:val="center"/>
              <w:rPr>
                <w:b/>
                <w:bCs/>
              </w:rPr>
            </w:pPr>
            <w:r>
              <w:rPr>
                <w:b/>
                <w:bCs/>
                <w:sz w:val="22"/>
                <w:szCs w:val="22"/>
              </w:rPr>
              <w:t>Rezultatų aptarimas</w:t>
            </w:r>
          </w:p>
        </w:tc>
      </w:tr>
      <w:tr w:rsidR="00DC7F5F" w:rsidTr="00DC7F5F">
        <w:trPr>
          <w:trHeight w:val="458"/>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I.</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
                <w:bCs/>
              </w:rPr>
            </w:pPr>
            <w:r>
              <w:rPr>
                <w:b/>
                <w:bCs/>
                <w:sz w:val="22"/>
                <w:szCs w:val="22"/>
              </w:rPr>
              <w:t>Žvalgomasis inspektav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Mokyklos veiklos tikslų įgyvendinima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r>
      <w:tr w:rsidR="00DC7F5F" w:rsidTr="00DC7F5F">
        <w:trPr>
          <w:trHeight w:val="1158"/>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1.</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lang w:val="pt-BR"/>
              </w:rPr>
            </w:pPr>
            <w:r>
              <w:rPr>
                <w:sz w:val="22"/>
                <w:szCs w:val="22"/>
                <w:lang w:val="pt-BR"/>
              </w:rPr>
              <w:t>Klasės auklėtojų veiklos planų peržiūra, suderinimas ir patvirtin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iCs/>
              </w:rPr>
            </w:pPr>
            <w:r>
              <w:rPr>
                <w:iCs/>
                <w:sz w:val="22"/>
                <w:szCs w:val="22"/>
              </w:rPr>
              <w:t>Nustatyti klasės auklėtojų veiklos planų atitikimą mokyklos veiklos  prioritetams, tikslams, uždaviniams.</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Vasaris,</w:t>
            </w:r>
          </w:p>
          <w:p w:rsidR="00DC7F5F" w:rsidRDefault="00DC7F5F" w:rsidP="00DC7F5F">
            <w:r>
              <w:rPr>
                <w:sz w:val="22"/>
                <w:szCs w:val="22"/>
              </w:rPr>
              <w:t>Rugsėjis</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Žydronė Žukauskaitė</w:t>
            </w:r>
          </w:p>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Individualus aptarimas</w:t>
            </w:r>
          </w:p>
        </w:tc>
      </w:tr>
      <w:tr w:rsidR="00DC7F5F" w:rsidTr="00DC7F5F">
        <w:trPr>
          <w:trHeight w:val="1462"/>
        </w:trPr>
        <w:tc>
          <w:tcPr>
            <w:tcW w:w="568"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lastRenderedPageBreak/>
              <w:t>2.</w:t>
            </w:r>
          </w:p>
          <w:p w:rsidR="00DC7F5F" w:rsidRDefault="00DC7F5F" w:rsidP="00DC7F5F"/>
          <w:p w:rsidR="00DC7F5F" w:rsidRDefault="00DC7F5F" w:rsidP="00DC7F5F"/>
          <w:p w:rsidR="00DC7F5F" w:rsidRDefault="00DC7F5F" w:rsidP="00DC7F5F"/>
          <w:p w:rsidR="00DC7F5F" w:rsidRDefault="00DC7F5F" w:rsidP="00DC7F5F"/>
          <w:p w:rsidR="00DC7F5F" w:rsidRDefault="00DC7F5F" w:rsidP="00DC7F5F"/>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Ilgalaikių planų, modulių, neformaliojo švietimo programų, suderinimas ir patvirtinimas </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Nustatyti planų ir programų atitikimą  Bendrosioms ugdymo programoms.</w:t>
            </w:r>
          </w:p>
          <w:p w:rsidR="00DC7F5F" w:rsidRDefault="00DC7F5F" w:rsidP="00DC7F5F">
            <w:pPr>
              <w:snapToGrid w:val="0"/>
              <w:rPr>
                <w:bCs/>
                <w:iCs/>
              </w:rPr>
            </w:pPr>
            <w:r>
              <w:rPr>
                <w:bCs/>
                <w:iCs/>
                <w:sz w:val="22"/>
                <w:szCs w:val="22"/>
              </w:rPr>
              <w:t>Apibendrinti kaip buvo integruotos į ilgalaikius planus ŠMM patvirtintų prevencinių ir kitų programų atskiros temos.</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Rugpjūčio 20 d. – rugsėjo 5 d.</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 xml:space="preserve">Žydronė Žukauskaitė </w:t>
            </w:r>
          </w:p>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Metodinėse grupėse</w:t>
            </w:r>
          </w:p>
          <w:p w:rsidR="00DC7F5F" w:rsidRDefault="00DC7F5F" w:rsidP="00DC7F5F"/>
          <w:p w:rsidR="00DC7F5F" w:rsidRDefault="00DC7F5F" w:rsidP="00DC7F5F"/>
          <w:p w:rsidR="00DC7F5F" w:rsidRDefault="00DC7F5F" w:rsidP="00DC7F5F"/>
          <w:p w:rsidR="00DC7F5F" w:rsidRDefault="00DC7F5F" w:rsidP="00DC7F5F"/>
        </w:tc>
      </w:tr>
      <w:tr w:rsidR="00DC7F5F" w:rsidTr="00DC7F5F">
        <w:trPr>
          <w:trHeight w:val="1694"/>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3.</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Metodinių grupių veiklos dėl mokėjimo mokytis kompetencijos ugdymo </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Tinkamai įgyvendinti Bendrąsias ugdymo programas susitelkiant mokėjimo mokytis kompetencijos ugdymui, pakartoti atskirų dalykų mokėjimo mokytis kompetencijų pasiekimų lygių aprašus.</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Visus metus</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 xml:space="preserve">Žydronė Žukauskaitė </w:t>
            </w:r>
          </w:p>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Metodinėse grupėse aptariamos stebėtos kolegų pamokos</w:t>
            </w:r>
          </w:p>
          <w:p w:rsidR="00DC7F5F" w:rsidRDefault="00DC7F5F" w:rsidP="00DC7F5F">
            <w:pPr>
              <w:snapToGrid w:val="0"/>
            </w:pPr>
            <w:r>
              <w:rPr>
                <w:sz w:val="22"/>
                <w:szCs w:val="22"/>
              </w:rPr>
              <w:t>Metodinė konferencija</w:t>
            </w:r>
          </w:p>
        </w:tc>
      </w:tr>
      <w:tr w:rsidR="00DC7F5F" w:rsidTr="00DC7F5F">
        <w:trPr>
          <w:trHeight w:val="977"/>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 xml:space="preserve">4. </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Projekto „Lyderių laikas 2“ veiklos vyksmo analizė </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Nustatyti progimnazijoje vykdomo  projekto veiklos tikslingumą ir rezultatyvumą, numatyti tęstinumą.</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Gegužė, birželis, rugpjūtis </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Virginijus Jokšas</w:t>
            </w:r>
          </w:p>
          <w:p w:rsidR="00DC7F5F" w:rsidRDefault="00DC7F5F" w:rsidP="00DC7F5F">
            <w:pPr>
              <w:snapToGrid w:val="0"/>
            </w:pPr>
            <w:r>
              <w:rPr>
                <w:sz w:val="22"/>
                <w:szCs w:val="22"/>
              </w:rPr>
              <w:t>Žydronė Žukauskaitė</w:t>
            </w:r>
          </w:p>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Mokytojų tarybos posėdis</w:t>
            </w:r>
          </w:p>
          <w:p w:rsidR="00DC7F5F" w:rsidRDefault="00DC7F5F" w:rsidP="00DC7F5F">
            <w:pPr>
              <w:snapToGrid w:val="0"/>
            </w:pPr>
          </w:p>
        </w:tc>
      </w:tr>
      <w:tr w:rsidR="00DC7F5F" w:rsidTr="00DC7F5F">
        <w:trPr>
          <w:trHeight w:val="266"/>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II.</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
                <w:bCs/>
              </w:rPr>
            </w:pPr>
            <w:r>
              <w:rPr>
                <w:b/>
                <w:bCs/>
                <w:sz w:val="22"/>
                <w:szCs w:val="22"/>
              </w:rPr>
              <w:t>Personalinis inspektav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Tikslingas ir pamatuotas kvalifikacijos kėlima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r>
      <w:tr w:rsidR="00DC7F5F" w:rsidTr="00DC7F5F">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1.</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pStyle w:val="Pagrindinistekstas"/>
              <w:snapToGrid w:val="0"/>
              <w:spacing w:after="0"/>
            </w:pPr>
            <w:r>
              <w:rPr>
                <w:sz w:val="22"/>
                <w:szCs w:val="22"/>
              </w:rPr>
              <w:t>Ugdomosios veiklos stebėjimas ir vertinimas: šokių mokytojos Ievos Tamašauskienės ugdomosios veiklos stebėjimas ir vertin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Patikrinti mokytojos praktinės veiklos atitikimą  siekiant aukštesnės kvalifikacinės kategorijo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Lapkritis  - gruodis</w:t>
            </w:r>
          </w:p>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Žydronė Žukauskaitė</w:t>
            </w:r>
          </w:p>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Atestacinėje komisijoje</w:t>
            </w:r>
          </w:p>
          <w:p w:rsidR="00DC7F5F" w:rsidRDefault="00DC7F5F" w:rsidP="00DC7F5F"/>
        </w:tc>
      </w:tr>
      <w:tr w:rsidR="00DC7F5F" w:rsidTr="00DC7F5F">
        <w:trPr>
          <w:trHeight w:val="536"/>
        </w:trPr>
        <w:tc>
          <w:tcPr>
            <w:tcW w:w="568"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III.</w:t>
            </w:r>
          </w:p>
          <w:p w:rsidR="00DC7F5F" w:rsidRDefault="00DC7F5F" w:rsidP="00DC7F5F"/>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pStyle w:val="Pagrindinistekstas21"/>
              <w:snapToGrid w:val="0"/>
            </w:pPr>
            <w:r>
              <w:rPr>
                <w:sz w:val="22"/>
                <w:szCs w:val="22"/>
              </w:rPr>
              <w:t>Apibendrinamasis inspektav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Ugdymo kokybės gerinima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tc>
      </w:tr>
      <w:tr w:rsidR="00DC7F5F" w:rsidTr="00DC7F5F">
        <w:trPr>
          <w:trHeight w:val="414"/>
        </w:trPr>
        <w:tc>
          <w:tcPr>
            <w:tcW w:w="568"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1.</w:t>
            </w:r>
          </w:p>
          <w:p w:rsidR="00DC7F5F" w:rsidRDefault="00DC7F5F" w:rsidP="00DC7F5F"/>
          <w:p w:rsidR="00DC7F5F" w:rsidRDefault="00DC7F5F" w:rsidP="00DC7F5F"/>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pStyle w:val="Pagrindinistekstas"/>
              <w:snapToGrid w:val="0"/>
              <w:spacing w:after="0"/>
            </w:pPr>
            <w:r>
              <w:rPr>
                <w:sz w:val="22"/>
                <w:szCs w:val="22"/>
              </w:rPr>
              <w:t>Pamokų ir klasės valandėlių stebėjimas, tyrimai, anketav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iCs/>
              </w:rPr>
            </w:pPr>
            <w:r>
              <w:rPr>
                <w:iCs/>
                <w:sz w:val="22"/>
                <w:szCs w:val="22"/>
              </w:rPr>
              <w:t>Stebėti, analizuoti ir apibendrinti:</w:t>
            </w:r>
          </w:p>
          <w:p w:rsidR="00DC7F5F" w:rsidRDefault="00DC7F5F" w:rsidP="00DC7F5F">
            <w:pPr>
              <w:snapToGrid w:val="0"/>
              <w:rPr>
                <w:iCs/>
              </w:rPr>
            </w:pPr>
            <w:r>
              <w:rPr>
                <w:iCs/>
                <w:sz w:val="22"/>
                <w:szCs w:val="22"/>
              </w:rPr>
              <w:t>-naujai atvykusių mokinių adaptaciją;</w:t>
            </w:r>
          </w:p>
          <w:p w:rsidR="00DC7F5F" w:rsidRDefault="00DC7F5F" w:rsidP="00DC7F5F">
            <w:pPr>
              <w:snapToGrid w:val="0"/>
              <w:rPr>
                <w:iCs/>
              </w:rPr>
            </w:pPr>
            <w:r>
              <w:rPr>
                <w:iCs/>
                <w:sz w:val="22"/>
                <w:szCs w:val="22"/>
              </w:rPr>
              <w:t>-mokėjimo mokytis kompetencijos ugdymą;</w:t>
            </w:r>
          </w:p>
          <w:p w:rsidR="00DC7F5F" w:rsidRDefault="00DC7F5F" w:rsidP="00DC7F5F">
            <w:pPr>
              <w:snapToGrid w:val="0"/>
              <w:rPr>
                <w:iCs/>
              </w:rPr>
            </w:pPr>
            <w:r>
              <w:rPr>
                <w:iCs/>
                <w:sz w:val="22"/>
                <w:szCs w:val="22"/>
              </w:rPr>
              <w:t>-5 klasių mokinių diferencijuotą lietuvių k., anglų k. ir matematikos mokymą.</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Visus metus</w:t>
            </w:r>
          </w:p>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 xml:space="preserve">Žydronė Žukauskaitė </w:t>
            </w:r>
          </w:p>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Mokytojų tarybos ir administracijos posėdyje</w:t>
            </w:r>
          </w:p>
          <w:p w:rsidR="00DC7F5F" w:rsidRDefault="00DC7F5F" w:rsidP="00DC7F5F"/>
        </w:tc>
      </w:tr>
      <w:tr w:rsidR="00DC7F5F" w:rsidTr="00DC7F5F">
        <w:trPr>
          <w:trHeight w:val="908"/>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2.</w:t>
            </w:r>
          </w:p>
        </w:tc>
        <w:tc>
          <w:tcPr>
            <w:tcW w:w="1984" w:type="dxa"/>
            <w:vMerge w:val="restart"/>
            <w:tcBorders>
              <w:top w:val="single" w:sz="4" w:space="0" w:color="000000"/>
              <w:left w:val="single" w:sz="4" w:space="0" w:color="000000"/>
              <w:bottom w:val="single" w:sz="4" w:space="0" w:color="000000"/>
              <w:right w:val="single" w:sz="4" w:space="0" w:color="000000"/>
            </w:tcBorders>
          </w:tcPr>
          <w:p w:rsidR="00DC7F5F" w:rsidRDefault="00DC7F5F" w:rsidP="00DC7F5F">
            <w:pPr>
              <w:pStyle w:val="Pagrindinistekstas"/>
              <w:snapToGrid w:val="0"/>
              <w:spacing w:after="0"/>
            </w:pPr>
            <w:r>
              <w:rPr>
                <w:sz w:val="22"/>
                <w:szCs w:val="22"/>
              </w:rPr>
              <w:t xml:space="preserve">Individualūs pokalbiai </w:t>
            </w:r>
          </w:p>
          <w:p w:rsidR="00DC7F5F" w:rsidRDefault="00DC7F5F" w:rsidP="00DC7F5F">
            <w:pPr>
              <w:pStyle w:val="Pagrindinistekstas"/>
              <w:spacing w:after="0"/>
            </w:pPr>
          </w:p>
        </w:tc>
        <w:tc>
          <w:tcPr>
            <w:tcW w:w="2410" w:type="dxa"/>
            <w:tcBorders>
              <w:top w:val="single" w:sz="4" w:space="0" w:color="000000"/>
              <w:left w:val="single" w:sz="4" w:space="0" w:color="000000"/>
              <w:bottom w:val="single" w:sz="4" w:space="0" w:color="auto"/>
              <w:right w:val="single" w:sz="4" w:space="0" w:color="000000"/>
            </w:tcBorders>
            <w:hideMark/>
          </w:tcPr>
          <w:p w:rsidR="00DC7F5F" w:rsidRDefault="00DC7F5F" w:rsidP="00DC7F5F">
            <w:pPr>
              <w:snapToGrid w:val="0"/>
              <w:rPr>
                <w:iCs/>
              </w:rPr>
            </w:pPr>
            <w:r>
              <w:rPr>
                <w:iCs/>
                <w:sz w:val="22"/>
                <w:szCs w:val="22"/>
              </w:rPr>
              <w:t>Aptarti 2013-2014 m. m. mokytojo veiklos rezultatus ir numatyti tobulinimo kryptis.</w:t>
            </w:r>
          </w:p>
        </w:tc>
        <w:tc>
          <w:tcPr>
            <w:tcW w:w="1276" w:type="dxa"/>
            <w:tcBorders>
              <w:top w:val="single" w:sz="4" w:space="0" w:color="000000"/>
              <w:left w:val="single" w:sz="4" w:space="0" w:color="000000"/>
              <w:bottom w:val="single" w:sz="4" w:space="0" w:color="auto"/>
              <w:right w:val="single" w:sz="4" w:space="0" w:color="000000"/>
            </w:tcBorders>
          </w:tcPr>
          <w:p w:rsidR="00DC7F5F" w:rsidRDefault="00DC7F5F" w:rsidP="00DC7F5F">
            <w:r>
              <w:rPr>
                <w:sz w:val="22"/>
                <w:szCs w:val="22"/>
              </w:rPr>
              <w:t>Birželio mėnuo</w:t>
            </w:r>
          </w:p>
          <w:p w:rsidR="00DC7F5F" w:rsidRDefault="00DC7F5F" w:rsidP="00DC7F5F"/>
          <w:p w:rsidR="00DC7F5F" w:rsidRDefault="00DC7F5F" w:rsidP="00DC7F5F"/>
        </w:tc>
        <w:tc>
          <w:tcPr>
            <w:tcW w:w="1701" w:type="dxa"/>
            <w:tcBorders>
              <w:top w:val="single" w:sz="4" w:space="0" w:color="000000"/>
              <w:left w:val="single" w:sz="4" w:space="0" w:color="000000"/>
              <w:bottom w:val="single" w:sz="4" w:space="0" w:color="auto"/>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Žydronė Žukauskaitė</w:t>
            </w:r>
          </w:p>
        </w:tc>
        <w:tc>
          <w:tcPr>
            <w:tcW w:w="2268" w:type="dxa"/>
            <w:tcBorders>
              <w:top w:val="single" w:sz="4" w:space="0" w:color="000000"/>
              <w:left w:val="single" w:sz="4" w:space="0" w:color="000000"/>
              <w:bottom w:val="single" w:sz="4" w:space="0" w:color="auto"/>
              <w:right w:val="single" w:sz="4" w:space="0" w:color="000000"/>
            </w:tcBorders>
          </w:tcPr>
          <w:p w:rsidR="00DC7F5F" w:rsidRDefault="00DC7F5F" w:rsidP="00DC7F5F">
            <w:pPr>
              <w:snapToGrid w:val="0"/>
            </w:pPr>
            <w:r>
              <w:rPr>
                <w:sz w:val="22"/>
                <w:szCs w:val="22"/>
              </w:rPr>
              <w:t>Individualūs pokalbiai</w:t>
            </w:r>
          </w:p>
          <w:p w:rsidR="00DC7F5F" w:rsidRDefault="00DC7F5F" w:rsidP="00DC7F5F">
            <w:pPr>
              <w:snapToGrid w:val="0"/>
            </w:pPr>
          </w:p>
        </w:tc>
      </w:tr>
      <w:tr w:rsidR="00DC7F5F" w:rsidTr="00DC7F5F">
        <w:trPr>
          <w:trHeight w:val="49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C7F5F" w:rsidRDefault="00DC7F5F" w:rsidP="00DC7F5F"/>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C7F5F" w:rsidRDefault="00DC7F5F" w:rsidP="00DC7F5F">
            <w:pPr>
              <w:rPr>
                <w:lang w:eastAsia="en-US"/>
              </w:rPr>
            </w:pPr>
          </w:p>
        </w:tc>
        <w:tc>
          <w:tcPr>
            <w:tcW w:w="2410" w:type="dxa"/>
            <w:tcBorders>
              <w:top w:val="single" w:sz="4" w:space="0" w:color="auto"/>
              <w:left w:val="single" w:sz="4" w:space="0" w:color="000000"/>
              <w:bottom w:val="single" w:sz="4" w:space="0" w:color="000000"/>
              <w:right w:val="single" w:sz="4" w:space="0" w:color="000000"/>
            </w:tcBorders>
            <w:hideMark/>
          </w:tcPr>
          <w:p w:rsidR="00DC7F5F" w:rsidRDefault="00DC7F5F" w:rsidP="00DC7F5F">
            <w:pPr>
              <w:snapToGrid w:val="0"/>
              <w:rPr>
                <w:iCs/>
              </w:rPr>
            </w:pPr>
            <w:r>
              <w:rPr>
                <w:iCs/>
                <w:sz w:val="22"/>
                <w:szCs w:val="22"/>
              </w:rPr>
              <w:t>Metinis pokalbis su direktoriumi.</w:t>
            </w:r>
          </w:p>
        </w:tc>
        <w:tc>
          <w:tcPr>
            <w:tcW w:w="1276" w:type="dxa"/>
            <w:tcBorders>
              <w:top w:val="single" w:sz="4" w:space="0" w:color="auto"/>
              <w:left w:val="single" w:sz="4" w:space="0" w:color="000000"/>
              <w:bottom w:val="single" w:sz="4" w:space="0" w:color="000000"/>
              <w:right w:val="single" w:sz="4" w:space="0" w:color="000000"/>
            </w:tcBorders>
            <w:hideMark/>
          </w:tcPr>
          <w:p w:rsidR="00DC7F5F" w:rsidRDefault="00DC7F5F" w:rsidP="00DC7F5F">
            <w:r>
              <w:rPr>
                <w:sz w:val="22"/>
                <w:szCs w:val="22"/>
              </w:rPr>
              <w:t>Gruodžio mėnuo</w:t>
            </w:r>
          </w:p>
        </w:tc>
        <w:tc>
          <w:tcPr>
            <w:tcW w:w="1701" w:type="dxa"/>
            <w:tcBorders>
              <w:top w:val="single" w:sz="4" w:space="0" w:color="auto"/>
              <w:left w:val="single" w:sz="4" w:space="0" w:color="000000"/>
              <w:bottom w:val="single" w:sz="4" w:space="0" w:color="000000"/>
              <w:right w:val="single" w:sz="4" w:space="0" w:color="000000"/>
            </w:tcBorders>
            <w:hideMark/>
          </w:tcPr>
          <w:p w:rsidR="00DC7F5F" w:rsidRDefault="00DC7F5F" w:rsidP="00DC7F5F">
            <w:r>
              <w:rPr>
                <w:sz w:val="22"/>
                <w:szCs w:val="22"/>
              </w:rPr>
              <w:t xml:space="preserve"> </w:t>
            </w:r>
          </w:p>
        </w:tc>
        <w:tc>
          <w:tcPr>
            <w:tcW w:w="2268" w:type="dxa"/>
            <w:tcBorders>
              <w:top w:val="single" w:sz="4" w:space="0" w:color="auto"/>
              <w:left w:val="single" w:sz="4" w:space="0" w:color="000000"/>
              <w:bottom w:val="single" w:sz="4" w:space="0" w:color="000000"/>
              <w:right w:val="single" w:sz="4" w:space="0" w:color="000000"/>
            </w:tcBorders>
          </w:tcPr>
          <w:p w:rsidR="00DC7F5F" w:rsidRDefault="00DC7F5F" w:rsidP="00DC7F5F">
            <w:pPr>
              <w:snapToGrid w:val="0"/>
            </w:pPr>
          </w:p>
        </w:tc>
      </w:tr>
      <w:tr w:rsidR="00DC7F5F" w:rsidTr="00DC7F5F">
        <w:trPr>
          <w:trHeight w:val="545"/>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IV.</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
                <w:bCs/>
              </w:rPr>
            </w:pPr>
            <w:r>
              <w:rPr>
                <w:b/>
                <w:bCs/>
                <w:sz w:val="22"/>
                <w:szCs w:val="22"/>
              </w:rPr>
              <w:t>Aktyvusis inspektav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pStyle w:val="Pagrindinistekstas31"/>
              <w:snapToGrid w:val="0"/>
              <w:jc w:val="left"/>
              <w:rPr>
                <w:bCs/>
                <w:i w:val="0"/>
              </w:rPr>
            </w:pPr>
            <w:r>
              <w:rPr>
                <w:bCs/>
                <w:i w:val="0"/>
                <w:sz w:val="22"/>
                <w:szCs w:val="22"/>
              </w:rPr>
              <w:t>Žinių, gebėjimų ir įgūdžių atitikimas valstybiniams išsilavinimo standartam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p>
          <w:p w:rsidR="00DC7F5F" w:rsidRDefault="00DC7F5F" w:rsidP="00DC7F5F"/>
          <w:p w:rsidR="00DC7F5F" w:rsidRDefault="00DC7F5F" w:rsidP="00DC7F5F"/>
        </w:tc>
      </w:tr>
      <w:tr w:rsidR="00DC7F5F" w:rsidTr="00DC7F5F">
        <w:trPr>
          <w:trHeight w:val="1288"/>
        </w:trPr>
        <w:tc>
          <w:tcPr>
            <w:tcW w:w="568" w:type="dxa"/>
            <w:tcBorders>
              <w:top w:val="single" w:sz="4" w:space="0" w:color="000000"/>
              <w:left w:val="single" w:sz="4" w:space="0" w:color="000000"/>
              <w:bottom w:val="single" w:sz="4" w:space="0" w:color="auto"/>
              <w:right w:val="single" w:sz="4" w:space="0" w:color="000000"/>
            </w:tcBorders>
          </w:tcPr>
          <w:p w:rsidR="00DC7F5F" w:rsidRDefault="00DC7F5F" w:rsidP="00DC7F5F">
            <w:r>
              <w:rPr>
                <w:sz w:val="22"/>
                <w:szCs w:val="22"/>
              </w:rPr>
              <w:lastRenderedPageBreak/>
              <w:t>1.</w:t>
            </w:r>
          </w:p>
          <w:p w:rsidR="00DC7F5F" w:rsidRDefault="00DC7F5F" w:rsidP="00DC7F5F"/>
          <w:p w:rsidR="00DC7F5F" w:rsidRDefault="00DC7F5F" w:rsidP="00DC7F5F"/>
          <w:p w:rsidR="00DC7F5F" w:rsidRDefault="00DC7F5F" w:rsidP="00DC7F5F"/>
        </w:tc>
        <w:tc>
          <w:tcPr>
            <w:tcW w:w="1984" w:type="dxa"/>
            <w:tcBorders>
              <w:top w:val="single" w:sz="4" w:space="0" w:color="000000"/>
              <w:left w:val="single" w:sz="4" w:space="0" w:color="000000"/>
              <w:bottom w:val="single" w:sz="4" w:space="0" w:color="auto"/>
              <w:right w:val="single" w:sz="4" w:space="0" w:color="000000"/>
            </w:tcBorders>
            <w:hideMark/>
          </w:tcPr>
          <w:p w:rsidR="00DC7F5F" w:rsidRDefault="00DC7F5F" w:rsidP="00DC7F5F">
            <w:pPr>
              <w:pStyle w:val="Pagrindinistekstas"/>
              <w:snapToGrid w:val="0"/>
              <w:spacing w:after="0"/>
            </w:pPr>
            <w:r>
              <w:rPr>
                <w:sz w:val="22"/>
                <w:szCs w:val="22"/>
              </w:rPr>
              <w:t>4 ir 8 klasių mokinių dalyvavimas projekte  “Standartizuotų mokinių pasiekimų vertinimo ir įsivertinimo įrankių bendrojo lavinimo mokykloms kūrimas, 2 etapas” .</w:t>
            </w:r>
          </w:p>
        </w:tc>
        <w:tc>
          <w:tcPr>
            <w:tcW w:w="2410" w:type="dxa"/>
            <w:tcBorders>
              <w:top w:val="single" w:sz="4" w:space="0" w:color="000000"/>
              <w:left w:val="single" w:sz="4" w:space="0" w:color="000000"/>
              <w:bottom w:val="single" w:sz="4" w:space="0" w:color="auto"/>
              <w:right w:val="single" w:sz="4" w:space="0" w:color="000000"/>
            </w:tcBorders>
            <w:hideMark/>
          </w:tcPr>
          <w:p w:rsidR="00DC7F5F" w:rsidRDefault="00DC7F5F" w:rsidP="00DC7F5F">
            <w:pPr>
              <w:snapToGrid w:val="0"/>
            </w:pPr>
            <w:r>
              <w:rPr>
                <w:sz w:val="22"/>
                <w:szCs w:val="22"/>
              </w:rPr>
              <w:t>Nustatyti 4 ir 8 klasių mokinių bei progimnazijos pasiekimų lygį</w:t>
            </w:r>
          </w:p>
        </w:tc>
        <w:tc>
          <w:tcPr>
            <w:tcW w:w="1276" w:type="dxa"/>
            <w:tcBorders>
              <w:top w:val="single" w:sz="4" w:space="0" w:color="000000"/>
              <w:left w:val="single" w:sz="4" w:space="0" w:color="000000"/>
              <w:bottom w:val="single" w:sz="4" w:space="0" w:color="auto"/>
              <w:right w:val="single" w:sz="4" w:space="0" w:color="000000"/>
            </w:tcBorders>
          </w:tcPr>
          <w:p w:rsidR="00DC7F5F" w:rsidRDefault="00DC7F5F" w:rsidP="00DC7F5F">
            <w:pPr>
              <w:snapToGrid w:val="0"/>
            </w:pPr>
            <w:r>
              <w:rPr>
                <w:sz w:val="22"/>
                <w:szCs w:val="22"/>
              </w:rPr>
              <w:t>Balandis Gegužė</w:t>
            </w:r>
          </w:p>
          <w:p w:rsidR="00DC7F5F" w:rsidRDefault="00DC7F5F" w:rsidP="00DC7F5F"/>
          <w:p w:rsidR="00DC7F5F" w:rsidRDefault="00DC7F5F" w:rsidP="00DC7F5F"/>
          <w:p w:rsidR="00DC7F5F" w:rsidRDefault="00DC7F5F" w:rsidP="00DC7F5F"/>
        </w:tc>
        <w:tc>
          <w:tcPr>
            <w:tcW w:w="1701" w:type="dxa"/>
            <w:tcBorders>
              <w:top w:val="single" w:sz="4" w:space="0" w:color="000000"/>
              <w:left w:val="single" w:sz="4" w:space="0" w:color="000000"/>
              <w:bottom w:val="single" w:sz="4" w:space="0" w:color="auto"/>
              <w:right w:val="single" w:sz="4" w:space="0" w:color="000000"/>
            </w:tcBorders>
          </w:tcPr>
          <w:p w:rsidR="00DC7F5F" w:rsidRDefault="00DC7F5F" w:rsidP="00DC7F5F">
            <w:pPr>
              <w:snapToGrid w:val="0"/>
            </w:pPr>
            <w:r>
              <w:rPr>
                <w:sz w:val="22"/>
                <w:szCs w:val="22"/>
              </w:rPr>
              <w:t>Dzintra Atminienė</w:t>
            </w:r>
          </w:p>
          <w:p w:rsidR="00DC7F5F" w:rsidRDefault="00DC7F5F" w:rsidP="00DC7F5F">
            <w:pPr>
              <w:snapToGrid w:val="0"/>
            </w:pPr>
          </w:p>
          <w:p w:rsidR="00DC7F5F" w:rsidRDefault="00DC7F5F" w:rsidP="00DC7F5F">
            <w:pPr>
              <w:snapToGrid w:val="0"/>
            </w:pPr>
          </w:p>
          <w:p w:rsidR="00DC7F5F" w:rsidRDefault="00DC7F5F" w:rsidP="00DC7F5F">
            <w:pPr>
              <w:snapToGrid w:val="0"/>
            </w:pPr>
          </w:p>
          <w:p w:rsidR="00DC7F5F" w:rsidRDefault="00DC7F5F" w:rsidP="00DC7F5F"/>
        </w:tc>
        <w:tc>
          <w:tcPr>
            <w:tcW w:w="2268" w:type="dxa"/>
            <w:tcBorders>
              <w:top w:val="single" w:sz="4" w:space="0" w:color="000000"/>
              <w:left w:val="single" w:sz="4" w:space="0" w:color="000000"/>
              <w:bottom w:val="single" w:sz="4" w:space="0" w:color="auto"/>
              <w:right w:val="single" w:sz="4" w:space="0" w:color="000000"/>
            </w:tcBorders>
            <w:hideMark/>
          </w:tcPr>
          <w:p w:rsidR="00DC7F5F" w:rsidRDefault="00DC7F5F" w:rsidP="00DC7F5F">
            <w:pPr>
              <w:snapToGrid w:val="0"/>
            </w:pPr>
            <w:r>
              <w:rPr>
                <w:sz w:val="22"/>
                <w:szCs w:val="22"/>
              </w:rPr>
              <w:t>Individualūs pokalbiai su mokytojais ir klasių auklėtojais ir metodinėse grupėse su matematikais, istorikais, lituanistais bei pradinių klasių mokytojais. Mokytojų tarybos posėdis</w:t>
            </w:r>
          </w:p>
        </w:tc>
      </w:tr>
      <w:tr w:rsidR="00DC7F5F" w:rsidTr="00DC7F5F">
        <w:trPr>
          <w:trHeight w:val="1445"/>
        </w:trPr>
        <w:tc>
          <w:tcPr>
            <w:tcW w:w="568" w:type="dxa"/>
            <w:tcBorders>
              <w:top w:val="single" w:sz="4" w:space="0" w:color="auto"/>
              <w:left w:val="single" w:sz="4" w:space="0" w:color="000000"/>
              <w:bottom w:val="single" w:sz="4" w:space="0" w:color="000000"/>
              <w:right w:val="single" w:sz="4" w:space="0" w:color="000000"/>
            </w:tcBorders>
            <w:hideMark/>
          </w:tcPr>
          <w:p w:rsidR="00DC7F5F" w:rsidRDefault="00DC7F5F" w:rsidP="00DC7F5F">
            <w:r>
              <w:rPr>
                <w:sz w:val="22"/>
                <w:szCs w:val="22"/>
              </w:rPr>
              <w:t>2.</w:t>
            </w:r>
          </w:p>
        </w:tc>
        <w:tc>
          <w:tcPr>
            <w:tcW w:w="1984" w:type="dxa"/>
            <w:tcBorders>
              <w:top w:val="single" w:sz="4" w:space="0" w:color="auto"/>
              <w:left w:val="single" w:sz="4" w:space="0" w:color="000000"/>
              <w:bottom w:val="single" w:sz="4" w:space="0" w:color="000000"/>
              <w:right w:val="single" w:sz="4" w:space="0" w:color="000000"/>
            </w:tcBorders>
            <w:hideMark/>
          </w:tcPr>
          <w:p w:rsidR="00DC7F5F" w:rsidRDefault="00DC7F5F" w:rsidP="00DC7F5F">
            <w:pPr>
              <w:pStyle w:val="Pagrindinistekstas"/>
              <w:snapToGrid w:val="0"/>
              <w:spacing w:after="0"/>
            </w:pPr>
            <w:r>
              <w:rPr>
                <w:sz w:val="22"/>
                <w:szCs w:val="22"/>
              </w:rPr>
              <w:t>4 klasių mokinių ir jų tėvų apklausa-tyrimas dėl antrosios užsienio kalbos pasirinkimo nuo 5 klasės</w:t>
            </w:r>
          </w:p>
        </w:tc>
        <w:tc>
          <w:tcPr>
            <w:tcW w:w="2410" w:type="dxa"/>
            <w:tcBorders>
              <w:top w:val="single" w:sz="4" w:space="0" w:color="auto"/>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Tikslingai suformuoti rusų ir vokiečių kalbų grupes</w:t>
            </w:r>
          </w:p>
        </w:tc>
        <w:tc>
          <w:tcPr>
            <w:tcW w:w="1276" w:type="dxa"/>
            <w:tcBorders>
              <w:top w:val="single" w:sz="4" w:space="0" w:color="auto"/>
              <w:left w:val="single" w:sz="4" w:space="0" w:color="000000"/>
              <w:bottom w:val="single" w:sz="4" w:space="0" w:color="000000"/>
              <w:right w:val="single" w:sz="4" w:space="0" w:color="000000"/>
            </w:tcBorders>
            <w:hideMark/>
          </w:tcPr>
          <w:p w:rsidR="00DC7F5F" w:rsidRDefault="00DC7F5F" w:rsidP="00DC7F5F">
            <w:r>
              <w:rPr>
                <w:sz w:val="22"/>
                <w:szCs w:val="22"/>
              </w:rPr>
              <w:t>Balandis -gegužė</w:t>
            </w:r>
          </w:p>
        </w:tc>
        <w:tc>
          <w:tcPr>
            <w:tcW w:w="1701" w:type="dxa"/>
            <w:tcBorders>
              <w:top w:val="single" w:sz="4" w:space="0" w:color="auto"/>
              <w:left w:val="single" w:sz="4" w:space="0" w:color="000000"/>
              <w:bottom w:val="single" w:sz="4" w:space="0" w:color="000000"/>
              <w:right w:val="single" w:sz="4" w:space="0" w:color="000000"/>
            </w:tcBorders>
          </w:tcPr>
          <w:p w:rsidR="00DC7F5F" w:rsidRDefault="00DC7F5F" w:rsidP="00DC7F5F">
            <w:pPr>
              <w:snapToGrid w:val="0"/>
            </w:pPr>
            <w:r>
              <w:rPr>
                <w:sz w:val="22"/>
                <w:szCs w:val="22"/>
              </w:rPr>
              <w:t>Dzintra Atminienė</w:t>
            </w:r>
          </w:p>
          <w:p w:rsidR="00DC7F5F" w:rsidRDefault="00DC7F5F" w:rsidP="00DC7F5F"/>
        </w:tc>
        <w:tc>
          <w:tcPr>
            <w:tcW w:w="2268" w:type="dxa"/>
            <w:tcBorders>
              <w:top w:val="single" w:sz="4" w:space="0" w:color="auto"/>
              <w:left w:val="single" w:sz="4" w:space="0" w:color="000000"/>
              <w:bottom w:val="single" w:sz="4" w:space="0" w:color="000000"/>
              <w:right w:val="single" w:sz="4" w:space="0" w:color="000000"/>
            </w:tcBorders>
            <w:hideMark/>
          </w:tcPr>
          <w:p w:rsidR="00DC7F5F" w:rsidRDefault="00DC7F5F" w:rsidP="00DC7F5F">
            <w:r>
              <w:rPr>
                <w:sz w:val="22"/>
                <w:szCs w:val="22"/>
              </w:rPr>
              <w:t>Individualūs pokalbiai su mokytojais</w:t>
            </w:r>
          </w:p>
        </w:tc>
      </w:tr>
      <w:tr w:rsidR="00DC7F5F" w:rsidTr="00DC7F5F">
        <w:trPr>
          <w:trHeight w:val="769"/>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3.</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Pagalbos mokiniui tarnybų veikla</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iCs/>
              </w:rPr>
            </w:pPr>
            <w:r>
              <w:rPr>
                <w:iCs/>
                <w:sz w:val="22"/>
                <w:szCs w:val="22"/>
              </w:rPr>
              <w:t>Analizuoti pagalbos mokiniui organizavimą ir rezultatu</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Visus metus</w:t>
            </w:r>
          </w:p>
          <w:p w:rsidR="00DC7F5F" w:rsidRDefault="00DC7F5F" w:rsidP="00DC7F5F"/>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Dzintra Atminienė</w:t>
            </w:r>
          </w:p>
          <w:p w:rsidR="00DC7F5F" w:rsidRDefault="00DC7F5F" w:rsidP="00DC7F5F"/>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Vaiko gerovės komisijoje</w:t>
            </w:r>
          </w:p>
          <w:p w:rsidR="00DC7F5F" w:rsidRDefault="00DC7F5F" w:rsidP="00DC7F5F">
            <w:pPr>
              <w:snapToGrid w:val="0"/>
            </w:pPr>
            <w:r>
              <w:rPr>
                <w:sz w:val="22"/>
                <w:szCs w:val="22"/>
              </w:rPr>
              <w:t>Individualūs pokalbiai</w:t>
            </w:r>
          </w:p>
        </w:tc>
      </w:tr>
      <w:tr w:rsidR="00DC7F5F" w:rsidTr="00DC7F5F">
        <w:trPr>
          <w:trHeight w:val="692"/>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4.</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Metodinių grupių veikla</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iCs/>
              </w:rPr>
            </w:pPr>
            <w:r>
              <w:rPr>
                <w:iCs/>
                <w:sz w:val="22"/>
                <w:szCs w:val="22"/>
              </w:rPr>
              <w:t>Susipažinti su veiklos planų kokybe ir analizuoti jų įgyvendinimą</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Visus metus</w:t>
            </w:r>
          </w:p>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Žydronė Žukauskaitė</w:t>
            </w:r>
          </w:p>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Metodinėje taryboje</w:t>
            </w:r>
          </w:p>
        </w:tc>
      </w:tr>
      <w:tr w:rsidR="00DC7F5F" w:rsidTr="00DC7F5F">
        <w:trPr>
          <w:trHeight w:val="982"/>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5.</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Elektroninio dienyno naudojimas</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pStyle w:val="Pagrindinistekstas31"/>
              <w:snapToGrid w:val="0"/>
              <w:jc w:val="left"/>
              <w:rPr>
                <w:i w:val="0"/>
              </w:rPr>
            </w:pPr>
            <w:r>
              <w:rPr>
                <w:i w:val="0"/>
                <w:sz w:val="22"/>
                <w:szCs w:val="22"/>
              </w:rPr>
              <w:t>Tikrinti kaip pildomas elektroninis dienynas</w:t>
            </w:r>
          </w:p>
        </w:tc>
        <w:tc>
          <w:tcPr>
            <w:tcW w:w="1276"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Visus metus</w:t>
            </w:r>
          </w:p>
          <w:p w:rsidR="00DC7F5F" w:rsidRDefault="00DC7F5F" w:rsidP="00DC7F5F">
            <w:pPr>
              <w:snapToGrid w:val="0"/>
            </w:pPr>
          </w:p>
        </w:tc>
        <w:tc>
          <w:tcPr>
            <w:tcW w:w="1701" w:type="dxa"/>
            <w:tcBorders>
              <w:top w:val="single" w:sz="4" w:space="0" w:color="000000"/>
              <w:left w:val="single" w:sz="4" w:space="0" w:color="000000"/>
              <w:bottom w:val="single" w:sz="4" w:space="0" w:color="000000"/>
              <w:right w:val="single" w:sz="4" w:space="0" w:color="000000"/>
            </w:tcBorders>
          </w:tcPr>
          <w:p w:rsidR="00DC7F5F" w:rsidRDefault="00DC7F5F" w:rsidP="00DC7F5F">
            <w:r>
              <w:rPr>
                <w:sz w:val="22"/>
                <w:szCs w:val="22"/>
              </w:rPr>
              <w:t xml:space="preserve">Dzintra Atminienė </w:t>
            </w:r>
          </w:p>
          <w:p w:rsidR="00DC7F5F" w:rsidRDefault="00DC7F5F" w:rsidP="00DC7F5F"/>
        </w:tc>
        <w:tc>
          <w:tcPr>
            <w:tcW w:w="2268" w:type="dxa"/>
            <w:tcBorders>
              <w:top w:val="single" w:sz="4" w:space="0" w:color="000000"/>
              <w:left w:val="single" w:sz="4" w:space="0" w:color="000000"/>
              <w:bottom w:val="single" w:sz="4" w:space="0" w:color="000000"/>
              <w:right w:val="single" w:sz="4" w:space="0" w:color="000000"/>
            </w:tcBorders>
          </w:tcPr>
          <w:p w:rsidR="00DC7F5F" w:rsidRDefault="00DC7F5F" w:rsidP="00DC7F5F">
            <w:pPr>
              <w:snapToGrid w:val="0"/>
            </w:pPr>
            <w:r>
              <w:rPr>
                <w:sz w:val="22"/>
                <w:szCs w:val="22"/>
              </w:rPr>
              <w:t>Individualūs pokalbiai</w:t>
            </w:r>
          </w:p>
          <w:p w:rsidR="00DC7F5F" w:rsidRDefault="00DC7F5F" w:rsidP="00DC7F5F">
            <w:pPr>
              <w:snapToGrid w:val="0"/>
            </w:pPr>
          </w:p>
        </w:tc>
      </w:tr>
      <w:tr w:rsidR="00DC7F5F" w:rsidTr="00DC7F5F">
        <w:trPr>
          <w:trHeight w:val="175"/>
        </w:trPr>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6.</w:t>
            </w:r>
          </w:p>
        </w:tc>
        <w:tc>
          <w:tcPr>
            <w:tcW w:w="1984"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Ugdymo turinio proceso rezultatų analizė</w:t>
            </w: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rPr>
            </w:pPr>
            <w:r>
              <w:rPr>
                <w:bCs/>
                <w:sz w:val="22"/>
                <w:szCs w:val="22"/>
              </w:rPr>
              <w:t>Analizuoti mokinių trimestrų, metinių rezultatus</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Kovas,</w:t>
            </w:r>
          </w:p>
          <w:p w:rsidR="00DC7F5F" w:rsidRDefault="00DC7F5F" w:rsidP="00DC7F5F">
            <w:pPr>
              <w:snapToGrid w:val="0"/>
            </w:pPr>
            <w:r>
              <w:rPr>
                <w:sz w:val="22"/>
                <w:szCs w:val="22"/>
              </w:rPr>
              <w:t>birželis,</w:t>
            </w:r>
          </w:p>
          <w:p w:rsidR="00DC7F5F" w:rsidRDefault="00DC7F5F" w:rsidP="00DC7F5F">
            <w:pPr>
              <w:snapToGrid w:val="0"/>
            </w:pPr>
            <w:r>
              <w:rPr>
                <w:sz w:val="22"/>
                <w:szCs w:val="22"/>
              </w:rPr>
              <w:t>rugpjūtis, gruodis</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 xml:space="preserve">Žydronė Žukauskaitė </w:t>
            </w:r>
          </w:p>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Mokytojų tarybos posėdžiuose</w:t>
            </w:r>
          </w:p>
        </w:tc>
      </w:tr>
      <w:tr w:rsidR="00DC7F5F" w:rsidTr="00DC7F5F">
        <w:tc>
          <w:tcPr>
            <w:tcW w:w="5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V.</w:t>
            </w:r>
          </w:p>
        </w:tc>
        <w:tc>
          <w:tcPr>
            <w:tcW w:w="1984" w:type="dxa"/>
            <w:tcBorders>
              <w:top w:val="single" w:sz="4" w:space="0" w:color="000000"/>
              <w:left w:val="single" w:sz="4" w:space="0" w:color="000000"/>
              <w:bottom w:val="single" w:sz="4" w:space="0" w:color="000000"/>
              <w:right w:val="single" w:sz="4" w:space="0" w:color="000000"/>
            </w:tcBorders>
          </w:tcPr>
          <w:p w:rsidR="00DC7F5F" w:rsidRDefault="00DC7F5F" w:rsidP="00DC7F5F">
            <w:pPr>
              <w:pStyle w:val="Pagrindinistekstas21"/>
              <w:snapToGrid w:val="0"/>
            </w:pPr>
            <w:r>
              <w:rPr>
                <w:sz w:val="22"/>
                <w:szCs w:val="22"/>
              </w:rPr>
              <w:t>Grįžtamoji kontrolė</w:t>
            </w:r>
          </w:p>
          <w:p w:rsidR="00DC7F5F" w:rsidRDefault="00DC7F5F" w:rsidP="00DC7F5F">
            <w:pPr>
              <w:pStyle w:val="Pagrindinistekstas21"/>
              <w:snapToGrid w:val="0"/>
            </w:pPr>
          </w:p>
        </w:tc>
        <w:tc>
          <w:tcPr>
            <w:tcW w:w="2410"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rPr>
                <w:bCs/>
                <w:iCs/>
              </w:rPr>
            </w:pPr>
            <w:r>
              <w:rPr>
                <w:bCs/>
                <w:iCs/>
                <w:sz w:val="22"/>
                <w:szCs w:val="22"/>
              </w:rPr>
              <w:t>Nutarimų vykdymo kontrolė (stebėti, kaip įgyvendinami priimti nutarimai, kokie vyksta pokyčiai)</w:t>
            </w:r>
          </w:p>
        </w:tc>
        <w:tc>
          <w:tcPr>
            <w:tcW w:w="1276" w:type="dxa"/>
            <w:tcBorders>
              <w:top w:val="single" w:sz="4" w:space="0" w:color="000000"/>
              <w:left w:val="single" w:sz="4" w:space="0" w:color="000000"/>
              <w:bottom w:val="single" w:sz="4" w:space="0" w:color="000000"/>
              <w:right w:val="single" w:sz="4" w:space="0" w:color="000000"/>
            </w:tcBorders>
            <w:hideMark/>
          </w:tcPr>
          <w:p w:rsidR="00DC7F5F" w:rsidRDefault="00DC7F5F" w:rsidP="00DC7F5F">
            <w:r>
              <w:rPr>
                <w:sz w:val="22"/>
                <w:szCs w:val="22"/>
              </w:rPr>
              <w:t>Visus metus</w:t>
            </w:r>
          </w:p>
        </w:tc>
        <w:tc>
          <w:tcPr>
            <w:tcW w:w="1701"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 xml:space="preserve">Virginijus Jokšas </w:t>
            </w:r>
          </w:p>
          <w:p w:rsidR="00DC7F5F" w:rsidRDefault="00DC7F5F" w:rsidP="00DC7F5F">
            <w:r>
              <w:rPr>
                <w:sz w:val="22"/>
                <w:szCs w:val="22"/>
              </w:rPr>
              <w:t xml:space="preserve">Dzintra Atminienė </w:t>
            </w:r>
          </w:p>
          <w:p w:rsidR="00DC7F5F" w:rsidRDefault="00DC7F5F" w:rsidP="00DC7F5F">
            <w:r>
              <w:rPr>
                <w:sz w:val="22"/>
                <w:szCs w:val="22"/>
              </w:rPr>
              <w:t xml:space="preserve">Žydronė Žukauskaitė </w:t>
            </w:r>
          </w:p>
        </w:tc>
        <w:tc>
          <w:tcPr>
            <w:tcW w:w="2268" w:type="dxa"/>
            <w:tcBorders>
              <w:top w:val="single" w:sz="4" w:space="0" w:color="000000"/>
              <w:left w:val="single" w:sz="4" w:space="0" w:color="000000"/>
              <w:bottom w:val="single" w:sz="4" w:space="0" w:color="000000"/>
              <w:right w:val="single" w:sz="4" w:space="0" w:color="000000"/>
            </w:tcBorders>
            <w:hideMark/>
          </w:tcPr>
          <w:p w:rsidR="00DC7F5F" w:rsidRDefault="00DC7F5F" w:rsidP="00DC7F5F">
            <w:pPr>
              <w:snapToGrid w:val="0"/>
            </w:pPr>
            <w:r>
              <w:rPr>
                <w:sz w:val="22"/>
                <w:szCs w:val="22"/>
              </w:rPr>
              <w:t>Mokytojų tarybos, administracijos posėdžiuose</w:t>
            </w:r>
          </w:p>
        </w:tc>
      </w:tr>
    </w:tbl>
    <w:p w:rsidR="00DC7F5F" w:rsidRDefault="00DC7F5F" w:rsidP="00DC7F5F"/>
    <w:p w:rsidR="00DC7F5F" w:rsidRDefault="00DC7F5F" w:rsidP="00DC7F5F">
      <w:pPr>
        <w:rPr>
          <w:lang w:val="pt-BR"/>
        </w:rPr>
      </w:pPr>
      <w:r>
        <w:rPr>
          <w:lang w:val="pt-BR"/>
        </w:rPr>
        <w:t>Progimnazijos Direktorius</w:t>
      </w:r>
      <w:r>
        <w:rPr>
          <w:lang w:val="pt-BR"/>
        </w:rPr>
        <w:tab/>
      </w:r>
      <w:r>
        <w:rPr>
          <w:lang w:val="pt-BR"/>
        </w:rPr>
        <w:tab/>
      </w:r>
      <w:r>
        <w:rPr>
          <w:lang w:val="pt-BR"/>
        </w:rPr>
        <w:tab/>
      </w:r>
      <w:r>
        <w:rPr>
          <w:lang w:val="pt-BR"/>
        </w:rPr>
        <w:tab/>
        <w:t>Virginijus Jokšas</w:t>
      </w:r>
    </w:p>
    <w:p w:rsidR="00DC7F5F" w:rsidRDefault="00DC7F5F" w:rsidP="00DC7F5F">
      <w:pPr>
        <w:rPr>
          <w:lang w:val="pt-BR"/>
        </w:rPr>
      </w:pPr>
      <w:r>
        <w:rPr>
          <w:lang w:val="pt-BR"/>
        </w:rPr>
        <w:t>Direktoriaus pavaduotoja ugdymui</w:t>
      </w:r>
      <w:r>
        <w:rPr>
          <w:lang w:val="pt-BR"/>
        </w:rPr>
        <w:tab/>
      </w:r>
      <w:r>
        <w:rPr>
          <w:lang w:val="pt-BR"/>
        </w:rPr>
        <w:tab/>
      </w:r>
      <w:r>
        <w:rPr>
          <w:lang w:val="pt-BR"/>
        </w:rPr>
        <w:tab/>
        <w:t>Dzintra Atminienė</w:t>
      </w:r>
    </w:p>
    <w:p w:rsidR="001A071B" w:rsidRDefault="00DC7F5F" w:rsidP="00C178A6">
      <w:pPr>
        <w:rPr>
          <w:lang w:val="pt-BR"/>
        </w:rPr>
      </w:pPr>
      <w:r>
        <w:rPr>
          <w:lang w:val="pt-BR"/>
        </w:rPr>
        <w:t>Direktoriaus pavaduotoja ugdymui</w:t>
      </w:r>
      <w:r>
        <w:rPr>
          <w:lang w:val="pt-BR"/>
        </w:rPr>
        <w:tab/>
      </w:r>
      <w:r>
        <w:rPr>
          <w:lang w:val="pt-BR"/>
        </w:rPr>
        <w:tab/>
      </w:r>
      <w:r>
        <w:rPr>
          <w:lang w:val="pt-BR"/>
        </w:rPr>
        <w:tab/>
        <w:t>Žydronė Žukauskaitė</w:t>
      </w:r>
    </w:p>
    <w:p w:rsidR="00E20465" w:rsidRPr="00E20465" w:rsidRDefault="00E20465" w:rsidP="00C178A6">
      <w:pPr>
        <w:rPr>
          <w:lang w:val="pt-BR"/>
        </w:rPr>
      </w:pPr>
    </w:p>
    <w:p w:rsidR="00992DEB" w:rsidRPr="001550D4" w:rsidRDefault="00992DEB" w:rsidP="004A5FFB">
      <w:pPr>
        <w:jc w:val="center"/>
        <w:rPr>
          <w:b/>
        </w:rPr>
      </w:pPr>
      <w:r w:rsidRPr="001550D4">
        <w:rPr>
          <w:b/>
        </w:rPr>
        <w:t xml:space="preserve">PROGIMNAZIJOS BIBLIOTEKOS </w:t>
      </w:r>
      <w:r w:rsidR="004A5FFB" w:rsidRPr="001550D4">
        <w:rPr>
          <w:b/>
        </w:rPr>
        <w:t>VEIKLOS PLANAS</w:t>
      </w:r>
    </w:p>
    <w:p w:rsidR="001550D4" w:rsidRDefault="001550D4" w:rsidP="001550D4"/>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600"/>
        <w:gridCol w:w="1980"/>
        <w:gridCol w:w="2006"/>
      </w:tblGrid>
      <w:tr w:rsidR="001550D4" w:rsidRPr="001550D4" w:rsidTr="001C4171">
        <w:tc>
          <w:tcPr>
            <w:tcW w:w="2448" w:type="dxa"/>
          </w:tcPr>
          <w:p w:rsidR="001550D4" w:rsidRPr="001550D4" w:rsidRDefault="001550D4" w:rsidP="001C4171">
            <w:pPr>
              <w:rPr>
                <w:b/>
              </w:rPr>
            </w:pPr>
            <w:r w:rsidRPr="001550D4">
              <w:rPr>
                <w:b/>
              </w:rPr>
              <w:t>Tikslai ir uždaviniai</w:t>
            </w:r>
          </w:p>
        </w:tc>
        <w:tc>
          <w:tcPr>
            <w:tcW w:w="3600" w:type="dxa"/>
          </w:tcPr>
          <w:p w:rsidR="001550D4" w:rsidRPr="001550D4" w:rsidRDefault="001550D4" w:rsidP="001C4171">
            <w:pPr>
              <w:rPr>
                <w:b/>
              </w:rPr>
            </w:pPr>
            <w:r w:rsidRPr="001550D4">
              <w:rPr>
                <w:b/>
              </w:rPr>
              <w:t>Veiklos turinys</w:t>
            </w:r>
          </w:p>
        </w:tc>
        <w:tc>
          <w:tcPr>
            <w:tcW w:w="1980" w:type="dxa"/>
          </w:tcPr>
          <w:p w:rsidR="001550D4" w:rsidRPr="001550D4" w:rsidRDefault="001550D4" w:rsidP="001C4171">
            <w:pPr>
              <w:rPr>
                <w:b/>
              </w:rPr>
            </w:pPr>
            <w:r w:rsidRPr="001550D4">
              <w:rPr>
                <w:b/>
              </w:rPr>
              <w:t>Vykdymo laikas</w:t>
            </w:r>
          </w:p>
        </w:tc>
        <w:tc>
          <w:tcPr>
            <w:tcW w:w="2006" w:type="dxa"/>
          </w:tcPr>
          <w:p w:rsidR="001550D4" w:rsidRPr="001550D4" w:rsidRDefault="001550D4" w:rsidP="001C4171">
            <w:pPr>
              <w:rPr>
                <w:b/>
              </w:rPr>
            </w:pPr>
            <w:r w:rsidRPr="001550D4">
              <w:rPr>
                <w:b/>
              </w:rPr>
              <w:t>Vykdytojai</w:t>
            </w:r>
          </w:p>
        </w:tc>
      </w:tr>
      <w:tr w:rsidR="001550D4" w:rsidRPr="001550D4" w:rsidTr="001550D4">
        <w:trPr>
          <w:trHeight w:val="1550"/>
        </w:trPr>
        <w:tc>
          <w:tcPr>
            <w:tcW w:w="2448" w:type="dxa"/>
          </w:tcPr>
          <w:p w:rsidR="001550D4" w:rsidRPr="001550D4" w:rsidRDefault="001550D4" w:rsidP="001C4171">
            <w:pPr>
              <w:jc w:val="both"/>
              <w:rPr>
                <w:b/>
              </w:rPr>
            </w:pPr>
            <w:r w:rsidRPr="001550D4">
              <w:rPr>
                <w:b/>
              </w:rPr>
              <w:t>Pedagoginis darbas</w:t>
            </w:r>
          </w:p>
          <w:p w:rsidR="001550D4" w:rsidRPr="001550D4" w:rsidRDefault="001550D4" w:rsidP="001C4171">
            <w:pPr>
              <w:rPr>
                <w:b/>
              </w:rPr>
            </w:pPr>
            <w:r w:rsidRPr="001550D4">
              <w:rPr>
                <w:b/>
              </w:rPr>
              <w:t>Skaitymo ir informacinių įgūdžių ugdy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 xml:space="preserve"> Moksleivių </w:t>
            </w:r>
            <w:r w:rsidRPr="001550D4">
              <w:rPr>
                <w:b/>
              </w:rPr>
              <w:lastRenderedPageBreak/>
              <w:t>kultūrinių  ugdy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 xml:space="preserve">Bendravimas su </w:t>
            </w:r>
          </w:p>
          <w:p w:rsidR="001550D4" w:rsidRPr="001550D4" w:rsidRDefault="001550D4" w:rsidP="001C4171">
            <w:pPr>
              <w:jc w:val="both"/>
              <w:rPr>
                <w:b/>
              </w:rPr>
            </w:pPr>
            <w:r w:rsidRPr="001550D4">
              <w:rPr>
                <w:b/>
              </w:rPr>
              <w:t>mokytojai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Savišvieta,</w:t>
            </w:r>
            <w:r w:rsidR="00730628">
              <w:rPr>
                <w:b/>
              </w:rPr>
              <w:t xml:space="preserve"> </w:t>
            </w:r>
            <w:r w:rsidRPr="001550D4">
              <w:rPr>
                <w:b/>
              </w:rPr>
              <w:t>profesinis tobulini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 xml:space="preserve"> </w:t>
            </w:r>
          </w:p>
          <w:p w:rsidR="001550D4" w:rsidRPr="001550D4" w:rsidRDefault="001550D4" w:rsidP="001C4171">
            <w:pPr>
              <w:jc w:val="both"/>
              <w:rPr>
                <w:b/>
              </w:rPr>
            </w:pPr>
            <w:r w:rsidRPr="001550D4">
              <w:rPr>
                <w:b/>
              </w:rPr>
              <w:t>Skaitytojų</w:t>
            </w:r>
          </w:p>
          <w:p w:rsidR="001550D4" w:rsidRPr="001550D4" w:rsidRDefault="001550D4" w:rsidP="001C4171">
            <w:pPr>
              <w:jc w:val="both"/>
              <w:rPr>
                <w:b/>
              </w:rPr>
            </w:pPr>
            <w:r w:rsidRPr="001550D4">
              <w:rPr>
                <w:b/>
              </w:rPr>
              <w:t>aptarnavi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Fondo komplektavimas ir</w:t>
            </w:r>
          </w:p>
          <w:p w:rsidR="001550D4" w:rsidRPr="001550D4" w:rsidRDefault="001550D4" w:rsidP="001C4171">
            <w:pPr>
              <w:jc w:val="both"/>
              <w:rPr>
                <w:b/>
              </w:rPr>
            </w:pPr>
            <w:r w:rsidRPr="001550D4">
              <w:rPr>
                <w:b/>
              </w:rPr>
              <w:t>tvarky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Informacinių priemonių tvarkymas</w:t>
            </w: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p>
          <w:p w:rsidR="001550D4" w:rsidRPr="001550D4" w:rsidRDefault="001550D4" w:rsidP="001C4171">
            <w:pPr>
              <w:jc w:val="both"/>
              <w:rPr>
                <w:b/>
              </w:rPr>
            </w:pPr>
            <w:r w:rsidRPr="001550D4">
              <w:rPr>
                <w:b/>
              </w:rPr>
              <w:t>Administracinis darbas</w:t>
            </w:r>
          </w:p>
          <w:p w:rsidR="001550D4" w:rsidRPr="001550D4" w:rsidRDefault="001550D4" w:rsidP="001C4171">
            <w:pPr>
              <w:jc w:val="both"/>
              <w:rPr>
                <w:b/>
              </w:rPr>
            </w:pPr>
          </w:p>
          <w:p w:rsidR="001550D4" w:rsidRPr="001550D4" w:rsidRDefault="001550D4" w:rsidP="001C4171">
            <w:pPr>
              <w:jc w:val="both"/>
              <w:rPr>
                <w:b/>
              </w:rPr>
            </w:pPr>
          </w:p>
        </w:tc>
        <w:tc>
          <w:tcPr>
            <w:tcW w:w="3600" w:type="dxa"/>
          </w:tcPr>
          <w:p w:rsidR="001550D4" w:rsidRPr="001550D4" w:rsidRDefault="001550D4" w:rsidP="001C4171">
            <w:r w:rsidRPr="001550D4">
              <w:lastRenderedPageBreak/>
              <w:t>Supažindinti priešmokyklinio ugdymo grupės auklėtinius su biblioteka .</w:t>
            </w:r>
          </w:p>
          <w:p w:rsidR="001550D4" w:rsidRPr="001550D4" w:rsidRDefault="001550D4" w:rsidP="001C4171">
            <w:pPr>
              <w:jc w:val="both"/>
            </w:pPr>
            <w:r w:rsidRPr="001550D4">
              <w:t>Pamokėlė,</w:t>
            </w:r>
            <w:r w:rsidR="00730628">
              <w:t xml:space="preserve"> </w:t>
            </w:r>
            <w:r w:rsidRPr="001550D4">
              <w:t>skirta pradinių klasių mokiniams ,,Knyga ir biblioteka‘‘.</w:t>
            </w:r>
          </w:p>
          <w:p w:rsidR="001550D4" w:rsidRPr="001550D4" w:rsidRDefault="001550D4" w:rsidP="00F80C5C">
            <w:pPr>
              <w:jc w:val="both"/>
            </w:pPr>
            <w:r w:rsidRPr="001550D4">
              <w:t xml:space="preserve">Supažindinti pirmokus su naudojimosi biblioteka taisyklėmis </w:t>
            </w:r>
          </w:p>
          <w:p w:rsidR="001550D4" w:rsidRPr="001550D4" w:rsidRDefault="001550D4" w:rsidP="001C4171">
            <w:pPr>
              <w:jc w:val="both"/>
              <w:rPr>
                <w:b/>
              </w:rPr>
            </w:pPr>
            <w:r w:rsidRPr="001550D4">
              <w:rPr>
                <w:b/>
              </w:rPr>
              <w:t>Kalendorinės parodos:</w:t>
            </w:r>
          </w:p>
          <w:p w:rsidR="001550D4" w:rsidRPr="001550D4" w:rsidRDefault="001550D4" w:rsidP="001C4171">
            <w:r w:rsidRPr="001550D4">
              <w:lastRenderedPageBreak/>
              <w:t xml:space="preserve">1. ,,Krauju aplaistytas sausis “-  skirta laisvės gynėjų dienai paminėti. </w:t>
            </w:r>
          </w:p>
          <w:p w:rsidR="001550D4" w:rsidRPr="001550D4" w:rsidRDefault="001550D4" w:rsidP="001C4171">
            <w:r w:rsidRPr="001550D4">
              <w:t xml:space="preserve">2.,,Kokia Lietuva regiu?“- </w:t>
            </w:r>
          </w:p>
          <w:p w:rsidR="001550D4" w:rsidRPr="001550D4" w:rsidRDefault="001550D4" w:rsidP="001C4171">
            <w:r w:rsidRPr="001550D4">
              <w:t>literatūros paroda .</w:t>
            </w:r>
          </w:p>
          <w:p w:rsidR="001550D4" w:rsidRPr="001550D4" w:rsidRDefault="001550D4" w:rsidP="001C4171">
            <w:r w:rsidRPr="001550D4">
              <w:t>3,,.Žodi ,prikelk mūsų dvasią“-</w:t>
            </w:r>
          </w:p>
          <w:p w:rsidR="001550D4" w:rsidRPr="001550D4" w:rsidRDefault="001550D4" w:rsidP="001C4171">
            <w:pPr>
              <w:rPr>
                <w:u w:val="single"/>
              </w:rPr>
            </w:pPr>
            <w:r w:rsidRPr="001550D4">
              <w:t xml:space="preserve">  paroda skirta knygnešio dienai.</w:t>
            </w:r>
          </w:p>
          <w:p w:rsidR="001550D4" w:rsidRPr="001550D4" w:rsidRDefault="001550D4" w:rsidP="001C4171">
            <w:pPr>
              <w:jc w:val="both"/>
            </w:pPr>
            <w:r w:rsidRPr="001550D4">
              <w:rPr>
                <w:b/>
              </w:rPr>
              <w:t>7</w:t>
            </w:r>
            <w:r w:rsidRPr="001550D4">
              <w:t xml:space="preserve">. </w:t>
            </w:r>
            <w:r w:rsidRPr="001550D4">
              <w:rPr>
                <w:b/>
              </w:rPr>
              <w:t>Tarptautinės vaikų knygos dienos renginiai</w:t>
            </w:r>
            <w:r w:rsidRPr="001550D4">
              <w:t xml:space="preserve"> :</w:t>
            </w:r>
          </w:p>
          <w:p w:rsidR="001550D4" w:rsidRPr="001550D4" w:rsidRDefault="001550D4" w:rsidP="001C4171">
            <w:r w:rsidRPr="001550D4">
              <w:t xml:space="preserve">        a),,Skaitai knygą –kaupi žinias,,</w:t>
            </w:r>
            <w:r w:rsidR="00730628">
              <w:t xml:space="preserve"> </w:t>
            </w:r>
            <w:r w:rsidRPr="001550D4">
              <w:t>knygų viktorina,</w:t>
            </w:r>
            <w:r w:rsidR="00730628">
              <w:t xml:space="preserve"> </w:t>
            </w:r>
            <w:r w:rsidRPr="001550D4">
              <w:t xml:space="preserve">pradinių klasių moksleiviams. </w:t>
            </w:r>
          </w:p>
          <w:p w:rsidR="001550D4" w:rsidRPr="001550D4" w:rsidRDefault="001550D4" w:rsidP="001C4171">
            <w:r w:rsidRPr="001550D4">
              <w:t xml:space="preserve">  </w:t>
            </w:r>
            <w:r w:rsidR="00730628">
              <w:t xml:space="preserve">       b) išrinkti skaitomiausių</w:t>
            </w:r>
            <w:r w:rsidRPr="001550D4">
              <w:t xml:space="preserve"> knygų penketuką,     </w:t>
            </w:r>
          </w:p>
          <w:p w:rsidR="001550D4" w:rsidRPr="001550D4" w:rsidRDefault="001550D4" w:rsidP="001C4171">
            <w:r w:rsidRPr="001550D4">
              <w:t>9.,,Jų pėdos mūsų žemėje įmintos“- skirta spaudos dienai</w:t>
            </w:r>
          </w:p>
          <w:p w:rsidR="001550D4" w:rsidRPr="001550D4" w:rsidRDefault="001550D4" w:rsidP="001C4171">
            <w:r w:rsidRPr="001550D4">
              <w:t>10.,,Rugsėjo 1-oji-žinių diena“- skirta mokslo metų pradžiai.</w:t>
            </w:r>
          </w:p>
          <w:p w:rsidR="001550D4" w:rsidRPr="001550D4" w:rsidRDefault="001550D4" w:rsidP="001C4171">
            <w:r w:rsidRPr="001550D4">
              <w:t>11. ,,Biblioteka – atvira erdvė visiems“- mokyklų bibliotekininkų dienai paminėti.</w:t>
            </w:r>
          </w:p>
          <w:p w:rsidR="001550D4" w:rsidRPr="001550D4" w:rsidRDefault="001550D4" w:rsidP="001C4171">
            <w:pPr>
              <w:rPr>
                <w:b/>
              </w:rPr>
            </w:pPr>
            <w:r w:rsidRPr="001550D4">
              <w:rPr>
                <w:b/>
              </w:rPr>
              <w:t>Literatūrinės knygų parodos</w:t>
            </w:r>
          </w:p>
          <w:p w:rsidR="001550D4" w:rsidRPr="001550D4" w:rsidRDefault="001550D4" w:rsidP="001C4171">
            <w:r w:rsidRPr="001550D4">
              <w:t>1. 300 m. lietuvių grožinės literatūros pradininkui Kristijonui Donelaičiui</w:t>
            </w:r>
          </w:p>
          <w:p w:rsidR="00154B82" w:rsidRDefault="001550D4" w:rsidP="001C4171">
            <w:r w:rsidRPr="001550D4">
              <w:t>2. 105  metai vienam žymiausių XX a</w:t>
            </w:r>
            <w:r w:rsidR="00154B82">
              <w:t xml:space="preserve">. </w:t>
            </w:r>
            <w:r w:rsidRPr="001550D4">
              <w:t xml:space="preserve">rašytojui Petrui Cvirkai.  </w:t>
            </w:r>
          </w:p>
          <w:p w:rsidR="001550D4" w:rsidRPr="001550D4" w:rsidRDefault="001550D4" w:rsidP="001C4171">
            <w:r w:rsidRPr="001550D4">
              <w:t>3.</w:t>
            </w:r>
            <w:r w:rsidR="00154B82">
              <w:t xml:space="preserve"> 75 </w:t>
            </w:r>
            <w:r w:rsidR="00F80C5C">
              <w:t>metai Lietuvos prozininkui</w:t>
            </w:r>
            <w:r w:rsidRPr="001550D4">
              <w:t>, dramaturgui Romualdui Granauskui .</w:t>
            </w:r>
          </w:p>
          <w:p w:rsidR="001550D4" w:rsidRPr="001550D4" w:rsidRDefault="001550D4" w:rsidP="001C4171">
            <w:r w:rsidRPr="001550D4">
              <w:t>1. Pildyti bibliotekos fondą mokytojams reikalinga literatūra.</w:t>
            </w:r>
          </w:p>
          <w:p w:rsidR="001550D4" w:rsidRPr="001550D4" w:rsidRDefault="001550D4" w:rsidP="001C4171">
            <w:r w:rsidRPr="001550D4">
              <w:t>2. Padėti mokytojams pasiruošti klasė  valandėlėms.</w:t>
            </w:r>
          </w:p>
          <w:p w:rsidR="001550D4" w:rsidRPr="001550D4" w:rsidRDefault="001550D4" w:rsidP="001C4171">
            <w:r w:rsidRPr="001550D4">
              <w:t>3. Supažindinti su naujomis gautomis knygomis.</w:t>
            </w:r>
          </w:p>
          <w:p w:rsidR="001550D4" w:rsidRPr="001550D4" w:rsidRDefault="001550D4" w:rsidP="001C4171">
            <w:r w:rsidRPr="001550D4">
              <w:t>4. Aptarti su mokytojais</w:t>
            </w:r>
          </w:p>
          <w:p w:rsidR="001550D4" w:rsidRPr="001550D4" w:rsidRDefault="001550D4" w:rsidP="001C4171">
            <w:r w:rsidRPr="001550D4">
              <w:t>grožinės literatūros užsakymą.</w:t>
            </w:r>
          </w:p>
          <w:p w:rsidR="001550D4" w:rsidRPr="001550D4" w:rsidRDefault="001550D4" w:rsidP="001C4171">
            <w:r w:rsidRPr="001550D4">
              <w:t>Skaityti metodinę  literatūrą ir periodinę spaudą.</w:t>
            </w:r>
          </w:p>
          <w:p w:rsidR="001550D4" w:rsidRPr="001550D4" w:rsidRDefault="001550D4" w:rsidP="001C4171">
            <w:r w:rsidRPr="001550D4">
              <w:t>Dalyvauti organizuojamuose seminaruose, kursuose, pasitarimuose.</w:t>
            </w:r>
          </w:p>
          <w:p w:rsidR="001550D4" w:rsidRPr="001550D4" w:rsidRDefault="001550D4" w:rsidP="001C4171">
            <w:r w:rsidRPr="001550D4">
              <w:t>Taikyti naujas technologijas  bibliotekininko darbe.</w:t>
            </w:r>
          </w:p>
          <w:p w:rsidR="001550D4" w:rsidRPr="001550D4" w:rsidRDefault="001550D4" w:rsidP="001C4171">
            <w:r w:rsidRPr="001550D4">
              <w:t>Siekti kokybiško skaitytojų aptarnavimo.</w:t>
            </w:r>
          </w:p>
          <w:p w:rsidR="001550D4" w:rsidRPr="001550D4" w:rsidRDefault="001550D4" w:rsidP="001C4171">
            <w:r w:rsidRPr="001550D4">
              <w:t>Atsakyti į užklausas.</w:t>
            </w:r>
          </w:p>
          <w:p w:rsidR="001550D4" w:rsidRPr="001550D4" w:rsidRDefault="001550D4" w:rsidP="001C4171">
            <w:r w:rsidRPr="001550D4">
              <w:t>Darbas su skaitytojais pagal LIBIS</w:t>
            </w:r>
          </w:p>
          <w:p w:rsidR="001550D4" w:rsidRPr="001550D4" w:rsidRDefault="001550D4" w:rsidP="001C4171">
            <w:r w:rsidRPr="001550D4">
              <w:t>programą.</w:t>
            </w:r>
          </w:p>
          <w:p w:rsidR="001550D4" w:rsidRPr="001550D4" w:rsidRDefault="001550D4" w:rsidP="001C4171">
            <w:r w:rsidRPr="001550D4">
              <w:t xml:space="preserve"> Individualiai bendrauti su skaitytojais juos aptarnaujant.</w:t>
            </w:r>
          </w:p>
          <w:p w:rsidR="001550D4" w:rsidRPr="001550D4" w:rsidRDefault="001550D4" w:rsidP="001C4171">
            <w:r w:rsidRPr="001550D4">
              <w:t>Siekti tobulesnio ir kokybiškesnio skaitytojų aptarnavimo.</w:t>
            </w:r>
          </w:p>
          <w:p w:rsidR="001550D4" w:rsidRPr="001550D4" w:rsidRDefault="001550D4" w:rsidP="001C4171">
            <w:r w:rsidRPr="001550D4">
              <w:lastRenderedPageBreak/>
              <w:t>Perregistruoti skaitytojus ir daryti atžymėjimus apie skaitymą .</w:t>
            </w:r>
          </w:p>
          <w:p w:rsidR="001550D4" w:rsidRPr="001550D4" w:rsidRDefault="001550D4" w:rsidP="001C4171">
            <w:r w:rsidRPr="001550D4">
              <w:t>Surinkti visas paimtas knygas iš mokyklą paliekančių mokinių.</w:t>
            </w:r>
          </w:p>
          <w:p w:rsidR="001550D4" w:rsidRPr="001550D4" w:rsidRDefault="001550D4" w:rsidP="001C4171">
            <w:r w:rsidRPr="001550D4">
              <w:t>Individualūs pokalbiai su</w:t>
            </w:r>
          </w:p>
          <w:p w:rsidR="001550D4" w:rsidRPr="001550D4" w:rsidRDefault="001550D4" w:rsidP="001C4171">
            <w:r w:rsidRPr="001550D4">
              <w:t>moksleiviais ir mokytojais</w:t>
            </w:r>
          </w:p>
          <w:p w:rsidR="001550D4" w:rsidRPr="001550D4" w:rsidRDefault="001550D4" w:rsidP="001C4171">
            <w:r w:rsidRPr="001550D4">
              <w:t>apie perskaitytas knygas.</w:t>
            </w:r>
          </w:p>
          <w:p w:rsidR="001550D4" w:rsidRPr="001550D4" w:rsidRDefault="001550D4" w:rsidP="001C4171">
            <w:r w:rsidRPr="001550D4">
              <w:t>Naudodamasi atitinkama literatūra, atsakyti į pateiktas užklausas.</w:t>
            </w:r>
          </w:p>
          <w:p w:rsidR="001550D4" w:rsidRPr="001550D4" w:rsidRDefault="001550D4" w:rsidP="001C4171">
            <w:r w:rsidRPr="001550D4">
              <w:t>Suteikti pagalba ieškantiems</w:t>
            </w:r>
          </w:p>
          <w:p w:rsidR="001550D4" w:rsidRPr="001550D4" w:rsidRDefault="001550D4" w:rsidP="001C4171">
            <w:r w:rsidRPr="001550D4">
              <w:t>norinčios knygos.</w:t>
            </w:r>
          </w:p>
          <w:p w:rsidR="001550D4" w:rsidRPr="001550D4" w:rsidRDefault="001550D4" w:rsidP="001C4171">
            <w:r w:rsidRPr="001550D4">
              <w:t>Tvarkyti fondą pagal visus reikalavimus.</w:t>
            </w:r>
          </w:p>
          <w:p w:rsidR="001550D4" w:rsidRPr="001550D4" w:rsidRDefault="001550D4" w:rsidP="001C4171">
            <w:r w:rsidRPr="001550D4">
              <w:t>Atlikti bibliotekos spaudinių fondo inventorizacija.</w:t>
            </w:r>
          </w:p>
          <w:p w:rsidR="001550D4" w:rsidRPr="001550D4" w:rsidRDefault="001550D4" w:rsidP="001C4171">
            <w:r w:rsidRPr="001550D4">
              <w:t>Pildyti bibliotekos fondą nauja ir aktualia literatūra.</w:t>
            </w:r>
          </w:p>
          <w:p w:rsidR="001550D4" w:rsidRPr="001550D4" w:rsidRDefault="001550D4" w:rsidP="001C4171">
            <w:r w:rsidRPr="001550D4">
              <w:t>Nurašyti mažai skaitomą, susidėvėjusią literatūrą.</w:t>
            </w:r>
          </w:p>
          <w:p w:rsidR="001550D4" w:rsidRPr="001550D4" w:rsidRDefault="001550D4" w:rsidP="001C4171">
            <w:r w:rsidRPr="001550D4">
              <w:t>Registruoti bibliotekos  skaitytojų apsilankymus.</w:t>
            </w:r>
          </w:p>
          <w:p w:rsidR="001550D4" w:rsidRPr="001550D4" w:rsidRDefault="001550D4" w:rsidP="001C4171">
            <w:r w:rsidRPr="001550D4">
              <w:t>Metinės statistinės ataskaitos</w:t>
            </w:r>
          </w:p>
          <w:p w:rsidR="001550D4" w:rsidRPr="001550D4" w:rsidRDefault="001550D4" w:rsidP="001C4171">
            <w:r w:rsidRPr="001550D4">
              <w:t>pildymas.</w:t>
            </w:r>
          </w:p>
          <w:p w:rsidR="001550D4" w:rsidRPr="001550D4" w:rsidRDefault="001550D4" w:rsidP="001C4171">
            <w:r w:rsidRPr="001550D4">
              <w:t>Pildyti bibliotekos darbo apskaitos dokumentus.</w:t>
            </w:r>
          </w:p>
          <w:p w:rsidR="001550D4" w:rsidRPr="001550D4" w:rsidRDefault="001550D4" w:rsidP="001C4171">
            <w:r w:rsidRPr="001550D4">
              <w:t>Skaitytojų formuliarų analizė:</w:t>
            </w:r>
          </w:p>
          <w:p w:rsidR="001550D4" w:rsidRPr="001550D4" w:rsidRDefault="001550D4" w:rsidP="001C4171">
            <w:r w:rsidRPr="001550D4">
              <w:t>analizuoti 1-8 klasių mokinių skaitomumą.</w:t>
            </w:r>
          </w:p>
          <w:p w:rsidR="001550D4" w:rsidRPr="001550D4" w:rsidRDefault="001550D4" w:rsidP="001C4171">
            <w:r w:rsidRPr="001550D4">
              <w:t>Susidėvėjusių knygų remontas.</w:t>
            </w:r>
          </w:p>
          <w:p w:rsidR="001550D4" w:rsidRPr="001550D4" w:rsidRDefault="001550D4" w:rsidP="001C4171">
            <w:r w:rsidRPr="001550D4">
              <w:t>Rekataloguoti knygas.</w:t>
            </w:r>
          </w:p>
          <w:p w:rsidR="001550D4" w:rsidRPr="001550D4" w:rsidRDefault="001550D4" w:rsidP="001C4171">
            <w:r w:rsidRPr="001550D4">
              <w:t>Bibliotekos darbo planavimas</w:t>
            </w:r>
          </w:p>
          <w:p w:rsidR="001550D4" w:rsidRPr="001550D4" w:rsidRDefault="001550D4" w:rsidP="001C4171">
            <w:r w:rsidRPr="001550D4">
              <w:t>Abonemento interjero tvarkymas,</w:t>
            </w:r>
          </w:p>
          <w:p w:rsidR="001550D4" w:rsidRPr="001550D4" w:rsidRDefault="001550D4" w:rsidP="001C4171">
            <w:r w:rsidRPr="001550D4">
              <w:t>puošimas.</w:t>
            </w:r>
          </w:p>
          <w:p w:rsidR="001550D4" w:rsidRPr="001550D4" w:rsidRDefault="001550D4" w:rsidP="001C4171">
            <w:r w:rsidRPr="001550D4">
              <w:t>Projekto vykdymas su dailės mokytoja</w:t>
            </w:r>
            <w:r>
              <w:t>.</w:t>
            </w:r>
          </w:p>
        </w:tc>
        <w:tc>
          <w:tcPr>
            <w:tcW w:w="1980" w:type="dxa"/>
          </w:tcPr>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Vasario mėn.</w:t>
            </w:r>
          </w:p>
          <w:p w:rsidR="001550D4" w:rsidRPr="001550D4" w:rsidRDefault="001550D4" w:rsidP="001C4171">
            <w:pPr>
              <w:jc w:val="both"/>
            </w:pPr>
          </w:p>
          <w:p w:rsidR="001550D4" w:rsidRPr="001550D4" w:rsidRDefault="001550D4" w:rsidP="001C4171">
            <w:pPr>
              <w:jc w:val="both"/>
            </w:pPr>
            <w:r w:rsidRPr="001550D4">
              <w:t>Vasario mėn.</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lastRenderedPageBreak/>
              <w:t>Sausio 13 d.</w:t>
            </w:r>
          </w:p>
          <w:p w:rsidR="001550D4" w:rsidRPr="001550D4" w:rsidRDefault="001550D4" w:rsidP="001C4171">
            <w:pPr>
              <w:jc w:val="both"/>
            </w:pPr>
          </w:p>
          <w:p w:rsidR="001550D4" w:rsidRPr="001550D4" w:rsidRDefault="001550D4" w:rsidP="001C4171">
            <w:pPr>
              <w:jc w:val="both"/>
            </w:pPr>
            <w:r w:rsidRPr="001550D4">
              <w:t>Vasario 16 d.</w:t>
            </w:r>
          </w:p>
          <w:p w:rsidR="001550D4" w:rsidRPr="001550D4" w:rsidRDefault="001550D4" w:rsidP="001C4171">
            <w:pPr>
              <w:jc w:val="both"/>
            </w:pPr>
          </w:p>
          <w:p w:rsidR="001550D4" w:rsidRPr="001550D4" w:rsidRDefault="001550D4" w:rsidP="001C4171">
            <w:pPr>
              <w:jc w:val="both"/>
            </w:pPr>
            <w:r w:rsidRPr="001550D4">
              <w:t>Kovo 16 d.</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Balandžio 2 d.</w:t>
            </w:r>
          </w:p>
          <w:p w:rsidR="001550D4" w:rsidRPr="001550D4" w:rsidRDefault="001550D4" w:rsidP="001C4171">
            <w:pPr>
              <w:jc w:val="both"/>
            </w:pPr>
          </w:p>
          <w:p w:rsidR="001550D4" w:rsidRPr="001550D4" w:rsidRDefault="001550D4" w:rsidP="001C4171">
            <w:pPr>
              <w:jc w:val="both"/>
            </w:pPr>
            <w:r w:rsidRPr="001550D4">
              <w:t>Gegužės 7 d.</w:t>
            </w:r>
          </w:p>
          <w:p w:rsidR="001550D4" w:rsidRPr="001550D4" w:rsidRDefault="001550D4" w:rsidP="001C4171">
            <w:pPr>
              <w:jc w:val="both"/>
            </w:pPr>
          </w:p>
          <w:p w:rsidR="001550D4" w:rsidRPr="001550D4" w:rsidRDefault="001550D4" w:rsidP="001C4171">
            <w:pPr>
              <w:jc w:val="both"/>
            </w:pPr>
            <w:r w:rsidRPr="001550D4">
              <w:t>Rugsėjo 1 d.</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Spalio 23 d.</w:t>
            </w:r>
          </w:p>
          <w:p w:rsidR="001550D4" w:rsidRPr="001550D4" w:rsidRDefault="001550D4" w:rsidP="001C4171">
            <w:pPr>
              <w:jc w:val="both"/>
            </w:pPr>
          </w:p>
          <w:p w:rsidR="001550D4" w:rsidRDefault="001550D4" w:rsidP="001C4171">
            <w:pPr>
              <w:jc w:val="both"/>
            </w:pPr>
          </w:p>
          <w:p w:rsidR="00F80C5C" w:rsidRPr="001550D4" w:rsidRDefault="00F80C5C" w:rsidP="001C4171">
            <w:pPr>
              <w:jc w:val="both"/>
            </w:pPr>
          </w:p>
          <w:p w:rsidR="001550D4" w:rsidRPr="001550D4" w:rsidRDefault="001550D4" w:rsidP="001C4171">
            <w:pPr>
              <w:jc w:val="both"/>
            </w:pPr>
            <w:r w:rsidRPr="001550D4">
              <w:t>Sausio 1 d.</w:t>
            </w:r>
          </w:p>
          <w:p w:rsidR="001550D4" w:rsidRPr="001550D4" w:rsidRDefault="001550D4" w:rsidP="001C4171">
            <w:pPr>
              <w:jc w:val="both"/>
            </w:pPr>
          </w:p>
          <w:p w:rsidR="001550D4" w:rsidRPr="001550D4" w:rsidRDefault="001550D4" w:rsidP="001C4171">
            <w:pPr>
              <w:jc w:val="both"/>
            </w:pPr>
            <w:r w:rsidRPr="001550D4">
              <w:t>Kovo 12 d.</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Balandžio 22 d.</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Visus metus</w:t>
            </w:r>
          </w:p>
          <w:p w:rsidR="001550D4" w:rsidRPr="001550D4" w:rsidRDefault="001550D4" w:rsidP="001C4171">
            <w:pPr>
              <w:jc w:val="both"/>
            </w:pPr>
          </w:p>
          <w:p w:rsidR="001550D4" w:rsidRPr="001550D4" w:rsidRDefault="001550D4" w:rsidP="001C4171">
            <w:pPr>
              <w:jc w:val="both"/>
            </w:pPr>
            <w:r w:rsidRPr="001550D4">
              <w:t>Visus metus</w:t>
            </w:r>
          </w:p>
          <w:p w:rsidR="001550D4" w:rsidRPr="001550D4" w:rsidRDefault="001550D4" w:rsidP="001C4171">
            <w:pPr>
              <w:jc w:val="both"/>
            </w:pPr>
          </w:p>
          <w:p w:rsidR="001550D4" w:rsidRPr="001550D4" w:rsidRDefault="001550D4" w:rsidP="001C4171">
            <w:pPr>
              <w:jc w:val="both"/>
            </w:pPr>
            <w:r w:rsidRPr="001550D4">
              <w:t>Visus metus</w:t>
            </w:r>
          </w:p>
          <w:p w:rsidR="001550D4" w:rsidRPr="001550D4" w:rsidRDefault="001550D4" w:rsidP="001C4171">
            <w:pPr>
              <w:jc w:val="both"/>
            </w:pPr>
          </w:p>
          <w:p w:rsidR="001550D4" w:rsidRPr="001550D4" w:rsidRDefault="001550D4" w:rsidP="001C4171">
            <w:pPr>
              <w:jc w:val="both"/>
            </w:pPr>
            <w:r w:rsidRPr="001550D4">
              <w:t>Birželio mėn.</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Visus metus</w:t>
            </w:r>
          </w:p>
          <w:p w:rsidR="001550D4" w:rsidRPr="001550D4" w:rsidRDefault="001550D4" w:rsidP="001C4171">
            <w:pPr>
              <w:jc w:val="both"/>
            </w:pPr>
          </w:p>
          <w:p w:rsidR="001550D4" w:rsidRPr="001550D4" w:rsidRDefault="001550D4" w:rsidP="001C4171">
            <w:pPr>
              <w:jc w:val="both"/>
            </w:pPr>
            <w:r w:rsidRPr="001550D4">
              <w:t>Visus metus</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r w:rsidRPr="001550D4">
              <w:t>Sausio mėn.</w:t>
            </w: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Nuolat</w:t>
            </w:r>
          </w:p>
          <w:p w:rsidR="001550D4" w:rsidRPr="001550D4" w:rsidRDefault="001550D4" w:rsidP="001C4171">
            <w:pPr>
              <w:jc w:val="both"/>
            </w:pPr>
            <w:r w:rsidRPr="001550D4">
              <w:t>Nuolat</w:t>
            </w:r>
          </w:p>
          <w:p w:rsidR="001550D4" w:rsidRPr="001550D4" w:rsidRDefault="001550D4" w:rsidP="001C4171">
            <w:pPr>
              <w:jc w:val="both"/>
            </w:pPr>
            <w:r w:rsidRPr="001550D4">
              <w:t>Nuolat</w:t>
            </w:r>
          </w:p>
          <w:p w:rsidR="001550D4" w:rsidRPr="001550D4" w:rsidRDefault="001550D4" w:rsidP="001C4171">
            <w:pPr>
              <w:jc w:val="both"/>
            </w:pPr>
            <w:r w:rsidRPr="001550D4">
              <w:t>Sausio mėn.</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Gegužės mėn.</w:t>
            </w:r>
          </w:p>
          <w:p w:rsidR="001550D4" w:rsidRPr="001550D4" w:rsidRDefault="001550D4" w:rsidP="001C4171">
            <w:pPr>
              <w:jc w:val="both"/>
            </w:pPr>
          </w:p>
        </w:tc>
        <w:tc>
          <w:tcPr>
            <w:tcW w:w="2006" w:type="dxa"/>
          </w:tcPr>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E.Poc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lastRenderedPageBreak/>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S.Dabrienė</w:t>
            </w: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Default="001550D4" w:rsidP="001C4171">
            <w:pPr>
              <w:jc w:val="both"/>
            </w:pPr>
          </w:p>
          <w:p w:rsidR="00F80C5C" w:rsidRPr="001550D4" w:rsidRDefault="00F80C5C" w:rsidP="001C4171">
            <w:pPr>
              <w:jc w:val="both"/>
            </w:pPr>
          </w:p>
          <w:p w:rsidR="001550D4" w:rsidRPr="001550D4" w:rsidRDefault="001550D4" w:rsidP="001C4171">
            <w:pPr>
              <w:jc w:val="both"/>
            </w:pPr>
            <w:r w:rsidRPr="001550D4">
              <w:t>J. 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J. 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 xml:space="preserve">               </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 xml:space="preserve"> </w:t>
            </w: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r w:rsidRPr="001550D4">
              <w:t xml:space="preserve">J.Puotkalienė     </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J.Puotkalienė</w:t>
            </w:r>
          </w:p>
          <w:p w:rsidR="001550D4" w:rsidRPr="001550D4" w:rsidRDefault="001550D4" w:rsidP="001C4171">
            <w:pPr>
              <w:jc w:val="both"/>
            </w:pPr>
            <w:r w:rsidRPr="001550D4">
              <w:t>J.Puotkalienė</w:t>
            </w:r>
          </w:p>
          <w:p w:rsidR="001550D4" w:rsidRPr="001550D4" w:rsidRDefault="001550D4" w:rsidP="001C4171">
            <w:pPr>
              <w:jc w:val="both"/>
            </w:pPr>
            <w:r w:rsidRPr="001550D4">
              <w:t>J.Puotkalienė</w:t>
            </w:r>
          </w:p>
          <w:p w:rsidR="001550D4" w:rsidRPr="001550D4" w:rsidRDefault="001550D4" w:rsidP="001C4171">
            <w:pPr>
              <w:jc w:val="both"/>
            </w:pPr>
            <w:r w:rsidRPr="001550D4">
              <w:t>J.Puotkalienė</w:t>
            </w:r>
          </w:p>
          <w:p w:rsidR="001550D4" w:rsidRPr="001550D4" w:rsidRDefault="001550D4" w:rsidP="001C4171">
            <w:pPr>
              <w:jc w:val="both"/>
            </w:pPr>
            <w:r w:rsidRPr="001550D4">
              <w:t>J.Puotkalienė</w:t>
            </w:r>
          </w:p>
          <w:p w:rsidR="001550D4" w:rsidRPr="001550D4" w:rsidRDefault="001550D4" w:rsidP="001C4171">
            <w:pPr>
              <w:jc w:val="both"/>
            </w:pPr>
          </w:p>
          <w:p w:rsidR="001550D4" w:rsidRPr="001550D4" w:rsidRDefault="001550D4" w:rsidP="001C4171">
            <w:pPr>
              <w:jc w:val="both"/>
            </w:pPr>
          </w:p>
          <w:p w:rsidR="001550D4" w:rsidRPr="001550D4" w:rsidRDefault="001550D4" w:rsidP="001C4171">
            <w:pPr>
              <w:jc w:val="both"/>
            </w:pPr>
            <w:r w:rsidRPr="001550D4">
              <w:t xml:space="preserve">A.Žutautienė </w:t>
            </w:r>
          </w:p>
          <w:p w:rsidR="001550D4" w:rsidRPr="001550D4" w:rsidRDefault="001550D4" w:rsidP="001C4171">
            <w:pPr>
              <w:jc w:val="both"/>
            </w:pPr>
            <w:r w:rsidRPr="001550D4">
              <w:t>J.Puotkalienė</w:t>
            </w:r>
          </w:p>
        </w:tc>
      </w:tr>
    </w:tbl>
    <w:p w:rsidR="001550D4" w:rsidRDefault="001550D4" w:rsidP="001550D4">
      <w:pPr>
        <w:jc w:val="both"/>
      </w:pPr>
    </w:p>
    <w:p w:rsidR="00BC585C" w:rsidRPr="003F6213" w:rsidRDefault="001550D4" w:rsidP="003F6213">
      <w:pPr>
        <w:jc w:val="both"/>
      </w:pPr>
      <w:r>
        <w:tab/>
        <w:t>Bibliotekos vedėja</w:t>
      </w:r>
      <w:r>
        <w:tab/>
      </w:r>
      <w:r>
        <w:tab/>
      </w:r>
      <w:r>
        <w:tab/>
        <w:t>J. Puotkalienė</w:t>
      </w:r>
    </w:p>
    <w:p w:rsidR="00BC585C" w:rsidRPr="004F6861" w:rsidRDefault="00BC585C" w:rsidP="00C178A6">
      <w:pPr>
        <w:rPr>
          <w:highlight w:val="magenta"/>
        </w:rPr>
      </w:pPr>
    </w:p>
    <w:p w:rsidR="00992DEB" w:rsidRDefault="00992DEB" w:rsidP="00250AD4">
      <w:pPr>
        <w:jc w:val="center"/>
        <w:rPr>
          <w:b/>
        </w:rPr>
      </w:pPr>
      <w:r w:rsidRPr="001550D4">
        <w:rPr>
          <w:b/>
        </w:rPr>
        <w:t xml:space="preserve">PROGIMNAZIJOS SKAITYKLOS </w:t>
      </w:r>
      <w:r w:rsidR="00250AD4" w:rsidRPr="001550D4">
        <w:rPr>
          <w:b/>
        </w:rPr>
        <w:t xml:space="preserve">VEIKLOS PLANAS </w:t>
      </w:r>
    </w:p>
    <w:p w:rsidR="006E7519" w:rsidRPr="001550D4" w:rsidRDefault="006E7519" w:rsidP="00250AD4">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600"/>
        <w:gridCol w:w="1980"/>
        <w:gridCol w:w="2006"/>
      </w:tblGrid>
      <w:tr w:rsidR="006E7519" w:rsidRPr="006E7519" w:rsidTr="001C4171">
        <w:tc>
          <w:tcPr>
            <w:tcW w:w="2448" w:type="dxa"/>
          </w:tcPr>
          <w:p w:rsidR="006E7519" w:rsidRPr="006E7519" w:rsidRDefault="006E7519" w:rsidP="001C4171">
            <w:pPr>
              <w:rPr>
                <w:b/>
              </w:rPr>
            </w:pPr>
            <w:r w:rsidRPr="006E7519">
              <w:rPr>
                <w:b/>
              </w:rPr>
              <w:t>Tikslai ir uždaviniai</w:t>
            </w:r>
          </w:p>
        </w:tc>
        <w:tc>
          <w:tcPr>
            <w:tcW w:w="3600" w:type="dxa"/>
          </w:tcPr>
          <w:p w:rsidR="006E7519" w:rsidRPr="006E7519" w:rsidRDefault="006E7519" w:rsidP="001C4171">
            <w:pPr>
              <w:rPr>
                <w:b/>
              </w:rPr>
            </w:pPr>
            <w:r w:rsidRPr="006E7519">
              <w:rPr>
                <w:b/>
              </w:rPr>
              <w:t>Veiklos turinys</w:t>
            </w:r>
          </w:p>
        </w:tc>
        <w:tc>
          <w:tcPr>
            <w:tcW w:w="1980" w:type="dxa"/>
          </w:tcPr>
          <w:p w:rsidR="006E7519" w:rsidRPr="006E7519" w:rsidRDefault="006E7519" w:rsidP="001C4171">
            <w:pPr>
              <w:rPr>
                <w:b/>
              </w:rPr>
            </w:pPr>
            <w:r w:rsidRPr="006E7519">
              <w:rPr>
                <w:b/>
              </w:rPr>
              <w:t xml:space="preserve"> Vykdymo laikas</w:t>
            </w:r>
          </w:p>
        </w:tc>
        <w:tc>
          <w:tcPr>
            <w:tcW w:w="2006" w:type="dxa"/>
          </w:tcPr>
          <w:p w:rsidR="006E7519" w:rsidRPr="006E7519" w:rsidRDefault="006E7519" w:rsidP="001C4171">
            <w:pPr>
              <w:rPr>
                <w:b/>
              </w:rPr>
            </w:pPr>
            <w:r w:rsidRPr="006E7519">
              <w:rPr>
                <w:b/>
              </w:rPr>
              <w:t>Vykdytojai</w:t>
            </w:r>
          </w:p>
        </w:tc>
      </w:tr>
      <w:tr w:rsidR="006E7519" w:rsidRPr="006E7519" w:rsidTr="001C4171">
        <w:tc>
          <w:tcPr>
            <w:tcW w:w="2448" w:type="dxa"/>
          </w:tcPr>
          <w:p w:rsidR="006E7519" w:rsidRPr="006E7519" w:rsidRDefault="006E7519" w:rsidP="001C4171">
            <w:pPr>
              <w:jc w:val="both"/>
              <w:rPr>
                <w:b/>
              </w:rPr>
            </w:pPr>
            <w:r w:rsidRPr="006E7519">
              <w:rPr>
                <w:b/>
              </w:rPr>
              <w:t>Pedagoginis darbas</w:t>
            </w:r>
          </w:p>
          <w:p w:rsidR="006E7519" w:rsidRPr="006E7519" w:rsidRDefault="006E7519" w:rsidP="001C4171">
            <w:pPr>
              <w:rPr>
                <w:b/>
              </w:rPr>
            </w:pPr>
            <w:r w:rsidRPr="006E7519">
              <w:rPr>
                <w:b/>
              </w:rPr>
              <w:t>1.Skaitymo ir informacinių įgūdžių ugdymas</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r w:rsidRPr="006E7519">
              <w:rPr>
                <w:b/>
              </w:rPr>
              <w:t>2.Moksleivių kultūrinių interesų ugdymas</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r w:rsidRPr="006E7519">
              <w:rPr>
                <w:b/>
              </w:rPr>
              <w:t>3.Bendravimas su mokytojais</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r w:rsidRPr="006E7519">
              <w:rPr>
                <w:b/>
              </w:rPr>
              <w:lastRenderedPageBreak/>
              <w:t>4.Savišvieta, profesinis tobulinimasis</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r w:rsidRPr="006E7519">
              <w:rPr>
                <w:b/>
              </w:rPr>
              <w:t>5.Skaitytojų aptarnavimas</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r w:rsidRPr="006E7519">
              <w:rPr>
                <w:b/>
              </w:rPr>
              <w:t>6.Darbas skaitykloje</w:t>
            </w: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p w:rsidR="006E7519" w:rsidRPr="006E7519" w:rsidRDefault="006E7519" w:rsidP="001C4171">
            <w:pPr>
              <w:jc w:val="both"/>
              <w:rPr>
                <w:b/>
              </w:rPr>
            </w:pPr>
          </w:p>
        </w:tc>
        <w:tc>
          <w:tcPr>
            <w:tcW w:w="3600" w:type="dxa"/>
          </w:tcPr>
          <w:p w:rsidR="006E7519" w:rsidRPr="006E7519" w:rsidRDefault="006E7519" w:rsidP="00EA191C">
            <w:r w:rsidRPr="006E7519">
              <w:lastRenderedPageBreak/>
              <w:t>Priešmokyklinio amžiaus vaikų ekskursija į miesto vaikų biblioteką.</w:t>
            </w:r>
          </w:p>
          <w:p w:rsidR="006E7519" w:rsidRPr="006E7519" w:rsidRDefault="006E7519" w:rsidP="00EA191C">
            <w:r w:rsidRPr="006E7519">
              <w:t>Supažindinti su enciklopedijomis, žodynais, žinynais, periodika.</w:t>
            </w:r>
          </w:p>
          <w:p w:rsidR="006E7519" w:rsidRPr="006E7519" w:rsidRDefault="006E7519" w:rsidP="00EA191C">
            <w:r w:rsidRPr="006E7519">
              <w:t>Tobulinti informacijos suradimo, apdorojimo įgūdžius.</w:t>
            </w:r>
          </w:p>
          <w:p w:rsidR="006E7519" w:rsidRPr="006E7519" w:rsidRDefault="006E7519" w:rsidP="00EA191C">
            <w:r w:rsidRPr="006E7519">
              <w:t>Dalyvauti renginiuose, ugdyti informacinę kultūrą.</w:t>
            </w:r>
          </w:p>
          <w:p w:rsidR="006E7519" w:rsidRPr="006E7519" w:rsidRDefault="006E7519" w:rsidP="00EA191C">
            <w:r w:rsidRPr="006E7519">
              <w:t xml:space="preserve">Viktorina 5 kl. mok. „Atrask žodį“. </w:t>
            </w:r>
          </w:p>
          <w:p w:rsidR="006E7519" w:rsidRPr="006E7519" w:rsidRDefault="006E7519" w:rsidP="00EA191C">
            <w:r w:rsidRPr="006E7519">
              <w:t xml:space="preserve">Projektinis darbas „Papuoškime biblioteką,“-pradinių klasių </w:t>
            </w:r>
            <w:r w:rsidRPr="006E7519">
              <w:lastRenderedPageBreak/>
              <w:t>mokiniai.</w:t>
            </w:r>
          </w:p>
          <w:p w:rsidR="006E7519" w:rsidRPr="006E7519" w:rsidRDefault="006E7519" w:rsidP="00EA191C">
            <w:r w:rsidRPr="006E7519">
              <w:t>Projektinis darbas - pasisiūti iš medžiagos pirštų teatro personažus.</w:t>
            </w:r>
          </w:p>
          <w:p w:rsidR="006E7519" w:rsidRPr="006E7519" w:rsidRDefault="006E7519" w:rsidP="00EA191C">
            <w:r w:rsidRPr="006E7519">
              <w:t>Projektinis darbas –„ Šiaurės šalių savaitė“.</w:t>
            </w:r>
          </w:p>
          <w:p w:rsidR="006E7519" w:rsidRPr="006E7519" w:rsidRDefault="006E7519" w:rsidP="00EA191C">
            <w:r w:rsidRPr="006E7519">
              <w:t>Tarptautinės vaikų knygos diena:</w:t>
            </w:r>
          </w:p>
          <w:p w:rsidR="006E7519" w:rsidRPr="006E7519" w:rsidRDefault="006E7519" w:rsidP="009C520F">
            <w:pPr>
              <w:numPr>
                <w:ilvl w:val="0"/>
                <w:numId w:val="13"/>
              </w:numPr>
            </w:pPr>
            <w:r w:rsidRPr="006E7519">
              <w:t>Metų knygos rinkimai,</w:t>
            </w:r>
          </w:p>
          <w:p w:rsidR="006E7519" w:rsidRPr="006E7519" w:rsidRDefault="006E7519" w:rsidP="009C520F">
            <w:pPr>
              <w:numPr>
                <w:ilvl w:val="0"/>
                <w:numId w:val="13"/>
              </w:numPr>
            </w:pPr>
            <w:r w:rsidRPr="006E7519">
              <w:t>Paskelbti aktyviausius 2012-2013m. aktyviausius skaitytojus,</w:t>
            </w:r>
          </w:p>
          <w:p w:rsidR="006E7519" w:rsidRPr="006E7519" w:rsidRDefault="006E7519" w:rsidP="009C520F">
            <w:pPr>
              <w:numPr>
                <w:ilvl w:val="0"/>
                <w:numId w:val="13"/>
              </w:numPr>
            </w:pPr>
            <w:r w:rsidRPr="006E7519">
              <w:t>Pereinamojo prizo įteikimas aktyviausiai skaitančiai klasei,</w:t>
            </w:r>
          </w:p>
          <w:p w:rsidR="006E7519" w:rsidRPr="006E7519" w:rsidRDefault="006E7519" w:rsidP="009C520F">
            <w:pPr>
              <w:numPr>
                <w:ilvl w:val="0"/>
                <w:numId w:val="13"/>
              </w:numPr>
            </w:pPr>
            <w:r w:rsidRPr="006E7519">
              <w:t>Žaislų paroda.</w:t>
            </w:r>
          </w:p>
          <w:p w:rsidR="006E7519" w:rsidRPr="006E7519" w:rsidRDefault="006E7519" w:rsidP="00EA191C">
            <w:pPr>
              <w:rPr>
                <w:b/>
              </w:rPr>
            </w:pPr>
            <w:r w:rsidRPr="006E7519">
              <w:rPr>
                <w:b/>
              </w:rPr>
              <w:t>Kalendorinės parodos:</w:t>
            </w:r>
          </w:p>
          <w:p w:rsidR="006E7519" w:rsidRPr="006E7519" w:rsidRDefault="006E7519" w:rsidP="00EA191C">
            <w:r w:rsidRPr="006E7519">
              <w:t xml:space="preserve">1. „ Nusilenkime jiems“,- skirta laisvės gynėjų dienai paminėti. </w:t>
            </w:r>
          </w:p>
          <w:p w:rsidR="006E7519" w:rsidRPr="006E7519" w:rsidRDefault="006E7519" w:rsidP="00EA191C">
            <w:r w:rsidRPr="006E7519">
              <w:t xml:space="preserve">2. „Kaip švenčiamos Užgavėnės Žemaitijoje“ </w:t>
            </w:r>
          </w:p>
          <w:p w:rsidR="006E7519" w:rsidRPr="006E7519" w:rsidRDefault="006E7519" w:rsidP="00EA191C">
            <w:r w:rsidRPr="006E7519">
              <w:t>3. „Ką tu žinai apie Lietuvos valstybę?“,- skirta Lietuvos valstybės atkūrimo dienai.</w:t>
            </w:r>
          </w:p>
          <w:p w:rsidR="006E7519" w:rsidRPr="006E7519" w:rsidRDefault="006E7519" w:rsidP="00EA191C">
            <w:r w:rsidRPr="006E7519">
              <w:t>4. „ Kovo 11-oji“,- skirta Lietuvos nepriklausomybės atkūrimo dienai.</w:t>
            </w:r>
          </w:p>
          <w:p w:rsidR="006E7519" w:rsidRPr="006E7519" w:rsidRDefault="006E7519" w:rsidP="00EA191C">
            <w:r w:rsidRPr="006E7519">
              <w:t>5. ,,Knygnešystė“,- skirta knygnešio dienai.</w:t>
            </w:r>
          </w:p>
          <w:p w:rsidR="006E7519" w:rsidRPr="006E7519" w:rsidRDefault="006E7519" w:rsidP="00EA191C">
            <w:r w:rsidRPr="006E7519">
              <w:t>6. ,,Pasaulinė žemės diena“,- skirta žemės dienai paminėti.</w:t>
            </w:r>
          </w:p>
          <w:p w:rsidR="006E7519" w:rsidRPr="006E7519" w:rsidRDefault="006E7519" w:rsidP="00EA191C">
            <w:r w:rsidRPr="006E7519">
              <w:t>7.„Velykų papročiai“,- skirta Šv. Velykoms.</w:t>
            </w:r>
          </w:p>
          <w:p w:rsidR="006E7519" w:rsidRPr="006E7519" w:rsidRDefault="006E7519" w:rsidP="00EA191C">
            <w:r w:rsidRPr="006E7519">
              <w:t>8. Gegužės 7- oji spaudos diena.</w:t>
            </w:r>
          </w:p>
          <w:p w:rsidR="006E7519" w:rsidRPr="006E7519" w:rsidRDefault="006E7519" w:rsidP="00EA191C">
            <w:r w:rsidRPr="006E7519">
              <w:t>9.Gegužės 30-oji Pasaulinė diena be tabako.</w:t>
            </w:r>
          </w:p>
          <w:p w:rsidR="006E7519" w:rsidRPr="006E7519" w:rsidRDefault="006E7519" w:rsidP="00EA191C">
            <w:r w:rsidRPr="006E7519">
              <w:t>10. „Į mokyklą“,- skirta mokslo metų pradžiai.</w:t>
            </w:r>
          </w:p>
          <w:p w:rsidR="006E7519" w:rsidRPr="006E7519" w:rsidRDefault="006E7519" w:rsidP="00EA191C">
            <w:r w:rsidRPr="006E7519">
              <w:t>11. „Mokyklos biblioteka“,- mokyklų  bibliotekininkų dienai paminėti.</w:t>
            </w:r>
          </w:p>
          <w:p w:rsidR="006E7519" w:rsidRPr="006E7519" w:rsidRDefault="006E7519" w:rsidP="00EA191C">
            <w:r w:rsidRPr="006E7519">
              <w:t>12. „Vėlinės, ką jos reiškia lietuviams “,- skirta vėlinių dienai paminėti spaudinių paroda.</w:t>
            </w:r>
          </w:p>
          <w:p w:rsidR="006E7519" w:rsidRPr="006E7519" w:rsidRDefault="006E7519" w:rsidP="00EA191C">
            <w:r w:rsidRPr="006E7519">
              <w:t>13.„Gruodžio 1-oji “,- spaudinių paroda, skirta Pasaulinei kovos su AIDS .</w:t>
            </w:r>
          </w:p>
          <w:p w:rsidR="006E7519" w:rsidRPr="006E7519" w:rsidRDefault="006E7519" w:rsidP="00EA191C">
            <w:r w:rsidRPr="006E7519">
              <w:t xml:space="preserve">14. „Gruodžio nakties tyloj“, -spaudinių paroda skirta adventui, Kalėdoms, Naujiems metams. </w:t>
            </w:r>
          </w:p>
          <w:p w:rsidR="006E7519" w:rsidRPr="006E7519" w:rsidRDefault="006E7519" w:rsidP="00EA191C">
            <w:r w:rsidRPr="006E7519">
              <w:t>Pagalba mokytojams, ieškant informacijos .</w:t>
            </w:r>
          </w:p>
          <w:p w:rsidR="006E7519" w:rsidRPr="006E7519" w:rsidRDefault="006E7519" w:rsidP="00EA191C">
            <w:r w:rsidRPr="006E7519">
              <w:t>Kaupti įvairių mokomųjų dalykų kompiuterines mokom. programas.</w:t>
            </w:r>
          </w:p>
          <w:p w:rsidR="006E7519" w:rsidRPr="006E7519" w:rsidRDefault="006E7519" w:rsidP="00EA191C">
            <w:r w:rsidRPr="006E7519">
              <w:t>Kaupti informacinę literatūrą, mokiniams aktualiomis temomis.</w:t>
            </w:r>
          </w:p>
          <w:p w:rsidR="006E7519" w:rsidRPr="006E7519" w:rsidRDefault="006E7519" w:rsidP="00EA191C">
            <w:r w:rsidRPr="006E7519">
              <w:lastRenderedPageBreak/>
              <w:t xml:space="preserve">Skaityti metodinę  literatūrą ir periodinę spaudą. </w:t>
            </w:r>
          </w:p>
          <w:p w:rsidR="006E7519" w:rsidRPr="006E7519" w:rsidRDefault="006E7519" w:rsidP="00EA191C">
            <w:r w:rsidRPr="006E7519">
              <w:t>Dalyvauti organizuojamuose seminaruose, kursuose, pasitarimuose, konferencijose.</w:t>
            </w:r>
          </w:p>
          <w:p w:rsidR="006E7519" w:rsidRPr="006E7519" w:rsidRDefault="006E7519" w:rsidP="00EA191C">
            <w:r w:rsidRPr="006E7519">
              <w:t>Taikyti naujas technologijas  bibliotekininko darbe.</w:t>
            </w:r>
          </w:p>
          <w:p w:rsidR="006E7519" w:rsidRPr="006E7519" w:rsidRDefault="006E7519" w:rsidP="00EA191C">
            <w:r w:rsidRPr="006E7519">
              <w:t>Siekti kokybiško skaityto</w:t>
            </w:r>
            <w:r w:rsidR="00B219C0">
              <w:t>jų aptarnavimo skaitykloje ir bibliote</w:t>
            </w:r>
            <w:r w:rsidRPr="006E7519">
              <w:t>koje.</w:t>
            </w:r>
          </w:p>
          <w:p w:rsidR="006E7519" w:rsidRPr="006E7519" w:rsidRDefault="006E7519" w:rsidP="00EA191C">
            <w:r w:rsidRPr="006E7519">
              <w:t>Animacinių filmų peržiūra.</w:t>
            </w:r>
          </w:p>
          <w:p w:rsidR="006E7519" w:rsidRPr="006E7519" w:rsidRDefault="006E7519" w:rsidP="00EA191C">
            <w:r w:rsidRPr="006E7519">
              <w:t>Darbas su skaitytojais pagal LIBIS programą.</w:t>
            </w:r>
          </w:p>
          <w:p w:rsidR="006E7519" w:rsidRPr="006E7519" w:rsidRDefault="006E7519" w:rsidP="00EA191C">
            <w:r w:rsidRPr="006E7519">
              <w:t>Prenumeruoti periodinę spaudą.</w:t>
            </w:r>
          </w:p>
          <w:p w:rsidR="006E7519" w:rsidRPr="006E7519" w:rsidRDefault="006E7519" w:rsidP="00EA191C">
            <w:r w:rsidRPr="006E7519">
              <w:t>Registruoti gautą periodinę spaudą.</w:t>
            </w:r>
          </w:p>
          <w:p w:rsidR="006E7519" w:rsidRPr="006E7519" w:rsidRDefault="006E7519" w:rsidP="00EA191C">
            <w:r w:rsidRPr="006E7519">
              <w:t>Skatinti savarankiškai naudotis informaciniu fondu (susipažinti, analizuoti, vertinti), tinkamai panaudoti rašant referatus, namų darbus, projektus.</w:t>
            </w:r>
          </w:p>
          <w:p w:rsidR="006E7519" w:rsidRPr="006E7519" w:rsidRDefault="006E7519" w:rsidP="00EA191C">
            <w:r w:rsidRPr="006E7519">
              <w:t>Komplektuoti CD-ROM, vaizdajuostes, audio kasetes, mokom. programas.</w:t>
            </w:r>
          </w:p>
          <w:p w:rsidR="006E7519" w:rsidRPr="006E7519" w:rsidRDefault="006E7519" w:rsidP="00EA191C">
            <w:r w:rsidRPr="006E7519">
              <w:t xml:space="preserve">Rinkti medžiagą apie mokyklą iš periodinės spaudos. </w:t>
            </w:r>
          </w:p>
          <w:p w:rsidR="006E7519" w:rsidRPr="006E7519" w:rsidRDefault="006E7519" w:rsidP="00EA191C">
            <w:r w:rsidRPr="006E7519">
              <w:t>Vesti naudojimosi kompiuteriu registraciją.</w:t>
            </w:r>
          </w:p>
          <w:p w:rsidR="006E7519" w:rsidRPr="006E7519" w:rsidRDefault="006E7519" w:rsidP="00EA191C">
            <w:r w:rsidRPr="006E7519">
              <w:t>Sudaryti galimybę naudotis internetu, elektroniniu paštu.</w:t>
            </w:r>
          </w:p>
          <w:p w:rsidR="006E7519" w:rsidRPr="006E7519" w:rsidRDefault="006E7519" w:rsidP="00EA191C">
            <w:r w:rsidRPr="006E7519">
              <w:t>Naudodamasi atitinkama literatūra, atsakyti į pateiktas užklausas.</w:t>
            </w:r>
          </w:p>
          <w:p w:rsidR="006E7519" w:rsidRPr="006E7519" w:rsidRDefault="006E7519" w:rsidP="00EA191C">
            <w:r w:rsidRPr="006E7519">
              <w:t>Žodžiu ir raštu informuoti apie naujai gautus pedagoginius, metodinius bei kitokius spaudinius.</w:t>
            </w:r>
          </w:p>
          <w:p w:rsidR="006E7519" w:rsidRPr="006E7519" w:rsidRDefault="006E7519" w:rsidP="00EA191C">
            <w:r w:rsidRPr="006E7519">
              <w:t>Kaupti informacinius leidinius mokytojams.</w:t>
            </w:r>
          </w:p>
          <w:p w:rsidR="006E7519" w:rsidRPr="006E7519" w:rsidRDefault="006E7519" w:rsidP="00EA191C">
            <w:r w:rsidRPr="006E7519">
              <w:t>Ruošti įvairias kalendorines parodas.</w:t>
            </w:r>
          </w:p>
          <w:p w:rsidR="006E7519" w:rsidRPr="006E7519" w:rsidRDefault="006E7519" w:rsidP="00EA191C">
            <w:r w:rsidRPr="006E7519">
              <w:t>Išduoti vadovėlius mokiniams, pildyti vadovėlių kartoteką.</w:t>
            </w:r>
          </w:p>
          <w:p w:rsidR="006E7519" w:rsidRPr="006E7519" w:rsidRDefault="006E7519" w:rsidP="00EA191C">
            <w:r w:rsidRPr="006E7519">
              <w:t>Nurašyti netinkamus naudojimui vadovėlius.</w:t>
            </w:r>
          </w:p>
          <w:p w:rsidR="006E7519" w:rsidRPr="006E7519" w:rsidRDefault="006E7519" w:rsidP="00EA191C">
            <w:r w:rsidRPr="006E7519">
              <w:t xml:space="preserve">Registruoti </w:t>
            </w:r>
            <w:r w:rsidR="00EA191C">
              <w:t xml:space="preserve">vartotojų </w:t>
            </w:r>
            <w:r w:rsidRPr="00EA191C">
              <w:rPr>
                <w:sz w:val="22"/>
                <w:szCs w:val="22"/>
              </w:rPr>
              <w:t>apsilankymus.</w:t>
            </w:r>
          </w:p>
          <w:p w:rsidR="006E7519" w:rsidRPr="006E7519" w:rsidRDefault="006E7519" w:rsidP="00EA191C">
            <w:r w:rsidRPr="006E7519">
              <w:t>Pildyti bibliotekos darbo apskaitos dokumentus.</w:t>
            </w:r>
          </w:p>
          <w:p w:rsidR="006E7519" w:rsidRPr="006E7519" w:rsidRDefault="006E7519" w:rsidP="00EA191C">
            <w:r w:rsidRPr="006E7519">
              <w:t>Kraštotyrinės kartotekos pildymas naujomis kortelėmis.</w:t>
            </w:r>
          </w:p>
          <w:p w:rsidR="006E7519" w:rsidRPr="006E7519" w:rsidRDefault="006E7519" w:rsidP="00EA191C">
            <w:r w:rsidRPr="006E7519">
              <w:t>Skaityklos darbo planavimas.</w:t>
            </w:r>
          </w:p>
          <w:p w:rsidR="006E7519" w:rsidRPr="006E7519" w:rsidRDefault="006E7519" w:rsidP="00EA191C">
            <w:r w:rsidRPr="006E7519">
              <w:t>Skaityklos interjero tvarkymas, puošimas.</w:t>
            </w:r>
          </w:p>
        </w:tc>
        <w:tc>
          <w:tcPr>
            <w:tcW w:w="1980" w:type="dxa"/>
          </w:tcPr>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Vasar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Sausis - gegužė</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r w:rsidRPr="006E7519">
              <w:t>Spal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Balandž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Sausio mėn.</w:t>
            </w: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Vasario mėn.</w:t>
            </w: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p>
          <w:p w:rsidR="006E7519" w:rsidRPr="006E7519" w:rsidRDefault="006E7519" w:rsidP="001C4171">
            <w:pPr>
              <w:jc w:val="both"/>
            </w:pPr>
            <w:r w:rsidRPr="006E7519">
              <w:t>Kovo mėn.</w:t>
            </w:r>
          </w:p>
          <w:p w:rsidR="006E7519" w:rsidRPr="006E7519" w:rsidRDefault="006E7519" w:rsidP="001C4171">
            <w:pPr>
              <w:jc w:val="both"/>
            </w:pPr>
            <w:r w:rsidRPr="006E7519">
              <w:t>Gegužės mėn.</w:t>
            </w:r>
          </w:p>
          <w:p w:rsidR="006E7519" w:rsidRPr="006E7519" w:rsidRDefault="006E7519" w:rsidP="001C4171">
            <w:pPr>
              <w:jc w:val="both"/>
            </w:pPr>
          </w:p>
          <w:p w:rsidR="006E7519" w:rsidRPr="006E7519" w:rsidRDefault="006E7519" w:rsidP="001C4171">
            <w:pPr>
              <w:jc w:val="both"/>
            </w:pPr>
            <w:r w:rsidRPr="006E7519">
              <w:t>Gegužės mėn.</w:t>
            </w:r>
          </w:p>
          <w:p w:rsidR="006E7519" w:rsidRPr="006E7519" w:rsidRDefault="006E7519" w:rsidP="001C4171">
            <w:pPr>
              <w:jc w:val="both"/>
            </w:pPr>
          </w:p>
          <w:p w:rsidR="006E7519" w:rsidRPr="006E7519" w:rsidRDefault="006E7519" w:rsidP="001C4171">
            <w:pPr>
              <w:jc w:val="both"/>
            </w:pPr>
            <w:r w:rsidRPr="006E7519">
              <w:t>Rugpjūč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Spal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Spalio mėn.</w:t>
            </w:r>
          </w:p>
          <w:p w:rsidR="006E7519" w:rsidRPr="006E7519" w:rsidRDefault="006E7519" w:rsidP="001C4171">
            <w:pPr>
              <w:jc w:val="both"/>
            </w:pPr>
            <w:r w:rsidRPr="006E7519">
              <w:t>.</w:t>
            </w:r>
          </w:p>
          <w:p w:rsidR="006E7519" w:rsidRPr="006E7519" w:rsidRDefault="006E7519" w:rsidP="001C4171">
            <w:pPr>
              <w:jc w:val="both"/>
            </w:pPr>
          </w:p>
          <w:p w:rsidR="006E7519" w:rsidRPr="006E7519" w:rsidRDefault="006E7519" w:rsidP="001C4171">
            <w:pPr>
              <w:jc w:val="both"/>
            </w:pPr>
            <w:r w:rsidRPr="006E7519">
              <w:t>Lapkričio mėn.</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Gruodžio mėn.</w:t>
            </w:r>
          </w:p>
          <w:p w:rsidR="006E7519" w:rsidRPr="006E7519" w:rsidRDefault="006E7519" w:rsidP="001C4171">
            <w:pPr>
              <w:jc w:val="both"/>
            </w:pPr>
            <w:r w:rsidRPr="006E7519">
              <w:t>.</w:t>
            </w: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lastRenderedPageBreak/>
              <w:t>Nuolat</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r w:rsidRPr="006E7519">
              <w:t xml:space="preserve">Pagal </w:t>
            </w:r>
            <w:r w:rsidR="00B219C0">
              <w:t>pageidavimą</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r w:rsidRPr="006E7519">
              <w:t>Nuolat</w:t>
            </w:r>
          </w:p>
          <w:p w:rsidR="006E7519" w:rsidRPr="006E7519" w:rsidRDefault="006E7519" w:rsidP="001C4171">
            <w:pPr>
              <w:jc w:val="both"/>
            </w:pPr>
            <w:r w:rsidRPr="006E7519">
              <w:t>Dukart metuose</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 xml:space="preserve">Nuolat </w:t>
            </w: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p w:rsidR="006E7519" w:rsidRPr="006E7519" w:rsidRDefault="006E7519" w:rsidP="001C4171">
            <w:pPr>
              <w:jc w:val="both"/>
            </w:pPr>
            <w:r w:rsidRPr="006E7519">
              <w:t xml:space="preserve">Nuolat </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r w:rsidRPr="006E7519">
              <w:t>Kartą metuose</w:t>
            </w:r>
          </w:p>
          <w:p w:rsidR="006E7519" w:rsidRPr="006E7519" w:rsidRDefault="006E7519" w:rsidP="001C4171">
            <w:pPr>
              <w:jc w:val="both"/>
            </w:pPr>
          </w:p>
          <w:p w:rsidR="006E7519" w:rsidRPr="006E7519" w:rsidRDefault="006E7519" w:rsidP="001C4171">
            <w:pPr>
              <w:jc w:val="both"/>
            </w:pPr>
            <w:r w:rsidRPr="006E7519">
              <w:t>Nuolat</w:t>
            </w:r>
          </w:p>
          <w:p w:rsidR="006E7519" w:rsidRPr="006E7519" w:rsidRDefault="006E7519" w:rsidP="001C4171">
            <w:pPr>
              <w:jc w:val="both"/>
            </w:pPr>
          </w:p>
        </w:tc>
        <w:tc>
          <w:tcPr>
            <w:tcW w:w="2006" w:type="dxa"/>
          </w:tcPr>
          <w:p w:rsidR="006E7519" w:rsidRPr="006E7519" w:rsidRDefault="006E7519" w:rsidP="00EA191C">
            <w:r w:rsidRPr="006E7519">
              <w:lastRenderedPageBreak/>
              <w:t>S. Dabrienė</w:t>
            </w:r>
          </w:p>
          <w:p w:rsidR="006E7519" w:rsidRPr="006E7519" w:rsidRDefault="006E7519" w:rsidP="00EA191C">
            <w:r w:rsidRPr="006E7519">
              <w:t>Mokytoja</w:t>
            </w:r>
          </w:p>
          <w:p w:rsidR="006E7519" w:rsidRPr="006E7519" w:rsidRDefault="006E7519" w:rsidP="00EA191C">
            <w:r w:rsidRPr="006E7519">
              <w:t>E.Poc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Vaikų lit.skyr.</w:t>
            </w:r>
          </w:p>
          <w:p w:rsidR="006E7519" w:rsidRPr="006E7519" w:rsidRDefault="006E7519" w:rsidP="00EA191C">
            <w:r w:rsidRPr="006E7519">
              <w:t>A.Žutautienė</w:t>
            </w:r>
          </w:p>
          <w:p w:rsidR="006E7519" w:rsidRPr="006E7519" w:rsidRDefault="006E7519" w:rsidP="00EA191C">
            <w:r w:rsidRPr="006E7519">
              <w:t>S.Dabrienė</w:t>
            </w:r>
          </w:p>
          <w:p w:rsidR="006E7519" w:rsidRPr="006E7519" w:rsidRDefault="006E7519" w:rsidP="00EA191C">
            <w:r w:rsidRPr="006E7519">
              <w:t>Prad. kl. mokyt.</w:t>
            </w:r>
          </w:p>
          <w:p w:rsidR="006E7519" w:rsidRPr="006E7519" w:rsidRDefault="006E7519" w:rsidP="00EA191C"/>
          <w:p w:rsidR="006E7519" w:rsidRPr="006E7519" w:rsidRDefault="006E7519" w:rsidP="00EA191C">
            <w:r w:rsidRPr="006E7519">
              <w:t>L. Kriginienė</w:t>
            </w:r>
          </w:p>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r w:rsidRPr="006E7519">
              <w:t>J. Puotkalienė</w:t>
            </w:r>
          </w:p>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laugytoja</w:t>
            </w:r>
          </w:p>
          <w:p w:rsidR="006E7519" w:rsidRPr="006E7519" w:rsidRDefault="006E7519" w:rsidP="00EA191C">
            <w:r w:rsidRPr="006E7519">
              <w:t>S. Gedrimienė</w:t>
            </w:r>
          </w:p>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EA191C" w:rsidP="00EA191C">
            <w:r>
              <w:t xml:space="preserve">Visuomenės sveikatos p. s. </w:t>
            </w:r>
            <w:r w:rsidR="006E7519" w:rsidRPr="006E7519">
              <w:t>S. Gedrimienė</w:t>
            </w:r>
          </w:p>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 xml:space="preserve"> S. Dabrienė </w:t>
            </w:r>
          </w:p>
          <w:p w:rsidR="006E7519" w:rsidRPr="006E7519" w:rsidRDefault="006E7519" w:rsidP="00EA191C">
            <w:r w:rsidRPr="006E7519">
              <w:t xml:space="preserve">S. Dabriėnė  </w:t>
            </w:r>
          </w:p>
          <w:p w:rsidR="006E7519" w:rsidRPr="006E7519" w:rsidRDefault="006E7519" w:rsidP="00EA191C"/>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r w:rsidRPr="006E7519">
              <w:t xml:space="preserve">S. Dabrienė </w:t>
            </w:r>
          </w:p>
          <w:p w:rsidR="006E7519" w:rsidRPr="006E7519" w:rsidRDefault="006E7519" w:rsidP="00EA191C">
            <w:r w:rsidRPr="006E7519">
              <w:t xml:space="preserve"> </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 xml:space="preserve"> 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 xml:space="preserve"> S Dabrienė</w:t>
            </w:r>
          </w:p>
          <w:p w:rsidR="006E7519" w:rsidRPr="006E7519" w:rsidRDefault="006E7519" w:rsidP="00EA191C">
            <w:r w:rsidRPr="006E7519">
              <w:t xml:space="preserve">  </w:t>
            </w:r>
          </w:p>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r w:rsidRPr="006E7519">
              <w:t>S. Dabrienė</w:t>
            </w:r>
          </w:p>
          <w:p w:rsidR="006E7519" w:rsidRPr="006E7519" w:rsidRDefault="006E7519" w:rsidP="00EA191C"/>
          <w:p w:rsidR="006E7519" w:rsidRPr="006E7519" w:rsidRDefault="006E7519" w:rsidP="00EA191C">
            <w:r w:rsidRPr="006E7519">
              <w:t>S. Dabrienė</w:t>
            </w:r>
          </w:p>
        </w:tc>
      </w:tr>
    </w:tbl>
    <w:p w:rsidR="00730628" w:rsidRDefault="006E7519" w:rsidP="00EA191C">
      <w:pPr>
        <w:jc w:val="both"/>
      </w:pPr>
      <w:r>
        <w:lastRenderedPageBreak/>
        <w:t xml:space="preserve">                                </w:t>
      </w:r>
    </w:p>
    <w:p w:rsidR="001550D4" w:rsidRPr="00EA191C" w:rsidRDefault="006E7519" w:rsidP="00730628">
      <w:pPr>
        <w:ind w:firstLine="1298"/>
        <w:jc w:val="both"/>
      </w:pPr>
      <w:r>
        <w:t>Bibliotekininkė</w:t>
      </w:r>
      <w:r>
        <w:tab/>
      </w:r>
      <w:r>
        <w:tab/>
        <w:t xml:space="preserve">                  S. Dabrienė</w:t>
      </w:r>
    </w:p>
    <w:p w:rsidR="00B42680" w:rsidRPr="004F6861" w:rsidRDefault="00B42680" w:rsidP="008809FC">
      <w:pPr>
        <w:rPr>
          <w:b/>
          <w:highlight w:val="magenta"/>
        </w:rPr>
        <w:sectPr w:rsidR="00B42680" w:rsidRPr="004F6861" w:rsidSect="00FC30AC">
          <w:pgSz w:w="11906" w:h="16838"/>
          <w:pgMar w:top="993" w:right="567" w:bottom="851" w:left="1560" w:header="567" w:footer="567" w:gutter="0"/>
          <w:cols w:space="1296"/>
          <w:docGrid w:linePitch="360"/>
        </w:sectPr>
      </w:pPr>
    </w:p>
    <w:p w:rsidR="00041E37" w:rsidRPr="004F6861" w:rsidRDefault="00041E37" w:rsidP="00041E37">
      <w:pPr>
        <w:rPr>
          <w:b/>
          <w:highlight w:val="magenta"/>
        </w:rPr>
      </w:pPr>
    </w:p>
    <w:p w:rsidR="004E31A2" w:rsidRPr="00041E37" w:rsidRDefault="004E31A2" w:rsidP="004E31A2">
      <w:pPr>
        <w:jc w:val="center"/>
        <w:rPr>
          <w:b/>
        </w:rPr>
      </w:pPr>
      <w:r w:rsidRPr="00041E37">
        <w:rPr>
          <w:b/>
        </w:rPr>
        <w:t>CIVILINĖS SAUGOS VEIKLOS PLANAS</w:t>
      </w:r>
    </w:p>
    <w:p w:rsidR="00041E37" w:rsidRDefault="00041E37" w:rsidP="004E31A2">
      <w:pPr>
        <w:jc w:val="center"/>
        <w:rPr>
          <w:b/>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625"/>
        <w:gridCol w:w="1573"/>
        <w:gridCol w:w="1575"/>
        <w:gridCol w:w="496"/>
        <w:gridCol w:w="496"/>
        <w:gridCol w:w="496"/>
        <w:gridCol w:w="496"/>
        <w:gridCol w:w="496"/>
        <w:gridCol w:w="496"/>
        <w:gridCol w:w="496"/>
        <w:gridCol w:w="496"/>
        <w:gridCol w:w="496"/>
        <w:gridCol w:w="496"/>
        <w:gridCol w:w="496"/>
        <w:gridCol w:w="496"/>
        <w:gridCol w:w="1565"/>
      </w:tblGrid>
      <w:tr w:rsidR="00041E37" w:rsidRPr="00671147" w:rsidTr="001C4171">
        <w:trPr>
          <w:trHeight w:val="253"/>
          <w:tblHeader/>
        </w:trPr>
        <w:tc>
          <w:tcPr>
            <w:tcW w:w="496" w:type="dxa"/>
            <w:vMerge w:val="restart"/>
            <w:shd w:val="clear" w:color="auto" w:fill="FBD4B4"/>
            <w:textDirection w:val="btLr"/>
            <w:vAlign w:val="center"/>
          </w:tcPr>
          <w:p w:rsidR="00041E37" w:rsidRPr="00EA0E10" w:rsidRDefault="00041E37" w:rsidP="001C4171">
            <w:pPr>
              <w:jc w:val="center"/>
              <w:rPr>
                <w:b/>
                <w:i/>
              </w:rPr>
            </w:pPr>
            <w:r w:rsidRPr="00EA0E10">
              <w:rPr>
                <w:b/>
                <w:i/>
                <w:sz w:val="22"/>
                <w:szCs w:val="22"/>
              </w:rPr>
              <w:t>Eil. Nr.</w:t>
            </w:r>
          </w:p>
        </w:tc>
        <w:tc>
          <w:tcPr>
            <w:tcW w:w="3625" w:type="dxa"/>
            <w:vMerge w:val="restart"/>
            <w:shd w:val="clear" w:color="auto" w:fill="FBD4B4"/>
            <w:vAlign w:val="center"/>
          </w:tcPr>
          <w:p w:rsidR="00041E37" w:rsidRPr="00EA0E10" w:rsidRDefault="00041E37" w:rsidP="001C4171">
            <w:pPr>
              <w:jc w:val="center"/>
              <w:rPr>
                <w:b/>
                <w:i/>
              </w:rPr>
            </w:pPr>
            <w:r w:rsidRPr="00EA0E10">
              <w:rPr>
                <w:b/>
                <w:i/>
                <w:sz w:val="22"/>
                <w:szCs w:val="22"/>
              </w:rPr>
              <w:t>Priemonių pavadinimas</w:t>
            </w:r>
          </w:p>
        </w:tc>
        <w:tc>
          <w:tcPr>
            <w:tcW w:w="1573" w:type="dxa"/>
            <w:vMerge w:val="restart"/>
            <w:shd w:val="clear" w:color="auto" w:fill="FBD4B4"/>
            <w:vAlign w:val="center"/>
          </w:tcPr>
          <w:p w:rsidR="00041E37" w:rsidRPr="00EA0E10" w:rsidRDefault="00041E37" w:rsidP="001C4171">
            <w:pPr>
              <w:jc w:val="center"/>
              <w:rPr>
                <w:b/>
                <w:i/>
              </w:rPr>
            </w:pPr>
            <w:r w:rsidRPr="00EA0E10">
              <w:rPr>
                <w:b/>
                <w:i/>
                <w:sz w:val="22"/>
                <w:szCs w:val="22"/>
              </w:rPr>
              <w:t>Atsakingas vykdytojas</w:t>
            </w:r>
          </w:p>
        </w:tc>
        <w:tc>
          <w:tcPr>
            <w:tcW w:w="1575" w:type="dxa"/>
            <w:vMerge w:val="restart"/>
            <w:shd w:val="clear" w:color="auto" w:fill="FBD4B4"/>
            <w:vAlign w:val="center"/>
          </w:tcPr>
          <w:p w:rsidR="00041E37" w:rsidRPr="00EA0E10" w:rsidRDefault="00041E37" w:rsidP="001C4171">
            <w:pPr>
              <w:jc w:val="center"/>
              <w:rPr>
                <w:b/>
                <w:i/>
              </w:rPr>
            </w:pPr>
            <w:r w:rsidRPr="00EA0E10">
              <w:rPr>
                <w:b/>
                <w:i/>
                <w:sz w:val="22"/>
                <w:szCs w:val="22"/>
              </w:rPr>
              <w:t>Vykdytojai</w:t>
            </w:r>
          </w:p>
        </w:tc>
        <w:tc>
          <w:tcPr>
            <w:tcW w:w="5952" w:type="dxa"/>
            <w:gridSpan w:val="12"/>
            <w:shd w:val="clear" w:color="auto" w:fill="FBD4B4"/>
            <w:vAlign w:val="center"/>
          </w:tcPr>
          <w:p w:rsidR="00041E37" w:rsidRPr="00EA0E10" w:rsidRDefault="00041E37" w:rsidP="001C4171">
            <w:pPr>
              <w:jc w:val="center"/>
              <w:rPr>
                <w:b/>
                <w:i/>
              </w:rPr>
            </w:pPr>
            <w:r w:rsidRPr="00EA0E10">
              <w:rPr>
                <w:b/>
                <w:i/>
                <w:sz w:val="22"/>
                <w:szCs w:val="22"/>
              </w:rPr>
              <w:t>Įgyvendinimo terminai (mėnesiai, dienos)</w:t>
            </w:r>
          </w:p>
        </w:tc>
        <w:tc>
          <w:tcPr>
            <w:tcW w:w="1565" w:type="dxa"/>
            <w:vMerge w:val="restart"/>
            <w:shd w:val="clear" w:color="auto" w:fill="FBD4B4"/>
            <w:vAlign w:val="center"/>
          </w:tcPr>
          <w:p w:rsidR="00041E37" w:rsidRPr="00EA0E10" w:rsidRDefault="00041E37" w:rsidP="001C4171">
            <w:pPr>
              <w:jc w:val="center"/>
              <w:rPr>
                <w:b/>
                <w:i/>
              </w:rPr>
            </w:pPr>
            <w:r w:rsidRPr="00EA0E10">
              <w:rPr>
                <w:b/>
                <w:i/>
                <w:sz w:val="22"/>
                <w:szCs w:val="22"/>
              </w:rPr>
              <w:t>Pastabos</w:t>
            </w:r>
          </w:p>
        </w:tc>
      </w:tr>
      <w:tr w:rsidR="00041E37" w:rsidTr="001C4171">
        <w:trPr>
          <w:cantSplit/>
          <w:trHeight w:val="1134"/>
          <w:tblHeader/>
        </w:trPr>
        <w:tc>
          <w:tcPr>
            <w:tcW w:w="496" w:type="dxa"/>
            <w:vMerge/>
            <w:vAlign w:val="center"/>
          </w:tcPr>
          <w:p w:rsidR="00041E37" w:rsidRPr="00EA0E10" w:rsidRDefault="00041E37" w:rsidP="001C4171">
            <w:pPr>
              <w:jc w:val="center"/>
              <w:rPr>
                <w:b/>
                <w:i/>
              </w:rPr>
            </w:pPr>
          </w:p>
        </w:tc>
        <w:tc>
          <w:tcPr>
            <w:tcW w:w="3625" w:type="dxa"/>
            <w:vMerge/>
            <w:vAlign w:val="center"/>
          </w:tcPr>
          <w:p w:rsidR="00041E37" w:rsidRPr="00EA0E10" w:rsidRDefault="00041E37" w:rsidP="001C4171">
            <w:pPr>
              <w:jc w:val="center"/>
            </w:pPr>
          </w:p>
        </w:tc>
        <w:tc>
          <w:tcPr>
            <w:tcW w:w="1573" w:type="dxa"/>
            <w:vMerge/>
            <w:vAlign w:val="center"/>
          </w:tcPr>
          <w:p w:rsidR="00041E37" w:rsidRPr="00EA0E10" w:rsidRDefault="00041E37" w:rsidP="001C4171">
            <w:pPr>
              <w:jc w:val="center"/>
            </w:pPr>
          </w:p>
        </w:tc>
        <w:tc>
          <w:tcPr>
            <w:tcW w:w="1575" w:type="dxa"/>
            <w:vMerge/>
            <w:vAlign w:val="center"/>
          </w:tcPr>
          <w:p w:rsidR="00041E37" w:rsidRPr="00EA0E10" w:rsidRDefault="00041E37" w:rsidP="001C4171">
            <w:pPr>
              <w:jc w:val="center"/>
            </w:pP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Saus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Vasar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Kova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Baland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Gegužė</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Biržel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Liepa</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Rugpjūt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Rugsėj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Spal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Lapkritis</w:t>
            </w:r>
          </w:p>
        </w:tc>
        <w:tc>
          <w:tcPr>
            <w:tcW w:w="496" w:type="dxa"/>
            <w:shd w:val="clear" w:color="auto" w:fill="FBD4B4"/>
            <w:textDirection w:val="btLr"/>
            <w:vAlign w:val="center"/>
          </w:tcPr>
          <w:p w:rsidR="00041E37" w:rsidRPr="00EA0E10" w:rsidRDefault="00041E37" w:rsidP="001C4171">
            <w:pPr>
              <w:ind w:left="113" w:right="113"/>
              <w:jc w:val="center"/>
              <w:rPr>
                <w:b/>
                <w:i/>
              </w:rPr>
            </w:pPr>
            <w:r w:rsidRPr="00EA0E10">
              <w:rPr>
                <w:b/>
                <w:i/>
                <w:sz w:val="22"/>
                <w:szCs w:val="22"/>
              </w:rPr>
              <w:t>Gruodis</w:t>
            </w:r>
          </w:p>
        </w:tc>
        <w:tc>
          <w:tcPr>
            <w:tcW w:w="1565" w:type="dxa"/>
            <w:vMerge/>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0"/>
                <w:numId w:val="7"/>
              </w:numPr>
              <w:spacing w:after="0" w:line="240" w:lineRule="auto"/>
              <w:ind w:left="0" w:firstLine="0"/>
              <w:jc w:val="center"/>
              <w:rPr>
                <w:b/>
                <w:i/>
              </w:rPr>
            </w:pPr>
          </w:p>
        </w:tc>
        <w:tc>
          <w:tcPr>
            <w:tcW w:w="14290" w:type="dxa"/>
            <w:gridSpan w:val="16"/>
            <w:vAlign w:val="center"/>
          </w:tcPr>
          <w:p w:rsidR="00041E37" w:rsidRPr="00EA0E10" w:rsidRDefault="00041E37" w:rsidP="001C4171">
            <w:r w:rsidRPr="00EA0E10">
              <w:rPr>
                <w:b/>
                <w:sz w:val="22"/>
                <w:szCs w:val="22"/>
              </w:rPr>
              <w:t>Civilinės saugos veiklą reglamentuojančių dokumentų rengimo srityje:</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Pr>
                <w:sz w:val="22"/>
                <w:szCs w:val="22"/>
              </w:rPr>
              <w:t>Patvirtinti</w:t>
            </w:r>
            <w:r w:rsidRPr="00EA0E10">
              <w:rPr>
                <w:sz w:val="22"/>
                <w:szCs w:val="22"/>
              </w:rPr>
              <w:t xml:space="preserve"> civilinės saugos veiklos (darbo) </w:t>
            </w:r>
            <w:r>
              <w:rPr>
                <w:sz w:val="22"/>
                <w:szCs w:val="22"/>
              </w:rPr>
              <w:t>2014</w:t>
            </w:r>
            <w:r w:rsidRPr="00EA0E10">
              <w:rPr>
                <w:sz w:val="22"/>
                <w:szCs w:val="22"/>
              </w:rPr>
              <w:t xml:space="preserve"> m. planą.</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r w:rsidRPr="00EA0E10">
              <w:rPr>
                <w:sz w:val="22"/>
                <w:szCs w:val="22"/>
              </w:rPr>
              <w:t>2</w:t>
            </w:r>
            <w:r>
              <w:rPr>
                <w:sz w:val="22"/>
                <w:szCs w:val="22"/>
              </w:rPr>
              <w:t>3</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rPr>
                <w:sz w:val="22"/>
                <w:szCs w:val="22"/>
              </w:rPr>
            </w:pPr>
            <w:r w:rsidRPr="00DF1561">
              <w:rPr>
                <w:sz w:val="22"/>
                <w:szCs w:val="22"/>
              </w:rPr>
              <w:t>Parengti civilinės saugos veiklos (darbo) 201</w:t>
            </w:r>
            <w:r>
              <w:rPr>
                <w:sz w:val="22"/>
                <w:szCs w:val="22"/>
              </w:rPr>
              <w:t>5</w:t>
            </w:r>
            <w:r w:rsidRPr="00DF1561">
              <w:rPr>
                <w:sz w:val="22"/>
                <w:szCs w:val="22"/>
              </w:rPr>
              <w:t xml:space="preserve"> m. planą.</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rPr>
                <w:sz w:val="22"/>
                <w:szCs w:val="22"/>
              </w:rPr>
            </w:pPr>
            <w:r>
              <w:rPr>
                <w:sz w:val="22"/>
                <w:szCs w:val="22"/>
              </w:rPr>
              <w:t>31</w:t>
            </w: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eržiūrėti ir prireikus iš naujo atlikti galimų pavojų ir ekstremaliųjų situacijų rizikos analizę, atsiradus naujiems pavojams, pasikeitus civilinę saugą reglamentuojantiems teisės aktams ar įvykus kitiems pokyčiams per vienerius metus</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EA0E10">
              <w:rPr>
                <w:sz w:val="22"/>
                <w:szCs w:val="22"/>
              </w:rPr>
              <w:t>20</w:t>
            </w: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eržiūrėti ir prireikus patikslinti Ekstremaliųjų situacijų valdymo (ESV) planą.</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EA0E10">
              <w:rPr>
                <w:sz w:val="22"/>
                <w:szCs w:val="22"/>
              </w:rPr>
              <w:t>20</w:t>
            </w: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atikslinti asmenų, atsakingų už informacijos priėmimą ir teikimą PAGD prie VRM, kontaktinius duomenis.</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r w:rsidRPr="00EA0E10">
              <w:rPr>
                <w:sz w:val="22"/>
                <w:szCs w:val="22"/>
              </w:rPr>
              <w:t>20</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eržiūrėti arba naujai sudaryti sutartis  su ūkio subjektais dėl pagalbos ir materialinių išteklių teikimo ekstremaliųjų situacijų atvejais</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r w:rsidRPr="00EA0E10">
              <w:rPr>
                <w:sz w:val="22"/>
                <w:szCs w:val="22"/>
              </w:rPr>
              <w:t>31</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041E37">
        <w:trPr>
          <w:trHeight w:val="1707"/>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ateikti informaciją apie ESK, ESOC sudėties, kontaktinių duomenų pasikeitimus, patikslinti darbui reikalingus dokumentus bei duomenis, ESOC narių sušaukimo schemą</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r w:rsidRPr="00EA0E10">
              <w:rPr>
                <w:sz w:val="22"/>
                <w:szCs w:val="22"/>
              </w:rPr>
              <w:t>31</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 xml:space="preserve">Organizuoti </w:t>
            </w:r>
            <w:r>
              <w:rPr>
                <w:sz w:val="22"/>
                <w:szCs w:val="22"/>
              </w:rPr>
              <w:t>progimnazij</w:t>
            </w:r>
            <w:r w:rsidRPr="00EA0E10">
              <w:rPr>
                <w:sz w:val="22"/>
                <w:szCs w:val="22"/>
              </w:rPr>
              <w:t xml:space="preserve">os bendruomenei kolektyvinei apsaugai parinktų patalpų paženklinimą </w:t>
            </w:r>
            <w:r>
              <w:rPr>
                <w:sz w:val="22"/>
                <w:szCs w:val="22"/>
              </w:rPr>
              <w:t>progimnazij</w:t>
            </w:r>
            <w:r w:rsidRPr="00EA0E10">
              <w:rPr>
                <w:sz w:val="22"/>
                <w:szCs w:val="22"/>
              </w:rPr>
              <w:t>os teritorijoje</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28</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 xml:space="preserve">Pateikti ir apibendrinti informaciją apie </w:t>
            </w:r>
            <w:r>
              <w:rPr>
                <w:sz w:val="22"/>
                <w:szCs w:val="22"/>
              </w:rPr>
              <w:t>2014</w:t>
            </w:r>
            <w:r w:rsidRPr="00EA0E10">
              <w:rPr>
                <w:sz w:val="22"/>
                <w:szCs w:val="22"/>
              </w:rPr>
              <w:t xml:space="preserve"> metų civilinės saugos veiklą ir metinio civilinės saugos veiklos (darbo) plano įvykdymą per pirmąjį pusmetį</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EA0E10">
              <w:rPr>
                <w:sz w:val="22"/>
                <w:szCs w:val="22"/>
              </w:rPr>
              <w:t>1</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0"/>
                <w:numId w:val="8"/>
              </w:numPr>
              <w:spacing w:after="0" w:line="240" w:lineRule="auto"/>
              <w:jc w:val="center"/>
              <w:rPr>
                <w:b/>
                <w:i/>
              </w:rPr>
            </w:pPr>
          </w:p>
        </w:tc>
        <w:tc>
          <w:tcPr>
            <w:tcW w:w="14290" w:type="dxa"/>
            <w:gridSpan w:val="16"/>
            <w:vAlign w:val="center"/>
          </w:tcPr>
          <w:p w:rsidR="00041E37" w:rsidRPr="00EA0E10" w:rsidRDefault="00041E37" w:rsidP="001C4171">
            <w:r w:rsidRPr="00EA0E10">
              <w:rPr>
                <w:b/>
                <w:sz w:val="22"/>
                <w:szCs w:val="22"/>
              </w:rPr>
              <w:t>Ekstremaliųjų situacijų prevencijos srityje:</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tcPr>
          <w:p w:rsidR="00041E37" w:rsidRPr="00EA0E10" w:rsidRDefault="00041E37" w:rsidP="001C4171">
            <w:pPr>
              <w:jc w:val="both"/>
            </w:pPr>
            <w:r w:rsidRPr="00EA0E10">
              <w:rPr>
                <w:sz w:val="22"/>
                <w:szCs w:val="22"/>
              </w:rPr>
              <w:t xml:space="preserve">Peržiūrėti ir prireikus atnaujinti 3 metų laikotarpio ekstremaliųjų situacijų prevencinių priemonių planą </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EA0E10">
              <w:rPr>
                <w:sz w:val="22"/>
                <w:szCs w:val="22"/>
              </w:rPr>
              <w:t>31</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tcPr>
          <w:p w:rsidR="00041E37" w:rsidRPr="00EA0E10" w:rsidRDefault="00041E37" w:rsidP="001C4171">
            <w:pPr>
              <w:jc w:val="both"/>
            </w:pPr>
            <w:r w:rsidRPr="00EA0E10">
              <w:rPr>
                <w:sz w:val="22"/>
                <w:szCs w:val="22"/>
              </w:rPr>
              <w:t xml:space="preserve">Pateikti apibendrintą informaciją apie įgyvendintas ir neįgyvendintas ekstremaliųjų situacijų prevencines priemones,  jų įgyvendinimo rezultatus, priežastis, dėl kurių planuotos priemonės nebuvo įgyvendintos </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EA0E10">
              <w:rPr>
                <w:sz w:val="22"/>
                <w:szCs w:val="22"/>
              </w:rPr>
              <w:t>1</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0"/>
                <w:numId w:val="8"/>
              </w:numPr>
              <w:spacing w:after="0" w:line="240" w:lineRule="auto"/>
              <w:jc w:val="center"/>
              <w:rPr>
                <w:b/>
                <w:i/>
              </w:rPr>
            </w:pPr>
          </w:p>
        </w:tc>
        <w:tc>
          <w:tcPr>
            <w:tcW w:w="14290" w:type="dxa"/>
            <w:gridSpan w:val="16"/>
            <w:vAlign w:val="center"/>
          </w:tcPr>
          <w:p w:rsidR="00041E37" w:rsidRPr="00EA0E10" w:rsidRDefault="00041E37" w:rsidP="001C4171">
            <w:r w:rsidRPr="00EA0E10">
              <w:rPr>
                <w:b/>
                <w:sz w:val="22"/>
                <w:szCs w:val="22"/>
              </w:rPr>
              <w:t>Civilinės saugos parengties organizavimo srityje:</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 xml:space="preserve">Organizuoti </w:t>
            </w:r>
            <w:r>
              <w:rPr>
                <w:sz w:val="22"/>
                <w:szCs w:val="22"/>
              </w:rPr>
              <w:t>progimnazijos</w:t>
            </w:r>
            <w:r w:rsidRPr="00EA0E10">
              <w:rPr>
                <w:sz w:val="22"/>
                <w:szCs w:val="22"/>
              </w:rPr>
              <w:t xml:space="preserve"> lygio civilinės saugos pratybas.</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6</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C5033F">
              <w:t>12</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Atlikti kompleksinius civilinės saugos būklės patikrinimus.</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rsidRPr="00C5033F">
              <w:t>12</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0"/>
                <w:numId w:val="8"/>
              </w:numPr>
              <w:spacing w:after="0" w:line="240" w:lineRule="auto"/>
              <w:jc w:val="center"/>
              <w:rPr>
                <w:b/>
                <w:i/>
              </w:rPr>
            </w:pPr>
          </w:p>
        </w:tc>
        <w:tc>
          <w:tcPr>
            <w:tcW w:w="14290" w:type="dxa"/>
            <w:gridSpan w:val="16"/>
            <w:vAlign w:val="center"/>
          </w:tcPr>
          <w:p w:rsidR="00041E37" w:rsidRPr="00EA0E10" w:rsidRDefault="00041E37" w:rsidP="001C4171">
            <w:r>
              <w:rPr>
                <w:b/>
                <w:sz w:val="22"/>
                <w:szCs w:val="22"/>
              </w:rPr>
              <w:t>Progimnazij</w:t>
            </w:r>
            <w:r w:rsidRPr="00EA0E10">
              <w:rPr>
                <w:b/>
                <w:sz w:val="22"/>
                <w:szCs w:val="22"/>
              </w:rPr>
              <w:t>os bendruomenės apsaugos priemonių organizavimo ir materialinio aprūpinimo srityje:</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PS kompleksinis patikrinimas, įjungiant garso sireną (skambutį).</w:t>
            </w:r>
          </w:p>
        </w:tc>
        <w:tc>
          <w:tcPr>
            <w:tcW w:w="1573" w:type="dxa"/>
            <w:vAlign w:val="center"/>
          </w:tcPr>
          <w:p w:rsidR="00041E37" w:rsidRPr="00EA0E10" w:rsidRDefault="00041E37" w:rsidP="001C4171">
            <w:pPr>
              <w:jc w:val="center"/>
            </w:pPr>
            <w:r>
              <w:rPr>
                <w:sz w:val="22"/>
                <w:szCs w:val="22"/>
              </w:rPr>
              <w:t>Progimnazij</w:t>
            </w:r>
            <w:r w:rsidRPr="00EA0E10">
              <w:rPr>
                <w:sz w:val="22"/>
                <w:szCs w:val="22"/>
              </w:rPr>
              <w:t>os direktorius</w:t>
            </w:r>
          </w:p>
        </w:tc>
        <w:tc>
          <w:tcPr>
            <w:tcW w:w="1575"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6</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12</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RPr="0086518C" w:rsidTr="001C4171">
        <w:trPr>
          <w:trHeight w:val="253"/>
        </w:trPr>
        <w:tc>
          <w:tcPr>
            <w:tcW w:w="496" w:type="dxa"/>
          </w:tcPr>
          <w:p w:rsidR="00041E37" w:rsidRPr="0086518C"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86518C" w:rsidRDefault="00041E37" w:rsidP="001C4171">
            <w:pPr>
              <w:jc w:val="both"/>
            </w:pPr>
            <w:r w:rsidRPr="0086518C">
              <w:rPr>
                <w:sz w:val="22"/>
                <w:szCs w:val="22"/>
              </w:rPr>
              <w:t xml:space="preserve">Evakuacijos planų peržiūra, </w:t>
            </w:r>
            <w:r>
              <w:rPr>
                <w:sz w:val="22"/>
                <w:szCs w:val="22"/>
              </w:rPr>
              <w:t>progimnazij</w:t>
            </w:r>
            <w:r w:rsidRPr="0086518C">
              <w:rPr>
                <w:sz w:val="22"/>
                <w:szCs w:val="22"/>
              </w:rPr>
              <w:t>os radijo mazgo veikimo patikra</w:t>
            </w:r>
            <w:r>
              <w:rPr>
                <w:sz w:val="22"/>
                <w:szCs w:val="22"/>
              </w:rPr>
              <w:t>.</w:t>
            </w:r>
          </w:p>
        </w:tc>
        <w:tc>
          <w:tcPr>
            <w:tcW w:w="1573" w:type="dxa"/>
            <w:vAlign w:val="center"/>
          </w:tcPr>
          <w:p w:rsidR="00041E37" w:rsidRPr="0086518C" w:rsidRDefault="00041E37" w:rsidP="001C4171">
            <w:pPr>
              <w:jc w:val="center"/>
            </w:pPr>
            <w:r>
              <w:rPr>
                <w:sz w:val="22"/>
                <w:szCs w:val="22"/>
              </w:rPr>
              <w:t>Progimnazij</w:t>
            </w:r>
            <w:r w:rsidRPr="0086518C">
              <w:rPr>
                <w:sz w:val="22"/>
                <w:szCs w:val="22"/>
              </w:rPr>
              <w:t>os direktorius</w:t>
            </w:r>
          </w:p>
        </w:tc>
        <w:tc>
          <w:tcPr>
            <w:tcW w:w="1575" w:type="dxa"/>
            <w:vAlign w:val="center"/>
          </w:tcPr>
          <w:p w:rsidR="00041E37" w:rsidRPr="0086518C" w:rsidRDefault="00041E37" w:rsidP="001C4171">
            <w:pPr>
              <w:jc w:val="center"/>
            </w:pPr>
            <w:r w:rsidRPr="0086518C">
              <w:rPr>
                <w:sz w:val="22"/>
                <w:szCs w:val="22"/>
              </w:rPr>
              <w:t xml:space="preserve">Atsakingas už CS </w:t>
            </w:r>
            <w:r>
              <w:rPr>
                <w:sz w:val="22"/>
                <w:szCs w:val="22"/>
              </w:rPr>
              <w:t>progimnazij</w:t>
            </w:r>
            <w:r w:rsidRPr="0086518C">
              <w:rPr>
                <w:sz w:val="22"/>
                <w:szCs w:val="22"/>
              </w:rPr>
              <w:t>oje</w:t>
            </w: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r>
              <w:t>28</w:t>
            </w: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r>
              <w:t>12</w:t>
            </w: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496" w:type="dxa"/>
            <w:vAlign w:val="center"/>
          </w:tcPr>
          <w:p w:rsidR="00041E37" w:rsidRPr="0086518C" w:rsidRDefault="00041E37" w:rsidP="001C4171">
            <w:pPr>
              <w:jc w:val="center"/>
            </w:pPr>
          </w:p>
        </w:tc>
        <w:tc>
          <w:tcPr>
            <w:tcW w:w="1565" w:type="dxa"/>
            <w:vAlign w:val="center"/>
          </w:tcPr>
          <w:p w:rsidR="00041E37" w:rsidRPr="0086518C"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0"/>
                <w:numId w:val="8"/>
              </w:numPr>
              <w:spacing w:after="0" w:line="240" w:lineRule="auto"/>
              <w:jc w:val="center"/>
              <w:rPr>
                <w:b/>
                <w:i/>
              </w:rPr>
            </w:pPr>
          </w:p>
        </w:tc>
        <w:tc>
          <w:tcPr>
            <w:tcW w:w="14290" w:type="dxa"/>
            <w:gridSpan w:val="16"/>
            <w:vAlign w:val="center"/>
          </w:tcPr>
          <w:p w:rsidR="00041E37" w:rsidRPr="00EA0E10" w:rsidRDefault="00041E37" w:rsidP="001C4171">
            <w:r w:rsidRPr="00EA0E10">
              <w:rPr>
                <w:b/>
                <w:sz w:val="22"/>
                <w:szCs w:val="22"/>
              </w:rPr>
              <w:t>Civilinės saugos mokymo srityje:</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 xml:space="preserve">Organizuoti žmogaus saugos žinių skleidimą žiniasklaidos priemonėmis, išplatinti </w:t>
            </w:r>
            <w:r>
              <w:rPr>
                <w:sz w:val="22"/>
                <w:szCs w:val="22"/>
              </w:rPr>
              <w:t>progimnazij</w:t>
            </w:r>
            <w:r w:rsidRPr="00EA0E10">
              <w:rPr>
                <w:sz w:val="22"/>
                <w:szCs w:val="22"/>
              </w:rPr>
              <w:t>os mokytojams ir personalo darbuotojams parengtą medžiagą žmogaus saugos švietimo klausimais</w:t>
            </w:r>
          </w:p>
        </w:tc>
        <w:tc>
          <w:tcPr>
            <w:tcW w:w="1573" w:type="dxa"/>
            <w:vAlign w:val="center"/>
          </w:tcPr>
          <w:p w:rsidR="00041E37" w:rsidRPr="00EA0E10" w:rsidRDefault="00041E37" w:rsidP="001C4171">
            <w:pPr>
              <w:jc w:val="center"/>
            </w:pPr>
            <w:r w:rsidRPr="00EA0E10">
              <w:rPr>
                <w:sz w:val="22"/>
                <w:szCs w:val="22"/>
              </w:rPr>
              <w:t xml:space="preserve">Atsakingas už CS </w:t>
            </w:r>
            <w:r>
              <w:rPr>
                <w:sz w:val="22"/>
                <w:szCs w:val="22"/>
              </w:rPr>
              <w:t>progimnazij</w:t>
            </w:r>
            <w:r w:rsidRPr="00EA0E10">
              <w:rPr>
                <w:sz w:val="22"/>
                <w:szCs w:val="22"/>
              </w:rPr>
              <w:t>oje</w:t>
            </w:r>
          </w:p>
        </w:tc>
        <w:tc>
          <w:tcPr>
            <w:tcW w:w="1575" w:type="dxa"/>
            <w:vAlign w:val="center"/>
          </w:tcPr>
          <w:p w:rsidR="00041E37" w:rsidRPr="00EA0E10" w:rsidRDefault="00041E37" w:rsidP="001C4171">
            <w:pPr>
              <w:jc w:val="center"/>
            </w:pPr>
            <w:r w:rsidRPr="00EA0E10">
              <w:rPr>
                <w:sz w:val="22"/>
                <w:szCs w:val="22"/>
              </w:rPr>
              <w:t>Mokytojai ir personalo darbuotojai</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30</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29</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r>
              <w:t>Mokymų datos gali keistis</w:t>
            </w: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pPr>
            <w:r w:rsidRPr="00EA0E10">
              <w:rPr>
                <w:sz w:val="22"/>
                <w:szCs w:val="22"/>
              </w:rPr>
              <w:t xml:space="preserve">Organizuoti žmogaus saugos žinių skleidimą žiniasklaidos priemonėmis, išplatinti </w:t>
            </w:r>
            <w:r>
              <w:rPr>
                <w:sz w:val="22"/>
                <w:szCs w:val="22"/>
              </w:rPr>
              <w:t>progimnazij</w:t>
            </w:r>
            <w:r w:rsidRPr="00EA0E10">
              <w:rPr>
                <w:sz w:val="22"/>
                <w:szCs w:val="22"/>
              </w:rPr>
              <w:t>os mokiniams parengtą medžiagą žmogaus saugos švietimo klausimais</w:t>
            </w:r>
          </w:p>
        </w:tc>
        <w:tc>
          <w:tcPr>
            <w:tcW w:w="1573" w:type="dxa"/>
            <w:vAlign w:val="center"/>
          </w:tcPr>
          <w:p w:rsidR="00041E37" w:rsidRPr="00EA0E10" w:rsidRDefault="00041E37" w:rsidP="001C4171">
            <w:pPr>
              <w:jc w:val="center"/>
            </w:pPr>
            <w:r w:rsidRPr="00EA0E10">
              <w:rPr>
                <w:sz w:val="22"/>
                <w:szCs w:val="22"/>
              </w:rPr>
              <w:t>Mokytojas mokantis mokinius CS</w:t>
            </w:r>
          </w:p>
        </w:tc>
        <w:tc>
          <w:tcPr>
            <w:tcW w:w="1575" w:type="dxa"/>
            <w:vAlign w:val="center"/>
          </w:tcPr>
          <w:p w:rsidR="00041E37" w:rsidRPr="00EA0E10" w:rsidRDefault="00041E37" w:rsidP="001C4171">
            <w:pPr>
              <w:jc w:val="center"/>
            </w:pPr>
            <w:r w:rsidRPr="00EA0E10">
              <w:rPr>
                <w:sz w:val="22"/>
                <w:szCs w:val="22"/>
              </w:rPr>
              <w:t>Mokiniai</w:t>
            </w:r>
          </w:p>
        </w:tc>
        <w:tc>
          <w:tcPr>
            <w:tcW w:w="2976" w:type="dxa"/>
            <w:gridSpan w:val="6"/>
            <w:vAlign w:val="center"/>
          </w:tcPr>
          <w:p w:rsidR="00041E37" w:rsidRPr="00EA0E10" w:rsidRDefault="00041E37" w:rsidP="001C4171">
            <w:pPr>
              <w:jc w:val="center"/>
            </w:pPr>
            <w:r w:rsidRPr="00EA0E10">
              <w:rPr>
                <w:sz w:val="22"/>
                <w:szCs w:val="22"/>
              </w:rPr>
              <w:t>Nuolat</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984" w:type="dxa"/>
            <w:gridSpan w:val="4"/>
            <w:vAlign w:val="center"/>
          </w:tcPr>
          <w:p w:rsidR="00041E37" w:rsidRPr="00EA0E10" w:rsidRDefault="00041E37" w:rsidP="001C4171">
            <w:pPr>
              <w:jc w:val="center"/>
            </w:pPr>
            <w:r w:rsidRPr="00EA0E10">
              <w:rPr>
                <w:sz w:val="22"/>
                <w:szCs w:val="22"/>
              </w:rPr>
              <w:t>Nuolat</w:t>
            </w: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A0E10" w:rsidRDefault="00041E37" w:rsidP="001C4171">
            <w:pPr>
              <w:jc w:val="both"/>
              <w:rPr>
                <w:sz w:val="22"/>
                <w:szCs w:val="22"/>
              </w:rPr>
            </w:pPr>
            <w:r w:rsidRPr="00ED0052">
              <w:rPr>
                <w:sz w:val="22"/>
                <w:szCs w:val="22"/>
              </w:rPr>
              <w:t>Ekstremaliųjų situacijų valdymo planų rengimo tęstinio civilinės saugos mokymo programa</w:t>
            </w:r>
            <w:r>
              <w:rPr>
                <w:sz w:val="22"/>
                <w:szCs w:val="22"/>
              </w:rPr>
              <w:t>. (</w:t>
            </w:r>
            <w:r w:rsidRPr="00ED0052">
              <w:rPr>
                <w:sz w:val="22"/>
                <w:szCs w:val="22"/>
              </w:rPr>
              <w:t>Klaipėdos APGV</w:t>
            </w:r>
            <w:r>
              <w:rPr>
                <w:sz w:val="22"/>
                <w:szCs w:val="22"/>
              </w:rPr>
              <w:t xml:space="preserve"> Civilinės saugos skyriuje)</w:t>
            </w:r>
          </w:p>
        </w:tc>
        <w:tc>
          <w:tcPr>
            <w:tcW w:w="1573" w:type="dxa"/>
            <w:vAlign w:val="center"/>
          </w:tcPr>
          <w:p w:rsidR="00041E37" w:rsidRPr="0086518C" w:rsidRDefault="00041E37" w:rsidP="001C4171">
            <w:pPr>
              <w:jc w:val="center"/>
            </w:pPr>
            <w:r>
              <w:rPr>
                <w:sz w:val="22"/>
                <w:szCs w:val="22"/>
              </w:rPr>
              <w:t>Progimnazij</w:t>
            </w:r>
            <w:r w:rsidRPr="0086518C">
              <w:rPr>
                <w:sz w:val="22"/>
                <w:szCs w:val="22"/>
              </w:rPr>
              <w:t>os direktorius</w:t>
            </w:r>
          </w:p>
        </w:tc>
        <w:tc>
          <w:tcPr>
            <w:tcW w:w="1575" w:type="dxa"/>
            <w:vAlign w:val="center"/>
          </w:tcPr>
          <w:p w:rsidR="00041E37" w:rsidRPr="0086518C" w:rsidRDefault="00041E37" w:rsidP="001C4171">
            <w:pPr>
              <w:jc w:val="center"/>
            </w:pPr>
            <w:r w:rsidRPr="0086518C">
              <w:rPr>
                <w:sz w:val="22"/>
                <w:szCs w:val="22"/>
              </w:rPr>
              <w:t xml:space="preserve">Atsakingas už CS </w:t>
            </w:r>
            <w:r>
              <w:rPr>
                <w:sz w:val="22"/>
                <w:szCs w:val="22"/>
              </w:rPr>
              <w:t>progimnazij</w:t>
            </w:r>
            <w:r w:rsidRPr="0086518C">
              <w:rPr>
                <w:sz w:val="22"/>
                <w:szCs w:val="22"/>
              </w:rPr>
              <w:t>oje</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23</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r w:rsidR="00041E37" w:rsidTr="001C4171">
        <w:trPr>
          <w:trHeight w:val="253"/>
        </w:trPr>
        <w:tc>
          <w:tcPr>
            <w:tcW w:w="496" w:type="dxa"/>
          </w:tcPr>
          <w:p w:rsidR="00041E37" w:rsidRPr="00EA0E10" w:rsidRDefault="00041E37" w:rsidP="009C520F">
            <w:pPr>
              <w:pStyle w:val="Sraopastraipa"/>
              <w:numPr>
                <w:ilvl w:val="1"/>
                <w:numId w:val="8"/>
              </w:numPr>
              <w:spacing w:after="0" w:line="240" w:lineRule="auto"/>
              <w:ind w:left="0" w:firstLine="0"/>
              <w:jc w:val="center"/>
              <w:rPr>
                <w:b/>
                <w:i/>
              </w:rPr>
            </w:pPr>
          </w:p>
        </w:tc>
        <w:tc>
          <w:tcPr>
            <w:tcW w:w="3625" w:type="dxa"/>
            <w:vAlign w:val="center"/>
          </w:tcPr>
          <w:p w:rsidR="00041E37" w:rsidRPr="00ED0052" w:rsidRDefault="00041E37" w:rsidP="001C4171">
            <w:pPr>
              <w:jc w:val="both"/>
              <w:rPr>
                <w:sz w:val="22"/>
                <w:szCs w:val="22"/>
              </w:rPr>
            </w:pPr>
            <w:r w:rsidRPr="00ED0052">
              <w:rPr>
                <w:sz w:val="22"/>
                <w:szCs w:val="22"/>
              </w:rPr>
              <w:t>Civilinės saugos pratybų rengimo tęstinio civilinės saugos mokymo programa</w:t>
            </w:r>
            <w:r>
              <w:rPr>
                <w:sz w:val="22"/>
                <w:szCs w:val="22"/>
              </w:rPr>
              <w:t xml:space="preserve">. </w:t>
            </w:r>
            <w:r w:rsidRPr="00813FBE">
              <w:rPr>
                <w:sz w:val="22"/>
                <w:szCs w:val="22"/>
              </w:rPr>
              <w:t>(Klaipėdos APGV Civilinės saugos skyriuje)</w:t>
            </w:r>
          </w:p>
        </w:tc>
        <w:tc>
          <w:tcPr>
            <w:tcW w:w="1573" w:type="dxa"/>
            <w:vAlign w:val="center"/>
          </w:tcPr>
          <w:p w:rsidR="00041E37" w:rsidRPr="0086518C" w:rsidRDefault="00041E37" w:rsidP="001C4171">
            <w:pPr>
              <w:jc w:val="center"/>
            </w:pPr>
            <w:r>
              <w:rPr>
                <w:sz w:val="22"/>
                <w:szCs w:val="22"/>
              </w:rPr>
              <w:t>Progimnazij</w:t>
            </w:r>
            <w:r w:rsidRPr="0086518C">
              <w:rPr>
                <w:sz w:val="22"/>
                <w:szCs w:val="22"/>
              </w:rPr>
              <w:t>os direktorius</w:t>
            </w:r>
          </w:p>
        </w:tc>
        <w:tc>
          <w:tcPr>
            <w:tcW w:w="1575" w:type="dxa"/>
            <w:vAlign w:val="center"/>
          </w:tcPr>
          <w:p w:rsidR="00041E37" w:rsidRPr="0086518C" w:rsidRDefault="00041E37" w:rsidP="001C4171">
            <w:pPr>
              <w:jc w:val="center"/>
            </w:pPr>
            <w:r w:rsidRPr="00813FBE">
              <w:rPr>
                <w:sz w:val="22"/>
                <w:szCs w:val="22"/>
              </w:rPr>
              <w:t>Progimnazijos direktorius</w:t>
            </w: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Default="00041E37" w:rsidP="001C4171">
            <w:pPr>
              <w:jc w:val="center"/>
            </w:pPr>
          </w:p>
        </w:tc>
        <w:tc>
          <w:tcPr>
            <w:tcW w:w="496" w:type="dxa"/>
            <w:vAlign w:val="center"/>
          </w:tcPr>
          <w:p w:rsidR="00041E37" w:rsidRPr="00EA0E10" w:rsidRDefault="00041E37" w:rsidP="001C4171">
            <w:pPr>
              <w:jc w:val="center"/>
            </w:pPr>
          </w:p>
        </w:tc>
        <w:tc>
          <w:tcPr>
            <w:tcW w:w="496" w:type="dxa"/>
            <w:vAlign w:val="center"/>
          </w:tcPr>
          <w:p w:rsidR="00041E37" w:rsidRPr="00EA0E10" w:rsidRDefault="00041E37" w:rsidP="001C4171">
            <w:pPr>
              <w:jc w:val="center"/>
            </w:pPr>
            <w:r>
              <w:t>20</w:t>
            </w:r>
          </w:p>
        </w:tc>
        <w:tc>
          <w:tcPr>
            <w:tcW w:w="496" w:type="dxa"/>
            <w:vAlign w:val="center"/>
          </w:tcPr>
          <w:p w:rsidR="00041E37" w:rsidRPr="00EA0E10" w:rsidRDefault="00041E37" w:rsidP="001C4171">
            <w:pPr>
              <w:jc w:val="center"/>
            </w:pPr>
          </w:p>
        </w:tc>
        <w:tc>
          <w:tcPr>
            <w:tcW w:w="1565" w:type="dxa"/>
            <w:vAlign w:val="center"/>
          </w:tcPr>
          <w:p w:rsidR="00041E37" w:rsidRPr="00EA0E10" w:rsidRDefault="00041E37" w:rsidP="001C4171">
            <w:pPr>
              <w:jc w:val="center"/>
            </w:pPr>
          </w:p>
        </w:tc>
      </w:tr>
    </w:tbl>
    <w:p w:rsidR="00041E37" w:rsidRDefault="00041E37" w:rsidP="00041E37"/>
    <w:p w:rsidR="00041E37" w:rsidRDefault="00041E37" w:rsidP="008C53F8">
      <w:pPr>
        <w:ind w:firstLine="1298"/>
      </w:pPr>
      <w:r>
        <w:t xml:space="preserve">Atsakingas už CS progimnazijoje </w:t>
      </w:r>
      <w:r w:rsidR="008C53F8">
        <w:tab/>
      </w:r>
      <w:r w:rsidR="008C53F8">
        <w:tab/>
      </w:r>
      <w:r w:rsidR="008C53F8">
        <w:tab/>
      </w:r>
      <w:r>
        <w:t xml:space="preserve"> Linas Stragys</w:t>
      </w:r>
    </w:p>
    <w:p w:rsidR="004D6C87" w:rsidRDefault="004D6C87" w:rsidP="008C53F8">
      <w:pPr>
        <w:ind w:firstLine="1298"/>
      </w:pPr>
    </w:p>
    <w:p w:rsidR="004D6C87" w:rsidRDefault="004D6C87" w:rsidP="008C53F8">
      <w:pPr>
        <w:ind w:firstLine="1298"/>
      </w:pPr>
    </w:p>
    <w:p w:rsidR="004D6C87" w:rsidRDefault="004D6C87" w:rsidP="008C53F8">
      <w:pPr>
        <w:ind w:firstLine="1298"/>
      </w:pPr>
    </w:p>
    <w:p w:rsidR="00041E37" w:rsidRDefault="00041E37" w:rsidP="00041E37">
      <w:pPr>
        <w:jc w:val="both"/>
        <w:rPr>
          <w:color w:val="000000"/>
          <w:sz w:val="22"/>
          <w:szCs w:val="22"/>
        </w:rPr>
      </w:pPr>
    </w:p>
    <w:p w:rsidR="003642BC" w:rsidRPr="005D6437" w:rsidRDefault="00304584" w:rsidP="00304584">
      <w:pPr>
        <w:jc w:val="center"/>
        <w:rPr>
          <w:b/>
        </w:rPr>
      </w:pPr>
      <w:r w:rsidRPr="005D6437">
        <w:rPr>
          <w:b/>
        </w:rPr>
        <w:lastRenderedPageBreak/>
        <w:t>MOKYTOJŲ IR PAGALBOS MOKINIUI SPECIALISTŲ (</w:t>
      </w:r>
      <w:r w:rsidR="003642BC" w:rsidRPr="005D6437">
        <w:rPr>
          <w:b/>
        </w:rPr>
        <w:t>IŠSKYRUS PSICHOLOGUS</w:t>
      </w:r>
      <w:r w:rsidRPr="005D6437">
        <w:rPr>
          <w:b/>
        </w:rPr>
        <w:t>)</w:t>
      </w:r>
    </w:p>
    <w:p w:rsidR="00304584" w:rsidRPr="005D6437" w:rsidRDefault="00304584" w:rsidP="00304584">
      <w:pPr>
        <w:jc w:val="center"/>
        <w:rPr>
          <w:b/>
        </w:rPr>
      </w:pPr>
      <w:r w:rsidRPr="005D6437">
        <w:rPr>
          <w:b/>
        </w:rPr>
        <w:t xml:space="preserve"> ATESTACIJOS PROGRAMA</w:t>
      </w:r>
      <w:r w:rsidR="00F60CBE" w:rsidRPr="005D6437">
        <w:rPr>
          <w:b/>
        </w:rPr>
        <w:t xml:space="preserve"> </w:t>
      </w:r>
    </w:p>
    <w:p w:rsidR="00304584" w:rsidRPr="004F6861" w:rsidRDefault="00304584" w:rsidP="00304584">
      <w:pPr>
        <w:rPr>
          <w:b/>
          <w:highlight w:val="magent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12"/>
        <w:gridCol w:w="2424"/>
        <w:gridCol w:w="2127"/>
        <w:gridCol w:w="1701"/>
        <w:gridCol w:w="1559"/>
        <w:gridCol w:w="1765"/>
        <w:gridCol w:w="1637"/>
        <w:gridCol w:w="1417"/>
      </w:tblGrid>
      <w:tr w:rsidR="00304584" w:rsidRPr="005518C4" w:rsidTr="00141109">
        <w:trPr>
          <w:trHeight w:val="503"/>
        </w:trPr>
        <w:tc>
          <w:tcPr>
            <w:tcW w:w="675" w:type="dxa"/>
            <w:vMerge w:val="restart"/>
          </w:tcPr>
          <w:p w:rsidR="00304584" w:rsidRPr="005518C4" w:rsidRDefault="00304584" w:rsidP="004C56BE">
            <w:pPr>
              <w:jc w:val="center"/>
              <w:rPr>
                <w:b/>
              </w:rPr>
            </w:pPr>
            <w:r w:rsidRPr="005518C4">
              <w:rPr>
                <w:b/>
              </w:rPr>
              <w:t>Eil. Nr.</w:t>
            </w:r>
          </w:p>
        </w:tc>
        <w:tc>
          <w:tcPr>
            <w:tcW w:w="2112" w:type="dxa"/>
            <w:vMerge w:val="restart"/>
          </w:tcPr>
          <w:p w:rsidR="00304584" w:rsidRPr="005518C4" w:rsidRDefault="00304584" w:rsidP="004C56BE">
            <w:pPr>
              <w:jc w:val="center"/>
              <w:rPr>
                <w:b/>
              </w:rPr>
            </w:pPr>
            <w:r w:rsidRPr="005518C4">
              <w:rPr>
                <w:b/>
              </w:rPr>
              <w:t>Mokytojo ar pagalbos mokiniui specialisto vardas ir pavardė</w:t>
            </w:r>
          </w:p>
        </w:tc>
        <w:tc>
          <w:tcPr>
            <w:tcW w:w="4551" w:type="dxa"/>
            <w:gridSpan w:val="2"/>
          </w:tcPr>
          <w:p w:rsidR="00304584" w:rsidRPr="005518C4" w:rsidRDefault="00304584" w:rsidP="004C56BE">
            <w:pPr>
              <w:jc w:val="center"/>
              <w:rPr>
                <w:b/>
              </w:rPr>
            </w:pPr>
            <w:r w:rsidRPr="005518C4">
              <w:rPr>
                <w:b/>
              </w:rPr>
              <w:t>Išsilavinimas ir kvalifikacija</w:t>
            </w:r>
          </w:p>
        </w:tc>
        <w:tc>
          <w:tcPr>
            <w:tcW w:w="1701" w:type="dxa"/>
            <w:vMerge w:val="restart"/>
          </w:tcPr>
          <w:p w:rsidR="00304584" w:rsidRPr="005518C4" w:rsidRDefault="00304584" w:rsidP="004C56BE">
            <w:pPr>
              <w:jc w:val="center"/>
              <w:rPr>
                <w:b/>
              </w:rPr>
            </w:pPr>
            <w:r w:rsidRPr="005518C4">
              <w:rPr>
                <w:b/>
              </w:rPr>
              <w:t>Mokomasis dalykas</w:t>
            </w:r>
          </w:p>
          <w:p w:rsidR="00304584" w:rsidRPr="005518C4" w:rsidRDefault="00304584" w:rsidP="004C56BE">
            <w:pPr>
              <w:jc w:val="center"/>
              <w:rPr>
                <w:b/>
              </w:rPr>
            </w:pPr>
            <w:r w:rsidRPr="005518C4">
              <w:rPr>
                <w:b/>
              </w:rPr>
              <w:t>(pareigybė)</w:t>
            </w:r>
          </w:p>
        </w:tc>
        <w:tc>
          <w:tcPr>
            <w:tcW w:w="1559" w:type="dxa"/>
            <w:vMerge w:val="restart"/>
          </w:tcPr>
          <w:p w:rsidR="00304584" w:rsidRPr="005518C4" w:rsidRDefault="00304584" w:rsidP="004C56BE">
            <w:pPr>
              <w:jc w:val="center"/>
              <w:rPr>
                <w:b/>
              </w:rPr>
            </w:pPr>
            <w:r w:rsidRPr="005518C4">
              <w:rPr>
                <w:b/>
              </w:rPr>
              <w:t>Turima</w:t>
            </w:r>
          </w:p>
          <w:p w:rsidR="00304584" w:rsidRPr="005518C4" w:rsidRDefault="00304584" w:rsidP="004C56BE">
            <w:pPr>
              <w:jc w:val="center"/>
              <w:rPr>
                <w:b/>
              </w:rPr>
            </w:pPr>
            <w:r w:rsidRPr="005518C4">
              <w:rPr>
                <w:b/>
              </w:rPr>
              <w:t>kvalifikacinė kategorija</w:t>
            </w:r>
          </w:p>
        </w:tc>
        <w:tc>
          <w:tcPr>
            <w:tcW w:w="1765" w:type="dxa"/>
            <w:vMerge w:val="restart"/>
          </w:tcPr>
          <w:p w:rsidR="00304584" w:rsidRPr="005518C4" w:rsidRDefault="00304584" w:rsidP="004C56BE">
            <w:pPr>
              <w:jc w:val="center"/>
              <w:rPr>
                <w:b/>
              </w:rPr>
            </w:pPr>
            <w:r w:rsidRPr="005518C4">
              <w:rPr>
                <w:b/>
              </w:rPr>
              <w:t>Kvalifikacinės kategorijos</w:t>
            </w:r>
          </w:p>
          <w:p w:rsidR="00304584" w:rsidRPr="005518C4" w:rsidRDefault="00304584" w:rsidP="004C56BE">
            <w:pPr>
              <w:jc w:val="center"/>
              <w:rPr>
                <w:b/>
              </w:rPr>
            </w:pPr>
            <w:r w:rsidRPr="005518C4">
              <w:rPr>
                <w:b/>
              </w:rPr>
              <w:t>įgijimo data</w:t>
            </w:r>
          </w:p>
        </w:tc>
        <w:tc>
          <w:tcPr>
            <w:tcW w:w="1637" w:type="dxa"/>
            <w:vMerge w:val="restart"/>
          </w:tcPr>
          <w:p w:rsidR="00304584" w:rsidRPr="005518C4" w:rsidRDefault="00304584" w:rsidP="004C56BE">
            <w:pPr>
              <w:jc w:val="center"/>
              <w:rPr>
                <w:b/>
              </w:rPr>
            </w:pPr>
            <w:r w:rsidRPr="005518C4">
              <w:rPr>
                <w:b/>
              </w:rPr>
              <w:t>Siekiama kvalifikacinė kategorija</w:t>
            </w:r>
          </w:p>
        </w:tc>
        <w:tc>
          <w:tcPr>
            <w:tcW w:w="1417" w:type="dxa"/>
            <w:vMerge w:val="restart"/>
          </w:tcPr>
          <w:p w:rsidR="00304584" w:rsidRPr="005518C4" w:rsidRDefault="00304584" w:rsidP="004C56BE">
            <w:pPr>
              <w:jc w:val="center"/>
              <w:rPr>
                <w:b/>
              </w:rPr>
            </w:pPr>
            <w:r w:rsidRPr="005518C4">
              <w:rPr>
                <w:b/>
              </w:rPr>
              <w:t>Atestacijos</w:t>
            </w:r>
          </w:p>
          <w:p w:rsidR="00304584" w:rsidRPr="005518C4" w:rsidRDefault="00304584" w:rsidP="004C56BE">
            <w:pPr>
              <w:jc w:val="center"/>
              <w:rPr>
                <w:b/>
              </w:rPr>
            </w:pPr>
            <w:r w:rsidRPr="005518C4">
              <w:rPr>
                <w:b/>
              </w:rPr>
              <w:t>data</w:t>
            </w:r>
          </w:p>
        </w:tc>
      </w:tr>
      <w:tr w:rsidR="00304584" w:rsidRPr="005518C4" w:rsidTr="00141109">
        <w:trPr>
          <w:trHeight w:val="330"/>
        </w:trPr>
        <w:tc>
          <w:tcPr>
            <w:tcW w:w="675" w:type="dxa"/>
            <w:vMerge/>
          </w:tcPr>
          <w:p w:rsidR="00304584" w:rsidRPr="005518C4" w:rsidRDefault="00304584" w:rsidP="004C56BE">
            <w:pPr>
              <w:rPr>
                <w:b/>
              </w:rPr>
            </w:pPr>
          </w:p>
        </w:tc>
        <w:tc>
          <w:tcPr>
            <w:tcW w:w="2112" w:type="dxa"/>
            <w:vMerge/>
          </w:tcPr>
          <w:p w:rsidR="00304584" w:rsidRPr="005518C4" w:rsidRDefault="00304584" w:rsidP="004C56BE">
            <w:pPr>
              <w:rPr>
                <w:b/>
              </w:rPr>
            </w:pPr>
          </w:p>
        </w:tc>
        <w:tc>
          <w:tcPr>
            <w:tcW w:w="2424" w:type="dxa"/>
            <w:shd w:val="clear" w:color="auto" w:fill="auto"/>
          </w:tcPr>
          <w:p w:rsidR="00304584" w:rsidRPr="005518C4" w:rsidRDefault="00304584" w:rsidP="004C56BE">
            <w:pPr>
              <w:jc w:val="center"/>
              <w:rPr>
                <w:b/>
              </w:rPr>
            </w:pPr>
            <w:r w:rsidRPr="005518C4">
              <w:rPr>
                <w:b/>
              </w:rPr>
              <w:t>mokymo įstaiga</w:t>
            </w:r>
          </w:p>
        </w:tc>
        <w:tc>
          <w:tcPr>
            <w:tcW w:w="2127" w:type="dxa"/>
            <w:shd w:val="clear" w:color="auto" w:fill="auto"/>
          </w:tcPr>
          <w:p w:rsidR="005343C1" w:rsidRPr="005518C4" w:rsidRDefault="00304584" w:rsidP="00FB6894">
            <w:pPr>
              <w:jc w:val="center"/>
              <w:rPr>
                <w:b/>
              </w:rPr>
            </w:pPr>
            <w:r w:rsidRPr="005518C4">
              <w:rPr>
                <w:b/>
              </w:rPr>
              <w:t>kvalifikacija/ specialybė</w:t>
            </w:r>
          </w:p>
        </w:tc>
        <w:tc>
          <w:tcPr>
            <w:tcW w:w="1701" w:type="dxa"/>
            <w:vMerge/>
          </w:tcPr>
          <w:p w:rsidR="00304584" w:rsidRPr="005518C4" w:rsidRDefault="00304584" w:rsidP="004C56BE">
            <w:pPr>
              <w:rPr>
                <w:b/>
              </w:rPr>
            </w:pPr>
          </w:p>
        </w:tc>
        <w:tc>
          <w:tcPr>
            <w:tcW w:w="1559" w:type="dxa"/>
            <w:vMerge/>
          </w:tcPr>
          <w:p w:rsidR="00304584" w:rsidRPr="005518C4" w:rsidRDefault="00304584" w:rsidP="004C56BE">
            <w:pPr>
              <w:rPr>
                <w:b/>
              </w:rPr>
            </w:pPr>
          </w:p>
        </w:tc>
        <w:tc>
          <w:tcPr>
            <w:tcW w:w="1765" w:type="dxa"/>
            <w:vMerge/>
          </w:tcPr>
          <w:p w:rsidR="00304584" w:rsidRPr="005518C4" w:rsidRDefault="00304584" w:rsidP="004C56BE">
            <w:pPr>
              <w:rPr>
                <w:b/>
              </w:rPr>
            </w:pPr>
          </w:p>
        </w:tc>
        <w:tc>
          <w:tcPr>
            <w:tcW w:w="1637" w:type="dxa"/>
            <w:vMerge/>
          </w:tcPr>
          <w:p w:rsidR="00304584" w:rsidRPr="005518C4" w:rsidRDefault="00304584" w:rsidP="004C56BE">
            <w:pPr>
              <w:rPr>
                <w:b/>
              </w:rPr>
            </w:pPr>
          </w:p>
        </w:tc>
        <w:tc>
          <w:tcPr>
            <w:tcW w:w="1417" w:type="dxa"/>
            <w:vMerge/>
            <w:shd w:val="clear" w:color="auto" w:fill="auto"/>
          </w:tcPr>
          <w:p w:rsidR="00304584" w:rsidRPr="005518C4" w:rsidRDefault="00304584" w:rsidP="004C56BE">
            <w:pPr>
              <w:rPr>
                <w:b/>
              </w:rPr>
            </w:pPr>
          </w:p>
        </w:tc>
      </w:tr>
      <w:tr w:rsidR="00304584" w:rsidRPr="004F6861" w:rsidTr="00141109">
        <w:tc>
          <w:tcPr>
            <w:tcW w:w="675" w:type="dxa"/>
          </w:tcPr>
          <w:p w:rsidR="00304584" w:rsidRPr="005518C4" w:rsidRDefault="00304584" w:rsidP="004C56BE">
            <w:pPr>
              <w:jc w:val="center"/>
            </w:pPr>
            <w:r w:rsidRPr="005518C4">
              <w:t>1</w:t>
            </w:r>
          </w:p>
        </w:tc>
        <w:tc>
          <w:tcPr>
            <w:tcW w:w="2112" w:type="dxa"/>
          </w:tcPr>
          <w:p w:rsidR="00304584" w:rsidRPr="005518C4" w:rsidRDefault="00304584" w:rsidP="004C56BE">
            <w:pPr>
              <w:jc w:val="center"/>
            </w:pPr>
            <w:r w:rsidRPr="005518C4">
              <w:t>2</w:t>
            </w:r>
          </w:p>
        </w:tc>
        <w:tc>
          <w:tcPr>
            <w:tcW w:w="2424" w:type="dxa"/>
            <w:shd w:val="clear" w:color="auto" w:fill="auto"/>
          </w:tcPr>
          <w:p w:rsidR="00304584" w:rsidRPr="005518C4" w:rsidRDefault="00304584" w:rsidP="004C56BE">
            <w:pPr>
              <w:jc w:val="center"/>
            </w:pPr>
            <w:r w:rsidRPr="005518C4">
              <w:t>3</w:t>
            </w:r>
          </w:p>
        </w:tc>
        <w:tc>
          <w:tcPr>
            <w:tcW w:w="2127" w:type="dxa"/>
            <w:shd w:val="clear" w:color="auto" w:fill="auto"/>
          </w:tcPr>
          <w:p w:rsidR="00304584" w:rsidRPr="005518C4" w:rsidRDefault="00304584" w:rsidP="004C56BE">
            <w:pPr>
              <w:jc w:val="center"/>
            </w:pPr>
            <w:r w:rsidRPr="005518C4">
              <w:t>4</w:t>
            </w:r>
          </w:p>
        </w:tc>
        <w:tc>
          <w:tcPr>
            <w:tcW w:w="1701" w:type="dxa"/>
          </w:tcPr>
          <w:p w:rsidR="00304584" w:rsidRPr="005518C4" w:rsidRDefault="00304584" w:rsidP="004C56BE">
            <w:pPr>
              <w:jc w:val="center"/>
            </w:pPr>
            <w:r w:rsidRPr="005518C4">
              <w:t>5</w:t>
            </w:r>
          </w:p>
        </w:tc>
        <w:tc>
          <w:tcPr>
            <w:tcW w:w="1559" w:type="dxa"/>
          </w:tcPr>
          <w:p w:rsidR="00304584" w:rsidRPr="005518C4" w:rsidRDefault="00304584" w:rsidP="004C56BE">
            <w:pPr>
              <w:jc w:val="center"/>
            </w:pPr>
            <w:r w:rsidRPr="005518C4">
              <w:t>6</w:t>
            </w:r>
          </w:p>
        </w:tc>
        <w:tc>
          <w:tcPr>
            <w:tcW w:w="1765" w:type="dxa"/>
          </w:tcPr>
          <w:p w:rsidR="00304584" w:rsidRPr="005518C4" w:rsidRDefault="00304584" w:rsidP="004C56BE">
            <w:pPr>
              <w:jc w:val="center"/>
            </w:pPr>
            <w:r w:rsidRPr="005518C4">
              <w:t>7</w:t>
            </w:r>
          </w:p>
        </w:tc>
        <w:tc>
          <w:tcPr>
            <w:tcW w:w="1637" w:type="dxa"/>
          </w:tcPr>
          <w:p w:rsidR="00304584" w:rsidRPr="005518C4" w:rsidRDefault="00304584" w:rsidP="004C56BE">
            <w:pPr>
              <w:jc w:val="center"/>
            </w:pPr>
            <w:r w:rsidRPr="005518C4">
              <w:t>8</w:t>
            </w:r>
          </w:p>
        </w:tc>
        <w:tc>
          <w:tcPr>
            <w:tcW w:w="1417" w:type="dxa"/>
            <w:shd w:val="clear" w:color="auto" w:fill="auto"/>
          </w:tcPr>
          <w:p w:rsidR="00304584" w:rsidRPr="005518C4" w:rsidRDefault="00304584" w:rsidP="004C56BE">
            <w:pPr>
              <w:jc w:val="center"/>
            </w:pPr>
            <w:r w:rsidRPr="005518C4">
              <w:t>9</w:t>
            </w:r>
          </w:p>
        </w:tc>
      </w:tr>
      <w:tr w:rsidR="00141109" w:rsidRPr="004F6861" w:rsidTr="00141109">
        <w:trPr>
          <w:trHeight w:val="413"/>
        </w:trPr>
        <w:tc>
          <w:tcPr>
            <w:tcW w:w="675" w:type="dxa"/>
          </w:tcPr>
          <w:p w:rsidR="00141109" w:rsidRPr="00A02DA7" w:rsidRDefault="00141109" w:rsidP="004C56BE">
            <w:r w:rsidRPr="00A02DA7">
              <w:t>1.</w:t>
            </w:r>
          </w:p>
          <w:p w:rsidR="00141109" w:rsidRPr="00A02DA7" w:rsidRDefault="00141109" w:rsidP="004C56BE"/>
          <w:p w:rsidR="00141109" w:rsidRPr="00A02DA7" w:rsidRDefault="00141109" w:rsidP="004C56BE"/>
        </w:tc>
        <w:tc>
          <w:tcPr>
            <w:tcW w:w="2112" w:type="dxa"/>
          </w:tcPr>
          <w:p w:rsidR="00141109" w:rsidRDefault="00141109" w:rsidP="001C4171">
            <w:r>
              <w:t>Žydronė Žukauskaitė</w:t>
            </w:r>
          </w:p>
          <w:p w:rsidR="00141109" w:rsidRDefault="00141109" w:rsidP="001C4171"/>
          <w:p w:rsidR="00141109" w:rsidRDefault="00141109" w:rsidP="001C4171"/>
        </w:tc>
        <w:tc>
          <w:tcPr>
            <w:tcW w:w="2424" w:type="dxa"/>
            <w:shd w:val="clear" w:color="auto" w:fill="auto"/>
          </w:tcPr>
          <w:p w:rsidR="00141109" w:rsidRDefault="00141109" w:rsidP="001C4171">
            <w:r>
              <w:t>Klaipėdos Universitetas, 2002 m.</w:t>
            </w:r>
          </w:p>
          <w:p w:rsidR="00141109" w:rsidRDefault="00141109" w:rsidP="001C4171"/>
          <w:p w:rsidR="00141109" w:rsidRDefault="00141109" w:rsidP="001C4171"/>
        </w:tc>
        <w:tc>
          <w:tcPr>
            <w:tcW w:w="2127" w:type="dxa"/>
            <w:shd w:val="clear" w:color="auto" w:fill="auto"/>
          </w:tcPr>
          <w:p w:rsidR="00141109" w:rsidRDefault="00141109" w:rsidP="001C4171">
            <w:r>
              <w:t>Lietuvių kalbos mokytoja</w:t>
            </w:r>
          </w:p>
          <w:p w:rsidR="00141109" w:rsidRDefault="00141109" w:rsidP="001C4171"/>
          <w:p w:rsidR="00141109" w:rsidRDefault="00141109" w:rsidP="001C4171"/>
        </w:tc>
        <w:tc>
          <w:tcPr>
            <w:tcW w:w="1701" w:type="dxa"/>
          </w:tcPr>
          <w:p w:rsidR="00141109" w:rsidRDefault="00141109" w:rsidP="001C4171">
            <w:r>
              <w:t>Lietuvių kalba</w:t>
            </w:r>
          </w:p>
          <w:p w:rsidR="00141109" w:rsidRDefault="00141109" w:rsidP="001C4171"/>
          <w:p w:rsidR="00141109" w:rsidRDefault="00141109" w:rsidP="001C4171"/>
          <w:p w:rsidR="00141109" w:rsidRDefault="00141109" w:rsidP="001C4171"/>
        </w:tc>
        <w:tc>
          <w:tcPr>
            <w:tcW w:w="1559" w:type="dxa"/>
          </w:tcPr>
          <w:p w:rsidR="00141109" w:rsidRDefault="00141109" w:rsidP="001C4171">
            <w:r>
              <w:t>Lietuvių kalbos vyresnioji mokytoja</w:t>
            </w:r>
          </w:p>
        </w:tc>
        <w:tc>
          <w:tcPr>
            <w:tcW w:w="1765" w:type="dxa"/>
          </w:tcPr>
          <w:p w:rsidR="00141109" w:rsidRDefault="00141109" w:rsidP="001C4171">
            <w:r>
              <w:t>2006 m.</w:t>
            </w:r>
          </w:p>
          <w:p w:rsidR="00141109" w:rsidRDefault="00141109" w:rsidP="001C4171"/>
          <w:p w:rsidR="00141109" w:rsidRDefault="00141109" w:rsidP="001C4171"/>
          <w:p w:rsidR="00141109" w:rsidRDefault="00141109" w:rsidP="001C4171"/>
        </w:tc>
        <w:tc>
          <w:tcPr>
            <w:tcW w:w="1637" w:type="dxa"/>
          </w:tcPr>
          <w:p w:rsidR="00141109" w:rsidRDefault="00141109" w:rsidP="001C4171">
            <w:r>
              <w:t>Lietuvių kalbos mokytoja metodininkė</w:t>
            </w:r>
          </w:p>
        </w:tc>
        <w:tc>
          <w:tcPr>
            <w:tcW w:w="1417" w:type="dxa"/>
            <w:shd w:val="clear" w:color="auto" w:fill="auto"/>
          </w:tcPr>
          <w:p w:rsidR="00141109" w:rsidRDefault="00141109" w:rsidP="001C4171">
            <w:r>
              <w:t>2014 m.</w:t>
            </w:r>
          </w:p>
          <w:p w:rsidR="00141109" w:rsidRDefault="00141109" w:rsidP="001C4171">
            <w:r>
              <w:t>II p.</w:t>
            </w:r>
          </w:p>
          <w:p w:rsidR="00141109" w:rsidRDefault="00141109" w:rsidP="001C4171"/>
          <w:p w:rsidR="00141109" w:rsidRDefault="00141109" w:rsidP="001C4171"/>
        </w:tc>
      </w:tr>
      <w:tr w:rsidR="00141109" w:rsidRPr="004F6861" w:rsidTr="00141109">
        <w:trPr>
          <w:trHeight w:val="851"/>
        </w:trPr>
        <w:tc>
          <w:tcPr>
            <w:tcW w:w="675" w:type="dxa"/>
          </w:tcPr>
          <w:p w:rsidR="00141109" w:rsidRPr="00A02DA7" w:rsidRDefault="00141109" w:rsidP="004C56BE">
            <w:r w:rsidRPr="00A02DA7">
              <w:t>2.</w:t>
            </w:r>
          </w:p>
          <w:p w:rsidR="00141109" w:rsidRPr="00A02DA7" w:rsidRDefault="00141109" w:rsidP="004C56BE"/>
          <w:p w:rsidR="00141109" w:rsidRPr="00A02DA7" w:rsidRDefault="00141109" w:rsidP="004C56BE"/>
        </w:tc>
        <w:tc>
          <w:tcPr>
            <w:tcW w:w="2112" w:type="dxa"/>
          </w:tcPr>
          <w:p w:rsidR="00141109" w:rsidRDefault="00141109" w:rsidP="001C4171">
            <w:r>
              <w:t>Gabrielius Kasparas</w:t>
            </w:r>
          </w:p>
          <w:p w:rsidR="00141109" w:rsidRDefault="00141109" w:rsidP="001C4171"/>
          <w:p w:rsidR="00141109" w:rsidRDefault="00141109" w:rsidP="001C4171"/>
        </w:tc>
        <w:tc>
          <w:tcPr>
            <w:tcW w:w="2424" w:type="dxa"/>
            <w:shd w:val="clear" w:color="auto" w:fill="auto"/>
          </w:tcPr>
          <w:p w:rsidR="00141109" w:rsidRDefault="00141109" w:rsidP="001C4171">
            <w:r>
              <w:t>VGTU, Klaipėdos Universiteto Pedagogikos fakulteto I kursas</w:t>
            </w:r>
          </w:p>
        </w:tc>
        <w:tc>
          <w:tcPr>
            <w:tcW w:w="2127" w:type="dxa"/>
            <w:shd w:val="clear" w:color="auto" w:fill="auto"/>
          </w:tcPr>
          <w:p w:rsidR="00141109" w:rsidRDefault="00141109" w:rsidP="001C4171">
            <w:r>
              <w:t xml:space="preserve">Vadybos ir verslo administravimas, </w:t>
            </w:r>
          </w:p>
          <w:p w:rsidR="00141109" w:rsidRDefault="00141109" w:rsidP="001C4171">
            <w:r>
              <w:t>Dalyko didaktika</w:t>
            </w:r>
          </w:p>
          <w:p w:rsidR="00141109" w:rsidRDefault="00141109" w:rsidP="001C4171"/>
        </w:tc>
        <w:tc>
          <w:tcPr>
            <w:tcW w:w="1701" w:type="dxa"/>
          </w:tcPr>
          <w:p w:rsidR="00141109" w:rsidRDefault="00141109" w:rsidP="001C4171">
            <w:r>
              <w:t>Technologijos</w:t>
            </w:r>
          </w:p>
          <w:p w:rsidR="00141109" w:rsidRDefault="00141109" w:rsidP="001C4171"/>
          <w:p w:rsidR="00141109" w:rsidRDefault="00141109" w:rsidP="001C4171"/>
        </w:tc>
        <w:tc>
          <w:tcPr>
            <w:tcW w:w="1559" w:type="dxa"/>
          </w:tcPr>
          <w:p w:rsidR="00141109" w:rsidRDefault="00141109" w:rsidP="001C4171">
            <w:r>
              <w:t>-</w:t>
            </w:r>
          </w:p>
        </w:tc>
        <w:tc>
          <w:tcPr>
            <w:tcW w:w="1765" w:type="dxa"/>
          </w:tcPr>
          <w:p w:rsidR="00141109" w:rsidRDefault="00AB1437" w:rsidP="001C4171">
            <w:r>
              <w:t>-</w:t>
            </w:r>
          </w:p>
          <w:p w:rsidR="00141109" w:rsidRDefault="00141109" w:rsidP="001C4171"/>
        </w:tc>
        <w:tc>
          <w:tcPr>
            <w:tcW w:w="1637" w:type="dxa"/>
          </w:tcPr>
          <w:p w:rsidR="00141109" w:rsidRDefault="00141109" w:rsidP="001C4171">
            <w:r>
              <w:t>Technologijų vyresniojo mokytojo</w:t>
            </w:r>
          </w:p>
          <w:p w:rsidR="00141109" w:rsidRDefault="00141109" w:rsidP="001C4171"/>
        </w:tc>
        <w:tc>
          <w:tcPr>
            <w:tcW w:w="1417" w:type="dxa"/>
            <w:shd w:val="clear" w:color="auto" w:fill="auto"/>
          </w:tcPr>
          <w:p w:rsidR="00141109" w:rsidRDefault="00141109" w:rsidP="001C4171">
            <w:r>
              <w:t>2014</w:t>
            </w:r>
          </w:p>
          <w:p w:rsidR="00141109" w:rsidRDefault="00141109" w:rsidP="001C4171">
            <w:r>
              <w:t>II p.</w:t>
            </w:r>
          </w:p>
          <w:p w:rsidR="00141109" w:rsidRDefault="00141109" w:rsidP="001C4171"/>
          <w:p w:rsidR="00141109" w:rsidRDefault="00141109" w:rsidP="001C4171"/>
        </w:tc>
      </w:tr>
    </w:tbl>
    <w:p w:rsidR="00304584" w:rsidRPr="004F6861" w:rsidRDefault="00304584" w:rsidP="00304584">
      <w:pPr>
        <w:outlineLvl w:val="0"/>
        <w:rPr>
          <w:highlight w:val="magenta"/>
        </w:rPr>
      </w:pPr>
    </w:p>
    <w:p w:rsidR="00304584" w:rsidRDefault="00752585" w:rsidP="00723110">
      <w:pPr>
        <w:ind w:firstLine="1298"/>
        <w:rPr>
          <w:lang w:val="pt-BR"/>
        </w:rPr>
      </w:pPr>
      <w:r w:rsidRPr="005D6437">
        <w:rPr>
          <w:lang w:val="pt-BR"/>
        </w:rPr>
        <w:t>Direktoriaus pavaduotoja ugdymui</w:t>
      </w:r>
      <w:r w:rsidRPr="005D6437">
        <w:rPr>
          <w:lang w:val="pt-BR"/>
        </w:rPr>
        <w:tab/>
      </w:r>
      <w:r w:rsidRPr="005D6437">
        <w:rPr>
          <w:lang w:val="pt-BR"/>
        </w:rPr>
        <w:tab/>
      </w:r>
      <w:r w:rsidRPr="005D6437">
        <w:rPr>
          <w:lang w:val="pt-BR"/>
        </w:rPr>
        <w:tab/>
      </w:r>
      <w:r w:rsidR="00E00A37" w:rsidRPr="005D6437">
        <w:rPr>
          <w:lang w:val="pt-BR"/>
        </w:rPr>
        <w:tab/>
      </w:r>
      <w:r w:rsidRPr="005D6437">
        <w:rPr>
          <w:lang w:val="pt-BR"/>
        </w:rPr>
        <w:tab/>
        <w:t xml:space="preserve">Dzintra </w:t>
      </w:r>
      <w:r w:rsidR="00723110" w:rsidRPr="005D6437">
        <w:rPr>
          <w:lang w:val="pt-BR"/>
        </w:rPr>
        <w:t>Atminien</w:t>
      </w:r>
      <w:r w:rsidR="003E3869" w:rsidRPr="005D6437">
        <w:rPr>
          <w:lang w:val="pt-BR"/>
        </w:rPr>
        <w:t>ė</w:t>
      </w:r>
    </w:p>
    <w:p w:rsidR="004D6C87" w:rsidRPr="005518C4" w:rsidRDefault="004D6C87" w:rsidP="00F10E84">
      <w:pPr>
        <w:rPr>
          <w:b/>
        </w:rPr>
      </w:pPr>
    </w:p>
    <w:p w:rsidR="00F3232E" w:rsidRPr="005518C4" w:rsidRDefault="00F3232E" w:rsidP="00F3232E">
      <w:pPr>
        <w:jc w:val="center"/>
        <w:rPr>
          <w:b/>
        </w:rPr>
      </w:pPr>
      <w:r w:rsidRPr="005518C4">
        <w:rPr>
          <w:b/>
        </w:rPr>
        <w:t xml:space="preserve">SVEIKATINIMO VEIKLOS PLANAS </w:t>
      </w:r>
    </w:p>
    <w:p w:rsidR="00F3232E" w:rsidRPr="005518C4" w:rsidRDefault="00F3232E" w:rsidP="00F3232E">
      <w:pPr>
        <w:jc w:val="center"/>
        <w:rPr>
          <w:b/>
        </w:rPr>
      </w:pPr>
    </w:p>
    <w:p w:rsidR="00F3232E" w:rsidRPr="00D02E6C" w:rsidRDefault="00F3232E" w:rsidP="00F3232E">
      <w:pPr>
        <w:jc w:val="center"/>
        <w:rPr>
          <w:b/>
          <w:sz w:val="20"/>
          <w:szCs w:val="20"/>
        </w:rPr>
      </w:pPr>
      <w:r w:rsidRPr="00D02E6C">
        <w:rPr>
          <w:b/>
          <w:sz w:val="20"/>
          <w:szCs w:val="20"/>
        </w:rPr>
        <w:t>PROGIMNAZIJOS APIBŪDINIMAS, SITUACIJOS ANALIZĖ;</w:t>
      </w:r>
    </w:p>
    <w:p w:rsidR="00F3232E" w:rsidRPr="0088744F" w:rsidRDefault="00F3232E" w:rsidP="00F3232E">
      <w:pPr>
        <w:jc w:val="both"/>
        <w:rPr>
          <w:b/>
        </w:rPr>
      </w:pPr>
    </w:p>
    <w:p w:rsidR="00F3232E" w:rsidRPr="0088744F" w:rsidRDefault="00F3232E" w:rsidP="0088744F">
      <w:pPr>
        <w:ind w:firstLine="1298"/>
        <w:jc w:val="both"/>
      </w:pPr>
      <w:r w:rsidRPr="0088744F">
        <w:t>Skuodo Bartuvos progimnazijoje mokosi 504 mokiniai. Mokiniai kartą metuose profilaktiškai privalo pasitikrinti sveikatą. Sveikatos patikrinimų duomenys bei gydytojų rekomendacijos suvesti į mokinių duomenų bazę ir pateikti kūno kultūros mokytojams,  klasių auklėtojams. Progimnazijos mokiniai iki 2014-01-01 dienos sveikatą pasitikrino 100%</w:t>
      </w:r>
    </w:p>
    <w:p w:rsidR="00F3232E" w:rsidRDefault="00F3232E" w:rsidP="00F3232E">
      <w:pPr>
        <w:jc w:val="both"/>
        <w:rPr>
          <w:sz w:val="20"/>
        </w:rPr>
      </w:pPr>
    </w:p>
    <w:p w:rsidR="00F3232E" w:rsidRDefault="00F3232E" w:rsidP="00F3232E">
      <w:pPr>
        <w:jc w:val="both"/>
        <w:rPr>
          <w:sz w:val="20"/>
        </w:rPr>
      </w:pPr>
      <w:r>
        <w:rPr>
          <w:noProof/>
          <w:lang w:val="en-US" w:eastAsia="en-US"/>
        </w:rPr>
        <w:drawing>
          <wp:inline distT="0" distB="0" distL="0" distR="0">
            <wp:extent cx="9220200" cy="1143000"/>
            <wp:effectExtent l="0" t="0" r="0" b="0"/>
            <wp:docPr id="103" name="Organizacijos sche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3232E" w:rsidRPr="0088744F" w:rsidRDefault="00F3232E" w:rsidP="0088744F">
      <w:pPr>
        <w:ind w:firstLine="1298"/>
        <w:jc w:val="both"/>
      </w:pPr>
      <w:r w:rsidRPr="0088744F">
        <w:t>Kasmet mažėja visiškai sveikų mokinių skaičius mokykloje.</w:t>
      </w:r>
    </w:p>
    <w:p w:rsidR="00F3232E" w:rsidRPr="000525CA" w:rsidRDefault="00F3232E" w:rsidP="00F3232E">
      <w:pPr>
        <w:jc w:val="both"/>
        <w:rPr>
          <w:color w:val="FFFF00"/>
        </w:rPr>
      </w:pPr>
      <w:r>
        <w:rPr>
          <w:noProof/>
          <w:color w:val="FFFF00"/>
          <w:lang w:val="en-US" w:eastAsia="en-US"/>
        </w:rPr>
        <w:lastRenderedPageBreak/>
        <w:drawing>
          <wp:inline distT="0" distB="0" distL="0" distR="0">
            <wp:extent cx="9220200" cy="1143000"/>
            <wp:effectExtent l="0" t="0" r="0" b="0"/>
            <wp:docPr id="85" name="Organizacijos sche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232E" w:rsidRDefault="00F3232E" w:rsidP="00F3232E">
      <w:pPr>
        <w:jc w:val="both"/>
      </w:pPr>
      <w:r>
        <w:rPr>
          <w:noProof/>
          <w:lang w:val="en-US" w:eastAsia="en-US"/>
        </w:rPr>
        <w:drawing>
          <wp:inline distT="0" distB="0" distL="0" distR="0">
            <wp:extent cx="9220200" cy="1143000"/>
            <wp:effectExtent l="0" t="0" r="0" b="0"/>
            <wp:docPr id="94" name="Organizacijos sche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232E" w:rsidRDefault="00F3232E" w:rsidP="00F3232E">
      <w:pPr>
        <w:jc w:val="both"/>
      </w:pPr>
      <w:r>
        <w:rPr>
          <w:noProof/>
          <w:lang w:val="en-US" w:eastAsia="en-US"/>
        </w:rPr>
        <w:drawing>
          <wp:inline distT="0" distB="0" distL="0" distR="0">
            <wp:extent cx="9220200" cy="1143000"/>
            <wp:effectExtent l="0" t="0" r="0" b="0"/>
            <wp:docPr id="76" name="Organizacijos sche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3232E" w:rsidRDefault="00F3232E" w:rsidP="00F3232E">
      <w:pPr>
        <w:jc w:val="both"/>
        <w:rPr>
          <w:b/>
          <w:sz w:val="20"/>
          <w:u w:val="single"/>
        </w:rPr>
      </w:pPr>
      <w:r>
        <w:rPr>
          <w:noProof/>
          <w:lang w:val="en-US" w:eastAsia="en-US"/>
        </w:rPr>
        <w:drawing>
          <wp:inline distT="0" distB="0" distL="0" distR="0">
            <wp:extent cx="9220200" cy="1143000"/>
            <wp:effectExtent l="0" t="0" r="0" b="0"/>
            <wp:docPr id="67" name="Organizacijos sche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3232E" w:rsidRDefault="00F3232E" w:rsidP="00F3232E">
      <w:pPr>
        <w:jc w:val="both"/>
        <w:rPr>
          <w:b/>
          <w:sz w:val="20"/>
          <w:u w:val="single"/>
        </w:rPr>
      </w:pPr>
      <w:r>
        <w:rPr>
          <w:noProof/>
          <w:lang w:val="en-US" w:eastAsia="en-US"/>
        </w:rPr>
        <w:drawing>
          <wp:inline distT="0" distB="0" distL="0" distR="0">
            <wp:extent cx="9220200" cy="1143000"/>
            <wp:effectExtent l="0" t="0" r="0" b="0"/>
            <wp:docPr id="58" name="Organizacijos sche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3232E" w:rsidRDefault="00F3232E" w:rsidP="00F3232E">
      <w:pPr>
        <w:jc w:val="both"/>
        <w:rPr>
          <w:b/>
          <w:sz w:val="20"/>
          <w:u w:val="single"/>
        </w:rPr>
      </w:pPr>
    </w:p>
    <w:p w:rsidR="00F3232E" w:rsidRPr="0088744F" w:rsidRDefault="0088744F" w:rsidP="0088744F">
      <w:pPr>
        <w:ind w:firstLine="1298"/>
        <w:jc w:val="both"/>
      </w:pPr>
      <w:r>
        <w:t>S</w:t>
      </w:r>
      <w:r w:rsidR="00F3232E" w:rsidRPr="0088744F">
        <w:t>udaryti sąrašai fizinio ugdymo grupių (vadovaujantis gydytojų sveikatos patikrinimų išvadomis ir rekomendacijomis)</w:t>
      </w:r>
    </w:p>
    <w:p w:rsidR="00F3232E" w:rsidRPr="0088744F" w:rsidRDefault="00F3232E" w:rsidP="0088744F">
      <w:pPr>
        <w:ind w:firstLine="1298"/>
        <w:jc w:val="both"/>
      </w:pPr>
      <w:r w:rsidRPr="0088744F">
        <w:t>parengiamoji fizinio ugdymo grupė – 19</w:t>
      </w:r>
    </w:p>
    <w:p w:rsidR="00F3232E" w:rsidRPr="0088744F" w:rsidRDefault="00F3232E" w:rsidP="0088744F">
      <w:pPr>
        <w:ind w:firstLine="1298"/>
        <w:jc w:val="both"/>
      </w:pPr>
      <w:r w:rsidRPr="0088744F">
        <w:t>Atleisti nuo kūno kultūros – 2</w:t>
      </w:r>
    </w:p>
    <w:p w:rsidR="00F3232E" w:rsidRPr="0088744F" w:rsidRDefault="00F3232E" w:rsidP="0088744F">
      <w:pPr>
        <w:ind w:firstLine="1298"/>
        <w:jc w:val="both"/>
      </w:pPr>
      <w:r w:rsidRPr="0088744F">
        <w:lastRenderedPageBreak/>
        <w:t>Specialioji kūno kultūros grupė – 4</w:t>
      </w:r>
    </w:p>
    <w:p w:rsidR="00F3232E" w:rsidRPr="0088744F" w:rsidRDefault="00F3232E" w:rsidP="00F3232E">
      <w:pPr>
        <w:jc w:val="both"/>
      </w:pPr>
    </w:p>
    <w:p w:rsidR="00F3232E" w:rsidRPr="0088744F" w:rsidRDefault="00F3232E" w:rsidP="00754BED">
      <w:pPr>
        <w:jc w:val="center"/>
        <w:rPr>
          <w:b/>
        </w:rPr>
      </w:pPr>
      <w:r w:rsidRPr="0088744F">
        <w:rPr>
          <w:b/>
        </w:rPr>
        <w:t>SVEIKATINIMO VEIKLOS KRYPTYS</w:t>
      </w:r>
    </w:p>
    <w:p w:rsidR="00F3232E" w:rsidRPr="0088744F" w:rsidRDefault="00F3232E" w:rsidP="00F3232E">
      <w:pPr>
        <w:jc w:val="both"/>
        <w:rPr>
          <w:b/>
        </w:rPr>
      </w:pPr>
    </w:p>
    <w:p w:rsidR="00F3232E" w:rsidRPr="0088744F" w:rsidRDefault="00F3232E" w:rsidP="0088744F">
      <w:pPr>
        <w:ind w:firstLine="1298"/>
        <w:jc w:val="both"/>
      </w:pPr>
      <w:r w:rsidRPr="0088744F">
        <w:t>Žalingų įpročių, psichotropinių medžiagų vartojimo prevencija, fizinis aktyvumas, ėduonies profilaktika, higienos įgūdžių ugdymas, sveika mityba, užkrečiamų ligų prevencija. Progimnazijoje taikomi šiuolaikiniai metodai: diskusijos, paskaitos, konsultacijos, probleminis mokymas, praktiniai užsiėmimai.</w:t>
      </w:r>
      <w:r w:rsidRPr="0088744F">
        <w:tab/>
      </w:r>
      <w:r w:rsidRPr="0088744F">
        <w:tab/>
      </w:r>
    </w:p>
    <w:p w:rsidR="00F3232E" w:rsidRPr="0088744F" w:rsidRDefault="00F3232E" w:rsidP="0088744F">
      <w:pPr>
        <w:ind w:firstLine="1298"/>
        <w:jc w:val="both"/>
        <w:rPr>
          <w:b/>
        </w:rPr>
      </w:pPr>
      <w:r w:rsidRPr="0088744F">
        <w:rPr>
          <w:b/>
        </w:rPr>
        <w:t>Stiprybės:</w:t>
      </w:r>
    </w:p>
    <w:p w:rsidR="00F3232E" w:rsidRPr="0088744F" w:rsidRDefault="00F3232E" w:rsidP="0088744F">
      <w:pPr>
        <w:ind w:firstLine="1298"/>
        <w:jc w:val="both"/>
      </w:pPr>
      <w:r w:rsidRPr="0088744F">
        <w:t>Tvarkinga progimnazijos teritorija. Mokinių maitinimas užtikrintas sveiku ir pilnaverčiu maistu. Progimnazijoje įgyvendinama pieno produktų vartojimo programa. Suremontuota sporto salė, šiltas vanduo.</w:t>
      </w:r>
    </w:p>
    <w:p w:rsidR="00F3232E" w:rsidRPr="0088744F" w:rsidRDefault="00F3232E" w:rsidP="0088744F">
      <w:pPr>
        <w:ind w:left="1298"/>
        <w:jc w:val="both"/>
        <w:rPr>
          <w:b/>
        </w:rPr>
      </w:pPr>
      <w:r w:rsidRPr="0088744F">
        <w:rPr>
          <w:b/>
        </w:rPr>
        <w:t>Silpnybės:</w:t>
      </w:r>
    </w:p>
    <w:p w:rsidR="00F3232E" w:rsidRPr="0088744F" w:rsidRDefault="00F3232E" w:rsidP="0088744F">
      <w:pPr>
        <w:ind w:firstLine="1298"/>
        <w:jc w:val="both"/>
      </w:pPr>
      <w:r w:rsidRPr="0088744F">
        <w:t>Higienos priemonių ir vaizdinių priemonių trūkumas. Mokinių rūkymas viešose vietose.</w:t>
      </w:r>
      <w:r w:rsidRPr="0088744F">
        <w:tab/>
      </w:r>
      <w:r w:rsidRPr="0088744F">
        <w:tab/>
      </w:r>
      <w:r w:rsidRPr="0088744F">
        <w:tab/>
      </w:r>
    </w:p>
    <w:p w:rsidR="00F3232E" w:rsidRPr="0088744F" w:rsidRDefault="00F3232E" w:rsidP="0088744F">
      <w:pPr>
        <w:ind w:firstLine="1298"/>
        <w:jc w:val="both"/>
      </w:pPr>
      <w:r w:rsidRPr="0088744F">
        <w:rPr>
          <w:b/>
        </w:rPr>
        <w:t>Galimybės:</w:t>
      </w:r>
    </w:p>
    <w:p w:rsidR="00F3232E" w:rsidRPr="0088744F" w:rsidRDefault="00F3232E" w:rsidP="00F3232E">
      <w:pPr>
        <w:jc w:val="both"/>
      </w:pPr>
      <w:r w:rsidRPr="0088744F">
        <w:t xml:space="preserve"> </w:t>
      </w:r>
      <w:r w:rsidR="0088744F">
        <w:tab/>
      </w:r>
      <w:r w:rsidRPr="0088744F">
        <w:t>Ugdyti bendruomenės sąmoningumą apie pasyvaus rūkymo žalą ne tik sau, bet ir aplinkiniams. Užkirsti kelią (įvairiomis priemonėmis) užkrečiamų ligų (pedikuliozės) plitimui. Skiriamas laikas pamokėlių, paskaitų, renginių vedimui.</w:t>
      </w:r>
    </w:p>
    <w:p w:rsidR="00F3232E" w:rsidRPr="0088744F" w:rsidRDefault="00F3232E" w:rsidP="0088744F">
      <w:pPr>
        <w:ind w:firstLine="1298"/>
        <w:jc w:val="both"/>
        <w:rPr>
          <w:b/>
        </w:rPr>
      </w:pPr>
      <w:r w:rsidRPr="0088744F">
        <w:rPr>
          <w:b/>
        </w:rPr>
        <w:t>Grėsmės:</w:t>
      </w:r>
    </w:p>
    <w:p w:rsidR="00F3232E" w:rsidRPr="0088744F" w:rsidRDefault="00F3232E" w:rsidP="0088744F">
      <w:pPr>
        <w:ind w:firstLine="1298"/>
        <w:jc w:val="both"/>
      </w:pPr>
      <w:r w:rsidRPr="0088744F">
        <w:t>Didelis mokinių užimtumo krūvis, tėvų abejingumas dėl vaiko sveikatos patikrinimo bei užkrečiamų ligų (pedikuliozės) gydymo.</w:t>
      </w:r>
    </w:p>
    <w:p w:rsidR="00F3232E" w:rsidRPr="0088744F" w:rsidRDefault="00F3232E" w:rsidP="0088744F">
      <w:pPr>
        <w:ind w:firstLine="1298"/>
        <w:jc w:val="both"/>
        <w:rPr>
          <w:b/>
        </w:rPr>
      </w:pPr>
      <w:r w:rsidRPr="0088744F">
        <w:rPr>
          <w:b/>
        </w:rPr>
        <w:t>Tolimasis tikslas:</w:t>
      </w:r>
    </w:p>
    <w:p w:rsidR="00F3232E" w:rsidRPr="0088744F" w:rsidRDefault="00F3232E" w:rsidP="0088744F">
      <w:pPr>
        <w:ind w:firstLine="1298"/>
        <w:jc w:val="both"/>
        <w:rPr>
          <w:b/>
          <w:u w:val="single"/>
        </w:rPr>
      </w:pPr>
      <w:r w:rsidRPr="0088744F">
        <w:t>Ugdyti progimnazijos bendruomenės poreikį sveikai gyventi: atsisakant žalingų įpročių, nesveiko maisto, didelio fizinio bei psichologinio krūvio, smurto ir prievartos.</w:t>
      </w:r>
    </w:p>
    <w:p w:rsidR="00F3232E" w:rsidRPr="0088744F" w:rsidRDefault="00F3232E" w:rsidP="0088744F">
      <w:pPr>
        <w:spacing w:line="240" w:lineRule="exact"/>
        <w:ind w:firstLine="1298"/>
        <w:jc w:val="both"/>
      </w:pPr>
      <w:r w:rsidRPr="0088744F">
        <w:t>Skatini mokinius ugdyti savo higieninius įgūdžius.</w:t>
      </w:r>
    </w:p>
    <w:p w:rsidR="00F3232E" w:rsidRPr="0088744F" w:rsidRDefault="00F3232E" w:rsidP="0088744F">
      <w:pPr>
        <w:spacing w:line="240" w:lineRule="exact"/>
        <w:ind w:firstLine="1298"/>
        <w:jc w:val="both"/>
        <w:rPr>
          <w:b/>
        </w:rPr>
      </w:pPr>
      <w:r w:rsidRPr="0088744F">
        <w:rPr>
          <w:b/>
        </w:rPr>
        <w:t>Artimieji tikslai:</w:t>
      </w:r>
    </w:p>
    <w:p w:rsidR="00F3232E" w:rsidRPr="0088744F" w:rsidRDefault="00F3232E" w:rsidP="0088744F">
      <w:pPr>
        <w:spacing w:line="240" w:lineRule="exact"/>
        <w:ind w:firstLine="1298"/>
        <w:jc w:val="both"/>
      </w:pPr>
      <w:r w:rsidRPr="0088744F">
        <w:t>Suteikti mokiniams žinių, padedančių gerinti, ugdyti, stiprinti savo ir kitų fizinę bei psichinę sveikatą.</w:t>
      </w:r>
    </w:p>
    <w:p w:rsidR="00F3232E" w:rsidRPr="0088744F" w:rsidRDefault="00F3232E" w:rsidP="0088744F">
      <w:pPr>
        <w:spacing w:line="240" w:lineRule="exact"/>
        <w:ind w:firstLine="1298"/>
        <w:jc w:val="both"/>
      </w:pPr>
      <w:r w:rsidRPr="0088744F">
        <w:t>Bendradarbiaujant su progimnazijos administracija, pirminės sveikatos priežiūros specialistais, socialinės bei psichologinės pagalbos įstaigomis, ugdyti bendruomenės poreikį sveikai gyventi.</w:t>
      </w:r>
      <w:r w:rsidRPr="0088744F">
        <w:tab/>
      </w:r>
      <w:r w:rsidRPr="0088744F">
        <w:tab/>
      </w:r>
    </w:p>
    <w:p w:rsidR="00F3232E" w:rsidRPr="0088744F" w:rsidRDefault="00F3232E" w:rsidP="0088744F">
      <w:pPr>
        <w:spacing w:line="240" w:lineRule="exact"/>
        <w:ind w:firstLine="1298"/>
        <w:jc w:val="both"/>
        <w:rPr>
          <w:b/>
        </w:rPr>
      </w:pPr>
      <w:r w:rsidRPr="0088744F">
        <w:rPr>
          <w:b/>
        </w:rPr>
        <w:t>Uždaviniai:</w:t>
      </w:r>
    </w:p>
    <w:p w:rsidR="00F3232E" w:rsidRPr="0088744F" w:rsidRDefault="00F3232E" w:rsidP="0088744F">
      <w:pPr>
        <w:spacing w:line="240" w:lineRule="exact"/>
        <w:ind w:firstLine="1298"/>
        <w:jc w:val="both"/>
      </w:pPr>
      <w:r w:rsidRPr="0088744F">
        <w:t>1.Bendradarbiaujant su progimnazijos socialiniu pedagogu ugdyti nepriklausomą nuo narkotikų, rūkymo ar kitų psichiką veikiančių medžiagų asmenybę.</w:t>
      </w:r>
    </w:p>
    <w:p w:rsidR="00F3232E" w:rsidRPr="0088744F" w:rsidRDefault="00F3232E" w:rsidP="0088744F">
      <w:pPr>
        <w:spacing w:line="240" w:lineRule="exact"/>
        <w:ind w:firstLine="1298"/>
      </w:pPr>
      <w:r w:rsidRPr="0088744F">
        <w:t>2. Ugdyti tėvų supratimą apie vaiko sveikatos stiprinimą, profilaktinių patikrinimų svarbą.</w:t>
      </w:r>
    </w:p>
    <w:p w:rsidR="0088744F" w:rsidRDefault="00F3232E" w:rsidP="0088744F">
      <w:pPr>
        <w:spacing w:line="240" w:lineRule="exact"/>
        <w:ind w:firstLine="1298"/>
      </w:pPr>
      <w:r w:rsidRPr="0088744F">
        <w:t>3. Suteikti žinių apie užkrečiamų ligų (pedikuliozės, niežų, blusų ir bendro higienos trūkumo) profilaktiką ir gydymą.</w:t>
      </w:r>
    </w:p>
    <w:p w:rsidR="00F3232E" w:rsidRPr="0088744F" w:rsidRDefault="00F3232E" w:rsidP="0088744F">
      <w:pPr>
        <w:spacing w:line="240" w:lineRule="exact"/>
        <w:ind w:firstLine="1298"/>
      </w:pPr>
      <w:r w:rsidRPr="0088744F">
        <w:tab/>
      </w:r>
    </w:p>
    <w:p w:rsidR="00F3232E" w:rsidRPr="0088744F" w:rsidRDefault="00F3232E" w:rsidP="00DD4C46">
      <w:pPr>
        <w:spacing w:line="360" w:lineRule="auto"/>
        <w:jc w:val="center"/>
        <w:rPr>
          <w:b/>
        </w:rPr>
      </w:pPr>
      <w:r w:rsidRPr="0088744F">
        <w:rPr>
          <w:b/>
          <w:lang w:val="en-US"/>
        </w:rPr>
        <w:t>ORGANIZACIN</w:t>
      </w:r>
      <w:r w:rsidRPr="0088744F">
        <w:rPr>
          <w:b/>
        </w:rPr>
        <w:t>ĖS PRIEMONĖS</w:t>
      </w:r>
    </w:p>
    <w:tbl>
      <w:tblPr>
        <w:tblW w:w="14905" w:type="dxa"/>
        <w:tblInd w:w="-55" w:type="dxa"/>
        <w:tblLayout w:type="fixed"/>
        <w:tblLook w:val="0000"/>
      </w:tblPr>
      <w:tblGrid>
        <w:gridCol w:w="872"/>
        <w:gridCol w:w="6662"/>
        <w:gridCol w:w="3402"/>
        <w:gridCol w:w="1843"/>
        <w:gridCol w:w="2126"/>
      </w:tblGrid>
      <w:tr w:rsidR="00F3232E" w:rsidRPr="0088744F" w:rsidTr="0088744F">
        <w:tc>
          <w:tcPr>
            <w:tcW w:w="872" w:type="dxa"/>
            <w:tcBorders>
              <w:top w:val="single" w:sz="4" w:space="0" w:color="000000"/>
              <w:left w:val="single" w:sz="4" w:space="0" w:color="000000"/>
              <w:bottom w:val="single" w:sz="4" w:space="0" w:color="000000"/>
            </w:tcBorders>
          </w:tcPr>
          <w:p w:rsidR="00F3232E" w:rsidRPr="0088744F" w:rsidRDefault="0088744F" w:rsidP="000A5D24">
            <w:pPr>
              <w:pStyle w:val="Sraopastraipa5"/>
              <w:snapToGrid w:val="0"/>
              <w:ind w:left="0"/>
              <w:jc w:val="center"/>
              <w:rPr>
                <w:sz w:val="20"/>
                <w:szCs w:val="20"/>
                <w:lang w:val="lt-LT"/>
              </w:rPr>
            </w:pPr>
            <w:r w:rsidRPr="0088744F">
              <w:rPr>
                <w:sz w:val="20"/>
                <w:szCs w:val="20"/>
                <w:lang w:val="lt-LT"/>
              </w:rPr>
              <w:t xml:space="preserve">Eil. </w:t>
            </w:r>
            <w:r w:rsidR="00F3232E" w:rsidRPr="0088744F">
              <w:rPr>
                <w:sz w:val="20"/>
                <w:szCs w:val="20"/>
                <w:lang w:val="lt-LT"/>
              </w:rPr>
              <w:t>Nr.</w:t>
            </w:r>
          </w:p>
        </w:tc>
        <w:tc>
          <w:tcPr>
            <w:tcW w:w="666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Priemonė</w:t>
            </w:r>
          </w:p>
        </w:tc>
        <w:tc>
          <w:tcPr>
            <w:tcW w:w="340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Laikas</w:t>
            </w:r>
          </w:p>
        </w:tc>
        <w:tc>
          <w:tcPr>
            <w:tcW w:w="184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Mokykla</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Įvertinimo kriterijai</w:t>
            </w:r>
          </w:p>
        </w:tc>
      </w:tr>
      <w:tr w:rsidR="00F3232E" w:rsidRPr="0088744F" w:rsidTr="0088744F">
        <w:tc>
          <w:tcPr>
            <w:tcW w:w="872" w:type="dxa"/>
            <w:tcBorders>
              <w:top w:val="single" w:sz="4" w:space="0" w:color="000000"/>
              <w:left w:val="single" w:sz="4" w:space="0" w:color="000000"/>
              <w:bottom w:val="single" w:sz="4" w:space="0" w:color="000000"/>
            </w:tcBorders>
          </w:tcPr>
          <w:p w:rsidR="00F3232E" w:rsidRPr="0088744F" w:rsidRDefault="00F3232E" w:rsidP="000A5D24">
            <w:pPr>
              <w:snapToGrid w:val="0"/>
              <w:rPr>
                <w:sz w:val="20"/>
                <w:szCs w:val="20"/>
                <w:lang w:val="en-US"/>
              </w:rPr>
            </w:pPr>
            <w:r w:rsidRPr="0088744F">
              <w:rPr>
                <w:sz w:val="20"/>
                <w:szCs w:val="20"/>
                <w:lang w:val="en-US"/>
              </w:rPr>
              <w:t>1.</w:t>
            </w:r>
          </w:p>
        </w:tc>
        <w:tc>
          <w:tcPr>
            <w:tcW w:w="666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rogimnazijos sveikatos priežiūros veiklos plano parengimas.</w:t>
            </w:r>
          </w:p>
        </w:tc>
        <w:tc>
          <w:tcPr>
            <w:tcW w:w="340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2"/>
                <w:szCs w:val="22"/>
                <w:lang w:val="lt-LT"/>
              </w:rPr>
            </w:pPr>
            <w:r w:rsidRPr="0088744F">
              <w:rPr>
                <w:sz w:val="22"/>
                <w:szCs w:val="22"/>
                <w:lang w:val="lt-LT"/>
              </w:rPr>
              <w:t>2014-01-05</w:t>
            </w:r>
          </w:p>
        </w:tc>
        <w:tc>
          <w:tcPr>
            <w:tcW w:w="184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F3232E" w:rsidRPr="0088744F" w:rsidRDefault="00F3232E" w:rsidP="000A5D24">
            <w:pPr>
              <w:pStyle w:val="Sraopastraipa5"/>
              <w:snapToGrid w:val="0"/>
              <w:ind w:left="0"/>
              <w:rPr>
                <w:sz w:val="22"/>
                <w:szCs w:val="22"/>
                <w:shd w:val="clear" w:color="auto" w:fill="C0C0C0"/>
                <w:lang w:val="lt-LT"/>
              </w:rPr>
            </w:pPr>
          </w:p>
        </w:tc>
      </w:tr>
      <w:tr w:rsidR="00F3232E" w:rsidRPr="0088744F" w:rsidTr="0088744F">
        <w:tc>
          <w:tcPr>
            <w:tcW w:w="87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en-US"/>
              </w:rPr>
            </w:pPr>
            <w:r w:rsidRPr="0088744F">
              <w:rPr>
                <w:sz w:val="20"/>
                <w:szCs w:val="20"/>
                <w:lang w:val="en-US"/>
              </w:rPr>
              <w:t>2.</w:t>
            </w:r>
          </w:p>
        </w:tc>
        <w:tc>
          <w:tcPr>
            <w:tcW w:w="666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rogimnazijos sveikatos priežiūros veiklos plano pateikimas Visuomenės sveikatos biuro direktorei, mokyklos direktoriui (konkrečios mokyklos).</w:t>
            </w:r>
          </w:p>
        </w:tc>
        <w:tc>
          <w:tcPr>
            <w:tcW w:w="340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2"/>
                <w:szCs w:val="22"/>
                <w:lang w:val="lt-LT"/>
              </w:rPr>
            </w:pPr>
            <w:r w:rsidRPr="0088744F">
              <w:rPr>
                <w:sz w:val="22"/>
                <w:szCs w:val="22"/>
                <w:lang w:val="lt-LT"/>
              </w:rPr>
              <w:t>2014-01-05</w:t>
            </w:r>
          </w:p>
          <w:p w:rsidR="00F3232E" w:rsidRPr="0088744F" w:rsidRDefault="00F3232E" w:rsidP="000A5D24">
            <w:pPr>
              <w:pStyle w:val="Sraopastraipa5"/>
              <w:snapToGrid w:val="0"/>
              <w:ind w:left="0"/>
              <w:rPr>
                <w:sz w:val="22"/>
                <w:szCs w:val="22"/>
                <w:lang w:val="lt-LT"/>
              </w:rPr>
            </w:pPr>
          </w:p>
          <w:p w:rsidR="00F3232E" w:rsidRPr="0088744F" w:rsidRDefault="00F3232E" w:rsidP="000A5D24">
            <w:pPr>
              <w:pStyle w:val="Sraopastraipa5"/>
              <w:snapToGrid w:val="0"/>
              <w:ind w:left="0"/>
              <w:rPr>
                <w:sz w:val="22"/>
                <w:szCs w:val="22"/>
                <w:lang w:val="lt-LT"/>
              </w:rPr>
            </w:pPr>
          </w:p>
          <w:p w:rsidR="00F3232E" w:rsidRPr="0088744F" w:rsidRDefault="00F3232E" w:rsidP="000A5D24">
            <w:pPr>
              <w:pStyle w:val="Sraopastraipa5"/>
              <w:snapToGrid w:val="0"/>
              <w:ind w:left="0"/>
              <w:rPr>
                <w:sz w:val="22"/>
                <w:szCs w:val="22"/>
                <w:lang w:val="lt-LT"/>
              </w:rPr>
            </w:pPr>
            <w:r w:rsidRPr="0088744F">
              <w:rPr>
                <w:sz w:val="22"/>
                <w:szCs w:val="22"/>
                <w:lang w:val="lt-LT"/>
              </w:rPr>
              <w:lastRenderedPageBreak/>
              <w:t>2014-01-05</w:t>
            </w:r>
          </w:p>
        </w:tc>
        <w:tc>
          <w:tcPr>
            <w:tcW w:w="184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lastRenderedPageBreak/>
              <w:t xml:space="preserve"> Visuomenės sveikatos biuro direktorei,</w:t>
            </w:r>
          </w:p>
          <w:p w:rsidR="00F3232E" w:rsidRPr="0088744F" w:rsidRDefault="00F3232E" w:rsidP="000A5D24">
            <w:pPr>
              <w:pStyle w:val="Sraopastraipa5"/>
              <w:snapToGrid w:val="0"/>
              <w:ind w:left="0"/>
              <w:rPr>
                <w:sz w:val="18"/>
                <w:szCs w:val="18"/>
                <w:lang w:val="lt-LT"/>
              </w:rPr>
            </w:pPr>
            <w:r w:rsidRPr="0088744F">
              <w:rPr>
                <w:sz w:val="18"/>
                <w:szCs w:val="18"/>
                <w:lang w:val="lt-LT"/>
              </w:rPr>
              <w:t xml:space="preserve">Skuodo Bartuvos </w:t>
            </w:r>
            <w:r w:rsidRPr="0088744F">
              <w:rPr>
                <w:sz w:val="18"/>
                <w:szCs w:val="18"/>
                <w:lang w:val="lt-LT"/>
              </w:rPr>
              <w:lastRenderedPageBreak/>
              <w:t>progimnazijos direktoriu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F3232E" w:rsidRPr="0088744F" w:rsidRDefault="00F3232E" w:rsidP="000A5D24">
            <w:pPr>
              <w:pStyle w:val="Sraopastraipa5"/>
              <w:snapToGrid w:val="0"/>
              <w:ind w:left="0"/>
              <w:rPr>
                <w:sz w:val="22"/>
                <w:szCs w:val="22"/>
                <w:shd w:val="clear" w:color="auto" w:fill="C0C0C0"/>
                <w:lang w:val="lt-LT"/>
              </w:rPr>
            </w:pPr>
          </w:p>
        </w:tc>
      </w:tr>
      <w:tr w:rsidR="00F3232E" w:rsidRPr="0088744F" w:rsidTr="0088744F">
        <w:trPr>
          <w:trHeight w:val="268"/>
        </w:trPr>
        <w:tc>
          <w:tcPr>
            <w:tcW w:w="87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en-US"/>
              </w:rPr>
            </w:pPr>
            <w:r w:rsidRPr="0088744F">
              <w:rPr>
                <w:sz w:val="20"/>
                <w:szCs w:val="20"/>
                <w:lang w:val="en-US"/>
              </w:rPr>
              <w:lastRenderedPageBreak/>
              <w:t>3.</w:t>
            </w:r>
          </w:p>
        </w:tc>
        <w:tc>
          <w:tcPr>
            <w:tcW w:w="6662" w:type="dxa"/>
            <w:tcBorders>
              <w:top w:val="single" w:sz="4" w:space="0" w:color="000000"/>
              <w:left w:val="single" w:sz="4" w:space="0" w:color="000000"/>
              <w:bottom w:val="single" w:sz="4" w:space="0" w:color="000000"/>
            </w:tcBorders>
          </w:tcPr>
          <w:p w:rsidR="00F3232E" w:rsidRPr="0088744F" w:rsidRDefault="00F3232E" w:rsidP="000A5D24">
            <w:pPr>
              <w:snapToGrid w:val="0"/>
              <w:spacing w:after="200"/>
              <w:rPr>
                <w:sz w:val="20"/>
                <w:szCs w:val="20"/>
              </w:rPr>
            </w:pPr>
            <w:r w:rsidRPr="0088744F">
              <w:rPr>
                <w:sz w:val="20"/>
                <w:szCs w:val="20"/>
              </w:rPr>
              <w:t>Pranešimai progimnazijos mokytojų taryboje vaikų sveikatos išsaugojimo ir stiprinimo klausimais.</w:t>
            </w:r>
          </w:p>
        </w:tc>
        <w:tc>
          <w:tcPr>
            <w:tcW w:w="340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2"/>
                <w:szCs w:val="22"/>
                <w:lang w:val="lt-LT"/>
              </w:rPr>
            </w:pPr>
            <w:r w:rsidRPr="0088744F">
              <w:rPr>
                <w:sz w:val="22"/>
                <w:szCs w:val="22"/>
                <w:lang w:val="lt-LT"/>
              </w:rPr>
              <w:t>Skuodo Bartuvos progimnazijos administracijos ir mokytojų tarybos posėdžiuose</w:t>
            </w:r>
          </w:p>
        </w:tc>
        <w:tc>
          <w:tcPr>
            <w:tcW w:w="184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2"/>
                <w:szCs w:val="22"/>
                <w:shd w:val="clear" w:color="auto" w:fill="C0C0C0"/>
                <w:lang w:val="lt-LT"/>
              </w:rPr>
            </w:pPr>
          </w:p>
          <w:p w:rsidR="00F3232E" w:rsidRPr="0088744F" w:rsidRDefault="00F3232E" w:rsidP="000A5D24">
            <w:pPr>
              <w:pStyle w:val="Sraopastraipa5"/>
              <w:snapToGrid w:val="0"/>
              <w:ind w:left="0"/>
              <w:rPr>
                <w:sz w:val="22"/>
                <w:szCs w:val="22"/>
                <w:shd w:val="clear" w:color="auto" w:fill="C0C0C0"/>
                <w:lang w:val="lt-LT"/>
              </w:rPr>
            </w:pPr>
            <w:r w:rsidRPr="0088744F">
              <w:rPr>
                <w:sz w:val="22"/>
                <w:szCs w:val="22"/>
                <w:shd w:val="clear" w:color="auto" w:fill="C0C0C0"/>
                <w:lang w:val="lt-LT"/>
              </w:rPr>
              <w:t>2 pranešimai</w:t>
            </w:r>
          </w:p>
        </w:tc>
      </w:tr>
      <w:tr w:rsidR="00F3232E" w:rsidRPr="0088744F" w:rsidTr="0088744F">
        <w:trPr>
          <w:trHeight w:val="300"/>
        </w:trPr>
        <w:tc>
          <w:tcPr>
            <w:tcW w:w="87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en-US"/>
              </w:rPr>
            </w:pPr>
            <w:r w:rsidRPr="0088744F">
              <w:rPr>
                <w:sz w:val="20"/>
                <w:szCs w:val="20"/>
                <w:lang w:val="en-US"/>
              </w:rPr>
              <w:t>4.</w:t>
            </w:r>
          </w:p>
        </w:tc>
        <w:tc>
          <w:tcPr>
            <w:tcW w:w="666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Dalyvavimas tėvų susirinkimuose.</w:t>
            </w:r>
          </w:p>
        </w:tc>
        <w:tc>
          <w:tcPr>
            <w:tcW w:w="3402"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2"/>
                <w:szCs w:val="22"/>
                <w:lang w:val="lt-LT"/>
              </w:rPr>
            </w:pPr>
            <w:r w:rsidRPr="0088744F">
              <w:rPr>
                <w:sz w:val="22"/>
                <w:szCs w:val="22"/>
                <w:lang w:val="lt-LT"/>
              </w:rPr>
              <w:t>Klasės auklėtojų ir administracijos pakvietimu.</w:t>
            </w:r>
          </w:p>
        </w:tc>
        <w:tc>
          <w:tcPr>
            <w:tcW w:w="184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2"/>
                <w:szCs w:val="22"/>
                <w:lang w:val="lt-LT"/>
              </w:rPr>
            </w:pPr>
            <w:r w:rsidRPr="0088744F">
              <w:rPr>
                <w:sz w:val="22"/>
                <w:szCs w:val="22"/>
                <w:lang w:val="lt-LT"/>
              </w:rPr>
              <w:t>Susirinkimų skaičius</w:t>
            </w:r>
          </w:p>
        </w:tc>
      </w:tr>
    </w:tbl>
    <w:p w:rsidR="00F3232E" w:rsidRPr="0088744F" w:rsidRDefault="00F3232E" w:rsidP="00DD4C46">
      <w:pPr>
        <w:pStyle w:val="Sraopastraipa5"/>
        <w:ind w:left="0"/>
        <w:jc w:val="center"/>
        <w:rPr>
          <w:b/>
          <w:sz w:val="20"/>
          <w:szCs w:val="20"/>
          <w:lang w:val="lt-LT"/>
        </w:rPr>
      </w:pPr>
      <w:r w:rsidRPr="0088744F">
        <w:rPr>
          <w:b/>
          <w:sz w:val="20"/>
          <w:szCs w:val="20"/>
          <w:lang w:val="en-US"/>
        </w:rPr>
        <w:t>MOKINI</w:t>
      </w:r>
      <w:r w:rsidRPr="0088744F">
        <w:rPr>
          <w:b/>
          <w:sz w:val="20"/>
          <w:szCs w:val="20"/>
          <w:lang w:val="lt-LT"/>
        </w:rPr>
        <w:t>Ų SVEIKATOS STEBĖJIMAS</w:t>
      </w:r>
    </w:p>
    <w:tbl>
      <w:tblPr>
        <w:tblW w:w="14905" w:type="dxa"/>
        <w:tblInd w:w="-55" w:type="dxa"/>
        <w:tblLayout w:type="fixed"/>
        <w:tblLook w:val="0000"/>
      </w:tblPr>
      <w:tblGrid>
        <w:gridCol w:w="730"/>
        <w:gridCol w:w="5103"/>
        <w:gridCol w:w="3969"/>
        <w:gridCol w:w="2977"/>
        <w:gridCol w:w="2126"/>
      </w:tblGrid>
      <w:tr w:rsidR="00F3232E" w:rsidRPr="0088744F" w:rsidTr="000A5D24">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Eil. Nr.</w:t>
            </w:r>
          </w:p>
        </w:tc>
        <w:tc>
          <w:tcPr>
            <w:tcW w:w="510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Priemonė</w:t>
            </w:r>
          </w:p>
        </w:tc>
        <w:tc>
          <w:tcPr>
            <w:tcW w:w="3969"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Laikas</w:t>
            </w:r>
          </w:p>
        </w:tc>
        <w:tc>
          <w:tcPr>
            <w:tcW w:w="2977"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jc w:val="center"/>
              <w:rPr>
                <w:sz w:val="20"/>
                <w:szCs w:val="20"/>
                <w:lang w:val="lt-LT"/>
              </w:rPr>
            </w:pPr>
            <w:r w:rsidRPr="0088744F">
              <w:rPr>
                <w:sz w:val="20"/>
                <w:szCs w:val="20"/>
                <w:lang w:val="lt-LT"/>
              </w:rPr>
              <w:t>Įvertinimo kriterijai</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1451"/>
                <w:tab w:val="left" w:pos="2585"/>
                <w:tab w:val="left" w:pos="2727"/>
              </w:tabs>
              <w:snapToGrid w:val="0"/>
              <w:ind w:left="0"/>
              <w:jc w:val="center"/>
              <w:rPr>
                <w:sz w:val="20"/>
                <w:szCs w:val="20"/>
                <w:lang w:val="lt-LT"/>
              </w:rPr>
            </w:pPr>
            <w:r w:rsidRPr="0088744F">
              <w:rPr>
                <w:sz w:val="20"/>
                <w:szCs w:val="20"/>
                <w:lang w:val="lt-LT"/>
              </w:rPr>
              <w:t>Mokykla</w:t>
            </w:r>
          </w:p>
        </w:tc>
      </w:tr>
      <w:tr w:rsidR="00F3232E" w:rsidRPr="0088744F" w:rsidTr="000A5D24">
        <w:trPr>
          <w:trHeight w:val="415"/>
        </w:trPr>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en-US"/>
              </w:rPr>
            </w:pPr>
            <w:r w:rsidRPr="0088744F">
              <w:rPr>
                <w:sz w:val="20"/>
                <w:szCs w:val="20"/>
                <w:lang w:val="en-US"/>
              </w:rPr>
              <w:t>1.</w:t>
            </w:r>
          </w:p>
        </w:tc>
        <w:tc>
          <w:tcPr>
            <w:tcW w:w="510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Mokinių  profilaktinių patikrinimų stebėjimas, registravimas, analizė, sveikatingumo priemonių nustatymas.</w:t>
            </w:r>
          </w:p>
        </w:tc>
        <w:tc>
          <w:tcPr>
            <w:tcW w:w="3969"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2014 m. Papildant duomenis  mokiniui pristačius pažymėjimą</w:t>
            </w:r>
          </w:p>
        </w:tc>
        <w:tc>
          <w:tcPr>
            <w:tcW w:w="2977"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Suvestų duomenų skaičius</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en-US"/>
              </w:rPr>
            </w:pPr>
            <w:r w:rsidRPr="0088744F">
              <w:rPr>
                <w:sz w:val="20"/>
                <w:szCs w:val="20"/>
                <w:lang w:val="en-US"/>
              </w:rPr>
              <w:t>2.</w:t>
            </w:r>
          </w:p>
          <w:p w:rsidR="00F3232E" w:rsidRPr="0088744F" w:rsidRDefault="00F3232E" w:rsidP="000A5D24">
            <w:pPr>
              <w:pStyle w:val="Sraopastraipa5"/>
              <w:snapToGrid w:val="0"/>
              <w:ind w:left="0"/>
              <w:rPr>
                <w:sz w:val="20"/>
                <w:szCs w:val="20"/>
                <w:lang w:val="en-US"/>
              </w:rPr>
            </w:pPr>
          </w:p>
          <w:p w:rsidR="00F3232E" w:rsidRPr="0088744F" w:rsidRDefault="00F3232E" w:rsidP="000A5D24">
            <w:pPr>
              <w:pStyle w:val="Sraopastraipa5"/>
              <w:snapToGrid w:val="0"/>
              <w:ind w:left="0"/>
              <w:rPr>
                <w:sz w:val="20"/>
                <w:szCs w:val="20"/>
                <w:lang w:val="en-US"/>
              </w:rPr>
            </w:pPr>
          </w:p>
        </w:tc>
        <w:tc>
          <w:tcPr>
            <w:tcW w:w="510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Mokinių sąrašų sudarymas pagal kūno kultūros grupes ir konsultacijos kūno kultūros mokytojams.</w:t>
            </w:r>
          </w:p>
        </w:tc>
        <w:tc>
          <w:tcPr>
            <w:tcW w:w="3969"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2014 spalio mėnuo. Visus mokslo metus koreguoti sąrašus, teikti  informaciją kūno kultūros mokytojams</w:t>
            </w:r>
          </w:p>
        </w:tc>
        <w:tc>
          <w:tcPr>
            <w:tcW w:w="2977"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arengtų sąrašų skaičius-2.</w:t>
            </w:r>
          </w:p>
          <w:p w:rsidR="00F3232E" w:rsidRPr="0088744F" w:rsidRDefault="00F3232E" w:rsidP="000A5D24">
            <w:pPr>
              <w:pStyle w:val="Sraopastraipa5"/>
              <w:snapToGrid w:val="0"/>
              <w:ind w:left="0"/>
              <w:rPr>
                <w:sz w:val="20"/>
                <w:szCs w:val="20"/>
                <w:lang w:val="lt-LT"/>
              </w:rPr>
            </w:pPr>
            <w:r w:rsidRPr="0088744F">
              <w:rPr>
                <w:sz w:val="20"/>
                <w:szCs w:val="20"/>
                <w:lang w:val="lt-LT"/>
              </w:rPr>
              <w:t>Suvestų duomenų skaičius į mokinių duomenų bazę .</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top w:val="single" w:sz="4" w:space="0" w:color="000000"/>
              <w:left w:val="single" w:sz="4" w:space="0" w:color="000000"/>
              <w:bottom w:val="single" w:sz="4" w:space="0" w:color="000000"/>
            </w:tcBorders>
          </w:tcPr>
          <w:p w:rsidR="00F3232E" w:rsidRPr="0088744F" w:rsidRDefault="00F3232E" w:rsidP="000A5D24">
            <w:pPr>
              <w:snapToGrid w:val="0"/>
              <w:rPr>
                <w:sz w:val="20"/>
                <w:szCs w:val="20"/>
                <w:lang w:val="en-US"/>
              </w:rPr>
            </w:pPr>
            <w:r w:rsidRPr="0088744F">
              <w:rPr>
                <w:sz w:val="20"/>
                <w:szCs w:val="20"/>
                <w:lang w:val="en-US"/>
              </w:rPr>
              <w:t>3.</w:t>
            </w:r>
          </w:p>
        </w:tc>
        <w:tc>
          <w:tcPr>
            <w:tcW w:w="510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irmosios medicininės pagalbos teikimas ir konsultavimas.</w:t>
            </w:r>
          </w:p>
        </w:tc>
        <w:tc>
          <w:tcPr>
            <w:tcW w:w="3969"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pt-BR"/>
              </w:rPr>
            </w:pPr>
            <w:r w:rsidRPr="0088744F">
              <w:rPr>
                <w:sz w:val="20"/>
                <w:szCs w:val="20"/>
                <w:lang w:val="pt-BR"/>
              </w:rPr>
              <w:t>Esant poreikiui</w:t>
            </w:r>
          </w:p>
        </w:tc>
        <w:tc>
          <w:tcPr>
            <w:tcW w:w="2977"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Suvestų duomenų skaičius  į mokinių duomenų bazę.</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top w:val="single" w:sz="4" w:space="0" w:color="000000"/>
              <w:left w:val="single" w:sz="4" w:space="0" w:color="000000"/>
              <w:bottom w:val="single" w:sz="4" w:space="0" w:color="000000"/>
            </w:tcBorders>
          </w:tcPr>
          <w:p w:rsidR="00F3232E" w:rsidRPr="0088744F" w:rsidRDefault="00F3232E" w:rsidP="000A5D24">
            <w:pPr>
              <w:snapToGrid w:val="0"/>
              <w:rPr>
                <w:sz w:val="20"/>
                <w:szCs w:val="20"/>
                <w:lang w:val="en-US"/>
              </w:rPr>
            </w:pPr>
            <w:r w:rsidRPr="0088744F">
              <w:rPr>
                <w:sz w:val="20"/>
                <w:szCs w:val="20"/>
                <w:lang w:val="en-US"/>
              </w:rPr>
              <w:t>4.</w:t>
            </w:r>
          </w:p>
        </w:tc>
        <w:tc>
          <w:tcPr>
            <w:tcW w:w="5103"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edikuliozės (švaros) prevencija</w:t>
            </w:r>
          </w:p>
        </w:tc>
        <w:tc>
          <w:tcPr>
            <w:tcW w:w="3969" w:type="dxa"/>
            <w:tcBorders>
              <w:top w:val="single" w:sz="4" w:space="0" w:color="000000"/>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Spalio mėn.Ir esant informacijai apie  galimą užsikrėtimo atvejį.</w:t>
            </w:r>
          </w:p>
        </w:tc>
        <w:tc>
          <w:tcPr>
            <w:tcW w:w="2977"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Patikrintų ir  užsikrėtusių vaikų skaičius.</w:t>
            </w:r>
          </w:p>
        </w:tc>
        <w:tc>
          <w:tcPr>
            <w:tcW w:w="212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5.</w:t>
            </w:r>
          </w:p>
        </w:tc>
        <w:tc>
          <w:tcPr>
            <w:tcW w:w="51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 Progimnazijos dokumentacijos pildymas ,duomenų suvedimas į mokinių duomenų bazę ,planų kūrimas  ir ataskaitų (mėnesio ,bei metinių) ruošimas.</w:t>
            </w: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1.Mėnesio ataskaita ir detalusis veiklos planas</w:t>
            </w:r>
          </w:p>
        </w:tc>
        <w:tc>
          <w:tcPr>
            <w:tcW w:w="3969"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p w:rsidR="00F3232E" w:rsidRPr="0088744F" w:rsidRDefault="00F3232E" w:rsidP="000A5D24">
            <w:pPr>
              <w:pStyle w:val="Sraopastraipa5"/>
              <w:tabs>
                <w:tab w:val="left" w:pos="567"/>
              </w:tabs>
              <w:snapToGrid w:val="0"/>
              <w:ind w:left="0"/>
              <w:rPr>
                <w:sz w:val="20"/>
                <w:szCs w:val="20"/>
                <w:lang w:val="lt-LT"/>
              </w:rPr>
            </w:pP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ki mėnesio pirmos savaitės</w:t>
            </w:r>
          </w:p>
        </w:tc>
        <w:tc>
          <w:tcPr>
            <w:tcW w:w="2977"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vestų duomenų skaičius  į mokinių duomenų bazę.</w:t>
            </w:r>
          </w:p>
        </w:tc>
        <w:tc>
          <w:tcPr>
            <w:tcW w:w="2126" w:type="dxa"/>
            <w:tcBorders>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left w:val="single" w:sz="4" w:space="0" w:color="000000"/>
              <w:bottom w:val="single" w:sz="4" w:space="0" w:color="000000"/>
            </w:tcBorders>
          </w:tcPr>
          <w:p w:rsidR="00F3232E" w:rsidRPr="0088744F" w:rsidRDefault="00F3232E" w:rsidP="000A5D24">
            <w:pPr>
              <w:snapToGrid w:val="0"/>
              <w:rPr>
                <w:sz w:val="20"/>
                <w:szCs w:val="20"/>
                <w:lang w:val="en-US"/>
              </w:rPr>
            </w:pPr>
            <w:r w:rsidRPr="0088744F">
              <w:rPr>
                <w:sz w:val="20"/>
                <w:szCs w:val="20"/>
                <w:lang w:val="en-US"/>
              </w:rPr>
              <w:t>6.</w:t>
            </w:r>
          </w:p>
        </w:tc>
        <w:tc>
          <w:tcPr>
            <w:tcW w:w="5103" w:type="dxa"/>
            <w:tcBorders>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Mokinių ,kuriems paskirtas tausojantis maitinimas ,sąrašas</w:t>
            </w:r>
          </w:p>
        </w:tc>
        <w:tc>
          <w:tcPr>
            <w:tcW w:w="3969" w:type="dxa"/>
            <w:tcBorders>
              <w:left w:val="single" w:sz="4" w:space="0" w:color="000000"/>
              <w:bottom w:val="single" w:sz="4" w:space="0" w:color="000000"/>
            </w:tcBorders>
          </w:tcPr>
          <w:p w:rsidR="00F3232E" w:rsidRPr="0088744F" w:rsidRDefault="00F3232E" w:rsidP="000A5D24">
            <w:pPr>
              <w:pStyle w:val="Sraopastraipa5"/>
              <w:snapToGrid w:val="0"/>
              <w:ind w:left="0"/>
              <w:rPr>
                <w:sz w:val="20"/>
                <w:szCs w:val="20"/>
                <w:lang w:val="pt-BR"/>
              </w:rPr>
            </w:pPr>
            <w:r w:rsidRPr="0088744F">
              <w:rPr>
                <w:sz w:val="20"/>
                <w:szCs w:val="20"/>
                <w:lang w:val="pt-BR"/>
              </w:rPr>
              <w:t>2014-09-15</w:t>
            </w:r>
          </w:p>
        </w:tc>
        <w:tc>
          <w:tcPr>
            <w:tcW w:w="2977"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ų skaičius</w:t>
            </w:r>
          </w:p>
        </w:tc>
        <w:tc>
          <w:tcPr>
            <w:tcW w:w="2126" w:type="dxa"/>
            <w:tcBorders>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r w:rsidR="00F3232E" w:rsidRPr="0088744F" w:rsidTr="000A5D24">
        <w:tc>
          <w:tcPr>
            <w:tcW w:w="730" w:type="dxa"/>
            <w:tcBorders>
              <w:left w:val="single" w:sz="4" w:space="0" w:color="000000"/>
              <w:bottom w:val="single" w:sz="4" w:space="0" w:color="000000"/>
            </w:tcBorders>
          </w:tcPr>
          <w:p w:rsidR="00F3232E" w:rsidRPr="0088744F" w:rsidRDefault="00F3232E" w:rsidP="000A5D24">
            <w:pPr>
              <w:snapToGrid w:val="0"/>
              <w:rPr>
                <w:sz w:val="20"/>
                <w:szCs w:val="20"/>
                <w:lang w:val="en-US"/>
              </w:rPr>
            </w:pPr>
            <w:r w:rsidRPr="0088744F">
              <w:rPr>
                <w:sz w:val="20"/>
                <w:szCs w:val="20"/>
                <w:lang w:val="en-US"/>
              </w:rPr>
              <w:t>7.</w:t>
            </w:r>
          </w:p>
        </w:tc>
        <w:tc>
          <w:tcPr>
            <w:tcW w:w="5103" w:type="dxa"/>
            <w:tcBorders>
              <w:left w:val="single" w:sz="4" w:space="0" w:color="000000"/>
              <w:bottom w:val="single" w:sz="4" w:space="0" w:color="000000"/>
            </w:tcBorders>
          </w:tcPr>
          <w:p w:rsidR="00F3232E" w:rsidRPr="0088744F" w:rsidRDefault="00F3232E" w:rsidP="000A5D24">
            <w:pPr>
              <w:pStyle w:val="Sraopastraipa5"/>
              <w:snapToGrid w:val="0"/>
              <w:ind w:left="0"/>
              <w:rPr>
                <w:sz w:val="20"/>
                <w:szCs w:val="20"/>
                <w:lang w:val="lt-LT"/>
              </w:rPr>
            </w:pPr>
            <w:r w:rsidRPr="0088744F">
              <w:rPr>
                <w:sz w:val="20"/>
                <w:szCs w:val="20"/>
                <w:lang w:val="lt-LT"/>
              </w:rPr>
              <w:t>Mokinių ,turinčių negalią ,sąrašas.</w:t>
            </w:r>
          </w:p>
        </w:tc>
        <w:tc>
          <w:tcPr>
            <w:tcW w:w="3969" w:type="dxa"/>
            <w:tcBorders>
              <w:left w:val="single" w:sz="4" w:space="0" w:color="000000"/>
              <w:bottom w:val="single" w:sz="4" w:space="0" w:color="000000"/>
            </w:tcBorders>
          </w:tcPr>
          <w:p w:rsidR="00F3232E" w:rsidRPr="0088744F" w:rsidRDefault="00F3232E" w:rsidP="000A5D24">
            <w:pPr>
              <w:pStyle w:val="Sraopastraipa5"/>
              <w:snapToGrid w:val="0"/>
              <w:ind w:left="0"/>
              <w:rPr>
                <w:sz w:val="20"/>
                <w:szCs w:val="20"/>
                <w:lang w:val="pt-BR"/>
              </w:rPr>
            </w:pPr>
            <w:r w:rsidRPr="0088744F">
              <w:rPr>
                <w:sz w:val="20"/>
                <w:szCs w:val="20"/>
                <w:lang w:val="pt-BR"/>
              </w:rPr>
              <w:t>2014-09-15</w:t>
            </w:r>
          </w:p>
        </w:tc>
        <w:tc>
          <w:tcPr>
            <w:tcW w:w="2977"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ų skaičius</w:t>
            </w:r>
          </w:p>
        </w:tc>
        <w:tc>
          <w:tcPr>
            <w:tcW w:w="2126" w:type="dxa"/>
            <w:tcBorders>
              <w:left w:val="single" w:sz="4" w:space="0" w:color="000000"/>
              <w:bottom w:val="single" w:sz="4" w:space="0" w:color="000000"/>
              <w:right w:val="single" w:sz="4" w:space="0" w:color="000000"/>
            </w:tcBorders>
          </w:tcPr>
          <w:p w:rsidR="00F3232E" w:rsidRPr="0088744F" w:rsidRDefault="00F3232E" w:rsidP="000A5D24">
            <w:pPr>
              <w:pStyle w:val="Sraopastraipa5"/>
              <w:snapToGrid w:val="0"/>
              <w:ind w:left="0"/>
              <w:rPr>
                <w:sz w:val="18"/>
                <w:szCs w:val="18"/>
                <w:lang w:val="lt-LT"/>
              </w:rPr>
            </w:pPr>
            <w:r w:rsidRPr="0088744F">
              <w:rPr>
                <w:sz w:val="18"/>
                <w:szCs w:val="18"/>
                <w:lang w:val="lt-LT"/>
              </w:rPr>
              <w:t>Skuodo Bartuvos progimnazija</w:t>
            </w:r>
          </w:p>
        </w:tc>
      </w:tr>
    </w:tbl>
    <w:p w:rsidR="00F3232E" w:rsidRPr="0088744F" w:rsidRDefault="00F3232E" w:rsidP="00DD4C46">
      <w:pPr>
        <w:pStyle w:val="Sraopastraipa5"/>
        <w:tabs>
          <w:tab w:val="left" w:pos="11160"/>
        </w:tabs>
        <w:ind w:left="0"/>
        <w:jc w:val="center"/>
        <w:rPr>
          <w:b/>
          <w:sz w:val="20"/>
          <w:szCs w:val="20"/>
          <w:lang w:val="lt-LT"/>
        </w:rPr>
      </w:pPr>
      <w:r w:rsidRPr="0088744F">
        <w:rPr>
          <w:b/>
          <w:sz w:val="20"/>
          <w:szCs w:val="20"/>
          <w:lang w:val="lt-LT"/>
        </w:rPr>
        <w:t>APLINKOS VEIKSNIŲ STEBĖJIMAS</w:t>
      </w:r>
    </w:p>
    <w:tbl>
      <w:tblPr>
        <w:tblW w:w="15047" w:type="dxa"/>
        <w:tblInd w:w="-55" w:type="dxa"/>
        <w:tblLayout w:type="fixed"/>
        <w:tblLook w:val="0000"/>
      </w:tblPr>
      <w:tblGrid>
        <w:gridCol w:w="730"/>
        <w:gridCol w:w="6804"/>
        <w:gridCol w:w="2885"/>
        <w:gridCol w:w="1655"/>
        <w:gridCol w:w="1282"/>
        <w:gridCol w:w="1691"/>
      </w:tblGrid>
      <w:tr w:rsidR="00F3232E" w:rsidRPr="0088744F" w:rsidTr="00C94F76">
        <w:trPr>
          <w:trHeight w:val="469"/>
        </w:trPr>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Eil. Nr.</w:t>
            </w:r>
          </w:p>
        </w:tc>
        <w:tc>
          <w:tcPr>
            <w:tcW w:w="680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Priemonė</w:t>
            </w:r>
          </w:p>
        </w:tc>
        <w:tc>
          <w:tcPr>
            <w:tcW w:w="28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Atlikimo sk. per ketvirtį</w:t>
            </w:r>
          </w:p>
        </w:tc>
        <w:tc>
          <w:tcPr>
            <w:tcW w:w="165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Laikas</w:t>
            </w:r>
          </w:p>
        </w:tc>
        <w:tc>
          <w:tcPr>
            <w:tcW w:w="1282"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Mokykla</w:t>
            </w:r>
          </w:p>
        </w:tc>
        <w:tc>
          <w:tcPr>
            <w:tcW w:w="1691"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6840"/>
              </w:tabs>
              <w:snapToGrid w:val="0"/>
              <w:ind w:left="0"/>
              <w:jc w:val="center"/>
              <w:rPr>
                <w:sz w:val="20"/>
                <w:szCs w:val="20"/>
                <w:lang w:val="lt-LT"/>
              </w:rPr>
            </w:pPr>
            <w:r w:rsidRPr="0088744F">
              <w:rPr>
                <w:sz w:val="20"/>
                <w:szCs w:val="20"/>
                <w:lang w:val="lt-LT"/>
              </w:rPr>
              <w:t>Įvertinimo kriterijai</w:t>
            </w:r>
          </w:p>
        </w:tc>
      </w:tr>
      <w:tr w:rsidR="00F3232E" w:rsidRPr="0088744F" w:rsidTr="000A5D24">
        <w:trPr>
          <w:trHeight w:val="815"/>
        </w:trPr>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en-US"/>
              </w:rPr>
              <w:t>1</w:t>
            </w:r>
            <w:r w:rsidRPr="0088744F">
              <w:rPr>
                <w:sz w:val="20"/>
                <w:szCs w:val="20"/>
                <w:lang w:val="lt-LT"/>
              </w:rPr>
              <w:t>.</w:t>
            </w:r>
          </w:p>
        </w:tc>
        <w:tc>
          <w:tcPr>
            <w:tcW w:w="680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Progimnazijos aplinkos dėl atitikties visuomenės sveikatos priežiūros teisės aktų reikalavimams vertinimas (patalpų apšvietimas, patalpų mikroklimato režimas, suolų būklė ir mokinių susodinimas, ugdymo patalpų ir stadiono būklė, patalpų valymas).</w:t>
            </w:r>
          </w:p>
        </w:tc>
        <w:tc>
          <w:tcPr>
            <w:tcW w:w="28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 xml:space="preserve">             1</w:t>
            </w:r>
          </w:p>
        </w:tc>
        <w:tc>
          <w:tcPr>
            <w:tcW w:w="165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2014 rugsėjo mėn.</w:t>
            </w:r>
          </w:p>
          <w:p w:rsidR="00F3232E" w:rsidRPr="0088744F" w:rsidRDefault="00F3232E" w:rsidP="000A5D24">
            <w:pPr>
              <w:pStyle w:val="Sraopastraipa5"/>
              <w:tabs>
                <w:tab w:val="left" w:pos="6840"/>
              </w:tabs>
              <w:snapToGrid w:val="0"/>
              <w:ind w:left="0"/>
              <w:rPr>
                <w:sz w:val="20"/>
                <w:szCs w:val="20"/>
                <w:lang w:val="lt-LT"/>
              </w:rPr>
            </w:pPr>
          </w:p>
        </w:tc>
        <w:tc>
          <w:tcPr>
            <w:tcW w:w="1282"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18"/>
                <w:szCs w:val="18"/>
                <w:lang w:val="lt-LT"/>
              </w:rPr>
            </w:pPr>
            <w:r w:rsidRPr="0088744F">
              <w:rPr>
                <w:sz w:val="18"/>
                <w:szCs w:val="18"/>
                <w:lang w:val="lt-LT"/>
              </w:rPr>
              <w:t>Skuodo Bartuvos progimnazija</w:t>
            </w:r>
          </w:p>
        </w:tc>
        <w:tc>
          <w:tcPr>
            <w:tcW w:w="1691"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Patikrinimų skaičius</w:t>
            </w:r>
          </w:p>
        </w:tc>
      </w:tr>
      <w:tr w:rsidR="00F3232E" w:rsidRPr="0088744F" w:rsidTr="000A5D24">
        <w:trPr>
          <w:trHeight w:val="156"/>
        </w:trPr>
        <w:tc>
          <w:tcPr>
            <w:tcW w:w="73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en-US"/>
              </w:rPr>
            </w:pPr>
            <w:r w:rsidRPr="0088744F">
              <w:rPr>
                <w:sz w:val="20"/>
                <w:szCs w:val="20"/>
                <w:lang w:val="en-US"/>
              </w:rPr>
              <w:t>2.</w:t>
            </w:r>
          </w:p>
        </w:tc>
        <w:tc>
          <w:tcPr>
            <w:tcW w:w="680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Mokinių mitybos organizavimo priežiūra, konsultacijos.</w:t>
            </w:r>
          </w:p>
        </w:tc>
        <w:tc>
          <w:tcPr>
            <w:tcW w:w="28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Kartą per savaitę</w:t>
            </w:r>
          </w:p>
        </w:tc>
        <w:tc>
          <w:tcPr>
            <w:tcW w:w="165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Visus metus.</w:t>
            </w:r>
          </w:p>
        </w:tc>
        <w:tc>
          <w:tcPr>
            <w:tcW w:w="1282"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6840"/>
              </w:tabs>
              <w:snapToGrid w:val="0"/>
              <w:ind w:left="0"/>
              <w:rPr>
                <w:sz w:val="18"/>
                <w:szCs w:val="18"/>
                <w:lang w:val="lt-LT"/>
              </w:rPr>
            </w:pPr>
          </w:p>
        </w:tc>
        <w:tc>
          <w:tcPr>
            <w:tcW w:w="1691"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6840"/>
              </w:tabs>
              <w:snapToGrid w:val="0"/>
              <w:ind w:left="0"/>
              <w:rPr>
                <w:sz w:val="20"/>
                <w:szCs w:val="20"/>
                <w:lang w:val="lt-LT"/>
              </w:rPr>
            </w:pPr>
            <w:r w:rsidRPr="0088744F">
              <w:rPr>
                <w:sz w:val="20"/>
                <w:szCs w:val="20"/>
                <w:lang w:val="lt-LT"/>
              </w:rPr>
              <w:t>Patikrinimų skaičius</w:t>
            </w:r>
          </w:p>
        </w:tc>
      </w:tr>
    </w:tbl>
    <w:p w:rsidR="00F3232E" w:rsidRPr="0088744F" w:rsidRDefault="00F3232E" w:rsidP="00DD4C46">
      <w:pPr>
        <w:jc w:val="center"/>
        <w:rPr>
          <w:b/>
          <w:sz w:val="20"/>
        </w:rPr>
      </w:pPr>
      <w:r w:rsidRPr="0088744F">
        <w:rPr>
          <w:b/>
          <w:sz w:val="20"/>
        </w:rPr>
        <w:t>STENDAI, LANKSTINUKAI, REKOMENDACINIAI BUKLETAI</w:t>
      </w:r>
    </w:p>
    <w:tbl>
      <w:tblPr>
        <w:tblW w:w="14979" w:type="dxa"/>
        <w:tblInd w:w="-55" w:type="dxa"/>
        <w:tblLayout w:type="fixed"/>
        <w:tblLook w:val="0000"/>
      </w:tblPr>
      <w:tblGrid>
        <w:gridCol w:w="503"/>
        <w:gridCol w:w="2874"/>
        <w:gridCol w:w="1447"/>
        <w:gridCol w:w="1568"/>
        <w:gridCol w:w="1055"/>
        <w:gridCol w:w="2497"/>
        <w:gridCol w:w="1380"/>
        <w:gridCol w:w="3655"/>
      </w:tblGrid>
      <w:tr w:rsidR="00F3232E" w:rsidRPr="0088744F" w:rsidTr="00DD4C46">
        <w:trPr>
          <w:trHeight w:val="282"/>
        </w:trPr>
        <w:tc>
          <w:tcPr>
            <w:tcW w:w="503"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Eil. nr.</w:t>
            </w:r>
          </w:p>
        </w:tc>
        <w:tc>
          <w:tcPr>
            <w:tcW w:w="2874"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ema</w:t>
            </w:r>
          </w:p>
        </w:tc>
        <w:tc>
          <w:tcPr>
            <w:tcW w:w="1447"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ikslinė grupė</w:t>
            </w:r>
          </w:p>
        </w:tc>
        <w:tc>
          <w:tcPr>
            <w:tcW w:w="1568"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Laikas</w:t>
            </w:r>
          </w:p>
          <w:p w:rsidR="00F3232E" w:rsidRPr="0088744F" w:rsidRDefault="00F3232E" w:rsidP="000A5D24">
            <w:pPr>
              <w:pStyle w:val="Sraopastraipa5"/>
              <w:tabs>
                <w:tab w:val="left" w:pos="567"/>
              </w:tabs>
              <w:ind w:left="0"/>
              <w:jc w:val="center"/>
              <w:rPr>
                <w:sz w:val="20"/>
                <w:szCs w:val="20"/>
                <w:lang w:val="lt-LT"/>
              </w:rPr>
            </w:pPr>
            <w:r w:rsidRPr="0088744F">
              <w:rPr>
                <w:sz w:val="20"/>
                <w:szCs w:val="20"/>
                <w:lang w:val="lt-LT"/>
              </w:rPr>
              <w:t>(mėnuo)</w:t>
            </w:r>
          </w:p>
        </w:tc>
        <w:tc>
          <w:tcPr>
            <w:tcW w:w="1055"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artneriai</w:t>
            </w:r>
          </w:p>
        </w:tc>
        <w:tc>
          <w:tcPr>
            <w:tcW w:w="2497"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Rezultatai</w:t>
            </w:r>
          </w:p>
        </w:tc>
        <w:tc>
          <w:tcPr>
            <w:tcW w:w="1380" w:type="dxa"/>
            <w:vMerge w:val="restart"/>
            <w:tcBorders>
              <w:top w:val="single" w:sz="4" w:space="0" w:color="000000"/>
              <w:left w:val="single" w:sz="4" w:space="0" w:color="000000"/>
              <w:bottom w:val="single" w:sz="4" w:space="0" w:color="000000"/>
            </w:tcBorders>
          </w:tcPr>
          <w:p w:rsidR="00F3232E" w:rsidRPr="0088744F" w:rsidRDefault="00F3232E" w:rsidP="00DD4C46">
            <w:pPr>
              <w:pStyle w:val="Sraopastraipa5"/>
              <w:tabs>
                <w:tab w:val="left" w:pos="567"/>
              </w:tabs>
              <w:snapToGrid w:val="0"/>
              <w:ind w:left="0"/>
              <w:jc w:val="center"/>
              <w:rPr>
                <w:sz w:val="20"/>
                <w:szCs w:val="20"/>
                <w:lang w:val="lt-LT"/>
              </w:rPr>
            </w:pPr>
            <w:r w:rsidRPr="0088744F">
              <w:rPr>
                <w:sz w:val="20"/>
                <w:szCs w:val="20"/>
                <w:lang w:val="lt-LT"/>
              </w:rPr>
              <w:t>Įvertinimo kriterijai</w:t>
            </w:r>
          </w:p>
        </w:tc>
        <w:tc>
          <w:tcPr>
            <w:tcW w:w="3655" w:type="dxa"/>
            <w:vMerge w:val="restart"/>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ykla</w:t>
            </w:r>
          </w:p>
        </w:tc>
      </w:tr>
      <w:tr w:rsidR="00F3232E" w:rsidRPr="0088744F" w:rsidTr="00DD4C46">
        <w:trPr>
          <w:trHeight w:val="276"/>
        </w:trPr>
        <w:tc>
          <w:tcPr>
            <w:tcW w:w="503" w:type="dxa"/>
            <w:vMerge/>
            <w:tcBorders>
              <w:top w:val="single" w:sz="4" w:space="0" w:color="000000"/>
              <w:left w:val="single" w:sz="4" w:space="0" w:color="000000"/>
              <w:bottom w:val="single" w:sz="4" w:space="0" w:color="000000"/>
            </w:tcBorders>
          </w:tcPr>
          <w:p w:rsidR="00F3232E" w:rsidRPr="0088744F" w:rsidRDefault="00F3232E" w:rsidP="000A5D24"/>
        </w:tc>
        <w:tc>
          <w:tcPr>
            <w:tcW w:w="2874" w:type="dxa"/>
            <w:vMerge/>
            <w:tcBorders>
              <w:top w:val="single" w:sz="4" w:space="0" w:color="000000"/>
              <w:left w:val="single" w:sz="4" w:space="0" w:color="000000"/>
              <w:bottom w:val="single" w:sz="4" w:space="0" w:color="000000"/>
            </w:tcBorders>
          </w:tcPr>
          <w:p w:rsidR="00F3232E" w:rsidRPr="0088744F" w:rsidRDefault="00F3232E" w:rsidP="000A5D24"/>
        </w:tc>
        <w:tc>
          <w:tcPr>
            <w:tcW w:w="1447" w:type="dxa"/>
            <w:vMerge/>
            <w:tcBorders>
              <w:top w:val="single" w:sz="4" w:space="0" w:color="000000"/>
              <w:left w:val="single" w:sz="4" w:space="0" w:color="000000"/>
              <w:bottom w:val="single" w:sz="4" w:space="0" w:color="000000"/>
            </w:tcBorders>
          </w:tcPr>
          <w:p w:rsidR="00F3232E" w:rsidRPr="0088744F" w:rsidRDefault="00F3232E" w:rsidP="000A5D24"/>
        </w:tc>
        <w:tc>
          <w:tcPr>
            <w:tcW w:w="1568" w:type="dxa"/>
            <w:vMerge/>
            <w:tcBorders>
              <w:top w:val="single" w:sz="4" w:space="0" w:color="000000"/>
              <w:left w:val="single" w:sz="4" w:space="0" w:color="000000"/>
              <w:bottom w:val="single" w:sz="4" w:space="0" w:color="000000"/>
            </w:tcBorders>
          </w:tcPr>
          <w:p w:rsidR="00F3232E" w:rsidRPr="0088744F" w:rsidRDefault="00F3232E" w:rsidP="000A5D24"/>
        </w:tc>
        <w:tc>
          <w:tcPr>
            <w:tcW w:w="1055" w:type="dxa"/>
            <w:vMerge/>
            <w:tcBorders>
              <w:top w:val="single" w:sz="4" w:space="0" w:color="000000"/>
              <w:left w:val="single" w:sz="4" w:space="0" w:color="000000"/>
              <w:bottom w:val="single" w:sz="4" w:space="0" w:color="000000"/>
            </w:tcBorders>
          </w:tcPr>
          <w:p w:rsidR="00F3232E" w:rsidRPr="0088744F" w:rsidRDefault="00F3232E" w:rsidP="000A5D24"/>
        </w:tc>
        <w:tc>
          <w:tcPr>
            <w:tcW w:w="2497" w:type="dxa"/>
            <w:vMerge/>
            <w:tcBorders>
              <w:top w:val="single" w:sz="4" w:space="0" w:color="000000"/>
              <w:left w:val="single" w:sz="4" w:space="0" w:color="000000"/>
              <w:bottom w:val="single" w:sz="4" w:space="0" w:color="000000"/>
            </w:tcBorders>
          </w:tcPr>
          <w:p w:rsidR="00F3232E" w:rsidRPr="0088744F" w:rsidRDefault="00F3232E" w:rsidP="000A5D24"/>
        </w:tc>
        <w:tc>
          <w:tcPr>
            <w:tcW w:w="1380" w:type="dxa"/>
            <w:vMerge/>
            <w:tcBorders>
              <w:top w:val="single" w:sz="4" w:space="0" w:color="000000"/>
              <w:left w:val="single" w:sz="4" w:space="0" w:color="000000"/>
              <w:bottom w:val="single" w:sz="4" w:space="0" w:color="000000"/>
            </w:tcBorders>
          </w:tcPr>
          <w:p w:rsidR="00F3232E" w:rsidRPr="0088744F" w:rsidRDefault="00F3232E" w:rsidP="000A5D24"/>
        </w:tc>
        <w:tc>
          <w:tcPr>
            <w:tcW w:w="3655" w:type="dxa"/>
            <w:vMerge/>
            <w:tcBorders>
              <w:top w:val="single" w:sz="4" w:space="0" w:color="000000"/>
              <w:left w:val="single" w:sz="4" w:space="0" w:color="000000"/>
              <w:bottom w:val="single" w:sz="4" w:space="0" w:color="000000"/>
              <w:right w:val="single" w:sz="4" w:space="0" w:color="000000"/>
            </w:tcBorders>
          </w:tcPr>
          <w:p w:rsidR="00F3232E" w:rsidRPr="0088744F" w:rsidRDefault="00F3232E" w:rsidP="000A5D24"/>
        </w:tc>
      </w:tr>
      <w:tr w:rsidR="00F3232E" w:rsidRPr="0088744F" w:rsidTr="00DD4C46">
        <w:trPr>
          <w:trHeight w:val="469"/>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1.</w:t>
            </w:r>
          </w:p>
        </w:tc>
        <w:tc>
          <w:tcPr>
            <w:tcW w:w="2874" w:type="dxa"/>
            <w:tcBorders>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Stendas informacinis; Profilaktinis pasitikrinimas‘</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rogimnazijosbendruomenė,</w:t>
            </w: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i</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Kiekviena mėnesį</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ja apie būtinybę pasitikrinti.</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18"/>
                <w:szCs w:val="18"/>
                <w:lang w:val="lt-LT"/>
              </w:rPr>
            </w:pPr>
            <w:r w:rsidRPr="0088744F">
              <w:rPr>
                <w:sz w:val="18"/>
                <w:szCs w:val="18"/>
                <w:lang w:val="lt-LT"/>
              </w:rPr>
              <w:t>Skuodo Bartuvos progimnazija</w:t>
            </w:r>
          </w:p>
        </w:tc>
      </w:tr>
      <w:tr w:rsidR="00F3232E" w:rsidRPr="0088744F" w:rsidTr="00DD4C46">
        <w:trPr>
          <w:trHeight w:val="391"/>
        </w:trPr>
        <w:tc>
          <w:tcPr>
            <w:tcW w:w="50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2.</w:t>
            </w:r>
          </w:p>
        </w:tc>
        <w:tc>
          <w:tcPr>
            <w:tcW w:w="287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tendas traumų prevencija</w:t>
            </w:r>
          </w:p>
        </w:tc>
        <w:tc>
          <w:tcPr>
            <w:tcW w:w="144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 xml:space="preserve">progimnazijos bendruomenė </w:t>
            </w:r>
          </w:p>
        </w:tc>
        <w:tc>
          <w:tcPr>
            <w:tcW w:w="15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 Vasario mėn.</w:t>
            </w:r>
          </w:p>
        </w:tc>
        <w:tc>
          <w:tcPr>
            <w:tcW w:w="105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ms priminsime apie žiemą tykančius pavojus</w:t>
            </w:r>
          </w:p>
        </w:tc>
        <w:tc>
          <w:tcPr>
            <w:tcW w:w="138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485"/>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3.</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Stendas Balandžio 7-oji Pasaulinė sveikatos diena.</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visai bendruomenei</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Balandžio mėn.</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teiks žinių apie sveikatos saugumą</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C94F76">
        <w:trPr>
          <w:trHeight w:val="409"/>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4.</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krajutės .(Gautos iš VS Biuro)</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 xml:space="preserve">progimnazijos bendruomenė </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Visus mokslo metus .</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ja</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485"/>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5.</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tendas. Poilsis prie vandens.</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progimnazijos</w:t>
            </w:r>
          </w:p>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bendruomenė.</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Gegužės mėn.</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žinos kaip elgtis nutikus nelaimei</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719"/>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6.</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tendas-informacija Kasmetiniai vaikų sveikatos patikrinimai yra privalomi ir nemokami.</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progimnazijos bendruomenė</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Rugsėjo mėn.</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jos suteikimas mokyklos bendruomenei</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719"/>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7.</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tendas- Dantukų dengimas silantinėmis medžiagomis.</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progimnazijos</w:t>
            </w:r>
          </w:p>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bendruomenė</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palio mėn.</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i daugiau sužinos apie dantų ėduonies profilaktiką</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150"/>
        </w:trPr>
        <w:tc>
          <w:tcPr>
            <w:tcW w:w="503"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8.</w:t>
            </w:r>
          </w:p>
        </w:tc>
        <w:tc>
          <w:tcPr>
            <w:tcW w:w="2874"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tendas Rūkymas žudo</w:t>
            </w:r>
          </w:p>
        </w:tc>
        <w:tc>
          <w:tcPr>
            <w:tcW w:w="144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18"/>
                <w:szCs w:val="20"/>
                <w:lang w:val="lt-LT"/>
              </w:rPr>
            </w:pPr>
            <w:r w:rsidRPr="0088744F">
              <w:rPr>
                <w:sz w:val="18"/>
                <w:szCs w:val="20"/>
                <w:lang w:val="lt-LT"/>
              </w:rPr>
              <w:t>visai bendruomenei.</w:t>
            </w:r>
          </w:p>
        </w:tc>
        <w:tc>
          <w:tcPr>
            <w:tcW w:w="1568"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Lapkričio mėn.</w:t>
            </w:r>
          </w:p>
        </w:tc>
        <w:tc>
          <w:tcPr>
            <w:tcW w:w="105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2497"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žinos apie rūkymo žalą.</w:t>
            </w:r>
          </w:p>
        </w:tc>
        <w:tc>
          <w:tcPr>
            <w:tcW w:w="1380"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3655"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bl>
    <w:p w:rsidR="00F3232E" w:rsidRPr="0088744F" w:rsidRDefault="00F3232E" w:rsidP="00DD4C46">
      <w:pPr>
        <w:jc w:val="center"/>
        <w:rPr>
          <w:b/>
          <w:sz w:val="20"/>
        </w:rPr>
      </w:pPr>
      <w:r w:rsidRPr="0088744F">
        <w:rPr>
          <w:b/>
          <w:sz w:val="20"/>
        </w:rPr>
        <w:t>KONSULTACIJOS</w:t>
      </w:r>
    </w:p>
    <w:tbl>
      <w:tblPr>
        <w:tblW w:w="14905" w:type="dxa"/>
        <w:tblInd w:w="-55" w:type="dxa"/>
        <w:tblLayout w:type="fixed"/>
        <w:tblLook w:val="0000"/>
      </w:tblPr>
      <w:tblGrid>
        <w:gridCol w:w="509"/>
        <w:gridCol w:w="2852"/>
        <w:gridCol w:w="2017"/>
        <w:gridCol w:w="1253"/>
        <w:gridCol w:w="2109"/>
        <w:gridCol w:w="2622"/>
        <w:gridCol w:w="3543"/>
      </w:tblGrid>
      <w:tr w:rsidR="00F3232E" w:rsidRPr="0088744F" w:rsidTr="000A5D24">
        <w:trPr>
          <w:trHeight w:val="296"/>
        </w:trPr>
        <w:tc>
          <w:tcPr>
            <w:tcW w:w="509"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Eil. nr.</w:t>
            </w:r>
          </w:p>
        </w:tc>
        <w:tc>
          <w:tcPr>
            <w:tcW w:w="2852"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ema</w:t>
            </w:r>
          </w:p>
        </w:tc>
        <w:tc>
          <w:tcPr>
            <w:tcW w:w="2017"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ikslinė grupė</w:t>
            </w:r>
          </w:p>
        </w:tc>
        <w:tc>
          <w:tcPr>
            <w:tcW w:w="1253"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Laikas</w:t>
            </w:r>
          </w:p>
          <w:p w:rsidR="00F3232E" w:rsidRPr="0088744F" w:rsidRDefault="00F3232E" w:rsidP="000A5D24">
            <w:pPr>
              <w:pStyle w:val="Sraopastraipa5"/>
              <w:tabs>
                <w:tab w:val="left" w:pos="567"/>
              </w:tabs>
              <w:ind w:left="0"/>
              <w:jc w:val="center"/>
              <w:rPr>
                <w:sz w:val="20"/>
                <w:szCs w:val="20"/>
                <w:lang w:val="lt-LT"/>
              </w:rPr>
            </w:pPr>
            <w:r w:rsidRPr="0088744F">
              <w:rPr>
                <w:sz w:val="20"/>
                <w:szCs w:val="20"/>
                <w:lang w:val="lt-LT"/>
              </w:rPr>
              <w:t>(mėnuo)</w:t>
            </w:r>
          </w:p>
        </w:tc>
        <w:tc>
          <w:tcPr>
            <w:tcW w:w="2109"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Rezultatai</w:t>
            </w:r>
          </w:p>
        </w:tc>
        <w:tc>
          <w:tcPr>
            <w:tcW w:w="2622"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Įvertinimo kriterijai</w:t>
            </w:r>
          </w:p>
        </w:tc>
        <w:tc>
          <w:tcPr>
            <w:tcW w:w="3543" w:type="dxa"/>
            <w:vMerge w:val="restart"/>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ykla</w:t>
            </w:r>
          </w:p>
        </w:tc>
      </w:tr>
      <w:tr w:rsidR="00F3232E" w:rsidRPr="0088744F" w:rsidTr="000A5D24">
        <w:trPr>
          <w:trHeight w:val="302"/>
        </w:trPr>
        <w:tc>
          <w:tcPr>
            <w:tcW w:w="509" w:type="dxa"/>
            <w:vMerge/>
            <w:tcBorders>
              <w:top w:val="single" w:sz="4" w:space="0" w:color="000000"/>
              <w:left w:val="single" w:sz="4" w:space="0" w:color="000000"/>
              <w:bottom w:val="single" w:sz="4" w:space="0" w:color="000000"/>
            </w:tcBorders>
          </w:tcPr>
          <w:p w:rsidR="00F3232E" w:rsidRPr="0088744F" w:rsidRDefault="00F3232E" w:rsidP="000A5D24"/>
        </w:tc>
        <w:tc>
          <w:tcPr>
            <w:tcW w:w="2852" w:type="dxa"/>
            <w:vMerge/>
            <w:tcBorders>
              <w:top w:val="single" w:sz="4" w:space="0" w:color="000000"/>
              <w:left w:val="single" w:sz="4" w:space="0" w:color="000000"/>
              <w:bottom w:val="single" w:sz="4" w:space="0" w:color="000000"/>
            </w:tcBorders>
          </w:tcPr>
          <w:p w:rsidR="00F3232E" w:rsidRPr="0088744F" w:rsidRDefault="00F3232E" w:rsidP="000A5D24"/>
        </w:tc>
        <w:tc>
          <w:tcPr>
            <w:tcW w:w="2017" w:type="dxa"/>
            <w:vMerge/>
            <w:tcBorders>
              <w:top w:val="single" w:sz="4" w:space="0" w:color="000000"/>
              <w:left w:val="single" w:sz="4" w:space="0" w:color="000000"/>
              <w:bottom w:val="single" w:sz="4" w:space="0" w:color="000000"/>
            </w:tcBorders>
          </w:tcPr>
          <w:p w:rsidR="00F3232E" w:rsidRPr="0088744F" w:rsidRDefault="00F3232E" w:rsidP="000A5D24"/>
        </w:tc>
        <w:tc>
          <w:tcPr>
            <w:tcW w:w="1253" w:type="dxa"/>
            <w:vMerge/>
            <w:tcBorders>
              <w:top w:val="single" w:sz="4" w:space="0" w:color="000000"/>
              <w:left w:val="single" w:sz="4" w:space="0" w:color="000000"/>
              <w:bottom w:val="single" w:sz="4" w:space="0" w:color="000000"/>
            </w:tcBorders>
          </w:tcPr>
          <w:p w:rsidR="00F3232E" w:rsidRPr="0088744F" w:rsidRDefault="00F3232E" w:rsidP="000A5D24"/>
        </w:tc>
        <w:tc>
          <w:tcPr>
            <w:tcW w:w="2109" w:type="dxa"/>
            <w:vMerge/>
            <w:tcBorders>
              <w:top w:val="single" w:sz="4" w:space="0" w:color="000000"/>
              <w:left w:val="single" w:sz="4" w:space="0" w:color="000000"/>
              <w:bottom w:val="single" w:sz="4" w:space="0" w:color="000000"/>
            </w:tcBorders>
          </w:tcPr>
          <w:p w:rsidR="00F3232E" w:rsidRPr="0088744F" w:rsidRDefault="00F3232E" w:rsidP="000A5D24"/>
        </w:tc>
        <w:tc>
          <w:tcPr>
            <w:tcW w:w="2622" w:type="dxa"/>
            <w:vMerge/>
            <w:tcBorders>
              <w:top w:val="single" w:sz="4" w:space="0" w:color="000000"/>
              <w:left w:val="single" w:sz="4" w:space="0" w:color="000000"/>
              <w:bottom w:val="single" w:sz="4" w:space="0" w:color="000000"/>
            </w:tcBorders>
          </w:tcPr>
          <w:p w:rsidR="00F3232E" w:rsidRPr="0088744F" w:rsidRDefault="00F3232E" w:rsidP="000A5D24"/>
        </w:tc>
        <w:tc>
          <w:tcPr>
            <w:tcW w:w="3543" w:type="dxa"/>
            <w:vMerge/>
            <w:tcBorders>
              <w:top w:val="single" w:sz="4" w:space="0" w:color="000000"/>
              <w:left w:val="single" w:sz="4" w:space="0" w:color="000000"/>
              <w:bottom w:val="single" w:sz="4" w:space="0" w:color="000000"/>
              <w:right w:val="single" w:sz="4" w:space="0" w:color="000000"/>
            </w:tcBorders>
          </w:tcPr>
          <w:p w:rsidR="00F3232E" w:rsidRPr="0088744F" w:rsidRDefault="00F3232E" w:rsidP="000A5D24"/>
        </w:tc>
      </w:tr>
      <w:tr w:rsidR="00F3232E" w:rsidRPr="0088744F" w:rsidTr="000A5D24">
        <w:trPr>
          <w:trHeight w:val="587"/>
        </w:trPr>
        <w:tc>
          <w:tcPr>
            <w:tcW w:w="50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1.</w:t>
            </w:r>
          </w:p>
          <w:p w:rsidR="00F3232E" w:rsidRPr="0088744F" w:rsidRDefault="00F3232E" w:rsidP="000A5D24">
            <w:pPr>
              <w:pStyle w:val="Sraopastraipa5"/>
              <w:tabs>
                <w:tab w:val="left" w:pos="567"/>
              </w:tabs>
              <w:snapToGrid w:val="0"/>
              <w:ind w:left="0"/>
              <w:rPr>
                <w:sz w:val="20"/>
                <w:szCs w:val="20"/>
                <w:lang w:val="lt-LT"/>
              </w:rPr>
            </w:pPr>
          </w:p>
        </w:tc>
        <w:tc>
          <w:tcPr>
            <w:tcW w:w="2852"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veikatos stiprinimo temomis</w:t>
            </w:r>
          </w:p>
        </w:tc>
        <w:tc>
          <w:tcPr>
            <w:tcW w:w="201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Tėvai, globėjai, mokiniai, mokytojai</w:t>
            </w:r>
          </w:p>
        </w:tc>
        <w:tc>
          <w:tcPr>
            <w:tcW w:w="125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Visus mokslo metus</w:t>
            </w:r>
          </w:p>
        </w:tc>
        <w:tc>
          <w:tcPr>
            <w:tcW w:w="210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iekti, kad visi mokiniai laiku pasitikrintų sveikatą</w:t>
            </w:r>
          </w:p>
        </w:tc>
        <w:tc>
          <w:tcPr>
            <w:tcW w:w="2622"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Konsultacijų skaičius suvestas į mokinių duomenų bazę</w:t>
            </w:r>
          </w:p>
        </w:tc>
        <w:tc>
          <w:tcPr>
            <w:tcW w:w="3543"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bl>
    <w:p w:rsidR="00F3232E" w:rsidRPr="0088744F" w:rsidRDefault="00F3232E" w:rsidP="00DD4C46">
      <w:pPr>
        <w:jc w:val="center"/>
        <w:rPr>
          <w:b/>
          <w:sz w:val="20"/>
        </w:rPr>
      </w:pPr>
      <w:r w:rsidRPr="0088744F">
        <w:rPr>
          <w:b/>
          <w:sz w:val="20"/>
        </w:rPr>
        <w:t>PASKAITOS, PAMOKOS, PRANEŠIMAI</w:t>
      </w:r>
    </w:p>
    <w:tbl>
      <w:tblPr>
        <w:tblW w:w="14926" w:type="dxa"/>
        <w:tblInd w:w="-76" w:type="dxa"/>
        <w:tblLayout w:type="fixed"/>
        <w:tblLook w:val="0000"/>
      </w:tblPr>
      <w:tblGrid>
        <w:gridCol w:w="506"/>
        <w:gridCol w:w="2368"/>
        <w:gridCol w:w="1608"/>
        <w:gridCol w:w="1514"/>
        <w:gridCol w:w="1418"/>
        <w:gridCol w:w="2551"/>
        <w:gridCol w:w="1985"/>
        <w:gridCol w:w="2976"/>
      </w:tblGrid>
      <w:tr w:rsidR="00F3232E" w:rsidRPr="0088744F" w:rsidTr="000A5D24">
        <w:trPr>
          <w:trHeight w:val="273"/>
        </w:trPr>
        <w:tc>
          <w:tcPr>
            <w:tcW w:w="506"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Eil. nr.</w:t>
            </w:r>
          </w:p>
        </w:tc>
        <w:tc>
          <w:tcPr>
            <w:tcW w:w="2368"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ema</w:t>
            </w:r>
          </w:p>
        </w:tc>
        <w:tc>
          <w:tcPr>
            <w:tcW w:w="1608"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ikslinė grupė</w:t>
            </w:r>
          </w:p>
        </w:tc>
        <w:tc>
          <w:tcPr>
            <w:tcW w:w="1514"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Laikas</w:t>
            </w:r>
          </w:p>
          <w:p w:rsidR="00F3232E" w:rsidRPr="0088744F" w:rsidRDefault="00F3232E" w:rsidP="000A5D24">
            <w:pPr>
              <w:pStyle w:val="Sraopastraipa5"/>
              <w:tabs>
                <w:tab w:val="left" w:pos="567"/>
              </w:tabs>
              <w:ind w:left="0"/>
              <w:jc w:val="center"/>
              <w:rPr>
                <w:sz w:val="20"/>
                <w:szCs w:val="20"/>
                <w:lang w:val="lt-LT"/>
              </w:rPr>
            </w:pPr>
            <w:r w:rsidRPr="0088744F">
              <w:rPr>
                <w:sz w:val="20"/>
                <w:szCs w:val="20"/>
                <w:lang w:val="lt-LT"/>
              </w:rPr>
              <w:t>(mėnuo)</w:t>
            </w:r>
          </w:p>
        </w:tc>
        <w:tc>
          <w:tcPr>
            <w:tcW w:w="1418"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artneriai</w:t>
            </w:r>
          </w:p>
        </w:tc>
        <w:tc>
          <w:tcPr>
            <w:tcW w:w="2551"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Rezultatai</w:t>
            </w:r>
          </w:p>
        </w:tc>
        <w:tc>
          <w:tcPr>
            <w:tcW w:w="1985"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Įvertinimo kriterijai</w:t>
            </w:r>
          </w:p>
        </w:tc>
        <w:tc>
          <w:tcPr>
            <w:tcW w:w="2976" w:type="dxa"/>
            <w:vMerge w:val="restart"/>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ykla</w:t>
            </w:r>
          </w:p>
        </w:tc>
      </w:tr>
      <w:tr w:rsidR="00F3232E" w:rsidRPr="0088744F" w:rsidTr="000A5D24">
        <w:trPr>
          <w:trHeight w:val="279"/>
        </w:trPr>
        <w:tc>
          <w:tcPr>
            <w:tcW w:w="506" w:type="dxa"/>
            <w:vMerge/>
            <w:tcBorders>
              <w:top w:val="single" w:sz="4" w:space="0" w:color="000000"/>
              <w:left w:val="single" w:sz="4" w:space="0" w:color="000000"/>
              <w:bottom w:val="single" w:sz="4" w:space="0" w:color="000000"/>
            </w:tcBorders>
          </w:tcPr>
          <w:p w:rsidR="00F3232E" w:rsidRPr="0088744F" w:rsidRDefault="00F3232E" w:rsidP="000A5D24"/>
        </w:tc>
        <w:tc>
          <w:tcPr>
            <w:tcW w:w="2368" w:type="dxa"/>
            <w:vMerge/>
            <w:tcBorders>
              <w:top w:val="single" w:sz="4" w:space="0" w:color="000000"/>
              <w:left w:val="single" w:sz="4" w:space="0" w:color="000000"/>
              <w:bottom w:val="single" w:sz="4" w:space="0" w:color="000000"/>
            </w:tcBorders>
          </w:tcPr>
          <w:p w:rsidR="00F3232E" w:rsidRPr="0088744F" w:rsidRDefault="00F3232E" w:rsidP="000A5D24"/>
        </w:tc>
        <w:tc>
          <w:tcPr>
            <w:tcW w:w="1608" w:type="dxa"/>
            <w:vMerge/>
            <w:tcBorders>
              <w:top w:val="single" w:sz="4" w:space="0" w:color="000000"/>
              <w:left w:val="single" w:sz="4" w:space="0" w:color="000000"/>
              <w:bottom w:val="single" w:sz="4" w:space="0" w:color="000000"/>
            </w:tcBorders>
          </w:tcPr>
          <w:p w:rsidR="00F3232E" w:rsidRPr="0088744F" w:rsidRDefault="00F3232E" w:rsidP="000A5D24"/>
        </w:tc>
        <w:tc>
          <w:tcPr>
            <w:tcW w:w="1514" w:type="dxa"/>
            <w:vMerge/>
            <w:tcBorders>
              <w:top w:val="single" w:sz="4" w:space="0" w:color="000000"/>
              <w:left w:val="single" w:sz="4" w:space="0" w:color="000000"/>
              <w:bottom w:val="single" w:sz="4" w:space="0" w:color="000000"/>
            </w:tcBorders>
          </w:tcPr>
          <w:p w:rsidR="00F3232E" w:rsidRPr="0088744F" w:rsidRDefault="00F3232E" w:rsidP="000A5D24"/>
        </w:tc>
        <w:tc>
          <w:tcPr>
            <w:tcW w:w="1418" w:type="dxa"/>
            <w:vMerge/>
            <w:tcBorders>
              <w:top w:val="single" w:sz="4" w:space="0" w:color="000000"/>
              <w:left w:val="single" w:sz="4" w:space="0" w:color="000000"/>
              <w:bottom w:val="single" w:sz="4" w:space="0" w:color="000000"/>
            </w:tcBorders>
          </w:tcPr>
          <w:p w:rsidR="00F3232E" w:rsidRPr="0088744F" w:rsidRDefault="00F3232E" w:rsidP="000A5D24"/>
        </w:tc>
        <w:tc>
          <w:tcPr>
            <w:tcW w:w="2551" w:type="dxa"/>
            <w:vMerge/>
            <w:tcBorders>
              <w:top w:val="single" w:sz="4" w:space="0" w:color="000000"/>
              <w:left w:val="single" w:sz="4" w:space="0" w:color="000000"/>
              <w:bottom w:val="single" w:sz="4" w:space="0" w:color="000000"/>
            </w:tcBorders>
          </w:tcPr>
          <w:p w:rsidR="00F3232E" w:rsidRPr="0088744F" w:rsidRDefault="00F3232E" w:rsidP="000A5D24"/>
        </w:tc>
        <w:tc>
          <w:tcPr>
            <w:tcW w:w="1985" w:type="dxa"/>
            <w:vMerge/>
            <w:tcBorders>
              <w:top w:val="single" w:sz="4" w:space="0" w:color="000000"/>
              <w:left w:val="single" w:sz="4" w:space="0" w:color="000000"/>
              <w:bottom w:val="single" w:sz="4" w:space="0" w:color="000000"/>
            </w:tcBorders>
          </w:tcPr>
          <w:p w:rsidR="00F3232E" w:rsidRPr="0088744F" w:rsidRDefault="00F3232E" w:rsidP="000A5D24"/>
        </w:tc>
        <w:tc>
          <w:tcPr>
            <w:tcW w:w="2976" w:type="dxa"/>
            <w:vMerge/>
            <w:tcBorders>
              <w:top w:val="single" w:sz="4" w:space="0" w:color="000000"/>
              <w:left w:val="single" w:sz="4" w:space="0" w:color="000000"/>
              <w:bottom w:val="single" w:sz="4" w:space="0" w:color="000000"/>
              <w:right w:val="single" w:sz="4" w:space="0" w:color="000000"/>
            </w:tcBorders>
          </w:tcPr>
          <w:p w:rsidR="00F3232E" w:rsidRPr="0088744F" w:rsidRDefault="00F3232E" w:rsidP="000A5D24"/>
        </w:tc>
      </w:tr>
      <w:tr w:rsidR="00F3232E" w:rsidRPr="0088744F" w:rsidTr="000A5D24">
        <w:trPr>
          <w:trHeight w:val="233"/>
        </w:trPr>
        <w:tc>
          <w:tcPr>
            <w:tcW w:w="506" w:type="dxa"/>
            <w:tcBorders>
              <w:left w:val="single" w:sz="4" w:space="0" w:color="000000"/>
              <w:bottom w:val="single" w:sz="4" w:space="0" w:color="000000"/>
            </w:tcBorders>
          </w:tcPr>
          <w:p w:rsidR="00F3232E" w:rsidRPr="0088744F" w:rsidRDefault="00F3232E" w:rsidP="000A5D24">
            <w:pPr>
              <w:snapToGrid w:val="0"/>
              <w:rPr>
                <w:sz w:val="20"/>
                <w:szCs w:val="20"/>
              </w:rPr>
            </w:pPr>
            <w:r w:rsidRPr="0088744F">
              <w:rPr>
                <w:sz w:val="20"/>
                <w:szCs w:val="20"/>
              </w:rPr>
              <w:t>2.</w:t>
            </w:r>
          </w:p>
        </w:tc>
        <w:tc>
          <w:tcPr>
            <w:tcW w:w="2368" w:type="dxa"/>
            <w:tcBorders>
              <w:left w:val="single" w:sz="4" w:space="0" w:color="000000"/>
              <w:bottom w:val="single" w:sz="4" w:space="0" w:color="000000"/>
            </w:tcBorders>
          </w:tcPr>
          <w:p w:rsidR="00F3232E" w:rsidRPr="0088744F" w:rsidRDefault="00F3232E" w:rsidP="000A5D24">
            <w:pPr>
              <w:snapToGrid w:val="0"/>
              <w:rPr>
                <w:sz w:val="20"/>
                <w:szCs w:val="20"/>
              </w:rPr>
            </w:pPr>
            <w:r w:rsidRPr="0088744F">
              <w:rPr>
                <w:sz w:val="20"/>
                <w:szCs w:val="20"/>
              </w:rPr>
              <w:t>Pamokėlė – Dantukų valymas</w:t>
            </w:r>
          </w:p>
        </w:tc>
        <w:tc>
          <w:tcPr>
            <w:tcW w:w="1608" w:type="dxa"/>
            <w:tcBorders>
              <w:left w:val="single" w:sz="4" w:space="0" w:color="000000"/>
              <w:bottom w:val="single" w:sz="4" w:space="0" w:color="000000"/>
            </w:tcBorders>
          </w:tcPr>
          <w:p w:rsidR="00F3232E" w:rsidRPr="0088744F" w:rsidRDefault="00F3232E" w:rsidP="000A5D24">
            <w:pPr>
              <w:snapToGrid w:val="0"/>
              <w:jc w:val="center"/>
              <w:rPr>
                <w:sz w:val="20"/>
                <w:szCs w:val="20"/>
              </w:rPr>
            </w:pPr>
            <w:r w:rsidRPr="0088744F">
              <w:rPr>
                <w:sz w:val="20"/>
                <w:szCs w:val="20"/>
              </w:rPr>
              <w:t>1-2 kl.</w:t>
            </w:r>
          </w:p>
          <w:p w:rsidR="00F3232E" w:rsidRPr="0088744F" w:rsidRDefault="00F3232E" w:rsidP="000A5D24">
            <w:pPr>
              <w:snapToGrid w:val="0"/>
              <w:jc w:val="center"/>
              <w:rPr>
                <w:sz w:val="20"/>
                <w:szCs w:val="20"/>
              </w:rPr>
            </w:pPr>
            <w:r w:rsidRPr="0088744F">
              <w:rPr>
                <w:sz w:val="20"/>
                <w:szCs w:val="20"/>
              </w:rPr>
              <w:t>Mokiniai.</w:t>
            </w:r>
          </w:p>
        </w:tc>
        <w:tc>
          <w:tcPr>
            <w:tcW w:w="1514" w:type="dxa"/>
            <w:tcBorders>
              <w:left w:val="single" w:sz="4" w:space="0" w:color="000000"/>
              <w:bottom w:val="single" w:sz="4" w:space="0" w:color="000000"/>
            </w:tcBorders>
          </w:tcPr>
          <w:p w:rsidR="00F3232E" w:rsidRPr="0088744F" w:rsidRDefault="00F3232E" w:rsidP="000A5D24">
            <w:pPr>
              <w:snapToGrid w:val="0"/>
              <w:rPr>
                <w:sz w:val="20"/>
                <w:szCs w:val="20"/>
              </w:rPr>
            </w:pPr>
            <w:r w:rsidRPr="0088744F">
              <w:rPr>
                <w:sz w:val="20"/>
                <w:szCs w:val="20"/>
              </w:rPr>
              <w:t>Vasario  mėn.</w:t>
            </w:r>
          </w:p>
        </w:tc>
        <w:tc>
          <w:tcPr>
            <w:tcW w:w="1418" w:type="dxa"/>
            <w:tcBorders>
              <w:left w:val="single" w:sz="4" w:space="0" w:color="000000"/>
              <w:bottom w:val="single" w:sz="4" w:space="0" w:color="000000"/>
            </w:tcBorders>
          </w:tcPr>
          <w:p w:rsidR="00F3232E" w:rsidRPr="0088744F" w:rsidRDefault="00F3232E" w:rsidP="000A5D24">
            <w:pPr>
              <w:snapToGrid w:val="0"/>
              <w:rPr>
                <w:sz w:val="20"/>
                <w:szCs w:val="20"/>
              </w:rPr>
            </w:pPr>
            <w:r w:rsidRPr="0088744F">
              <w:rPr>
                <w:sz w:val="20"/>
                <w:szCs w:val="20"/>
              </w:rPr>
              <w:t>Kl. auklėtojos.</w:t>
            </w:r>
          </w:p>
        </w:tc>
        <w:tc>
          <w:tcPr>
            <w:tcW w:w="2551" w:type="dxa"/>
            <w:tcBorders>
              <w:left w:val="single" w:sz="4" w:space="0" w:color="000000"/>
              <w:bottom w:val="single" w:sz="4" w:space="0" w:color="000000"/>
            </w:tcBorders>
          </w:tcPr>
          <w:p w:rsidR="00F3232E" w:rsidRPr="0088744F" w:rsidRDefault="00F3232E" w:rsidP="000A5D24">
            <w:pPr>
              <w:snapToGrid w:val="0"/>
              <w:rPr>
                <w:sz w:val="20"/>
                <w:szCs w:val="20"/>
              </w:rPr>
            </w:pPr>
            <w:r w:rsidRPr="0088744F">
              <w:rPr>
                <w:sz w:val="20"/>
                <w:szCs w:val="20"/>
              </w:rPr>
              <w:t>Išmoks taisiklingai valyti dantukus.</w:t>
            </w:r>
          </w:p>
        </w:tc>
        <w:tc>
          <w:tcPr>
            <w:tcW w:w="1985" w:type="dxa"/>
            <w:tcBorders>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žinių įvertinimas.</w:t>
            </w:r>
          </w:p>
        </w:tc>
        <w:tc>
          <w:tcPr>
            <w:tcW w:w="2976" w:type="dxa"/>
            <w:tcBorders>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0A5D24">
        <w:trPr>
          <w:trHeight w:val="227"/>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3.</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amokėlė – Asmens higiena</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3 kl.</w:t>
            </w:r>
          </w:p>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ai.</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Kovo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Kl. auklėtojos.</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Formuosime asmens higienos įgūdžius</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žinių įvertini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rPr>
            </w:pPr>
            <w:r w:rsidRPr="0088744F">
              <w:rPr>
                <w:sz w:val="18"/>
                <w:szCs w:val="18"/>
                <w:lang w:val="lt-LT"/>
              </w:rPr>
              <w:t>Skuodo Bartuvos progimnazija</w:t>
            </w:r>
          </w:p>
        </w:tc>
      </w:tr>
      <w:tr w:rsidR="00F3232E" w:rsidRPr="0088744F" w:rsidTr="000A5D24">
        <w:trPr>
          <w:trHeight w:val="227"/>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4.</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amokėlė-Tarp mūsų mergaičių</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7 kl</w:t>
            </w:r>
          </w:p>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ergaitėms</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Balandžio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Kl. auklėtojos.</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Atsakymai i mergaičių užduodamus klausimus.</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žinių įvertini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0A5D24">
        <w:trPr>
          <w:trHeight w:val="227"/>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5.</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okalbis-Kaip elgtis atostogaujant.</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1- kl.</w:t>
            </w:r>
          </w:p>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ai.</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Gegužės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Kl. auklėtojos</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Kalbėsime kaip elgtis prie vandens.</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aktyvu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0A5D24">
        <w:trPr>
          <w:trHeight w:val="243"/>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6.</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ranešimas-informacijos  pateikimas dėl profilaktinio pasitikrinimo</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Visos klasės.</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Rugsėjo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Progimnazijosbendruomenė.</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žinos apie profilaktinio pasitikrinimo svarbą</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aktyvu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DD4C46">
        <w:trPr>
          <w:trHeight w:val="235"/>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7.</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amoka-asmens higiena mokykloje.</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5 kl</w:t>
            </w:r>
          </w:p>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ai.</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palio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Kl. auklėtojos.</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pažindinsiu su mokinio higienos normomis.</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žinių įvertini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0A5D24">
        <w:trPr>
          <w:trHeight w:val="309"/>
        </w:trPr>
        <w:tc>
          <w:tcPr>
            <w:tcW w:w="506"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8.</w:t>
            </w:r>
          </w:p>
        </w:tc>
        <w:tc>
          <w:tcPr>
            <w:tcW w:w="236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okalbis, dantų dengimas silantinėmis medžiagomis</w:t>
            </w:r>
          </w:p>
        </w:tc>
        <w:tc>
          <w:tcPr>
            <w:tcW w:w="160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1-2-3-4-5-6-7 kl.</w:t>
            </w:r>
          </w:p>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ai.</w:t>
            </w:r>
          </w:p>
        </w:tc>
        <w:tc>
          <w:tcPr>
            <w:tcW w:w="1514"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Lapkričio Gruodžio  mėn.</w:t>
            </w:r>
          </w:p>
        </w:tc>
        <w:tc>
          <w:tcPr>
            <w:tcW w:w="1418" w:type="dxa"/>
            <w:tcBorders>
              <w:top w:val="single" w:sz="4" w:space="0" w:color="000000"/>
              <w:left w:val="single" w:sz="4" w:space="0" w:color="000000"/>
              <w:bottom w:val="single" w:sz="4" w:space="0" w:color="000000"/>
            </w:tcBorders>
          </w:tcPr>
          <w:p w:rsidR="00F3232E" w:rsidRPr="0088744F" w:rsidRDefault="00F3232E" w:rsidP="000A5D24">
            <w:pPr>
              <w:tabs>
                <w:tab w:val="left" w:pos="567"/>
              </w:tabs>
              <w:snapToGrid w:val="0"/>
              <w:rPr>
                <w:sz w:val="20"/>
                <w:szCs w:val="20"/>
              </w:rPr>
            </w:pPr>
            <w:r w:rsidRPr="0088744F">
              <w:rPr>
                <w:sz w:val="20"/>
                <w:szCs w:val="20"/>
              </w:rPr>
              <w:t>Kl. auklėtojos.</w:t>
            </w:r>
          </w:p>
        </w:tc>
        <w:tc>
          <w:tcPr>
            <w:tcW w:w="255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užinos kodėl dantis reikia dengti silantais.</w:t>
            </w:r>
          </w:p>
        </w:tc>
        <w:tc>
          <w:tcPr>
            <w:tcW w:w="1985"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inių žinių įvertinimas.</w:t>
            </w:r>
          </w:p>
        </w:tc>
        <w:tc>
          <w:tcPr>
            <w:tcW w:w="2976"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bl>
    <w:p w:rsidR="00F3232E" w:rsidRPr="0088744F" w:rsidRDefault="00F3232E" w:rsidP="00DD4C46">
      <w:pPr>
        <w:jc w:val="center"/>
        <w:rPr>
          <w:b/>
          <w:sz w:val="20"/>
        </w:rPr>
      </w:pPr>
      <w:r w:rsidRPr="0088744F">
        <w:rPr>
          <w:b/>
          <w:sz w:val="20"/>
        </w:rPr>
        <w:t>KITI RENGINIAI IR PRIEMONĖS</w:t>
      </w:r>
    </w:p>
    <w:tbl>
      <w:tblPr>
        <w:tblW w:w="14881" w:type="dxa"/>
        <w:tblInd w:w="-31" w:type="dxa"/>
        <w:tblLayout w:type="fixed"/>
        <w:tblLook w:val="0000"/>
      </w:tblPr>
      <w:tblGrid>
        <w:gridCol w:w="481"/>
        <w:gridCol w:w="2688"/>
        <w:gridCol w:w="1507"/>
        <w:gridCol w:w="1523"/>
        <w:gridCol w:w="1507"/>
        <w:gridCol w:w="2098"/>
        <w:gridCol w:w="1119"/>
        <w:gridCol w:w="1690"/>
        <w:gridCol w:w="2268"/>
      </w:tblGrid>
      <w:tr w:rsidR="00F3232E" w:rsidRPr="0088744F" w:rsidTr="00C94F76">
        <w:trPr>
          <w:trHeight w:val="457"/>
        </w:trPr>
        <w:tc>
          <w:tcPr>
            <w:tcW w:w="48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lastRenderedPageBreak/>
              <w:t>Eil.nr</w:t>
            </w:r>
          </w:p>
        </w:tc>
        <w:tc>
          <w:tcPr>
            <w:tcW w:w="26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ema</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riemonės metodas</w:t>
            </w:r>
          </w:p>
        </w:tc>
        <w:tc>
          <w:tcPr>
            <w:tcW w:w="152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ikslinė grupė</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Laikas</w:t>
            </w:r>
          </w:p>
          <w:p w:rsidR="00F3232E" w:rsidRPr="0088744F" w:rsidRDefault="00F3232E" w:rsidP="000A5D24">
            <w:pPr>
              <w:pStyle w:val="Sraopastraipa5"/>
              <w:tabs>
                <w:tab w:val="left" w:pos="567"/>
              </w:tabs>
              <w:ind w:left="0"/>
              <w:jc w:val="center"/>
              <w:rPr>
                <w:sz w:val="20"/>
                <w:szCs w:val="20"/>
                <w:lang w:val="lt-LT"/>
              </w:rPr>
            </w:pPr>
            <w:r w:rsidRPr="0088744F">
              <w:rPr>
                <w:sz w:val="20"/>
                <w:szCs w:val="20"/>
                <w:lang w:val="lt-LT"/>
              </w:rPr>
              <w:t>(mėnuo)</w:t>
            </w:r>
          </w:p>
        </w:tc>
        <w:tc>
          <w:tcPr>
            <w:tcW w:w="209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artneriai</w:t>
            </w:r>
          </w:p>
        </w:tc>
        <w:tc>
          <w:tcPr>
            <w:tcW w:w="1119" w:type="dxa"/>
            <w:tcBorders>
              <w:top w:val="single" w:sz="4" w:space="0" w:color="000000"/>
              <w:lef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Įvertinimo kriterijai</w:t>
            </w:r>
          </w:p>
        </w:tc>
        <w:tc>
          <w:tcPr>
            <w:tcW w:w="169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Rezultatai</w:t>
            </w:r>
          </w:p>
        </w:tc>
        <w:tc>
          <w:tcPr>
            <w:tcW w:w="2268"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ykla</w:t>
            </w:r>
          </w:p>
        </w:tc>
      </w:tr>
      <w:tr w:rsidR="00F3232E" w:rsidRPr="0088744F" w:rsidTr="00C94F76">
        <w:trPr>
          <w:trHeight w:val="131"/>
        </w:trPr>
        <w:tc>
          <w:tcPr>
            <w:tcW w:w="48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1. </w:t>
            </w:r>
          </w:p>
        </w:tc>
        <w:tc>
          <w:tcPr>
            <w:tcW w:w="26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Pagalba organizuojant imunoprofilaktiką</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ja mokiniams</w:t>
            </w:r>
          </w:p>
        </w:tc>
        <w:tc>
          <w:tcPr>
            <w:tcW w:w="152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i ir jų tėvai.</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kovas </w:t>
            </w: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balandis</w:t>
            </w:r>
          </w:p>
        </w:tc>
        <w:tc>
          <w:tcPr>
            <w:tcW w:w="209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kuodo PSPC</w:t>
            </w:r>
          </w:p>
        </w:tc>
        <w:tc>
          <w:tcPr>
            <w:tcW w:w="111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169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ų skaičius</w:t>
            </w:r>
          </w:p>
        </w:tc>
        <w:tc>
          <w:tcPr>
            <w:tcW w:w="2268"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C94F76">
        <w:trPr>
          <w:trHeight w:val="982"/>
        </w:trPr>
        <w:tc>
          <w:tcPr>
            <w:tcW w:w="48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2.</w:t>
            </w:r>
          </w:p>
        </w:tc>
        <w:tc>
          <w:tcPr>
            <w:tcW w:w="26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porto varžybose dalyvaujančių mokinių sąrašų derinimas, atsižvelgiant į fizinio ugdymo grupę.</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Sąrašų suderinimas</w:t>
            </w:r>
          </w:p>
        </w:tc>
        <w:tc>
          <w:tcPr>
            <w:tcW w:w="152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i</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Visus mokslo metus</w:t>
            </w:r>
          </w:p>
        </w:tc>
        <w:tc>
          <w:tcPr>
            <w:tcW w:w="209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Kūno kultūros mokytojai </w:t>
            </w:r>
          </w:p>
        </w:tc>
        <w:tc>
          <w:tcPr>
            <w:tcW w:w="111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169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ų skaičius</w:t>
            </w:r>
          </w:p>
        </w:tc>
        <w:tc>
          <w:tcPr>
            <w:tcW w:w="2268"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C94F76">
        <w:trPr>
          <w:trHeight w:val="428"/>
        </w:trPr>
        <w:tc>
          <w:tcPr>
            <w:tcW w:w="48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3.</w:t>
            </w:r>
          </w:p>
        </w:tc>
        <w:tc>
          <w:tcPr>
            <w:tcW w:w="26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jos išdalinimas apie būtinybę pasitikrinti sveikatą</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Informaciniai lapeliai</w:t>
            </w:r>
          </w:p>
        </w:tc>
        <w:tc>
          <w:tcPr>
            <w:tcW w:w="152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ai,</w:t>
            </w:r>
          </w:p>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ytojai, tėvai, globėjai.</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Visus mokslo metus</w:t>
            </w:r>
          </w:p>
          <w:p w:rsidR="00F3232E" w:rsidRPr="0088744F" w:rsidRDefault="00F3232E" w:rsidP="000A5D24">
            <w:pPr>
              <w:pStyle w:val="Sraopastraipa5"/>
              <w:tabs>
                <w:tab w:val="left" w:pos="567"/>
              </w:tabs>
              <w:snapToGrid w:val="0"/>
              <w:ind w:left="0"/>
              <w:rPr>
                <w:sz w:val="20"/>
                <w:szCs w:val="20"/>
                <w:lang w:val="lt-LT"/>
              </w:rPr>
            </w:pPr>
          </w:p>
        </w:tc>
        <w:tc>
          <w:tcPr>
            <w:tcW w:w="209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 xml:space="preserve">Mokytojai </w:t>
            </w:r>
          </w:p>
        </w:tc>
        <w:tc>
          <w:tcPr>
            <w:tcW w:w="111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169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inių duomenų bazė</w:t>
            </w:r>
          </w:p>
        </w:tc>
        <w:tc>
          <w:tcPr>
            <w:tcW w:w="2268"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r w:rsidR="00F3232E" w:rsidRPr="0088744F" w:rsidTr="00C94F76">
        <w:trPr>
          <w:trHeight w:val="277"/>
        </w:trPr>
        <w:tc>
          <w:tcPr>
            <w:tcW w:w="481"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4.</w:t>
            </w:r>
          </w:p>
        </w:tc>
        <w:tc>
          <w:tcPr>
            <w:tcW w:w="26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Dalyvavimas vykdomuose projektuose ,,Visuomenės sveikatos priežiūros specialisčių kvalifikacijos kėlimas " kursuose (pagal galimybes).</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Kursai, seminarai</w:t>
            </w:r>
          </w:p>
        </w:tc>
        <w:tc>
          <w:tcPr>
            <w:tcW w:w="152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Mokyklos  VSP specialistė</w:t>
            </w:r>
          </w:p>
        </w:tc>
        <w:tc>
          <w:tcPr>
            <w:tcW w:w="150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Visus metus</w:t>
            </w:r>
          </w:p>
        </w:tc>
        <w:tc>
          <w:tcPr>
            <w:tcW w:w="209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Organizatoriai</w:t>
            </w:r>
          </w:p>
        </w:tc>
        <w:tc>
          <w:tcPr>
            <w:tcW w:w="1119"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p>
        </w:tc>
        <w:tc>
          <w:tcPr>
            <w:tcW w:w="169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20"/>
                <w:szCs w:val="20"/>
                <w:lang w:val="lt-LT"/>
              </w:rPr>
              <w:t>Akademinių valandų skaičius</w:t>
            </w:r>
          </w:p>
        </w:tc>
        <w:tc>
          <w:tcPr>
            <w:tcW w:w="2268"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rPr>
                <w:sz w:val="20"/>
                <w:szCs w:val="20"/>
                <w:lang w:val="lt-LT"/>
              </w:rPr>
            </w:pPr>
            <w:r w:rsidRPr="0088744F">
              <w:rPr>
                <w:sz w:val="18"/>
                <w:szCs w:val="18"/>
                <w:lang w:val="lt-LT"/>
              </w:rPr>
              <w:t>Skuodo Bartuvos progimnazija</w:t>
            </w:r>
          </w:p>
        </w:tc>
      </w:tr>
    </w:tbl>
    <w:p w:rsidR="00F3232E" w:rsidRPr="0088744F" w:rsidRDefault="00F3232E" w:rsidP="00DD4C46">
      <w:pPr>
        <w:jc w:val="center"/>
        <w:rPr>
          <w:b/>
          <w:sz w:val="20"/>
        </w:rPr>
      </w:pPr>
      <w:r w:rsidRPr="0088744F">
        <w:rPr>
          <w:b/>
          <w:sz w:val="20"/>
        </w:rPr>
        <w:t>PROJEKTAI</w:t>
      </w:r>
    </w:p>
    <w:tbl>
      <w:tblPr>
        <w:tblW w:w="0" w:type="auto"/>
        <w:tblInd w:w="-55" w:type="dxa"/>
        <w:tblLayout w:type="fixed"/>
        <w:tblLook w:val="0000"/>
      </w:tblPr>
      <w:tblGrid>
        <w:gridCol w:w="500"/>
        <w:gridCol w:w="2488"/>
        <w:gridCol w:w="1570"/>
        <w:gridCol w:w="1417"/>
        <w:gridCol w:w="2410"/>
        <w:gridCol w:w="1803"/>
        <w:gridCol w:w="4434"/>
      </w:tblGrid>
      <w:tr w:rsidR="00F3232E" w:rsidRPr="0088744F" w:rsidTr="000A5D24">
        <w:trPr>
          <w:trHeight w:val="270"/>
        </w:trPr>
        <w:tc>
          <w:tcPr>
            <w:tcW w:w="500"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Eil. nr.</w:t>
            </w:r>
          </w:p>
        </w:tc>
        <w:tc>
          <w:tcPr>
            <w:tcW w:w="2488"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Tema</w:t>
            </w:r>
          </w:p>
        </w:tc>
        <w:tc>
          <w:tcPr>
            <w:tcW w:w="1570"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Laikas</w:t>
            </w:r>
          </w:p>
          <w:p w:rsidR="00F3232E" w:rsidRPr="0088744F" w:rsidRDefault="00F3232E" w:rsidP="000A5D24">
            <w:pPr>
              <w:pStyle w:val="Sraopastraipa5"/>
              <w:tabs>
                <w:tab w:val="left" w:pos="567"/>
              </w:tabs>
              <w:ind w:left="0"/>
              <w:jc w:val="center"/>
              <w:rPr>
                <w:sz w:val="20"/>
                <w:szCs w:val="20"/>
                <w:lang w:val="lt-LT"/>
              </w:rPr>
            </w:pPr>
            <w:r w:rsidRPr="0088744F">
              <w:rPr>
                <w:sz w:val="20"/>
                <w:szCs w:val="20"/>
                <w:lang w:val="lt-LT"/>
              </w:rPr>
              <w:t>(mėnuo)</w:t>
            </w:r>
          </w:p>
        </w:tc>
        <w:tc>
          <w:tcPr>
            <w:tcW w:w="1417"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artneriai</w:t>
            </w:r>
          </w:p>
        </w:tc>
        <w:tc>
          <w:tcPr>
            <w:tcW w:w="2410" w:type="dxa"/>
            <w:vMerge w:val="restart"/>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Rezultatai</w:t>
            </w:r>
          </w:p>
        </w:tc>
        <w:tc>
          <w:tcPr>
            <w:tcW w:w="1803" w:type="dxa"/>
            <w:vMerge w:val="restart"/>
            <w:tcBorders>
              <w:top w:val="single" w:sz="4" w:space="0" w:color="000000"/>
              <w:left w:val="single" w:sz="4" w:space="0" w:color="000000"/>
              <w:bottom w:val="single" w:sz="4" w:space="0" w:color="000000"/>
            </w:tcBorders>
          </w:tcPr>
          <w:p w:rsidR="00F3232E" w:rsidRPr="0088744F" w:rsidRDefault="00F3232E" w:rsidP="00C94F76">
            <w:pPr>
              <w:pStyle w:val="Sraopastraipa5"/>
              <w:tabs>
                <w:tab w:val="left" w:pos="567"/>
              </w:tabs>
              <w:snapToGrid w:val="0"/>
              <w:ind w:left="0"/>
              <w:jc w:val="center"/>
              <w:rPr>
                <w:sz w:val="20"/>
                <w:szCs w:val="20"/>
                <w:lang w:val="lt-LT"/>
              </w:rPr>
            </w:pPr>
            <w:r w:rsidRPr="0088744F">
              <w:rPr>
                <w:sz w:val="20"/>
                <w:szCs w:val="20"/>
                <w:lang w:val="lt-LT"/>
              </w:rPr>
              <w:t>Įvertinimo kriterijai</w:t>
            </w:r>
          </w:p>
        </w:tc>
        <w:tc>
          <w:tcPr>
            <w:tcW w:w="4434" w:type="dxa"/>
            <w:vMerge w:val="restart"/>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Mokykla</w:t>
            </w:r>
          </w:p>
        </w:tc>
      </w:tr>
      <w:tr w:rsidR="00F3232E" w:rsidRPr="0088744F" w:rsidTr="00C94F76">
        <w:trPr>
          <w:trHeight w:val="276"/>
        </w:trPr>
        <w:tc>
          <w:tcPr>
            <w:tcW w:w="500" w:type="dxa"/>
            <w:vMerge/>
            <w:tcBorders>
              <w:top w:val="single" w:sz="4" w:space="0" w:color="000000"/>
              <w:left w:val="single" w:sz="4" w:space="0" w:color="000000"/>
              <w:bottom w:val="single" w:sz="4" w:space="0" w:color="000000"/>
            </w:tcBorders>
          </w:tcPr>
          <w:p w:rsidR="00F3232E" w:rsidRPr="0088744F" w:rsidRDefault="00F3232E" w:rsidP="000A5D24"/>
        </w:tc>
        <w:tc>
          <w:tcPr>
            <w:tcW w:w="2488" w:type="dxa"/>
            <w:vMerge/>
            <w:tcBorders>
              <w:top w:val="single" w:sz="4" w:space="0" w:color="000000"/>
              <w:left w:val="single" w:sz="4" w:space="0" w:color="000000"/>
              <w:bottom w:val="single" w:sz="4" w:space="0" w:color="000000"/>
            </w:tcBorders>
          </w:tcPr>
          <w:p w:rsidR="00F3232E" w:rsidRPr="0088744F" w:rsidRDefault="00F3232E" w:rsidP="000A5D24"/>
        </w:tc>
        <w:tc>
          <w:tcPr>
            <w:tcW w:w="1570" w:type="dxa"/>
            <w:vMerge/>
            <w:tcBorders>
              <w:top w:val="single" w:sz="4" w:space="0" w:color="000000"/>
              <w:left w:val="single" w:sz="4" w:space="0" w:color="000000"/>
              <w:bottom w:val="single" w:sz="4" w:space="0" w:color="000000"/>
            </w:tcBorders>
          </w:tcPr>
          <w:p w:rsidR="00F3232E" w:rsidRPr="0088744F" w:rsidRDefault="00F3232E" w:rsidP="000A5D24"/>
        </w:tc>
        <w:tc>
          <w:tcPr>
            <w:tcW w:w="1417" w:type="dxa"/>
            <w:vMerge/>
            <w:tcBorders>
              <w:top w:val="single" w:sz="4" w:space="0" w:color="000000"/>
              <w:left w:val="single" w:sz="4" w:space="0" w:color="000000"/>
              <w:bottom w:val="single" w:sz="4" w:space="0" w:color="000000"/>
            </w:tcBorders>
          </w:tcPr>
          <w:p w:rsidR="00F3232E" w:rsidRPr="0088744F" w:rsidRDefault="00F3232E" w:rsidP="000A5D24"/>
        </w:tc>
        <w:tc>
          <w:tcPr>
            <w:tcW w:w="2410" w:type="dxa"/>
            <w:vMerge/>
            <w:tcBorders>
              <w:top w:val="single" w:sz="4" w:space="0" w:color="000000"/>
              <w:left w:val="single" w:sz="4" w:space="0" w:color="000000"/>
              <w:bottom w:val="single" w:sz="4" w:space="0" w:color="000000"/>
            </w:tcBorders>
          </w:tcPr>
          <w:p w:rsidR="00F3232E" w:rsidRPr="0088744F" w:rsidRDefault="00F3232E" w:rsidP="000A5D24"/>
        </w:tc>
        <w:tc>
          <w:tcPr>
            <w:tcW w:w="1803" w:type="dxa"/>
            <w:vMerge/>
            <w:tcBorders>
              <w:top w:val="single" w:sz="4" w:space="0" w:color="000000"/>
              <w:left w:val="single" w:sz="4" w:space="0" w:color="000000"/>
              <w:bottom w:val="single" w:sz="4" w:space="0" w:color="000000"/>
            </w:tcBorders>
          </w:tcPr>
          <w:p w:rsidR="00F3232E" w:rsidRPr="0088744F" w:rsidRDefault="00F3232E" w:rsidP="000A5D24"/>
        </w:tc>
        <w:tc>
          <w:tcPr>
            <w:tcW w:w="4434" w:type="dxa"/>
            <w:vMerge/>
            <w:tcBorders>
              <w:top w:val="single" w:sz="4" w:space="0" w:color="000000"/>
              <w:left w:val="single" w:sz="4" w:space="0" w:color="000000"/>
              <w:bottom w:val="single" w:sz="4" w:space="0" w:color="000000"/>
              <w:right w:val="single" w:sz="4" w:space="0" w:color="000000"/>
            </w:tcBorders>
          </w:tcPr>
          <w:p w:rsidR="00F3232E" w:rsidRPr="0088744F" w:rsidRDefault="00F3232E" w:rsidP="000A5D24"/>
        </w:tc>
      </w:tr>
      <w:tr w:rsidR="00F3232E" w:rsidRPr="0088744F" w:rsidTr="000A5D24">
        <w:tc>
          <w:tcPr>
            <w:tcW w:w="50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1.</w:t>
            </w:r>
          </w:p>
        </w:tc>
        <w:tc>
          <w:tcPr>
            <w:tcW w:w="24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Vaisių vartojimo skatinimo mokykloje programa</w:t>
            </w:r>
          </w:p>
        </w:tc>
        <w:tc>
          <w:tcPr>
            <w:tcW w:w="157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Visus mokslo metus</w:t>
            </w:r>
          </w:p>
        </w:tc>
        <w:tc>
          <w:tcPr>
            <w:tcW w:w="141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Numatyti projekte</w:t>
            </w:r>
          </w:p>
        </w:tc>
        <w:tc>
          <w:tcPr>
            <w:tcW w:w="241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Diegti supratimą apie vaisių ir daržovių teikiamą poveikį sveikatai</w:t>
            </w:r>
          </w:p>
        </w:tc>
        <w:tc>
          <w:tcPr>
            <w:tcW w:w="180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p>
        </w:tc>
        <w:tc>
          <w:tcPr>
            <w:tcW w:w="4434"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18"/>
                <w:szCs w:val="18"/>
                <w:lang w:val="lt-LT"/>
              </w:rPr>
              <w:t>Skuodo Bartuvos progimnazija</w:t>
            </w:r>
          </w:p>
        </w:tc>
      </w:tr>
      <w:tr w:rsidR="00F3232E" w:rsidRPr="0088744F" w:rsidTr="000A5D24">
        <w:tc>
          <w:tcPr>
            <w:tcW w:w="50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2.</w:t>
            </w:r>
          </w:p>
        </w:tc>
        <w:tc>
          <w:tcPr>
            <w:tcW w:w="2488"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Pieno vartojimo programa</w:t>
            </w:r>
          </w:p>
        </w:tc>
        <w:tc>
          <w:tcPr>
            <w:tcW w:w="157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Visus mokslo metus.</w:t>
            </w:r>
          </w:p>
        </w:tc>
        <w:tc>
          <w:tcPr>
            <w:tcW w:w="1417"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Numatyti projekte</w:t>
            </w:r>
          </w:p>
        </w:tc>
        <w:tc>
          <w:tcPr>
            <w:tcW w:w="2410"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20"/>
                <w:szCs w:val="20"/>
                <w:lang w:val="lt-LT"/>
              </w:rPr>
              <w:t>Skatinamas pieno vartojimas ir sveikesni mitybos įpročiai.</w:t>
            </w:r>
          </w:p>
        </w:tc>
        <w:tc>
          <w:tcPr>
            <w:tcW w:w="1803" w:type="dxa"/>
            <w:tcBorders>
              <w:top w:val="single" w:sz="4" w:space="0" w:color="000000"/>
              <w:left w:val="single" w:sz="4" w:space="0" w:color="000000"/>
              <w:bottom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p>
        </w:tc>
        <w:tc>
          <w:tcPr>
            <w:tcW w:w="4434" w:type="dxa"/>
            <w:tcBorders>
              <w:top w:val="single" w:sz="4" w:space="0" w:color="000000"/>
              <w:left w:val="single" w:sz="4" w:space="0" w:color="000000"/>
              <w:bottom w:val="single" w:sz="4" w:space="0" w:color="000000"/>
              <w:right w:val="single" w:sz="4" w:space="0" w:color="000000"/>
            </w:tcBorders>
          </w:tcPr>
          <w:p w:rsidR="00F3232E" w:rsidRPr="0088744F" w:rsidRDefault="00F3232E" w:rsidP="000A5D24">
            <w:pPr>
              <w:pStyle w:val="Sraopastraipa5"/>
              <w:tabs>
                <w:tab w:val="left" w:pos="567"/>
              </w:tabs>
              <w:snapToGrid w:val="0"/>
              <w:ind w:left="0"/>
              <w:jc w:val="center"/>
              <w:rPr>
                <w:sz w:val="20"/>
                <w:szCs w:val="20"/>
                <w:lang w:val="lt-LT"/>
              </w:rPr>
            </w:pPr>
            <w:r w:rsidRPr="0088744F">
              <w:rPr>
                <w:sz w:val="18"/>
                <w:szCs w:val="18"/>
                <w:lang w:val="lt-LT"/>
              </w:rPr>
              <w:t>Skuodo Bartuvos progimnazija</w:t>
            </w:r>
          </w:p>
        </w:tc>
      </w:tr>
    </w:tbl>
    <w:p w:rsidR="0008632D" w:rsidRPr="0088744F" w:rsidRDefault="0008632D" w:rsidP="0008632D">
      <w:pPr>
        <w:tabs>
          <w:tab w:val="left" w:pos="-5036"/>
          <w:tab w:val="left" w:pos="-3740"/>
          <w:tab w:val="left" w:pos="-2444"/>
          <w:tab w:val="left" w:pos="-1148"/>
          <w:tab w:val="left" w:pos="148"/>
          <w:tab w:val="left" w:pos="1444"/>
          <w:tab w:val="left" w:pos="2740"/>
          <w:tab w:val="left" w:pos="4036"/>
          <w:tab w:val="left" w:pos="5332"/>
          <w:tab w:val="right" w:pos="9372"/>
        </w:tabs>
        <w:ind w:left="11340" w:hanging="10347"/>
      </w:pPr>
    </w:p>
    <w:p w:rsidR="00F3232E" w:rsidRPr="0088744F" w:rsidRDefault="0008632D" w:rsidP="0008632D">
      <w:pPr>
        <w:tabs>
          <w:tab w:val="left" w:pos="-5036"/>
          <w:tab w:val="left" w:pos="-3740"/>
          <w:tab w:val="left" w:pos="-2444"/>
          <w:tab w:val="left" w:pos="-1148"/>
          <w:tab w:val="left" w:pos="148"/>
          <w:tab w:val="left" w:pos="1444"/>
          <w:tab w:val="left" w:pos="2740"/>
          <w:tab w:val="left" w:pos="4036"/>
          <w:tab w:val="left" w:pos="5332"/>
          <w:tab w:val="right" w:pos="9372"/>
        </w:tabs>
        <w:ind w:left="11340" w:hanging="10347"/>
      </w:pPr>
      <w:r w:rsidRPr="0088744F">
        <w:t>Visuomenės sveikatos priežiūros specialistė</w:t>
      </w:r>
      <w:r w:rsidRPr="0088744F">
        <w:tab/>
      </w:r>
      <w:r w:rsidRPr="0088744F">
        <w:tab/>
      </w:r>
      <w:r w:rsidR="00BD1019">
        <w:tab/>
      </w:r>
      <w:r w:rsidR="00BD1019">
        <w:tab/>
      </w:r>
      <w:r w:rsidR="001D19F6" w:rsidRPr="0088744F">
        <w:t>S</w:t>
      </w:r>
      <w:r w:rsidRPr="0088744F">
        <w:t>igita Gedrimienė</w:t>
      </w:r>
    </w:p>
    <w:p w:rsidR="00F3232E" w:rsidRPr="0088744F" w:rsidRDefault="00F3232E" w:rsidP="00DD4C46">
      <w:pPr>
        <w:tabs>
          <w:tab w:val="left" w:pos="-5036"/>
          <w:tab w:val="left" w:pos="-3740"/>
          <w:tab w:val="left" w:pos="-2444"/>
          <w:tab w:val="left" w:pos="-1148"/>
          <w:tab w:val="left" w:pos="148"/>
          <w:tab w:val="left" w:pos="1444"/>
          <w:tab w:val="left" w:pos="2740"/>
          <w:tab w:val="left" w:pos="4036"/>
          <w:tab w:val="left" w:pos="5332"/>
          <w:tab w:val="right" w:pos="9372"/>
        </w:tabs>
        <w:jc w:val="both"/>
        <w:rPr>
          <w:highlight w:val="magenta"/>
        </w:rPr>
      </w:pPr>
    </w:p>
    <w:p w:rsidR="00554DAA" w:rsidRPr="004F6861" w:rsidRDefault="00554DAA" w:rsidP="00940A40">
      <w:pPr>
        <w:rPr>
          <w:highlight w:val="magenta"/>
        </w:rPr>
        <w:sectPr w:rsidR="00554DAA" w:rsidRPr="004F6861" w:rsidSect="004D6C87">
          <w:pgSz w:w="16838" w:h="11906" w:orient="landscape"/>
          <w:pgMar w:top="567" w:right="851" w:bottom="1135" w:left="992" w:header="567" w:footer="567" w:gutter="0"/>
          <w:cols w:space="1296"/>
          <w:docGrid w:linePitch="360"/>
        </w:sectPr>
      </w:pPr>
    </w:p>
    <w:p w:rsidR="00B42680" w:rsidRPr="004F6861" w:rsidRDefault="00B42680" w:rsidP="00F85D71">
      <w:pPr>
        <w:rPr>
          <w:b/>
          <w:highlight w:val="magenta"/>
        </w:rPr>
      </w:pPr>
    </w:p>
    <w:p w:rsidR="00D06FC2" w:rsidRPr="003626B6" w:rsidRDefault="00D06FC2" w:rsidP="004C1072">
      <w:pPr>
        <w:jc w:val="center"/>
        <w:rPr>
          <w:b/>
        </w:rPr>
      </w:pPr>
      <w:r w:rsidRPr="003626B6">
        <w:rPr>
          <w:b/>
        </w:rPr>
        <w:t>TURTO IR LĖŠŲ VALDYMAS, ŪKINĖS VEIKLOS ORGANIZAVIMAS</w:t>
      </w:r>
    </w:p>
    <w:p w:rsidR="00D06FC2" w:rsidRPr="004F6861" w:rsidRDefault="00D06FC2" w:rsidP="004C7E81">
      <w:pPr>
        <w:rPr>
          <w:b/>
          <w:bCs/>
          <w:highlight w:val="magenta"/>
        </w:rPr>
      </w:pPr>
    </w:p>
    <w:p w:rsidR="007B1A11" w:rsidRPr="003626B6" w:rsidRDefault="003626B6" w:rsidP="007B1A11">
      <w:pPr>
        <w:ind w:firstLine="1298"/>
        <w:rPr>
          <w:bCs/>
        </w:rPr>
      </w:pPr>
      <w:r w:rsidRPr="003626B6">
        <w:rPr>
          <w:bCs/>
        </w:rPr>
        <w:t>2013</w:t>
      </w:r>
      <w:r w:rsidR="007B1A11" w:rsidRPr="003626B6">
        <w:rPr>
          <w:bCs/>
        </w:rPr>
        <w:t xml:space="preserve"> metais Skuodo Bartuvos </w:t>
      </w:r>
      <w:r w:rsidRPr="003626B6">
        <w:rPr>
          <w:bCs/>
        </w:rPr>
        <w:t>progimnazijai</w:t>
      </w:r>
      <w:r w:rsidR="007B1A11" w:rsidRPr="003626B6">
        <w:rPr>
          <w:bCs/>
        </w:rPr>
        <w:t xml:space="preserve"> buvo skirta asignavimų:</w:t>
      </w:r>
    </w:p>
    <w:p w:rsidR="00DF20BF" w:rsidRDefault="00DF20BF" w:rsidP="00DF20BF"/>
    <w:tbl>
      <w:tblPr>
        <w:tblStyle w:val="Lentelstinklelis"/>
        <w:tblW w:w="0" w:type="auto"/>
        <w:tblInd w:w="478" w:type="dxa"/>
        <w:tblLayout w:type="fixed"/>
        <w:tblLook w:val="04A0"/>
      </w:tblPr>
      <w:tblGrid>
        <w:gridCol w:w="1101"/>
        <w:gridCol w:w="5103"/>
        <w:gridCol w:w="1559"/>
        <w:gridCol w:w="1559"/>
      </w:tblGrid>
      <w:tr w:rsidR="00DF20BF" w:rsidTr="00775876">
        <w:tc>
          <w:tcPr>
            <w:tcW w:w="1101" w:type="dxa"/>
            <w:tcBorders>
              <w:top w:val="single" w:sz="4" w:space="0" w:color="auto"/>
              <w:left w:val="single" w:sz="4" w:space="0" w:color="auto"/>
              <w:bottom w:val="single" w:sz="4" w:space="0" w:color="auto"/>
              <w:right w:val="single" w:sz="4" w:space="0" w:color="auto"/>
            </w:tcBorders>
            <w:hideMark/>
          </w:tcPr>
          <w:p w:rsidR="00DF20BF" w:rsidRDefault="00DF20BF" w:rsidP="001C4171">
            <w:pPr>
              <w:jc w:val="both"/>
            </w:pPr>
            <w:r>
              <w:t>Eilės Nr.</w:t>
            </w:r>
          </w:p>
        </w:tc>
        <w:tc>
          <w:tcPr>
            <w:tcW w:w="5103" w:type="dxa"/>
            <w:tcBorders>
              <w:top w:val="single" w:sz="4" w:space="0" w:color="auto"/>
              <w:left w:val="single" w:sz="4" w:space="0" w:color="auto"/>
              <w:bottom w:val="single" w:sz="4" w:space="0" w:color="auto"/>
              <w:right w:val="single" w:sz="4" w:space="0" w:color="auto"/>
            </w:tcBorders>
            <w:hideMark/>
          </w:tcPr>
          <w:p w:rsidR="00DF20BF" w:rsidRDefault="00DF20BF" w:rsidP="001C4171">
            <w:pPr>
              <w:jc w:val="both"/>
            </w:pPr>
            <w:r>
              <w:t>Finansiniai šaltiniai</w:t>
            </w:r>
          </w:p>
        </w:tc>
        <w:tc>
          <w:tcPr>
            <w:tcW w:w="3118" w:type="dxa"/>
            <w:gridSpan w:val="2"/>
            <w:tcBorders>
              <w:top w:val="single" w:sz="4" w:space="0" w:color="auto"/>
              <w:left w:val="single" w:sz="4" w:space="0" w:color="auto"/>
              <w:bottom w:val="single" w:sz="4" w:space="0" w:color="auto"/>
              <w:right w:val="single" w:sz="4" w:space="0" w:color="auto"/>
            </w:tcBorders>
            <w:hideMark/>
          </w:tcPr>
          <w:p w:rsidR="00DF20BF" w:rsidRDefault="00DF20BF" w:rsidP="001C4171">
            <w:pPr>
              <w:jc w:val="both"/>
            </w:pPr>
            <w:r>
              <w:t xml:space="preserve">2013 metai  </w:t>
            </w:r>
          </w:p>
        </w:tc>
      </w:tr>
      <w:tr w:rsidR="00DF20BF" w:rsidTr="00775876">
        <w:tc>
          <w:tcPr>
            <w:tcW w:w="1101" w:type="dxa"/>
            <w:tcBorders>
              <w:top w:val="single" w:sz="4" w:space="0" w:color="auto"/>
              <w:left w:val="single" w:sz="4" w:space="0" w:color="auto"/>
              <w:bottom w:val="single" w:sz="4" w:space="0" w:color="auto"/>
              <w:right w:val="single" w:sz="4" w:space="0" w:color="auto"/>
            </w:tcBorders>
          </w:tcPr>
          <w:p w:rsidR="00DF20BF" w:rsidRDefault="00DF20BF" w:rsidP="001C4171">
            <w:pPr>
              <w:jc w:val="center"/>
            </w:pPr>
          </w:p>
        </w:tc>
        <w:tc>
          <w:tcPr>
            <w:tcW w:w="5103" w:type="dxa"/>
            <w:tcBorders>
              <w:top w:val="single" w:sz="4" w:space="0" w:color="auto"/>
              <w:left w:val="single" w:sz="4" w:space="0" w:color="auto"/>
              <w:bottom w:val="single" w:sz="4" w:space="0" w:color="auto"/>
              <w:right w:val="single" w:sz="4" w:space="0" w:color="auto"/>
            </w:tcBorders>
          </w:tcPr>
          <w:p w:rsidR="00DF20BF" w:rsidRDefault="00DF20BF" w:rsidP="001C4171">
            <w:pPr>
              <w:jc w:val="both"/>
            </w:pPr>
          </w:p>
        </w:tc>
        <w:tc>
          <w:tcPr>
            <w:tcW w:w="1559" w:type="dxa"/>
            <w:tcBorders>
              <w:top w:val="single" w:sz="4" w:space="0" w:color="auto"/>
              <w:left w:val="single" w:sz="4" w:space="0" w:color="auto"/>
              <w:bottom w:val="single" w:sz="4" w:space="0" w:color="auto"/>
              <w:right w:val="single" w:sz="4" w:space="0" w:color="auto"/>
            </w:tcBorders>
            <w:hideMark/>
          </w:tcPr>
          <w:p w:rsidR="00DF20BF" w:rsidRDefault="00DF20BF" w:rsidP="001C4171">
            <w:pPr>
              <w:jc w:val="both"/>
            </w:pPr>
            <w:r>
              <w:t>Iš viso:</w:t>
            </w:r>
          </w:p>
        </w:tc>
        <w:tc>
          <w:tcPr>
            <w:tcW w:w="1559" w:type="dxa"/>
            <w:tcBorders>
              <w:top w:val="single" w:sz="4" w:space="0" w:color="auto"/>
              <w:left w:val="single" w:sz="4" w:space="0" w:color="auto"/>
              <w:bottom w:val="single" w:sz="4" w:space="0" w:color="auto"/>
              <w:right w:val="single" w:sz="4" w:space="0" w:color="auto"/>
            </w:tcBorders>
            <w:hideMark/>
          </w:tcPr>
          <w:p w:rsidR="00DF20BF" w:rsidRDefault="00DF20BF" w:rsidP="001C4171">
            <w:r>
              <w:t>Iš jų darbo užmokesčiui:</w:t>
            </w: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1.</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t>Progimnazija i</w:t>
            </w:r>
            <w:r w:rsidRPr="00814B40">
              <w:t xml:space="preserve">š viso </w:t>
            </w:r>
            <w:r>
              <w:t>gavo</w:t>
            </w:r>
            <w:r w:rsidRPr="00814B40">
              <w:t xml:space="preserve"> asignavimų</w:t>
            </w:r>
          </w:p>
        </w:tc>
        <w:tc>
          <w:tcPr>
            <w:tcW w:w="1559" w:type="dxa"/>
            <w:tcBorders>
              <w:top w:val="single" w:sz="4" w:space="0" w:color="auto"/>
              <w:left w:val="single" w:sz="4" w:space="0" w:color="auto"/>
              <w:bottom w:val="single" w:sz="4" w:space="0" w:color="auto"/>
              <w:right w:val="single" w:sz="4" w:space="0" w:color="auto"/>
            </w:tcBorders>
          </w:tcPr>
          <w:p w:rsidR="00DF20BF" w:rsidRPr="00F7697D" w:rsidRDefault="00DF20BF" w:rsidP="001C4171">
            <w:pPr>
              <w:jc w:val="right"/>
              <w:rPr>
                <w:b/>
              </w:rPr>
            </w:pPr>
            <w:r w:rsidRPr="00F7697D">
              <w:rPr>
                <w:b/>
              </w:rPr>
              <w:t>2</w:t>
            </w:r>
            <w:r>
              <w:rPr>
                <w:b/>
              </w:rPr>
              <w:t xml:space="preserve"> </w:t>
            </w:r>
            <w:r w:rsidRPr="00F7697D">
              <w:rPr>
                <w:b/>
              </w:rPr>
              <w:t>553</w:t>
            </w:r>
            <w:r>
              <w:rPr>
                <w:b/>
              </w:rPr>
              <w:t xml:space="preserve"> </w:t>
            </w:r>
            <w:r w:rsidRPr="00F7697D">
              <w:rPr>
                <w:b/>
              </w:rPr>
              <w:t>543</w:t>
            </w:r>
          </w:p>
        </w:tc>
        <w:tc>
          <w:tcPr>
            <w:tcW w:w="1559" w:type="dxa"/>
            <w:tcBorders>
              <w:top w:val="single" w:sz="4" w:space="0" w:color="auto"/>
              <w:left w:val="single" w:sz="4" w:space="0" w:color="auto"/>
              <w:bottom w:val="single" w:sz="4" w:space="0" w:color="auto"/>
              <w:right w:val="single" w:sz="4" w:space="0" w:color="auto"/>
            </w:tcBorders>
          </w:tcPr>
          <w:p w:rsidR="00DF20BF" w:rsidRPr="00F7697D" w:rsidRDefault="00DF20BF" w:rsidP="001C4171">
            <w:pPr>
              <w:jc w:val="right"/>
              <w:rPr>
                <w:b/>
              </w:rPr>
            </w:pPr>
            <w:r w:rsidRPr="00F7697D">
              <w:rPr>
                <w:b/>
              </w:rPr>
              <w:t>1</w:t>
            </w:r>
            <w:r>
              <w:rPr>
                <w:b/>
              </w:rPr>
              <w:t xml:space="preserve"> </w:t>
            </w:r>
            <w:r w:rsidRPr="00F7697D">
              <w:rPr>
                <w:b/>
              </w:rPr>
              <w:t>749</w:t>
            </w:r>
            <w:r>
              <w:rPr>
                <w:b/>
              </w:rPr>
              <w:t xml:space="preserve"> </w:t>
            </w:r>
            <w:r w:rsidRPr="00F7697D">
              <w:rPr>
                <w:b/>
              </w:rPr>
              <w:t>818</w:t>
            </w: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2.</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t>Mokinio krepšelio</w:t>
            </w:r>
            <w:r w:rsidRPr="00814B40">
              <w:t xml:space="preserve"> finan</w:t>
            </w:r>
            <w:r>
              <w:t>savimo lėšo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1</w:t>
            </w:r>
            <w:r>
              <w:t xml:space="preserve"> </w:t>
            </w:r>
            <w:r w:rsidRPr="00814B40">
              <w:t>940</w:t>
            </w:r>
            <w:r>
              <w:t xml:space="preserve"> </w:t>
            </w:r>
            <w:r w:rsidRPr="00814B40">
              <w:t>377</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1</w:t>
            </w:r>
            <w:r>
              <w:t xml:space="preserve"> </w:t>
            </w:r>
            <w:r w:rsidRPr="00814B40">
              <w:t>464</w:t>
            </w:r>
            <w:r>
              <w:t xml:space="preserve"> </w:t>
            </w:r>
            <w:r w:rsidRPr="00814B40">
              <w:t>430</w:t>
            </w: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t>3.</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rsidRPr="00814B40">
              <w:t>Mokinio krepšelio lėšos neformaliajam švietimui</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15</w:t>
            </w:r>
            <w:r>
              <w:t xml:space="preserve"> </w:t>
            </w:r>
            <w:r w:rsidRPr="00814B40">
              <w:t>800</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4.</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rsidRPr="00814B40">
              <w:t>Mokyklos aplinkai finansuoti</w:t>
            </w:r>
            <w:r>
              <w:t xml:space="preserve"> skirtos lėšo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566</w:t>
            </w:r>
            <w:r>
              <w:t xml:space="preserve"> </w:t>
            </w:r>
            <w:r w:rsidRPr="00814B40">
              <w:t>786</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281</w:t>
            </w:r>
            <w:r>
              <w:t xml:space="preserve"> </w:t>
            </w:r>
            <w:r w:rsidRPr="00814B40">
              <w:t>105</w:t>
            </w: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5.</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t>Lėšos, skirtos i</w:t>
            </w:r>
            <w:r w:rsidRPr="00814B40">
              <w:t>šlaidoms už teikiamas paslauga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4</w:t>
            </w:r>
            <w:r>
              <w:t xml:space="preserve"> </w:t>
            </w:r>
            <w:r w:rsidRPr="00814B40">
              <w:t>673</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bookmarkStart w:id="4" w:name="_GoBack"/>
        <w:bookmarkEnd w:id="4"/>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6.</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rsidRPr="00814B40">
              <w:t>Surinkta lėšų iš 2 procentų</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6</w:t>
            </w:r>
            <w:r>
              <w:t xml:space="preserve"> </w:t>
            </w:r>
            <w:r w:rsidRPr="00814B40">
              <w:t>333</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7.</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rsidRPr="00814B40">
              <w:t>Viešiesiems darbams atlikti</w:t>
            </w:r>
            <w:r>
              <w:t xml:space="preserve"> skirtos lėšo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5</w:t>
            </w:r>
            <w:r>
              <w:t xml:space="preserve"> </w:t>
            </w:r>
            <w:r w:rsidRPr="00814B40">
              <w:t>682</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4</w:t>
            </w:r>
            <w:r>
              <w:t xml:space="preserve"> </w:t>
            </w:r>
            <w:r w:rsidRPr="00814B40">
              <w:t>283</w:t>
            </w: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8.</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r w:rsidRPr="00814B40">
              <w:t>Jaunimo veiklos finansavimas iš savivaldybės lėšų</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3</w:t>
            </w:r>
            <w:r>
              <w:t xml:space="preserve"> </w:t>
            </w:r>
            <w:r w:rsidRPr="00814B40">
              <w:t>200</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center"/>
            </w:pPr>
            <w:r w:rsidRPr="00814B40">
              <w:t>9</w:t>
            </w:r>
            <w:r>
              <w:t>.</w:t>
            </w:r>
          </w:p>
        </w:tc>
        <w:tc>
          <w:tcPr>
            <w:tcW w:w="5103" w:type="dxa"/>
            <w:tcBorders>
              <w:top w:val="single" w:sz="4" w:space="0" w:color="auto"/>
              <w:left w:val="single" w:sz="4" w:space="0" w:color="auto"/>
              <w:bottom w:val="single" w:sz="4" w:space="0" w:color="auto"/>
              <w:right w:val="single" w:sz="4" w:space="0" w:color="auto"/>
            </w:tcBorders>
            <w:hideMark/>
          </w:tcPr>
          <w:p w:rsidR="00DF20BF" w:rsidRPr="00814B40" w:rsidRDefault="00DF20BF" w:rsidP="001C4171">
            <w:pPr>
              <w:jc w:val="both"/>
            </w:pPr>
            <w:r w:rsidRPr="00814B40">
              <w:t>Švietimo mainų paramos fond</w:t>
            </w:r>
            <w:r>
              <w:t>o skirtos lėšo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2</w:t>
            </w:r>
            <w:r>
              <w:t xml:space="preserve"> </w:t>
            </w:r>
            <w:r w:rsidRPr="00814B40">
              <w:t>064</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center"/>
            </w:pPr>
            <w:r w:rsidRPr="00814B40">
              <w:t>10</w:t>
            </w:r>
            <w:r>
              <w:t>.</w:t>
            </w:r>
          </w:p>
        </w:tc>
        <w:tc>
          <w:tcPr>
            <w:tcW w:w="5103"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both"/>
            </w:pPr>
            <w:r w:rsidRPr="00814B40">
              <w:t>Kitos pritrauktos lėšos</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1</w:t>
            </w:r>
            <w:r>
              <w:t xml:space="preserve"> </w:t>
            </w:r>
            <w:r w:rsidRPr="00814B40">
              <w:t>000</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RPr="00814B40" w:rsidTr="00775876">
        <w:tc>
          <w:tcPr>
            <w:tcW w:w="1101"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center"/>
            </w:pPr>
            <w:r w:rsidRPr="00814B40">
              <w:t>1</w:t>
            </w:r>
            <w:r>
              <w:t>1.</w:t>
            </w:r>
          </w:p>
        </w:tc>
        <w:tc>
          <w:tcPr>
            <w:tcW w:w="5103"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both"/>
            </w:pPr>
            <w:r>
              <w:t>S</w:t>
            </w:r>
            <w:r w:rsidRPr="00814B40">
              <w:t>avivaldybė</w:t>
            </w:r>
            <w:r>
              <w:t>s skirtos lėšos š</w:t>
            </w:r>
            <w:r w:rsidRPr="00814B40">
              <w:t xml:space="preserve">vietimo renginių rėmimui </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1</w:t>
            </w:r>
            <w:r>
              <w:t xml:space="preserve"> </w:t>
            </w:r>
            <w:r w:rsidRPr="00814B40">
              <w:t>987</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r w:rsidR="00DF20BF" w:rsidTr="00775876">
        <w:tc>
          <w:tcPr>
            <w:tcW w:w="1101"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center"/>
            </w:pPr>
            <w:r>
              <w:t>12.</w:t>
            </w:r>
          </w:p>
        </w:tc>
        <w:tc>
          <w:tcPr>
            <w:tcW w:w="5103"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both"/>
            </w:pPr>
            <w:r w:rsidRPr="00814B40">
              <w:t>Lėšos, gautos pardavus metalo laužą ir atsiskaičius su VMI</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r w:rsidRPr="00814B40">
              <w:t>5</w:t>
            </w:r>
            <w:r>
              <w:t xml:space="preserve"> </w:t>
            </w:r>
            <w:r w:rsidRPr="00814B40">
              <w:t>641</w:t>
            </w:r>
          </w:p>
        </w:tc>
        <w:tc>
          <w:tcPr>
            <w:tcW w:w="1559" w:type="dxa"/>
            <w:tcBorders>
              <w:top w:val="single" w:sz="4" w:space="0" w:color="auto"/>
              <w:left w:val="single" w:sz="4" w:space="0" w:color="auto"/>
              <w:bottom w:val="single" w:sz="4" w:space="0" w:color="auto"/>
              <w:right w:val="single" w:sz="4" w:space="0" w:color="auto"/>
            </w:tcBorders>
          </w:tcPr>
          <w:p w:rsidR="00DF20BF" w:rsidRPr="00814B40" w:rsidRDefault="00DF20BF" w:rsidP="001C4171">
            <w:pPr>
              <w:jc w:val="right"/>
            </w:pPr>
          </w:p>
        </w:tc>
      </w:tr>
    </w:tbl>
    <w:p w:rsidR="00DF20BF" w:rsidRPr="00FC2FE5" w:rsidRDefault="00DF20BF" w:rsidP="00DF20BF">
      <w:pPr>
        <w:jc w:val="center"/>
        <w:rPr>
          <w:b/>
          <w:sz w:val="16"/>
          <w:szCs w:val="16"/>
          <w:highlight w:val="cyan"/>
        </w:rPr>
      </w:pPr>
    </w:p>
    <w:p w:rsidR="007B1A11" w:rsidRPr="00C220A8" w:rsidRDefault="007B1A11" w:rsidP="007B1A11">
      <w:pPr>
        <w:ind w:firstLine="1298"/>
        <w:rPr>
          <w:bCs/>
        </w:rPr>
      </w:pPr>
      <w:r w:rsidRPr="00C220A8">
        <w:rPr>
          <w:bCs/>
        </w:rPr>
        <w:t>201</w:t>
      </w:r>
      <w:r w:rsidR="00C220A8">
        <w:rPr>
          <w:bCs/>
        </w:rPr>
        <w:t>4</w:t>
      </w:r>
      <w:r w:rsidRPr="00C220A8">
        <w:rPr>
          <w:bCs/>
        </w:rPr>
        <w:t xml:space="preserve"> metais Skuodo Bartuvos progimnazijai yra skirta asignavimų:</w:t>
      </w:r>
    </w:p>
    <w:p w:rsidR="00D06FC2" w:rsidRPr="004F6861" w:rsidRDefault="00D06FC2" w:rsidP="0042778E">
      <w:pPr>
        <w:rPr>
          <w:b/>
          <w:bCs/>
          <w:highlight w:val="magent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4"/>
        <w:gridCol w:w="1849"/>
        <w:gridCol w:w="2048"/>
        <w:gridCol w:w="1962"/>
      </w:tblGrid>
      <w:tr w:rsidR="00D06FC2" w:rsidRPr="00D45183" w:rsidTr="00586BCD">
        <w:tc>
          <w:tcPr>
            <w:tcW w:w="3077" w:type="dxa"/>
            <w:vMerge w:val="restart"/>
          </w:tcPr>
          <w:p w:rsidR="00D06FC2" w:rsidRPr="00D45183" w:rsidRDefault="00D06FC2" w:rsidP="0042778E">
            <w:pPr>
              <w:rPr>
                <w:bCs/>
              </w:rPr>
            </w:pPr>
            <w:r w:rsidRPr="00D45183">
              <w:rPr>
                <w:bCs/>
              </w:rPr>
              <w:t>Asignavimų valdytojo (programos) pavadinimas</w:t>
            </w:r>
          </w:p>
        </w:tc>
        <w:tc>
          <w:tcPr>
            <w:tcW w:w="6289" w:type="dxa"/>
            <w:gridSpan w:val="3"/>
          </w:tcPr>
          <w:p w:rsidR="00D06FC2" w:rsidRPr="00D45183" w:rsidRDefault="00860D85" w:rsidP="00860D85">
            <w:pPr>
              <w:rPr>
                <w:bCs/>
              </w:rPr>
            </w:pPr>
            <w:r w:rsidRPr="00D45183">
              <w:rPr>
                <w:bCs/>
              </w:rPr>
              <w:t>2014 metai</w:t>
            </w:r>
          </w:p>
        </w:tc>
      </w:tr>
      <w:tr w:rsidR="00586BCD" w:rsidRPr="00D45183" w:rsidTr="00586BCD">
        <w:trPr>
          <w:trHeight w:val="399"/>
        </w:trPr>
        <w:tc>
          <w:tcPr>
            <w:tcW w:w="3077" w:type="dxa"/>
            <w:vMerge/>
          </w:tcPr>
          <w:p w:rsidR="00586BCD" w:rsidRPr="00D45183" w:rsidRDefault="00586BCD" w:rsidP="0042778E">
            <w:pPr>
              <w:rPr>
                <w:bCs/>
              </w:rPr>
            </w:pPr>
          </w:p>
        </w:tc>
        <w:tc>
          <w:tcPr>
            <w:tcW w:w="2026" w:type="dxa"/>
          </w:tcPr>
          <w:p w:rsidR="00586BCD" w:rsidRPr="00D45183" w:rsidRDefault="00586BCD" w:rsidP="00C93FC9">
            <w:pPr>
              <w:jc w:val="center"/>
              <w:rPr>
                <w:bCs/>
              </w:rPr>
            </w:pPr>
            <w:r w:rsidRPr="00D45183">
              <w:rPr>
                <w:bCs/>
              </w:rPr>
              <w:t>Iš viso</w:t>
            </w:r>
          </w:p>
        </w:tc>
        <w:tc>
          <w:tcPr>
            <w:tcW w:w="2137" w:type="dxa"/>
          </w:tcPr>
          <w:p w:rsidR="00586BCD" w:rsidRPr="00D45183" w:rsidRDefault="00586BCD" w:rsidP="00C93FC9">
            <w:pPr>
              <w:jc w:val="center"/>
              <w:rPr>
                <w:bCs/>
              </w:rPr>
            </w:pPr>
            <w:r w:rsidRPr="00D45183">
              <w:rPr>
                <w:bCs/>
              </w:rPr>
              <w:t>Iš jų darbo užmokesčiui</w:t>
            </w:r>
          </w:p>
        </w:tc>
        <w:tc>
          <w:tcPr>
            <w:tcW w:w="2126" w:type="dxa"/>
          </w:tcPr>
          <w:p w:rsidR="00586BCD" w:rsidRPr="00D45183" w:rsidRDefault="00586BCD" w:rsidP="00C93FC9">
            <w:pPr>
              <w:jc w:val="center"/>
              <w:rPr>
                <w:bCs/>
              </w:rPr>
            </w:pPr>
            <w:r w:rsidRPr="00D45183">
              <w:rPr>
                <w:bCs/>
              </w:rPr>
              <w:t>Turtui įsigyti</w:t>
            </w:r>
          </w:p>
        </w:tc>
      </w:tr>
      <w:tr w:rsidR="00586BCD" w:rsidRPr="00D45183" w:rsidTr="00586BCD">
        <w:tc>
          <w:tcPr>
            <w:tcW w:w="3077" w:type="dxa"/>
          </w:tcPr>
          <w:p w:rsidR="00586BCD" w:rsidRPr="00D45183" w:rsidRDefault="00586BCD" w:rsidP="00586BCD">
            <w:pPr>
              <w:rPr>
                <w:bCs/>
                <w:lang w:val="en-US"/>
              </w:rPr>
            </w:pPr>
            <w:r w:rsidRPr="00D45183">
              <w:rPr>
                <w:bCs/>
              </w:rPr>
              <w:t>Skuodo Bartuvos progimnazijai:</w:t>
            </w:r>
          </w:p>
        </w:tc>
        <w:tc>
          <w:tcPr>
            <w:tcW w:w="2026" w:type="dxa"/>
          </w:tcPr>
          <w:p w:rsidR="00586BCD" w:rsidRPr="00D45183" w:rsidRDefault="00586BCD" w:rsidP="00C93FC9">
            <w:pPr>
              <w:jc w:val="center"/>
              <w:rPr>
                <w:bCs/>
              </w:rPr>
            </w:pPr>
          </w:p>
        </w:tc>
        <w:tc>
          <w:tcPr>
            <w:tcW w:w="2137" w:type="dxa"/>
          </w:tcPr>
          <w:p w:rsidR="00586BCD" w:rsidRPr="00D45183" w:rsidRDefault="00586BCD" w:rsidP="00C93FC9">
            <w:pPr>
              <w:jc w:val="center"/>
              <w:rPr>
                <w:bCs/>
              </w:rPr>
            </w:pPr>
          </w:p>
        </w:tc>
        <w:tc>
          <w:tcPr>
            <w:tcW w:w="2126" w:type="dxa"/>
          </w:tcPr>
          <w:p w:rsidR="00586BCD" w:rsidRPr="00D45183" w:rsidRDefault="00586BCD" w:rsidP="00C93FC9">
            <w:pPr>
              <w:jc w:val="center"/>
              <w:rPr>
                <w:bCs/>
              </w:rPr>
            </w:pPr>
          </w:p>
        </w:tc>
      </w:tr>
      <w:tr w:rsidR="00586BCD" w:rsidRPr="00D45183" w:rsidTr="00586BCD">
        <w:tc>
          <w:tcPr>
            <w:tcW w:w="3077" w:type="dxa"/>
          </w:tcPr>
          <w:p w:rsidR="00586BCD" w:rsidRPr="00D45183" w:rsidRDefault="00586BCD" w:rsidP="00195A81">
            <w:pPr>
              <w:rPr>
                <w:bCs/>
              </w:rPr>
            </w:pPr>
            <w:r w:rsidRPr="00D45183">
              <w:rPr>
                <w:bCs/>
              </w:rPr>
              <w:t>Progimnazijos aplinkai finansuoti</w:t>
            </w:r>
          </w:p>
        </w:tc>
        <w:tc>
          <w:tcPr>
            <w:tcW w:w="2026" w:type="dxa"/>
          </w:tcPr>
          <w:p w:rsidR="00586BCD" w:rsidRPr="00D45183" w:rsidRDefault="00586BCD" w:rsidP="00C93FC9">
            <w:pPr>
              <w:jc w:val="center"/>
              <w:rPr>
                <w:bCs/>
              </w:rPr>
            </w:pPr>
          </w:p>
        </w:tc>
        <w:tc>
          <w:tcPr>
            <w:tcW w:w="2137" w:type="dxa"/>
          </w:tcPr>
          <w:p w:rsidR="00586BCD" w:rsidRPr="00D45183" w:rsidRDefault="00586BCD" w:rsidP="00C93FC9">
            <w:pPr>
              <w:jc w:val="center"/>
              <w:rPr>
                <w:bCs/>
              </w:rPr>
            </w:pPr>
          </w:p>
        </w:tc>
        <w:tc>
          <w:tcPr>
            <w:tcW w:w="2126" w:type="dxa"/>
          </w:tcPr>
          <w:p w:rsidR="00586BCD" w:rsidRPr="00D45183" w:rsidRDefault="00586BCD" w:rsidP="00C93FC9">
            <w:pPr>
              <w:jc w:val="center"/>
              <w:rPr>
                <w:b/>
                <w:bCs/>
              </w:rPr>
            </w:pPr>
          </w:p>
        </w:tc>
      </w:tr>
      <w:tr w:rsidR="00586BCD" w:rsidRPr="00D45183" w:rsidTr="00586BCD">
        <w:tc>
          <w:tcPr>
            <w:tcW w:w="3077" w:type="dxa"/>
          </w:tcPr>
          <w:p w:rsidR="00586BCD" w:rsidRPr="00D45183" w:rsidRDefault="00586BCD" w:rsidP="00195A81">
            <w:pPr>
              <w:rPr>
                <w:bCs/>
              </w:rPr>
            </w:pPr>
            <w:r w:rsidRPr="00D45183">
              <w:rPr>
                <w:bCs/>
              </w:rPr>
              <w:t>Mokinio krepšeliui finansuoti</w:t>
            </w:r>
          </w:p>
          <w:p w:rsidR="00586BCD" w:rsidRPr="00D45183" w:rsidRDefault="00586BCD" w:rsidP="00195A81">
            <w:pPr>
              <w:rPr>
                <w:bCs/>
              </w:rPr>
            </w:pPr>
          </w:p>
        </w:tc>
        <w:tc>
          <w:tcPr>
            <w:tcW w:w="2026" w:type="dxa"/>
          </w:tcPr>
          <w:p w:rsidR="00586BCD" w:rsidRPr="00D45183" w:rsidRDefault="006222C4" w:rsidP="00C93FC9">
            <w:pPr>
              <w:jc w:val="center"/>
              <w:rPr>
                <w:bCs/>
              </w:rPr>
            </w:pPr>
            <w:r>
              <w:rPr>
                <w:bCs/>
              </w:rPr>
              <w:t>1 805 700</w:t>
            </w:r>
          </w:p>
        </w:tc>
        <w:tc>
          <w:tcPr>
            <w:tcW w:w="2137" w:type="dxa"/>
          </w:tcPr>
          <w:p w:rsidR="00586BCD" w:rsidRPr="00D45183" w:rsidRDefault="006222C4" w:rsidP="00C93FC9">
            <w:pPr>
              <w:jc w:val="center"/>
              <w:rPr>
                <w:bCs/>
              </w:rPr>
            </w:pPr>
            <w:r>
              <w:rPr>
                <w:bCs/>
              </w:rPr>
              <w:t>1 348 300</w:t>
            </w:r>
          </w:p>
        </w:tc>
        <w:tc>
          <w:tcPr>
            <w:tcW w:w="2126" w:type="dxa"/>
          </w:tcPr>
          <w:p w:rsidR="00586BCD" w:rsidRPr="00D45183" w:rsidRDefault="00D45183" w:rsidP="00C93FC9">
            <w:pPr>
              <w:jc w:val="center"/>
              <w:rPr>
                <w:b/>
                <w:bCs/>
              </w:rPr>
            </w:pPr>
            <w:r w:rsidRPr="00D45183">
              <w:rPr>
                <w:b/>
                <w:bCs/>
              </w:rPr>
              <w:t>-</w:t>
            </w:r>
          </w:p>
        </w:tc>
      </w:tr>
    </w:tbl>
    <w:p w:rsidR="00D06FC2" w:rsidRPr="00D45183" w:rsidRDefault="00D06FC2" w:rsidP="00576201">
      <w:pPr>
        <w:rPr>
          <w:b/>
          <w:bCs/>
        </w:rPr>
      </w:pPr>
    </w:p>
    <w:p w:rsidR="006658DC" w:rsidRPr="00C220A8" w:rsidRDefault="007B1A11" w:rsidP="007B1A11">
      <w:pPr>
        <w:ind w:firstLine="1298"/>
        <w:rPr>
          <w:lang w:val="pt-BR"/>
        </w:rPr>
      </w:pPr>
      <w:r w:rsidRPr="00C220A8">
        <w:rPr>
          <w:lang w:val="pt-BR"/>
        </w:rPr>
        <w:t>Progimnazijos d</w:t>
      </w:r>
      <w:r w:rsidR="006658DC" w:rsidRPr="00C220A8">
        <w:rPr>
          <w:lang w:val="pt-BR"/>
        </w:rPr>
        <w:t>irektorius</w:t>
      </w:r>
      <w:r w:rsidR="006658DC" w:rsidRPr="00C220A8">
        <w:rPr>
          <w:lang w:val="pt-BR"/>
        </w:rPr>
        <w:tab/>
      </w:r>
      <w:r w:rsidR="006658DC" w:rsidRPr="00C220A8">
        <w:rPr>
          <w:lang w:val="pt-BR"/>
        </w:rPr>
        <w:tab/>
      </w:r>
      <w:r w:rsidR="006658DC" w:rsidRPr="00C220A8">
        <w:rPr>
          <w:lang w:val="pt-BR"/>
        </w:rPr>
        <w:tab/>
      </w:r>
      <w:r w:rsidR="006658DC" w:rsidRPr="00C220A8">
        <w:rPr>
          <w:lang w:val="pt-BR"/>
        </w:rPr>
        <w:tab/>
        <w:t>Virginijus Jokšas</w:t>
      </w:r>
    </w:p>
    <w:p w:rsidR="006658DC" w:rsidRPr="004F6861" w:rsidRDefault="006658DC" w:rsidP="00576201">
      <w:pPr>
        <w:rPr>
          <w:b/>
          <w:bCs/>
          <w:highlight w:val="magenta"/>
        </w:rPr>
      </w:pPr>
    </w:p>
    <w:p w:rsidR="006658DC" w:rsidRPr="004F6861" w:rsidRDefault="006658DC"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Default="00F15ABA" w:rsidP="00576201">
      <w:pPr>
        <w:rPr>
          <w:b/>
          <w:bCs/>
          <w:highlight w:val="magenta"/>
        </w:rPr>
      </w:pPr>
    </w:p>
    <w:p w:rsidR="00775876" w:rsidRPr="004F6861" w:rsidRDefault="00775876"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F15ABA" w:rsidRPr="004F6861" w:rsidRDefault="00F15ABA" w:rsidP="00576201">
      <w:pPr>
        <w:rPr>
          <w:b/>
          <w:bCs/>
          <w:highlight w:val="magenta"/>
        </w:rPr>
      </w:pPr>
    </w:p>
    <w:p w:rsidR="00CB72AA" w:rsidRPr="004F6861" w:rsidRDefault="00CB72AA" w:rsidP="0088744F">
      <w:pPr>
        <w:rPr>
          <w:b/>
          <w:bCs/>
          <w:highlight w:val="magenta"/>
        </w:rPr>
      </w:pPr>
    </w:p>
    <w:p w:rsidR="0088744F" w:rsidRPr="00084636" w:rsidRDefault="0088744F" w:rsidP="00325A75">
      <w:pPr>
        <w:jc w:val="center"/>
        <w:rPr>
          <w:b/>
          <w:sz w:val="32"/>
          <w:szCs w:val="32"/>
        </w:rPr>
      </w:pPr>
      <w:r w:rsidRPr="00084636">
        <w:rPr>
          <w:b/>
          <w:sz w:val="32"/>
          <w:szCs w:val="32"/>
        </w:rPr>
        <w:lastRenderedPageBreak/>
        <w:t>SKUODO BARTUVOS PROGIMNAZIJA</w:t>
      </w:r>
    </w:p>
    <w:p w:rsidR="0088744F" w:rsidRPr="00084636" w:rsidRDefault="0088744F" w:rsidP="00325A75">
      <w:pPr>
        <w:jc w:val="center"/>
        <w:rPr>
          <w:b/>
          <w:sz w:val="32"/>
          <w:szCs w:val="32"/>
        </w:rPr>
      </w:pPr>
    </w:p>
    <w:p w:rsidR="0088744F" w:rsidRPr="00084636" w:rsidRDefault="0088744F" w:rsidP="00325A75">
      <w:pPr>
        <w:jc w:val="center"/>
        <w:rPr>
          <w:b/>
          <w:sz w:val="32"/>
          <w:szCs w:val="32"/>
        </w:rPr>
      </w:pPr>
      <w:r w:rsidRPr="00084636">
        <w:rPr>
          <w:b/>
          <w:sz w:val="32"/>
          <w:szCs w:val="32"/>
        </w:rPr>
        <w:t>PRADINIŲ KLASIŲ</w:t>
      </w:r>
    </w:p>
    <w:p w:rsidR="0088744F" w:rsidRPr="00084636" w:rsidRDefault="0088744F" w:rsidP="00325A75">
      <w:pPr>
        <w:jc w:val="center"/>
        <w:rPr>
          <w:b/>
          <w:sz w:val="32"/>
          <w:szCs w:val="32"/>
        </w:rPr>
      </w:pPr>
      <w:r w:rsidRPr="00084636">
        <w:rPr>
          <w:b/>
          <w:sz w:val="32"/>
          <w:szCs w:val="32"/>
        </w:rPr>
        <w:t>MOKYTOJŲ METODINĖS GRUPĖS</w:t>
      </w:r>
    </w:p>
    <w:p w:rsidR="00844C71" w:rsidRPr="00084636" w:rsidRDefault="00844C71" w:rsidP="00325A75">
      <w:pPr>
        <w:jc w:val="center"/>
        <w:rPr>
          <w:b/>
          <w:sz w:val="32"/>
          <w:szCs w:val="32"/>
        </w:rPr>
      </w:pPr>
    </w:p>
    <w:p w:rsidR="0088744F" w:rsidRPr="00084636" w:rsidRDefault="0088744F" w:rsidP="00325A75">
      <w:pPr>
        <w:jc w:val="center"/>
        <w:rPr>
          <w:b/>
          <w:sz w:val="40"/>
          <w:szCs w:val="40"/>
        </w:rPr>
      </w:pPr>
      <w:r w:rsidRPr="00084636">
        <w:rPr>
          <w:b/>
          <w:sz w:val="40"/>
          <w:szCs w:val="40"/>
        </w:rPr>
        <w:t>VEIKLOS PLANAS</w:t>
      </w:r>
    </w:p>
    <w:p w:rsidR="0088744F" w:rsidRPr="00084636" w:rsidRDefault="0088744F" w:rsidP="00325A75">
      <w:pPr>
        <w:jc w:val="center"/>
        <w:rPr>
          <w:b/>
          <w:sz w:val="40"/>
          <w:szCs w:val="40"/>
        </w:rPr>
      </w:pPr>
    </w:p>
    <w:p w:rsidR="0088744F" w:rsidRPr="00084636" w:rsidRDefault="0088744F" w:rsidP="00325A75">
      <w:pPr>
        <w:jc w:val="center"/>
        <w:rPr>
          <w:b/>
          <w:sz w:val="28"/>
          <w:szCs w:val="28"/>
        </w:rPr>
      </w:pPr>
      <w:r w:rsidRPr="00084636">
        <w:rPr>
          <w:b/>
          <w:sz w:val="28"/>
          <w:szCs w:val="28"/>
        </w:rPr>
        <w:t>Aptarta metodinėje grupėje 2014 m. kovo 6 d. (Protokolas Nr. 2).</w:t>
      </w:r>
    </w:p>
    <w:p w:rsidR="0088744F" w:rsidRPr="00084636" w:rsidRDefault="0088744F" w:rsidP="00325A75">
      <w:pPr>
        <w:jc w:val="center"/>
        <w:rPr>
          <w:b/>
          <w:sz w:val="28"/>
          <w:szCs w:val="28"/>
        </w:rPr>
      </w:pPr>
    </w:p>
    <w:p w:rsidR="0088744F" w:rsidRPr="00084636" w:rsidRDefault="00775876" w:rsidP="00325A75">
      <w:pPr>
        <w:jc w:val="center"/>
        <w:rPr>
          <w:b/>
          <w:sz w:val="28"/>
          <w:szCs w:val="28"/>
        </w:rPr>
      </w:pPr>
      <w:r>
        <w:rPr>
          <w:b/>
          <w:sz w:val="28"/>
          <w:szCs w:val="28"/>
        </w:rPr>
        <w:t>Progimnazijos</w:t>
      </w:r>
      <w:r w:rsidR="00582991">
        <w:rPr>
          <w:b/>
          <w:sz w:val="28"/>
          <w:szCs w:val="28"/>
        </w:rPr>
        <w:t xml:space="preserve"> veiklos 2014</w:t>
      </w:r>
      <w:r w:rsidR="0088744F" w:rsidRPr="00084636">
        <w:rPr>
          <w:b/>
          <w:sz w:val="28"/>
          <w:szCs w:val="28"/>
        </w:rPr>
        <w:t xml:space="preserve"> metams prioritetas:</w:t>
      </w:r>
    </w:p>
    <w:p w:rsidR="00844C71" w:rsidRPr="00084636" w:rsidRDefault="00844C71" w:rsidP="00325A75">
      <w:pPr>
        <w:jc w:val="center"/>
        <w:rPr>
          <w:b/>
          <w:sz w:val="28"/>
          <w:szCs w:val="28"/>
        </w:rPr>
      </w:pPr>
    </w:p>
    <w:p w:rsidR="0088744F" w:rsidRPr="00084636" w:rsidRDefault="0088744F" w:rsidP="00325A75">
      <w:pPr>
        <w:jc w:val="center"/>
      </w:pPr>
      <w:r w:rsidRPr="00084636">
        <w:t>Pagalba mokiniui</w:t>
      </w:r>
    </w:p>
    <w:p w:rsidR="001023D2" w:rsidRPr="00084636" w:rsidRDefault="001023D2" w:rsidP="00325A75">
      <w:pPr>
        <w:jc w:val="center"/>
        <w:rPr>
          <w:b/>
          <w:sz w:val="28"/>
          <w:szCs w:val="28"/>
        </w:rPr>
      </w:pPr>
    </w:p>
    <w:p w:rsidR="0088744F" w:rsidRPr="00084636" w:rsidRDefault="00FE4B1B" w:rsidP="00325A75">
      <w:pPr>
        <w:jc w:val="center"/>
        <w:rPr>
          <w:b/>
          <w:sz w:val="28"/>
          <w:szCs w:val="28"/>
        </w:rPr>
      </w:pPr>
      <w:r>
        <w:rPr>
          <w:b/>
          <w:sz w:val="28"/>
          <w:szCs w:val="28"/>
        </w:rPr>
        <w:t>Progimnazijos</w:t>
      </w:r>
      <w:r w:rsidR="0088744F" w:rsidRPr="00084636">
        <w:rPr>
          <w:b/>
          <w:sz w:val="28"/>
          <w:szCs w:val="28"/>
        </w:rPr>
        <w:t xml:space="preserve"> veiklos 2014 metams tikslai:</w:t>
      </w:r>
    </w:p>
    <w:p w:rsidR="0088744F" w:rsidRPr="00084636" w:rsidRDefault="0088744F" w:rsidP="00325A75">
      <w:pPr>
        <w:rPr>
          <w:b/>
          <w:u w:val="single"/>
        </w:rPr>
      </w:pPr>
    </w:p>
    <w:p w:rsidR="0088744F" w:rsidRPr="00084636" w:rsidRDefault="0088744F" w:rsidP="009C520F">
      <w:pPr>
        <w:numPr>
          <w:ilvl w:val="0"/>
          <w:numId w:val="12"/>
        </w:numPr>
        <w:tabs>
          <w:tab w:val="left" w:pos="1134"/>
        </w:tabs>
      </w:pPr>
      <w:r w:rsidRPr="00084636">
        <w:t>Kurti saugią ir sveiką aplinką mokinių ugdymui(si).</w:t>
      </w:r>
    </w:p>
    <w:p w:rsidR="0088744F" w:rsidRPr="00084636" w:rsidRDefault="0088744F" w:rsidP="009C520F">
      <w:pPr>
        <w:numPr>
          <w:ilvl w:val="0"/>
          <w:numId w:val="12"/>
        </w:numPr>
        <w:tabs>
          <w:tab w:val="left" w:pos="1134"/>
        </w:tabs>
      </w:pPr>
      <w:r w:rsidRPr="00084636">
        <w:t>Teikti pagalbą kiekvienam besimokančiajam progimnazijoje.</w:t>
      </w:r>
    </w:p>
    <w:p w:rsidR="001023D2" w:rsidRPr="00084636" w:rsidRDefault="001023D2" w:rsidP="00FE4B1B">
      <w:pPr>
        <w:tabs>
          <w:tab w:val="left" w:pos="1134"/>
        </w:tabs>
      </w:pPr>
    </w:p>
    <w:p w:rsidR="0088744F" w:rsidRPr="00084636" w:rsidRDefault="0088744F" w:rsidP="00325A75">
      <w:pPr>
        <w:jc w:val="center"/>
        <w:rPr>
          <w:b/>
          <w:sz w:val="28"/>
          <w:szCs w:val="28"/>
        </w:rPr>
      </w:pPr>
      <w:r w:rsidRPr="00084636">
        <w:rPr>
          <w:b/>
          <w:sz w:val="28"/>
          <w:szCs w:val="28"/>
        </w:rPr>
        <w:t>Progimnazijos  metodinės veiklos 2014 metams tikslas:</w:t>
      </w:r>
    </w:p>
    <w:p w:rsidR="001023D2" w:rsidRPr="00084636" w:rsidRDefault="001023D2" w:rsidP="00325A75">
      <w:pPr>
        <w:jc w:val="center"/>
        <w:rPr>
          <w:b/>
          <w:sz w:val="28"/>
          <w:szCs w:val="28"/>
        </w:rPr>
      </w:pPr>
    </w:p>
    <w:p w:rsidR="0088744F" w:rsidRPr="00084636" w:rsidRDefault="0088744F" w:rsidP="00325A75">
      <w:pPr>
        <w:ind w:firstLine="851"/>
      </w:pPr>
      <w:r w:rsidRPr="00084636">
        <w:t>Sudaryti sąlygas nuolat tobulinti kvalifikaciją ir kompetenciją, reflektuoti savo darbą, ieškoti iškilusių problemų sprendimų, aptarti ir skleisti gerąją patirtį, plėtoti pedagoginę saviraišką ir kūrybiškumą, įgyvendinti inovacijas, siekti ugdymo kokybės.</w:t>
      </w:r>
    </w:p>
    <w:p w:rsidR="0088744F" w:rsidRPr="00084636" w:rsidRDefault="0088744F" w:rsidP="00FE4B1B">
      <w:pPr>
        <w:rPr>
          <w:b/>
          <w:sz w:val="28"/>
          <w:szCs w:val="28"/>
        </w:rPr>
      </w:pPr>
    </w:p>
    <w:p w:rsidR="0088744F" w:rsidRPr="00084636" w:rsidRDefault="0088744F" w:rsidP="00325A75">
      <w:pPr>
        <w:jc w:val="center"/>
        <w:rPr>
          <w:b/>
          <w:sz w:val="28"/>
          <w:szCs w:val="28"/>
        </w:rPr>
      </w:pPr>
      <w:r w:rsidRPr="00084636">
        <w:rPr>
          <w:b/>
          <w:sz w:val="28"/>
          <w:szCs w:val="28"/>
        </w:rPr>
        <w:t>Pradinių klasių mokytojų metodinės grupės uždaviniai:</w:t>
      </w:r>
    </w:p>
    <w:p w:rsidR="001023D2" w:rsidRPr="00084636" w:rsidRDefault="001023D2" w:rsidP="00325A75">
      <w:pPr>
        <w:jc w:val="center"/>
        <w:rPr>
          <w:b/>
        </w:rPr>
      </w:pPr>
    </w:p>
    <w:p w:rsidR="0088744F" w:rsidRPr="00084636" w:rsidRDefault="0088744F" w:rsidP="009C520F">
      <w:pPr>
        <w:numPr>
          <w:ilvl w:val="0"/>
          <w:numId w:val="9"/>
        </w:numPr>
        <w:ind w:left="851"/>
      </w:pPr>
      <w:r w:rsidRPr="00084636">
        <w:t>Skatinti metodinės grupės mokytojų bendravimą ir bendradarbiavimą, siekiant gerinti</w:t>
      </w:r>
    </w:p>
    <w:p w:rsidR="0088744F" w:rsidRPr="00084636" w:rsidRDefault="0088744F" w:rsidP="00325A75">
      <w:pPr>
        <w:ind w:left="851"/>
      </w:pPr>
      <w:r w:rsidRPr="00084636">
        <w:t>ugdymo kokybę.</w:t>
      </w:r>
    </w:p>
    <w:p w:rsidR="0088744F" w:rsidRPr="00084636" w:rsidRDefault="0088744F" w:rsidP="009C520F">
      <w:pPr>
        <w:numPr>
          <w:ilvl w:val="0"/>
          <w:numId w:val="9"/>
        </w:numPr>
        <w:ind w:left="851"/>
      </w:pPr>
      <w:r w:rsidRPr="00084636">
        <w:t>Siekti gerosios patirties sklaidos ugdant mokėjimo mokytis kompetenciją.</w:t>
      </w:r>
    </w:p>
    <w:p w:rsidR="0088744F" w:rsidRPr="00084636" w:rsidRDefault="0088744F" w:rsidP="009C520F">
      <w:pPr>
        <w:numPr>
          <w:ilvl w:val="0"/>
          <w:numId w:val="9"/>
        </w:numPr>
        <w:ind w:left="851"/>
      </w:pPr>
      <w:r w:rsidRPr="00084636">
        <w:t>Organizuoti, dalyvauti mokyklos, miesto respublikos olimpiadose, konkursuose, parodose ir kituose renginiuose.</w:t>
      </w:r>
    </w:p>
    <w:p w:rsidR="0088744F" w:rsidRDefault="0088744F" w:rsidP="009C520F">
      <w:pPr>
        <w:pStyle w:val="Sraopastraipa"/>
        <w:numPr>
          <w:ilvl w:val="0"/>
          <w:numId w:val="9"/>
        </w:numPr>
        <w:ind w:left="851" w:hanging="284"/>
        <w:rPr>
          <w:rFonts w:ascii="Times New Roman" w:hAnsi="Times New Roman"/>
          <w:sz w:val="24"/>
          <w:szCs w:val="24"/>
        </w:rPr>
      </w:pPr>
      <w:r w:rsidRPr="00325A75">
        <w:rPr>
          <w:rFonts w:ascii="Times New Roman" w:hAnsi="Times New Roman"/>
          <w:sz w:val="24"/>
          <w:szCs w:val="24"/>
        </w:rPr>
        <w:t>Dalyvauti mokyklos savęs įsivertinimo (vidaus audite) procese.</w:t>
      </w:r>
    </w:p>
    <w:p w:rsidR="0035114F" w:rsidRDefault="0035114F" w:rsidP="0035114F"/>
    <w:p w:rsidR="0035114F" w:rsidRDefault="0035114F" w:rsidP="0035114F"/>
    <w:p w:rsidR="0035114F" w:rsidRDefault="0035114F" w:rsidP="0035114F"/>
    <w:p w:rsidR="0035114F" w:rsidRDefault="0035114F" w:rsidP="0035114F"/>
    <w:p w:rsidR="0035114F" w:rsidRDefault="0035114F" w:rsidP="0035114F"/>
    <w:p w:rsidR="0035114F" w:rsidRDefault="0035114F" w:rsidP="0035114F"/>
    <w:p w:rsidR="0035114F" w:rsidRDefault="0035114F" w:rsidP="0035114F"/>
    <w:p w:rsidR="0035114F" w:rsidRDefault="0035114F" w:rsidP="0035114F"/>
    <w:p w:rsidR="0035114F" w:rsidRDefault="0035114F" w:rsidP="0035114F"/>
    <w:p w:rsidR="00582991" w:rsidRDefault="00582991" w:rsidP="0035114F"/>
    <w:p w:rsidR="00582991" w:rsidRDefault="00582991" w:rsidP="0035114F"/>
    <w:p w:rsidR="00582991" w:rsidRDefault="00582991" w:rsidP="0035114F"/>
    <w:p w:rsidR="00582991" w:rsidRDefault="00582991" w:rsidP="0035114F"/>
    <w:p w:rsidR="0035114F" w:rsidRDefault="0035114F" w:rsidP="0035114F"/>
    <w:p w:rsidR="0035114F" w:rsidRPr="0035114F" w:rsidRDefault="0035114F" w:rsidP="0035114F"/>
    <w:tbl>
      <w:tblPr>
        <w:tblW w:w="1086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513"/>
        <w:gridCol w:w="46"/>
        <w:gridCol w:w="193"/>
        <w:gridCol w:w="1508"/>
        <w:gridCol w:w="3638"/>
      </w:tblGrid>
      <w:tr w:rsidR="0088744F" w:rsidRPr="00084636" w:rsidTr="00582991">
        <w:trPr>
          <w:trHeight w:val="691"/>
          <w:tblHeader/>
        </w:trPr>
        <w:tc>
          <w:tcPr>
            <w:tcW w:w="3970" w:type="dxa"/>
            <w:tcBorders>
              <w:top w:val="single" w:sz="4" w:space="0" w:color="auto"/>
              <w:left w:val="single" w:sz="4" w:space="0" w:color="auto"/>
              <w:bottom w:val="single" w:sz="4" w:space="0" w:color="auto"/>
              <w:right w:val="single" w:sz="4" w:space="0" w:color="auto"/>
            </w:tcBorders>
            <w:shd w:val="clear" w:color="auto" w:fill="F2F2F2"/>
            <w:vAlign w:val="center"/>
          </w:tcPr>
          <w:p w:rsidR="0088744F" w:rsidRPr="00084636" w:rsidRDefault="0088744F" w:rsidP="00325A75">
            <w:pPr>
              <w:jc w:val="center"/>
              <w:rPr>
                <w:b/>
              </w:rPr>
            </w:pPr>
            <w:r w:rsidRPr="00084636">
              <w:lastRenderedPageBreak/>
              <w:br w:type="page"/>
            </w:r>
            <w:r w:rsidRPr="00084636">
              <w:rPr>
                <w:b/>
              </w:rPr>
              <w:t>VEIKL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744F" w:rsidRPr="00084636" w:rsidRDefault="0088744F" w:rsidP="00325A75">
            <w:pPr>
              <w:jc w:val="center"/>
              <w:rPr>
                <w:b/>
              </w:rPr>
            </w:pPr>
            <w:r w:rsidRPr="00084636">
              <w:rPr>
                <w:b/>
              </w:rPr>
              <w:t>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744F" w:rsidRPr="00084636" w:rsidRDefault="0088744F" w:rsidP="00325A75">
            <w:pPr>
              <w:jc w:val="center"/>
              <w:rPr>
                <w:b/>
              </w:rPr>
            </w:pPr>
            <w:r w:rsidRPr="00084636">
              <w:rPr>
                <w:b/>
              </w:rPr>
              <w:t>ATSAKINGI</w:t>
            </w:r>
          </w:p>
        </w:tc>
        <w:tc>
          <w:tcPr>
            <w:tcW w:w="3638" w:type="dxa"/>
            <w:tcBorders>
              <w:top w:val="single" w:sz="4" w:space="0" w:color="auto"/>
              <w:left w:val="single" w:sz="4" w:space="0" w:color="auto"/>
              <w:bottom w:val="single" w:sz="4" w:space="0" w:color="auto"/>
              <w:right w:val="single" w:sz="4" w:space="0" w:color="auto"/>
            </w:tcBorders>
            <w:shd w:val="clear" w:color="auto" w:fill="F2F2F2"/>
            <w:vAlign w:val="center"/>
          </w:tcPr>
          <w:p w:rsidR="0088744F" w:rsidRPr="00084636" w:rsidRDefault="0088744F" w:rsidP="00325A75">
            <w:pPr>
              <w:jc w:val="center"/>
              <w:rPr>
                <w:b/>
              </w:rPr>
            </w:pPr>
            <w:r w:rsidRPr="00084636">
              <w:rPr>
                <w:b/>
              </w:rPr>
              <w:t>LAUKIAMI REZULTATAI</w:t>
            </w:r>
          </w:p>
        </w:tc>
      </w:tr>
      <w:tr w:rsidR="0088744F" w:rsidRPr="00084636" w:rsidTr="00582991">
        <w:trPr>
          <w:trHeight w:val="133"/>
        </w:trPr>
        <w:tc>
          <w:tcPr>
            <w:tcW w:w="10868" w:type="dxa"/>
            <w:gridSpan w:val="6"/>
            <w:tcBorders>
              <w:top w:val="single" w:sz="4" w:space="0" w:color="auto"/>
              <w:left w:val="single" w:sz="4" w:space="0" w:color="auto"/>
              <w:bottom w:val="single" w:sz="4" w:space="0" w:color="auto"/>
              <w:right w:val="single" w:sz="4" w:space="0" w:color="auto"/>
            </w:tcBorders>
            <w:vAlign w:val="center"/>
          </w:tcPr>
          <w:p w:rsidR="0088744F" w:rsidRPr="00084636" w:rsidRDefault="0088744F" w:rsidP="00325A75">
            <w:pPr>
              <w:jc w:val="center"/>
            </w:pPr>
            <w:r w:rsidRPr="00084636">
              <w:rPr>
                <w:b/>
              </w:rPr>
              <w:t>I. GEROJI PATIRTIS</w:t>
            </w:r>
          </w:p>
        </w:tc>
      </w:tr>
      <w:tr w:rsidR="0088744F" w:rsidRPr="00084636" w:rsidTr="00582991">
        <w:trPr>
          <w:trHeight w:val="8070"/>
        </w:trPr>
        <w:tc>
          <w:tcPr>
            <w:tcW w:w="3970"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 xml:space="preserve">1.Mokėjimo mokytis kompetencijos </w:t>
            </w:r>
          </w:p>
          <w:p w:rsidR="0088744F" w:rsidRPr="00084636" w:rsidRDefault="0088744F" w:rsidP="00084636">
            <w:r w:rsidRPr="00084636">
              <w:t>ugdymas: bendrųjų programų analizavimas.</w:t>
            </w:r>
          </w:p>
          <w:p w:rsidR="0088744F" w:rsidRPr="00084636" w:rsidRDefault="0088744F" w:rsidP="00084636">
            <w:r w:rsidRPr="00084636">
              <w:t xml:space="preserve">        </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 xml:space="preserve">2.Metodinės grupės užsiėmimas: patirtys ugdant mokėjimo   mokytis kompetenciją.     </w:t>
            </w:r>
          </w:p>
          <w:p w:rsidR="0088744F" w:rsidRPr="00084636" w:rsidRDefault="0088744F" w:rsidP="00084636">
            <w:r w:rsidRPr="00084636">
              <w:t xml:space="preserve">      </w:t>
            </w:r>
          </w:p>
          <w:p w:rsidR="0088744F" w:rsidRPr="00084636" w:rsidRDefault="0088744F" w:rsidP="00084636">
            <w:r w:rsidRPr="00084636">
              <w:t xml:space="preserve">            </w:t>
            </w:r>
          </w:p>
          <w:p w:rsidR="0088744F" w:rsidRPr="00084636" w:rsidRDefault="0088744F" w:rsidP="00084636">
            <w:r w:rsidRPr="00084636">
              <w:t>3.Kolegų patirties mainai ugdant mokėjimo mokytis kompetenciją.</w:t>
            </w:r>
          </w:p>
          <w:p w:rsidR="0088744F" w:rsidRPr="00084636" w:rsidRDefault="0088744F" w:rsidP="00084636">
            <w:r w:rsidRPr="00084636">
              <w:t xml:space="preserve">      </w:t>
            </w:r>
          </w:p>
          <w:p w:rsidR="0088744F" w:rsidRPr="00084636" w:rsidRDefault="0088744F" w:rsidP="00084636">
            <w:r w:rsidRPr="00084636">
              <w:t xml:space="preserve">     </w:t>
            </w:r>
          </w:p>
          <w:p w:rsidR="0088744F" w:rsidRPr="00084636" w:rsidRDefault="0088744F" w:rsidP="00084636"/>
          <w:p w:rsidR="0088744F" w:rsidRPr="00084636" w:rsidRDefault="0088744F" w:rsidP="00084636">
            <w:r w:rsidRPr="00084636">
              <w:t>4.Turimos IKT bei kitos metodinės</w:t>
            </w:r>
          </w:p>
          <w:p w:rsidR="0088744F" w:rsidRPr="00084636" w:rsidRDefault="0088744F" w:rsidP="00084636">
            <w:r w:rsidRPr="00084636">
              <w:t xml:space="preserve"> medžiagos  sklaida.</w:t>
            </w:r>
          </w:p>
          <w:p w:rsidR="001023D2" w:rsidRPr="00084636" w:rsidRDefault="001023D2" w:rsidP="00084636"/>
          <w:p w:rsidR="0088744F" w:rsidRPr="00084636" w:rsidRDefault="0088744F" w:rsidP="00084636">
            <w:r w:rsidRPr="00084636">
              <w:t xml:space="preserve">5.Organizuojamos atviros pamokos </w:t>
            </w:r>
          </w:p>
          <w:p w:rsidR="0088744F" w:rsidRPr="00084636" w:rsidRDefault="0088744F" w:rsidP="00084636">
            <w:r w:rsidRPr="00084636">
              <w:t xml:space="preserve">  mokinių tėvams.</w:t>
            </w:r>
          </w:p>
          <w:p w:rsidR="0088744F" w:rsidRPr="00084636" w:rsidRDefault="0088744F" w:rsidP="00084636"/>
          <w:p w:rsidR="0088744F" w:rsidRPr="00084636" w:rsidRDefault="0088744F" w:rsidP="00084636">
            <w:r w:rsidRPr="00084636">
              <w:t xml:space="preserve">    </w:t>
            </w:r>
          </w:p>
          <w:p w:rsidR="0088744F" w:rsidRPr="00084636" w:rsidRDefault="0088744F" w:rsidP="00084636">
            <w:r w:rsidRPr="00084636">
              <w:t xml:space="preserve">     </w:t>
            </w:r>
          </w:p>
          <w:p w:rsidR="0088744F" w:rsidRPr="00084636" w:rsidRDefault="0088744F" w:rsidP="00084636">
            <w:r w:rsidRPr="00084636">
              <w:t xml:space="preserve">      </w:t>
            </w:r>
          </w:p>
          <w:p w:rsidR="0088744F" w:rsidRPr="00084636" w:rsidRDefault="0088744F" w:rsidP="00084636">
            <w:r w:rsidRPr="00084636">
              <w:t xml:space="preserve">6. Ilgalaikių planų suderinimas, </w:t>
            </w:r>
          </w:p>
          <w:p w:rsidR="0088744F" w:rsidRPr="00084636" w:rsidRDefault="0088744F" w:rsidP="00084636">
            <w:r w:rsidRPr="00084636">
              <w:t xml:space="preserve"> aprobavimas metodinėje grupėje.</w:t>
            </w:r>
          </w:p>
          <w:p w:rsidR="0088744F" w:rsidRPr="00084636" w:rsidRDefault="0088744F" w:rsidP="00084636">
            <w:r w:rsidRPr="00084636">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Balandžio-gegužės mėn.</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Spalio</w:t>
            </w:r>
          </w:p>
          <w:p w:rsidR="0088744F" w:rsidRPr="00084636" w:rsidRDefault="0088744F" w:rsidP="00084636">
            <w:r w:rsidRPr="00084636">
              <w:t xml:space="preserve"> mėn.</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Rugsėjo</w:t>
            </w:r>
          </w:p>
          <w:p w:rsidR="0088744F" w:rsidRPr="00084636" w:rsidRDefault="0088744F" w:rsidP="00084636">
            <w:r w:rsidRPr="00084636">
              <w:t>mėn.</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Visus</w:t>
            </w:r>
          </w:p>
          <w:p w:rsidR="0088744F" w:rsidRPr="00084636" w:rsidRDefault="0088744F" w:rsidP="00084636">
            <w:r w:rsidRPr="00084636">
              <w:t>metus.</w:t>
            </w:r>
          </w:p>
          <w:p w:rsidR="0088744F" w:rsidRPr="00084636" w:rsidRDefault="0088744F" w:rsidP="00084636"/>
          <w:p w:rsidR="0088744F" w:rsidRPr="00084636" w:rsidRDefault="0088744F" w:rsidP="00084636">
            <w:r w:rsidRPr="00084636">
              <w:t>Kartą per</w:t>
            </w:r>
          </w:p>
          <w:p w:rsidR="0088744F" w:rsidRPr="00084636" w:rsidRDefault="0088744F" w:rsidP="00084636">
            <w:r w:rsidRPr="00084636">
              <w:t>trimestrą.</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Rugsėjo mėn.</w:t>
            </w:r>
          </w:p>
          <w:p w:rsidR="0088744F" w:rsidRPr="00084636" w:rsidRDefault="0088744F" w:rsidP="00084636"/>
          <w:p w:rsidR="0088744F" w:rsidRPr="00084636" w:rsidRDefault="0088744F" w:rsidP="00084636"/>
        </w:tc>
        <w:tc>
          <w:tcPr>
            <w:tcW w:w="1701"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1-4 klasių</w:t>
            </w:r>
          </w:p>
          <w:p w:rsidR="0088744F" w:rsidRPr="00084636" w:rsidRDefault="0088744F" w:rsidP="00084636">
            <w:r w:rsidRPr="00084636">
              <w:t>mokytojos.</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V. Ruškienė</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Pradinių klasių</w:t>
            </w:r>
          </w:p>
          <w:p w:rsidR="0088744F" w:rsidRPr="00084636" w:rsidRDefault="0088744F" w:rsidP="00084636">
            <w:r w:rsidRPr="00084636">
              <w:t>mokytojos.</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1-4 klasių</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1-4 klasių</w:t>
            </w:r>
          </w:p>
          <w:p w:rsidR="0088744F" w:rsidRPr="00084636" w:rsidRDefault="0088744F" w:rsidP="00084636">
            <w:r w:rsidRPr="00084636">
              <w:t>mokytojos.</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Pradinių klasių</w:t>
            </w:r>
          </w:p>
          <w:p w:rsidR="0088744F" w:rsidRPr="00084636" w:rsidRDefault="0088744F" w:rsidP="00084636">
            <w:r w:rsidRPr="00084636">
              <w:t>mokytojos.</w:t>
            </w:r>
          </w:p>
          <w:p w:rsidR="0088744F" w:rsidRPr="00084636" w:rsidRDefault="0088744F" w:rsidP="00084636"/>
          <w:p w:rsidR="0088744F" w:rsidRPr="00084636" w:rsidRDefault="0088744F" w:rsidP="00084636"/>
        </w:tc>
        <w:tc>
          <w:tcPr>
            <w:tcW w:w="3638"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Bus išanalizutos bendrosios programos, išsiaiškinta, kiek apie MM kompetenciją ten kalbama, susitarta  dėl mokėjimo mokytis kompetencijos ugdymo krypties, metodo taikymo, užfiksuota protokole.</w:t>
            </w:r>
          </w:p>
          <w:p w:rsidR="0088744F" w:rsidRPr="00084636" w:rsidRDefault="0088744F" w:rsidP="00084636">
            <w:r w:rsidRPr="00084636">
              <w:t>Praktiškai taikysime priimtus bendrus susitarimus, būdus, formas  dėl mokėjimo mokytis kompetencijos ugdymo.</w:t>
            </w:r>
          </w:p>
          <w:p w:rsidR="0088744F" w:rsidRPr="00084636" w:rsidRDefault="0088744F" w:rsidP="00084636"/>
          <w:p w:rsidR="0088744F" w:rsidRPr="00084636" w:rsidRDefault="0088744F" w:rsidP="00084636">
            <w:r w:rsidRPr="00084636">
              <w:t>Pamatysime metodinės grupės narių  patirtį, pasikeisime idėjomis su kolegomis, bus išskirtos 3 gerosios patirtys, 1 tobulintina.</w:t>
            </w:r>
          </w:p>
          <w:p w:rsidR="0088744F" w:rsidRPr="00084636" w:rsidRDefault="0088744F" w:rsidP="00084636"/>
          <w:p w:rsidR="0088744F" w:rsidRPr="00084636" w:rsidRDefault="0088744F" w:rsidP="00084636">
            <w:r w:rsidRPr="00084636">
              <w:t xml:space="preserve">Vyks bendradarbiavimas tarp </w:t>
            </w:r>
          </w:p>
          <w:p w:rsidR="0088744F" w:rsidRPr="00084636" w:rsidRDefault="0088744F" w:rsidP="00084636">
            <w:r w:rsidRPr="00084636">
              <w:t>mokytojų</w:t>
            </w:r>
          </w:p>
          <w:p w:rsidR="0088744F" w:rsidRPr="00084636" w:rsidRDefault="0088744F" w:rsidP="00084636"/>
          <w:p w:rsidR="0088744F" w:rsidRPr="00084636" w:rsidRDefault="0088744F" w:rsidP="00084636">
            <w:r w:rsidRPr="00084636">
              <w:t xml:space="preserve">Mokinių tėvai žinos problemas, pažangą, vyks </w:t>
            </w:r>
          </w:p>
          <w:p w:rsidR="0088744F" w:rsidRPr="00084636" w:rsidRDefault="0088744F" w:rsidP="00084636">
            <w:r w:rsidRPr="00084636">
              <w:t xml:space="preserve">bendradarbiavimas, gerės </w:t>
            </w:r>
          </w:p>
          <w:p w:rsidR="0088744F" w:rsidRPr="00084636" w:rsidRDefault="0088744F" w:rsidP="00084636">
            <w:r w:rsidRPr="00084636">
              <w:t xml:space="preserve">mokytojų ir tėvų tarpusavio </w:t>
            </w:r>
          </w:p>
          <w:p w:rsidR="0088744F" w:rsidRPr="00084636" w:rsidRDefault="0088744F" w:rsidP="00084636">
            <w:r w:rsidRPr="00084636">
              <w:t>santykiai.</w:t>
            </w:r>
          </w:p>
          <w:p w:rsidR="0088744F" w:rsidRPr="00084636" w:rsidRDefault="0088744F" w:rsidP="00084636"/>
          <w:p w:rsidR="0088744F" w:rsidRPr="00084636" w:rsidRDefault="0088744F" w:rsidP="00084636">
            <w:r w:rsidRPr="00084636">
              <w:t>Bus dirbama pagal atnaujintas BUP 1-4 klasėse, atkreipiant</w:t>
            </w:r>
          </w:p>
          <w:p w:rsidR="0088744F" w:rsidRPr="00084636" w:rsidRDefault="0088744F" w:rsidP="00084636">
            <w:r w:rsidRPr="00084636">
              <w:t>dėmesį į mokėjimo mokytis kompetencijos ugdymą.</w:t>
            </w:r>
          </w:p>
        </w:tc>
      </w:tr>
      <w:tr w:rsidR="0088744F" w:rsidRPr="00084636" w:rsidTr="00582991">
        <w:trPr>
          <w:trHeight w:val="173"/>
        </w:trPr>
        <w:tc>
          <w:tcPr>
            <w:tcW w:w="10868" w:type="dxa"/>
            <w:gridSpan w:val="6"/>
            <w:tcBorders>
              <w:top w:val="single" w:sz="4" w:space="0" w:color="auto"/>
              <w:left w:val="single" w:sz="4" w:space="0" w:color="auto"/>
              <w:bottom w:val="single" w:sz="4" w:space="0" w:color="auto"/>
              <w:right w:val="single" w:sz="4" w:space="0" w:color="auto"/>
            </w:tcBorders>
            <w:vAlign w:val="center"/>
          </w:tcPr>
          <w:p w:rsidR="0088744F" w:rsidRPr="00084636" w:rsidRDefault="0088744F" w:rsidP="00325A75">
            <w:pPr>
              <w:jc w:val="center"/>
              <w:rPr>
                <w:b/>
              </w:rPr>
            </w:pPr>
            <w:r w:rsidRPr="00084636">
              <w:rPr>
                <w:b/>
              </w:rPr>
              <w:t>II. METODINĖ TIRIAMOJI VEIKLA</w:t>
            </w:r>
          </w:p>
        </w:tc>
      </w:tr>
      <w:tr w:rsidR="0088744F" w:rsidRPr="00084636" w:rsidTr="00177B21">
        <w:trPr>
          <w:trHeight w:val="1461"/>
        </w:trPr>
        <w:tc>
          <w:tcPr>
            <w:tcW w:w="3970"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1.Metodinės grupės susirinkimas dėl</w:t>
            </w:r>
          </w:p>
          <w:p w:rsidR="0088744F" w:rsidRPr="00084636" w:rsidRDefault="0088744F" w:rsidP="00084636">
            <w:r w:rsidRPr="00084636">
              <w:t xml:space="preserve"> dalykų planavimo.</w:t>
            </w:r>
          </w:p>
          <w:p w:rsidR="0088744F" w:rsidRPr="00084636" w:rsidRDefault="0088744F" w:rsidP="00084636"/>
          <w:p w:rsidR="0088744F" w:rsidRPr="00084636" w:rsidRDefault="0088744F" w:rsidP="00084636">
            <w:r w:rsidRPr="00084636">
              <w:t xml:space="preserve">2.Dalyvavimas savęs įsivertinimo </w:t>
            </w:r>
          </w:p>
          <w:p w:rsidR="0088744F" w:rsidRPr="00084636" w:rsidRDefault="0088744F" w:rsidP="00084636">
            <w:r w:rsidRPr="00084636">
              <w:t xml:space="preserve"> (vidaus audito) procese.</w:t>
            </w:r>
          </w:p>
          <w:p w:rsidR="0088744F" w:rsidRPr="00084636" w:rsidRDefault="0088744F" w:rsidP="00084636"/>
          <w:p w:rsidR="0088744F" w:rsidRPr="00084636" w:rsidRDefault="0088744F" w:rsidP="00084636">
            <w:r w:rsidRPr="00084636">
              <w:t>3.Aptarimas,kaip sekasi dirbti su gabiais ir su specialiųjų ugdymos</w:t>
            </w:r>
            <w:r w:rsidR="008647B7" w:rsidRPr="00084636">
              <w:t>i poreikių turinčiais mokiniais</w:t>
            </w:r>
            <w:r w:rsidRPr="00084636">
              <w:t xml:space="preserve"> metodinėje grupėje.</w:t>
            </w:r>
          </w:p>
          <w:p w:rsidR="0088744F" w:rsidRPr="00084636" w:rsidRDefault="0088744F" w:rsidP="00084636"/>
          <w:p w:rsidR="0088744F" w:rsidRPr="00084636" w:rsidRDefault="0088744F" w:rsidP="00084636">
            <w:r w:rsidRPr="00084636">
              <w:t xml:space="preserve"> 4.Gabių mokinių ruošimas mokyklos bei rajono vykdomiems projektams.</w:t>
            </w:r>
          </w:p>
          <w:p w:rsidR="0088744F" w:rsidRPr="00084636" w:rsidRDefault="0088744F" w:rsidP="00084636"/>
          <w:p w:rsidR="0088744F" w:rsidRPr="00084636" w:rsidRDefault="0088744F" w:rsidP="00084636">
            <w:r w:rsidRPr="00084636">
              <w:t>5.Ketvirtų klasių mokytojų susitikimas  su būsimomis 5 klasių mokytojomis.</w:t>
            </w:r>
          </w:p>
          <w:p w:rsidR="0088744F" w:rsidRPr="00084636" w:rsidRDefault="0088744F" w:rsidP="00084636"/>
          <w:p w:rsidR="0088744F" w:rsidRPr="00084636" w:rsidRDefault="0088744F" w:rsidP="00084636">
            <w:r w:rsidRPr="00084636">
              <w:t xml:space="preserve">6.Kaupti ir skleisti gerąją darbo patirtį   mokyklos internetiniame puslapyje, </w:t>
            </w:r>
            <w:r w:rsidRPr="00084636">
              <w:lastRenderedPageBreak/>
              <w:t>rajono spaudoje.</w:t>
            </w:r>
          </w:p>
          <w:p w:rsidR="0088744F" w:rsidRPr="00084636" w:rsidRDefault="0088744F" w:rsidP="00084636"/>
          <w:p w:rsidR="0088744F" w:rsidRPr="00084636" w:rsidRDefault="0088744F" w:rsidP="00084636">
            <w:r w:rsidRPr="00084636">
              <w:t xml:space="preserve">7.Pirmokų adaptacijos tyrimai. </w:t>
            </w:r>
          </w:p>
          <w:p w:rsidR="0088744F" w:rsidRPr="00084636" w:rsidRDefault="0088744F" w:rsidP="00084636"/>
          <w:p w:rsidR="0088744F" w:rsidRPr="00084636" w:rsidRDefault="0088744F" w:rsidP="00084636"/>
        </w:tc>
        <w:tc>
          <w:tcPr>
            <w:tcW w:w="1513"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lastRenderedPageBreak/>
              <w:t xml:space="preserve">Gegužės, </w:t>
            </w:r>
          </w:p>
          <w:p w:rsidR="0088744F" w:rsidRPr="00084636" w:rsidRDefault="0088744F" w:rsidP="00084636">
            <w:r w:rsidRPr="00084636">
              <w:t xml:space="preserve">birželio </w:t>
            </w:r>
          </w:p>
          <w:p w:rsidR="0088744F" w:rsidRPr="00084636" w:rsidRDefault="0088744F" w:rsidP="00084636">
            <w:r w:rsidRPr="00084636">
              <w:t>mėn.</w:t>
            </w:r>
          </w:p>
          <w:p w:rsidR="0088744F" w:rsidRPr="00084636" w:rsidRDefault="0088744F" w:rsidP="00084636">
            <w:r w:rsidRPr="00084636">
              <w:t>Saus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Spalio mėn.</w:t>
            </w:r>
          </w:p>
          <w:p w:rsidR="0088744F" w:rsidRPr="00084636" w:rsidRDefault="0088744F" w:rsidP="00084636"/>
          <w:p w:rsidR="0088744F" w:rsidRDefault="0088744F" w:rsidP="00084636">
            <w:pPr>
              <w:pStyle w:val="Betarp4"/>
              <w:jc w:val="left"/>
            </w:pPr>
          </w:p>
          <w:p w:rsidR="00177B21" w:rsidRPr="00084636" w:rsidRDefault="00177B21" w:rsidP="00084636">
            <w:pPr>
              <w:pStyle w:val="Betarp4"/>
              <w:jc w:val="left"/>
            </w:pPr>
          </w:p>
          <w:p w:rsidR="0088744F" w:rsidRPr="00084636" w:rsidRDefault="0088744F" w:rsidP="00084636">
            <w:pPr>
              <w:pStyle w:val="Betarp4"/>
              <w:jc w:val="left"/>
            </w:pPr>
            <w:r w:rsidRPr="00084636">
              <w:t>Kovo-</w:t>
            </w:r>
          </w:p>
          <w:p w:rsidR="0088744F" w:rsidRPr="00084636" w:rsidRDefault="0088744F" w:rsidP="00084636">
            <w:pPr>
              <w:pStyle w:val="Betarp4"/>
              <w:jc w:val="left"/>
            </w:pPr>
            <w:r w:rsidRPr="00084636">
              <w:t>lapkričio</w:t>
            </w:r>
          </w:p>
          <w:p w:rsidR="0088744F" w:rsidRPr="00084636" w:rsidRDefault="0088744F" w:rsidP="00084636">
            <w:pPr>
              <w:pStyle w:val="Betarp4"/>
              <w:jc w:val="left"/>
            </w:pPr>
            <w:r w:rsidRPr="00084636">
              <w:t>mėn.</w:t>
            </w:r>
          </w:p>
          <w:p w:rsidR="00177B21" w:rsidRPr="00084636" w:rsidRDefault="00177B21" w:rsidP="00084636">
            <w:pPr>
              <w:pStyle w:val="Betarp4"/>
              <w:jc w:val="left"/>
            </w:pPr>
          </w:p>
          <w:p w:rsidR="0088744F" w:rsidRPr="00084636" w:rsidRDefault="0088744F" w:rsidP="00084636">
            <w:pPr>
              <w:pStyle w:val="Betarp4"/>
              <w:jc w:val="left"/>
            </w:pPr>
            <w:r w:rsidRPr="00084636">
              <w:t>Gegužės mėn.</w:t>
            </w:r>
          </w:p>
          <w:p w:rsidR="0088744F" w:rsidRPr="00084636" w:rsidRDefault="0088744F" w:rsidP="00084636">
            <w:pPr>
              <w:pStyle w:val="Betarp4"/>
              <w:jc w:val="left"/>
            </w:pPr>
          </w:p>
          <w:p w:rsidR="0088744F" w:rsidRPr="00084636" w:rsidRDefault="0088744F" w:rsidP="00084636">
            <w:pPr>
              <w:pStyle w:val="Betarp4"/>
              <w:jc w:val="left"/>
            </w:pPr>
          </w:p>
          <w:p w:rsidR="0088744F" w:rsidRPr="00084636" w:rsidRDefault="0088744F" w:rsidP="00084636">
            <w:pPr>
              <w:pStyle w:val="Betarp4"/>
              <w:jc w:val="left"/>
            </w:pPr>
            <w:r w:rsidRPr="00084636">
              <w:t xml:space="preserve">Visus </w:t>
            </w:r>
          </w:p>
          <w:p w:rsidR="0088744F" w:rsidRPr="00084636" w:rsidRDefault="0088744F" w:rsidP="00084636">
            <w:pPr>
              <w:pStyle w:val="Betarp4"/>
              <w:jc w:val="left"/>
            </w:pPr>
            <w:r w:rsidRPr="00084636">
              <w:lastRenderedPageBreak/>
              <w:t>metus.</w:t>
            </w:r>
          </w:p>
          <w:p w:rsidR="0088744F" w:rsidRPr="00084636" w:rsidRDefault="0088744F" w:rsidP="00084636">
            <w:pPr>
              <w:pStyle w:val="Betarp4"/>
              <w:jc w:val="left"/>
            </w:pPr>
          </w:p>
          <w:p w:rsidR="0088744F" w:rsidRPr="00084636" w:rsidRDefault="0088744F" w:rsidP="00084636">
            <w:pPr>
              <w:pStyle w:val="Betarp4"/>
              <w:jc w:val="left"/>
            </w:pPr>
          </w:p>
          <w:p w:rsidR="0088744F" w:rsidRPr="00084636" w:rsidRDefault="0088744F" w:rsidP="00084636">
            <w:pPr>
              <w:pStyle w:val="Betarp4"/>
              <w:jc w:val="left"/>
            </w:pPr>
            <w:r w:rsidRPr="00084636">
              <w:t>Gruodžio</w:t>
            </w:r>
          </w:p>
          <w:p w:rsidR="0088744F" w:rsidRPr="00084636" w:rsidRDefault="0088744F" w:rsidP="00084636">
            <w:pPr>
              <w:pStyle w:val="Betarp4"/>
              <w:jc w:val="left"/>
            </w:pPr>
            <w:r w:rsidRPr="00084636">
              <w:t>mėn.</w:t>
            </w:r>
          </w:p>
          <w:p w:rsidR="0088744F" w:rsidRPr="00084636" w:rsidRDefault="0088744F" w:rsidP="00084636">
            <w:pPr>
              <w:pStyle w:val="Betarp4"/>
              <w:jc w:val="left"/>
            </w:pPr>
          </w:p>
        </w:tc>
        <w:tc>
          <w:tcPr>
            <w:tcW w:w="1747" w:type="dxa"/>
            <w:gridSpan w:val="3"/>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lastRenderedPageBreak/>
              <w:t xml:space="preserve">1-4 klasių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V. Ruškienė</w:t>
            </w:r>
          </w:p>
          <w:p w:rsidR="0088744F" w:rsidRPr="00084636" w:rsidRDefault="0088744F" w:rsidP="00084636"/>
          <w:p w:rsidR="0088744F" w:rsidRPr="00084636" w:rsidRDefault="0088744F" w:rsidP="00084636"/>
          <w:p w:rsidR="0088744F" w:rsidRPr="00084636" w:rsidRDefault="0088744F" w:rsidP="00084636">
            <w:r w:rsidRPr="00084636">
              <w:t>V. Ruškienė</w:t>
            </w:r>
          </w:p>
          <w:p w:rsidR="0088744F" w:rsidRPr="00084636" w:rsidRDefault="0088744F" w:rsidP="00084636"/>
          <w:p w:rsidR="0088744F" w:rsidRPr="00084636" w:rsidRDefault="0088744F" w:rsidP="00084636"/>
          <w:p w:rsidR="0088744F" w:rsidRPr="00084636" w:rsidRDefault="0088744F" w:rsidP="00084636">
            <w:pPr>
              <w:pStyle w:val="Betarp4"/>
              <w:jc w:val="left"/>
            </w:pPr>
          </w:p>
          <w:p w:rsidR="0088744F" w:rsidRPr="00084636" w:rsidRDefault="0088744F" w:rsidP="00084636">
            <w:pPr>
              <w:pStyle w:val="Betarp4"/>
              <w:jc w:val="left"/>
            </w:pPr>
            <w:r w:rsidRPr="00084636">
              <w:t>Pradinių klasių mokytojos</w:t>
            </w:r>
          </w:p>
          <w:p w:rsidR="0088744F" w:rsidRPr="00084636" w:rsidRDefault="0088744F" w:rsidP="00084636">
            <w:pPr>
              <w:pStyle w:val="Betarp4"/>
              <w:jc w:val="left"/>
            </w:pPr>
          </w:p>
          <w:p w:rsidR="0088744F" w:rsidRPr="00084636" w:rsidRDefault="0088744F" w:rsidP="00084636">
            <w:pPr>
              <w:pStyle w:val="Betarp4"/>
              <w:jc w:val="left"/>
            </w:pPr>
            <w:r w:rsidRPr="00084636">
              <w:t xml:space="preserve">4 klasių </w:t>
            </w:r>
          </w:p>
          <w:p w:rsidR="0088744F" w:rsidRPr="00084636" w:rsidRDefault="0088744F" w:rsidP="00084636">
            <w:pPr>
              <w:pStyle w:val="Betarp4"/>
              <w:jc w:val="left"/>
            </w:pPr>
            <w:r w:rsidRPr="00084636">
              <w:t>mokytojos.</w:t>
            </w:r>
          </w:p>
          <w:p w:rsidR="0088744F" w:rsidRPr="00084636" w:rsidRDefault="0088744F" w:rsidP="00084636">
            <w:pPr>
              <w:pStyle w:val="Betarp4"/>
              <w:jc w:val="left"/>
            </w:pPr>
          </w:p>
          <w:p w:rsidR="0088744F" w:rsidRPr="00084636" w:rsidRDefault="0088744F" w:rsidP="00084636">
            <w:pPr>
              <w:pStyle w:val="Betarp4"/>
              <w:jc w:val="left"/>
            </w:pPr>
            <w:r w:rsidRPr="00084636">
              <w:t xml:space="preserve">Visos </w:t>
            </w:r>
          </w:p>
          <w:p w:rsidR="0088744F" w:rsidRPr="00084636" w:rsidRDefault="0088744F" w:rsidP="00084636">
            <w:pPr>
              <w:pStyle w:val="Betarp4"/>
              <w:jc w:val="left"/>
            </w:pPr>
            <w:r w:rsidRPr="00084636">
              <w:t>mokytojos.</w:t>
            </w:r>
          </w:p>
          <w:p w:rsidR="0088744F" w:rsidRPr="00084636" w:rsidRDefault="0088744F" w:rsidP="00084636">
            <w:pPr>
              <w:pStyle w:val="Betarp4"/>
              <w:jc w:val="left"/>
            </w:pPr>
          </w:p>
          <w:p w:rsidR="0088744F" w:rsidRPr="00084636" w:rsidRDefault="0088744F" w:rsidP="00084636">
            <w:pPr>
              <w:pStyle w:val="Betarp4"/>
              <w:jc w:val="left"/>
            </w:pPr>
          </w:p>
          <w:p w:rsidR="0088744F" w:rsidRPr="00084636" w:rsidRDefault="0088744F" w:rsidP="00084636">
            <w:pPr>
              <w:pStyle w:val="Betarp4"/>
              <w:jc w:val="left"/>
            </w:pPr>
            <w:r w:rsidRPr="00084636">
              <w:t>Pirmų klasių mokytojos,</w:t>
            </w:r>
          </w:p>
          <w:p w:rsidR="0088744F" w:rsidRPr="00084636" w:rsidRDefault="0088744F" w:rsidP="00084636">
            <w:pPr>
              <w:pStyle w:val="Betarp4"/>
              <w:jc w:val="left"/>
            </w:pPr>
            <w:r w:rsidRPr="00084636">
              <w:t>L. Šakalienė</w:t>
            </w:r>
          </w:p>
        </w:tc>
        <w:tc>
          <w:tcPr>
            <w:tcW w:w="3638"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lastRenderedPageBreak/>
              <w:t>Tobulinsime BUP</w:t>
            </w:r>
          </w:p>
          <w:p w:rsidR="0088744F" w:rsidRPr="00084636" w:rsidRDefault="0088744F" w:rsidP="00084636">
            <w:r w:rsidRPr="00084636">
              <w:t>įgyvendinimą.</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Bus pasidalinta patirtimi, aptarti darbo su gabiais ir su ugdymosi poreikių turinčiais mokiniais darbo būdai.</w:t>
            </w:r>
          </w:p>
          <w:p w:rsidR="0088744F" w:rsidRPr="00084636" w:rsidRDefault="0088744F" w:rsidP="00084636">
            <w:r w:rsidRPr="00084636">
              <w:t xml:space="preserve">Ugdysime mokinių </w:t>
            </w:r>
          </w:p>
          <w:p w:rsidR="0088744F" w:rsidRPr="00084636" w:rsidRDefault="0088744F" w:rsidP="00084636">
            <w:r w:rsidRPr="00084636">
              <w:t>kūrybiškumą, iniciatyvą ir lyderystę.</w:t>
            </w:r>
          </w:p>
          <w:p w:rsidR="0088744F" w:rsidRPr="00084636" w:rsidRDefault="0088744F" w:rsidP="00084636"/>
          <w:p w:rsidR="0088744F" w:rsidRPr="00084636" w:rsidRDefault="0088744F" w:rsidP="00084636">
            <w:r w:rsidRPr="00084636">
              <w:t xml:space="preserve">Bus informuota apie mokinių </w:t>
            </w:r>
          </w:p>
          <w:p w:rsidR="0088744F" w:rsidRPr="00084636" w:rsidRDefault="0088744F" w:rsidP="00084636">
            <w:r w:rsidRPr="00084636">
              <w:t xml:space="preserve">pasiekimus, renginius </w:t>
            </w:r>
          </w:p>
          <w:p w:rsidR="00D1112A" w:rsidRPr="00084636" w:rsidRDefault="0088744F" w:rsidP="00084636">
            <w:r w:rsidRPr="00084636">
              <w:t>mokyklos bendruomenė, tėvai</w:t>
            </w:r>
          </w:p>
          <w:p w:rsidR="0088744F" w:rsidRPr="00084636" w:rsidRDefault="0088744F" w:rsidP="00084636">
            <w:r w:rsidRPr="00084636">
              <w:t xml:space="preserve">Žinosime pirmokų savijautą, problemas  mokykloje, teiksime </w:t>
            </w:r>
            <w:r w:rsidRPr="00084636">
              <w:lastRenderedPageBreak/>
              <w:t>pagalbą.</w:t>
            </w:r>
          </w:p>
        </w:tc>
      </w:tr>
      <w:tr w:rsidR="0088744F" w:rsidRPr="00084636" w:rsidTr="00582991">
        <w:trPr>
          <w:trHeight w:val="70"/>
        </w:trPr>
        <w:tc>
          <w:tcPr>
            <w:tcW w:w="10868" w:type="dxa"/>
            <w:gridSpan w:val="6"/>
            <w:tcBorders>
              <w:top w:val="single" w:sz="4" w:space="0" w:color="auto"/>
              <w:left w:val="single" w:sz="4" w:space="0" w:color="auto"/>
              <w:bottom w:val="single" w:sz="4" w:space="0" w:color="auto"/>
              <w:right w:val="single" w:sz="4" w:space="0" w:color="auto"/>
            </w:tcBorders>
            <w:vAlign w:val="center"/>
          </w:tcPr>
          <w:p w:rsidR="0088744F" w:rsidRPr="00084636" w:rsidRDefault="0088744F" w:rsidP="00325A75">
            <w:pPr>
              <w:jc w:val="center"/>
            </w:pPr>
            <w:r w:rsidRPr="00084636">
              <w:rPr>
                <w:b/>
              </w:rPr>
              <w:lastRenderedPageBreak/>
              <w:t>III. UGDYMO PROCESO PLANAVIMAS</w:t>
            </w:r>
          </w:p>
        </w:tc>
      </w:tr>
      <w:tr w:rsidR="0088744F" w:rsidRPr="00084636" w:rsidTr="00582991">
        <w:trPr>
          <w:trHeight w:val="560"/>
        </w:trPr>
        <w:tc>
          <w:tcPr>
            <w:tcW w:w="3970"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1.Ilgalaikių teminių planų kūrimas.</w:t>
            </w:r>
          </w:p>
          <w:p w:rsidR="0088744F" w:rsidRPr="00084636" w:rsidRDefault="0088744F" w:rsidP="00084636">
            <w:r w:rsidRPr="00084636">
              <w:t xml:space="preserve">  </w:t>
            </w:r>
          </w:p>
          <w:p w:rsidR="0088744F" w:rsidRPr="00084636" w:rsidRDefault="0088744F" w:rsidP="00084636">
            <w:r w:rsidRPr="00084636">
              <w:t xml:space="preserve">       </w:t>
            </w:r>
          </w:p>
          <w:p w:rsidR="0088744F" w:rsidRPr="00084636" w:rsidRDefault="0088744F" w:rsidP="00084636">
            <w:r w:rsidRPr="00084636">
              <w:t>2.Individualių planų kūrimas</w:t>
            </w:r>
          </w:p>
          <w:p w:rsidR="0088744F" w:rsidRPr="00084636" w:rsidRDefault="0088744F" w:rsidP="00084636">
            <w:r w:rsidRPr="00084636">
              <w:t>mokiniams, turintiems spec. poreikių.</w:t>
            </w:r>
          </w:p>
        </w:tc>
        <w:tc>
          <w:tcPr>
            <w:tcW w:w="1559"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Rugsėj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Rugsėjo</w:t>
            </w:r>
          </w:p>
          <w:p w:rsidR="0088744F" w:rsidRPr="00084636" w:rsidRDefault="0088744F" w:rsidP="00084636">
            <w:r w:rsidRPr="00084636">
              <w:t>mėn.</w:t>
            </w:r>
          </w:p>
        </w:tc>
        <w:tc>
          <w:tcPr>
            <w:tcW w:w="1701"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 xml:space="preserve">Visos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 xml:space="preserve">1-4 klasių </w:t>
            </w:r>
          </w:p>
          <w:p w:rsidR="0088744F" w:rsidRPr="00084636" w:rsidRDefault="0088744F" w:rsidP="00084636">
            <w:r w:rsidRPr="00084636">
              <w:t>mokytojos</w:t>
            </w:r>
          </w:p>
        </w:tc>
        <w:tc>
          <w:tcPr>
            <w:tcW w:w="3638"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Vyks bendradarbiavimas.</w:t>
            </w:r>
          </w:p>
          <w:p w:rsidR="0088744F" w:rsidRPr="00084636" w:rsidRDefault="0088744F" w:rsidP="00084636"/>
          <w:p w:rsidR="0088744F" w:rsidRPr="00084636" w:rsidRDefault="0088744F" w:rsidP="00084636"/>
          <w:p w:rsidR="0088744F" w:rsidRPr="00084636" w:rsidRDefault="0088744F" w:rsidP="00084636">
            <w:r w:rsidRPr="00084636">
              <w:t>Programos bus pritaikytos mokiniams.</w:t>
            </w:r>
          </w:p>
        </w:tc>
      </w:tr>
      <w:tr w:rsidR="0088744F" w:rsidRPr="00084636" w:rsidTr="00582991">
        <w:trPr>
          <w:trHeight w:val="70"/>
        </w:trPr>
        <w:tc>
          <w:tcPr>
            <w:tcW w:w="10868" w:type="dxa"/>
            <w:gridSpan w:val="6"/>
            <w:tcBorders>
              <w:top w:val="single" w:sz="4" w:space="0" w:color="auto"/>
              <w:left w:val="single" w:sz="4" w:space="0" w:color="auto"/>
              <w:bottom w:val="single" w:sz="4" w:space="0" w:color="auto"/>
              <w:right w:val="single" w:sz="4" w:space="0" w:color="auto"/>
            </w:tcBorders>
            <w:vAlign w:val="center"/>
          </w:tcPr>
          <w:p w:rsidR="0088744F" w:rsidRPr="00084636" w:rsidRDefault="0088744F" w:rsidP="00325A75">
            <w:pPr>
              <w:jc w:val="center"/>
            </w:pPr>
            <w:r w:rsidRPr="00084636">
              <w:rPr>
                <w:b/>
              </w:rPr>
              <w:t>IV. RENGINIAI</w:t>
            </w:r>
          </w:p>
        </w:tc>
      </w:tr>
      <w:tr w:rsidR="0088744F" w:rsidRPr="00084636" w:rsidTr="00582991">
        <w:trPr>
          <w:trHeight w:val="417"/>
        </w:trPr>
        <w:tc>
          <w:tcPr>
            <w:tcW w:w="3970"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 xml:space="preserve"> 1.Rajoninis dailiojo rašymo konkursas.</w:t>
            </w:r>
          </w:p>
          <w:p w:rsidR="0088744F" w:rsidRPr="00084636" w:rsidRDefault="0088744F" w:rsidP="00084636">
            <w:r w:rsidRPr="00084636">
              <w:t>2.„Kengūros“ konkursas.</w:t>
            </w:r>
          </w:p>
          <w:p w:rsidR="0088744F" w:rsidRPr="00084636" w:rsidRDefault="0088744F" w:rsidP="00084636"/>
          <w:p w:rsidR="0088744F" w:rsidRPr="00084636" w:rsidRDefault="0088744F" w:rsidP="00084636">
            <w:r w:rsidRPr="00084636">
              <w:t>3.Matematikos olimpiada 4 klasių</w:t>
            </w:r>
          </w:p>
          <w:p w:rsidR="0088744F" w:rsidRPr="00084636" w:rsidRDefault="0088744F" w:rsidP="00084636">
            <w:r w:rsidRPr="00084636">
              <w:t xml:space="preserve">  mokiniams.</w:t>
            </w:r>
          </w:p>
          <w:p w:rsidR="0088744F" w:rsidRPr="00084636" w:rsidRDefault="0088744F" w:rsidP="00084636"/>
          <w:p w:rsidR="0088744F" w:rsidRPr="00084636" w:rsidRDefault="0088744F" w:rsidP="00084636">
            <w:r w:rsidRPr="00084636">
              <w:t xml:space="preserve">4.Pradinių klasių mokinių rajoninis </w:t>
            </w:r>
          </w:p>
          <w:p w:rsidR="0088744F" w:rsidRPr="00084636" w:rsidRDefault="0088744F" w:rsidP="00084636">
            <w:r w:rsidRPr="00084636">
              <w:t xml:space="preserve"> meninio skaitymo konkursas.</w:t>
            </w:r>
          </w:p>
          <w:p w:rsidR="0088744F" w:rsidRPr="00084636" w:rsidRDefault="0088744F" w:rsidP="00084636">
            <w:r w:rsidRPr="00084636">
              <w:t xml:space="preserve"> </w:t>
            </w:r>
          </w:p>
          <w:p w:rsidR="0088744F" w:rsidRPr="00084636" w:rsidRDefault="0088744F" w:rsidP="00084636">
            <w:r w:rsidRPr="00084636">
              <w:t>5.Dalyvavimas žemaitiškų skaitymų</w:t>
            </w:r>
          </w:p>
          <w:p w:rsidR="0088744F" w:rsidRPr="00084636" w:rsidRDefault="0088744F" w:rsidP="00084636">
            <w:r w:rsidRPr="00084636">
              <w:t xml:space="preserve">  konkurse.</w:t>
            </w:r>
          </w:p>
          <w:p w:rsidR="0088744F" w:rsidRPr="00084636" w:rsidRDefault="0088744F" w:rsidP="00084636">
            <w:r w:rsidRPr="00084636">
              <w:t xml:space="preserve">     </w:t>
            </w:r>
          </w:p>
          <w:p w:rsidR="0088744F" w:rsidRPr="00084636" w:rsidRDefault="0088744F" w:rsidP="00084636">
            <w:r w:rsidRPr="00084636">
              <w:t>6.Sporto šventė „Citius, altius, fortius“.</w:t>
            </w:r>
          </w:p>
          <w:p w:rsidR="0088744F" w:rsidRPr="00084636" w:rsidRDefault="0088744F" w:rsidP="00084636"/>
          <w:p w:rsidR="0088744F" w:rsidRPr="00084636" w:rsidRDefault="0088744F" w:rsidP="00084636">
            <w:r w:rsidRPr="00084636">
              <w:t xml:space="preserve">7.Dalyvavimas rajoninėse varžybose </w:t>
            </w:r>
          </w:p>
          <w:p w:rsidR="0088744F" w:rsidRPr="00084636" w:rsidRDefault="0088744F" w:rsidP="00084636">
            <w:r w:rsidRPr="00084636">
              <w:t xml:space="preserve">  „Drąsūs, stiprūs, vikrūs“.</w:t>
            </w:r>
          </w:p>
          <w:p w:rsidR="0088744F" w:rsidRPr="00084636" w:rsidRDefault="0088744F" w:rsidP="00084636"/>
          <w:p w:rsidR="0088744F" w:rsidRPr="00084636" w:rsidRDefault="0088744F" w:rsidP="00084636">
            <w:r w:rsidRPr="00084636">
              <w:t>8.Senelių šventė 3 klasių mokiniams.</w:t>
            </w:r>
          </w:p>
          <w:p w:rsidR="0088744F" w:rsidRPr="00084636" w:rsidRDefault="0088744F" w:rsidP="00084636"/>
          <w:p w:rsidR="0088744F" w:rsidRPr="00084636" w:rsidRDefault="0088744F" w:rsidP="00084636">
            <w:r w:rsidRPr="00084636">
              <w:t xml:space="preserve">9 .Dalyvavimas rajoniniame </w:t>
            </w:r>
          </w:p>
          <w:p w:rsidR="0088744F" w:rsidRPr="00084636" w:rsidRDefault="0088744F" w:rsidP="00084636">
            <w:r w:rsidRPr="00084636">
              <w:t xml:space="preserve">  „Šviesoforo“ konkurse.</w:t>
            </w:r>
          </w:p>
          <w:p w:rsidR="0088744F" w:rsidRPr="00084636" w:rsidRDefault="0088744F" w:rsidP="00084636"/>
          <w:p w:rsidR="0088744F" w:rsidRPr="00084636" w:rsidRDefault="0088744F" w:rsidP="00084636">
            <w:r w:rsidRPr="00084636">
              <w:t>10.Užgavėnių šventė 0-4 kl. mokiniams</w:t>
            </w:r>
          </w:p>
          <w:p w:rsidR="0088744F" w:rsidRPr="00084636" w:rsidRDefault="0088744F" w:rsidP="00084636">
            <w:r w:rsidRPr="00084636">
              <w:t xml:space="preserve">      </w:t>
            </w:r>
          </w:p>
          <w:p w:rsidR="0088744F" w:rsidRPr="00084636" w:rsidRDefault="0088744F" w:rsidP="00084636">
            <w:r w:rsidRPr="00084636">
              <w:t xml:space="preserve">11.Susitikimai-paskaitos su PGT </w:t>
            </w:r>
          </w:p>
          <w:p w:rsidR="0088744F" w:rsidRPr="00084636" w:rsidRDefault="0088744F" w:rsidP="00084636">
            <w:r w:rsidRPr="00084636">
              <w:t xml:space="preserve"> (gaisrinės) darbuotojais.</w:t>
            </w:r>
          </w:p>
          <w:p w:rsidR="0088744F" w:rsidRPr="00084636" w:rsidRDefault="0088744F" w:rsidP="00084636"/>
          <w:p w:rsidR="0088744F" w:rsidRPr="00084636" w:rsidRDefault="0088744F" w:rsidP="00084636">
            <w:r w:rsidRPr="00084636">
              <w:t xml:space="preserve"> 12.Klasių ekskursijos.</w:t>
            </w:r>
          </w:p>
          <w:p w:rsidR="0088744F" w:rsidRPr="00084636" w:rsidRDefault="0088744F" w:rsidP="00084636">
            <w:r w:rsidRPr="00084636">
              <w:t xml:space="preserve">       </w:t>
            </w:r>
          </w:p>
          <w:p w:rsidR="0088744F" w:rsidRPr="00084636" w:rsidRDefault="0088744F" w:rsidP="00084636"/>
          <w:p w:rsidR="0088744F" w:rsidRPr="00084636" w:rsidRDefault="0088744F" w:rsidP="00084636"/>
          <w:p w:rsidR="0088744F" w:rsidRPr="00084636" w:rsidRDefault="0088744F" w:rsidP="00084636">
            <w:r w:rsidRPr="00084636">
              <w:t xml:space="preserve"> </w:t>
            </w:r>
          </w:p>
          <w:p w:rsidR="0088744F" w:rsidRPr="00084636" w:rsidRDefault="0088744F" w:rsidP="00084636">
            <w:r w:rsidRPr="00084636">
              <w:t>13.Mokslo metų užbaigimo šventė.</w:t>
            </w:r>
          </w:p>
          <w:p w:rsidR="0088744F" w:rsidRPr="00084636" w:rsidRDefault="0088744F" w:rsidP="00084636"/>
          <w:p w:rsidR="0088744F" w:rsidRPr="00084636" w:rsidRDefault="0088744F" w:rsidP="00084636">
            <w:r w:rsidRPr="00084636">
              <w:t xml:space="preserve"> 14.Būsimųjų pirmokų priėmimo </w:t>
            </w:r>
            <w:r w:rsidRPr="00084636">
              <w:lastRenderedPageBreak/>
              <w:t>šventė.</w:t>
            </w:r>
          </w:p>
          <w:p w:rsidR="0088744F" w:rsidRPr="00084636" w:rsidRDefault="0088744F" w:rsidP="00084636"/>
          <w:p w:rsidR="0088744F" w:rsidRPr="00084636" w:rsidRDefault="0088744F" w:rsidP="00084636">
            <w:r w:rsidRPr="00084636">
              <w:t xml:space="preserve">15.Tarpklasinės šaškių varžybos. </w:t>
            </w:r>
          </w:p>
          <w:p w:rsidR="0088744F" w:rsidRPr="00084636" w:rsidRDefault="0088744F" w:rsidP="00084636"/>
          <w:p w:rsidR="0088744F" w:rsidRPr="00084636" w:rsidRDefault="0088744F" w:rsidP="00084636">
            <w:r w:rsidRPr="00084636">
              <w:t xml:space="preserve">   </w:t>
            </w:r>
          </w:p>
          <w:p w:rsidR="0088744F" w:rsidRPr="00084636" w:rsidRDefault="0088744F" w:rsidP="00084636">
            <w:r w:rsidRPr="00084636">
              <w:t xml:space="preserve"> 16. Tarpklasinės sportinės varžybos</w:t>
            </w:r>
          </w:p>
          <w:p w:rsidR="0088744F" w:rsidRPr="00084636" w:rsidRDefault="0088744F" w:rsidP="00084636">
            <w:r w:rsidRPr="00084636">
              <w:t xml:space="preserve">          miesto parke.</w:t>
            </w:r>
          </w:p>
          <w:p w:rsidR="0088744F" w:rsidRPr="00084636" w:rsidRDefault="0088744F" w:rsidP="00084636">
            <w:r w:rsidRPr="00084636">
              <w:t xml:space="preserve">    </w:t>
            </w:r>
          </w:p>
          <w:p w:rsidR="0088744F" w:rsidRPr="00084636" w:rsidRDefault="0088744F" w:rsidP="00084636">
            <w:r w:rsidRPr="00084636">
              <w:t xml:space="preserve"> 17.Adventiniai- kalėdiniai renginiai.</w:t>
            </w:r>
          </w:p>
          <w:p w:rsidR="0088744F" w:rsidRPr="00084636" w:rsidRDefault="0088744F" w:rsidP="00084636">
            <w:r w:rsidRPr="00084636">
              <w:t xml:space="preserve">     </w:t>
            </w:r>
          </w:p>
          <w:p w:rsidR="0088744F" w:rsidRPr="00084636" w:rsidRDefault="0088744F" w:rsidP="00084636">
            <w:r w:rsidRPr="00084636">
              <w:t xml:space="preserve"> 18.Dalyvavimas mokyklos </w:t>
            </w:r>
          </w:p>
          <w:p w:rsidR="0088744F" w:rsidRPr="00084636" w:rsidRDefault="0088744F" w:rsidP="00084636">
            <w:r w:rsidRPr="00084636">
              <w:t xml:space="preserve">  organizuojamuose renginiuose.</w:t>
            </w:r>
          </w:p>
          <w:p w:rsidR="0088744F" w:rsidRPr="00084636" w:rsidRDefault="0088744F" w:rsidP="00084636"/>
          <w:p w:rsidR="0088744F" w:rsidRPr="00084636" w:rsidRDefault="0088744F" w:rsidP="00084636">
            <w:r w:rsidRPr="00084636">
              <w:t xml:space="preserve"> 19. Pradinių klasių mokinių rajoninė </w:t>
            </w:r>
          </w:p>
          <w:p w:rsidR="0088744F" w:rsidRPr="00084636" w:rsidRDefault="0088744F" w:rsidP="00084636">
            <w:r w:rsidRPr="00084636">
              <w:t>konferencija sveikatinimo klausimais.</w:t>
            </w:r>
          </w:p>
          <w:p w:rsidR="0088744F" w:rsidRPr="00084636" w:rsidRDefault="0088744F" w:rsidP="00084636"/>
          <w:p w:rsidR="0088744F" w:rsidRPr="00084636" w:rsidRDefault="0088744F" w:rsidP="00084636">
            <w:r w:rsidRPr="00084636">
              <w:t>20. Projektas sveikos gyvensenos įgūdžių formavimui.</w:t>
            </w:r>
          </w:p>
          <w:p w:rsidR="0088744F" w:rsidRPr="00084636" w:rsidRDefault="0088744F" w:rsidP="00084636"/>
          <w:p w:rsidR="0088744F" w:rsidRPr="00084636" w:rsidRDefault="0088744F" w:rsidP="00084636">
            <w:r w:rsidRPr="00084636">
              <w:t>21. Projektas “Amatas- gyvenimo pamatas”.</w:t>
            </w:r>
          </w:p>
        </w:tc>
        <w:tc>
          <w:tcPr>
            <w:tcW w:w="1752" w:type="dxa"/>
            <w:gridSpan w:val="3"/>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lastRenderedPageBreak/>
              <w:t>Gegužės mėn.</w:t>
            </w:r>
          </w:p>
          <w:p w:rsidR="0088744F" w:rsidRPr="00084636" w:rsidRDefault="0088744F" w:rsidP="00084636"/>
          <w:p w:rsidR="0088744F" w:rsidRPr="00084636" w:rsidRDefault="0088744F" w:rsidP="00084636">
            <w:r w:rsidRPr="00084636">
              <w:t>Kovo mėn.</w:t>
            </w:r>
          </w:p>
          <w:p w:rsidR="0088744F" w:rsidRPr="00084636" w:rsidRDefault="0088744F" w:rsidP="00084636"/>
          <w:p w:rsidR="0088744F" w:rsidRPr="00084636" w:rsidRDefault="0088744F" w:rsidP="00084636">
            <w:r w:rsidRPr="00084636">
              <w:t>Balandž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Lapkričio mėn.</w:t>
            </w:r>
          </w:p>
          <w:p w:rsidR="0088744F" w:rsidRPr="00084636" w:rsidRDefault="0088744F" w:rsidP="00084636"/>
          <w:p w:rsidR="0088744F" w:rsidRPr="00084636" w:rsidRDefault="0088744F" w:rsidP="00084636"/>
          <w:p w:rsidR="0088744F" w:rsidRPr="00084636" w:rsidRDefault="0088744F" w:rsidP="00084636">
            <w:r w:rsidRPr="00084636">
              <w:t>Spal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Balan</w:t>
            </w:r>
            <w:r w:rsidR="008647B7" w:rsidRPr="00084636">
              <w:t>-</w:t>
            </w:r>
            <w:r w:rsidRPr="00084636">
              <w:t xml:space="preserve">džio </w:t>
            </w:r>
          </w:p>
          <w:p w:rsidR="0088744F" w:rsidRPr="00084636" w:rsidRDefault="0088744F" w:rsidP="00084636">
            <w:r w:rsidRPr="00084636">
              <w:t>mėn.</w:t>
            </w:r>
          </w:p>
          <w:p w:rsidR="0088744F" w:rsidRPr="00084636" w:rsidRDefault="0088744F" w:rsidP="00084636"/>
          <w:p w:rsidR="0088744F" w:rsidRPr="00084636" w:rsidRDefault="0088744F" w:rsidP="00084636">
            <w:pPr>
              <w:rPr>
                <w:sz w:val="22"/>
                <w:szCs w:val="22"/>
              </w:rPr>
            </w:pPr>
            <w:r w:rsidRPr="00084636">
              <w:rPr>
                <w:sz w:val="22"/>
                <w:szCs w:val="22"/>
              </w:rPr>
              <w:t>Balandž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Gegužės mėn.</w:t>
            </w:r>
          </w:p>
          <w:p w:rsidR="0088744F" w:rsidRPr="00084636" w:rsidRDefault="0088744F" w:rsidP="00084636"/>
          <w:p w:rsidR="0088744F" w:rsidRPr="00084636" w:rsidRDefault="0088744F" w:rsidP="00084636">
            <w:r w:rsidRPr="00084636">
              <w:t xml:space="preserve">Gegužės </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Kov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Lapkrič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Gegužės,</w:t>
            </w:r>
          </w:p>
          <w:p w:rsidR="0088744F" w:rsidRPr="00084636" w:rsidRDefault="0088744F" w:rsidP="00084636">
            <w:r w:rsidRPr="00084636">
              <w:t>rugsėjo,</w:t>
            </w:r>
          </w:p>
          <w:p w:rsidR="0088744F" w:rsidRPr="00084636" w:rsidRDefault="0088744F" w:rsidP="00084636">
            <w:r w:rsidRPr="00084636">
              <w:t>spalio</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Gegužės mėn.</w:t>
            </w:r>
          </w:p>
          <w:p w:rsidR="0088744F" w:rsidRPr="00084636" w:rsidRDefault="0088744F" w:rsidP="00084636"/>
          <w:p w:rsidR="0088744F" w:rsidRPr="00084636" w:rsidRDefault="0088744F" w:rsidP="00084636">
            <w:r w:rsidRPr="00084636">
              <w:t xml:space="preserve">Gegužės </w:t>
            </w:r>
          </w:p>
          <w:p w:rsidR="0088744F" w:rsidRPr="00084636" w:rsidRDefault="0088744F" w:rsidP="00084636">
            <w:r w:rsidRPr="00084636">
              <w:lastRenderedPageBreak/>
              <w:t>mėn.</w:t>
            </w:r>
          </w:p>
          <w:p w:rsidR="0088744F" w:rsidRPr="00084636" w:rsidRDefault="0088744F" w:rsidP="00084636"/>
          <w:p w:rsidR="0088744F" w:rsidRPr="00084636" w:rsidRDefault="0088744F" w:rsidP="00084636">
            <w:r w:rsidRPr="00084636">
              <w:t xml:space="preserve">Gruodžio </w:t>
            </w:r>
          </w:p>
          <w:p w:rsidR="0088744F" w:rsidRPr="00084636" w:rsidRDefault="0088744F" w:rsidP="00084636">
            <w:r w:rsidRPr="00084636">
              <w:t>mėn.</w:t>
            </w:r>
          </w:p>
          <w:p w:rsidR="0088744F" w:rsidRPr="00084636" w:rsidRDefault="0088744F" w:rsidP="00084636"/>
          <w:p w:rsidR="0088744F" w:rsidRPr="00084636" w:rsidRDefault="0088744F" w:rsidP="00084636">
            <w:r w:rsidRPr="00084636">
              <w:t>Gegužės -mėn.</w:t>
            </w:r>
          </w:p>
          <w:p w:rsidR="0088744F" w:rsidRPr="00084636" w:rsidRDefault="0088744F" w:rsidP="00084636"/>
          <w:p w:rsidR="0088744F" w:rsidRPr="00084636" w:rsidRDefault="0088744F" w:rsidP="00084636">
            <w:r w:rsidRPr="00084636">
              <w:t>Gruodžio mėn.</w:t>
            </w:r>
          </w:p>
          <w:p w:rsidR="0088744F" w:rsidRPr="00084636" w:rsidRDefault="0088744F" w:rsidP="00084636"/>
          <w:p w:rsidR="0088744F" w:rsidRPr="00084636" w:rsidRDefault="0088744F" w:rsidP="00084636">
            <w:r w:rsidRPr="00084636">
              <w:t>Visus metus</w:t>
            </w:r>
          </w:p>
          <w:p w:rsidR="0088744F" w:rsidRPr="00084636" w:rsidRDefault="0088744F" w:rsidP="00084636"/>
          <w:p w:rsidR="0088744F" w:rsidRPr="00084636" w:rsidRDefault="0088744F" w:rsidP="00084636">
            <w:r w:rsidRPr="00084636">
              <w:t>Lapkričio  mėn.</w:t>
            </w:r>
          </w:p>
          <w:p w:rsidR="0088744F" w:rsidRPr="00084636" w:rsidRDefault="0088744F" w:rsidP="00084636"/>
          <w:p w:rsidR="0088744F" w:rsidRPr="00084636" w:rsidRDefault="0088744F" w:rsidP="00084636">
            <w:r w:rsidRPr="00084636">
              <w:t>Spalio- gruodžio mėn.</w:t>
            </w:r>
          </w:p>
          <w:p w:rsidR="0088744F" w:rsidRPr="00084636" w:rsidRDefault="0088744F" w:rsidP="00084636">
            <w:r w:rsidRPr="00084636">
              <w:t>Gegužės mėn.</w:t>
            </w:r>
          </w:p>
        </w:tc>
        <w:tc>
          <w:tcPr>
            <w:tcW w:w="1508"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lastRenderedPageBreak/>
              <w:t>1-4 klasių mokytojos</w:t>
            </w:r>
          </w:p>
          <w:p w:rsidR="0088744F" w:rsidRPr="00084636" w:rsidRDefault="0088744F" w:rsidP="00084636">
            <w:r w:rsidRPr="00084636">
              <w:t>1-4 klasių</w:t>
            </w:r>
          </w:p>
          <w:p w:rsidR="0088744F" w:rsidRPr="00084636" w:rsidRDefault="0088744F" w:rsidP="00084636">
            <w:r w:rsidRPr="00084636">
              <w:t>mokytojos</w:t>
            </w:r>
          </w:p>
          <w:p w:rsidR="0088744F" w:rsidRPr="00084636" w:rsidRDefault="0088744F" w:rsidP="00084636">
            <w:r w:rsidRPr="00084636">
              <w:t xml:space="preserve">1-4 klasių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 xml:space="preserve">4 klasių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1-4 klasių</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V. Ruškienė</w:t>
            </w:r>
          </w:p>
          <w:p w:rsidR="0088744F" w:rsidRPr="00084636" w:rsidRDefault="0088744F" w:rsidP="00084636"/>
          <w:p w:rsidR="0088744F" w:rsidRPr="00084636" w:rsidRDefault="0088744F" w:rsidP="00084636"/>
          <w:p w:rsidR="0088744F" w:rsidRPr="00084636" w:rsidRDefault="0088744F" w:rsidP="00084636">
            <w:r w:rsidRPr="00084636">
              <w:t>2-4 klasių mokytojos</w:t>
            </w:r>
          </w:p>
          <w:p w:rsidR="0088744F" w:rsidRPr="00084636" w:rsidRDefault="0088744F" w:rsidP="00084636"/>
          <w:p w:rsidR="0088744F" w:rsidRPr="00084636" w:rsidRDefault="00177B21" w:rsidP="00084636">
            <w:r>
              <w:t>G.</w:t>
            </w:r>
            <w:r w:rsidR="0088744F" w:rsidRPr="00084636">
              <w:t>Černeckienė,</w:t>
            </w:r>
          </w:p>
          <w:p w:rsidR="0088744F" w:rsidRPr="00084636" w:rsidRDefault="0088744F" w:rsidP="00084636">
            <w:r w:rsidRPr="00084636">
              <w:t>V. Ruškienė</w:t>
            </w:r>
          </w:p>
          <w:p w:rsidR="0088744F" w:rsidRPr="00084636" w:rsidRDefault="0088744F" w:rsidP="00084636"/>
          <w:p w:rsidR="008647B7" w:rsidRPr="00084636" w:rsidRDefault="008647B7" w:rsidP="00084636"/>
          <w:p w:rsidR="0088744F" w:rsidRPr="00084636" w:rsidRDefault="0088744F" w:rsidP="00084636">
            <w:r w:rsidRPr="00084636">
              <w:t>V. Ruškienė</w:t>
            </w:r>
          </w:p>
          <w:p w:rsidR="0088744F" w:rsidRPr="00084636" w:rsidRDefault="0088744F" w:rsidP="00084636"/>
          <w:p w:rsidR="0088744F" w:rsidRPr="00084636" w:rsidRDefault="0088744F" w:rsidP="00084636"/>
          <w:p w:rsidR="0088744F" w:rsidRPr="00084636" w:rsidRDefault="0088744F" w:rsidP="00084636">
            <w:r w:rsidRPr="00084636">
              <w:t xml:space="preserve">PUG ir 1-4 </w:t>
            </w:r>
          </w:p>
          <w:p w:rsidR="0088744F" w:rsidRPr="00084636" w:rsidRDefault="0088744F" w:rsidP="00084636">
            <w:r w:rsidRPr="00084636">
              <w:t>klasių mokytojos</w:t>
            </w:r>
          </w:p>
          <w:p w:rsidR="0088744F" w:rsidRPr="00084636" w:rsidRDefault="0088744F" w:rsidP="00084636">
            <w:r w:rsidRPr="00084636">
              <w:t>1-4 klasių</w:t>
            </w:r>
          </w:p>
          <w:p w:rsidR="0088744F" w:rsidRPr="00084636" w:rsidRDefault="0088744F" w:rsidP="00084636">
            <w:r w:rsidRPr="00084636">
              <w:t>mokytojos.</w:t>
            </w:r>
          </w:p>
          <w:p w:rsidR="0088744F" w:rsidRDefault="0088744F" w:rsidP="00084636"/>
          <w:p w:rsidR="00B472B7" w:rsidRPr="00084636" w:rsidRDefault="00B472B7" w:rsidP="00084636"/>
          <w:p w:rsidR="0088744F" w:rsidRPr="00084636" w:rsidRDefault="0088744F" w:rsidP="00084636">
            <w:r w:rsidRPr="00084636">
              <w:t xml:space="preserve">1-4 klasių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 xml:space="preserve">Klasių </w:t>
            </w:r>
          </w:p>
          <w:p w:rsidR="0088744F" w:rsidRPr="00084636" w:rsidRDefault="0088744F" w:rsidP="00084636">
            <w:r w:rsidRPr="00084636">
              <w:lastRenderedPageBreak/>
              <w:t>mokytojos</w:t>
            </w:r>
          </w:p>
          <w:p w:rsidR="0088744F" w:rsidRPr="00084636" w:rsidRDefault="0088744F" w:rsidP="00084636"/>
          <w:p w:rsidR="0088744F" w:rsidRPr="00084636" w:rsidRDefault="0088744F" w:rsidP="00084636">
            <w:r w:rsidRPr="00084636">
              <w:t>V. Timbarienė,</w:t>
            </w:r>
          </w:p>
          <w:p w:rsidR="0088744F" w:rsidRPr="00084636" w:rsidRDefault="0088744F" w:rsidP="00084636">
            <w:r w:rsidRPr="00084636">
              <w:t>V. Tammi</w:t>
            </w:r>
          </w:p>
          <w:p w:rsidR="0088744F" w:rsidRPr="00084636" w:rsidRDefault="0088744F" w:rsidP="00084636">
            <w:r w:rsidRPr="00084636">
              <w:t>4 klasių</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 xml:space="preserve">1-4 klasių </w:t>
            </w:r>
          </w:p>
          <w:p w:rsidR="0088744F" w:rsidRPr="00084636" w:rsidRDefault="0088744F" w:rsidP="00084636">
            <w:r w:rsidRPr="00084636">
              <w:t>mokytojos.</w:t>
            </w:r>
          </w:p>
          <w:p w:rsidR="0088744F" w:rsidRPr="00084636" w:rsidRDefault="0088744F" w:rsidP="00084636"/>
          <w:p w:rsidR="0088744F" w:rsidRPr="00084636" w:rsidRDefault="0088744F" w:rsidP="00084636">
            <w:r w:rsidRPr="00084636">
              <w:t xml:space="preserve">Klasių </w:t>
            </w:r>
          </w:p>
          <w:p w:rsidR="0088744F" w:rsidRPr="00084636" w:rsidRDefault="0088744F" w:rsidP="00084636">
            <w:r w:rsidRPr="00084636">
              <w:t>mokytojo</w:t>
            </w:r>
            <w:r w:rsidR="00177B21">
              <w:t>s</w:t>
            </w:r>
          </w:p>
          <w:p w:rsidR="0088744F" w:rsidRPr="00084636" w:rsidRDefault="0088744F" w:rsidP="00084636"/>
          <w:p w:rsidR="0088744F" w:rsidRPr="00084636" w:rsidRDefault="0088744F" w:rsidP="00084636">
            <w:r w:rsidRPr="00084636">
              <w:t>V. Ruškienė</w:t>
            </w:r>
          </w:p>
          <w:p w:rsidR="0088744F" w:rsidRPr="00084636" w:rsidRDefault="0088744F" w:rsidP="00084636"/>
          <w:p w:rsidR="0088744F" w:rsidRPr="00084636" w:rsidRDefault="0088744F" w:rsidP="00084636">
            <w:r w:rsidRPr="00084636">
              <w:t>1-4 ir PUG mokytojos</w:t>
            </w:r>
          </w:p>
          <w:p w:rsidR="0088744F" w:rsidRPr="00084636" w:rsidRDefault="0088744F" w:rsidP="00084636"/>
          <w:p w:rsidR="0088744F" w:rsidRPr="00084636" w:rsidRDefault="0088744F" w:rsidP="00084636">
            <w:r w:rsidRPr="00084636">
              <w:t>1-4 klasių mokytojos</w:t>
            </w:r>
          </w:p>
        </w:tc>
        <w:tc>
          <w:tcPr>
            <w:tcW w:w="3638" w:type="dxa"/>
            <w:tcBorders>
              <w:top w:val="single" w:sz="4" w:space="0" w:color="auto"/>
              <w:left w:val="single" w:sz="4" w:space="0" w:color="auto"/>
              <w:bottom w:val="single" w:sz="4" w:space="0" w:color="auto"/>
              <w:right w:val="single" w:sz="4" w:space="0" w:color="auto"/>
            </w:tcBorders>
          </w:tcPr>
          <w:p w:rsidR="0088744F" w:rsidRPr="00084636" w:rsidRDefault="0088744F" w:rsidP="00084636"/>
          <w:p w:rsidR="0088744F" w:rsidRPr="00084636" w:rsidRDefault="0088744F" w:rsidP="00084636"/>
          <w:p w:rsidR="0088744F" w:rsidRPr="00084636" w:rsidRDefault="0088744F" w:rsidP="00084636">
            <w:r w:rsidRPr="00084636">
              <w:t xml:space="preserve">Bus pastebėti, įvertinti </w:t>
            </w:r>
          </w:p>
          <w:p w:rsidR="0088744F" w:rsidRPr="00084636" w:rsidRDefault="0088744F" w:rsidP="00084636">
            <w:r w:rsidRPr="00084636">
              <w:t>bei paskatinti gabūs mokiniai.</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Bus ugdoma komunikavimo</w:t>
            </w:r>
          </w:p>
          <w:p w:rsidR="0088744F" w:rsidRPr="00084636" w:rsidRDefault="0088744F" w:rsidP="00084636">
            <w:r w:rsidRPr="00084636">
              <w:t xml:space="preserve">kompetencija, lyderystės apraiškos. </w:t>
            </w:r>
          </w:p>
          <w:p w:rsidR="0088744F" w:rsidRPr="00084636" w:rsidRDefault="0088744F" w:rsidP="00084636"/>
          <w:p w:rsidR="0088744F" w:rsidRPr="00084636" w:rsidRDefault="0088744F" w:rsidP="00084636">
            <w:r w:rsidRPr="00084636">
              <w:t>Mokiniai mylės, gerbs savo tarmę ir norės ja kalbėti.</w:t>
            </w:r>
          </w:p>
          <w:p w:rsidR="0088744F" w:rsidRPr="00084636" w:rsidRDefault="0088744F" w:rsidP="00084636"/>
          <w:p w:rsidR="0088744F" w:rsidRPr="00084636" w:rsidRDefault="0088744F" w:rsidP="00084636">
            <w:r w:rsidRPr="00084636">
              <w:t xml:space="preserve">Vyks sveikos gyvensenos, </w:t>
            </w:r>
          </w:p>
          <w:p w:rsidR="0088744F" w:rsidRPr="00084636" w:rsidRDefault="0088744F" w:rsidP="00084636">
            <w:r w:rsidRPr="00084636">
              <w:t>draugiškumo ugdymas.</w:t>
            </w:r>
          </w:p>
          <w:p w:rsidR="0088744F" w:rsidRPr="00084636" w:rsidRDefault="0088744F" w:rsidP="00084636"/>
          <w:p w:rsidR="0088744F" w:rsidRPr="00084636" w:rsidRDefault="0088744F" w:rsidP="00084636">
            <w:r w:rsidRPr="00084636">
              <w:t xml:space="preserve">Bus išlaikomos mokyklos </w:t>
            </w:r>
          </w:p>
          <w:p w:rsidR="0088744F" w:rsidRDefault="0088744F" w:rsidP="00084636">
            <w:r w:rsidRPr="00084636">
              <w:t>tradicijos, vyks bendravimas su mokinių seneliais, ugdomos vertybės.</w:t>
            </w:r>
          </w:p>
          <w:p w:rsidR="00325A75" w:rsidRPr="00084636" w:rsidRDefault="00325A75" w:rsidP="00084636"/>
          <w:p w:rsidR="0088744F" w:rsidRPr="00084636" w:rsidRDefault="0088744F" w:rsidP="00084636">
            <w:r w:rsidRPr="00084636">
              <w:t>Vyks saugaus eismo</w:t>
            </w:r>
          </w:p>
          <w:p w:rsidR="0088744F" w:rsidRPr="00084636" w:rsidRDefault="0088744F" w:rsidP="00084636">
            <w:r w:rsidRPr="00084636">
              <w:t xml:space="preserve"> ugdymas.</w:t>
            </w:r>
          </w:p>
          <w:p w:rsidR="0088744F" w:rsidRPr="00084636" w:rsidRDefault="0088744F" w:rsidP="00084636"/>
          <w:p w:rsidR="0088744F" w:rsidRPr="00084636" w:rsidRDefault="0088744F" w:rsidP="00084636">
            <w:r w:rsidRPr="00084636">
              <w:t>Bus darnesni bendruomenės narių santykiai, bus ugdomos vertybės, puoselėjamos tradicijos.</w:t>
            </w:r>
          </w:p>
          <w:p w:rsidR="0088744F" w:rsidRPr="00084636" w:rsidRDefault="0088744F" w:rsidP="00084636">
            <w:r w:rsidRPr="00084636">
              <w:t>Vyks  saugaus elgesio įvairiose</w:t>
            </w:r>
          </w:p>
          <w:p w:rsidR="0088744F" w:rsidRPr="00084636" w:rsidRDefault="0088744F" w:rsidP="00084636">
            <w:r w:rsidRPr="00084636">
              <w:t>situacijose ugdymas.</w:t>
            </w:r>
          </w:p>
          <w:p w:rsidR="0088744F" w:rsidRPr="00084636" w:rsidRDefault="0088744F" w:rsidP="00084636"/>
          <w:p w:rsidR="0088744F" w:rsidRPr="00084636" w:rsidRDefault="0088744F" w:rsidP="00084636">
            <w:r w:rsidRPr="00084636">
              <w:t>Mokiniai domėsis įvairiomis Lietuvos vietovėmis, gamta, bus tenkinami jų poreikiai.</w:t>
            </w:r>
          </w:p>
          <w:p w:rsidR="0088744F" w:rsidRPr="00084636" w:rsidRDefault="0088744F" w:rsidP="00084636"/>
          <w:p w:rsidR="0088744F" w:rsidRPr="00084636" w:rsidRDefault="0088744F" w:rsidP="00084636"/>
          <w:p w:rsidR="0088744F" w:rsidRPr="00084636" w:rsidRDefault="0088744F" w:rsidP="00084636">
            <w:r w:rsidRPr="00084636">
              <w:t xml:space="preserve">Bus geresnis mokyklos </w:t>
            </w:r>
          </w:p>
          <w:p w:rsidR="0088744F" w:rsidRPr="00084636" w:rsidRDefault="0088744F" w:rsidP="00084636">
            <w:r w:rsidRPr="00084636">
              <w:t>mikroklimatas.</w:t>
            </w:r>
          </w:p>
          <w:p w:rsidR="0088744F" w:rsidRPr="00084636" w:rsidRDefault="0088744F" w:rsidP="00084636">
            <w:r w:rsidRPr="00084636">
              <w:t xml:space="preserve">Vyks bendravimas su būsimais </w:t>
            </w:r>
          </w:p>
          <w:p w:rsidR="0088744F" w:rsidRPr="00084636" w:rsidRDefault="0088744F" w:rsidP="00084636">
            <w:r w:rsidRPr="00084636">
              <w:lastRenderedPageBreak/>
              <w:t>mokiniais bei jų tėvais.</w:t>
            </w:r>
          </w:p>
          <w:p w:rsidR="0088744F" w:rsidRPr="00084636" w:rsidRDefault="0088744F" w:rsidP="00084636"/>
          <w:p w:rsidR="0088744F" w:rsidRPr="00084636" w:rsidRDefault="0088744F" w:rsidP="00084636">
            <w:r w:rsidRPr="00084636">
              <w:t>Bus ugdomas draugiškumas,</w:t>
            </w:r>
          </w:p>
          <w:p w:rsidR="0088744F" w:rsidRPr="00084636" w:rsidRDefault="0088744F" w:rsidP="00084636">
            <w:r w:rsidRPr="00084636">
              <w:t>pagarba vienas kitam.</w:t>
            </w:r>
          </w:p>
          <w:p w:rsidR="0088744F" w:rsidRPr="00084636" w:rsidRDefault="0088744F" w:rsidP="00084636"/>
          <w:p w:rsidR="0088744F" w:rsidRPr="00084636" w:rsidRDefault="0088744F" w:rsidP="00084636">
            <w:r w:rsidRPr="00084636">
              <w:t xml:space="preserve">Žinos kalendorinių švenčių papročius, mokės kultūringai </w:t>
            </w:r>
          </w:p>
          <w:p w:rsidR="0088744F" w:rsidRPr="00084636" w:rsidRDefault="0088744F" w:rsidP="00084636">
            <w:r w:rsidRPr="00084636">
              <w:t>elgtis renginiuose, gaus teigiamų emocijų.</w:t>
            </w:r>
          </w:p>
          <w:p w:rsidR="0088744F" w:rsidRPr="00084636" w:rsidRDefault="0088744F" w:rsidP="00084636">
            <w:r w:rsidRPr="00084636">
              <w:t xml:space="preserve">Pradinių klasių mokiniai </w:t>
            </w:r>
          </w:p>
          <w:p w:rsidR="0088744F" w:rsidRPr="00084636" w:rsidRDefault="0088744F" w:rsidP="00084636">
            <w:r w:rsidRPr="00084636">
              <w:t xml:space="preserve"> dalyvaus neformalaus švietimo veikloje su vyresnių</w:t>
            </w:r>
          </w:p>
          <w:p w:rsidR="0088744F" w:rsidRPr="00084636" w:rsidRDefault="0088744F" w:rsidP="00084636">
            <w:r w:rsidRPr="00084636">
              <w:t>klasių mokiniais</w:t>
            </w:r>
          </w:p>
          <w:p w:rsidR="0088744F" w:rsidRPr="00084636" w:rsidRDefault="0088744F" w:rsidP="00084636"/>
          <w:p w:rsidR="0088744F" w:rsidRPr="00084636" w:rsidRDefault="0088744F" w:rsidP="00084636">
            <w:r w:rsidRPr="00084636">
              <w:t>Mokiniai įgis žinių sveikos gyvensenos, fizinio aktyvumo, asmeninės higienos klausimais.</w:t>
            </w:r>
          </w:p>
          <w:p w:rsidR="0088744F" w:rsidRPr="00084636" w:rsidRDefault="0088744F" w:rsidP="00084636">
            <w:r w:rsidRPr="00084636">
              <w:t>Bus ugdomos vertybės, tautinis paveldas.</w:t>
            </w:r>
          </w:p>
        </w:tc>
      </w:tr>
      <w:tr w:rsidR="0088744F" w:rsidRPr="00084636" w:rsidTr="00582991">
        <w:trPr>
          <w:trHeight w:val="141"/>
        </w:trPr>
        <w:tc>
          <w:tcPr>
            <w:tcW w:w="10868" w:type="dxa"/>
            <w:gridSpan w:val="6"/>
            <w:tcBorders>
              <w:top w:val="single" w:sz="4" w:space="0" w:color="auto"/>
              <w:left w:val="single" w:sz="4" w:space="0" w:color="auto"/>
              <w:bottom w:val="single" w:sz="4" w:space="0" w:color="auto"/>
              <w:right w:val="single" w:sz="4" w:space="0" w:color="auto"/>
            </w:tcBorders>
            <w:vAlign w:val="center"/>
          </w:tcPr>
          <w:p w:rsidR="0088744F" w:rsidRPr="00084636" w:rsidRDefault="0088744F" w:rsidP="007846DE">
            <w:pPr>
              <w:jc w:val="center"/>
            </w:pPr>
            <w:r w:rsidRPr="00084636">
              <w:rPr>
                <w:b/>
              </w:rPr>
              <w:lastRenderedPageBreak/>
              <w:t>VI. KVALIFIKACIJOS KĖLIMAS</w:t>
            </w:r>
          </w:p>
        </w:tc>
      </w:tr>
      <w:tr w:rsidR="0088744F" w:rsidRPr="00084636" w:rsidTr="00582991">
        <w:trPr>
          <w:trHeight w:val="993"/>
        </w:trPr>
        <w:tc>
          <w:tcPr>
            <w:tcW w:w="3970"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1.Seminaras „Strateginio plano kūrimas“</w:t>
            </w:r>
          </w:p>
          <w:p w:rsidR="0088744F" w:rsidRPr="00084636" w:rsidRDefault="0088744F" w:rsidP="00084636"/>
          <w:p w:rsidR="0088744F" w:rsidRPr="00084636" w:rsidRDefault="0088744F" w:rsidP="00084636">
            <w:r w:rsidRPr="00084636">
              <w:t>2.Seminaras „Paauglystės problemos“</w:t>
            </w:r>
          </w:p>
          <w:p w:rsidR="0088744F" w:rsidRPr="00084636" w:rsidRDefault="0088744F" w:rsidP="00084636"/>
          <w:p w:rsidR="0088744F" w:rsidRPr="00084636" w:rsidRDefault="0088744F" w:rsidP="00084636">
            <w:r w:rsidRPr="00084636">
              <w:t xml:space="preserve">  3.Seminaras apie specialiųjų poreikių vaikų ugdymą.</w:t>
            </w:r>
          </w:p>
          <w:p w:rsidR="0088744F" w:rsidRPr="00084636" w:rsidRDefault="0088744F" w:rsidP="00084636"/>
          <w:p w:rsidR="0088744F" w:rsidRPr="00084636" w:rsidRDefault="0088744F" w:rsidP="00084636">
            <w:r w:rsidRPr="00084636">
              <w:t xml:space="preserve">      </w:t>
            </w:r>
          </w:p>
          <w:p w:rsidR="0088744F" w:rsidRPr="00084636" w:rsidRDefault="0088744F" w:rsidP="00084636">
            <w:r w:rsidRPr="00084636">
              <w:t>4.Nuolat domėtis nauja metodine</w:t>
            </w:r>
          </w:p>
          <w:p w:rsidR="0088744F" w:rsidRPr="00084636" w:rsidRDefault="0088744F" w:rsidP="00084636">
            <w:r w:rsidRPr="00084636">
              <w:t>literatūra, rekomendacijomis,</w:t>
            </w:r>
          </w:p>
          <w:p w:rsidR="0088744F" w:rsidRPr="00084636" w:rsidRDefault="0088744F" w:rsidP="00084636">
            <w:r w:rsidRPr="00084636">
              <w:t>skaityti pedagoginę spaudą.</w:t>
            </w:r>
          </w:p>
          <w:p w:rsidR="0088744F" w:rsidRPr="00084636" w:rsidRDefault="0088744F" w:rsidP="00084636"/>
          <w:p w:rsidR="0088744F" w:rsidRPr="00084636" w:rsidRDefault="0088744F" w:rsidP="00084636">
            <w:r w:rsidRPr="00084636">
              <w:t>5.Edukacinė ekskursija mokytojoms</w:t>
            </w:r>
          </w:p>
          <w:p w:rsidR="0088744F" w:rsidRPr="00084636" w:rsidRDefault="0088744F" w:rsidP="00084636">
            <w:r w:rsidRPr="00084636">
              <w:t>po Lietuvą.</w:t>
            </w:r>
          </w:p>
        </w:tc>
        <w:tc>
          <w:tcPr>
            <w:tcW w:w="1559"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Sausio mėn.</w:t>
            </w:r>
          </w:p>
          <w:p w:rsidR="0088744F" w:rsidRPr="00084636" w:rsidRDefault="0088744F" w:rsidP="00084636">
            <w:r w:rsidRPr="00084636">
              <w:t>Sausio</w:t>
            </w:r>
          </w:p>
          <w:p w:rsidR="0088744F" w:rsidRPr="00084636" w:rsidRDefault="0088744F" w:rsidP="00084636">
            <w:r w:rsidRPr="00084636">
              <w:t>mėn.</w:t>
            </w:r>
          </w:p>
          <w:p w:rsidR="0088744F" w:rsidRPr="00084636" w:rsidRDefault="0088744F" w:rsidP="00084636">
            <w:r w:rsidRPr="00084636">
              <w:t>Balandžio mėn.</w:t>
            </w:r>
          </w:p>
          <w:p w:rsidR="0088744F" w:rsidRPr="00084636" w:rsidRDefault="0088744F" w:rsidP="00084636"/>
          <w:p w:rsidR="0088744F" w:rsidRPr="00084636" w:rsidRDefault="0088744F" w:rsidP="00084636">
            <w:r w:rsidRPr="00084636">
              <w:t xml:space="preserve">Per </w:t>
            </w:r>
          </w:p>
          <w:p w:rsidR="0088744F" w:rsidRPr="00084636" w:rsidRDefault="0088744F" w:rsidP="00084636">
            <w:r w:rsidRPr="00084636">
              <w:t>mokslo</w:t>
            </w:r>
          </w:p>
          <w:p w:rsidR="0088744F" w:rsidRPr="00084636" w:rsidRDefault="0088744F" w:rsidP="00084636">
            <w:r w:rsidRPr="00084636">
              <w:t>metus</w:t>
            </w:r>
          </w:p>
          <w:p w:rsidR="0088744F" w:rsidRPr="00084636" w:rsidRDefault="0088744F" w:rsidP="00084636"/>
          <w:p w:rsidR="0088744F" w:rsidRPr="00084636" w:rsidRDefault="0088744F" w:rsidP="00084636">
            <w:r w:rsidRPr="00084636">
              <w:t>Birželio</w:t>
            </w:r>
          </w:p>
          <w:p w:rsidR="0088744F" w:rsidRPr="00084636" w:rsidRDefault="0088744F" w:rsidP="00084636">
            <w:r w:rsidRPr="00084636">
              <w:t>mėn.</w:t>
            </w:r>
          </w:p>
        </w:tc>
        <w:tc>
          <w:tcPr>
            <w:tcW w:w="1701" w:type="dxa"/>
            <w:gridSpan w:val="2"/>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Visos</w:t>
            </w:r>
          </w:p>
          <w:p w:rsidR="0088744F" w:rsidRPr="00084636" w:rsidRDefault="0088744F" w:rsidP="00084636">
            <w:r w:rsidRPr="00084636">
              <w:t>mokytojos</w:t>
            </w:r>
          </w:p>
          <w:p w:rsidR="0088744F" w:rsidRPr="00084636" w:rsidRDefault="0088744F" w:rsidP="00084636">
            <w:r w:rsidRPr="00084636">
              <w:t xml:space="preserve">Visos </w:t>
            </w:r>
          </w:p>
          <w:p w:rsidR="0088744F" w:rsidRPr="00084636" w:rsidRDefault="0088744F" w:rsidP="00084636">
            <w:r w:rsidRPr="00084636">
              <w:t>mokytojos</w:t>
            </w:r>
          </w:p>
          <w:p w:rsidR="0088744F" w:rsidRPr="00084636" w:rsidRDefault="0088744F" w:rsidP="00084636">
            <w:r w:rsidRPr="00084636">
              <w:t>Visos mokytojos</w:t>
            </w:r>
          </w:p>
          <w:p w:rsidR="0088744F" w:rsidRPr="00084636" w:rsidRDefault="0088744F" w:rsidP="00084636"/>
          <w:p w:rsidR="0088744F" w:rsidRPr="00084636" w:rsidRDefault="0088744F" w:rsidP="00084636"/>
          <w:p w:rsidR="0088744F" w:rsidRPr="00084636" w:rsidRDefault="0088744F" w:rsidP="00084636"/>
          <w:p w:rsidR="0088744F" w:rsidRPr="00084636" w:rsidRDefault="0088744F" w:rsidP="00084636">
            <w:r w:rsidRPr="00084636">
              <w:t>Visos mokytojos</w:t>
            </w:r>
          </w:p>
          <w:p w:rsidR="0088744F" w:rsidRPr="00084636" w:rsidRDefault="0088744F" w:rsidP="00084636"/>
          <w:p w:rsidR="0088744F" w:rsidRPr="00084636" w:rsidRDefault="0088744F" w:rsidP="00084636"/>
          <w:p w:rsidR="0088744F" w:rsidRPr="00084636" w:rsidRDefault="0088744F" w:rsidP="00084636">
            <w:r w:rsidRPr="00084636">
              <w:t>V. Ruškienė</w:t>
            </w:r>
          </w:p>
        </w:tc>
        <w:tc>
          <w:tcPr>
            <w:tcW w:w="3638" w:type="dxa"/>
            <w:tcBorders>
              <w:top w:val="single" w:sz="4" w:space="0" w:color="auto"/>
              <w:left w:val="single" w:sz="4" w:space="0" w:color="auto"/>
              <w:bottom w:val="single" w:sz="4" w:space="0" w:color="auto"/>
              <w:right w:val="single" w:sz="4" w:space="0" w:color="auto"/>
            </w:tcBorders>
          </w:tcPr>
          <w:p w:rsidR="0088744F" w:rsidRPr="00084636" w:rsidRDefault="0088744F" w:rsidP="00084636">
            <w:r w:rsidRPr="00084636">
              <w:t>Tobulės mokytojų kompetencijos.</w:t>
            </w:r>
          </w:p>
          <w:p w:rsidR="0088744F" w:rsidRPr="00084636" w:rsidRDefault="0088744F" w:rsidP="00084636"/>
          <w:p w:rsidR="0088744F" w:rsidRPr="00084636" w:rsidRDefault="0088744F" w:rsidP="00084636"/>
          <w:p w:rsidR="0088744F" w:rsidRPr="00084636" w:rsidRDefault="0088744F" w:rsidP="00084636">
            <w:r w:rsidRPr="00084636">
              <w:t xml:space="preserve">Mokytojai įgis žinių </w:t>
            </w:r>
          </w:p>
          <w:p w:rsidR="0088744F" w:rsidRPr="00084636" w:rsidRDefault="0088744F" w:rsidP="00084636">
            <w:r w:rsidRPr="00084636">
              <w:t>apie specialių poreikių mokinių ugdymą.</w:t>
            </w:r>
          </w:p>
          <w:p w:rsidR="0088744F" w:rsidRPr="00084636" w:rsidRDefault="0088744F" w:rsidP="00084636"/>
          <w:p w:rsidR="0088744F" w:rsidRPr="00084636" w:rsidRDefault="0088744F" w:rsidP="00084636">
            <w:r w:rsidRPr="00084636">
              <w:t>Vyks bendradarbiavimas,</w:t>
            </w:r>
          </w:p>
          <w:p w:rsidR="0088744F" w:rsidRPr="00084636" w:rsidRDefault="0088744F" w:rsidP="00084636">
            <w:r w:rsidRPr="00084636">
              <w:t>akiračio plėtimas.</w:t>
            </w:r>
          </w:p>
          <w:p w:rsidR="0088744F" w:rsidRPr="00084636" w:rsidRDefault="0088744F" w:rsidP="00084636"/>
          <w:p w:rsidR="0088744F" w:rsidRPr="00084636" w:rsidRDefault="0088744F" w:rsidP="00084636">
            <w:r w:rsidRPr="00084636">
              <w:t>Gerės mokytojų tarpusavio santykiai. Bus plečiamas akiratis.</w:t>
            </w:r>
          </w:p>
        </w:tc>
      </w:tr>
    </w:tbl>
    <w:p w:rsidR="00FE57CD" w:rsidRPr="00084636" w:rsidRDefault="00FE57CD" w:rsidP="00084636">
      <w:pPr>
        <w:tabs>
          <w:tab w:val="left" w:pos="7655"/>
        </w:tabs>
        <w:rPr>
          <w:b/>
          <w:sz w:val="28"/>
          <w:szCs w:val="28"/>
        </w:rPr>
      </w:pPr>
    </w:p>
    <w:p w:rsidR="00FE57CD" w:rsidRDefault="00FE57CD" w:rsidP="00084636">
      <w:pPr>
        <w:tabs>
          <w:tab w:val="left" w:pos="7655"/>
        </w:tabs>
      </w:pPr>
      <w:r w:rsidRPr="00084636">
        <w:t>Metodinės grupės pirmininkė</w:t>
      </w:r>
      <w:r w:rsidRPr="00084636">
        <w:tab/>
        <w:t>Vaida Ruškienė</w:t>
      </w:r>
    </w:p>
    <w:p w:rsidR="002839AD" w:rsidRDefault="002839AD" w:rsidP="00084636">
      <w:pPr>
        <w:rPr>
          <w:b/>
          <w:sz w:val="32"/>
          <w:szCs w:val="32"/>
          <w:highlight w:val="magenta"/>
        </w:rPr>
      </w:pPr>
    </w:p>
    <w:p w:rsidR="00FE4B1B" w:rsidRDefault="00FE4B1B" w:rsidP="00084636">
      <w:pPr>
        <w:rPr>
          <w:b/>
          <w:sz w:val="32"/>
          <w:szCs w:val="32"/>
          <w:highlight w:val="magenta"/>
        </w:rPr>
      </w:pPr>
    </w:p>
    <w:p w:rsidR="0035114F" w:rsidRDefault="0035114F" w:rsidP="00084636">
      <w:pPr>
        <w:rPr>
          <w:b/>
          <w:sz w:val="32"/>
          <w:szCs w:val="32"/>
          <w:highlight w:val="magenta"/>
        </w:rPr>
      </w:pPr>
    </w:p>
    <w:p w:rsidR="0035114F" w:rsidRDefault="0035114F" w:rsidP="00084636">
      <w:pPr>
        <w:rPr>
          <w:b/>
          <w:sz w:val="32"/>
          <w:szCs w:val="32"/>
          <w:highlight w:val="magenta"/>
        </w:rPr>
      </w:pPr>
    </w:p>
    <w:p w:rsidR="0035114F" w:rsidRDefault="0035114F" w:rsidP="00084636">
      <w:pPr>
        <w:rPr>
          <w:b/>
          <w:sz w:val="32"/>
          <w:szCs w:val="32"/>
          <w:highlight w:val="magenta"/>
        </w:rPr>
      </w:pPr>
    </w:p>
    <w:p w:rsidR="0035114F" w:rsidRDefault="0035114F" w:rsidP="00084636">
      <w:pPr>
        <w:rPr>
          <w:b/>
          <w:sz w:val="32"/>
          <w:szCs w:val="32"/>
          <w:highlight w:val="magenta"/>
        </w:rPr>
      </w:pPr>
    </w:p>
    <w:p w:rsidR="00177B21" w:rsidRDefault="00177B21" w:rsidP="00084636">
      <w:pPr>
        <w:rPr>
          <w:b/>
          <w:sz w:val="32"/>
          <w:szCs w:val="32"/>
          <w:highlight w:val="magenta"/>
        </w:rPr>
      </w:pPr>
    </w:p>
    <w:p w:rsidR="00AB4A51" w:rsidRDefault="00AB4A51" w:rsidP="00084636">
      <w:pPr>
        <w:rPr>
          <w:b/>
          <w:sz w:val="32"/>
          <w:szCs w:val="32"/>
          <w:highlight w:val="magenta"/>
        </w:rPr>
      </w:pPr>
    </w:p>
    <w:p w:rsidR="0035114F" w:rsidRPr="00084636" w:rsidRDefault="0035114F" w:rsidP="00084636">
      <w:pPr>
        <w:rPr>
          <w:b/>
          <w:sz w:val="32"/>
          <w:szCs w:val="32"/>
          <w:highlight w:val="magenta"/>
        </w:rPr>
      </w:pPr>
    </w:p>
    <w:p w:rsidR="002839AD" w:rsidRPr="00084636" w:rsidRDefault="002839AD" w:rsidP="003A32D3">
      <w:pPr>
        <w:jc w:val="center"/>
        <w:rPr>
          <w:b/>
          <w:sz w:val="32"/>
          <w:szCs w:val="32"/>
        </w:rPr>
      </w:pPr>
      <w:r w:rsidRPr="00084636">
        <w:rPr>
          <w:b/>
          <w:sz w:val="32"/>
          <w:szCs w:val="32"/>
        </w:rPr>
        <w:lastRenderedPageBreak/>
        <w:t>SKUODO BARTUVOS PROGIMNAZIJA</w:t>
      </w:r>
    </w:p>
    <w:p w:rsidR="002839AD" w:rsidRPr="00084636" w:rsidRDefault="002839AD" w:rsidP="003A32D3">
      <w:pPr>
        <w:jc w:val="center"/>
        <w:rPr>
          <w:b/>
          <w:sz w:val="32"/>
          <w:szCs w:val="32"/>
        </w:rPr>
      </w:pPr>
    </w:p>
    <w:p w:rsidR="002839AD" w:rsidRPr="00084636" w:rsidRDefault="002839AD" w:rsidP="003A32D3">
      <w:pPr>
        <w:jc w:val="center"/>
        <w:rPr>
          <w:b/>
          <w:sz w:val="32"/>
          <w:szCs w:val="32"/>
        </w:rPr>
      </w:pPr>
      <w:r w:rsidRPr="00084636">
        <w:rPr>
          <w:b/>
          <w:sz w:val="32"/>
          <w:szCs w:val="32"/>
        </w:rPr>
        <w:t>ESTETINĖS KRYPTIES IR KŪNO KULTŪROS</w:t>
      </w:r>
    </w:p>
    <w:p w:rsidR="002839AD" w:rsidRPr="00084636" w:rsidRDefault="002839AD" w:rsidP="003A32D3">
      <w:pPr>
        <w:jc w:val="center"/>
        <w:rPr>
          <w:b/>
          <w:sz w:val="32"/>
          <w:szCs w:val="32"/>
        </w:rPr>
      </w:pPr>
      <w:r w:rsidRPr="00084636">
        <w:rPr>
          <w:b/>
          <w:sz w:val="32"/>
          <w:szCs w:val="32"/>
        </w:rPr>
        <w:t>MOKYTOJŲ METODINĖS GRUPĖS</w:t>
      </w:r>
    </w:p>
    <w:p w:rsidR="002839AD" w:rsidRPr="00084636" w:rsidRDefault="002839AD" w:rsidP="003A32D3">
      <w:pPr>
        <w:jc w:val="center"/>
        <w:rPr>
          <w:b/>
          <w:sz w:val="32"/>
          <w:szCs w:val="32"/>
        </w:rPr>
      </w:pPr>
    </w:p>
    <w:p w:rsidR="002839AD" w:rsidRPr="00084636" w:rsidRDefault="002839AD" w:rsidP="003A32D3">
      <w:pPr>
        <w:jc w:val="center"/>
        <w:rPr>
          <w:b/>
          <w:sz w:val="40"/>
          <w:szCs w:val="40"/>
        </w:rPr>
      </w:pPr>
      <w:r w:rsidRPr="00084636">
        <w:rPr>
          <w:b/>
          <w:sz w:val="40"/>
          <w:szCs w:val="40"/>
        </w:rPr>
        <w:t>VEIKLOS PLANAS</w:t>
      </w:r>
    </w:p>
    <w:p w:rsidR="002839AD" w:rsidRPr="00084636" w:rsidRDefault="002839AD" w:rsidP="003A32D3">
      <w:pPr>
        <w:jc w:val="center"/>
        <w:rPr>
          <w:b/>
          <w:sz w:val="40"/>
          <w:szCs w:val="40"/>
        </w:rPr>
      </w:pPr>
    </w:p>
    <w:p w:rsidR="002839AD" w:rsidRPr="00084636" w:rsidRDefault="002839AD" w:rsidP="003A32D3">
      <w:pPr>
        <w:ind w:right="-334"/>
        <w:jc w:val="center"/>
        <w:rPr>
          <w:b/>
        </w:rPr>
      </w:pPr>
      <w:r w:rsidRPr="00084636">
        <w:rPr>
          <w:b/>
        </w:rPr>
        <w:t>Aptarta metodinėje grupėje 2014 m.</w:t>
      </w:r>
      <w:r w:rsidR="00856B29">
        <w:rPr>
          <w:b/>
        </w:rPr>
        <w:t xml:space="preserve"> kovo 10 d., protokolas Nr. 2</w:t>
      </w:r>
    </w:p>
    <w:p w:rsidR="002839AD" w:rsidRPr="00084636" w:rsidRDefault="002839AD" w:rsidP="003A32D3">
      <w:pPr>
        <w:ind w:right="-334"/>
        <w:jc w:val="center"/>
        <w:rPr>
          <w:b/>
        </w:rPr>
      </w:pPr>
    </w:p>
    <w:p w:rsidR="002839AD" w:rsidRPr="00084636" w:rsidRDefault="002839AD" w:rsidP="003A32D3">
      <w:pPr>
        <w:jc w:val="center"/>
        <w:rPr>
          <w:b/>
          <w:sz w:val="28"/>
          <w:szCs w:val="28"/>
        </w:rPr>
      </w:pPr>
      <w:r w:rsidRPr="00084636">
        <w:rPr>
          <w:b/>
          <w:sz w:val="28"/>
          <w:szCs w:val="28"/>
        </w:rPr>
        <w:t>Progimnazijos veiklos 2014 metams prioritetas:</w:t>
      </w:r>
    </w:p>
    <w:p w:rsidR="002839AD" w:rsidRPr="00084636" w:rsidRDefault="002839AD" w:rsidP="003A32D3">
      <w:pPr>
        <w:jc w:val="center"/>
        <w:rPr>
          <w:b/>
        </w:rPr>
      </w:pPr>
    </w:p>
    <w:p w:rsidR="002839AD" w:rsidRPr="00084636" w:rsidRDefault="002839AD" w:rsidP="003A32D3">
      <w:pPr>
        <w:jc w:val="center"/>
      </w:pPr>
      <w:r w:rsidRPr="00084636">
        <w:t>Pagalba mokiniui</w:t>
      </w:r>
    </w:p>
    <w:p w:rsidR="002839AD" w:rsidRPr="00084636" w:rsidRDefault="002839AD" w:rsidP="003A32D3">
      <w:pPr>
        <w:jc w:val="center"/>
        <w:rPr>
          <w:b/>
        </w:rPr>
      </w:pPr>
    </w:p>
    <w:p w:rsidR="002839AD" w:rsidRPr="00084636" w:rsidRDefault="002839AD" w:rsidP="003A32D3">
      <w:pPr>
        <w:jc w:val="center"/>
      </w:pPr>
      <w:r w:rsidRPr="00084636">
        <w:rPr>
          <w:b/>
          <w:sz w:val="28"/>
          <w:szCs w:val="28"/>
        </w:rPr>
        <w:t>Progimnazijos veiklos 2014 metams tikslai:</w:t>
      </w:r>
    </w:p>
    <w:p w:rsidR="002839AD" w:rsidRPr="00084636" w:rsidRDefault="002839AD" w:rsidP="003A32D3">
      <w:pPr>
        <w:rPr>
          <w:b/>
        </w:rPr>
      </w:pPr>
    </w:p>
    <w:p w:rsidR="002839AD" w:rsidRPr="00084636" w:rsidRDefault="002839AD" w:rsidP="009C520F">
      <w:pPr>
        <w:numPr>
          <w:ilvl w:val="0"/>
          <w:numId w:val="21"/>
        </w:numPr>
      </w:pPr>
      <w:r w:rsidRPr="00084636">
        <w:t>Kurti saugią ir sveiką aplinką mokinių ugdymui(si).</w:t>
      </w:r>
    </w:p>
    <w:p w:rsidR="002839AD" w:rsidRPr="00084636" w:rsidRDefault="002839AD" w:rsidP="009C520F">
      <w:pPr>
        <w:numPr>
          <w:ilvl w:val="0"/>
          <w:numId w:val="21"/>
        </w:numPr>
      </w:pPr>
      <w:r w:rsidRPr="00084636">
        <w:t>Teikti pagalbą kiekvienam besimokančiajam progimnazijoje.</w:t>
      </w:r>
    </w:p>
    <w:p w:rsidR="002839AD" w:rsidRPr="00084636" w:rsidRDefault="002839AD" w:rsidP="003A32D3">
      <w:pPr>
        <w:tabs>
          <w:tab w:val="left" w:pos="1134"/>
        </w:tabs>
        <w:jc w:val="center"/>
      </w:pPr>
    </w:p>
    <w:p w:rsidR="002839AD" w:rsidRPr="00084636" w:rsidRDefault="002839AD" w:rsidP="003A32D3">
      <w:pPr>
        <w:jc w:val="center"/>
        <w:rPr>
          <w:b/>
          <w:sz w:val="28"/>
          <w:szCs w:val="28"/>
        </w:rPr>
      </w:pPr>
      <w:r w:rsidRPr="00084636">
        <w:rPr>
          <w:b/>
          <w:sz w:val="28"/>
          <w:szCs w:val="28"/>
        </w:rPr>
        <w:t>Progimnazijos metodinės veiklos 2014 metams tikslas:</w:t>
      </w:r>
    </w:p>
    <w:p w:rsidR="002839AD" w:rsidRPr="00084636" w:rsidRDefault="002839AD" w:rsidP="003A32D3">
      <w:pPr>
        <w:jc w:val="center"/>
        <w:rPr>
          <w:b/>
        </w:rPr>
      </w:pPr>
    </w:p>
    <w:p w:rsidR="002839AD" w:rsidRPr="00084636" w:rsidRDefault="002839AD" w:rsidP="003A32D3">
      <w:pPr>
        <w:ind w:firstLine="851"/>
      </w:pPr>
      <w:r w:rsidRPr="00084636">
        <w:t>Sudaryti sąlygas nuolat tobulinti kvalifikaciją ir kompetenciją, reflektuoti savo darbą,  aptarti ir skleisti gerąją patirtį, plėtoti pedagoginę saviraišką ir kūrybiškumą, įgyvendinti inovacijas, siekti ugdymo kokybės.</w:t>
      </w:r>
    </w:p>
    <w:p w:rsidR="002839AD" w:rsidRPr="00084636" w:rsidRDefault="002839AD" w:rsidP="003A32D3">
      <w:pPr>
        <w:ind w:firstLine="851"/>
        <w:jc w:val="center"/>
      </w:pPr>
    </w:p>
    <w:p w:rsidR="002839AD" w:rsidRPr="00084636" w:rsidRDefault="002839AD" w:rsidP="003A32D3">
      <w:pPr>
        <w:jc w:val="center"/>
        <w:rPr>
          <w:b/>
          <w:sz w:val="28"/>
          <w:szCs w:val="28"/>
        </w:rPr>
      </w:pPr>
      <w:r w:rsidRPr="00084636">
        <w:rPr>
          <w:b/>
          <w:sz w:val="28"/>
          <w:szCs w:val="28"/>
        </w:rPr>
        <w:t>Estetinės krypties ir kūno kultūros mokytojų metodinės grupės uždaviniai:</w:t>
      </w:r>
    </w:p>
    <w:p w:rsidR="002839AD" w:rsidRPr="00084636" w:rsidRDefault="002839AD" w:rsidP="003A32D3">
      <w:pPr>
        <w:jc w:val="center"/>
        <w:rPr>
          <w:b/>
        </w:rPr>
      </w:pPr>
    </w:p>
    <w:p w:rsidR="002839AD" w:rsidRPr="00084636" w:rsidRDefault="002839AD" w:rsidP="003A32D3">
      <w:pPr>
        <w:ind w:firstLine="1298"/>
      </w:pPr>
      <w:r w:rsidRPr="00084636">
        <w:t>1.Gerinti ugdymo kokybę siekiant kiekvieno vaiko individualios pažangos:</w:t>
      </w:r>
    </w:p>
    <w:p w:rsidR="002839AD" w:rsidRPr="00084636" w:rsidRDefault="002839AD" w:rsidP="003A32D3">
      <w:pPr>
        <w:ind w:firstLine="1298"/>
      </w:pPr>
      <w:r w:rsidRPr="00084636">
        <w:t>1.1.Tobulinti mokėjimo mokytis kompetenciją.</w:t>
      </w:r>
    </w:p>
    <w:p w:rsidR="002839AD" w:rsidRPr="00084636" w:rsidRDefault="002839AD" w:rsidP="003A32D3">
      <w:pPr>
        <w:ind w:firstLine="1298"/>
      </w:pPr>
      <w:r w:rsidRPr="00084636">
        <w:t>1.2.Kurti saugią progimnazijos aplinką.</w:t>
      </w:r>
    </w:p>
    <w:p w:rsidR="002839AD" w:rsidRPr="00084636" w:rsidRDefault="002839AD" w:rsidP="003A32D3">
      <w:pPr>
        <w:ind w:firstLine="1298"/>
      </w:pPr>
      <w:r w:rsidRPr="00084636">
        <w:t>1.3.Formuoti sveikos ir aktyvios gyvensenos įgūdžius.</w:t>
      </w:r>
    </w:p>
    <w:p w:rsidR="002839AD" w:rsidRPr="00084636" w:rsidRDefault="002839AD" w:rsidP="003A32D3">
      <w:pPr>
        <w:ind w:firstLine="1298"/>
      </w:pPr>
      <w:r w:rsidRPr="00084636">
        <w:t>2.Siekti dalykų turinio ir metodikos naujovių gerosios patirties sklaidos.</w:t>
      </w:r>
    </w:p>
    <w:p w:rsidR="002839AD" w:rsidRPr="00084636" w:rsidRDefault="002839AD" w:rsidP="003A32D3">
      <w:pPr>
        <w:ind w:left="1298"/>
      </w:pPr>
      <w:r w:rsidRPr="00084636">
        <w:t>3.Organizuoti, dalyvauti mokyklos, miesto respublikos olimpiadose, konkursuose, parodose ir kituose renginiuose.</w:t>
      </w:r>
    </w:p>
    <w:p w:rsidR="002839AD" w:rsidRPr="00084636" w:rsidRDefault="002839AD" w:rsidP="003A32D3">
      <w:pPr>
        <w:ind w:firstLine="1298"/>
      </w:pPr>
      <w:r w:rsidRPr="00084636">
        <w:t>4.Analizuoti vykstančius ugdymo turinio įgyvendinimo kokybinius pokyčius.</w:t>
      </w:r>
    </w:p>
    <w:p w:rsidR="002839AD" w:rsidRPr="00084636" w:rsidRDefault="002839AD" w:rsidP="003A32D3">
      <w:pPr>
        <w:ind w:firstLine="1298"/>
      </w:pPr>
      <w:r w:rsidRPr="00084636">
        <w:t>5.Formuoti teigiamą progimnazijos įvaizdį.</w:t>
      </w:r>
    </w:p>
    <w:p w:rsidR="002839AD" w:rsidRDefault="002839AD" w:rsidP="003A32D3">
      <w:pPr>
        <w:ind w:firstLine="1298"/>
      </w:pPr>
      <w:r w:rsidRPr="00084636">
        <w:t>6.Dalyvauti mokyklos savęs įsivertinimo (vidaus audito) procese.</w:t>
      </w: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Default="00177B21" w:rsidP="003A32D3">
      <w:pPr>
        <w:ind w:firstLine="1298"/>
      </w:pPr>
    </w:p>
    <w:p w:rsidR="00177B21" w:rsidRPr="00084636" w:rsidRDefault="00177B21" w:rsidP="003A32D3">
      <w:pPr>
        <w:ind w:firstLine="1298"/>
      </w:pPr>
    </w:p>
    <w:p w:rsidR="002839AD" w:rsidRPr="00084636" w:rsidRDefault="002839AD" w:rsidP="00084636">
      <w:pPr>
        <w:rPr>
          <w:b/>
          <w:bCs/>
        </w:rPr>
      </w:pPr>
    </w:p>
    <w:tbl>
      <w:tblPr>
        <w:tblW w:w="10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142"/>
        <w:gridCol w:w="992"/>
        <w:gridCol w:w="142"/>
        <w:gridCol w:w="142"/>
        <w:gridCol w:w="1134"/>
        <w:gridCol w:w="142"/>
        <w:gridCol w:w="141"/>
        <w:gridCol w:w="3826"/>
      </w:tblGrid>
      <w:tr w:rsidR="002839AD" w:rsidRPr="00084636" w:rsidTr="00A0139A">
        <w:trPr>
          <w:trHeight w:val="691"/>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39AD" w:rsidRPr="00084636" w:rsidRDefault="002839AD" w:rsidP="00084636">
            <w:r w:rsidRPr="00084636">
              <w:lastRenderedPageBreak/>
              <w:br w:type="page"/>
              <w:t>VEIKL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39AD" w:rsidRPr="00084636" w:rsidRDefault="002839AD" w:rsidP="00084636">
            <w:r w:rsidRPr="00084636">
              <w:t>DA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39AD" w:rsidRPr="00A0139A" w:rsidRDefault="002839AD" w:rsidP="00084636">
            <w:pPr>
              <w:rPr>
                <w:sz w:val="20"/>
                <w:szCs w:val="20"/>
              </w:rPr>
            </w:pPr>
            <w:r w:rsidRPr="00A0139A">
              <w:rPr>
                <w:sz w:val="20"/>
                <w:szCs w:val="20"/>
              </w:rPr>
              <w:t>ATSAKINGI</w:t>
            </w:r>
          </w:p>
        </w:tc>
        <w:tc>
          <w:tcPr>
            <w:tcW w:w="38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39AD" w:rsidRPr="00084636" w:rsidRDefault="002839AD" w:rsidP="00084636">
            <w:r w:rsidRPr="00084636">
              <w:t>LAUKIAMI REZULTATAI</w:t>
            </w:r>
          </w:p>
        </w:tc>
      </w:tr>
      <w:tr w:rsidR="002839AD" w:rsidRPr="00084636" w:rsidTr="003A32D3">
        <w:trPr>
          <w:trHeight w:val="70"/>
        </w:trPr>
        <w:tc>
          <w:tcPr>
            <w:tcW w:w="10488" w:type="dxa"/>
            <w:gridSpan w:val="9"/>
            <w:tcBorders>
              <w:top w:val="single" w:sz="4" w:space="0" w:color="auto"/>
              <w:left w:val="single" w:sz="4" w:space="0" w:color="auto"/>
              <w:bottom w:val="single" w:sz="4" w:space="0" w:color="auto"/>
              <w:right w:val="single" w:sz="4" w:space="0" w:color="auto"/>
            </w:tcBorders>
            <w:vAlign w:val="center"/>
            <w:hideMark/>
          </w:tcPr>
          <w:p w:rsidR="002839AD" w:rsidRPr="00084636" w:rsidRDefault="002839AD" w:rsidP="007846DE">
            <w:pPr>
              <w:jc w:val="center"/>
            </w:pPr>
            <w:r w:rsidRPr="00084636">
              <w:rPr>
                <w:b/>
              </w:rPr>
              <w:t>I. GEROJI PATIRTIS</w:t>
            </w:r>
          </w:p>
        </w:tc>
      </w:tr>
      <w:tr w:rsidR="002839AD" w:rsidRPr="00084636" w:rsidTr="00AB5689">
        <w:trPr>
          <w:trHeight w:val="1461"/>
        </w:trPr>
        <w:tc>
          <w:tcPr>
            <w:tcW w:w="3827" w:type="dxa"/>
            <w:tcBorders>
              <w:top w:val="single" w:sz="4" w:space="0" w:color="auto"/>
              <w:left w:val="single" w:sz="4" w:space="0" w:color="auto"/>
              <w:bottom w:val="single" w:sz="4" w:space="0" w:color="auto"/>
              <w:right w:val="single" w:sz="4" w:space="0" w:color="auto"/>
            </w:tcBorders>
          </w:tcPr>
          <w:p w:rsidR="002839AD" w:rsidRPr="00084636" w:rsidRDefault="002839AD" w:rsidP="009C520F">
            <w:pPr>
              <w:numPr>
                <w:ilvl w:val="0"/>
                <w:numId w:val="23"/>
              </w:numPr>
              <w:tabs>
                <w:tab w:val="clear" w:pos="720"/>
                <w:tab w:val="left" w:pos="709"/>
              </w:tabs>
            </w:pPr>
            <w:r w:rsidRPr="00084636">
              <w:t>Kolegų patirties mainai ugdant mokėjimo mokytis kompetenciją pamokoje.</w:t>
            </w:r>
          </w:p>
          <w:p w:rsidR="002839AD" w:rsidRPr="00084636" w:rsidRDefault="002839AD" w:rsidP="00084636">
            <w:pPr>
              <w:tabs>
                <w:tab w:val="left" w:pos="709"/>
              </w:tabs>
            </w:pPr>
          </w:p>
          <w:p w:rsidR="002839AD" w:rsidRPr="00084636" w:rsidRDefault="002839AD" w:rsidP="00084636">
            <w:pPr>
              <w:tabs>
                <w:tab w:val="left" w:pos="709"/>
              </w:tabs>
            </w:pPr>
          </w:p>
          <w:p w:rsidR="002839AD" w:rsidRPr="00084636" w:rsidRDefault="002839AD" w:rsidP="00084636">
            <w:pPr>
              <w:tabs>
                <w:tab w:val="left" w:pos="709"/>
              </w:tabs>
            </w:pPr>
          </w:p>
          <w:p w:rsidR="002839AD" w:rsidRPr="00084636" w:rsidRDefault="002839AD" w:rsidP="009C520F">
            <w:pPr>
              <w:numPr>
                <w:ilvl w:val="0"/>
                <w:numId w:val="23"/>
              </w:numPr>
              <w:tabs>
                <w:tab w:val="clear" w:pos="720"/>
                <w:tab w:val="left" w:pos="709"/>
              </w:tabs>
            </w:pPr>
            <w:r w:rsidRPr="00084636">
              <w:t>Metodiniai dalykiniai susitikimai, atviros pamokos, gerosios darbo patirties sklaida mokyklos internetiniame puslapyje ir rajono spaudoje.</w:t>
            </w:r>
          </w:p>
          <w:p w:rsidR="002839AD" w:rsidRPr="00084636" w:rsidRDefault="002839AD" w:rsidP="009C520F">
            <w:pPr>
              <w:numPr>
                <w:ilvl w:val="0"/>
                <w:numId w:val="23"/>
              </w:numPr>
              <w:tabs>
                <w:tab w:val="left" w:pos="851"/>
              </w:tabs>
            </w:pPr>
            <w:r w:rsidRPr="00084636">
              <w:t xml:space="preserve">Dalyvavimas ir pasidalinimas gerąja patirtimi savo dalyko metodinėse grupėse rajone. </w:t>
            </w:r>
          </w:p>
          <w:p w:rsidR="002839AD" w:rsidRPr="00084636" w:rsidRDefault="002839AD" w:rsidP="009C520F">
            <w:pPr>
              <w:numPr>
                <w:ilvl w:val="0"/>
                <w:numId w:val="23"/>
              </w:numPr>
              <w:tabs>
                <w:tab w:val="left" w:pos="851"/>
              </w:tabs>
            </w:pPr>
            <w:r w:rsidRPr="00084636">
              <w:t>Projekto „Lyderių laikas 2“ lyderystės modelio „Suinteresuotų šalių partnerystė vardan sėkmingo vaiko ugdymosi“ įgyvendinimas ir rezultatų pristatymas kolegoms.</w:t>
            </w:r>
          </w:p>
          <w:p w:rsidR="002839AD" w:rsidRPr="00084636" w:rsidRDefault="002839AD" w:rsidP="009C520F">
            <w:pPr>
              <w:numPr>
                <w:ilvl w:val="0"/>
                <w:numId w:val="23"/>
              </w:numPr>
              <w:tabs>
                <w:tab w:val="left" w:pos="851"/>
              </w:tabs>
            </w:pPr>
            <w:r w:rsidRPr="00084636">
              <w:t>Rajono mokytojų metodinės tarybos ataskaitiniame susirinkime perteikti inovacijas ir mokymus „Paramos kolegai modelis – facilitavimas“</w:t>
            </w:r>
          </w:p>
        </w:tc>
        <w:tc>
          <w:tcPr>
            <w:tcW w:w="1276" w:type="dxa"/>
            <w:gridSpan w:val="3"/>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t>Balandžio, gegužės, spalio, lapkričio mėnuo</w:t>
            </w:r>
          </w:p>
          <w:p w:rsidR="002839AD" w:rsidRPr="00084636" w:rsidRDefault="002839AD" w:rsidP="00084636"/>
          <w:p w:rsidR="002839AD" w:rsidRPr="00084636" w:rsidRDefault="002839AD" w:rsidP="00084636">
            <w:r w:rsidRPr="00084636">
              <w:t>Kovo -lapkričio mėn.</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Pagal planą</w:t>
            </w:r>
          </w:p>
          <w:p w:rsidR="002839AD" w:rsidRPr="00084636" w:rsidRDefault="002839AD" w:rsidP="00084636"/>
          <w:p w:rsidR="002839AD" w:rsidRPr="00084636" w:rsidRDefault="002839AD" w:rsidP="00084636">
            <w:r w:rsidRPr="00084636">
              <w:t>Pagal atskirą planą</w:t>
            </w:r>
          </w:p>
          <w:p w:rsidR="002839AD" w:rsidRPr="00084636" w:rsidRDefault="002839AD" w:rsidP="00084636"/>
          <w:p w:rsidR="002839AD" w:rsidRPr="00084636" w:rsidRDefault="002839AD" w:rsidP="00084636"/>
          <w:p w:rsidR="002839AD" w:rsidRPr="00084636" w:rsidRDefault="002839AD" w:rsidP="00084636">
            <w:r w:rsidRPr="00084636">
              <w:t>Vasario mėn.</w:t>
            </w:r>
          </w:p>
        </w:tc>
        <w:tc>
          <w:tcPr>
            <w:tcW w:w="1559" w:type="dxa"/>
            <w:gridSpan w:val="4"/>
            <w:tcBorders>
              <w:top w:val="single" w:sz="4" w:space="0" w:color="auto"/>
              <w:left w:val="single" w:sz="4" w:space="0" w:color="auto"/>
              <w:bottom w:val="single" w:sz="4" w:space="0" w:color="auto"/>
              <w:right w:val="single" w:sz="4" w:space="0" w:color="auto"/>
            </w:tcBorders>
          </w:tcPr>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p>
          <w:p w:rsidR="002839AD" w:rsidRDefault="002839AD" w:rsidP="00084636">
            <w:pPr>
              <w:rPr>
                <w:sz w:val="22"/>
                <w:szCs w:val="22"/>
              </w:rPr>
            </w:pPr>
          </w:p>
          <w:p w:rsidR="00D02689" w:rsidRDefault="00D02689" w:rsidP="00084636">
            <w:pPr>
              <w:rPr>
                <w:sz w:val="22"/>
                <w:szCs w:val="22"/>
              </w:rPr>
            </w:pPr>
          </w:p>
          <w:p w:rsidR="00D02689" w:rsidRDefault="00D02689" w:rsidP="00084636">
            <w:pPr>
              <w:rPr>
                <w:sz w:val="22"/>
                <w:szCs w:val="22"/>
              </w:rPr>
            </w:pPr>
          </w:p>
          <w:p w:rsidR="00D02689" w:rsidRDefault="00D02689" w:rsidP="00084636">
            <w:pPr>
              <w:rPr>
                <w:sz w:val="22"/>
                <w:szCs w:val="22"/>
              </w:rPr>
            </w:pPr>
          </w:p>
          <w:p w:rsidR="00D02689" w:rsidRDefault="00D02689" w:rsidP="00084636">
            <w:pPr>
              <w:rPr>
                <w:sz w:val="22"/>
                <w:szCs w:val="22"/>
              </w:rPr>
            </w:pPr>
          </w:p>
          <w:p w:rsidR="00D02689" w:rsidRDefault="00D02689" w:rsidP="00084636">
            <w:pPr>
              <w:rPr>
                <w:sz w:val="22"/>
                <w:szCs w:val="22"/>
              </w:rPr>
            </w:pPr>
          </w:p>
          <w:p w:rsidR="00D02689" w:rsidRDefault="00D02689" w:rsidP="00084636">
            <w:pPr>
              <w:rPr>
                <w:sz w:val="22"/>
                <w:szCs w:val="22"/>
              </w:rPr>
            </w:pPr>
          </w:p>
          <w:p w:rsidR="00D02689" w:rsidRPr="00AB5689" w:rsidRDefault="00D02689" w:rsidP="00084636">
            <w:pPr>
              <w:rPr>
                <w:sz w:val="22"/>
                <w:szCs w:val="22"/>
              </w:rPr>
            </w:pPr>
          </w:p>
          <w:p w:rsidR="00D02689"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r w:rsidRPr="00AB5689">
              <w:rPr>
                <w:sz w:val="22"/>
                <w:szCs w:val="22"/>
              </w:rPr>
              <w:t>Ž. Žukauskaitė</w:t>
            </w:r>
          </w:p>
          <w:p w:rsidR="002839AD" w:rsidRPr="00AB5689" w:rsidRDefault="002839AD" w:rsidP="00084636">
            <w:pPr>
              <w:rPr>
                <w:sz w:val="22"/>
                <w:szCs w:val="22"/>
              </w:rPr>
            </w:pPr>
            <w:r w:rsidRPr="00AB5689">
              <w:rPr>
                <w:sz w:val="22"/>
                <w:szCs w:val="22"/>
              </w:rPr>
              <w:t>V. Jokšas</w:t>
            </w:r>
          </w:p>
          <w:p w:rsidR="002839AD" w:rsidRPr="00AB5689" w:rsidRDefault="002839AD" w:rsidP="00084636">
            <w:pPr>
              <w:rPr>
                <w:sz w:val="22"/>
                <w:szCs w:val="22"/>
              </w:rPr>
            </w:pPr>
            <w:r w:rsidRPr="00AB5689">
              <w:rPr>
                <w:sz w:val="22"/>
                <w:szCs w:val="22"/>
              </w:rPr>
              <w:t>V. Andrikienė</w:t>
            </w:r>
          </w:p>
          <w:p w:rsidR="002839AD" w:rsidRPr="00AB5689" w:rsidRDefault="002839AD" w:rsidP="00084636">
            <w:pPr>
              <w:rPr>
                <w:sz w:val="22"/>
                <w:szCs w:val="22"/>
              </w:rPr>
            </w:pPr>
            <w:r w:rsidRPr="00AB5689">
              <w:rPr>
                <w:sz w:val="22"/>
                <w:szCs w:val="22"/>
              </w:rPr>
              <w:t>D. Mažrimienė</w:t>
            </w:r>
          </w:p>
          <w:p w:rsidR="002839AD" w:rsidRPr="00AB5689" w:rsidRDefault="002839AD" w:rsidP="00084636">
            <w:pPr>
              <w:rPr>
                <w:sz w:val="22"/>
                <w:szCs w:val="22"/>
              </w:rPr>
            </w:pPr>
            <w:r w:rsidRPr="00AB5689">
              <w:rPr>
                <w:sz w:val="22"/>
                <w:szCs w:val="22"/>
              </w:rPr>
              <w:t>L. Stragys</w:t>
            </w: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L. Kriginienė</w:t>
            </w:r>
          </w:p>
          <w:p w:rsidR="002839AD" w:rsidRPr="00AB5689" w:rsidRDefault="002839AD" w:rsidP="00084636">
            <w:pPr>
              <w:rPr>
                <w:sz w:val="22"/>
                <w:szCs w:val="22"/>
              </w:rPr>
            </w:pPr>
          </w:p>
          <w:p w:rsidR="002839AD" w:rsidRPr="00AB5689" w:rsidRDefault="002839AD" w:rsidP="00084636">
            <w:pPr>
              <w:rPr>
                <w:sz w:val="22"/>
                <w:szCs w:val="22"/>
              </w:rPr>
            </w:pPr>
          </w:p>
        </w:tc>
        <w:tc>
          <w:tcPr>
            <w:tcW w:w="3826" w:type="dxa"/>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t>Kiekvienas mokytojas stebi bent po 1 kolegos pamoką, išskiriami 3 teigiami dalykai, 1 tobulintinas. Aptarta metodinėje grupėje, dalykų mokytojai pamokose taiko geriausias praktikas.</w:t>
            </w:r>
          </w:p>
          <w:p w:rsidR="002839AD" w:rsidRPr="00084636" w:rsidRDefault="002839AD" w:rsidP="00084636">
            <w:r w:rsidRPr="00084636">
              <w:t>Kiekviena metodinė grupė pristato savo patirtį mokėjimo mokytis kompetencijos ugdymo srityje.</w:t>
            </w:r>
          </w:p>
          <w:p w:rsidR="002839AD" w:rsidRPr="00084636" w:rsidRDefault="002839AD" w:rsidP="00084636"/>
          <w:p w:rsidR="002839AD" w:rsidRPr="00084636" w:rsidRDefault="002839AD" w:rsidP="00084636">
            <w:r w:rsidRPr="00084636">
              <w:t xml:space="preserve">Pasidalins gerąja patirtimi su kitų mokyklų mokytojais. </w:t>
            </w:r>
          </w:p>
          <w:p w:rsidR="002839AD" w:rsidRPr="00084636" w:rsidRDefault="002839AD" w:rsidP="00084636"/>
          <w:p w:rsidR="002839AD" w:rsidRPr="00084636" w:rsidRDefault="002839AD" w:rsidP="00084636">
            <w:r w:rsidRPr="00084636">
              <w:t>Pasidalins gerąja patirtimi ir pasiektais rezultatais su mokyklos bendruomene.</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Supažindins metodinės tarybos narius su paramos kolegai modeliu – facilitavimu.</w:t>
            </w:r>
          </w:p>
        </w:tc>
      </w:tr>
      <w:tr w:rsidR="002839AD" w:rsidRPr="00084636" w:rsidTr="003A32D3">
        <w:trPr>
          <w:trHeight w:val="205"/>
        </w:trPr>
        <w:tc>
          <w:tcPr>
            <w:tcW w:w="10488" w:type="dxa"/>
            <w:gridSpan w:val="9"/>
            <w:tcBorders>
              <w:top w:val="single" w:sz="4" w:space="0" w:color="auto"/>
              <w:left w:val="single" w:sz="4" w:space="0" w:color="auto"/>
              <w:bottom w:val="single" w:sz="4" w:space="0" w:color="auto"/>
              <w:right w:val="single" w:sz="4" w:space="0" w:color="auto"/>
            </w:tcBorders>
            <w:vAlign w:val="center"/>
            <w:hideMark/>
          </w:tcPr>
          <w:p w:rsidR="002839AD" w:rsidRPr="00084636" w:rsidRDefault="002839AD" w:rsidP="007846DE">
            <w:pPr>
              <w:jc w:val="center"/>
              <w:rPr>
                <w:b/>
              </w:rPr>
            </w:pPr>
            <w:r w:rsidRPr="00084636">
              <w:rPr>
                <w:b/>
              </w:rPr>
              <w:t>II. METODINĖ TIRIAMOJI VEIKLA</w:t>
            </w:r>
          </w:p>
        </w:tc>
      </w:tr>
      <w:tr w:rsidR="002839AD" w:rsidRPr="00084636" w:rsidTr="00045A13">
        <w:trPr>
          <w:trHeight w:val="1276"/>
        </w:trPr>
        <w:tc>
          <w:tcPr>
            <w:tcW w:w="3969" w:type="dxa"/>
            <w:gridSpan w:val="2"/>
            <w:tcBorders>
              <w:top w:val="single" w:sz="4" w:space="0" w:color="auto"/>
              <w:left w:val="single" w:sz="4" w:space="0" w:color="auto"/>
              <w:bottom w:val="single" w:sz="4" w:space="0" w:color="auto"/>
              <w:right w:val="single" w:sz="4" w:space="0" w:color="auto"/>
            </w:tcBorders>
          </w:tcPr>
          <w:p w:rsidR="002839AD" w:rsidRPr="00084636" w:rsidRDefault="002839AD" w:rsidP="009C520F">
            <w:pPr>
              <w:numPr>
                <w:ilvl w:val="0"/>
                <w:numId w:val="22"/>
              </w:numPr>
            </w:pPr>
            <w:r w:rsidRPr="00084636">
              <w:t>Mokyklos 2013 metų veiklos programos vertinimas metodinėje grupėje (SSGG).</w:t>
            </w:r>
          </w:p>
          <w:p w:rsidR="002839AD" w:rsidRPr="00084636" w:rsidRDefault="002839AD" w:rsidP="00084636">
            <w:pPr>
              <w:tabs>
                <w:tab w:val="left" w:pos="709"/>
              </w:tabs>
              <w:ind w:left="414"/>
            </w:pPr>
          </w:p>
          <w:p w:rsidR="002839AD" w:rsidRPr="00084636" w:rsidRDefault="002839AD" w:rsidP="009C520F">
            <w:pPr>
              <w:numPr>
                <w:ilvl w:val="0"/>
                <w:numId w:val="22"/>
              </w:numPr>
            </w:pPr>
            <w:r w:rsidRPr="00084636">
              <w:t>Dalyvauti mokyklos savęs įsivertinimo procese 2013 m.(vidaus auditas).</w:t>
            </w:r>
          </w:p>
          <w:p w:rsidR="002839AD" w:rsidRPr="00084636" w:rsidRDefault="002839AD" w:rsidP="00084636">
            <w:pPr>
              <w:pStyle w:val="Sraopastraipa"/>
              <w:spacing w:after="0" w:line="240" w:lineRule="auto"/>
              <w:jc w:val="left"/>
            </w:pPr>
          </w:p>
          <w:p w:rsidR="002839AD" w:rsidRPr="00084636" w:rsidRDefault="002839AD" w:rsidP="00084636">
            <w:pPr>
              <w:ind w:left="720"/>
            </w:pPr>
          </w:p>
          <w:p w:rsidR="002839AD" w:rsidRPr="00084636" w:rsidRDefault="002839AD" w:rsidP="009C520F">
            <w:pPr>
              <w:numPr>
                <w:ilvl w:val="0"/>
                <w:numId w:val="22"/>
              </w:numPr>
            </w:pPr>
            <w:r w:rsidRPr="00084636">
              <w:t>Gabių mokinių ruošimas mokyklos bei rajono vykdomiems projektams.</w:t>
            </w:r>
          </w:p>
          <w:p w:rsidR="002839AD" w:rsidRPr="00084636" w:rsidRDefault="002839AD" w:rsidP="00084636">
            <w:pPr>
              <w:tabs>
                <w:tab w:val="left" w:pos="709"/>
              </w:tabs>
            </w:pPr>
          </w:p>
          <w:p w:rsidR="002839AD" w:rsidRPr="00084636" w:rsidRDefault="002839AD" w:rsidP="009C520F">
            <w:pPr>
              <w:numPr>
                <w:ilvl w:val="0"/>
                <w:numId w:val="22"/>
              </w:numPr>
            </w:pPr>
            <w:r w:rsidRPr="00084636">
              <w:t>Bendradarbiavimas su mokyklos administracija tobulinant mokymosi mokytis kompetenciją.</w:t>
            </w:r>
          </w:p>
          <w:p w:rsidR="002839AD" w:rsidRPr="00084636" w:rsidRDefault="002839AD" w:rsidP="00084636">
            <w:pPr>
              <w:ind w:left="360"/>
            </w:pPr>
          </w:p>
          <w:p w:rsidR="002839AD" w:rsidRPr="00084636" w:rsidRDefault="002839AD" w:rsidP="009C520F">
            <w:pPr>
              <w:numPr>
                <w:ilvl w:val="0"/>
                <w:numId w:val="22"/>
              </w:numPr>
            </w:pPr>
            <w:r w:rsidRPr="00084636">
              <w:t xml:space="preserve">Aptarimai metodinėse grupėse, kaip sekasi dirbti su gabiais ir su specialiųjų ugdymosi </w:t>
            </w:r>
            <w:r w:rsidRPr="00084636">
              <w:lastRenderedPageBreak/>
              <w:t>poreikių turinčiais mokiniais.</w:t>
            </w:r>
          </w:p>
          <w:p w:rsidR="002839AD" w:rsidRPr="00084636" w:rsidRDefault="002839AD" w:rsidP="009C520F">
            <w:pPr>
              <w:numPr>
                <w:ilvl w:val="0"/>
                <w:numId w:val="22"/>
              </w:numPr>
            </w:pPr>
            <w:r w:rsidRPr="00084636">
              <w:t>Mokytojų tarybos posėdis:</w:t>
            </w:r>
          </w:p>
          <w:p w:rsidR="002839AD" w:rsidRPr="00084636" w:rsidRDefault="00535A08" w:rsidP="00AB5689">
            <w:pPr>
              <w:ind w:left="644"/>
            </w:pPr>
            <w:r w:rsidRPr="00084636">
              <w:t>dėl metodinių grupių patirties</w:t>
            </w:r>
            <w:r w:rsidR="00084636" w:rsidRPr="00084636">
              <w:t xml:space="preserve"> </w:t>
            </w:r>
            <w:r w:rsidR="002839AD" w:rsidRPr="00084636">
              <w:t>ugdant mokėjimo mokytis kompetenciją.</w:t>
            </w:r>
          </w:p>
        </w:tc>
        <w:tc>
          <w:tcPr>
            <w:tcW w:w="1276" w:type="dxa"/>
            <w:gridSpan w:val="3"/>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lastRenderedPageBreak/>
              <w:t>Sausio mėn.</w:t>
            </w:r>
          </w:p>
          <w:p w:rsidR="002839AD" w:rsidRPr="00084636" w:rsidRDefault="002839AD" w:rsidP="00084636"/>
          <w:p w:rsidR="002839AD" w:rsidRPr="00084636" w:rsidRDefault="002839AD" w:rsidP="00084636"/>
          <w:p w:rsidR="002839AD" w:rsidRPr="00084636" w:rsidRDefault="002839AD" w:rsidP="00084636">
            <w:r w:rsidRPr="00084636">
              <w:t>Visus metus</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Visus metus</w:t>
            </w:r>
          </w:p>
          <w:p w:rsidR="002839AD" w:rsidRPr="00084636" w:rsidRDefault="002839AD" w:rsidP="00084636"/>
          <w:p w:rsidR="002839AD" w:rsidRPr="00084636" w:rsidRDefault="002839AD" w:rsidP="00084636"/>
          <w:p w:rsidR="002839AD" w:rsidRPr="00084636" w:rsidRDefault="002839AD" w:rsidP="00084636">
            <w:r w:rsidRPr="00084636">
              <w:t>Visus metus</w:t>
            </w:r>
          </w:p>
          <w:p w:rsidR="002839AD" w:rsidRPr="00084636" w:rsidRDefault="002839AD" w:rsidP="00084636"/>
          <w:p w:rsidR="002839AD" w:rsidRPr="00084636" w:rsidRDefault="002839AD" w:rsidP="00084636"/>
          <w:p w:rsidR="002839AD" w:rsidRPr="00084636" w:rsidRDefault="002839AD" w:rsidP="00084636">
            <w:r w:rsidRPr="00084636">
              <w:t>Spalio mėn.</w:t>
            </w:r>
          </w:p>
          <w:p w:rsidR="002839AD" w:rsidRPr="00084636" w:rsidRDefault="002839AD" w:rsidP="00084636">
            <w:r w:rsidRPr="00084636">
              <w:t>Gruodžio mėn.</w:t>
            </w:r>
          </w:p>
        </w:tc>
        <w:tc>
          <w:tcPr>
            <w:tcW w:w="1417" w:type="dxa"/>
            <w:gridSpan w:val="3"/>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t>Grupės nariai</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Grupės nariai</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Grupės nariai</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Grupės nariai</w:t>
            </w:r>
          </w:p>
          <w:p w:rsidR="002839AD" w:rsidRPr="00084636" w:rsidRDefault="002839AD" w:rsidP="00084636"/>
          <w:p w:rsidR="002839AD" w:rsidRPr="00084636" w:rsidRDefault="002839AD" w:rsidP="00084636">
            <w:r w:rsidRPr="00084636">
              <w:t xml:space="preserve">Metodinių grupių </w:t>
            </w:r>
            <w:r w:rsidRPr="00084636">
              <w:lastRenderedPageBreak/>
              <w:t>pirmininkai</w:t>
            </w:r>
          </w:p>
          <w:p w:rsidR="002839AD" w:rsidRPr="00084636" w:rsidRDefault="002839AD" w:rsidP="00084636">
            <w:r w:rsidRPr="00084636">
              <w:t>Grupės nariai</w:t>
            </w:r>
          </w:p>
        </w:tc>
        <w:tc>
          <w:tcPr>
            <w:tcW w:w="3826" w:type="dxa"/>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lastRenderedPageBreak/>
              <w:t>Analizės rezultatai teiks galimybę koreguoti ugdymo proceso organizavimą.</w:t>
            </w:r>
          </w:p>
          <w:p w:rsidR="002839AD" w:rsidRPr="00084636" w:rsidRDefault="002839AD" w:rsidP="00084636"/>
          <w:p w:rsidR="002839AD" w:rsidRPr="00084636" w:rsidRDefault="002839AD" w:rsidP="00084636">
            <w:r w:rsidRPr="00084636">
              <w:t>Analizės rezultatai teiks galimybę koreguojant ugdymo proceso organizavimą.</w:t>
            </w:r>
          </w:p>
          <w:p w:rsidR="002839AD" w:rsidRPr="00084636" w:rsidRDefault="002839AD" w:rsidP="00084636"/>
          <w:p w:rsidR="002839AD" w:rsidRPr="00084636" w:rsidRDefault="002839AD" w:rsidP="00084636">
            <w:r w:rsidRPr="00084636">
              <w:t>Lavinti mokinių kūrybinius gebėjimus, padėti įgyti kultūrinių įgūdžių, meninės ir kultūrinės ko</w:t>
            </w:r>
            <w:r w:rsidR="008D577F" w:rsidRPr="00084636">
              <w:t>mpetencijos.</w:t>
            </w:r>
          </w:p>
          <w:p w:rsidR="002839AD" w:rsidRPr="00084636" w:rsidRDefault="002839AD" w:rsidP="00084636">
            <w:r w:rsidRPr="00084636">
              <w:t>Gerės ugdymo kokybė.</w:t>
            </w:r>
          </w:p>
          <w:p w:rsidR="002839AD" w:rsidRPr="00084636" w:rsidRDefault="002839AD" w:rsidP="00084636"/>
          <w:p w:rsidR="002839AD" w:rsidRPr="00084636" w:rsidRDefault="002839AD" w:rsidP="00084636">
            <w:r w:rsidRPr="00084636">
              <w:t>Aptariami bent 3 darbo su gabiais ir su specialiųjų ugdymosi  poreikių mokiniais būdai.</w:t>
            </w:r>
          </w:p>
          <w:p w:rsidR="002839AD" w:rsidRPr="00084636" w:rsidRDefault="002839AD" w:rsidP="00084636"/>
          <w:p w:rsidR="002839AD" w:rsidRPr="00084636" w:rsidRDefault="002839AD" w:rsidP="00084636">
            <w:r w:rsidRPr="00084636">
              <w:t>Kiekviena metodinė grupė pristato patirtį pasirinkta tema numatyta forma.</w:t>
            </w:r>
          </w:p>
          <w:p w:rsidR="002839AD" w:rsidRPr="00084636" w:rsidRDefault="002839AD" w:rsidP="00084636">
            <w:r w:rsidRPr="00084636">
              <w:lastRenderedPageBreak/>
              <w:t>Kiekviena metodinė grupė savo patirtį pristato rajono metodinėje grupėje.</w:t>
            </w:r>
          </w:p>
        </w:tc>
      </w:tr>
      <w:tr w:rsidR="002839AD" w:rsidRPr="00084636" w:rsidTr="003A32D3">
        <w:trPr>
          <w:trHeight w:val="70"/>
        </w:trPr>
        <w:tc>
          <w:tcPr>
            <w:tcW w:w="10488" w:type="dxa"/>
            <w:gridSpan w:val="9"/>
            <w:tcBorders>
              <w:top w:val="single" w:sz="4" w:space="0" w:color="auto"/>
              <w:left w:val="single" w:sz="4" w:space="0" w:color="auto"/>
              <w:bottom w:val="single" w:sz="4" w:space="0" w:color="auto"/>
              <w:right w:val="single" w:sz="4" w:space="0" w:color="auto"/>
            </w:tcBorders>
            <w:vAlign w:val="center"/>
            <w:hideMark/>
          </w:tcPr>
          <w:p w:rsidR="002839AD" w:rsidRPr="00084636" w:rsidRDefault="002839AD" w:rsidP="007846DE">
            <w:pPr>
              <w:jc w:val="center"/>
            </w:pPr>
            <w:r w:rsidRPr="00084636">
              <w:rPr>
                <w:b/>
              </w:rPr>
              <w:lastRenderedPageBreak/>
              <w:t>III. UGDYMO PROCESO PLANAVIMAS</w:t>
            </w:r>
          </w:p>
        </w:tc>
      </w:tr>
      <w:tr w:rsidR="002839AD" w:rsidRPr="00084636" w:rsidTr="00A0139A">
        <w:trPr>
          <w:trHeight w:val="560"/>
        </w:trPr>
        <w:tc>
          <w:tcPr>
            <w:tcW w:w="3969" w:type="dxa"/>
            <w:gridSpan w:val="2"/>
            <w:tcBorders>
              <w:top w:val="single" w:sz="4" w:space="0" w:color="auto"/>
              <w:left w:val="single" w:sz="4" w:space="0" w:color="auto"/>
              <w:bottom w:val="single" w:sz="4" w:space="0" w:color="auto"/>
              <w:right w:val="single" w:sz="4" w:space="0" w:color="auto"/>
            </w:tcBorders>
            <w:hideMark/>
          </w:tcPr>
          <w:p w:rsidR="002839AD" w:rsidRPr="00084636" w:rsidRDefault="002839AD" w:rsidP="009C520F">
            <w:pPr>
              <w:numPr>
                <w:ilvl w:val="0"/>
                <w:numId w:val="24"/>
              </w:numPr>
              <w:tabs>
                <w:tab w:val="left" w:pos="709"/>
              </w:tabs>
            </w:pPr>
            <w:r w:rsidRPr="00084636">
              <w:t>Dalykų ilgalaikių planų kūrimas ir aptarimas metodinėje grupėje.</w:t>
            </w:r>
          </w:p>
          <w:p w:rsidR="002839AD" w:rsidRPr="00084636" w:rsidRDefault="002839AD" w:rsidP="009C520F">
            <w:pPr>
              <w:numPr>
                <w:ilvl w:val="0"/>
                <w:numId w:val="24"/>
              </w:numPr>
              <w:tabs>
                <w:tab w:val="left" w:pos="709"/>
              </w:tabs>
            </w:pPr>
            <w:r w:rsidRPr="00084636">
              <w:t>Neformaliojo ugdymo programų kūrimas.</w:t>
            </w:r>
          </w:p>
          <w:p w:rsidR="002839AD" w:rsidRPr="00084636" w:rsidRDefault="002839AD" w:rsidP="009C520F">
            <w:pPr>
              <w:numPr>
                <w:ilvl w:val="0"/>
                <w:numId w:val="24"/>
              </w:numPr>
              <w:tabs>
                <w:tab w:val="left" w:pos="709"/>
              </w:tabs>
            </w:pPr>
            <w:r w:rsidRPr="00084636">
              <w:t>Stadiono rekonstrukcija.</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pPr>
              <w:ind w:left="142"/>
            </w:pPr>
          </w:p>
          <w:p w:rsidR="002839AD" w:rsidRPr="00084636" w:rsidRDefault="002839AD" w:rsidP="009C520F">
            <w:pPr>
              <w:numPr>
                <w:ilvl w:val="0"/>
                <w:numId w:val="24"/>
              </w:numPr>
            </w:pPr>
            <w:r w:rsidRPr="00084636">
              <w:t>Technologijų kabineto maisto gamybai įrengimas.</w:t>
            </w:r>
          </w:p>
          <w:p w:rsidR="002839AD" w:rsidRPr="00084636" w:rsidRDefault="002839AD" w:rsidP="00084636"/>
          <w:p w:rsidR="002839AD" w:rsidRPr="00084636" w:rsidRDefault="002839AD" w:rsidP="00084636"/>
          <w:p w:rsidR="002839AD" w:rsidRPr="00084636" w:rsidRDefault="002839AD" w:rsidP="009C520F">
            <w:pPr>
              <w:numPr>
                <w:ilvl w:val="0"/>
                <w:numId w:val="24"/>
              </w:numPr>
            </w:pPr>
            <w:r w:rsidRPr="00084636">
              <w:t xml:space="preserve">Klasės auklėtojų pagalba mokiniui išsikeliant ir įgyvendinant  mokymosi tikslus. </w:t>
            </w:r>
          </w:p>
          <w:p w:rsidR="002839AD" w:rsidRPr="00084636" w:rsidRDefault="002839AD" w:rsidP="00084636"/>
          <w:p w:rsidR="002839AD" w:rsidRPr="00084636" w:rsidRDefault="002839AD" w:rsidP="009C520F">
            <w:pPr>
              <w:numPr>
                <w:ilvl w:val="0"/>
                <w:numId w:val="24"/>
              </w:numPr>
            </w:pPr>
            <w:r w:rsidRPr="00084636">
              <w:t>Atviros pamokos mokinių tėvams.</w:t>
            </w:r>
          </w:p>
          <w:p w:rsidR="002839AD" w:rsidRPr="00084636" w:rsidRDefault="002839AD" w:rsidP="00084636"/>
          <w:p w:rsidR="002839AD" w:rsidRPr="00084636" w:rsidRDefault="002839AD" w:rsidP="009C520F">
            <w:pPr>
              <w:numPr>
                <w:ilvl w:val="0"/>
                <w:numId w:val="24"/>
              </w:numPr>
            </w:pPr>
            <w:r w:rsidRPr="00084636">
              <w:t>Gabiųjų mokinių ugdymo ir skatinimo bendrų susitarimų ruošimas, atmintinės parengimas ir bendruomenės informavimas</w:t>
            </w:r>
          </w:p>
          <w:p w:rsidR="002839AD" w:rsidRPr="00084636" w:rsidRDefault="002839AD" w:rsidP="00084636"/>
          <w:p w:rsidR="002839AD" w:rsidRPr="00084636" w:rsidRDefault="002839AD" w:rsidP="009C520F">
            <w:pPr>
              <w:numPr>
                <w:ilvl w:val="0"/>
                <w:numId w:val="24"/>
              </w:numPr>
            </w:pPr>
            <w:r w:rsidRPr="00084636">
              <w:t xml:space="preserve">Aptarimai metodinėse grupėse kaip sekasi dirbti su gabiais ir su specialiųjų ugdymosi poreikių turinčiais mokiniais. </w:t>
            </w:r>
          </w:p>
          <w:p w:rsidR="002839AD" w:rsidRPr="00084636" w:rsidRDefault="002839AD" w:rsidP="00084636"/>
          <w:p w:rsidR="002839AD" w:rsidRPr="00084636" w:rsidRDefault="002839AD" w:rsidP="009C520F">
            <w:pPr>
              <w:numPr>
                <w:ilvl w:val="0"/>
                <w:numId w:val="24"/>
              </w:numPr>
            </w:pPr>
            <w:r w:rsidRPr="00084636">
              <w:t xml:space="preserve">Mokytojų tarybos posėdis dėl 6-8 klasių 3 trimestro ir metinių įvertinimų, dėl 2014-2015 m. m. ugdymo plano. </w:t>
            </w:r>
          </w:p>
          <w:p w:rsidR="002839AD" w:rsidRPr="00084636" w:rsidRDefault="002839AD" w:rsidP="009C520F">
            <w:pPr>
              <w:numPr>
                <w:ilvl w:val="0"/>
                <w:numId w:val="24"/>
              </w:numPr>
            </w:pPr>
            <w:r w:rsidRPr="00084636">
              <w:t>Bendradarbiavimas su progimnazijos mokinių tėvais</w:t>
            </w:r>
          </w:p>
          <w:p w:rsidR="002839AD" w:rsidRPr="00084636" w:rsidRDefault="002839AD" w:rsidP="00084636"/>
          <w:p w:rsidR="002839AD" w:rsidRPr="00084636" w:rsidRDefault="002839AD" w:rsidP="00084636">
            <w:pPr>
              <w:tabs>
                <w:tab w:val="left" w:pos="709"/>
              </w:tabs>
            </w:pPr>
          </w:p>
        </w:tc>
        <w:tc>
          <w:tcPr>
            <w:tcW w:w="1276" w:type="dxa"/>
            <w:gridSpan w:val="3"/>
            <w:tcBorders>
              <w:top w:val="single" w:sz="4" w:space="0" w:color="auto"/>
              <w:left w:val="single" w:sz="4" w:space="0" w:color="auto"/>
              <w:bottom w:val="single" w:sz="4" w:space="0" w:color="auto"/>
              <w:right w:val="single" w:sz="4" w:space="0" w:color="auto"/>
            </w:tcBorders>
            <w:hideMark/>
          </w:tcPr>
          <w:p w:rsidR="002839AD" w:rsidRPr="00084636" w:rsidRDefault="002839AD" w:rsidP="00084636">
            <w:r w:rsidRPr="00084636">
              <w:t>Rugsėjo mėn.</w:t>
            </w:r>
          </w:p>
          <w:p w:rsidR="002839AD" w:rsidRPr="00084636" w:rsidRDefault="002839AD" w:rsidP="00084636">
            <w:r w:rsidRPr="00084636">
              <w:t>Rugsėjo mėn.</w:t>
            </w:r>
          </w:p>
          <w:p w:rsidR="002839AD" w:rsidRPr="00084636" w:rsidRDefault="002839AD" w:rsidP="00084636">
            <w:r w:rsidRPr="00084636">
              <w:t>Per visus metus.</w:t>
            </w:r>
          </w:p>
          <w:p w:rsidR="002839AD" w:rsidRPr="00084636" w:rsidRDefault="002839AD" w:rsidP="00084636"/>
          <w:p w:rsidR="002839AD" w:rsidRPr="00084636" w:rsidRDefault="002839AD" w:rsidP="00084636"/>
          <w:p w:rsidR="002839AD" w:rsidRPr="00084636" w:rsidRDefault="002839AD" w:rsidP="00084636"/>
          <w:p w:rsidR="002839AD" w:rsidRPr="00084636" w:rsidRDefault="002839AD" w:rsidP="00084636">
            <w:r w:rsidRPr="00084636">
              <w:t xml:space="preserve">Iki rugsėjo 1 – os dienos. </w:t>
            </w:r>
          </w:p>
          <w:p w:rsidR="002839AD" w:rsidRPr="00084636" w:rsidRDefault="002839AD" w:rsidP="00084636"/>
          <w:p w:rsidR="002839AD" w:rsidRPr="00084636" w:rsidRDefault="002839AD" w:rsidP="00084636">
            <w:r w:rsidRPr="00084636">
              <w:t>Per visus metus</w:t>
            </w:r>
          </w:p>
          <w:p w:rsidR="002839AD" w:rsidRPr="00084636" w:rsidRDefault="002839AD" w:rsidP="00084636"/>
          <w:p w:rsidR="002839AD" w:rsidRPr="00084636" w:rsidRDefault="002839AD" w:rsidP="00084636"/>
          <w:p w:rsidR="002839AD" w:rsidRPr="00084636" w:rsidRDefault="002839AD" w:rsidP="00084636">
            <w:r w:rsidRPr="00084636">
              <w:t>Pagal planą</w:t>
            </w:r>
          </w:p>
          <w:p w:rsidR="002839AD" w:rsidRPr="00084636" w:rsidRDefault="002839AD" w:rsidP="00084636">
            <w:r w:rsidRPr="00084636">
              <w:t>Kovo – balandžio mėn.</w:t>
            </w:r>
          </w:p>
          <w:p w:rsidR="002839AD" w:rsidRDefault="002839AD" w:rsidP="00084636"/>
          <w:p w:rsidR="003A32D3" w:rsidRPr="00084636" w:rsidRDefault="003A32D3" w:rsidP="00084636"/>
          <w:p w:rsidR="002839AD" w:rsidRPr="00084636" w:rsidRDefault="002839AD" w:rsidP="00084636">
            <w:r w:rsidRPr="00084636">
              <w:t>Spalio mėn.</w:t>
            </w:r>
          </w:p>
          <w:p w:rsidR="002839AD" w:rsidRPr="00084636" w:rsidRDefault="002839AD" w:rsidP="00084636"/>
          <w:p w:rsidR="002839AD" w:rsidRDefault="002839AD" w:rsidP="00084636"/>
          <w:p w:rsidR="003A32D3" w:rsidRPr="00084636" w:rsidRDefault="003A32D3" w:rsidP="00084636"/>
          <w:p w:rsidR="002839AD" w:rsidRPr="00084636" w:rsidRDefault="002839AD" w:rsidP="00084636">
            <w:r w:rsidRPr="00084636">
              <w:t>Birželio mėn.</w:t>
            </w:r>
          </w:p>
          <w:p w:rsidR="002839AD" w:rsidRPr="00084636" w:rsidRDefault="002839AD" w:rsidP="00084636"/>
          <w:p w:rsidR="002839AD" w:rsidRPr="00084636" w:rsidRDefault="002839AD" w:rsidP="00084636">
            <w:r w:rsidRPr="00084636">
              <w:t>Per visus metus</w:t>
            </w:r>
          </w:p>
        </w:tc>
        <w:tc>
          <w:tcPr>
            <w:tcW w:w="1417" w:type="dxa"/>
            <w:gridSpan w:val="3"/>
            <w:tcBorders>
              <w:top w:val="single" w:sz="4" w:space="0" w:color="auto"/>
              <w:left w:val="single" w:sz="4" w:space="0" w:color="auto"/>
              <w:bottom w:val="single" w:sz="4" w:space="0" w:color="auto"/>
              <w:right w:val="single" w:sz="4" w:space="0" w:color="auto"/>
            </w:tcBorders>
            <w:hideMark/>
          </w:tcPr>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V. Jokšas ir kūno kultūros mokytojai.</w:t>
            </w: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 xml:space="preserve">V. Jokšas, </w:t>
            </w:r>
          </w:p>
          <w:p w:rsidR="002839AD" w:rsidRPr="00AB5689" w:rsidRDefault="002839AD" w:rsidP="00084636">
            <w:pPr>
              <w:rPr>
                <w:sz w:val="22"/>
                <w:szCs w:val="22"/>
              </w:rPr>
            </w:pPr>
            <w:r w:rsidRPr="00AB5689">
              <w:rPr>
                <w:sz w:val="22"/>
                <w:szCs w:val="22"/>
              </w:rPr>
              <w:t>L. Kriginienė,  D. Mažrimienė</w:t>
            </w: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5-8 klasių auklėtojai</w:t>
            </w: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Administracija</w:t>
            </w:r>
          </w:p>
          <w:p w:rsidR="002839AD" w:rsidRPr="00AB5689" w:rsidRDefault="002839AD" w:rsidP="00084636">
            <w:pPr>
              <w:rPr>
                <w:sz w:val="22"/>
                <w:szCs w:val="22"/>
              </w:rPr>
            </w:pPr>
            <w:r w:rsidRPr="00AB5689">
              <w:rPr>
                <w:sz w:val="22"/>
                <w:szCs w:val="22"/>
              </w:rPr>
              <w:t>Grupės nariai</w:t>
            </w: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Metodinių grupių pirmininkai</w:t>
            </w:r>
          </w:p>
          <w:p w:rsidR="002839AD" w:rsidRPr="00AB5689" w:rsidRDefault="002839AD" w:rsidP="00084636">
            <w:pPr>
              <w:rPr>
                <w:sz w:val="22"/>
                <w:szCs w:val="22"/>
              </w:rPr>
            </w:pPr>
          </w:p>
          <w:p w:rsidR="002839AD" w:rsidRPr="00AB5689" w:rsidRDefault="002839AD" w:rsidP="00084636">
            <w:pPr>
              <w:rPr>
                <w:sz w:val="22"/>
                <w:szCs w:val="22"/>
              </w:rPr>
            </w:pPr>
          </w:p>
          <w:p w:rsidR="002839AD" w:rsidRPr="00AB5689" w:rsidRDefault="002839AD" w:rsidP="00084636">
            <w:pPr>
              <w:rPr>
                <w:sz w:val="22"/>
                <w:szCs w:val="22"/>
              </w:rPr>
            </w:pPr>
            <w:r w:rsidRPr="00AB5689">
              <w:rPr>
                <w:sz w:val="22"/>
                <w:szCs w:val="22"/>
              </w:rPr>
              <w:t>V. Jokšas</w:t>
            </w:r>
          </w:p>
          <w:p w:rsidR="002839AD" w:rsidRPr="00AB5689" w:rsidRDefault="00084636" w:rsidP="00084636">
            <w:pPr>
              <w:rPr>
                <w:sz w:val="22"/>
                <w:szCs w:val="22"/>
              </w:rPr>
            </w:pPr>
            <w:r w:rsidRPr="00AB5689">
              <w:rPr>
                <w:sz w:val="22"/>
                <w:szCs w:val="22"/>
              </w:rPr>
              <w:t>D</w:t>
            </w:r>
            <w:r w:rsidR="002839AD" w:rsidRPr="00AB5689">
              <w:rPr>
                <w:sz w:val="22"/>
                <w:szCs w:val="22"/>
              </w:rPr>
              <w:t>. Atminienė</w:t>
            </w:r>
          </w:p>
          <w:p w:rsidR="003A32D3" w:rsidRPr="00AB5689" w:rsidRDefault="003A32D3" w:rsidP="00084636">
            <w:pPr>
              <w:rPr>
                <w:sz w:val="22"/>
                <w:szCs w:val="22"/>
              </w:rPr>
            </w:pPr>
          </w:p>
          <w:p w:rsidR="002839AD" w:rsidRPr="00AB5689" w:rsidRDefault="002839AD" w:rsidP="00084636">
            <w:pPr>
              <w:rPr>
                <w:sz w:val="22"/>
                <w:szCs w:val="22"/>
              </w:rPr>
            </w:pPr>
            <w:r w:rsidRPr="00AB5689">
              <w:rPr>
                <w:sz w:val="22"/>
                <w:szCs w:val="22"/>
              </w:rPr>
              <w:t>Administracija</w:t>
            </w:r>
          </w:p>
          <w:p w:rsidR="002839AD" w:rsidRPr="00AB5689" w:rsidRDefault="002839AD" w:rsidP="00084636">
            <w:pPr>
              <w:rPr>
                <w:sz w:val="22"/>
                <w:szCs w:val="22"/>
              </w:rPr>
            </w:pPr>
          </w:p>
        </w:tc>
        <w:tc>
          <w:tcPr>
            <w:tcW w:w="3826" w:type="dxa"/>
            <w:tcBorders>
              <w:top w:val="single" w:sz="4" w:space="0" w:color="auto"/>
              <w:left w:val="single" w:sz="4" w:space="0" w:color="auto"/>
              <w:bottom w:val="single" w:sz="4" w:space="0" w:color="auto"/>
              <w:right w:val="single" w:sz="4" w:space="0" w:color="auto"/>
            </w:tcBorders>
            <w:hideMark/>
          </w:tcPr>
          <w:p w:rsidR="002839AD" w:rsidRPr="00084636" w:rsidRDefault="002839AD" w:rsidP="00084636">
            <w:r w:rsidRPr="00084636">
              <w:t>Bus optimizuotas mokinių mokymosi krūvis.</w:t>
            </w:r>
          </w:p>
          <w:p w:rsidR="00177B21" w:rsidRDefault="002839AD" w:rsidP="00084636">
            <w:r w:rsidRPr="00084636">
              <w:t xml:space="preserve">Sukurtos programos pagal </w:t>
            </w:r>
          </w:p>
          <w:p w:rsidR="002839AD" w:rsidRPr="00084636" w:rsidRDefault="002839AD" w:rsidP="00084636">
            <w:r w:rsidRPr="00084636">
              <w:t>vaikų poreikius.</w:t>
            </w:r>
          </w:p>
          <w:p w:rsidR="00045A13" w:rsidRDefault="002839AD" w:rsidP="00084636">
            <w:r w:rsidRPr="00084636">
              <w:t xml:space="preserve">Rekonstruotas stadionas ir </w:t>
            </w:r>
          </w:p>
          <w:p w:rsidR="002839AD" w:rsidRPr="00084636" w:rsidRDefault="002839AD" w:rsidP="00084636">
            <w:r w:rsidRPr="00084636">
              <w:t>aikštynas padės efektyviau ir kokybiškiau organizuoti ugdymo procesą kūno kultūros pamokose.</w:t>
            </w:r>
          </w:p>
          <w:p w:rsidR="00045A13" w:rsidRDefault="002839AD" w:rsidP="00084636">
            <w:r w:rsidRPr="00084636">
              <w:t xml:space="preserve">Kokybiškai bus vykdoma technologijų programa (mityba) </w:t>
            </w:r>
          </w:p>
          <w:p w:rsidR="002839AD" w:rsidRPr="00084636" w:rsidRDefault="002839AD" w:rsidP="00084636">
            <w:r w:rsidRPr="00084636">
              <w:t xml:space="preserve">5-8 klasių mokiniams. </w:t>
            </w:r>
          </w:p>
          <w:p w:rsidR="002839AD" w:rsidRPr="00084636" w:rsidRDefault="002839AD" w:rsidP="00084636">
            <w:r w:rsidRPr="00084636">
              <w:t>10 procentų gerėja mokinių individuali pažanga.</w:t>
            </w:r>
          </w:p>
          <w:p w:rsidR="002839AD" w:rsidRPr="00084636" w:rsidRDefault="002839AD" w:rsidP="00084636"/>
          <w:p w:rsidR="002839AD" w:rsidRPr="00084636" w:rsidRDefault="002839AD" w:rsidP="00084636"/>
          <w:p w:rsidR="002839AD" w:rsidRPr="00084636" w:rsidRDefault="002839AD" w:rsidP="00084636">
            <w:r w:rsidRPr="00084636">
              <w:t xml:space="preserve">Ne mažiau 10 proc. tėvų lankosi pamokose. </w:t>
            </w:r>
          </w:p>
          <w:p w:rsidR="002839AD" w:rsidRPr="00084636" w:rsidRDefault="002839AD" w:rsidP="00084636">
            <w:r w:rsidRPr="00084636">
              <w:t>Parengta gabiųjų mokinių ugdymo sistema, tenkinami gabiųjų mokinių poreikiai, gerėja mokinių mokymosi kokybė.</w:t>
            </w:r>
          </w:p>
          <w:p w:rsidR="00045A13" w:rsidRDefault="002839AD" w:rsidP="00084636">
            <w:pPr>
              <w:rPr>
                <w:sz w:val="22"/>
                <w:szCs w:val="22"/>
              </w:rPr>
            </w:pPr>
            <w:r w:rsidRPr="00084636">
              <w:rPr>
                <w:sz w:val="22"/>
                <w:szCs w:val="22"/>
              </w:rPr>
              <w:t xml:space="preserve">Aptariami bent 3 darbo su gabiais ir </w:t>
            </w:r>
          </w:p>
          <w:p w:rsidR="002839AD" w:rsidRPr="00084636" w:rsidRDefault="002839AD" w:rsidP="00084636">
            <w:pPr>
              <w:rPr>
                <w:sz w:val="22"/>
                <w:szCs w:val="22"/>
              </w:rPr>
            </w:pPr>
            <w:r w:rsidRPr="00084636">
              <w:rPr>
                <w:sz w:val="22"/>
                <w:szCs w:val="22"/>
              </w:rPr>
              <w:t>su specialiųjų ugdymosi  poreikių mokiniais būdai.</w:t>
            </w:r>
          </w:p>
          <w:p w:rsidR="002839AD" w:rsidRPr="00084636" w:rsidRDefault="002839AD" w:rsidP="00084636">
            <w:r w:rsidRPr="00084636">
              <w:t>Pristatytas progimnazijos UP, numatytos darbo gairės 2014-2015 m.</w:t>
            </w:r>
            <w:r w:rsidR="00084636" w:rsidRPr="00084636">
              <w:t xml:space="preserve"> </w:t>
            </w:r>
            <w:r w:rsidRPr="00084636">
              <w:t xml:space="preserve">m. </w:t>
            </w:r>
          </w:p>
          <w:p w:rsidR="002839AD" w:rsidRPr="00084636" w:rsidRDefault="002839AD" w:rsidP="00084636"/>
          <w:p w:rsidR="00045A13" w:rsidRDefault="002839AD" w:rsidP="00084636">
            <w:r w:rsidRPr="00084636">
              <w:t xml:space="preserve">40 procentų mokinių tėvų </w:t>
            </w:r>
          </w:p>
          <w:p w:rsidR="002839AD" w:rsidRPr="00084636" w:rsidRDefault="002839AD" w:rsidP="00084636">
            <w:r w:rsidRPr="00084636">
              <w:t>dalyvauja šventiniuose renginiuose.</w:t>
            </w:r>
          </w:p>
          <w:p w:rsidR="00045A13" w:rsidRDefault="002839AD" w:rsidP="00084636">
            <w:r w:rsidRPr="00084636">
              <w:t xml:space="preserve">40 procentų mokinių dalyvauja mokytojų priimamuosiuose, </w:t>
            </w:r>
          </w:p>
          <w:p w:rsidR="002839AD" w:rsidRPr="00084636" w:rsidRDefault="002839AD" w:rsidP="00084636">
            <w:r w:rsidRPr="00084636">
              <w:t>atvirose pamokose.</w:t>
            </w:r>
          </w:p>
          <w:p w:rsidR="002839AD" w:rsidRPr="00084636" w:rsidRDefault="002839AD" w:rsidP="00084636">
            <w:r w:rsidRPr="00084636">
              <w:t>Organizuoti 5 susitikimai su klasių tėvų komitetų atstovais sprendžiant įvairias su ugdymusi susijusias problemas.</w:t>
            </w:r>
          </w:p>
          <w:p w:rsidR="002839AD" w:rsidRPr="00084636" w:rsidRDefault="002839AD" w:rsidP="00084636">
            <w:r w:rsidRPr="00084636">
              <w:t>Organizuoti 2 šviečiamieji renginiai mokinių tėvams.</w:t>
            </w:r>
          </w:p>
        </w:tc>
      </w:tr>
      <w:tr w:rsidR="002839AD" w:rsidRPr="00084636" w:rsidTr="003A32D3">
        <w:trPr>
          <w:trHeight w:val="204"/>
        </w:trPr>
        <w:tc>
          <w:tcPr>
            <w:tcW w:w="10488" w:type="dxa"/>
            <w:gridSpan w:val="9"/>
            <w:tcBorders>
              <w:top w:val="single" w:sz="4" w:space="0" w:color="auto"/>
              <w:left w:val="single" w:sz="4" w:space="0" w:color="auto"/>
              <w:bottom w:val="single" w:sz="4" w:space="0" w:color="auto"/>
              <w:right w:val="single" w:sz="4" w:space="0" w:color="auto"/>
            </w:tcBorders>
            <w:vAlign w:val="center"/>
            <w:hideMark/>
          </w:tcPr>
          <w:p w:rsidR="002839AD" w:rsidRPr="00084636" w:rsidRDefault="002839AD" w:rsidP="007846DE">
            <w:pPr>
              <w:jc w:val="center"/>
            </w:pPr>
            <w:r w:rsidRPr="00084636">
              <w:rPr>
                <w:b/>
              </w:rPr>
              <w:t>IV. PROJEKTAI, RENGINIAI, KONKURSAI, OLIMPIADOS, VARŽYBOS, PARODOS</w:t>
            </w:r>
          </w:p>
        </w:tc>
      </w:tr>
      <w:tr w:rsidR="002839AD" w:rsidRPr="00084636" w:rsidTr="00874047">
        <w:trPr>
          <w:trHeight w:val="568"/>
        </w:trPr>
        <w:tc>
          <w:tcPr>
            <w:tcW w:w="3969" w:type="dxa"/>
            <w:gridSpan w:val="2"/>
            <w:tcBorders>
              <w:top w:val="single" w:sz="4" w:space="0" w:color="auto"/>
              <w:left w:val="single" w:sz="4" w:space="0" w:color="auto"/>
              <w:bottom w:val="single" w:sz="4" w:space="0" w:color="auto"/>
              <w:right w:val="single" w:sz="4" w:space="0" w:color="auto"/>
            </w:tcBorders>
          </w:tcPr>
          <w:p w:rsidR="002839AD" w:rsidRPr="00084636" w:rsidRDefault="002839AD" w:rsidP="009C520F">
            <w:pPr>
              <w:numPr>
                <w:ilvl w:val="0"/>
                <w:numId w:val="25"/>
              </w:numPr>
            </w:pPr>
            <w:r w:rsidRPr="00084636">
              <w:t>1.Projekto „MUKIS“ įgyvendinimas vykdant</w:t>
            </w:r>
            <w:r w:rsidR="00AB5689">
              <w:t xml:space="preserve"> </w:t>
            </w:r>
            <w:r w:rsidRPr="00084636">
              <w:t>neformaliojo švietimo programas</w:t>
            </w:r>
          </w:p>
          <w:p w:rsidR="002839AD" w:rsidRPr="00084636" w:rsidRDefault="002839AD" w:rsidP="00045A13">
            <w:pPr>
              <w:tabs>
                <w:tab w:val="left" w:pos="567"/>
              </w:tabs>
              <w:ind w:left="720"/>
            </w:pPr>
            <w:r w:rsidRPr="00084636">
              <w:t>1-8 klasėse.</w:t>
            </w:r>
          </w:p>
          <w:p w:rsidR="002839AD" w:rsidRPr="00084636" w:rsidRDefault="002839AD" w:rsidP="009C520F">
            <w:pPr>
              <w:numPr>
                <w:ilvl w:val="0"/>
                <w:numId w:val="25"/>
              </w:numPr>
              <w:tabs>
                <w:tab w:val="left" w:pos="567"/>
              </w:tabs>
            </w:pPr>
            <w:r w:rsidRPr="00084636">
              <w:lastRenderedPageBreak/>
              <w:t xml:space="preserve">2.OPKUS programos įgyvendinimas. </w:t>
            </w:r>
          </w:p>
          <w:p w:rsidR="002839AD" w:rsidRPr="00084636" w:rsidRDefault="002839AD" w:rsidP="00084636">
            <w:pPr>
              <w:tabs>
                <w:tab w:val="left" w:pos="567"/>
              </w:tabs>
            </w:pPr>
          </w:p>
          <w:p w:rsidR="002839AD" w:rsidRPr="00084636" w:rsidRDefault="002839AD" w:rsidP="009C520F">
            <w:pPr>
              <w:numPr>
                <w:ilvl w:val="0"/>
                <w:numId w:val="25"/>
              </w:numPr>
              <w:tabs>
                <w:tab w:val="left" w:pos="567"/>
              </w:tabs>
            </w:pPr>
            <w:r w:rsidRPr="00084636">
              <w:t>Vaikų vasaros poilsio programa „Lyderių mokykla 2014“.</w:t>
            </w:r>
          </w:p>
          <w:p w:rsidR="002839AD" w:rsidRPr="00084636" w:rsidRDefault="002839AD" w:rsidP="00084636">
            <w:pPr>
              <w:tabs>
                <w:tab w:val="left" w:pos="851"/>
              </w:tabs>
              <w:ind w:left="720"/>
            </w:pPr>
          </w:p>
          <w:p w:rsidR="002839AD" w:rsidRPr="00084636" w:rsidRDefault="002839AD" w:rsidP="009C520F">
            <w:pPr>
              <w:numPr>
                <w:ilvl w:val="0"/>
                <w:numId w:val="25"/>
              </w:numPr>
              <w:tabs>
                <w:tab w:val="left" w:pos="851"/>
              </w:tabs>
            </w:pPr>
            <w:r w:rsidRPr="00084636">
              <w:t>Užsienio kalbų projektas „Užsienio kalbos atveria duris į pasaulį“.</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Projektas „Renkuosi mokytojauti“. Tėvų pamokos mokiniams.</w:t>
            </w:r>
          </w:p>
          <w:p w:rsidR="002839AD" w:rsidRPr="00084636" w:rsidRDefault="002839AD" w:rsidP="00084636">
            <w:pPr>
              <w:tabs>
                <w:tab w:val="left" w:pos="851"/>
              </w:tabs>
              <w:ind w:left="720"/>
            </w:pPr>
          </w:p>
          <w:p w:rsidR="002839AD" w:rsidRPr="00084636" w:rsidRDefault="002839AD" w:rsidP="009C520F">
            <w:pPr>
              <w:numPr>
                <w:ilvl w:val="0"/>
                <w:numId w:val="25"/>
              </w:numPr>
              <w:tabs>
                <w:tab w:val="left" w:pos="851"/>
              </w:tabs>
            </w:pPr>
            <w:r w:rsidRPr="00084636">
              <w:t xml:space="preserve">Vaikų ir tėvų netradicinis renginys „Vertybės mūsų šeimoje“. </w:t>
            </w:r>
          </w:p>
          <w:p w:rsidR="002839AD" w:rsidRPr="00084636" w:rsidRDefault="002839AD" w:rsidP="00084636">
            <w:pPr>
              <w:tabs>
                <w:tab w:val="left" w:pos="851"/>
              </w:tabs>
            </w:pPr>
          </w:p>
          <w:p w:rsidR="002839AD" w:rsidRPr="00084636" w:rsidRDefault="002839AD" w:rsidP="00084636">
            <w:pPr>
              <w:pStyle w:val="Sraopastraipa"/>
              <w:spacing w:after="0" w:line="240" w:lineRule="auto"/>
              <w:jc w:val="left"/>
            </w:pPr>
          </w:p>
          <w:p w:rsidR="002839AD" w:rsidRPr="00084636" w:rsidRDefault="002839AD" w:rsidP="009C520F">
            <w:pPr>
              <w:numPr>
                <w:ilvl w:val="0"/>
                <w:numId w:val="25"/>
              </w:numPr>
              <w:tabs>
                <w:tab w:val="left" w:pos="851"/>
              </w:tabs>
            </w:pPr>
            <w:r w:rsidRPr="00084636">
              <w:t>Skiriamosios progimnazijos mokinių aprangos detalės sukūrimas.</w:t>
            </w:r>
          </w:p>
          <w:p w:rsidR="002839AD" w:rsidRPr="00084636" w:rsidRDefault="002839AD" w:rsidP="00084636">
            <w:pPr>
              <w:pStyle w:val="Sraopastraipa"/>
              <w:spacing w:after="0" w:line="240" w:lineRule="auto"/>
              <w:jc w:val="left"/>
            </w:pPr>
          </w:p>
          <w:p w:rsidR="002839AD" w:rsidRDefault="002839AD" w:rsidP="009C520F">
            <w:pPr>
              <w:numPr>
                <w:ilvl w:val="0"/>
                <w:numId w:val="25"/>
              </w:numPr>
              <w:tabs>
                <w:tab w:val="left" w:pos="851"/>
              </w:tabs>
            </w:pPr>
            <w:r w:rsidRPr="00084636">
              <w:t>Tradicinių ir netradicinių renginių organizavima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Sportinės akcijo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Sveikos mitybos akcijo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Mokinių debatai „(Ne)įgijau mokėjimo mokytis kompetencijos įgūdži(ų)us“.</w:t>
            </w:r>
          </w:p>
          <w:p w:rsidR="003A32D3" w:rsidRPr="00084636" w:rsidRDefault="003A32D3" w:rsidP="00084636">
            <w:pPr>
              <w:tabs>
                <w:tab w:val="left" w:pos="851"/>
              </w:tabs>
            </w:pPr>
          </w:p>
          <w:p w:rsidR="002839AD" w:rsidRPr="00084636" w:rsidRDefault="002839AD" w:rsidP="009C520F">
            <w:pPr>
              <w:numPr>
                <w:ilvl w:val="0"/>
                <w:numId w:val="25"/>
              </w:numPr>
              <w:tabs>
                <w:tab w:val="left" w:pos="851"/>
              </w:tabs>
            </w:pPr>
            <w:r w:rsidRPr="00084636">
              <w:t>7-8 klasių konkurso „ Kuriu exlibrį progimnazijai“ baigiamasis etapa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1-5 klasių mokinių piešinių konkursas mokyklos skaityklai papuošti „ Piešiu pasaką“.</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5-8 klasių dailės olimpiada (rajono etapa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Jaunųjų talentų konkursas „Riauba – Žemaitijos Andersenas“.</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 xml:space="preserve">Mokinių rajono dailės olimpiados dalyvių darbų </w:t>
            </w:r>
            <w:r w:rsidRPr="00084636">
              <w:lastRenderedPageBreak/>
              <w:t>pristatymas Bartuvos progimnazijos bendruomenei.</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 xml:space="preserve">7-8 klasių socializacijos projektas </w:t>
            </w:r>
          </w:p>
          <w:p w:rsidR="002839AD" w:rsidRPr="00084636" w:rsidRDefault="002839AD" w:rsidP="00084636">
            <w:pPr>
              <w:tabs>
                <w:tab w:val="left" w:pos="851"/>
              </w:tabs>
              <w:ind w:left="720"/>
            </w:pPr>
            <w:r w:rsidRPr="00084636">
              <w:t>„ Dovana mokyklai“.</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 xml:space="preserve">Vykdyti projektinę veiklą 7-8 klasėse. </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Dalyvauti rajoninėse technologijų mokytojų ir mokinių darbų parodose</w:t>
            </w:r>
          </w:p>
          <w:p w:rsidR="002839AD" w:rsidRPr="00084636" w:rsidRDefault="002839AD" w:rsidP="00084636">
            <w:pPr>
              <w:tabs>
                <w:tab w:val="left" w:pos="851"/>
              </w:tabs>
              <w:ind w:left="720"/>
            </w:pP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7-8 klasių mokinių rajoninis projektas- konkursas „Medis – mano eldija“ tautodailininkui Petrui Brazauskui atminti.</w:t>
            </w:r>
          </w:p>
          <w:p w:rsidR="002839AD" w:rsidRPr="00084636" w:rsidRDefault="002839AD" w:rsidP="00084636">
            <w:pPr>
              <w:tabs>
                <w:tab w:val="left" w:pos="851"/>
              </w:tabs>
            </w:pPr>
          </w:p>
          <w:p w:rsidR="002839AD" w:rsidRPr="00084636" w:rsidRDefault="002839AD" w:rsidP="009C520F">
            <w:pPr>
              <w:numPr>
                <w:ilvl w:val="0"/>
                <w:numId w:val="25"/>
              </w:numPr>
              <w:tabs>
                <w:tab w:val="left" w:pos="851"/>
              </w:tabs>
            </w:pPr>
            <w:r w:rsidRPr="00084636">
              <w:t>Dalyvauti mokinių rajoninėse sporto varžybose ( krepšinio, lengvosios atletikos, futbolo, kroso, kvadrato, tinklinio).</w:t>
            </w:r>
            <w:r w:rsidRPr="00084636">
              <w:rPr>
                <w:rFonts w:ascii="Arial" w:hAnsi="Arial" w:cs="Arial"/>
                <w:sz w:val="20"/>
                <w:szCs w:val="20"/>
                <w:shd w:val="clear" w:color="auto" w:fill="FFFFFF"/>
              </w:rPr>
              <w:t xml:space="preserve"> </w:t>
            </w:r>
          </w:p>
          <w:p w:rsidR="002839AD" w:rsidRPr="00084636" w:rsidRDefault="002839AD" w:rsidP="009C520F">
            <w:pPr>
              <w:numPr>
                <w:ilvl w:val="0"/>
                <w:numId w:val="25"/>
              </w:numPr>
              <w:tabs>
                <w:tab w:val="left" w:pos="851"/>
              </w:tabs>
            </w:pPr>
            <w:r w:rsidRPr="00084636">
              <w:t>Dainų dainelės konkursas.</w:t>
            </w:r>
            <w:r w:rsidRPr="00084636">
              <w:rPr>
                <w:rFonts w:ascii="Arial" w:hAnsi="Arial" w:cs="Arial"/>
                <w:sz w:val="20"/>
                <w:szCs w:val="20"/>
                <w:shd w:val="clear" w:color="auto" w:fill="FFFFFF"/>
              </w:rPr>
              <w:t xml:space="preserve"> </w:t>
            </w:r>
          </w:p>
          <w:p w:rsidR="002839AD" w:rsidRPr="003A32D3" w:rsidRDefault="002839AD" w:rsidP="003A32D3">
            <w:pPr>
              <w:rPr>
                <w:rFonts w:ascii="Arial" w:hAnsi="Arial" w:cs="Arial"/>
                <w:shd w:val="clear" w:color="auto" w:fill="FFFFFF"/>
              </w:rPr>
            </w:pPr>
          </w:p>
          <w:p w:rsidR="002839AD" w:rsidRPr="00084636" w:rsidRDefault="002839AD" w:rsidP="009C520F">
            <w:pPr>
              <w:numPr>
                <w:ilvl w:val="0"/>
                <w:numId w:val="25"/>
              </w:numPr>
              <w:tabs>
                <w:tab w:val="left" w:pos="851"/>
              </w:tabs>
            </w:pPr>
            <w:r w:rsidRPr="00084636">
              <w:rPr>
                <w:shd w:val="clear" w:color="auto" w:fill="FFFFFF"/>
              </w:rPr>
              <w:t>Kovo 11- dienos koncertas kultūros namuose.</w:t>
            </w:r>
          </w:p>
          <w:p w:rsidR="002839AD" w:rsidRPr="00084636" w:rsidRDefault="002839AD" w:rsidP="009C520F">
            <w:pPr>
              <w:numPr>
                <w:ilvl w:val="0"/>
                <w:numId w:val="25"/>
              </w:numPr>
              <w:tabs>
                <w:tab w:val="left" w:pos="851"/>
              </w:tabs>
            </w:pPr>
            <w:r w:rsidRPr="00084636">
              <w:rPr>
                <w:shd w:val="clear" w:color="auto" w:fill="FFFFFF"/>
              </w:rPr>
              <w:t>Mokyklos koncertai, senelių šventė.</w:t>
            </w:r>
          </w:p>
          <w:p w:rsidR="002839AD" w:rsidRPr="00084636" w:rsidRDefault="002839AD" w:rsidP="00EB1F7A"/>
          <w:p w:rsidR="002839AD" w:rsidRPr="00084636" w:rsidRDefault="002839AD" w:rsidP="009C520F">
            <w:pPr>
              <w:numPr>
                <w:ilvl w:val="0"/>
                <w:numId w:val="25"/>
              </w:numPr>
              <w:tabs>
                <w:tab w:val="left" w:pos="851"/>
              </w:tabs>
            </w:pPr>
            <w:r w:rsidRPr="00084636">
              <w:rPr>
                <w:shd w:val="clear" w:color="auto" w:fill="FFFFFF"/>
              </w:rPr>
              <w:t>Rajoninis prieškalėdinis giesmių koncertas Skuodo, Ylakių, Mosėdžio bažnyčiose.</w:t>
            </w:r>
          </w:p>
          <w:p w:rsidR="002839AD" w:rsidRPr="00084636" w:rsidRDefault="002839AD" w:rsidP="00084636">
            <w:pPr>
              <w:pStyle w:val="Sraopastraipa"/>
              <w:spacing w:after="0" w:line="240" w:lineRule="auto"/>
              <w:jc w:val="left"/>
            </w:pPr>
          </w:p>
          <w:p w:rsidR="002839AD" w:rsidRPr="00084636" w:rsidRDefault="002839AD" w:rsidP="009C520F">
            <w:pPr>
              <w:numPr>
                <w:ilvl w:val="0"/>
                <w:numId w:val="25"/>
              </w:numPr>
              <w:tabs>
                <w:tab w:val="left" w:pos="851"/>
              </w:tabs>
            </w:pPr>
            <w:r w:rsidRPr="00084636">
              <w:rPr>
                <w:shd w:val="clear" w:color="auto" w:fill="FFFFFF"/>
              </w:rPr>
              <w:t>Respublikinis žemaitiškos dainos konkursas.</w:t>
            </w:r>
          </w:p>
        </w:tc>
        <w:tc>
          <w:tcPr>
            <w:tcW w:w="992" w:type="dxa"/>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lastRenderedPageBreak/>
              <w:t>Per visus metus</w:t>
            </w:r>
          </w:p>
          <w:p w:rsidR="002839AD" w:rsidRPr="00084636" w:rsidRDefault="002839AD" w:rsidP="00084636">
            <w:r w:rsidRPr="00084636">
              <w:t xml:space="preserve">Per visus </w:t>
            </w:r>
            <w:r w:rsidRPr="00084636">
              <w:lastRenderedPageBreak/>
              <w:t>metus</w:t>
            </w:r>
          </w:p>
          <w:p w:rsidR="002839AD" w:rsidRPr="00084636" w:rsidRDefault="002839AD" w:rsidP="00084636"/>
          <w:p w:rsidR="002839AD" w:rsidRPr="00084636" w:rsidRDefault="002839AD" w:rsidP="00084636"/>
          <w:p w:rsidR="002839AD" w:rsidRPr="00084636" w:rsidRDefault="002839AD" w:rsidP="00084636">
            <w:r w:rsidRPr="00084636">
              <w:t>Kovo – birželio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Balandžio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Spalio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Per m.</w:t>
            </w:r>
            <w:r w:rsidR="008D577F" w:rsidRPr="00084636">
              <w:rPr>
                <w:rFonts w:eastAsia="Calibri"/>
              </w:rPr>
              <w:t xml:space="preserve"> </w:t>
            </w:r>
            <w:r w:rsidRPr="00084636">
              <w:rPr>
                <w:rFonts w:eastAsia="Calibri"/>
              </w:rPr>
              <w:t>m.</w:t>
            </w:r>
          </w:p>
          <w:p w:rsidR="002839AD" w:rsidRPr="00084636" w:rsidRDefault="002839AD" w:rsidP="00084636">
            <w:pPr>
              <w:rPr>
                <w:rFonts w:eastAsia="Calibri"/>
              </w:rPr>
            </w:pPr>
          </w:p>
          <w:p w:rsidR="003A32D3" w:rsidRPr="00084636" w:rsidRDefault="003A32D3" w:rsidP="00084636">
            <w:pPr>
              <w:rPr>
                <w:rFonts w:eastAsia="Calibri"/>
              </w:rPr>
            </w:pPr>
          </w:p>
          <w:p w:rsidR="002839AD" w:rsidRPr="00084636" w:rsidRDefault="002839AD" w:rsidP="00084636">
            <w:pPr>
              <w:rPr>
                <w:rFonts w:eastAsia="Calibri"/>
              </w:rPr>
            </w:pPr>
            <w:r w:rsidRPr="00084636">
              <w:rPr>
                <w:rFonts w:eastAsia="Calibri"/>
              </w:rPr>
              <w:t>Iki rugsėjo 1-os d.</w:t>
            </w:r>
          </w:p>
          <w:p w:rsidR="003A32D3" w:rsidRPr="00084636" w:rsidRDefault="003A32D3" w:rsidP="00084636">
            <w:pPr>
              <w:rPr>
                <w:rFonts w:eastAsia="Calibri"/>
              </w:rPr>
            </w:pPr>
          </w:p>
          <w:p w:rsidR="002839AD" w:rsidRPr="00084636" w:rsidRDefault="002839AD" w:rsidP="00084636">
            <w:pPr>
              <w:rPr>
                <w:rFonts w:eastAsia="Calibri"/>
              </w:rPr>
            </w:pPr>
            <w:r w:rsidRPr="00084636">
              <w:rPr>
                <w:rFonts w:eastAsia="Calibri"/>
              </w:rPr>
              <w:t>Per m.</w:t>
            </w:r>
            <w:r w:rsidR="008D577F" w:rsidRPr="00084636">
              <w:rPr>
                <w:rFonts w:eastAsia="Calibri"/>
              </w:rPr>
              <w:t xml:space="preserve"> </w:t>
            </w:r>
            <w:r w:rsidRPr="00084636">
              <w:rPr>
                <w:rFonts w:eastAsia="Calibri"/>
              </w:rPr>
              <w:t>m.</w:t>
            </w:r>
          </w:p>
          <w:p w:rsidR="003A32D3" w:rsidRPr="00084636" w:rsidRDefault="003A32D3" w:rsidP="00084636">
            <w:pPr>
              <w:rPr>
                <w:rFonts w:eastAsia="Calibri"/>
              </w:rPr>
            </w:pPr>
          </w:p>
          <w:p w:rsidR="002839AD" w:rsidRPr="00084636" w:rsidRDefault="002839AD" w:rsidP="00084636">
            <w:pPr>
              <w:rPr>
                <w:rFonts w:eastAsia="Calibri"/>
              </w:rPr>
            </w:pPr>
            <w:r w:rsidRPr="00084636">
              <w:rPr>
                <w:rFonts w:eastAsia="Calibri"/>
              </w:rPr>
              <w:t>Per m.</w:t>
            </w:r>
            <w:r w:rsidR="008D577F" w:rsidRPr="00084636">
              <w:rPr>
                <w:rFonts w:eastAsia="Calibri"/>
              </w:rPr>
              <w:t xml:space="preserve"> </w:t>
            </w:r>
            <w:r w:rsidRPr="00084636">
              <w:rPr>
                <w:rFonts w:eastAsia="Calibri"/>
              </w:rPr>
              <w:t>m.</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Per m.</w:t>
            </w:r>
            <w:r w:rsidR="008D577F" w:rsidRPr="00084636">
              <w:rPr>
                <w:rFonts w:eastAsia="Calibri"/>
              </w:rPr>
              <w:t xml:space="preserve"> </w:t>
            </w:r>
            <w:r w:rsidRPr="00084636">
              <w:rPr>
                <w:rFonts w:eastAsia="Calibri"/>
              </w:rPr>
              <w:t>m.</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Gegužės mėn.</w:t>
            </w: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Vasario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Balandžio, gegužės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Kovo mėn.</w:t>
            </w:r>
          </w:p>
          <w:p w:rsidR="002839AD" w:rsidRPr="00084636" w:rsidRDefault="002839AD" w:rsidP="00084636">
            <w:pPr>
              <w:rPr>
                <w:rFonts w:eastAsia="Calibri"/>
              </w:rPr>
            </w:pPr>
          </w:p>
          <w:p w:rsidR="002839AD" w:rsidRDefault="002839AD" w:rsidP="00084636">
            <w:pPr>
              <w:rPr>
                <w:rFonts w:eastAsia="Calibri"/>
              </w:rPr>
            </w:pPr>
            <w:r w:rsidRPr="00084636">
              <w:rPr>
                <w:rFonts w:eastAsia="Calibri"/>
              </w:rPr>
              <w:t>Gegužės mėn.</w:t>
            </w:r>
          </w:p>
          <w:p w:rsidR="003A32D3" w:rsidRPr="00084636" w:rsidRDefault="003A32D3" w:rsidP="00084636">
            <w:pPr>
              <w:rPr>
                <w:rFonts w:eastAsia="Calibri"/>
              </w:rPr>
            </w:pPr>
          </w:p>
          <w:p w:rsidR="002839AD" w:rsidRPr="00084636" w:rsidRDefault="002839AD" w:rsidP="00084636">
            <w:pPr>
              <w:rPr>
                <w:rFonts w:eastAsia="Calibri"/>
              </w:rPr>
            </w:pPr>
            <w:r w:rsidRPr="00084636">
              <w:rPr>
                <w:rFonts w:eastAsia="Calibri"/>
              </w:rPr>
              <w:t>Rugsėjo mėn.</w:t>
            </w: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Spalio mėn.</w:t>
            </w:r>
          </w:p>
          <w:p w:rsidR="002839AD" w:rsidRPr="00084636" w:rsidRDefault="002839AD" w:rsidP="00084636">
            <w:pPr>
              <w:rPr>
                <w:rFonts w:eastAsia="Calibri"/>
              </w:rPr>
            </w:pP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Per m.</w:t>
            </w:r>
            <w:r w:rsidR="003A32D3">
              <w:rPr>
                <w:rFonts w:eastAsia="Calibri"/>
              </w:rPr>
              <w:t xml:space="preserve"> </w:t>
            </w:r>
            <w:r w:rsidRPr="00084636">
              <w:rPr>
                <w:rFonts w:eastAsia="Calibri"/>
              </w:rPr>
              <w:t>m.</w:t>
            </w:r>
          </w:p>
          <w:p w:rsidR="00084636" w:rsidRPr="00084636" w:rsidRDefault="00084636" w:rsidP="00084636">
            <w:pPr>
              <w:rPr>
                <w:rFonts w:eastAsia="Calibri"/>
              </w:rPr>
            </w:pPr>
          </w:p>
          <w:p w:rsidR="002839AD" w:rsidRPr="00084636" w:rsidRDefault="002839AD" w:rsidP="00084636">
            <w:pPr>
              <w:rPr>
                <w:rFonts w:eastAsia="Calibri"/>
              </w:rPr>
            </w:pPr>
            <w:r w:rsidRPr="00084636">
              <w:rPr>
                <w:rFonts w:eastAsia="Calibri"/>
              </w:rPr>
              <w:t>Pagal rajono planą</w:t>
            </w:r>
          </w:p>
          <w:p w:rsidR="00084636" w:rsidRPr="00084636" w:rsidRDefault="00084636" w:rsidP="00084636">
            <w:pPr>
              <w:rPr>
                <w:rFonts w:eastAsia="Calibri"/>
              </w:rPr>
            </w:pPr>
          </w:p>
          <w:p w:rsidR="002839AD" w:rsidRPr="00084636" w:rsidRDefault="002839AD" w:rsidP="00084636">
            <w:pPr>
              <w:rPr>
                <w:rFonts w:eastAsia="Calibri"/>
              </w:rPr>
            </w:pPr>
            <w:r w:rsidRPr="00084636">
              <w:rPr>
                <w:rFonts w:eastAsia="Calibri"/>
              </w:rPr>
              <w:t xml:space="preserve">Pagal rajono </w:t>
            </w:r>
            <w:r w:rsidR="00084636">
              <w:rPr>
                <w:rFonts w:eastAsia="Calibri"/>
              </w:rPr>
              <w:t xml:space="preserve">šv. </w:t>
            </w:r>
            <w:r w:rsidR="008D577F" w:rsidRPr="00084636">
              <w:rPr>
                <w:rFonts w:eastAsia="Calibri"/>
              </w:rPr>
              <w:t xml:space="preserve">skyriaus </w:t>
            </w:r>
            <w:r w:rsidRPr="00084636">
              <w:rPr>
                <w:rFonts w:eastAsia="Calibri"/>
              </w:rPr>
              <w:t>planą</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Pagal rajono planą</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Sausio mėn.</w:t>
            </w:r>
          </w:p>
          <w:p w:rsidR="00084636" w:rsidRPr="00084636" w:rsidRDefault="007846DE" w:rsidP="00084636">
            <w:pPr>
              <w:rPr>
                <w:rFonts w:eastAsia="Calibri"/>
              </w:rPr>
            </w:pPr>
            <w:r>
              <w:rPr>
                <w:rFonts w:eastAsia="Calibri"/>
              </w:rPr>
              <w:t xml:space="preserve">Kovo </w:t>
            </w:r>
            <w:r w:rsidR="002839AD" w:rsidRPr="00084636">
              <w:rPr>
                <w:rFonts w:eastAsia="Calibri"/>
              </w:rPr>
              <w:t>mėn.</w:t>
            </w:r>
          </w:p>
          <w:p w:rsidR="00084636" w:rsidRPr="00084636" w:rsidRDefault="002839AD" w:rsidP="00084636">
            <w:pPr>
              <w:rPr>
                <w:rFonts w:eastAsia="Calibri"/>
              </w:rPr>
            </w:pPr>
            <w:r w:rsidRPr="00084636">
              <w:rPr>
                <w:rFonts w:eastAsia="Calibri"/>
              </w:rPr>
              <w:t>Per m.</w:t>
            </w:r>
            <w:r w:rsidR="00DE6E14">
              <w:rPr>
                <w:rFonts w:eastAsia="Calibri"/>
              </w:rPr>
              <w:t xml:space="preserve"> </w:t>
            </w:r>
            <w:r w:rsidRPr="00084636">
              <w:rPr>
                <w:rFonts w:eastAsia="Calibri"/>
              </w:rPr>
              <w:t>m.</w:t>
            </w:r>
          </w:p>
          <w:p w:rsidR="002839AD" w:rsidRPr="00084636" w:rsidRDefault="002839AD" w:rsidP="00084636">
            <w:pPr>
              <w:rPr>
                <w:rFonts w:eastAsia="Calibri"/>
              </w:rPr>
            </w:pPr>
            <w:r w:rsidRPr="00084636">
              <w:rPr>
                <w:rFonts w:eastAsia="Calibri"/>
              </w:rPr>
              <w:t>Gruodžio mėn.</w:t>
            </w:r>
          </w:p>
          <w:p w:rsidR="002839AD" w:rsidRPr="00084636" w:rsidRDefault="002839AD" w:rsidP="00084636">
            <w:pPr>
              <w:rPr>
                <w:rFonts w:eastAsia="Calibri"/>
              </w:rPr>
            </w:pPr>
          </w:p>
          <w:p w:rsidR="002839AD" w:rsidRPr="00084636" w:rsidRDefault="002839AD" w:rsidP="00084636">
            <w:pPr>
              <w:rPr>
                <w:rFonts w:eastAsia="Calibri"/>
              </w:rPr>
            </w:pPr>
            <w:r w:rsidRPr="00084636">
              <w:rPr>
                <w:rFonts w:eastAsia="Calibri"/>
              </w:rPr>
              <w:t>Lapkričio mėn.</w:t>
            </w:r>
          </w:p>
        </w:tc>
        <w:tc>
          <w:tcPr>
            <w:tcW w:w="1560" w:type="dxa"/>
            <w:gridSpan w:val="4"/>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lastRenderedPageBreak/>
              <w:t>L. Stragys, 1-8 klasių auklėtojai</w:t>
            </w:r>
          </w:p>
          <w:p w:rsidR="002839AD" w:rsidRPr="00045A13" w:rsidRDefault="002839AD" w:rsidP="00084636">
            <w:pPr>
              <w:rPr>
                <w:sz w:val="22"/>
                <w:szCs w:val="22"/>
              </w:rPr>
            </w:pPr>
            <w:r w:rsidRPr="00084636">
              <w:rPr>
                <w:sz w:val="22"/>
                <w:szCs w:val="22"/>
              </w:rPr>
              <w:t xml:space="preserve">Ž.Žukauskaitė, V.Andrikienė, Klasių </w:t>
            </w:r>
            <w:r w:rsidRPr="00084636">
              <w:rPr>
                <w:sz w:val="22"/>
                <w:szCs w:val="22"/>
              </w:rPr>
              <w:lastRenderedPageBreak/>
              <w:t>auklėtojai</w:t>
            </w:r>
          </w:p>
          <w:p w:rsidR="002839AD" w:rsidRPr="00084636" w:rsidRDefault="002839AD" w:rsidP="00084636">
            <w:pPr>
              <w:rPr>
                <w:sz w:val="22"/>
                <w:szCs w:val="22"/>
              </w:rPr>
            </w:pPr>
            <w:r w:rsidRPr="00084636">
              <w:t>Ž</w:t>
            </w:r>
            <w:r w:rsidRPr="00084636">
              <w:rPr>
                <w:sz w:val="22"/>
                <w:szCs w:val="22"/>
              </w:rPr>
              <w:t>. Žukauskaitė</w:t>
            </w:r>
          </w:p>
          <w:p w:rsidR="002839AD" w:rsidRDefault="002839AD" w:rsidP="00084636"/>
          <w:p w:rsidR="003A32D3" w:rsidRPr="00084636" w:rsidRDefault="003A32D3" w:rsidP="00084636"/>
          <w:p w:rsidR="002839AD" w:rsidRPr="00084636" w:rsidRDefault="002839AD" w:rsidP="00084636">
            <w:pPr>
              <w:rPr>
                <w:sz w:val="22"/>
                <w:szCs w:val="22"/>
              </w:rPr>
            </w:pPr>
            <w:r w:rsidRPr="00084636">
              <w:rPr>
                <w:sz w:val="22"/>
                <w:szCs w:val="22"/>
              </w:rPr>
              <w:t>Ž.Žukauskaitė, užsienio kalbų ir muzikos mokytojai</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Administracija ir klasių auklėtojai</w:t>
            </w:r>
          </w:p>
          <w:p w:rsidR="002839AD" w:rsidRPr="00084636" w:rsidRDefault="002839AD" w:rsidP="00084636">
            <w:pPr>
              <w:rPr>
                <w:sz w:val="22"/>
                <w:szCs w:val="22"/>
              </w:rPr>
            </w:pPr>
            <w:r w:rsidRPr="00084636">
              <w:rPr>
                <w:sz w:val="22"/>
                <w:szCs w:val="22"/>
              </w:rPr>
              <w:t>Klasių  auklėtojai</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 xml:space="preserve">Direktoriaus įsakymu sudaryta grupė </w:t>
            </w:r>
          </w:p>
          <w:p w:rsidR="002839AD" w:rsidRPr="00045A13" w:rsidRDefault="002839AD" w:rsidP="00084636">
            <w:pPr>
              <w:rPr>
                <w:sz w:val="22"/>
                <w:szCs w:val="22"/>
              </w:rPr>
            </w:pPr>
            <w:r w:rsidRPr="00084636">
              <w:rPr>
                <w:sz w:val="22"/>
                <w:szCs w:val="22"/>
              </w:rPr>
              <w:t>Ž.Žukauskaitė, Klasių auklėtojai</w:t>
            </w:r>
          </w:p>
          <w:p w:rsidR="003A32D3" w:rsidRPr="00084636" w:rsidRDefault="003A32D3" w:rsidP="00084636"/>
          <w:p w:rsidR="002839AD" w:rsidRPr="00084636" w:rsidRDefault="002839AD" w:rsidP="00084636">
            <w:r w:rsidRPr="00084636">
              <w:t>Kūno kultūros mokytojai</w:t>
            </w:r>
          </w:p>
          <w:p w:rsidR="002839AD" w:rsidRDefault="002839AD" w:rsidP="00084636"/>
          <w:p w:rsidR="003A32D3" w:rsidRPr="00084636" w:rsidRDefault="003A32D3" w:rsidP="00084636"/>
          <w:p w:rsidR="002839AD" w:rsidRPr="007846DE" w:rsidRDefault="002839AD" w:rsidP="00084636">
            <w:r w:rsidRPr="00084636">
              <w:t>Technologijų mokytojai</w:t>
            </w:r>
          </w:p>
          <w:p w:rsidR="002839AD" w:rsidRPr="00084636" w:rsidRDefault="002839AD" w:rsidP="00084636">
            <w:pPr>
              <w:rPr>
                <w:sz w:val="22"/>
                <w:szCs w:val="22"/>
              </w:rPr>
            </w:pPr>
            <w:r w:rsidRPr="00084636">
              <w:rPr>
                <w:sz w:val="22"/>
                <w:szCs w:val="22"/>
              </w:rPr>
              <w:t>Administracija</w:t>
            </w:r>
            <w:r w:rsidR="003A32D3">
              <w:rPr>
                <w:sz w:val="22"/>
                <w:szCs w:val="22"/>
              </w:rPr>
              <w:t xml:space="preserve"> </w:t>
            </w:r>
            <w:r w:rsidRPr="00084636">
              <w:rPr>
                <w:sz w:val="22"/>
                <w:szCs w:val="22"/>
              </w:rPr>
              <w:t>5-8 kl. auklėtojai</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A.Žutautienė</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A.Žutautienė</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A.Žutautienė</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A.Žutautienė</w:t>
            </w:r>
          </w:p>
          <w:p w:rsidR="002839AD" w:rsidRPr="00084636" w:rsidRDefault="002839AD" w:rsidP="00084636">
            <w:pPr>
              <w:rPr>
                <w:sz w:val="22"/>
                <w:szCs w:val="22"/>
              </w:rPr>
            </w:pPr>
          </w:p>
          <w:p w:rsidR="008D577F" w:rsidRPr="00084636" w:rsidRDefault="008D577F" w:rsidP="00084636">
            <w:pPr>
              <w:rPr>
                <w:sz w:val="22"/>
                <w:szCs w:val="22"/>
              </w:rPr>
            </w:pPr>
          </w:p>
          <w:p w:rsidR="002839AD" w:rsidRPr="00084636" w:rsidRDefault="002839AD" w:rsidP="00084636">
            <w:pPr>
              <w:rPr>
                <w:sz w:val="22"/>
                <w:szCs w:val="22"/>
              </w:rPr>
            </w:pPr>
            <w:r w:rsidRPr="00084636">
              <w:rPr>
                <w:sz w:val="22"/>
                <w:szCs w:val="22"/>
              </w:rPr>
              <w:t>A.Žutautienė</w:t>
            </w:r>
          </w:p>
          <w:p w:rsidR="003A32D3" w:rsidRPr="00084636" w:rsidRDefault="003A32D3" w:rsidP="00084636">
            <w:pPr>
              <w:rPr>
                <w:sz w:val="22"/>
                <w:szCs w:val="22"/>
              </w:rPr>
            </w:pPr>
          </w:p>
          <w:p w:rsidR="002839AD" w:rsidRPr="00084636" w:rsidRDefault="002839AD" w:rsidP="00084636">
            <w:pPr>
              <w:rPr>
                <w:sz w:val="22"/>
                <w:szCs w:val="22"/>
              </w:rPr>
            </w:pPr>
            <w:r w:rsidRPr="00084636">
              <w:rPr>
                <w:sz w:val="22"/>
                <w:szCs w:val="22"/>
              </w:rPr>
              <w:t>A.Žutautienė</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L.Kriginienė</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 xml:space="preserve">Technologijų </w:t>
            </w:r>
            <w:r w:rsidRPr="00084636">
              <w:rPr>
                <w:sz w:val="22"/>
                <w:szCs w:val="22"/>
              </w:rPr>
              <w:lastRenderedPageBreak/>
              <w:t>mokytojai</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Technologijų mokytojai</w:t>
            </w:r>
          </w:p>
          <w:p w:rsidR="002839AD" w:rsidRPr="00084636" w:rsidRDefault="002839AD" w:rsidP="00084636">
            <w:pPr>
              <w:rPr>
                <w:sz w:val="22"/>
                <w:szCs w:val="22"/>
              </w:rPr>
            </w:pPr>
          </w:p>
          <w:p w:rsidR="002839AD" w:rsidRPr="00084636" w:rsidRDefault="002839AD" w:rsidP="00084636">
            <w:pPr>
              <w:rPr>
                <w:sz w:val="22"/>
                <w:szCs w:val="22"/>
              </w:rPr>
            </w:pPr>
          </w:p>
          <w:p w:rsidR="002839AD" w:rsidRDefault="002839AD" w:rsidP="00084636">
            <w:pPr>
              <w:rPr>
                <w:sz w:val="22"/>
                <w:szCs w:val="22"/>
              </w:rPr>
            </w:pPr>
          </w:p>
          <w:p w:rsidR="00736C4D" w:rsidRDefault="00736C4D" w:rsidP="00084636">
            <w:pPr>
              <w:rPr>
                <w:sz w:val="22"/>
                <w:szCs w:val="22"/>
              </w:rPr>
            </w:pPr>
          </w:p>
          <w:p w:rsidR="003A32D3" w:rsidRPr="00084636" w:rsidRDefault="003A32D3" w:rsidP="00084636">
            <w:pPr>
              <w:rPr>
                <w:sz w:val="22"/>
                <w:szCs w:val="22"/>
              </w:rPr>
            </w:pPr>
          </w:p>
          <w:p w:rsidR="002839AD" w:rsidRPr="00084636" w:rsidRDefault="002839AD" w:rsidP="00084636">
            <w:pPr>
              <w:rPr>
                <w:sz w:val="22"/>
                <w:szCs w:val="22"/>
              </w:rPr>
            </w:pPr>
            <w:r w:rsidRPr="00084636">
              <w:rPr>
                <w:sz w:val="22"/>
                <w:szCs w:val="22"/>
              </w:rPr>
              <w:t>Kūno kultūros mokytojai</w:t>
            </w:r>
          </w:p>
          <w:p w:rsidR="002839AD" w:rsidRPr="00084636" w:rsidRDefault="002839AD" w:rsidP="00084636">
            <w:pPr>
              <w:rPr>
                <w:sz w:val="22"/>
                <w:szCs w:val="22"/>
              </w:rPr>
            </w:pP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R.Butkienė</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R. Butkienė</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Muzikos mokytojai</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Muzikos mokytojai</w:t>
            </w:r>
          </w:p>
          <w:p w:rsidR="002839AD" w:rsidRPr="00084636" w:rsidRDefault="002839AD" w:rsidP="00084636">
            <w:pPr>
              <w:rPr>
                <w:sz w:val="22"/>
                <w:szCs w:val="22"/>
              </w:rPr>
            </w:pPr>
          </w:p>
          <w:p w:rsidR="002839AD" w:rsidRPr="00084636" w:rsidRDefault="002839AD" w:rsidP="00084636">
            <w:pPr>
              <w:rPr>
                <w:sz w:val="22"/>
                <w:szCs w:val="22"/>
              </w:rPr>
            </w:pPr>
            <w:r w:rsidRPr="00084636">
              <w:rPr>
                <w:sz w:val="22"/>
                <w:szCs w:val="22"/>
              </w:rPr>
              <w:t>Muzikos mokytojai</w:t>
            </w:r>
          </w:p>
        </w:tc>
        <w:tc>
          <w:tcPr>
            <w:tcW w:w="3967" w:type="dxa"/>
            <w:gridSpan w:val="2"/>
            <w:tcBorders>
              <w:top w:val="single" w:sz="4" w:space="0" w:color="auto"/>
              <w:left w:val="single" w:sz="4" w:space="0" w:color="auto"/>
              <w:bottom w:val="single" w:sz="4" w:space="0" w:color="auto"/>
              <w:right w:val="single" w:sz="4" w:space="0" w:color="auto"/>
            </w:tcBorders>
          </w:tcPr>
          <w:p w:rsidR="002839AD" w:rsidRPr="003A32D3" w:rsidRDefault="002839AD" w:rsidP="00084636">
            <w:pPr>
              <w:rPr>
                <w:sz w:val="22"/>
                <w:szCs w:val="22"/>
              </w:rPr>
            </w:pPr>
            <w:r w:rsidRPr="003A32D3">
              <w:rPr>
                <w:sz w:val="22"/>
                <w:szCs w:val="22"/>
              </w:rPr>
              <w:lastRenderedPageBreak/>
              <w:t>1.Pravesta 16 užsiėmimų kiekvienoje klasėje (1-5 klasės).</w:t>
            </w:r>
          </w:p>
          <w:p w:rsidR="002839AD" w:rsidRPr="003A32D3" w:rsidRDefault="002839AD" w:rsidP="00084636">
            <w:pPr>
              <w:rPr>
                <w:sz w:val="22"/>
                <w:szCs w:val="22"/>
              </w:rPr>
            </w:pPr>
            <w:r w:rsidRPr="003A32D3">
              <w:rPr>
                <w:sz w:val="22"/>
                <w:szCs w:val="22"/>
              </w:rPr>
              <w:t>2. Pravesta 17,5 užsiėmimų kiekvienoje klasėje (6-8 klasės).</w:t>
            </w:r>
          </w:p>
          <w:p w:rsidR="00A7771B" w:rsidRDefault="002839AD" w:rsidP="00084636">
            <w:pPr>
              <w:rPr>
                <w:sz w:val="22"/>
                <w:szCs w:val="22"/>
              </w:rPr>
            </w:pPr>
            <w:r w:rsidRPr="003A32D3">
              <w:rPr>
                <w:sz w:val="22"/>
                <w:szCs w:val="22"/>
              </w:rPr>
              <w:t xml:space="preserve">3.Suorganizuotas bent 1 klasės </w:t>
            </w:r>
          </w:p>
          <w:p w:rsidR="002839AD" w:rsidRPr="003A32D3" w:rsidRDefault="002839AD" w:rsidP="00084636">
            <w:pPr>
              <w:rPr>
                <w:sz w:val="22"/>
                <w:szCs w:val="22"/>
              </w:rPr>
            </w:pPr>
            <w:r w:rsidRPr="003A32D3">
              <w:rPr>
                <w:sz w:val="22"/>
                <w:szCs w:val="22"/>
              </w:rPr>
              <w:t xml:space="preserve">susitikimas per m. m. su pasirinktos </w:t>
            </w:r>
            <w:r w:rsidRPr="003A32D3">
              <w:rPr>
                <w:sz w:val="22"/>
                <w:szCs w:val="22"/>
              </w:rPr>
              <w:lastRenderedPageBreak/>
              <w:t>profesijos atstovu.</w:t>
            </w:r>
          </w:p>
          <w:p w:rsidR="00874047" w:rsidRDefault="002839AD" w:rsidP="00084636">
            <w:pPr>
              <w:rPr>
                <w:sz w:val="22"/>
                <w:szCs w:val="22"/>
              </w:rPr>
            </w:pPr>
            <w:r w:rsidRPr="003A32D3">
              <w:rPr>
                <w:sz w:val="22"/>
                <w:szCs w:val="22"/>
              </w:rPr>
              <w:t xml:space="preserve">Pravesti 5 MSG užsiėmimai, po 2 klasių valandėles, vykdomas priežiūros </w:t>
            </w:r>
          </w:p>
          <w:p w:rsidR="00A7771B" w:rsidRDefault="002839AD" w:rsidP="00084636">
            <w:pPr>
              <w:rPr>
                <w:sz w:val="22"/>
                <w:szCs w:val="22"/>
              </w:rPr>
            </w:pPr>
            <w:r w:rsidRPr="003A32D3">
              <w:rPr>
                <w:sz w:val="22"/>
                <w:szCs w:val="22"/>
              </w:rPr>
              <w:t>grafikas, organizuojami 2 susirinkimai</w:t>
            </w:r>
          </w:p>
          <w:p w:rsidR="00A7771B" w:rsidRDefault="002839AD" w:rsidP="00084636">
            <w:pPr>
              <w:rPr>
                <w:sz w:val="22"/>
                <w:szCs w:val="22"/>
              </w:rPr>
            </w:pPr>
            <w:r w:rsidRPr="003A32D3">
              <w:rPr>
                <w:sz w:val="22"/>
                <w:szCs w:val="22"/>
              </w:rPr>
              <w:t xml:space="preserve"> progimnazijos darbuotojams, du kartus</w:t>
            </w:r>
          </w:p>
          <w:p w:rsidR="00A7771B" w:rsidRDefault="002839AD" w:rsidP="00084636">
            <w:pPr>
              <w:rPr>
                <w:sz w:val="22"/>
                <w:szCs w:val="22"/>
              </w:rPr>
            </w:pPr>
            <w:r w:rsidRPr="003A32D3">
              <w:rPr>
                <w:sz w:val="22"/>
                <w:szCs w:val="22"/>
              </w:rPr>
              <w:t xml:space="preserve"> per metus informacija teikiama tėvams, mažėjantys p</w:t>
            </w:r>
            <w:r w:rsidR="008D577F" w:rsidRPr="003A32D3">
              <w:rPr>
                <w:sz w:val="22"/>
                <w:szCs w:val="22"/>
              </w:rPr>
              <w:t xml:space="preserve">atyčių atvejai </w:t>
            </w:r>
          </w:p>
          <w:p w:rsidR="002839AD" w:rsidRPr="003A32D3" w:rsidRDefault="008D577F" w:rsidP="00084636">
            <w:pPr>
              <w:rPr>
                <w:sz w:val="22"/>
                <w:szCs w:val="22"/>
              </w:rPr>
            </w:pPr>
            <w:r w:rsidRPr="003A32D3">
              <w:rPr>
                <w:sz w:val="22"/>
                <w:szCs w:val="22"/>
              </w:rPr>
              <w:t xml:space="preserve">progimnazijoje. </w:t>
            </w:r>
          </w:p>
          <w:p w:rsidR="00A7771B" w:rsidRDefault="002839AD" w:rsidP="00084636">
            <w:pPr>
              <w:rPr>
                <w:sz w:val="22"/>
                <w:szCs w:val="22"/>
              </w:rPr>
            </w:pPr>
            <w:r w:rsidRPr="003A32D3">
              <w:rPr>
                <w:sz w:val="22"/>
                <w:szCs w:val="22"/>
              </w:rPr>
              <w:t xml:space="preserve">Vaikų vasaros poilsio programoje </w:t>
            </w:r>
          </w:p>
          <w:p w:rsidR="002839AD" w:rsidRPr="003A32D3" w:rsidRDefault="002839AD" w:rsidP="00084636">
            <w:pPr>
              <w:rPr>
                <w:sz w:val="22"/>
                <w:szCs w:val="22"/>
              </w:rPr>
            </w:pPr>
            <w:r w:rsidRPr="003A32D3">
              <w:rPr>
                <w:sz w:val="22"/>
                <w:szCs w:val="22"/>
              </w:rPr>
              <w:t>dalyvauja po 5 atstovus iš kiekvienos projekte dalyvaujančios mokyklos.</w:t>
            </w:r>
          </w:p>
          <w:p w:rsidR="00874047" w:rsidRDefault="002839AD" w:rsidP="00084636">
            <w:pPr>
              <w:rPr>
                <w:sz w:val="22"/>
                <w:szCs w:val="22"/>
              </w:rPr>
            </w:pPr>
            <w:r w:rsidRPr="003A32D3">
              <w:rPr>
                <w:sz w:val="22"/>
                <w:szCs w:val="22"/>
              </w:rPr>
              <w:t>Vaikų vasaros poilsio programos</w:t>
            </w:r>
          </w:p>
          <w:p w:rsidR="00874047" w:rsidRDefault="002839AD" w:rsidP="00084636">
            <w:pPr>
              <w:rPr>
                <w:sz w:val="22"/>
                <w:szCs w:val="22"/>
              </w:rPr>
            </w:pPr>
            <w:r w:rsidRPr="003A32D3">
              <w:rPr>
                <w:sz w:val="22"/>
                <w:szCs w:val="22"/>
              </w:rPr>
              <w:t xml:space="preserve"> veiklos įtraukiančios, įdomios, </w:t>
            </w:r>
          </w:p>
          <w:p w:rsidR="002839AD" w:rsidRPr="003A32D3" w:rsidRDefault="002839AD" w:rsidP="00084636">
            <w:pPr>
              <w:rPr>
                <w:sz w:val="22"/>
                <w:szCs w:val="22"/>
              </w:rPr>
            </w:pPr>
            <w:r w:rsidRPr="003A32D3">
              <w:rPr>
                <w:sz w:val="22"/>
                <w:szCs w:val="22"/>
              </w:rPr>
              <w:t>naudingos 80 procentų dalyvių.</w:t>
            </w:r>
          </w:p>
          <w:p w:rsidR="00A7771B" w:rsidRDefault="002839AD" w:rsidP="00084636">
            <w:pPr>
              <w:rPr>
                <w:sz w:val="22"/>
                <w:szCs w:val="22"/>
              </w:rPr>
            </w:pPr>
            <w:r w:rsidRPr="003A32D3">
              <w:rPr>
                <w:sz w:val="22"/>
                <w:szCs w:val="22"/>
              </w:rPr>
              <w:t xml:space="preserve">Per metus suorganizuoti 4 susitikimai, </w:t>
            </w:r>
          </w:p>
          <w:p w:rsidR="00874047" w:rsidRDefault="002839AD" w:rsidP="00084636">
            <w:pPr>
              <w:rPr>
                <w:sz w:val="22"/>
                <w:szCs w:val="22"/>
              </w:rPr>
            </w:pPr>
            <w:r w:rsidRPr="003A32D3">
              <w:rPr>
                <w:sz w:val="22"/>
                <w:szCs w:val="22"/>
              </w:rPr>
              <w:t xml:space="preserve">skirti Skuodo rajono mokyklų mokinių savivaldos atstovams, lyderystės </w:t>
            </w:r>
          </w:p>
          <w:p w:rsidR="002839AD" w:rsidRPr="003A32D3" w:rsidRDefault="002839AD" w:rsidP="00084636">
            <w:pPr>
              <w:rPr>
                <w:sz w:val="22"/>
                <w:szCs w:val="22"/>
              </w:rPr>
            </w:pPr>
            <w:r w:rsidRPr="003A32D3">
              <w:rPr>
                <w:sz w:val="22"/>
                <w:szCs w:val="22"/>
              </w:rPr>
              <w:t>įgūdžių ugdymui ir bendrų veiklų suplanavimui.</w:t>
            </w:r>
          </w:p>
          <w:p w:rsidR="002839AD" w:rsidRPr="003A32D3" w:rsidRDefault="002839AD" w:rsidP="00084636">
            <w:pPr>
              <w:rPr>
                <w:sz w:val="22"/>
                <w:szCs w:val="22"/>
              </w:rPr>
            </w:pPr>
            <w:r w:rsidRPr="003A32D3">
              <w:rPr>
                <w:sz w:val="22"/>
                <w:szCs w:val="22"/>
              </w:rPr>
              <w:t>Parengtas Mokinių savivaldos rajono renginių planas 2015 m. Progimnazija parengs po 1 kokybišką pasirodymą kiekvienoje amžiaus(1-4kl., 5-8 kl.)  ir kalbos (anglų, rusų, vokiečių) grupėje.</w:t>
            </w:r>
          </w:p>
          <w:p w:rsidR="002839AD" w:rsidRPr="003A32D3" w:rsidRDefault="002839AD" w:rsidP="00084636">
            <w:pPr>
              <w:rPr>
                <w:sz w:val="22"/>
                <w:szCs w:val="22"/>
              </w:rPr>
            </w:pPr>
            <w:r w:rsidRPr="003A32D3">
              <w:rPr>
                <w:sz w:val="22"/>
                <w:szCs w:val="22"/>
              </w:rPr>
              <w:t>Konkurse iškovota 3 prizinės vietos.</w:t>
            </w:r>
          </w:p>
          <w:p w:rsidR="00A7771B" w:rsidRDefault="002839AD" w:rsidP="00084636">
            <w:pPr>
              <w:rPr>
                <w:sz w:val="22"/>
                <w:szCs w:val="22"/>
              </w:rPr>
            </w:pPr>
            <w:r w:rsidRPr="003A32D3">
              <w:rPr>
                <w:sz w:val="22"/>
                <w:szCs w:val="22"/>
              </w:rPr>
              <w:t>80 procentų konkurso dalyvių požiūris</w:t>
            </w:r>
          </w:p>
          <w:p w:rsidR="00874047" w:rsidRDefault="002839AD" w:rsidP="00084636">
            <w:pPr>
              <w:rPr>
                <w:sz w:val="22"/>
                <w:szCs w:val="22"/>
              </w:rPr>
            </w:pPr>
            <w:r w:rsidRPr="003A32D3">
              <w:rPr>
                <w:sz w:val="22"/>
                <w:szCs w:val="22"/>
              </w:rPr>
              <w:t xml:space="preserve"> apie konkursą teigiamas, todėl užtikrinamas jo tęstinumas 2015 </w:t>
            </w:r>
          </w:p>
          <w:p w:rsidR="002839AD" w:rsidRPr="003A32D3" w:rsidRDefault="002839AD" w:rsidP="00084636">
            <w:pPr>
              <w:rPr>
                <w:sz w:val="22"/>
                <w:szCs w:val="22"/>
              </w:rPr>
            </w:pPr>
            <w:r w:rsidRPr="003A32D3">
              <w:rPr>
                <w:sz w:val="22"/>
                <w:szCs w:val="22"/>
              </w:rPr>
              <w:t xml:space="preserve">metams. </w:t>
            </w:r>
          </w:p>
          <w:p w:rsidR="00A7771B" w:rsidRDefault="002839AD" w:rsidP="00084636">
            <w:pPr>
              <w:rPr>
                <w:sz w:val="22"/>
                <w:szCs w:val="22"/>
              </w:rPr>
            </w:pPr>
            <w:r w:rsidRPr="003A32D3">
              <w:rPr>
                <w:sz w:val="22"/>
                <w:szCs w:val="22"/>
              </w:rPr>
              <w:t xml:space="preserve">Mokinių tėvai ir kiti profesionalūs savo srities specialistai pristatys savo </w:t>
            </w:r>
          </w:p>
          <w:p w:rsidR="002839AD" w:rsidRPr="003A32D3" w:rsidRDefault="002839AD" w:rsidP="00084636">
            <w:pPr>
              <w:rPr>
                <w:sz w:val="22"/>
                <w:szCs w:val="22"/>
              </w:rPr>
            </w:pPr>
            <w:r w:rsidRPr="003A32D3">
              <w:rPr>
                <w:sz w:val="22"/>
                <w:szCs w:val="22"/>
              </w:rPr>
              <w:t xml:space="preserve">profesijas ir pomėgius. </w:t>
            </w:r>
          </w:p>
          <w:p w:rsidR="002839AD" w:rsidRPr="003A32D3" w:rsidRDefault="002839AD" w:rsidP="00084636">
            <w:pPr>
              <w:rPr>
                <w:sz w:val="22"/>
                <w:szCs w:val="22"/>
              </w:rPr>
            </w:pPr>
            <w:r w:rsidRPr="003A32D3">
              <w:rPr>
                <w:sz w:val="22"/>
                <w:szCs w:val="22"/>
              </w:rPr>
              <w:t>1 renginys klasei per metus (klasės gali pasirinkti partnerį – kitą klasę ar klases).</w:t>
            </w:r>
          </w:p>
          <w:p w:rsidR="00A7771B" w:rsidRDefault="002839AD" w:rsidP="00084636">
            <w:pPr>
              <w:rPr>
                <w:sz w:val="22"/>
                <w:szCs w:val="22"/>
              </w:rPr>
            </w:pPr>
            <w:r w:rsidRPr="003A32D3">
              <w:rPr>
                <w:sz w:val="22"/>
                <w:szCs w:val="22"/>
              </w:rPr>
              <w:t>Mokiniai parengs eskizus pagal kuriuos</w:t>
            </w:r>
          </w:p>
          <w:p w:rsidR="002839AD" w:rsidRPr="003A32D3" w:rsidRDefault="002839AD" w:rsidP="00084636">
            <w:pPr>
              <w:rPr>
                <w:sz w:val="22"/>
                <w:szCs w:val="22"/>
              </w:rPr>
            </w:pPr>
            <w:r w:rsidRPr="003A32D3">
              <w:rPr>
                <w:sz w:val="22"/>
                <w:szCs w:val="22"/>
              </w:rPr>
              <w:t xml:space="preserve"> bus sukurta progimnazijos mokinių aprangos detalė. </w:t>
            </w:r>
          </w:p>
          <w:p w:rsidR="002839AD" w:rsidRPr="003A32D3" w:rsidRDefault="002839AD" w:rsidP="00084636">
            <w:pPr>
              <w:rPr>
                <w:sz w:val="22"/>
                <w:szCs w:val="22"/>
              </w:rPr>
            </w:pPr>
            <w:r w:rsidRPr="003A32D3">
              <w:rPr>
                <w:sz w:val="22"/>
                <w:szCs w:val="22"/>
              </w:rPr>
              <w:t>Organizuojami tradiciniai progimnazijos renginiai.</w:t>
            </w:r>
          </w:p>
          <w:p w:rsidR="002839AD" w:rsidRPr="003A32D3" w:rsidRDefault="002839AD" w:rsidP="00084636">
            <w:pPr>
              <w:rPr>
                <w:sz w:val="22"/>
                <w:szCs w:val="22"/>
              </w:rPr>
            </w:pPr>
            <w:r w:rsidRPr="003A32D3">
              <w:rPr>
                <w:sz w:val="22"/>
                <w:szCs w:val="22"/>
              </w:rPr>
              <w:t>Netradiciniai  renginiai atitinka progimnazijos prioritetus.</w:t>
            </w:r>
          </w:p>
          <w:p w:rsidR="00A7771B" w:rsidRDefault="002839AD" w:rsidP="00084636">
            <w:pPr>
              <w:rPr>
                <w:sz w:val="22"/>
                <w:szCs w:val="22"/>
              </w:rPr>
            </w:pPr>
            <w:r w:rsidRPr="003A32D3">
              <w:rPr>
                <w:sz w:val="22"/>
                <w:szCs w:val="22"/>
              </w:rPr>
              <w:t>Popamokinėje veikloje dalyvauja</w:t>
            </w:r>
          </w:p>
          <w:p w:rsidR="00874047" w:rsidRDefault="002839AD" w:rsidP="00084636">
            <w:pPr>
              <w:rPr>
                <w:sz w:val="22"/>
                <w:szCs w:val="22"/>
              </w:rPr>
            </w:pPr>
            <w:r w:rsidRPr="003A32D3">
              <w:rPr>
                <w:sz w:val="22"/>
                <w:szCs w:val="22"/>
              </w:rPr>
              <w:t xml:space="preserve"> įvairaus amžiaus, įvairių poreikių, </w:t>
            </w:r>
          </w:p>
          <w:p w:rsidR="002839AD" w:rsidRPr="003A32D3" w:rsidRDefault="002839AD" w:rsidP="00084636">
            <w:pPr>
              <w:rPr>
                <w:sz w:val="22"/>
                <w:szCs w:val="22"/>
              </w:rPr>
            </w:pPr>
            <w:r w:rsidRPr="003A32D3">
              <w:rPr>
                <w:sz w:val="22"/>
                <w:szCs w:val="22"/>
              </w:rPr>
              <w:t>įvairių gabumų mokiniai.</w:t>
            </w:r>
          </w:p>
          <w:p w:rsidR="00874047" w:rsidRDefault="002839AD" w:rsidP="00084636">
            <w:pPr>
              <w:rPr>
                <w:sz w:val="22"/>
                <w:szCs w:val="22"/>
              </w:rPr>
            </w:pPr>
            <w:r w:rsidRPr="003A32D3">
              <w:rPr>
                <w:sz w:val="22"/>
                <w:szCs w:val="22"/>
              </w:rPr>
              <w:t xml:space="preserve">Popamokinės veiklos klubo nariai 90 procentų dalyvauja popamokinės </w:t>
            </w:r>
          </w:p>
          <w:p w:rsidR="002839AD" w:rsidRPr="003A32D3" w:rsidRDefault="002839AD" w:rsidP="00084636">
            <w:pPr>
              <w:rPr>
                <w:sz w:val="22"/>
                <w:szCs w:val="22"/>
              </w:rPr>
            </w:pPr>
            <w:r w:rsidRPr="003A32D3">
              <w:rPr>
                <w:sz w:val="22"/>
                <w:szCs w:val="22"/>
              </w:rPr>
              <w:t>veiklos organizavime ir pačiuose renginiuose.</w:t>
            </w:r>
          </w:p>
          <w:p w:rsidR="002839AD" w:rsidRPr="003A32D3" w:rsidRDefault="002839AD" w:rsidP="00084636">
            <w:pPr>
              <w:rPr>
                <w:sz w:val="22"/>
                <w:szCs w:val="22"/>
              </w:rPr>
            </w:pPr>
            <w:r w:rsidRPr="003A32D3">
              <w:rPr>
                <w:sz w:val="22"/>
                <w:szCs w:val="22"/>
              </w:rPr>
              <w:t xml:space="preserve">Popamokinės veiklos renginiuose dalyvauja ne tik 100 procentų klasės auklėtojų, bet ir 60 procentų dalykų mokytojų. </w:t>
            </w:r>
          </w:p>
          <w:p w:rsidR="002839AD" w:rsidRPr="003A32D3" w:rsidRDefault="002839AD" w:rsidP="00084636">
            <w:pPr>
              <w:rPr>
                <w:sz w:val="22"/>
                <w:szCs w:val="22"/>
              </w:rPr>
            </w:pPr>
            <w:r w:rsidRPr="003A32D3">
              <w:rPr>
                <w:sz w:val="22"/>
                <w:szCs w:val="22"/>
              </w:rPr>
              <w:t xml:space="preserve">Ne mažiau 80 proc. mokinių dalyvauja akcijose, formuojami fizinio aktyvumo įgūdžiai. </w:t>
            </w:r>
          </w:p>
          <w:p w:rsidR="002839AD" w:rsidRPr="003A32D3" w:rsidRDefault="002839AD" w:rsidP="00084636">
            <w:pPr>
              <w:rPr>
                <w:sz w:val="22"/>
                <w:szCs w:val="22"/>
              </w:rPr>
            </w:pPr>
            <w:r w:rsidRPr="003A32D3">
              <w:rPr>
                <w:sz w:val="22"/>
                <w:szCs w:val="22"/>
              </w:rPr>
              <w:t xml:space="preserve">100 proc. mokinių dalyvauja akcijose, </w:t>
            </w:r>
            <w:r w:rsidRPr="003A32D3">
              <w:rPr>
                <w:sz w:val="22"/>
                <w:szCs w:val="22"/>
              </w:rPr>
              <w:lastRenderedPageBreak/>
              <w:t xml:space="preserve">įgyja sveikos gyvensenos žinių ir įpročių. </w:t>
            </w:r>
          </w:p>
          <w:p w:rsidR="002839AD" w:rsidRPr="003A32D3" w:rsidRDefault="002839AD" w:rsidP="00084636">
            <w:pPr>
              <w:rPr>
                <w:sz w:val="22"/>
                <w:szCs w:val="22"/>
              </w:rPr>
            </w:pPr>
            <w:r w:rsidRPr="003A32D3">
              <w:rPr>
                <w:sz w:val="22"/>
                <w:szCs w:val="22"/>
              </w:rPr>
              <w:t>Gerinamas bendradarbiavimas su Pr.Žadeikio gimnazijos debatų klubu. Tobulinami mokėjimo mokytis kompetencijos ir lyderystės įgūdžiai.</w:t>
            </w:r>
          </w:p>
          <w:p w:rsidR="002839AD" w:rsidRPr="003A32D3" w:rsidRDefault="002839AD" w:rsidP="00084636">
            <w:pPr>
              <w:rPr>
                <w:sz w:val="22"/>
                <w:szCs w:val="22"/>
              </w:rPr>
            </w:pPr>
            <w:r w:rsidRPr="003A32D3">
              <w:rPr>
                <w:sz w:val="22"/>
                <w:szCs w:val="22"/>
              </w:rPr>
              <w:t>Išrinkti geriausią progimnazijos exlibrį.</w:t>
            </w:r>
          </w:p>
          <w:p w:rsidR="002839AD" w:rsidRPr="003A32D3" w:rsidRDefault="002839AD" w:rsidP="00084636">
            <w:pPr>
              <w:rPr>
                <w:sz w:val="22"/>
                <w:szCs w:val="22"/>
              </w:rPr>
            </w:pPr>
            <w:r w:rsidRPr="003A32D3">
              <w:rPr>
                <w:sz w:val="22"/>
                <w:szCs w:val="22"/>
              </w:rPr>
              <w:t>Išrinkti gražiausia pešinį ir  padėti mokiniams juo papuošti mokyklos skaityklą.</w:t>
            </w:r>
          </w:p>
          <w:p w:rsidR="002839AD" w:rsidRPr="003A32D3" w:rsidRDefault="002839AD" w:rsidP="00084636">
            <w:pPr>
              <w:rPr>
                <w:sz w:val="22"/>
                <w:szCs w:val="22"/>
              </w:rPr>
            </w:pPr>
            <w:r w:rsidRPr="003A32D3">
              <w:rPr>
                <w:sz w:val="22"/>
                <w:szCs w:val="22"/>
              </w:rPr>
              <w:t>Padėti mokiniams pasiruoš</w:t>
            </w:r>
            <w:r w:rsidR="008D577F" w:rsidRPr="003A32D3">
              <w:rPr>
                <w:sz w:val="22"/>
                <w:szCs w:val="22"/>
              </w:rPr>
              <w:t>ti rajoninei dailės olimpiadai.</w:t>
            </w:r>
          </w:p>
          <w:p w:rsidR="002839AD" w:rsidRPr="003A32D3" w:rsidRDefault="002839AD" w:rsidP="00084636">
            <w:pPr>
              <w:rPr>
                <w:sz w:val="22"/>
                <w:szCs w:val="22"/>
              </w:rPr>
            </w:pPr>
            <w:r w:rsidRPr="003A32D3">
              <w:rPr>
                <w:sz w:val="22"/>
                <w:szCs w:val="22"/>
              </w:rPr>
              <w:t>Ugdyti mokinių kūrybiškumą ir garsinti Bartuvos progimnazijos vardą.</w:t>
            </w:r>
          </w:p>
          <w:p w:rsidR="002839AD" w:rsidRPr="003A32D3" w:rsidRDefault="008D577F" w:rsidP="00084636">
            <w:pPr>
              <w:rPr>
                <w:sz w:val="22"/>
                <w:szCs w:val="22"/>
              </w:rPr>
            </w:pPr>
            <w:r w:rsidRPr="003A32D3">
              <w:rPr>
                <w:sz w:val="22"/>
                <w:szCs w:val="22"/>
              </w:rPr>
              <w:t>Bus ugdomas</w:t>
            </w:r>
            <w:r w:rsidR="002839AD" w:rsidRPr="003A32D3">
              <w:rPr>
                <w:sz w:val="22"/>
                <w:szCs w:val="22"/>
              </w:rPr>
              <w:t xml:space="preserve"> mokinių kūrybiškumas ir pagarba mus supančiai aplinkai.</w:t>
            </w:r>
          </w:p>
          <w:p w:rsidR="002839AD" w:rsidRPr="003A32D3" w:rsidRDefault="002839AD" w:rsidP="00084636">
            <w:pPr>
              <w:rPr>
                <w:sz w:val="22"/>
                <w:szCs w:val="22"/>
              </w:rPr>
            </w:pPr>
            <w:r w:rsidRPr="003A32D3">
              <w:rPr>
                <w:sz w:val="22"/>
                <w:szCs w:val="22"/>
              </w:rPr>
              <w:t>Bus ugdomas mokinių pageidaujamas elgesys, kūrybiškumas. Vaikai padarys dovaną mokyklai.</w:t>
            </w:r>
          </w:p>
          <w:p w:rsidR="00045A13" w:rsidRDefault="002839AD" w:rsidP="00084636">
            <w:pPr>
              <w:rPr>
                <w:sz w:val="22"/>
                <w:szCs w:val="22"/>
              </w:rPr>
            </w:pPr>
            <w:r w:rsidRPr="003A32D3">
              <w:rPr>
                <w:sz w:val="22"/>
                <w:szCs w:val="22"/>
              </w:rPr>
              <w:t>Bus ugdomas kūrybiškumas. Rezultatų a</w:t>
            </w:r>
            <w:r w:rsidR="00045A13">
              <w:rPr>
                <w:sz w:val="22"/>
                <w:szCs w:val="22"/>
              </w:rPr>
              <w:t xml:space="preserve">nalizė  padės aktyvinti mokinių </w:t>
            </w:r>
          </w:p>
          <w:p w:rsidR="002839AD" w:rsidRPr="003A32D3" w:rsidRDefault="002839AD" w:rsidP="00084636">
            <w:pPr>
              <w:rPr>
                <w:sz w:val="22"/>
                <w:szCs w:val="22"/>
              </w:rPr>
            </w:pPr>
            <w:r w:rsidRPr="003A32D3">
              <w:rPr>
                <w:sz w:val="22"/>
                <w:szCs w:val="22"/>
              </w:rPr>
              <w:t>kūrybinę veiklą. Geriausius projektinius darbelius pristatyti progimnazijos bendruomenei.</w:t>
            </w:r>
          </w:p>
          <w:p w:rsidR="002839AD" w:rsidRPr="003A32D3" w:rsidRDefault="002839AD" w:rsidP="00084636">
            <w:pPr>
              <w:rPr>
                <w:sz w:val="22"/>
                <w:szCs w:val="22"/>
              </w:rPr>
            </w:pPr>
            <w:r w:rsidRPr="003A32D3">
              <w:rPr>
                <w:sz w:val="22"/>
                <w:szCs w:val="22"/>
              </w:rPr>
              <w:t>Ugdomas  mokinių kūrybiškumas, iniciatyvumas.</w:t>
            </w:r>
          </w:p>
          <w:p w:rsidR="002839AD" w:rsidRPr="003A32D3" w:rsidRDefault="002839AD" w:rsidP="00084636">
            <w:pPr>
              <w:rPr>
                <w:sz w:val="22"/>
                <w:szCs w:val="22"/>
              </w:rPr>
            </w:pPr>
            <w:r w:rsidRPr="003A32D3">
              <w:rPr>
                <w:sz w:val="22"/>
                <w:szCs w:val="22"/>
              </w:rPr>
              <w:t>Bus lavinamas mokinių visuomeniškumo jausmas, mokysis bendradarbiauti su kitų mokyklų mokiniais</w:t>
            </w:r>
          </w:p>
          <w:p w:rsidR="002839AD" w:rsidRPr="003A32D3" w:rsidRDefault="002839AD" w:rsidP="00084636">
            <w:pPr>
              <w:rPr>
                <w:sz w:val="22"/>
                <w:szCs w:val="22"/>
              </w:rPr>
            </w:pPr>
            <w:r w:rsidRPr="003A32D3">
              <w:rPr>
                <w:sz w:val="22"/>
                <w:szCs w:val="22"/>
              </w:rPr>
              <w:t>Bus ugdomas mokinių  estetinis skonis, tautiškumas, kūrybiškumas, ugdomos bendravimo kompetencijos.</w:t>
            </w:r>
          </w:p>
          <w:p w:rsidR="00045A13" w:rsidRDefault="002839AD" w:rsidP="00084636">
            <w:pPr>
              <w:rPr>
                <w:sz w:val="22"/>
                <w:szCs w:val="22"/>
              </w:rPr>
            </w:pPr>
            <w:r w:rsidRPr="003A32D3">
              <w:rPr>
                <w:sz w:val="22"/>
                <w:szCs w:val="22"/>
              </w:rPr>
              <w:t xml:space="preserve">Ugdyti mokinių fizinį aktyvumą ir </w:t>
            </w:r>
          </w:p>
          <w:p w:rsidR="002839AD" w:rsidRPr="003A32D3" w:rsidRDefault="002839AD" w:rsidP="00084636">
            <w:pPr>
              <w:rPr>
                <w:sz w:val="22"/>
                <w:szCs w:val="22"/>
              </w:rPr>
            </w:pPr>
            <w:r w:rsidRPr="003A32D3">
              <w:rPr>
                <w:sz w:val="22"/>
                <w:szCs w:val="22"/>
              </w:rPr>
              <w:t>garsinti Bartuvos progimnazijos vardą.</w:t>
            </w:r>
          </w:p>
          <w:p w:rsidR="00045A13" w:rsidRDefault="002839AD" w:rsidP="00084636">
            <w:pPr>
              <w:rPr>
                <w:sz w:val="22"/>
                <w:szCs w:val="22"/>
              </w:rPr>
            </w:pPr>
            <w:r w:rsidRPr="003A32D3">
              <w:rPr>
                <w:sz w:val="22"/>
                <w:szCs w:val="22"/>
              </w:rPr>
              <w:t xml:space="preserve">Lavinti mokinių muzikinį skonį ir </w:t>
            </w:r>
          </w:p>
          <w:p w:rsidR="002839AD" w:rsidRPr="003A32D3" w:rsidRDefault="002839AD" w:rsidP="00084636">
            <w:pPr>
              <w:rPr>
                <w:sz w:val="22"/>
                <w:szCs w:val="22"/>
              </w:rPr>
            </w:pPr>
            <w:r w:rsidRPr="003A32D3">
              <w:rPr>
                <w:sz w:val="22"/>
                <w:szCs w:val="22"/>
              </w:rPr>
              <w:t>garsinti Bartuvos progimnazijos vardą.</w:t>
            </w:r>
          </w:p>
          <w:p w:rsidR="00045A13" w:rsidRDefault="002839AD" w:rsidP="00084636">
            <w:pPr>
              <w:rPr>
                <w:sz w:val="22"/>
                <w:szCs w:val="22"/>
              </w:rPr>
            </w:pPr>
            <w:r w:rsidRPr="003A32D3">
              <w:rPr>
                <w:sz w:val="22"/>
                <w:szCs w:val="22"/>
              </w:rPr>
              <w:t xml:space="preserve">Ugdomas mokinių pilietiškumas ir </w:t>
            </w:r>
          </w:p>
          <w:p w:rsidR="002839AD" w:rsidRPr="003A32D3" w:rsidRDefault="002839AD" w:rsidP="00084636">
            <w:pPr>
              <w:rPr>
                <w:sz w:val="22"/>
                <w:szCs w:val="22"/>
              </w:rPr>
            </w:pPr>
            <w:r w:rsidRPr="003A32D3">
              <w:rPr>
                <w:sz w:val="22"/>
                <w:szCs w:val="22"/>
              </w:rPr>
              <w:t>pagarba savo kraštui.</w:t>
            </w:r>
          </w:p>
          <w:p w:rsidR="00045A13" w:rsidRDefault="002839AD" w:rsidP="00084636">
            <w:pPr>
              <w:rPr>
                <w:sz w:val="22"/>
                <w:szCs w:val="22"/>
              </w:rPr>
            </w:pPr>
            <w:r w:rsidRPr="003A32D3">
              <w:rPr>
                <w:sz w:val="22"/>
                <w:szCs w:val="22"/>
              </w:rPr>
              <w:t xml:space="preserve">Skatinamas bendradarbiavimas su tėvais </w:t>
            </w:r>
          </w:p>
          <w:p w:rsidR="002839AD" w:rsidRPr="003A32D3" w:rsidRDefault="002839AD" w:rsidP="00084636">
            <w:pPr>
              <w:rPr>
                <w:sz w:val="22"/>
                <w:szCs w:val="22"/>
              </w:rPr>
            </w:pPr>
            <w:r w:rsidRPr="003A32D3">
              <w:rPr>
                <w:sz w:val="22"/>
                <w:szCs w:val="22"/>
              </w:rPr>
              <w:t>ir lavinamas mokinių muzikinis skonis.</w:t>
            </w:r>
          </w:p>
          <w:p w:rsidR="00045A13" w:rsidRDefault="002839AD" w:rsidP="00084636">
            <w:pPr>
              <w:rPr>
                <w:sz w:val="22"/>
                <w:szCs w:val="22"/>
              </w:rPr>
            </w:pPr>
            <w:r w:rsidRPr="003A32D3">
              <w:rPr>
                <w:sz w:val="22"/>
                <w:szCs w:val="22"/>
              </w:rPr>
              <w:t xml:space="preserve">Ugdoma mokinių iniciatyvumas, </w:t>
            </w:r>
          </w:p>
          <w:p w:rsidR="002839AD" w:rsidRPr="003A32D3" w:rsidRDefault="002839AD" w:rsidP="00084636">
            <w:pPr>
              <w:rPr>
                <w:sz w:val="22"/>
                <w:szCs w:val="22"/>
              </w:rPr>
            </w:pPr>
            <w:r w:rsidRPr="003A32D3">
              <w:rPr>
                <w:sz w:val="22"/>
                <w:szCs w:val="22"/>
              </w:rPr>
              <w:t>muzikiniai gebėjimai, bendravimo ir bendradarbiavimo su kitų mokyklų mokiniais kompetencija, puoselėjamos mūsų krašto tradicijos ir papročiai.</w:t>
            </w:r>
          </w:p>
        </w:tc>
      </w:tr>
      <w:tr w:rsidR="002839AD" w:rsidRPr="00084636" w:rsidTr="003A32D3">
        <w:trPr>
          <w:trHeight w:val="70"/>
        </w:trPr>
        <w:tc>
          <w:tcPr>
            <w:tcW w:w="10488" w:type="dxa"/>
            <w:gridSpan w:val="9"/>
            <w:tcBorders>
              <w:top w:val="single" w:sz="4" w:space="0" w:color="auto"/>
              <w:left w:val="single" w:sz="4" w:space="0" w:color="auto"/>
              <w:bottom w:val="single" w:sz="4" w:space="0" w:color="auto"/>
              <w:right w:val="single" w:sz="4" w:space="0" w:color="auto"/>
            </w:tcBorders>
            <w:vAlign w:val="center"/>
            <w:hideMark/>
          </w:tcPr>
          <w:p w:rsidR="002839AD" w:rsidRPr="00084636" w:rsidRDefault="002839AD" w:rsidP="007846DE">
            <w:pPr>
              <w:jc w:val="center"/>
            </w:pPr>
            <w:r w:rsidRPr="00084636">
              <w:rPr>
                <w:b/>
              </w:rPr>
              <w:lastRenderedPageBreak/>
              <w:t>V. KVALIFIKACIJOS KĖLIMAS</w:t>
            </w:r>
          </w:p>
        </w:tc>
      </w:tr>
      <w:tr w:rsidR="002839AD" w:rsidRPr="00084636" w:rsidTr="00F15309">
        <w:trPr>
          <w:trHeight w:val="3403"/>
        </w:trPr>
        <w:tc>
          <w:tcPr>
            <w:tcW w:w="3969" w:type="dxa"/>
            <w:gridSpan w:val="2"/>
            <w:tcBorders>
              <w:top w:val="single" w:sz="4" w:space="0" w:color="auto"/>
              <w:left w:val="single" w:sz="4" w:space="0" w:color="auto"/>
              <w:bottom w:val="single" w:sz="4" w:space="0" w:color="auto"/>
              <w:right w:val="single" w:sz="4" w:space="0" w:color="auto"/>
            </w:tcBorders>
          </w:tcPr>
          <w:p w:rsidR="002839AD" w:rsidRPr="00084636" w:rsidRDefault="002839AD" w:rsidP="009C520F">
            <w:pPr>
              <w:numPr>
                <w:ilvl w:val="0"/>
                <w:numId w:val="26"/>
              </w:numPr>
              <w:tabs>
                <w:tab w:val="left" w:pos="709"/>
              </w:tabs>
            </w:pPr>
            <w:r w:rsidRPr="00084636">
              <w:lastRenderedPageBreak/>
              <w:t>Dalyvauti pedagogų kvalifikacijos tobulinimo ir perkvalifikavimo renginiuose organizuojamuose SIC.</w:t>
            </w:r>
          </w:p>
          <w:p w:rsidR="002839AD" w:rsidRPr="00084636" w:rsidRDefault="002839AD" w:rsidP="009C520F">
            <w:pPr>
              <w:numPr>
                <w:ilvl w:val="0"/>
                <w:numId w:val="26"/>
              </w:numPr>
              <w:tabs>
                <w:tab w:val="left" w:pos="709"/>
              </w:tabs>
            </w:pPr>
            <w:r w:rsidRPr="00084636">
              <w:t xml:space="preserve"> Mokymai-seminaras mokytojams </w:t>
            </w:r>
          </w:p>
          <w:p w:rsidR="002839AD" w:rsidRPr="00084636" w:rsidRDefault="002839AD" w:rsidP="00F15309">
            <w:pPr>
              <w:tabs>
                <w:tab w:val="left" w:pos="709"/>
              </w:tabs>
              <w:ind w:left="720"/>
            </w:pPr>
            <w:r w:rsidRPr="00084636">
              <w:t>Apie specialiųjų poreikių vaikų ugdymą.</w:t>
            </w:r>
          </w:p>
          <w:p w:rsidR="002839AD" w:rsidRPr="00084636" w:rsidRDefault="002839AD" w:rsidP="009C520F">
            <w:pPr>
              <w:numPr>
                <w:ilvl w:val="0"/>
                <w:numId w:val="26"/>
              </w:numPr>
              <w:tabs>
                <w:tab w:val="left" w:pos="709"/>
              </w:tabs>
            </w:pPr>
            <w:r w:rsidRPr="00084636">
              <w:t>Savarankiškai studijuoti pasirinktą literatūrą tema „Mokėjimo mokytis kompetencijos ugdymas“.</w:t>
            </w:r>
          </w:p>
        </w:tc>
        <w:tc>
          <w:tcPr>
            <w:tcW w:w="1276" w:type="dxa"/>
            <w:gridSpan w:val="3"/>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t>Pagal SIC planą.</w:t>
            </w:r>
          </w:p>
          <w:p w:rsidR="002839AD" w:rsidRPr="00084636" w:rsidRDefault="002839AD" w:rsidP="00084636"/>
          <w:p w:rsidR="002839AD" w:rsidRPr="00084636" w:rsidRDefault="002839AD" w:rsidP="00084636">
            <w:r w:rsidRPr="00084636">
              <w:t>Balandžio mėn.</w:t>
            </w:r>
          </w:p>
          <w:p w:rsidR="002839AD" w:rsidRPr="00084636" w:rsidRDefault="002839AD" w:rsidP="00084636"/>
          <w:p w:rsidR="002839AD" w:rsidRPr="00084636" w:rsidRDefault="002839AD" w:rsidP="00084636">
            <w:r w:rsidRPr="00084636">
              <w:t>Per m.</w:t>
            </w:r>
            <w:r w:rsidR="00084636">
              <w:t xml:space="preserve"> </w:t>
            </w:r>
            <w:r w:rsidRPr="00084636">
              <w:t>m.</w:t>
            </w:r>
          </w:p>
        </w:tc>
        <w:tc>
          <w:tcPr>
            <w:tcW w:w="1134" w:type="dxa"/>
            <w:tcBorders>
              <w:top w:val="single" w:sz="4" w:space="0" w:color="auto"/>
              <w:left w:val="single" w:sz="4" w:space="0" w:color="auto"/>
              <w:bottom w:val="single" w:sz="4" w:space="0" w:color="auto"/>
              <w:right w:val="single" w:sz="4" w:space="0" w:color="auto"/>
            </w:tcBorders>
          </w:tcPr>
          <w:p w:rsidR="002839AD" w:rsidRPr="00084636" w:rsidRDefault="002839AD" w:rsidP="00084636">
            <w:r w:rsidRPr="00084636">
              <w:t>Grupės nariai</w:t>
            </w:r>
          </w:p>
          <w:p w:rsidR="002839AD" w:rsidRPr="00084636" w:rsidRDefault="002839AD" w:rsidP="00084636"/>
          <w:p w:rsidR="002839AD" w:rsidRPr="00084636" w:rsidRDefault="002839AD" w:rsidP="00084636"/>
          <w:p w:rsidR="002839AD" w:rsidRPr="00084636" w:rsidRDefault="002839AD" w:rsidP="00084636">
            <w:r w:rsidRPr="00084636">
              <w:t>Grupės nariai</w:t>
            </w:r>
          </w:p>
          <w:p w:rsidR="002839AD" w:rsidRPr="00084636" w:rsidRDefault="002839AD" w:rsidP="00084636"/>
          <w:p w:rsidR="002839AD" w:rsidRPr="00084636" w:rsidRDefault="002839AD" w:rsidP="00084636"/>
          <w:p w:rsidR="002839AD" w:rsidRPr="00084636" w:rsidRDefault="002839AD" w:rsidP="00084636">
            <w:r w:rsidRPr="00084636">
              <w:t>Grupės nariai</w:t>
            </w:r>
          </w:p>
        </w:tc>
        <w:tc>
          <w:tcPr>
            <w:tcW w:w="4109" w:type="dxa"/>
            <w:gridSpan w:val="3"/>
            <w:tcBorders>
              <w:top w:val="single" w:sz="4" w:space="0" w:color="auto"/>
              <w:left w:val="single" w:sz="4" w:space="0" w:color="auto"/>
              <w:bottom w:val="single" w:sz="4" w:space="0" w:color="auto"/>
              <w:right w:val="single" w:sz="4" w:space="0" w:color="auto"/>
            </w:tcBorders>
          </w:tcPr>
          <w:p w:rsidR="002839AD" w:rsidRPr="003A32D3" w:rsidRDefault="002839AD" w:rsidP="00084636">
            <w:pPr>
              <w:rPr>
                <w:sz w:val="22"/>
                <w:szCs w:val="22"/>
              </w:rPr>
            </w:pPr>
            <w:r w:rsidRPr="003A32D3">
              <w:rPr>
                <w:sz w:val="22"/>
                <w:szCs w:val="22"/>
              </w:rPr>
              <w:t>Įgys naujų kompetencijų.</w:t>
            </w:r>
          </w:p>
          <w:p w:rsidR="002839AD" w:rsidRPr="003A32D3" w:rsidRDefault="002839AD" w:rsidP="00084636">
            <w:pPr>
              <w:rPr>
                <w:sz w:val="22"/>
                <w:szCs w:val="22"/>
              </w:rPr>
            </w:pPr>
          </w:p>
          <w:p w:rsidR="00F15309" w:rsidRDefault="002839AD" w:rsidP="00084636">
            <w:pPr>
              <w:rPr>
                <w:sz w:val="22"/>
                <w:szCs w:val="22"/>
              </w:rPr>
            </w:pPr>
            <w:r w:rsidRPr="003A32D3">
              <w:rPr>
                <w:sz w:val="22"/>
                <w:szCs w:val="22"/>
              </w:rPr>
              <w:t xml:space="preserve"> Ne mažiau kaip 80 proc. pedagogų dalyvauja seminare, įgytos žinios gerina darbo planavimą, laiduoja</w:t>
            </w:r>
          </w:p>
          <w:p w:rsidR="002839AD" w:rsidRPr="003A32D3" w:rsidRDefault="002839AD" w:rsidP="00084636">
            <w:pPr>
              <w:rPr>
                <w:sz w:val="22"/>
                <w:szCs w:val="22"/>
              </w:rPr>
            </w:pPr>
            <w:r w:rsidRPr="003A32D3">
              <w:rPr>
                <w:sz w:val="22"/>
                <w:szCs w:val="22"/>
              </w:rPr>
              <w:t xml:space="preserve"> kvalifikuotesnę pagalbą specialiųjų ugdymosi poreikių turintiems mokiniams. </w:t>
            </w:r>
          </w:p>
          <w:p w:rsidR="00F15309" w:rsidRDefault="002839AD" w:rsidP="00084636">
            <w:pPr>
              <w:rPr>
                <w:sz w:val="22"/>
                <w:szCs w:val="22"/>
              </w:rPr>
            </w:pPr>
            <w:r w:rsidRPr="003A32D3">
              <w:rPr>
                <w:sz w:val="22"/>
                <w:szCs w:val="22"/>
              </w:rPr>
              <w:t xml:space="preserve">Tobulinti mokėjimo mokytis </w:t>
            </w:r>
          </w:p>
          <w:p w:rsidR="002839AD" w:rsidRPr="003A32D3" w:rsidRDefault="002839AD" w:rsidP="00084636">
            <w:pPr>
              <w:rPr>
                <w:sz w:val="22"/>
                <w:szCs w:val="22"/>
              </w:rPr>
            </w:pPr>
            <w:r w:rsidRPr="003A32D3">
              <w:rPr>
                <w:sz w:val="22"/>
                <w:szCs w:val="22"/>
              </w:rPr>
              <w:t>kompetencijos ugdymą ir todėl gerėja mokinių individuali mokymosi pažanga.</w:t>
            </w:r>
          </w:p>
        </w:tc>
      </w:tr>
    </w:tbl>
    <w:p w:rsidR="007846DE" w:rsidRPr="00084636" w:rsidRDefault="007846DE" w:rsidP="00084636"/>
    <w:p w:rsidR="002839AD" w:rsidRPr="00084636" w:rsidRDefault="002839AD" w:rsidP="00084636">
      <w:pPr>
        <w:tabs>
          <w:tab w:val="left" w:pos="7655"/>
        </w:tabs>
      </w:pPr>
      <w:r w:rsidRPr="00084636">
        <w:t>Metodinės grupės pirmininkė</w:t>
      </w:r>
      <w:r w:rsidRPr="00084636">
        <w:tab/>
        <w:t>Daiva Mažrimienė</w:t>
      </w:r>
    </w:p>
    <w:p w:rsidR="00442854" w:rsidRPr="004F6861" w:rsidRDefault="00442854" w:rsidP="00D1604D">
      <w:pPr>
        <w:rPr>
          <w:b/>
          <w:bCs/>
          <w:highlight w:val="magenta"/>
        </w:rPr>
      </w:pPr>
    </w:p>
    <w:p w:rsidR="00442854" w:rsidRDefault="00442854" w:rsidP="008E0499">
      <w:pPr>
        <w:contextualSpacing/>
        <w:jc w:val="center"/>
        <w:rPr>
          <w:b/>
          <w:sz w:val="32"/>
          <w:szCs w:val="32"/>
        </w:rPr>
      </w:pPr>
    </w:p>
    <w:p w:rsidR="008E0499" w:rsidRPr="006505CE" w:rsidRDefault="008E0499" w:rsidP="008E0499">
      <w:pPr>
        <w:contextualSpacing/>
        <w:jc w:val="center"/>
        <w:rPr>
          <w:b/>
          <w:sz w:val="32"/>
          <w:szCs w:val="32"/>
        </w:rPr>
      </w:pPr>
      <w:r w:rsidRPr="006505CE">
        <w:rPr>
          <w:b/>
          <w:sz w:val="32"/>
          <w:szCs w:val="32"/>
        </w:rPr>
        <w:t>SKUODO BARTUVOS PROGIMNAZIJA</w:t>
      </w:r>
    </w:p>
    <w:p w:rsidR="008E0499" w:rsidRPr="006505CE" w:rsidRDefault="008E0499" w:rsidP="008E0499">
      <w:pPr>
        <w:rPr>
          <w:b/>
          <w:sz w:val="32"/>
          <w:szCs w:val="32"/>
        </w:rPr>
      </w:pPr>
    </w:p>
    <w:p w:rsidR="0035114F" w:rsidRDefault="008E0499" w:rsidP="008E0499">
      <w:pPr>
        <w:jc w:val="center"/>
        <w:rPr>
          <w:b/>
          <w:sz w:val="32"/>
          <w:szCs w:val="32"/>
        </w:rPr>
      </w:pPr>
      <w:r w:rsidRPr="006505CE">
        <w:rPr>
          <w:b/>
          <w:sz w:val="32"/>
          <w:szCs w:val="32"/>
        </w:rPr>
        <w:t xml:space="preserve"> GAMTOS IR SOCIALINIŲ MOKSLŲ </w:t>
      </w:r>
      <w:r w:rsidR="0035114F">
        <w:rPr>
          <w:b/>
          <w:sz w:val="32"/>
          <w:szCs w:val="32"/>
        </w:rPr>
        <w:t xml:space="preserve">MOKYTOJŲ </w:t>
      </w:r>
    </w:p>
    <w:p w:rsidR="008E0499" w:rsidRDefault="008E0499" w:rsidP="008E0499">
      <w:pPr>
        <w:jc w:val="center"/>
        <w:rPr>
          <w:b/>
          <w:sz w:val="32"/>
          <w:szCs w:val="32"/>
        </w:rPr>
      </w:pPr>
      <w:r w:rsidRPr="006505CE">
        <w:rPr>
          <w:b/>
          <w:sz w:val="32"/>
          <w:szCs w:val="32"/>
        </w:rPr>
        <w:t xml:space="preserve">METODINĖS GRUPĖS </w:t>
      </w:r>
    </w:p>
    <w:p w:rsidR="008E0499" w:rsidRDefault="008E0499" w:rsidP="008E0499">
      <w:pPr>
        <w:jc w:val="center"/>
        <w:rPr>
          <w:b/>
          <w:sz w:val="32"/>
          <w:szCs w:val="32"/>
        </w:rPr>
      </w:pPr>
    </w:p>
    <w:p w:rsidR="008E0499" w:rsidRPr="006505CE" w:rsidRDefault="008E0499" w:rsidP="008E0499">
      <w:pPr>
        <w:jc w:val="center"/>
        <w:rPr>
          <w:b/>
          <w:sz w:val="40"/>
          <w:szCs w:val="40"/>
        </w:rPr>
      </w:pPr>
      <w:r w:rsidRPr="006505CE">
        <w:rPr>
          <w:b/>
          <w:sz w:val="40"/>
          <w:szCs w:val="40"/>
        </w:rPr>
        <w:t>VEIKLOS PLANAS</w:t>
      </w:r>
    </w:p>
    <w:p w:rsidR="008E0499" w:rsidRPr="00C614B2" w:rsidRDefault="008E0499" w:rsidP="008E0499">
      <w:pPr>
        <w:ind w:right="-334"/>
        <w:rPr>
          <w:b/>
        </w:rPr>
      </w:pPr>
    </w:p>
    <w:p w:rsidR="008E0499" w:rsidRPr="00C614B2" w:rsidRDefault="008E0499" w:rsidP="008E0499">
      <w:pPr>
        <w:ind w:right="-334"/>
        <w:jc w:val="center"/>
        <w:rPr>
          <w:b/>
        </w:rPr>
      </w:pPr>
      <w:r w:rsidRPr="00C614B2">
        <w:rPr>
          <w:b/>
        </w:rPr>
        <w:t>Aptarta metodinėje grupėje 2014 m.</w:t>
      </w:r>
    </w:p>
    <w:p w:rsidR="008E0499" w:rsidRDefault="008E0499" w:rsidP="008E0499">
      <w:pPr>
        <w:rPr>
          <w:rFonts w:ascii="Bookman Old Style" w:hAnsi="Bookman Old Style"/>
          <w:b/>
        </w:rPr>
      </w:pPr>
    </w:p>
    <w:p w:rsidR="008E0499" w:rsidRDefault="003F6213" w:rsidP="008E0499">
      <w:pPr>
        <w:jc w:val="center"/>
        <w:rPr>
          <w:b/>
          <w:sz w:val="28"/>
          <w:szCs w:val="28"/>
        </w:rPr>
      </w:pPr>
      <w:r>
        <w:rPr>
          <w:b/>
          <w:sz w:val="28"/>
          <w:szCs w:val="28"/>
        </w:rPr>
        <w:t xml:space="preserve">Progimnazijos </w:t>
      </w:r>
      <w:r w:rsidR="008E0499" w:rsidRPr="00F33B8B">
        <w:rPr>
          <w:b/>
          <w:sz w:val="28"/>
          <w:szCs w:val="28"/>
        </w:rPr>
        <w:t>veiklos 201</w:t>
      </w:r>
      <w:r w:rsidR="008E0499">
        <w:rPr>
          <w:b/>
          <w:sz w:val="28"/>
          <w:szCs w:val="28"/>
        </w:rPr>
        <w:t>4</w:t>
      </w:r>
      <w:r w:rsidR="008E0499" w:rsidRPr="00F33B8B">
        <w:rPr>
          <w:b/>
          <w:sz w:val="28"/>
          <w:szCs w:val="28"/>
        </w:rPr>
        <w:t xml:space="preserve"> metams prioritetas:</w:t>
      </w:r>
    </w:p>
    <w:p w:rsidR="008E0499" w:rsidRPr="006505CE" w:rsidRDefault="008E0499" w:rsidP="008E0499">
      <w:pPr>
        <w:jc w:val="center"/>
        <w:rPr>
          <w:b/>
        </w:rPr>
      </w:pPr>
    </w:p>
    <w:p w:rsidR="008E0499" w:rsidRPr="006505CE" w:rsidRDefault="008E0499" w:rsidP="008E0499">
      <w:pPr>
        <w:jc w:val="center"/>
      </w:pPr>
      <w:r w:rsidRPr="006505CE">
        <w:t>Pagalba mokiniui</w:t>
      </w:r>
    </w:p>
    <w:p w:rsidR="008E0499" w:rsidRPr="006505CE" w:rsidRDefault="008E0499" w:rsidP="008E0499">
      <w:pPr>
        <w:jc w:val="center"/>
      </w:pPr>
    </w:p>
    <w:p w:rsidR="008E0499" w:rsidRPr="003F6213" w:rsidRDefault="003F6213" w:rsidP="008E0499">
      <w:pPr>
        <w:jc w:val="center"/>
        <w:rPr>
          <w:b/>
          <w:sz w:val="28"/>
          <w:szCs w:val="28"/>
        </w:rPr>
      </w:pPr>
      <w:r>
        <w:rPr>
          <w:b/>
          <w:sz w:val="28"/>
          <w:szCs w:val="28"/>
        </w:rPr>
        <w:t>Progimnazijos</w:t>
      </w:r>
      <w:r w:rsidR="008E0499" w:rsidRPr="003F6213">
        <w:rPr>
          <w:b/>
          <w:sz w:val="28"/>
          <w:szCs w:val="28"/>
        </w:rPr>
        <w:t xml:space="preserve"> veiklos 2014 metams tikslai:</w:t>
      </w:r>
    </w:p>
    <w:p w:rsidR="008E0499" w:rsidRPr="008E0499" w:rsidRDefault="008E0499" w:rsidP="008E0499">
      <w:pPr>
        <w:jc w:val="center"/>
        <w:rPr>
          <w:b/>
        </w:rPr>
      </w:pPr>
    </w:p>
    <w:p w:rsidR="008E0499" w:rsidRPr="008E0499" w:rsidRDefault="008E0499" w:rsidP="009C520F">
      <w:pPr>
        <w:pStyle w:val="Sraopastraipa1"/>
        <w:numPr>
          <w:ilvl w:val="0"/>
          <w:numId w:val="27"/>
        </w:numPr>
        <w:spacing w:after="0" w:line="240" w:lineRule="auto"/>
        <w:contextualSpacing w:val="0"/>
        <w:rPr>
          <w:rFonts w:ascii="Times New Roman" w:hAnsi="Times New Roman"/>
          <w:sz w:val="24"/>
          <w:szCs w:val="24"/>
        </w:rPr>
      </w:pPr>
      <w:r w:rsidRPr="008E0499">
        <w:rPr>
          <w:rFonts w:ascii="Times New Roman" w:hAnsi="Times New Roman"/>
          <w:sz w:val="24"/>
          <w:szCs w:val="24"/>
        </w:rPr>
        <w:t xml:space="preserve"> Kurti saugią ir sveiką aplinką mokinių ugdymui(si).</w:t>
      </w:r>
    </w:p>
    <w:p w:rsidR="008E0499" w:rsidRPr="008E0499" w:rsidRDefault="008E0499" w:rsidP="009C520F">
      <w:pPr>
        <w:pStyle w:val="Sraopastraipa1"/>
        <w:numPr>
          <w:ilvl w:val="0"/>
          <w:numId w:val="27"/>
        </w:numPr>
        <w:spacing w:after="0" w:line="240" w:lineRule="auto"/>
        <w:contextualSpacing w:val="0"/>
        <w:rPr>
          <w:rFonts w:ascii="Times New Roman" w:hAnsi="Times New Roman"/>
          <w:sz w:val="24"/>
          <w:szCs w:val="24"/>
        </w:rPr>
      </w:pPr>
      <w:r w:rsidRPr="008E0499">
        <w:rPr>
          <w:rFonts w:ascii="Times New Roman" w:hAnsi="Times New Roman"/>
          <w:sz w:val="24"/>
          <w:szCs w:val="24"/>
        </w:rPr>
        <w:t>Teikti pagalbą kiekvienam besimokančiajam progimnazijoje.</w:t>
      </w:r>
    </w:p>
    <w:p w:rsidR="008E0499" w:rsidRPr="008E0499" w:rsidRDefault="008E0499" w:rsidP="008E0499">
      <w:pPr>
        <w:pStyle w:val="Sraopastraipa1"/>
        <w:spacing w:after="0" w:line="240" w:lineRule="auto"/>
        <w:ind w:left="1004"/>
        <w:rPr>
          <w:rFonts w:ascii="Times New Roman" w:hAnsi="Times New Roman"/>
          <w:sz w:val="24"/>
          <w:szCs w:val="24"/>
        </w:rPr>
      </w:pPr>
    </w:p>
    <w:p w:rsidR="008E0499" w:rsidRPr="003F6213" w:rsidRDefault="008E0499" w:rsidP="008E0499">
      <w:pPr>
        <w:ind w:left="644"/>
        <w:jc w:val="center"/>
        <w:rPr>
          <w:b/>
          <w:sz w:val="28"/>
          <w:szCs w:val="28"/>
          <w:lang w:eastAsia="en-US"/>
        </w:rPr>
      </w:pPr>
      <w:r w:rsidRPr="003F6213">
        <w:rPr>
          <w:b/>
          <w:sz w:val="28"/>
          <w:szCs w:val="28"/>
          <w:lang w:eastAsia="en-US"/>
        </w:rPr>
        <w:t>Progimnazijos metodinės veiklos 2014 metams tikslas:</w:t>
      </w:r>
    </w:p>
    <w:p w:rsidR="008E0499" w:rsidRPr="008E0499" w:rsidRDefault="008E0499" w:rsidP="008E0499">
      <w:pPr>
        <w:ind w:left="644"/>
        <w:jc w:val="center"/>
        <w:rPr>
          <w:b/>
          <w:lang w:eastAsia="en-US"/>
        </w:rPr>
      </w:pPr>
    </w:p>
    <w:p w:rsidR="008E0499" w:rsidRPr="008E0499" w:rsidRDefault="008E0499" w:rsidP="008E0499">
      <w:pPr>
        <w:pStyle w:val="Sraopastraipa"/>
        <w:ind w:left="644" w:firstLine="720"/>
        <w:rPr>
          <w:rFonts w:ascii="Times New Roman" w:hAnsi="Times New Roman"/>
          <w:sz w:val="24"/>
          <w:szCs w:val="24"/>
        </w:rPr>
      </w:pPr>
      <w:r w:rsidRPr="008E0499">
        <w:rPr>
          <w:rFonts w:ascii="Times New Roman" w:hAnsi="Times New Roman"/>
          <w:sz w:val="24"/>
          <w:szCs w:val="24"/>
        </w:rPr>
        <w:t>Sudaryti sąlygas nuolat tobulinti kvalifikaciją ir kompetenciją, reflektuoti savo darbą,ieškoti iškilusių problemų sprendimų, aptarti ir skleisti gerąją patirtį, plėtoti pedagoginę saviraišką ir kūrybiškumą, įgyvendinti inovacijas, siekti ugdymo kokybės.</w:t>
      </w:r>
    </w:p>
    <w:p w:rsidR="008E0499" w:rsidRPr="008E0499" w:rsidRDefault="008E0499" w:rsidP="008E0499">
      <w:pPr>
        <w:pStyle w:val="Sraopastraipa"/>
        <w:spacing w:after="0" w:line="240" w:lineRule="auto"/>
        <w:ind w:left="644" w:firstLine="720"/>
        <w:rPr>
          <w:rFonts w:ascii="Times New Roman" w:hAnsi="Times New Roman"/>
          <w:sz w:val="24"/>
          <w:szCs w:val="24"/>
        </w:rPr>
      </w:pPr>
    </w:p>
    <w:p w:rsidR="008E0499" w:rsidRPr="003F6213" w:rsidRDefault="008E0499" w:rsidP="008E0499">
      <w:pPr>
        <w:jc w:val="center"/>
        <w:rPr>
          <w:b/>
          <w:sz w:val="28"/>
          <w:szCs w:val="28"/>
        </w:rPr>
      </w:pPr>
      <w:r w:rsidRPr="003F6213">
        <w:rPr>
          <w:b/>
          <w:sz w:val="28"/>
          <w:szCs w:val="28"/>
        </w:rPr>
        <w:t>Metodinės grupės uždaviniai:</w:t>
      </w:r>
    </w:p>
    <w:p w:rsidR="008E0499" w:rsidRPr="008E0499" w:rsidRDefault="008E0499" w:rsidP="008E0499">
      <w:pPr>
        <w:jc w:val="center"/>
        <w:rPr>
          <w:b/>
        </w:rPr>
      </w:pPr>
    </w:p>
    <w:p w:rsidR="008E0499" w:rsidRPr="008E0499" w:rsidRDefault="008E0499" w:rsidP="009C520F">
      <w:pPr>
        <w:pStyle w:val="Sraopastraipa"/>
        <w:numPr>
          <w:ilvl w:val="0"/>
          <w:numId w:val="28"/>
        </w:numPr>
        <w:spacing w:after="0" w:line="240" w:lineRule="auto"/>
        <w:rPr>
          <w:rFonts w:ascii="Times New Roman" w:hAnsi="Times New Roman"/>
          <w:sz w:val="24"/>
          <w:szCs w:val="24"/>
        </w:rPr>
      </w:pPr>
      <w:r w:rsidRPr="008E0499">
        <w:rPr>
          <w:rFonts w:ascii="Times New Roman" w:hAnsi="Times New Roman"/>
          <w:sz w:val="24"/>
          <w:szCs w:val="24"/>
        </w:rPr>
        <w:t>Skatinti metodinių grupių mokytojų bendravimą ir bendradarbiavimą, gerinant ugdymo kokybę.</w:t>
      </w:r>
    </w:p>
    <w:p w:rsidR="008E0499" w:rsidRPr="008E0499" w:rsidRDefault="008E0499" w:rsidP="009C520F">
      <w:pPr>
        <w:pStyle w:val="Sraopastraipa"/>
        <w:numPr>
          <w:ilvl w:val="0"/>
          <w:numId w:val="28"/>
        </w:numPr>
        <w:spacing w:after="0" w:line="240" w:lineRule="auto"/>
        <w:rPr>
          <w:rFonts w:ascii="Times New Roman" w:hAnsi="Times New Roman"/>
          <w:sz w:val="24"/>
          <w:szCs w:val="24"/>
        </w:rPr>
      </w:pPr>
      <w:r w:rsidRPr="008E0499">
        <w:rPr>
          <w:rFonts w:ascii="Times New Roman" w:hAnsi="Times New Roman"/>
          <w:sz w:val="24"/>
          <w:szCs w:val="24"/>
        </w:rPr>
        <w:t>Siekti dalykų turinio ir metodikos naujovių gerosios patirties sklaidos.</w:t>
      </w:r>
    </w:p>
    <w:p w:rsidR="008E0499" w:rsidRPr="008E0499" w:rsidRDefault="008E0499" w:rsidP="009C520F">
      <w:pPr>
        <w:pStyle w:val="Sraopastraipa"/>
        <w:numPr>
          <w:ilvl w:val="0"/>
          <w:numId w:val="28"/>
        </w:numPr>
        <w:spacing w:after="0" w:line="240" w:lineRule="auto"/>
        <w:rPr>
          <w:rFonts w:ascii="Times New Roman" w:hAnsi="Times New Roman"/>
          <w:sz w:val="24"/>
          <w:szCs w:val="24"/>
        </w:rPr>
      </w:pPr>
      <w:r w:rsidRPr="008E0499">
        <w:rPr>
          <w:rFonts w:ascii="Times New Roman" w:hAnsi="Times New Roman"/>
          <w:sz w:val="24"/>
          <w:szCs w:val="24"/>
        </w:rPr>
        <w:t>Organizuoti, dalyvauti mokyklos, miesto, respublikos olimpiadose, konkursuose, parodose ir kituose renginiuose bendradarbiaujant su suinteresuotomis šalimis.</w:t>
      </w:r>
    </w:p>
    <w:p w:rsidR="008E0499" w:rsidRPr="008E0499" w:rsidRDefault="008E0499" w:rsidP="009C520F">
      <w:pPr>
        <w:pStyle w:val="Sraopastraipa"/>
        <w:numPr>
          <w:ilvl w:val="0"/>
          <w:numId w:val="28"/>
        </w:numPr>
        <w:spacing w:after="0" w:line="240" w:lineRule="auto"/>
        <w:rPr>
          <w:rFonts w:ascii="Times New Roman" w:hAnsi="Times New Roman"/>
          <w:sz w:val="24"/>
          <w:szCs w:val="24"/>
        </w:rPr>
      </w:pPr>
      <w:r w:rsidRPr="008E0499">
        <w:rPr>
          <w:rFonts w:ascii="Times New Roman" w:hAnsi="Times New Roman"/>
          <w:sz w:val="24"/>
          <w:szCs w:val="24"/>
        </w:rPr>
        <w:lastRenderedPageBreak/>
        <w:t>Tobulinti mokinių mokėjimo mokytis kompetencijos ugdymą pamokose ir klasių auklėtojų veikloje:</w:t>
      </w:r>
    </w:p>
    <w:p w:rsidR="008E0499" w:rsidRPr="008E0499" w:rsidRDefault="008E0499" w:rsidP="009C520F">
      <w:pPr>
        <w:pStyle w:val="Sraopastraipa"/>
        <w:numPr>
          <w:ilvl w:val="1"/>
          <w:numId w:val="28"/>
        </w:numPr>
        <w:spacing w:after="0" w:line="240" w:lineRule="auto"/>
        <w:ind w:left="851" w:hanging="142"/>
        <w:rPr>
          <w:rFonts w:ascii="Times New Roman" w:hAnsi="Times New Roman"/>
          <w:sz w:val="24"/>
          <w:szCs w:val="24"/>
        </w:rPr>
      </w:pPr>
      <w:r w:rsidRPr="008E0499">
        <w:rPr>
          <w:rFonts w:ascii="Times New Roman" w:hAnsi="Times New Roman"/>
          <w:sz w:val="24"/>
          <w:szCs w:val="24"/>
        </w:rPr>
        <w:t>Kolegų patirties mainai ugdant mokėjimo mokytis kompetenciją.</w:t>
      </w:r>
    </w:p>
    <w:p w:rsidR="008E0499" w:rsidRPr="008E0499" w:rsidRDefault="008E0499" w:rsidP="009C520F">
      <w:pPr>
        <w:numPr>
          <w:ilvl w:val="1"/>
          <w:numId w:val="28"/>
        </w:numPr>
        <w:ind w:left="1276" w:hanging="567"/>
        <w:jc w:val="both"/>
      </w:pPr>
      <w:r w:rsidRPr="008E0499">
        <w:t>Gabiųjų mokinių ugdymo ir skatinimo bendrų susitarimų ruošimas, atmintinės parengimas.</w:t>
      </w:r>
    </w:p>
    <w:p w:rsidR="008E0499" w:rsidRPr="008E0499" w:rsidRDefault="008E0499" w:rsidP="009C520F">
      <w:pPr>
        <w:numPr>
          <w:ilvl w:val="0"/>
          <w:numId w:val="28"/>
        </w:numPr>
        <w:jc w:val="both"/>
      </w:pPr>
      <w:r w:rsidRPr="008E0499">
        <w:t>Skatinti mokinių pageidaujamą elgesį.</w:t>
      </w:r>
    </w:p>
    <w:p w:rsidR="008E0499" w:rsidRPr="008E0499" w:rsidRDefault="008E0499" w:rsidP="009C520F">
      <w:pPr>
        <w:numPr>
          <w:ilvl w:val="0"/>
          <w:numId w:val="28"/>
        </w:numPr>
        <w:jc w:val="both"/>
      </w:pPr>
      <w:r w:rsidRPr="008E0499">
        <w:t>Ugdyti pasididžiavimo progimnazija jausmą.</w:t>
      </w:r>
    </w:p>
    <w:p w:rsidR="008E0499" w:rsidRPr="008E0499" w:rsidRDefault="008E0499" w:rsidP="009C520F">
      <w:pPr>
        <w:numPr>
          <w:ilvl w:val="0"/>
          <w:numId w:val="28"/>
        </w:numPr>
        <w:jc w:val="both"/>
      </w:pPr>
      <w:r w:rsidRPr="008E0499">
        <w:t>Tenkinti mokinių mokymosi poreikius.</w:t>
      </w:r>
    </w:p>
    <w:p w:rsidR="00442854" w:rsidRDefault="008E0499" w:rsidP="009C520F">
      <w:pPr>
        <w:numPr>
          <w:ilvl w:val="0"/>
          <w:numId w:val="28"/>
        </w:numPr>
        <w:jc w:val="both"/>
      </w:pPr>
      <w:r w:rsidRPr="008E0499">
        <w:t>Kurti ir atnaujinti edukacines erdves.</w:t>
      </w:r>
    </w:p>
    <w:p w:rsidR="00456D00" w:rsidRPr="006505CE" w:rsidRDefault="00456D00" w:rsidP="008E0499"/>
    <w:p w:rsidR="008E0499" w:rsidRPr="00442854" w:rsidRDefault="008E0499" w:rsidP="009C520F">
      <w:pPr>
        <w:pStyle w:val="Sraopastraipa"/>
        <w:numPr>
          <w:ilvl w:val="1"/>
          <w:numId w:val="15"/>
        </w:numPr>
        <w:jc w:val="center"/>
        <w:rPr>
          <w:rFonts w:ascii="Times New Roman" w:hAnsi="Times New Roman"/>
          <w:b/>
          <w:sz w:val="24"/>
          <w:szCs w:val="24"/>
        </w:rPr>
      </w:pPr>
      <w:r w:rsidRPr="008E0499">
        <w:rPr>
          <w:rFonts w:ascii="Times New Roman" w:hAnsi="Times New Roman"/>
          <w:b/>
          <w:sz w:val="24"/>
          <w:szCs w:val="24"/>
        </w:rPr>
        <w:t>GEROJI PATIRTI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559"/>
        <w:gridCol w:w="1276"/>
        <w:gridCol w:w="4111"/>
      </w:tblGrid>
      <w:tr w:rsidR="008E0499" w:rsidRPr="003A76A3" w:rsidTr="00B65405">
        <w:trPr>
          <w:trHeight w:val="116"/>
        </w:trPr>
        <w:tc>
          <w:tcPr>
            <w:tcW w:w="3686" w:type="dxa"/>
          </w:tcPr>
          <w:p w:rsidR="008E0499" w:rsidRPr="003A76A3" w:rsidRDefault="008E0499" w:rsidP="00CF5D3E">
            <w:pPr>
              <w:pStyle w:val="Sraopastraipa"/>
              <w:spacing w:after="0" w:line="240" w:lineRule="auto"/>
              <w:ind w:left="0" w:right="-1054"/>
              <w:rPr>
                <w:rFonts w:ascii="Times New Roman" w:hAnsi="Times New Roman"/>
                <w:b/>
                <w:sz w:val="24"/>
                <w:szCs w:val="24"/>
              </w:rPr>
            </w:pPr>
            <w:r w:rsidRPr="003A76A3">
              <w:rPr>
                <w:rFonts w:ascii="Times New Roman" w:hAnsi="Times New Roman"/>
                <w:b/>
                <w:sz w:val="24"/>
                <w:szCs w:val="24"/>
              </w:rPr>
              <w:t>Veikla</w:t>
            </w:r>
          </w:p>
        </w:tc>
        <w:tc>
          <w:tcPr>
            <w:tcW w:w="1559" w:type="dxa"/>
          </w:tcPr>
          <w:p w:rsidR="008E0499" w:rsidRPr="003A76A3" w:rsidRDefault="008E0499" w:rsidP="00CF5D3E">
            <w:pPr>
              <w:pStyle w:val="Sraopastraipa"/>
              <w:spacing w:after="0" w:line="240" w:lineRule="auto"/>
              <w:ind w:left="0" w:right="-1054"/>
              <w:rPr>
                <w:rFonts w:ascii="Times New Roman" w:hAnsi="Times New Roman"/>
                <w:b/>
                <w:sz w:val="24"/>
                <w:szCs w:val="24"/>
              </w:rPr>
            </w:pPr>
            <w:r w:rsidRPr="003A76A3">
              <w:rPr>
                <w:rFonts w:ascii="Times New Roman" w:hAnsi="Times New Roman"/>
                <w:b/>
                <w:sz w:val="24"/>
                <w:szCs w:val="24"/>
              </w:rPr>
              <w:t>Laikas</w:t>
            </w:r>
          </w:p>
        </w:tc>
        <w:tc>
          <w:tcPr>
            <w:tcW w:w="1276" w:type="dxa"/>
          </w:tcPr>
          <w:p w:rsidR="008E0499" w:rsidRPr="003A76A3" w:rsidRDefault="008E0499" w:rsidP="00CF5D3E">
            <w:pPr>
              <w:pStyle w:val="Sraopastraipa"/>
              <w:spacing w:after="0" w:line="240" w:lineRule="auto"/>
              <w:ind w:left="0" w:right="-1054"/>
              <w:rPr>
                <w:rFonts w:ascii="Times New Roman" w:hAnsi="Times New Roman"/>
                <w:b/>
                <w:sz w:val="24"/>
                <w:szCs w:val="24"/>
              </w:rPr>
            </w:pPr>
            <w:r w:rsidRPr="003A76A3">
              <w:rPr>
                <w:rFonts w:ascii="Times New Roman" w:hAnsi="Times New Roman"/>
                <w:b/>
                <w:sz w:val="24"/>
                <w:szCs w:val="24"/>
              </w:rPr>
              <w:t>Atsakingas</w:t>
            </w:r>
          </w:p>
        </w:tc>
        <w:tc>
          <w:tcPr>
            <w:tcW w:w="4111" w:type="dxa"/>
          </w:tcPr>
          <w:p w:rsidR="008E0499" w:rsidRPr="003A76A3" w:rsidRDefault="008E0499" w:rsidP="00CF5D3E">
            <w:pPr>
              <w:pStyle w:val="Sraopastraipa"/>
              <w:spacing w:after="0" w:line="240" w:lineRule="auto"/>
              <w:ind w:left="0" w:right="-1054"/>
              <w:rPr>
                <w:rFonts w:ascii="Times New Roman" w:hAnsi="Times New Roman"/>
                <w:b/>
                <w:sz w:val="24"/>
                <w:szCs w:val="24"/>
              </w:rPr>
            </w:pPr>
            <w:r w:rsidRPr="003A76A3">
              <w:rPr>
                <w:rFonts w:ascii="Times New Roman" w:hAnsi="Times New Roman"/>
                <w:b/>
                <w:sz w:val="24"/>
                <w:szCs w:val="24"/>
              </w:rPr>
              <w:t>Laukiamas rezultatas</w:t>
            </w:r>
          </w:p>
        </w:tc>
      </w:tr>
      <w:tr w:rsidR="008E0499" w:rsidRPr="003A76A3" w:rsidTr="00045A13">
        <w:tblPrEx>
          <w:tblLook w:val="01E0"/>
        </w:tblPrEx>
        <w:trPr>
          <w:cantSplit/>
          <w:trHeight w:val="3002"/>
        </w:trPr>
        <w:tc>
          <w:tcPr>
            <w:tcW w:w="3686" w:type="dxa"/>
          </w:tcPr>
          <w:p w:rsidR="008E0499" w:rsidRPr="003A76A3" w:rsidRDefault="008E0499" w:rsidP="003C0DE0">
            <w:pPr>
              <w:ind w:right="-1054"/>
            </w:pPr>
            <w:r w:rsidRPr="003A76A3">
              <w:t xml:space="preserve">1. Bendradarbiavimas </w:t>
            </w:r>
            <w:r w:rsidR="003C0DE0" w:rsidRPr="003A76A3">
              <w:t xml:space="preserve">redaguojant  ilgalaikius 5 – 8 </w:t>
            </w:r>
            <w:r w:rsidRPr="003A76A3">
              <w:t>kl planus.</w:t>
            </w:r>
          </w:p>
          <w:p w:rsidR="008E0499" w:rsidRPr="003A76A3" w:rsidRDefault="008E0499" w:rsidP="008E0499">
            <w:pPr>
              <w:ind w:right="-1054"/>
            </w:pPr>
            <w:r w:rsidRPr="003A76A3">
              <w:t>2.Metodinės patirties, naujos</w:t>
            </w:r>
          </w:p>
          <w:p w:rsidR="008E0499" w:rsidRPr="003A76A3" w:rsidRDefault="008E0499" w:rsidP="00CF5D3E">
            <w:pPr>
              <w:ind w:right="-1054"/>
            </w:pPr>
            <w:r w:rsidRPr="003A76A3">
              <w:t>medžiagos, aplankyto seminaro,</w:t>
            </w:r>
          </w:p>
          <w:p w:rsidR="008E0499" w:rsidRPr="003A76A3" w:rsidRDefault="008E0499" w:rsidP="00CF5D3E">
            <w:pPr>
              <w:ind w:right="-1054"/>
            </w:pPr>
            <w:r w:rsidRPr="003A76A3">
              <w:t xml:space="preserve">ar kitos patirties pristatymas </w:t>
            </w:r>
          </w:p>
          <w:p w:rsidR="008E0499" w:rsidRPr="003A76A3" w:rsidRDefault="008E0499" w:rsidP="00CF5D3E">
            <w:pPr>
              <w:ind w:right="-1054"/>
            </w:pPr>
            <w:r w:rsidRPr="003A76A3">
              <w:t>metodiniame pasitarime.</w:t>
            </w:r>
          </w:p>
          <w:p w:rsidR="008E0499" w:rsidRPr="003A76A3" w:rsidRDefault="008E0499" w:rsidP="00CF5D3E">
            <w:pPr>
              <w:ind w:right="-1054"/>
            </w:pPr>
            <w:r w:rsidRPr="003A76A3">
              <w:t>3. Kolegų patirties mainai ugdant mokėjimo mokytis kompetencijas pamokoje.</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4. Aptarimas metodinėje</w:t>
            </w:r>
          </w:p>
          <w:p w:rsidR="008E0499" w:rsidRPr="003A76A3" w:rsidRDefault="008E0499" w:rsidP="00CF5D3E">
            <w:pPr>
              <w:ind w:right="-1054"/>
            </w:pPr>
            <w:r w:rsidRPr="003A76A3">
              <w:t xml:space="preserve">grupėje kaip sekasi dirbti su </w:t>
            </w:r>
          </w:p>
          <w:p w:rsidR="008E0499" w:rsidRPr="003A76A3" w:rsidRDefault="008E0499" w:rsidP="00CF5D3E">
            <w:pPr>
              <w:ind w:right="-1054"/>
            </w:pPr>
            <w:r w:rsidRPr="003A76A3">
              <w:t xml:space="preserve">gabiais ir  su specialiųjų </w:t>
            </w:r>
          </w:p>
          <w:p w:rsidR="008E0499" w:rsidRPr="003A76A3" w:rsidRDefault="008E0499" w:rsidP="00CF5D3E">
            <w:pPr>
              <w:ind w:right="-1054"/>
            </w:pPr>
            <w:r w:rsidRPr="003A76A3">
              <w:t>poreikių turinčiais mokiniais.</w:t>
            </w:r>
          </w:p>
          <w:p w:rsidR="008E0499" w:rsidRPr="003A76A3" w:rsidRDefault="008E0499" w:rsidP="00CF5D3E">
            <w:pPr>
              <w:ind w:right="-1054"/>
            </w:pPr>
            <w:r w:rsidRPr="003A76A3">
              <w:t xml:space="preserve">5.Bendradarbiavimo renginiai </w:t>
            </w:r>
          </w:p>
          <w:p w:rsidR="008E0499" w:rsidRPr="003A76A3" w:rsidRDefault="008E0499" w:rsidP="00CF5D3E">
            <w:pPr>
              <w:ind w:right="-1054"/>
            </w:pPr>
            <w:r w:rsidRPr="003A76A3">
              <w:t>su Skuodo Pr. Žadeikio</w:t>
            </w:r>
          </w:p>
          <w:p w:rsidR="008E0499" w:rsidRPr="003A76A3" w:rsidRDefault="008E0499" w:rsidP="00CF5D3E">
            <w:pPr>
              <w:ind w:right="-1054"/>
            </w:pPr>
            <w:r w:rsidRPr="003A76A3">
              <w:t>gimnazijos bendruomene.</w:t>
            </w:r>
          </w:p>
          <w:p w:rsidR="008E0499" w:rsidRPr="003A76A3" w:rsidRDefault="008E0499" w:rsidP="00CF5D3E">
            <w:pPr>
              <w:ind w:right="-1054"/>
            </w:pPr>
          </w:p>
          <w:p w:rsidR="008E0499" w:rsidRPr="003A76A3" w:rsidRDefault="008E0499" w:rsidP="00CF5D3E">
            <w:pPr>
              <w:ind w:right="-1054"/>
            </w:pPr>
            <w:r w:rsidRPr="003A76A3">
              <w:t xml:space="preserve">6. Dalyvavimas OPKUS </w:t>
            </w:r>
          </w:p>
          <w:p w:rsidR="008E0499" w:rsidRPr="003A76A3" w:rsidRDefault="008E0499" w:rsidP="00CF5D3E">
            <w:pPr>
              <w:ind w:right="-1054"/>
            </w:pPr>
            <w:r w:rsidRPr="003A76A3">
              <w:t>programoje.</w:t>
            </w:r>
          </w:p>
          <w:p w:rsidR="008E0499" w:rsidRPr="003A76A3" w:rsidRDefault="008E0499" w:rsidP="00CF5D3E">
            <w:pPr>
              <w:ind w:right="-1054"/>
            </w:pPr>
            <w:r w:rsidRPr="003A76A3">
              <w:t xml:space="preserve">7.Bendradarbiavimas su </w:t>
            </w:r>
          </w:p>
          <w:p w:rsidR="008E0499" w:rsidRPr="003A76A3" w:rsidRDefault="008E0499" w:rsidP="00CF5D3E">
            <w:pPr>
              <w:ind w:right="-1054"/>
            </w:pPr>
            <w:r w:rsidRPr="003A76A3">
              <w:t xml:space="preserve">progimnazijos mokinių </w:t>
            </w:r>
          </w:p>
          <w:p w:rsidR="008E0499" w:rsidRPr="003A76A3" w:rsidRDefault="008E0499" w:rsidP="00CF5D3E">
            <w:pPr>
              <w:ind w:right="-1054"/>
            </w:pPr>
            <w:r w:rsidRPr="003A76A3">
              <w:t>tėvais.</w:t>
            </w:r>
          </w:p>
          <w:p w:rsidR="008E0499" w:rsidRPr="003A76A3" w:rsidRDefault="008E0499" w:rsidP="00CF5D3E">
            <w:pPr>
              <w:ind w:right="-1054"/>
            </w:pPr>
            <w:r w:rsidRPr="003A76A3">
              <w:t xml:space="preserve">8.Mokytojų priimamieji, </w:t>
            </w:r>
          </w:p>
          <w:p w:rsidR="008E0499" w:rsidRPr="003A76A3" w:rsidRDefault="008E0499" w:rsidP="00CF5D3E">
            <w:pPr>
              <w:ind w:right="-1054"/>
            </w:pPr>
            <w:r w:rsidRPr="003A76A3">
              <w:t>atviros pamokos tėvams.</w:t>
            </w:r>
          </w:p>
          <w:p w:rsidR="008E0499" w:rsidRPr="003A76A3" w:rsidRDefault="008E0499" w:rsidP="00CF5D3E">
            <w:pPr>
              <w:pStyle w:val="Sraopastraipa"/>
              <w:spacing w:after="0" w:line="240" w:lineRule="auto"/>
              <w:ind w:left="360" w:right="-1054"/>
              <w:rPr>
                <w:rFonts w:ascii="Times New Roman" w:hAnsi="Times New Roman"/>
                <w:sz w:val="24"/>
                <w:szCs w:val="24"/>
              </w:rPr>
            </w:pPr>
          </w:p>
        </w:tc>
        <w:tc>
          <w:tcPr>
            <w:tcW w:w="1559" w:type="dxa"/>
          </w:tcPr>
          <w:p w:rsidR="008E0499" w:rsidRPr="003A76A3" w:rsidRDefault="008E0499" w:rsidP="00CF5D3E">
            <w:pPr>
              <w:ind w:right="-1054"/>
            </w:pPr>
            <w:r w:rsidRPr="003A76A3">
              <w:t xml:space="preserve">Gegužės- </w:t>
            </w:r>
          </w:p>
          <w:p w:rsidR="008E0499" w:rsidRPr="003A76A3" w:rsidRDefault="003C0DE0" w:rsidP="00CF5D3E">
            <w:pPr>
              <w:ind w:right="-1054"/>
            </w:pPr>
            <w:r w:rsidRPr="003A76A3">
              <w:t>B</w:t>
            </w:r>
            <w:r w:rsidR="008E0499" w:rsidRPr="003A76A3">
              <w:t>irželio</w:t>
            </w:r>
            <w:r w:rsidRPr="003A76A3">
              <w:t xml:space="preserve"> </w:t>
            </w:r>
            <w:r w:rsidR="008E0499" w:rsidRPr="003A76A3">
              <w:t>mėn.</w:t>
            </w:r>
          </w:p>
          <w:p w:rsidR="008E0499" w:rsidRPr="003A76A3" w:rsidRDefault="008E0499" w:rsidP="00CF5D3E">
            <w:pPr>
              <w:ind w:right="-1054"/>
            </w:pPr>
            <w:r w:rsidRPr="003A76A3">
              <w:t xml:space="preserve"> 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Lapkričio mėnuo</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Spalio mėn.</w:t>
            </w:r>
          </w:p>
          <w:p w:rsidR="008E0499" w:rsidRPr="003A76A3" w:rsidRDefault="008E0499" w:rsidP="00CF5D3E">
            <w:pPr>
              <w:ind w:right="-1054"/>
            </w:pPr>
            <w:r w:rsidRPr="003A76A3">
              <w:t xml:space="preserve">.   </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 xml:space="preserve">Visus metus   </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Visus metus</w:t>
            </w:r>
          </w:p>
          <w:p w:rsidR="008E0499" w:rsidRPr="003A76A3" w:rsidRDefault="008E0499" w:rsidP="00CF5D3E">
            <w:pPr>
              <w:ind w:right="-1054"/>
            </w:pPr>
          </w:p>
          <w:p w:rsidR="008E0499" w:rsidRPr="003A76A3" w:rsidRDefault="008E0499" w:rsidP="00CF5D3E">
            <w:pPr>
              <w:ind w:right="-1054"/>
            </w:pPr>
            <w:r w:rsidRPr="003A76A3">
              <w:t>Kartą per trimestrą</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Balandžio- gruodžio</w:t>
            </w:r>
          </w:p>
          <w:p w:rsidR="008E0499" w:rsidRPr="003A76A3" w:rsidRDefault="008E0499" w:rsidP="00CF5D3E">
            <w:pPr>
              <w:ind w:right="-1054"/>
            </w:pPr>
            <w:r w:rsidRPr="003A76A3">
              <w:t>mėn.</w:t>
            </w:r>
          </w:p>
          <w:p w:rsidR="008E0499" w:rsidRPr="003A76A3" w:rsidRDefault="008E0499" w:rsidP="00CF5D3E">
            <w:pPr>
              <w:ind w:right="-1054"/>
            </w:pPr>
          </w:p>
        </w:tc>
        <w:tc>
          <w:tcPr>
            <w:tcW w:w="1276" w:type="dxa"/>
          </w:tcPr>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tc>
        <w:tc>
          <w:tcPr>
            <w:tcW w:w="4111" w:type="dxa"/>
          </w:tcPr>
          <w:p w:rsidR="00A7771B" w:rsidRDefault="008E0499" w:rsidP="00CF5D3E">
            <w:pPr>
              <w:ind w:right="-1054"/>
            </w:pPr>
            <w:r w:rsidRPr="003A76A3">
              <w:t xml:space="preserve">Parengti patirtimi paremti ilgalaikiai </w:t>
            </w:r>
          </w:p>
          <w:p w:rsidR="003C0DE0" w:rsidRPr="003A76A3" w:rsidRDefault="008E0499" w:rsidP="00CF5D3E">
            <w:pPr>
              <w:ind w:right="-1054"/>
            </w:pPr>
            <w:r w:rsidRPr="003A76A3">
              <w:t>5-8 kl./planai.</w:t>
            </w:r>
          </w:p>
          <w:p w:rsidR="003C0DE0" w:rsidRPr="003A76A3" w:rsidRDefault="008E0499" w:rsidP="00CF5D3E">
            <w:pPr>
              <w:ind w:right="-1054"/>
            </w:pPr>
            <w:r w:rsidRPr="003A76A3">
              <w:t xml:space="preserve">Mokytojai gerina ugdymo kokybę </w:t>
            </w:r>
          </w:p>
          <w:p w:rsidR="008E0499" w:rsidRPr="003A76A3" w:rsidRDefault="008E0499" w:rsidP="00CF5D3E">
            <w:pPr>
              <w:ind w:right="-1054"/>
            </w:pPr>
            <w:r w:rsidRPr="003A76A3">
              <w:t>tobulindami</w:t>
            </w:r>
            <w:r w:rsidR="003C0DE0" w:rsidRPr="003A76A3">
              <w:t xml:space="preserve"> </w:t>
            </w:r>
            <w:r w:rsidRPr="003A76A3">
              <w:t>mokėjimo mokytis</w:t>
            </w:r>
          </w:p>
          <w:p w:rsidR="008E0499" w:rsidRPr="003A76A3" w:rsidRDefault="008E0499" w:rsidP="00CF5D3E">
            <w:pPr>
              <w:ind w:right="-1054"/>
            </w:pPr>
            <w:r w:rsidRPr="003A76A3">
              <w:t>kompetenciją.</w:t>
            </w:r>
          </w:p>
          <w:p w:rsidR="003C0DE0" w:rsidRPr="003A76A3" w:rsidRDefault="003C0DE0" w:rsidP="00CF5D3E">
            <w:pPr>
              <w:ind w:right="-1054"/>
            </w:pPr>
          </w:p>
          <w:p w:rsidR="00A7771B" w:rsidRDefault="008E0499" w:rsidP="00CF5D3E">
            <w:pPr>
              <w:ind w:right="-1054"/>
            </w:pPr>
            <w:r w:rsidRPr="003A76A3">
              <w:t>Stebėdami  kolegų</w:t>
            </w:r>
            <w:r w:rsidR="003C0DE0" w:rsidRPr="003A76A3">
              <w:t xml:space="preserve"> </w:t>
            </w:r>
            <w:r w:rsidRPr="003A76A3">
              <w:t>pamokas,</w:t>
            </w:r>
          </w:p>
          <w:p w:rsidR="00A7771B" w:rsidRDefault="008E0499" w:rsidP="00CF5D3E">
            <w:pPr>
              <w:ind w:right="-1054"/>
            </w:pPr>
            <w:r w:rsidRPr="003A76A3">
              <w:t xml:space="preserve"> pasidalinagerąja darbo patirtimi. </w:t>
            </w:r>
          </w:p>
          <w:p w:rsidR="008E0499" w:rsidRPr="003A76A3" w:rsidRDefault="008E0499" w:rsidP="00CF5D3E">
            <w:pPr>
              <w:ind w:right="-1054"/>
            </w:pPr>
            <w:r w:rsidRPr="003A76A3">
              <w:t xml:space="preserve">Patirties pristatymas mokytojų tarybos </w:t>
            </w:r>
          </w:p>
          <w:p w:rsidR="008E0499" w:rsidRPr="003A76A3" w:rsidRDefault="008E0499" w:rsidP="00CF5D3E">
            <w:pPr>
              <w:ind w:right="-1054"/>
            </w:pPr>
            <w:r w:rsidRPr="003A76A3">
              <w:t>posėdyje, rajono metodinėje grupėje.</w:t>
            </w:r>
          </w:p>
          <w:p w:rsidR="003C0DE0" w:rsidRPr="003A76A3" w:rsidRDefault="008E0499" w:rsidP="00CF5D3E">
            <w:pPr>
              <w:ind w:right="-1054"/>
            </w:pPr>
            <w:r w:rsidRPr="003A76A3">
              <w:t>Aptariami bent 3 darbo</w:t>
            </w:r>
            <w:r w:rsidR="003C0DE0" w:rsidRPr="003A76A3">
              <w:t xml:space="preserve"> </w:t>
            </w:r>
            <w:r w:rsidRPr="003A76A3">
              <w:t xml:space="preserve">su specialiųjų </w:t>
            </w:r>
          </w:p>
          <w:p w:rsidR="008E0499" w:rsidRPr="003A76A3" w:rsidRDefault="003C0DE0" w:rsidP="00CF5D3E">
            <w:pPr>
              <w:ind w:right="-1054"/>
            </w:pPr>
            <w:r w:rsidRPr="003A76A3">
              <w:t>u</w:t>
            </w:r>
            <w:r w:rsidR="008E0499" w:rsidRPr="003A76A3">
              <w:t>gdymosi</w:t>
            </w:r>
            <w:r w:rsidRPr="003A76A3">
              <w:t xml:space="preserve"> </w:t>
            </w:r>
            <w:r w:rsidR="008E0499" w:rsidRPr="003A76A3">
              <w:t>poreikių mokiniais būdai.</w:t>
            </w:r>
          </w:p>
          <w:p w:rsidR="008E0499" w:rsidRPr="003A76A3" w:rsidRDefault="008E0499" w:rsidP="00CF5D3E">
            <w:pPr>
              <w:ind w:right="-1054"/>
            </w:pPr>
          </w:p>
          <w:p w:rsidR="003C0DE0" w:rsidRPr="003A76A3" w:rsidRDefault="003C0DE0" w:rsidP="00CF5D3E">
            <w:pPr>
              <w:ind w:right="-1054"/>
            </w:pPr>
          </w:p>
          <w:p w:rsidR="003C0DE0" w:rsidRPr="003A76A3" w:rsidRDefault="008E0499" w:rsidP="00CF5D3E">
            <w:pPr>
              <w:ind w:right="-1054"/>
            </w:pPr>
            <w:r w:rsidRPr="003A76A3">
              <w:t>Aptariami ugdymo</w:t>
            </w:r>
            <w:r w:rsidR="003C0DE0" w:rsidRPr="003A76A3">
              <w:t xml:space="preserve"> </w:t>
            </w:r>
            <w:r w:rsidRPr="003A76A3">
              <w:t xml:space="preserve">rezultatai, </w:t>
            </w:r>
          </w:p>
          <w:p w:rsidR="008E0499" w:rsidRPr="003A76A3" w:rsidRDefault="008E0499" w:rsidP="00CF5D3E">
            <w:pPr>
              <w:ind w:right="-1054"/>
            </w:pPr>
            <w:r w:rsidRPr="003A76A3">
              <w:t xml:space="preserve">atkreipiamas dėmesys į tas sritis, kur </w:t>
            </w:r>
          </w:p>
          <w:p w:rsidR="003C0DE0" w:rsidRPr="003A76A3" w:rsidRDefault="008E0499" w:rsidP="00CF5D3E">
            <w:pPr>
              <w:ind w:right="-1054"/>
            </w:pPr>
            <w:r w:rsidRPr="003A76A3">
              <w:t xml:space="preserve">buvo problemos, gerosios patirties </w:t>
            </w:r>
          </w:p>
          <w:p w:rsidR="008E0499" w:rsidRPr="003A76A3" w:rsidRDefault="008E0499" w:rsidP="00CF5D3E">
            <w:pPr>
              <w:ind w:right="-1054"/>
            </w:pPr>
            <w:r w:rsidRPr="003A76A3">
              <w:t>sklaida.</w:t>
            </w:r>
          </w:p>
          <w:p w:rsidR="003C0DE0" w:rsidRPr="003A76A3" w:rsidRDefault="008E0499" w:rsidP="00CF5D3E">
            <w:pPr>
              <w:ind w:right="-1054"/>
            </w:pPr>
            <w:r w:rsidRPr="003A76A3">
              <w:rPr>
                <w:i/>
              </w:rPr>
              <w:t>S</w:t>
            </w:r>
            <w:r w:rsidRPr="003A76A3">
              <w:t xml:space="preserve">katinamas mokinių pageidaujamas </w:t>
            </w:r>
          </w:p>
          <w:p w:rsidR="008E0499" w:rsidRPr="003A76A3" w:rsidRDefault="008E0499" w:rsidP="00CF5D3E">
            <w:pPr>
              <w:ind w:right="-1054"/>
            </w:pPr>
            <w:r w:rsidRPr="003A76A3">
              <w:t>elgesys, mažėjantys patyčių atvejai.</w:t>
            </w:r>
          </w:p>
          <w:p w:rsidR="003C0DE0" w:rsidRPr="003A76A3" w:rsidRDefault="003C0DE0" w:rsidP="00CF5D3E">
            <w:pPr>
              <w:ind w:right="-1054"/>
            </w:pPr>
            <w:r w:rsidRPr="003A76A3">
              <w:t>Aktyvus tėvų dalyvavi</w:t>
            </w:r>
            <w:r w:rsidR="008E0499" w:rsidRPr="003A76A3">
              <w:t xml:space="preserve">mas, </w:t>
            </w:r>
          </w:p>
          <w:p w:rsidR="00A7771B" w:rsidRDefault="003C0DE0" w:rsidP="00CF5D3E">
            <w:pPr>
              <w:ind w:right="-1054"/>
            </w:pPr>
            <w:r w:rsidRPr="003A76A3">
              <w:t>B</w:t>
            </w:r>
            <w:r w:rsidR="008E0499" w:rsidRPr="003A76A3">
              <w:t>endradarbiavimas</w:t>
            </w:r>
            <w:r w:rsidRPr="003A76A3">
              <w:t xml:space="preserve"> </w:t>
            </w:r>
            <w:r w:rsidR="008E0499" w:rsidRPr="003A76A3">
              <w:t>sprendžiant</w:t>
            </w:r>
          </w:p>
          <w:p w:rsidR="00A7771B" w:rsidRDefault="008E0499" w:rsidP="00CF5D3E">
            <w:pPr>
              <w:ind w:right="-1054"/>
            </w:pPr>
            <w:r w:rsidRPr="003A76A3">
              <w:t xml:space="preserve"> įvairias su ugdymusi susijusias</w:t>
            </w:r>
          </w:p>
          <w:p w:rsidR="00A7771B" w:rsidRDefault="008E0499" w:rsidP="00CF5D3E">
            <w:pPr>
              <w:ind w:right="-1054"/>
            </w:pPr>
            <w:r w:rsidRPr="003A76A3">
              <w:t xml:space="preserve"> problemas.</w:t>
            </w:r>
          </w:p>
          <w:p w:rsidR="003C0DE0" w:rsidRPr="003A76A3" w:rsidRDefault="003C0DE0" w:rsidP="00CF5D3E">
            <w:pPr>
              <w:ind w:right="-1054"/>
            </w:pPr>
            <w:r w:rsidRPr="003A76A3">
              <w:t>Aktyvus tėvų dalyvavi</w:t>
            </w:r>
            <w:r w:rsidR="008E0499" w:rsidRPr="003A76A3">
              <w:t xml:space="preserve">mas, </w:t>
            </w:r>
          </w:p>
          <w:p w:rsidR="00A7771B" w:rsidRDefault="003C0DE0" w:rsidP="00CF5D3E">
            <w:pPr>
              <w:ind w:right="-1054"/>
            </w:pPr>
            <w:r w:rsidRPr="003A76A3">
              <w:t>B</w:t>
            </w:r>
            <w:r w:rsidR="008E0499" w:rsidRPr="003A76A3">
              <w:t>endradarbiavimas</w:t>
            </w:r>
            <w:r w:rsidRPr="003A76A3">
              <w:t xml:space="preserve"> </w:t>
            </w:r>
            <w:r w:rsidR="008E0499" w:rsidRPr="003A76A3">
              <w:t>sprendžiant</w:t>
            </w:r>
          </w:p>
          <w:p w:rsidR="00A7771B" w:rsidRDefault="008E0499" w:rsidP="00CF5D3E">
            <w:pPr>
              <w:ind w:right="-1054"/>
            </w:pPr>
            <w:r w:rsidRPr="003A76A3">
              <w:t xml:space="preserve"> įvairias su ugdymusi susijusias</w:t>
            </w:r>
          </w:p>
          <w:p w:rsidR="00A7771B" w:rsidRDefault="008E0499" w:rsidP="00CF5D3E">
            <w:pPr>
              <w:ind w:right="-1054"/>
            </w:pPr>
            <w:r w:rsidRPr="003A76A3">
              <w:t xml:space="preserve"> problemas.</w:t>
            </w:r>
            <w:r w:rsidR="00A7771B">
              <w:t xml:space="preserve"> </w:t>
            </w:r>
            <w:r w:rsidRPr="003A76A3">
              <w:t>profesinę veiklą, bei</w:t>
            </w:r>
          </w:p>
          <w:p w:rsidR="008E0499" w:rsidRPr="003A76A3" w:rsidRDefault="008E0499" w:rsidP="00A7771B">
            <w:pPr>
              <w:ind w:right="-1054"/>
            </w:pPr>
            <w:r w:rsidRPr="003A76A3">
              <w:t xml:space="preserve"> planuoti savo vietą darbo rinkoje.</w:t>
            </w:r>
          </w:p>
        </w:tc>
      </w:tr>
      <w:tr w:rsidR="008E0499" w:rsidRPr="003A76A3" w:rsidTr="00045A13">
        <w:tblPrEx>
          <w:tblLook w:val="01E0"/>
        </w:tblPrEx>
        <w:trPr>
          <w:cantSplit/>
          <w:trHeight w:val="1183"/>
        </w:trPr>
        <w:tc>
          <w:tcPr>
            <w:tcW w:w="3686" w:type="dxa"/>
          </w:tcPr>
          <w:p w:rsidR="008E0499" w:rsidRPr="003A76A3" w:rsidRDefault="008E0499" w:rsidP="00CF5D3E">
            <w:r w:rsidRPr="003A76A3">
              <w:t>9.Vykdant neformaliojo</w:t>
            </w:r>
          </w:p>
          <w:p w:rsidR="008E0499" w:rsidRPr="003A76A3" w:rsidRDefault="008E0499" w:rsidP="00CF5D3E">
            <w:r w:rsidRPr="003A76A3">
              <w:t>švietimo programas</w:t>
            </w:r>
          </w:p>
          <w:p w:rsidR="008E0499" w:rsidRPr="003A76A3" w:rsidRDefault="008E0499" w:rsidP="00CF5D3E">
            <w:pPr>
              <w:ind w:right="-1054"/>
            </w:pPr>
            <w:r w:rsidRPr="003A76A3">
              <w:t xml:space="preserve">1-8 klasėse, dalyvauti </w:t>
            </w:r>
          </w:p>
          <w:p w:rsidR="008E0499" w:rsidRPr="003A76A3" w:rsidRDefault="008E0499" w:rsidP="00CF5D3E">
            <w:pPr>
              <w:ind w:right="-1054"/>
            </w:pPr>
            <w:r w:rsidRPr="003A76A3">
              <w:t xml:space="preserve">projekte „MUKIS.“ </w:t>
            </w:r>
          </w:p>
          <w:p w:rsidR="008E0499" w:rsidRPr="003A76A3" w:rsidRDefault="008E0499" w:rsidP="00CF5D3E">
            <w:pPr>
              <w:pStyle w:val="Sraopastraipa"/>
              <w:spacing w:after="0" w:line="240" w:lineRule="auto"/>
              <w:ind w:right="-1054"/>
            </w:pPr>
          </w:p>
        </w:tc>
        <w:tc>
          <w:tcPr>
            <w:tcW w:w="1559" w:type="dxa"/>
          </w:tcPr>
          <w:p w:rsidR="008E0499" w:rsidRPr="003A76A3" w:rsidRDefault="008E0499" w:rsidP="00CF5D3E">
            <w:pPr>
              <w:ind w:right="-1054"/>
            </w:pPr>
            <w:r w:rsidRPr="003A76A3">
              <w:t>Visus metus</w:t>
            </w:r>
          </w:p>
        </w:tc>
        <w:tc>
          <w:tcPr>
            <w:tcW w:w="1276" w:type="dxa"/>
          </w:tcPr>
          <w:p w:rsidR="008E0499" w:rsidRPr="003A76A3" w:rsidRDefault="008E0499" w:rsidP="00CF5D3E">
            <w:pPr>
              <w:ind w:right="-1054"/>
            </w:pPr>
            <w:r w:rsidRPr="003A76A3">
              <w:t>MG nariai</w:t>
            </w:r>
          </w:p>
        </w:tc>
        <w:tc>
          <w:tcPr>
            <w:tcW w:w="4111" w:type="dxa"/>
          </w:tcPr>
          <w:p w:rsidR="008E0499" w:rsidRPr="003A76A3" w:rsidRDefault="008E0499" w:rsidP="00CF5D3E">
            <w:pPr>
              <w:ind w:right="-1054"/>
            </w:pPr>
            <w:r w:rsidRPr="003A76A3">
              <w:t>Skatinti  mokinius</w:t>
            </w:r>
            <w:r w:rsidR="00CF5D3E" w:rsidRPr="003A76A3">
              <w:t xml:space="preserve"> </w:t>
            </w:r>
            <w:r w:rsidRPr="003A76A3">
              <w:t>išmokti sistemingai</w:t>
            </w:r>
          </w:p>
          <w:p w:rsidR="008E0499" w:rsidRPr="003A76A3" w:rsidRDefault="008E0499" w:rsidP="00CF5D3E">
            <w:pPr>
              <w:ind w:right="-1054"/>
            </w:pPr>
            <w:r w:rsidRPr="003A76A3">
              <w:t xml:space="preserve"> kaupti žinias, lavinti gebėjimus, </w:t>
            </w:r>
          </w:p>
          <w:p w:rsidR="00CF5D3E" w:rsidRPr="003A76A3" w:rsidRDefault="008E0499" w:rsidP="00CF5D3E">
            <w:pPr>
              <w:ind w:right="-1054"/>
            </w:pPr>
            <w:r w:rsidRPr="003A76A3">
              <w:t xml:space="preserve">ugdytis kompetencijas, padėsiančias </w:t>
            </w:r>
          </w:p>
          <w:p w:rsidR="008E0499" w:rsidRPr="003A76A3" w:rsidRDefault="008E0499" w:rsidP="00CF5D3E">
            <w:pPr>
              <w:ind w:right="-1054"/>
            </w:pPr>
            <w:r w:rsidRPr="003A76A3">
              <w:t xml:space="preserve">rinktis studijų kryptį, bei planuoti savo </w:t>
            </w:r>
          </w:p>
          <w:p w:rsidR="008E0499" w:rsidRPr="003A76A3" w:rsidRDefault="008E0499" w:rsidP="00CF5D3E">
            <w:pPr>
              <w:ind w:right="-1054"/>
            </w:pPr>
            <w:r w:rsidRPr="003A76A3">
              <w:t>vietą darbo rinkoje.</w:t>
            </w:r>
          </w:p>
        </w:tc>
      </w:tr>
    </w:tbl>
    <w:p w:rsidR="008E0499" w:rsidRPr="003A76A3" w:rsidRDefault="008E0499" w:rsidP="003C0DE0">
      <w:pPr>
        <w:ind w:right="-1054"/>
        <w:jc w:val="center"/>
        <w:rPr>
          <w:b/>
        </w:rPr>
      </w:pPr>
      <w:r w:rsidRPr="003A76A3">
        <w:rPr>
          <w:b/>
        </w:rPr>
        <w:t>2. METODINĖ TIRIAMOJI VEIKL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1134"/>
        <w:gridCol w:w="4536"/>
      </w:tblGrid>
      <w:tr w:rsidR="008E0499" w:rsidRPr="003A76A3" w:rsidTr="00045A13">
        <w:trPr>
          <w:trHeight w:val="3243"/>
        </w:trPr>
        <w:tc>
          <w:tcPr>
            <w:tcW w:w="3261" w:type="dxa"/>
          </w:tcPr>
          <w:p w:rsidR="008E0499" w:rsidRPr="003A76A3" w:rsidRDefault="008E0499" w:rsidP="00CF5D3E">
            <w:pPr>
              <w:ind w:right="-1054"/>
            </w:pPr>
            <w:r w:rsidRPr="003A76A3">
              <w:lastRenderedPageBreak/>
              <w:t xml:space="preserve">1.BUP studijos planuojant </w:t>
            </w:r>
          </w:p>
          <w:p w:rsidR="008E0499" w:rsidRPr="003A76A3" w:rsidRDefault="008E0499" w:rsidP="00CF5D3E">
            <w:pPr>
              <w:ind w:right="-1054"/>
            </w:pPr>
            <w:r w:rsidRPr="003A76A3">
              <w:t>ugdymo procesą 5-8 kl.</w:t>
            </w:r>
          </w:p>
          <w:p w:rsidR="008E0499" w:rsidRPr="003A76A3" w:rsidRDefault="008E0499" w:rsidP="00CF5D3E">
            <w:pPr>
              <w:ind w:right="-1054"/>
            </w:pPr>
            <w:r w:rsidRPr="003A76A3">
              <w:t>2. Gabiųjų mokinių ugdymo ir</w:t>
            </w:r>
          </w:p>
          <w:p w:rsidR="008E0499" w:rsidRPr="003A76A3" w:rsidRDefault="008E0499" w:rsidP="00CF5D3E">
            <w:pPr>
              <w:ind w:right="-1054"/>
            </w:pPr>
            <w:r w:rsidRPr="003A76A3">
              <w:t>skatinimo bendrų susitarimų</w:t>
            </w:r>
          </w:p>
          <w:p w:rsidR="008E0499" w:rsidRPr="003A76A3" w:rsidRDefault="008E0499" w:rsidP="00CF5D3E">
            <w:pPr>
              <w:ind w:right="-1054"/>
            </w:pPr>
            <w:r w:rsidRPr="003A76A3">
              <w:t>ruošimas, atmintinės parengimas</w:t>
            </w:r>
          </w:p>
          <w:p w:rsidR="008E0499" w:rsidRPr="003A76A3" w:rsidRDefault="008E0499" w:rsidP="00CF5D3E">
            <w:pPr>
              <w:ind w:right="-1054"/>
            </w:pPr>
            <w:r w:rsidRPr="003A76A3">
              <w:t>ir bendruomenės informavimas.</w:t>
            </w:r>
          </w:p>
          <w:p w:rsidR="003C0DE0" w:rsidRPr="003A76A3" w:rsidRDefault="008E0499" w:rsidP="00CF5D3E">
            <w:pPr>
              <w:ind w:right="-1054"/>
            </w:pPr>
            <w:r w:rsidRPr="003A76A3">
              <w:t>3.Aptarti metodinėje grupėje,</w:t>
            </w:r>
            <w:r w:rsidR="003C0DE0" w:rsidRPr="003A76A3">
              <w:t xml:space="preserve"> </w:t>
            </w:r>
          </w:p>
          <w:p w:rsidR="008E0499" w:rsidRPr="003A76A3" w:rsidRDefault="008E0499" w:rsidP="00CF5D3E">
            <w:pPr>
              <w:ind w:right="-1054"/>
            </w:pPr>
            <w:r w:rsidRPr="003A76A3">
              <w:t>kaip dalykų mokytojai pamokose</w:t>
            </w:r>
          </w:p>
          <w:p w:rsidR="008E0499" w:rsidRPr="003A76A3" w:rsidRDefault="008E0499" w:rsidP="00CF5D3E">
            <w:pPr>
              <w:ind w:right="-1054"/>
            </w:pPr>
            <w:r w:rsidRPr="003A76A3">
              <w:t xml:space="preserve"> taiko geriausias praktikas.</w:t>
            </w:r>
          </w:p>
          <w:p w:rsidR="008E0499" w:rsidRPr="003A76A3" w:rsidRDefault="008E0499" w:rsidP="00CF5D3E">
            <w:pPr>
              <w:ind w:right="-1054"/>
            </w:pPr>
            <w:r w:rsidRPr="003A76A3">
              <w:t>4.Mokėjimo mokytis kompeten-</w:t>
            </w:r>
          </w:p>
          <w:p w:rsidR="008E0499" w:rsidRPr="003A76A3" w:rsidRDefault="008E0499" w:rsidP="00CF5D3E">
            <w:pPr>
              <w:ind w:right="-1054"/>
            </w:pPr>
            <w:r w:rsidRPr="003A76A3">
              <w:t>cijos matavimas.</w:t>
            </w:r>
          </w:p>
          <w:p w:rsidR="008E0499" w:rsidRPr="003A76A3" w:rsidRDefault="008E0499" w:rsidP="00CF5D3E">
            <w:pPr>
              <w:ind w:right="-1054"/>
              <w:rPr>
                <w:color w:val="FF0000"/>
              </w:rPr>
            </w:pPr>
          </w:p>
        </w:tc>
        <w:tc>
          <w:tcPr>
            <w:tcW w:w="1559" w:type="dxa"/>
          </w:tcPr>
          <w:p w:rsidR="008E0499" w:rsidRPr="003A76A3" w:rsidRDefault="008E0499" w:rsidP="00CF5D3E">
            <w:pPr>
              <w:ind w:right="-1054"/>
            </w:pPr>
            <w:r w:rsidRPr="003A76A3">
              <w:t>Sausio- birže</w:t>
            </w:r>
          </w:p>
          <w:p w:rsidR="008E0499" w:rsidRPr="003A76A3" w:rsidRDefault="008E0499" w:rsidP="00CF5D3E">
            <w:pPr>
              <w:ind w:right="-1054"/>
            </w:pPr>
            <w:r w:rsidRPr="003A76A3">
              <w:t>lio mėn.</w:t>
            </w:r>
          </w:p>
          <w:p w:rsidR="008E0499" w:rsidRPr="003A76A3" w:rsidRDefault="008E0499" w:rsidP="00CF5D3E">
            <w:pPr>
              <w:ind w:right="-1054"/>
            </w:pPr>
            <w:r w:rsidRPr="003A76A3">
              <w:t>Gegužės mėn</w:t>
            </w:r>
            <w:r w:rsidR="00606A2F">
              <w:t>.</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Visus metus</w:t>
            </w:r>
          </w:p>
          <w:p w:rsidR="008E0499" w:rsidRPr="003A76A3" w:rsidRDefault="008E0499" w:rsidP="00CF5D3E">
            <w:pPr>
              <w:ind w:right="-1054"/>
            </w:pPr>
          </w:p>
          <w:p w:rsidR="008E0499" w:rsidRPr="003A76A3" w:rsidRDefault="008E0499" w:rsidP="00CF5D3E">
            <w:pPr>
              <w:ind w:right="-1054"/>
            </w:pPr>
          </w:p>
        </w:tc>
        <w:tc>
          <w:tcPr>
            <w:tcW w:w="1134" w:type="dxa"/>
          </w:tcPr>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r w:rsidRPr="003A76A3">
              <w:t xml:space="preserve"> </w:t>
            </w:r>
          </w:p>
        </w:tc>
        <w:tc>
          <w:tcPr>
            <w:tcW w:w="4536" w:type="dxa"/>
          </w:tcPr>
          <w:p w:rsidR="003C0DE0" w:rsidRPr="003A76A3" w:rsidRDefault="008E0499" w:rsidP="00CF5D3E">
            <w:pPr>
              <w:ind w:right="-1054"/>
            </w:pPr>
            <w:r w:rsidRPr="003A76A3">
              <w:t>Bus parengti patirtimi paremti ilgalaikiai</w:t>
            </w:r>
          </w:p>
          <w:p w:rsidR="008E0499" w:rsidRPr="003A76A3" w:rsidRDefault="008E0499" w:rsidP="00CF5D3E">
            <w:pPr>
              <w:ind w:right="-1054"/>
            </w:pPr>
            <w:r w:rsidRPr="003A76A3">
              <w:t xml:space="preserve"> planai 5-8 kl.</w:t>
            </w:r>
          </w:p>
          <w:p w:rsidR="003C0DE0" w:rsidRPr="003A76A3" w:rsidRDefault="008E0499" w:rsidP="00CF5D3E">
            <w:pPr>
              <w:ind w:right="-1054"/>
            </w:pPr>
            <w:r w:rsidRPr="003A76A3">
              <w:t>Parengta gabiųjų mokinių</w:t>
            </w:r>
            <w:r w:rsidR="003C0DE0" w:rsidRPr="003A76A3">
              <w:t xml:space="preserve"> </w:t>
            </w:r>
            <w:r w:rsidRPr="003A76A3">
              <w:t>ugdymo sistema,</w:t>
            </w:r>
          </w:p>
          <w:p w:rsidR="00CF5D3E" w:rsidRPr="003A76A3" w:rsidRDefault="008E0499" w:rsidP="00CF5D3E">
            <w:pPr>
              <w:ind w:right="-1054"/>
            </w:pPr>
            <w:r w:rsidRPr="003A76A3">
              <w:t xml:space="preserve"> </w:t>
            </w:r>
            <w:r w:rsidR="003C0DE0" w:rsidRPr="003A76A3">
              <w:t>T</w:t>
            </w:r>
            <w:r w:rsidRPr="003A76A3">
              <w:t>enkinami</w:t>
            </w:r>
            <w:r w:rsidR="003C0DE0" w:rsidRPr="003A76A3">
              <w:t xml:space="preserve"> </w:t>
            </w:r>
            <w:r w:rsidRPr="003A76A3">
              <w:t>gabiųjų mokinių poreikiai,</w:t>
            </w:r>
            <w:r w:rsidR="00CF5D3E" w:rsidRPr="003A76A3">
              <w:t xml:space="preserve"> </w:t>
            </w:r>
          </w:p>
          <w:p w:rsidR="008E0499" w:rsidRPr="003A76A3" w:rsidRDefault="008E0499" w:rsidP="00CF5D3E">
            <w:pPr>
              <w:ind w:right="-1054"/>
            </w:pPr>
            <w:r w:rsidRPr="003A76A3">
              <w:t>gerėja mokinių mokymosi</w:t>
            </w:r>
            <w:r w:rsidR="003C0DE0" w:rsidRPr="003A76A3">
              <w:t xml:space="preserve"> </w:t>
            </w:r>
            <w:r w:rsidRPr="003A76A3">
              <w:t>kokybė.</w:t>
            </w:r>
          </w:p>
          <w:p w:rsidR="008E0499" w:rsidRPr="003A76A3" w:rsidRDefault="008E0499" w:rsidP="00CF5D3E">
            <w:pPr>
              <w:ind w:right="-1054"/>
            </w:pPr>
          </w:p>
          <w:p w:rsidR="00045A13" w:rsidRDefault="008E0499" w:rsidP="00CF5D3E">
            <w:pPr>
              <w:ind w:right="-1054"/>
            </w:pPr>
            <w:r w:rsidRPr="003A76A3">
              <w:t>Rezultatai bus panaudojami veiklos</w:t>
            </w:r>
          </w:p>
          <w:p w:rsidR="008E0499" w:rsidRPr="003A76A3" w:rsidRDefault="008E0499" w:rsidP="00CF5D3E">
            <w:pPr>
              <w:ind w:right="-1054"/>
            </w:pPr>
            <w:r w:rsidRPr="003A76A3">
              <w:t xml:space="preserve"> tobulinimui</w:t>
            </w:r>
          </w:p>
          <w:p w:rsidR="008E0499" w:rsidRPr="003A76A3" w:rsidRDefault="008E0499" w:rsidP="00CF5D3E">
            <w:pPr>
              <w:ind w:right="-1054"/>
            </w:pPr>
          </w:p>
          <w:p w:rsidR="003C0DE0" w:rsidRPr="003A76A3" w:rsidRDefault="008E0499" w:rsidP="00CF5D3E">
            <w:pPr>
              <w:ind w:right="-1054"/>
            </w:pPr>
            <w:r w:rsidRPr="003A76A3">
              <w:t xml:space="preserve">Surinktos medžiagos apie mokėjimo </w:t>
            </w:r>
          </w:p>
          <w:p w:rsidR="008E0499" w:rsidRPr="003A76A3" w:rsidRDefault="003C0DE0" w:rsidP="00CF5D3E">
            <w:pPr>
              <w:ind w:right="-1054"/>
            </w:pPr>
            <w:r w:rsidRPr="003A76A3">
              <w:t>m</w:t>
            </w:r>
            <w:r w:rsidR="008E0499" w:rsidRPr="003A76A3">
              <w:t xml:space="preserve">okytis kompetenciją taikymas </w:t>
            </w:r>
          </w:p>
          <w:p w:rsidR="008E0499" w:rsidRPr="003A76A3" w:rsidRDefault="008E0499" w:rsidP="00CF5D3E">
            <w:pPr>
              <w:ind w:right="-1054"/>
            </w:pPr>
            <w:r w:rsidRPr="003A76A3">
              <w:t>praktinėje veikloje.</w:t>
            </w:r>
          </w:p>
        </w:tc>
      </w:tr>
    </w:tbl>
    <w:p w:rsidR="008E0499" w:rsidRPr="003A76A3" w:rsidRDefault="00CF5D3E" w:rsidP="00CF5D3E">
      <w:pPr>
        <w:pStyle w:val="Sraopastraipa"/>
        <w:spacing w:after="0" w:line="240" w:lineRule="auto"/>
        <w:ind w:left="360" w:right="-1054"/>
        <w:jc w:val="center"/>
        <w:rPr>
          <w:rFonts w:ascii="Times New Roman" w:hAnsi="Times New Roman"/>
          <w:b/>
          <w:sz w:val="24"/>
          <w:szCs w:val="24"/>
        </w:rPr>
      </w:pPr>
      <w:r w:rsidRPr="003A76A3">
        <w:rPr>
          <w:rFonts w:ascii="Times New Roman" w:hAnsi="Times New Roman"/>
          <w:b/>
          <w:sz w:val="24"/>
          <w:szCs w:val="24"/>
        </w:rPr>
        <w:t>3.</w:t>
      </w:r>
      <w:r w:rsidR="008E0499" w:rsidRPr="003A76A3">
        <w:rPr>
          <w:rFonts w:ascii="Times New Roman" w:hAnsi="Times New Roman"/>
          <w:b/>
          <w:sz w:val="24"/>
          <w:szCs w:val="24"/>
        </w:rPr>
        <w:t>UGDYMO PROCESO PLANAVIMA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6"/>
        <w:gridCol w:w="1274"/>
        <w:gridCol w:w="4678"/>
      </w:tblGrid>
      <w:tr w:rsidR="008E0499" w:rsidRPr="003A76A3" w:rsidTr="00045A13">
        <w:trPr>
          <w:trHeight w:val="1825"/>
        </w:trPr>
        <w:tc>
          <w:tcPr>
            <w:tcW w:w="2802" w:type="dxa"/>
          </w:tcPr>
          <w:p w:rsidR="008E0499" w:rsidRPr="003A76A3" w:rsidRDefault="008E0499" w:rsidP="009C520F">
            <w:pPr>
              <w:pStyle w:val="Sraopastraipa"/>
              <w:numPr>
                <w:ilvl w:val="0"/>
                <w:numId w:val="29"/>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Ilgalaikių planų </w:t>
            </w:r>
          </w:p>
          <w:p w:rsidR="008E0499" w:rsidRPr="003A76A3" w:rsidRDefault="008E0499" w:rsidP="00CF5D3E">
            <w:pPr>
              <w:ind w:right="-1054"/>
            </w:pPr>
            <w:r w:rsidRPr="003A76A3">
              <w:t>aptarimas.</w:t>
            </w:r>
          </w:p>
          <w:p w:rsidR="008E0499" w:rsidRPr="003A76A3" w:rsidRDefault="008E0499" w:rsidP="00CF5D3E">
            <w:pPr>
              <w:ind w:right="-1054"/>
            </w:pPr>
          </w:p>
          <w:p w:rsidR="008E0499" w:rsidRPr="003A76A3" w:rsidRDefault="008E0499" w:rsidP="009C520F">
            <w:pPr>
              <w:pStyle w:val="Sraopastraipa"/>
              <w:numPr>
                <w:ilvl w:val="0"/>
                <w:numId w:val="29"/>
              </w:numPr>
              <w:spacing w:after="0" w:line="240" w:lineRule="auto"/>
              <w:ind w:right="-1054"/>
              <w:jc w:val="left"/>
              <w:rPr>
                <w:rFonts w:ascii="Times New Roman" w:hAnsi="Times New Roman"/>
                <w:sz w:val="24"/>
                <w:szCs w:val="24"/>
              </w:rPr>
            </w:pPr>
            <w:r w:rsidRPr="003A76A3">
              <w:rPr>
                <w:rFonts w:ascii="Times New Roman" w:hAnsi="Times New Roman"/>
                <w:sz w:val="24"/>
                <w:szCs w:val="24"/>
              </w:rPr>
              <w:t>Pritaikytų ir</w:t>
            </w:r>
          </w:p>
          <w:p w:rsidR="008E0499" w:rsidRPr="003A76A3" w:rsidRDefault="008E0499" w:rsidP="00CF5D3E">
            <w:pPr>
              <w:ind w:right="-1054"/>
            </w:pPr>
            <w:r w:rsidRPr="003A76A3">
              <w:t>individualizuotų</w:t>
            </w:r>
          </w:p>
          <w:p w:rsidR="008E0499" w:rsidRPr="003A76A3" w:rsidRDefault="008E0499" w:rsidP="00CF5D3E">
            <w:pPr>
              <w:ind w:right="-1054"/>
            </w:pPr>
            <w:r w:rsidRPr="003A76A3">
              <w:t>programų aptarimas ir</w:t>
            </w:r>
          </w:p>
          <w:p w:rsidR="008E0499" w:rsidRPr="003A76A3" w:rsidRDefault="008E0499" w:rsidP="00CF5D3E">
            <w:pPr>
              <w:ind w:right="-1054"/>
            </w:pPr>
            <w:r w:rsidRPr="003A76A3">
              <w:t>aprobavimas.</w:t>
            </w:r>
          </w:p>
        </w:tc>
        <w:tc>
          <w:tcPr>
            <w:tcW w:w="1986" w:type="dxa"/>
          </w:tcPr>
          <w:p w:rsidR="008E0499" w:rsidRPr="003A76A3" w:rsidRDefault="008E0499" w:rsidP="00CF5D3E">
            <w:pPr>
              <w:ind w:right="-1054"/>
            </w:pPr>
            <w:r w:rsidRPr="003A76A3">
              <w:t>Rugpjūčio mėn.</w:t>
            </w:r>
          </w:p>
          <w:p w:rsidR="008E0499" w:rsidRPr="003A76A3" w:rsidRDefault="008E0499" w:rsidP="00CF5D3E">
            <w:pPr>
              <w:ind w:right="-1054"/>
            </w:pPr>
            <w:r w:rsidRPr="003A76A3">
              <w:t>pabaigoje-rugsėjo</w:t>
            </w:r>
          </w:p>
          <w:p w:rsidR="008E0499" w:rsidRPr="003A76A3" w:rsidRDefault="008E0499" w:rsidP="00CF5D3E">
            <w:pPr>
              <w:ind w:right="-1054"/>
            </w:pPr>
            <w:r w:rsidRPr="003A76A3">
              <w:t>mėn. pradžioje</w:t>
            </w:r>
          </w:p>
          <w:p w:rsidR="008E0499" w:rsidRPr="003A76A3" w:rsidRDefault="008E0499" w:rsidP="00CF5D3E">
            <w:pPr>
              <w:ind w:right="-1054"/>
            </w:pPr>
            <w:r w:rsidRPr="003A76A3">
              <w:t>Rugpjūčio mėn.</w:t>
            </w:r>
          </w:p>
          <w:p w:rsidR="008E0499" w:rsidRPr="003A76A3" w:rsidRDefault="008E0499" w:rsidP="00CF5D3E">
            <w:pPr>
              <w:ind w:right="-1054"/>
            </w:pPr>
            <w:r w:rsidRPr="003A76A3">
              <w:t>pabaigoje-rugsėjo</w:t>
            </w:r>
          </w:p>
          <w:p w:rsidR="008E0499" w:rsidRPr="003A76A3" w:rsidRDefault="008E0499" w:rsidP="00CF5D3E">
            <w:pPr>
              <w:ind w:right="-1054"/>
            </w:pPr>
            <w:r w:rsidRPr="003A76A3">
              <w:t>mėn. pradžioje</w:t>
            </w:r>
          </w:p>
        </w:tc>
        <w:tc>
          <w:tcPr>
            <w:tcW w:w="1274" w:type="dxa"/>
          </w:tcPr>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r w:rsidRPr="003A76A3">
              <w:t xml:space="preserve">  </w:t>
            </w:r>
          </w:p>
        </w:tc>
        <w:tc>
          <w:tcPr>
            <w:tcW w:w="4678" w:type="dxa"/>
          </w:tcPr>
          <w:p w:rsidR="009E49AF" w:rsidRDefault="008E0499" w:rsidP="00CF5D3E">
            <w:pPr>
              <w:ind w:right="-1054"/>
            </w:pPr>
            <w:r w:rsidRPr="003A76A3">
              <w:t xml:space="preserve"> Bus laikomasi vieningų susitarimų ir</w:t>
            </w:r>
          </w:p>
          <w:p w:rsidR="008E0499" w:rsidRPr="003A76A3" w:rsidRDefault="008E0499" w:rsidP="00CF5D3E">
            <w:pPr>
              <w:ind w:right="-1054"/>
            </w:pPr>
            <w:r w:rsidRPr="003A76A3">
              <w:t xml:space="preserve"> </w:t>
            </w:r>
            <w:r w:rsidR="009E49AF">
              <w:t>b</w:t>
            </w:r>
            <w:r w:rsidRPr="003A76A3">
              <w:t>endrųjų</w:t>
            </w:r>
            <w:r w:rsidR="009E49AF">
              <w:t xml:space="preserve"> </w:t>
            </w:r>
            <w:r w:rsidRPr="003A76A3">
              <w:t xml:space="preserve"> reikalavimų.</w:t>
            </w:r>
          </w:p>
          <w:p w:rsidR="008E0499" w:rsidRPr="003A76A3" w:rsidRDefault="008E0499" w:rsidP="00CF5D3E">
            <w:pPr>
              <w:ind w:right="-1054"/>
            </w:pPr>
          </w:p>
          <w:p w:rsidR="00CF5D3E" w:rsidRPr="003A76A3" w:rsidRDefault="008E0499" w:rsidP="00CF5D3E">
            <w:pPr>
              <w:ind w:right="-1054"/>
            </w:pPr>
            <w:r w:rsidRPr="003A76A3">
              <w:t xml:space="preserve">Bus tikslingai ir kvalifikuotai </w:t>
            </w:r>
          </w:p>
          <w:p w:rsidR="00CF5D3E" w:rsidRPr="003A76A3" w:rsidRDefault="00CF5D3E" w:rsidP="00CF5D3E">
            <w:pPr>
              <w:ind w:right="-1054"/>
            </w:pPr>
            <w:r w:rsidRPr="003A76A3">
              <w:t>O</w:t>
            </w:r>
            <w:r w:rsidR="008E0499" w:rsidRPr="003A76A3">
              <w:t>rganizuota</w:t>
            </w:r>
            <w:r w:rsidRPr="003A76A3">
              <w:t xml:space="preserve"> </w:t>
            </w:r>
            <w:r w:rsidR="008E0499" w:rsidRPr="003A76A3">
              <w:t xml:space="preserve">pagalba mokiniui, </w:t>
            </w:r>
          </w:p>
          <w:p w:rsidR="008E0499" w:rsidRPr="003A76A3" w:rsidRDefault="008E0499" w:rsidP="00CF5D3E">
            <w:pPr>
              <w:ind w:right="-1054"/>
            </w:pPr>
            <w:r w:rsidRPr="003A76A3">
              <w:t>atkreipiant dėmesį į spec.</w:t>
            </w:r>
            <w:r w:rsidR="00CF5D3E" w:rsidRPr="003A76A3">
              <w:t xml:space="preserve"> </w:t>
            </w:r>
            <w:r w:rsidRPr="003A76A3">
              <w:t>poreikius.</w:t>
            </w:r>
          </w:p>
        </w:tc>
      </w:tr>
    </w:tbl>
    <w:p w:rsidR="008E0499" w:rsidRPr="003A76A3" w:rsidRDefault="008E0499" w:rsidP="009C520F">
      <w:pPr>
        <w:pStyle w:val="Sraopastraipa"/>
        <w:numPr>
          <w:ilvl w:val="0"/>
          <w:numId w:val="31"/>
        </w:numPr>
        <w:spacing w:after="0" w:line="240" w:lineRule="auto"/>
        <w:ind w:right="-1054"/>
        <w:jc w:val="center"/>
        <w:rPr>
          <w:rFonts w:ascii="Times New Roman" w:hAnsi="Times New Roman"/>
          <w:b/>
          <w:sz w:val="24"/>
          <w:szCs w:val="24"/>
        </w:rPr>
      </w:pPr>
      <w:r w:rsidRPr="003A76A3">
        <w:rPr>
          <w:rFonts w:ascii="Times New Roman" w:hAnsi="Times New Roman"/>
          <w:b/>
          <w:sz w:val="24"/>
          <w:szCs w:val="24"/>
        </w:rPr>
        <w:t>PROJEKTAI IR RENGIN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8"/>
        <w:gridCol w:w="2183"/>
        <w:gridCol w:w="2091"/>
        <w:gridCol w:w="2953"/>
      </w:tblGrid>
      <w:tr w:rsidR="008E0499" w:rsidRPr="003A76A3" w:rsidTr="00CF5D3E">
        <w:trPr>
          <w:trHeight w:val="7695"/>
          <w:jc w:val="center"/>
        </w:trPr>
        <w:tc>
          <w:tcPr>
            <w:tcW w:w="1385" w:type="pct"/>
          </w:tcPr>
          <w:p w:rsidR="00CF5D3E" w:rsidRPr="003A76A3" w:rsidRDefault="008E0499" w:rsidP="00CF5D3E">
            <w:pPr>
              <w:ind w:right="-1054"/>
            </w:pPr>
            <w:r w:rsidRPr="003A76A3">
              <w:t xml:space="preserve">1.Dalyvavimas gamtos </w:t>
            </w:r>
          </w:p>
          <w:p w:rsidR="00CF5D3E" w:rsidRPr="003A76A3" w:rsidRDefault="008E0499" w:rsidP="00CF5D3E">
            <w:pPr>
              <w:ind w:right="-1054"/>
            </w:pPr>
            <w:r w:rsidRPr="003A76A3">
              <w:t xml:space="preserve">mokslų ir biologijos </w:t>
            </w:r>
          </w:p>
          <w:p w:rsidR="008E0499" w:rsidRPr="003A76A3" w:rsidRDefault="008E0499" w:rsidP="00CF5D3E">
            <w:pPr>
              <w:ind w:right="-1054"/>
            </w:pPr>
            <w:r w:rsidRPr="003A76A3">
              <w:t>olimpiadoje.</w:t>
            </w:r>
          </w:p>
          <w:p w:rsidR="008E0499" w:rsidRPr="003A76A3" w:rsidRDefault="008E0499" w:rsidP="00CF5D3E">
            <w:pPr>
              <w:pStyle w:val="Sraopastraipa"/>
              <w:spacing w:after="0" w:line="240" w:lineRule="auto"/>
              <w:ind w:left="0" w:right="-1054"/>
              <w:rPr>
                <w:rFonts w:ascii="Times New Roman" w:hAnsi="Times New Roman"/>
                <w:sz w:val="24"/>
                <w:szCs w:val="24"/>
              </w:rPr>
            </w:pPr>
          </w:p>
          <w:p w:rsidR="008E0499" w:rsidRPr="003A76A3" w:rsidRDefault="008E0499" w:rsidP="00CF5D3E">
            <w:pPr>
              <w:ind w:right="-1054"/>
            </w:pPr>
            <w:r w:rsidRPr="003A76A3">
              <w:t xml:space="preserve">2. Dalyvavimas įvairiuose </w:t>
            </w:r>
          </w:p>
          <w:p w:rsidR="008E0499" w:rsidRPr="003A76A3" w:rsidRDefault="008E0499" w:rsidP="00CF5D3E">
            <w:pPr>
              <w:ind w:right="-1054"/>
            </w:pPr>
            <w:r w:rsidRPr="003A76A3">
              <w:t>konkursuose:</w:t>
            </w:r>
          </w:p>
          <w:p w:rsidR="008E0499" w:rsidRPr="003A76A3" w:rsidRDefault="008E0499" w:rsidP="00CF5D3E">
            <w:pPr>
              <w:ind w:right="-1054"/>
            </w:pPr>
          </w:p>
          <w:p w:rsidR="008E0499" w:rsidRPr="003A76A3" w:rsidRDefault="008E0499" w:rsidP="00CF5D3E">
            <w:pPr>
              <w:ind w:right="-1054"/>
            </w:pPr>
            <w:r w:rsidRPr="003A76A3">
              <w:t xml:space="preserve">2.1. 7-8 kl. mokinių </w:t>
            </w:r>
          </w:p>
          <w:p w:rsidR="008E0499" w:rsidRPr="003A76A3" w:rsidRDefault="008E0499" w:rsidP="00CF5D3E">
            <w:pPr>
              <w:ind w:right="-1054"/>
            </w:pPr>
            <w:r w:rsidRPr="003A76A3">
              <w:t>Europos bandomajame</w:t>
            </w:r>
          </w:p>
          <w:p w:rsidR="008E0499" w:rsidRPr="003A76A3" w:rsidRDefault="008E0499" w:rsidP="00CF5D3E">
            <w:pPr>
              <w:ind w:right="-1054"/>
            </w:pPr>
            <w:r w:rsidRPr="003A76A3">
              <w:t xml:space="preserve"> egzamine.</w:t>
            </w:r>
          </w:p>
          <w:p w:rsidR="008E0499" w:rsidRPr="003A76A3" w:rsidRDefault="008E0499" w:rsidP="00CF5D3E">
            <w:pPr>
              <w:ind w:right="-1054"/>
            </w:pPr>
            <w:r w:rsidRPr="003A76A3">
              <w:t>2.2. 5- 8 klasių mokinių</w:t>
            </w:r>
          </w:p>
          <w:p w:rsidR="008E0499" w:rsidRPr="003A76A3" w:rsidRDefault="008E0499" w:rsidP="00CF5D3E">
            <w:pPr>
              <w:ind w:right="-1054"/>
            </w:pPr>
            <w:r w:rsidRPr="003A76A3">
              <w:t>rajono viktorinoje</w:t>
            </w:r>
          </w:p>
          <w:p w:rsidR="008E0499" w:rsidRPr="003A76A3" w:rsidRDefault="008E0499" w:rsidP="00CF5D3E">
            <w:pPr>
              <w:ind w:right="-1054"/>
            </w:pPr>
            <w:r w:rsidRPr="003A76A3">
              <w:t xml:space="preserve">skirtoje Lietuvos </w:t>
            </w:r>
          </w:p>
          <w:p w:rsidR="008E0499" w:rsidRPr="003A76A3" w:rsidRDefault="008E0499" w:rsidP="00CF5D3E">
            <w:pPr>
              <w:ind w:right="-1054"/>
            </w:pPr>
            <w:r w:rsidRPr="003A76A3">
              <w:t xml:space="preserve">įstojimui į Europos </w:t>
            </w:r>
          </w:p>
          <w:p w:rsidR="008E0499" w:rsidRPr="003A76A3" w:rsidRDefault="008E0499" w:rsidP="00CF5D3E">
            <w:pPr>
              <w:ind w:right="-1054"/>
            </w:pPr>
            <w:r w:rsidRPr="003A76A3">
              <w:t>sąjungą.</w:t>
            </w:r>
          </w:p>
          <w:p w:rsidR="008E0499" w:rsidRPr="003A76A3" w:rsidRDefault="008E0499" w:rsidP="00CF5D3E">
            <w:pPr>
              <w:ind w:right="-1054"/>
            </w:pPr>
            <w:r w:rsidRPr="003A76A3">
              <w:t xml:space="preserve">2.3. 5-8 kl.mokinių </w:t>
            </w:r>
          </w:p>
          <w:p w:rsidR="008E0499" w:rsidRPr="003A76A3" w:rsidRDefault="008E0499" w:rsidP="00CF5D3E">
            <w:pPr>
              <w:ind w:right="-1054"/>
            </w:pPr>
            <w:r w:rsidRPr="003A76A3">
              <w:t>Konstitucijos egzamine.</w:t>
            </w:r>
          </w:p>
          <w:p w:rsidR="008E0499" w:rsidRPr="003A76A3" w:rsidRDefault="008E0499" w:rsidP="00CF5D3E">
            <w:pPr>
              <w:ind w:right="-1054"/>
            </w:pPr>
            <w:r w:rsidRPr="003A76A3">
              <w:t>2.4. ,,Gamtos kengūroje”</w:t>
            </w:r>
          </w:p>
          <w:p w:rsidR="008E0499" w:rsidRPr="003A76A3" w:rsidRDefault="008E0499" w:rsidP="00CF5D3E">
            <w:pPr>
              <w:ind w:right="-1054"/>
            </w:pPr>
            <w:r w:rsidRPr="003A76A3">
              <w:t xml:space="preserve">3. Dalyvavimas sveikos </w:t>
            </w:r>
          </w:p>
          <w:p w:rsidR="008E0499" w:rsidRPr="003A76A3" w:rsidRDefault="008E0499" w:rsidP="00CF5D3E">
            <w:pPr>
              <w:ind w:right="-1054"/>
            </w:pPr>
            <w:r w:rsidRPr="003A76A3">
              <w:t>mitybos akcijose</w:t>
            </w:r>
          </w:p>
          <w:p w:rsidR="008E0499" w:rsidRPr="003A76A3" w:rsidRDefault="008E0499" w:rsidP="009C520F">
            <w:pPr>
              <w:pStyle w:val="Sraopastraipa"/>
              <w:numPr>
                <w:ilvl w:val="0"/>
                <w:numId w:val="31"/>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Dalyvauti </w:t>
            </w:r>
          </w:p>
          <w:p w:rsidR="008E0499" w:rsidRPr="003A76A3" w:rsidRDefault="008E0499" w:rsidP="00CF5D3E">
            <w:pPr>
              <w:ind w:right="-1054"/>
            </w:pPr>
            <w:r w:rsidRPr="003A76A3">
              <w:t>respublikiniame projekte</w:t>
            </w:r>
          </w:p>
          <w:p w:rsidR="008E0499" w:rsidRPr="003A76A3" w:rsidRDefault="008E0499" w:rsidP="00CF5D3E">
            <w:pPr>
              <w:ind w:right="-1054"/>
            </w:pPr>
            <w:r w:rsidRPr="003A76A3">
              <w:t>,,Mes rūšiuojame”</w:t>
            </w:r>
          </w:p>
          <w:p w:rsidR="008E0499" w:rsidRPr="003A76A3" w:rsidRDefault="008E0499" w:rsidP="009C520F">
            <w:pPr>
              <w:pStyle w:val="Sraopastraipa"/>
              <w:numPr>
                <w:ilvl w:val="0"/>
                <w:numId w:val="31"/>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Organizuoti  ir </w:t>
            </w:r>
          </w:p>
          <w:p w:rsidR="008E0499" w:rsidRPr="003A76A3" w:rsidRDefault="008E0499" w:rsidP="00CF5D3E">
            <w:pPr>
              <w:ind w:right="-1054"/>
            </w:pPr>
            <w:r w:rsidRPr="003A76A3">
              <w:t xml:space="preserve">Dalyvauti ,,Aids“ </w:t>
            </w:r>
          </w:p>
          <w:p w:rsidR="008E0499" w:rsidRPr="003A76A3" w:rsidRDefault="008E0499" w:rsidP="00CF5D3E">
            <w:pPr>
              <w:ind w:right="-1054"/>
            </w:pPr>
            <w:r w:rsidRPr="003A76A3">
              <w:t>ir ,,Žemės dienos“</w:t>
            </w:r>
          </w:p>
          <w:p w:rsidR="008E0499" w:rsidRPr="003A76A3" w:rsidRDefault="008E0499" w:rsidP="00CF5D3E">
            <w:pPr>
              <w:ind w:right="-1054"/>
            </w:pPr>
            <w:r w:rsidRPr="003A76A3">
              <w:t>renginiuose.</w:t>
            </w:r>
          </w:p>
        </w:tc>
        <w:tc>
          <w:tcPr>
            <w:tcW w:w="1092" w:type="pct"/>
          </w:tcPr>
          <w:p w:rsidR="008E0499" w:rsidRPr="003A76A3" w:rsidRDefault="008E0499" w:rsidP="00CF5D3E">
            <w:pPr>
              <w:ind w:right="-1054"/>
            </w:pPr>
            <w:r w:rsidRPr="003A76A3">
              <w:t xml:space="preserve"> Kovo,</w:t>
            </w:r>
          </w:p>
          <w:p w:rsidR="008E0499" w:rsidRPr="003A76A3" w:rsidRDefault="008E0499" w:rsidP="00CF5D3E">
            <w:pPr>
              <w:ind w:right="-1054"/>
            </w:pPr>
            <w:r w:rsidRPr="003A76A3">
              <w:t>balandžio  mėn.</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 xml:space="preserve"> 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Balandžio mėn.</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Gegužės  mėn.</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 w:rsidR="008E0499" w:rsidRPr="003A76A3" w:rsidRDefault="008E0499" w:rsidP="00CF5D3E">
            <w:r w:rsidRPr="003A76A3">
              <w:t xml:space="preserve">Spalio mėn. </w:t>
            </w:r>
          </w:p>
          <w:p w:rsidR="008E0499" w:rsidRPr="003A76A3" w:rsidRDefault="008E0499" w:rsidP="00CF5D3E">
            <w:pPr>
              <w:ind w:right="-1054"/>
            </w:pPr>
          </w:p>
          <w:p w:rsidR="008E0499" w:rsidRPr="003A76A3" w:rsidRDefault="008E0499" w:rsidP="00CF5D3E">
            <w:pPr>
              <w:ind w:right="-1054"/>
            </w:pPr>
            <w:r w:rsidRPr="003A76A3">
              <w:t>Vasario mėn.</w:t>
            </w:r>
          </w:p>
          <w:p w:rsidR="008E0499" w:rsidRPr="003A76A3" w:rsidRDefault="008E0499" w:rsidP="00CF5D3E">
            <w:pPr>
              <w:ind w:right="-1054"/>
            </w:pPr>
            <w:r w:rsidRPr="003A76A3">
              <w:t>Per visus metus</w:t>
            </w:r>
          </w:p>
          <w:p w:rsidR="008E0499" w:rsidRPr="003A76A3" w:rsidRDefault="008E0499" w:rsidP="00CF5D3E">
            <w:pPr>
              <w:ind w:right="-1054"/>
            </w:pPr>
          </w:p>
          <w:p w:rsidR="008E0499" w:rsidRPr="003A76A3" w:rsidRDefault="008E0499" w:rsidP="00CF5D3E">
            <w:pPr>
              <w:ind w:right="-1054"/>
            </w:pPr>
            <w:r w:rsidRPr="003A76A3">
              <w:t>Per 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Gruodžio mėn.</w:t>
            </w:r>
          </w:p>
          <w:p w:rsidR="008E0499" w:rsidRPr="003A76A3" w:rsidRDefault="008E0499" w:rsidP="00CF5D3E">
            <w:pPr>
              <w:ind w:right="-1054"/>
            </w:pPr>
          </w:p>
        </w:tc>
        <w:tc>
          <w:tcPr>
            <w:tcW w:w="1046" w:type="pct"/>
          </w:tcPr>
          <w:p w:rsidR="008E0499" w:rsidRPr="003A76A3" w:rsidRDefault="008E0499" w:rsidP="00CF5D3E">
            <w:pPr>
              <w:ind w:right="-1054"/>
            </w:pPr>
            <w:r w:rsidRPr="003A76A3">
              <w:t xml:space="preserve"> MG nariai</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G nariai</w:t>
            </w:r>
          </w:p>
          <w:p w:rsidR="008E0499" w:rsidRPr="003A76A3" w:rsidRDefault="008E0499" w:rsidP="00CF5D3E">
            <w:pPr>
              <w:ind w:right="-1054"/>
            </w:pPr>
          </w:p>
          <w:p w:rsidR="008E0499" w:rsidRPr="003A76A3" w:rsidRDefault="008E0499" w:rsidP="00CF5D3E"/>
          <w:p w:rsidR="008E0499" w:rsidRPr="003A76A3" w:rsidRDefault="008E0499" w:rsidP="00CF5D3E">
            <w:r w:rsidRPr="003A76A3">
              <w:t>R.Lukošienė</w:t>
            </w:r>
          </w:p>
          <w:p w:rsidR="008E0499" w:rsidRPr="003A76A3" w:rsidRDefault="008E0499" w:rsidP="00CF5D3E">
            <w:pPr>
              <w:ind w:right="-1054"/>
            </w:pPr>
          </w:p>
          <w:p w:rsidR="008E0499" w:rsidRPr="003A76A3" w:rsidRDefault="008E0499" w:rsidP="00CF5D3E">
            <w:pPr>
              <w:ind w:right="-1054"/>
            </w:pPr>
          </w:p>
          <w:p w:rsidR="008E0499" w:rsidRPr="003A76A3" w:rsidRDefault="00CF5D3E" w:rsidP="00CF5D3E">
            <w:pPr>
              <w:ind w:right="-1054"/>
            </w:pPr>
            <w:r w:rsidRPr="003A76A3">
              <w:t>Istorijos mokytojai</w:t>
            </w:r>
          </w:p>
          <w:p w:rsidR="008E0499" w:rsidRPr="003A76A3" w:rsidRDefault="008E0499" w:rsidP="00CF5D3E">
            <w:pPr>
              <w:ind w:right="-1054"/>
            </w:pPr>
            <w:r w:rsidRPr="003A76A3">
              <w:t xml:space="preserve">     </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CF5D3E" w:rsidP="00CF5D3E">
            <w:pPr>
              <w:ind w:right="-1054"/>
            </w:pPr>
            <w:r w:rsidRPr="003A76A3">
              <w:t>Istorijos mokytojai</w:t>
            </w:r>
          </w:p>
          <w:p w:rsidR="008E0499" w:rsidRPr="003A76A3" w:rsidRDefault="008E0499" w:rsidP="00CF5D3E"/>
          <w:p w:rsidR="008E0499" w:rsidRPr="003A76A3" w:rsidRDefault="008E0499" w:rsidP="00CF5D3E">
            <w:r w:rsidRPr="003A76A3">
              <w:t>Biologijos mokytojos</w:t>
            </w:r>
          </w:p>
          <w:p w:rsidR="008E0499" w:rsidRPr="003A76A3" w:rsidRDefault="008E0499" w:rsidP="00CF5D3E"/>
          <w:p w:rsidR="008E0499" w:rsidRPr="003A76A3" w:rsidRDefault="008E0499" w:rsidP="00CF5D3E">
            <w:r w:rsidRPr="003A76A3">
              <w:t>MG nariai, biologijos mokytojos</w:t>
            </w:r>
          </w:p>
          <w:p w:rsidR="008E0499" w:rsidRPr="003A76A3" w:rsidRDefault="008E0499" w:rsidP="00CF5D3E"/>
          <w:p w:rsidR="008E0499" w:rsidRPr="003A76A3" w:rsidRDefault="008E0499" w:rsidP="00CF5D3E">
            <w:r w:rsidRPr="003A76A3">
              <w:t>Biologijos mokytojos</w:t>
            </w:r>
          </w:p>
          <w:p w:rsidR="008E0499" w:rsidRPr="003A76A3" w:rsidRDefault="008E0499" w:rsidP="00CF5D3E"/>
          <w:p w:rsidR="008E0499" w:rsidRPr="003A76A3" w:rsidRDefault="008E0499" w:rsidP="00CF5D3E">
            <w:r w:rsidRPr="003A76A3">
              <w:t>Biologijos mokytojos</w:t>
            </w:r>
          </w:p>
        </w:tc>
        <w:tc>
          <w:tcPr>
            <w:tcW w:w="1477" w:type="pct"/>
          </w:tcPr>
          <w:p w:rsidR="008E0499" w:rsidRPr="003A76A3" w:rsidRDefault="008E0499" w:rsidP="00CF5D3E">
            <w:pPr>
              <w:ind w:right="-1054"/>
            </w:pPr>
            <w:r w:rsidRPr="003A76A3">
              <w:t>Bus skatinama mokinių</w:t>
            </w:r>
          </w:p>
          <w:p w:rsidR="008E0499" w:rsidRPr="003A76A3" w:rsidRDefault="008E0499" w:rsidP="00CF5D3E">
            <w:pPr>
              <w:ind w:right="-1054"/>
            </w:pPr>
            <w:r w:rsidRPr="003A76A3">
              <w:t xml:space="preserve">motyvacija, ugdomas </w:t>
            </w:r>
          </w:p>
          <w:p w:rsidR="00CF5D3E" w:rsidRPr="003A76A3" w:rsidRDefault="008E0499" w:rsidP="00CF5D3E">
            <w:pPr>
              <w:ind w:right="-1054"/>
            </w:pPr>
            <w:r w:rsidRPr="003A76A3">
              <w:t xml:space="preserve">savarankiškumas, gerinama </w:t>
            </w:r>
          </w:p>
          <w:p w:rsidR="00CF5D3E" w:rsidRPr="003A76A3" w:rsidRDefault="008E0499" w:rsidP="00CF5D3E">
            <w:pPr>
              <w:ind w:right="-1054"/>
            </w:pPr>
            <w:r w:rsidRPr="003A76A3">
              <w:t>ugdymo</w:t>
            </w:r>
            <w:r w:rsidR="00CF5D3E" w:rsidRPr="003A76A3">
              <w:t xml:space="preserve"> </w:t>
            </w:r>
            <w:r w:rsidRPr="003A76A3">
              <w:t>kokybė.</w:t>
            </w:r>
          </w:p>
          <w:p w:rsidR="008E0499" w:rsidRPr="003A76A3" w:rsidRDefault="008E0499" w:rsidP="00CF5D3E">
            <w:pPr>
              <w:ind w:right="-1054"/>
            </w:pPr>
            <w:r w:rsidRPr="003A76A3">
              <w:t>Skatinamas domėjimasis</w:t>
            </w:r>
          </w:p>
          <w:p w:rsidR="008E0499" w:rsidRPr="003A76A3" w:rsidRDefault="008E0499" w:rsidP="00CF5D3E">
            <w:pPr>
              <w:ind w:right="-1054"/>
            </w:pPr>
            <w:r w:rsidRPr="003A76A3">
              <w:t xml:space="preserve"> įvairiais dalykais, ugdomas</w:t>
            </w:r>
          </w:p>
          <w:p w:rsidR="008E0499" w:rsidRPr="003A76A3" w:rsidRDefault="008E0499" w:rsidP="00CF5D3E">
            <w:pPr>
              <w:ind w:right="-1054"/>
            </w:pPr>
            <w:r w:rsidRPr="003A76A3">
              <w:t xml:space="preserve">savarankiškumas ir </w:t>
            </w:r>
          </w:p>
          <w:p w:rsidR="008E0499" w:rsidRPr="003A76A3" w:rsidRDefault="008E0499" w:rsidP="00CF5D3E">
            <w:pPr>
              <w:ind w:right="-1054"/>
            </w:pPr>
            <w:r w:rsidRPr="003A76A3">
              <w:t>kūrybiškumas, ugdoma</w:t>
            </w:r>
          </w:p>
          <w:p w:rsidR="008E0499" w:rsidRPr="003A76A3" w:rsidRDefault="008E0499" w:rsidP="00CF5D3E">
            <w:pPr>
              <w:ind w:right="-1054"/>
            </w:pPr>
            <w:r w:rsidRPr="003A76A3">
              <w:t xml:space="preserve"> mokėjimo mokytis </w:t>
            </w:r>
          </w:p>
          <w:p w:rsidR="008E0499" w:rsidRPr="003A76A3" w:rsidRDefault="008E0499" w:rsidP="00CF5D3E">
            <w:pPr>
              <w:ind w:right="-1054"/>
            </w:pPr>
            <w:r w:rsidRPr="003A76A3">
              <w:t>kompetencija.</w:t>
            </w:r>
          </w:p>
          <w:p w:rsidR="008E0499" w:rsidRPr="003A76A3" w:rsidRDefault="008E0499" w:rsidP="00CF5D3E">
            <w:pPr>
              <w:ind w:right="-1054"/>
            </w:pPr>
          </w:p>
          <w:p w:rsidR="008E0499" w:rsidRPr="003A76A3" w:rsidRDefault="008E0499" w:rsidP="00CF5D3E">
            <w:pPr>
              <w:ind w:right="-1054"/>
            </w:pPr>
            <w:r w:rsidRPr="003A76A3">
              <w:t>-„-</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Mokiniai įgyja sveikos</w:t>
            </w:r>
          </w:p>
          <w:p w:rsidR="008E0499" w:rsidRPr="003A76A3" w:rsidRDefault="008E0499" w:rsidP="00CF5D3E">
            <w:pPr>
              <w:ind w:right="-1054"/>
            </w:pPr>
            <w:r w:rsidRPr="003A76A3">
              <w:t xml:space="preserve"> gyvensenos įgūdžių ir žinių.</w:t>
            </w:r>
          </w:p>
          <w:p w:rsidR="008E0499" w:rsidRPr="003A76A3" w:rsidRDefault="008E0499" w:rsidP="00CF5D3E">
            <w:pPr>
              <w:ind w:right="-1054"/>
            </w:pPr>
          </w:p>
          <w:p w:rsidR="008E0499" w:rsidRPr="003A76A3" w:rsidRDefault="008E0499" w:rsidP="00CF5D3E">
            <w:pPr>
              <w:ind w:right="-1054"/>
            </w:pPr>
            <w:r w:rsidRPr="003A76A3">
              <w:t>Mokiniai įgyja sveikos</w:t>
            </w:r>
          </w:p>
          <w:p w:rsidR="008E0499" w:rsidRPr="003A76A3" w:rsidRDefault="008E0499" w:rsidP="00CF5D3E">
            <w:pPr>
              <w:ind w:right="-1054"/>
            </w:pPr>
            <w:r w:rsidRPr="003A76A3">
              <w:t xml:space="preserve"> gyvensenos įgūdžių.</w:t>
            </w:r>
          </w:p>
          <w:p w:rsidR="008E0499" w:rsidRPr="003A76A3" w:rsidRDefault="008E0499" w:rsidP="00CF5D3E">
            <w:pPr>
              <w:ind w:right="-1054"/>
            </w:pPr>
          </w:p>
          <w:p w:rsidR="008E0499" w:rsidRPr="003A76A3" w:rsidRDefault="008E0499" w:rsidP="00CF5D3E">
            <w:pPr>
              <w:ind w:right="-1054"/>
            </w:pPr>
            <w:r w:rsidRPr="003A76A3">
              <w:t>Skatinamas domėjimasis</w:t>
            </w:r>
          </w:p>
          <w:p w:rsidR="008E0499" w:rsidRPr="003A76A3" w:rsidRDefault="008E0499" w:rsidP="00CF5D3E">
            <w:pPr>
              <w:ind w:right="-1054"/>
            </w:pPr>
            <w:r w:rsidRPr="003A76A3">
              <w:t xml:space="preserve"> įvairiais dalykais, ugdomas</w:t>
            </w:r>
          </w:p>
          <w:p w:rsidR="008E0499" w:rsidRPr="003A76A3" w:rsidRDefault="008E0499" w:rsidP="00CF5D3E">
            <w:pPr>
              <w:ind w:right="-1054"/>
            </w:pPr>
            <w:r w:rsidRPr="003A76A3">
              <w:t xml:space="preserve">savarankiškumas ir </w:t>
            </w:r>
          </w:p>
          <w:p w:rsidR="008E0499" w:rsidRPr="003A76A3" w:rsidRDefault="008E0499" w:rsidP="00CF5D3E">
            <w:pPr>
              <w:ind w:right="-1054"/>
            </w:pPr>
            <w:r w:rsidRPr="003A76A3">
              <w:t>kūrybiškumas.</w:t>
            </w:r>
          </w:p>
          <w:p w:rsidR="008E0499" w:rsidRPr="003A76A3" w:rsidRDefault="008E0499" w:rsidP="00CF5D3E">
            <w:pPr>
              <w:ind w:right="-1054"/>
            </w:pPr>
            <w:r w:rsidRPr="003A76A3">
              <w:t>Ugdomas</w:t>
            </w:r>
          </w:p>
          <w:p w:rsidR="008E0499" w:rsidRPr="003A76A3" w:rsidRDefault="008E0499" w:rsidP="00CF5D3E">
            <w:pPr>
              <w:ind w:right="-1054"/>
            </w:pPr>
            <w:r w:rsidRPr="003A76A3">
              <w:t>kūrybiškumas.</w:t>
            </w:r>
          </w:p>
        </w:tc>
      </w:tr>
      <w:tr w:rsidR="008E0499" w:rsidRPr="003A76A3" w:rsidTr="00E93A16">
        <w:trPr>
          <w:trHeight w:val="3002"/>
          <w:jc w:val="center"/>
        </w:trPr>
        <w:tc>
          <w:tcPr>
            <w:tcW w:w="1385" w:type="pct"/>
          </w:tcPr>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lastRenderedPageBreak/>
              <w:t xml:space="preserve"> Projektas „ Renkuosi</w:t>
            </w:r>
          </w:p>
          <w:p w:rsidR="008E0499" w:rsidRPr="003A76A3" w:rsidRDefault="008E0499" w:rsidP="00CF5D3E">
            <w:pPr>
              <w:ind w:right="-1054"/>
            </w:pPr>
            <w:r w:rsidRPr="003A76A3">
              <w:t xml:space="preserve">mokytojauti“. Tėvų </w:t>
            </w:r>
          </w:p>
          <w:p w:rsidR="008E0499" w:rsidRPr="003A76A3" w:rsidRDefault="008E0499" w:rsidP="00CF5D3E">
            <w:pPr>
              <w:ind w:right="-1054"/>
            </w:pPr>
            <w:r w:rsidRPr="003A76A3">
              <w:t>pamokos vaikams.</w:t>
            </w: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Vaikų ir tėvų </w:t>
            </w:r>
          </w:p>
          <w:p w:rsidR="008E0499" w:rsidRPr="003A76A3" w:rsidRDefault="008E0499" w:rsidP="00CF5D3E">
            <w:pPr>
              <w:ind w:right="-1054"/>
            </w:pPr>
            <w:r w:rsidRPr="003A76A3">
              <w:t>netradicinis renginys</w:t>
            </w:r>
          </w:p>
          <w:p w:rsidR="008E0499" w:rsidRPr="003A76A3" w:rsidRDefault="008E0499" w:rsidP="00CF5D3E">
            <w:pPr>
              <w:ind w:right="-1054"/>
            </w:pPr>
            <w:r w:rsidRPr="003A76A3">
              <w:t>„Vertybės mūsų šeimoje“.</w:t>
            </w: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Tradicinių ir </w:t>
            </w:r>
          </w:p>
          <w:p w:rsidR="008E0499" w:rsidRPr="003A76A3" w:rsidRDefault="008E0499" w:rsidP="00CF5D3E">
            <w:pPr>
              <w:ind w:right="-1054"/>
            </w:pPr>
            <w:r w:rsidRPr="003A76A3">
              <w:t>netradicinių renginių</w:t>
            </w:r>
          </w:p>
          <w:p w:rsidR="008E0499" w:rsidRPr="003A76A3" w:rsidRDefault="008E0499" w:rsidP="00CF5D3E">
            <w:pPr>
              <w:ind w:right="-1054"/>
            </w:pPr>
            <w:r w:rsidRPr="003A76A3">
              <w:t>organizavimas.</w:t>
            </w:r>
          </w:p>
          <w:p w:rsidR="008E0499" w:rsidRPr="003A76A3" w:rsidRDefault="008E0499" w:rsidP="00CF5D3E">
            <w:pPr>
              <w:ind w:right="-1054"/>
            </w:pPr>
          </w:p>
          <w:p w:rsidR="008E0499" w:rsidRPr="003A76A3" w:rsidRDefault="008E0499" w:rsidP="00CF5D3E">
            <w:pPr>
              <w:ind w:right="-1054"/>
            </w:pP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Mokinių debatai </w:t>
            </w:r>
          </w:p>
          <w:p w:rsidR="008E0499" w:rsidRPr="003A76A3" w:rsidRDefault="008E0499" w:rsidP="00CF5D3E">
            <w:pPr>
              <w:ind w:right="-1054"/>
            </w:pPr>
            <w:r w:rsidRPr="003A76A3">
              <w:t xml:space="preserve">„(Ne)įgijau mokėjimo </w:t>
            </w:r>
          </w:p>
          <w:p w:rsidR="008E0499" w:rsidRPr="003A76A3" w:rsidRDefault="008E0499" w:rsidP="00CF5D3E">
            <w:pPr>
              <w:ind w:right="-1054"/>
            </w:pPr>
            <w:r w:rsidRPr="003A76A3">
              <w:t>mokytis kompetencijos</w:t>
            </w:r>
          </w:p>
          <w:p w:rsidR="008E0499" w:rsidRPr="003A76A3" w:rsidRDefault="008E0499" w:rsidP="00CF5D3E">
            <w:pPr>
              <w:ind w:right="-1054"/>
            </w:pPr>
            <w:r w:rsidRPr="003A76A3">
              <w:t>įgūdži(ų)us“.</w:t>
            </w:r>
          </w:p>
          <w:p w:rsidR="008E0499" w:rsidRPr="003A76A3" w:rsidRDefault="008E0499" w:rsidP="00CF5D3E">
            <w:pPr>
              <w:ind w:right="-1054"/>
            </w:pP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Dalyvavimas projekte</w:t>
            </w:r>
          </w:p>
          <w:p w:rsidR="008E0499" w:rsidRPr="003A76A3" w:rsidRDefault="008E0499" w:rsidP="00CF5D3E">
            <w:pPr>
              <w:ind w:right="-1054"/>
            </w:pPr>
            <w:r w:rsidRPr="003A76A3">
              <w:t>„Standartizuotų mokinių</w:t>
            </w:r>
          </w:p>
          <w:p w:rsidR="008E0499" w:rsidRPr="003A76A3" w:rsidRDefault="008E0499" w:rsidP="00CF5D3E">
            <w:pPr>
              <w:ind w:right="-1054"/>
            </w:pPr>
            <w:r w:rsidRPr="003A76A3">
              <w:t>pasiekimų vertinimo ir</w:t>
            </w:r>
          </w:p>
          <w:p w:rsidR="008E0499" w:rsidRPr="003A76A3" w:rsidRDefault="008E0499" w:rsidP="00CF5D3E">
            <w:pPr>
              <w:ind w:right="-1054"/>
            </w:pPr>
            <w:r w:rsidRPr="003A76A3">
              <w:t>įsivertinimo įrankių</w:t>
            </w:r>
          </w:p>
          <w:p w:rsidR="008E0499" w:rsidRPr="003A76A3" w:rsidRDefault="008E0499" w:rsidP="00CF5D3E">
            <w:pPr>
              <w:ind w:right="-1054"/>
            </w:pPr>
            <w:r w:rsidRPr="003A76A3">
              <w:t>bendrojo lavinimo</w:t>
            </w:r>
          </w:p>
          <w:p w:rsidR="008E0499" w:rsidRPr="003A76A3" w:rsidRDefault="008E0499" w:rsidP="00CF5D3E">
            <w:pPr>
              <w:ind w:right="-1054"/>
            </w:pPr>
            <w:r w:rsidRPr="003A76A3">
              <w:t>mokykloms kūrimas“.</w:t>
            </w: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Skiriamosios </w:t>
            </w:r>
          </w:p>
          <w:p w:rsidR="008E0499" w:rsidRPr="003A76A3" w:rsidRDefault="008E0499" w:rsidP="00CF5D3E">
            <w:pPr>
              <w:ind w:right="-1054"/>
            </w:pPr>
            <w:r w:rsidRPr="003A76A3">
              <w:t xml:space="preserve">progimnazijos mokinių </w:t>
            </w:r>
          </w:p>
          <w:p w:rsidR="008E0499" w:rsidRPr="003A76A3" w:rsidRDefault="008E0499" w:rsidP="00CF5D3E">
            <w:pPr>
              <w:ind w:right="-1054"/>
            </w:pPr>
            <w:r w:rsidRPr="003A76A3">
              <w:t xml:space="preserve">aprangos detalės </w:t>
            </w:r>
          </w:p>
          <w:p w:rsidR="008E0499" w:rsidRPr="003A76A3" w:rsidRDefault="008E0499" w:rsidP="00CF5D3E">
            <w:pPr>
              <w:ind w:right="-1054"/>
            </w:pPr>
            <w:r w:rsidRPr="003A76A3">
              <w:t>sukūrimas.</w:t>
            </w:r>
          </w:p>
          <w:p w:rsidR="008E0499"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Vaikų vasaros poilsio </w:t>
            </w:r>
          </w:p>
          <w:p w:rsidR="008E0499" w:rsidRPr="003A76A3" w:rsidRDefault="008E0499" w:rsidP="00CF5D3E">
            <w:pPr>
              <w:ind w:right="-1054"/>
            </w:pPr>
            <w:r w:rsidRPr="003A76A3">
              <w:t xml:space="preserve">programa ,, Kuriančioji </w:t>
            </w:r>
          </w:p>
          <w:p w:rsidR="008E0499" w:rsidRPr="003A76A3" w:rsidRDefault="008E0499" w:rsidP="00CF5D3E">
            <w:pPr>
              <w:ind w:right="-1054"/>
            </w:pPr>
            <w:r w:rsidRPr="003A76A3">
              <w:t>meilė“.</w:t>
            </w:r>
          </w:p>
          <w:p w:rsidR="00CF5D3E" w:rsidRPr="003A76A3" w:rsidRDefault="008E0499" w:rsidP="009C520F">
            <w:pPr>
              <w:pStyle w:val="Sraopastraipa"/>
              <w:numPr>
                <w:ilvl w:val="0"/>
                <w:numId w:val="30"/>
              </w:numPr>
              <w:spacing w:after="0" w:line="240" w:lineRule="auto"/>
              <w:ind w:right="-1054"/>
              <w:jc w:val="left"/>
              <w:rPr>
                <w:rFonts w:ascii="Times New Roman" w:hAnsi="Times New Roman"/>
                <w:sz w:val="24"/>
                <w:szCs w:val="24"/>
              </w:rPr>
            </w:pPr>
            <w:r w:rsidRPr="003A76A3">
              <w:rPr>
                <w:rFonts w:ascii="Times New Roman" w:hAnsi="Times New Roman"/>
                <w:sz w:val="24"/>
                <w:szCs w:val="24"/>
              </w:rPr>
              <w:t xml:space="preserve">Organizuoti ir dalyvauti </w:t>
            </w:r>
          </w:p>
          <w:p w:rsidR="008E0499" w:rsidRPr="003A76A3" w:rsidRDefault="008E0499" w:rsidP="009C520F">
            <w:pPr>
              <w:pStyle w:val="Sraopastraipa"/>
              <w:numPr>
                <w:ilvl w:val="0"/>
                <w:numId w:val="30"/>
              </w:numPr>
              <w:spacing w:after="0" w:line="240" w:lineRule="auto"/>
              <w:ind w:right="-1054"/>
              <w:jc w:val="left"/>
              <w:rPr>
                <w:rStyle w:val="mediumbold"/>
                <w:rFonts w:ascii="Times New Roman" w:hAnsi="Times New Roman"/>
                <w:sz w:val="24"/>
                <w:szCs w:val="24"/>
              </w:rPr>
            </w:pPr>
            <w:r w:rsidRPr="003A76A3">
              <w:rPr>
                <w:rFonts w:ascii="Times New Roman" w:hAnsi="Times New Roman"/>
                <w:sz w:val="24"/>
                <w:szCs w:val="24"/>
              </w:rPr>
              <w:t xml:space="preserve"> </w:t>
            </w:r>
            <w:r w:rsidRPr="003A76A3">
              <w:rPr>
                <w:rStyle w:val="mediumbold"/>
                <w:rFonts w:ascii="Times New Roman" w:hAnsi="Times New Roman"/>
                <w:sz w:val="24"/>
                <w:szCs w:val="24"/>
              </w:rPr>
              <w:t>Lietuvos žydų genocido dienos paminėjime</w:t>
            </w:r>
            <w:r w:rsidRPr="003A76A3">
              <w:rPr>
                <w:rFonts w:ascii="Times New Roman" w:hAnsi="Times New Roman"/>
                <w:noProof/>
                <w:sz w:val="24"/>
                <w:szCs w:val="24"/>
                <w:lang w:val="en-US"/>
              </w:rPr>
              <w:drawing>
                <wp:inline distT="0" distB="0" distL="0" distR="0">
                  <wp:extent cx="9525" cy="9525"/>
                  <wp:effectExtent l="0" t="0" r="0" b="0"/>
                  <wp:docPr id="2" name="Paveikslėlis 1" descr="http://day.lt/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day.lt/images/layout/spacer.gif"/>
                          <pic:cNvPicPr>
                            <a:picLocks noChangeAspect="1" noChangeArrowheads="1"/>
                          </pic:cNvPicPr>
                        </pic:nvPicPr>
                        <pic:blipFill>
                          <a:blip r:embed="rId4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76A3">
              <w:rPr>
                <w:rStyle w:val="mediumbold"/>
                <w:rFonts w:ascii="Times New Roman" w:hAnsi="Times New Roman"/>
                <w:sz w:val="24"/>
                <w:szCs w:val="24"/>
              </w:rPr>
              <w:t>.</w:t>
            </w:r>
          </w:p>
          <w:p w:rsidR="008E0499" w:rsidRPr="003A76A3" w:rsidRDefault="008E0499" w:rsidP="00CF5D3E">
            <w:r w:rsidRPr="003A76A3">
              <w:t>14. Dalyvauti nacionaliniame projekte „Kuriame Respubliką, kurio tema „Atgal į ateitį“.</w:t>
            </w:r>
          </w:p>
          <w:p w:rsidR="008E0499" w:rsidRPr="003A76A3" w:rsidRDefault="008E0499" w:rsidP="00CF5D3E">
            <w:r w:rsidRPr="003A76A3">
              <w:t>15. Dalyvauti rajoniniame  mokinių darbų konkurse, „Tikėjimas – šeimos gyvastis“, skirtame Šeimos metams.</w:t>
            </w:r>
          </w:p>
          <w:p w:rsidR="008E0499" w:rsidRPr="003A76A3" w:rsidRDefault="008E0499" w:rsidP="00CF5D3E">
            <w:r w:rsidRPr="003A76A3">
              <w:t>16. Vykdyti projektą „Būdas ateitininkų: jaunučių ir moksleivių“.</w:t>
            </w:r>
          </w:p>
          <w:p w:rsidR="008E0499" w:rsidRPr="003A76A3" w:rsidRDefault="008E0499" w:rsidP="00CF5D3E">
            <w:r w:rsidRPr="003A76A3">
              <w:t>17. Organizuoti ateitininkų Gavėnios rekolekcijas Bartuvos progimnazijoje, šv. Juozapo ateitininkų kuopos 20- tą gimtadienį.</w:t>
            </w:r>
          </w:p>
          <w:p w:rsidR="008E0499" w:rsidRPr="003A76A3" w:rsidRDefault="008E0499" w:rsidP="00CF5D3E">
            <w:r w:rsidRPr="003A76A3">
              <w:t xml:space="preserve">18. Organizuoti rajoninį renginį ateitininkams „Kaip linksminosi mūsų </w:t>
            </w:r>
            <w:r w:rsidRPr="003A76A3">
              <w:lastRenderedPageBreak/>
              <w:t>senoliai“.</w:t>
            </w:r>
          </w:p>
          <w:p w:rsidR="008E0499" w:rsidRPr="003A76A3" w:rsidRDefault="008E0499" w:rsidP="00CF5D3E">
            <w:r w:rsidRPr="003A76A3">
              <w:t>19. Organizuoti paskaitą „Organizacijų svarba berniukų brandai“  5 klasių berniukams.</w:t>
            </w:r>
          </w:p>
          <w:p w:rsidR="008E0499" w:rsidRPr="003A76A3" w:rsidRDefault="008E0499" w:rsidP="00CF5D3E">
            <w:r w:rsidRPr="003A76A3">
              <w:t>20. Organizuoti  Gavėnios susikaupimo popietė 8 klasių mokiniams.</w:t>
            </w:r>
          </w:p>
          <w:p w:rsidR="008E0499" w:rsidRPr="003A76A3" w:rsidRDefault="008E0499" w:rsidP="003A76A3">
            <w:r w:rsidRPr="003A76A3">
              <w:t>21. Bendradarbiauti su Skuodo senelių namų gyventojais, paruošti programėlę, išklausyti, aplankyti.</w:t>
            </w:r>
          </w:p>
          <w:p w:rsidR="008E0499" w:rsidRPr="003A76A3" w:rsidRDefault="008E0499" w:rsidP="00CF5D3E">
            <w:pPr>
              <w:pStyle w:val="Betarp"/>
              <w:rPr>
                <w:szCs w:val="24"/>
              </w:rPr>
            </w:pPr>
            <w:r w:rsidRPr="003A76A3">
              <w:rPr>
                <w:szCs w:val="24"/>
              </w:rPr>
              <w:t>22.Organizuoti  adventinę popietę mokiniams.</w:t>
            </w:r>
          </w:p>
          <w:p w:rsidR="008E0499" w:rsidRPr="003A76A3" w:rsidRDefault="008E0499" w:rsidP="00CF5D3E">
            <w:pPr>
              <w:pStyle w:val="Betarp"/>
              <w:rPr>
                <w:szCs w:val="24"/>
              </w:rPr>
            </w:pPr>
            <w:r w:rsidRPr="003A76A3">
              <w:rPr>
                <w:szCs w:val="24"/>
              </w:rPr>
              <w:t>23. Organizuoti išvyką į Telšius, susitikimą su šv. Jono Bosko relikvijomis.</w:t>
            </w:r>
          </w:p>
          <w:p w:rsidR="008E0499" w:rsidRPr="003A76A3" w:rsidRDefault="008E0499" w:rsidP="00CF5D3E">
            <w:pPr>
              <w:ind w:right="-1054"/>
            </w:pPr>
          </w:p>
        </w:tc>
        <w:tc>
          <w:tcPr>
            <w:tcW w:w="1092" w:type="pct"/>
          </w:tcPr>
          <w:p w:rsidR="008E0499" w:rsidRPr="003A76A3" w:rsidRDefault="008E0499" w:rsidP="00CF5D3E">
            <w:pPr>
              <w:ind w:right="-1054"/>
            </w:pPr>
            <w:r w:rsidRPr="003A76A3">
              <w:lastRenderedPageBreak/>
              <w:t>Spalio3d.</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Per 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Per visus mokslo</w:t>
            </w:r>
          </w:p>
          <w:p w:rsidR="008E0499" w:rsidRPr="003A76A3" w:rsidRDefault="008E0499" w:rsidP="00CF5D3E">
            <w:pPr>
              <w:ind w:right="-1054"/>
            </w:pPr>
            <w:r w:rsidRPr="003A76A3">
              <w:t xml:space="preserve"> metus</w:t>
            </w:r>
          </w:p>
          <w:p w:rsidR="008E0499" w:rsidRPr="003A76A3" w:rsidRDefault="008E0499" w:rsidP="00CF5D3E">
            <w:pPr>
              <w:ind w:right="-1054"/>
            </w:pPr>
          </w:p>
          <w:p w:rsidR="008E0499" w:rsidRPr="003A76A3" w:rsidRDefault="008E0499" w:rsidP="00CF5D3E">
            <w:pPr>
              <w:ind w:right="-1054"/>
            </w:pPr>
            <w:r w:rsidRPr="003A76A3">
              <w:t>Gegužės mėn.</w:t>
            </w:r>
          </w:p>
          <w:p w:rsidR="008E0499" w:rsidRPr="003A76A3" w:rsidRDefault="008E0499" w:rsidP="00CF5D3E">
            <w:pPr>
              <w:ind w:right="-1054"/>
            </w:pPr>
          </w:p>
          <w:p w:rsidR="008E0499" w:rsidRPr="003A76A3" w:rsidRDefault="008E0499" w:rsidP="00CF5D3E">
            <w:pPr>
              <w:ind w:right="-1054"/>
            </w:pPr>
            <w:r w:rsidRPr="003A76A3">
              <w:t>Iki rugsėjo 1d.</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Per visus metus</w:t>
            </w: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p>
          <w:p w:rsidR="008E0499" w:rsidRPr="003A76A3" w:rsidRDefault="008E0499" w:rsidP="00CF5D3E">
            <w:pPr>
              <w:ind w:right="-1054"/>
            </w:pPr>
            <w:r w:rsidRPr="003A76A3">
              <w:t>Kovo-birželio mėn.</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Rugsėjo mėn.</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Pr>
              <w:ind w:right="-1054"/>
            </w:pPr>
            <w:r w:rsidRPr="003A76A3">
              <w:t>Per visus metus</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Balandžio mėn.</w:t>
            </w:r>
          </w:p>
          <w:p w:rsidR="008E0499" w:rsidRPr="003A76A3" w:rsidRDefault="008E0499" w:rsidP="00CF5D3E"/>
          <w:p w:rsidR="008E0499" w:rsidRPr="003A76A3" w:rsidRDefault="008E0499" w:rsidP="00CF5D3E"/>
          <w:p w:rsidR="008E0499" w:rsidRPr="003A76A3" w:rsidRDefault="008E0499" w:rsidP="00CF5D3E">
            <w:r w:rsidRPr="003A76A3">
              <w:t>Per visus metus</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Kovo mėn.</w:t>
            </w:r>
          </w:p>
          <w:p w:rsidR="008E0499" w:rsidRPr="003A76A3" w:rsidRDefault="008E0499" w:rsidP="00CF5D3E"/>
          <w:p w:rsidR="008E0499" w:rsidRPr="003A76A3" w:rsidRDefault="008E0499" w:rsidP="00CF5D3E"/>
          <w:p w:rsidR="008E0499" w:rsidRPr="003A76A3" w:rsidRDefault="008E0499" w:rsidP="00CF5D3E">
            <w:r w:rsidRPr="003A76A3">
              <w:t>Vasario mėn.</w:t>
            </w:r>
          </w:p>
          <w:p w:rsidR="008E0499" w:rsidRPr="003A76A3" w:rsidRDefault="008E0499" w:rsidP="00CF5D3E"/>
          <w:p w:rsidR="008E0499" w:rsidRPr="003A76A3" w:rsidRDefault="008E0499" w:rsidP="00CF5D3E"/>
          <w:p w:rsidR="008E0499" w:rsidRDefault="008E0499" w:rsidP="00CF5D3E"/>
          <w:p w:rsidR="0098783F" w:rsidRPr="003A76A3" w:rsidRDefault="0098783F" w:rsidP="00CF5D3E"/>
          <w:p w:rsidR="008E0499" w:rsidRPr="003A76A3" w:rsidRDefault="008E0499" w:rsidP="00CF5D3E"/>
          <w:p w:rsidR="008E0499" w:rsidRPr="003A76A3" w:rsidRDefault="008E0499" w:rsidP="00CF5D3E">
            <w:r w:rsidRPr="003A76A3">
              <w:t>Balandžio mėn.</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Balandžio mėn.</w:t>
            </w:r>
          </w:p>
          <w:p w:rsidR="008E0499" w:rsidRPr="003A76A3" w:rsidRDefault="008E0499" w:rsidP="00CF5D3E"/>
          <w:p w:rsidR="008E0499" w:rsidRPr="003A76A3" w:rsidRDefault="008E0499" w:rsidP="00CF5D3E">
            <w:r w:rsidRPr="003A76A3">
              <w:t>Per visus metus</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Gruodžio mėn.</w:t>
            </w:r>
          </w:p>
          <w:p w:rsidR="008E0499" w:rsidRPr="003A76A3" w:rsidRDefault="008E0499" w:rsidP="00CF5D3E"/>
          <w:p w:rsidR="008E0499" w:rsidRPr="003A76A3" w:rsidRDefault="008E0499" w:rsidP="00CF5D3E">
            <w:r w:rsidRPr="003A76A3">
              <w:t>Kovo mėn.</w:t>
            </w:r>
          </w:p>
        </w:tc>
        <w:tc>
          <w:tcPr>
            <w:tcW w:w="1046" w:type="pct"/>
          </w:tcPr>
          <w:p w:rsidR="008E0499" w:rsidRPr="003A76A3" w:rsidRDefault="008E0499" w:rsidP="00CF5D3E">
            <w:r w:rsidRPr="003A76A3">
              <w:lastRenderedPageBreak/>
              <w:t>MG nariai</w:t>
            </w:r>
          </w:p>
          <w:p w:rsidR="008E0499" w:rsidRPr="003A76A3" w:rsidRDefault="008E0499" w:rsidP="00CF5D3E"/>
          <w:p w:rsidR="008E0499" w:rsidRPr="003A76A3" w:rsidRDefault="008E0499" w:rsidP="00CF5D3E"/>
          <w:p w:rsidR="008E0499" w:rsidRPr="003A76A3" w:rsidRDefault="008E0499" w:rsidP="00CF5D3E">
            <w:r w:rsidRPr="003A76A3">
              <w:t>MG nariai</w:t>
            </w:r>
          </w:p>
          <w:p w:rsidR="008E0499" w:rsidRPr="003A76A3" w:rsidRDefault="008E0499" w:rsidP="00CF5D3E"/>
          <w:p w:rsidR="008E0499" w:rsidRPr="003A76A3" w:rsidRDefault="008E0499" w:rsidP="00CF5D3E"/>
          <w:p w:rsidR="008E0499" w:rsidRPr="003A76A3" w:rsidRDefault="008E0499" w:rsidP="00CF5D3E">
            <w:r w:rsidRPr="003A76A3">
              <w:t>MG nariai</w:t>
            </w:r>
          </w:p>
          <w:p w:rsidR="008E0499" w:rsidRPr="003A76A3" w:rsidRDefault="008E0499" w:rsidP="00CF5D3E"/>
          <w:p w:rsidR="008E0499" w:rsidRPr="003A76A3" w:rsidRDefault="008E0499" w:rsidP="00CF5D3E"/>
          <w:p w:rsidR="008E0499" w:rsidRPr="003A76A3" w:rsidRDefault="008E0499" w:rsidP="00CF5D3E">
            <w:r w:rsidRPr="003A76A3">
              <w:t>MG nariai</w:t>
            </w:r>
          </w:p>
          <w:p w:rsidR="008E0499" w:rsidRPr="003A76A3" w:rsidRDefault="008E0499" w:rsidP="00CF5D3E"/>
          <w:p w:rsidR="008E0499" w:rsidRPr="003A76A3" w:rsidRDefault="008E0499" w:rsidP="00CF5D3E">
            <w:r w:rsidRPr="003A76A3">
              <w:t>MG nariai</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MG nariai</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p w:rsidR="008E0499" w:rsidRPr="003A76A3" w:rsidRDefault="00E93A16" w:rsidP="00CF5D3E">
            <w:r w:rsidRPr="003A76A3">
              <w:t>Istorijos mokytojai</w:t>
            </w:r>
          </w:p>
          <w:p w:rsidR="008E0499" w:rsidRPr="003A76A3" w:rsidRDefault="008E0499" w:rsidP="00CF5D3E"/>
          <w:p w:rsidR="008E0499" w:rsidRDefault="008E0499" w:rsidP="00CF5D3E"/>
          <w:p w:rsidR="003A76A3" w:rsidRPr="003A76A3" w:rsidRDefault="003A76A3"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pPr>
              <w:pStyle w:val="Betarp"/>
            </w:pPr>
          </w:p>
          <w:p w:rsidR="008E0499" w:rsidRPr="003A76A3" w:rsidRDefault="008E0499" w:rsidP="00CF5D3E">
            <w:pPr>
              <w:pStyle w:val="Betarp"/>
            </w:pPr>
          </w:p>
          <w:p w:rsidR="008E0499" w:rsidRPr="003A76A3" w:rsidRDefault="008E0499" w:rsidP="00CF5D3E">
            <w:pPr>
              <w:pStyle w:val="Betarp"/>
            </w:pPr>
            <w:r w:rsidRPr="003A76A3">
              <w:t>S.Sandarienė</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r w:rsidRPr="003A76A3">
              <w:t>S.Sandarienė</w:t>
            </w:r>
          </w:p>
          <w:p w:rsidR="008E0499" w:rsidRPr="003A76A3" w:rsidRDefault="008E0499" w:rsidP="00CF5D3E"/>
          <w:p w:rsidR="008E0499" w:rsidRPr="003A76A3" w:rsidRDefault="008E0499" w:rsidP="00CF5D3E"/>
          <w:p w:rsidR="008E0499" w:rsidRPr="003A76A3" w:rsidRDefault="008E0499" w:rsidP="00CF5D3E">
            <w:r w:rsidRPr="003A76A3">
              <w:t>S.Sandarienė</w:t>
            </w:r>
          </w:p>
        </w:tc>
        <w:tc>
          <w:tcPr>
            <w:tcW w:w="1477" w:type="pct"/>
          </w:tcPr>
          <w:p w:rsidR="008E0499" w:rsidRPr="003A76A3" w:rsidRDefault="008E0499" w:rsidP="00D02689">
            <w:pPr>
              <w:ind w:right="-1054"/>
            </w:pPr>
            <w:r w:rsidRPr="003A76A3">
              <w:lastRenderedPageBreak/>
              <w:t xml:space="preserve">Plečia mokyklos, </w:t>
            </w:r>
          </w:p>
          <w:p w:rsidR="008E0499" w:rsidRPr="003A76A3" w:rsidRDefault="008E0499" w:rsidP="00D02689">
            <w:pPr>
              <w:ind w:right="-1054"/>
            </w:pPr>
            <w:r w:rsidRPr="003A76A3">
              <w:t xml:space="preserve">visuomenės ir mokyklos </w:t>
            </w:r>
          </w:p>
          <w:p w:rsidR="008E0499" w:rsidRPr="003A76A3" w:rsidRDefault="008E0499" w:rsidP="00D02689">
            <w:pPr>
              <w:ind w:right="-1054"/>
            </w:pPr>
            <w:r w:rsidRPr="003A76A3">
              <w:t>bendradarbiavimą.</w:t>
            </w:r>
          </w:p>
          <w:p w:rsidR="008E0499" w:rsidRPr="003A76A3" w:rsidRDefault="008E0499" w:rsidP="00D02689">
            <w:pPr>
              <w:ind w:right="-1054"/>
            </w:pPr>
            <w:r w:rsidRPr="003A76A3">
              <w:t xml:space="preserve">Skatina vaikų, tėvų ir </w:t>
            </w:r>
          </w:p>
          <w:p w:rsidR="00CF5D3E" w:rsidRPr="003A76A3" w:rsidRDefault="008E0499" w:rsidP="00D02689">
            <w:pPr>
              <w:ind w:right="-1054"/>
            </w:pPr>
            <w:r w:rsidRPr="003A76A3">
              <w:t>mokyklos bendradarbiavimą</w:t>
            </w:r>
            <w:r w:rsidR="00CF5D3E" w:rsidRPr="003A76A3">
              <w:t xml:space="preserve"> </w:t>
            </w:r>
          </w:p>
          <w:p w:rsidR="00E93A16" w:rsidRPr="003A76A3" w:rsidRDefault="00E93A16" w:rsidP="00D02689">
            <w:pPr>
              <w:ind w:right="-1054"/>
            </w:pPr>
            <w:r w:rsidRPr="003A76A3">
              <w:t xml:space="preserve">Skatinami </w:t>
            </w:r>
            <w:r w:rsidR="008E0499" w:rsidRPr="003A76A3">
              <w:t xml:space="preserve">įvairaus </w:t>
            </w:r>
            <w:r w:rsidR="00CF5D3E" w:rsidRPr="003A76A3">
              <w:t>amžiaus,</w:t>
            </w:r>
          </w:p>
          <w:p w:rsidR="00E93A16" w:rsidRPr="003A76A3" w:rsidRDefault="00CF5D3E" w:rsidP="00D02689">
            <w:pPr>
              <w:ind w:right="-1054"/>
            </w:pPr>
            <w:r w:rsidRPr="003A76A3">
              <w:t xml:space="preserve"> gabumų</w:t>
            </w:r>
            <w:r w:rsidR="008E0499" w:rsidRPr="003A76A3">
              <w:t>,</w:t>
            </w:r>
            <w:r w:rsidRPr="003A76A3">
              <w:t xml:space="preserve"> </w:t>
            </w:r>
            <w:r w:rsidR="008E0499" w:rsidRPr="003A76A3">
              <w:t>ir</w:t>
            </w:r>
            <w:r w:rsidR="00E93A16" w:rsidRPr="003A76A3">
              <w:t xml:space="preserve"> </w:t>
            </w:r>
            <w:r w:rsidR="008E0499" w:rsidRPr="003A76A3">
              <w:t>poreikių mokiniai</w:t>
            </w:r>
            <w:r w:rsidR="00E93A16" w:rsidRPr="003A76A3">
              <w:t xml:space="preserve"> </w:t>
            </w:r>
          </w:p>
          <w:p w:rsidR="00E93A16" w:rsidRPr="003A76A3" w:rsidRDefault="00CF5D3E" w:rsidP="00D02689">
            <w:pPr>
              <w:ind w:right="-1054"/>
            </w:pPr>
            <w:r w:rsidRPr="003A76A3">
              <w:t>dalyvau</w:t>
            </w:r>
            <w:r w:rsidR="008E0499" w:rsidRPr="003A76A3">
              <w:t xml:space="preserve">ti popamokinėje </w:t>
            </w:r>
          </w:p>
          <w:p w:rsidR="008E0499" w:rsidRPr="003A76A3" w:rsidRDefault="008E0499" w:rsidP="00D02689">
            <w:pPr>
              <w:ind w:right="-1054"/>
            </w:pPr>
            <w:r w:rsidRPr="003A76A3">
              <w:t>veikloje. Ugdomas mokinių</w:t>
            </w:r>
          </w:p>
          <w:p w:rsidR="008E0499" w:rsidRPr="003A76A3" w:rsidRDefault="008E0499" w:rsidP="00D02689">
            <w:pPr>
              <w:ind w:right="-1054"/>
            </w:pPr>
            <w:r w:rsidRPr="003A76A3">
              <w:t xml:space="preserve">savarankiškumas ir </w:t>
            </w:r>
          </w:p>
          <w:p w:rsidR="008E0499" w:rsidRPr="003A76A3" w:rsidRDefault="008E0499" w:rsidP="00D02689">
            <w:pPr>
              <w:ind w:right="-1054"/>
            </w:pPr>
            <w:r w:rsidRPr="003A76A3">
              <w:t>kūrybiškumas.</w:t>
            </w:r>
          </w:p>
          <w:p w:rsidR="008E0499" w:rsidRPr="003A76A3" w:rsidRDefault="008E0499" w:rsidP="00D02689">
            <w:pPr>
              <w:ind w:right="-1054"/>
            </w:pPr>
            <w:r w:rsidRPr="003A76A3">
              <w:t xml:space="preserve">Tobulinami mokėjimo </w:t>
            </w:r>
          </w:p>
          <w:p w:rsidR="008E0499" w:rsidRPr="003A76A3" w:rsidRDefault="008E0499" w:rsidP="00D02689">
            <w:pPr>
              <w:ind w:right="-1054"/>
            </w:pPr>
            <w:r w:rsidRPr="003A76A3">
              <w:t xml:space="preserve">mokytis kompetencijos ir </w:t>
            </w:r>
          </w:p>
          <w:p w:rsidR="008E0499" w:rsidRPr="003A76A3" w:rsidRDefault="008E0499" w:rsidP="00D02689">
            <w:pPr>
              <w:ind w:right="-1054"/>
            </w:pPr>
            <w:r w:rsidRPr="003A76A3">
              <w:t>lyderystės įgūdžiai.</w:t>
            </w:r>
          </w:p>
          <w:p w:rsidR="008E0499" w:rsidRPr="003A76A3" w:rsidRDefault="008E0499" w:rsidP="00D02689">
            <w:pPr>
              <w:ind w:right="-1054"/>
            </w:pPr>
            <w:r w:rsidRPr="003A76A3">
              <w:t xml:space="preserve">Gerinamas </w:t>
            </w:r>
          </w:p>
          <w:p w:rsidR="008E0499" w:rsidRPr="003A76A3" w:rsidRDefault="008E0499" w:rsidP="00D02689">
            <w:pPr>
              <w:ind w:right="-1054"/>
            </w:pPr>
            <w:r w:rsidRPr="003A76A3">
              <w:t xml:space="preserve">bendradarbiavimas </w:t>
            </w:r>
          </w:p>
          <w:p w:rsidR="008E0499" w:rsidRPr="003A76A3" w:rsidRDefault="008E0499" w:rsidP="00D02689">
            <w:pPr>
              <w:ind w:right="-1054"/>
            </w:pPr>
            <w:r w:rsidRPr="003A76A3">
              <w:t>su Pr.</w:t>
            </w:r>
            <w:r w:rsidR="00E93A16" w:rsidRPr="003A76A3">
              <w:t xml:space="preserve"> </w:t>
            </w:r>
            <w:r w:rsidRPr="003A76A3">
              <w:t xml:space="preserve">Žadeikio gimnazijos </w:t>
            </w:r>
          </w:p>
          <w:p w:rsidR="008E0499" w:rsidRPr="003A76A3" w:rsidRDefault="008E0499" w:rsidP="00D02689">
            <w:pPr>
              <w:ind w:right="-1054"/>
            </w:pPr>
            <w:r w:rsidRPr="003A76A3">
              <w:t>debatų  klubu.</w:t>
            </w:r>
          </w:p>
          <w:p w:rsidR="008E0499" w:rsidRPr="003A76A3" w:rsidRDefault="008E0499" w:rsidP="00D02689">
            <w:pPr>
              <w:ind w:right="-1054"/>
            </w:pPr>
            <w:r w:rsidRPr="003A76A3">
              <w:t>Nustatomas objektyvus</w:t>
            </w:r>
          </w:p>
          <w:p w:rsidR="008E0499" w:rsidRPr="003A76A3" w:rsidRDefault="008E0499" w:rsidP="00D02689">
            <w:pPr>
              <w:ind w:right="-1054"/>
            </w:pPr>
            <w:r w:rsidRPr="003A76A3">
              <w:t>mokinių pasiekimo lygis,</w:t>
            </w:r>
          </w:p>
          <w:p w:rsidR="008E0499" w:rsidRPr="003A76A3" w:rsidRDefault="008E0499" w:rsidP="00D02689">
            <w:pPr>
              <w:ind w:right="-1054"/>
            </w:pPr>
            <w:r w:rsidRPr="003A76A3">
              <w:t>įsivertinamas mokyklos</w:t>
            </w:r>
          </w:p>
          <w:p w:rsidR="008E0499" w:rsidRPr="003A76A3" w:rsidRDefault="008E0499" w:rsidP="00D02689">
            <w:pPr>
              <w:ind w:right="-1054"/>
            </w:pPr>
            <w:r w:rsidRPr="003A76A3">
              <w:t xml:space="preserve">darbo efektyvumas, </w:t>
            </w:r>
          </w:p>
          <w:p w:rsidR="008E0499" w:rsidRPr="003A76A3" w:rsidRDefault="008E0499" w:rsidP="00D02689">
            <w:pPr>
              <w:ind w:right="-1054"/>
            </w:pPr>
            <w:r w:rsidRPr="003A76A3">
              <w:t xml:space="preserve">užtikrinamas geresnis </w:t>
            </w:r>
          </w:p>
          <w:p w:rsidR="008E0499" w:rsidRPr="003A76A3" w:rsidRDefault="008E0499" w:rsidP="00D02689">
            <w:pPr>
              <w:ind w:right="-1054"/>
            </w:pPr>
            <w:r w:rsidRPr="003A76A3">
              <w:t xml:space="preserve">ugdymo proceso </w:t>
            </w:r>
          </w:p>
          <w:p w:rsidR="008E0499" w:rsidRPr="003A76A3" w:rsidRDefault="008E0499" w:rsidP="00D02689">
            <w:pPr>
              <w:ind w:right="-1054"/>
            </w:pPr>
            <w:r w:rsidRPr="003A76A3">
              <w:t xml:space="preserve">grįžtamasis ryšys, </w:t>
            </w:r>
          </w:p>
          <w:p w:rsidR="008E0499" w:rsidRPr="003A76A3" w:rsidRDefault="008E0499" w:rsidP="00D02689">
            <w:pPr>
              <w:ind w:right="-1054"/>
            </w:pPr>
            <w:r w:rsidRPr="003A76A3">
              <w:t>gaunama diagnostinio</w:t>
            </w:r>
          </w:p>
          <w:p w:rsidR="008E0499" w:rsidRPr="003A76A3" w:rsidRDefault="008E0499" w:rsidP="00D02689">
            <w:pPr>
              <w:ind w:right="-1054"/>
            </w:pPr>
            <w:r w:rsidRPr="003A76A3">
              <w:t>pobūdžio informacija.</w:t>
            </w:r>
          </w:p>
          <w:p w:rsidR="008E0499" w:rsidRPr="003A76A3" w:rsidRDefault="008E0499" w:rsidP="00D02689">
            <w:pPr>
              <w:ind w:right="-1054"/>
            </w:pPr>
          </w:p>
          <w:p w:rsidR="008E0499" w:rsidRPr="003A76A3" w:rsidRDefault="008E0499" w:rsidP="00D02689">
            <w:pPr>
              <w:ind w:right="-1054"/>
            </w:pPr>
            <w:r w:rsidRPr="003A76A3">
              <w:t xml:space="preserve">Mokinių parengtas </w:t>
            </w:r>
          </w:p>
          <w:p w:rsidR="008E0499" w:rsidRPr="003A76A3" w:rsidRDefault="008E0499" w:rsidP="00D02689">
            <w:pPr>
              <w:ind w:right="-1054"/>
            </w:pPr>
            <w:r w:rsidRPr="003A76A3">
              <w:t>eskizas.</w:t>
            </w:r>
          </w:p>
          <w:p w:rsidR="008E0499" w:rsidRPr="003A76A3" w:rsidRDefault="008E0499" w:rsidP="00D02689">
            <w:pPr>
              <w:ind w:right="-1054"/>
            </w:pPr>
            <w:r w:rsidRPr="003A76A3">
              <w:t>Ugdomas mokinių</w:t>
            </w:r>
          </w:p>
          <w:p w:rsidR="008E0499" w:rsidRPr="003A76A3" w:rsidRDefault="008E0499" w:rsidP="00D02689">
            <w:pPr>
              <w:ind w:right="-1054"/>
            </w:pPr>
            <w:r w:rsidRPr="003A76A3">
              <w:t xml:space="preserve">savarankiškumas ir </w:t>
            </w:r>
          </w:p>
          <w:p w:rsidR="008E0499" w:rsidRPr="003A76A3" w:rsidRDefault="008E0499" w:rsidP="00D02689">
            <w:pPr>
              <w:ind w:right="-1054"/>
            </w:pPr>
            <w:r w:rsidRPr="003A76A3">
              <w:t>kūrybiškumas</w:t>
            </w:r>
            <w:r w:rsidR="003A76A3">
              <w:t xml:space="preserve"> ir bendravi</w:t>
            </w:r>
            <w:r w:rsidRPr="003A76A3">
              <w:t>mas.</w:t>
            </w:r>
          </w:p>
          <w:p w:rsidR="008E0499" w:rsidRPr="003A76A3" w:rsidRDefault="008E0499" w:rsidP="00D02689">
            <w:pPr>
              <w:ind w:right="-1054"/>
            </w:pPr>
            <w:r w:rsidRPr="003A76A3">
              <w:t xml:space="preserve">Mokiniai  skatinami </w:t>
            </w:r>
          </w:p>
          <w:p w:rsidR="008E0499" w:rsidRPr="003A76A3" w:rsidRDefault="008E0499" w:rsidP="00D02689">
            <w:pPr>
              <w:ind w:right="-1054"/>
            </w:pPr>
            <w:r w:rsidRPr="003A76A3">
              <w:t xml:space="preserve">pagerbti holokausto aukų </w:t>
            </w:r>
          </w:p>
          <w:p w:rsidR="008E0499" w:rsidRPr="003A76A3" w:rsidRDefault="008E0499" w:rsidP="00D02689">
            <w:pPr>
              <w:ind w:right="-1054"/>
            </w:pPr>
            <w:r w:rsidRPr="003A76A3">
              <w:t>atminimą.</w:t>
            </w:r>
          </w:p>
          <w:p w:rsidR="008E0499" w:rsidRPr="003A76A3" w:rsidRDefault="008E0499" w:rsidP="00D02689">
            <w:pPr>
              <w:ind w:right="-1054"/>
            </w:pPr>
            <w:r w:rsidRPr="003A76A3">
              <w:t>Mokiniai mokomi</w:t>
            </w:r>
          </w:p>
          <w:p w:rsidR="008E0499" w:rsidRPr="003A76A3" w:rsidRDefault="008E0499" w:rsidP="00D02689">
            <w:pPr>
              <w:ind w:right="-1054"/>
            </w:pPr>
            <w:r w:rsidRPr="003A76A3">
              <w:t xml:space="preserve">praktinės pilietinės veiklos </w:t>
            </w:r>
          </w:p>
          <w:p w:rsidR="008E0499" w:rsidRPr="003A76A3" w:rsidRDefault="008E0499" w:rsidP="00D02689">
            <w:pPr>
              <w:ind w:right="-1054"/>
            </w:pPr>
            <w:r w:rsidRPr="003A76A3">
              <w:t>patirties.</w:t>
            </w:r>
          </w:p>
          <w:p w:rsidR="008E0499" w:rsidRPr="003A76A3" w:rsidRDefault="008E0499" w:rsidP="00D02689">
            <w:pPr>
              <w:ind w:right="-1054"/>
            </w:pPr>
          </w:p>
          <w:p w:rsidR="008E0499" w:rsidRPr="003A76A3" w:rsidRDefault="008E0499" w:rsidP="00D02689">
            <w:pPr>
              <w:ind w:right="-1054"/>
            </w:pPr>
            <w:r w:rsidRPr="003A76A3">
              <w:t xml:space="preserve">Plėtoti moksleivių </w:t>
            </w:r>
          </w:p>
          <w:p w:rsidR="008E0499" w:rsidRPr="003A76A3" w:rsidRDefault="008E0499" w:rsidP="00D02689">
            <w:pPr>
              <w:ind w:right="-1054"/>
            </w:pPr>
            <w:r w:rsidRPr="003A76A3">
              <w:t xml:space="preserve">tiriamuosius, kūrybinius </w:t>
            </w:r>
          </w:p>
          <w:p w:rsidR="008E0499" w:rsidRPr="003A76A3" w:rsidRDefault="008E0499" w:rsidP="00D02689">
            <w:pPr>
              <w:ind w:right="-1054"/>
            </w:pPr>
            <w:r w:rsidRPr="003A76A3">
              <w:t>bei meninius gebėjimus.</w:t>
            </w:r>
          </w:p>
          <w:p w:rsidR="008E0499" w:rsidRPr="003A76A3" w:rsidRDefault="008E0499" w:rsidP="00D02689">
            <w:pPr>
              <w:ind w:right="-1054"/>
            </w:pPr>
          </w:p>
          <w:p w:rsidR="008E0499" w:rsidRPr="003A76A3" w:rsidRDefault="008E0499" w:rsidP="00D02689">
            <w:pPr>
              <w:ind w:right="-1054"/>
            </w:pPr>
            <w:r w:rsidRPr="003A76A3">
              <w:t xml:space="preserve">Ugdyti krikščioniškas </w:t>
            </w:r>
          </w:p>
          <w:p w:rsidR="008E0499" w:rsidRPr="003A76A3" w:rsidRDefault="008E0499" w:rsidP="00D02689">
            <w:r w:rsidRPr="003A76A3">
              <w:t>Vertybes, ugdyti religinį, socialinį, kultūrinį sąmoningumą.</w:t>
            </w:r>
          </w:p>
          <w:p w:rsidR="008E0499" w:rsidRPr="003A76A3" w:rsidRDefault="008E0499" w:rsidP="00D02689">
            <w:pPr>
              <w:ind w:right="-1054"/>
            </w:pPr>
          </w:p>
          <w:p w:rsidR="008E0499" w:rsidRPr="003A76A3" w:rsidRDefault="008E0499" w:rsidP="00D02689">
            <w:r w:rsidRPr="003A76A3">
              <w:t xml:space="preserve">Siekiama padėti mokiniams ugdytis krikščionių tikėjimu grįstas vertybines nuostatas,  kurti atsakingus ir pagarbius santykius su žmonėmis, </w:t>
            </w:r>
            <w:r w:rsidRPr="003A76A3">
              <w:lastRenderedPageBreak/>
              <w:t>ugdyti religinį, socialinį, kultūrinį sąmoningumą.</w:t>
            </w:r>
          </w:p>
          <w:p w:rsidR="008E0499" w:rsidRPr="003A76A3" w:rsidRDefault="008E0499" w:rsidP="00D02689"/>
          <w:p w:rsidR="008E0499" w:rsidRPr="003A76A3" w:rsidRDefault="008E0499" w:rsidP="00D02689">
            <w:pPr>
              <w:pStyle w:val="Betarp"/>
              <w:jc w:val="left"/>
            </w:pPr>
            <w:r w:rsidRPr="003A76A3">
              <w:t>Skatinti vaikų kūrybinį aktyvumą, suteikti galimybes tenkinti pažintinius interesus, veikti ir kurti.</w:t>
            </w:r>
          </w:p>
          <w:p w:rsidR="008E0499" w:rsidRPr="003A76A3" w:rsidRDefault="008E0499" w:rsidP="00D02689">
            <w:pPr>
              <w:ind w:right="-1054"/>
              <w:rPr>
                <w:rStyle w:val="Emfaz"/>
                <w:i w:val="0"/>
                <w:color w:val="000000"/>
              </w:rPr>
            </w:pPr>
          </w:p>
          <w:p w:rsidR="008E0499" w:rsidRPr="003A76A3" w:rsidRDefault="008E0499" w:rsidP="00D02689">
            <w:pPr>
              <w:ind w:right="-1054"/>
              <w:rPr>
                <w:rStyle w:val="Emfaz"/>
                <w:i w:val="0"/>
                <w:color w:val="000000"/>
              </w:rPr>
            </w:pPr>
            <w:r w:rsidRPr="003A76A3">
              <w:rPr>
                <w:rStyle w:val="Emfaz"/>
                <w:i w:val="0"/>
                <w:color w:val="000000"/>
              </w:rPr>
              <w:t xml:space="preserve">Skatina vaikų  kūrybinį </w:t>
            </w:r>
          </w:p>
          <w:p w:rsidR="008E0499" w:rsidRPr="003A76A3" w:rsidRDefault="008E0499" w:rsidP="00D02689">
            <w:pPr>
              <w:ind w:right="-1054"/>
              <w:rPr>
                <w:rStyle w:val="Emfaz"/>
                <w:i w:val="0"/>
                <w:color w:val="000000"/>
              </w:rPr>
            </w:pPr>
            <w:r w:rsidRPr="003A76A3">
              <w:rPr>
                <w:rStyle w:val="Emfaz"/>
                <w:i w:val="0"/>
                <w:color w:val="000000"/>
              </w:rPr>
              <w:t xml:space="preserve">aktyvumą, sudaro sąlygas </w:t>
            </w:r>
          </w:p>
          <w:p w:rsidR="008E0499" w:rsidRPr="003A76A3" w:rsidRDefault="008E0499" w:rsidP="00D02689">
            <w:pPr>
              <w:ind w:right="-1054"/>
              <w:rPr>
                <w:rStyle w:val="Emfaz"/>
                <w:i w:val="0"/>
                <w:color w:val="000000"/>
              </w:rPr>
            </w:pPr>
            <w:r w:rsidRPr="003A76A3">
              <w:rPr>
                <w:rStyle w:val="Emfaz"/>
                <w:i w:val="0"/>
                <w:color w:val="000000"/>
              </w:rPr>
              <w:t>tobulintis, jaustis saugiu,</w:t>
            </w:r>
          </w:p>
          <w:p w:rsidR="008E0499" w:rsidRPr="003A76A3" w:rsidRDefault="008E0499" w:rsidP="00D02689">
            <w:pPr>
              <w:ind w:right="-1054"/>
              <w:rPr>
                <w:rStyle w:val="Emfaz"/>
                <w:i w:val="0"/>
                <w:color w:val="000000"/>
              </w:rPr>
            </w:pPr>
            <w:r w:rsidRPr="003A76A3">
              <w:rPr>
                <w:rStyle w:val="Emfaz"/>
                <w:i w:val="0"/>
                <w:color w:val="000000"/>
              </w:rPr>
              <w:t>laisvu, mylimu ir reikalingu,</w:t>
            </w:r>
          </w:p>
          <w:p w:rsidR="00E93A16" w:rsidRPr="003A76A3" w:rsidRDefault="008E0499" w:rsidP="00D02689">
            <w:pPr>
              <w:ind w:right="-1054"/>
              <w:rPr>
                <w:rStyle w:val="Emfaz"/>
                <w:i w:val="0"/>
                <w:color w:val="000000"/>
              </w:rPr>
            </w:pPr>
            <w:r w:rsidRPr="003A76A3">
              <w:rPr>
                <w:rStyle w:val="Emfaz"/>
                <w:i w:val="0"/>
                <w:color w:val="000000"/>
              </w:rPr>
              <w:t xml:space="preserve"> suteikia galimybes tenkinti </w:t>
            </w:r>
          </w:p>
          <w:p w:rsidR="008E0499" w:rsidRPr="003A76A3" w:rsidRDefault="008E0499" w:rsidP="00D02689">
            <w:pPr>
              <w:ind w:right="-1054"/>
              <w:rPr>
                <w:rStyle w:val="Emfaz"/>
                <w:i w:val="0"/>
                <w:color w:val="000000"/>
              </w:rPr>
            </w:pPr>
            <w:r w:rsidRPr="003A76A3">
              <w:rPr>
                <w:rStyle w:val="Emfaz"/>
                <w:i w:val="0"/>
                <w:color w:val="000000"/>
              </w:rPr>
              <w:t>pažintinius interesus, veikti</w:t>
            </w:r>
          </w:p>
          <w:p w:rsidR="008E0499" w:rsidRPr="003A76A3" w:rsidRDefault="008E0499" w:rsidP="00D02689">
            <w:pPr>
              <w:ind w:right="-1054"/>
              <w:rPr>
                <w:iCs/>
                <w:color w:val="000000"/>
              </w:rPr>
            </w:pPr>
            <w:r w:rsidRPr="003A76A3">
              <w:rPr>
                <w:rStyle w:val="Emfaz"/>
                <w:i w:val="0"/>
                <w:color w:val="000000"/>
              </w:rPr>
              <w:t xml:space="preserve"> ir kurti</w:t>
            </w:r>
          </w:p>
          <w:p w:rsidR="008E0499" w:rsidRPr="003A76A3" w:rsidRDefault="008E0499" w:rsidP="00D02689">
            <w:pPr>
              <w:ind w:right="-1054"/>
            </w:pPr>
            <w:r w:rsidRPr="003A76A3">
              <w:t>Siekiama padėti mokiniams</w:t>
            </w:r>
          </w:p>
          <w:p w:rsidR="008E0499" w:rsidRPr="003A76A3" w:rsidRDefault="008E0499" w:rsidP="00D02689">
            <w:pPr>
              <w:ind w:right="-1054"/>
            </w:pPr>
            <w:r w:rsidRPr="003A76A3">
              <w:t xml:space="preserve"> ugdytis krikščionių tikėjimu </w:t>
            </w:r>
          </w:p>
          <w:p w:rsidR="008E0499" w:rsidRPr="003A76A3" w:rsidRDefault="008E0499" w:rsidP="00D02689">
            <w:pPr>
              <w:ind w:right="-1054"/>
            </w:pPr>
            <w:r w:rsidRPr="003A76A3">
              <w:t>grįstas vertybines nuostatas</w:t>
            </w:r>
          </w:p>
          <w:p w:rsidR="008E0499" w:rsidRPr="003A76A3" w:rsidRDefault="008E0499" w:rsidP="00D02689">
            <w:r w:rsidRPr="003A76A3">
              <w:t>Ugdoma pagarba, atjauta ir pasiaukojimas vardan kitų, meile žmonėms., mokiniai mokomi kurti atsakingus ir pagarbius santykius su žmonėmis</w:t>
            </w:r>
          </w:p>
          <w:p w:rsidR="008E0499" w:rsidRPr="003A76A3" w:rsidRDefault="008E0499" w:rsidP="00D02689">
            <w:pPr>
              <w:ind w:right="-1054"/>
            </w:pPr>
            <w:r w:rsidRPr="003A76A3">
              <w:t>Siekiama padėti mokiniams</w:t>
            </w:r>
          </w:p>
          <w:p w:rsidR="008E0499" w:rsidRPr="003A76A3" w:rsidRDefault="008E0499" w:rsidP="00D02689">
            <w:pPr>
              <w:ind w:right="-1054"/>
            </w:pPr>
            <w:r w:rsidRPr="003A76A3">
              <w:t xml:space="preserve"> ugdytis krikščionių tikėjimu </w:t>
            </w:r>
          </w:p>
          <w:p w:rsidR="008E0499" w:rsidRPr="003A76A3" w:rsidRDefault="008E0499" w:rsidP="00D02689">
            <w:pPr>
              <w:ind w:right="-1054"/>
            </w:pPr>
            <w:r w:rsidRPr="003A76A3">
              <w:t>grįstas vertybines nuostatas.</w:t>
            </w:r>
          </w:p>
          <w:p w:rsidR="008E0499" w:rsidRPr="003A76A3" w:rsidRDefault="008E0499" w:rsidP="00D02689">
            <w:pPr>
              <w:ind w:right="-1054"/>
            </w:pPr>
            <w:r w:rsidRPr="003A76A3">
              <w:t>Ugdyti pagarbą šv.relikvijo-</w:t>
            </w:r>
          </w:p>
          <w:p w:rsidR="008E0499" w:rsidRPr="003A76A3" w:rsidRDefault="008E0499" w:rsidP="00D02689">
            <w:pPr>
              <w:ind w:right="-1054"/>
            </w:pPr>
            <w:r w:rsidRPr="003A76A3">
              <w:t>ms  ir stiprinti tikėjimą.</w:t>
            </w:r>
          </w:p>
        </w:tc>
      </w:tr>
    </w:tbl>
    <w:tbl>
      <w:tblPr>
        <w:tblpPr w:leftFromText="180" w:rightFromText="180" w:vertAnchor="text" w:horzAnchor="margin" w:tblpXSpec="center" w:tblpY="5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gridCol w:w="1417"/>
        <w:gridCol w:w="3828"/>
      </w:tblGrid>
      <w:tr w:rsidR="00AB5689" w:rsidRPr="003A76A3" w:rsidTr="00456D00">
        <w:trPr>
          <w:trHeight w:val="1982"/>
        </w:trPr>
        <w:tc>
          <w:tcPr>
            <w:tcW w:w="2660" w:type="dxa"/>
          </w:tcPr>
          <w:p w:rsidR="00AB5689" w:rsidRPr="003A76A3" w:rsidRDefault="00AB5689" w:rsidP="00AB5689">
            <w:pPr>
              <w:ind w:right="-1054"/>
            </w:pPr>
            <w:r w:rsidRPr="003A76A3">
              <w:lastRenderedPageBreak/>
              <w:t xml:space="preserve">1.Seminaras apie </w:t>
            </w:r>
          </w:p>
          <w:p w:rsidR="00AB5689" w:rsidRPr="003A76A3" w:rsidRDefault="00AB5689" w:rsidP="00AB5689">
            <w:pPr>
              <w:ind w:right="-1054"/>
            </w:pPr>
            <w:r w:rsidRPr="003A76A3">
              <w:t>specialiųjų poreikių</w:t>
            </w:r>
          </w:p>
          <w:p w:rsidR="00AB5689" w:rsidRPr="003A76A3" w:rsidRDefault="00AB5689" w:rsidP="00AB5689">
            <w:pPr>
              <w:ind w:right="-1054"/>
            </w:pPr>
            <w:r w:rsidRPr="003A76A3">
              <w:t>vaikų ugdymą.</w:t>
            </w:r>
          </w:p>
          <w:p w:rsidR="00AB5689" w:rsidRPr="003A76A3" w:rsidRDefault="00AB5689" w:rsidP="00AB5689">
            <w:pPr>
              <w:ind w:right="-1054"/>
            </w:pPr>
          </w:p>
          <w:p w:rsidR="00AB5689" w:rsidRPr="003A76A3" w:rsidRDefault="00AB5689" w:rsidP="00AB5689">
            <w:pPr>
              <w:ind w:right="-1054"/>
            </w:pPr>
            <w:r w:rsidRPr="003A76A3">
              <w:t>2.Seminaras „Strateginio</w:t>
            </w:r>
          </w:p>
          <w:p w:rsidR="00AB5689" w:rsidRPr="003A76A3" w:rsidRDefault="00AB5689" w:rsidP="00AB5689">
            <w:pPr>
              <w:ind w:right="-1054"/>
            </w:pPr>
            <w:r w:rsidRPr="003A76A3">
              <w:t>plano kūrimas“.</w:t>
            </w:r>
          </w:p>
          <w:p w:rsidR="00AB5689" w:rsidRPr="003A76A3" w:rsidRDefault="00AB5689" w:rsidP="00AB5689">
            <w:pPr>
              <w:ind w:right="-1054"/>
            </w:pPr>
          </w:p>
          <w:p w:rsidR="00AB5689" w:rsidRPr="003A76A3" w:rsidRDefault="00AB5689" w:rsidP="00AB5689">
            <w:pPr>
              <w:ind w:right="-1054"/>
            </w:pPr>
          </w:p>
        </w:tc>
        <w:tc>
          <w:tcPr>
            <w:tcW w:w="2268" w:type="dxa"/>
          </w:tcPr>
          <w:p w:rsidR="00AB5689" w:rsidRPr="003A76A3" w:rsidRDefault="00AB5689" w:rsidP="00AB5689">
            <w:pPr>
              <w:ind w:right="-1054"/>
            </w:pPr>
            <w:r w:rsidRPr="003A76A3">
              <w:t>Balandžio mėn</w:t>
            </w:r>
          </w:p>
          <w:p w:rsidR="00AB5689" w:rsidRPr="003A76A3" w:rsidRDefault="00AB5689" w:rsidP="00AB5689">
            <w:pPr>
              <w:ind w:right="-1054"/>
            </w:pPr>
          </w:p>
          <w:p w:rsidR="00AB5689" w:rsidRPr="003A76A3" w:rsidRDefault="00AB5689" w:rsidP="00AB5689">
            <w:pPr>
              <w:ind w:right="-1054"/>
            </w:pPr>
          </w:p>
          <w:p w:rsidR="00AB5689" w:rsidRPr="003A76A3" w:rsidRDefault="00AB5689" w:rsidP="00AB5689">
            <w:pPr>
              <w:ind w:right="-1054"/>
            </w:pPr>
          </w:p>
          <w:p w:rsidR="00AB5689" w:rsidRPr="003A76A3" w:rsidRDefault="00AB5689" w:rsidP="00AB5689">
            <w:pPr>
              <w:ind w:right="-1054"/>
            </w:pPr>
            <w:r w:rsidRPr="003A76A3">
              <w:t>Sausio 20d.</w:t>
            </w:r>
          </w:p>
        </w:tc>
        <w:tc>
          <w:tcPr>
            <w:tcW w:w="1417" w:type="dxa"/>
          </w:tcPr>
          <w:p w:rsidR="00AB5689" w:rsidRPr="003A76A3" w:rsidRDefault="00AB5689" w:rsidP="00AB5689">
            <w:pPr>
              <w:ind w:right="-1054"/>
            </w:pPr>
            <w:r w:rsidRPr="003A76A3">
              <w:t>MG nariai</w:t>
            </w:r>
          </w:p>
          <w:p w:rsidR="00AB5689" w:rsidRPr="003A76A3" w:rsidRDefault="00AB5689" w:rsidP="00AB5689">
            <w:pPr>
              <w:ind w:right="-1054"/>
            </w:pPr>
          </w:p>
          <w:p w:rsidR="00AB5689" w:rsidRPr="003A76A3" w:rsidRDefault="00AB5689" w:rsidP="00AB5689">
            <w:pPr>
              <w:ind w:right="-1054"/>
            </w:pPr>
          </w:p>
          <w:p w:rsidR="00AB5689" w:rsidRPr="003A76A3" w:rsidRDefault="00AB5689" w:rsidP="00AB5689">
            <w:pPr>
              <w:ind w:right="-1054"/>
            </w:pPr>
          </w:p>
          <w:p w:rsidR="00AB5689" w:rsidRPr="003A76A3" w:rsidRDefault="00AB5689" w:rsidP="00AB5689">
            <w:pPr>
              <w:ind w:right="-1054"/>
            </w:pPr>
            <w:r w:rsidRPr="003A76A3">
              <w:t>MG nariai</w:t>
            </w:r>
          </w:p>
        </w:tc>
        <w:tc>
          <w:tcPr>
            <w:tcW w:w="3828" w:type="dxa"/>
          </w:tcPr>
          <w:p w:rsidR="00AB5689" w:rsidRPr="003A76A3" w:rsidRDefault="00AB5689" w:rsidP="00AB5689">
            <w:pPr>
              <w:ind w:right="-1054"/>
            </w:pPr>
            <w:r w:rsidRPr="003A76A3">
              <w:t xml:space="preserve">Įgytos žinios gerina darbo planavimą, </w:t>
            </w:r>
          </w:p>
          <w:p w:rsidR="00AB5689" w:rsidRPr="003A76A3" w:rsidRDefault="00AB5689" w:rsidP="00AB5689">
            <w:pPr>
              <w:ind w:right="-1054"/>
            </w:pPr>
            <w:r w:rsidRPr="003A76A3">
              <w:t>suteikiama kvalifikuotesnė pagalba</w:t>
            </w:r>
          </w:p>
          <w:p w:rsidR="00AB5689" w:rsidRPr="003A76A3" w:rsidRDefault="00AB5689" w:rsidP="00AB5689">
            <w:pPr>
              <w:ind w:right="-1054"/>
            </w:pPr>
            <w:r w:rsidRPr="003A76A3">
              <w:t xml:space="preserve">specialiųjų ugdymosi poreikių </w:t>
            </w:r>
          </w:p>
          <w:p w:rsidR="00AB5689" w:rsidRPr="003A76A3" w:rsidRDefault="00AB5689" w:rsidP="00AB5689">
            <w:pPr>
              <w:ind w:right="-1054"/>
            </w:pPr>
            <w:r w:rsidRPr="003A76A3">
              <w:t xml:space="preserve">turintiems mokiniams. Patobulintos </w:t>
            </w:r>
          </w:p>
          <w:p w:rsidR="00AB5689" w:rsidRPr="003A76A3" w:rsidRDefault="00AB5689" w:rsidP="00AB5689">
            <w:pPr>
              <w:ind w:right="-1054"/>
            </w:pPr>
            <w:r w:rsidRPr="003A76A3">
              <w:t xml:space="preserve">šios kompetencijos: organizacijos </w:t>
            </w:r>
          </w:p>
          <w:p w:rsidR="00AB5689" w:rsidRPr="003A76A3" w:rsidRDefault="00AB5689" w:rsidP="00AB5689">
            <w:pPr>
              <w:ind w:right="-1054"/>
            </w:pPr>
            <w:r w:rsidRPr="003A76A3">
              <w:t>tobulinimo bei pokyčių valdymo;</w:t>
            </w:r>
          </w:p>
          <w:p w:rsidR="00AB5689" w:rsidRPr="003A76A3" w:rsidRDefault="00AB5689" w:rsidP="00AB5689">
            <w:pPr>
              <w:ind w:right="-1054"/>
            </w:pPr>
            <w:r w:rsidRPr="003A76A3">
              <w:t xml:space="preserve">komunikacinę ir informacijos </w:t>
            </w:r>
          </w:p>
          <w:p w:rsidR="00AB5689" w:rsidRPr="003A76A3" w:rsidRDefault="00AB5689" w:rsidP="00AB5689">
            <w:pPr>
              <w:ind w:right="-1054"/>
            </w:pPr>
            <w:r w:rsidRPr="003A76A3">
              <w:t>valdymo; profesinio tobulėjimo.</w:t>
            </w:r>
          </w:p>
        </w:tc>
      </w:tr>
    </w:tbl>
    <w:p w:rsidR="008E0499" w:rsidRPr="003A76A3" w:rsidRDefault="008E0499" w:rsidP="008E0499">
      <w:pPr>
        <w:ind w:right="-1054"/>
        <w:jc w:val="center"/>
        <w:rPr>
          <w:b/>
        </w:rPr>
      </w:pPr>
      <w:r w:rsidRPr="003A76A3">
        <w:rPr>
          <w:b/>
        </w:rPr>
        <w:t>5. KVALIFIKACIJOS KĖLIMAS</w:t>
      </w:r>
    </w:p>
    <w:p w:rsidR="008E0499" w:rsidRPr="003A76A3" w:rsidRDefault="008E0499" w:rsidP="008E0499">
      <w:pPr>
        <w:ind w:left="-180" w:right="-1054"/>
        <w:jc w:val="center"/>
        <w:rPr>
          <w:b/>
        </w:rPr>
      </w:pPr>
    </w:p>
    <w:p w:rsidR="00E93A16" w:rsidRPr="003A76A3" w:rsidRDefault="00E93A16" w:rsidP="00D1604D"/>
    <w:p w:rsidR="00E93A16" w:rsidRPr="003A76A3" w:rsidRDefault="00E93A16" w:rsidP="00D1604D">
      <w:r w:rsidRPr="003A76A3">
        <w:t xml:space="preserve">Metodinės grupės pirmininkė </w:t>
      </w:r>
      <w:r w:rsidRPr="003A76A3">
        <w:tab/>
      </w:r>
      <w:r w:rsidRPr="003A76A3">
        <w:tab/>
      </w:r>
      <w:r w:rsidRPr="003A76A3">
        <w:tab/>
        <w:t>Liuda Kvietkauskaitė</w:t>
      </w:r>
    </w:p>
    <w:p w:rsidR="00D61BF2" w:rsidRDefault="00D61BF2" w:rsidP="001F10E1"/>
    <w:p w:rsidR="001F10E1" w:rsidRDefault="001F10E1" w:rsidP="001F10E1"/>
    <w:p w:rsidR="00D02689" w:rsidRDefault="00D02689" w:rsidP="001F10E1"/>
    <w:p w:rsidR="00D02689" w:rsidRDefault="00D02689" w:rsidP="001F10E1"/>
    <w:p w:rsidR="00D02689" w:rsidRDefault="00D02689" w:rsidP="001F10E1"/>
    <w:p w:rsidR="00D02689" w:rsidRDefault="00D02689" w:rsidP="001F10E1"/>
    <w:p w:rsidR="00D02689" w:rsidRDefault="00D02689" w:rsidP="001F10E1"/>
    <w:p w:rsidR="00D02689" w:rsidRDefault="00D02689" w:rsidP="001F10E1"/>
    <w:p w:rsidR="00D02689" w:rsidRDefault="00D02689" w:rsidP="001F10E1"/>
    <w:p w:rsidR="00D02689" w:rsidRDefault="00D02689" w:rsidP="001F10E1"/>
    <w:p w:rsidR="00D02689" w:rsidRPr="003A76A3" w:rsidRDefault="00D02689" w:rsidP="001F10E1"/>
    <w:p w:rsidR="001F10E1" w:rsidRDefault="001F10E1" w:rsidP="001F10E1">
      <w:pPr>
        <w:jc w:val="center"/>
        <w:rPr>
          <w:b/>
          <w:sz w:val="32"/>
          <w:szCs w:val="32"/>
        </w:rPr>
      </w:pPr>
      <w:r w:rsidRPr="00E80777">
        <w:rPr>
          <w:b/>
          <w:sz w:val="32"/>
          <w:szCs w:val="32"/>
        </w:rPr>
        <w:lastRenderedPageBreak/>
        <w:t>SKUODO BARTUVOS PROGIMNAZIJA</w:t>
      </w:r>
    </w:p>
    <w:p w:rsidR="001F10E1" w:rsidRPr="00E80777" w:rsidRDefault="001F10E1" w:rsidP="001F10E1">
      <w:pPr>
        <w:jc w:val="center"/>
        <w:rPr>
          <w:b/>
          <w:sz w:val="32"/>
          <w:szCs w:val="32"/>
        </w:rPr>
      </w:pPr>
    </w:p>
    <w:p w:rsidR="001F10E1" w:rsidRPr="00E80777" w:rsidRDefault="001F10E1" w:rsidP="001F10E1">
      <w:pPr>
        <w:jc w:val="center"/>
        <w:rPr>
          <w:b/>
          <w:sz w:val="32"/>
          <w:szCs w:val="32"/>
        </w:rPr>
      </w:pPr>
      <w:r w:rsidRPr="00E80777">
        <w:rPr>
          <w:b/>
          <w:sz w:val="32"/>
          <w:szCs w:val="32"/>
        </w:rPr>
        <w:t>MATEMATIKOS – FIZIKOS – INFORMACINIŲ TECHNOLOGIJŲ</w:t>
      </w:r>
    </w:p>
    <w:p w:rsidR="001F10E1" w:rsidRDefault="001F10E1" w:rsidP="001F10E1">
      <w:pPr>
        <w:jc w:val="center"/>
        <w:rPr>
          <w:b/>
          <w:sz w:val="32"/>
          <w:szCs w:val="32"/>
        </w:rPr>
      </w:pPr>
      <w:r w:rsidRPr="00E80777">
        <w:rPr>
          <w:b/>
          <w:sz w:val="32"/>
          <w:szCs w:val="32"/>
        </w:rPr>
        <w:t>MOKYTOJŲ METODINĖS GRUPĖS</w:t>
      </w:r>
    </w:p>
    <w:p w:rsidR="001F10E1" w:rsidRPr="00E80777" w:rsidRDefault="001F10E1" w:rsidP="001F10E1">
      <w:pPr>
        <w:jc w:val="center"/>
        <w:rPr>
          <w:b/>
          <w:sz w:val="32"/>
          <w:szCs w:val="32"/>
        </w:rPr>
      </w:pPr>
    </w:p>
    <w:p w:rsidR="001F10E1" w:rsidRDefault="001F10E1" w:rsidP="001F10E1">
      <w:pPr>
        <w:jc w:val="center"/>
        <w:rPr>
          <w:b/>
          <w:sz w:val="40"/>
          <w:szCs w:val="40"/>
        </w:rPr>
      </w:pPr>
      <w:r w:rsidRPr="00E80777">
        <w:rPr>
          <w:b/>
          <w:sz w:val="40"/>
          <w:szCs w:val="40"/>
        </w:rPr>
        <w:t>VEIKLOS PLANAS</w:t>
      </w:r>
    </w:p>
    <w:p w:rsidR="001F10E1" w:rsidRPr="00E80777" w:rsidRDefault="001F10E1" w:rsidP="001F10E1">
      <w:pPr>
        <w:jc w:val="center"/>
        <w:rPr>
          <w:b/>
          <w:sz w:val="40"/>
          <w:szCs w:val="40"/>
        </w:rPr>
      </w:pPr>
    </w:p>
    <w:p w:rsidR="001F10E1" w:rsidRDefault="001F10E1" w:rsidP="001F10E1">
      <w:pPr>
        <w:jc w:val="center"/>
        <w:rPr>
          <w:b/>
          <w:sz w:val="28"/>
          <w:szCs w:val="28"/>
        </w:rPr>
      </w:pPr>
      <w:r w:rsidRPr="00E80777">
        <w:rPr>
          <w:b/>
          <w:sz w:val="28"/>
          <w:szCs w:val="28"/>
        </w:rPr>
        <w:t>Apt</w:t>
      </w:r>
      <w:r w:rsidR="000C70F3">
        <w:rPr>
          <w:b/>
          <w:sz w:val="28"/>
          <w:szCs w:val="28"/>
        </w:rPr>
        <w:t>arta metodinėje grupėje 2014 m. kovo</w:t>
      </w:r>
      <w:r w:rsidRPr="00E80777">
        <w:rPr>
          <w:b/>
          <w:sz w:val="28"/>
          <w:szCs w:val="28"/>
        </w:rPr>
        <w:t xml:space="preserve"> </w:t>
      </w:r>
      <w:r w:rsidR="000C70F3">
        <w:rPr>
          <w:b/>
          <w:sz w:val="28"/>
          <w:szCs w:val="28"/>
        </w:rPr>
        <w:t>18</w:t>
      </w:r>
      <w:r w:rsidRPr="00E80777">
        <w:rPr>
          <w:b/>
          <w:sz w:val="28"/>
          <w:szCs w:val="28"/>
        </w:rPr>
        <w:t xml:space="preserve"> d., prot. Nr. MIF14 </w:t>
      </w:r>
      <w:r>
        <w:rPr>
          <w:b/>
          <w:sz w:val="28"/>
          <w:szCs w:val="28"/>
        </w:rPr>
        <w:t>–</w:t>
      </w:r>
      <w:r w:rsidR="000C70F3">
        <w:rPr>
          <w:b/>
          <w:sz w:val="28"/>
          <w:szCs w:val="28"/>
        </w:rPr>
        <w:t xml:space="preserve"> 2</w:t>
      </w:r>
    </w:p>
    <w:p w:rsidR="001F10E1" w:rsidRDefault="001F10E1" w:rsidP="001F10E1">
      <w:pPr>
        <w:jc w:val="center"/>
        <w:rPr>
          <w:b/>
          <w:sz w:val="28"/>
          <w:szCs w:val="28"/>
        </w:rPr>
      </w:pPr>
    </w:p>
    <w:p w:rsidR="001F10E1" w:rsidRDefault="001F10E1" w:rsidP="001F10E1">
      <w:pPr>
        <w:jc w:val="center"/>
        <w:rPr>
          <w:b/>
          <w:sz w:val="28"/>
          <w:szCs w:val="28"/>
        </w:rPr>
      </w:pPr>
      <w:r w:rsidRPr="00E80777">
        <w:rPr>
          <w:b/>
          <w:sz w:val="28"/>
          <w:szCs w:val="28"/>
        </w:rPr>
        <w:t>Progimnazijos veiklos 2014 metams prioritetas:</w:t>
      </w:r>
    </w:p>
    <w:p w:rsidR="001F10E1" w:rsidRPr="00E80777" w:rsidRDefault="001F10E1" w:rsidP="001F10E1">
      <w:pPr>
        <w:jc w:val="center"/>
        <w:rPr>
          <w:b/>
          <w:sz w:val="28"/>
          <w:szCs w:val="28"/>
        </w:rPr>
      </w:pPr>
    </w:p>
    <w:p w:rsidR="001F10E1" w:rsidRDefault="00606A2F" w:rsidP="001F10E1">
      <w:pPr>
        <w:jc w:val="center"/>
      </w:pPr>
      <w:r>
        <w:t>P</w:t>
      </w:r>
      <w:r w:rsidR="001F10E1" w:rsidRPr="00E80777">
        <w:t>agalba mokiniui.</w:t>
      </w:r>
    </w:p>
    <w:p w:rsidR="001F10E1" w:rsidRPr="00E80777" w:rsidRDefault="001F10E1" w:rsidP="001F10E1">
      <w:pPr>
        <w:jc w:val="center"/>
      </w:pPr>
    </w:p>
    <w:p w:rsidR="001F10E1" w:rsidRDefault="001F10E1" w:rsidP="001F10E1">
      <w:pPr>
        <w:jc w:val="center"/>
        <w:rPr>
          <w:b/>
          <w:sz w:val="28"/>
          <w:szCs w:val="28"/>
        </w:rPr>
      </w:pPr>
      <w:r w:rsidRPr="00E80777">
        <w:rPr>
          <w:b/>
          <w:sz w:val="28"/>
          <w:szCs w:val="28"/>
        </w:rPr>
        <w:t>Progimnazijos veiklos 2014 metams tikslai:</w:t>
      </w:r>
    </w:p>
    <w:p w:rsidR="001F10E1" w:rsidRPr="001F10E1" w:rsidRDefault="001F10E1" w:rsidP="001F10E1">
      <w:pPr>
        <w:jc w:val="center"/>
        <w:rPr>
          <w:b/>
        </w:rPr>
      </w:pPr>
    </w:p>
    <w:p w:rsidR="001F10E1" w:rsidRPr="001F10E1" w:rsidRDefault="001F10E1" w:rsidP="009C520F">
      <w:pPr>
        <w:pStyle w:val="Sraopastraipa"/>
        <w:numPr>
          <w:ilvl w:val="0"/>
          <w:numId w:val="27"/>
        </w:numPr>
        <w:spacing w:after="0" w:line="240" w:lineRule="auto"/>
        <w:contextualSpacing w:val="0"/>
        <w:jc w:val="left"/>
        <w:rPr>
          <w:rFonts w:ascii="Times New Roman" w:hAnsi="Times New Roman"/>
          <w:sz w:val="24"/>
          <w:szCs w:val="24"/>
        </w:rPr>
      </w:pPr>
      <w:r w:rsidRPr="001F10E1">
        <w:rPr>
          <w:rFonts w:ascii="Times New Roman" w:hAnsi="Times New Roman"/>
          <w:sz w:val="24"/>
          <w:szCs w:val="24"/>
        </w:rPr>
        <w:t>kurti saugią ir sveiką aplinką mokinių ugdymui(si);</w:t>
      </w:r>
    </w:p>
    <w:p w:rsidR="001F10E1" w:rsidRPr="001F10E1" w:rsidRDefault="001F10E1" w:rsidP="009C520F">
      <w:pPr>
        <w:pStyle w:val="Sraopastraipa"/>
        <w:numPr>
          <w:ilvl w:val="0"/>
          <w:numId w:val="27"/>
        </w:numPr>
        <w:spacing w:after="0" w:line="240" w:lineRule="auto"/>
        <w:contextualSpacing w:val="0"/>
        <w:rPr>
          <w:rFonts w:ascii="Times New Roman" w:hAnsi="Times New Roman"/>
          <w:sz w:val="24"/>
          <w:szCs w:val="24"/>
        </w:rPr>
      </w:pPr>
      <w:r w:rsidRPr="001F10E1">
        <w:rPr>
          <w:rFonts w:ascii="Times New Roman" w:hAnsi="Times New Roman"/>
          <w:sz w:val="24"/>
          <w:szCs w:val="24"/>
        </w:rPr>
        <w:t>teikti pagalbą kiekvienam besimokančiajam progimnazijoje.</w:t>
      </w:r>
    </w:p>
    <w:p w:rsidR="001F10E1" w:rsidRPr="001F10E1" w:rsidRDefault="001F10E1" w:rsidP="001F10E1">
      <w:pPr>
        <w:pStyle w:val="Sraopastraipa"/>
        <w:spacing w:after="0" w:line="240" w:lineRule="auto"/>
        <w:ind w:left="1004"/>
        <w:contextualSpacing w:val="0"/>
        <w:rPr>
          <w:rFonts w:ascii="Times New Roman" w:hAnsi="Times New Roman"/>
          <w:sz w:val="24"/>
          <w:szCs w:val="24"/>
        </w:rPr>
      </w:pPr>
    </w:p>
    <w:p w:rsidR="001F10E1" w:rsidRDefault="001F10E1" w:rsidP="001F10E1">
      <w:pPr>
        <w:jc w:val="center"/>
        <w:rPr>
          <w:b/>
          <w:sz w:val="28"/>
          <w:szCs w:val="28"/>
        </w:rPr>
      </w:pPr>
      <w:r w:rsidRPr="00E80777">
        <w:rPr>
          <w:b/>
          <w:sz w:val="28"/>
          <w:szCs w:val="28"/>
        </w:rPr>
        <w:t>Progimnazijos metodinės veiklos 2014 metams tikslas:</w:t>
      </w:r>
    </w:p>
    <w:p w:rsidR="001F10E1" w:rsidRPr="00E80777" w:rsidRDefault="001F10E1" w:rsidP="001F10E1">
      <w:pPr>
        <w:jc w:val="center"/>
        <w:rPr>
          <w:b/>
          <w:sz w:val="28"/>
          <w:szCs w:val="28"/>
        </w:rPr>
      </w:pPr>
    </w:p>
    <w:p w:rsidR="001F10E1" w:rsidRDefault="001F10E1" w:rsidP="001F10E1">
      <w:pPr>
        <w:ind w:firstLine="851"/>
        <w:jc w:val="both"/>
      </w:pPr>
      <w:r w:rsidRPr="00E80777">
        <w:t>Sudaryti sąlygas nuolat tobulinti kvalifikaciją ir kompetenciją, reflektuoti savo darbą, ieškoti iškilusių problemų sprendimų, aptarti ir skleisti gerąją patirtį, plėtoti pedagoginę saviraišką ir kūrybiškumą, įgyvendinti inovacijas, siekti ugdymo kokybės.</w:t>
      </w:r>
    </w:p>
    <w:p w:rsidR="001F10E1" w:rsidRPr="00E80777" w:rsidRDefault="001F10E1" w:rsidP="001F10E1">
      <w:pPr>
        <w:ind w:firstLine="851"/>
        <w:jc w:val="both"/>
      </w:pPr>
    </w:p>
    <w:p w:rsidR="001F10E1" w:rsidRDefault="001F10E1" w:rsidP="001F10E1">
      <w:pPr>
        <w:jc w:val="center"/>
        <w:rPr>
          <w:b/>
          <w:sz w:val="28"/>
          <w:szCs w:val="28"/>
        </w:rPr>
      </w:pPr>
      <w:r w:rsidRPr="00E80777">
        <w:rPr>
          <w:b/>
          <w:sz w:val="28"/>
          <w:szCs w:val="28"/>
        </w:rPr>
        <w:t>Matematikos – fizikos – informacinių technologijų</w:t>
      </w:r>
      <w:r w:rsidR="00606A2F">
        <w:rPr>
          <w:b/>
          <w:sz w:val="28"/>
          <w:szCs w:val="28"/>
        </w:rPr>
        <w:t xml:space="preserve"> mokytojų</w:t>
      </w:r>
      <w:r w:rsidRPr="00E80777">
        <w:rPr>
          <w:b/>
          <w:sz w:val="28"/>
          <w:szCs w:val="28"/>
        </w:rPr>
        <w:t xml:space="preserve"> metodinės grupės uždaviniai:</w:t>
      </w:r>
    </w:p>
    <w:p w:rsidR="001F10E1" w:rsidRPr="00E80777" w:rsidRDefault="001F10E1" w:rsidP="001F10E1">
      <w:pPr>
        <w:jc w:val="center"/>
        <w:rPr>
          <w:b/>
        </w:rPr>
      </w:pPr>
    </w:p>
    <w:p w:rsidR="001F10E1" w:rsidRPr="00E80777" w:rsidRDefault="001F10E1" w:rsidP="009C520F">
      <w:pPr>
        <w:numPr>
          <w:ilvl w:val="0"/>
          <w:numId w:val="9"/>
        </w:numPr>
        <w:ind w:left="851"/>
        <w:jc w:val="both"/>
      </w:pPr>
      <w:r w:rsidRPr="00E80777">
        <w:t xml:space="preserve">Skatinti metodinių mokytojų bendravimą ir bendradarbiavimą, </w:t>
      </w:r>
      <w:r w:rsidRPr="00E80777">
        <w:rPr>
          <w:bCs/>
        </w:rPr>
        <w:t>gerinant ugdymo kokybę, tobulinant mokėjimo mokytis kompetenciją.</w:t>
      </w:r>
    </w:p>
    <w:p w:rsidR="001F10E1" w:rsidRPr="00E80777" w:rsidRDefault="001F10E1" w:rsidP="009C520F">
      <w:pPr>
        <w:numPr>
          <w:ilvl w:val="0"/>
          <w:numId w:val="9"/>
        </w:numPr>
        <w:ind w:left="851"/>
        <w:jc w:val="both"/>
      </w:pPr>
      <w:r w:rsidRPr="00E80777">
        <w:t>Siekti dalykų turinio ir metodikos naujovių gerosios patirties sklaidos.</w:t>
      </w:r>
    </w:p>
    <w:p w:rsidR="001F10E1" w:rsidRPr="00E80777" w:rsidRDefault="001F10E1" w:rsidP="009C520F">
      <w:pPr>
        <w:numPr>
          <w:ilvl w:val="0"/>
          <w:numId w:val="9"/>
        </w:numPr>
        <w:ind w:left="851"/>
        <w:jc w:val="both"/>
      </w:pPr>
      <w:r w:rsidRPr="00E80777">
        <w:t>Organizuoti, dalyvauti progimnazijos, miesto respublikos olimpiadose, konkursuose, parodose ir kituose renginiuose.</w:t>
      </w:r>
    </w:p>
    <w:p w:rsidR="001F10E1" w:rsidRPr="00E80777" w:rsidRDefault="001F10E1" w:rsidP="009C520F">
      <w:pPr>
        <w:numPr>
          <w:ilvl w:val="0"/>
          <w:numId w:val="9"/>
        </w:numPr>
        <w:ind w:left="851"/>
        <w:jc w:val="both"/>
      </w:pPr>
      <w:r w:rsidRPr="00E80777">
        <w:t>Analizuoti ir vertinti vykstančius bendruomenės narių santykius, pagrįstus progimnazijos vertybėmis:</w:t>
      </w:r>
    </w:p>
    <w:p w:rsidR="001F10E1" w:rsidRPr="00E80777" w:rsidRDefault="001F10E1" w:rsidP="009C520F">
      <w:pPr>
        <w:numPr>
          <w:ilvl w:val="1"/>
          <w:numId w:val="9"/>
        </w:numPr>
        <w:ind w:left="851"/>
        <w:jc w:val="both"/>
      </w:pPr>
      <w:r w:rsidRPr="00E80777">
        <w:t>Metodinėse grupėse aptarti kolegų patirties mainus ugdant mokėjimo mokytis kompetencijas.</w:t>
      </w:r>
    </w:p>
    <w:p w:rsidR="001F10E1" w:rsidRPr="00E80777" w:rsidRDefault="001F10E1" w:rsidP="009C520F">
      <w:pPr>
        <w:numPr>
          <w:ilvl w:val="1"/>
          <w:numId w:val="9"/>
        </w:numPr>
        <w:ind w:left="851" w:hanging="425"/>
        <w:jc w:val="both"/>
      </w:pPr>
      <w:r w:rsidRPr="00E80777">
        <w:t>Dalyvauti progimnazijos savęs įsivertinimo (vidaus audite) procese.</w:t>
      </w:r>
    </w:p>
    <w:p w:rsidR="001F10E1" w:rsidRPr="00E80777" w:rsidRDefault="001F10E1" w:rsidP="009C520F">
      <w:pPr>
        <w:numPr>
          <w:ilvl w:val="1"/>
          <w:numId w:val="9"/>
        </w:numPr>
        <w:tabs>
          <w:tab w:val="left" w:pos="851"/>
        </w:tabs>
        <w:ind w:left="426" w:firstLine="0"/>
        <w:jc w:val="both"/>
      </w:pPr>
      <w:r w:rsidRPr="00E80777">
        <w:rPr>
          <w:bCs/>
        </w:rPr>
        <w:t>Aktyvinti klasių bendradarbiavimo ryšius su kitomis ugdymo įstaigomis.</w:t>
      </w:r>
    </w:p>
    <w:p w:rsidR="001F10E1" w:rsidRPr="00E80777" w:rsidRDefault="001F10E1" w:rsidP="009C520F">
      <w:pPr>
        <w:numPr>
          <w:ilvl w:val="0"/>
          <w:numId w:val="9"/>
        </w:numPr>
        <w:ind w:left="851"/>
        <w:jc w:val="both"/>
      </w:pPr>
      <w:r w:rsidRPr="00E80777">
        <w:t>Pristatyti biologijos ir fizikos integracija su informacinėmis technologijomis pamokų darbus administracijos posėdyje.</w:t>
      </w:r>
    </w:p>
    <w:p w:rsidR="001F10E1" w:rsidRPr="00E80777" w:rsidRDefault="001F10E1" w:rsidP="009C520F">
      <w:pPr>
        <w:numPr>
          <w:ilvl w:val="0"/>
          <w:numId w:val="9"/>
        </w:numPr>
        <w:ind w:left="851"/>
        <w:jc w:val="both"/>
      </w:pPr>
      <w:r w:rsidRPr="00E80777">
        <w:t xml:space="preserve">Formuoti progimnazijos vertybes. </w:t>
      </w:r>
    </w:p>
    <w:p w:rsidR="001F10E1" w:rsidRPr="00E80777" w:rsidRDefault="001F10E1" w:rsidP="009C520F">
      <w:pPr>
        <w:numPr>
          <w:ilvl w:val="0"/>
          <w:numId w:val="9"/>
        </w:numPr>
        <w:ind w:left="851"/>
        <w:jc w:val="both"/>
      </w:pPr>
      <w:r w:rsidRPr="00E80777">
        <w:t>Tobulinti sveikos gyvensenos įgūdžių formavimo praktiką.</w:t>
      </w:r>
    </w:p>
    <w:p w:rsidR="001F10E1" w:rsidRPr="00E80777" w:rsidRDefault="001F10E1" w:rsidP="009C520F">
      <w:pPr>
        <w:numPr>
          <w:ilvl w:val="0"/>
          <w:numId w:val="9"/>
        </w:numPr>
        <w:ind w:left="851"/>
        <w:jc w:val="both"/>
      </w:pPr>
      <w:r w:rsidRPr="00E80777">
        <w:t>Kurti ir atnaujinti edukacines erdves.</w:t>
      </w:r>
    </w:p>
    <w:p w:rsidR="001F10E1" w:rsidRPr="00E80777" w:rsidRDefault="001F10E1" w:rsidP="009C520F">
      <w:pPr>
        <w:numPr>
          <w:ilvl w:val="0"/>
          <w:numId w:val="9"/>
        </w:numPr>
        <w:ind w:left="851"/>
        <w:jc w:val="both"/>
      </w:pPr>
      <w:r w:rsidRPr="00E80777">
        <w:t>Tobulinti mokinių mokėjimo mokytis kompetencijos ugdymą pamokose ir klasių auklėtojų veikloje.</w:t>
      </w:r>
    </w:p>
    <w:p w:rsidR="001F10E1" w:rsidRPr="00E80777" w:rsidRDefault="001F10E1" w:rsidP="009C520F">
      <w:pPr>
        <w:numPr>
          <w:ilvl w:val="0"/>
          <w:numId w:val="9"/>
        </w:numPr>
        <w:ind w:left="851"/>
        <w:jc w:val="both"/>
      </w:pPr>
      <w:r w:rsidRPr="00E80777">
        <w:t>Tenkinti mokinių mokymosi poreikius.</w:t>
      </w:r>
    </w:p>
    <w:p w:rsidR="001F10E1" w:rsidRDefault="001F10E1" w:rsidP="001F10E1">
      <w:pPr>
        <w:ind w:left="851"/>
        <w:jc w:val="both"/>
      </w:pPr>
    </w:p>
    <w:p w:rsidR="00570982" w:rsidRDefault="00570982" w:rsidP="001F10E1">
      <w:pPr>
        <w:ind w:left="851"/>
        <w:jc w:val="both"/>
      </w:pPr>
    </w:p>
    <w:p w:rsidR="00570982" w:rsidRPr="00E80777" w:rsidRDefault="00570982" w:rsidP="001F10E1">
      <w:pPr>
        <w:ind w:left="851"/>
        <w:jc w:val="both"/>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701"/>
        <w:gridCol w:w="3260"/>
      </w:tblGrid>
      <w:tr w:rsidR="001F10E1" w:rsidRPr="00E80777" w:rsidTr="00473AB0">
        <w:trPr>
          <w:trHeight w:val="691"/>
          <w:tblHeader/>
        </w:trPr>
        <w:tc>
          <w:tcPr>
            <w:tcW w:w="4503" w:type="dxa"/>
            <w:shd w:val="clear" w:color="auto" w:fill="F2F2F2"/>
            <w:vAlign w:val="center"/>
          </w:tcPr>
          <w:p w:rsidR="001F10E1" w:rsidRPr="00E80777" w:rsidRDefault="001F10E1" w:rsidP="001F10E1">
            <w:pPr>
              <w:jc w:val="center"/>
              <w:rPr>
                <w:b/>
              </w:rPr>
            </w:pPr>
            <w:r w:rsidRPr="00E80777">
              <w:lastRenderedPageBreak/>
              <w:br w:type="page"/>
            </w:r>
            <w:r w:rsidRPr="00E80777">
              <w:rPr>
                <w:b/>
              </w:rPr>
              <w:t>VEIKLA</w:t>
            </w:r>
          </w:p>
        </w:tc>
        <w:tc>
          <w:tcPr>
            <w:tcW w:w="1134" w:type="dxa"/>
            <w:shd w:val="clear" w:color="auto" w:fill="F2F2F2"/>
            <w:vAlign w:val="center"/>
          </w:tcPr>
          <w:p w:rsidR="001F10E1" w:rsidRPr="00E80777" w:rsidRDefault="001F10E1" w:rsidP="001F10E1">
            <w:pPr>
              <w:jc w:val="center"/>
              <w:rPr>
                <w:b/>
              </w:rPr>
            </w:pPr>
            <w:r w:rsidRPr="00E80777">
              <w:rPr>
                <w:b/>
              </w:rPr>
              <w:t>DATA</w:t>
            </w:r>
          </w:p>
        </w:tc>
        <w:tc>
          <w:tcPr>
            <w:tcW w:w="1701" w:type="dxa"/>
            <w:shd w:val="clear" w:color="auto" w:fill="F2F2F2"/>
            <w:vAlign w:val="center"/>
          </w:tcPr>
          <w:p w:rsidR="001F10E1" w:rsidRPr="00E80777" w:rsidRDefault="001F10E1" w:rsidP="001F10E1">
            <w:pPr>
              <w:jc w:val="center"/>
              <w:rPr>
                <w:b/>
              </w:rPr>
            </w:pPr>
            <w:r w:rsidRPr="00E80777">
              <w:rPr>
                <w:b/>
              </w:rPr>
              <w:t>ATSAKINGI</w:t>
            </w:r>
          </w:p>
        </w:tc>
        <w:tc>
          <w:tcPr>
            <w:tcW w:w="3260" w:type="dxa"/>
            <w:shd w:val="clear" w:color="auto" w:fill="F2F2F2"/>
            <w:vAlign w:val="center"/>
          </w:tcPr>
          <w:p w:rsidR="001F10E1" w:rsidRPr="00E80777" w:rsidRDefault="001F10E1" w:rsidP="001F10E1">
            <w:pPr>
              <w:jc w:val="center"/>
              <w:rPr>
                <w:b/>
              </w:rPr>
            </w:pPr>
            <w:r w:rsidRPr="00E80777">
              <w:rPr>
                <w:b/>
              </w:rPr>
              <w:t>LAUKIAMI REZULTATAI</w:t>
            </w:r>
          </w:p>
        </w:tc>
      </w:tr>
      <w:tr w:rsidR="001F10E1" w:rsidRPr="00E80777" w:rsidTr="00570982">
        <w:trPr>
          <w:trHeight w:val="284"/>
        </w:trPr>
        <w:tc>
          <w:tcPr>
            <w:tcW w:w="10598" w:type="dxa"/>
            <w:gridSpan w:val="4"/>
            <w:vAlign w:val="center"/>
          </w:tcPr>
          <w:p w:rsidR="001F10E1" w:rsidRPr="00E80777" w:rsidRDefault="001F10E1" w:rsidP="001F10E1">
            <w:pPr>
              <w:jc w:val="center"/>
            </w:pPr>
            <w:r w:rsidRPr="00E80777">
              <w:rPr>
                <w:b/>
              </w:rPr>
              <w:t>I. GEROJI PATIRTIS</w:t>
            </w:r>
          </w:p>
        </w:tc>
      </w:tr>
      <w:tr w:rsidR="001F10E1" w:rsidRPr="00E80777" w:rsidTr="00473AB0">
        <w:trPr>
          <w:trHeight w:val="269"/>
        </w:trPr>
        <w:tc>
          <w:tcPr>
            <w:tcW w:w="4503" w:type="dxa"/>
          </w:tcPr>
          <w:p w:rsidR="001F10E1" w:rsidRPr="00E80777" w:rsidRDefault="001F10E1" w:rsidP="009C520F">
            <w:pPr>
              <w:numPr>
                <w:ilvl w:val="0"/>
                <w:numId w:val="32"/>
              </w:numPr>
              <w:tabs>
                <w:tab w:val="clear" w:pos="720"/>
                <w:tab w:val="num" w:pos="0"/>
              </w:tabs>
              <w:ind w:left="0" w:firstLine="414"/>
            </w:pPr>
            <w:r w:rsidRPr="00E80777">
              <w:t>Rajoniniai atskirų mokytojų dalykų metodiniai užsiėmimai.</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Gautos žinios bus pritaikytos praktinėje veikloje</w:t>
            </w:r>
          </w:p>
        </w:tc>
      </w:tr>
      <w:tr w:rsidR="001F10E1" w:rsidRPr="00E80777" w:rsidTr="00473AB0">
        <w:trPr>
          <w:trHeight w:val="274"/>
        </w:trPr>
        <w:tc>
          <w:tcPr>
            <w:tcW w:w="4503" w:type="dxa"/>
          </w:tcPr>
          <w:p w:rsidR="001F10E1" w:rsidRPr="00E80777" w:rsidRDefault="001F10E1" w:rsidP="009C520F">
            <w:pPr>
              <w:numPr>
                <w:ilvl w:val="0"/>
                <w:numId w:val="32"/>
              </w:numPr>
              <w:tabs>
                <w:tab w:val="clear" w:pos="720"/>
                <w:tab w:val="num" w:pos="0"/>
              </w:tabs>
              <w:ind w:left="0" w:firstLine="414"/>
            </w:pPr>
            <w:r w:rsidRPr="00E80777">
              <w:t xml:space="preserve">Mokytojų bendravimas ir bendradarbiavimas, </w:t>
            </w:r>
            <w:r w:rsidRPr="00E80777">
              <w:rPr>
                <w:bCs/>
              </w:rPr>
              <w:t>gerinant ugdymo kokybę, tobulinant mokėjimo mokytis kompetenciją</w:t>
            </w:r>
            <w:r w:rsidRPr="00E80777">
              <w:t>.</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Kiekvienas mokytojas stebi bent po 1 kolegos pamoką, išskiriami 3 teigiami dalykai, 1 tobulintinas. Aptarta metodinėje grupėje, dalykų mokytojai pamokose taiko geriausias praktikas.</w:t>
            </w:r>
          </w:p>
        </w:tc>
      </w:tr>
      <w:tr w:rsidR="001F10E1" w:rsidRPr="00E80777" w:rsidTr="00473AB0">
        <w:trPr>
          <w:trHeight w:val="138"/>
        </w:trPr>
        <w:tc>
          <w:tcPr>
            <w:tcW w:w="4503" w:type="dxa"/>
          </w:tcPr>
          <w:p w:rsidR="001F10E1" w:rsidRPr="00E80777" w:rsidRDefault="001F10E1" w:rsidP="009C520F">
            <w:pPr>
              <w:numPr>
                <w:ilvl w:val="0"/>
                <w:numId w:val="32"/>
              </w:numPr>
              <w:tabs>
                <w:tab w:val="clear" w:pos="720"/>
                <w:tab w:val="num" w:pos="0"/>
              </w:tabs>
              <w:ind w:left="0" w:firstLine="414"/>
            </w:pPr>
            <w:r w:rsidRPr="00E80777">
              <w:t>Administracijos posėdyje pristatyti biologijos ir fizikos integracija su informacinėmis technologijomis 8 klasėje sėkmes ir trūkumus.</w:t>
            </w:r>
          </w:p>
        </w:tc>
        <w:tc>
          <w:tcPr>
            <w:tcW w:w="1134" w:type="dxa"/>
          </w:tcPr>
          <w:p w:rsidR="001F10E1" w:rsidRPr="00E80777" w:rsidRDefault="001F10E1" w:rsidP="0035114F">
            <w:r w:rsidRPr="00E80777">
              <w:t>06 mėn.</w:t>
            </w:r>
          </w:p>
        </w:tc>
        <w:tc>
          <w:tcPr>
            <w:tcW w:w="1701" w:type="dxa"/>
          </w:tcPr>
          <w:p w:rsidR="001F10E1" w:rsidRPr="00E80777" w:rsidRDefault="001F10E1" w:rsidP="0035114F">
            <w:r w:rsidRPr="00E80777">
              <w:t>IT mokytojai</w:t>
            </w:r>
          </w:p>
        </w:tc>
        <w:tc>
          <w:tcPr>
            <w:tcW w:w="3260" w:type="dxa"/>
          </w:tcPr>
          <w:p w:rsidR="001F10E1" w:rsidRPr="00E80777" w:rsidRDefault="001F10E1" w:rsidP="0035114F">
            <w:r w:rsidRPr="00E80777">
              <w:t>Dalinsimės patirtimi dirbant integruotose pamokose.</w:t>
            </w:r>
          </w:p>
        </w:tc>
      </w:tr>
      <w:tr w:rsidR="001F10E1" w:rsidRPr="00E80777" w:rsidTr="00473AB0">
        <w:trPr>
          <w:trHeight w:val="138"/>
        </w:trPr>
        <w:tc>
          <w:tcPr>
            <w:tcW w:w="4503" w:type="dxa"/>
          </w:tcPr>
          <w:p w:rsidR="001F10E1" w:rsidRPr="00E80777" w:rsidRDefault="001F10E1" w:rsidP="009C520F">
            <w:pPr>
              <w:numPr>
                <w:ilvl w:val="0"/>
                <w:numId w:val="32"/>
              </w:numPr>
              <w:tabs>
                <w:tab w:val="clear" w:pos="720"/>
                <w:tab w:val="num" w:pos="0"/>
              </w:tabs>
              <w:ind w:left="0" w:firstLine="414"/>
            </w:pPr>
            <w:r w:rsidRPr="00E80777">
              <w:t>Kaupti ir skleisti gerąją darbo patirtį progimnazijos internetiniame puslapyje.</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V. Andrikienė</w:t>
            </w:r>
          </w:p>
        </w:tc>
        <w:tc>
          <w:tcPr>
            <w:tcW w:w="3260" w:type="dxa"/>
          </w:tcPr>
          <w:p w:rsidR="001F10E1" w:rsidRPr="00E80777" w:rsidRDefault="001F10E1" w:rsidP="0035114F">
            <w:r w:rsidRPr="00E80777">
              <w:t>Bus informuota apie ugdymo pasiekimus visa progimnazijos bendruomenė.</w:t>
            </w:r>
          </w:p>
        </w:tc>
      </w:tr>
      <w:tr w:rsidR="001F10E1" w:rsidRPr="00E80777" w:rsidTr="00473AB0">
        <w:trPr>
          <w:trHeight w:val="138"/>
        </w:trPr>
        <w:tc>
          <w:tcPr>
            <w:tcW w:w="4503" w:type="dxa"/>
          </w:tcPr>
          <w:p w:rsidR="001F10E1" w:rsidRPr="00E80777" w:rsidRDefault="001F10E1" w:rsidP="009C520F">
            <w:pPr>
              <w:numPr>
                <w:ilvl w:val="0"/>
                <w:numId w:val="32"/>
              </w:numPr>
              <w:tabs>
                <w:tab w:val="clear" w:pos="720"/>
                <w:tab w:val="num" w:pos="0"/>
              </w:tabs>
              <w:ind w:left="0" w:firstLine="414"/>
            </w:pPr>
            <w:r w:rsidRPr="00E80777">
              <w:t>Projekto „MUKIS“ įgyvendinimas vykdant neformaliojo švietimo programas 1-8 klasėse.</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Projekto koordinatorius L. Stragys</w:t>
            </w:r>
          </w:p>
        </w:tc>
        <w:tc>
          <w:tcPr>
            <w:tcW w:w="3260" w:type="dxa"/>
          </w:tcPr>
          <w:p w:rsidR="001F10E1" w:rsidRPr="00E80777" w:rsidRDefault="001F10E1" w:rsidP="0035114F">
            <w:r w:rsidRPr="00E80777">
              <w:t>Suorganizuotas bent 1 klasės susitikimas per m. m. su pasirinktos profesijos atstovu.</w:t>
            </w:r>
          </w:p>
        </w:tc>
      </w:tr>
      <w:tr w:rsidR="001F10E1" w:rsidRPr="00E80777" w:rsidTr="00473AB0">
        <w:trPr>
          <w:trHeight w:val="138"/>
        </w:trPr>
        <w:tc>
          <w:tcPr>
            <w:tcW w:w="4503" w:type="dxa"/>
          </w:tcPr>
          <w:p w:rsidR="001F10E1" w:rsidRPr="00E80777" w:rsidRDefault="001F10E1" w:rsidP="009C520F">
            <w:pPr>
              <w:numPr>
                <w:ilvl w:val="0"/>
                <w:numId w:val="32"/>
              </w:numPr>
              <w:tabs>
                <w:tab w:val="clear" w:pos="720"/>
                <w:tab w:val="num" w:pos="0"/>
              </w:tabs>
              <w:ind w:left="0" w:firstLine="414"/>
            </w:pPr>
            <w:r w:rsidRPr="00E80777">
              <w:t>Projekto „Lyderių laikas 2“ lyderystės modelio „Suinteresuotų šalių partnerystė vardan sėkmingo vaiko ugdymosi“ įgyvendinimas.</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V. Andrikienė, L. Stragys, Z. Razmuvienė</w:t>
            </w:r>
          </w:p>
        </w:tc>
        <w:tc>
          <w:tcPr>
            <w:tcW w:w="3260" w:type="dxa"/>
          </w:tcPr>
          <w:p w:rsidR="001F10E1" w:rsidRPr="00E80777" w:rsidRDefault="001F10E1" w:rsidP="0035114F">
            <w:r w:rsidRPr="00E80777">
              <w:t>Vykdoma suplanuota ugdomoji veikla su pasirinkta 5 b klase, aktyviai dalyvauja įtraukti mokytojai savanoriai.</w:t>
            </w:r>
          </w:p>
          <w:p w:rsidR="001F10E1" w:rsidRPr="00E80777" w:rsidRDefault="001F10E1" w:rsidP="0035114F">
            <w:r w:rsidRPr="00E80777">
              <w:t>Kūrybinė grupė dalyvauja susitikimuos, veiklose  su projekto konsultantais.</w:t>
            </w:r>
          </w:p>
          <w:p w:rsidR="001F10E1" w:rsidRPr="00E80777" w:rsidRDefault="001F10E1" w:rsidP="0035114F">
            <w:r w:rsidRPr="00E80777">
              <w:t>Kūrybinės grupės nariai papasakoja po 1 sėkmės istoriją Skuodo rajono ugdymo įstaigų lyderystės forume.</w:t>
            </w:r>
          </w:p>
        </w:tc>
      </w:tr>
      <w:tr w:rsidR="001F10E1" w:rsidRPr="00E80777" w:rsidTr="00570982">
        <w:trPr>
          <w:trHeight w:val="306"/>
        </w:trPr>
        <w:tc>
          <w:tcPr>
            <w:tcW w:w="10598" w:type="dxa"/>
            <w:gridSpan w:val="4"/>
            <w:vAlign w:val="center"/>
          </w:tcPr>
          <w:p w:rsidR="001F10E1" w:rsidRPr="00E80777" w:rsidRDefault="001F10E1" w:rsidP="0035114F">
            <w:pPr>
              <w:jc w:val="center"/>
              <w:rPr>
                <w:b/>
              </w:rPr>
            </w:pPr>
            <w:r w:rsidRPr="00E80777">
              <w:rPr>
                <w:b/>
              </w:rPr>
              <w:t>II. METODINĖ TIRIAMOJI VEIKLA</w:t>
            </w:r>
          </w:p>
        </w:tc>
      </w:tr>
      <w:tr w:rsidR="001F10E1" w:rsidRPr="00E80777" w:rsidTr="00473AB0">
        <w:trPr>
          <w:trHeight w:val="246"/>
        </w:trPr>
        <w:tc>
          <w:tcPr>
            <w:tcW w:w="4503" w:type="dxa"/>
          </w:tcPr>
          <w:p w:rsidR="001F10E1" w:rsidRPr="00E80777" w:rsidRDefault="001F10E1" w:rsidP="009C520F">
            <w:pPr>
              <w:numPr>
                <w:ilvl w:val="0"/>
                <w:numId w:val="33"/>
              </w:numPr>
              <w:tabs>
                <w:tab w:val="clear" w:pos="720"/>
                <w:tab w:val="num" w:pos="0"/>
              </w:tabs>
              <w:ind w:left="0" w:firstLine="414"/>
            </w:pPr>
            <w:r w:rsidRPr="00E80777">
              <w:t>Dalyvauti progimnazijos savęs įsivertinimo procese (vidaus auditas).</w:t>
            </w:r>
          </w:p>
        </w:tc>
        <w:tc>
          <w:tcPr>
            <w:tcW w:w="1134" w:type="dxa"/>
          </w:tcPr>
          <w:p w:rsidR="001F10E1" w:rsidRPr="00E80777" w:rsidRDefault="001F10E1" w:rsidP="0035114F">
            <w:r w:rsidRPr="00E80777">
              <w:t>10-12 mėn.</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Rezultatai bus panaudojami veiklos tobulinimui.</w:t>
            </w:r>
          </w:p>
        </w:tc>
      </w:tr>
      <w:tr w:rsidR="001F10E1" w:rsidRPr="00E80777" w:rsidTr="00473AB0">
        <w:trPr>
          <w:trHeight w:val="251"/>
        </w:trPr>
        <w:tc>
          <w:tcPr>
            <w:tcW w:w="4503" w:type="dxa"/>
          </w:tcPr>
          <w:p w:rsidR="001F10E1" w:rsidRPr="00E80777" w:rsidRDefault="001F10E1" w:rsidP="009C520F">
            <w:pPr>
              <w:numPr>
                <w:ilvl w:val="0"/>
                <w:numId w:val="33"/>
              </w:numPr>
              <w:tabs>
                <w:tab w:val="clear" w:pos="720"/>
                <w:tab w:val="num" w:pos="0"/>
              </w:tabs>
              <w:ind w:left="0" w:firstLine="414"/>
            </w:pPr>
            <w:r w:rsidRPr="00E80777">
              <w:t>Atlikti progimnazijos 2013 metų veiklos programos vertinimą metodinėje grupėje (SSGG).</w:t>
            </w:r>
          </w:p>
        </w:tc>
        <w:tc>
          <w:tcPr>
            <w:tcW w:w="1134" w:type="dxa"/>
          </w:tcPr>
          <w:p w:rsidR="001F10E1" w:rsidRPr="00E80777" w:rsidRDefault="001F10E1" w:rsidP="0035114F">
            <w:r w:rsidRPr="00E80777">
              <w:t>01 mėn.</w:t>
            </w:r>
          </w:p>
        </w:tc>
        <w:tc>
          <w:tcPr>
            <w:tcW w:w="1701" w:type="dxa"/>
          </w:tcPr>
          <w:p w:rsidR="001F10E1" w:rsidRPr="00E80777" w:rsidRDefault="001F10E1" w:rsidP="0035114F">
            <w:r w:rsidRPr="00E80777">
              <w:t>L. Stragys ir grupės mokytojai.</w:t>
            </w:r>
          </w:p>
        </w:tc>
        <w:tc>
          <w:tcPr>
            <w:tcW w:w="3260" w:type="dxa"/>
          </w:tcPr>
          <w:p w:rsidR="001F10E1" w:rsidRPr="00E80777" w:rsidRDefault="001F10E1" w:rsidP="0035114F">
            <w:r w:rsidRPr="00E80777">
              <w:t>Rezultatai bus panaudojami veiklos tobulinimui.</w:t>
            </w:r>
          </w:p>
        </w:tc>
      </w:tr>
      <w:tr w:rsidR="001F10E1" w:rsidRPr="00E80777" w:rsidTr="00473AB0">
        <w:trPr>
          <w:trHeight w:val="251"/>
        </w:trPr>
        <w:tc>
          <w:tcPr>
            <w:tcW w:w="4503" w:type="dxa"/>
          </w:tcPr>
          <w:p w:rsidR="001F10E1" w:rsidRPr="00E80777" w:rsidRDefault="001F10E1" w:rsidP="009C520F">
            <w:pPr>
              <w:numPr>
                <w:ilvl w:val="0"/>
                <w:numId w:val="33"/>
              </w:numPr>
              <w:tabs>
                <w:tab w:val="clear" w:pos="720"/>
                <w:tab w:val="num" w:pos="0"/>
              </w:tabs>
              <w:ind w:left="0" w:firstLine="414"/>
            </w:pPr>
            <w:r w:rsidRPr="00E80777">
              <w:t>Mokytojų pagalba mokiniui išsikeliant ir įgyvendinant  mokymosi tikslus.</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10 procentų gerėja mokinių individuali pažanga.</w:t>
            </w:r>
          </w:p>
        </w:tc>
      </w:tr>
      <w:tr w:rsidR="001F10E1" w:rsidRPr="00E80777" w:rsidTr="00473AB0">
        <w:trPr>
          <w:trHeight w:val="98"/>
        </w:trPr>
        <w:tc>
          <w:tcPr>
            <w:tcW w:w="4503" w:type="dxa"/>
          </w:tcPr>
          <w:p w:rsidR="001F10E1" w:rsidRPr="00E80777" w:rsidRDefault="001F10E1" w:rsidP="009C520F">
            <w:pPr>
              <w:numPr>
                <w:ilvl w:val="0"/>
                <w:numId w:val="33"/>
              </w:numPr>
              <w:tabs>
                <w:tab w:val="clear" w:pos="720"/>
                <w:tab w:val="num" w:pos="0"/>
              </w:tabs>
              <w:ind w:left="0" w:firstLine="414"/>
            </w:pPr>
            <w:r w:rsidRPr="00E80777">
              <w:t>Aptarta metodinėje grupėje, dalykų mokytojai pamokose taikomas geriausias praktik</w:t>
            </w:r>
            <w:r>
              <w:t>as ugdant mokėjimo mokytis kompetenciją.</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Rezultatai bus panaudojami veiklos tobulinimui ir Mokytojų tarybos posėdyje.</w:t>
            </w:r>
          </w:p>
        </w:tc>
      </w:tr>
      <w:tr w:rsidR="001F10E1" w:rsidRPr="00E80777" w:rsidTr="00473AB0">
        <w:trPr>
          <w:trHeight w:val="98"/>
        </w:trPr>
        <w:tc>
          <w:tcPr>
            <w:tcW w:w="4503" w:type="dxa"/>
          </w:tcPr>
          <w:p w:rsidR="001F10E1" w:rsidRPr="00E80777" w:rsidRDefault="001F10E1" w:rsidP="009C520F">
            <w:pPr>
              <w:numPr>
                <w:ilvl w:val="0"/>
                <w:numId w:val="33"/>
              </w:numPr>
              <w:tabs>
                <w:tab w:val="clear" w:pos="720"/>
                <w:tab w:val="num" w:pos="0"/>
              </w:tabs>
              <w:ind w:left="0" w:firstLine="414"/>
            </w:pPr>
            <w:r w:rsidRPr="00E80777">
              <w:t>Tikslingas ir efektyvus IKT panaudojimas per pamokas.</w:t>
            </w:r>
          </w:p>
        </w:tc>
        <w:tc>
          <w:tcPr>
            <w:tcW w:w="1134" w:type="dxa"/>
          </w:tcPr>
          <w:p w:rsidR="001F10E1" w:rsidRPr="00E80777" w:rsidRDefault="001F10E1" w:rsidP="0035114F">
            <w:r w:rsidRPr="00E80777">
              <w:t>Visus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Tobulės kompiuterinio raštingumo kompetencija.</w:t>
            </w:r>
          </w:p>
        </w:tc>
      </w:tr>
      <w:tr w:rsidR="001F10E1" w:rsidRPr="00E80777" w:rsidTr="00570982">
        <w:trPr>
          <w:trHeight w:val="325"/>
        </w:trPr>
        <w:tc>
          <w:tcPr>
            <w:tcW w:w="10598" w:type="dxa"/>
            <w:gridSpan w:val="4"/>
            <w:vAlign w:val="center"/>
          </w:tcPr>
          <w:p w:rsidR="001F10E1" w:rsidRPr="00E80777" w:rsidRDefault="001F10E1" w:rsidP="001F10E1">
            <w:pPr>
              <w:jc w:val="center"/>
            </w:pPr>
            <w:r w:rsidRPr="00E80777">
              <w:rPr>
                <w:b/>
              </w:rPr>
              <w:t>III. UGDYMO PROCESO PLANAVIMAS</w:t>
            </w:r>
          </w:p>
        </w:tc>
      </w:tr>
      <w:tr w:rsidR="001F10E1" w:rsidRPr="00E80777" w:rsidTr="00473AB0">
        <w:trPr>
          <w:trHeight w:val="70"/>
        </w:trPr>
        <w:tc>
          <w:tcPr>
            <w:tcW w:w="4503" w:type="dxa"/>
          </w:tcPr>
          <w:p w:rsidR="001F10E1" w:rsidRPr="00E80777" w:rsidRDefault="001F10E1" w:rsidP="009C520F">
            <w:pPr>
              <w:numPr>
                <w:ilvl w:val="0"/>
                <w:numId w:val="34"/>
              </w:numPr>
              <w:tabs>
                <w:tab w:val="clear" w:pos="720"/>
                <w:tab w:val="num" w:pos="0"/>
              </w:tabs>
              <w:ind w:left="0" w:firstLine="414"/>
            </w:pPr>
            <w:r w:rsidRPr="00E80777">
              <w:t>Ilgalaikių planų aptarimas.</w:t>
            </w:r>
          </w:p>
        </w:tc>
        <w:tc>
          <w:tcPr>
            <w:tcW w:w="1134" w:type="dxa"/>
          </w:tcPr>
          <w:p w:rsidR="001F10E1" w:rsidRPr="00E80777" w:rsidRDefault="001F10E1" w:rsidP="0035114F">
            <w:r w:rsidRPr="00E80777">
              <w:t>09 mėn.</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Bus laikomasi vieningų susitarimų ir bendrųjų reikalavimų.</w:t>
            </w:r>
          </w:p>
        </w:tc>
      </w:tr>
      <w:tr w:rsidR="001F10E1" w:rsidRPr="00E80777" w:rsidTr="00473AB0">
        <w:trPr>
          <w:trHeight w:val="70"/>
        </w:trPr>
        <w:tc>
          <w:tcPr>
            <w:tcW w:w="4503" w:type="dxa"/>
          </w:tcPr>
          <w:p w:rsidR="001F10E1" w:rsidRPr="00E80777" w:rsidRDefault="001F10E1" w:rsidP="009C520F">
            <w:pPr>
              <w:numPr>
                <w:ilvl w:val="0"/>
                <w:numId w:val="34"/>
              </w:numPr>
              <w:tabs>
                <w:tab w:val="clear" w:pos="720"/>
                <w:tab w:val="num" w:pos="0"/>
              </w:tabs>
              <w:ind w:left="0" w:firstLine="414"/>
            </w:pPr>
            <w:r w:rsidRPr="00E80777">
              <w:lastRenderedPageBreak/>
              <w:t>Modulių programų kūrimas.</w:t>
            </w:r>
          </w:p>
        </w:tc>
        <w:tc>
          <w:tcPr>
            <w:tcW w:w="1134" w:type="dxa"/>
          </w:tcPr>
          <w:p w:rsidR="001F10E1" w:rsidRPr="00E80777" w:rsidRDefault="001F10E1" w:rsidP="0035114F">
            <w:r w:rsidRPr="00E80777">
              <w:t>09 mėn.</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Mokiniai įgis daugiau žinių, jas įtvirtins.</w:t>
            </w:r>
          </w:p>
        </w:tc>
      </w:tr>
      <w:tr w:rsidR="001F10E1" w:rsidRPr="00E80777" w:rsidTr="00473AB0">
        <w:trPr>
          <w:trHeight w:val="70"/>
        </w:trPr>
        <w:tc>
          <w:tcPr>
            <w:tcW w:w="4503" w:type="dxa"/>
          </w:tcPr>
          <w:p w:rsidR="001F10E1" w:rsidRPr="00E80777" w:rsidRDefault="001F10E1" w:rsidP="009C520F">
            <w:pPr>
              <w:numPr>
                <w:ilvl w:val="0"/>
                <w:numId w:val="34"/>
              </w:numPr>
              <w:tabs>
                <w:tab w:val="clear" w:pos="720"/>
                <w:tab w:val="num" w:pos="0"/>
              </w:tabs>
              <w:ind w:left="0" w:firstLine="414"/>
            </w:pPr>
            <w:r w:rsidRPr="00E80777">
              <w:t>Individualių programų kūrimas mokiniams, turintiems specialiuosius poreikius.</w:t>
            </w:r>
          </w:p>
        </w:tc>
        <w:tc>
          <w:tcPr>
            <w:tcW w:w="1134" w:type="dxa"/>
          </w:tcPr>
          <w:p w:rsidR="001F10E1" w:rsidRPr="00E80777" w:rsidRDefault="001F10E1" w:rsidP="0035114F">
            <w:r w:rsidRPr="00E80777">
              <w:t>09 mėn.</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Kvalifikuotai organizuos pagalbą mokiniams su spec. poreikiais.</w:t>
            </w:r>
          </w:p>
        </w:tc>
      </w:tr>
      <w:tr w:rsidR="001F10E1" w:rsidRPr="00E80777" w:rsidTr="00570982">
        <w:trPr>
          <w:trHeight w:val="302"/>
        </w:trPr>
        <w:tc>
          <w:tcPr>
            <w:tcW w:w="10598" w:type="dxa"/>
            <w:gridSpan w:val="4"/>
            <w:vAlign w:val="center"/>
          </w:tcPr>
          <w:p w:rsidR="001F10E1" w:rsidRPr="00E80777" w:rsidRDefault="001F10E1" w:rsidP="001F10E1">
            <w:pPr>
              <w:jc w:val="center"/>
            </w:pPr>
            <w:r w:rsidRPr="00E80777">
              <w:rPr>
                <w:b/>
              </w:rPr>
              <w:t>IV. PROJEKTAI IR RENGINI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s>
              <w:ind w:left="0" w:firstLine="414"/>
            </w:pPr>
            <w:r w:rsidRPr="00E80777">
              <w:t>Rajoninė matematikos olimpiada 5-8 klasėms.</w:t>
            </w:r>
          </w:p>
        </w:tc>
        <w:tc>
          <w:tcPr>
            <w:tcW w:w="1134" w:type="dxa"/>
          </w:tcPr>
          <w:p w:rsidR="001F10E1" w:rsidRPr="00E80777" w:rsidRDefault="001F10E1" w:rsidP="0035114F">
            <w:r w:rsidRPr="00E80777">
              <w:t>01 mėn.</w:t>
            </w:r>
          </w:p>
        </w:tc>
        <w:tc>
          <w:tcPr>
            <w:tcW w:w="1701" w:type="dxa"/>
          </w:tcPr>
          <w:p w:rsidR="001F10E1" w:rsidRPr="00E80777" w:rsidRDefault="001F10E1" w:rsidP="0035114F">
            <w:r w:rsidRPr="00E80777">
              <w:t>Matematikos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t>16</w:t>
            </w:r>
            <w:r w:rsidRPr="00E80777">
              <w:t>-oji 4-5 klasių moksleivių respublikinė matematikos olimpiada.</w:t>
            </w:r>
          </w:p>
        </w:tc>
        <w:tc>
          <w:tcPr>
            <w:tcW w:w="1134" w:type="dxa"/>
          </w:tcPr>
          <w:p w:rsidR="001F10E1" w:rsidRPr="00E80777" w:rsidRDefault="001F10E1" w:rsidP="0035114F">
            <w:r w:rsidRPr="00E80777">
              <w:t>Vasario mėn.</w:t>
            </w:r>
          </w:p>
        </w:tc>
        <w:tc>
          <w:tcPr>
            <w:tcW w:w="1701" w:type="dxa"/>
          </w:tcPr>
          <w:p w:rsidR="001F10E1" w:rsidRPr="00E80777" w:rsidRDefault="001F10E1" w:rsidP="0035114F">
            <w:r w:rsidRPr="00E80777">
              <w:t>Matematikos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rsidRPr="00E80777">
              <w:t>Rajono mokyklų 6-8 klasių mokinių matematikos olimpiada</w:t>
            </w:r>
          </w:p>
        </w:tc>
        <w:tc>
          <w:tcPr>
            <w:tcW w:w="1134" w:type="dxa"/>
          </w:tcPr>
          <w:p w:rsidR="001F10E1" w:rsidRPr="00E80777" w:rsidRDefault="001F10E1" w:rsidP="0035114F">
            <w:r w:rsidRPr="00E80777">
              <w:t>03 mėn.</w:t>
            </w:r>
          </w:p>
        </w:tc>
        <w:tc>
          <w:tcPr>
            <w:tcW w:w="1701" w:type="dxa"/>
          </w:tcPr>
          <w:p w:rsidR="001F10E1" w:rsidRPr="00E80777" w:rsidRDefault="001F10E1" w:rsidP="0035114F">
            <w:r w:rsidRPr="00E80777">
              <w:t>Matematikos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rsidRPr="00E80777">
              <w:t>Rajoninė fizikos olimpiada 8 klasėms.</w:t>
            </w:r>
          </w:p>
        </w:tc>
        <w:tc>
          <w:tcPr>
            <w:tcW w:w="1134" w:type="dxa"/>
          </w:tcPr>
          <w:p w:rsidR="001F10E1" w:rsidRPr="00E80777" w:rsidRDefault="001F10E1" w:rsidP="0035114F">
            <w:r w:rsidRPr="00E80777">
              <w:t>04 mėn.</w:t>
            </w:r>
          </w:p>
        </w:tc>
        <w:tc>
          <w:tcPr>
            <w:tcW w:w="1701" w:type="dxa"/>
          </w:tcPr>
          <w:p w:rsidR="001F10E1" w:rsidRPr="00E80777" w:rsidRDefault="001F10E1" w:rsidP="0035114F">
            <w:r w:rsidRPr="00E80777">
              <w:t>Fizikos mokytojai</w:t>
            </w:r>
          </w:p>
        </w:tc>
        <w:tc>
          <w:tcPr>
            <w:tcW w:w="3260" w:type="dxa"/>
          </w:tcPr>
          <w:p w:rsidR="001F10E1" w:rsidRPr="0044156C" w:rsidRDefault="001F10E1" w:rsidP="0035114F">
            <w:pPr>
              <w:rPr>
                <w:sz w:val="22"/>
                <w:szCs w:val="22"/>
              </w:rPr>
            </w:pPr>
            <w:r w:rsidRPr="0044156C">
              <w:rPr>
                <w:sz w:val="22"/>
                <w:szCs w:val="22"/>
              </w:rPr>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rsidRPr="00E80777">
              <w:t>Rajono mokyklų 5-6 klasių mokinių informatikos olimpiada.</w:t>
            </w:r>
          </w:p>
        </w:tc>
        <w:tc>
          <w:tcPr>
            <w:tcW w:w="1134" w:type="dxa"/>
          </w:tcPr>
          <w:p w:rsidR="001F10E1" w:rsidRPr="00E80777" w:rsidRDefault="001F10E1" w:rsidP="0035114F">
            <w:r w:rsidRPr="00E80777">
              <w:t>12 mėn.</w:t>
            </w:r>
          </w:p>
        </w:tc>
        <w:tc>
          <w:tcPr>
            <w:tcW w:w="1701" w:type="dxa"/>
          </w:tcPr>
          <w:p w:rsidR="001F10E1" w:rsidRPr="00E80777" w:rsidRDefault="001F10E1" w:rsidP="0035114F">
            <w:r w:rsidRPr="00E80777">
              <w:t>IT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rsidRPr="00E80777">
              <w:t>Rajono mokyklų 7-8 klasių mokinių informacinių technologijų greitojo rašymo konkursas</w:t>
            </w:r>
          </w:p>
        </w:tc>
        <w:tc>
          <w:tcPr>
            <w:tcW w:w="1134" w:type="dxa"/>
          </w:tcPr>
          <w:p w:rsidR="001F10E1" w:rsidRPr="00E80777" w:rsidRDefault="001F10E1" w:rsidP="0035114F">
            <w:r w:rsidRPr="00E80777">
              <w:t>04 mėn.</w:t>
            </w:r>
          </w:p>
        </w:tc>
        <w:tc>
          <w:tcPr>
            <w:tcW w:w="1701" w:type="dxa"/>
          </w:tcPr>
          <w:p w:rsidR="001F10E1" w:rsidRPr="00E80777" w:rsidRDefault="001F10E1" w:rsidP="0035114F">
            <w:r w:rsidRPr="00E80777">
              <w:t>IT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rsidRPr="00E80777">
              <w:t>Tarptautinis matematikos konkursas „KENGŪRA 2013“.</w:t>
            </w:r>
          </w:p>
        </w:tc>
        <w:tc>
          <w:tcPr>
            <w:tcW w:w="1134" w:type="dxa"/>
          </w:tcPr>
          <w:p w:rsidR="001F10E1" w:rsidRPr="00E80777" w:rsidRDefault="001F10E1" w:rsidP="0035114F">
            <w:r w:rsidRPr="00E80777">
              <w:t>03 mėn.</w:t>
            </w:r>
          </w:p>
        </w:tc>
        <w:tc>
          <w:tcPr>
            <w:tcW w:w="1701" w:type="dxa"/>
          </w:tcPr>
          <w:p w:rsidR="001F10E1" w:rsidRPr="00E80777" w:rsidRDefault="001F10E1" w:rsidP="0035114F">
            <w:r w:rsidRPr="00E80777">
              <w:t>Matematikos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2"/>
        </w:trPr>
        <w:tc>
          <w:tcPr>
            <w:tcW w:w="4503" w:type="dxa"/>
          </w:tcPr>
          <w:p w:rsidR="001F10E1" w:rsidRPr="00E80777" w:rsidRDefault="001F10E1" w:rsidP="009C520F">
            <w:pPr>
              <w:numPr>
                <w:ilvl w:val="0"/>
                <w:numId w:val="35"/>
              </w:numPr>
              <w:tabs>
                <w:tab w:val="clear" w:pos="720"/>
                <w:tab w:val="num" w:pos="0"/>
              </w:tabs>
              <w:ind w:left="0" w:firstLine="414"/>
            </w:pPr>
            <w:r>
              <w:t>Dalyvavimas edukaciniame konkurse „Olympis 2014“.</w:t>
            </w:r>
          </w:p>
        </w:tc>
        <w:tc>
          <w:tcPr>
            <w:tcW w:w="1134" w:type="dxa"/>
          </w:tcPr>
          <w:p w:rsidR="001F10E1" w:rsidRPr="00E80777" w:rsidRDefault="001F10E1" w:rsidP="0035114F">
            <w:r>
              <w:t>03-04 mėn.</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Ugdysime gabiuosius mokinius, suteikdami papildomai žinių. Laukiami geri rezultatai</w:t>
            </w:r>
          </w:p>
        </w:tc>
      </w:tr>
      <w:tr w:rsidR="001F10E1" w:rsidRPr="00E80777" w:rsidTr="00473AB0">
        <w:trPr>
          <w:trHeight w:val="227"/>
        </w:trPr>
        <w:tc>
          <w:tcPr>
            <w:tcW w:w="10598" w:type="dxa"/>
            <w:gridSpan w:val="4"/>
            <w:vAlign w:val="center"/>
          </w:tcPr>
          <w:p w:rsidR="001F10E1" w:rsidRPr="00E80777" w:rsidRDefault="001F10E1" w:rsidP="001F10E1">
            <w:pPr>
              <w:jc w:val="center"/>
            </w:pPr>
            <w:r w:rsidRPr="00E80777">
              <w:rPr>
                <w:b/>
              </w:rPr>
              <w:t>VI. KVALIFIKACIJOS KĖLIMAS</w:t>
            </w:r>
          </w:p>
        </w:tc>
      </w:tr>
      <w:tr w:rsidR="001F10E1" w:rsidRPr="00E80777" w:rsidTr="00473AB0">
        <w:trPr>
          <w:trHeight w:val="310"/>
        </w:trPr>
        <w:tc>
          <w:tcPr>
            <w:tcW w:w="4503" w:type="dxa"/>
          </w:tcPr>
          <w:p w:rsidR="001F10E1" w:rsidRPr="00E80777" w:rsidRDefault="001F10E1" w:rsidP="009C520F">
            <w:pPr>
              <w:numPr>
                <w:ilvl w:val="0"/>
                <w:numId w:val="36"/>
              </w:numPr>
              <w:tabs>
                <w:tab w:val="clear" w:pos="720"/>
                <w:tab w:val="num" w:pos="0"/>
              </w:tabs>
              <w:ind w:left="0" w:firstLine="414"/>
            </w:pPr>
            <w:r w:rsidRPr="00E80777">
              <w:t>Kelti kvalifikaciją progimnazijos, šalies organizuojamuose renginiuose.</w:t>
            </w:r>
          </w:p>
        </w:tc>
        <w:tc>
          <w:tcPr>
            <w:tcW w:w="1134" w:type="dxa"/>
          </w:tcPr>
          <w:p w:rsidR="001F10E1" w:rsidRPr="00E80777" w:rsidRDefault="001F10E1" w:rsidP="0035114F">
            <w:r w:rsidRPr="00E80777">
              <w:t>Per metus</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Gilinsime savo žinias, naujoves taikysime ugdymo proceso modernizavimui ir kokybės gerinimui.</w:t>
            </w:r>
          </w:p>
        </w:tc>
      </w:tr>
      <w:tr w:rsidR="001F10E1" w:rsidRPr="00E80777" w:rsidTr="00473AB0">
        <w:trPr>
          <w:trHeight w:val="310"/>
        </w:trPr>
        <w:tc>
          <w:tcPr>
            <w:tcW w:w="4503" w:type="dxa"/>
          </w:tcPr>
          <w:p w:rsidR="001F10E1" w:rsidRPr="00E80777" w:rsidRDefault="001F10E1" w:rsidP="009C520F">
            <w:pPr>
              <w:numPr>
                <w:ilvl w:val="0"/>
                <w:numId w:val="36"/>
              </w:numPr>
              <w:tabs>
                <w:tab w:val="clear" w:pos="720"/>
                <w:tab w:val="num" w:pos="0"/>
              </w:tabs>
              <w:ind w:left="0" w:firstLine="414"/>
            </w:pPr>
            <w:r w:rsidRPr="00E80777">
              <w:t>Nuolat domėtis nauja metodine literatūra, rekomendacijo</w:t>
            </w:r>
            <w:r>
              <w:t>mis, skaityti pedagoginę spaudą  apie mokėjimo mokytis kompetenciją.</w:t>
            </w:r>
          </w:p>
        </w:tc>
        <w:tc>
          <w:tcPr>
            <w:tcW w:w="1134" w:type="dxa"/>
          </w:tcPr>
          <w:p w:rsidR="001F10E1" w:rsidRPr="00E80777" w:rsidRDefault="001F10E1" w:rsidP="0035114F">
            <w:r w:rsidRPr="00E80777">
              <w:t>Nuolat</w:t>
            </w:r>
          </w:p>
        </w:tc>
        <w:tc>
          <w:tcPr>
            <w:tcW w:w="1701" w:type="dxa"/>
          </w:tcPr>
          <w:p w:rsidR="001F10E1" w:rsidRPr="00E80777" w:rsidRDefault="001F10E1" w:rsidP="0035114F">
            <w:r w:rsidRPr="00E80777">
              <w:t>Grupės mokytojai</w:t>
            </w:r>
          </w:p>
        </w:tc>
        <w:tc>
          <w:tcPr>
            <w:tcW w:w="3260" w:type="dxa"/>
          </w:tcPr>
          <w:p w:rsidR="001F10E1" w:rsidRPr="00E80777" w:rsidRDefault="001F10E1" w:rsidP="0035114F">
            <w:r w:rsidRPr="00E80777">
              <w:t>Atnaujinsime pedagogines žinias</w:t>
            </w:r>
          </w:p>
        </w:tc>
      </w:tr>
    </w:tbl>
    <w:p w:rsidR="00E93A16" w:rsidRPr="003A76A3" w:rsidRDefault="00E93A16" w:rsidP="001F10E1"/>
    <w:p w:rsidR="001F10E1" w:rsidRPr="001F10E1" w:rsidRDefault="001F10E1" w:rsidP="001F10E1">
      <w:pPr>
        <w:tabs>
          <w:tab w:val="left" w:pos="7655"/>
        </w:tabs>
      </w:pPr>
      <w:r>
        <w:t>M</w:t>
      </w:r>
      <w:r w:rsidRPr="001F10E1">
        <w:t>etodinės grupės pirmininkas</w:t>
      </w:r>
      <w:r w:rsidRPr="001F10E1">
        <w:tab/>
        <w:t>Linas Stragys</w:t>
      </w:r>
    </w:p>
    <w:p w:rsidR="00E93A16" w:rsidRDefault="00E93A16" w:rsidP="001F10E1"/>
    <w:p w:rsidR="00473AB0" w:rsidRDefault="00473AB0" w:rsidP="001F10E1"/>
    <w:p w:rsidR="00570982" w:rsidRDefault="00570982" w:rsidP="001F10E1"/>
    <w:p w:rsidR="00473AB0" w:rsidRPr="00473AB0" w:rsidRDefault="00473AB0" w:rsidP="00473AB0">
      <w:pPr>
        <w:contextualSpacing/>
        <w:jc w:val="center"/>
        <w:rPr>
          <w:b/>
          <w:sz w:val="32"/>
          <w:szCs w:val="32"/>
        </w:rPr>
      </w:pPr>
      <w:r w:rsidRPr="00473AB0">
        <w:rPr>
          <w:b/>
          <w:sz w:val="32"/>
          <w:szCs w:val="32"/>
        </w:rPr>
        <w:lastRenderedPageBreak/>
        <w:t>SKUODO BARTUVOS PROGIMNAZIJA</w:t>
      </w:r>
    </w:p>
    <w:p w:rsidR="00473AB0" w:rsidRPr="00473AB0" w:rsidRDefault="00473AB0" w:rsidP="00473AB0">
      <w:pPr>
        <w:jc w:val="center"/>
        <w:rPr>
          <w:b/>
          <w:sz w:val="32"/>
          <w:szCs w:val="32"/>
        </w:rPr>
      </w:pPr>
    </w:p>
    <w:p w:rsidR="00473AB0" w:rsidRPr="00473AB0" w:rsidRDefault="00473AB0" w:rsidP="00473AB0">
      <w:pPr>
        <w:jc w:val="center"/>
        <w:rPr>
          <w:b/>
          <w:sz w:val="32"/>
          <w:szCs w:val="32"/>
        </w:rPr>
      </w:pPr>
      <w:r w:rsidRPr="00473AB0">
        <w:rPr>
          <w:b/>
          <w:sz w:val="32"/>
          <w:szCs w:val="32"/>
        </w:rPr>
        <w:t xml:space="preserve">KALBŲ MOKYTOJŲ METODINĖS GRUPĖS </w:t>
      </w:r>
    </w:p>
    <w:p w:rsidR="00473AB0" w:rsidRPr="00473AB0" w:rsidRDefault="00473AB0" w:rsidP="00473AB0">
      <w:pPr>
        <w:jc w:val="center"/>
        <w:rPr>
          <w:b/>
          <w:sz w:val="32"/>
          <w:szCs w:val="32"/>
        </w:rPr>
      </w:pPr>
    </w:p>
    <w:p w:rsidR="00473AB0" w:rsidRPr="00473AB0" w:rsidRDefault="00473AB0" w:rsidP="00473AB0">
      <w:pPr>
        <w:jc w:val="center"/>
        <w:rPr>
          <w:b/>
          <w:sz w:val="40"/>
          <w:szCs w:val="40"/>
        </w:rPr>
      </w:pPr>
      <w:r w:rsidRPr="00473AB0">
        <w:rPr>
          <w:b/>
          <w:sz w:val="40"/>
          <w:szCs w:val="40"/>
        </w:rPr>
        <w:t>VEIKLOS PLANAS</w:t>
      </w:r>
    </w:p>
    <w:p w:rsidR="00473AB0" w:rsidRPr="00263EC9" w:rsidRDefault="00473AB0" w:rsidP="00473AB0">
      <w:pPr>
        <w:ind w:right="-334"/>
        <w:rPr>
          <w:b/>
        </w:rPr>
      </w:pPr>
    </w:p>
    <w:p w:rsidR="00473AB0" w:rsidRPr="00263EC9" w:rsidRDefault="00473AB0" w:rsidP="00473AB0">
      <w:pPr>
        <w:ind w:right="-334"/>
        <w:jc w:val="center"/>
        <w:rPr>
          <w:b/>
        </w:rPr>
      </w:pPr>
      <w:r w:rsidRPr="00263EC9">
        <w:rPr>
          <w:b/>
        </w:rPr>
        <w:t>Aptarta metodinėje grupėje 2014 m.</w:t>
      </w:r>
      <w:r w:rsidR="00047886">
        <w:rPr>
          <w:b/>
        </w:rPr>
        <w:t xml:space="preserve"> sausio 27 d., protokolas Nr. KG14-2</w:t>
      </w:r>
    </w:p>
    <w:p w:rsidR="00473AB0" w:rsidRPr="00263EC9" w:rsidRDefault="00473AB0" w:rsidP="003C0C65">
      <w:pPr>
        <w:rPr>
          <w:b/>
        </w:rPr>
      </w:pPr>
    </w:p>
    <w:p w:rsidR="00473AB0" w:rsidRDefault="00570982" w:rsidP="00473AB0">
      <w:pPr>
        <w:jc w:val="center"/>
        <w:rPr>
          <w:b/>
          <w:sz w:val="28"/>
          <w:szCs w:val="28"/>
        </w:rPr>
      </w:pPr>
      <w:r>
        <w:rPr>
          <w:b/>
          <w:sz w:val="28"/>
          <w:szCs w:val="28"/>
        </w:rPr>
        <w:t xml:space="preserve">Progimnazijos </w:t>
      </w:r>
      <w:r w:rsidR="00473AB0" w:rsidRPr="00F33B8B">
        <w:rPr>
          <w:b/>
          <w:sz w:val="28"/>
          <w:szCs w:val="28"/>
        </w:rPr>
        <w:t>veiklos 201</w:t>
      </w:r>
      <w:r w:rsidR="00473AB0">
        <w:rPr>
          <w:b/>
          <w:sz w:val="28"/>
          <w:szCs w:val="28"/>
        </w:rPr>
        <w:t>4</w:t>
      </w:r>
      <w:r w:rsidR="00473AB0" w:rsidRPr="00F33B8B">
        <w:rPr>
          <w:b/>
          <w:sz w:val="28"/>
          <w:szCs w:val="28"/>
        </w:rPr>
        <w:t xml:space="preserve"> metams prioritetas:</w:t>
      </w:r>
    </w:p>
    <w:p w:rsidR="003C0C65" w:rsidRDefault="003C0C65" w:rsidP="00473AB0">
      <w:pPr>
        <w:jc w:val="center"/>
        <w:rPr>
          <w:b/>
          <w:sz w:val="28"/>
          <w:szCs w:val="28"/>
        </w:rPr>
      </w:pPr>
    </w:p>
    <w:p w:rsidR="00473AB0" w:rsidRPr="00775876" w:rsidRDefault="00473AB0" w:rsidP="00473AB0">
      <w:pPr>
        <w:jc w:val="center"/>
      </w:pPr>
      <w:r w:rsidRPr="00775876">
        <w:t>Pagalba mokiniui</w:t>
      </w:r>
    </w:p>
    <w:p w:rsidR="003C0C65" w:rsidRPr="004F2080" w:rsidRDefault="003C0C65" w:rsidP="00473AB0">
      <w:pPr>
        <w:jc w:val="center"/>
        <w:rPr>
          <w:sz w:val="28"/>
          <w:szCs w:val="28"/>
        </w:rPr>
      </w:pPr>
    </w:p>
    <w:p w:rsidR="00473AB0" w:rsidRDefault="00570982" w:rsidP="00473AB0">
      <w:pPr>
        <w:jc w:val="center"/>
        <w:rPr>
          <w:b/>
          <w:sz w:val="28"/>
          <w:szCs w:val="28"/>
        </w:rPr>
      </w:pPr>
      <w:r>
        <w:rPr>
          <w:b/>
          <w:sz w:val="28"/>
          <w:szCs w:val="28"/>
        </w:rPr>
        <w:t>Progimnazijos</w:t>
      </w:r>
      <w:r w:rsidR="00473AB0" w:rsidRPr="00F33B8B">
        <w:rPr>
          <w:b/>
          <w:sz w:val="28"/>
          <w:szCs w:val="28"/>
        </w:rPr>
        <w:t xml:space="preserve"> veiklos 201</w:t>
      </w:r>
      <w:r w:rsidR="00473AB0">
        <w:rPr>
          <w:b/>
          <w:sz w:val="28"/>
          <w:szCs w:val="28"/>
        </w:rPr>
        <w:t>4 metams tikslai</w:t>
      </w:r>
      <w:r w:rsidR="00473AB0" w:rsidRPr="00F33B8B">
        <w:rPr>
          <w:b/>
          <w:sz w:val="28"/>
          <w:szCs w:val="28"/>
        </w:rPr>
        <w:t>:</w:t>
      </w:r>
    </w:p>
    <w:p w:rsidR="003C0C65" w:rsidRPr="00F33B8B" w:rsidRDefault="003C0C65" w:rsidP="00473AB0">
      <w:pPr>
        <w:jc w:val="center"/>
        <w:rPr>
          <w:b/>
          <w:sz w:val="28"/>
          <w:szCs w:val="28"/>
        </w:rPr>
      </w:pPr>
    </w:p>
    <w:p w:rsidR="00473AB0" w:rsidRPr="003C0C65" w:rsidRDefault="00473AB0" w:rsidP="009C520F">
      <w:pPr>
        <w:pStyle w:val="Sraopastraipa1"/>
        <w:numPr>
          <w:ilvl w:val="0"/>
          <w:numId w:val="27"/>
        </w:numPr>
        <w:spacing w:after="0" w:line="240" w:lineRule="auto"/>
        <w:contextualSpacing w:val="0"/>
        <w:rPr>
          <w:rFonts w:ascii="Times New Roman" w:hAnsi="Times New Roman"/>
          <w:sz w:val="24"/>
          <w:szCs w:val="24"/>
        </w:rPr>
      </w:pPr>
      <w:r w:rsidRPr="003C0C65">
        <w:rPr>
          <w:rFonts w:ascii="Times New Roman" w:hAnsi="Times New Roman"/>
          <w:sz w:val="24"/>
          <w:szCs w:val="24"/>
        </w:rPr>
        <w:t>Kurti saugią ir sveiką aplinką mokinių ugdymui(si).</w:t>
      </w:r>
    </w:p>
    <w:p w:rsidR="00473AB0" w:rsidRPr="003C0C65" w:rsidRDefault="00473AB0" w:rsidP="009C520F">
      <w:pPr>
        <w:pStyle w:val="Sraopastraipa1"/>
        <w:numPr>
          <w:ilvl w:val="0"/>
          <w:numId w:val="27"/>
        </w:numPr>
        <w:spacing w:after="0" w:line="240" w:lineRule="auto"/>
        <w:contextualSpacing w:val="0"/>
        <w:rPr>
          <w:rFonts w:ascii="Times New Roman" w:hAnsi="Times New Roman"/>
          <w:sz w:val="24"/>
          <w:szCs w:val="24"/>
        </w:rPr>
      </w:pPr>
      <w:r w:rsidRPr="003C0C65">
        <w:rPr>
          <w:rFonts w:ascii="Times New Roman" w:hAnsi="Times New Roman"/>
          <w:sz w:val="24"/>
          <w:szCs w:val="24"/>
        </w:rPr>
        <w:t>Teikti pagalbą kiekvienam besimokančiajam progimnazijoje.</w:t>
      </w:r>
    </w:p>
    <w:p w:rsidR="00473AB0" w:rsidRDefault="00473AB0" w:rsidP="00473AB0">
      <w:pPr>
        <w:pStyle w:val="Sraopastraipa1"/>
        <w:spacing w:after="0" w:line="240" w:lineRule="auto"/>
      </w:pPr>
    </w:p>
    <w:p w:rsidR="00473AB0" w:rsidRDefault="00473AB0" w:rsidP="00473AB0">
      <w:pPr>
        <w:jc w:val="center"/>
        <w:rPr>
          <w:b/>
          <w:sz w:val="28"/>
          <w:szCs w:val="28"/>
        </w:rPr>
      </w:pPr>
      <w:r>
        <w:rPr>
          <w:b/>
          <w:sz w:val="28"/>
          <w:szCs w:val="28"/>
        </w:rPr>
        <w:t xml:space="preserve">Progimnazijos </w:t>
      </w:r>
      <w:r w:rsidRPr="00F33B8B">
        <w:rPr>
          <w:b/>
          <w:sz w:val="28"/>
          <w:szCs w:val="28"/>
        </w:rPr>
        <w:t xml:space="preserve"> metodinės veiklos 201</w:t>
      </w:r>
      <w:r>
        <w:rPr>
          <w:b/>
          <w:sz w:val="28"/>
          <w:szCs w:val="28"/>
        </w:rPr>
        <w:t>4</w:t>
      </w:r>
      <w:r w:rsidRPr="00F33B8B">
        <w:rPr>
          <w:b/>
          <w:sz w:val="28"/>
          <w:szCs w:val="28"/>
        </w:rPr>
        <w:t xml:space="preserve"> metams tikslas:</w:t>
      </w:r>
    </w:p>
    <w:p w:rsidR="003C0C65" w:rsidRPr="00F33B8B" w:rsidRDefault="003C0C65" w:rsidP="00473AB0">
      <w:pPr>
        <w:jc w:val="center"/>
        <w:rPr>
          <w:b/>
          <w:sz w:val="28"/>
          <w:szCs w:val="28"/>
        </w:rPr>
      </w:pPr>
    </w:p>
    <w:p w:rsidR="00473AB0" w:rsidRPr="00F33B8B" w:rsidRDefault="00473AB0" w:rsidP="00473AB0">
      <w:pPr>
        <w:ind w:firstLine="851"/>
        <w:jc w:val="both"/>
      </w:pPr>
      <w:r w:rsidRPr="00F33B8B">
        <w:t>Sudaryti sąlygas nuolat tobulinti kvalifikaciją ir kompetenci</w:t>
      </w:r>
      <w:r>
        <w:t xml:space="preserve">ją, reflektuoti savo darbą, </w:t>
      </w:r>
      <w:r w:rsidRPr="00F33B8B">
        <w:t>aptarti ir skleisti gerąją patirtį, plėtoti pedagoginę saviraišką ir kūrybiškumą, įgyvendinti inovacijas, siekti ugdymo kokybės.</w:t>
      </w:r>
    </w:p>
    <w:p w:rsidR="00473AB0" w:rsidRDefault="00473AB0" w:rsidP="00473AB0">
      <w:pPr>
        <w:pStyle w:val="Sraopastraipa1"/>
        <w:spacing w:after="0" w:line="240" w:lineRule="auto"/>
      </w:pPr>
    </w:p>
    <w:p w:rsidR="00473AB0" w:rsidRDefault="00570982" w:rsidP="00473AB0">
      <w:pPr>
        <w:jc w:val="center"/>
        <w:rPr>
          <w:b/>
          <w:sz w:val="28"/>
          <w:szCs w:val="28"/>
        </w:rPr>
      </w:pPr>
      <w:r>
        <w:rPr>
          <w:b/>
          <w:sz w:val="28"/>
          <w:szCs w:val="28"/>
        </w:rPr>
        <w:t>Progimnazijos</w:t>
      </w:r>
      <w:r w:rsidR="00473AB0" w:rsidRPr="00F33B8B">
        <w:rPr>
          <w:b/>
          <w:sz w:val="28"/>
          <w:szCs w:val="28"/>
        </w:rPr>
        <w:t xml:space="preserve"> metodinės veiklos 201</w:t>
      </w:r>
      <w:r w:rsidR="00473AB0">
        <w:rPr>
          <w:b/>
          <w:sz w:val="28"/>
          <w:szCs w:val="28"/>
        </w:rPr>
        <w:t>4 metams uždaviniai</w:t>
      </w:r>
      <w:r w:rsidR="00473AB0" w:rsidRPr="00F33B8B">
        <w:rPr>
          <w:b/>
          <w:sz w:val="28"/>
          <w:szCs w:val="28"/>
        </w:rPr>
        <w:t>:</w:t>
      </w:r>
    </w:p>
    <w:p w:rsidR="003C0C65" w:rsidRDefault="003C0C65" w:rsidP="00473AB0">
      <w:pPr>
        <w:jc w:val="center"/>
        <w:rPr>
          <w:b/>
          <w:sz w:val="28"/>
          <w:szCs w:val="28"/>
        </w:rPr>
      </w:pPr>
    </w:p>
    <w:p w:rsidR="00473AB0" w:rsidRPr="00EA184C" w:rsidRDefault="00473AB0" w:rsidP="00473AB0">
      <w:r w:rsidRPr="00EA184C">
        <w:t>1.1.Formuoti progimnazijos vertybes.</w:t>
      </w:r>
    </w:p>
    <w:p w:rsidR="00473AB0" w:rsidRPr="00EA184C" w:rsidRDefault="00473AB0" w:rsidP="00473AB0">
      <w:r w:rsidRPr="00EA184C">
        <w:t>1.2.Tobulinti sveikos gyvensenos įgūdžių formavimo praktiką.</w:t>
      </w:r>
    </w:p>
    <w:p w:rsidR="00473AB0" w:rsidRPr="00EA184C" w:rsidRDefault="00473AB0" w:rsidP="00473AB0">
      <w:r w:rsidRPr="00EA184C">
        <w:t>1.3 Kurti ir atnaujinti edukacines erdves.</w:t>
      </w:r>
    </w:p>
    <w:p w:rsidR="00473AB0" w:rsidRPr="00EA184C" w:rsidRDefault="00473AB0" w:rsidP="00473AB0">
      <w:r w:rsidRPr="00EA184C">
        <w:t>2.1. Tobulinti mokinių mokėjimo mokytis kompetencijos ugdymą pamokose ir klasių auklėtojų veikloje.</w:t>
      </w:r>
    </w:p>
    <w:p w:rsidR="00473AB0" w:rsidRPr="00EA184C" w:rsidRDefault="00473AB0" w:rsidP="00473AB0">
      <w:r w:rsidRPr="00EA184C">
        <w:t>2.2. Tenkinti mokinių mokymosi poreikius.</w:t>
      </w:r>
    </w:p>
    <w:p w:rsidR="00473AB0" w:rsidRPr="00EA184C" w:rsidRDefault="00473AB0" w:rsidP="00473AB0">
      <w:pPr>
        <w:jc w:val="center"/>
        <w:rPr>
          <w:b/>
        </w:rPr>
      </w:pPr>
    </w:p>
    <w:p w:rsidR="00473AB0" w:rsidRDefault="00570982" w:rsidP="00570982">
      <w:pPr>
        <w:jc w:val="center"/>
        <w:rPr>
          <w:b/>
          <w:sz w:val="28"/>
          <w:szCs w:val="28"/>
        </w:rPr>
      </w:pPr>
      <w:r>
        <w:rPr>
          <w:b/>
          <w:sz w:val="28"/>
          <w:szCs w:val="28"/>
        </w:rPr>
        <w:t>Kalbų mokytojų</w:t>
      </w:r>
      <w:r w:rsidR="00473AB0">
        <w:rPr>
          <w:b/>
          <w:sz w:val="28"/>
          <w:szCs w:val="28"/>
        </w:rPr>
        <w:t xml:space="preserve"> </w:t>
      </w:r>
      <w:r w:rsidR="00473AB0" w:rsidRPr="00F33B8B">
        <w:rPr>
          <w:b/>
          <w:sz w:val="28"/>
          <w:szCs w:val="28"/>
        </w:rPr>
        <w:t>metodinės grupės uždaviniai:</w:t>
      </w:r>
    </w:p>
    <w:p w:rsidR="00570982" w:rsidRPr="00F33B8B" w:rsidRDefault="00570982" w:rsidP="00570982">
      <w:pPr>
        <w:jc w:val="center"/>
        <w:rPr>
          <w:b/>
        </w:rPr>
      </w:pP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Skatinti metodinių grupių mokytojų bendravimą ir bendradarbiavimą, gerinant ugdymo kokybę.</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Siekti dalykų turinio ir metodikos naujovių gerosios patirties sklaidos.</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Organizuoti, dalyvauti mokyklos, miesto, respublikos olimpiadose, konkursuose, parodose ir kituose renginiuose bendradarbiaujant su suinteresuotomis šalimis.</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Gerinti ugdymo kokybę tobulinant mokėjimo mokytis kompetenciją.</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Kolegų patirties mainai ugdant mokėjimo mokytis kompetenciją.</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Gabiųjų mokinių ugdymo ir skatinimo bendrų susitarimų ruošimas, atmintinės parengimas.</w:t>
      </w:r>
    </w:p>
    <w:p w:rsidR="00473AB0" w:rsidRPr="00570982"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Skatinti mokinių pageidaujamą elgesį.</w:t>
      </w:r>
    </w:p>
    <w:p w:rsidR="00473AB0" w:rsidRDefault="00473AB0" w:rsidP="009C520F">
      <w:pPr>
        <w:pStyle w:val="Sraopastraipa"/>
        <w:numPr>
          <w:ilvl w:val="0"/>
          <w:numId w:val="38"/>
        </w:numPr>
        <w:spacing w:after="0" w:line="240" w:lineRule="auto"/>
        <w:rPr>
          <w:rFonts w:ascii="Times New Roman" w:hAnsi="Times New Roman"/>
          <w:sz w:val="24"/>
          <w:szCs w:val="24"/>
        </w:rPr>
      </w:pPr>
      <w:r w:rsidRPr="00570982">
        <w:rPr>
          <w:rFonts w:ascii="Times New Roman" w:hAnsi="Times New Roman"/>
          <w:sz w:val="24"/>
          <w:szCs w:val="24"/>
        </w:rPr>
        <w:t>Ugdyti pasididžiavimo progimnazija jausmą.</w:t>
      </w:r>
    </w:p>
    <w:p w:rsidR="00D02689" w:rsidRDefault="00D02689" w:rsidP="00D02689"/>
    <w:p w:rsidR="00D02689" w:rsidRDefault="00D02689" w:rsidP="00D02689"/>
    <w:p w:rsidR="00D02689" w:rsidRDefault="00D02689" w:rsidP="00D02689"/>
    <w:p w:rsidR="00D02689" w:rsidRDefault="00D02689" w:rsidP="00D02689"/>
    <w:p w:rsidR="00D02689" w:rsidRDefault="00D02689" w:rsidP="00D02689"/>
    <w:p w:rsidR="00D02689" w:rsidRPr="00D02689" w:rsidRDefault="00D02689" w:rsidP="00D02689"/>
    <w:p w:rsidR="00473AB0" w:rsidRPr="000A5989" w:rsidRDefault="00473AB0" w:rsidP="00113183">
      <w:pPr>
        <w:ind w:right="-1054"/>
        <w:rPr>
          <w:b/>
        </w:rPr>
      </w:pPr>
    </w:p>
    <w:p w:rsidR="00473AB0" w:rsidRPr="000A5989" w:rsidRDefault="00473AB0" w:rsidP="009C520F">
      <w:pPr>
        <w:pStyle w:val="Sraopastraipa"/>
        <w:numPr>
          <w:ilvl w:val="0"/>
          <w:numId w:val="37"/>
        </w:numPr>
        <w:spacing w:after="0" w:line="240" w:lineRule="auto"/>
        <w:ind w:right="-1054"/>
        <w:jc w:val="center"/>
        <w:rPr>
          <w:rFonts w:ascii="Times New Roman" w:hAnsi="Times New Roman"/>
          <w:b/>
          <w:sz w:val="24"/>
          <w:szCs w:val="24"/>
        </w:rPr>
      </w:pPr>
      <w:r w:rsidRPr="000A5989">
        <w:rPr>
          <w:rFonts w:ascii="Times New Roman" w:hAnsi="Times New Roman"/>
          <w:b/>
          <w:sz w:val="24"/>
          <w:szCs w:val="24"/>
        </w:rPr>
        <w:lastRenderedPageBreak/>
        <w:t>GEROJI PATI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4"/>
        <w:gridCol w:w="2092"/>
        <w:gridCol w:w="34"/>
        <w:gridCol w:w="1381"/>
        <w:gridCol w:w="37"/>
        <w:gridCol w:w="2942"/>
        <w:gridCol w:w="34"/>
      </w:tblGrid>
      <w:tr w:rsidR="00473AB0" w:rsidRPr="000A5989" w:rsidTr="00113183">
        <w:trPr>
          <w:trHeight w:val="287"/>
        </w:trPr>
        <w:tc>
          <w:tcPr>
            <w:tcW w:w="3261" w:type="dxa"/>
            <w:gridSpan w:val="2"/>
          </w:tcPr>
          <w:p w:rsidR="00473AB0" w:rsidRPr="000A5989" w:rsidRDefault="00473AB0" w:rsidP="000A5989">
            <w:pPr>
              <w:pStyle w:val="Sraopastraipa"/>
              <w:spacing w:after="0" w:line="240" w:lineRule="auto"/>
              <w:ind w:left="0" w:right="-1054"/>
              <w:rPr>
                <w:rFonts w:ascii="Times New Roman" w:hAnsi="Times New Roman"/>
                <w:b/>
                <w:sz w:val="24"/>
                <w:szCs w:val="24"/>
              </w:rPr>
            </w:pPr>
            <w:r w:rsidRPr="000A5989">
              <w:rPr>
                <w:rFonts w:ascii="Times New Roman" w:hAnsi="Times New Roman"/>
                <w:b/>
                <w:sz w:val="24"/>
                <w:szCs w:val="24"/>
              </w:rPr>
              <w:t>Veikla</w:t>
            </w:r>
          </w:p>
        </w:tc>
        <w:tc>
          <w:tcPr>
            <w:tcW w:w="2126" w:type="dxa"/>
            <w:gridSpan w:val="2"/>
          </w:tcPr>
          <w:p w:rsidR="00473AB0" w:rsidRPr="000A5989" w:rsidRDefault="00473AB0" w:rsidP="000A5989">
            <w:pPr>
              <w:pStyle w:val="Sraopastraipa"/>
              <w:spacing w:after="0" w:line="240" w:lineRule="auto"/>
              <w:ind w:left="0" w:right="-1054"/>
              <w:rPr>
                <w:rFonts w:ascii="Times New Roman" w:hAnsi="Times New Roman"/>
                <w:b/>
                <w:sz w:val="24"/>
                <w:szCs w:val="24"/>
              </w:rPr>
            </w:pPr>
            <w:r w:rsidRPr="000A5989">
              <w:rPr>
                <w:rFonts w:ascii="Times New Roman" w:hAnsi="Times New Roman"/>
                <w:b/>
                <w:sz w:val="24"/>
                <w:szCs w:val="24"/>
              </w:rPr>
              <w:t>Laikas</w:t>
            </w:r>
          </w:p>
        </w:tc>
        <w:tc>
          <w:tcPr>
            <w:tcW w:w="1418" w:type="dxa"/>
            <w:gridSpan w:val="2"/>
          </w:tcPr>
          <w:p w:rsidR="00473AB0" w:rsidRPr="000A5989" w:rsidRDefault="00473AB0" w:rsidP="000A5989">
            <w:pPr>
              <w:pStyle w:val="Sraopastraipa"/>
              <w:spacing w:after="0" w:line="240" w:lineRule="auto"/>
              <w:ind w:left="0" w:right="-1054"/>
              <w:rPr>
                <w:rFonts w:ascii="Times New Roman" w:hAnsi="Times New Roman"/>
                <w:b/>
                <w:sz w:val="24"/>
                <w:szCs w:val="24"/>
              </w:rPr>
            </w:pPr>
            <w:r w:rsidRPr="000A5989">
              <w:rPr>
                <w:rFonts w:ascii="Times New Roman" w:hAnsi="Times New Roman"/>
                <w:b/>
                <w:sz w:val="24"/>
                <w:szCs w:val="24"/>
              </w:rPr>
              <w:t>Atsakingas</w:t>
            </w:r>
          </w:p>
        </w:tc>
        <w:tc>
          <w:tcPr>
            <w:tcW w:w="2976" w:type="dxa"/>
            <w:gridSpan w:val="2"/>
          </w:tcPr>
          <w:p w:rsidR="00473AB0" w:rsidRPr="000A5989" w:rsidRDefault="00473AB0" w:rsidP="000A5989">
            <w:pPr>
              <w:pStyle w:val="Sraopastraipa"/>
              <w:spacing w:after="0" w:line="240" w:lineRule="auto"/>
              <w:ind w:left="0" w:right="-1054"/>
              <w:rPr>
                <w:rFonts w:ascii="Times New Roman" w:hAnsi="Times New Roman"/>
                <w:b/>
                <w:sz w:val="24"/>
                <w:szCs w:val="24"/>
              </w:rPr>
            </w:pPr>
            <w:r w:rsidRPr="000A5989">
              <w:rPr>
                <w:rFonts w:ascii="Times New Roman" w:hAnsi="Times New Roman"/>
                <w:b/>
                <w:sz w:val="24"/>
                <w:szCs w:val="24"/>
              </w:rPr>
              <w:t>Laukiamas rezultatas</w:t>
            </w:r>
          </w:p>
        </w:tc>
      </w:tr>
      <w:tr w:rsidR="00473AB0" w:rsidRPr="00CD5DD8" w:rsidTr="00D02689">
        <w:tblPrEx>
          <w:tblLook w:val="01E0"/>
        </w:tblPrEx>
        <w:trPr>
          <w:gridAfter w:val="1"/>
          <w:wAfter w:w="34" w:type="dxa"/>
          <w:trHeight w:val="274"/>
        </w:trPr>
        <w:tc>
          <w:tcPr>
            <w:tcW w:w="3227" w:type="dxa"/>
          </w:tcPr>
          <w:p w:rsidR="00473AB0" w:rsidRPr="00CD5DD8" w:rsidRDefault="00473AB0" w:rsidP="00456D00">
            <w:pPr>
              <w:ind w:right="-1054"/>
            </w:pPr>
            <w:r>
              <w:t>1. Bendradarbiavimas</w:t>
            </w:r>
          </w:p>
          <w:p w:rsidR="00473AB0" w:rsidRPr="00CD5DD8" w:rsidRDefault="00473AB0" w:rsidP="00456D00">
            <w:pPr>
              <w:ind w:right="-1054"/>
            </w:pPr>
            <w:r>
              <w:t>r</w:t>
            </w:r>
            <w:r w:rsidRPr="00CD5DD8">
              <w:t>e</w:t>
            </w:r>
            <w:r>
              <w:t xml:space="preserve">daguojant </w:t>
            </w:r>
            <w:r w:rsidRPr="00CD5DD8">
              <w:t xml:space="preserve"> ilgalaikius</w:t>
            </w:r>
            <w:r>
              <w:t xml:space="preserve"> 5-8 kl</w:t>
            </w:r>
          </w:p>
          <w:p w:rsidR="00473AB0" w:rsidRPr="00CD5DD8" w:rsidRDefault="00473AB0" w:rsidP="00456D00">
            <w:pPr>
              <w:ind w:right="-1054"/>
            </w:pPr>
            <w:r w:rsidRPr="00CD5DD8">
              <w:t>planus.</w:t>
            </w:r>
          </w:p>
          <w:p w:rsidR="00473AB0" w:rsidRPr="00CD5DD8" w:rsidRDefault="00473AB0" w:rsidP="00456D00">
            <w:pPr>
              <w:ind w:right="-1054"/>
            </w:pPr>
          </w:p>
          <w:p w:rsidR="00473AB0" w:rsidRDefault="00473AB0" w:rsidP="00456D00">
            <w:pPr>
              <w:ind w:right="-1054"/>
            </w:pPr>
            <w:r w:rsidRPr="00CD5DD8">
              <w:t xml:space="preserve">2. </w:t>
            </w:r>
            <w:r>
              <w:t xml:space="preserve">Metodinės patirties, naujos </w:t>
            </w:r>
          </w:p>
          <w:p w:rsidR="00473AB0" w:rsidRDefault="00473AB0" w:rsidP="00456D00">
            <w:pPr>
              <w:ind w:right="-1054"/>
            </w:pPr>
            <w:r>
              <w:t>medžiagos, aplankyto seminaro</w:t>
            </w:r>
          </w:p>
          <w:p w:rsidR="00473AB0" w:rsidRDefault="00473AB0" w:rsidP="00456D00">
            <w:pPr>
              <w:ind w:right="-1054"/>
            </w:pPr>
            <w:r>
              <w:t xml:space="preserve">ar kitos patirties pristatymas </w:t>
            </w:r>
          </w:p>
          <w:p w:rsidR="00473AB0" w:rsidRPr="00CD5DD8" w:rsidRDefault="00473AB0" w:rsidP="00456D00">
            <w:pPr>
              <w:ind w:right="-1054"/>
            </w:pPr>
            <w:r>
              <w:t>metodiniame pasitarime.</w:t>
            </w:r>
          </w:p>
          <w:p w:rsidR="00473AB0" w:rsidRPr="00CD5DD8" w:rsidRDefault="00473AB0" w:rsidP="00456D00">
            <w:pPr>
              <w:ind w:right="-1054"/>
            </w:pPr>
          </w:p>
          <w:p w:rsidR="00473AB0" w:rsidRPr="00213FF6" w:rsidRDefault="00473AB0" w:rsidP="00456D00">
            <w:pPr>
              <w:ind w:right="-1054"/>
            </w:pPr>
            <w:r w:rsidRPr="00213FF6">
              <w:t xml:space="preserve">3.Kolegų patirties mainai </w:t>
            </w:r>
          </w:p>
          <w:p w:rsidR="00473AB0" w:rsidRPr="00213FF6" w:rsidRDefault="00473AB0" w:rsidP="00456D00">
            <w:pPr>
              <w:ind w:right="-1054"/>
            </w:pPr>
            <w:r w:rsidRPr="00213FF6">
              <w:t>ugdant mokėjimo mokytis</w:t>
            </w:r>
          </w:p>
          <w:p w:rsidR="00473AB0" w:rsidRDefault="00473AB0" w:rsidP="00456D00">
            <w:pPr>
              <w:ind w:right="-1054"/>
            </w:pPr>
            <w:r>
              <w:t>kompetencijas pamokoje.</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4. Aptarimas metodinėje grupėje</w:t>
            </w:r>
          </w:p>
          <w:p w:rsidR="00473AB0" w:rsidRDefault="00473AB0" w:rsidP="00456D00">
            <w:pPr>
              <w:ind w:right="-1054"/>
            </w:pPr>
            <w:r>
              <w:t xml:space="preserve">kaip sekasi dirbti su gabiais ir </w:t>
            </w:r>
          </w:p>
          <w:p w:rsidR="00473AB0" w:rsidRDefault="00473AB0" w:rsidP="00456D00">
            <w:pPr>
              <w:ind w:right="-1054"/>
            </w:pPr>
            <w:r>
              <w:t>su specialiųjų poreikių turinčiais</w:t>
            </w:r>
          </w:p>
          <w:p w:rsidR="00473AB0" w:rsidRDefault="00473AB0" w:rsidP="00456D00">
            <w:pPr>
              <w:ind w:right="-1054"/>
            </w:pPr>
            <w:r>
              <w:t>mokiniais.</w:t>
            </w:r>
          </w:p>
          <w:p w:rsidR="00473AB0" w:rsidRDefault="00473AB0" w:rsidP="00456D00">
            <w:pPr>
              <w:ind w:right="-1054"/>
            </w:pPr>
          </w:p>
          <w:p w:rsidR="00473AB0" w:rsidRDefault="00473AB0" w:rsidP="00456D00">
            <w:pPr>
              <w:ind w:right="-1054"/>
            </w:pPr>
            <w:r>
              <w:t xml:space="preserve">5..Bendradarbiavimo renginiai su </w:t>
            </w:r>
          </w:p>
          <w:p w:rsidR="00473AB0" w:rsidRDefault="00473AB0" w:rsidP="00456D00">
            <w:pPr>
              <w:ind w:right="-1054"/>
            </w:pPr>
            <w:r>
              <w:t>Skuodo Pr. Žadeikio gimnazijos</w:t>
            </w:r>
          </w:p>
          <w:p w:rsidR="00473AB0" w:rsidRDefault="00473AB0" w:rsidP="00456D00">
            <w:pPr>
              <w:ind w:right="-1054"/>
            </w:pPr>
            <w:r>
              <w:t>bendruomene.</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 xml:space="preserve">6. Dalyvavimas OPKUS </w:t>
            </w:r>
          </w:p>
          <w:p w:rsidR="00473AB0" w:rsidRDefault="00473AB0" w:rsidP="00456D00">
            <w:pPr>
              <w:ind w:right="-1054"/>
            </w:pPr>
            <w:r>
              <w:t>programoje.</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E75FA" w:rsidRDefault="00473AB0" w:rsidP="00456D00">
            <w:pPr>
              <w:ind w:right="-1054"/>
            </w:pPr>
            <w:r>
              <w:t>7.</w:t>
            </w:r>
            <w:r w:rsidRPr="00CE75FA">
              <w:t xml:space="preserve">Bendradarbiavimas su </w:t>
            </w:r>
          </w:p>
          <w:p w:rsidR="00473AB0" w:rsidRPr="00CE75FA" w:rsidRDefault="00473AB0" w:rsidP="00456D00">
            <w:pPr>
              <w:ind w:right="-1054"/>
            </w:pPr>
            <w:r w:rsidRPr="00CE75FA">
              <w:t xml:space="preserve">progimnazijos mokinių </w:t>
            </w:r>
          </w:p>
          <w:p w:rsidR="00473AB0" w:rsidRPr="00CE75FA" w:rsidRDefault="00473AB0" w:rsidP="00456D00">
            <w:pPr>
              <w:ind w:right="-1054"/>
            </w:pPr>
            <w:r w:rsidRPr="00CE75FA">
              <w:t>tėvais.</w:t>
            </w:r>
          </w:p>
          <w:p w:rsidR="00473AB0" w:rsidRDefault="00473AB0" w:rsidP="00456D00">
            <w:pPr>
              <w:pStyle w:val="Sraopastraipa"/>
              <w:spacing w:after="0" w:line="240" w:lineRule="auto"/>
              <w:ind w:left="360" w:right="-1054"/>
            </w:pPr>
          </w:p>
          <w:p w:rsidR="00473AB0" w:rsidRDefault="00473AB0" w:rsidP="00456D00">
            <w:pPr>
              <w:ind w:right="-1054"/>
            </w:pPr>
          </w:p>
          <w:p w:rsidR="00473AB0" w:rsidRDefault="00473AB0" w:rsidP="00456D00">
            <w:pPr>
              <w:ind w:right="-1054"/>
            </w:pPr>
          </w:p>
          <w:p w:rsidR="00473AB0" w:rsidRPr="00CE75FA" w:rsidRDefault="00473AB0" w:rsidP="00456D00">
            <w:pPr>
              <w:ind w:right="-1054"/>
            </w:pPr>
            <w:r>
              <w:t>8.</w:t>
            </w:r>
            <w:r w:rsidRPr="00CE75FA">
              <w:t xml:space="preserve">Mokytojų priimamieji, </w:t>
            </w:r>
          </w:p>
          <w:p w:rsidR="00473AB0" w:rsidRDefault="00473AB0" w:rsidP="00456D00">
            <w:pPr>
              <w:ind w:right="-1054"/>
            </w:pPr>
            <w:r>
              <w:t>a</w:t>
            </w:r>
            <w:r w:rsidRPr="00F766FF">
              <w:t>tviros</w:t>
            </w:r>
            <w:r>
              <w:t xml:space="preserve"> </w:t>
            </w:r>
            <w:r w:rsidRPr="00F766FF">
              <w:t>pamokos</w:t>
            </w:r>
            <w:r>
              <w:t xml:space="preserve"> tėvams</w:t>
            </w:r>
            <w:r w:rsidRPr="00F766FF">
              <w:t>.</w:t>
            </w:r>
          </w:p>
          <w:p w:rsidR="00473AB0" w:rsidRDefault="00473AB0" w:rsidP="00456D00">
            <w:pPr>
              <w:ind w:right="-1054"/>
            </w:pPr>
          </w:p>
          <w:p w:rsidR="00473AB0" w:rsidRDefault="00473AB0" w:rsidP="00456D00">
            <w:pPr>
              <w:ind w:right="-1054"/>
            </w:pPr>
          </w:p>
          <w:p w:rsidR="00D02689" w:rsidRDefault="00D02689" w:rsidP="00456D00">
            <w:pPr>
              <w:ind w:right="-1054"/>
            </w:pPr>
          </w:p>
          <w:p w:rsidR="00473AB0" w:rsidRDefault="00473AB0" w:rsidP="00456D00">
            <w:pPr>
              <w:ind w:right="-1054"/>
            </w:pPr>
            <w:r>
              <w:t xml:space="preserve">9.Lietuvių, anglų kalbų </w:t>
            </w:r>
          </w:p>
          <w:p w:rsidR="00473AB0" w:rsidRDefault="00473AB0" w:rsidP="00456D00">
            <w:pPr>
              <w:ind w:right="-1054"/>
            </w:pPr>
            <w:r>
              <w:t>diferencijuotas ugdymas</w:t>
            </w:r>
          </w:p>
          <w:p w:rsidR="00473AB0" w:rsidRDefault="00473AB0" w:rsidP="00456D00">
            <w:pPr>
              <w:ind w:right="-1054"/>
            </w:pPr>
            <w:r>
              <w:t>5 klasėse.</w:t>
            </w:r>
          </w:p>
          <w:p w:rsidR="00473AB0" w:rsidRDefault="00473AB0" w:rsidP="00456D00">
            <w:pPr>
              <w:ind w:right="-1054"/>
            </w:pPr>
          </w:p>
          <w:p w:rsidR="00473AB0" w:rsidRDefault="00473AB0" w:rsidP="00456D00">
            <w:pPr>
              <w:ind w:right="-1054"/>
            </w:pPr>
          </w:p>
          <w:p w:rsidR="00473AB0" w:rsidRPr="00CE75FA" w:rsidRDefault="00473AB0" w:rsidP="00456D00">
            <w:pPr>
              <w:ind w:right="-1054"/>
            </w:pPr>
          </w:p>
          <w:p w:rsidR="00473AB0" w:rsidRDefault="00473AB0" w:rsidP="00113183">
            <w:pPr>
              <w:ind w:right="-1054"/>
            </w:pPr>
          </w:p>
          <w:p w:rsidR="00473AB0" w:rsidRPr="000F0D1D" w:rsidRDefault="00473AB0" w:rsidP="00456D00">
            <w:pPr>
              <w:pStyle w:val="Sraopastraipa"/>
              <w:spacing w:after="0" w:line="240" w:lineRule="auto"/>
              <w:ind w:left="360" w:right="-1054"/>
            </w:pPr>
          </w:p>
        </w:tc>
        <w:tc>
          <w:tcPr>
            <w:tcW w:w="2126" w:type="dxa"/>
            <w:gridSpan w:val="2"/>
          </w:tcPr>
          <w:p w:rsidR="00473AB0" w:rsidRPr="00CD5DD8" w:rsidRDefault="00473AB0" w:rsidP="00456D00">
            <w:pPr>
              <w:ind w:right="-1054"/>
            </w:pPr>
            <w:r w:rsidRPr="00CD5DD8">
              <w:t>Gegužės- birželio</w:t>
            </w:r>
          </w:p>
          <w:p w:rsidR="00473AB0" w:rsidRPr="00CD5DD8" w:rsidRDefault="00473AB0" w:rsidP="00456D00">
            <w:pPr>
              <w:ind w:right="-1054"/>
            </w:pPr>
            <w:r w:rsidRPr="00CD5DD8">
              <w:t>mėn.</w:t>
            </w: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r w:rsidRPr="00CD5DD8">
              <w:t xml:space="preserve"> Visus metus</w:t>
            </w: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Gegužės mėnuo,</w:t>
            </w:r>
          </w:p>
          <w:p w:rsidR="00473AB0" w:rsidRPr="00CD5DD8" w:rsidRDefault="00473AB0" w:rsidP="00456D00">
            <w:pPr>
              <w:ind w:right="-1054"/>
            </w:pPr>
            <w:r>
              <w:t>gruodžio mėnuo</w:t>
            </w: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Spalio mėn.</w:t>
            </w:r>
          </w:p>
          <w:p w:rsidR="00473AB0" w:rsidRDefault="00473AB0" w:rsidP="00456D00">
            <w:pPr>
              <w:ind w:right="-1054"/>
            </w:pPr>
            <w:r w:rsidRPr="00CD5DD8">
              <w:t xml:space="preserve">  </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Visus metus</w:t>
            </w:r>
            <w:r w:rsidRPr="00CD5DD8">
              <w:t xml:space="preserve">   </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 xml:space="preserve"> </w:t>
            </w:r>
          </w:p>
          <w:p w:rsidR="00473AB0" w:rsidRDefault="00473AB0" w:rsidP="00456D00">
            <w:pPr>
              <w:ind w:right="-1054"/>
            </w:pPr>
          </w:p>
          <w:p w:rsidR="00473AB0" w:rsidRDefault="00473AB0" w:rsidP="00456D00">
            <w:pPr>
              <w:ind w:right="-1054"/>
            </w:pPr>
            <w:r>
              <w:t>Visus metu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Kartą per trimestrą</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Balandžio- gruodžio</w:t>
            </w:r>
          </w:p>
          <w:p w:rsidR="00473AB0" w:rsidRDefault="00473AB0" w:rsidP="00456D00">
            <w:pPr>
              <w:ind w:right="-1054"/>
            </w:pPr>
            <w:r>
              <w:t>mėn.</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Per visus metus</w:t>
            </w:r>
          </w:p>
        </w:tc>
        <w:tc>
          <w:tcPr>
            <w:tcW w:w="1415" w:type="dxa"/>
            <w:gridSpan w:val="2"/>
          </w:tcPr>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Lietuvių ir</w:t>
            </w:r>
          </w:p>
          <w:p w:rsidR="00473AB0" w:rsidRDefault="00473AB0" w:rsidP="00456D00">
            <w:pPr>
              <w:ind w:right="-1054"/>
            </w:pPr>
            <w:r>
              <w:t>anglų k.</w:t>
            </w:r>
          </w:p>
          <w:p w:rsidR="00473AB0" w:rsidRPr="00CD5DD8" w:rsidRDefault="00473AB0" w:rsidP="00456D00">
            <w:pPr>
              <w:ind w:right="-1054"/>
            </w:pPr>
            <w:r>
              <w:t>mokytojos</w:t>
            </w:r>
          </w:p>
        </w:tc>
        <w:tc>
          <w:tcPr>
            <w:tcW w:w="2979" w:type="dxa"/>
            <w:gridSpan w:val="2"/>
          </w:tcPr>
          <w:p w:rsidR="00473AB0" w:rsidRPr="000A5989" w:rsidRDefault="00473AB0" w:rsidP="00456D00">
            <w:pPr>
              <w:ind w:right="-1054"/>
            </w:pPr>
            <w:r w:rsidRPr="000A5989">
              <w:t xml:space="preserve">Parengti patirtimi </w:t>
            </w:r>
          </w:p>
          <w:p w:rsidR="00473AB0" w:rsidRPr="000A5989" w:rsidRDefault="00473AB0" w:rsidP="00456D00">
            <w:pPr>
              <w:ind w:right="-1054"/>
            </w:pPr>
            <w:r w:rsidRPr="000A5989">
              <w:t>paremti ilgalaikiai 5-8 kl./</w:t>
            </w:r>
          </w:p>
          <w:p w:rsidR="00473AB0" w:rsidRPr="000A5989" w:rsidRDefault="00473AB0" w:rsidP="00456D00">
            <w:pPr>
              <w:ind w:right="-1054"/>
            </w:pPr>
            <w:r w:rsidRPr="000A5989">
              <w:t>planai.</w:t>
            </w:r>
          </w:p>
          <w:p w:rsidR="00473AB0" w:rsidRPr="000A5989" w:rsidRDefault="00473AB0" w:rsidP="00456D00">
            <w:pPr>
              <w:ind w:right="-1054"/>
            </w:pPr>
          </w:p>
          <w:p w:rsidR="00473AB0" w:rsidRPr="000A5989" w:rsidRDefault="00473AB0" w:rsidP="00456D00">
            <w:pPr>
              <w:ind w:right="-1054"/>
            </w:pPr>
            <w:r w:rsidRPr="000A5989">
              <w:t>Mokytojai gerina ugdy-</w:t>
            </w:r>
          </w:p>
          <w:p w:rsidR="00473AB0" w:rsidRPr="000A5989" w:rsidRDefault="00473AB0" w:rsidP="00456D00">
            <w:pPr>
              <w:ind w:right="-1054"/>
            </w:pPr>
            <w:r w:rsidRPr="000A5989">
              <w:t>mo kokybę tobulindami</w:t>
            </w:r>
          </w:p>
          <w:p w:rsidR="00473AB0" w:rsidRPr="000A5989" w:rsidRDefault="00473AB0" w:rsidP="00456D00">
            <w:pPr>
              <w:ind w:right="-1054"/>
            </w:pPr>
            <w:r w:rsidRPr="000A5989">
              <w:t>mokėjimo mokytis</w:t>
            </w:r>
          </w:p>
          <w:p w:rsidR="00473AB0" w:rsidRPr="000A5989" w:rsidRDefault="00473AB0" w:rsidP="00456D00">
            <w:pPr>
              <w:ind w:right="-1054"/>
            </w:pPr>
            <w:r w:rsidRPr="000A5989">
              <w:t>kompetenciją.</w:t>
            </w:r>
          </w:p>
          <w:p w:rsidR="00473AB0" w:rsidRPr="000A5989" w:rsidRDefault="00473AB0" w:rsidP="00456D00">
            <w:pPr>
              <w:ind w:right="-1054"/>
            </w:pPr>
          </w:p>
          <w:p w:rsidR="00473AB0" w:rsidRPr="000A5989" w:rsidRDefault="00473AB0" w:rsidP="00456D00">
            <w:pPr>
              <w:ind w:right="-1054"/>
            </w:pPr>
            <w:r w:rsidRPr="000A5989">
              <w:t xml:space="preserve"> Stebėdami  kolegų</w:t>
            </w:r>
          </w:p>
          <w:p w:rsidR="00473AB0" w:rsidRPr="000A5989" w:rsidRDefault="00473AB0" w:rsidP="00456D00">
            <w:pPr>
              <w:ind w:right="-1054"/>
            </w:pPr>
            <w:r w:rsidRPr="000A5989">
              <w:t>pamokas, pasidalina</w:t>
            </w:r>
          </w:p>
          <w:p w:rsidR="00473AB0" w:rsidRPr="000A5989" w:rsidRDefault="00473AB0" w:rsidP="00456D00">
            <w:pPr>
              <w:ind w:right="-1054"/>
            </w:pPr>
            <w:r w:rsidRPr="000A5989">
              <w:t xml:space="preserve">gerąja darbo patirtimi. </w:t>
            </w:r>
          </w:p>
          <w:p w:rsidR="00473AB0" w:rsidRPr="000A5989" w:rsidRDefault="00473AB0" w:rsidP="00456D00">
            <w:pPr>
              <w:ind w:right="-1054"/>
            </w:pPr>
            <w:r w:rsidRPr="000A5989">
              <w:t xml:space="preserve">Patirties pristatymas </w:t>
            </w:r>
          </w:p>
          <w:p w:rsidR="00473AB0" w:rsidRPr="000A5989" w:rsidRDefault="00473AB0" w:rsidP="00456D00">
            <w:pPr>
              <w:ind w:right="-1054"/>
            </w:pPr>
            <w:r w:rsidRPr="000A5989">
              <w:t xml:space="preserve">mokytojų tarybos </w:t>
            </w:r>
          </w:p>
          <w:p w:rsidR="00473AB0" w:rsidRPr="000A5989" w:rsidRDefault="00473AB0" w:rsidP="00456D00">
            <w:pPr>
              <w:ind w:right="-1054"/>
            </w:pPr>
            <w:r w:rsidRPr="000A5989">
              <w:t xml:space="preserve">posėdyje, rajono </w:t>
            </w:r>
          </w:p>
          <w:p w:rsidR="00473AB0" w:rsidRPr="000A5989" w:rsidRDefault="00473AB0" w:rsidP="00456D00">
            <w:pPr>
              <w:ind w:right="-1054"/>
            </w:pPr>
            <w:r w:rsidRPr="000A5989">
              <w:t>metodinėje grupėje.</w:t>
            </w:r>
          </w:p>
          <w:p w:rsidR="00473AB0" w:rsidRPr="000A5989" w:rsidRDefault="00473AB0" w:rsidP="00456D00">
            <w:pPr>
              <w:ind w:right="-1054"/>
            </w:pPr>
            <w:r w:rsidRPr="000A5989">
              <w:t xml:space="preserve"> </w:t>
            </w:r>
          </w:p>
          <w:p w:rsidR="00473AB0" w:rsidRPr="000A5989" w:rsidRDefault="00473AB0" w:rsidP="00456D00">
            <w:pPr>
              <w:ind w:right="-1054"/>
            </w:pPr>
            <w:r w:rsidRPr="000A5989">
              <w:t>Aptariami bent 3 darbo</w:t>
            </w:r>
          </w:p>
          <w:p w:rsidR="00473AB0" w:rsidRPr="000A5989" w:rsidRDefault="00473AB0" w:rsidP="00456D00">
            <w:pPr>
              <w:ind w:right="-1054"/>
            </w:pPr>
            <w:r w:rsidRPr="000A5989">
              <w:t>su specialiųjų ugdymosi</w:t>
            </w:r>
          </w:p>
          <w:p w:rsidR="00473AB0" w:rsidRPr="000A5989" w:rsidRDefault="00473AB0" w:rsidP="00456D00">
            <w:pPr>
              <w:ind w:right="-1054"/>
            </w:pPr>
            <w:r w:rsidRPr="000A5989">
              <w:t xml:space="preserve">poreikių mokiniais </w:t>
            </w:r>
          </w:p>
          <w:p w:rsidR="00473AB0" w:rsidRPr="000A5989" w:rsidRDefault="00473AB0" w:rsidP="00456D00">
            <w:pPr>
              <w:ind w:right="-1054"/>
            </w:pPr>
            <w:r w:rsidRPr="000A5989">
              <w:t>būdai.</w:t>
            </w:r>
          </w:p>
          <w:p w:rsidR="00473AB0" w:rsidRPr="000A5989" w:rsidRDefault="00473AB0" w:rsidP="00456D00">
            <w:pPr>
              <w:ind w:right="-1054"/>
            </w:pPr>
          </w:p>
          <w:p w:rsidR="00473AB0" w:rsidRPr="000A5989" w:rsidRDefault="00473AB0" w:rsidP="00456D00">
            <w:pPr>
              <w:ind w:right="-1054"/>
            </w:pPr>
            <w:r w:rsidRPr="000A5989">
              <w:t>Aptariami ugdymo</w:t>
            </w:r>
          </w:p>
          <w:p w:rsidR="00473AB0" w:rsidRPr="000A5989" w:rsidRDefault="00473AB0" w:rsidP="00456D00">
            <w:pPr>
              <w:ind w:right="-1054"/>
            </w:pPr>
            <w:r w:rsidRPr="000A5989">
              <w:t xml:space="preserve">rezultatai, atkreipiamas </w:t>
            </w:r>
          </w:p>
          <w:p w:rsidR="00473AB0" w:rsidRPr="000A5989" w:rsidRDefault="00473AB0" w:rsidP="00456D00">
            <w:pPr>
              <w:ind w:right="-1054"/>
            </w:pPr>
            <w:r w:rsidRPr="000A5989">
              <w:t xml:space="preserve">dėmesys į tas sritis, kur </w:t>
            </w:r>
          </w:p>
          <w:p w:rsidR="00473AB0" w:rsidRPr="000A5989" w:rsidRDefault="00473AB0" w:rsidP="00456D00">
            <w:pPr>
              <w:ind w:right="-1054"/>
            </w:pPr>
            <w:r w:rsidRPr="000A5989">
              <w:t xml:space="preserve">buvo problemos, </w:t>
            </w:r>
          </w:p>
          <w:p w:rsidR="00473AB0" w:rsidRPr="000A5989" w:rsidRDefault="00473AB0" w:rsidP="00456D00">
            <w:pPr>
              <w:ind w:right="-1054"/>
            </w:pPr>
            <w:r w:rsidRPr="000A5989">
              <w:t>gerosios patirties sklaida.</w:t>
            </w:r>
          </w:p>
          <w:p w:rsidR="00473AB0" w:rsidRPr="000A5989" w:rsidRDefault="00473AB0" w:rsidP="00456D00">
            <w:pPr>
              <w:ind w:right="-1054"/>
            </w:pPr>
          </w:p>
          <w:p w:rsidR="00473AB0" w:rsidRPr="000A5989" w:rsidRDefault="00473AB0" w:rsidP="00456D00">
            <w:pPr>
              <w:ind w:right="-1054"/>
            </w:pPr>
            <w:r w:rsidRPr="000A5989">
              <w:t xml:space="preserve">Skatinamas mokinių </w:t>
            </w:r>
          </w:p>
          <w:p w:rsidR="00473AB0" w:rsidRPr="000A5989" w:rsidRDefault="00473AB0" w:rsidP="00456D00">
            <w:pPr>
              <w:ind w:right="-1054"/>
            </w:pPr>
            <w:r w:rsidRPr="000A5989">
              <w:t xml:space="preserve">pageidaujamas elgesys, </w:t>
            </w:r>
          </w:p>
          <w:p w:rsidR="00473AB0" w:rsidRPr="000A5989" w:rsidRDefault="00473AB0" w:rsidP="00456D00">
            <w:pPr>
              <w:ind w:right="-1054"/>
            </w:pPr>
            <w:r w:rsidRPr="000A5989">
              <w:t xml:space="preserve">mažėjantys patyčių </w:t>
            </w:r>
          </w:p>
          <w:p w:rsidR="00473AB0" w:rsidRPr="000A5989" w:rsidRDefault="00473AB0" w:rsidP="00456D00">
            <w:pPr>
              <w:ind w:right="-1054"/>
            </w:pPr>
            <w:r w:rsidRPr="000A5989">
              <w:t>atvejai.</w:t>
            </w:r>
          </w:p>
          <w:p w:rsidR="00473AB0" w:rsidRPr="000A5989" w:rsidRDefault="00473AB0" w:rsidP="00456D00">
            <w:pPr>
              <w:ind w:right="-1054"/>
            </w:pPr>
          </w:p>
          <w:p w:rsidR="00473AB0" w:rsidRPr="000A5989" w:rsidRDefault="00473AB0" w:rsidP="00456D00">
            <w:pPr>
              <w:ind w:right="-1054"/>
            </w:pPr>
            <w:r w:rsidRPr="000A5989">
              <w:t>Aktyvus tėvų dalyvavimas, bendradarbiavimas</w:t>
            </w:r>
          </w:p>
          <w:p w:rsidR="00473AB0" w:rsidRPr="000A5989" w:rsidRDefault="00473AB0" w:rsidP="00456D00">
            <w:pPr>
              <w:ind w:right="-1054"/>
            </w:pPr>
            <w:r w:rsidRPr="000A5989">
              <w:t xml:space="preserve">sprendžiant įvairias su </w:t>
            </w:r>
          </w:p>
          <w:p w:rsidR="00473AB0" w:rsidRPr="000A5989" w:rsidRDefault="00473AB0" w:rsidP="00456D00">
            <w:pPr>
              <w:ind w:right="-1054"/>
            </w:pPr>
            <w:r w:rsidRPr="000A5989">
              <w:t xml:space="preserve">ugdymusi susijusias </w:t>
            </w:r>
          </w:p>
          <w:p w:rsidR="00473AB0" w:rsidRPr="000A5989" w:rsidRDefault="00473AB0" w:rsidP="00456D00">
            <w:pPr>
              <w:ind w:right="-1054"/>
            </w:pPr>
            <w:r w:rsidRPr="000A5989">
              <w:t>problemas.</w:t>
            </w:r>
          </w:p>
          <w:p w:rsidR="00473AB0" w:rsidRPr="000A5989" w:rsidRDefault="00473AB0" w:rsidP="00456D00">
            <w:pPr>
              <w:ind w:right="-1054"/>
            </w:pPr>
          </w:p>
          <w:p w:rsidR="00473AB0" w:rsidRPr="000A5989" w:rsidRDefault="00473AB0" w:rsidP="00456D00">
            <w:pPr>
              <w:ind w:right="-1054"/>
            </w:pPr>
            <w:r w:rsidRPr="000A5989">
              <w:t>Aktyvus tėvų dalyvavimas, bendradarbiavimas</w:t>
            </w:r>
          </w:p>
          <w:p w:rsidR="00473AB0" w:rsidRPr="000A5989" w:rsidRDefault="00473AB0" w:rsidP="00456D00">
            <w:pPr>
              <w:ind w:right="-1054"/>
            </w:pPr>
            <w:r w:rsidRPr="000A5989">
              <w:t xml:space="preserve">sprendžiant įvairias su </w:t>
            </w:r>
          </w:p>
          <w:p w:rsidR="00473AB0" w:rsidRPr="000A5989" w:rsidRDefault="00473AB0" w:rsidP="00456D00">
            <w:pPr>
              <w:ind w:right="-1054"/>
            </w:pPr>
            <w:r w:rsidRPr="000A5989">
              <w:t xml:space="preserve">ugdymusi susijusias </w:t>
            </w:r>
          </w:p>
          <w:p w:rsidR="00473AB0" w:rsidRPr="000A5989" w:rsidRDefault="00473AB0" w:rsidP="00456D00">
            <w:pPr>
              <w:ind w:right="-1054"/>
            </w:pPr>
            <w:r w:rsidRPr="000A5989">
              <w:t>problemas.</w:t>
            </w:r>
          </w:p>
          <w:p w:rsidR="00473AB0" w:rsidRPr="000A5989" w:rsidRDefault="00473AB0" w:rsidP="00456D00">
            <w:pPr>
              <w:ind w:right="-1054"/>
            </w:pPr>
            <w:r w:rsidRPr="000A5989">
              <w:t xml:space="preserve">Mokiniai mokomi </w:t>
            </w:r>
          </w:p>
          <w:p w:rsidR="00473AB0" w:rsidRPr="000A5989" w:rsidRDefault="00473AB0" w:rsidP="00456D00">
            <w:pPr>
              <w:ind w:right="-1054"/>
            </w:pPr>
            <w:r w:rsidRPr="000A5989">
              <w:t xml:space="preserve">diferencijuotai, </w:t>
            </w:r>
          </w:p>
          <w:p w:rsidR="00473AB0" w:rsidRPr="000A5989" w:rsidRDefault="00473AB0" w:rsidP="00456D00">
            <w:pPr>
              <w:ind w:right="-1054"/>
            </w:pPr>
            <w:r w:rsidRPr="000A5989">
              <w:t>sudaroma po vieną grupę</w:t>
            </w:r>
          </w:p>
          <w:p w:rsidR="00473AB0" w:rsidRPr="000A5989" w:rsidRDefault="00473AB0" w:rsidP="00456D00">
            <w:pPr>
              <w:ind w:right="-1054"/>
            </w:pPr>
            <w:r w:rsidRPr="000A5989">
              <w:t>mokinių, 4 kl. baigusių</w:t>
            </w:r>
          </w:p>
          <w:p w:rsidR="00473AB0" w:rsidRPr="000A5989" w:rsidRDefault="00473AB0" w:rsidP="00456D00">
            <w:pPr>
              <w:ind w:right="-1054"/>
            </w:pPr>
            <w:r w:rsidRPr="000A5989">
              <w:t>aukštesniuoju lygiu ir</w:t>
            </w:r>
          </w:p>
          <w:p w:rsidR="00473AB0" w:rsidRPr="000A5989" w:rsidRDefault="00473AB0" w:rsidP="00456D00">
            <w:pPr>
              <w:ind w:right="-1054"/>
            </w:pPr>
            <w:r w:rsidRPr="000A5989">
              <w:t>remiantis testų rezultatais,</w:t>
            </w:r>
          </w:p>
          <w:p w:rsidR="00473AB0" w:rsidRPr="000A5989" w:rsidRDefault="00473AB0" w:rsidP="00456D00">
            <w:pPr>
              <w:ind w:right="-1054"/>
            </w:pPr>
            <w:r w:rsidRPr="000A5989">
              <w:t>gerėja mokinių</w:t>
            </w:r>
          </w:p>
          <w:p w:rsidR="00473AB0" w:rsidRPr="000A5989" w:rsidRDefault="00473AB0" w:rsidP="00456D00">
            <w:pPr>
              <w:ind w:right="-1054"/>
            </w:pPr>
            <w:r w:rsidRPr="000A5989">
              <w:t>individuali pažanga.</w:t>
            </w:r>
          </w:p>
        </w:tc>
      </w:tr>
    </w:tbl>
    <w:p w:rsidR="00473AB0" w:rsidRPr="00CD5DD8" w:rsidRDefault="00473AB0" w:rsidP="00113183">
      <w:pPr>
        <w:ind w:right="-1054"/>
        <w:jc w:val="center"/>
        <w:rPr>
          <w:b/>
        </w:rPr>
      </w:pPr>
      <w:r w:rsidRPr="00CD5DD8">
        <w:rPr>
          <w:b/>
        </w:rPr>
        <w:lastRenderedPageBreak/>
        <w:t>2. METODINĖ TIRIAMOJI VEIKL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559"/>
        <w:gridCol w:w="1305"/>
        <w:gridCol w:w="3514"/>
      </w:tblGrid>
      <w:tr w:rsidR="00473AB0" w:rsidRPr="00CD5DD8" w:rsidTr="00113183">
        <w:trPr>
          <w:trHeight w:val="70"/>
        </w:trPr>
        <w:tc>
          <w:tcPr>
            <w:tcW w:w="3369" w:type="dxa"/>
          </w:tcPr>
          <w:p w:rsidR="00473AB0" w:rsidRPr="00950C9E" w:rsidRDefault="00473AB0" w:rsidP="00456D00">
            <w:pPr>
              <w:ind w:right="-1054"/>
            </w:pPr>
            <w:r w:rsidRPr="00950C9E">
              <w:t xml:space="preserve">1.BUP studijos planuojant </w:t>
            </w:r>
          </w:p>
          <w:p w:rsidR="00473AB0" w:rsidRPr="00950C9E" w:rsidRDefault="00473AB0" w:rsidP="00456D00">
            <w:pPr>
              <w:ind w:right="-1054"/>
            </w:pPr>
            <w:r w:rsidRPr="00950C9E">
              <w:t>ugdymo procesą 5-8 kl.</w:t>
            </w:r>
          </w:p>
          <w:p w:rsidR="00473AB0" w:rsidRPr="00950C9E" w:rsidRDefault="00473AB0" w:rsidP="00456D00">
            <w:pPr>
              <w:ind w:right="-1054"/>
            </w:pPr>
          </w:p>
          <w:p w:rsidR="00473AB0" w:rsidRPr="00950C9E" w:rsidRDefault="00473AB0" w:rsidP="00456D00">
            <w:pPr>
              <w:ind w:right="-1054"/>
            </w:pPr>
            <w:r w:rsidRPr="00950C9E">
              <w:t>2. Gabiųjų mokinių ugdymo ir</w:t>
            </w:r>
          </w:p>
          <w:p w:rsidR="00473AB0" w:rsidRPr="00950C9E" w:rsidRDefault="00473AB0" w:rsidP="00456D00">
            <w:pPr>
              <w:ind w:right="-1054"/>
            </w:pPr>
            <w:r w:rsidRPr="00950C9E">
              <w:t>skatinimo bendrų susitarimų</w:t>
            </w:r>
          </w:p>
          <w:p w:rsidR="00473AB0" w:rsidRPr="00950C9E" w:rsidRDefault="00473AB0" w:rsidP="00456D00">
            <w:pPr>
              <w:ind w:right="-1054"/>
            </w:pPr>
            <w:r w:rsidRPr="00950C9E">
              <w:t>ruošimas, atmintinės parengimas</w:t>
            </w:r>
          </w:p>
          <w:p w:rsidR="00473AB0" w:rsidRPr="00950C9E" w:rsidRDefault="00473AB0" w:rsidP="00456D00">
            <w:pPr>
              <w:ind w:right="-1054"/>
            </w:pPr>
            <w:r w:rsidRPr="00950C9E">
              <w:t>ir bendruomenės informavimas.</w:t>
            </w:r>
          </w:p>
          <w:p w:rsidR="00473AB0" w:rsidRPr="00950C9E" w:rsidRDefault="00473AB0" w:rsidP="00456D00">
            <w:pPr>
              <w:ind w:right="-1054"/>
            </w:pPr>
          </w:p>
          <w:p w:rsidR="00473AB0" w:rsidRPr="00950C9E" w:rsidRDefault="00473AB0" w:rsidP="00456D00">
            <w:pPr>
              <w:ind w:right="-1054"/>
            </w:pPr>
          </w:p>
          <w:p w:rsidR="00473AB0" w:rsidRPr="00950C9E" w:rsidRDefault="00473AB0" w:rsidP="00456D00">
            <w:pPr>
              <w:ind w:right="-1054"/>
            </w:pPr>
            <w:r w:rsidRPr="00950C9E">
              <w:t>3. Darbo diferencijavimas</w:t>
            </w:r>
          </w:p>
          <w:p w:rsidR="00473AB0" w:rsidRPr="00950C9E" w:rsidRDefault="00473AB0" w:rsidP="00456D00">
            <w:pPr>
              <w:ind w:right="-1054"/>
            </w:pPr>
            <w:r w:rsidRPr="00950C9E">
              <w:t>lietuvių kalbos grupėse.</w:t>
            </w:r>
          </w:p>
          <w:p w:rsidR="00473AB0" w:rsidRPr="00950C9E" w:rsidRDefault="00473AB0" w:rsidP="00456D00">
            <w:pPr>
              <w:ind w:right="-1054"/>
            </w:pPr>
          </w:p>
          <w:p w:rsidR="00473AB0" w:rsidRPr="00950C9E" w:rsidRDefault="00473AB0" w:rsidP="00456D00">
            <w:pPr>
              <w:ind w:right="-1054"/>
            </w:pPr>
          </w:p>
          <w:p w:rsidR="00473AB0" w:rsidRPr="00950C9E" w:rsidRDefault="00473AB0" w:rsidP="00456D00">
            <w:pPr>
              <w:ind w:right="-1054"/>
            </w:pPr>
          </w:p>
          <w:p w:rsidR="00473AB0" w:rsidRPr="00950C9E" w:rsidRDefault="00473AB0" w:rsidP="00456D00">
            <w:pPr>
              <w:ind w:right="-1054"/>
            </w:pPr>
            <w:r>
              <w:t>4.</w:t>
            </w:r>
            <w:r w:rsidRPr="00950C9E">
              <w:t>Mokėjimo mokytis kompeten-</w:t>
            </w:r>
          </w:p>
          <w:p w:rsidR="00473AB0" w:rsidRPr="00950C9E" w:rsidRDefault="00473AB0" w:rsidP="00456D00">
            <w:pPr>
              <w:ind w:right="-1054"/>
            </w:pPr>
            <w:r w:rsidRPr="00950C9E">
              <w:t>cijos matavimas.</w:t>
            </w:r>
          </w:p>
          <w:p w:rsidR="00473AB0" w:rsidRPr="00950C9E" w:rsidRDefault="00473AB0" w:rsidP="00456D00">
            <w:pPr>
              <w:ind w:right="-1054"/>
              <w:rPr>
                <w:color w:val="FF0000"/>
              </w:rPr>
            </w:pPr>
          </w:p>
        </w:tc>
        <w:tc>
          <w:tcPr>
            <w:tcW w:w="1559" w:type="dxa"/>
          </w:tcPr>
          <w:p w:rsidR="00473AB0" w:rsidRDefault="00473AB0" w:rsidP="00456D00">
            <w:pPr>
              <w:ind w:right="-1054"/>
            </w:pPr>
            <w:r>
              <w:t>Sausio- birže</w:t>
            </w:r>
          </w:p>
          <w:p w:rsidR="00473AB0" w:rsidRPr="00CD5DD8" w:rsidRDefault="00473AB0" w:rsidP="00456D00">
            <w:pPr>
              <w:ind w:right="-1054"/>
            </w:pPr>
            <w:r>
              <w:t>lio mėn.</w:t>
            </w:r>
          </w:p>
          <w:p w:rsidR="00473AB0" w:rsidRDefault="00473AB0" w:rsidP="00456D00">
            <w:pPr>
              <w:ind w:right="-1054"/>
            </w:pPr>
          </w:p>
          <w:p w:rsidR="00473AB0" w:rsidRDefault="00473AB0" w:rsidP="00456D00">
            <w:pPr>
              <w:ind w:right="-1054"/>
            </w:pPr>
            <w:r>
              <w:t>Gegužės mėn.</w:t>
            </w:r>
          </w:p>
          <w:p w:rsidR="00473AB0" w:rsidRDefault="00473AB0" w:rsidP="00456D00">
            <w:pPr>
              <w:ind w:right="-1054"/>
            </w:pPr>
          </w:p>
          <w:p w:rsidR="00473AB0" w:rsidRPr="00CD5DD8" w:rsidRDefault="00473AB0" w:rsidP="00456D00">
            <w:pPr>
              <w:ind w:right="-1054"/>
            </w:pPr>
            <w:r>
              <w:t>.</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Gruodžio mėn.</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Visus metus</w:t>
            </w: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p>
        </w:tc>
        <w:tc>
          <w:tcPr>
            <w:tcW w:w="1305" w:type="dxa"/>
          </w:tcPr>
          <w:p w:rsidR="00473AB0" w:rsidRPr="00CD5DD8" w:rsidRDefault="00473AB0" w:rsidP="00456D00">
            <w:pPr>
              <w:ind w:right="-1054"/>
            </w:pPr>
            <w:r w:rsidRPr="00CD5DD8">
              <w:t>MG narės</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r w:rsidRPr="00CD5DD8">
              <w:t>MG narės</w:t>
            </w: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Lietuvių k.</w:t>
            </w:r>
          </w:p>
          <w:p w:rsidR="00473AB0" w:rsidRDefault="00473AB0" w:rsidP="00456D00">
            <w:pPr>
              <w:ind w:right="-1054"/>
            </w:pPr>
            <w:r>
              <w:t>mokytojo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MG narės</w:t>
            </w: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p>
        </w:tc>
        <w:tc>
          <w:tcPr>
            <w:tcW w:w="3514" w:type="dxa"/>
          </w:tcPr>
          <w:p w:rsidR="00473AB0" w:rsidRDefault="00473AB0" w:rsidP="00456D00">
            <w:pPr>
              <w:ind w:right="-1054"/>
            </w:pPr>
            <w:r>
              <w:t>Bus parengti patirtimi paremti</w:t>
            </w:r>
          </w:p>
          <w:p w:rsidR="00473AB0" w:rsidRDefault="00473AB0" w:rsidP="00456D00">
            <w:pPr>
              <w:ind w:right="-1054"/>
            </w:pPr>
            <w:r>
              <w:t xml:space="preserve"> ilgalaikiai planai 5-8 kl.</w:t>
            </w:r>
          </w:p>
          <w:p w:rsidR="00473AB0" w:rsidRDefault="00473AB0" w:rsidP="00456D00">
            <w:pPr>
              <w:ind w:right="-1054"/>
            </w:pPr>
          </w:p>
          <w:p w:rsidR="00473AB0" w:rsidRDefault="00473AB0" w:rsidP="00456D00">
            <w:pPr>
              <w:ind w:right="-1054"/>
            </w:pPr>
            <w:r>
              <w:t>Parengta gabiųjų mokinių</w:t>
            </w:r>
          </w:p>
          <w:p w:rsidR="00473AB0" w:rsidRDefault="00473AB0" w:rsidP="00456D00">
            <w:pPr>
              <w:ind w:right="-1054"/>
            </w:pPr>
            <w:r>
              <w:t>ugdymo sistema, tenkinami</w:t>
            </w:r>
          </w:p>
          <w:p w:rsidR="00473AB0" w:rsidRDefault="00473AB0" w:rsidP="00456D00">
            <w:pPr>
              <w:ind w:right="-1054"/>
            </w:pPr>
            <w:r>
              <w:t>gabiųjų mokinių poreikiai,</w:t>
            </w:r>
          </w:p>
          <w:p w:rsidR="00473AB0" w:rsidRDefault="00473AB0" w:rsidP="00456D00">
            <w:pPr>
              <w:ind w:right="-1054"/>
            </w:pPr>
            <w:r>
              <w:t>gerėja mokinių mokymosi</w:t>
            </w:r>
          </w:p>
          <w:p w:rsidR="00473AB0" w:rsidRDefault="00473AB0" w:rsidP="00456D00">
            <w:pPr>
              <w:ind w:right="-1054"/>
            </w:pPr>
            <w:r>
              <w:t>kokybė.</w:t>
            </w:r>
          </w:p>
          <w:p w:rsidR="00473AB0" w:rsidRDefault="00473AB0" w:rsidP="00456D00">
            <w:pPr>
              <w:ind w:right="-1054"/>
            </w:pPr>
          </w:p>
          <w:p w:rsidR="00473AB0" w:rsidRDefault="00473AB0" w:rsidP="00456D00">
            <w:pPr>
              <w:ind w:right="-1054"/>
            </w:pPr>
            <w:r>
              <w:t>Aptarti I trimestro rezultatai,</w:t>
            </w:r>
          </w:p>
          <w:p w:rsidR="00473AB0" w:rsidRDefault="00473AB0" w:rsidP="00456D00">
            <w:pPr>
              <w:ind w:right="-1054"/>
            </w:pPr>
            <w:r>
              <w:t>kiekvieno mokinio sėkmės,</w:t>
            </w:r>
          </w:p>
          <w:p w:rsidR="00473AB0" w:rsidRDefault="00473AB0" w:rsidP="00456D00">
            <w:pPr>
              <w:ind w:right="-1054"/>
            </w:pPr>
            <w:r>
              <w:t xml:space="preserve">darbo būdai taikant </w:t>
            </w:r>
          </w:p>
          <w:p w:rsidR="00473AB0" w:rsidRDefault="00473AB0" w:rsidP="00456D00">
            <w:pPr>
              <w:ind w:right="-1054"/>
            </w:pPr>
            <w:r>
              <w:t>diferencijuotą mokymą.</w:t>
            </w:r>
          </w:p>
          <w:p w:rsidR="00473AB0" w:rsidRDefault="00473AB0" w:rsidP="00456D00">
            <w:pPr>
              <w:ind w:right="-1054"/>
            </w:pPr>
          </w:p>
          <w:p w:rsidR="00473AB0" w:rsidRDefault="00473AB0" w:rsidP="00456D00">
            <w:pPr>
              <w:ind w:right="-1054"/>
            </w:pPr>
            <w:r>
              <w:t xml:space="preserve">Surinktos medžiagos apie </w:t>
            </w:r>
          </w:p>
          <w:p w:rsidR="00473AB0" w:rsidRDefault="00473AB0" w:rsidP="00456D00">
            <w:pPr>
              <w:ind w:right="-1054"/>
            </w:pPr>
            <w:r>
              <w:t>mokėjimo mokytis</w:t>
            </w:r>
          </w:p>
          <w:p w:rsidR="00473AB0" w:rsidRDefault="00473AB0" w:rsidP="00456D00">
            <w:pPr>
              <w:ind w:right="-1054"/>
            </w:pPr>
            <w:r>
              <w:t xml:space="preserve"> kompetenciją taikymas </w:t>
            </w:r>
          </w:p>
          <w:p w:rsidR="00473AB0" w:rsidRPr="00CD5DD8" w:rsidRDefault="00473AB0" w:rsidP="00456D00">
            <w:pPr>
              <w:ind w:right="-1054"/>
            </w:pPr>
            <w:r>
              <w:t>praktinėje veikloje.</w:t>
            </w:r>
          </w:p>
        </w:tc>
      </w:tr>
    </w:tbl>
    <w:p w:rsidR="00473AB0" w:rsidRDefault="00473AB0" w:rsidP="00113183">
      <w:pPr>
        <w:ind w:right="-1054"/>
        <w:jc w:val="center"/>
        <w:rPr>
          <w:b/>
        </w:rPr>
      </w:pPr>
      <w:r w:rsidRPr="00CD5DD8">
        <w:rPr>
          <w:b/>
        </w:rPr>
        <w:t xml:space="preserve">3. </w:t>
      </w:r>
      <w:r>
        <w:rPr>
          <w:b/>
        </w:rPr>
        <w:t>UGDYMO PROCESO PLANAV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gridCol w:w="1980"/>
        <w:gridCol w:w="2979"/>
      </w:tblGrid>
      <w:tr w:rsidR="00473AB0" w:rsidRPr="00CD5DD8" w:rsidTr="00B93DC5">
        <w:trPr>
          <w:trHeight w:val="1128"/>
        </w:trPr>
        <w:tc>
          <w:tcPr>
            <w:tcW w:w="2628" w:type="dxa"/>
          </w:tcPr>
          <w:p w:rsidR="00473AB0" w:rsidRDefault="00473AB0" w:rsidP="00456D00">
            <w:pPr>
              <w:ind w:right="-1054"/>
            </w:pPr>
            <w:r>
              <w:t>1.Pritaikytų ir</w:t>
            </w:r>
          </w:p>
          <w:p w:rsidR="00473AB0" w:rsidRDefault="00473AB0" w:rsidP="00456D00">
            <w:pPr>
              <w:ind w:right="-1054"/>
            </w:pPr>
            <w:r>
              <w:t>individualizuotų</w:t>
            </w:r>
          </w:p>
          <w:p w:rsidR="00473AB0" w:rsidRPr="00CD5DD8" w:rsidRDefault="00473AB0" w:rsidP="00456D00">
            <w:pPr>
              <w:ind w:right="-1054"/>
            </w:pPr>
            <w:r w:rsidRPr="00F27083">
              <w:t>programų ap</w:t>
            </w:r>
            <w:r w:rsidRPr="00CD5DD8">
              <w:t>tarimas ir aprobavimas.</w:t>
            </w:r>
          </w:p>
        </w:tc>
        <w:tc>
          <w:tcPr>
            <w:tcW w:w="2160" w:type="dxa"/>
          </w:tcPr>
          <w:p w:rsidR="00473AB0" w:rsidRPr="001962FE" w:rsidRDefault="00473AB0" w:rsidP="00456D00">
            <w:pPr>
              <w:ind w:right="-1054"/>
            </w:pPr>
            <w:r w:rsidRPr="001962FE">
              <w:t>Rugpjūčio mėn.</w:t>
            </w:r>
          </w:p>
          <w:p w:rsidR="00473AB0" w:rsidRPr="001962FE" w:rsidRDefault="00473AB0" w:rsidP="00456D00">
            <w:pPr>
              <w:ind w:right="-1054"/>
            </w:pPr>
            <w:r w:rsidRPr="001962FE">
              <w:t>pabaigoje-rugsėjo</w:t>
            </w:r>
          </w:p>
          <w:p w:rsidR="00473AB0" w:rsidRPr="001962FE" w:rsidRDefault="00473AB0" w:rsidP="00456D00">
            <w:pPr>
              <w:ind w:right="-1054"/>
            </w:pPr>
            <w:r w:rsidRPr="001962FE">
              <w:t>mėn. pradžioje</w:t>
            </w:r>
          </w:p>
          <w:p w:rsidR="00473AB0" w:rsidRPr="00950C9E" w:rsidRDefault="00473AB0" w:rsidP="00456D00">
            <w:pPr>
              <w:ind w:right="-1054"/>
              <w:rPr>
                <w:highlight w:val="yellow"/>
              </w:rPr>
            </w:pPr>
          </w:p>
        </w:tc>
        <w:tc>
          <w:tcPr>
            <w:tcW w:w="1980" w:type="dxa"/>
          </w:tcPr>
          <w:p w:rsidR="00473AB0" w:rsidRPr="00CD5DD8" w:rsidRDefault="00473AB0" w:rsidP="00456D00">
            <w:pPr>
              <w:ind w:right="-1054"/>
            </w:pPr>
            <w:r w:rsidRPr="00CD5DD8">
              <w:t xml:space="preserve">      MG narės</w:t>
            </w:r>
          </w:p>
          <w:p w:rsidR="00473AB0" w:rsidRPr="00CD5DD8" w:rsidRDefault="00473AB0" w:rsidP="00456D00">
            <w:pPr>
              <w:ind w:right="-1054"/>
            </w:pPr>
            <w:r w:rsidRPr="00CD5DD8">
              <w:t xml:space="preserve"> </w:t>
            </w:r>
          </w:p>
        </w:tc>
        <w:tc>
          <w:tcPr>
            <w:tcW w:w="2979" w:type="dxa"/>
          </w:tcPr>
          <w:p w:rsidR="00473AB0" w:rsidRPr="00CD5DD8" w:rsidRDefault="00473AB0" w:rsidP="00456D00">
            <w:pPr>
              <w:ind w:right="-1054"/>
            </w:pPr>
            <w:r w:rsidRPr="00CD5DD8">
              <w:t xml:space="preserve">Bus tikslingai ir </w:t>
            </w:r>
          </w:p>
          <w:p w:rsidR="00473AB0" w:rsidRPr="00CD5DD8" w:rsidRDefault="00473AB0" w:rsidP="00456D00">
            <w:pPr>
              <w:ind w:right="-1054"/>
            </w:pPr>
            <w:r w:rsidRPr="00CD5DD8">
              <w:t>kvalifikuotai organizuota</w:t>
            </w:r>
          </w:p>
          <w:p w:rsidR="00473AB0" w:rsidRPr="00CD5DD8" w:rsidRDefault="00473AB0" w:rsidP="00456D00">
            <w:pPr>
              <w:ind w:right="-1054"/>
            </w:pPr>
            <w:r w:rsidRPr="00CD5DD8">
              <w:t xml:space="preserve">pagalba mokiniui, </w:t>
            </w:r>
          </w:p>
          <w:p w:rsidR="00473AB0" w:rsidRPr="00CD5DD8" w:rsidRDefault="00473AB0" w:rsidP="00456D00">
            <w:pPr>
              <w:ind w:right="-1054"/>
            </w:pPr>
            <w:r w:rsidRPr="00CD5DD8">
              <w:t>atkreipiant dėmesį į spec.</w:t>
            </w:r>
          </w:p>
          <w:p w:rsidR="00473AB0" w:rsidRPr="00CD5DD8" w:rsidRDefault="00473AB0" w:rsidP="00456D00">
            <w:pPr>
              <w:ind w:right="-1054"/>
            </w:pPr>
            <w:r w:rsidRPr="00CD5DD8">
              <w:t>poreikius.</w:t>
            </w:r>
          </w:p>
        </w:tc>
      </w:tr>
    </w:tbl>
    <w:p w:rsidR="00473AB0" w:rsidRPr="00CD5DD8" w:rsidRDefault="00473AB0" w:rsidP="00113183">
      <w:pPr>
        <w:ind w:right="-1054"/>
        <w:jc w:val="center"/>
        <w:rPr>
          <w:b/>
        </w:rPr>
      </w:pPr>
      <w:r w:rsidRPr="00CD5DD8">
        <w:rPr>
          <w:b/>
        </w:rPr>
        <w:t xml:space="preserve">4. </w:t>
      </w:r>
      <w:r>
        <w:rPr>
          <w:b/>
        </w:rPr>
        <w:t>PROJEKTAI IR RENGIN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098"/>
        <w:gridCol w:w="2010"/>
        <w:gridCol w:w="2979"/>
      </w:tblGrid>
      <w:tr w:rsidR="00473AB0" w:rsidRPr="00CD5DD8" w:rsidTr="00B93DC5">
        <w:trPr>
          <w:trHeight w:val="309"/>
        </w:trPr>
        <w:tc>
          <w:tcPr>
            <w:tcW w:w="2660" w:type="dxa"/>
          </w:tcPr>
          <w:p w:rsidR="00473AB0" w:rsidRPr="00113183" w:rsidRDefault="00473AB0" w:rsidP="00456D00">
            <w:pPr>
              <w:ind w:right="-1054"/>
            </w:pPr>
            <w:r w:rsidRPr="00113183">
              <w:t>1. Dalyvavimas</w:t>
            </w:r>
          </w:p>
          <w:p w:rsidR="00473AB0" w:rsidRPr="00113183" w:rsidRDefault="00473AB0" w:rsidP="00456D00">
            <w:pPr>
              <w:ind w:right="-1054"/>
            </w:pPr>
            <w:r w:rsidRPr="00113183">
              <w:t xml:space="preserve">rajoninėse lietuvių </w:t>
            </w:r>
          </w:p>
          <w:p w:rsidR="00473AB0" w:rsidRPr="00113183" w:rsidRDefault="00473AB0" w:rsidP="00456D00">
            <w:pPr>
              <w:ind w:right="-1054"/>
            </w:pPr>
            <w:r w:rsidRPr="00113183">
              <w:t xml:space="preserve"> ir užsienio kalbų</w:t>
            </w:r>
          </w:p>
          <w:p w:rsidR="00473AB0" w:rsidRPr="00113183" w:rsidRDefault="00473AB0" w:rsidP="00456D00">
            <w:pPr>
              <w:ind w:right="-1054"/>
            </w:pPr>
            <w:r w:rsidRPr="00113183">
              <w:t>olimpiadose.</w:t>
            </w:r>
          </w:p>
          <w:p w:rsidR="00473AB0" w:rsidRPr="00113183" w:rsidRDefault="00473AB0" w:rsidP="00456D00">
            <w:pPr>
              <w:ind w:right="-1054"/>
            </w:pPr>
          </w:p>
          <w:p w:rsidR="00473AB0" w:rsidRPr="00113183" w:rsidRDefault="00473AB0" w:rsidP="00456D00">
            <w:pPr>
              <w:ind w:right="-1054"/>
            </w:pPr>
            <w:r w:rsidRPr="00113183">
              <w:t xml:space="preserve">2. Dalyvavimas įvairiuose </w:t>
            </w:r>
          </w:p>
          <w:p w:rsidR="00473AB0" w:rsidRPr="00113183" w:rsidRDefault="00473AB0" w:rsidP="00456D00">
            <w:pPr>
              <w:ind w:right="-1054"/>
            </w:pPr>
            <w:r w:rsidRPr="00113183">
              <w:t>konkursuose.</w:t>
            </w: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113183" w:rsidP="00456D00">
            <w:pPr>
              <w:ind w:left="-180" w:right="-1054"/>
            </w:pPr>
            <w:r>
              <w:t xml:space="preserve">  </w:t>
            </w:r>
            <w:r w:rsidR="00473AB0" w:rsidRPr="00113183">
              <w:t>3.Renginio ,,Nakties</w:t>
            </w:r>
          </w:p>
          <w:p w:rsidR="00473AB0" w:rsidRPr="00113183" w:rsidRDefault="00473AB0" w:rsidP="00456D00">
            <w:pPr>
              <w:ind w:left="-180" w:right="-1054"/>
            </w:pPr>
            <w:r w:rsidRPr="00113183">
              <w:t xml:space="preserve">  skaitymų“ organizavimas</w:t>
            </w:r>
          </w:p>
          <w:p w:rsidR="00473AB0" w:rsidRPr="00113183" w:rsidRDefault="00473AB0" w:rsidP="00456D00">
            <w:pPr>
              <w:ind w:left="-180" w:right="-1054"/>
            </w:pPr>
            <w:r w:rsidRPr="00113183">
              <w:t xml:space="preserve">  ir dalyvavimas. </w:t>
            </w: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r w:rsidRPr="00113183">
              <w:t xml:space="preserve">4. Užsienio kalbų </w:t>
            </w:r>
          </w:p>
          <w:p w:rsidR="00473AB0" w:rsidRPr="00113183" w:rsidRDefault="00473AB0" w:rsidP="00456D00">
            <w:pPr>
              <w:ind w:right="-1054"/>
            </w:pPr>
            <w:r w:rsidRPr="00113183">
              <w:t xml:space="preserve">projektas „Užsienio </w:t>
            </w:r>
          </w:p>
          <w:p w:rsidR="00473AB0" w:rsidRPr="00113183" w:rsidRDefault="00473AB0" w:rsidP="00456D00">
            <w:pPr>
              <w:ind w:right="-1054"/>
            </w:pPr>
            <w:r w:rsidRPr="00113183">
              <w:t xml:space="preserve">kalbos atveria duris į </w:t>
            </w:r>
          </w:p>
          <w:p w:rsidR="00473AB0" w:rsidRPr="00113183" w:rsidRDefault="00473AB0" w:rsidP="00456D00">
            <w:pPr>
              <w:ind w:right="-1054"/>
            </w:pPr>
            <w:r w:rsidRPr="00113183">
              <w:t>pasaulį“</w:t>
            </w:r>
          </w:p>
          <w:p w:rsidR="00473AB0" w:rsidRPr="00113183" w:rsidRDefault="00473AB0" w:rsidP="00456D00">
            <w:pPr>
              <w:ind w:right="-1054"/>
            </w:pPr>
          </w:p>
          <w:p w:rsidR="00473AB0" w:rsidRPr="00113183" w:rsidRDefault="00473AB0" w:rsidP="00456D00">
            <w:pPr>
              <w:ind w:right="-1054"/>
            </w:pPr>
            <w:r w:rsidRPr="00113183">
              <w:t>5. Projektas „ Renkuosi</w:t>
            </w:r>
          </w:p>
          <w:p w:rsidR="00473AB0" w:rsidRPr="00113183" w:rsidRDefault="00473AB0" w:rsidP="00456D00">
            <w:pPr>
              <w:ind w:right="-1054"/>
            </w:pPr>
            <w:r w:rsidRPr="00113183">
              <w:t xml:space="preserve">mokytojauti“. Tėvų </w:t>
            </w:r>
          </w:p>
          <w:p w:rsidR="00473AB0" w:rsidRPr="00113183" w:rsidRDefault="00473AB0" w:rsidP="00456D00">
            <w:pPr>
              <w:ind w:right="-1054"/>
            </w:pPr>
            <w:r w:rsidRPr="00113183">
              <w:t>pamokos vaikams.</w:t>
            </w: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r w:rsidRPr="00113183">
              <w:t xml:space="preserve">6.Vaikų ir tėvų </w:t>
            </w:r>
          </w:p>
          <w:p w:rsidR="00473AB0" w:rsidRPr="00113183" w:rsidRDefault="00473AB0" w:rsidP="00456D00">
            <w:pPr>
              <w:ind w:right="-1054"/>
            </w:pPr>
            <w:r w:rsidRPr="00113183">
              <w:lastRenderedPageBreak/>
              <w:t>netradicinis renginys</w:t>
            </w:r>
          </w:p>
          <w:p w:rsidR="00473AB0" w:rsidRPr="00113183" w:rsidRDefault="00473AB0" w:rsidP="00456D00">
            <w:pPr>
              <w:ind w:right="-1054"/>
            </w:pPr>
            <w:r w:rsidRPr="00113183">
              <w:t>„Vertybės mūsų šeimoje“.</w:t>
            </w:r>
          </w:p>
          <w:p w:rsidR="00473AB0" w:rsidRPr="00113183" w:rsidRDefault="00473AB0" w:rsidP="00456D00">
            <w:pPr>
              <w:ind w:right="-1054"/>
            </w:pPr>
            <w:r w:rsidRPr="00113183">
              <w:t xml:space="preserve"> </w:t>
            </w:r>
          </w:p>
          <w:p w:rsidR="00473AB0" w:rsidRPr="00113183" w:rsidRDefault="00473AB0" w:rsidP="00456D00">
            <w:pPr>
              <w:ind w:right="-1054"/>
            </w:pPr>
            <w:r w:rsidRPr="00113183">
              <w:t>7. Dalyvavimas rajono</w:t>
            </w:r>
          </w:p>
          <w:p w:rsidR="00473AB0" w:rsidRPr="00113183" w:rsidRDefault="00473AB0" w:rsidP="00456D00">
            <w:pPr>
              <w:ind w:right="-1054"/>
            </w:pPr>
            <w:r w:rsidRPr="00113183">
              <w:t xml:space="preserve"> meninio skaitymo, </w:t>
            </w:r>
          </w:p>
          <w:p w:rsidR="00473AB0" w:rsidRPr="00113183" w:rsidRDefault="00473AB0" w:rsidP="00456D00">
            <w:pPr>
              <w:ind w:right="-1054"/>
            </w:pPr>
            <w:r w:rsidRPr="00113183">
              <w:t>žemaitiškų</w:t>
            </w:r>
          </w:p>
          <w:p w:rsidR="00473AB0" w:rsidRPr="00113183" w:rsidRDefault="00473AB0" w:rsidP="00456D00">
            <w:pPr>
              <w:ind w:right="-1054"/>
            </w:pPr>
            <w:r w:rsidRPr="00113183">
              <w:t>skaitymų konkursuose.</w:t>
            </w:r>
          </w:p>
          <w:p w:rsidR="00473AB0" w:rsidRPr="00113183" w:rsidRDefault="00473AB0" w:rsidP="00456D00">
            <w:pPr>
              <w:ind w:right="-1054"/>
            </w:pPr>
          </w:p>
          <w:p w:rsidR="00473AB0" w:rsidRPr="00113183" w:rsidRDefault="00113183" w:rsidP="00113183">
            <w:pPr>
              <w:ind w:right="-1054"/>
            </w:pPr>
            <w:r>
              <w:t>8.</w:t>
            </w:r>
            <w:r w:rsidR="00473AB0" w:rsidRPr="00113183">
              <w:t xml:space="preserve">Tradicinių ir </w:t>
            </w:r>
          </w:p>
          <w:p w:rsidR="00473AB0" w:rsidRPr="00113183" w:rsidRDefault="00473AB0" w:rsidP="00456D00">
            <w:pPr>
              <w:ind w:right="-1054"/>
            </w:pPr>
            <w:r w:rsidRPr="00113183">
              <w:t>netradicinių renginių</w:t>
            </w:r>
          </w:p>
          <w:p w:rsidR="00473AB0" w:rsidRPr="00113183" w:rsidRDefault="00473AB0" w:rsidP="00456D00">
            <w:pPr>
              <w:ind w:right="-1054"/>
            </w:pPr>
            <w:r w:rsidRPr="00113183">
              <w:t>organizavimas.</w:t>
            </w:r>
          </w:p>
          <w:p w:rsidR="00473AB0" w:rsidRPr="00113183" w:rsidRDefault="00473AB0" w:rsidP="00456D00">
            <w:pPr>
              <w:pStyle w:val="Sraopastraipa"/>
              <w:spacing w:after="0" w:line="240" w:lineRule="auto"/>
              <w:ind w:left="360" w:right="-1054"/>
              <w:rPr>
                <w:rFonts w:ascii="Times New Roman" w:hAnsi="Times New Roman"/>
              </w:rPr>
            </w:pPr>
          </w:p>
          <w:p w:rsidR="00473AB0" w:rsidRPr="00113183" w:rsidRDefault="00473AB0" w:rsidP="00456D00">
            <w:pPr>
              <w:ind w:right="-1054"/>
            </w:pPr>
            <w:r w:rsidRPr="00113183">
              <w:t>.</w:t>
            </w:r>
          </w:p>
          <w:p w:rsidR="00473AB0" w:rsidRPr="00113183" w:rsidRDefault="00473AB0" w:rsidP="00456D00">
            <w:pPr>
              <w:ind w:right="-1054"/>
            </w:pPr>
          </w:p>
          <w:p w:rsidR="00473AB0" w:rsidRPr="00113183" w:rsidRDefault="00473AB0" w:rsidP="00456D00">
            <w:pPr>
              <w:ind w:right="-1054"/>
            </w:pPr>
          </w:p>
          <w:p w:rsidR="00473AB0" w:rsidRPr="00113183" w:rsidRDefault="00113183" w:rsidP="00113183">
            <w:pPr>
              <w:ind w:right="-1054"/>
            </w:pPr>
            <w:r>
              <w:t>9.</w:t>
            </w:r>
            <w:r w:rsidR="00473AB0" w:rsidRPr="00113183">
              <w:t xml:space="preserve">Mokinių debatai </w:t>
            </w:r>
          </w:p>
          <w:p w:rsidR="00473AB0" w:rsidRPr="00113183" w:rsidRDefault="00473AB0" w:rsidP="00456D00">
            <w:pPr>
              <w:ind w:right="-1054"/>
            </w:pPr>
            <w:r w:rsidRPr="00113183">
              <w:t xml:space="preserve">„(Ne)įgijau mokėjimo </w:t>
            </w:r>
          </w:p>
          <w:p w:rsidR="00473AB0" w:rsidRPr="00113183" w:rsidRDefault="00473AB0" w:rsidP="00456D00">
            <w:pPr>
              <w:ind w:right="-1054"/>
            </w:pPr>
            <w:r w:rsidRPr="00113183">
              <w:t>mokytis kompetencijos</w:t>
            </w:r>
          </w:p>
          <w:p w:rsidR="00473AB0" w:rsidRPr="00113183" w:rsidRDefault="00473AB0" w:rsidP="00456D00">
            <w:pPr>
              <w:ind w:right="-1054"/>
            </w:pPr>
            <w:r w:rsidRPr="00113183">
              <w:t>įgūdži(ų)us“.</w:t>
            </w: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113183" w:rsidP="00113183">
            <w:pPr>
              <w:ind w:right="-1054"/>
            </w:pPr>
            <w:r>
              <w:t>10.</w:t>
            </w:r>
            <w:r w:rsidR="00473AB0" w:rsidRPr="00113183">
              <w:t>Dalyvavimas projekte</w:t>
            </w:r>
          </w:p>
          <w:p w:rsidR="00473AB0" w:rsidRPr="00113183" w:rsidRDefault="00473AB0" w:rsidP="00456D00">
            <w:pPr>
              <w:ind w:right="-1054"/>
            </w:pPr>
            <w:r w:rsidRPr="00113183">
              <w:t>„Standartizuotų mokinių</w:t>
            </w:r>
          </w:p>
          <w:p w:rsidR="00473AB0" w:rsidRPr="00113183" w:rsidRDefault="00473AB0" w:rsidP="00456D00">
            <w:pPr>
              <w:ind w:right="-1054"/>
            </w:pPr>
            <w:r w:rsidRPr="00113183">
              <w:t>pasiekimų vertinimo ir</w:t>
            </w:r>
          </w:p>
          <w:p w:rsidR="00473AB0" w:rsidRPr="00113183" w:rsidRDefault="00473AB0" w:rsidP="00456D00">
            <w:pPr>
              <w:ind w:right="-1054"/>
            </w:pPr>
            <w:r w:rsidRPr="00113183">
              <w:t>įsivertinimo įrankių</w:t>
            </w:r>
          </w:p>
          <w:p w:rsidR="00473AB0" w:rsidRPr="00113183" w:rsidRDefault="00473AB0" w:rsidP="00456D00">
            <w:pPr>
              <w:ind w:right="-1054"/>
            </w:pPr>
            <w:r w:rsidRPr="00113183">
              <w:t>bendrojo lavinimo</w:t>
            </w:r>
          </w:p>
          <w:p w:rsidR="00473AB0" w:rsidRPr="00113183" w:rsidRDefault="00473AB0" w:rsidP="00456D00">
            <w:pPr>
              <w:ind w:right="-1054"/>
            </w:pPr>
            <w:r w:rsidRPr="00113183">
              <w:t>mokykloms kūrimas“.</w:t>
            </w: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473AB0" w:rsidP="00456D00">
            <w:pPr>
              <w:ind w:right="-1054"/>
            </w:pPr>
          </w:p>
          <w:p w:rsidR="00473AB0" w:rsidRPr="00113183" w:rsidRDefault="00113183" w:rsidP="00113183">
            <w:pPr>
              <w:ind w:right="-1054"/>
            </w:pPr>
            <w:r>
              <w:t>11.</w:t>
            </w:r>
            <w:r w:rsidR="00473AB0" w:rsidRPr="00113183">
              <w:t xml:space="preserve">Skiriamosios </w:t>
            </w:r>
          </w:p>
          <w:p w:rsidR="00473AB0" w:rsidRPr="00113183" w:rsidRDefault="00473AB0" w:rsidP="00456D00">
            <w:pPr>
              <w:ind w:right="-1054"/>
            </w:pPr>
            <w:r w:rsidRPr="00113183">
              <w:t xml:space="preserve">progimnazijos mokinių </w:t>
            </w:r>
          </w:p>
          <w:p w:rsidR="00473AB0" w:rsidRPr="00113183" w:rsidRDefault="00473AB0" w:rsidP="00456D00">
            <w:pPr>
              <w:ind w:right="-1054"/>
            </w:pPr>
            <w:r w:rsidRPr="00113183">
              <w:t xml:space="preserve">aprangos detalės </w:t>
            </w:r>
          </w:p>
          <w:p w:rsidR="00473AB0" w:rsidRPr="00113183" w:rsidRDefault="00473AB0" w:rsidP="00456D00">
            <w:pPr>
              <w:ind w:right="-1054"/>
            </w:pPr>
            <w:r w:rsidRPr="00113183">
              <w:t>sukūrimas.</w:t>
            </w:r>
          </w:p>
          <w:p w:rsidR="00473AB0" w:rsidRPr="00113183" w:rsidRDefault="00473AB0" w:rsidP="00456D00">
            <w:pPr>
              <w:ind w:right="-1054"/>
            </w:pPr>
          </w:p>
          <w:p w:rsidR="00473AB0" w:rsidRPr="00113183" w:rsidRDefault="00113183" w:rsidP="00113183">
            <w:pPr>
              <w:ind w:right="-1054"/>
            </w:pPr>
            <w:r>
              <w:t>12.</w:t>
            </w:r>
            <w:r w:rsidR="00473AB0" w:rsidRPr="00113183">
              <w:t xml:space="preserve">Dalyvavimas </w:t>
            </w:r>
          </w:p>
          <w:p w:rsidR="00473AB0" w:rsidRPr="00113183" w:rsidRDefault="00473AB0" w:rsidP="00456D00">
            <w:pPr>
              <w:ind w:right="-1054"/>
            </w:pPr>
            <w:r w:rsidRPr="00113183">
              <w:t xml:space="preserve">konferencijoje „Sukasi </w:t>
            </w:r>
          </w:p>
          <w:p w:rsidR="00473AB0" w:rsidRPr="00113183" w:rsidRDefault="00473AB0" w:rsidP="00456D00">
            <w:pPr>
              <w:ind w:right="-1054"/>
            </w:pPr>
            <w:r w:rsidRPr="00113183">
              <w:t>K.Donelaičio „Metų“</w:t>
            </w:r>
          </w:p>
          <w:p w:rsidR="00473AB0" w:rsidRPr="00113183" w:rsidRDefault="00473AB0" w:rsidP="00456D00">
            <w:pPr>
              <w:ind w:right="-1054"/>
            </w:pPr>
            <w:r w:rsidRPr="00113183">
              <w:t>ratas“.</w:t>
            </w:r>
          </w:p>
        </w:tc>
        <w:tc>
          <w:tcPr>
            <w:tcW w:w="2098" w:type="dxa"/>
          </w:tcPr>
          <w:p w:rsidR="00473AB0" w:rsidRDefault="00473AB0" w:rsidP="00456D00">
            <w:pPr>
              <w:ind w:right="-1054"/>
            </w:pPr>
            <w:r>
              <w:lastRenderedPageBreak/>
              <w:t xml:space="preserve"> Kovo,</w:t>
            </w:r>
          </w:p>
          <w:p w:rsidR="00473AB0" w:rsidRPr="00CD5DD8" w:rsidRDefault="00473AB0" w:rsidP="00456D00">
            <w:pPr>
              <w:ind w:right="-1054"/>
            </w:pPr>
            <w:r>
              <w:t xml:space="preserve">balandžio  </w:t>
            </w:r>
            <w:r w:rsidRPr="00CD5DD8">
              <w:t>mėn.</w:t>
            </w: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r w:rsidRPr="00CD5DD8">
              <w:t xml:space="preserve"> </w:t>
            </w:r>
            <w:r>
              <w:t>Visus metus</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r>
              <w:t>Gegužės  mėn.</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Balandžio mėn.</w:t>
            </w:r>
          </w:p>
          <w:p w:rsidR="00473AB0" w:rsidRDefault="00473AB0" w:rsidP="00456D00">
            <w:pPr>
              <w:ind w:right="-1054"/>
            </w:pPr>
          </w:p>
          <w:p w:rsidR="00473AB0" w:rsidRDefault="00473AB0" w:rsidP="00456D00">
            <w:pPr>
              <w:ind w:right="-1054"/>
            </w:pPr>
          </w:p>
          <w:p w:rsidR="00473AB0" w:rsidRDefault="00473AB0" w:rsidP="00456D00">
            <w:pPr>
              <w:ind w:right="-1054"/>
            </w:pPr>
            <w:r>
              <w:t>.</w:t>
            </w:r>
          </w:p>
          <w:p w:rsidR="00113183" w:rsidRDefault="00113183" w:rsidP="00456D00">
            <w:pPr>
              <w:ind w:right="-1054"/>
            </w:pPr>
          </w:p>
          <w:p w:rsidR="00473AB0" w:rsidRDefault="00473AB0" w:rsidP="00456D00">
            <w:pPr>
              <w:ind w:right="-1054"/>
            </w:pPr>
            <w:r>
              <w:t>Spalio 3d.</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Per visus metu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Spalio, sausio3,4 d.</w:t>
            </w:r>
          </w:p>
          <w:p w:rsidR="00473AB0" w:rsidRDefault="00473AB0" w:rsidP="00456D00">
            <w:pPr>
              <w:ind w:right="-1054"/>
            </w:pPr>
            <w:r>
              <w:t xml:space="preserve"> mėn.</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Per visus metu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Gegužės mėnuo</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Kovo- rugsėjo mėn.</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Iki rugsėjo 1d.</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Kovo 10 d.</w:t>
            </w:r>
          </w:p>
        </w:tc>
        <w:tc>
          <w:tcPr>
            <w:tcW w:w="2010" w:type="dxa"/>
          </w:tcPr>
          <w:p w:rsidR="00473AB0" w:rsidRPr="00CD5DD8" w:rsidRDefault="00473AB0" w:rsidP="00456D00">
            <w:pPr>
              <w:ind w:right="-1054"/>
            </w:pPr>
            <w:r w:rsidRPr="00CD5DD8">
              <w:lastRenderedPageBreak/>
              <w:t xml:space="preserve"> MG narės</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Pr="00CD5DD8" w:rsidRDefault="00473AB0" w:rsidP="00456D00">
            <w:pPr>
              <w:ind w:right="-1054"/>
            </w:pPr>
            <w:r>
              <w:t>MG narės</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r>
              <w:t xml:space="preserve">Lietuvių k. </w:t>
            </w:r>
          </w:p>
          <w:p w:rsidR="00473AB0" w:rsidRDefault="00473AB0" w:rsidP="00456D00">
            <w:pPr>
              <w:ind w:right="-1054"/>
            </w:pPr>
            <w:r>
              <w:t>mokytojos ir kitos</w:t>
            </w:r>
          </w:p>
          <w:p w:rsidR="00473AB0" w:rsidRPr="00CD5DD8" w:rsidRDefault="00473AB0" w:rsidP="00456D00">
            <w:pPr>
              <w:ind w:right="-1054"/>
            </w:pPr>
            <w:r>
              <w:t>MG narės</w:t>
            </w:r>
          </w:p>
          <w:p w:rsidR="00473AB0" w:rsidRPr="00CD5DD8" w:rsidRDefault="00473AB0" w:rsidP="00456D00">
            <w:pPr>
              <w:ind w:right="-1054"/>
            </w:pPr>
            <w:r w:rsidRPr="00CD5DD8">
              <w:t xml:space="preserve">     </w:t>
            </w:r>
          </w:p>
          <w:p w:rsidR="00473AB0" w:rsidRDefault="00473AB0" w:rsidP="00456D00">
            <w:pPr>
              <w:ind w:right="-1054"/>
            </w:pPr>
          </w:p>
          <w:p w:rsidR="00473AB0" w:rsidRPr="00CD5DD8" w:rsidRDefault="00473AB0" w:rsidP="00456D00">
            <w:pPr>
              <w:ind w:right="-1054"/>
            </w:pPr>
          </w:p>
          <w:p w:rsidR="00473AB0" w:rsidRDefault="00473AB0" w:rsidP="00456D00">
            <w:pPr>
              <w:rPr>
                <w:b/>
              </w:rPr>
            </w:pPr>
          </w:p>
          <w:p w:rsidR="00473AB0" w:rsidRPr="00A67247" w:rsidRDefault="00473AB0" w:rsidP="00456D00">
            <w:r w:rsidRPr="00A67247">
              <w:t>MG narės- užsienio k. mokytojos</w:t>
            </w:r>
          </w:p>
          <w:p w:rsidR="00473AB0" w:rsidRPr="00A67247" w:rsidRDefault="00473AB0" w:rsidP="00456D00"/>
          <w:p w:rsidR="00473AB0" w:rsidRDefault="00473AB0" w:rsidP="00456D00"/>
          <w:p w:rsidR="00473AB0" w:rsidRDefault="00473AB0" w:rsidP="00456D00">
            <w:r>
              <w:t>MG narės, mokinių tėvai</w:t>
            </w:r>
          </w:p>
          <w:p w:rsidR="00473AB0" w:rsidRPr="00E007B6" w:rsidRDefault="00473AB0" w:rsidP="00456D00"/>
          <w:p w:rsidR="00473AB0" w:rsidRDefault="00473AB0" w:rsidP="00456D00"/>
          <w:p w:rsidR="00473AB0" w:rsidRDefault="00473AB0" w:rsidP="00456D00"/>
          <w:p w:rsidR="00473AB0" w:rsidRDefault="00473AB0" w:rsidP="00456D00">
            <w:r>
              <w:t>MG narės</w:t>
            </w:r>
          </w:p>
          <w:p w:rsidR="00473AB0" w:rsidRDefault="00473AB0" w:rsidP="00456D00"/>
          <w:p w:rsidR="00473AB0" w:rsidRDefault="00473AB0" w:rsidP="00456D00"/>
          <w:p w:rsidR="00473AB0" w:rsidRDefault="00473AB0" w:rsidP="00456D00"/>
          <w:p w:rsidR="00473AB0" w:rsidRDefault="00473AB0" w:rsidP="00456D00">
            <w:r>
              <w:t>MG narės- lietuvių k. mokytojos</w:t>
            </w:r>
          </w:p>
          <w:p w:rsidR="00473AB0" w:rsidRDefault="00473AB0" w:rsidP="00456D00"/>
          <w:p w:rsidR="00473AB0" w:rsidRDefault="00473AB0" w:rsidP="00456D00"/>
          <w:p w:rsidR="00473AB0" w:rsidRDefault="00473AB0" w:rsidP="00456D00">
            <w:r>
              <w:t>MG narės</w:t>
            </w:r>
          </w:p>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r>
              <w:t>MG narės</w:t>
            </w:r>
          </w:p>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r>
              <w:t>Lietuvių k. mokytojos</w:t>
            </w:r>
          </w:p>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p w:rsidR="00473AB0" w:rsidRDefault="00473AB0" w:rsidP="00456D00">
            <w:r>
              <w:t>MG narės</w:t>
            </w:r>
          </w:p>
          <w:p w:rsidR="00473AB0" w:rsidRDefault="00473AB0" w:rsidP="00456D00"/>
          <w:p w:rsidR="00473AB0" w:rsidRDefault="00473AB0" w:rsidP="00456D00"/>
          <w:p w:rsidR="00473AB0" w:rsidRDefault="00473AB0" w:rsidP="00456D00"/>
          <w:p w:rsidR="00473AB0" w:rsidRDefault="00473AB0" w:rsidP="00456D00"/>
          <w:p w:rsidR="00473AB0" w:rsidRPr="00E007B6" w:rsidRDefault="00473AB0" w:rsidP="00456D00">
            <w:r>
              <w:t>Lietuvių k. mokytojos</w:t>
            </w:r>
          </w:p>
        </w:tc>
        <w:tc>
          <w:tcPr>
            <w:tcW w:w="2979" w:type="dxa"/>
          </w:tcPr>
          <w:p w:rsidR="00473AB0" w:rsidRPr="007632C9" w:rsidRDefault="00473AB0" w:rsidP="00456D00">
            <w:pPr>
              <w:ind w:right="-1054"/>
            </w:pPr>
            <w:r w:rsidRPr="007632C9">
              <w:lastRenderedPageBreak/>
              <w:t>Bus skatinama mokinių</w:t>
            </w:r>
          </w:p>
          <w:p w:rsidR="00473AB0" w:rsidRPr="007632C9" w:rsidRDefault="00473AB0" w:rsidP="00456D00">
            <w:pPr>
              <w:ind w:right="-1054"/>
            </w:pPr>
            <w:r w:rsidRPr="007632C9">
              <w:t xml:space="preserve">motyvacija, ugdomas </w:t>
            </w:r>
          </w:p>
          <w:p w:rsidR="00473AB0" w:rsidRPr="007632C9" w:rsidRDefault="00473AB0" w:rsidP="00456D00">
            <w:pPr>
              <w:ind w:right="-1054"/>
            </w:pPr>
            <w:r w:rsidRPr="007632C9">
              <w:t xml:space="preserve">savarankiškumas, </w:t>
            </w:r>
          </w:p>
          <w:p w:rsidR="00473AB0" w:rsidRPr="007632C9" w:rsidRDefault="00473AB0" w:rsidP="00456D00">
            <w:pPr>
              <w:ind w:right="-1054"/>
            </w:pPr>
            <w:r w:rsidRPr="007632C9">
              <w:t>gerinama ugdymo</w:t>
            </w:r>
          </w:p>
          <w:p w:rsidR="00473AB0" w:rsidRDefault="00473AB0" w:rsidP="00456D00">
            <w:pPr>
              <w:ind w:right="-1054"/>
            </w:pPr>
            <w:r w:rsidRPr="007632C9">
              <w:t>kokybė.</w:t>
            </w:r>
          </w:p>
          <w:p w:rsidR="00473AB0" w:rsidRPr="007632C9" w:rsidRDefault="00473AB0" w:rsidP="00456D00">
            <w:pPr>
              <w:ind w:right="-1054"/>
            </w:pPr>
            <w:r w:rsidRPr="007632C9">
              <w:t>Skatin</w:t>
            </w:r>
            <w:r>
              <w:t>amas</w:t>
            </w:r>
            <w:r w:rsidRPr="007632C9">
              <w:t xml:space="preserve"> domėjim</w:t>
            </w:r>
            <w:r>
              <w:t>a</w:t>
            </w:r>
            <w:r w:rsidRPr="007632C9">
              <w:t>si</w:t>
            </w:r>
            <w:r>
              <w:t>s</w:t>
            </w:r>
          </w:p>
          <w:p w:rsidR="00473AB0" w:rsidRDefault="00473AB0" w:rsidP="00456D00">
            <w:pPr>
              <w:ind w:right="-1054"/>
            </w:pPr>
            <w:r>
              <w:t>l</w:t>
            </w:r>
            <w:r w:rsidRPr="007632C9">
              <w:t>ietuvių</w:t>
            </w:r>
            <w:r>
              <w:t xml:space="preserve"> ir užsienio</w:t>
            </w:r>
            <w:r w:rsidRPr="007632C9">
              <w:t xml:space="preserve"> </w:t>
            </w:r>
          </w:p>
          <w:p w:rsidR="00473AB0" w:rsidRPr="007632C9" w:rsidRDefault="00473AB0" w:rsidP="00456D00">
            <w:pPr>
              <w:ind w:right="-1054"/>
            </w:pPr>
            <w:r w:rsidRPr="007632C9">
              <w:t>kalb</w:t>
            </w:r>
            <w:r>
              <w:t>omis</w:t>
            </w:r>
            <w:r w:rsidRPr="007632C9">
              <w:t>, ugd</w:t>
            </w:r>
            <w:r>
              <w:t>omas</w:t>
            </w:r>
          </w:p>
          <w:p w:rsidR="00473AB0" w:rsidRPr="007632C9" w:rsidRDefault="00473AB0" w:rsidP="00456D00">
            <w:pPr>
              <w:ind w:right="-1054"/>
            </w:pPr>
            <w:r w:rsidRPr="007632C9">
              <w:t>savarankiškum</w:t>
            </w:r>
            <w:r>
              <w:t>as</w:t>
            </w:r>
            <w:r w:rsidRPr="007632C9">
              <w:t xml:space="preserve"> ir </w:t>
            </w:r>
          </w:p>
          <w:p w:rsidR="00473AB0" w:rsidRPr="007632C9" w:rsidRDefault="00473AB0" w:rsidP="00456D00">
            <w:pPr>
              <w:ind w:right="-1054"/>
            </w:pPr>
            <w:r w:rsidRPr="007632C9">
              <w:t>kūrybiškum</w:t>
            </w:r>
            <w:r>
              <w:t>as</w:t>
            </w:r>
            <w:r w:rsidRPr="007632C9">
              <w:t>.</w:t>
            </w:r>
          </w:p>
          <w:p w:rsidR="00473AB0" w:rsidRDefault="00473AB0" w:rsidP="00456D00">
            <w:pPr>
              <w:ind w:right="-1054"/>
            </w:pPr>
            <w:r w:rsidRPr="007632C9">
              <w:t>Skatin</w:t>
            </w:r>
            <w:r>
              <w:t>amas</w:t>
            </w:r>
            <w:r w:rsidRPr="007632C9">
              <w:t xml:space="preserve"> vis</w:t>
            </w:r>
            <w:r>
              <w:t>ų</w:t>
            </w:r>
            <w:r w:rsidRPr="007632C9">
              <w:t xml:space="preserve"> </w:t>
            </w:r>
          </w:p>
          <w:p w:rsidR="00473AB0" w:rsidRDefault="00473AB0" w:rsidP="00456D00">
            <w:pPr>
              <w:ind w:right="-1054"/>
            </w:pPr>
            <w:r w:rsidRPr="007632C9">
              <w:t>mokyklos  mokytoj</w:t>
            </w:r>
            <w:r>
              <w:t>ų</w:t>
            </w:r>
            <w:r w:rsidRPr="007632C9">
              <w:t xml:space="preserve"> </w:t>
            </w:r>
          </w:p>
          <w:p w:rsidR="00473AB0" w:rsidRPr="007632C9" w:rsidRDefault="00473AB0" w:rsidP="00456D00">
            <w:pPr>
              <w:ind w:right="-1054"/>
            </w:pPr>
            <w:r w:rsidRPr="007632C9">
              <w:t>domė</w:t>
            </w:r>
            <w:r>
              <w:t>jimasis</w:t>
            </w:r>
          </w:p>
          <w:p w:rsidR="00473AB0" w:rsidRDefault="00473AB0" w:rsidP="00456D00">
            <w:pPr>
              <w:ind w:right="-1054"/>
            </w:pPr>
            <w:r w:rsidRPr="007632C9">
              <w:t>literatūra, jos svarb</w:t>
            </w:r>
            <w:r>
              <w:t>a</w:t>
            </w:r>
            <w:r w:rsidRPr="007632C9">
              <w:t xml:space="preserve">, </w:t>
            </w:r>
          </w:p>
          <w:p w:rsidR="00473AB0" w:rsidRPr="007632C9" w:rsidRDefault="00473AB0" w:rsidP="00456D00">
            <w:pPr>
              <w:ind w:right="-1054"/>
            </w:pPr>
            <w:r w:rsidRPr="007632C9">
              <w:t>sudar</w:t>
            </w:r>
            <w:r>
              <w:t>omos</w:t>
            </w:r>
          </w:p>
          <w:p w:rsidR="00473AB0" w:rsidRDefault="00473AB0" w:rsidP="00456D00">
            <w:pPr>
              <w:ind w:right="-1054"/>
            </w:pPr>
            <w:r>
              <w:t xml:space="preserve"> sąlygo</w:t>
            </w:r>
            <w:r w:rsidRPr="007632C9">
              <w:t xml:space="preserve">s bendrauti </w:t>
            </w:r>
          </w:p>
          <w:p w:rsidR="00473AB0" w:rsidRPr="007632C9" w:rsidRDefault="00473AB0" w:rsidP="00456D00">
            <w:pPr>
              <w:ind w:right="-1054"/>
            </w:pPr>
            <w:r w:rsidRPr="007632C9">
              <w:t>neformalioje aplinkoje.</w:t>
            </w:r>
          </w:p>
          <w:p w:rsidR="00473AB0" w:rsidRDefault="00473AB0" w:rsidP="00456D00">
            <w:pPr>
              <w:ind w:right="-1054"/>
            </w:pPr>
            <w:r>
              <w:t xml:space="preserve">Skatinamas mokinių </w:t>
            </w:r>
          </w:p>
          <w:p w:rsidR="00473AB0" w:rsidRDefault="00473AB0" w:rsidP="00456D00">
            <w:pPr>
              <w:ind w:right="-1054"/>
            </w:pPr>
            <w:r>
              <w:t>domėjimasis užsienio</w:t>
            </w:r>
          </w:p>
          <w:p w:rsidR="00473AB0" w:rsidRDefault="00473AB0" w:rsidP="00456D00">
            <w:pPr>
              <w:ind w:right="-1054"/>
            </w:pPr>
            <w:r>
              <w:t>kalbomis, ugdoma</w:t>
            </w:r>
          </w:p>
          <w:p w:rsidR="00473AB0" w:rsidRPr="007632C9" w:rsidRDefault="00473AB0" w:rsidP="00456D00">
            <w:pPr>
              <w:ind w:right="-1054"/>
            </w:pPr>
            <w:r>
              <w:t xml:space="preserve"> meninė saviraiška</w:t>
            </w:r>
            <w:r w:rsidRPr="007632C9">
              <w:t>.</w:t>
            </w:r>
          </w:p>
          <w:p w:rsidR="00473AB0" w:rsidRDefault="00473AB0" w:rsidP="00456D00">
            <w:pPr>
              <w:ind w:right="-1054"/>
            </w:pPr>
          </w:p>
          <w:p w:rsidR="00473AB0" w:rsidRDefault="00473AB0" w:rsidP="00456D00">
            <w:pPr>
              <w:ind w:right="-1054"/>
            </w:pPr>
            <w:r>
              <w:t xml:space="preserve">Skatinamas domėjimasis </w:t>
            </w:r>
          </w:p>
          <w:p w:rsidR="00473AB0" w:rsidRDefault="00473AB0" w:rsidP="00456D00">
            <w:pPr>
              <w:ind w:right="-1054"/>
            </w:pPr>
            <w:r>
              <w:t>įvairiomis profesijomis,</w:t>
            </w:r>
          </w:p>
          <w:p w:rsidR="00473AB0" w:rsidRDefault="00473AB0" w:rsidP="00456D00">
            <w:pPr>
              <w:ind w:right="-1054"/>
            </w:pPr>
            <w:r>
              <w:t xml:space="preserve">ugdoma mokėjimo </w:t>
            </w:r>
          </w:p>
          <w:p w:rsidR="00473AB0" w:rsidRDefault="00473AB0" w:rsidP="00456D00">
            <w:pPr>
              <w:ind w:right="-1054"/>
            </w:pPr>
            <w:r>
              <w:t>mokytis kompetencija.</w:t>
            </w:r>
          </w:p>
          <w:p w:rsidR="00473AB0" w:rsidRDefault="00473AB0" w:rsidP="00456D00">
            <w:pPr>
              <w:ind w:right="-1054"/>
            </w:pPr>
          </w:p>
          <w:p w:rsidR="00473AB0" w:rsidRDefault="00473AB0" w:rsidP="00456D00">
            <w:pPr>
              <w:ind w:right="-1054"/>
            </w:pPr>
            <w:r>
              <w:t>Ugdoma mokėjimo</w:t>
            </w:r>
          </w:p>
          <w:p w:rsidR="00473AB0" w:rsidRDefault="00473AB0" w:rsidP="00456D00">
            <w:pPr>
              <w:ind w:right="-1054"/>
            </w:pPr>
            <w:r>
              <w:lastRenderedPageBreak/>
              <w:t xml:space="preserve"> mokytis kompetencija.</w:t>
            </w:r>
          </w:p>
          <w:p w:rsidR="00473AB0" w:rsidRDefault="00473AB0" w:rsidP="00456D00">
            <w:pPr>
              <w:ind w:right="-1054"/>
            </w:pPr>
          </w:p>
          <w:p w:rsidR="00473AB0" w:rsidRDefault="00473AB0" w:rsidP="00456D00">
            <w:pPr>
              <w:ind w:right="-1054"/>
            </w:pPr>
          </w:p>
          <w:p w:rsidR="00473AB0" w:rsidRDefault="00473AB0" w:rsidP="00456D00">
            <w:pPr>
              <w:ind w:right="-1054"/>
            </w:pPr>
            <w:r>
              <w:t xml:space="preserve">Ugdoma mokinių meninė </w:t>
            </w:r>
          </w:p>
          <w:p w:rsidR="00473AB0" w:rsidRDefault="00473AB0" w:rsidP="00456D00">
            <w:pPr>
              <w:ind w:right="-1054"/>
            </w:pPr>
            <w:r>
              <w:t xml:space="preserve">saviraiška, meilė </w:t>
            </w:r>
          </w:p>
          <w:p w:rsidR="00473AB0" w:rsidRDefault="00473AB0" w:rsidP="00456D00">
            <w:pPr>
              <w:ind w:right="-1054"/>
            </w:pPr>
            <w:r>
              <w:t>gimtajai kalbai, tarmei.</w:t>
            </w:r>
          </w:p>
          <w:p w:rsidR="00473AB0" w:rsidRDefault="00473AB0" w:rsidP="00456D00">
            <w:pPr>
              <w:ind w:right="-1054"/>
            </w:pPr>
          </w:p>
          <w:p w:rsidR="00473AB0" w:rsidRDefault="00473AB0" w:rsidP="00456D00">
            <w:pPr>
              <w:ind w:right="-1054"/>
            </w:pPr>
          </w:p>
          <w:p w:rsidR="00473AB0" w:rsidRDefault="00473AB0" w:rsidP="00456D00">
            <w:pPr>
              <w:ind w:right="-1054"/>
            </w:pPr>
            <w:r>
              <w:t>Popamokinėje veikloje</w:t>
            </w:r>
          </w:p>
          <w:p w:rsidR="00473AB0" w:rsidRDefault="00473AB0" w:rsidP="00456D00">
            <w:pPr>
              <w:ind w:right="-1054"/>
            </w:pPr>
            <w:r>
              <w:t xml:space="preserve">dalyvauja įvairaus </w:t>
            </w:r>
          </w:p>
          <w:p w:rsidR="00473AB0" w:rsidRDefault="00473AB0" w:rsidP="00456D00">
            <w:pPr>
              <w:ind w:right="-1054"/>
            </w:pPr>
            <w:r>
              <w:t xml:space="preserve">amžiaus, gabumų, </w:t>
            </w:r>
          </w:p>
          <w:p w:rsidR="00473AB0" w:rsidRDefault="00473AB0" w:rsidP="00456D00">
            <w:pPr>
              <w:ind w:right="-1054"/>
            </w:pPr>
            <w:r>
              <w:t xml:space="preserve">poreikių mokiniai. </w:t>
            </w:r>
          </w:p>
          <w:p w:rsidR="00473AB0" w:rsidRDefault="00473AB0" w:rsidP="00456D00">
            <w:pPr>
              <w:ind w:right="-1054"/>
            </w:pPr>
            <w:r>
              <w:t xml:space="preserve">Renginiai atitinka </w:t>
            </w:r>
          </w:p>
          <w:p w:rsidR="00473AB0" w:rsidRDefault="00473AB0" w:rsidP="00456D00">
            <w:pPr>
              <w:ind w:right="-1054"/>
            </w:pPr>
            <w:r>
              <w:t>progimnazijos vertybes.</w:t>
            </w:r>
          </w:p>
          <w:p w:rsidR="00473AB0" w:rsidRDefault="00473AB0" w:rsidP="00456D00">
            <w:pPr>
              <w:ind w:right="-1054"/>
            </w:pPr>
          </w:p>
          <w:p w:rsidR="00473AB0" w:rsidRDefault="00473AB0" w:rsidP="00456D00">
            <w:pPr>
              <w:ind w:right="-1054"/>
            </w:pPr>
            <w:r>
              <w:t xml:space="preserve">Gerinamas </w:t>
            </w:r>
          </w:p>
          <w:p w:rsidR="00473AB0" w:rsidRDefault="00473AB0" w:rsidP="00456D00">
            <w:pPr>
              <w:ind w:right="-1054"/>
            </w:pPr>
            <w:r>
              <w:t>bendradarbiavimas su</w:t>
            </w:r>
          </w:p>
          <w:p w:rsidR="00473AB0" w:rsidRDefault="00473AB0" w:rsidP="00456D00">
            <w:pPr>
              <w:ind w:right="-1054"/>
            </w:pPr>
            <w:r>
              <w:t>Pr. Žadeikio gimnazijos</w:t>
            </w:r>
          </w:p>
          <w:p w:rsidR="00473AB0" w:rsidRDefault="00473AB0" w:rsidP="00456D00">
            <w:pPr>
              <w:ind w:right="-1054"/>
            </w:pPr>
            <w:r>
              <w:t xml:space="preserve">debatų klubu. </w:t>
            </w:r>
          </w:p>
          <w:p w:rsidR="00473AB0" w:rsidRDefault="00473AB0" w:rsidP="00456D00">
            <w:pPr>
              <w:ind w:right="-1054"/>
            </w:pPr>
            <w:r>
              <w:t>Tobulinami mokėjimo</w:t>
            </w:r>
          </w:p>
          <w:p w:rsidR="00473AB0" w:rsidRDefault="00473AB0" w:rsidP="00456D00">
            <w:pPr>
              <w:ind w:right="-1054"/>
            </w:pPr>
            <w:r>
              <w:t>mokytis kompetencijos</w:t>
            </w:r>
          </w:p>
          <w:p w:rsidR="00473AB0" w:rsidRDefault="00473AB0" w:rsidP="00456D00">
            <w:pPr>
              <w:ind w:right="-1054"/>
            </w:pPr>
            <w:r>
              <w:t>ir lyderystės įgūdžiai.</w:t>
            </w:r>
          </w:p>
          <w:p w:rsidR="00473AB0" w:rsidRDefault="00473AB0" w:rsidP="00456D00">
            <w:pPr>
              <w:ind w:right="-1054"/>
            </w:pPr>
          </w:p>
          <w:p w:rsidR="00473AB0" w:rsidRDefault="00473AB0" w:rsidP="00456D00">
            <w:pPr>
              <w:ind w:right="-1054"/>
            </w:pPr>
            <w:r>
              <w:t>Nustatomas objektyvus</w:t>
            </w:r>
          </w:p>
          <w:p w:rsidR="00473AB0" w:rsidRDefault="00473AB0" w:rsidP="00456D00">
            <w:pPr>
              <w:ind w:right="-1054"/>
            </w:pPr>
            <w:r>
              <w:t>mokinių pasiekimo lygis,</w:t>
            </w:r>
          </w:p>
          <w:p w:rsidR="00473AB0" w:rsidRDefault="00473AB0" w:rsidP="00456D00">
            <w:pPr>
              <w:ind w:right="-1054"/>
            </w:pPr>
            <w:r>
              <w:t>įsivertinamas mokyklos</w:t>
            </w:r>
          </w:p>
          <w:p w:rsidR="00473AB0" w:rsidRDefault="00473AB0" w:rsidP="00456D00">
            <w:pPr>
              <w:ind w:right="-1054"/>
            </w:pPr>
            <w:r>
              <w:t xml:space="preserve">darbo efektyvumas, </w:t>
            </w:r>
          </w:p>
          <w:p w:rsidR="00473AB0" w:rsidRDefault="00473AB0" w:rsidP="00456D00">
            <w:pPr>
              <w:ind w:right="-1054"/>
            </w:pPr>
            <w:r>
              <w:t xml:space="preserve">užtikrinamas geresnis </w:t>
            </w:r>
          </w:p>
          <w:p w:rsidR="00473AB0" w:rsidRDefault="00473AB0" w:rsidP="00456D00">
            <w:pPr>
              <w:ind w:right="-1054"/>
            </w:pPr>
            <w:r>
              <w:t xml:space="preserve">ugdymo proceso </w:t>
            </w:r>
          </w:p>
          <w:p w:rsidR="00473AB0" w:rsidRDefault="00473AB0" w:rsidP="00456D00">
            <w:pPr>
              <w:ind w:right="-1054"/>
            </w:pPr>
            <w:r>
              <w:t xml:space="preserve">grįžtamasis ryšys, </w:t>
            </w:r>
          </w:p>
          <w:p w:rsidR="00473AB0" w:rsidRDefault="00473AB0" w:rsidP="00456D00">
            <w:pPr>
              <w:ind w:right="-1054"/>
            </w:pPr>
            <w:r>
              <w:t>gaunama diagnostinio</w:t>
            </w:r>
          </w:p>
          <w:p w:rsidR="00473AB0" w:rsidRDefault="00473AB0" w:rsidP="00456D00">
            <w:pPr>
              <w:ind w:right="-1054"/>
            </w:pPr>
            <w:r>
              <w:t>pobūdžio informacija.</w:t>
            </w:r>
          </w:p>
          <w:p w:rsidR="00473AB0" w:rsidRDefault="00473AB0" w:rsidP="00456D00">
            <w:pPr>
              <w:ind w:right="-1054"/>
            </w:pPr>
          </w:p>
          <w:p w:rsidR="00473AB0" w:rsidRDefault="00473AB0" w:rsidP="00456D00">
            <w:pPr>
              <w:ind w:right="-1054"/>
            </w:pPr>
            <w:r>
              <w:t xml:space="preserve">Mokinių parengtas </w:t>
            </w:r>
          </w:p>
          <w:p w:rsidR="00473AB0" w:rsidRDefault="00473AB0" w:rsidP="00456D00">
            <w:pPr>
              <w:ind w:right="-1054"/>
            </w:pPr>
            <w:r>
              <w:t>eskiza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Patobulintos mokinio</w:t>
            </w:r>
          </w:p>
          <w:p w:rsidR="00473AB0" w:rsidRDefault="00473AB0" w:rsidP="00456D00">
            <w:pPr>
              <w:ind w:right="-1054"/>
            </w:pPr>
            <w:r>
              <w:t>pažinimo ir jo pažangos</w:t>
            </w:r>
          </w:p>
          <w:p w:rsidR="00473AB0" w:rsidRDefault="00473AB0" w:rsidP="00456D00">
            <w:pPr>
              <w:ind w:right="-1054"/>
            </w:pPr>
            <w:r>
              <w:t xml:space="preserve">pripažinimo </w:t>
            </w:r>
          </w:p>
          <w:p w:rsidR="00473AB0" w:rsidRPr="00CD5DD8" w:rsidRDefault="00473AB0" w:rsidP="00456D00">
            <w:pPr>
              <w:ind w:right="-1054"/>
            </w:pPr>
            <w:r>
              <w:t>kompetencijos.</w:t>
            </w:r>
          </w:p>
        </w:tc>
      </w:tr>
      <w:tr w:rsidR="00473AB0" w:rsidRPr="00CD5DD8" w:rsidTr="00B93DC5">
        <w:trPr>
          <w:trHeight w:val="699"/>
        </w:trPr>
        <w:tc>
          <w:tcPr>
            <w:tcW w:w="2660" w:type="dxa"/>
          </w:tcPr>
          <w:p w:rsidR="00473AB0" w:rsidRPr="005E3754" w:rsidRDefault="00113183" w:rsidP="00113183">
            <w:pPr>
              <w:ind w:right="-1054"/>
            </w:pPr>
            <w:r w:rsidRPr="005E3754">
              <w:lastRenderedPageBreak/>
              <w:t>13.</w:t>
            </w:r>
            <w:r w:rsidR="00473AB0" w:rsidRPr="005E3754">
              <w:t>Europos kalbų dienos</w:t>
            </w:r>
          </w:p>
          <w:p w:rsidR="00473AB0" w:rsidRPr="005E3754" w:rsidRDefault="00473AB0" w:rsidP="00456D00">
            <w:pPr>
              <w:ind w:right="-1054"/>
            </w:pPr>
            <w:r w:rsidRPr="005E3754">
              <w:t>paminėjimas.</w:t>
            </w:r>
          </w:p>
          <w:p w:rsidR="00473AB0" w:rsidRPr="005E3754" w:rsidRDefault="00473AB0" w:rsidP="00456D00">
            <w:pPr>
              <w:ind w:right="-1054"/>
            </w:pPr>
          </w:p>
          <w:p w:rsidR="00473AB0" w:rsidRPr="005E3754" w:rsidRDefault="00473AB0" w:rsidP="00456D00">
            <w:pPr>
              <w:ind w:right="-1054"/>
            </w:pPr>
          </w:p>
          <w:p w:rsidR="00473AB0" w:rsidRPr="005E3754" w:rsidRDefault="00473AB0" w:rsidP="00456D00">
            <w:pPr>
              <w:ind w:right="-1054"/>
            </w:pPr>
          </w:p>
          <w:p w:rsidR="00473AB0" w:rsidRPr="005E3754" w:rsidRDefault="00473AB0" w:rsidP="00456D00">
            <w:pPr>
              <w:ind w:right="-1054"/>
            </w:pPr>
          </w:p>
          <w:p w:rsidR="00473AB0" w:rsidRPr="005E3754" w:rsidRDefault="00473AB0" w:rsidP="00456D00">
            <w:pPr>
              <w:ind w:right="-1054"/>
            </w:pPr>
          </w:p>
          <w:p w:rsidR="00473AB0" w:rsidRPr="005E3754" w:rsidRDefault="00113183" w:rsidP="00113183">
            <w:pPr>
              <w:ind w:right="-1054"/>
            </w:pPr>
            <w:r w:rsidRPr="005E3754">
              <w:t>14.</w:t>
            </w:r>
            <w:r w:rsidR="00473AB0" w:rsidRPr="005E3754">
              <w:t xml:space="preserve">Skaitome Vaižganto </w:t>
            </w:r>
          </w:p>
          <w:p w:rsidR="00473AB0" w:rsidRPr="005E3754" w:rsidRDefault="00473AB0" w:rsidP="00456D00">
            <w:pPr>
              <w:ind w:right="-1054"/>
            </w:pPr>
            <w:r w:rsidRPr="005E3754">
              <w:t>kūrybą. (6 kl.)</w:t>
            </w:r>
          </w:p>
          <w:p w:rsidR="00473AB0" w:rsidRPr="005E3754" w:rsidRDefault="00473AB0" w:rsidP="00456D00">
            <w:pPr>
              <w:ind w:right="-1054"/>
            </w:pPr>
          </w:p>
          <w:p w:rsidR="00473AB0" w:rsidRPr="005E3754" w:rsidRDefault="00473AB0" w:rsidP="00456D00">
            <w:pPr>
              <w:ind w:right="-1054"/>
            </w:pPr>
          </w:p>
          <w:p w:rsidR="00473AB0" w:rsidRPr="005E3754" w:rsidRDefault="00473AB0" w:rsidP="00456D00">
            <w:pPr>
              <w:ind w:right="-1054"/>
            </w:pPr>
          </w:p>
          <w:p w:rsidR="00473AB0" w:rsidRPr="005E3754" w:rsidRDefault="00473AB0" w:rsidP="009C520F">
            <w:pPr>
              <w:pStyle w:val="Sraopastraipa"/>
              <w:numPr>
                <w:ilvl w:val="0"/>
                <w:numId w:val="9"/>
              </w:numPr>
              <w:spacing w:after="0" w:line="240" w:lineRule="auto"/>
              <w:ind w:right="-1054"/>
              <w:jc w:val="left"/>
              <w:rPr>
                <w:rFonts w:ascii="Times New Roman" w:hAnsi="Times New Roman"/>
                <w:sz w:val="24"/>
                <w:szCs w:val="24"/>
              </w:rPr>
            </w:pPr>
            <w:r w:rsidRPr="005E3754">
              <w:rPr>
                <w:rFonts w:ascii="Times New Roman" w:hAnsi="Times New Roman"/>
                <w:sz w:val="24"/>
                <w:szCs w:val="24"/>
              </w:rPr>
              <w:lastRenderedPageBreak/>
              <w:t>Netradicinė pamoka</w:t>
            </w:r>
          </w:p>
          <w:p w:rsidR="00473AB0" w:rsidRPr="005E3754" w:rsidRDefault="00473AB0" w:rsidP="00456D00">
            <w:pPr>
              <w:ind w:right="-1054"/>
            </w:pPr>
            <w:r w:rsidRPr="005E3754">
              <w:t>„Laiko ratas“.</w:t>
            </w:r>
          </w:p>
          <w:p w:rsidR="00473AB0" w:rsidRPr="005E3754" w:rsidRDefault="00473AB0" w:rsidP="00456D00">
            <w:pPr>
              <w:ind w:right="-1054"/>
            </w:pPr>
          </w:p>
          <w:p w:rsidR="00473AB0" w:rsidRPr="005E3754" w:rsidRDefault="00473AB0" w:rsidP="00456D00">
            <w:pPr>
              <w:ind w:right="-1054"/>
            </w:pPr>
          </w:p>
          <w:p w:rsidR="00473AB0" w:rsidRPr="005E3754" w:rsidRDefault="00473AB0" w:rsidP="009C520F">
            <w:pPr>
              <w:pStyle w:val="Sraopastraipa"/>
              <w:numPr>
                <w:ilvl w:val="0"/>
                <w:numId w:val="9"/>
              </w:numPr>
              <w:spacing w:after="0" w:line="240" w:lineRule="auto"/>
              <w:ind w:right="-1054"/>
              <w:jc w:val="left"/>
              <w:rPr>
                <w:rFonts w:ascii="Times New Roman" w:hAnsi="Times New Roman"/>
                <w:sz w:val="24"/>
                <w:szCs w:val="24"/>
              </w:rPr>
            </w:pPr>
            <w:r w:rsidRPr="005E3754">
              <w:rPr>
                <w:rFonts w:ascii="Times New Roman" w:hAnsi="Times New Roman"/>
                <w:sz w:val="24"/>
                <w:szCs w:val="24"/>
              </w:rPr>
              <w:t>Susitikimas su poetu</w:t>
            </w:r>
          </w:p>
          <w:p w:rsidR="00473AB0" w:rsidRPr="005E3754" w:rsidRDefault="00473AB0" w:rsidP="00456D00">
            <w:pPr>
              <w:ind w:right="-1054"/>
            </w:pPr>
            <w:r w:rsidRPr="005E3754">
              <w:t>S.Jonausku.</w:t>
            </w:r>
          </w:p>
          <w:p w:rsidR="00473AB0" w:rsidRPr="005E3754" w:rsidRDefault="00473AB0" w:rsidP="00456D00">
            <w:pPr>
              <w:ind w:right="-1054"/>
            </w:pPr>
          </w:p>
          <w:p w:rsidR="00473AB0" w:rsidRPr="005E3754" w:rsidRDefault="00473AB0" w:rsidP="009C520F">
            <w:pPr>
              <w:pStyle w:val="Sraopastraipa"/>
              <w:numPr>
                <w:ilvl w:val="0"/>
                <w:numId w:val="9"/>
              </w:numPr>
              <w:spacing w:after="0" w:line="240" w:lineRule="auto"/>
              <w:jc w:val="left"/>
              <w:rPr>
                <w:rFonts w:ascii="Times New Roman" w:hAnsi="Times New Roman"/>
                <w:sz w:val="24"/>
                <w:szCs w:val="24"/>
              </w:rPr>
            </w:pPr>
            <w:r w:rsidRPr="005E3754">
              <w:rPr>
                <w:rFonts w:ascii="Times New Roman" w:hAnsi="Times New Roman"/>
                <w:sz w:val="24"/>
                <w:szCs w:val="24"/>
              </w:rPr>
              <w:t>Perskaitytų knygų pristatymo šventė-konkursas, skirtas Pasaulinei knygų dienai.</w:t>
            </w:r>
          </w:p>
          <w:p w:rsidR="00473AB0" w:rsidRPr="005E3754" w:rsidRDefault="00473AB0" w:rsidP="009C520F">
            <w:pPr>
              <w:pStyle w:val="Sraopastraipa"/>
              <w:numPr>
                <w:ilvl w:val="0"/>
                <w:numId w:val="9"/>
              </w:numPr>
              <w:spacing w:after="0" w:line="240" w:lineRule="auto"/>
              <w:jc w:val="left"/>
              <w:rPr>
                <w:rFonts w:ascii="Times New Roman" w:hAnsi="Times New Roman"/>
                <w:sz w:val="24"/>
                <w:szCs w:val="24"/>
              </w:rPr>
            </w:pPr>
            <w:r w:rsidRPr="005E3754">
              <w:rPr>
                <w:rFonts w:ascii="Times New Roman" w:hAnsi="Times New Roman"/>
                <w:sz w:val="24"/>
                <w:szCs w:val="24"/>
                <w:shd w:val="clear" w:color="auto" w:fill="FFFFFF"/>
              </w:rPr>
              <w:t xml:space="preserve"> Edukacinis konkursas "Olympis 2014" </w:t>
            </w:r>
          </w:p>
        </w:tc>
        <w:tc>
          <w:tcPr>
            <w:tcW w:w="2098" w:type="dxa"/>
          </w:tcPr>
          <w:p w:rsidR="00473AB0" w:rsidRDefault="00473AB0" w:rsidP="00456D00">
            <w:pPr>
              <w:ind w:right="-1054"/>
            </w:pPr>
            <w:r>
              <w:lastRenderedPageBreak/>
              <w:t>Rugsėjo 26d.</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Rugsėjo 3 sav.</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lastRenderedPageBreak/>
              <w:t>Balandžio mėn.</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Gegužės mėn.</w:t>
            </w:r>
          </w:p>
          <w:p w:rsidR="00473AB0" w:rsidRDefault="00473AB0" w:rsidP="00456D00">
            <w:pPr>
              <w:ind w:right="-1054"/>
            </w:pPr>
          </w:p>
          <w:p w:rsidR="00473AB0" w:rsidRDefault="00473AB0" w:rsidP="00456D00">
            <w:pPr>
              <w:ind w:right="-1054"/>
            </w:pPr>
          </w:p>
          <w:p w:rsidR="00473AB0" w:rsidRDefault="00473AB0" w:rsidP="00456D00">
            <w:pPr>
              <w:ind w:right="-1054"/>
            </w:pPr>
            <w:r>
              <w:t>Balandžio 24 d.</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Balandžio 2d.</w:t>
            </w:r>
          </w:p>
        </w:tc>
        <w:tc>
          <w:tcPr>
            <w:tcW w:w="2010" w:type="dxa"/>
          </w:tcPr>
          <w:p w:rsidR="00473AB0" w:rsidRDefault="00473AB0" w:rsidP="00456D00">
            <w:pPr>
              <w:ind w:right="-1054"/>
            </w:pPr>
            <w:r>
              <w:lastRenderedPageBreak/>
              <w:t>MG narė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 xml:space="preserve">Lietuvių k. </w:t>
            </w:r>
          </w:p>
          <w:p w:rsidR="00473AB0" w:rsidRDefault="00473AB0" w:rsidP="00456D00">
            <w:pPr>
              <w:ind w:right="-1054"/>
            </w:pPr>
            <w:r>
              <w:t>mokytojo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lastRenderedPageBreak/>
              <w:t xml:space="preserve">Lietuvių k. </w:t>
            </w:r>
          </w:p>
          <w:p w:rsidR="00473AB0" w:rsidRDefault="00473AB0" w:rsidP="00456D00">
            <w:pPr>
              <w:ind w:right="-1054"/>
            </w:pPr>
            <w:r>
              <w:t>mokytojos</w:t>
            </w:r>
          </w:p>
          <w:p w:rsidR="00473AB0" w:rsidRDefault="00473AB0" w:rsidP="00456D00">
            <w:pPr>
              <w:ind w:right="-1054"/>
            </w:pPr>
          </w:p>
          <w:p w:rsidR="00473AB0" w:rsidRDefault="00473AB0" w:rsidP="00456D00">
            <w:pPr>
              <w:ind w:right="-1054"/>
            </w:pPr>
          </w:p>
          <w:p w:rsidR="00473AB0" w:rsidRDefault="00473AB0" w:rsidP="00456D00">
            <w:pPr>
              <w:ind w:right="-1054"/>
            </w:pPr>
            <w:r>
              <w:t xml:space="preserve">Lietuvių k. </w:t>
            </w:r>
          </w:p>
          <w:p w:rsidR="00473AB0" w:rsidRDefault="00473AB0" w:rsidP="00456D00">
            <w:pPr>
              <w:ind w:right="-1054"/>
            </w:pPr>
            <w:r>
              <w:t>mokytojos</w:t>
            </w:r>
          </w:p>
          <w:p w:rsidR="00473AB0" w:rsidRDefault="00473AB0" w:rsidP="00456D00">
            <w:pPr>
              <w:ind w:right="-1054"/>
            </w:pPr>
          </w:p>
          <w:p w:rsidR="00473AB0" w:rsidRDefault="00473AB0" w:rsidP="00456D00">
            <w:pPr>
              <w:ind w:right="-1054"/>
            </w:pPr>
            <w:r>
              <w:t>Lietuvių k. mokyt.</w:t>
            </w:r>
          </w:p>
          <w:p w:rsidR="00473AB0" w:rsidRDefault="00473AB0" w:rsidP="00456D00">
            <w:pPr>
              <w:ind w:right="-1054"/>
            </w:pPr>
            <w:r>
              <w:t>D.Vitkuvienė</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Anglų k. mokytojos</w:t>
            </w:r>
          </w:p>
          <w:p w:rsidR="00473AB0" w:rsidRPr="00CD5DD8" w:rsidRDefault="00473AB0" w:rsidP="00456D00">
            <w:pPr>
              <w:ind w:right="-1054"/>
            </w:pPr>
          </w:p>
        </w:tc>
        <w:tc>
          <w:tcPr>
            <w:tcW w:w="2979" w:type="dxa"/>
          </w:tcPr>
          <w:p w:rsidR="00473AB0" w:rsidRDefault="00473AB0" w:rsidP="00456D00">
            <w:pPr>
              <w:ind w:right="-1054"/>
              <w:jc w:val="both"/>
            </w:pPr>
            <w:r>
              <w:lastRenderedPageBreak/>
              <w:t>Skatinamas kalbų</w:t>
            </w:r>
          </w:p>
          <w:p w:rsidR="00473AB0" w:rsidRDefault="00473AB0" w:rsidP="00456D00">
            <w:pPr>
              <w:ind w:right="-1054"/>
              <w:jc w:val="both"/>
            </w:pPr>
            <w:r>
              <w:t xml:space="preserve"> mokymasis,bendravimas</w:t>
            </w:r>
          </w:p>
          <w:p w:rsidR="00473AB0" w:rsidRDefault="00473AB0" w:rsidP="00456D00">
            <w:pPr>
              <w:ind w:right="-1054"/>
              <w:jc w:val="both"/>
            </w:pPr>
            <w:r>
              <w:t>užsienio kalba,gimtosios</w:t>
            </w:r>
          </w:p>
          <w:p w:rsidR="00473AB0" w:rsidRDefault="00473AB0" w:rsidP="00456D00">
            <w:pPr>
              <w:ind w:right="-1054"/>
              <w:jc w:val="both"/>
            </w:pPr>
            <w:r>
              <w:t>kalbos puoselėjimas,</w:t>
            </w:r>
          </w:p>
          <w:p w:rsidR="00473AB0" w:rsidRDefault="00473AB0" w:rsidP="00456D00">
            <w:pPr>
              <w:ind w:right="-1054"/>
              <w:jc w:val="both"/>
            </w:pPr>
            <w:r>
              <w:t xml:space="preserve"> tautos kultūros </w:t>
            </w:r>
          </w:p>
          <w:p w:rsidR="00473AB0" w:rsidRDefault="00473AB0" w:rsidP="00456D00">
            <w:pPr>
              <w:ind w:right="-1054"/>
              <w:jc w:val="both"/>
            </w:pPr>
            <w:r>
              <w:t>pažinimas.</w:t>
            </w:r>
          </w:p>
          <w:p w:rsidR="00473AB0" w:rsidRDefault="00473AB0" w:rsidP="00456D00">
            <w:pPr>
              <w:ind w:right="-1054"/>
              <w:jc w:val="both"/>
            </w:pPr>
          </w:p>
          <w:p w:rsidR="00473AB0" w:rsidRDefault="00473AB0" w:rsidP="00456D00">
            <w:pPr>
              <w:ind w:right="-1054"/>
              <w:jc w:val="both"/>
            </w:pPr>
            <w:r>
              <w:t xml:space="preserve">Skatinama mokinių </w:t>
            </w:r>
          </w:p>
          <w:p w:rsidR="00473AB0" w:rsidRDefault="00473AB0" w:rsidP="00456D00">
            <w:pPr>
              <w:ind w:right="-1054"/>
              <w:jc w:val="both"/>
            </w:pPr>
            <w:r>
              <w:t>meninė saviraiška,</w:t>
            </w:r>
          </w:p>
          <w:p w:rsidR="00473AB0" w:rsidRDefault="00473AB0" w:rsidP="00456D00">
            <w:pPr>
              <w:ind w:right="-1054"/>
              <w:jc w:val="both"/>
            </w:pPr>
            <w:r>
              <w:t xml:space="preserve">plačiau susipažįstama su </w:t>
            </w:r>
          </w:p>
          <w:p w:rsidR="00473AB0" w:rsidRDefault="00473AB0" w:rsidP="00456D00">
            <w:pPr>
              <w:ind w:right="-1054"/>
              <w:jc w:val="both"/>
            </w:pPr>
            <w:r>
              <w:t>rašytojo kūryba.</w:t>
            </w:r>
          </w:p>
          <w:p w:rsidR="00473AB0" w:rsidRDefault="00473AB0" w:rsidP="00456D00">
            <w:pPr>
              <w:ind w:right="-1054"/>
              <w:jc w:val="both"/>
            </w:pPr>
          </w:p>
          <w:p w:rsidR="00473AB0" w:rsidRDefault="00473AB0" w:rsidP="00456D00">
            <w:pPr>
              <w:ind w:right="-1054"/>
            </w:pPr>
            <w:r>
              <w:lastRenderedPageBreak/>
              <w:t>Patobulintos mokinio</w:t>
            </w:r>
          </w:p>
          <w:p w:rsidR="00473AB0" w:rsidRDefault="00473AB0" w:rsidP="00456D00">
            <w:pPr>
              <w:ind w:right="-1054"/>
            </w:pPr>
            <w:r>
              <w:t>pažinimo ir jo pažangos</w:t>
            </w:r>
          </w:p>
          <w:p w:rsidR="00473AB0" w:rsidRDefault="00473AB0" w:rsidP="00456D00">
            <w:pPr>
              <w:ind w:right="-1054"/>
            </w:pPr>
            <w:r>
              <w:t xml:space="preserve">pripažinimo </w:t>
            </w:r>
          </w:p>
          <w:p w:rsidR="00473AB0" w:rsidRDefault="00473AB0" w:rsidP="00456D00">
            <w:pPr>
              <w:ind w:right="-1054"/>
              <w:jc w:val="both"/>
            </w:pPr>
            <w:r>
              <w:t>kompetencijos.</w:t>
            </w:r>
          </w:p>
          <w:p w:rsidR="00473AB0" w:rsidRDefault="00473AB0" w:rsidP="00456D00">
            <w:pPr>
              <w:ind w:right="-1054"/>
              <w:jc w:val="both"/>
            </w:pPr>
            <w:r>
              <w:t xml:space="preserve">Susipažįstama su poetu, </w:t>
            </w:r>
          </w:p>
          <w:p w:rsidR="00473AB0" w:rsidRDefault="00473AB0" w:rsidP="00456D00">
            <w:pPr>
              <w:ind w:right="-1054"/>
              <w:jc w:val="both"/>
            </w:pPr>
            <w:r>
              <w:t xml:space="preserve">jo kūryba, ugdoma </w:t>
            </w:r>
          </w:p>
          <w:p w:rsidR="00473AB0" w:rsidRDefault="00473AB0" w:rsidP="00456D00">
            <w:pPr>
              <w:ind w:right="-1054"/>
              <w:jc w:val="both"/>
            </w:pPr>
            <w:r>
              <w:t>meninė saviraiška.</w:t>
            </w:r>
          </w:p>
          <w:p w:rsidR="00473AB0" w:rsidRDefault="00473AB0" w:rsidP="00456D00">
            <w:pPr>
              <w:ind w:right="-1054"/>
              <w:jc w:val="both"/>
            </w:pPr>
            <w:r>
              <w:t>Paminėta Pasaulinė</w:t>
            </w:r>
          </w:p>
          <w:p w:rsidR="00473AB0" w:rsidRDefault="00473AB0" w:rsidP="00456D00">
            <w:pPr>
              <w:ind w:right="-1054"/>
              <w:jc w:val="both"/>
            </w:pPr>
            <w:r>
              <w:t xml:space="preserve"> knygų diena, ugdoma</w:t>
            </w:r>
          </w:p>
          <w:p w:rsidR="00473AB0" w:rsidRDefault="00473AB0" w:rsidP="00456D00">
            <w:pPr>
              <w:ind w:right="-1054"/>
              <w:jc w:val="both"/>
            </w:pPr>
            <w:r>
              <w:t xml:space="preserve">meilė knygai, meninė </w:t>
            </w:r>
          </w:p>
          <w:p w:rsidR="00473AB0" w:rsidRDefault="00473AB0" w:rsidP="00456D00">
            <w:pPr>
              <w:ind w:right="-1054"/>
              <w:jc w:val="both"/>
            </w:pPr>
            <w:r>
              <w:t>saviraiška.</w:t>
            </w:r>
          </w:p>
          <w:p w:rsidR="00473AB0" w:rsidRDefault="00473AB0" w:rsidP="00456D00">
            <w:pPr>
              <w:ind w:right="-1054"/>
              <w:jc w:val="both"/>
            </w:pPr>
          </w:p>
          <w:p w:rsidR="00473AB0" w:rsidRDefault="00473AB0" w:rsidP="00456D00">
            <w:pPr>
              <w:ind w:right="-1054"/>
              <w:jc w:val="both"/>
            </w:pPr>
            <w:r>
              <w:t xml:space="preserve">Skatinamas </w:t>
            </w:r>
          </w:p>
          <w:p w:rsidR="00473AB0" w:rsidRPr="007632C9" w:rsidRDefault="00473AB0" w:rsidP="00456D00">
            <w:pPr>
              <w:ind w:right="-1054"/>
              <w:jc w:val="both"/>
            </w:pPr>
            <w:r>
              <w:t>Susidomėjimas anglų k.</w:t>
            </w:r>
          </w:p>
        </w:tc>
      </w:tr>
    </w:tbl>
    <w:p w:rsidR="00473AB0" w:rsidRDefault="00473AB0" w:rsidP="00473AB0">
      <w:pPr>
        <w:ind w:left="-180" w:right="-1054"/>
        <w:jc w:val="center"/>
        <w:rPr>
          <w:b/>
        </w:rPr>
      </w:pPr>
      <w:r w:rsidRPr="00CD5DD8">
        <w:rPr>
          <w:b/>
        </w:rPr>
        <w:lastRenderedPageBreak/>
        <w:t>5. KVALIFIKACIJOS KĖLIMAS</w:t>
      </w:r>
    </w:p>
    <w:p w:rsidR="00473AB0" w:rsidRDefault="00473AB0" w:rsidP="00473AB0">
      <w:pPr>
        <w:ind w:left="-180" w:right="-1054"/>
        <w:jc w:val="center"/>
        <w:rPr>
          <w:b/>
        </w:rPr>
      </w:pPr>
    </w:p>
    <w:tbl>
      <w:tblPr>
        <w:tblpPr w:leftFromText="180" w:rightFromText="180" w:vertAnchor="text" w:horzAnchor="margin" w:tblpY="-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531"/>
        <w:gridCol w:w="2010"/>
        <w:gridCol w:w="2979"/>
      </w:tblGrid>
      <w:tr w:rsidR="00473AB0" w:rsidRPr="00CD5DD8" w:rsidTr="00B93DC5">
        <w:trPr>
          <w:trHeight w:val="3374"/>
        </w:trPr>
        <w:tc>
          <w:tcPr>
            <w:tcW w:w="3227" w:type="dxa"/>
          </w:tcPr>
          <w:p w:rsidR="00473AB0" w:rsidRDefault="00473AB0" w:rsidP="00456D00">
            <w:pPr>
              <w:ind w:right="-1054"/>
            </w:pPr>
            <w:r>
              <w:t>Seminaras apie specialiųjų</w:t>
            </w:r>
          </w:p>
          <w:p w:rsidR="00473AB0" w:rsidRDefault="00473AB0" w:rsidP="00456D00">
            <w:pPr>
              <w:ind w:right="-1054"/>
            </w:pPr>
            <w:r>
              <w:t>poreikių vaikų ugdymą.</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r>
              <w:t>Seminaras „Strateginio plano</w:t>
            </w:r>
          </w:p>
          <w:p w:rsidR="00473AB0" w:rsidRDefault="00473AB0" w:rsidP="00456D00">
            <w:pPr>
              <w:ind w:right="-1054"/>
            </w:pPr>
            <w:r>
              <w:t>kūrimas“.</w:t>
            </w: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p>
        </w:tc>
        <w:tc>
          <w:tcPr>
            <w:tcW w:w="1531" w:type="dxa"/>
          </w:tcPr>
          <w:p w:rsidR="00473AB0" w:rsidRPr="00CD5DD8" w:rsidRDefault="00473AB0" w:rsidP="00456D00">
            <w:pPr>
              <w:ind w:right="-1054"/>
            </w:pPr>
            <w:r>
              <w:t>Balandžio mėn</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Sausio 20d.</w:t>
            </w:r>
          </w:p>
        </w:tc>
        <w:tc>
          <w:tcPr>
            <w:tcW w:w="2010" w:type="dxa"/>
          </w:tcPr>
          <w:p w:rsidR="00473AB0" w:rsidRPr="00CD5DD8" w:rsidRDefault="00473AB0" w:rsidP="00456D00">
            <w:pPr>
              <w:ind w:right="-1054"/>
            </w:pPr>
            <w:r w:rsidRPr="00CD5DD8">
              <w:t>MG narės</w:t>
            </w: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Pr="00CD5DD8" w:rsidRDefault="00473AB0" w:rsidP="00456D00">
            <w:pPr>
              <w:ind w:right="-1054"/>
            </w:pPr>
          </w:p>
          <w:p w:rsidR="00473AB0" w:rsidRDefault="00473AB0" w:rsidP="00456D00">
            <w:pPr>
              <w:ind w:right="-1054"/>
            </w:pPr>
          </w:p>
          <w:p w:rsidR="00473AB0" w:rsidRDefault="00473AB0" w:rsidP="00456D00">
            <w:pPr>
              <w:ind w:right="-1054"/>
            </w:pPr>
          </w:p>
          <w:p w:rsidR="00473AB0" w:rsidRPr="00CD5DD8" w:rsidRDefault="00473AB0" w:rsidP="00456D00">
            <w:pPr>
              <w:ind w:right="-1054"/>
            </w:pPr>
            <w:r>
              <w:t>MG narės</w:t>
            </w:r>
          </w:p>
        </w:tc>
        <w:tc>
          <w:tcPr>
            <w:tcW w:w="2979" w:type="dxa"/>
          </w:tcPr>
          <w:p w:rsidR="00473AB0" w:rsidRDefault="00473AB0" w:rsidP="00456D00">
            <w:pPr>
              <w:ind w:right="-1054"/>
            </w:pPr>
            <w:r>
              <w:t>Įgytos žinios gerina</w:t>
            </w:r>
          </w:p>
          <w:p w:rsidR="00473AB0" w:rsidRDefault="00473AB0" w:rsidP="00456D00">
            <w:pPr>
              <w:ind w:right="-1054"/>
            </w:pPr>
            <w:r>
              <w:t xml:space="preserve">darbo planavimą, </w:t>
            </w:r>
          </w:p>
          <w:p w:rsidR="00473AB0" w:rsidRDefault="00473AB0" w:rsidP="00456D00">
            <w:pPr>
              <w:ind w:right="-1054"/>
            </w:pPr>
            <w:r>
              <w:t xml:space="preserve">suteikiama </w:t>
            </w:r>
          </w:p>
          <w:p w:rsidR="00473AB0" w:rsidRDefault="00473AB0" w:rsidP="00456D00">
            <w:pPr>
              <w:ind w:right="-1054"/>
            </w:pPr>
            <w:r>
              <w:t>kvalifikuotesnė pagalba</w:t>
            </w:r>
          </w:p>
          <w:p w:rsidR="00473AB0" w:rsidRDefault="00473AB0" w:rsidP="00456D00">
            <w:pPr>
              <w:ind w:right="-1054"/>
            </w:pPr>
            <w:r>
              <w:t xml:space="preserve">specialiųjų ugdymosi </w:t>
            </w:r>
          </w:p>
          <w:p w:rsidR="00473AB0" w:rsidRDefault="00473AB0" w:rsidP="00456D00">
            <w:pPr>
              <w:ind w:right="-1054"/>
            </w:pPr>
            <w:r>
              <w:t>poreikių turintiems</w:t>
            </w:r>
          </w:p>
          <w:p w:rsidR="00473AB0" w:rsidRDefault="00473AB0" w:rsidP="00456D00">
            <w:pPr>
              <w:ind w:right="-1054"/>
            </w:pPr>
            <w:r>
              <w:t>mokiniams.</w:t>
            </w:r>
          </w:p>
          <w:p w:rsidR="00473AB0" w:rsidRDefault="00473AB0" w:rsidP="00456D00">
            <w:pPr>
              <w:ind w:right="-1054"/>
            </w:pPr>
            <w:r>
              <w:t xml:space="preserve">Patobulintos šios </w:t>
            </w:r>
          </w:p>
          <w:p w:rsidR="00473AB0" w:rsidRDefault="00473AB0" w:rsidP="00456D00">
            <w:pPr>
              <w:ind w:right="-1054"/>
            </w:pPr>
            <w:r>
              <w:t>kompetencijos:</w:t>
            </w:r>
          </w:p>
          <w:p w:rsidR="00473AB0" w:rsidRDefault="00473AB0" w:rsidP="00456D00">
            <w:pPr>
              <w:ind w:right="-1054"/>
            </w:pPr>
            <w:r>
              <w:t>organizacijos tobulinimo</w:t>
            </w:r>
          </w:p>
          <w:p w:rsidR="00473AB0" w:rsidRDefault="00473AB0" w:rsidP="00456D00">
            <w:pPr>
              <w:ind w:right="-1054"/>
            </w:pPr>
            <w:r>
              <w:t>bei pokyčių valdymo;</w:t>
            </w:r>
          </w:p>
          <w:p w:rsidR="00473AB0" w:rsidRDefault="00473AB0" w:rsidP="00456D00">
            <w:pPr>
              <w:ind w:right="-1054"/>
            </w:pPr>
            <w:r>
              <w:t xml:space="preserve">komunikacinė ir </w:t>
            </w:r>
          </w:p>
          <w:p w:rsidR="00473AB0" w:rsidRDefault="00473AB0" w:rsidP="00456D00">
            <w:pPr>
              <w:ind w:right="-1054"/>
            </w:pPr>
            <w:r>
              <w:t>informacijos valdymo;</w:t>
            </w:r>
          </w:p>
          <w:p w:rsidR="00473AB0" w:rsidRPr="00CD5DD8" w:rsidRDefault="00473AB0" w:rsidP="00456D00">
            <w:pPr>
              <w:ind w:right="-1054"/>
            </w:pPr>
            <w:r>
              <w:t>profesinio tobulėjimo.</w:t>
            </w:r>
          </w:p>
        </w:tc>
      </w:tr>
    </w:tbl>
    <w:p w:rsidR="00473AB0" w:rsidRDefault="00473AB0" w:rsidP="00473AB0"/>
    <w:p w:rsidR="003C0C65" w:rsidRPr="003C0C65" w:rsidRDefault="003C0C65" w:rsidP="003C0C65">
      <w:pPr>
        <w:ind w:right="-334"/>
      </w:pPr>
      <w:r w:rsidRPr="003C0C65">
        <w:t>Kalbų mokytojų metodinės grup</w:t>
      </w:r>
      <w:r>
        <w:t>ės pirmininkė</w:t>
      </w:r>
      <w:r>
        <w:tab/>
      </w:r>
      <w:r>
        <w:tab/>
      </w:r>
      <w:r>
        <w:tab/>
      </w:r>
      <w:r w:rsidRPr="003C0C65">
        <w:t>Jūratė Ridikienė</w:t>
      </w:r>
    </w:p>
    <w:p w:rsidR="003C0C65" w:rsidRDefault="003C0C65" w:rsidP="00473AB0"/>
    <w:p w:rsidR="006A0FBE" w:rsidRDefault="006A0FBE" w:rsidP="003C0C65">
      <w:pPr>
        <w:rPr>
          <w:lang w:val="pt-BR"/>
        </w:rPr>
      </w:pPr>
    </w:p>
    <w:p w:rsidR="00CD1B7E" w:rsidRPr="00867932" w:rsidRDefault="00D06FC2" w:rsidP="00800CF5">
      <w:pPr>
        <w:jc w:val="center"/>
        <w:rPr>
          <w:lang w:val="pt-BR"/>
        </w:rPr>
      </w:pPr>
      <w:r w:rsidRPr="00867932">
        <w:rPr>
          <w:lang w:val="pt-BR"/>
        </w:rPr>
        <w:t>___________________________________________</w:t>
      </w:r>
    </w:p>
    <w:p w:rsidR="00CD1B7E" w:rsidRPr="004F6861" w:rsidRDefault="00CD1B7E" w:rsidP="002D5E4B">
      <w:pPr>
        <w:ind w:firstLine="1296"/>
        <w:rPr>
          <w:highlight w:val="magenta"/>
        </w:rPr>
      </w:pPr>
    </w:p>
    <w:p w:rsidR="00CD1B7E" w:rsidRPr="00867932" w:rsidRDefault="00CD1B7E" w:rsidP="00CD1B7E">
      <w:pPr>
        <w:tabs>
          <w:tab w:val="num" w:pos="1980"/>
        </w:tabs>
        <w:jc w:val="both"/>
      </w:pPr>
      <w:r w:rsidRPr="00867932">
        <w:t>PRITARTA</w:t>
      </w:r>
    </w:p>
    <w:p w:rsidR="00CD1B7E" w:rsidRPr="00867932" w:rsidRDefault="00CD1B7E" w:rsidP="00CD1B7E">
      <w:pPr>
        <w:tabs>
          <w:tab w:val="num" w:pos="1980"/>
        </w:tabs>
        <w:jc w:val="both"/>
      </w:pPr>
      <w:r w:rsidRPr="00867932">
        <w:t xml:space="preserve">Skuodo Bartuvos </w:t>
      </w:r>
      <w:r w:rsidR="00EF2D2F" w:rsidRPr="00867932">
        <w:t>p</w:t>
      </w:r>
      <w:r w:rsidR="00513907" w:rsidRPr="00867932">
        <w:t>rogimnazijos</w:t>
      </w:r>
      <w:r w:rsidRPr="00867932">
        <w:t xml:space="preserve"> </w:t>
      </w:r>
      <w:r w:rsidR="00EF2D2F" w:rsidRPr="00867932">
        <w:t>t</w:t>
      </w:r>
      <w:r w:rsidRPr="00867932">
        <w:t>arybos</w:t>
      </w:r>
    </w:p>
    <w:p w:rsidR="00CD1B7E" w:rsidRPr="007C6846" w:rsidRDefault="00867932" w:rsidP="00CD1B7E">
      <w:pPr>
        <w:tabs>
          <w:tab w:val="num" w:pos="1980"/>
        </w:tabs>
        <w:jc w:val="both"/>
      </w:pPr>
      <w:r>
        <w:t>2014-03-</w:t>
      </w:r>
      <w:r w:rsidR="00FD572F">
        <w:t>28</w:t>
      </w:r>
      <w:r w:rsidR="00513907" w:rsidRPr="00867932">
        <w:t xml:space="preserve"> posėdžio </w:t>
      </w:r>
      <w:r w:rsidR="00B270DB" w:rsidRPr="00867932">
        <w:t xml:space="preserve">protokolo </w:t>
      </w:r>
      <w:r w:rsidR="00513907" w:rsidRPr="00867932">
        <w:t>Nr. S1-</w:t>
      </w:r>
      <w:r w:rsidR="0096283D" w:rsidRPr="00FD572F">
        <w:t>2</w:t>
      </w:r>
      <w:r w:rsidR="00513907" w:rsidRPr="00867932">
        <w:t xml:space="preserve"> nutarimu Nr. </w:t>
      </w:r>
      <w:r w:rsidR="00E10D8E" w:rsidRPr="00FD572F">
        <w:t>1</w:t>
      </w:r>
    </w:p>
    <w:p w:rsidR="00CD1B7E" w:rsidRDefault="00CD1B7E" w:rsidP="002D5E4B">
      <w:pPr>
        <w:ind w:firstLine="1296"/>
      </w:pPr>
    </w:p>
    <w:sectPr w:rsidR="00CD1B7E" w:rsidSect="00FC30AC">
      <w:pgSz w:w="11906" w:h="16838"/>
      <w:pgMar w:top="993" w:right="567" w:bottom="851"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79" w:rsidRDefault="007D3C79" w:rsidP="006648DD">
      <w:r>
        <w:separator/>
      </w:r>
    </w:p>
  </w:endnote>
  <w:endnote w:type="continuationSeparator" w:id="0">
    <w:p w:rsidR="007D3C79" w:rsidRDefault="007D3C79" w:rsidP="0066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80" w:rsidRDefault="00145BCB" w:rsidP="007A1E2F">
    <w:pPr>
      <w:pStyle w:val="Porat"/>
      <w:framePr w:wrap="around" w:vAnchor="text" w:hAnchor="margin" w:xAlign="right" w:y="1"/>
      <w:rPr>
        <w:rStyle w:val="Puslapionumeris"/>
      </w:rPr>
    </w:pPr>
    <w:r>
      <w:rPr>
        <w:rStyle w:val="Puslapionumeris"/>
      </w:rPr>
      <w:fldChar w:fldCharType="begin"/>
    </w:r>
    <w:r w:rsidR="00855280">
      <w:rPr>
        <w:rStyle w:val="Puslapionumeris"/>
      </w:rPr>
      <w:instrText xml:space="preserve">PAGE  </w:instrText>
    </w:r>
    <w:r>
      <w:rPr>
        <w:rStyle w:val="Puslapionumeris"/>
      </w:rPr>
      <w:fldChar w:fldCharType="end"/>
    </w:r>
  </w:p>
  <w:p w:rsidR="00855280" w:rsidRDefault="00855280" w:rsidP="005D518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80" w:rsidRDefault="00145BCB" w:rsidP="007A1E2F">
    <w:pPr>
      <w:pStyle w:val="Porat"/>
      <w:framePr w:wrap="around" w:vAnchor="text" w:hAnchor="margin" w:xAlign="right" w:y="1"/>
      <w:rPr>
        <w:rStyle w:val="Puslapionumeris"/>
      </w:rPr>
    </w:pPr>
    <w:r>
      <w:rPr>
        <w:rStyle w:val="Puslapionumeris"/>
      </w:rPr>
      <w:fldChar w:fldCharType="begin"/>
    </w:r>
    <w:r w:rsidR="00855280">
      <w:rPr>
        <w:rStyle w:val="Puslapionumeris"/>
      </w:rPr>
      <w:instrText xml:space="preserve">PAGE  </w:instrText>
    </w:r>
    <w:r>
      <w:rPr>
        <w:rStyle w:val="Puslapionumeris"/>
      </w:rPr>
      <w:fldChar w:fldCharType="separate"/>
    </w:r>
    <w:r w:rsidR="00856B29">
      <w:rPr>
        <w:rStyle w:val="Puslapionumeris"/>
        <w:noProof/>
      </w:rPr>
      <w:t>68</w:t>
    </w:r>
    <w:r>
      <w:rPr>
        <w:rStyle w:val="Puslapionumeris"/>
      </w:rPr>
      <w:fldChar w:fldCharType="end"/>
    </w:r>
  </w:p>
  <w:p w:rsidR="00855280" w:rsidRDefault="00855280" w:rsidP="005D518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79" w:rsidRDefault="007D3C79" w:rsidP="006648DD">
      <w:r>
        <w:separator/>
      </w:r>
    </w:p>
  </w:footnote>
  <w:footnote w:type="continuationSeparator" w:id="0">
    <w:p w:rsidR="007D3C79" w:rsidRDefault="007D3C79" w:rsidP="0066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11A7B0E"/>
    <w:multiLevelType w:val="hybridMultilevel"/>
    <w:tmpl w:val="21B69BB0"/>
    <w:lvl w:ilvl="0" w:tplc="0409000F">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3606EC"/>
    <w:multiLevelType w:val="multilevel"/>
    <w:tmpl w:val="B376334E"/>
    <w:lvl w:ilvl="0">
      <w:start w:val="1"/>
      <w:numFmt w:val="decimal"/>
      <w:lvlText w:val="%1."/>
      <w:lvlJc w:val="left"/>
      <w:pPr>
        <w:ind w:left="720" w:hanging="360"/>
      </w:pPr>
      <w:rPr>
        <w:rFonts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3">
    <w:nsid w:val="042B23FE"/>
    <w:multiLevelType w:val="hybridMultilevel"/>
    <w:tmpl w:val="0800463A"/>
    <w:lvl w:ilvl="0" w:tplc="0C6E51A2">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066B742C"/>
    <w:multiLevelType w:val="hybridMultilevel"/>
    <w:tmpl w:val="525AC82C"/>
    <w:lvl w:ilvl="0" w:tplc="D3889D1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30730"/>
    <w:multiLevelType w:val="hybridMultilevel"/>
    <w:tmpl w:val="F4D08EAA"/>
    <w:lvl w:ilvl="0" w:tplc="A0DEFB8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CB71FB"/>
    <w:multiLevelType w:val="hybridMultilevel"/>
    <w:tmpl w:val="F25898EC"/>
    <w:lvl w:ilvl="0" w:tplc="69AC602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749E"/>
    <w:multiLevelType w:val="hybridMultilevel"/>
    <w:tmpl w:val="63FC2990"/>
    <w:lvl w:ilvl="0" w:tplc="39C6EC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6B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A986FFE"/>
    <w:multiLevelType w:val="hybridMultilevel"/>
    <w:tmpl w:val="DBB401CC"/>
    <w:lvl w:ilvl="0" w:tplc="4E963ECE">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0">
    <w:nsid w:val="1EDE5CB2"/>
    <w:multiLevelType w:val="hybridMultilevel"/>
    <w:tmpl w:val="BFE8DEE0"/>
    <w:lvl w:ilvl="0" w:tplc="B5D0861A">
      <w:start w:val="1"/>
      <w:numFmt w:val="decimal"/>
      <w:lvlText w:val="%1."/>
      <w:lvlJc w:val="left"/>
      <w:pPr>
        <w:tabs>
          <w:tab w:val="num" w:pos="644"/>
        </w:tabs>
        <w:ind w:left="644"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1F1B04"/>
    <w:multiLevelType w:val="hybridMultilevel"/>
    <w:tmpl w:val="2ACC1AF2"/>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3">
    <w:nsid w:val="238B3E10"/>
    <w:multiLevelType w:val="hybridMultilevel"/>
    <w:tmpl w:val="7068E82A"/>
    <w:lvl w:ilvl="0" w:tplc="A6825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5D13B9"/>
    <w:multiLevelType w:val="hybridMultilevel"/>
    <w:tmpl w:val="BB2045BA"/>
    <w:lvl w:ilvl="0" w:tplc="0427000D">
      <w:start w:val="1"/>
      <w:numFmt w:val="bullet"/>
      <w:lvlText w:val=""/>
      <w:lvlJc w:val="left"/>
      <w:pPr>
        <w:ind w:left="1004" w:hanging="360"/>
      </w:pPr>
      <w:rPr>
        <w:rFonts w:ascii="Wingdings" w:hAnsi="Wingdings" w:hint="default"/>
      </w:rPr>
    </w:lvl>
    <w:lvl w:ilvl="1" w:tplc="04270003">
      <w:start w:val="1"/>
      <w:numFmt w:val="bullet"/>
      <w:lvlText w:val="o"/>
      <w:lvlJc w:val="left"/>
      <w:pPr>
        <w:ind w:left="1724" w:hanging="360"/>
      </w:pPr>
      <w:rPr>
        <w:rFonts w:ascii="Courier New" w:hAnsi="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hint="default"/>
      </w:rPr>
    </w:lvl>
    <w:lvl w:ilvl="8" w:tplc="04270005">
      <w:start w:val="1"/>
      <w:numFmt w:val="bullet"/>
      <w:lvlText w:val=""/>
      <w:lvlJc w:val="left"/>
      <w:pPr>
        <w:ind w:left="6764" w:hanging="360"/>
      </w:pPr>
      <w:rPr>
        <w:rFonts w:ascii="Wingdings" w:hAnsi="Wingdings" w:hint="default"/>
      </w:rPr>
    </w:lvl>
  </w:abstractNum>
  <w:abstractNum w:abstractNumId="15">
    <w:nsid w:val="259333AF"/>
    <w:multiLevelType w:val="hybridMultilevel"/>
    <w:tmpl w:val="18C22F24"/>
    <w:lvl w:ilvl="0" w:tplc="A0DEFB8E">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F4413D"/>
    <w:multiLevelType w:val="hybridMultilevel"/>
    <w:tmpl w:val="2BDE2B4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2E280049"/>
    <w:multiLevelType w:val="hybridMultilevel"/>
    <w:tmpl w:val="523C5EA0"/>
    <w:lvl w:ilvl="0" w:tplc="E81ABCF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nsid w:val="2EF35FC8"/>
    <w:multiLevelType w:val="hybridMultilevel"/>
    <w:tmpl w:val="8E84DC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23F4F7A"/>
    <w:multiLevelType w:val="hybridMultilevel"/>
    <w:tmpl w:val="4BBA751C"/>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nsid w:val="33296E4A"/>
    <w:multiLevelType w:val="hybridMultilevel"/>
    <w:tmpl w:val="B7001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8C517B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A133593"/>
    <w:multiLevelType w:val="hybridMultilevel"/>
    <w:tmpl w:val="11646F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14F2256"/>
    <w:multiLevelType w:val="hybridMultilevel"/>
    <w:tmpl w:val="DDE2C31A"/>
    <w:lvl w:ilvl="0" w:tplc="0C6E51A2">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1E24AA2"/>
    <w:multiLevelType w:val="hybridMultilevel"/>
    <w:tmpl w:val="ECC8650E"/>
    <w:lvl w:ilvl="0" w:tplc="0409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4A46124B"/>
    <w:multiLevelType w:val="hybridMultilevel"/>
    <w:tmpl w:val="EEFAB22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6">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CAC1C0A"/>
    <w:multiLevelType w:val="hybridMultilevel"/>
    <w:tmpl w:val="D206AB0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DDB0212"/>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613B98"/>
    <w:multiLevelType w:val="hybridMultilevel"/>
    <w:tmpl w:val="EA00851A"/>
    <w:lvl w:ilvl="0" w:tplc="0427000F">
      <w:start w:val="1"/>
      <w:numFmt w:val="decimal"/>
      <w:lvlText w:val="%1."/>
      <w:lvlJc w:val="left"/>
      <w:pPr>
        <w:tabs>
          <w:tab w:val="num" w:pos="900"/>
        </w:tabs>
        <w:ind w:left="900" w:hanging="360"/>
      </w:pPr>
      <w:rPr>
        <w:rFonts w:cs="Times New Roman"/>
      </w:rPr>
    </w:lvl>
    <w:lvl w:ilvl="1" w:tplc="04270019" w:tentative="1">
      <w:start w:val="1"/>
      <w:numFmt w:val="lowerLetter"/>
      <w:lvlText w:val="%2."/>
      <w:lvlJc w:val="left"/>
      <w:pPr>
        <w:tabs>
          <w:tab w:val="num" w:pos="1695"/>
        </w:tabs>
        <w:ind w:left="1695" w:hanging="360"/>
      </w:pPr>
      <w:rPr>
        <w:rFonts w:cs="Times New Roman"/>
      </w:rPr>
    </w:lvl>
    <w:lvl w:ilvl="2" w:tplc="0427001B" w:tentative="1">
      <w:start w:val="1"/>
      <w:numFmt w:val="lowerRoman"/>
      <w:lvlText w:val="%3."/>
      <w:lvlJc w:val="right"/>
      <w:pPr>
        <w:tabs>
          <w:tab w:val="num" w:pos="2415"/>
        </w:tabs>
        <w:ind w:left="2415" w:hanging="180"/>
      </w:pPr>
      <w:rPr>
        <w:rFonts w:cs="Times New Roman"/>
      </w:rPr>
    </w:lvl>
    <w:lvl w:ilvl="3" w:tplc="0427000F" w:tentative="1">
      <w:start w:val="1"/>
      <w:numFmt w:val="decimal"/>
      <w:lvlText w:val="%4."/>
      <w:lvlJc w:val="left"/>
      <w:pPr>
        <w:tabs>
          <w:tab w:val="num" w:pos="3135"/>
        </w:tabs>
        <w:ind w:left="3135" w:hanging="360"/>
      </w:pPr>
      <w:rPr>
        <w:rFonts w:cs="Times New Roman"/>
      </w:rPr>
    </w:lvl>
    <w:lvl w:ilvl="4" w:tplc="04270019" w:tentative="1">
      <w:start w:val="1"/>
      <w:numFmt w:val="lowerLetter"/>
      <w:lvlText w:val="%5."/>
      <w:lvlJc w:val="left"/>
      <w:pPr>
        <w:tabs>
          <w:tab w:val="num" w:pos="3855"/>
        </w:tabs>
        <w:ind w:left="3855" w:hanging="360"/>
      </w:pPr>
      <w:rPr>
        <w:rFonts w:cs="Times New Roman"/>
      </w:rPr>
    </w:lvl>
    <w:lvl w:ilvl="5" w:tplc="0427001B" w:tentative="1">
      <w:start w:val="1"/>
      <w:numFmt w:val="lowerRoman"/>
      <w:lvlText w:val="%6."/>
      <w:lvlJc w:val="right"/>
      <w:pPr>
        <w:tabs>
          <w:tab w:val="num" w:pos="4575"/>
        </w:tabs>
        <w:ind w:left="4575" w:hanging="180"/>
      </w:pPr>
      <w:rPr>
        <w:rFonts w:cs="Times New Roman"/>
      </w:rPr>
    </w:lvl>
    <w:lvl w:ilvl="6" w:tplc="0427000F" w:tentative="1">
      <w:start w:val="1"/>
      <w:numFmt w:val="decimal"/>
      <w:lvlText w:val="%7."/>
      <w:lvlJc w:val="left"/>
      <w:pPr>
        <w:tabs>
          <w:tab w:val="num" w:pos="5295"/>
        </w:tabs>
        <w:ind w:left="5295" w:hanging="360"/>
      </w:pPr>
      <w:rPr>
        <w:rFonts w:cs="Times New Roman"/>
      </w:rPr>
    </w:lvl>
    <w:lvl w:ilvl="7" w:tplc="04270019" w:tentative="1">
      <w:start w:val="1"/>
      <w:numFmt w:val="lowerLetter"/>
      <w:lvlText w:val="%8."/>
      <w:lvlJc w:val="left"/>
      <w:pPr>
        <w:tabs>
          <w:tab w:val="num" w:pos="6015"/>
        </w:tabs>
        <w:ind w:left="6015" w:hanging="360"/>
      </w:pPr>
      <w:rPr>
        <w:rFonts w:cs="Times New Roman"/>
      </w:rPr>
    </w:lvl>
    <w:lvl w:ilvl="8" w:tplc="0427001B" w:tentative="1">
      <w:start w:val="1"/>
      <w:numFmt w:val="lowerRoman"/>
      <w:lvlText w:val="%9."/>
      <w:lvlJc w:val="right"/>
      <w:pPr>
        <w:tabs>
          <w:tab w:val="num" w:pos="6735"/>
        </w:tabs>
        <w:ind w:left="6735" w:hanging="180"/>
      </w:pPr>
      <w:rPr>
        <w:rFonts w:cs="Times New Roman"/>
      </w:rPr>
    </w:lvl>
  </w:abstractNum>
  <w:abstractNum w:abstractNumId="30">
    <w:nsid w:val="650A790A"/>
    <w:multiLevelType w:val="hybridMultilevel"/>
    <w:tmpl w:val="3008F1FE"/>
    <w:lvl w:ilvl="0" w:tplc="A6825130">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31">
    <w:nsid w:val="674A4096"/>
    <w:multiLevelType w:val="hybridMultilevel"/>
    <w:tmpl w:val="1A6E5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971723B"/>
    <w:multiLevelType w:val="multilevel"/>
    <w:tmpl w:val="CC44CD34"/>
    <w:lvl w:ilvl="0">
      <w:start w:val="1"/>
      <w:numFmt w:val="decimal"/>
      <w:lvlText w:val="%1."/>
      <w:lvlJc w:val="left"/>
      <w:pPr>
        <w:ind w:left="360" w:hanging="360"/>
      </w:pPr>
      <w:rPr>
        <w:rFonts w:ascii="Times New Roman" w:eastAsia="Calibri" w:hAnsi="Times New Roman" w:cs="Times New Roman"/>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814377"/>
    <w:multiLevelType w:val="hybridMultilevel"/>
    <w:tmpl w:val="D38A0754"/>
    <w:lvl w:ilvl="0" w:tplc="B5D0861A">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EE483F"/>
    <w:multiLevelType w:val="hybridMultilevel"/>
    <w:tmpl w:val="9F7E531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nsid w:val="748A2F2D"/>
    <w:multiLevelType w:val="hybridMultilevel"/>
    <w:tmpl w:val="04F459CE"/>
    <w:lvl w:ilvl="0" w:tplc="224E9356">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nsid w:val="77C93537"/>
    <w:multiLevelType w:val="hybridMultilevel"/>
    <w:tmpl w:val="96F6F6AA"/>
    <w:lvl w:ilvl="0" w:tplc="6832A6C2">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78EB20FD"/>
    <w:multiLevelType w:val="hybridMultilevel"/>
    <w:tmpl w:val="81D2F0A6"/>
    <w:lvl w:ilvl="0" w:tplc="C922A3C0">
      <w:start w:val="1"/>
      <w:numFmt w:val="decimal"/>
      <w:lvlText w:val="%1."/>
      <w:lvlJc w:val="left"/>
      <w:pPr>
        <w:ind w:left="1080" w:hanging="360"/>
      </w:pPr>
      <w:rPr>
        <w:rFonts w:hint="default"/>
        <w:b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CF04B96"/>
    <w:multiLevelType w:val="hybridMultilevel"/>
    <w:tmpl w:val="E7A64E2E"/>
    <w:lvl w:ilvl="0" w:tplc="B5D0861A">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17"/>
  </w:num>
  <w:num w:numId="2">
    <w:abstractNumId w:val="29"/>
  </w:num>
  <w:num w:numId="3">
    <w:abstractNumId w:val="9"/>
  </w:num>
  <w:num w:numId="4">
    <w:abstractNumId w:val="25"/>
  </w:num>
  <w:num w:numId="5">
    <w:abstractNumId w:val="24"/>
  </w:num>
  <w:num w:numId="6">
    <w:abstractNumId w:val="12"/>
  </w:num>
  <w:num w:numId="7">
    <w:abstractNumId w:val="2"/>
  </w:num>
  <w:num w:numId="8">
    <w:abstractNumId w:val="28"/>
  </w:num>
  <w:num w:numId="9">
    <w:abstractNumId w:val="21"/>
  </w:num>
  <w:num w:numId="10">
    <w:abstractNumId w:val="18"/>
  </w:num>
  <w:num w:numId="11">
    <w:abstractNumId w:val="26"/>
  </w:num>
  <w:num w:numId="12">
    <w:abstractNumId w:val="31"/>
  </w:num>
  <w:num w:numId="13">
    <w:abstractNumId w:val="20"/>
  </w:num>
  <w:num w:numId="14">
    <w:abstractNumId w:val="4"/>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33"/>
  </w:num>
  <w:num w:numId="24">
    <w:abstractNumId w:val="23"/>
  </w:num>
  <w:num w:numId="25">
    <w:abstractNumId w:val="5"/>
  </w:num>
  <w:num w:numId="26">
    <w:abstractNumId w:val="15"/>
  </w:num>
  <w:num w:numId="27">
    <w:abstractNumId w:val="14"/>
  </w:num>
  <w:num w:numId="28">
    <w:abstractNumId w:val="8"/>
  </w:num>
  <w:num w:numId="29">
    <w:abstractNumId w:val="13"/>
  </w:num>
  <w:num w:numId="30">
    <w:abstractNumId w:val="7"/>
  </w:num>
  <w:num w:numId="31">
    <w:abstractNumId w:val="6"/>
  </w:num>
  <w:num w:numId="32">
    <w:abstractNumId w:val="22"/>
  </w:num>
  <w:num w:numId="33">
    <w:abstractNumId w:val="38"/>
  </w:num>
  <w:num w:numId="34">
    <w:abstractNumId w:val="3"/>
  </w:num>
  <w:num w:numId="35">
    <w:abstractNumId w:val="36"/>
  </w:num>
  <w:num w:numId="36">
    <w:abstractNumId w:val="35"/>
  </w:num>
  <w:num w:numId="37">
    <w:abstractNumId w:val="30"/>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C3234"/>
    <w:rsid w:val="00002606"/>
    <w:rsid w:val="00003643"/>
    <w:rsid w:val="0000523C"/>
    <w:rsid w:val="00006082"/>
    <w:rsid w:val="00006773"/>
    <w:rsid w:val="00006DCC"/>
    <w:rsid w:val="000071A2"/>
    <w:rsid w:val="000120CF"/>
    <w:rsid w:val="000145FC"/>
    <w:rsid w:val="00014EE2"/>
    <w:rsid w:val="00016877"/>
    <w:rsid w:val="00016D3B"/>
    <w:rsid w:val="000176A2"/>
    <w:rsid w:val="00020821"/>
    <w:rsid w:val="00020C13"/>
    <w:rsid w:val="00021689"/>
    <w:rsid w:val="000248EE"/>
    <w:rsid w:val="000260AC"/>
    <w:rsid w:val="00030900"/>
    <w:rsid w:val="00031D23"/>
    <w:rsid w:val="0003217C"/>
    <w:rsid w:val="00032333"/>
    <w:rsid w:val="000345CD"/>
    <w:rsid w:val="00035B39"/>
    <w:rsid w:val="00035E44"/>
    <w:rsid w:val="0004014F"/>
    <w:rsid w:val="000406DC"/>
    <w:rsid w:val="00041319"/>
    <w:rsid w:val="00041515"/>
    <w:rsid w:val="00041E37"/>
    <w:rsid w:val="0004277F"/>
    <w:rsid w:val="0004415F"/>
    <w:rsid w:val="0004451B"/>
    <w:rsid w:val="00045228"/>
    <w:rsid w:val="00045A13"/>
    <w:rsid w:val="00046061"/>
    <w:rsid w:val="000469A4"/>
    <w:rsid w:val="00047469"/>
    <w:rsid w:val="00047886"/>
    <w:rsid w:val="000505BF"/>
    <w:rsid w:val="00050676"/>
    <w:rsid w:val="000525CA"/>
    <w:rsid w:val="000559E1"/>
    <w:rsid w:val="00057189"/>
    <w:rsid w:val="00063396"/>
    <w:rsid w:val="00063E1B"/>
    <w:rsid w:val="000647BB"/>
    <w:rsid w:val="00064A52"/>
    <w:rsid w:val="00065D34"/>
    <w:rsid w:val="0007165F"/>
    <w:rsid w:val="00071F17"/>
    <w:rsid w:val="00072D51"/>
    <w:rsid w:val="000735A3"/>
    <w:rsid w:val="00073930"/>
    <w:rsid w:val="00074F1B"/>
    <w:rsid w:val="00075C2F"/>
    <w:rsid w:val="00076678"/>
    <w:rsid w:val="0007678F"/>
    <w:rsid w:val="00080FF5"/>
    <w:rsid w:val="000814A6"/>
    <w:rsid w:val="0008158D"/>
    <w:rsid w:val="00083106"/>
    <w:rsid w:val="0008378B"/>
    <w:rsid w:val="00084636"/>
    <w:rsid w:val="0008632D"/>
    <w:rsid w:val="00087757"/>
    <w:rsid w:val="00087CF5"/>
    <w:rsid w:val="00091A2D"/>
    <w:rsid w:val="000920B5"/>
    <w:rsid w:val="00092A47"/>
    <w:rsid w:val="00095C7C"/>
    <w:rsid w:val="00095FA2"/>
    <w:rsid w:val="00096473"/>
    <w:rsid w:val="000A0F45"/>
    <w:rsid w:val="000A0F81"/>
    <w:rsid w:val="000A15F8"/>
    <w:rsid w:val="000A20BC"/>
    <w:rsid w:val="000A2AFB"/>
    <w:rsid w:val="000A2B0E"/>
    <w:rsid w:val="000A3BBA"/>
    <w:rsid w:val="000A419E"/>
    <w:rsid w:val="000A4368"/>
    <w:rsid w:val="000A44E6"/>
    <w:rsid w:val="000A4A45"/>
    <w:rsid w:val="000A5989"/>
    <w:rsid w:val="000A5B1B"/>
    <w:rsid w:val="000A5D24"/>
    <w:rsid w:val="000A795E"/>
    <w:rsid w:val="000B3957"/>
    <w:rsid w:val="000B61BC"/>
    <w:rsid w:val="000B68D6"/>
    <w:rsid w:val="000B6C41"/>
    <w:rsid w:val="000B7F5E"/>
    <w:rsid w:val="000C0658"/>
    <w:rsid w:val="000C22E1"/>
    <w:rsid w:val="000C2F2C"/>
    <w:rsid w:val="000C3234"/>
    <w:rsid w:val="000C3FDA"/>
    <w:rsid w:val="000C41C4"/>
    <w:rsid w:val="000C605B"/>
    <w:rsid w:val="000C6F16"/>
    <w:rsid w:val="000C70F3"/>
    <w:rsid w:val="000D078A"/>
    <w:rsid w:val="000D13AE"/>
    <w:rsid w:val="000D153D"/>
    <w:rsid w:val="000D1CA0"/>
    <w:rsid w:val="000D20E2"/>
    <w:rsid w:val="000D269F"/>
    <w:rsid w:val="000D270F"/>
    <w:rsid w:val="000D2D15"/>
    <w:rsid w:val="000D4881"/>
    <w:rsid w:val="000D6047"/>
    <w:rsid w:val="000D662E"/>
    <w:rsid w:val="000D7189"/>
    <w:rsid w:val="000D74DC"/>
    <w:rsid w:val="000E0664"/>
    <w:rsid w:val="000E0C0B"/>
    <w:rsid w:val="000E181D"/>
    <w:rsid w:val="000E20D1"/>
    <w:rsid w:val="000E22A7"/>
    <w:rsid w:val="000E2E49"/>
    <w:rsid w:val="000E3C67"/>
    <w:rsid w:val="000E3E1C"/>
    <w:rsid w:val="000E3FB1"/>
    <w:rsid w:val="000E490C"/>
    <w:rsid w:val="000E4BB9"/>
    <w:rsid w:val="000E556B"/>
    <w:rsid w:val="000E65DF"/>
    <w:rsid w:val="000E6ACC"/>
    <w:rsid w:val="000E6D7D"/>
    <w:rsid w:val="000E74B0"/>
    <w:rsid w:val="000E77C0"/>
    <w:rsid w:val="000F04FC"/>
    <w:rsid w:val="000F156B"/>
    <w:rsid w:val="000F16D1"/>
    <w:rsid w:val="000F372D"/>
    <w:rsid w:val="000F3A43"/>
    <w:rsid w:val="000F447E"/>
    <w:rsid w:val="000F4750"/>
    <w:rsid w:val="000F6242"/>
    <w:rsid w:val="000F735E"/>
    <w:rsid w:val="000F7F68"/>
    <w:rsid w:val="001008DE"/>
    <w:rsid w:val="00101901"/>
    <w:rsid w:val="00101976"/>
    <w:rsid w:val="001023D2"/>
    <w:rsid w:val="001043AC"/>
    <w:rsid w:val="00104EC1"/>
    <w:rsid w:val="001063AB"/>
    <w:rsid w:val="0010670B"/>
    <w:rsid w:val="00106D3A"/>
    <w:rsid w:val="0011064B"/>
    <w:rsid w:val="00110E4F"/>
    <w:rsid w:val="00111723"/>
    <w:rsid w:val="00113183"/>
    <w:rsid w:val="001141FE"/>
    <w:rsid w:val="001164E5"/>
    <w:rsid w:val="00120E86"/>
    <w:rsid w:val="001215E2"/>
    <w:rsid w:val="00123F99"/>
    <w:rsid w:val="00124D3E"/>
    <w:rsid w:val="00125000"/>
    <w:rsid w:val="00130C8C"/>
    <w:rsid w:val="00134042"/>
    <w:rsid w:val="00135409"/>
    <w:rsid w:val="00136D3E"/>
    <w:rsid w:val="00137783"/>
    <w:rsid w:val="00140147"/>
    <w:rsid w:val="00141109"/>
    <w:rsid w:val="0014220D"/>
    <w:rsid w:val="0014492B"/>
    <w:rsid w:val="00145BCB"/>
    <w:rsid w:val="00154A53"/>
    <w:rsid w:val="00154B82"/>
    <w:rsid w:val="001550D4"/>
    <w:rsid w:val="00155162"/>
    <w:rsid w:val="0015574C"/>
    <w:rsid w:val="0015579E"/>
    <w:rsid w:val="00155AD2"/>
    <w:rsid w:val="00155B10"/>
    <w:rsid w:val="001601ED"/>
    <w:rsid w:val="00160907"/>
    <w:rsid w:val="00160AC8"/>
    <w:rsid w:val="00160C2A"/>
    <w:rsid w:val="00164276"/>
    <w:rsid w:val="00164336"/>
    <w:rsid w:val="00164EFA"/>
    <w:rsid w:val="00166940"/>
    <w:rsid w:val="0016726C"/>
    <w:rsid w:val="00167AF1"/>
    <w:rsid w:val="0017040C"/>
    <w:rsid w:val="00170426"/>
    <w:rsid w:val="00172492"/>
    <w:rsid w:val="001733A7"/>
    <w:rsid w:val="0017449E"/>
    <w:rsid w:val="0017614E"/>
    <w:rsid w:val="00177B21"/>
    <w:rsid w:val="001805E3"/>
    <w:rsid w:val="00180B98"/>
    <w:rsid w:val="00180FD0"/>
    <w:rsid w:val="001821A4"/>
    <w:rsid w:val="00186AD7"/>
    <w:rsid w:val="00190904"/>
    <w:rsid w:val="0019306B"/>
    <w:rsid w:val="001950D1"/>
    <w:rsid w:val="00195A81"/>
    <w:rsid w:val="001A071B"/>
    <w:rsid w:val="001A1835"/>
    <w:rsid w:val="001A2978"/>
    <w:rsid w:val="001A2CC5"/>
    <w:rsid w:val="001A50BC"/>
    <w:rsid w:val="001A5E04"/>
    <w:rsid w:val="001A60DC"/>
    <w:rsid w:val="001A7794"/>
    <w:rsid w:val="001B0CD7"/>
    <w:rsid w:val="001B24FC"/>
    <w:rsid w:val="001B35FE"/>
    <w:rsid w:val="001B4024"/>
    <w:rsid w:val="001B489E"/>
    <w:rsid w:val="001B48C0"/>
    <w:rsid w:val="001B4EEE"/>
    <w:rsid w:val="001C119B"/>
    <w:rsid w:val="001C26D0"/>
    <w:rsid w:val="001C394C"/>
    <w:rsid w:val="001C4171"/>
    <w:rsid w:val="001C481C"/>
    <w:rsid w:val="001C4C47"/>
    <w:rsid w:val="001C5622"/>
    <w:rsid w:val="001C5AF6"/>
    <w:rsid w:val="001C7015"/>
    <w:rsid w:val="001D0144"/>
    <w:rsid w:val="001D04D5"/>
    <w:rsid w:val="001D19F6"/>
    <w:rsid w:val="001D1ACA"/>
    <w:rsid w:val="001D2ADA"/>
    <w:rsid w:val="001D3051"/>
    <w:rsid w:val="001D378A"/>
    <w:rsid w:val="001D6572"/>
    <w:rsid w:val="001E105C"/>
    <w:rsid w:val="001E17CD"/>
    <w:rsid w:val="001E2028"/>
    <w:rsid w:val="001E2237"/>
    <w:rsid w:val="001E653F"/>
    <w:rsid w:val="001E770B"/>
    <w:rsid w:val="001E7C75"/>
    <w:rsid w:val="001F10E1"/>
    <w:rsid w:val="001F264F"/>
    <w:rsid w:val="001F2830"/>
    <w:rsid w:val="001F56C8"/>
    <w:rsid w:val="001F6123"/>
    <w:rsid w:val="002015C8"/>
    <w:rsid w:val="00204AD6"/>
    <w:rsid w:val="00205459"/>
    <w:rsid w:val="00206151"/>
    <w:rsid w:val="002065FA"/>
    <w:rsid w:val="00210BF0"/>
    <w:rsid w:val="00211838"/>
    <w:rsid w:val="0021195A"/>
    <w:rsid w:val="00211C86"/>
    <w:rsid w:val="002120A9"/>
    <w:rsid w:val="00213744"/>
    <w:rsid w:val="00215046"/>
    <w:rsid w:val="00215250"/>
    <w:rsid w:val="00215D46"/>
    <w:rsid w:val="00216D9D"/>
    <w:rsid w:val="002202B8"/>
    <w:rsid w:val="0022049A"/>
    <w:rsid w:val="002216B6"/>
    <w:rsid w:val="002219EA"/>
    <w:rsid w:val="002235BD"/>
    <w:rsid w:val="00223DB3"/>
    <w:rsid w:val="00225C0C"/>
    <w:rsid w:val="002271A5"/>
    <w:rsid w:val="002278E2"/>
    <w:rsid w:val="00230233"/>
    <w:rsid w:val="0023295F"/>
    <w:rsid w:val="00232BC6"/>
    <w:rsid w:val="002348CD"/>
    <w:rsid w:val="0023535B"/>
    <w:rsid w:val="00236F2B"/>
    <w:rsid w:val="002371AF"/>
    <w:rsid w:val="00240D24"/>
    <w:rsid w:val="00242286"/>
    <w:rsid w:val="00242939"/>
    <w:rsid w:val="00246033"/>
    <w:rsid w:val="00247900"/>
    <w:rsid w:val="00250792"/>
    <w:rsid w:val="00250AD4"/>
    <w:rsid w:val="00251D2B"/>
    <w:rsid w:val="00252132"/>
    <w:rsid w:val="00252F7D"/>
    <w:rsid w:val="00254F02"/>
    <w:rsid w:val="002550EA"/>
    <w:rsid w:val="002572DD"/>
    <w:rsid w:val="00257EA0"/>
    <w:rsid w:val="002610AF"/>
    <w:rsid w:val="00261938"/>
    <w:rsid w:val="00262E48"/>
    <w:rsid w:val="00263B54"/>
    <w:rsid w:val="00265B90"/>
    <w:rsid w:val="00266588"/>
    <w:rsid w:val="002677DC"/>
    <w:rsid w:val="00267C3A"/>
    <w:rsid w:val="00267EC4"/>
    <w:rsid w:val="0027086F"/>
    <w:rsid w:val="00270997"/>
    <w:rsid w:val="00270A22"/>
    <w:rsid w:val="00270E36"/>
    <w:rsid w:val="0027186D"/>
    <w:rsid w:val="00271B8B"/>
    <w:rsid w:val="00272CFA"/>
    <w:rsid w:val="00275961"/>
    <w:rsid w:val="00277699"/>
    <w:rsid w:val="00277753"/>
    <w:rsid w:val="002810DB"/>
    <w:rsid w:val="002814AF"/>
    <w:rsid w:val="00282C24"/>
    <w:rsid w:val="00283036"/>
    <w:rsid w:val="002839AD"/>
    <w:rsid w:val="002919C8"/>
    <w:rsid w:val="00292011"/>
    <w:rsid w:val="002952AB"/>
    <w:rsid w:val="00296CD6"/>
    <w:rsid w:val="002A145B"/>
    <w:rsid w:val="002A1B90"/>
    <w:rsid w:val="002A2D5A"/>
    <w:rsid w:val="002A4274"/>
    <w:rsid w:val="002A47A6"/>
    <w:rsid w:val="002B0E08"/>
    <w:rsid w:val="002B36BF"/>
    <w:rsid w:val="002B3C9C"/>
    <w:rsid w:val="002B504F"/>
    <w:rsid w:val="002B67EB"/>
    <w:rsid w:val="002B6C3B"/>
    <w:rsid w:val="002B7402"/>
    <w:rsid w:val="002C0CD1"/>
    <w:rsid w:val="002C27AE"/>
    <w:rsid w:val="002C2EDB"/>
    <w:rsid w:val="002C446D"/>
    <w:rsid w:val="002C45E0"/>
    <w:rsid w:val="002C470C"/>
    <w:rsid w:val="002C6A6E"/>
    <w:rsid w:val="002C7501"/>
    <w:rsid w:val="002D004E"/>
    <w:rsid w:val="002D14C4"/>
    <w:rsid w:val="002D1641"/>
    <w:rsid w:val="002D3835"/>
    <w:rsid w:val="002D3873"/>
    <w:rsid w:val="002D3ECC"/>
    <w:rsid w:val="002D4323"/>
    <w:rsid w:val="002D586C"/>
    <w:rsid w:val="002D5C03"/>
    <w:rsid w:val="002D5E4B"/>
    <w:rsid w:val="002D7315"/>
    <w:rsid w:val="002D73B1"/>
    <w:rsid w:val="002D7C14"/>
    <w:rsid w:val="002E2DEE"/>
    <w:rsid w:val="002E467A"/>
    <w:rsid w:val="002F1FA9"/>
    <w:rsid w:val="002F239A"/>
    <w:rsid w:val="002F26B0"/>
    <w:rsid w:val="002F2964"/>
    <w:rsid w:val="002F29A1"/>
    <w:rsid w:val="002F4DC0"/>
    <w:rsid w:val="002F63C4"/>
    <w:rsid w:val="002F64B6"/>
    <w:rsid w:val="002F71B1"/>
    <w:rsid w:val="0030040F"/>
    <w:rsid w:val="00300E30"/>
    <w:rsid w:val="00301E69"/>
    <w:rsid w:val="00302E76"/>
    <w:rsid w:val="00304584"/>
    <w:rsid w:val="00306E0A"/>
    <w:rsid w:val="00310022"/>
    <w:rsid w:val="0031014D"/>
    <w:rsid w:val="00310733"/>
    <w:rsid w:val="00311683"/>
    <w:rsid w:val="00313122"/>
    <w:rsid w:val="00313DCD"/>
    <w:rsid w:val="0031436D"/>
    <w:rsid w:val="00315101"/>
    <w:rsid w:val="00315648"/>
    <w:rsid w:val="00315724"/>
    <w:rsid w:val="00320216"/>
    <w:rsid w:val="003203C7"/>
    <w:rsid w:val="00320485"/>
    <w:rsid w:val="00320893"/>
    <w:rsid w:val="00321A44"/>
    <w:rsid w:val="00321FDD"/>
    <w:rsid w:val="0032239D"/>
    <w:rsid w:val="003235C1"/>
    <w:rsid w:val="003238CC"/>
    <w:rsid w:val="00325A75"/>
    <w:rsid w:val="0032710B"/>
    <w:rsid w:val="00333EE5"/>
    <w:rsid w:val="0034219D"/>
    <w:rsid w:val="00345866"/>
    <w:rsid w:val="00346A85"/>
    <w:rsid w:val="00346EA3"/>
    <w:rsid w:val="0035114F"/>
    <w:rsid w:val="0035141F"/>
    <w:rsid w:val="00351697"/>
    <w:rsid w:val="00351AF0"/>
    <w:rsid w:val="0035263B"/>
    <w:rsid w:val="00354183"/>
    <w:rsid w:val="00354A8C"/>
    <w:rsid w:val="00354E97"/>
    <w:rsid w:val="00355A8C"/>
    <w:rsid w:val="00355C54"/>
    <w:rsid w:val="0036048D"/>
    <w:rsid w:val="00362411"/>
    <w:rsid w:val="003626B6"/>
    <w:rsid w:val="00362FA5"/>
    <w:rsid w:val="0036315E"/>
    <w:rsid w:val="003642BC"/>
    <w:rsid w:val="00370B15"/>
    <w:rsid w:val="00370B8C"/>
    <w:rsid w:val="00370C9B"/>
    <w:rsid w:val="003710FC"/>
    <w:rsid w:val="00371273"/>
    <w:rsid w:val="00373D58"/>
    <w:rsid w:val="00374538"/>
    <w:rsid w:val="00374955"/>
    <w:rsid w:val="00374C60"/>
    <w:rsid w:val="00374EED"/>
    <w:rsid w:val="00375E23"/>
    <w:rsid w:val="00376536"/>
    <w:rsid w:val="00377BD1"/>
    <w:rsid w:val="00377D22"/>
    <w:rsid w:val="00381119"/>
    <w:rsid w:val="003816B4"/>
    <w:rsid w:val="00383A28"/>
    <w:rsid w:val="003841C1"/>
    <w:rsid w:val="00385210"/>
    <w:rsid w:val="00385221"/>
    <w:rsid w:val="003854F4"/>
    <w:rsid w:val="00390269"/>
    <w:rsid w:val="003908E0"/>
    <w:rsid w:val="00390D69"/>
    <w:rsid w:val="003918CC"/>
    <w:rsid w:val="00391A16"/>
    <w:rsid w:val="00393C63"/>
    <w:rsid w:val="0039439B"/>
    <w:rsid w:val="003947D2"/>
    <w:rsid w:val="00395382"/>
    <w:rsid w:val="00396542"/>
    <w:rsid w:val="00397A0F"/>
    <w:rsid w:val="003A0E9A"/>
    <w:rsid w:val="003A14E4"/>
    <w:rsid w:val="003A1C4D"/>
    <w:rsid w:val="003A32D3"/>
    <w:rsid w:val="003A379B"/>
    <w:rsid w:val="003A3DA8"/>
    <w:rsid w:val="003A4A27"/>
    <w:rsid w:val="003A6864"/>
    <w:rsid w:val="003A744C"/>
    <w:rsid w:val="003A76A3"/>
    <w:rsid w:val="003A77B3"/>
    <w:rsid w:val="003B01B3"/>
    <w:rsid w:val="003B15F0"/>
    <w:rsid w:val="003B17E9"/>
    <w:rsid w:val="003B2943"/>
    <w:rsid w:val="003B3178"/>
    <w:rsid w:val="003B3DB3"/>
    <w:rsid w:val="003B504D"/>
    <w:rsid w:val="003B5655"/>
    <w:rsid w:val="003B65A4"/>
    <w:rsid w:val="003C0C65"/>
    <w:rsid w:val="003C0DE0"/>
    <w:rsid w:val="003C1900"/>
    <w:rsid w:val="003C1F2C"/>
    <w:rsid w:val="003C2B75"/>
    <w:rsid w:val="003C4784"/>
    <w:rsid w:val="003C5630"/>
    <w:rsid w:val="003C6D9A"/>
    <w:rsid w:val="003C71A7"/>
    <w:rsid w:val="003C7E27"/>
    <w:rsid w:val="003D2311"/>
    <w:rsid w:val="003D4B67"/>
    <w:rsid w:val="003D5454"/>
    <w:rsid w:val="003D5E67"/>
    <w:rsid w:val="003E3869"/>
    <w:rsid w:val="003E44B2"/>
    <w:rsid w:val="003E7ABB"/>
    <w:rsid w:val="003F1BE6"/>
    <w:rsid w:val="003F2A49"/>
    <w:rsid w:val="003F2F59"/>
    <w:rsid w:val="003F451C"/>
    <w:rsid w:val="003F45F4"/>
    <w:rsid w:val="003F4703"/>
    <w:rsid w:val="003F4E75"/>
    <w:rsid w:val="003F59D7"/>
    <w:rsid w:val="003F6213"/>
    <w:rsid w:val="003F7F84"/>
    <w:rsid w:val="0040103E"/>
    <w:rsid w:val="004012C4"/>
    <w:rsid w:val="00401BCB"/>
    <w:rsid w:val="00402403"/>
    <w:rsid w:val="0040287E"/>
    <w:rsid w:val="004041FE"/>
    <w:rsid w:val="00404306"/>
    <w:rsid w:val="0040506F"/>
    <w:rsid w:val="00405185"/>
    <w:rsid w:val="0040544C"/>
    <w:rsid w:val="00406240"/>
    <w:rsid w:val="00406D6B"/>
    <w:rsid w:val="00410C99"/>
    <w:rsid w:val="00412409"/>
    <w:rsid w:val="00412494"/>
    <w:rsid w:val="00415B89"/>
    <w:rsid w:val="00415DEA"/>
    <w:rsid w:val="00417B80"/>
    <w:rsid w:val="00420484"/>
    <w:rsid w:val="0042063E"/>
    <w:rsid w:val="00421B8C"/>
    <w:rsid w:val="0042318D"/>
    <w:rsid w:val="00424954"/>
    <w:rsid w:val="00426653"/>
    <w:rsid w:val="00426C73"/>
    <w:rsid w:val="004274E2"/>
    <w:rsid w:val="0042778E"/>
    <w:rsid w:val="004278AD"/>
    <w:rsid w:val="00427D16"/>
    <w:rsid w:val="00431BBA"/>
    <w:rsid w:val="00432888"/>
    <w:rsid w:val="00433509"/>
    <w:rsid w:val="0043396B"/>
    <w:rsid w:val="0043443B"/>
    <w:rsid w:val="004344EE"/>
    <w:rsid w:val="00441E8D"/>
    <w:rsid w:val="00442854"/>
    <w:rsid w:val="00444215"/>
    <w:rsid w:val="00444B34"/>
    <w:rsid w:val="00444F71"/>
    <w:rsid w:val="00445F24"/>
    <w:rsid w:val="00447629"/>
    <w:rsid w:val="00447F8A"/>
    <w:rsid w:val="00450F82"/>
    <w:rsid w:val="00451DCD"/>
    <w:rsid w:val="00452D7C"/>
    <w:rsid w:val="00453047"/>
    <w:rsid w:val="0045354D"/>
    <w:rsid w:val="004545B0"/>
    <w:rsid w:val="00454E31"/>
    <w:rsid w:val="00455F80"/>
    <w:rsid w:val="00456D00"/>
    <w:rsid w:val="00457116"/>
    <w:rsid w:val="00462198"/>
    <w:rsid w:val="00462A68"/>
    <w:rsid w:val="0046515D"/>
    <w:rsid w:val="00465C10"/>
    <w:rsid w:val="00466CCD"/>
    <w:rsid w:val="00467226"/>
    <w:rsid w:val="00471490"/>
    <w:rsid w:val="0047349A"/>
    <w:rsid w:val="00473830"/>
    <w:rsid w:val="00473AB0"/>
    <w:rsid w:val="0047404A"/>
    <w:rsid w:val="0047664C"/>
    <w:rsid w:val="00476829"/>
    <w:rsid w:val="00476FD7"/>
    <w:rsid w:val="0047764B"/>
    <w:rsid w:val="00477C80"/>
    <w:rsid w:val="00480057"/>
    <w:rsid w:val="00480A25"/>
    <w:rsid w:val="00481F01"/>
    <w:rsid w:val="004839DA"/>
    <w:rsid w:val="004842D7"/>
    <w:rsid w:val="0048724E"/>
    <w:rsid w:val="00487D6F"/>
    <w:rsid w:val="004908EF"/>
    <w:rsid w:val="00491742"/>
    <w:rsid w:val="00491E67"/>
    <w:rsid w:val="004922BF"/>
    <w:rsid w:val="0049337C"/>
    <w:rsid w:val="004A20DD"/>
    <w:rsid w:val="004A2C3D"/>
    <w:rsid w:val="004A504F"/>
    <w:rsid w:val="004A5FFB"/>
    <w:rsid w:val="004A6D5B"/>
    <w:rsid w:val="004A7E57"/>
    <w:rsid w:val="004B3616"/>
    <w:rsid w:val="004B510F"/>
    <w:rsid w:val="004B60E1"/>
    <w:rsid w:val="004B7612"/>
    <w:rsid w:val="004C0321"/>
    <w:rsid w:val="004C0436"/>
    <w:rsid w:val="004C1072"/>
    <w:rsid w:val="004C12C5"/>
    <w:rsid w:val="004C14DD"/>
    <w:rsid w:val="004C36A6"/>
    <w:rsid w:val="004C56BE"/>
    <w:rsid w:val="004C616C"/>
    <w:rsid w:val="004C7E81"/>
    <w:rsid w:val="004D0ACF"/>
    <w:rsid w:val="004D1A77"/>
    <w:rsid w:val="004D474C"/>
    <w:rsid w:val="004D4775"/>
    <w:rsid w:val="004D4AED"/>
    <w:rsid w:val="004D6C87"/>
    <w:rsid w:val="004D6E55"/>
    <w:rsid w:val="004E2D1A"/>
    <w:rsid w:val="004E3167"/>
    <w:rsid w:val="004E31A2"/>
    <w:rsid w:val="004E342D"/>
    <w:rsid w:val="004E3C95"/>
    <w:rsid w:val="004E533D"/>
    <w:rsid w:val="004F019B"/>
    <w:rsid w:val="004F0211"/>
    <w:rsid w:val="004F1297"/>
    <w:rsid w:val="004F3A24"/>
    <w:rsid w:val="004F51B2"/>
    <w:rsid w:val="004F6861"/>
    <w:rsid w:val="004F7807"/>
    <w:rsid w:val="004F7C53"/>
    <w:rsid w:val="004F7C6F"/>
    <w:rsid w:val="005022D5"/>
    <w:rsid w:val="00502321"/>
    <w:rsid w:val="005033E1"/>
    <w:rsid w:val="00503BAA"/>
    <w:rsid w:val="005045AA"/>
    <w:rsid w:val="0050575A"/>
    <w:rsid w:val="005062D5"/>
    <w:rsid w:val="005070AF"/>
    <w:rsid w:val="005132D3"/>
    <w:rsid w:val="005135F7"/>
    <w:rsid w:val="005136D5"/>
    <w:rsid w:val="00513907"/>
    <w:rsid w:val="00515247"/>
    <w:rsid w:val="00515F93"/>
    <w:rsid w:val="005216EB"/>
    <w:rsid w:val="00521D50"/>
    <w:rsid w:val="005230F6"/>
    <w:rsid w:val="00523D4D"/>
    <w:rsid w:val="00525846"/>
    <w:rsid w:val="0052596A"/>
    <w:rsid w:val="00527510"/>
    <w:rsid w:val="00527DE8"/>
    <w:rsid w:val="005316BA"/>
    <w:rsid w:val="00531D44"/>
    <w:rsid w:val="005322B5"/>
    <w:rsid w:val="00533C13"/>
    <w:rsid w:val="005343C1"/>
    <w:rsid w:val="00535A08"/>
    <w:rsid w:val="00537709"/>
    <w:rsid w:val="00537F99"/>
    <w:rsid w:val="00540A63"/>
    <w:rsid w:val="00540F62"/>
    <w:rsid w:val="00541273"/>
    <w:rsid w:val="00543214"/>
    <w:rsid w:val="00543DB0"/>
    <w:rsid w:val="00544B8D"/>
    <w:rsid w:val="005462A7"/>
    <w:rsid w:val="0054773A"/>
    <w:rsid w:val="00547DCE"/>
    <w:rsid w:val="0055099F"/>
    <w:rsid w:val="00550F9F"/>
    <w:rsid w:val="005518C4"/>
    <w:rsid w:val="00553D88"/>
    <w:rsid w:val="00554341"/>
    <w:rsid w:val="00554DAA"/>
    <w:rsid w:val="0055795D"/>
    <w:rsid w:val="00560BF2"/>
    <w:rsid w:val="00562CD2"/>
    <w:rsid w:val="00562D03"/>
    <w:rsid w:val="00565377"/>
    <w:rsid w:val="00565AC1"/>
    <w:rsid w:val="00566B70"/>
    <w:rsid w:val="00570982"/>
    <w:rsid w:val="005709FA"/>
    <w:rsid w:val="00573895"/>
    <w:rsid w:val="00575799"/>
    <w:rsid w:val="00575DDE"/>
    <w:rsid w:val="00576201"/>
    <w:rsid w:val="00576519"/>
    <w:rsid w:val="0058123A"/>
    <w:rsid w:val="00582991"/>
    <w:rsid w:val="005842DC"/>
    <w:rsid w:val="00584627"/>
    <w:rsid w:val="0058573D"/>
    <w:rsid w:val="00585D57"/>
    <w:rsid w:val="00585E9B"/>
    <w:rsid w:val="00586BCD"/>
    <w:rsid w:val="00586E6B"/>
    <w:rsid w:val="00586F8E"/>
    <w:rsid w:val="00590660"/>
    <w:rsid w:val="00592F30"/>
    <w:rsid w:val="005947C4"/>
    <w:rsid w:val="005A2EE9"/>
    <w:rsid w:val="005A32E8"/>
    <w:rsid w:val="005A3903"/>
    <w:rsid w:val="005A44DA"/>
    <w:rsid w:val="005A7304"/>
    <w:rsid w:val="005B0B0D"/>
    <w:rsid w:val="005B0D52"/>
    <w:rsid w:val="005B2577"/>
    <w:rsid w:val="005B2A9F"/>
    <w:rsid w:val="005B4A13"/>
    <w:rsid w:val="005B4AFF"/>
    <w:rsid w:val="005B60BE"/>
    <w:rsid w:val="005C061D"/>
    <w:rsid w:val="005C0F31"/>
    <w:rsid w:val="005C0F56"/>
    <w:rsid w:val="005C15B8"/>
    <w:rsid w:val="005C1783"/>
    <w:rsid w:val="005C27F4"/>
    <w:rsid w:val="005C48CD"/>
    <w:rsid w:val="005C5CB6"/>
    <w:rsid w:val="005D2A95"/>
    <w:rsid w:val="005D518A"/>
    <w:rsid w:val="005D6437"/>
    <w:rsid w:val="005D6B35"/>
    <w:rsid w:val="005D7513"/>
    <w:rsid w:val="005D7667"/>
    <w:rsid w:val="005D7A28"/>
    <w:rsid w:val="005E16BB"/>
    <w:rsid w:val="005E2E0D"/>
    <w:rsid w:val="005E3308"/>
    <w:rsid w:val="005E3754"/>
    <w:rsid w:val="005E52FB"/>
    <w:rsid w:val="005E556E"/>
    <w:rsid w:val="005F1542"/>
    <w:rsid w:val="005F1E63"/>
    <w:rsid w:val="005F4B57"/>
    <w:rsid w:val="005F507D"/>
    <w:rsid w:val="005F64E1"/>
    <w:rsid w:val="005F75DB"/>
    <w:rsid w:val="005F76CA"/>
    <w:rsid w:val="00603416"/>
    <w:rsid w:val="006035E0"/>
    <w:rsid w:val="00603CC1"/>
    <w:rsid w:val="00605E74"/>
    <w:rsid w:val="00606A2F"/>
    <w:rsid w:val="006072A9"/>
    <w:rsid w:val="00607363"/>
    <w:rsid w:val="00612729"/>
    <w:rsid w:val="00612CD2"/>
    <w:rsid w:val="00613B3F"/>
    <w:rsid w:val="00614A2D"/>
    <w:rsid w:val="006173F1"/>
    <w:rsid w:val="00617E18"/>
    <w:rsid w:val="006205CB"/>
    <w:rsid w:val="00621B05"/>
    <w:rsid w:val="00621B98"/>
    <w:rsid w:val="00622186"/>
    <w:rsid w:val="006222C4"/>
    <w:rsid w:val="00622AA4"/>
    <w:rsid w:val="006243ED"/>
    <w:rsid w:val="006246CE"/>
    <w:rsid w:val="00627C49"/>
    <w:rsid w:val="00630253"/>
    <w:rsid w:val="0063229D"/>
    <w:rsid w:val="006328BF"/>
    <w:rsid w:val="00633B90"/>
    <w:rsid w:val="00635152"/>
    <w:rsid w:val="00636084"/>
    <w:rsid w:val="00636D99"/>
    <w:rsid w:val="006378CF"/>
    <w:rsid w:val="0064379D"/>
    <w:rsid w:val="00644230"/>
    <w:rsid w:val="00644DA1"/>
    <w:rsid w:val="006452AB"/>
    <w:rsid w:val="00645566"/>
    <w:rsid w:val="006464CD"/>
    <w:rsid w:val="00647405"/>
    <w:rsid w:val="00647ECF"/>
    <w:rsid w:val="006504E6"/>
    <w:rsid w:val="0065068D"/>
    <w:rsid w:val="00650AAD"/>
    <w:rsid w:val="006533BE"/>
    <w:rsid w:val="006546B6"/>
    <w:rsid w:val="006554AC"/>
    <w:rsid w:val="00657E21"/>
    <w:rsid w:val="00660F5E"/>
    <w:rsid w:val="006632D0"/>
    <w:rsid w:val="006648DD"/>
    <w:rsid w:val="00664BD5"/>
    <w:rsid w:val="00664C18"/>
    <w:rsid w:val="00664C9C"/>
    <w:rsid w:val="006652FE"/>
    <w:rsid w:val="00665413"/>
    <w:rsid w:val="00665849"/>
    <w:rsid w:val="006658DC"/>
    <w:rsid w:val="00665E06"/>
    <w:rsid w:val="006706C6"/>
    <w:rsid w:val="00672A31"/>
    <w:rsid w:val="006732BD"/>
    <w:rsid w:val="006737B4"/>
    <w:rsid w:val="006743AF"/>
    <w:rsid w:val="00674D52"/>
    <w:rsid w:val="00675521"/>
    <w:rsid w:val="006761F0"/>
    <w:rsid w:val="00676413"/>
    <w:rsid w:val="00681650"/>
    <w:rsid w:val="006818C5"/>
    <w:rsid w:val="00681D89"/>
    <w:rsid w:val="006825AD"/>
    <w:rsid w:val="006828BE"/>
    <w:rsid w:val="00684569"/>
    <w:rsid w:val="00684C64"/>
    <w:rsid w:val="00685291"/>
    <w:rsid w:val="00686037"/>
    <w:rsid w:val="00692C46"/>
    <w:rsid w:val="00693461"/>
    <w:rsid w:val="00694B55"/>
    <w:rsid w:val="00695F11"/>
    <w:rsid w:val="006967E7"/>
    <w:rsid w:val="00696F57"/>
    <w:rsid w:val="006A012B"/>
    <w:rsid w:val="006A0A06"/>
    <w:rsid w:val="006A0FBE"/>
    <w:rsid w:val="006A22EB"/>
    <w:rsid w:val="006A3E49"/>
    <w:rsid w:val="006A533A"/>
    <w:rsid w:val="006A6AF6"/>
    <w:rsid w:val="006B009A"/>
    <w:rsid w:val="006B078B"/>
    <w:rsid w:val="006B1B3E"/>
    <w:rsid w:val="006B523B"/>
    <w:rsid w:val="006B580F"/>
    <w:rsid w:val="006B5C0A"/>
    <w:rsid w:val="006B6428"/>
    <w:rsid w:val="006B6BF4"/>
    <w:rsid w:val="006C02A0"/>
    <w:rsid w:val="006C104D"/>
    <w:rsid w:val="006C3031"/>
    <w:rsid w:val="006C37F3"/>
    <w:rsid w:val="006C3AA3"/>
    <w:rsid w:val="006C4559"/>
    <w:rsid w:val="006C543C"/>
    <w:rsid w:val="006C5526"/>
    <w:rsid w:val="006C5655"/>
    <w:rsid w:val="006C7C5A"/>
    <w:rsid w:val="006C7E60"/>
    <w:rsid w:val="006D1402"/>
    <w:rsid w:val="006D2050"/>
    <w:rsid w:val="006D266A"/>
    <w:rsid w:val="006D2E76"/>
    <w:rsid w:val="006D3F90"/>
    <w:rsid w:val="006D4B54"/>
    <w:rsid w:val="006D595E"/>
    <w:rsid w:val="006D5E5D"/>
    <w:rsid w:val="006D5F61"/>
    <w:rsid w:val="006D6C14"/>
    <w:rsid w:val="006D6ECF"/>
    <w:rsid w:val="006E15AA"/>
    <w:rsid w:val="006E20D1"/>
    <w:rsid w:val="006E2A3A"/>
    <w:rsid w:val="006E4DDD"/>
    <w:rsid w:val="006E7519"/>
    <w:rsid w:val="006E785A"/>
    <w:rsid w:val="006E7A24"/>
    <w:rsid w:val="006F05BE"/>
    <w:rsid w:val="006F23AB"/>
    <w:rsid w:val="006F405E"/>
    <w:rsid w:val="006F4E6B"/>
    <w:rsid w:val="006F586D"/>
    <w:rsid w:val="006F5A1A"/>
    <w:rsid w:val="006F6F59"/>
    <w:rsid w:val="0070020B"/>
    <w:rsid w:val="00701E60"/>
    <w:rsid w:val="0070220B"/>
    <w:rsid w:val="00703573"/>
    <w:rsid w:val="0070680C"/>
    <w:rsid w:val="007076E2"/>
    <w:rsid w:val="007109C6"/>
    <w:rsid w:val="00711088"/>
    <w:rsid w:val="00712577"/>
    <w:rsid w:val="0071317F"/>
    <w:rsid w:val="00713F9D"/>
    <w:rsid w:val="00714E81"/>
    <w:rsid w:val="00716C20"/>
    <w:rsid w:val="00716C34"/>
    <w:rsid w:val="007177C0"/>
    <w:rsid w:val="00721D66"/>
    <w:rsid w:val="00722BA4"/>
    <w:rsid w:val="00723110"/>
    <w:rsid w:val="00724A09"/>
    <w:rsid w:val="00725789"/>
    <w:rsid w:val="00726339"/>
    <w:rsid w:val="007269EF"/>
    <w:rsid w:val="00727169"/>
    <w:rsid w:val="007305DB"/>
    <w:rsid w:val="00730628"/>
    <w:rsid w:val="00730B82"/>
    <w:rsid w:val="007313A1"/>
    <w:rsid w:val="007325A7"/>
    <w:rsid w:val="0073291D"/>
    <w:rsid w:val="0073572B"/>
    <w:rsid w:val="00735A1A"/>
    <w:rsid w:val="00736C4D"/>
    <w:rsid w:val="007376F0"/>
    <w:rsid w:val="00742580"/>
    <w:rsid w:val="00742789"/>
    <w:rsid w:val="007427DD"/>
    <w:rsid w:val="0074691B"/>
    <w:rsid w:val="00751C3C"/>
    <w:rsid w:val="00752585"/>
    <w:rsid w:val="007525AA"/>
    <w:rsid w:val="0075284B"/>
    <w:rsid w:val="007533BA"/>
    <w:rsid w:val="007538DE"/>
    <w:rsid w:val="007538E8"/>
    <w:rsid w:val="00753C67"/>
    <w:rsid w:val="007541FF"/>
    <w:rsid w:val="00754BED"/>
    <w:rsid w:val="00755330"/>
    <w:rsid w:val="007555FF"/>
    <w:rsid w:val="007566EA"/>
    <w:rsid w:val="007573FB"/>
    <w:rsid w:val="00760C58"/>
    <w:rsid w:val="00760D05"/>
    <w:rsid w:val="007611D3"/>
    <w:rsid w:val="00761D2D"/>
    <w:rsid w:val="00762FBA"/>
    <w:rsid w:val="00763783"/>
    <w:rsid w:val="007639B0"/>
    <w:rsid w:val="00765E75"/>
    <w:rsid w:val="00765E95"/>
    <w:rsid w:val="00766616"/>
    <w:rsid w:val="007701EF"/>
    <w:rsid w:val="007708CA"/>
    <w:rsid w:val="00772875"/>
    <w:rsid w:val="00772EB0"/>
    <w:rsid w:val="00775876"/>
    <w:rsid w:val="00776552"/>
    <w:rsid w:val="0077713A"/>
    <w:rsid w:val="007774E3"/>
    <w:rsid w:val="007814ED"/>
    <w:rsid w:val="00781AAD"/>
    <w:rsid w:val="00782529"/>
    <w:rsid w:val="007844C6"/>
    <w:rsid w:val="007846DE"/>
    <w:rsid w:val="00784A29"/>
    <w:rsid w:val="007850A8"/>
    <w:rsid w:val="0078678D"/>
    <w:rsid w:val="007872DB"/>
    <w:rsid w:val="007924DA"/>
    <w:rsid w:val="00795F05"/>
    <w:rsid w:val="00796FDA"/>
    <w:rsid w:val="007A016B"/>
    <w:rsid w:val="007A127A"/>
    <w:rsid w:val="007A1E2F"/>
    <w:rsid w:val="007A4D65"/>
    <w:rsid w:val="007A5F0C"/>
    <w:rsid w:val="007A60ED"/>
    <w:rsid w:val="007B0C5D"/>
    <w:rsid w:val="007B13EA"/>
    <w:rsid w:val="007B1A11"/>
    <w:rsid w:val="007B211B"/>
    <w:rsid w:val="007B2AB5"/>
    <w:rsid w:val="007B2C9A"/>
    <w:rsid w:val="007B2F0B"/>
    <w:rsid w:val="007B3AF1"/>
    <w:rsid w:val="007B3F8B"/>
    <w:rsid w:val="007B47FA"/>
    <w:rsid w:val="007B4D66"/>
    <w:rsid w:val="007B51FF"/>
    <w:rsid w:val="007B5478"/>
    <w:rsid w:val="007C0895"/>
    <w:rsid w:val="007C10E4"/>
    <w:rsid w:val="007C18A5"/>
    <w:rsid w:val="007C333C"/>
    <w:rsid w:val="007C3AC0"/>
    <w:rsid w:val="007C41AB"/>
    <w:rsid w:val="007C44C3"/>
    <w:rsid w:val="007C6817"/>
    <w:rsid w:val="007C757C"/>
    <w:rsid w:val="007C7FCB"/>
    <w:rsid w:val="007D10B8"/>
    <w:rsid w:val="007D235F"/>
    <w:rsid w:val="007D26AA"/>
    <w:rsid w:val="007D2E5F"/>
    <w:rsid w:val="007D3C79"/>
    <w:rsid w:val="007D539A"/>
    <w:rsid w:val="007D7AE2"/>
    <w:rsid w:val="007E1293"/>
    <w:rsid w:val="007E1CE1"/>
    <w:rsid w:val="007E1FAB"/>
    <w:rsid w:val="007E26BA"/>
    <w:rsid w:val="007E2C7A"/>
    <w:rsid w:val="007E399B"/>
    <w:rsid w:val="007E3C02"/>
    <w:rsid w:val="007E3C37"/>
    <w:rsid w:val="007E3CB0"/>
    <w:rsid w:val="007E45A3"/>
    <w:rsid w:val="007E5292"/>
    <w:rsid w:val="007E5A43"/>
    <w:rsid w:val="007E5F91"/>
    <w:rsid w:val="007E633B"/>
    <w:rsid w:val="007E688C"/>
    <w:rsid w:val="007E76B9"/>
    <w:rsid w:val="007F3A8B"/>
    <w:rsid w:val="007F4C63"/>
    <w:rsid w:val="007F4F37"/>
    <w:rsid w:val="007F6EFE"/>
    <w:rsid w:val="007F7F1B"/>
    <w:rsid w:val="00800827"/>
    <w:rsid w:val="00800CF5"/>
    <w:rsid w:val="0080175C"/>
    <w:rsid w:val="00802CD6"/>
    <w:rsid w:val="008034F1"/>
    <w:rsid w:val="00803A5D"/>
    <w:rsid w:val="00804675"/>
    <w:rsid w:val="00804D70"/>
    <w:rsid w:val="00805131"/>
    <w:rsid w:val="00806B29"/>
    <w:rsid w:val="008103C5"/>
    <w:rsid w:val="00813DB8"/>
    <w:rsid w:val="00813FD1"/>
    <w:rsid w:val="008143D2"/>
    <w:rsid w:val="00814629"/>
    <w:rsid w:val="00814958"/>
    <w:rsid w:val="0081553E"/>
    <w:rsid w:val="00815B54"/>
    <w:rsid w:val="00815FDE"/>
    <w:rsid w:val="0081673A"/>
    <w:rsid w:val="00816D92"/>
    <w:rsid w:val="00817046"/>
    <w:rsid w:val="00817329"/>
    <w:rsid w:val="00817868"/>
    <w:rsid w:val="00822055"/>
    <w:rsid w:val="00822E52"/>
    <w:rsid w:val="008246D0"/>
    <w:rsid w:val="00824B49"/>
    <w:rsid w:val="00826D48"/>
    <w:rsid w:val="00827A1D"/>
    <w:rsid w:val="00830884"/>
    <w:rsid w:val="00831F31"/>
    <w:rsid w:val="008345E8"/>
    <w:rsid w:val="008346A7"/>
    <w:rsid w:val="00835166"/>
    <w:rsid w:val="00835AF3"/>
    <w:rsid w:val="00835B22"/>
    <w:rsid w:val="00836EB6"/>
    <w:rsid w:val="00837D50"/>
    <w:rsid w:val="00840309"/>
    <w:rsid w:val="00841371"/>
    <w:rsid w:val="0084173F"/>
    <w:rsid w:val="008438BA"/>
    <w:rsid w:val="00844606"/>
    <w:rsid w:val="00844C71"/>
    <w:rsid w:val="00845A45"/>
    <w:rsid w:val="00847FC5"/>
    <w:rsid w:val="00851374"/>
    <w:rsid w:val="0085289B"/>
    <w:rsid w:val="0085340A"/>
    <w:rsid w:val="00853D3C"/>
    <w:rsid w:val="00854632"/>
    <w:rsid w:val="00855280"/>
    <w:rsid w:val="008555A5"/>
    <w:rsid w:val="00856B29"/>
    <w:rsid w:val="008574E9"/>
    <w:rsid w:val="00857F7B"/>
    <w:rsid w:val="00860D85"/>
    <w:rsid w:val="00861611"/>
    <w:rsid w:val="008622E0"/>
    <w:rsid w:val="008630AC"/>
    <w:rsid w:val="008647B7"/>
    <w:rsid w:val="0086544B"/>
    <w:rsid w:val="008669BA"/>
    <w:rsid w:val="0086741F"/>
    <w:rsid w:val="00867932"/>
    <w:rsid w:val="00867FE2"/>
    <w:rsid w:val="008703C0"/>
    <w:rsid w:val="00870BFA"/>
    <w:rsid w:val="00871144"/>
    <w:rsid w:val="00872A65"/>
    <w:rsid w:val="00873107"/>
    <w:rsid w:val="00874047"/>
    <w:rsid w:val="00875734"/>
    <w:rsid w:val="00876DA1"/>
    <w:rsid w:val="00877C4E"/>
    <w:rsid w:val="008809FC"/>
    <w:rsid w:val="00881556"/>
    <w:rsid w:val="008815F4"/>
    <w:rsid w:val="0088338A"/>
    <w:rsid w:val="008868FF"/>
    <w:rsid w:val="0088744F"/>
    <w:rsid w:val="00887FE7"/>
    <w:rsid w:val="0089086C"/>
    <w:rsid w:val="00890DF7"/>
    <w:rsid w:val="008911B2"/>
    <w:rsid w:val="00891A48"/>
    <w:rsid w:val="00892012"/>
    <w:rsid w:val="008930EB"/>
    <w:rsid w:val="00893B13"/>
    <w:rsid w:val="00896CE8"/>
    <w:rsid w:val="00896E49"/>
    <w:rsid w:val="00897CD7"/>
    <w:rsid w:val="008A3954"/>
    <w:rsid w:val="008A4FD3"/>
    <w:rsid w:val="008A5F29"/>
    <w:rsid w:val="008A6982"/>
    <w:rsid w:val="008A6EAF"/>
    <w:rsid w:val="008B00B5"/>
    <w:rsid w:val="008B11D2"/>
    <w:rsid w:val="008B1586"/>
    <w:rsid w:val="008B2C2A"/>
    <w:rsid w:val="008B35F0"/>
    <w:rsid w:val="008B4B73"/>
    <w:rsid w:val="008B7BA3"/>
    <w:rsid w:val="008C1E83"/>
    <w:rsid w:val="008C2CAC"/>
    <w:rsid w:val="008C2F38"/>
    <w:rsid w:val="008C53F8"/>
    <w:rsid w:val="008C7184"/>
    <w:rsid w:val="008D0306"/>
    <w:rsid w:val="008D0901"/>
    <w:rsid w:val="008D1659"/>
    <w:rsid w:val="008D5114"/>
    <w:rsid w:val="008D5564"/>
    <w:rsid w:val="008D577F"/>
    <w:rsid w:val="008D5F46"/>
    <w:rsid w:val="008D5FCB"/>
    <w:rsid w:val="008D62BB"/>
    <w:rsid w:val="008D7989"/>
    <w:rsid w:val="008E0499"/>
    <w:rsid w:val="008E0B5C"/>
    <w:rsid w:val="008E110E"/>
    <w:rsid w:val="008E1CC1"/>
    <w:rsid w:val="008E3BA6"/>
    <w:rsid w:val="008E5019"/>
    <w:rsid w:val="008E5086"/>
    <w:rsid w:val="008E540E"/>
    <w:rsid w:val="008E5972"/>
    <w:rsid w:val="008E6430"/>
    <w:rsid w:val="008E7496"/>
    <w:rsid w:val="008E7DD4"/>
    <w:rsid w:val="008F05BC"/>
    <w:rsid w:val="008F0E82"/>
    <w:rsid w:val="008F0EE1"/>
    <w:rsid w:val="008F16D9"/>
    <w:rsid w:val="008F17C0"/>
    <w:rsid w:val="008F24EA"/>
    <w:rsid w:val="008F3313"/>
    <w:rsid w:val="008F3F9A"/>
    <w:rsid w:val="008F4DF3"/>
    <w:rsid w:val="008F5428"/>
    <w:rsid w:val="008F7B56"/>
    <w:rsid w:val="009023D3"/>
    <w:rsid w:val="009039F3"/>
    <w:rsid w:val="00903DC1"/>
    <w:rsid w:val="00904885"/>
    <w:rsid w:val="0090492B"/>
    <w:rsid w:val="009053DE"/>
    <w:rsid w:val="009054E7"/>
    <w:rsid w:val="00906B67"/>
    <w:rsid w:val="00907C69"/>
    <w:rsid w:val="00910EF3"/>
    <w:rsid w:val="00910F6D"/>
    <w:rsid w:val="00912ECA"/>
    <w:rsid w:val="009146CC"/>
    <w:rsid w:val="009146E7"/>
    <w:rsid w:val="0092256F"/>
    <w:rsid w:val="00922AB5"/>
    <w:rsid w:val="00924197"/>
    <w:rsid w:val="0092435C"/>
    <w:rsid w:val="0093014D"/>
    <w:rsid w:val="00931629"/>
    <w:rsid w:val="009331F4"/>
    <w:rsid w:val="00934C3B"/>
    <w:rsid w:val="0093645B"/>
    <w:rsid w:val="00937E91"/>
    <w:rsid w:val="009409B8"/>
    <w:rsid w:val="00940A40"/>
    <w:rsid w:val="00940BF7"/>
    <w:rsid w:val="009419E6"/>
    <w:rsid w:val="00942613"/>
    <w:rsid w:val="009426DF"/>
    <w:rsid w:val="00943312"/>
    <w:rsid w:val="00944007"/>
    <w:rsid w:val="00946438"/>
    <w:rsid w:val="00946E58"/>
    <w:rsid w:val="00950627"/>
    <w:rsid w:val="00951C09"/>
    <w:rsid w:val="00951E00"/>
    <w:rsid w:val="009550F1"/>
    <w:rsid w:val="009569F6"/>
    <w:rsid w:val="009578EC"/>
    <w:rsid w:val="009603EF"/>
    <w:rsid w:val="00960AF1"/>
    <w:rsid w:val="009616BF"/>
    <w:rsid w:val="00961DA5"/>
    <w:rsid w:val="0096283D"/>
    <w:rsid w:val="00964A26"/>
    <w:rsid w:val="00965012"/>
    <w:rsid w:val="009653C7"/>
    <w:rsid w:val="00965B01"/>
    <w:rsid w:val="0096640E"/>
    <w:rsid w:val="009746E0"/>
    <w:rsid w:val="0097480E"/>
    <w:rsid w:val="009749EC"/>
    <w:rsid w:val="00974B85"/>
    <w:rsid w:val="00974C83"/>
    <w:rsid w:val="00977652"/>
    <w:rsid w:val="0098453D"/>
    <w:rsid w:val="009847A8"/>
    <w:rsid w:val="0098783F"/>
    <w:rsid w:val="00987EAA"/>
    <w:rsid w:val="00991605"/>
    <w:rsid w:val="00991A90"/>
    <w:rsid w:val="00991A9D"/>
    <w:rsid w:val="00991B75"/>
    <w:rsid w:val="0099205A"/>
    <w:rsid w:val="00992BBC"/>
    <w:rsid w:val="00992CC0"/>
    <w:rsid w:val="00992DEB"/>
    <w:rsid w:val="009939A8"/>
    <w:rsid w:val="0099539A"/>
    <w:rsid w:val="00996FBC"/>
    <w:rsid w:val="00997082"/>
    <w:rsid w:val="00997947"/>
    <w:rsid w:val="009A0CB6"/>
    <w:rsid w:val="009A0D6D"/>
    <w:rsid w:val="009A14C5"/>
    <w:rsid w:val="009A4247"/>
    <w:rsid w:val="009A485A"/>
    <w:rsid w:val="009A5A23"/>
    <w:rsid w:val="009A6497"/>
    <w:rsid w:val="009A69D2"/>
    <w:rsid w:val="009A6A01"/>
    <w:rsid w:val="009B0763"/>
    <w:rsid w:val="009B0ACE"/>
    <w:rsid w:val="009B0EA7"/>
    <w:rsid w:val="009B1140"/>
    <w:rsid w:val="009B1868"/>
    <w:rsid w:val="009B3A0C"/>
    <w:rsid w:val="009B492D"/>
    <w:rsid w:val="009B4B2E"/>
    <w:rsid w:val="009B7442"/>
    <w:rsid w:val="009C0B43"/>
    <w:rsid w:val="009C1B99"/>
    <w:rsid w:val="009C2D6E"/>
    <w:rsid w:val="009C3249"/>
    <w:rsid w:val="009C520F"/>
    <w:rsid w:val="009C5D7A"/>
    <w:rsid w:val="009D0040"/>
    <w:rsid w:val="009D0624"/>
    <w:rsid w:val="009D1E97"/>
    <w:rsid w:val="009D1EA5"/>
    <w:rsid w:val="009D272C"/>
    <w:rsid w:val="009D2D49"/>
    <w:rsid w:val="009D3231"/>
    <w:rsid w:val="009D375F"/>
    <w:rsid w:val="009D3F83"/>
    <w:rsid w:val="009D4360"/>
    <w:rsid w:val="009D4AED"/>
    <w:rsid w:val="009D5991"/>
    <w:rsid w:val="009D6F03"/>
    <w:rsid w:val="009D7DF9"/>
    <w:rsid w:val="009D7F6B"/>
    <w:rsid w:val="009E0571"/>
    <w:rsid w:val="009E0C34"/>
    <w:rsid w:val="009E2E0C"/>
    <w:rsid w:val="009E3FF9"/>
    <w:rsid w:val="009E49AF"/>
    <w:rsid w:val="009E6687"/>
    <w:rsid w:val="009E68FE"/>
    <w:rsid w:val="009F3779"/>
    <w:rsid w:val="009F5543"/>
    <w:rsid w:val="009F5DB5"/>
    <w:rsid w:val="009F6C10"/>
    <w:rsid w:val="009F722B"/>
    <w:rsid w:val="00A00FDA"/>
    <w:rsid w:val="00A0139A"/>
    <w:rsid w:val="00A014DF"/>
    <w:rsid w:val="00A02DA7"/>
    <w:rsid w:val="00A04313"/>
    <w:rsid w:val="00A04E37"/>
    <w:rsid w:val="00A06965"/>
    <w:rsid w:val="00A07061"/>
    <w:rsid w:val="00A07892"/>
    <w:rsid w:val="00A12139"/>
    <w:rsid w:val="00A15755"/>
    <w:rsid w:val="00A16458"/>
    <w:rsid w:val="00A17E71"/>
    <w:rsid w:val="00A20B64"/>
    <w:rsid w:val="00A20D04"/>
    <w:rsid w:val="00A213D1"/>
    <w:rsid w:val="00A230FF"/>
    <w:rsid w:val="00A24438"/>
    <w:rsid w:val="00A24E7A"/>
    <w:rsid w:val="00A2716A"/>
    <w:rsid w:val="00A27F41"/>
    <w:rsid w:val="00A309E2"/>
    <w:rsid w:val="00A30B51"/>
    <w:rsid w:val="00A31C72"/>
    <w:rsid w:val="00A33FA1"/>
    <w:rsid w:val="00A3499D"/>
    <w:rsid w:val="00A358C5"/>
    <w:rsid w:val="00A36C0F"/>
    <w:rsid w:val="00A40FF6"/>
    <w:rsid w:val="00A423DC"/>
    <w:rsid w:val="00A43F51"/>
    <w:rsid w:val="00A4538E"/>
    <w:rsid w:val="00A45850"/>
    <w:rsid w:val="00A46282"/>
    <w:rsid w:val="00A466CD"/>
    <w:rsid w:val="00A50A74"/>
    <w:rsid w:val="00A50CD4"/>
    <w:rsid w:val="00A51518"/>
    <w:rsid w:val="00A53D51"/>
    <w:rsid w:val="00A549F7"/>
    <w:rsid w:val="00A55FA5"/>
    <w:rsid w:val="00A564B0"/>
    <w:rsid w:val="00A57499"/>
    <w:rsid w:val="00A62D28"/>
    <w:rsid w:val="00A63C7E"/>
    <w:rsid w:val="00A65B24"/>
    <w:rsid w:val="00A6603A"/>
    <w:rsid w:val="00A66448"/>
    <w:rsid w:val="00A6673C"/>
    <w:rsid w:val="00A6673F"/>
    <w:rsid w:val="00A67D99"/>
    <w:rsid w:val="00A7198D"/>
    <w:rsid w:val="00A72939"/>
    <w:rsid w:val="00A75E42"/>
    <w:rsid w:val="00A7771B"/>
    <w:rsid w:val="00A81097"/>
    <w:rsid w:val="00A8160E"/>
    <w:rsid w:val="00A865E1"/>
    <w:rsid w:val="00A8685F"/>
    <w:rsid w:val="00A86ADA"/>
    <w:rsid w:val="00A86F65"/>
    <w:rsid w:val="00A87FBE"/>
    <w:rsid w:val="00A901D0"/>
    <w:rsid w:val="00A90A58"/>
    <w:rsid w:val="00A92259"/>
    <w:rsid w:val="00A946F9"/>
    <w:rsid w:val="00A957CC"/>
    <w:rsid w:val="00A9740B"/>
    <w:rsid w:val="00AA1AD0"/>
    <w:rsid w:val="00AA48D1"/>
    <w:rsid w:val="00AA5A3E"/>
    <w:rsid w:val="00AA5B8D"/>
    <w:rsid w:val="00AA6C3F"/>
    <w:rsid w:val="00AA76FF"/>
    <w:rsid w:val="00AA7F22"/>
    <w:rsid w:val="00AB0844"/>
    <w:rsid w:val="00AB1437"/>
    <w:rsid w:val="00AB4A51"/>
    <w:rsid w:val="00AB5689"/>
    <w:rsid w:val="00AC122A"/>
    <w:rsid w:val="00AC27EA"/>
    <w:rsid w:val="00AC361F"/>
    <w:rsid w:val="00AC3D50"/>
    <w:rsid w:val="00AC4AD1"/>
    <w:rsid w:val="00AC4DC3"/>
    <w:rsid w:val="00AC5D06"/>
    <w:rsid w:val="00AC5DAB"/>
    <w:rsid w:val="00AD0870"/>
    <w:rsid w:val="00AD207A"/>
    <w:rsid w:val="00AD3C74"/>
    <w:rsid w:val="00AD4C35"/>
    <w:rsid w:val="00AD4D72"/>
    <w:rsid w:val="00AD7DC9"/>
    <w:rsid w:val="00AE2AB5"/>
    <w:rsid w:val="00AE2EF2"/>
    <w:rsid w:val="00AE339C"/>
    <w:rsid w:val="00AE4369"/>
    <w:rsid w:val="00AE53DA"/>
    <w:rsid w:val="00AF0039"/>
    <w:rsid w:val="00AF1E80"/>
    <w:rsid w:val="00AF1EF1"/>
    <w:rsid w:val="00AF296C"/>
    <w:rsid w:val="00AF4847"/>
    <w:rsid w:val="00B04D62"/>
    <w:rsid w:val="00B05E16"/>
    <w:rsid w:val="00B06B4C"/>
    <w:rsid w:val="00B10350"/>
    <w:rsid w:val="00B11676"/>
    <w:rsid w:val="00B1467C"/>
    <w:rsid w:val="00B15F68"/>
    <w:rsid w:val="00B178B3"/>
    <w:rsid w:val="00B17964"/>
    <w:rsid w:val="00B17A4A"/>
    <w:rsid w:val="00B20FFF"/>
    <w:rsid w:val="00B216AE"/>
    <w:rsid w:val="00B219C0"/>
    <w:rsid w:val="00B239B8"/>
    <w:rsid w:val="00B23B00"/>
    <w:rsid w:val="00B243FF"/>
    <w:rsid w:val="00B26478"/>
    <w:rsid w:val="00B270DB"/>
    <w:rsid w:val="00B279F7"/>
    <w:rsid w:val="00B31402"/>
    <w:rsid w:val="00B32A36"/>
    <w:rsid w:val="00B33C13"/>
    <w:rsid w:val="00B36472"/>
    <w:rsid w:val="00B36AFE"/>
    <w:rsid w:val="00B37BFA"/>
    <w:rsid w:val="00B40C53"/>
    <w:rsid w:val="00B416AE"/>
    <w:rsid w:val="00B41CF9"/>
    <w:rsid w:val="00B42680"/>
    <w:rsid w:val="00B472B7"/>
    <w:rsid w:val="00B52648"/>
    <w:rsid w:val="00B52E3B"/>
    <w:rsid w:val="00B552DF"/>
    <w:rsid w:val="00B57087"/>
    <w:rsid w:val="00B60732"/>
    <w:rsid w:val="00B62573"/>
    <w:rsid w:val="00B62EFF"/>
    <w:rsid w:val="00B65405"/>
    <w:rsid w:val="00B660F8"/>
    <w:rsid w:val="00B6687D"/>
    <w:rsid w:val="00B6765E"/>
    <w:rsid w:val="00B7169D"/>
    <w:rsid w:val="00B721ED"/>
    <w:rsid w:val="00B801A4"/>
    <w:rsid w:val="00B81C92"/>
    <w:rsid w:val="00B82F45"/>
    <w:rsid w:val="00B84196"/>
    <w:rsid w:val="00B844AE"/>
    <w:rsid w:val="00B84AB1"/>
    <w:rsid w:val="00B851E2"/>
    <w:rsid w:val="00B86BE6"/>
    <w:rsid w:val="00B91881"/>
    <w:rsid w:val="00B91C6B"/>
    <w:rsid w:val="00B92353"/>
    <w:rsid w:val="00B92930"/>
    <w:rsid w:val="00B93DC5"/>
    <w:rsid w:val="00B97EE5"/>
    <w:rsid w:val="00BA0E53"/>
    <w:rsid w:val="00BA5264"/>
    <w:rsid w:val="00BA6645"/>
    <w:rsid w:val="00BA673A"/>
    <w:rsid w:val="00BB1A5D"/>
    <w:rsid w:val="00BB1B35"/>
    <w:rsid w:val="00BB1B96"/>
    <w:rsid w:val="00BB1EA9"/>
    <w:rsid w:val="00BB2834"/>
    <w:rsid w:val="00BB294C"/>
    <w:rsid w:val="00BB2DF2"/>
    <w:rsid w:val="00BB7DC9"/>
    <w:rsid w:val="00BB7EC5"/>
    <w:rsid w:val="00BC1321"/>
    <w:rsid w:val="00BC2E2F"/>
    <w:rsid w:val="00BC39AC"/>
    <w:rsid w:val="00BC3B79"/>
    <w:rsid w:val="00BC3E6F"/>
    <w:rsid w:val="00BC4C20"/>
    <w:rsid w:val="00BC4D16"/>
    <w:rsid w:val="00BC4E40"/>
    <w:rsid w:val="00BC585C"/>
    <w:rsid w:val="00BC654C"/>
    <w:rsid w:val="00BC696F"/>
    <w:rsid w:val="00BD0D34"/>
    <w:rsid w:val="00BD1019"/>
    <w:rsid w:val="00BD118B"/>
    <w:rsid w:val="00BD3B9B"/>
    <w:rsid w:val="00BD7476"/>
    <w:rsid w:val="00BD768C"/>
    <w:rsid w:val="00BD7917"/>
    <w:rsid w:val="00BE0216"/>
    <w:rsid w:val="00BE3401"/>
    <w:rsid w:val="00BE5D2F"/>
    <w:rsid w:val="00BE7395"/>
    <w:rsid w:val="00BF0F67"/>
    <w:rsid w:val="00BF22A2"/>
    <w:rsid w:val="00BF4DE0"/>
    <w:rsid w:val="00BF6A1C"/>
    <w:rsid w:val="00BF76C8"/>
    <w:rsid w:val="00C00059"/>
    <w:rsid w:val="00C00E35"/>
    <w:rsid w:val="00C01092"/>
    <w:rsid w:val="00C027CB"/>
    <w:rsid w:val="00C03077"/>
    <w:rsid w:val="00C03DD1"/>
    <w:rsid w:val="00C05EA8"/>
    <w:rsid w:val="00C063B3"/>
    <w:rsid w:val="00C1068E"/>
    <w:rsid w:val="00C10A6D"/>
    <w:rsid w:val="00C11312"/>
    <w:rsid w:val="00C1151C"/>
    <w:rsid w:val="00C13798"/>
    <w:rsid w:val="00C13BB0"/>
    <w:rsid w:val="00C13D73"/>
    <w:rsid w:val="00C165C7"/>
    <w:rsid w:val="00C167FB"/>
    <w:rsid w:val="00C16E47"/>
    <w:rsid w:val="00C178A6"/>
    <w:rsid w:val="00C17905"/>
    <w:rsid w:val="00C17F89"/>
    <w:rsid w:val="00C213A3"/>
    <w:rsid w:val="00C21D4D"/>
    <w:rsid w:val="00C220A8"/>
    <w:rsid w:val="00C22857"/>
    <w:rsid w:val="00C22CF8"/>
    <w:rsid w:val="00C305CD"/>
    <w:rsid w:val="00C316C7"/>
    <w:rsid w:val="00C334FC"/>
    <w:rsid w:val="00C3353B"/>
    <w:rsid w:val="00C33EF3"/>
    <w:rsid w:val="00C347EB"/>
    <w:rsid w:val="00C35539"/>
    <w:rsid w:val="00C355C5"/>
    <w:rsid w:val="00C36021"/>
    <w:rsid w:val="00C40640"/>
    <w:rsid w:val="00C447DA"/>
    <w:rsid w:val="00C44E22"/>
    <w:rsid w:val="00C45661"/>
    <w:rsid w:val="00C46D32"/>
    <w:rsid w:val="00C470A5"/>
    <w:rsid w:val="00C502E1"/>
    <w:rsid w:val="00C51898"/>
    <w:rsid w:val="00C51B76"/>
    <w:rsid w:val="00C526E1"/>
    <w:rsid w:val="00C53C59"/>
    <w:rsid w:val="00C55437"/>
    <w:rsid w:val="00C55F91"/>
    <w:rsid w:val="00C56CA0"/>
    <w:rsid w:val="00C575B6"/>
    <w:rsid w:val="00C60029"/>
    <w:rsid w:val="00C6175E"/>
    <w:rsid w:val="00C62F2D"/>
    <w:rsid w:val="00C66995"/>
    <w:rsid w:val="00C66BB5"/>
    <w:rsid w:val="00C70042"/>
    <w:rsid w:val="00C71353"/>
    <w:rsid w:val="00C71AF5"/>
    <w:rsid w:val="00C74B33"/>
    <w:rsid w:val="00C75947"/>
    <w:rsid w:val="00C75CDA"/>
    <w:rsid w:val="00C773D2"/>
    <w:rsid w:val="00C77C73"/>
    <w:rsid w:val="00C815BF"/>
    <w:rsid w:val="00C83274"/>
    <w:rsid w:val="00C83B75"/>
    <w:rsid w:val="00C8484A"/>
    <w:rsid w:val="00C858C7"/>
    <w:rsid w:val="00C874B5"/>
    <w:rsid w:val="00C9035C"/>
    <w:rsid w:val="00C90A58"/>
    <w:rsid w:val="00C92F85"/>
    <w:rsid w:val="00C93102"/>
    <w:rsid w:val="00C93325"/>
    <w:rsid w:val="00C93C03"/>
    <w:rsid w:val="00C93FC9"/>
    <w:rsid w:val="00C942BB"/>
    <w:rsid w:val="00C94F76"/>
    <w:rsid w:val="00C95F71"/>
    <w:rsid w:val="00C96831"/>
    <w:rsid w:val="00C977E5"/>
    <w:rsid w:val="00CA08DB"/>
    <w:rsid w:val="00CA16C9"/>
    <w:rsid w:val="00CA21E1"/>
    <w:rsid w:val="00CA3BA7"/>
    <w:rsid w:val="00CA43AB"/>
    <w:rsid w:val="00CA603E"/>
    <w:rsid w:val="00CB00A8"/>
    <w:rsid w:val="00CB09AF"/>
    <w:rsid w:val="00CB16EB"/>
    <w:rsid w:val="00CB21AE"/>
    <w:rsid w:val="00CB2CA8"/>
    <w:rsid w:val="00CB37DD"/>
    <w:rsid w:val="00CB5E53"/>
    <w:rsid w:val="00CB666B"/>
    <w:rsid w:val="00CB6D19"/>
    <w:rsid w:val="00CB72AA"/>
    <w:rsid w:val="00CC0556"/>
    <w:rsid w:val="00CC09D5"/>
    <w:rsid w:val="00CC1233"/>
    <w:rsid w:val="00CC2580"/>
    <w:rsid w:val="00CC3520"/>
    <w:rsid w:val="00CC410B"/>
    <w:rsid w:val="00CC43A6"/>
    <w:rsid w:val="00CC46B8"/>
    <w:rsid w:val="00CC50CA"/>
    <w:rsid w:val="00CC519C"/>
    <w:rsid w:val="00CC5AF9"/>
    <w:rsid w:val="00CC5C60"/>
    <w:rsid w:val="00CD0F93"/>
    <w:rsid w:val="00CD16BA"/>
    <w:rsid w:val="00CD1B7E"/>
    <w:rsid w:val="00CD2340"/>
    <w:rsid w:val="00CD2A71"/>
    <w:rsid w:val="00CD4083"/>
    <w:rsid w:val="00CD40DD"/>
    <w:rsid w:val="00CD414D"/>
    <w:rsid w:val="00CD5C41"/>
    <w:rsid w:val="00CD5DD8"/>
    <w:rsid w:val="00CD6038"/>
    <w:rsid w:val="00CD7BE2"/>
    <w:rsid w:val="00CD7F6C"/>
    <w:rsid w:val="00CE039E"/>
    <w:rsid w:val="00CE099B"/>
    <w:rsid w:val="00CE253B"/>
    <w:rsid w:val="00CE5EC5"/>
    <w:rsid w:val="00CE612F"/>
    <w:rsid w:val="00CE634C"/>
    <w:rsid w:val="00CE6B3A"/>
    <w:rsid w:val="00CF09A9"/>
    <w:rsid w:val="00CF0B40"/>
    <w:rsid w:val="00CF24E6"/>
    <w:rsid w:val="00CF32DE"/>
    <w:rsid w:val="00CF442E"/>
    <w:rsid w:val="00CF5D3E"/>
    <w:rsid w:val="00D02689"/>
    <w:rsid w:val="00D02E6C"/>
    <w:rsid w:val="00D0345C"/>
    <w:rsid w:val="00D06139"/>
    <w:rsid w:val="00D06FC2"/>
    <w:rsid w:val="00D1112A"/>
    <w:rsid w:val="00D11567"/>
    <w:rsid w:val="00D13C27"/>
    <w:rsid w:val="00D1604D"/>
    <w:rsid w:val="00D1653C"/>
    <w:rsid w:val="00D16E8C"/>
    <w:rsid w:val="00D17FE8"/>
    <w:rsid w:val="00D20A1F"/>
    <w:rsid w:val="00D2190A"/>
    <w:rsid w:val="00D26CBD"/>
    <w:rsid w:val="00D27907"/>
    <w:rsid w:val="00D31F68"/>
    <w:rsid w:val="00D32A7E"/>
    <w:rsid w:val="00D32F21"/>
    <w:rsid w:val="00D33955"/>
    <w:rsid w:val="00D33DCE"/>
    <w:rsid w:val="00D35A0C"/>
    <w:rsid w:val="00D36319"/>
    <w:rsid w:val="00D36C0C"/>
    <w:rsid w:val="00D448AB"/>
    <w:rsid w:val="00D45183"/>
    <w:rsid w:val="00D50BA5"/>
    <w:rsid w:val="00D510F2"/>
    <w:rsid w:val="00D51210"/>
    <w:rsid w:val="00D512F4"/>
    <w:rsid w:val="00D52293"/>
    <w:rsid w:val="00D524F2"/>
    <w:rsid w:val="00D5364A"/>
    <w:rsid w:val="00D53B4F"/>
    <w:rsid w:val="00D567EC"/>
    <w:rsid w:val="00D56C3F"/>
    <w:rsid w:val="00D60D89"/>
    <w:rsid w:val="00D61BF2"/>
    <w:rsid w:val="00D62C73"/>
    <w:rsid w:val="00D64069"/>
    <w:rsid w:val="00D6543D"/>
    <w:rsid w:val="00D65F97"/>
    <w:rsid w:val="00D73C77"/>
    <w:rsid w:val="00D74A16"/>
    <w:rsid w:val="00D80A6D"/>
    <w:rsid w:val="00D80B46"/>
    <w:rsid w:val="00D816AB"/>
    <w:rsid w:val="00D83D95"/>
    <w:rsid w:val="00D8491C"/>
    <w:rsid w:val="00D84977"/>
    <w:rsid w:val="00D84E3F"/>
    <w:rsid w:val="00D8649E"/>
    <w:rsid w:val="00D872CE"/>
    <w:rsid w:val="00D9131C"/>
    <w:rsid w:val="00D92232"/>
    <w:rsid w:val="00D9243F"/>
    <w:rsid w:val="00D939BF"/>
    <w:rsid w:val="00D9606E"/>
    <w:rsid w:val="00D9612C"/>
    <w:rsid w:val="00D96CFA"/>
    <w:rsid w:val="00D97B47"/>
    <w:rsid w:val="00D97D08"/>
    <w:rsid w:val="00DA0548"/>
    <w:rsid w:val="00DA56ED"/>
    <w:rsid w:val="00DA58B0"/>
    <w:rsid w:val="00DA636C"/>
    <w:rsid w:val="00DA6BDB"/>
    <w:rsid w:val="00DB1C84"/>
    <w:rsid w:val="00DB1EDB"/>
    <w:rsid w:val="00DB3640"/>
    <w:rsid w:val="00DB526D"/>
    <w:rsid w:val="00DB528A"/>
    <w:rsid w:val="00DB604E"/>
    <w:rsid w:val="00DB61B7"/>
    <w:rsid w:val="00DB67D6"/>
    <w:rsid w:val="00DB7774"/>
    <w:rsid w:val="00DC0601"/>
    <w:rsid w:val="00DC156E"/>
    <w:rsid w:val="00DC2404"/>
    <w:rsid w:val="00DC2663"/>
    <w:rsid w:val="00DC363F"/>
    <w:rsid w:val="00DC3E95"/>
    <w:rsid w:val="00DC47AE"/>
    <w:rsid w:val="00DC5B08"/>
    <w:rsid w:val="00DC5F7F"/>
    <w:rsid w:val="00DC691D"/>
    <w:rsid w:val="00DC6AC4"/>
    <w:rsid w:val="00DC73B0"/>
    <w:rsid w:val="00DC7F5F"/>
    <w:rsid w:val="00DD04E3"/>
    <w:rsid w:val="00DD070A"/>
    <w:rsid w:val="00DD2C02"/>
    <w:rsid w:val="00DD4468"/>
    <w:rsid w:val="00DD4C46"/>
    <w:rsid w:val="00DD600F"/>
    <w:rsid w:val="00DD68BA"/>
    <w:rsid w:val="00DE23B0"/>
    <w:rsid w:val="00DE25F1"/>
    <w:rsid w:val="00DE37AE"/>
    <w:rsid w:val="00DE4B6D"/>
    <w:rsid w:val="00DE550C"/>
    <w:rsid w:val="00DE598B"/>
    <w:rsid w:val="00DE63B1"/>
    <w:rsid w:val="00DE6E14"/>
    <w:rsid w:val="00DE73AD"/>
    <w:rsid w:val="00DF0C2C"/>
    <w:rsid w:val="00DF20BF"/>
    <w:rsid w:val="00DF37A4"/>
    <w:rsid w:val="00DF51FF"/>
    <w:rsid w:val="00DF522C"/>
    <w:rsid w:val="00DF5C48"/>
    <w:rsid w:val="00DF608C"/>
    <w:rsid w:val="00DF79E5"/>
    <w:rsid w:val="00E003AA"/>
    <w:rsid w:val="00E00A37"/>
    <w:rsid w:val="00E05883"/>
    <w:rsid w:val="00E06D4C"/>
    <w:rsid w:val="00E07433"/>
    <w:rsid w:val="00E10043"/>
    <w:rsid w:val="00E10A96"/>
    <w:rsid w:val="00E10D8E"/>
    <w:rsid w:val="00E12A37"/>
    <w:rsid w:val="00E12B19"/>
    <w:rsid w:val="00E15AA7"/>
    <w:rsid w:val="00E17423"/>
    <w:rsid w:val="00E17F6A"/>
    <w:rsid w:val="00E20011"/>
    <w:rsid w:val="00E20458"/>
    <w:rsid w:val="00E20465"/>
    <w:rsid w:val="00E2086C"/>
    <w:rsid w:val="00E20D55"/>
    <w:rsid w:val="00E225B3"/>
    <w:rsid w:val="00E24E0A"/>
    <w:rsid w:val="00E26401"/>
    <w:rsid w:val="00E275CC"/>
    <w:rsid w:val="00E278EB"/>
    <w:rsid w:val="00E304A1"/>
    <w:rsid w:val="00E30CB5"/>
    <w:rsid w:val="00E31639"/>
    <w:rsid w:val="00E32FD9"/>
    <w:rsid w:val="00E34C4C"/>
    <w:rsid w:val="00E35514"/>
    <w:rsid w:val="00E37549"/>
    <w:rsid w:val="00E37D13"/>
    <w:rsid w:val="00E37ECE"/>
    <w:rsid w:val="00E40803"/>
    <w:rsid w:val="00E4274B"/>
    <w:rsid w:val="00E42A5C"/>
    <w:rsid w:val="00E436FA"/>
    <w:rsid w:val="00E46F19"/>
    <w:rsid w:val="00E4709B"/>
    <w:rsid w:val="00E52433"/>
    <w:rsid w:val="00E55455"/>
    <w:rsid w:val="00E56D5A"/>
    <w:rsid w:val="00E57835"/>
    <w:rsid w:val="00E57FDC"/>
    <w:rsid w:val="00E615D4"/>
    <w:rsid w:val="00E6276F"/>
    <w:rsid w:val="00E627B2"/>
    <w:rsid w:val="00E6390A"/>
    <w:rsid w:val="00E63D94"/>
    <w:rsid w:val="00E641D2"/>
    <w:rsid w:val="00E64649"/>
    <w:rsid w:val="00E64711"/>
    <w:rsid w:val="00E64959"/>
    <w:rsid w:val="00E65AB3"/>
    <w:rsid w:val="00E65B1A"/>
    <w:rsid w:val="00E65D10"/>
    <w:rsid w:val="00E7381B"/>
    <w:rsid w:val="00E766E9"/>
    <w:rsid w:val="00E807BA"/>
    <w:rsid w:val="00E80BF4"/>
    <w:rsid w:val="00E814D0"/>
    <w:rsid w:val="00E82D25"/>
    <w:rsid w:val="00E836A8"/>
    <w:rsid w:val="00E875A6"/>
    <w:rsid w:val="00E8765F"/>
    <w:rsid w:val="00E8768E"/>
    <w:rsid w:val="00E90172"/>
    <w:rsid w:val="00E90D40"/>
    <w:rsid w:val="00E9122F"/>
    <w:rsid w:val="00E92644"/>
    <w:rsid w:val="00E93A16"/>
    <w:rsid w:val="00E95207"/>
    <w:rsid w:val="00EA0714"/>
    <w:rsid w:val="00EA0CD0"/>
    <w:rsid w:val="00EA1023"/>
    <w:rsid w:val="00EA191C"/>
    <w:rsid w:val="00EA27E9"/>
    <w:rsid w:val="00EA2E91"/>
    <w:rsid w:val="00EA3929"/>
    <w:rsid w:val="00EA459B"/>
    <w:rsid w:val="00EA55E5"/>
    <w:rsid w:val="00EA5920"/>
    <w:rsid w:val="00EA61DC"/>
    <w:rsid w:val="00EB1C84"/>
    <w:rsid w:val="00EB1DD4"/>
    <w:rsid w:val="00EB1F7A"/>
    <w:rsid w:val="00EB1F9A"/>
    <w:rsid w:val="00EB2520"/>
    <w:rsid w:val="00EB259C"/>
    <w:rsid w:val="00EB34AD"/>
    <w:rsid w:val="00EB4C1F"/>
    <w:rsid w:val="00EB6E31"/>
    <w:rsid w:val="00EC0109"/>
    <w:rsid w:val="00EC108C"/>
    <w:rsid w:val="00EC166E"/>
    <w:rsid w:val="00EC4A53"/>
    <w:rsid w:val="00EC5DF7"/>
    <w:rsid w:val="00EC601A"/>
    <w:rsid w:val="00EC6829"/>
    <w:rsid w:val="00ED0913"/>
    <w:rsid w:val="00ED234F"/>
    <w:rsid w:val="00ED3399"/>
    <w:rsid w:val="00ED50CC"/>
    <w:rsid w:val="00ED544E"/>
    <w:rsid w:val="00ED6F76"/>
    <w:rsid w:val="00ED6FF6"/>
    <w:rsid w:val="00ED7989"/>
    <w:rsid w:val="00EE0269"/>
    <w:rsid w:val="00EE0FBF"/>
    <w:rsid w:val="00EE1058"/>
    <w:rsid w:val="00EE1DDB"/>
    <w:rsid w:val="00EE3C39"/>
    <w:rsid w:val="00EE3F0F"/>
    <w:rsid w:val="00EE5B0D"/>
    <w:rsid w:val="00EE5EDF"/>
    <w:rsid w:val="00EE65AA"/>
    <w:rsid w:val="00EE682F"/>
    <w:rsid w:val="00EF1AAB"/>
    <w:rsid w:val="00EF2D2F"/>
    <w:rsid w:val="00EF450B"/>
    <w:rsid w:val="00EF739F"/>
    <w:rsid w:val="00F00098"/>
    <w:rsid w:val="00F00B4C"/>
    <w:rsid w:val="00F01502"/>
    <w:rsid w:val="00F042A2"/>
    <w:rsid w:val="00F050DE"/>
    <w:rsid w:val="00F0520E"/>
    <w:rsid w:val="00F10342"/>
    <w:rsid w:val="00F10E84"/>
    <w:rsid w:val="00F11342"/>
    <w:rsid w:val="00F11575"/>
    <w:rsid w:val="00F12951"/>
    <w:rsid w:val="00F12A53"/>
    <w:rsid w:val="00F13769"/>
    <w:rsid w:val="00F13897"/>
    <w:rsid w:val="00F13AAD"/>
    <w:rsid w:val="00F13E53"/>
    <w:rsid w:val="00F14A3E"/>
    <w:rsid w:val="00F152B4"/>
    <w:rsid w:val="00F15309"/>
    <w:rsid w:val="00F15ABA"/>
    <w:rsid w:val="00F16B42"/>
    <w:rsid w:val="00F172E9"/>
    <w:rsid w:val="00F178DF"/>
    <w:rsid w:val="00F204AF"/>
    <w:rsid w:val="00F20AE0"/>
    <w:rsid w:val="00F211A9"/>
    <w:rsid w:val="00F2152B"/>
    <w:rsid w:val="00F249FC"/>
    <w:rsid w:val="00F24FA5"/>
    <w:rsid w:val="00F2525F"/>
    <w:rsid w:val="00F255B2"/>
    <w:rsid w:val="00F26B62"/>
    <w:rsid w:val="00F274D6"/>
    <w:rsid w:val="00F27BB6"/>
    <w:rsid w:val="00F3232E"/>
    <w:rsid w:val="00F33B8B"/>
    <w:rsid w:val="00F36AE6"/>
    <w:rsid w:val="00F37089"/>
    <w:rsid w:val="00F400A9"/>
    <w:rsid w:val="00F40D63"/>
    <w:rsid w:val="00F415D7"/>
    <w:rsid w:val="00F41DA4"/>
    <w:rsid w:val="00F4364E"/>
    <w:rsid w:val="00F45557"/>
    <w:rsid w:val="00F463EF"/>
    <w:rsid w:val="00F4651A"/>
    <w:rsid w:val="00F46839"/>
    <w:rsid w:val="00F46D88"/>
    <w:rsid w:val="00F5045F"/>
    <w:rsid w:val="00F5086F"/>
    <w:rsid w:val="00F51074"/>
    <w:rsid w:val="00F51704"/>
    <w:rsid w:val="00F53F84"/>
    <w:rsid w:val="00F550E7"/>
    <w:rsid w:val="00F55928"/>
    <w:rsid w:val="00F55957"/>
    <w:rsid w:val="00F56FB8"/>
    <w:rsid w:val="00F57436"/>
    <w:rsid w:val="00F576D4"/>
    <w:rsid w:val="00F5772C"/>
    <w:rsid w:val="00F60CBE"/>
    <w:rsid w:val="00F62C58"/>
    <w:rsid w:val="00F64CED"/>
    <w:rsid w:val="00F657C4"/>
    <w:rsid w:val="00F675C8"/>
    <w:rsid w:val="00F67699"/>
    <w:rsid w:val="00F722B9"/>
    <w:rsid w:val="00F74858"/>
    <w:rsid w:val="00F7507B"/>
    <w:rsid w:val="00F76B0E"/>
    <w:rsid w:val="00F76D96"/>
    <w:rsid w:val="00F80B5E"/>
    <w:rsid w:val="00F80C5C"/>
    <w:rsid w:val="00F839EB"/>
    <w:rsid w:val="00F84693"/>
    <w:rsid w:val="00F85D71"/>
    <w:rsid w:val="00F8707C"/>
    <w:rsid w:val="00F876E7"/>
    <w:rsid w:val="00F90331"/>
    <w:rsid w:val="00F90ECA"/>
    <w:rsid w:val="00F92126"/>
    <w:rsid w:val="00F9221F"/>
    <w:rsid w:val="00F93B8F"/>
    <w:rsid w:val="00F95C5D"/>
    <w:rsid w:val="00F96157"/>
    <w:rsid w:val="00F977FC"/>
    <w:rsid w:val="00FA01A0"/>
    <w:rsid w:val="00FA0DE1"/>
    <w:rsid w:val="00FA1A88"/>
    <w:rsid w:val="00FA1DC9"/>
    <w:rsid w:val="00FA3031"/>
    <w:rsid w:val="00FA394E"/>
    <w:rsid w:val="00FA420D"/>
    <w:rsid w:val="00FB49BA"/>
    <w:rsid w:val="00FB587C"/>
    <w:rsid w:val="00FB6894"/>
    <w:rsid w:val="00FB72A7"/>
    <w:rsid w:val="00FB7BD6"/>
    <w:rsid w:val="00FB7ED2"/>
    <w:rsid w:val="00FC0635"/>
    <w:rsid w:val="00FC0F1F"/>
    <w:rsid w:val="00FC2113"/>
    <w:rsid w:val="00FC2958"/>
    <w:rsid w:val="00FC2D3B"/>
    <w:rsid w:val="00FC2DFC"/>
    <w:rsid w:val="00FC30AC"/>
    <w:rsid w:val="00FC63F0"/>
    <w:rsid w:val="00FD139C"/>
    <w:rsid w:val="00FD1EDE"/>
    <w:rsid w:val="00FD25E2"/>
    <w:rsid w:val="00FD37CC"/>
    <w:rsid w:val="00FD37E7"/>
    <w:rsid w:val="00FD3891"/>
    <w:rsid w:val="00FD4D07"/>
    <w:rsid w:val="00FD572F"/>
    <w:rsid w:val="00FD59F5"/>
    <w:rsid w:val="00FD7CC1"/>
    <w:rsid w:val="00FE1880"/>
    <w:rsid w:val="00FE1BD6"/>
    <w:rsid w:val="00FE367C"/>
    <w:rsid w:val="00FE4B1B"/>
    <w:rsid w:val="00FE4FF3"/>
    <w:rsid w:val="00FE57CD"/>
    <w:rsid w:val="00FE65E3"/>
    <w:rsid w:val="00FE6738"/>
    <w:rsid w:val="00FF0B35"/>
    <w:rsid w:val="00FF1D4D"/>
    <w:rsid w:val="00FF61ED"/>
    <w:rsid w:val="00FF72E4"/>
    <w:rsid w:val="00FF7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uiPriority w:val="1"/>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s>
</file>

<file path=word/webSettings.xml><?xml version="1.0" encoding="utf-8"?>
<w:webSettings xmlns:r="http://schemas.openxmlformats.org/officeDocument/2006/relationships" xmlns:w="http://schemas.openxmlformats.org/wordprocessingml/2006/main">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vydas.taurage.lm.lt/index.php?option=com_content&amp;view=article&amp;id=21:bendravimo-ir-bendradarbiavimo-su-tvais-programa&amp;catid=17:tvams&amp;Itemid=14"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footer" Target="footer2.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15AA3-FEF1-4037-A439-8650663D83AE}" type="doc">
      <dgm:prSet loTypeId="urn:microsoft.com/office/officeart/2005/8/layout/orgChart1" loCatId="hierarchy" qsTypeId="urn:microsoft.com/office/officeart/2005/8/quickstyle/simple1" qsCatId="simple" csTypeId="urn:microsoft.com/office/officeart/2005/8/colors/accent1_2" csCatId="accent1"/>
      <dgm:spPr/>
    </dgm:pt>
    <dgm:pt modelId="{9E73DA3B-41AA-45F0-A4D5-DED14AFBB9AF}">
      <dgm:prSet/>
      <dgm:spPr/>
      <dgm:t>
        <a:bodyPr/>
        <a:lstStyle/>
        <a:p>
          <a:pPr marR="0" algn="ctr" rtl="0"/>
          <a:r>
            <a:rPr lang="lt-LT" baseline="0" smtClean="0">
              <a:latin typeface="Calibri"/>
            </a:rPr>
            <a:t>Pasitikrino sveikatą</a:t>
          </a:r>
          <a:endParaRPr lang="en-US" smtClean="0"/>
        </a:p>
      </dgm:t>
    </dgm:pt>
    <dgm:pt modelId="{8B5AFB51-0AC3-41A3-B0E3-D40A69AEBA76}" type="parTrans" cxnId="{42655B51-E31D-4398-95F7-C2F71B37B37B}">
      <dgm:prSet/>
      <dgm:spPr/>
      <dgm:t>
        <a:bodyPr/>
        <a:lstStyle/>
        <a:p>
          <a:endParaRPr lang="en-US"/>
        </a:p>
      </dgm:t>
    </dgm:pt>
    <dgm:pt modelId="{42216E03-8E6E-47E6-B55D-5152822399BA}" type="sibTrans" cxnId="{42655B51-E31D-4398-95F7-C2F71B37B37B}">
      <dgm:prSet/>
      <dgm:spPr/>
      <dgm:t>
        <a:bodyPr/>
        <a:lstStyle/>
        <a:p>
          <a:endParaRPr lang="en-US"/>
        </a:p>
      </dgm:t>
    </dgm:pt>
    <dgm:pt modelId="{7EECBEB2-436D-467B-9D4D-FAEA3EF790C3}">
      <dgm:prSet/>
      <dgm:spPr/>
      <dgm:t>
        <a:bodyPr/>
        <a:lstStyle/>
        <a:p>
          <a:pPr marR="0" algn="ctr" rtl="0"/>
          <a:r>
            <a:rPr lang="lt-LT" baseline="0" smtClean="0">
              <a:latin typeface="Calibri"/>
            </a:rPr>
            <a:t>2011 m. – 620 mokiniai</a:t>
          </a:r>
          <a:endParaRPr lang="en-US" smtClean="0"/>
        </a:p>
      </dgm:t>
    </dgm:pt>
    <dgm:pt modelId="{E0AA6DCF-DCAD-4B2A-81C9-07417A99096B}" type="parTrans" cxnId="{571DF791-D7EB-4907-A858-70E4D305B84D}">
      <dgm:prSet/>
      <dgm:spPr/>
      <dgm:t>
        <a:bodyPr/>
        <a:lstStyle/>
        <a:p>
          <a:endParaRPr lang="en-US"/>
        </a:p>
      </dgm:t>
    </dgm:pt>
    <dgm:pt modelId="{9ED27DF6-768F-4472-BD72-29A063DFF65C}" type="sibTrans" cxnId="{571DF791-D7EB-4907-A858-70E4D305B84D}">
      <dgm:prSet/>
      <dgm:spPr/>
      <dgm:t>
        <a:bodyPr/>
        <a:lstStyle/>
        <a:p>
          <a:endParaRPr lang="en-US"/>
        </a:p>
      </dgm:t>
    </dgm:pt>
    <dgm:pt modelId="{F6D3DD55-0607-4FCF-9345-9B16C68960AA}">
      <dgm:prSet/>
      <dgm:spPr/>
      <dgm:t>
        <a:bodyPr/>
        <a:lstStyle/>
        <a:p>
          <a:pPr marR="0" algn="ctr" rtl="0"/>
          <a:r>
            <a:rPr lang="lt-LT" baseline="0" smtClean="0">
              <a:latin typeface="Calibri"/>
            </a:rPr>
            <a:t>2012 m. – 537 mokiniai</a:t>
          </a:r>
          <a:endParaRPr lang="en-US" smtClean="0"/>
        </a:p>
      </dgm:t>
    </dgm:pt>
    <dgm:pt modelId="{654C3DE2-A80F-495D-8FE4-E954D0404F29}" type="parTrans" cxnId="{D5148911-989B-480D-A679-D485E068E8A2}">
      <dgm:prSet/>
      <dgm:spPr/>
      <dgm:t>
        <a:bodyPr/>
        <a:lstStyle/>
        <a:p>
          <a:endParaRPr lang="en-US"/>
        </a:p>
      </dgm:t>
    </dgm:pt>
    <dgm:pt modelId="{BEAD8B88-BFCC-40E0-98B8-4B7AFFFB18BC}" type="sibTrans" cxnId="{D5148911-989B-480D-A679-D485E068E8A2}">
      <dgm:prSet/>
      <dgm:spPr/>
      <dgm:t>
        <a:bodyPr/>
        <a:lstStyle/>
        <a:p>
          <a:endParaRPr lang="en-US"/>
        </a:p>
      </dgm:t>
    </dgm:pt>
    <dgm:pt modelId="{BE943B2D-A4CA-477D-9EE6-DEB8F383E740}">
      <dgm:prSet/>
      <dgm:spPr/>
      <dgm:t>
        <a:bodyPr/>
        <a:lstStyle/>
        <a:p>
          <a:pPr marR="0" algn="ctr" rtl="0"/>
          <a:r>
            <a:rPr lang="lt-LT" baseline="0" smtClean="0">
              <a:latin typeface="Calibri"/>
            </a:rPr>
            <a:t>2013 m. – 504 mokiniai</a:t>
          </a:r>
          <a:endParaRPr lang="en-US" smtClean="0"/>
        </a:p>
      </dgm:t>
    </dgm:pt>
    <dgm:pt modelId="{1CB4D18C-A13C-462A-9AD5-37CF29B8A640}" type="parTrans" cxnId="{31BFA602-A328-4918-8425-4F59A4F55CA0}">
      <dgm:prSet/>
      <dgm:spPr/>
      <dgm:t>
        <a:bodyPr/>
        <a:lstStyle/>
        <a:p>
          <a:endParaRPr lang="en-US"/>
        </a:p>
      </dgm:t>
    </dgm:pt>
    <dgm:pt modelId="{5130469E-9342-439C-A8EC-DDEE6840D682}" type="sibTrans" cxnId="{31BFA602-A328-4918-8425-4F59A4F55CA0}">
      <dgm:prSet/>
      <dgm:spPr/>
      <dgm:t>
        <a:bodyPr/>
        <a:lstStyle/>
        <a:p>
          <a:endParaRPr lang="en-US"/>
        </a:p>
      </dgm:t>
    </dgm:pt>
    <dgm:pt modelId="{90A2252C-1ED2-415A-A8CD-27825849355F}" type="pres">
      <dgm:prSet presAssocID="{CF015AA3-FEF1-4037-A439-8650663D83AE}" presName="hierChild1" presStyleCnt="0">
        <dgm:presLayoutVars>
          <dgm:orgChart val="1"/>
          <dgm:chPref val="1"/>
          <dgm:dir/>
          <dgm:animOne val="branch"/>
          <dgm:animLvl val="lvl"/>
          <dgm:resizeHandles/>
        </dgm:presLayoutVars>
      </dgm:prSet>
      <dgm:spPr/>
    </dgm:pt>
    <dgm:pt modelId="{C374EB99-16DC-47F8-A6D6-8EF9E410562B}" type="pres">
      <dgm:prSet presAssocID="{9E73DA3B-41AA-45F0-A4D5-DED14AFBB9AF}" presName="hierRoot1" presStyleCnt="0">
        <dgm:presLayoutVars>
          <dgm:hierBranch/>
        </dgm:presLayoutVars>
      </dgm:prSet>
      <dgm:spPr/>
    </dgm:pt>
    <dgm:pt modelId="{47A36E91-B671-4B57-9DAF-C8F0EED85FA0}" type="pres">
      <dgm:prSet presAssocID="{9E73DA3B-41AA-45F0-A4D5-DED14AFBB9AF}" presName="rootComposite1" presStyleCnt="0"/>
      <dgm:spPr/>
    </dgm:pt>
    <dgm:pt modelId="{9B4053BF-1168-4F97-8F06-EC1BBDED8EE3}" type="pres">
      <dgm:prSet presAssocID="{9E73DA3B-41AA-45F0-A4D5-DED14AFBB9AF}" presName="rootText1" presStyleLbl="node0" presStyleIdx="0" presStyleCnt="1">
        <dgm:presLayoutVars>
          <dgm:chPref val="3"/>
        </dgm:presLayoutVars>
      </dgm:prSet>
      <dgm:spPr/>
      <dgm:t>
        <a:bodyPr/>
        <a:lstStyle/>
        <a:p>
          <a:endParaRPr lang="en-US"/>
        </a:p>
      </dgm:t>
    </dgm:pt>
    <dgm:pt modelId="{4567B879-B660-4AD1-A77C-88B95B31368C}" type="pres">
      <dgm:prSet presAssocID="{9E73DA3B-41AA-45F0-A4D5-DED14AFBB9AF}" presName="rootConnector1" presStyleLbl="node1" presStyleIdx="0" presStyleCnt="0"/>
      <dgm:spPr/>
      <dgm:t>
        <a:bodyPr/>
        <a:lstStyle/>
        <a:p>
          <a:endParaRPr lang="en-US"/>
        </a:p>
      </dgm:t>
    </dgm:pt>
    <dgm:pt modelId="{0A7C954C-C13B-46F2-8F19-4490EE4E3034}" type="pres">
      <dgm:prSet presAssocID="{9E73DA3B-41AA-45F0-A4D5-DED14AFBB9AF}" presName="hierChild2" presStyleCnt="0"/>
      <dgm:spPr/>
    </dgm:pt>
    <dgm:pt modelId="{B0588BEE-C822-4A1C-850E-C2FAAB896149}" type="pres">
      <dgm:prSet presAssocID="{E0AA6DCF-DCAD-4B2A-81C9-07417A99096B}" presName="Name35" presStyleLbl="parChTrans1D2" presStyleIdx="0" presStyleCnt="3"/>
      <dgm:spPr/>
      <dgm:t>
        <a:bodyPr/>
        <a:lstStyle/>
        <a:p>
          <a:endParaRPr lang="en-US"/>
        </a:p>
      </dgm:t>
    </dgm:pt>
    <dgm:pt modelId="{49180958-589F-40CF-807F-BB06A5C1ABEB}" type="pres">
      <dgm:prSet presAssocID="{7EECBEB2-436D-467B-9D4D-FAEA3EF790C3}" presName="hierRoot2" presStyleCnt="0">
        <dgm:presLayoutVars>
          <dgm:hierBranch/>
        </dgm:presLayoutVars>
      </dgm:prSet>
      <dgm:spPr/>
    </dgm:pt>
    <dgm:pt modelId="{29B5F3A5-9E7B-40EA-8CE5-8AD38C297A77}" type="pres">
      <dgm:prSet presAssocID="{7EECBEB2-436D-467B-9D4D-FAEA3EF790C3}" presName="rootComposite" presStyleCnt="0"/>
      <dgm:spPr/>
    </dgm:pt>
    <dgm:pt modelId="{99CBC267-58F4-4987-9880-3E0B3F1F7074}" type="pres">
      <dgm:prSet presAssocID="{7EECBEB2-436D-467B-9D4D-FAEA3EF790C3}" presName="rootText" presStyleLbl="node2" presStyleIdx="0" presStyleCnt="3">
        <dgm:presLayoutVars>
          <dgm:chPref val="3"/>
        </dgm:presLayoutVars>
      </dgm:prSet>
      <dgm:spPr/>
      <dgm:t>
        <a:bodyPr/>
        <a:lstStyle/>
        <a:p>
          <a:endParaRPr lang="en-US"/>
        </a:p>
      </dgm:t>
    </dgm:pt>
    <dgm:pt modelId="{C68B201A-0DE2-45CA-B93A-DF626EF34EE7}" type="pres">
      <dgm:prSet presAssocID="{7EECBEB2-436D-467B-9D4D-FAEA3EF790C3}" presName="rootConnector" presStyleLbl="node2" presStyleIdx="0" presStyleCnt="3"/>
      <dgm:spPr/>
      <dgm:t>
        <a:bodyPr/>
        <a:lstStyle/>
        <a:p>
          <a:endParaRPr lang="en-US"/>
        </a:p>
      </dgm:t>
    </dgm:pt>
    <dgm:pt modelId="{A7965BA0-F4EC-4943-82A6-A289FD7A4F06}" type="pres">
      <dgm:prSet presAssocID="{7EECBEB2-436D-467B-9D4D-FAEA3EF790C3}" presName="hierChild4" presStyleCnt="0"/>
      <dgm:spPr/>
    </dgm:pt>
    <dgm:pt modelId="{56556857-5684-473E-9D55-C35B9A620A60}" type="pres">
      <dgm:prSet presAssocID="{7EECBEB2-436D-467B-9D4D-FAEA3EF790C3}" presName="hierChild5" presStyleCnt="0"/>
      <dgm:spPr/>
    </dgm:pt>
    <dgm:pt modelId="{065FFD94-08F1-4609-B92A-750AA52A2261}" type="pres">
      <dgm:prSet presAssocID="{654C3DE2-A80F-495D-8FE4-E954D0404F29}" presName="Name35" presStyleLbl="parChTrans1D2" presStyleIdx="1" presStyleCnt="3"/>
      <dgm:spPr/>
      <dgm:t>
        <a:bodyPr/>
        <a:lstStyle/>
        <a:p>
          <a:endParaRPr lang="en-US"/>
        </a:p>
      </dgm:t>
    </dgm:pt>
    <dgm:pt modelId="{5FAFA43E-50BA-4AA9-9E69-61125270E73A}" type="pres">
      <dgm:prSet presAssocID="{F6D3DD55-0607-4FCF-9345-9B16C68960AA}" presName="hierRoot2" presStyleCnt="0">
        <dgm:presLayoutVars>
          <dgm:hierBranch/>
        </dgm:presLayoutVars>
      </dgm:prSet>
      <dgm:spPr/>
    </dgm:pt>
    <dgm:pt modelId="{7384FAAA-E8D6-4A70-8CA3-32BFF1CAD81A}" type="pres">
      <dgm:prSet presAssocID="{F6D3DD55-0607-4FCF-9345-9B16C68960AA}" presName="rootComposite" presStyleCnt="0"/>
      <dgm:spPr/>
    </dgm:pt>
    <dgm:pt modelId="{C47709CE-63B7-47AB-BA0E-EBF013C95C5D}" type="pres">
      <dgm:prSet presAssocID="{F6D3DD55-0607-4FCF-9345-9B16C68960AA}" presName="rootText" presStyleLbl="node2" presStyleIdx="1" presStyleCnt="3">
        <dgm:presLayoutVars>
          <dgm:chPref val="3"/>
        </dgm:presLayoutVars>
      </dgm:prSet>
      <dgm:spPr/>
      <dgm:t>
        <a:bodyPr/>
        <a:lstStyle/>
        <a:p>
          <a:endParaRPr lang="en-US"/>
        </a:p>
      </dgm:t>
    </dgm:pt>
    <dgm:pt modelId="{3AFB14F8-370A-4745-9DBC-774E5E746349}" type="pres">
      <dgm:prSet presAssocID="{F6D3DD55-0607-4FCF-9345-9B16C68960AA}" presName="rootConnector" presStyleLbl="node2" presStyleIdx="1" presStyleCnt="3"/>
      <dgm:spPr/>
      <dgm:t>
        <a:bodyPr/>
        <a:lstStyle/>
        <a:p>
          <a:endParaRPr lang="en-US"/>
        </a:p>
      </dgm:t>
    </dgm:pt>
    <dgm:pt modelId="{DEDD8379-E675-4B7B-9A3F-F975AD63F2F4}" type="pres">
      <dgm:prSet presAssocID="{F6D3DD55-0607-4FCF-9345-9B16C68960AA}" presName="hierChild4" presStyleCnt="0"/>
      <dgm:spPr/>
    </dgm:pt>
    <dgm:pt modelId="{2F7C5F1D-1DC5-449A-9E44-5B6F087550B6}" type="pres">
      <dgm:prSet presAssocID="{F6D3DD55-0607-4FCF-9345-9B16C68960AA}" presName="hierChild5" presStyleCnt="0"/>
      <dgm:spPr/>
    </dgm:pt>
    <dgm:pt modelId="{5B60C410-8714-48FF-B888-E8BCD2D01FE5}" type="pres">
      <dgm:prSet presAssocID="{1CB4D18C-A13C-462A-9AD5-37CF29B8A640}" presName="Name35" presStyleLbl="parChTrans1D2" presStyleIdx="2" presStyleCnt="3"/>
      <dgm:spPr/>
      <dgm:t>
        <a:bodyPr/>
        <a:lstStyle/>
        <a:p>
          <a:endParaRPr lang="en-US"/>
        </a:p>
      </dgm:t>
    </dgm:pt>
    <dgm:pt modelId="{1885D113-9DA7-448E-891A-4638FB43236C}" type="pres">
      <dgm:prSet presAssocID="{BE943B2D-A4CA-477D-9EE6-DEB8F383E740}" presName="hierRoot2" presStyleCnt="0">
        <dgm:presLayoutVars>
          <dgm:hierBranch/>
        </dgm:presLayoutVars>
      </dgm:prSet>
      <dgm:spPr/>
    </dgm:pt>
    <dgm:pt modelId="{DA02073D-32B8-4896-BE89-01B17079DC04}" type="pres">
      <dgm:prSet presAssocID="{BE943B2D-A4CA-477D-9EE6-DEB8F383E740}" presName="rootComposite" presStyleCnt="0"/>
      <dgm:spPr/>
    </dgm:pt>
    <dgm:pt modelId="{20BE7F8C-4601-4056-B265-5CB7B224232D}" type="pres">
      <dgm:prSet presAssocID="{BE943B2D-A4CA-477D-9EE6-DEB8F383E740}" presName="rootText" presStyleLbl="node2" presStyleIdx="2" presStyleCnt="3">
        <dgm:presLayoutVars>
          <dgm:chPref val="3"/>
        </dgm:presLayoutVars>
      </dgm:prSet>
      <dgm:spPr/>
      <dgm:t>
        <a:bodyPr/>
        <a:lstStyle/>
        <a:p>
          <a:endParaRPr lang="en-US"/>
        </a:p>
      </dgm:t>
    </dgm:pt>
    <dgm:pt modelId="{AAFF5531-CA21-4B4A-A3FA-35F66A03B33F}" type="pres">
      <dgm:prSet presAssocID="{BE943B2D-A4CA-477D-9EE6-DEB8F383E740}" presName="rootConnector" presStyleLbl="node2" presStyleIdx="2" presStyleCnt="3"/>
      <dgm:spPr/>
      <dgm:t>
        <a:bodyPr/>
        <a:lstStyle/>
        <a:p>
          <a:endParaRPr lang="en-US"/>
        </a:p>
      </dgm:t>
    </dgm:pt>
    <dgm:pt modelId="{84CA3BC3-63D1-4B47-ADAC-B9456AD41508}" type="pres">
      <dgm:prSet presAssocID="{BE943B2D-A4CA-477D-9EE6-DEB8F383E740}" presName="hierChild4" presStyleCnt="0"/>
      <dgm:spPr/>
    </dgm:pt>
    <dgm:pt modelId="{BB819A6F-F343-40F3-9DEE-6B647A036154}" type="pres">
      <dgm:prSet presAssocID="{BE943B2D-A4CA-477D-9EE6-DEB8F383E740}" presName="hierChild5" presStyleCnt="0"/>
      <dgm:spPr/>
    </dgm:pt>
    <dgm:pt modelId="{1288145A-6300-4128-9A6A-C6A18F1229DE}" type="pres">
      <dgm:prSet presAssocID="{9E73DA3B-41AA-45F0-A4D5-DED14AFBB9AF}" presName="hierChild3" presStyleCnt="0"/>
      <dgm:spPr/>
    </dgm:pt>
  </dgm:ptLst>
  <dgm:cxnLst>
    <dgm:cxn modelId="{4C0D3308-AE80-45F1-A3B7-9A301DD47126}" type="presOf" srcId="{CF015AA3-FEF1-4037-A439-8650663D83AE}" destId="{90A2252C-1ED2-415A-A8CD-27825849355F}" srcOrd="0" destOrd="0" presId="urn:microsoft.com/office/officeart/2005/8/layout/orgChart1"/>
    <dgm:cxn modelId="{42655B51-E31D-4398-95F7-C2F71B37B37B}" srcId="{CF015AA3-FEF1-4037-A439-8650663D83AE}" destId="{9E73DA3B-41AA-45F0-A4D5-DED14AFBB9AF}" srcOrd="0" destOrd="0" parTransId="{8B5AFB51-0AC3-41A3-B0E3-D40A69AEBA76}" sibTransId="{42216E03-8E6E-47E6-B55D-5152822399BA}"/>
    <dgm:cxn modelId="{1243DE1D-4B70-48BB-987B-0BD97B726406}" type="presOf" srcId="{9E73DA3B-41AA-45F0-A4D5-DED14AFBB9AF}" destId="{4567B879-B660-4AD1-A77C-88B95B31368C}" srcOrd="1" destOrd="0" presId="urn:microsoft.com/office/officeart/2005/8/layout/orgChart1"/>
    <dgm:cxn modelId="{E3218549-8A60-4654-8BFD-96BF48FB3826}" type="presOf" srcId="{654C3DE2-A80F-495D-8FE4-E954D0404F29}" destId="{065FFD94-08F1-4609-B92A-750AA52A2261}" srcOrd="0" destOrd="0" presId="urn:microsoft.com/office/officeart/2005/8/layout/orgChart1"/>
    <dgm:cxn modelId="{D4CA83A6-92EF-4020-8310-7A5477573F7E}" type="presOf" srcId="{F6D3DD55-0607-4FCF-9345-9B16C68960AA}" destId="{3AFB14F8-370A-4745-9DBC-774E5E746349}" srcOrd="1" destOrd="0" presId="urn:microsoft.com/office/officeart/2005/8/layout/orgChart1"/>
    <dgm:cxn modelId="{AB71EDD9-FA0C-41FF-B103-252F5ADBA33D}" type="presOf" srcId="{BE943B2D-A4CA-477D-9EE6-DEB8F383E740}" destId="{20BE7F8C-4601-4056-B265-5CB7B224232D}" srcOrd="0" destOrd="0" presId="urn:microsoft.com/office/officeart/2005/8/layout/orgChart1"/>
    <dgm:cxn modelId="{571DF791-D7EB-4907-A858-70E4D305B84D}" srcId="{9E73DA3B-41AA-45F0-A4D5-DED14AFBB9AF}" destId="{7EECBEB2-436D-467B-9D4D-FAEA3EF790C3}" srcOrd="0" destOrd="0" parTransId="{E0AA6DCF-DCAD-4B2A-81C9-07417A99096B}" sibTransId="{9ED27DF6-768F-4472-BD72-29A063DFF65C}"/>
    <dgm:cxn modelId="{17A3C643-62AC-4026-BF3E-D24665502C70}" type="presOf" srcId="{E0AA6DCF-DCAD-4B2A-81C9-07417A99096B}" destId="{B0588BEE-C822-4A1C-850E-C2FAAB896149}" srcOrd="0" destOrd="0" presId="urn:microsoft.com/office/officeart/2005/8/layout/orgChart1"/>
    <dgm:cxn modelId="{31BFA602-A328-4918-8425-4F59A4F55CA0}" srcId="{9E73DA3B-41AA-45F0-A4D5-DED14AFBB9AF}" destId="{BE943B2D-A4CA-477D-9EE6-DEB8F383E740}" srcOrd="2" destOrd="0" parTransId="{1CB4D18C-A13C-462A-9AD5-37CF29B8A640}" sibTransId="{5130469E-9342-439C-A8EC-DDEE6840D682}"/>
    <dgm:cxn modelId="{BFF9D4A3-FCBF-4975-9F2D-4F214A98E36A}" type="presOf" srcId="{9E73DA3B-41AA-45F0-A4D5-DED14AFBB9AF}" destId="{9B4053BF-1168-4F97-8F06-EC1BBDED8EE3}" srcOrd="0" destOrd="0" presId="urn:microsoft.com/office/officeart/2005/8/layout/orgChart1"/>
    <dgm:cxn modelId="{D5148911-989B-480D-A679-D485E068E8A2}" srcId="{9E73DA3B-41AA-45F0-A4D5-DED14AFBB9AF}" destId="{F6D3DD55-0607-4FCF-9345-9B16C68960AA}" srcOrd="1" destOrd="0" parTransId="{654C3DE2-A80F-495D-8FE4-E954D0404F29}" sibTransId="{BEAD8B88-BFCC-40E0-98B8-4B7AFFFB18BC}"/>
    <dgm:cxn modelId="{79338025-341E-4896-A261-6A5E6074C1DD}" type="presOf" srcId="{BE943B2D-A4CA-477D-9EE6-DEB8F383E740}" destId="{AAFF5531-CA21-4B4A-A3FA-35F66A03B33F}" srcOrd="1" destOrd="0" presId="urn:microsoft.com/office/officeart/2005/8/layout/orgChart1"/>
    <dgm:cxn modelId="{491285F4-3D3B-465A-AF46-E8E5E90DBA67}" type="presOf" srcId="{7EECBEB2-436D-467B-9D4D-FAEA3EF790C3}" destId="{C68B201A-0DE2-45CA-B93A-DF626EF34EE7}" srcOrd="1" destOrd="0" presId="urn:microsoft.com/office/officeart/2005/8/layout/orgChart1"/>
    <dgm:cxn modelId="{C986A3C6-CBB3-421E-B176-C1C188F346B9}" type="presOf" srcId="{7EECBEB2-436D-467B-9D4D-FAEA3EF790C3}" destId="{99CBC267-58F4-4987-9880-3E0B3F1F7074}" srcOrd="0" destOrd="0" presId="urn:microsoft.com/office/officeart/2005/8/layout/orgChart1"/>
    <dgm:cxn modelId="{3211B333-5435-4AA6-B337-125F7B682EF4}" type="presOf" srcId="{F6D3DD55-0607-4FCF-9345-9B16C68960AA}" destId="{C47709CE-63B7-47AB-BA0E-EBF013C95C5D}" srcOrd="0" destOrd="0" presId="urn:microsoft.com/office/officeart/2005/8/layout/orgChart1"/>
    <dgm:cxn modelId="{6FBE751A-3E52-4405-843C-BCCE73942FC0}" type="presOf" srcId="{1CB4D18C-A13C-462A-9AD5-37CF29B8A640}" destId="{5B60C410-8714-48FF-B888-E8BCD2D01FE5}" srcOrd="0" destOrd="0" presId="urn:microsoft.com/office/officeart/2005/8/layout/orgChart1"/>
    <dgm:cxn modelId="{0A2009F1-E524-4AF5-9A02-AC0D1B4F36EE}" type="presParOf" srcId="{90A2252C-1ED2-415A-A8CD-27825849355F}" destId="{C374EB99-16DC-47F8-A6D6-8EF9E410562B}" srcOrd="0" destOrd="0" presId="urn:microsoft.com/office/officeart/2005/8/layout/orgChart1"/>
    <dgm:cxn modelId="{09A765FB-90A0-463B-B4D1-3419B61DF3B7}" type="presParOf" srcId="{C374EB99-16DC-47F8-A6D6-8EF9E410562B}" destId="{47A36E91-B671-4B57-9DAF-C8F0EED85FA0}" srcOrd="0" destOrd="0" presId="urn:microsoft.com/office/officeart/2005/8/layout/orgChart1"/>
    <dgm:cxn modelId="{3B33D692-FCB4-4EB1-8885-FE60DB4EC3F6}" type="presParOf" srcId="{47A36E91-B671-4B57-9DAF-C8F0EED85FA0}" destId="{9B4053BF-1168-4F97-8F06-EC1BBDED8EE3}" srcOrd="0" destOrd="0" presId="urn:microsoft.com/office/officeart/2005/8/layout/orgChart1"/>
    <dgm:cxn modelId="{866BA205-96A0-4A1D-AB19-CCE9D31262D9}" type="presParOf" srcId="{47A36E91-B671-4B57-9DAF-C8F0EED85FA0}" destId="{4567B879-B660-4AD1-A77C-88B95B31368C}" srcOrd="1" destOrd="0" presId="urn:microsoft.com/office/officeart/2005/8/layout/orgChart1"/>
    <dgm:cxn modelId="{E2E53506-C7A9-455B-8CF5-48D97825A07F}" type="presParOf" srcId="{C374EB99-16DC-47F8-A6D6-8EF9E410562B}" destId="{0A7C954C-C13B-46F2-8F19-4490EE4E3034}" srcOrd="1" destOrd="0" presId="urn:microsoft.com/office/officeart/2005/8/layout/orgChart1"/>
    <dgm:cxn modelId="{829927F6-D607-44AC-BCC2-833B988CF496}" type="presParOf" srcId="{0A7C954C-C13B-46F2-8F19-4490EE4E3034}" destId="{B0588BEE-C822-4A1C-850E-C2FAAB896149}" srcOrd="0" destOrd="0" presId="urn:microsoft.com/office/officeart/2005/8/layout/orgChart1"/>
    <dgm:cxn modelId="{6996AE37-DB09-478F-A483-6489BCF53C09}" type="presParOf" srcId="{0A7C954C-C13B-46F2-8F19-4490EE4E3034}" destId="{49180958-589F-40CF-807F-BB06A5C1ABEB}" srcOrd="1" destOrd="0" presId="urn:microsoft.com/office/officeart/2005/8/layout/orgChart1"/>
    <dgm:cxn modelId="{E04A1EA1-6A2D-4749-B384-B6A1CEBE8574}" type="presParOf" srcId="{49180958-589F-40CF-807F-BB06A5C1ABEB}" destId="{29B5F3A5-9E7B-40EA-8CE5-8AD38C297A77}" srcOrd="0" destOrd="0" presId="urn:microsoft.com/office/officeart/2005/8/layout/orgChart1"/>
    <dgm:cxn modelId="{C1C91D03-F485-42EA-A897-A703CA4576F1}" type="presParOf" srcId="{29B5F3A5-9E7B-40EA-8CE5-8AD38C297A77}" destId="{99CBC267-58F4-4987-9880-3E0B3F1F7074}" srcOrd="0" destOrd="0" presId="urn:microsoft.com/office/officeart/2005/8/layout/orgChart1"/>
    <dgm:cxn modelId="{1C7E3A19-2459-42A1-8421-9CEA7D9B5809}" type="presParOf" srcId="{29B5F3A5-9E7B-40EA-8CE5-8AD38C297A77}" destId="{C68B201A-0DE2-45CA-B93A-DF626EF34EE7}" srcOrd="1" destOrd="0" presId="urn:microsoft.com/office/officeart/2005/8/layout/orgChart1"/>
    <dgm:cxn modelId="{F8F52875-9FE9-4D3A-A7AE-C3D4DDFC5010}" type="presParOf" srcId="{49180958-589F-40CF-807F-BB06A5C1ABEB}" destId="{A7965BA0-F4EC-4943-82A6-A289FD7A4F06}" srcOrd="1" destOrd="0" presId="urn:microsoft.com/office/officeart/2005/8/layout/orgChart1"/>
    <dgm:cxn modelId="{D33E9EBB-745F-4072-A336-3DB4DEFE9351}" type="presParOf" srcId="{49180958-589F-40CF-807F-BB06A5C1ABEB}" destId="{56556857-5684-473E-9D55-C35B9A620A60}" srcOrd="2" destOrd="0" presId="urn:microsoft.com/office/officeart/2005/8/layout/orgChart1"/>
    <dgm:cxn modelId="{190D4B3B-122A-4819-B97F-8095C28AE539}" type="presParOf" srcId="{0A7C954C-C13B-46F2-8F19-4490EE4E3034}" destId="{065FFD94-08F1-4609-B92A-750AA52A2261}" srcOrd="2" destOrd="0" presId="urn:microsoft.com/office/officeart/2005/8/layout/orgChart1"/>
    <dgm:cxn modelId="{934AFE0E-13F0-4D0B-AFBA-1815D6D71C59}" type="presParOf" srcId="{0A7C954C-C13B-46F2-8F19-4490EE4E3034}" destId="{5FAFA43E-50BA-4AA9-9E69-61125270E73A}" srcOrd="3" destOrd="0" presId="urn:microsoft.com/office/officeart/2005/8/layout/orgChart1"/>
    <dgm:cxn modelId="{0A13BEBD-45D2-4C49-8087-A63F9FD5B3EC}" type="presParOf" srcId="{5FAFA43E-50BA-4AA9-9E69-61125270E73A}" destId="{7384FAAA-E8D6-4A70-8CA3-32BFF1CAD81A}" srcOrd="0" destOrd="0" presId="urn:microsoft.com/office/officeart/2005/8/layout/orgChart1"/>
    <dgm:cxn modelId="{10107925-2798-4117-B082-DA9915BF35A9}" type="presParOf" srcId="{7384FAAA-E8D6-4A70-8CA3-32BFF1CAD81A}" destId="{C47709CE-63B7-47AB-BA0E-EBF013C95C5D}" srcOrd="0" destOrd="0" presId="urn:microsoft.com/office/officeart/2005/8/layout/orgChart1"/>
    <dgm:cxn modelId="{A381301F-2C4B-4E2A-AD42-0604CCE286EA}" type="presParOf" srcId="{7384FAAA-E8D6-4A70-8CA3-32BFF1CAD81A}" destId="{3AFB14F8-370A-4745-9DBC-774E5E746349}" srcOrd="1" destOrd="0" presId="urn:microsoft.com/office/officeart/2005/8/layout/orgChart1"/>
    <dgm:cxn modelId="{CE6C06D6-6D05-4550-8A57-6356998E5BCA}" type="presParOf" srcId="{5FAFA43E-50BA-4AA9-9E69-61125270E73A}" destId="{DEDD8379-E675-4B7B-9A3F-F975AD63F2F4}" srcOrd="1" destOrd="0" presId="urn:microsoft.com/office/officeart/2005/8/layout/orgChart1"/>
    <dgm:cxn modelId="{102E93A8-30DE-4F4B-9E0A-0C7FFE6E035E}" type="presParOf" srcId="{5FAFA43E-50BA-4AA9-9E69-61125270E73A}" destId="{2F7C5F1D-1DC5-449A-9E44-5B6F087550B6}" srcOrd="2" destOrd="0" presId="urn:microsoft.com/office/officeart/2005/8/layout/orgChart1"/>
    <dgm:cxn modelId="{C5050E94-F07E-464C-AFC1-C822AB2BAD22}" type="presParOf" srcId="{0A7C954C-C13B-46F2-8F19-4490EE4E3034}" destId="{5B60C410-8714-48FF-B888-E8BCD2D01FE5}" srcOrd="4" destOrd="0" presId="urn:microsoft.com/office/officeart/2005/8/layout/orgChart1"/>
    <dgm:cxn modelId="{772AF0A6-3803-4C63-9D79-F872143BDF37}" type="presParOf" srcId="{0A7C954C-C13B-46F2-8F19-4490EE4E3034}" destId="{1885D113-9DA7-448E-891A-4638FB43236C}" srcOrd="5" destOrd="0" presId="urn:microsoft.com/office/officeart/2005/8/layout/orgChart1"/>
    <dgm:cxn modelId="{B196C214-7DFB-4D74-8BA6-3500A5109E08}" type="presParOf" srcId="{1885D113-9DA7-448E-891A-4638FB43236C}" destId="{DA02073D-32B8-4896-BE89-01B17079DC04}" srcOrd="0" destOrd="0" presId="urn:microsoft.com/office/officeart/2005/8/layout/orgChart1"/>
    <dgm:cxn modelId="{9E1E639A-FD7E-468F-9BFE-FAD158375417}" type="presParOf" srcId="{DA02073D-32B8-4896-BE89-01B17079DC04}" destId="{20BE7F8C-4601-4056-B265-5CB7B224232D}" srcOrd="0" destOrd="0" presId="urn:microsoft.com/office/officeart/2005/8/layout/orgChart1"/>
    <dgm:cxn modelId="{C5BF30CD-934E-48E9-8131-005BAA2BCE1B}" type="presParOf" srcId="{DA02073D-32B8-4896-BE89-01B17079DC04}" destId="{AAFF5531-CA21-4B4A-A3FA-35F66A03B33F}" srcOrd="1" destOrd="0" presId="urn:microsoft.com/office/officeart/2005/8/layout/orgChart1"/>
    <dgm:cxn modelId="{A6CCF164-113A-4473-92D7-A39D149581B9}" type="presParOf" srcId="{1885D113-9DA7-448E-891A-4638FB43236C}" destId="{84CA3BC3-63D1-4B47-ADAC-B9456AD41508}" srcOrd="1" destOrd="0" presId="urn:microsoft.com/office/officeart/2005/8/layout/orgChart1"/>
    <dgm:cxn modelId="{B009E11F-FA1F-46A0-88AD-F2B5252052E3}" type="presParOf" srcId="{1885D113-9DA7-448E-891A-4638FB43236C}" destId="{BB819A6F-F343-40F3-9DEE-6B647A036154}" srcOrd="2" destOrd="0" presId="urn:microsoft.com/office/officeart/2005/8/layout/orgChart1"/>
    <dgm:cxn modelId="{AF8EC47C-C8CF-4B2B-A7F2-A0F2EF4D0EAF}" type="presParOf" srcId="{C374EB99-16DC-47F8-A6D6-8EF9E410562B}" destId="{1288145A-6300-4128-9A6A-C6A18F1229DE}"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D7E3D0-E33F-4B8C-AABE-EEA81306027D}" type="doc">
      <dgm:prSet loTypeId="urn:microsoft.com/office/officeart/2005/8/layout/orgChart1" loCatId="hierarchy" qsTypeId="urn:microsoft.com/office/officeart/2005/8/quickstyle/simple1" qsCatId="simple" csTypeId="urn:microsoft.com/office/officeart/2005/8/colors/accent1_2" csCatId="accent1"/>
      <dgm:spPr/>
    </dgm:pt>
    <dgm:pt modelId="{52FF6993-B15E-461B-9A4C-D447BE4B4A7F}">
      <dgm:prSet/>
      <dgm:spPr/>
      <dgm:t>
        <a:bodyPr/>
        <a:lstStyle/>
        <a:p>
          <a:pPr marR="0" algn="ctr" rtl="0"/>
          <a:r>
            <a:rPr lang="lt-LT" baseline="0" smtClean="0">
              <a:latin typeface="Calibri"/>
            </a:rPr>
            <a:t>Visiškai sveiki </a:t>
          </a:r>
          <a:endParaRPr lang="en-US" smtClean="0"/>
        </a:p>
      </dgm:t>
    </dgm:pt>
    <dgm:pt modelId="{4953535E-DD49-45C5-919D-0D2D251D761D}" type="parTrans" cxnId="{4D8AD666-344E-44F7-934B-D96971FF99C9}">
      <dgm:prSet/>
      <dgm:spPr/>
    </dgm:pt>
    <dgm:pt modelId="{2056ABBF-E2B9-4970-9F3E-B7973032E8D7}" type="sibTrans" cxnId="{4D8AD666-344E-44F7-934B-D96971FF99C9}">
      <dgm:prSet/>
      <dgm:spPr/>
    </dgm:pt>
    <dgm:pt modelId="{BFB4CC11-921A-4592-B94D-D553B2779D94}">
      <dgm:prSet/>
      <dgm:spPr/>
      <dgm:t>
        <a:bodyPr/>
        <a:lstStyle/>
        <a:p>
          <a:pPr marR="0" algn="ctr" rtl="0"/>
          <a:r>
            <a:rPr lang="lt-LT" baseline="0" smtClean="0">
              <a:latin typeface="Calibri"/>
            </a:rPr>
            <a:t>2011 m. –322  mokiniai </a:t>
          </a:r>
        </a:p>
        <a:p>
          <a:pPr marR="0" algn="ctr" rtl="0"/>
          <a:r>
            <a:rPr lang="lt-LT" baseline="0" smtClean="0">
              <a:latin typeface="Calibri"/>
            </a:rPr>
            <a:t>51,9 proc.</a:t>
          </a:r>
          <a:endParaRPr lang="en-US" smtClean="0"/>
        </a:p>
      </dgm:t>
    </dgm:pt>
    <dgm:pt modelId="{D3E52BCA-529D-4A77-8243-1BE731C3B38B}" type="parTrans" cxnId="{B8D99C88-13FA-4C0D-BFDB-588E80CFBE6C}">
      <dgm:prSet/>
      <dgm:spPr/>
    </dgm:pt>
    <dgm:pt modelId="{7DF48958-29F3-402D-92D4-1613A808D329}" type="sibTrans" cxnId="{B8D99C88-13FA-4C0D-BFDB-588E80CFBE6C}">
      <dgm:prSet/>
      <dgm:spPr/>
    </dgm:pt>
    <dgm:pt modelId="{43C066EC-5078-4BD3-914E-913DCAF69A3C}">
      <dgm:prSet/>
      <dgm:spPr/>
      <dgm:t>
        <a:bodyPr/>
        <a:lstStyle/>
        <a:p>
          <a:pPr marR="0" algn="ctr" rtl="0"/>
          <a:r>
            <a:rPr lang="lt-LT" baseline="0" smtClean="0">
              <a:latin typeface="Calibri"/>
            </a:rPr>
            <a:t>2012 m. – 189 mokiniai</a:t>
          </a:r>
          <a:endParaRPr lang="lt-LT" baseline="0" smtClean="0">
            <a:latin typeface="Times New Roman"/>
          </a:endParaRPr>
        </a:p>
        <a:p>
          <a:pPr marR="0" algn="ctr" rtl="0"/>
          <a:r>
            <a:rPr lang="lt-LT" baseline="0" smtClean="0">
              <a:latin typeface="Calibri"/>
            </a:rPr>
            <a:t>35 proc.</a:t>
          </a:r>
          <a:endParaRPr lang="en-US" smtClean="0"/>
        </a:p>
      </dgm:t>
    </dgm:pt>
    <dgm:pt modelId="{97B5FAEF-0C35-42C8-8249-62BB4DD0A467}" type="parTrans" cxnId="{EE867CB9-C21C-4284-A22C-8E489E8B6BAE}">
      <dgm:prSet/>
      <dgm:spPr/>
    </dgm:pt>
    <dgm:pt modelId="{9B4EEFEA-9D3D-4A9C-88A8-D84FA67286D0}" type="sibTrans" cxnId="{EE867CB9-C21C-4284-A22C-8E489E8B6BAE}">
      <dgm:prSet/>
      <dgm:spPr/>
    </dgm:pt>
    <dgm:pt modelId="{03529C73-5800-4F26-A476-BEF1E864F533}">
      <dgm:prSet/>
      <dgm:spPr/>
      <dgm:t>
        <a:bodyPr/>
        <a:lstStyle/>
        <a:p>
          <a:pPr marR="0" algn="ctr" rtl="0"/>
          <a:r>
            <a:rPr lang="lt-LT" baseline="0" smtClean="0">
              <a:latin typeface="Calibri"/>
            </a:rPr>
            <a:t>2013 m. – 144  mokiniai</a:t>
          </a:r>
          <a:endParaRPr lang="lt-LT" baseline="0" smtClean="0">
            <a:latin typeface="Times New Roman"/>
          </a:endParaRPr>
        </a:p>
        <a:p>
          <a:pPr marR="0" algn="ctr" rtl="0"/>
          <a:r>
            <a:rPr lang="lt-LT" baseline="0" smtClean="0">
              <a:latin typeface="Calibri"/>
            </a:rPr>
            <a:t>28,5 proc.</a:t>
          </a:r>
          <a:endParaRPr lang="en-US" smtClean="0"/>
        </a:p>
      </dgm:t>
    </dgm:pt>
    <dgm:pt modelId="{8BE2876E-D716-4FEB-B410-A3E85C951FB0}" type="parTrans" cxnId="{8AE52DB0-A209-49A7-B167-17C48C1BEC89}">
      <dgm:prSet/>
      <dgm:spPr/>
    </dgm:pt>
    <dgm:pt modelId="{0816B47A-A8C8-4726-B64C-537343E6E018}" type="sibTrans" cxnId="{8AE52DB0-A209-49A7-B167-17C48C1BEC89}">
      <dgm:prSet/>
      <dgm:spPr/>
    </dgm:pt>
    <dgm:pt modelId="{A8377897-6458-4713-B58D-3C07A0595F0E}" type="pres">
      <dgm:prSet presAssocID="{DDD7E3D0-E33F-4B8C-AABE-EEA81306027D}" presName="hierChild1" presStyleCnt="0">
        <dgm:presLayoutVars>
          <dgm:orgChart val="1"/>
          <dgm:chPref val="1"/>
          <dgm:dir/>
          <dgm:animOne val="branch"/>
          <dgm:animLvl val="lvl"/>
          <dgm:resizeHandles/>
        </dgm:presLayoutVars>
      </dgm:prSet>
      <dgm:spPr/>
    </dgm:pt>
    <dgm:pt modelId="{5D08437F-27F9-455D-98F2-6A86C54C2C0E}" type="pres">
      <dgm:prSet presAssocID="{52FF6993-B15E-461B-9A4C-D447BE4B4A7F}" presName="hierRoot1" presStyleCnt="0">
        <dgm:presLayoutVars>
          <dgm:hierBranch/>
        </dgm:presLayoutVars>
      </dgm:prSet>
      <dgm:spPr/>
    </dgm:pt>
    <dgm:pt modelId="{217778AB-E5D7-478F-AB5B-01912905479B}" type="pres">
      <dgm:prSet presAssocID="{52FF6993-B15E-461B-9A4C-D447BE4B4A7F}" presName="rootComposite1" presStyleCnt="0"/>
      <dgm:spPr/>
    </dgm:pt>
    <dgm:pt modelId="{E7569B83-E30F-4EBB-B6ED-BED4FF274AFE}" type="pres">
      <dgm:prSet presAssocID="{52FF6993-B15E-461B-9A4C-D447BE4B4A7F}" presName="rootText1" presStyleLbl="node0" presStyleIdx="0" presStyleCnt="1">
        <dgm:presLayoutVars>
          <dgm:chPref val="3"/>
        </dgm:presLayoutVars>
      </dgm:prSet>
      <dgm:spPr/>
      <dgm:t>
        <a:bodyPr/>
        <a:lstStyle/>
        <a:p>
          <a:endParaRPr lang="en-US"/>
        </a:p>
      </dgm:t>
    </dgm:pt>
    <dgm:pt modelId="{E3FF58D7-282B-49EE-AFEC-73139767CF02}" type="pres">
      <dgm:prSet presAssocID="{52FF6993-B15E-461B-9A4C-D447BE4B4A7F}" presName="rootConnector1" presStyleLbl="node1" presStyleIdx="0" presStyleCnt="0"/>
      <dgm:spPr/>
      <dgm:t>
        <a:bodyPr/>
        <a:lstStyle/>
        <a:p>
          <a:endParaRPr lang="en-US"/>
        </a:p>
      </dgm:t>
    </dgm:pt>
    <dgm:pt modelId="{5EDD1ACF-DB11-4996-98A0-53AB30B2FA7E}" type="pres">
      <dgm:prSet presAssocID="{52FF6993-B15E-461B-9A4C-D447BE4B4A7F}" presName="hierChild2" presStyleCnt="0"/>
      <dgm:spPr/>
    </dgm:pt>
    <dgm:pt modelId="{128067B7-81EF-4F46-8D4F-0444989700DA}" type="pres">
      <dgm:prSet presAssocID="{D3E52BCA-529D-4A77-8243-1BE731C3B38B}" presName="Name35" presStyleLbl="parChTrans1D2" presStyleIdx="0" presStyleCnt="3"/>
      <dgm:spPr/>
    </dgm:pt>
    <dgm:pt modelId="{9422D72D-0465-496F-8E3C-17AFD394295A}" type="pres">
      <dgm:prSet presAssocID="{BFB4CC11-921A-4592-B94D-D553B2779D94}" presName="hierRoot2" presStyleCnt="0">
        <dgm:presLayoutVars>
          <dgm:hierBranch/>
        </dgm:presLayoutVars>
      </dgm:prSet>
      <dgm:spPr/>
    </dgm:pt>
    <dgm:pt modelId="{0F1092C5-1FA4-487E-B13E-5CA60789DA27}" type="pres">
      <dgm:prSet presAssocID="{BFB4CC11-921A-4592-B94D-D553B2779D94}" presName="rootComposite" presStyleCnt="0"/>
      <dgm:spPr/>
    </dgm:pt>
    <dgm:pt modelId="{1022B4D4-BBA5-4153-A4C6-02DE1368C83C}" type="pres">
      <dgm:prSet presAssocID="{BFB4CC11-921A-4592-B94D-D553B2779D94}" presName="rootText" presStyleLbl="node2" presStyleIdx="0" presStyleCnt="3">
        <dgm:presLayoutVars>
          <dgm:chPref val="3"/>
        </dgm:presLayoutVars>
      </dgm:prSet>
      <dgm:spPr/>
      <dgm:t>
        <a:bodyPr/>
        <a:lstStyle/>
        <a:p>
          <a:endParaRPr lang="en-US"/>
        </a:p>
      </dgm:t>
    </dgm:pt>
    <dgm:pt modelId="{00B93194-B7E6-42F0-B089-454C06613047}" type="pres">
      <dgm:prSet presAssocID="{BFB4CC11-921A-4592-B94D-D553B2779D94}" presName="rootConnector" presStyleLbl="node2" presStyleIdx="0" presStyleCnt="3"/>
      <dgm:spPr/>
      <dgm:t>
        <a:bodyPr/>
        <a:lstStyle/>
        <a:p>
          <a:endParaRPr lang="en-US"/>
        </a:p>
      </dgm:t>
    </dgm:pt>
    <dgm:pt modelId="{00605CA5-3886-49CB-9C27-50017A5185B0}" type="pres">
      <dgm:prSet presAssocID="{BFB4CC11-921A-4592-B94D-D553B2779D94}" presName="hierChild4" presStyleCnt="0"/>
      <dgm:spPr/>
    </dgm:pt>
    <dgm:pt modelId="{EF8585F8-EA35-4E16-9126-DD90372496EC}" type="pres">
      <dgm:prSet presAssocID="{BFB4CC11-921A-4592-B94D-D553B2779D94}" presName="hierChild5" presStyleCnt="0"/>
      <dgm:spPr/>
    </dgm:pt>
    <dgm:pt modelId="{0421258E-F314-4F87-868A-ED2994DE7B4C}" type="pres">
      <dgm:prSet presAssocID="{97B5FAEF-0C35-42C8-8249-62BB4DD0A467}" presName="Name35" presStyleLbl="parChTrans1D2" presStyleIdx="1" presStyleCnt="3"/>
      <dgm:spPr/>
    </dgm:pt>
    <dgm:pt modelId="{2B5C2A1B-8E5E-4EB9-80C4-9221B03D496A}" type="pres">
      <dgm:prSet presAssocID="{43C066EC-5078-4BD3-914E-913DCAF69A3C}" presName="hierRoot2" presStyleCnt="0">
        <dgm:presLayoutVars>
          <dgm:hierBranch/>
        </dgm:presLayoutVars>
      </dgm:prSet>
      <dgm:spPr/>
    </dgm:pt>
    <dgm:pt modelId="{CCB65F7F-61AB-4FC7-A9EF-6F14D331499D}" type="pres">
      <dgm:prSet presAssocID="{43C066EC-5078-4BD3-914E-913DCAF69A3C}" presName="rootComposite" presStyleCnt="0"/>
      <dgm:spPr/>
    </dgm:pt>
    <dgm:pt modelId="{B22EA68A-AEC6-4ACD-937B-F22BC3D24106}" type="pres">
      <dgm:prSet presAssocID="{43C066EC-5078-4BD3-914E-913DCAF69A3C}" presName="rootText" presStyleLbl="node2" presStyleIdx="1" presStyleCnt="3">
        <dgm:presLayoutVars>
          <dgm:chPref val="3"/>
        </dgm:presLayoutVars>
      </dgm:prSet>
      <dgm:spPr/>
      <dgm:t>
        <a:bodyPr/>
        <a:lstStyle/>
        <a:p>
          <a:endParaRPr lang="en-US"/>
        </a:p>
      </dgm:t>
    </dgm:pt>
    <dgm:pt modelId="{467329D2-2BA1-47F5-8795-09ABEA7DDD78}" type="pres">
      <dgm:prSet presAssocID="{43C066EC-5078-4BD3-914E-913DCAF69A3C}" presName="rootConnector" presStyleLbl="node2" presStyleIdx="1" presStyleCnt="3"/>
      <dgm:spPr/>
      <dgm:t>
        <a:bodyPr/>
        <a:lstStyle/>
        <a:p>
          <a:endParaRPr lang="en-US"/>
        </a:p>
      </dgm:t>
    </dgm:pt>
    <dgm:pt modelId="{120B7F79-998D-42A2-B9EB-B5B5FA4AF12A}" type="pres">
      <dgm:prSet presAssocID="{43C066EC-5078-4BD3-914E-913DCAF69A3C}" presName="hierChild4" presStyleCnt="0"/>
      <dgm:spPr/>
    </dgm:pt>
    <dgm:pt modelId="{4C70D28A-2783-4FF0-8A1E-9BF5E1EBA23E}" type="pres">
      <dgm:prSet presAssocID="{43C066EC-5078-4BD3-914E-913DCAF69A3C}" presName="hierChild5" presStyleCnt="0"/>
      <dgm:spPr/>
    </dgm:pt>
    <dgm:pt modelId="{B1B6B483-5DFC-43E1-98BD-9814782880DF}" type="pres">
      <dgm:prSet presAssocID="{8BE2876E-D716-4FEB-B410-A3E85C951FB0}" presName="Name35" presStyleLbl="parChTrans1D2" presStyleIdx="2" presStyleCnt="3"/>
      <dgm:spPr/>
    </dgm:pt>
    <dgm:pt modelId="{5F8E1978-CC38-4539-A346-022B4ED99351}" type="pres">
      <dgm:prSet presAssocID="{03529C73-5800-4F26-A476-BEF1E864F533}" presName="hierRoot2" presStyleCnt="0">
        <dgm:presLayoutVars>
          <dgm:hierBranch/>
        </dgm:presLayoutVars>
      </dgm:prSet>
      <dgm:spPr/>
    </dgm:pt>
    <dgm:pt modelId="{1C01BF92-EDCF-4236-AE88-98AFD5DCC1A1}" type="pres">
      <dgm:prSet presAssocID="{03529C73-5800-4F26-A476-BEF1E864F533}" presName="rootComposite" presStyleCnt="0"/>
      <dgm:spPr/>
    </dgm:pt>
    <dgm:pt modelId="{82AAA380-8331-4DFC-956A-4617FA6A521A}" type="pres">
      <dgm:prSet presAssocID="{03529C73-5800-4F26-A476-BEF1E864F533}" presName="rootText" presStyleLbl="node2" presStyleIdx="2" presStyleCnt="3">
        <dgm:presLayoutVars>
          <dgm:chPref val="3"/>
        </dgm:presLayoutVars>
      </dgm:prSet>
      <dgm:spPr/>
      <dgm:t>
        <a:bodyPr/>
        <a:lstStyle/>
        <a:p>
          <a:endParaRPr lang="en-US"/>
        </a:p>
      </dgm:t>
    </dgm:pt>
    <dgm:pt modelId="{1BD3C6C7-8633-41D6-9707-F8B49F678ECD}" type="pres">
      <dgm:prSet presAssocID="{03529C73-5800-4F26-A476-BEF1E864F533}" presName="rootConnector" presStyleLbl="node2" presStyleIdx="2" presStyleCnt="3"/>
      <dgm:spPr/>
      <dgm:t>
        <a:bodyPr/>
        <a:lstStyle/>
        <a:p>
          <a:endParaRPr lang="en-US"/>
        </a:p>
      </dgm:t>
    </dgm:pt>
    <dgm:pt modelId="{BF7D753B-DC88-4AC5-9E6F-8A6576606037}" type="pres">
      <dgm:prSet presAssocID="{03529C73-5800-4F26-A476-BEF1E864F533}" presName="hierChild4" presStyleCnt="0"/>
      <dgm:spPr/>
    </dgm:pt>
    <dgm:pt modelId="{4A9A1BD9-0AF7-412F-BED4-27069FFEAEF1}" type="pres">
      <dgm:prSet presAssocID="{03529C73-5800-4F26-A476-BEF1E864F533}" presName="hierChild5" presStyleCnt="0"/>
      <dgm:spPr/>
    </dgm:pt>
    <dgm:pt modelId="{E656D3C2-ED6B-44BA-9BD6-79DE35C64D6F}" type="pres">
      <dgm:prSet presAssocID="{52FF6993-B15E-461B-9A4C-D447BE4B4A7F}" presName="hierChild3" presStyleCnt="0"/>
      <dgm:spPr/>
    </dgm:pt>
  </dgm:ptLst>
  <dgm:cxnLst>
    <dgm:cxn modelId="{376B2C45-44E2-4FBD-8C40-15C274563F29}" type="presOf" srcId="{8BE2876E-D716-4FEB-B410-A3E85C951FB0}" destId="{B1B6B483-5DFC-43E1-98BD-9814782880DF}" srcOrd="0" destOrd="0" presId="urn:microsoft.com/office/officeart/2005/8/layout/orgChart1"/>
    <dgm:cxn modelId="{E13A7AF8-0C35-4DB5-94C3-7418330C979C}" type="presOf" srcId="{43C066EC-5078-4BD3-914E-913DCAF69A3C}" destId="{B22EA68A-AEC6-4ACD-937B-F22BC3D24106}" srcOrd="0" destOrd="0" presId="urn:microsoft.com/office/officeart/2005/8/layout/orgChart1"/>
    <dgm:cxn modelId="{1C58F2B6-94FE-4D49-B457-68B2160FA753}" type="presOf" srcId="{DDD7E3D0-E33F-4B8C-AABE-EEA81306027D}" destId="{A8377897-6458-4713-B58D-3C07A0595F0E}" srcOrd="0" destOrd="0" presId="urn:microsoft.com/office/officeart/2005/8/layout/orgChart1"/>
    <dgm:cxn modelId="{58F8CB7A-4E71-40CC-8030-745AAA042082}" type="presOf" srcId="{52FF6993-B15E-461B-9A4C-D447BE4B4A7F}" destId="{E3FF58D7-282B-49EE-AFEC-73139767CF02}" srcOrd="1" destOrd="0" presId="urn:microsoft.com/office/officeart/2005/8/layout/orgChart1"/>
    <dgm:cxn modelId="{C50480F3-65C6-4D58-8DD0-5806DFEA8477}" type="presOf" srcId="{BFB4CC11-921A-4592-B94D-D553B2779D94}" destId="{00B93194-B7E6-42F0-B089-454C06613047}" srcOrd="1" destOrd="0" presId="urn:microsoft.com/office/officeart/2005/8/layout/orgChart1"/>
    <dgm:cxn modelId="{0E623233-15FF-42D3-A5C4-9465BF0C75F1}" type="presOf" srcId="{D3E52BCA-529D-4A77-8243-1BE731C3B38B}" destId="{128067B7-81EF-4F46-8D4F-0444989700DA}" srcOrd="0" destOrd="0" presId="urn:microsoft.com/office/officeart/2005/8/layout/orgChart1"/>
    <dgm:cxn modelId="{B8D99C88-13FA-4C0D-BFDB-588E80CFBE6C}" srcId="{52FF6993-B15E-461B-9A4C-D447BE4B4A7F}" destId="{BFB4CC11-921A-4592-B94D-D553B2779D94}" srcOrd="0" destOrd="0" parTransId="{D3E52BCA-529D-4A77-8243-1BE731C3B38B}" sibTransId="{7DF48958-29F3-402D-92D4-1613A808D329}"/>
    <dgm:cxn modelId="{A977C951-F74D-4B15-99E7-C68D43357244}" type="presOf" srcId="{BFB4CC11-921A-4592-B94D-D553B2779D94}" destId="{1022B4D4-BBA5-4153-A4C6-02DE1368C83C}" srcOrd="0" destOrd="0" presId="urn:microsoft.com/office/officeart/2005/8/layout/orgChart1"/>
    <dgm:cxn modelId="{4D8AD666-344E-44F7-934B-D96971FF99C9}" srcId="{DDD7E3D0-E33F-4B8C-AABE-EEA81306027D}" destId="{52FF6993-B15E-461B-9A4C-D447BE4B4A7F}" srcOrd="0" destOrd="0" parTransId="{4953535E-DD49-45C5-919D-0D2D251D761D}" sibTransId="{2056ABBF-E2B9-4970-9F3E-B7973032E8D7}"/>
    <dgm:cxn modelId="{F3904704-0B9F-46E7-B892-7D563067E774}" type="presOf" srcId="{52FF6993-B15E-461B-9A4C-D447BE4B4A7F}" destId="{E7569B83-E30F-4EBB-B6ED-BED4FF274AFE}" srcOrd="0" destOrd="0" presId="urn:microsoft.com/office/officeart/2005/8/layout/orgChart1"/>
    <dgm:cxn modelId="{8AE52DB0-A209-49A7-B167-17C48C1BEC89}" srcId="{52FF6993-B15E-461B-9A4C-D447BE4B4A7F}" destId="{03529C73-5800-4F26-A476-BEF1E864F533}" srcOrd="2" destOrd="0" parTransId="{8BE2876E-D716-4FEB-B410-A3E85C951FB0}" sibTransId="{0816B47A-A8C8-4726-B64C-537343E6E018}"/>
    <dgm:cxn modelId="{B0713FA8-FF99-4357-853C-5FF5A330C9BC}" type="presOf" srcId="{03529C73-5800-4F26-A476-BEF1E864F533}" destId="{82AAA380-8331-4DFC-956A-4617FA6A521A}" srcOrd="0" destOrd="0" presId="urn:microsoft.com/office/officeart/2005/8/layout/orgChart1"/>
    <dgm:cxn modelId="{E891F575-B0DB-41B5-B62B-105A5DCE169B}" type="presOf" srcId="{03529C73-5800-4F26-A476-BEF1E864F533}" destId="{1BD3C6C7-8633-41D6-9707-F8B49F678ECD}" srcOrd="1" destOrd="0" presId="urn:microsoft.com/office/officeart/2005/8/layout/orgChart1"/>
    <dgm:cxn modelId="{EE867CB9-C21C-4284-A22C-8E489E8B6BAE}" srcId="{52FF6993-B15E-461B-9A4C-D447BE4B4A7F}" destId="{43C066EC-5078-4BD3-914E-913DCAF69A3C}" srcOrd="1" destOrd="0" parTransId="{97B5FAEF-0C35-42C8-8249-62BB4DD0A467}" sibTransId="{9B4EEFEA-9D3D-4A9C-88A8-D84FA67286D0}"/>
    <dgm:cxn modelId="{7456C795-47E7-44D4-AC18-2A01C08ACCB7}" type="presOf" srcId="{43C066EC-5078-4BD3-914E-913DCAF69A3C}" destId="{467329D2-2BA1-47F5-8795-09ABEA7DDD78}" srcOrd="1" destOrd="0" presId="urn:microsoft.com/office/officeart/2005/8/layout/orgChart1"/>
    <dgm:cxn modelId="{E8582FDF-F5F0-460D-91BB-6B65C15A6A0E}" type="presOf" srcId="{97B5FAEF-0C35-42C8-8249-62BB4DD0A467}" destId="{0421258E-F314-4F87-868A-ED2994DE7B4C}" srcOrd="0" destOrd="0" presId="urn:microsoft.com/office/officeart/2005/8/layout/orgChart1"/>
    <dgm:cxn modelId="{4621ED45-AFE1-4617-9C14-A1E832200CC0}" type="presParOf" srcId="{A8377897-6458-4713-B58D-3C07A0595F0E}" destId="{5D08437F-27F9-455D-98F2-6A86C54C2C0E}" srcOrd="0" destOrd="0" presId="urn:microsoft.com/office/officeart/2005/8/layout/orgChart1"/>
    <dgm:cxn modelId="{70C8F235-38C5-4B7E-B9B1-1A62363E86B6}" type="presParOf" srcId="{5D08437F-27F9-455D-98F2-6A86C54C2C0E}" destId="{217778AB-E5D7-478F-AB5B-01912905479B}" srcOrd="0" destOrd="0" presId="urn:microsoft.com/office/officeart/2005/8/layout/orgChart1"/>
    <dgm:cxn modelId="{12E28629-F264-45C0-9CA9-C52063B9C821}" type="presParOf" srcId="{217778AB-E5D7-478F-AB5B-01912905479B}" destId="{E7569B83-E30F-4EBB-B6ED-BED4FF274AFE}" srcOrd="0" destOrd="0" presId="urn:microsoft.com/office/officeart/2005/8/layout/orgChart1"/>
    <dgm:cxn modelId="{53A647C1-83CD-485C-9F60-493093E670CC}" type="presParOf" srcId="{217778AB-E5D7-478F-AB5B-01912905479B}" destId="{E3FF58D7-282B-49EE-AFEC-73139767CF02}" srcOrd="1" destOrd="0" presId="urn:microsoft.com/office/officeart/2005/8/layout/orgChart1"/>
    <dgm:cxn modelId="{6EA45EA4-E0AD-4F9B-A3F8-A1CC26399437}" type="presParOf" srcId="{5D08437F-27F9-455D-98F2-6A86C54C2C0E}" destId="{5EDD1ACF-DB11-4996-98A0-53AB30B2FA7E}" srcOrd="1" destOrd="0" presId="urn:microsoft.com/office/officeart/2005/8/layout/orgChart1"/>
    <dgm:cxn modelId="{810E18FA-2758-4AA9-9809-ED183106E554}" type="presParOf" srcId="{5EDD1ACF-DB11-4996-98A0-53AB30B2FA7E}" destId="{128067B7-81EF-4F46-8D4F-0444989700DA}" srcOrd="0" destOrd="0" presId="urn:microsoft.com/office/officeart/2005/8/layout/orgChart1"/>
    <dgm:cxn modelId="{E114953F-97C1-4310-AE1C-243CC0B33D5E}" type="presParOf" srcId="{5EDD1ACF-DB11-4996-98A0-53AB30B2FA7E}" destId="{9422D72D-0465-496F-8E3C-17AFD394295A}" srcOrd="1" destOrd="0" presId="urn:microsoft.com/office/officeart/2005/8/layout/orgChart1"/>
    <dgm:cxn modelId="{F4D686FA-7835-40CA-867F-E629AE07A1B5}" type="presParOf" srcId="{9422D72D-0465-496F-8E3C-17AFD394295A}" destId="{0F1092C5-1FA4-487E-B13E-5CA60789DA27}" srcOrd="0" destOrd="0" presId="urn:microsoft.com/office/officeart/2005/8/layout/orgChart1"/>
    <dgm:cxn modelId="{2D6BF3D9-AD06-43B8-BA7E-E7E8D8CCB6B4}" type="presParOf" srcId="{0F1092C5-1FA4-487E-B13E-5CA60789DA27}" destId="{1022B4D4-BBA5-4153-A4C6-02DE1368C83C}" srcOrd="0" destOrd="0" presId="urn:microsoft.com/office/officeart/2005/8/layout/orgChart1"/>
    <dgm:cxn modelId="{1DADB011-BB22-4CC6-93D9-ACB1B4E0A1E1}" type="presParOf" srcId="{0F1092C5-1FA4-487E-B13E-5CA60789DA27}" destId="{00B93194-B7E6-42F0-B089-454C06613047}" srcOrd="1" destOrd="0" presId="urn:microsoft.com/office/officeart/2005/8/layout/orgChart1"/>
    <dgm:cxn modelId="{C7E6E6BC-4F75-4047-ACBF-12A20C0BA26A}" type="presParOf" srcId="{9422D72D-0465-496F-8E3C-17AFD394295A}" destId="{00605CA5-3886-49CB-9C27-50017A5185B0}" srcOrd="1" destOrd="0" presId="urn:microsoft.com/office/officeart/2005/8/layout/orgChart1"/>
    <dgm:cxn modelId="{BD74F679-6DD3-4B1C-9646-1604B0963B17}" type="presParOf" srcId="{9422D72D-0465-496F-8E3C-17AFD394295A}" destId="{EF8585F8-EA35-4E16-9126-DD90372496EC}" srcOrd="2" destOrd="0" presId="urn:microsoft.com/office/officeart/2005/8/layout/orgChart1"/>
    <dgm:cxn modelId="{1F92F4F1-D29C-44C6-9958-B3A06362226B}" type="presParOf" srcId="{5EDD1ACF-DB11-4996-98A0-53AB30B2FA7E}" destId="{0421258E-F314-4F87-868A-ED2994DE7B4C}" srcOrd="2" destOrd="0" presId="urn:microsoft.com/office/officeart/2005/8/layout/orgChart1"/>
    <dgm:cxn modelId="{9C83820E-555E-443D-AF01-7D200C09620E}" type="presParOf" srcId="{5EDD1ACF-DB11-4996-98A0-53AB30B2FA7E}" destId="{2B5C2A1B-8E5E-4EB9-80C4-9221B03D496A}" srcOrd="3" destOrd="0" presId="urn:microsoft.com/office/officeart/2005/8/layout/orgChart1"/>
    <dgm:cxn modelId="{40470EDA-0F92-4F27-B727-B937049AE1C5}" type="presParOf" srcId="{2B5C2A1B-8E5E-4EB9-80C4-9221B03D496A}" destId="{CCB65F7F-61AB-4FC7-A9EF-6F14D331499D}" srcOrd="0" destOrd="0" presId="urn:microsoft.com/office/officeart/2005/8/layout/orgChart1"/>
    <dgm:cxn modelId="{B4C81663-E96C-4974-9171-FFA0B1585A54}" type="presParOf" srcId="{CCB65F7F-61AB-4FC7-A9EF-6F14D331499D}" destId="{B22EA68A-AEC6-4ACD-937B-F22BC3D24106}" srcOrd="0" destOrd="0" presId="urn:microsoft.com/office/officeart/2005/8/layout/orgChart1"/>
    <dgm:cxn modelId="{4A3798A7-DB72-484D-A801-CFE5C05E803D}" type="presParOf" srcId="{CCB65F7F-61AB-4FC7-A9EF-6F14D331499D}" destId="{467329D2-2BA1-47F5-8795-09ABEA7DDD78}" srcOrd="1" destOrd="0" presId="urn:microsoft.com/office/officeart/2005/8/layout/orgChart1"/>
    <dgm:cxn modelId="{946AFA56-0B6E-465C-922B-63922B3AD57F}" type="presParOf" srcId="{2B5C2A1B-8E5E-4EB9-80C4-9221B03D496A}" destId="{120B7F79-998D-42A2-B9EB-B5B5FA4AF12A}" srcOrd="1" destOrd="0" presId="urn:microsoft.com/office/officeart/2005/8/layout/orgChart1"/>
    <dgm:cxn modelId="{DA498042-828A-4E35-927D-F03F8C75B118}" type="presParOf" srcId="{2B5C2A1B-8E5E-4EB9-80C4-9221B03D496A}" destId="{4C70D28A-2783-4FF0-8A1E-9BF5E1EBA23E}" srcOrd="2" destOrd="0" presId="urn:microsoft.com/office/officeart/2005/8/layout/orgChart1"/>
    <dgm:cxn modelId="{13BCA177-0BF4-48AA-BBDD-2218DAC3CD71}" type="presParOf" srcId="{5EDD1ACF-DB11-4996-98A0-53AB30B2FA7E}" destId="{B1B6B483-5DFC-43E1-98BD-9814782880DF}" srcOrd="4" destOrd="0" presId="urn:microsoft.com/office/officeart/2005/8/layout/orgChart1"/>
    <dgm:cxn modelId="{2B2F1AF8-A688-4EF3-8FCE-2F8CA395FCDB}" type="presParOf" srcId="{5EDD1ACF-DB11-4996-98A0-53AB30B2FA7E}" destId="{5F8E1978-CC38-4539-A346-022B4ED99351}" srcOrd="5" destOrd="0" presId="urn:microsoft.com/office/officeart/2005/8/layout/orgChart1"/>
    <dgm:cxn modelId="{FF93FFA2-6C8A-47FF-B571-11BC48958C32}" type="presParOf" srcId="{5F8E1978-CC38-4539-A346-022B4ED99351}" destId="{1C01BF92-EDCF-4236-AE88-98AFD5DCC1A1}" srcOrd="0" destOrd="0" presId="urn:microsoft.com/office/officeart/2005/8/layout/orgChart1"/>
    <dgm:cxn modelId="{5EBF95C4-B910-4A5B-BDC4-04ECC808C390}" type="presParOf" srcId="{1C01BF92-EDCF-4236-AE88-98AFD5DCC1A1}" destId="{82AAA380-8331-4DFC-956A-4617FA6A521A}" srcOrd="0" destOrd="0" presId="urn:microsoft.com/office/officeart/2005/8/layout/orgChart1"/>
    <dgm:cxn modelId="{39987D14-4FFD-467B-B7BC-7E63173B2D25}" type="presParOf" srcId="{1C01BF92-EDCF-4236-AE88-98AFD5DCC1A1}" destId="{1BD3C6C7-8633-41D6-9707-F8B49F678ECD}" srcOrd="1" destOrd="0" presId="urn:microsoft.com/office/officeart/2005/8/layout/orgChart1"/>
    <dgm:cxn modelId="{9B4D51F3-7607-4A09-8D04-17210097FF48}" type="presParOf" srcId="{5F8E1978-CC38-4539-A346-022B4ED99351}" destId="{BF7D753B-DC88-4AC5-9E6F-8A6576606037}" srcOrd="1" destOrd="0" presId="urn:microsoft.com/office/officeart/2005/8/layout/orgChart1"/>
    <dgm:cxn modelId="{226E4B56-FA16-43FC-9A70-51B56A07B0A8}" type="presParOf" srcId="{5F8E1978-CC38-4539-A346-022B4ED99351}" destId="{4A9A1BD9-0AF7-412F-BED4-27069FFEAEF1}" srcOrd="2" destOrd="0" presId="urn:microsoft.com/office/officeart/2005/8/layout/orgChart1"/>
    <dgm:cxn modelId="{6C794B2E-07D3-4DDB-B383-07D117B8AE5F}" type="presParOf" srcId="{5D08437F-27F9-455D-98F2-6A86C54C2C0E}" destId="{E656D3C2-ED6B-44BA-9BD6-79DE35C64D6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0A9A2C-8C15-4E23-9151-FDB19525FE48}" type="doc">
      <dgm:prSet loTypeId="urn:microsoft.com/office/officeart/2005/8/layout/orgChart1" loCatId="hierarchy" qsTypeId="urn:microsoft.com/office/officeart/2005/8/quickstyle/simple1" qsCatId="simple" csTypeId="urn:microsoft.com/office/officeart/2005/8/colors/accent1_2" csCatId="accent1"/>
      <dgm:spPr/>
    </dgm:pt>
    <dgm:pt modelId="{787B587A-D3C4-43D5-8BEB-F62088B09FA0}">
      <dgm:prSet/>
      <dgm:spPr/>
      <dgm:t>
        <a:bodyPr/>
        <a:lstStyle/>
        <a:p>
          <a:pPr marR="0" algn="ctr" rtl="0"/>
          <a:r>
            <a:rPr lang="en-US" baseline="0" smtClean="0">
              <a:latin typeface="Calibri"/>
            </a:rPr>
            <a:t>Regos sutrikimai</a:t>
          </a:r>
          <a:endParaRPr lang="en-US" smtClean="0"/>
        </a:p>
      </dgm:t>
    </dgm:pt>
    <dgm:pt modelId="{5EA3B961-9292-4DBB-A765-4BF9C09B0035}" type="parTrans" cxnId="{2CF34780-5120-4077-9BBD-5A9B3F426C81}">
      <dgm:prSet/>
      <dgm:spPr/>
    </dgm:pt>
    <dgm:pt modelId="{9F608B26-67EB-4C12-899F-EC16A032C767}" type="sibTrans" cxnId="{2CF34780-5120-4077-9BBD-5A9B3F426C81}">
      <dgm:prSet/>
      <dgm:spPr/>
    </dgm:pt>
    <dgm:pt modelId="{B52E18DB-F3ED-492D-A17A-128AD7F57419}">
      <dgm:prSet/>
      <dgm:spPr/>
      <dgm:t>
        <a:bodyPr/>
        <a:lstStyle/>
        <a:p>
          <a:pPr marR="0" algn="ctr" rtl="0"/>
          <a:r>
            <a:rPr lang="lt-LT" baseline="0" smtClean="0">
              <a:latin typeface="Calibri"/>
            </a:rPr>
            <a:t>2011 m. – 134 mokiniai </a:t>
          </a:r>
        </a:p>
        <a:p>
          <a:pPr marR="0" algn="ctr" rtl="0"/>
          <a:r>
            <a:rPr lang="en-US" baseline="0" smtClean="0">
              <a:latin typeface="Calibri"/>
            </a:rPr>
            <a:t>21, 6 proc.</a:t>
          </a:r>
          <a:endParaRPr lang="en-US" smtClean="0"/>
        </a:p>
      </dgm:t>
    </dgm:pt>
    <dgm:pt modelId="{AC00B0DC-F551-436B-858C-AE74B97A6100}" type="parTrans" cxnId="{B24DE170-B29B-4235-A839-7B1EDDB9C3D1}">
      <dgm:prSet/>
      <dgm:spPr/>
    </dgm:pt>
    <dgm:pt modelId="{EE1854F7-4FF0-40D1-B86E-B45520C9D886}" type="sibTrans" cxnId="{B24DE170-B29B-4235-A839-7B1EDDB9C3D1}">
      <dgm:prSet/>
      <dgm:spPr/>
    </dgm:pt>
    <dgm:pt modelId="{54B5040E-A242-402A-905F-EBC47151D1ED}">
      <dgm:prSet/>
      <dgm:spPr/>
      <dgm:t>
        <a:bodyPr/>
        <a:lstStyle/>
        <a:p>
          <a:pPr marR="0" algn="ctr" rtl="0"/>
          <a:r>
            <a:rPr lang="lt-LT" baseline="0" smtClean="0">
              <a:latin typeface="Calibri"/>
            </a:rPr>
            <a:t>2012 m. – 101 mokinys</a:t>
          </a:r>
        </a:p>
        <a:p>
          <a:pPr marR="0" algn="ctr" rtl="0"/>
          <a:r>
            <a:rPr lang="lt-LT" baseline="0" smtClean="0">
              <a:latin typeface="Calibri"/>
            </a:rPr>
            <a:t>18,8 proc.</a:t>
          </a:r>
          <a:endParaRPr lang="en-US" smtClean="0"/>
        </a:p>
      </dgm:t>
    </dgm:pt>
    <dgm:pt modelId="{4F1FF283-76B8-4B5A-BE16-A7A659687E3B}" type="parTrans" cxnId="{BE2AFC1B-3048-4E90-A3B8-983E5F3A33F3}">
      <dgm:prSet/>
      <dgm:spPr/>
    </dgm:pt>
    <dgm:pt modelId="{D9225F63-45B5-46FC-983E-F71E04BDCEDF}" type="sibTrans" cxnId="{BE2AFC1B-3048-4E90-A3B8-983E5F3A33F3}">
      <dgm:prSet/>
      <dgm:spPr/>
    </dgm:pt>
    <dgm:pt modelId="{7C007195-8DEE-44EC-B352-E69347FB7DD0}">
      <dgm:prSet/>
      <dgm:spPr/>
      <dgm:t>
        <a:bodyPr/>
        <a:lstStyle/>
        <a:p>
          <a:pPr marR="0" algn="ctr" rtl="0"/>
          <a:r>
            <a:rPr lang="lt-LT" baseline="0" smtClean="0">
              <a:latin typeface="Calibri"/>
            </a:rPr>
            <a:t>2013 m. –111  mokinių</a:t>
          </a:r>
          <a:endParaRPr lang="lt-LT" baseline="0" smtClean="0">
            <a:latin typeface="Times New Roman"/>
          </a:endParaRPr>
        </a:p>
        <a:p>
          <a:pPr marR="0" algn="ctr" rtl="0"/>
          <a:r>
            <a:rPr lang="lt-LT" baseline="0" smtClean="0">
              <a:latin typeface="Calibri"/>
            </a:rPr>
            <a:t>  </a:t>
          </a:r>
          <a:r>
            <a:rPr lang="en-US" baseline="0" smtClean="0">
              <a:latin typeface="Calibri"/>
            </a:rPr>
            <a:t>22 proc.</a:t>
          </a:r>
          <a:r>
            <a:rPr lang="lt-LT" baseline="0" smtClean="0">
              <a:latin typeface="Calibri"/>
            </a:rPr>
            <a:t>     </a:t>
          </a:r>
          <a:endParaRPr lang="en-US" smtClean="0"/>
        </a:p>
      </dgm:t>
    </dgm:pt>
    <dgm:pt modelId="{EA07E731-3B97-4EAE-BC2F-05E60FCD5FAB}" type="parTrans" cxnId="{D3A55753-57A6-4B5C-B251-4FCB18045E94}">
      <dgm:prSet/>
      <dgm:spPr/>
    </dgm:pt>
    <dgm:pt modelId="{B90314BA-0B45-4941-9903-68DA1F1B8EA8}" type="sibTrans" cxnId="{D3A55753-57A6-4B5C-B251-4FCB18045E94}">
      <dgm:prSet/>
      <dgm:spPr/>
    </dgm:pt>
    <dgm:pt modelId="{823B5139-0D30-4DC9-AF45-897AF4BFB9AC}" type="pres">
      <dgm:prSet presAssocID="{160A9A2C-8C15-4E23-9151-FDB19525FE48}" presName="hierChild1" presStyleCnt="0">
        <dgm:presLayoutVars>
          <dgm:orgChart val="1"/>
          <dgm:chPref val="1"/>
          <dgm:dir/>
          <dgm:animOne val="branch"/>
          <dgm:animLvl val="lvl"/>
          <dgm:resizeHandles/>
        </dgm:presLayoutVars>
      </dgm:prSet>
      <dgm:spPr/>
    </dgm:pt>
    <dgm:pt modelId="{3A09B784-2D1B-42C4-A568-700164EC3836}" type="pres">
      <dgm:prSet presAssocID="{787B587A-D3C4-43D5-8BEB-F62088B09FA0}" presName="hierRoot1" presStyleCnt="0">
        <dgm:presLayoutVars>
          <dgm:hierBranch/>
        </dgm:presLayoutVars>
      </dgm:prSet>
      <dgm:spPr/>
    </dgm:pt>
    <dgm:pt modelId="{17D4DB11-26DD-4719-9748-2D81C406B183}" type="pres">
      <dgm:prSet presAssocID="{787B587A-D3C4-43D5-8BEB-F62088B09FA0}" presName="rootComposite1" presStyleCnt="0"/>
      <dgm:spPr/>
    </dgm:pt>
    <dgm:pt modelId="{EADCDB35-76D8-45B7-9101-CB644926441F}" type="pres">
      <dgm:prSet presAssocID="{787B587A-D3C4-43D5-8BEB-F62088B09FA0}" presName="rootText1" presStyleLbl="node0" presStyleIdx="0" presStyleCnt="1">
        <dgm:presLayoutVars>
          <dgm:chPref val="3"/>
        </dgm:presLayoutVars>
      </dgm:prSet>
      <dgm:spPr/>
      <dgm:t>
        <a:bodyPr/>
        <a:lstStyle/>
        <a:p>
          <a:endParaRPr lang="en-US"/>
        </a:p>
      </dgm:t>
    </dgm:pt>
    <dgm:pt modelId="{BAA5709F-96E6-4F4C-914A-FEB316023323}" type="pres">
      <dgm:prSet presAssocID="{787B587A-D3C4-43D5-8BEB-F62088B09FA0}" presName="rootConnector1" presStyleLbl="node1" presStyleIdx="0" presStyleCnt="0"/>
      <dgm:spPr/>
      <dgm:t>
        <a:bodyPr/>
        <a:lstStyle/>
        <a:p>
          <a:endParaRPr lang="en-US"/>
        </a:p>
      </dgm:t>
    </dgm:pt>
    <dgm:pt modelId="{5787239D-9994-4159-A7BE-62CCCC345B46}" type="pres">
      <dgm:prSet presAssocID="{787B587A-D3C4-43D5-8BEB-F62088B09FA0}" presName="hierChild2" presStyleCnt="0"/>
      <dgm:spPr/>
    </dgm:pt>
    <dgm:pt modelId="{E4338A29-F2DD-4390-A519-38FF006D7761}" type="pres">
      <dgm:prSet presAssocID="{AC00B0DC-F551-436B-858C-AE74B97A6100}" presName="Name35" presStyleLbl="parChTrans1D2" presStyleIdx="0" presStyleCnt="3"/>
      <dgm:spPr/>
    </dgm:pt>
    <dgm:pt modelId="{2EC5A8DB-C99D-486B-BEFE-499131EC226D}" type="pres">
      <dgm:prSet presAssocID="{B52E18DB-F3ED-492D-A17A-128AD7F57419}" presName="hierRoot2" presStyleCnt="0">
        <dgm:presLayoutVars>
          <dgm:hierBranch/>
        </dgm:presLayoutVars>
      </dgm:prSet>
      <dgm:spPr/>
    </dgm:pt>
    <dgm:pt modelId="{02B003DC-5A9E-4F53-BD6B-84F1E27F2EC0}" type="pres">
      <dgm:prSet presAssocID="{B52E18DB-F3ED-492D-A17A-128AD7F57419}" presName="rootComposite" presStyleCnt="0"/>
      <dgm:spPr/>
    </dgm:pt>
    <dgm:pt modelId="{8910259F-6CC6-415F-BEE0-6508D05513C1}" type="pres">
      <dgm:prSet presAssocID="{B52E18DB-F3ED-492D-A17A-128AD7F57419}" presName="rootText" presStyleLbl="node2" presStyleIdx="0" presStyleCnt="3">
        <dgm:presLayoutVars>
          <dgm:chPref val="3"/>
        </dgm:presLayoutVars>
      </dgm:prSet>
      <dgm:spPr/>
      <dgm:t>
        <a:bodyPr/>
        <a:lstStyle/>
        <a:p>
          <a:endParaRPr lang="en-US"/>
        </a:p>
      </dgm:t>
    </dgm:pt>
    <dgm:pt modelId="{ECACE0A4-249E-40A1-ADAC-DAEC07F2E4F9}" type="pres">
      <dgm:prSet presAssocID="{B52E18DB-F3ED-492D-A17A-128AD7F57419}" presName="rootConnector" presStyleLbl="node2" presStyleIdx="0" presStyleCnt="3"/>
      <dgm:spPr/>
      <dgm:t>
        <a:bodyPr/>
        <a:lstStyle/>
        <a:p>
          <a:endParaRPr lang="en-US"/>
        </a:p>
      </dgm:t>
    </dgm:pt>
    <dgm:pt modelId="{39B9F390-94F6-4F97-9400-989B44EBD451}" type="pres">
      <dgm:prSet presAssocID="{B52E18DB-F3ED-492D-A17A-128AD7F57419}" presName="hierChild4" presStyleCnt="0"/>
      <dgm:spPr/>
    </dgm:pt>
    <dgm:pt modelId="{F207497F-BE7C-4CE7-BEDC-E7C8D484FCA4}" type="pres">
      <dgm:prSet presAssocID="{B52E18DB-F3ED-492D-A17A-128AD7F57419}" presName="hierChild5" presStyleCnt="0"/>
      <dgm:spPr/>
    </dgm:pt>
    <dgm:pt modelId="{8ECCE161-CFC6-4971-A0EA-8908C48C4BF1}" type="pres">
      <dgm:prSet presAssocID="{4F1FF283-76B8-4B5A-BE16-A7A659687E3B}" presName="Name35" presStyleLbl="parChTrans1D2" presStyleIdx="1" presStyleCnt="3"/>
      <dgm:spPr/>
    </dgm:pt>
    <dgm:pt modelId="{8F2E10EA-803C-495F-A953-836F1A18F9D9}" type="pres">
      <dgm:prSet presAssocID="{54B5040E-A242-402A-905F-EBC47151D1ED}" presName="hierRoot2" presStyleCnt="0">
        <dgm:presLayoutVars>
          <dgm:hierBranch/>
        </dgm:presLayoutVars>
      </dgm:prSet>
      <dgm:spPr/>
    </dgm:pt>
    <dgm:pt modelId="{0AB52BD2-348B-4EAB-B78D-179B4F34984D}" type="pres">
      <dgm:prSet presAssocID="{54B5040E-A242-402A-905F-EBC47151D1ED}" presName="rootComposite" presStyleCnt="0"/>
      <dgm:spPr/>
    </dgm:pt>
    <dgm:pt modelId="{3076980C-5F68-42DA-877C-97F7539B4519}" type="pres">
      <dgm:prSet presAssocID="{54B5040E-A242-402A-905F-EBC47151D1ED}" presName="rootText" presStyleLbl="node2" presStyleIdx="1" presStyleCnt="3">
        <dgm:presLayoutVars>
          <dgm:chPref val="3"/>
        </dgm:presLayoutVars>
      </dgm:prSet>
      <dgm:spPr/>
      <dgm:t>
        <a:bodyPr/>
        <a:lstStyle/>
        <a:p>
          <a:endParaRPr lang="en-US"/>
        </a:p>
      </dgm:t>
    </dgm:pt>
    <dgm:pt modelId="{158FC65C-405D-4A69-A689-6BACCE68A301}" type="pres">
      <dgm:prSet presAssocID="{54B5040E-A242-402A-905F-EBC47151D1ED}" presName="rootConnector" presStyleLbl="node2" presStyleIdx="1" presStyleCnt="3"/>
      <dgm:spPr/>
      <dgm:t>
        <a:bodyPr/>
        <a:lstStyle/>
        <a:p>
          <a:endParaRPr lang="en-US"/>
        </a:p>
      </dgm:t>
    </dgm:pt>
    <dgm:pt modelId="{143E8727-BED5-46BF-8AE0-A2161C30A913}" type="pres">
      <dgm:prSet presAssocID="{54B5040E-A242-402A-905F-EBC47151D1ED}" presName="hierChild4" presStyleCnt="0"/>
      <dgm:spPr/>
    </dgm:pt>
    <dgm:pt modelId="{9924F7E5-387C-4A70-B03E-A67D8F814193}" type="pres">
      <dgm:prSet presAssocID="{54B5040E-A242-402A-905F-EBC47151D1ED}" presName="hierChild5" presStyleCnt="0"/>
      <dgm:spPr/>
    </dgm:pt>
    <dgm:pt modelId="{F6D13B29-8C82-4B63-BF29-AEFF54102075}" type="pres">
      <dgm:prSet presAssocID="{EA07E731-3B97-4EAE-BC2F-05E60FCD5FAB}" presName="Name35" presStyleLbl="parChTrans1D2" presStyleIdx="2" presStyleCnt="3"/>
      <dgm:spPr/>
    </dgm:pt>
    <dgm:pt modelId="{C487E5E8-F86B-40B6-A483-2AF74B9FD877}" type="pres">
      <dgm:prSet presAssocID="{7C007195-8DEE-44EC-B352-E69347FB7DD0}" presName="hierRoot2" presStyleCnt="0">
        <dgm:presLayoutVars>
          <dgm:hierBranch/>
        </dgm:presLayoutVars>
      </dgm:prSet>
      <dgm:spPr/>
    </dgm:pt>
    <dgm:pt modelId="{91B25082-3824-4F4F-92F7-141008E45A18}" type="pres">
      <dgm:prSet presAssocID="{7C007195-8DEE-44EC-B352-E69347FB7DD0}" presName="rootComposite" presStyleCnt="0"/>
      <dgm:spPr/>
    </dgm:pt>
    <dgm:pt modelId="{A8E67C8C-AC0B-4DE9-ABAA-15BEA17CCE68}" type="pres">
      <dgm:prSet presAssocID="{7C007195-8DEE-44EC-B352-E69347FB7DD0}" presName="rootText" presStyleLbl="node2" presStyleIdx="2" presStyleCnt="3">
        <dgm:presLayoutVars>
          <dgm:chPref val="3"/>
        </dgm:presLayoutVars>
      </dgm:prSet>
      <dgm:spPr/>
      <dgm:t>
        <a:bodyPr/>
        <a:lstStyle/>
        <a:p>
          <a:endParaRPr lang="en-US"/>
        </a:p>
      </dgm:t>
    </dgm:pt>
    <dgm:pt modelId="{21E42EFE-7C70-4A4B-A33A-4E5CEDB4DF9D}" type="pres">
      <dgm:prSet presAssocID="{7C007195-8DEE-44EC-B352-E69347FB7DD0}" presName="rootConnector" presStyleLbl="node2" presStyleIdx="2" presStyleCnt="3"/>
      <dgm:spPr/>
      <dgm:t>
        <a:bodyPr/>
        <a:lstStyle/>
        <a:p>
          <a:endParaRPr lang="en-US"/>
        </a:p>
      </dgm:t>
    </dgm:pt>
    <dgm:pt modelId="{C838E956-5A74-46C2-AFB4-81C2B512731D}" type="pres">
      <dgm:prSet presAssocID="{7C007195-8DEE-44EC-B352-E69347FB7DD0}" presName="hierChild4" presStyleCnt="0"/>
      <dgm:spPr/>
    </dgm:pt>
    <dgm:pt modelId="{4CB21AAA-9558-45B0-BC2D-078E94CD43D7}" type="pres">
      <dgm:prSet presAssocID="{7C007195-8DEE-44EC-B352-E69347FB7DD0}" presName="hierChild5" presStyleCnt="0"/>
      <dgm:spPr/>
    </dgm:pt>
    <dgm:pt modelId="{A913C06E-532A-4143-B041-6E7EDB3691FE}" type="pres">
      <dgm:prSet presAssocID="{787B587A-D3C4-43D5-8BEB-F62088B09FA0}" presName="hierChild3" presStyleCnt="0"/>
      <dgm:spPr/>
    </dgm:pt>
  </dgm:ptLst>
  <dgm:cxnLst>
    <dgm:cxn modelId="{D3A55753-57A6-4B5C-B251-4FCB18045E94}" srcId="{787B587A-D3C4-43D5-8BEB-F62088B09FA0}" destId="{7C007195-8DEE-44EC-B352-E69347FB7DD0}" srcOrd="2" destOrd="0" parTransId="{EA07E731-3B97-4EAE-BC2F-05E60FCD5FAB}" sibTransId="{B90314BA-0B45-4941-9903-68DA1F1B8EA8}"/>
    <dgm:cxn modelId="{BA1A4C6B-0C06-42D3-BAA7-314DC15A18C9}" type="presOf" srcId="{EA07E731-3B97-4EAE-BC2F-05E60FCD5FAB}" destId="{F6D13B29-8C82-4B63-BF29-AEFF54102075}" srcOrd="0" destOrd="0" presId="urn:microsoft.com/office/officeart/2005/8/layout/orgChart1"/>
    <dgm:cxn modelId="{BCE596C0-B49C-4ABF-8553-460DCCBBBB95}" type="presOf" srcId="{54B5040E-A242-402A-905F-EBC47151D1ED}" destId="{158FC65C-405D-4A69-A689-6BACCE68A301}" srcOrd="1" destOrd="0" presId="urn:microsoft.com/office/officeart/2005/8/layout/orgChart1"/>
    <dgm:cxn modelId="{2CF34780-5120-4077-9BBD-5A9B3F426C81}" srcId="{160A9A2C-8C15-4E23-9151-FDB19525FE48}" destId="{787B587A-D3C4-43D5-8BEB-F62088B09FA0}" srcOrd="0" destOrd="0" parTransId="{5EA3B961-9292-4DBB-A765-4BF9C09B0035}" sibTransId="{9F608B26-67EB-4C12-899F-EC16A032C767}"/>
    <dgm:cxn modelId="{3110598E-3F0B-4373-BFB8-3D0E97FF4296}" type="presOf" srcId="{54B5040E-A242-402A-905F-EBC47151D1ED}" destId="{3076980C-5F68-42DA-877C-97F7539B4519}" srcOrd="0" destOrd="0" presId="urn:microsoft.com/office/officeart/2005/8/layout/orgChart1"/>
    <dgm:cxn modelId="{C7B9B7A0-9838-4AF3-A61F-28775103C43F}" type="presOf" srcId="{AC00B0DC-F551-436B-858C-AE74B97A6100}" destId="{E4338A29-F2DD-4390-A519-38FF006D7761}" srcOrd="0" destOrd="0" presId="urn:microsoft.com/office/officeart/2005/8/layout/orgChart1"/>
    <dgm:cxn modelId="{70C1FA56-3CA7-4AB9-8EBD-9A5573324717}" type="presOf" srcId="{160A9A2C-8C15-4E23-9151-FDB19525FE48}" destId="{823B5139-0D30-4DC9-AF45-897AF4BFB9AC}" srcOrd="0" destOrd="0" presId="urn:microsoft.com/office/officeart/2005/8/layout/orgChart1"/>
    <dgm:cxn modelId="{A12F2793-EBF1-4332-9810-8E963BB47C0F}" type="presOf" srcId="{7C007195-8DEE-44EC-B352-E69347FB7DD0}" destId="{A8E67C8C-AC0B-4DE9-ABAA-15BEA17CCE68}" srcOrd="0" destOrd="0" presId="urn:microsoft.com/office/officeart/2005/8/layout/orgChart1"/>
    <dgm:cxn modelId="{1E51DEAB-A2B6-4772-9F54-C394086D6440}" type="presOf" srcId="{B52E18DB-F3ED-492D-A17A-128AD7F57419}" destId="{ECACE0A4-249E-40A1-ADAC-DAEC07F2E4F9}" srcOrd="1" destOrd="0" presId="urn:microsoft.com/office/officeart/2005/8/layout/orgChart1"/>
    <dgm:cxn modelId="{C9582047-5012-449A-A072-5A0CF44BE331}" type="presOf" srcId="{4F1FF283-76B8-4B5A-BE16-A7A659687E3B}" destId="{8ECCE161-CFC6-4971-A0EA-8908C48C4BF1}" srcOrd="0" destOrd="0" presId="urn:microsoft.com/office/officeart/2005/8/layout/orgChart1"/>
    <dgm:cxn modelId="{BE2AFC1B-3048-4E90-A3B8-983E5F3A33F3}" srcId="{787B587A-D3C4-43D5-8BEB-F62088B09FA0}" destId="{54B5040E-A242-402A-905F-EBC47151D1ED}" srcOrd="1" destOrd="0" parTransId="{4F1FF283-76B8-4B5A-BE16-A7A659687E3B}" sibTransId="{D9225F63-45B5-46FC-983E-F71E04BDCEDF}"/>
    <dgm:cxn modelId="{41E56F1F-96C0-4239-9B4E-A6BC625BD87D}" type="presOf" srcId="{B52E18DB-F3ED-492D-A17A-128AD7F57419}" destId="{8910259F-6CC6-415F-BEE0-6508D05513C1}" srcOrd="0" destOrd="0" presId="urn:microsoft.com/office/officeart/2005/8/layout/orgChart1"/>
    <dgm:cxn modelId="{BA267BB8-7D45-4EB0-BC92-AE7A836C4B40}" type="presOf" srcId="{787B587A-D3C4-43D5-8BEB-F62088B09FA0}" destId="{EADCDB35-76D8-45B7-9101-CB644926441F}" srcOrd="0" destOrd="0" presId="urn:microsoft.com/office/officeart/2005/8/layout/orgChart1"/>
    <dgm:cxn modelId="{92F56F83-7E7C-43AE-BE0A-CE0699373C94}" type="presOf" srcId="{7C007195-8DEE-44EC-B352-E69347FB7DD0}" destId="{21E42EFE-7C70-4A4B-A33A-4E5CEDB4DF9D}" srcOrd="1" destOrd="0" presId="urn:microsoft.com/office/officeart/2005/8/layout/orgChart1"/>
    <dgm:cxn modelId="{B24DE170-B29B-4235-A839-7B1EDDB9C3D1}" srcId="{787B587A-D3C4-43D5-8BEB-F62088B09FA0}" destId="{B52E18DB-F3ED-492D-A17A-128AD7F57419}" srcOrd="0" destOrd="0" parTransId="{AC00B0DC-F551-436B-858C-AE74B97A6100}" sibTransId="{EE1854F7-4FF0-40D1-B86E-B45520C9D886}"/>
    <dgm:cxn modelId="{412FF9D5-44A5-4372-B982-F768828F40AF}" type="presOf" srcId="{787B587A-D3C4-43D5-8BEB-F62088B09FA0}" destId="{BAA5709F-96E6-4F4C-914A-FEB316023323}" srcOrd="1" destOrd="0" presId="urn:microsoft.com/office/officeart/2005/8/layout/orgChart1"/>
    <dgm:cxn modelId="{2CBBF5EC-B2CF-4244-9EE2-73BDB8EA1106}" type="presParOf" srcId="{823B5139-0D30-4DC9-AF45-897AF4BFB9AC}" destId="{3A09B784-2D1B-42C4-A568-700164EC3836}" srcOrd="0" destOrd="0" presId="urn:microsoft.com/office/officeart/2005/8/layout/orgChart1"/>
    <dgm:cxn modelId="{36E3BE85-5AD8-4537-A051-220A06E44589}" type="presParOf" srcId="{3A09B784-2D1B-42C4-A568-700164EC3836}" destId="{17D4DB11-26DD-4719-9748-2D81C406B183}" srcOrd="0" destOrd="0" presId="urn:microsoft.com/office/officeart/2005/8/layout/orgChart1"/>
    <dgm:cxn modelId="{08A2CB18-C2DA-44C1-805A-CBF210BC8542}" type="presParOf" srcId="{17D4DB11-26DD-4719-9748-2D81C406B183}" destId="{EADCDB35-76D8-45B7-9101-CB644926441F}" srcOrd="0" destOrd="0" presId="urn:microsoft.com/office/officeart/2005/8/layout/orgChart1"/>
    <dgm:cxn modelId="{35C2FF30-0ADE-42A9-B7E7-440C87789D71}" type="presParOf" srcId="{17D4DB11-26DD-4719-9748-2D81C406B183}" destId="{BAA5709F-96E6-4F4C-914A-FEB316023323}" srcOrd="1" destOrd="0" presId="urn:microsoft.com/office/officeart/2005/8/layout/orgChart1"/>
    <dgm:cxn modelId="{21E5EE09-45D7-4797-BE37-8A89DDD8A7FB}" type="presParOf" srcId="{3A09B784-2D1B-42C4-A568-700164EC3836}" destId="{5787239D-9994-4159-A7BE-62CCCC345B46}" srcOrd="1" destOrd="0" presId="urn:microsoft.com/office/officeart/2005/8/layout/orgChart1"/>
    <dgm:cxn modelId="{B66617ED-56CF-446E-ACEC-D39DF07A779F}" type="presParOf" srcId="{5787239D-9994-4159-A7BE-62CCCC345B46}" destId="{E4338A29-F2DD-4390-A519-38FF006D7761}" srcOrd="0" destOrd="0" presId="urn:microsoft.com/office/officeart/2005/8/layout/orgChart1"/>
    <dgm:cxn modelId="{D367E7A6-2093-4273-9AE4-0C16A9EFADFE}" type="presParOf" srcId="{5787239D-9994-4159-A7BE-62CCCC345B46}" destId="{2EC5A8DB-C99D-486B-BEFE-499131EC226D}" srcOrd="1" destOrd="0" presId="urn:microsoft.com/office/officeart/2005/8/layout/orgChart1"/>
    <dgm:cxn modelId="{9CFB36AA-8389-4F9B-83C3-4C03C79F0319}" type="presParOf" srcId="{2EC5A8DB-C99D-486B-BEFE-499131EC226D}" destId="{02B003DC-5A9E-4F53-BD6B-84F1E27F2EC0}" srcOrd="0" destOrd="0" presId="urn:microsoft.com/office/officeart/2005/8/layout/orgChart1"/>
    <dgm:cxn modelId="{F113CACD-B38E-4309-92FF-32DF252A9A28}" type="presParOf" srcId="{02B003DC-5A9E-4F53-BD6B-84F1E27F2EC0}" destId="{8910259F-6CC6-415F-BEE0-6508D05513C1}" srcOrd="0" destOrd="0" presId="urn:microsoft.com/office/officeart/2005/8/layout/orgChart1"/>
    <dgm:cxn modelId="{82837709-8D96-40F3-AC0E-75036AA81405}" type="presParOf" srcId="{02B003DC-5A9E-4F53-BD6B-84F1E27F2EC0}" destId="{ECACE0A4-249E-40A1-ADAC-DAEC07F2E4F9}" srcOrd="1" destOrd="0" presId="urn:microsoft.com/office/officeart/2005/8/layout/orgChart1"/>
    <dgm:cxn modelId="{A23756EE-7B31-4FEB-BF7F-68C3A7E4CDE8}" type="presParOf" srcId="{2EC5A8DB-C99D-486B-BEFE-499131EC226D}" destId="{39B9F390-94F6-4F97-9400-989B44EBD451}" srcOrd="1" destOrd="0" presId="urn:microsoft.com/office/officeart/2005/8/layout/orgChart1"/>
    <dgm:cxn modelId="{CF803F1A-D63F-4E49-A559-51F9EEDCD045}" type="presParOf" srcId="{2EC5A8DB-C99D-486B-BEFE-499131EC226D}" destId="{F207497F-BE7C-4CE7-BEDC-E7C8D484FCA4}" srcOrd="2" destOrd="0" presId="urn:microsoft.com/office/officeart/2005/8/layout/orgChart1"/>
    <dgm:cxn modelId="{56807120-B96D-4050-BC04-155569832600}" type="presParOf" srcId="{5787239D-9994-4159-A7BE-62CCCC345B46}" destId="{8ECCE161-CFC6-4971-A0EA-8908C48C4BF1}" srcOrd="2" destOrd="0" presId="urn:microsoft.com/office/officeart/2005/8/layout/orgChart1"/>
    <dgm:cxn modelId="{792517C8-82D0-476A-969C-31A9C0808E7F}" type="presParOf" srcId="{5787239D-9994-4159-A7BE-62CCCC345B46}" destId="{8F2E10EA-803C-495F-A953-836F1A18F9D9}" srcOrd="3" destOrd="0" presId="urn:microsoft.com/office/officeart/2005/8/layout/orgChart1"/>
    <dgm:cxn modelId="{0AB62117-F05F-4C87-9168-D72420F7C8FB}" type="presParOf" srcId="{8F2E10EA-803C-495F-A953-836F1A18F9D9}" destId="{0AB52BD2-348B-4EAB-B78D-179B4F34984D}" srcOrd="0" destOrd="0" presId="urn:microsoft.com/office/officeart/2005/8/layout/orgChart1"/>
    <dgm:cxn modelId="{15AF0928-0FC5-42A2-9539-B26E0DAFEA96}" type="presParOf" srcId="{0AB52BD2-348B-4EAB-B78D-179B4F34984D}" destId="{3076980C-5F68-42DA-877C-97F7539B4519}" srcOrd="0" destOrd="0" presId="urn:microsoft.com/office/officeart/2005/8/layout/orgChart1"/>
    <dgm:cxn modelId="{0474AD46-E41A-4A33-BD75-1C73E80415E2}" type="presParOf" srcId="{0AB52BD2-348B-4EAB-B78D-179B4F34984D}" destId="{158FC65C-405D-4A69-A689-6BACCE68A301}" srcOrd="1" destOrd="0" presId="urn:microsoft.com/office/officeart/2005/8/layout/orgChart1"/>
    <dgm:cxn modelId="{91C36009-5672-4936-9144-2EF50B94F6E5}" type="presParOf" srcId="{8F2E10EA-803C-495F-A953-836F1A18F9D9}" destId="{143E8727-BED5-46BF-8AE0-A2161C30A913}" srcOrd="1" destOrd="0" presId="urn:microsoft.com/office/officeart/2005/8/layout/orgChart1"/>
    <dgm:cxn modelId="{158FDEBE-85F2-4401-A019-412071F51352}" type="presParOf" srcId="{8F2E10EA-803C-495F-A953-836F1A18F9D9}" destId="{9924F7E5-387C-4A70-B03E-A67D8F814193}" srcOrd="2" destOrd="0" presId="urn:microsoft.com/office/officeart/2005/8/layout/orgChart1"/>
    <dgm:cxn modelId="{0ABADD53-9794-4D54-9C24-046CD72F54E2}" type="presParOf" srcId="{5787239D-9994-4159-A7BE-62CCCC345B46}" destId="{F6D13B29-8C82-4B63-BF29-AEFF54102075}" srcOrd="4" destOrd="0" presId="urn:microsoft.com/office/officeart/2005/8/layout/orgChart1"/>
    <dgm:cxn modelId="{1BB88B28-2FE3-49D4-87D1-B7083AFE6CB7}" type="presParOf" srcId="{5787239D-9994-4159-A7BE-62CCCC345B46}" destId="{C487E5E8-F86B-40B6-A483-2AF74B9FD877}" srcOrd="5" destOrd="0" presId="urn:microsoft.com/office/officeart/2005/8/layout/orgChart1"/>
    <dgm:cxn modelId="{5A7049EF-8A1A-48C7-884D-89A9AECBB6F4}" type="presParOf" srcId="{C487E5E8-F86B-40B6-A483-2AF74B9FD877}" destId="{91B25082-3824-4F4F-92F7-141008E45A18}" srcOrd="0" destOrd="0" presId="urn:microsoft.com/office/officeart/2005/8/layout/orgChart1"/>
    <dgm:cxn modelId="{9E1C4126-4EBA-4B7A-86B9-D265FA101360}" type="presParOf" srcId="{91B25082-3824-4F4F-92F7-141008E45A18}" destId="{A8E67C8C-AC0B-4DE9-ABAA-15BEA17CCE68}" srcOrd="0" destOrd="0" presId="urn:microsoft.com/office/officeart/2005/8/layout/orgChart1"/>
    <dgm:cxn modelId="{9688BB65-14F8-40E6-85B4-CBA6773B690B}" type="presParOf" srcId="{91B25082-3824-4F4F-92F7-141008E45A18}" destId="{21E42EFE-7C70-4A4B-A33A-4E5CEDB4DF9D}" srcOrd="1" destOrd="0" presId="urn:microsoft.com/office/officeart/2005/8/layout/orgChart1"/>
    <dgm:cxn modelId="{F3FE1386-8CE0-45A7-BA6D-A1624948F35B}" type="presParOf" srcId="{C487E5E8-F86B-40B6-A483-2AF74B9FD877}" destId="{C838E956-5A74-46C2-AFB4-81C2B512731D}" srcOrd="1" destOrd="0" presId="urn:microsoft.com/office/officeart/2005/8/layout/orgChart1"/>
    <dgm:cxn modelId="{B47B09DB-9984-4659-A445-B36A7042255C}" type="presParOf" srcId="{C487E5E8-F86B-40B6-A483-2AF74B9FD877}" destId="{4CB21AAA-9558-45B0-BC2D-078E94CD43D7}" srcOrd="2" destOrd="0" presId="urn:microsoft.com/office/officeart/2005/8/layout/orgChart1"/>
    <dgm:cxn modelId="{2781B5E5-0D98-496F-930E-F227DCA61389}" type="presParOf" srcId="{3A09B784-2D1B-42C4-A568-700164EC3836}" destId="{A913C06E-532A-4143-B041-6E7EDB3691FE}"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1009EB-2AFA-425B-B228-D14B317C3F04}" type="doc">
      <dgm:prSet loTypeId="urn:microsoft.com/office/officeart/2005/8/layout/orgChart1" loCatId="hierarchy" qsTypeId="urn:microsoft.com/office/officeart/2005/8/quickstyle/simple1" qsCatId="simple" csTypeId="urn:microsoft.com/office/officeart/2005/8/colors/accent1_2" csCatId="accent1"/>
      <dgm:spPr/>
    </dgm:pt>
    <dgm:pt modelId="{386E79FD-737A-4409-A76C-43D219DF489A}">
      <dgm:prSet/>
      <dgm:spPr/>
      <dgm:t>
        <a:bodyPr/>
        <a:lstStyle/>
        <a:p>
          <a:pPr marR="0" algn="ctr" rtl="0"/>
          <a:r>
            <a:rPr lang="lt-LT" baseline="0" smtClean="0">
              <a:latin typeface="Calibri"/>
            </a:rPr>
            <a:t>Kvėpavimo sistemos sutrikimai</a:t>
          </a:r>
          <a:endParaRPr lang="en-US" smtClean="0"/>
        </a:p>
      </dgm:t>
    </dgm:pt>
    <dgm:pt modelId="{6B1F4746-C7E1-432C-B404-B06ED91603FF}" type="parTrans" cxnId="{2CB22621-DD77-4D9C-9D92-9408064EEA85}">
      <dgm:prSet/>
      <dgm:spPr/>
      <dgm:t>
        <a:bodyPr/>
        <a:lstStyle/>
        <a:p>
          <a:endParaRPr lang="en-US"/>
        </a:p>
      </dgm:t>
    </dgm:pt>
    <dgm:pt modelId="{A13F01C4-F629-4CB5-9313-E5592CAC0AD1}" type="sibTrans" cxnId="{2CB22621-DD77-4D9C-9D92-9408064EEA85}">
      <dgm:prSet/>
      <dgm:spPr/>
      <dgm:t>
        <a:bodyPr/>
        <a:lstStyle/>
        <a:p>
          <a:endParaRPr lang="en-US"/>
        </a:p>
      </dgm:t>
    </dgm:pt>
    <dgm:pt modelId="{5325F5BA-8BFB-4509-89B8-15D716422104}">
      <dgm:prSet/>
      <dgm:spPr/>
      <dgm:t>
        <a:bodyPr/>
        <a:lstStyle/>
        <a:p>
          <a:pPr marR="0" algn="ctr" rtl="0"/>
          <a:r>
            <a:rPr lang="lt-LT" baseline="0" smtClean="0">
              <a:latin typeface="Calibri"/>
            </a:rPr>
            <a:t>2011m. – 43 mokiniai </a:t>
          </a:r>
        </a:p>
        <a:p>
          <a:pPr marR="0" algn="ctr" rtl="0"/>
          <a:r>
            <a:rPr lang="en-US" baseline="0" smtClean="0">
              <a:latin typeface="Calibri"/>
            </a:rPr>
            <a:t>6,9 proc.</a:t>
          </a:r>
          <a:endParaRPr lang="en-US" smtClean="0"/>
        </a:p>
      </dgm:t>
    </dgm:pt>
    <dgm:pt modelId="{7CF83303-05CA-4826-B856-E96FE358D3AA}" type="parTrans" cxnId="{31888CCE-45C0-4D61-A59F-DDF67A09C9C4}">
      <dgm:prSet/>
      <dgm:spPr/>
      <dgm:t>
        <a:bodyPr/>
        <a:lstStyle/>
        <a:p>
          <a:endParaRPr lang="en-US"/>
        </a:p>
      </dgm:t>
    </dgm:pt>
    <dgm:pt modelId="{B6286062-DA3C-476E-95BF-063B6D917422}" type="sibTrans" cxnId="{31888CCE-45C0-4D61-A59F-DDF67A09C9C4}">
      <dgm:prSet/>
      <dgm:spPr/>
      <dgm:t>
        <a:bodyPr/>
        <a:lstStyle/>
        <a:p>
          <a:endParaRPr lang="en-US"/>
        </a:p>
      </dgm:t>
    </dgm:pt>
    <dgm:pt modelId="{30C1F48A-4BED-4845-B06B-5948C0CBBF79}">
      <dgm:prSet/>
      <dgm:spPr/>
      <dgm:t>
        <a:bodyPr/>
        <a:lstStyle/>
        <a:p>
          <a:pPr marR="0" algn="ctr" rtl="0"/>
          <a:r>
            <a:rPr lang="lt-LT" baseline="0" smtClean="0">
              <a:latin typeface="Calibri"/>
            </a:rPr>
            <a:t>2012 m. – 41 mokinys</a:t>
          </a:r>
        </a:p>
        <a:p>
          <a:pPr marR="0" algn="ctr" rtl="0"/>
          <a:r>
            <a:rPr lang="lt-LT" baseline="0" smtClean="0">
              <a:latin typeface="Calibri"/>
            </a:rPr>
            <a:t>7,6 proc.</a:t>
          </a:r>
          <a:endParaRPr lang="en-US" smtClean="0"/>
        </a:p>
      </dgm:t>
    </dgm:pt>
    <dgm:pt modelId="{FC517350-00AB-466D-B8E2-7633D06BDDC3}" type="parTrans" cxnId="{B40DFFFC-00A7-4058-B665-6314410DB3FC}">
      <dgm:prSet/>
      <dgm:spPr/>
      <dgm:t>
        <a:bodyPr/>
        <a:lstStyle/>
        <a:p>
          <a:endParaRPr lang="en-US"/>
        </a:p>
      </dgm:t>
    </dgm:pt>
    <dgm:pt modelId="{5ADA47D8-5EF9-4873-99C8-E12B8335950B}" type="sibTrans" cxnId="{B40DFFFC-00A7-4058-B665-6314410DB3FC}">
      <dgm:prSet/>
      <dgm:spPr/>
      <dgm:t>
        <a:bodyPr/>
        <a:lstStyle/>
        <a:p>
          <a:endParaRPr lang="en-US"/>
        </a:p>
      </dgm:t>
    </dgm:pt>
    <dgm:pt modelId="{0913FCDF-6417-4DBB-852B-4B7D36CA63EB}">
      <dgm:prSet/>
      <dgm:spPr/>
      <dgm:t>
        <a:bodyPr/>
        <a:lstStyle/>
        <a:p>
          <a:pPr marR="0" algn="ctr" rtl="0"/>
          <a:r>
            <a:rPr lang="lt-LT" baseline="0" smtClean="0">
              <a:latin typeface="Calibri"/>
            </a:rPr>
            <a:t>2013 m. – 34 mokiniai</a:t>
          </a:r>
          <a:endParaRPr lang="lt-LT" baseline="0" smtClean="0">
            <a:latin typeface="Times New Roman"/>
          </a:endParaRPr>
        </a:p>
        <a:p>
          <a:pPr marR="0" algn="ctr" rtl="0"/>
          <a:r>
            <a:rPr lang="lt-LT" baseline="0" smtClean="0">
              <a:latin typeface="Calibri"/>
            </a:rPr>
            <a:t>6,7 proc.</a:t>
          </a:r>
          <a:endParaRPr lang="en-US" smtClean="0"/>
        </a:p>
      </dgm:t>
    </dgm:pt>
    <dgm:pt modelId="{093EA55E-ADDA-47F5-B885-F7FBFC0E0901}" type="parTrans" cxnId="{17FCA594-E52B-499F-B3BA-944625F3179D}">
      <dgm:prSet/>
      <dgm:spPr/>
      <dgm:t>
        <a:bodyPr/>
        <a:lstStyle/>
        <a:p>
          <a:endParaRPr lang="en-US"/>
        </a:p>
      </dgm:t>
    </dgm:pt>
    <dgm:pt modelId="{44BF0EC5-AB29-4C68-BA1E-D99EB357B9F4}" type="sibTrans" cxnId="{17FCA594-E52B-499F-B3BA-944625F3179D}">
      <dgm:prSet/>
      <dgm:spPr/>
      <dgm:t>
        <a:bodyPr/>
        <a:lstStyle/>
        <a:p>
          <a:endParaRPr lang="en-US"/>
        </a:p>
      </dgm:t>
    </dgm:pt>
    <dgm:pt modelId="{9607D2F9-33BD-4014-A3D6-14D898267477}" type="pres">
      <dgm:prSet presAssocID="{0E1009EB-2AFA-425B-B228-D14B317C3F04}" presName="hierChild1" presStyleCnt="0">
        <dgm:presLayoutVars>
          <dgm:orgChart val="1"/>
          <dgm:chPref val="1"/>
          <dgm:dir/>
          <dgm:animOne val="branch"/>
          <dgm:animLvl val="lvl"/>
          <dgm:resizeHandles/>
        </dgm:presLayoutVars>
      </dgm:prSet>
      <dgm:spPr/>
    </dgm:pt>
    <dgm:pt modelId="{93D84166-ACFD-4425-9DF7-2E5429A9F9BB}" type="pres">
      <dgm:prSet presAssocID="{386E79FD-737A-4409-A76C-43D219DF489A}" presName="hierRoot1" presStyleCnt="0">
        <dgm:presLayoutVars>
          <dgm:hierBranch/>
        </dgm:presLayoutVars>
      </dgm:prSet>
      <dgm:spPr/>
    </dgm:pt>
    <dgm:pt modelId="{0726972F-E14F-4CEE-80A8-138464B6EF19}" type="pres">
      <dgm:prSet presAssocID="{386E79FD-737A-4409-A76C-43D219DF489A}" presName="rootComposite1" presStyleCnt="0"/>
      <dgm:spPr/>
    </dgm:pt>
    <dgm:pt modelId="{55ABAC54-4F04-4CF5-9683-3BE875E5C92E}" type="pres">
      <dgm:prSet presAssocID="{386E79FD-737A-4409-A76C-43D219DF489A}" presName="rootText1" presStyleLbl="node0" presStyleIdx="0" presStyleCnt="1">
        <dgm:presLayoutVars>
          <dgm:chPref val="3"/>
        </dgm:presLayoutVars>
      </dgm:prSet>
      <dgm:spPr/>
      <dgm:t>
        <a:bodyPr/>
        <a:lstStyle/>
        <a:p>
          <a:endParaRPr lang="en-US"/>
        </a:p>
      </dgm:t>
    </dgm:pt>
    <dgm:pt modelId="{10117364-9BCA-4D8B-B6F6-25F956AA81C8}" type="pres">
      <dgm:prSet presAssocID="{386E79FD-737A-4409-A76C-43D219DF489A}" presName="rootConnector1" presStyleLbl="node1" presStyleIdx="0" presStyleCnt="0"/>
      <dgm:spPr/>
      <dgm:t>
        <a:bodyPr/>
        <a:lstStyle/>
        <a:p>
          <a:endParaRPr lang="en-US"/>
        </a:p>
      </dgm:t>
    </dgm:pt>
    <dgm:pt modelId="{F8C59E1B-B419-4938-895A-33DC2818FA8A}" type="pres">
      <dgm:prSet presAssocID="{386E79FD-737A-4409-A76C-43D219DF489A}" presName="hierChild2" presStyleCnt="0"/>
      <dgm:spPr/>
    </dgm:pt>
    <dgm:pt modelId="{04F2DD08-2306-46C7-8A56-FA7BD296D8CB}" type="pres">
      <dgm:prSet presAssocID="{7CF83303-05CA-4826-B856-E96FE358D3AA}" presName="Name35" presStyleLbl="parChTrans1D2" presStyleIdx="0" presStyleCnt="3"/>
      <dgm:spPr/>
      <dgm:t>
        <a:bodyPr/>
        <a:lstStyle/>
        <a:p>
          <a:endParaRPr lang="en-US"/>
        </a:p>
      </dgm:t>
    </dgm:pt>
    <dgm:pt modelId="{719B4836-11F0-4B65-8830-1FCD134D5823}" type="pres">
      <dgm:prSet presAssocID="{5325F5BA-8BFB-4509-89B8-15D716422104}" presName="hierRoot2" presStyleCnt="0">
        <dgm:presLayoutVars>
          <dgm:hierBranch/>
        </dgm:presLayoutVars>
      </dgm:prSet>
      <dgm:spPr/>
    </dgm:pt>
    <dgm:pt modelId="{72E1FD04-0F7A-404C-B7D7-5FEEEE267ED7}" type="pres">
      <dgm:prSet presAssocID="{5325F5BA-8BFB-4509-89B8-15D716422104}" presName="rootComposite" presStyleCnt="0"/>
      <dgm:spPr/>
    </dgm:pt>
    <dgm:pt modelId="{F9F1D11E-39FC-45E4-84F0-A729CA02831B}" type="pres">
      <dgm:prSet presAssocID="{5325F5BA-8BFB-4509-89B8-15D716422104}" presName="rootText" presStyleLbl="node2" presStyleIdx="0" presStyleCnt="3">
        <dgm:presLayoutVars>
          <dgm:chPref val="3"/>
        </dgm:presLayoutVars>
      </dgm:prSet>
      <dgm:spPr/>
      <dgm:t>
        <a:bodyPr/>
        <a:lstStyle/>
        <a:p>
          <a:endParaRPr lang="en-US"/>
        </a:p>
      </dgm:t>
    </dgm:pt>
    <dgm:pt modelId="{7E045CC9-733F-46EB-9C4C-E5F7DF879874}" type="pres">
      <dgm:prSet presAssocID="{5325F5BA-8BFB-4509-89B8-15D716422104}" presName="rootConnector" presStyleLbl="node2" presStyleIdx="0" presStyleCnt="3"/>
      <dgm:spPr/>
      <dgm:t>
        <a:bodyPr/>
        <a:lstStyle/>
        <a:p>
          <a:endParaRPr lang="en-US"/>
        </a:p>
      </dgm:t>
    </dgm:pt>
    <dgm:pt modelId="{F26B4321-B3C5-4ACF-BCDA-73BB41743E4D}" type="pres">
      <dgm:prSet presAssocID="{5325F5BA-8BFB-4509-89B8-15D716422104}" presName="hierChild4" presStyleCnt="0"/>
      <dgm:spPr/>
    </dgm:pt>
    <dgm:pt modelId="{BE6414ED-2F8B-465F-AA9F-8F2FAC097E07}" type="pres">
      <dgm:prSet presAssocID="{5325F5BA-8BFB-4509-89B8-15D716422104}" presName="hierChild5" presStyleCnt="0"/>
      <dgm:spPr/>
    </dgm:pt>
    <dgm:pt modelId="{ACFE8011-475F-4010-9427-6D90AC8F7CBD}" type="pres">
      <dgm:prSet presAssocID="{FC517350-00AB-466D-B8E2-7633D06BDDC3}" presName="Name35" presStyleLbl="parChTrans1D2" presStyleIdx="1" presStyleCnt="3"/>
      <dgm:spPr/>
      <dgm:t>
        <a:bodyPr/>
        <a:lstStyle/>
        <a:p>
          <a:endParaRPr lang="en-US"/>
        </a:p>
      </dgm:t>
    </dgm:pt>
    <dgm:pt modelId="{7E87CAF0-DFF2-4DB1-9A2B-5D6AB3C0F5B2}" type="pres">
      <dgm:prSet presAssocID="{30C1F48A-4BED-4845-B06B-5948C0CBBF79}" presName="hierRoot2" presStyleCnt="0">
        <dgm:presLayoutVars>
          <dgm:hierBranch/>
        </dgm:presLayoutVars>
      </dgm:prSet>
      <dgm:spPr/>
    </dgm:pt>
    <dgm:pt modelId="{555311C6-E1C1-41E9-9059-E497A3C2E628}" type="pres">
      <dgm:prSet presAssocID="{30C1F48A-4BED-4845-B06B-5948C0CBBF79}" presName="rootComposite" presStyleCnt="0"/>
      <dgm:spPr/>
    </dgm:pt>
    <dgm:pt modelId="{34F2625A-5773-4830-BF84-5FA7E4EE6573}" type="pres">
      <dgm:prSet presAssocID="{30C1F48A-4BED-4845-B06B-5948C0CBBF79}" presName="rootText" presStyleLbl="node2" presStyleIdx="1" presStyleCnt="3">
        <dgm:presLayoutVars>
          <dgm:chPref val="3"/>
        </dgm:presLayoutVars>
      </dgm:prSet>
      <dgm:spPr/>
      <dgm:t>
        <a:bodyPr/>
        <a:lstStyle/>
        <a:p>
          <a:endParaRPr lang="en-US"/>
        </a:p>
      </dgm:t>
    </dgm:pt>
    <dgm:pt modelId="{F8454EC1-5905-4629-BFB2-2DC7994A2342}" type="pres">
      <dgm:prSet presAssocID="{30C1F48A-4BED-4845-B06B-5948C0CBBF79}" presName="rootConnector" presStyleLbl="node2" presStyleIdx="1" presStyleCnt="3"/>
      <dgm:spPr/>
      <dgm:t>
        <a:bodyPr/>
        <a:lstStyle/>
        <a:p>
          <a:endParaRPr lang="en-US"/>
        </a:p>
      </dgm:t>
    </dgm:pt>
    <dgm:pt modelId="{E1B654F1-DC32-4601-9140-71CE73C6616C}" type="pres">
      <dgm:prSet presAssocID="{30C1F48A-4BED-4845-B06B-5948C0CBBF79}" presName="hierChild4" presStyleCnt="0"/>
      <dgm:spPr/>
    </dgm:pt>
    <dgm:pt modelId="{4B5561FD-0A91-4E92-947A-3A37ED3AB2E9}" type="pres">
      <dgm:prSet presAssocID="{30C1F48A-4BED-4845-B06B-5948C0CBBF79}" presName="hierChild5" presStyleCnt="0"/>
      <dgm:spPr/>
    </dgm:pt>
    <dgm:pt modelId="{593F8088-36AE-49FC-9FB4-B4B94D91C54A}" type="pres">
      <dgm:prSet presAssocID="{093EA55E-ADDA-47F5-B885-F7FBFC0E0901}" presName="Name35" presStyleLbl="parChTrans1D2" presStyleIdx="2" presStyleCnt="3"/>
      <dgm:spPr/>
      <dgm:t>
        <a:bodyPr/>
        <a:lstStyle/>
        <a:p>
          <a:endParaRPr lang="en-US"/>
        </a:p>
      </dgm:t>
    </dgm:pt>
    <dgm:pt modelId="{618C7F3F-AA44-4103-82E5-25794A1CDB24}" type="pres">
      <dgm:prSet presAssocID="{0913FCDF-6417-4DBB-852B-4B7D36CA63EB}" presName="hierRoot2" presStyleCnt="0">
        <dgm:presLayoutVars>
          <dgm:hierBranch/>
        </dgm:presLayoutVars>
      </dgm:prSet>
      <dgm:spPr/>
    </dgm:pt>
    <dgm:pt modelId="{A50D1148-03A3-497F-B1FC-FEB96EE9AE33}" type="pres">
      <dgm:prSet presAssocID="{0913FCDF-6417-4DBB-852B-4B7D36CA63EB}" presName="rootComposite" presStyleCnt="0"/>
      <dgm:spPr/>
    </dgm:pt>
    <dgm:pt modelId="{C6E70E1D-1051-4D8B-9321-3E20BC999C07}" type="pres">
      <dgm:prSet presAssocID="{0913FCDF-6417-4DBB-852B-4B7D36CA63EB}" presName="rootText" presStyleLbl="node2" presStyleIdx="2" presStyleCnt="3">
        <dgm:presLayoutVars>
          <dgm:chPref val="3"/>
        </dgm:presLayoutVars>
      </dgm:prSet>
      <dgm:spPr/>
      <dgm:t>
        <a:bodyPr/>
        <a:lstStyle/>
        <a:p>
          <a:endParaRPr lang="en-US"/>
        </a:p>
      </dgm:t>
    </dgm:pt>
    <dgm:pt modelId="{D3F68796-9698-4D6F-8EBC-007364131B8E}" type="pres">
      <dgm:prSet presAssocID="{0913FCDF-6417-4DBB-852B-4B7D36CA63EB}" presName="rootConnector" presStyleLbl="node2" presStyleIdx="2" presStyleCnt="3"/>
      <dgm:spPr/>
      <dgm:t>
        <a:bodyPr/>
        <a:lstStyle/>
        <a:p>
          <a:endParaRPr lang="en-US"/>
        </a:p>
      </dgm:t>
    </dgm:pt>
    <dgm:pt modelId="{D562F4DB-3585-4ED0-B304-FC08E6FC9FC5}" type="pres">
      <dgm:prSet presAssocID="{0913FCDF-6417-4DBB-852B-4B7D36CA63EB}" presName="hierChild4" presStyleCnt="0"/>
      <dgm:spPr/>
    </dgm:pt>
    <dgm:pt modelId="{E194AC41-4CF0-4DE8-B05B-4CE5B3A9FE7A}" type="pres">
      <dgm:prSet presAssocID="{0913FCDF-6417-4DBB-852B-4B7D36CA63EB}" presName="hierChild5" presStyleCnt="0"/>
      <dgm:spPr/>
    </dgm:pt>
    <dgm:pt modelId="{38345FAF-B4CF-4A71-B7C4-0B0A0FA76940}" type="pres">
      <dgm:prSet presAssocID="{386E79FD-737A-4409-A76C-43D219DF489A}" presName="hierChild3" presStyleCnt="0"/>
      <dgm:spPr/>
    </dgm:pt>
  </dgm:ptLst>
  <dgm:cxnLst>
    <dgm:cxn modelId="{31888CCE-45C0-4D61-A59F-DDF67A09C9C4}" srcId="{386E79FD-737A-4409-A76C-43D219DF489A}" destId="{5325F5BA-8BFB-4509-89B8-15D716422104}" srcOrd="0" destOrd="0" parTransId="{7CF83303-05CA-4826-B856-E96FE358D3AA}" sibTransId="{B6286062-DA3C-476E-95BF-063B6D917422}"/>
    <dgm:cxn modelId="{518471CB-8C7B-43F7-AC80-FE2B33B2FCB7}" type="presOf" srcId="{0E1009EB-2AFA-425B-B228-D14B317C3F04}" destId="{9607D2F9-33BD-4014-A3D6-14D898267477}" srcOrd="0" destOrd="0" presId="urn:microsoft.com/office/officeart/2005/8/layout/orgChart1"/>
    <dgm:cxn modelId="{C8067BB5-A032-4986-870B-02B9571E194C}" type="presOf" srcId="{30C1F48A-4BED-4845-B06B-5948C0CBBF79}" destId="{34F2625A-5773-4830-BF84-5FA7E4EE6573}" srcOrd="0" destOrd="0" presId="urn:microsoft.com/office/officeart/2005/8/layout/orgChart1"/>
    <dgm:cxn modelId="{5ECAF247-3B58-48B5-A376-4C29C0B98D89}" type="presOf" srcId="{386E79FD-737A-4409-A76C-43D219DF489A}" destId="{55ABAC54-4F04-4CF5-9683-3BE875E5C92E}" srcOrd="0" destOrd="0" presId="urn:microsoft.com/office/officeart/2005/8/layout/orgChart1"/>
    <dgm:cxn modelId="{B40DFFFC-00A7-4058-B665-6314410DB3FC}" srcId="{386E79FD-737A-4409-A76C-43D219DF489A}" destId="{30C1F48A-4BED-4845-B06B-5948C0CBBF79}" srcOrd="1" destOrd="0" parTransId="{FC517350-00AB-466D-B8E2-7633D06BDDC3}" sibTransId="{5ADA47D8-5EF9-4873-99C8-E12B8335950B}"/>
    <dgm:cxn modelId="{C13CEA42-C9EF-448D-9DE6-5C656184D15F}" type="presOf" srcId="{30C1F48A-4BED-4845-B06B-5948C0CBBF79}" destId="{F8454EC1-5905-4629-BFB2-2DC7994A2342}" srcOrd="1" destOrd="0" presId="urn:microsoft.com/office/officeart/2005/8/layout/orgChart1"/>
    <dgm:cxn modelId="{2CB22621-DD77-4D9C-9D92-9408064EEA85}" srcId="{0E1009EB-2AFA-425B-B228-D14B317C3F04}" destId="{386E79FD-737A-4409-A76C-43D219DF489A}" srcOrd="0" destOrd="0" parTransId="{6B1F4746-C7E1-432C-B404-B06ED91603FF}" sibTransId="{A13F01C4-F629-4CB5-9313-E5592CAC0AD1}"/>
    <dgm:cxn modelId="{B5A6C337-3AD7-40EC-B597-9A197907BB47}" type="presOf" srcId="{FC517350-00AB-466D-B8E2-7633D06BDDC3}" destId="{ACFE8011-475F-4010-9427-6D90AC8F7CBD}" srcOrd="0" destOrd="0" presId="urn:microsoft.com/office/officeart/2005/8/layout/orgChart1"/>
    <dgm:cxn modelId="{17FCA594-E52B-499F-B3BA-944625F3179D}" srcId="{386E79FD-737A-4409-A76C-43D219DF489A}" destId="{0913FCDF-6417-4DBB-852B-4B7D36CA63EB}" srcOrd="2" destOrd="0" parTransId="{093EA55E-ADDA-47F5-B885-F7FBFC0E0901}" sibTransId="{44BF0EC5-AB29-4C68-BA1E-D99EB357B9F4}"/>
    <dgm:cxn modelId="{7C6E7FC6-06B6-4006-A539-CB12B864EA08}" type="presOf" srcId="{0913FCDF-6417-4DBB-852B-4B7D36CA63EB}" destId="{D3F68796-9698-4D6F-8EBC-007364131B8E}" srcOrd="1" destOrd="0" presId="urn:microsoft.com/office/officeart/2005/8/layout/orgChart1"/>
    <dgm:cxn modelId="{1F8B5C4F-F7A8-4BB0-8A84-D9B480ADDFFA}" type="presOf" srcId="{5325F5BA-8BFB-4509-89B8-15D716422104}" destId="{7E045CC9-733F-46EB-9C4C-E5F7DF879874}" srcOrd="1" destOrd="0" presId="urn:microsoft.com/office/officeart/2005/8/layout/orgChart1"/>
    <dgm:cxn modelId="{A7FD782E-2508-4422-A63E-94E9E90E289D}" type="presOf" srcId="{0913FCDF-6417-4DBB-852B-4B7D36CA63EB}" destId="{C6E70E1D-1051-4D8B-9321-3E20BC999C07}" srcOrd="0" destOrd="0" presId="urn:microsoft.com/office/officeart/2005/8/layout/orgChart1"/>
    <dgm:cxn modelId="{013C0A40-D018-471E-A04E-9214ACD6019D}" type="presOf" srcId="{386E79FD-737A-4409-A76C-43D219DF489A}" destId="{10117364-9BCA-4D8B-B6F6-25F956AA81C8}" srcOrd="1" destOrd="0" presId="urn:microsoft.com/office/officeart/2005/8/layout/orgChart1"/>
    <dgm:cxn modelId="{7186960B-7E83-4779-8A79-83C7738C30BF}" type="presOf" srcId="{5325F5BA-8BFB-4509-89B8-15D716422104}" destId="{F9F1D11E-39FC-45E4-84F0-A729CA02831B}" srcOrd="0" destOrd="0" presId="urn:microsoft.com/office/officeart/2005/8/layout/orgChart1"/>
    <dgm:cxn modelId="{007318BB-1679-43D8-B88B-40248C0ADD1D}" type="presOf" srcId="{093EA55E-ADDA-47F5-B885-F7FBFC0E0901}" destId="{593F8088-36AE-49FC-9FB4-B4B94D91C54A}" srcOrd="0" destOrd="0" presId="urn:microsoft.com/office/officeart/2005/8/layout/orgChart1"/>
    <dgm:cxn modelId="{2D6BB08E-25B7-4B00-8DF9-7FDFA7BAB8AD}" type="presOf" srcId="{7CF83303-05CA-4826-B856-E96FE358D3AA}" destId="{04F2DD08-2306-46C7-8A56-FA7BD296D8CB}" srcOrd="0" destOrd="0" presId="urn:microsoft.com/office/officeart/2005/8/layout/orgChart1"/>
    <dgm:cxn modelId="{9733E84D-4CC9-45B3-B307-1CA33D138E60}" type="presParOf" srcId="{9607D2F9-33BD-4014-A3D6-14D898267477}" destId="{93D84166-ACFD-4425-9DF7-2E5429A9F9BB}" srcOrd="0" destOrd="0" presId="urn:microsoft.com/office/officeart/2005/8/layout/orgChart1"/>
    <dgm:cxn modelId="{8946F05C-1E16-465F-8A29-914DB8863316}" type="presParOf" srcId="{93D84166-ACFD-4425-9DF7-2E5429A9F9BB}" destId="{0726972F-E14F-4CEE-80A8-138464B6EF19}" srcOrd="0" destOrd="0" presId="urn:microsoft.com/office/officeart/2005/8/layout/orgChart1"/>
    <dgm:cxn modelId="{5640DBEE-B36B-4D6E-A815-F387D9E9593B}" type="presParOf" srcId="{0726972F-E14F-4CEE-80A8-138464B6EF19}" destId="{55ABAC54-4F04-4CF5-9683-3BE875E5C92E}" srcOrd="0" destOrd="0" presId="urn:microsoft.com/office/officeart/2005/8/layout/orgChart1"/>
    <dgm:cxn modelId="{A78B4AA2-63FD-4886-96CB-2E01CA2E6800}" type="presParOf" srcId="{0726972F-E14F-4CEE-80A8-138464B6EF19}" destId="{10117364-9BCA-4D8B-B6F6-25F956AA81C8}" srcOrd="1" destOrd="0" presId="urn:microsoft.com/office/officeart/2005/8/layout/orgChart1"/>
    <dgm:cxn modelId="{C028CEF3-FAB8-482A-9393-A98C1D492D70}" type="presParOf" srcId="{93D84166-ACFD-4425-9DF7-2E5429A9F9BB}" destId="{F8C59E1B-B419-4938-895A-33DC2818FA8A}" srcOrd="1" destOrd="0" presId="urn:microsoft.com/office/officeart/2005/8/layout/orgChart1"/>
    <dgm:cxn modelId="{8117DA6E-3693-4D97-9DE6-BE995FD139F3}" type="presParOf" srcId="{F8C59E1B-B419-4938-895A-33DC2818FA8A}" destId="{04F2DD08-2306-46C7-8A56-FA7BD296D8CB}" srcOrd="0" destOrd="0" presId="urn:microsoft.com/office/officeart/2005/8/layout/orgChart1"/>
    <dgm:cxn modelId="{52DD92F0-D145-4BE7-AECA-24617FA9D7DF}" type="presParOf" srcId="{F8C59E1B-B419-4938-895A-33DC2818FA8A}" destId="{719B4836-11F0-4B65-8830-1FCD134D5823}" srcOrd="1" destOrd="0" presId="urn:microsoft.com/office/officeart/2005/8/layout/orgChart1"/>
    <dgm:cxn modelId="{ADFDA0C9-0130-46C1-B741-5605F0972639}" type="presParOf" srcId="{719B4836-11F0-4B65-8830-1FCD134D5823}" destId="{72E1FD04-0F7A-404C-B7D7-5FEEEE267ED7}" srcOrd="0" destOrd="0" presId="urn:microsoft.com/office/officeart/2005/8/layout/orgChart1"/>
    <dgm:cxn modelId="{62EA47A9-2D8F-4E02-93E0-493501FA12C8}" type="presParOf" srcId="{72E1FD04-0F7A-404C-B7D7-5FEEEE267ED7}" destId="{F9F1D11E-39FC-45E4-84F0-A729CA02831B}" srcOrd="0" destOrd="0" presId="urn:microsoft.com/office/officeart/2005/8/layout/orgChart1"/>
    <dgm:cxn modelId="{C607D27D-22E1-4D98-BBDA-2E77835FF34E}" type="presParOf" srcId="{72E1FD04-0F7A-404C-B7D7-5FEEEE267ED7}" destId="{7E045CC9-733F-46EB-9C4C-E5F7DF879874}" srcOrd="1" destOrd="0" presId="urn:microsoft.com/office/officeart/2005/8/layout/orgChart1"/>
    <dgm:cxn modelId="{8C92BE75-78BB-4B3F-9BAE-DB1982AD6F89}" type="presParOf" srcId="{719B4836-11F0-4B65-8830-1FCD134D5823}" destId="{F26B4321-B3C5-4ACF-BCDA-73BB41743E4D}" srcOrd="1" destOrd="0" presId="urn:microsoft.com/office/officeart/2005/8/layout/orgChart1"/>
    <dgm:cxn modelId="{50DF6511-1FF5-49B9-AB55-938BB00EC828}" type="presParOf" srcId="{719B4836-11F0-4B65-8830-1FCD134D5823}" destId="{BE6414ED-2F8B-465F-AA9F-8F2FAC097E07}" srcOrd="2" destOrd="0" presId="urn:microsoft.com/office/officeart/2005/8/layout/orgChart1"/>
    <dgm:cxn modelId="{CBDC8999-6EC3-47CE-A880-EA5C635B4F04}" type="presParOf" srcId="{F8C59E1B-B419-4938-895A-33DC2818FA8A}" destId="{ACFE8011-475F-4010-9427-6D90AC8F7CBD}" srcOrd="2" destOrd="0" presId="urn:microsoft.com/office/officeart/2005/8/layout/orgChart1"/>
    <dgm:cxn modelId="{4AC9D2A3-3443-4E9C-B06F-433A639CF411}" type="presParOf" srcId="{F8C59E1B-B419-4938-895A-33DC2818FA8A}" destId="{7E87CAF0-DFF2-4DB1-9A2B-5D6AB3C0F5B2}" srcOrd="3" destOrd="0" presId="urn:microsoft.com/office/officeart/2005/8/layout/orgChart1"/>
    <dgm:cxn modelId="{0C873208-4C47-43D6-9286-414D2AE918B4}" type="presParOf" srcId="{7E87CAF0-DFF2-4DB1-9A2B-5D6AB3C0F5B2}" destId="{555311C6-E1C1-41E9-9059-E497A3C2E628}" srcOrd="0" destOrd="0" presId="urn:microsoft.com/office/officeart/2005/8/layout/orgChart1"/>
    <dgm:cxn modelId="{92C62254-B127-4A37-BE98-490711D17668}" type="presParOf" srcId="{555311C6-E1C1-41E9-9059-E497A3C2E628}" destId="{34F2625A-5773-4830-BF84-5FA7E4EE6573}" srcOrd="0" destOrd="0" presId="urn:microsoft.com/office/officeart/2005/8/layout/orgChart1"/>
    <dgm:cxn modelId="{F467AA02-4F2E-4953-936D-4B09FFD5C457}" type="presParOf" srcId="{555311C6-E1C1-41E9-9059-E497A3C2E628}" destId="{F8454EC1-5905-4629-BFB2-2DC7994A2342}" srcOrd="1" destOrd="0" presId="urn:microsoft.com/office/officeart/2005/8/layout/orgChart1"/>
    <dgm:cxn modelId="{46A20469-2B0F-4368-884B-70BD9D286988}" type="presParOf" srcId="{7E87CAF0-DFF2-4DB1-9A2B-5D6AB3C0F5B2}" destId="{E1B654F1-DC32-4601-9140-71CE73C6616C}" srcOrd="1" destOrd="0" presId="urn:microsoft.com/office/officeart/2005/8/layout/orgChart1"/>
    <dgm:cxn modelId="{33C8BDE6-521A-4749-B958-55587DA98AD9}" type="presParOf" srcId="{7E87CAF0-DFF2-4DB1-9A2B-5D6AB3C0F5B2}" destId="{4B5561FD-0A91-4E92-947A-3A37ED3AB2E9}" srcOrd="2" destOrd="0" presId="urn:microsoft.com/office/officeart/2005/8/layout/orgChart1"/>
    <dgm:cxn modelId="{30F5F34C-8BED-478E-AD65-A68924FBE9DE}" type="presParOf" srcId="{F8C59E1B-B419-4938-895A-33DC2818FA8A}" destId="{593F8088-36AE-49FC-9FB4-B4B94D91C54A}" srcOrd="4" destOrd="0" presId="urn:microsoft.com/office/officeart/2005/8/layout/orgChart1"/>
    <dgm:cxn modelId="{FAFE9977-492E-4643-84EC-C3396553598A}" type="presParOf" srcId="{F8C59E1B-B419-4938-895A-33DC2818FA8A}" destId="{618C7F3F-AA44-4103-82E5-25794A1CDB24}" srcOrd="5" destOrd="0" presId="urn:microsoft.com/office/officeart/2005/8/layout/orgChart1"/>
    <dgm:cxn modelId="{09F6A5F8-90F8-49C2-ADE8-D7D293BD01DD}" type="presParOf" srcId="{618C7F3F-AA44-4103-82E5-25794A1CDB24}" destId="{A50D1148-03A3-497F-B1FC-FEB96EE9AE33}" srcOrd="0" destOrd="0" presId="urn:microsoft.com/office/officeart/2005/8/layout/orgChart1"/>
    <dgm:cxn modelId="{BFDDC56B-A61F-4374-8C7F-ABEBCF82B382}" type="presParOf" srcId="{A50D1148-03A3-497F-B1FC-FEB96EE9AE33}" destId="{C6E70E1D-1051-4D8B-9321-3E20BC999C07}" srcOrd="0" destOrd="0" presId="urn:microsoft.com/office/officeart/2005/8/layout/orgChart1"/>
    <dgm:cxn modelId="{807A5486-A714-4EC0-B1B0-C2CAEFDD6372}" type="presParOf" srcId="{A50D1148-03A3-497F-B1FC-FEB96EE9AE33}" destId="{D3F68796-9698-4D6F-8EBC-007364131B8E}" srcOrd="1" destOrd="0" presId="urn:microsoft.com/office/officeart/2005/8/layout/orgChart1"/>
    <dgm:cxn modelId="{79ECE03E-ED88-40A8-B2D5-D33EA897C39B}" type="presParOf" srcId="{618C7F3F-AA44-4103-82E5-25794A1CDB24}" destId="{D562F4DB-3585-4ED0-B304-FC08E6FC9FC5}" srcOrd="1" destOrd="0" presId="urn:microsoft.com/office/officeart/2005/8/layout/orgChart1"/>
    <dgm:cxn modelId="{13B935B6-02AB-485D-B976-81FB0266C2C5}" type="presParOf" srcId="{618C7F3F-AA44-4103-82E5-25794A1CDB24}" destId="{E194AC41-4CF0-4DE8-B05B-4CE5B3A9FE7A}" srcOrd="2" destOrd="0" presId="urn:microsoft.com/office/officeart/2005/8/layout/orgChart1"/>
    <dgm:cxn modelId="{A3C94005-A6E1-4B52-924F-A81468AA1C7D}" type="presParOf" srcId="{93D84166-ACFD-4425-9DF7-2E5429A9F9BB}" destId="{38345FAF-B4CF-4A71-B7C4-0B0A0FA76940}" srcOrd="2" destOrd="0" presId="urn:microsoft.com/office/officeart/2005/8/layout/orgChar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ED5DA8-2F2E-49C7-AD04-D8565293B6EA}" type="doc">
      <dgm:prSet loTypeId="urn:microsoft.com/office/officeart/2005/8/layout/orgChart1" loCatId="hierarchy" qsTypeId="urn:microsoft.com/office/officeart/2005/8/quickstyle/simple1" qsCatId="simple" csTypeId="urn:microsoft.com/office/officeart/2005/8/colors/accent1_2" csCatId="accent1"/>
      <dgm:spPr/>
    </dgm:pt>
    <dgm:pt modelId="{FBACB19F-3B61-4D4F-8814-E0BDDA7AF567}">
      <dgm:prSet/>
      <dgm:spPr/>
      <dgm:t>
        <a:bodyPr/>
        <a:lstStyle/>
        <a:p>
          <a:pPr marR="0" algn="ctr" rtl="0"/>
          <a:r>
            <a:rPr lang="lt-LT" baseline="0" smtClean="0">
              <a:latin typeface="Calibri"/>
            </a:rPr>
            <a:t>Skeleto raumenų sistema</a:t>
          </a:r>
          <a:endParaRPr lang="en-US" smtClean="0"/>
        </a:p>
      </dgm:t>
    </dgm:pt>
    <dgm:pt modelId="{6E77AC3C-F7CB-4279-A89B-07D7A0B997D6}" type="parTrans" cxnId="{A39BFC7F-822C-4655-9413-5EB5FBEFC1CA}">
      <dgm:prSet/>
      <dgm:spPr/>
      <dgm:t>
        <a:bodyPr/>
        <a:lstStyle/>
        <a:p>
          <a:endParaRPr lang="en-US"/>
        </a:p>
      </dgm:t>
    </dgm:pt>
    <dgm:pt modelId="{A5E1F1F8-164E-4210-8F08-AB665159CD31}" type="sibTrans" cxnId="{A39BFC7F-822C-4655-9413-5EB5FBEFC1CA}">
      <dgm:prSet/>
      <dgm:spPr/>
      <dgm:t>
        <a:bodyPr/>
        <a:lstStyle/>
        <a:p>
          <a:endParaRPr lang="en-US"/>
        </a:p>
      </dgm:t>
    </dgm:pt>
    <dgm:pt modelId="{C5DD43C7-8EC5-4006-BD46-CAE9748CE9CC}">
      <dgm:prSet/>
      <dgm:spPr/>
      <dgm:t>
        <a:bodyPr/>
        <a:lstStyle/>
        <a:p>
          <a:pPr marR="0" algn="ctr" rtl="0"/>
          <a:r>
            <a:rPr lang="lt-LT" baseline="0" smtClean="0">
              <a:latin typeface="Calibri"/>
            </a:rPr>
            <a:t>2011 m. – 18 mokinių</a:t>
          </a:r>
          <a:endParaRPr lang="lt-LT" baseline="0" smtClean="0">
            <a:latin typeface="Times New Roman"/>
          </a:endParaRPr>
        </a:p>
        <a:p>
          <a:pPr marR="0" algn="ctr" rtl="0"/>
          <a:r>
            <a:rPr lang="en-US" baseline="0" smtClean="0">
              <a:latin typeface="Calibri"/>
            </a:rPr>
            <a:t>2,9 proc.</a:t>
          </a:r>
          <a:endParaRPr lang="en-US" smtClean="0"/>
        </a:p>
      </dgm:t>
    </dgm:pt>
    <dgm:pt modelId="{0A33F763-B65D-4E4C-B2FD-7B9A7B3EEC81}" type="parTrans" cxnId="{BA9D6580-1B1F-430C-9BE0-C015ED12D5B0}">
      <dgm:prSet/>
      <dgm:spPr/>
      <dgm:t>
        <a:bodyPr/>
        <a:lstStyle/>
        <a:p>
          <a:endParaRPr lang="en-US"/>
        </a:p>
      </dgm:t>
    </dgm:pt>
    <dgm:pt modelId="{47F155B4-F9FB-430A-A372-E002C172844E}" type="sibTrans" cxnId="{BA9D6580-1B1F-430C-9BE0-C015ED12D5B0}">
      <dgm:prSet/>
      <dgm:spPr/>
      <dgm:t>
        <a:bodyPr/>
        <a:lstStyle/>
        <a:p>
          <a:endParaRPr lang="en-US"/>
        </a:p>
      </dgm:t>
    </dgm:pt>
    <dgm:pt modelId="{09B26BC9-C348-4101-BE8F-6E253C193CE0}">
      <dgm:prSet/>
      <dgm:spPr/>
      <dgm:t>
        <a:bodyPr/>
        <a:lstStyle/>
        <a:p>
          <a:pPr marR="0" algn="ctr" rtl="0"/>
          <a:r>
            <a:rPr lang="lt-LT" baseline="0" smtClean="0">
              <a:latin typeface="Calibri"/>
            </a:rPr>
            <a:t>2012 m. – 17 mokinių</a:t>
          </a:r>
          <a:endParaRPr lang="lt-LT" baseline="0" smtClean="0">
            <a:latin typeface="Times New Roman"/>
          </a:endParaRPr>
        </a:p>
        <a:p>
          <a:pPr marR="0" algn="ctr" rtl="0"/>
          <a:r>
            <a:rPr lang="lt-LT" baseline="0" smtClean="0">
              <a:latin typeface="Calibri"/>
            </a:rPr>
            <a:t>3,1proc.</a:t>
          </a:r>
          <a:endParaRPr lang="en-US" smtClean="0"/>
        </a:p>
      </dgm:t>
    </dgm:pt>
    <dgm:pt modelId="{501A3E41-6F40-44A7-A0B8-EB1C68D36508}" type="parTrans" cxnId="{F9F52A57-AC8D-4EF1-B320-FEB61149C273}">
      <dgm:prSet/>
      <dgm:spPr/>
      <dgm:t>
        <a:bodyPr/>
        <a:lstStyle/>
        <a:p>
          <a:endParaRPr lang="en-US"/>
        </a:p>
      </dgm:t>
    </dgm:pt>
    <dgm:pt modelId="{54C3D9FE-F9E1-4227-9F9C-AF2EC99B832B}" type="sibTrans" cxnId="{F9F52A57-AC8D-4EF1-B320-FEB61149C273}">
      <dgm:prSet/>
      <dgm:spPr/>
      <dgm:t>
        <a:bodyPr/>
        <a:lstStyle/>
        <a:p>
          <a:endParaRPr lang="en-US"/>
        </a:p>
      </dgm:t>
    </dgm:pt>
    <dgm:pt modelId="{56812709-6BDF-49F3-845A-482FC5440168}">
      <dgm:prSet/>
      <dgm:spPr/>
      <dgm:t>
        <a:bodyPr/>
        <a:lstStyle/>
        <a:p>
          <a:pPr marR="0" algn="ctr" rtl="0"/>
          <a:r>
            <a:rPr lang="lt-LT" baseline="0" smtClean="0">
              <a:latin typeface="Calibri"/>
            </a:rPr>
            <a:t>2013 m. –16  mokinių</a:t>
          </a:r>
          <a:endParaRPr lang="lt-LT" baseline="0" smtClean="0">
            <a:latin typeface="Times New Roman"/>
          </a:endParaRPr>
        </a:p>
        <a:p>
          <a:pPr marR="0" algn="ctr" rtl="0"/>
          <a:r>
            <a:rPr lang="lt-LT" baseline="0" smtClean="0">
              <a:latin typeface="Calibri"/>
            </a:rPr>
            <a:t>3,1 proc.</a:t>
          </a:r>
          <a:endParaRPr lang="en-US" smtClean="0"/>
        </a:p>
      </dgm:t>
    </dgm:pt>
    <dgm:pt modelId="{A7D2DB9B-19F5-414E-A1D8-59A809260287}" type="parTrans" cxnId="{757F65FD-6D4A-46E2-83AC-F7201D2BC265}">
      <dgm:prSet/>
      <dgm:spPr/>
      <dgm:t>
        <a:bodyPr/>
        <a:lstStyle/>
        <a:p>
          <a:endParaRPr lang="en-US"/>
        </a:p>
      </dgm:t>
    </dgm:pt>
    <dgm:pt modelId="{72B1E679-C304-45E6-9158-1E1E14E5BBD0}" type="sibTrans" cxnId="{757F65FD-6D4A-46E2-83AC-F7201D2BC265}">
      <dgm:prSet/>
      <dgm:spPr/>
      <dgm:t>
        <a:bodyPr/>
        <a:lstStyle/>
        <a:p>
          <a:endParaRPr lang="en-US"/>
        </a:p>
      </dgm:t>
    </dgm:pt>
    <dgm:pt modelId="{7F60896D-AFD1-41FA-AE8D-225BA13DD848}" type="pres">
      <dgm:prSet presAssocID="{1FED5DA8-2F2E-49C7-AD04-D8565293B6EA}" presName="hierChild1" presStyleCnt="0">
        <dgm:presLayoutVars>
          <dgm:orgChart val="1"/>
          <dgm:chPref val="1"/>
          <dgm:dir/>
          <dgm:animOne val="branch"/>
          <dgm:animLvl val="lvl"/>
          <dgm:resizeHandles/>
        </dgm:presLayoutVars>
      </dgm:prSet>
      <dgm:spPr/>
    </dgm:pt>
    <dgm:pt modelId="{4BE09D31-D681-44B9-8281-B266AF1BEE0B}" type="pres">
      <dgm:prSet presAssocID="{FBACB19F-3B61-4D4F-8814-E0BDDA7AF567}" presName="hierRoot1" presStyleCnt="0">
        <dgm:presLayoutVars>
          <dgm:hierBranch/>
        </dgm:presLayoutVars>
      </dgm:prSet>
      <dgm:spPr/>
    </dgm:pt>
    <dgm:pt modelId="{3D8A1DAA-AC91-4503-B013-486234F2B4EA}" type="pres">
      <dgm:prSet presAssocID="{FBACB19F-3B61-4D4F-8814-E0BDDA7AF567}" presName="rootComposite1" presStyleCnt="0"/>
      <dgm:spPr/>
    </dgm:pt>
    <dgm:pt modelId="{CF37A10E-58BA-4205-B090-F53FBC11D104}" type="pres">
      <dgm:prSet presAssocID="{FBACB19F-3B61-4D4F-8814-E0BDDA7AF567}" presName="rootText1" presStyleLbl="node0" presStyleIdx="0" presStyleCnt="1">
        <dgm:presLayoutVars>
          <dgm:chPref val="3"/>
        </dgm:presLayoutVars>
      </dgm:prSet>
      <dgm:spPr/>
      <dgm:t>
        <a:bodyPr/>
        <a:lstStyle/>
        <a:p>
          <a:endParaRPr lang="en-US"/>
        </a:p>
      </dgm:t>
    </dgm:pt>
    <dgm:pt modelId="{C0E9529E-9CED-498F-8009-574E3AB73DC9}" type="pres">
      <dgm:prSet presAssocID="{FBACB19F-3B61-4D4F-8814-E0BDDA7AF567}" presName="rootConnector1" presStyleLbl="node1" presStyleIdx="0" presStyleCnt="0"/>
      <dgm:spPr/>
      <dgm:t>
        <a:bodyPr/>
        <a:lstStyle/>
        <a:p>
          <a:endParaRPr lang="en-US"/>
        </a:p>
      </dgm:t>
    </dgm:pt>
    <dgm:pt modelId="{207DA910-C63C-4114-8A33-5340DC2F0B6E}" type="pres">
      <dgm:prSet presAssocID="{FBACB19F-3B61-4D4F-8814-E0BDDA7AF567}" presName="hierChild2" presStyleCnt="0"/>
      <dgm:spPr/>
    </dgm:pt>
    <dgm:pt modelId="{A0B25CD1-836B-4FCF-BBAE-9CD0C0D7BFB5}" type="pres">
      <dgm:prSet presAssocID="{0A33F763-B65D-4E4C-B2FD-7B9A7B3EEC81}" presName="Name35" presStyleLbl="parChTrans1D2" presStyleIdx="0" presStyleCnt="3"/>
      <dgm:spPr/>
      <dgm:t>
        <a:bodyPr/>
        <a:lstStyle/>
        <a:p>
          <a:endParaRPr lang="en-US"/>
        </a:p>
      </dgm:t>
    </dgm:pt>
    <dgm:pt modelId="{766D4433-1E13-441A-B67A-93DFD54EBB55}" type="pres">
      <dgm:prSet presAssocID="{C5DD43C7-8EC5-4006-BD46-CAE9748CE9CC}" presName="hierRoot2" presStyleCnt="0">
        <dgm:presLayoutVars>
          <dgm:hierBranch/>
        </dgm:presLayoutVars>
      </dgm:prSet>
      <dgm:spPr/>
    </dgm:pt>
    <dgm:pt modelId="{E9444D06-F80B-424F-A088-91CD04643052}" type="pres">
      <dgm:prSet presAssocID="{C5DD43C7-8EC5-4006-BD46-CAE9748CE9CC}" presName="rootComposite" presStyleCnt="0"/>
      <dgm:spPr/>
    </dgm:pt>
    <dgm:pt modelId="{063BDAB4-F8CA-4BCA-9117-56A869B1224B}" type="pres">
      <dgm:prSet presAssocID="{C5DD43C7-8EC5-4006-BD46-CAE9748CE9CC}" presName="rootText" presStyleLbl="node2" presStyleIdx="0" presStyleCnt="3">
        <dgm:presLayoutVars>
          <dgm:chPref val="3"/>
        </dgm:presLayoutVars>
      </dgm:prSet>
      <dgm:spPr/>
      <dgm:t>
        <a:bodyPr/>
        <a:lstStyle/>
        <a:p>
          <a:endParaRPr lang="en-US"/>
        </a:p>
      </dgm:t>
    </dgm:pt>
    <dgm:pt modelId="{CBF02FC5-7658-4C00-9FB5-9EEE1312BAB9}" type="pres">
      <dgm:prSet presAssocID="{C5DD43C7-8EC5-4006-BD46-CAE9748CE9CC}" presName="rootConnector" presStyleLbl="node2" presStyleIdx="0" presStyleCnt="3"/>
      <dgm:spPr/>
      <dgm:t>
        <a:bodyPr/>
        <a:lstStyle/>
        <a:p>
          <a:endParaRPr lang="en-US"/>
        </a:p>
      </dgm:t>
    </dgm:pt>
    <dgm:pt modelId="{B58ED30A-C960-427A-B7AC-FB2CB8870720}" type="pres">
      <dgm:prSet presAssocID="{C5DD43C7-8EC5-4006-BD46-CAE9748CE9CC}" presName="hierChild4" presStyleCnt="0"/>
      <dgm:spPr/>
    </dgm:pt>
    <dgm:pt modelId="{56320D77-8D58-4242-A095-D31F98294A2E}" type="pres">
      <dgm:prSet presAssocID="{C5DD43C7-8EC5-4006-BD46-CAE9748CE9CC}" presName="hierChild5" presStyleCnt="0"/>
      <dgm:spPr/>
    </dgm:pt>
    <dgm:pt modelId="{CC0ECE04-2DDB-481B-828A-130A23FEFBDD}" type="pres">
      <dgm:prSet presAssocID="{501A3E41-6F40-44A7-A0B8-EB1C68D36508}" presName="Name35" presStyleLbl="parChTrans1D2" presStyleIdx="1" presStyleCnt="3"/>
      <dgm:spPr/>
      <dgm:t>
        <a:bodyPr/>
        <a:lstStyle/>
        <a:p>
          <a:endParaRPr lang="en-US"/>
        </a:p>
      </dgm:t>
    </dgm:pt>
    <dgm:pt modelId="{37D8C8F9-A2D3-4707-969D-A54F15133E8A}" type="pres">
      <dgm:prSet presAssocID="{09B26BC9-C348-4101-BE8F-6E253C193CE0}" presName="hierRoot2" presStyleCnt="0">
        <dgm:presLayoutVars>
          <dgm:hierBranch/>
        </dgm:presLayoutVars>
      </dgm:prSet>
      <dgm:spPr/>
    </dgm:pt>
    <dgm:pt modelId="{E772DB77-3B17-4431-B511-01DA5392D87F}" type="pres">
      <dgm:prSet presAssocID="{09B26BC9-C348-4101-BE8F-6E253C193CE0}" presName="rootComposite" presStyleCnt="0"/>
      <dgm:spPr/>
    </dgm:pt>
    <dgm:pt modelId="{7468F41C-A031-4D8F-B843-E392687CC716}" type="pres">
      <dgm:prSet presAssocID="{09B26BC9-C348-4101-BE8F-6E253C193CE0}" presName="rootText" presStyleLbl="node2" presStyleIdx="1" presStyleCnt="3">
        <dgm:presLayoutVars>
          <dgm:chPref val="3"/>
        </dgm:presLayoutVars>
      </dgm:prSet>
      <dgm:spPr/>
      <dgm:t>
        <a:bodyPr/>
        <a:lstStyle/>
        <a:p>
          <a:endParaRPr lang="en-US"/>
        </a:p>
      </dgm:t>
    </dgm:pt>
    <dgm:pt modelId="{4DDA2B24-7B40-464E-B7F7-82FB0BFD6BC7}" type="pres">
      <dgm:prSet presAssocID="{09B26BC9-C348-4101-BE8F-6E253C193CE0}" presName="rootConnector" presStyleLbl="node2" presStyleIdx="1" presStyleCnt="3"/>
      <dgm:spPr/>
      <dgm:t>
        <a:bodyPr/>
        <a:lstStyle/>
        <a:p>
          <a:endParaRPr lang="en-US"/>
        </a:p>
      </dgm:t>
    </dgm:pt>
    <dgm:pt modelId="{98279D12-556C-424C-B610-6AB7F94AD089}" type="pres">
      <dgm:prSet presAssocID="{09B26BC9-C348-4101-BE8F-6E253C193CE0}" presName="hierChild4" presStyleCnt="0"/>
      <dgm:spPr/>
    </dgm:pt>
    <dgm:pt modelId="{A13FAFBC-4E8D-4057-A2DF-55875887ACE9}" type="pres">
      <dgm:prSet presAssocID="{09B26BC9-C348-4101-BE8F-6E253C193CE0}" presName="hierChild5" presStyleCnt="0"/>
      <dgm:spPr/>
    </dgm:pt>
    <dgm:pt modelId="{ACB58939-99A6-49E8-BAAA-1CAE7E280A82}" type="pres">
      <dgm:prSet presAssocID="{A7D2DB9B-19F5-414E-A1D8-59A809260287}" presName="Name35" presStyleLbl="parChTrans1D2" presStyleIdx="2" presStyleCnt="3"/>
      <dgm:spPr/>
      <dgm:t>
        <a:bodyPr/>
        <a:lstStyle/>
        <a:p>
          <a:endParaRPr lang="en-US"/>
        </a:p>
      </dgm:t>
    </dgm:pt>
    <dgm:pt modelId="{21F633CA-1778-48BD-AC0F-876C5D64704F}" type="pres">
      <dgm:prSet presAssocID="{56812709-6BDF-49F3-845A-482FC5440168}" presName="hierRoot2" presStyleCnt="0">
        <dgm:presLayoutVars>
          <dgm:hierBranch/>
        </dgm:presLayoutVars>
      </dgm:prSet>
      <dgm:spPr/>
    </dgm:pt>
    <dgm:pt modelId="{6DBBF77B-DB26-4E6D-B123-F9A410A57BC4}" type="pres">
      <dgm:prSet presAssocID="{56812709-6BDF-49F3-845A-482FC5440168}" presName="rootComposite" presStyleCnt="0"/>
      <dgm:spPr/>
    </dgm:pt>
    <dgm:pt modelId="{0B826663-EE3F-48F3-A1EA-AA3C73C25477}" type="pres">
      <dgm:prSet presAssocID="{56812709-6BDF-49F3-845A-482FC5440168}" presName="rootText" presStyleLbl="node2" presStyleIdx="2" presStyleCnt="3">
        <dgm:presLayoutVars>
          <dgm:chPref val="3"/>
        </dgm:presLayoutVars>
      </dgm:prSet>
      <dgm:spPr/>
      <dgm:t>
        <a:bodyPr/>
        <a:lstStyle/>
        <a:p>
          <a:endParaRPr lang="en-US"/>
        </a:p>
      </dgm:t>
    </dgm:pt>
    <dgm:pt modelId="{B2890D8A-FA19-4243-B860-E030FD9766E5}" type="pres">
      <dgm:prSet presAssocID="{56812709-6BDF-49F3-845A-482FC5440168}" presName="rootConnector" presStyleLbl="node2" presStyleIdx="2" presStyleCnt="3"/>
      <dgm:spPr/>
      <dgm:t>
        <a:bodyPr/>
        <a:lstStyle/>
        <a:p>
          <a:endParaRPr lang="en-US"/>
        </a:p>
      </dgm:t>
    </dgm:pt>
    <dgm:pt modelId="{F0DDEA75-2EF7-4E0B-9EAD-6A6A4CC1E669}" type="pres">
      <dgm:prSet presAssocID="{56812709-6BDF-49F3-845A-482FC5440168}" presName="hierChild4" presStyleCnt="0"/>
      <dgm:spPr/>
    </dgm:pt>
    <dgm:pt modelId="{A88094F2-888F-4BB5-A939-625A21DF1650}" type="pres">
      <dgm:prSet presAssocID="{56812709-6BDF-49F3-845A-482FC5440168}" presName="hierChild5" presStyleCnt="0"/>
      <dgm:spPr/>
    </dgm:pt>
    <dgm:pt modelId="{5448B484-008B-4543-9241-43F5ED59480B}" type="pres">
      <dgm:prSet presAssocID="{FBACB19F-3B61-4D4F-8814-E0BDDA7AF567}" presName="hierChild3" presStyleCnt="0"/>
      <dgm:spPr/>
    </dgm:pt>
  </dgm:ptLst>
  <dgm:cxnLst>
    <dgm:cxn modelId="{CB3EFD24-FA98-4532-905B-C7FB0AC1EC87}" type="presOf" srcId="{0A33F763-B65D-4E4C-B2FD-7B9A7B3EEC81}" destId="{A0B25CD1-836B-4FCF-BBAE-9CD0C0D7BFB5}" srcOrd="0" destOrd="0" presId="urn:microsoft.com/office/officeart/2005/8/layout/orgChart1"/>
    <dgm:cxn modelId="{B626584E-1B34-4419-A082-6D674FD6C5AB}" type="presOf" srcId="{501A3E41-6F40-44A7-A0B8-EB1C68D36508}" destId="{CC0ECE04-2DDB-481B-828A-130A23FEFBDD}" srcOrd="0" destOrd="0" presId="urn:microsoft.com/office/officeart/2005/8/layout/orgChart1"/>
    <dgm:cxn modelId="{F9F52A57-AC8D-4EF1-B320-FEB61149C273}" srcId="{FBACB19F-3B61-4D4F-8814-E0BDDA7AF567}" destId="{09B26BC9-C348-4101-BE8F-6E253C193CE0}" srcOrd="1" destOrd="0" parTransId="{501A3E41-6F40-44A7-A0B8-EB1C68D36508}" sibTransId="{54C3D9FE-F9E1-4227-9F9C-AF2EC99B832B}"/>
    <dgm:cxn modelId="{7922AC7D-3650-490F-83F5-29822D4DF2D7}" type="presOf" srcId="{56812709-6BDF-49F3-845A-482FC5440168}" destId="{0B826663-EE3F-48F3-A1EA-AA3C73C25477}" srcOrd="0" destOrd="0" presId="urn:microsoft.com/office/officeart/2005/8/layout/orgChart1"/>
    <dgm:cxn modelId="{757F65FD-6D4A-46E2-83AC-F7201D2BC265}" srcId="{FBACB19F-3B61-4D4F-8814-E0BDDA7AF567}" destId="{56812709-6BDF-49F3-845A-482FC5440168}" srcOrd="2" destOrd="0" parTransId="{A7D2DB9B-19F5-414E-A1D8-59A809260287}" sibTransId="{72B1E679-C304-45E6-9158-1E1E14E5BBD0}"/>
    <dgm:cxn modelId="{594941BC-2F6D-446D-A1D0-CE237E196E43}" type="presOf" srcId="{A7D2DB9B-19F5-414E-A1D8-59A809260287}" destId="{ACB58939-99A6-49E8-BAAA-1CAE7E280A82}" srcOrd="0" destOrd="0" presId="urn:microsoft.com/office/officeart/2005/8/layout/orgChart1"/>
    <dgm:cxn modelId="{A39BFC7F-822C-4655-9413-5EB5FBEFC1CA}" srcId="{1FED5DA8-2F2E-49C7-AD04-D8565293B6EA}" destId="{FBACB19F-3B61-4D4F-8814-E0BDDA7AF567}" srcOrd="0" destOrd="0" parTransId="{6E77AC3C-F7CB-4279-A89B-07D7A0B997D6}" sibTransId="{A5E1F1F8-164E-4210-8F08-AB665159CD31}"/>
    <dgm:cxn modelId="{BA9D6580-1B1F-430C-9BE0-C015ED12D5B0}" srcId="{FBACB19F-3B61-4D4F-8814-E0BDDA7AF567}" destId="{C5DD43C7-8EC5-4006-BD46-CAE9748CE9CC}" srcOrd="0" destOrd="0" parTransId="{0A33F763-B65D-4E4C-B2FD-7B9A7B3EEC81}" sibTransId="{47F155B4-F9FB-430A-A372-E002C172844E}"/>
    <dgm:cxn modelId="{95C0F410-697B-4158-AE2C-F2C550B6F093}" type="presOf" srcId="{1FED5DA8-2F2E-49C7-AD04-D8565293B6EA}" destId="{7F60896D-AFD1-41FA-AE8D-225BA13DD848}" srcOrd="0" destOrd="0" presId="urn:microsoft.com/office/officeart/2005/8/layout/orgChart1"/>
    <dgm:cxn modelId="{8100007B-5520-42A0-9B06-77099C72A5C9}" type="presOf" srcId="{C5DD43C7-8EC5-4006-BD46-CAE9748CE9CC}" destId="{CBF02FC5-7658-4C00-9FB5-9EEE1312BAB9}" srcOrd="1" destOrd="0" presId="urn:microsoft.com/office/officeart/2005/8/layout/orgChart1"/>
    <dgm:cxn modelId="{7666B86F-A7D0-4748-B57D-B02A1179CB23}" type="presOf" srcId="{09B26BC9-C348-4101-BE8F-6E253C193CE0}" destId="{7468F41C-A031-4D8F-B843-E392687CC716}" srcOrd="0" destOrd="0" presId="urn:microsoft.com/office/officeart/2005/8/layout/orgChart1"/>
    <dgm:cxn modelId="{31DB8785-5C77-4D45-B3D9-12DF60014A4E}" type="presOf" srcId="{56812709-6BDF-49F3-845A-482FC5440168}" destId="{B2890D8A-FA19-4243-B860-E030FD9766E5}" srcOrd="1" destOrd="0" presId="urn:microsoft.com/office/officeart/2005/8/layout/orgChart1"/>
    <dgm:cxn modelId="{DE220C2A-E70B-48CF-92D2-7D15786477C8}" type="presOf" srcId="{C5DD43C7-8EC5-4006-BD46-CAE9748CE9CC}" destId="{063BDAB4-F8CA-4BCA-9117-56A869B1224B}" srcOrd="0" destOrd="0" presId="urn:microsoft.com/office/officeart/2005/8/layout/orgChart1"/>
    <dgm:cxn modelId="{CCB0901B-12A5-441A-830C-B1BE57484351}" type="presOf" srcId="{09B26BC9-C348-4101-BE8F-6E253C193CE0}" destId="{4DDA2B24-7B40-464E-B7F7-82FB0BFD6BC7}" srcOrd="1" destOrd="0" presId="urn:microsoft.com/office/officeart/2005/8/layout/orgChart1"/>
    <dgm:cxn modelId="{50E3968A-B643-475F-AD93-E3F182F80399}" type="presOf" srcId="{FBACB19F-3B61-4D4F-8814-E0BDDA7AF567}" destId="{CF37A10E-58BA-4205-B090-F53FBC11D104}" srcOrd="0" destOrd="0" presId="urn:microsoft.com/office/officeart/2005/8/layout/orgChart1"/>
    <dgm:cxn modelId="{C8B4BD1E-5730-4BF6-AFDF-26E47ABE8B78}" type="presOf" srcId="{FBACB19F-3B61-4D4F-8814-E0BDDA7AF567}" destId="{C0E9529E-9CED-498F-8009-574E3AB73DC9}" srcOrd="1" destOrd="0" presId="urn:microsoft.com/office/officeart/2005/8/layout/orgChart1"/>
    <dgm:cxn modelId="{A9BF6406-B808-4B06-BB01-24A41F154AC6}" type="presParOf" srcId="{7F60896D-AFD1-41FA-AE8D-225BA13DD848}" destId="{4BE09D31-D681-44B9-8281-B266AF1BEE0B}" srcOrd="0" destOrd="0" presId="urn:microsoft.com/office/officeart/2005/8/layout/orgChart1"/>
    <dgm:cxn modelId="{FE0977BA-ACDD-4295-AE1F-28DB72863EC4}" type="presParOf" srcId="{4BE09D31-D681-44B9-8281-B266AF1BEE0B}" destId="{3D8A1DAA-AC91-4503-B013-486234F2B4EA}" srcOrd="0" destOrd="0" presId="urn:microsoft.com/office/officeart/2005/8/layout/orgChart1"/>
    <dgm:cxn modelId="{E07DACD3-D2D4-42FF-B6CE-A436207822D6}" type="presParOf" srcId="{3D8A1DAA-AC91-4503-B013-486234F2B4EA}" destId="{CF37A10E-58BA-4205-B090-F53FBC11D104}" srcOrd="0" destOrd="0" presId="urn:microsoft.com/office/officeart/2005/8/layout/orgChart1"/>
    <dgm:cxn modelId="{3A1E30D6-1B76-46E2-9017-547E9B329B8D}" type="presParOf" srcId="{3D8A1DAA-AC91-4503-B013-486234F2B4EA}" destId="{C0E9529E-9CED-498F-8009-574E3AB73DC9}" srcOrd="1" destOrd="0" presId="urn:microsoft.com/office/officeart/2005/8/layout/orgChart1"/>
    <dgm:cxn modelId="{72727AEB-2D40-4E0A-8CC2-767DAEA4F392}" type="presParOf" srcId="{4BE09D31-D681-44B9-8281-B266AF1BEE0B}" destId="{207DA910-C63C-4114-8A33-5340DC2F0B6E}" srcOrd="1" destOrd="0" presId="urn:microsoft.com/office/officeart/2005/8/layout/orgChart1"/>
    <dgm:cxn modelId="{BC851FFF-25C1-43D9-B2CC-23B677E6FFB6}" type="presParOf" srcId="{207DA910-C63C-4114-8A33-5340DC2F0B6E}" destId="{A0B25CD1-836B-4FCF-BBAE-9CD0C0D7BFB5}" srcOrd="0" destOrd="0" presId="urn:microsoft.com/office/officeart/2005/8/layout/orgChart1"/>
    <dgm:cxn modelId="{34FA84A1-0758-4C98-BD8F-9AEF1E3A8F26}" type="presParOf" srcId="{207DA910-C63C-4114-8A33-5340DC2F0B6E}" destId="{766D4433-1E13-441A-B67A-93DFD54EBB55}" srcOrd="1" destOrd="0" presId="urn:microsoft.com/office/officeart/2005/8/layout/orgChart1"/>
    <dgm:cxn modelId="{966BCDE2-E7A2-473F-AB0C-5D13A3ACF36C}" type="presParOf" srcId="{766D4433-1E13-441A-B67A-93DFD54EBB55}" destId="{E9444D06-F80B-424F-A088-91CD04643052}" srcOrd="0" destOrd="0" presId="urn:microsoft.com/office/officeart/2005/8/layout/orgChart1"/>
    <dgm:cxn modelId="{AB8DF493-2EE9-41B9-B7F4-D5951B0F0F3F}" type="presParOf" srcId="{E9444D06-F80B-424F-A088-91CD04643052}" destId="{063BDAB4-F8CA-4BCA-9117-56A869B1224B}" srcOrd="0" destOrd="0" presId="urn:microsoft.com/office/officeart/2005/8/layout/orgChart1"/>
    <dgm:cxn modelId="{D00093A7-7501-4108-98A8-11FCC43BA863}" type="presParOf" srcId="{E9444D06-F80B-424F-A088-91CD04643052}" destId="{CBF02FC5-7658-4C00-9FB5-9EEE1312BAB9}" srcOrd="1" destOrd="0" presId="urn:microsoft.com/office/officeart/2005/8/layout/orgChart1"/>
    <dgm:cxn modelId="{D125F550-2105-4941-9153-7AD52436EF4F}" type="presParOf" srcId="{766D4433-1E13-441A-B67A-93DFD54EBB55}" destId="{B58ED30A-C960-427A-B7AC-FB2CB8870720}" srcOrd="1" destOrd="0" presId="urn:microsoft.com/office/officeart/2005/8/layout/orgChart1"/>
    <dgm:cxn modelId="{FD1C84C5-63C2-4FDB-AD52-57439119BF2A}" type="presParOf" srcId="{766D4433-1E13-441A-B67A-93DFD54EBB55}" destId="{56320D77-8D58-4242-A095-D31F98294A2E}" srcOrd="2" destOrd="0" presId="urn:microsoft.com/office/officeart/2005/8/layout/orgChart1"/>
    <dgm:cxn modelId="{CC801A91-D0C3-4D4F-A021-63FF06276901}" type="presParOf" srcId="{207DA910-C63C-4114-8A33-5340DC2F0B6E}" destId="{CC0ECE04-2DDB-481B-828A-130A23FEFBDD}" srcOrd="2" destOrd="0" presId="urn:microsoft.com/office/officeart/2005/8/layout/orgChart1"/>
    <dgm:cxn modelId="{AF51DC73-12D8-4986-86EE-61750FB5E36A}" type="presParOf" srcId="{207DA910-C63C-4114-8A33-5340DC2F0B6E}" destId="{37D8C8F9-A2D3-4707-969D-A54F15133E8A}" srcOrd="3" destOrd="0" presId="urn:microsoft.com/office/officeart/2005/8/layout/orgChart1"/>
    <dgm:cxn modelId="{5BDBC549-3E3A-4B50-AFDA-44CD2A31A143}" type="presParOf" srcId="{37D8C8F9-A2D3-4707-969D-A54F15133E8A}" destId="{E772DB77-3B17-4431-B511-01DA5392D87F}" srcOrd="0" destOrd="0" presId="urn:microsoft.com/office/officeart/2005/8/layout/orgChart1"/>
    <dgm:cxn modelId="{0E036925-DA0E-4543-92ED-A22A3AF84041}" type="presParOf" srcId="{E772DB77-3B17-4431-B511-01DA5392D87F}" destId="{7468F41C-A031-4D8F-B843-E392687CC716}" srcOrd="0" destOrd="0" presId="urn:microsoft.com/office/officeart/2005/8/layout/orgChart1"/>
    <dgm:cxn modelId="{A82ECAB8-B494-4A4A-AA54-96C7F88991BF}" type="presParOf" srcId="{E772DB77-3B17-4431-B511-01DA5392D87F}" destId="{4DDA2B24-7B40-464E-B7F7-82FB0BFD6BC7}" srcOrd="1" destOrd="0" presId="urn:microsoft.com/office/officeart/2005/8/layout/orgChart1"/>
    <dgm:cxn modelId="{C8F77417-4BD5-4DA7-A03F-3582B3C572A4}" type="presParOf" srcId="{37D8C8F9-A2D3-4707-969D-A54F15133E8A}" destId="{98279D12-556C-424C-B610-6AB7F94AD089}" srcOrd="1" destOrd="0" presId="urn:microsoft.com/office/officeart/2005/8/layout/orgChart1"/>
    <dgm:cxn modelId="{CA8C2F97-C01D-4890-9CFB-F93D860FF34A}" type="presParOf" srcId="{37D8C8F9-A2D3-4707-969D-A54F15133E8A}" destId="{A13FAFBC-4E8D-4057-A2DF-55875887ACE9}" srcOrd="2" destOrd="0" presId="urn:microsoft.com/office/officeart/2005/8/layout/orgChart1"/>
    <dgm:cxn modelId="{E4B59D18-35DE-4A54-A5B8-EA30679C67CB}" type="presParOf" srcId="{207DA910-C63C-4114-8A33-5340DC2F0B6E}" destId="{ACB58939-99A6-49E8-BAAA-1CAE7E280A82}" srcOrd="4" destOrd="0" presId="urn:microsoft.com/office/officeart/2005/8/layout/orgChart1"/>
    <dgm:cxn modelId="{BAE4F523-0BD6-4788-BCC3-C69F561C05DC}" type="presParOf" srcId="{207DA910-C63C-4114-8A33-5340DC2F0B6E}" destId="{21F633CA-1778-48BD-AC0F-876C5D64704F}" srcOrd="5" destOrd="0" presId="urn:microsoft.com/office/officeart/2005/8/layout/orgChart1"/>
    <dgm:cxn modelId="{0C23A039-B62D-40DD-806D-4388D4F49118}" type="presParOf" srcId="{21F633CA-1778-48BD-AC0F-876C5D64704F}" destId="{6DBBF77B-DB26-4E6D-B123-F9A410A57BC4}" srcOrd="0" destOrd="0" presId="urn:microsoft.com/office/officeart/2005/8/layout/orgChart1"/>
    <dgm:cxn modelId="{BD189532-3031-4D36-B3B1-6A65A73DDB02}" type="presParOf" srcId="{6DBBF77B-DB26-4E6D-B123-F9A410A57BC4}" destId="{0B826663-EE3F-48F3-A1EA-AA3C73C25477}" srcOrd="0" destOrd="0" presId="urn:microsoft.com/office/officeart/2005/8/layout/orgChart1"/>
    <dgm:cxn modelId="{44994326-CACB-4983-AD9A-E0035FFD8CFA}" type="presParOf" srcId="{6DBBF77B-DB26-4E6D-B123-F9A410A57BC4}" destId="{B2890D8A-FA19-4243-B860-E030FD9766E5}" srcOrd="1" destOrd="0" presId="urn:microsoft.com/office/officeart/2005/8/layout/orgChart1"/>
    <dgm:cxn modelId="{0C732E2D-C046-4517-A63F-E1CEFBE5C10A}" type="presParOf" srcId="{21F633CA-1778-48BD-AC0F-876C5D64704F}" destId="{F0DDEA75-2EF7-4E0B-9EAD-6A6A4CC1E669}" srcOrd="1" destOrd="0" presId="urn:microsoft.com/office/officeart/2005/8/layout/orgChart1"/>
    <dgm:cxn modelId="{8B44BDF0-84FF-4195-B87D-51302F894788}" type="presParOf" srcId="{21F633CA-1778-48BD-AC0F-876C5D64704F}" destId="{A88094F2-888F-4BB5-A939-625A21DF1650}" srcOrd="2" destOrd="0" presId="urn:microsoft.com/office/officeart/2005/8/layout/orgChart1"/>
    <dgm:cxn modelId="{A7D7919E-9E7C-4453-AFC2-81984E03904E}" type="presParOf" srcId="{4BE09D31-D681-44B9-8281-B266AF1BEE0B}" destId="{5448B484-008B-4543-9241-43F5ED59480B}"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C50583-C50B-4580-99AC-56C432222143}" type="doc">
      <dgm:prSet loTypeId="urn:microsoft.com/office/officeart/2005/8/layout/orgChart1" loCatId="hierarchy" qsTypeId="urn:microsoft.com/office/officeart/2005/8/quickstyle/simple1" qsCatId="simple" csTypeId="urn:microsoft.com/office/officeart/2005/8/colors/accent1_2" csCatId="accent1"/>
      <dgm:spPr/>
    </dgm:pt>
    <dgm:pt modelId="{1187B3D4-3D05-49B5-A98F-D71CEA0123ED}">
      <dgm:prSet/>
      <dgm:spPr/>
      <dgm:t>
        <a:bodyPr/>
        <a:lstStyle/>
        <a:p>
          <a:pPr marR="0" algn="ctr" rtl="0"/>
          <a:r>
            <a:rPr lang="lt-LT" baseline="0" smtClean="0">
              <a:solidFill>
                <a:srgbClr val="000000"/>
              </a:solidFill>
              <a:latin typeface="Calibri"/>
            </a:rPr>
            <a:t>Kraujotakos sutrikimai</a:t>
          </a:r>
          <a:endParaRPr lang="en-US" smtClean="0"/>
        </a:p>
      </dgm:t>
    </dgm:pt>
    <dgm:pt modelId="{6FFBE982-A05D-411E-8CD9-FCD0B6CA53D0}" type="parTrans" cxnId="{ECD44D7F-4A47-4C6A-9AA4-DAC668EF9CD3}">
      <dgm:prSet/>
      <dgm:spPr/>
      <dgm:t>
        <a:bodyPr/>
        <a:lstStyle/>
        <a:p>
          <a:endParaRPr lang="en-US"/>
        </a:p>
      </dgm:t>
    </dgm:pt>
    <dgm:pt modelId="{8F5CF8C6-A17C-493E-9DA3-2717B7915F45}" type="sibTrans" cxnId="{ECD44D7F-4A47-4C6A-9AA4-DAC668EF9CD3}">
      <dgm:prSet/>
      <dgm:spPr/>
      <dgm:t>
        <a:bodyPr/>
        <a:lstStyle/>
        <a:p>
          <a:endParaRPr lang="en-US"/>
        </a:p>
      </dgm:t>
    </dgm:pt>
    <dgm:pt modelId="{A80D0A01-FD5F-40EE-B17E-C0FF64AB6642}">
      <dgm:prSet/>
      <dgm:spPr/>
      <dgm:t>
        <a:bodyPr/>
        <a:lstStyle/>
        <a:p>
          <a:pPr marR="0" algn="ctr" rtl="0"/>
          <a:r>
            <a:rPr lang="lt-LT" baseline="0" smtClean="0">
              <a:latin typeface="Calibri"/>
            </a:rPr>
            <a:t>2011 m. –53  mokiniai</a:t>
          </a:r>
        </a:p>
        <a:p>
          <a:pPr marR="0" algn="ctr" rtl="0"/>
          <a:r>
            <a:rPr lang="en-US" baseline="0" smtClean="0">
              <a:latin typeface="Calibri"/>
            </a:rPr>
            <a:t>8,5 proc.</a:t>
          </a:r>
          <a:endParaRPr lang="en-US" baseline="0" smtClean="0">
            <a:latin typeface="Times New Roman"/>
          </a:endParaRPr>
        </a:p>
      </dgm:t>
    </dgm:pt>
    <dgm:pt modelId="{A4EE5118-8370-41EE-A333-BCBDE632E562}" type="parTrans" cxnId="{2F0B620C-0F11-4F36-9D4C-92989C61329F}">
      <dgm:prSet/>
      <dgm:spPr/>
      <dgm:t>
        <a:bodyPr/>
        <a:lstStyle/>
        <a:p>
          <a:endParaRPr lang="en-US"/>
        </a:p>
      </dgm:t>
    </dgm:pt>
    <dgm:pt modelId="{3B849337-E045-4EB2-AD1A-B118EF8D6987}" type="sibTrans" cxnId="{2F0B620C-0F11-4F36-9D4C-92989C61329F}">
      <dgm:prSet/>
      <dgm:spPr/>
      <dgm:t>
        <a:bodyPr/>
        <a:lstStyle/>
        <a:p>
          <a:endParaRPr lang="en-US"/>
        </a:p>
      </dgm:t>
    </dgm:pt>
    <dgm:pt modelId="{6CE947C4-456F-40C0-B02A-65A9A3656597}">
      <dgm:prSet/>
      <dgm:spPr/>
      <dgm:t>
        <a:bodyPr/>
        <a:lstStyle/>
        <a:p>
          <a:pPr marR="0" algn="ctr" rtl="0"/>
          <a:r>
            <a:rPr lang="lt-LT" baseline="0" smtClean="0">
              <a:latin typeface="Calibri"/>
            </a:rPr>
            <a:t>2012 m. – 62 mokiniai</a:t>
          </a:r>
        </a:p>
        <a:p>
          <a:pPr marR="0" algn="ctr" rtl="0"/>
          <a:r>
            <a:rPr lang="lt-LT" baseline="0" smtClean="0">
              <a:latin typeface="Calibri"/>
            </a:rPr>
            <a:t>11.5 proc.</a:t>
          </a:r>
          <a:endParaRPr lang="en-US" smtClean="0"/>
        </a:p>
      </dgm:t>
    </dgm:pt>
    <dgm:pt modelId="{A8C30A4F-C90D-4A08-AE14-857B5AF80CC0}" type="parTrans" cxnId="{6C7E7FC1-61DD-4A5B-992F-BE928246A652}">
      <dgm:prSet/>
      <dgm:spPr/>
      <dgm:t>
        <a:bodyPr/>
        <a:lstStyle/>
        <a:p>
          <a:endParaRPr lang="en-US"/>
        </a:p>
      </dgm:t>
    </dgm:pt>
    <dgm:pt modelId="{28C7668B-EFCF-4539-92D7-3E5D39C794D7}" type="sibTrans" cxnId="{6C7E7FC1-61DD-4A5B-992F-BE928246A652}">
      <dgm:prSet/>
      <dgm:spPr/>
      <dgm:t>
        <a:bodyPr/>
        <a:lstStyle/>
        <a:p>
          <a:endParaRPr lang="en-US"/>
        </a:p>
      </dgm:t>
    </dgm:pt>
    <dgm:pt modelId="{EFA8384D-32BF-4378-AC17-BBBC3E5E97C5}">
      <dgm:prSet/>
      <dgm:spPr/>
      <dgm:t>
        <a:bodyPr/>
        <a:lstStyle/>
        <a:p>
          <a:pPr marR="0" algn="ctr" rtl="0"/>
          <a:r>
            <a:rPr lang="lt-LT" baseline="0" smtClean="0">
              <a:latin typeface="Calibri"/>
            </a:rPr>
            <a:t>2013m. – 99 mokiniai</a:t>
          </a:r>
        </a:p>
        <a:p>
          <a:pPr marR="0" algn="ctr" rtl="0"/>
          <a:r>
            <a:rPr lang="lt-LT" baseline="0" smtClean="0">
              <a:latin typeface="Calibri"/>
            </a:rPr>
            <a:t>19,6proc.</a:t>
          </a:r>
          <a:endParaRPr lang="en-US" smtClean="0"/>
        </a:p>
      </dgm:t>
    </dgm:pt>
    <dgm:pt modelId="{6FD2349B-0B02-4E1E-BFF7-AED889DCA91C}" type="parTrans" cxnId="{2783BC20-2E55-45A8-8AB1-6DC458E0666D}">
      <dgm:prSet/>
      <dgm:spPr/>
      <dgm:t>
        <a:bodyPr/>
        <a:lstStyle/>
        <a:p>
          <a:endParaRPr lang="en-US"/>
        </a:p>
      </dgm:t>
    </dgm:pt>
    <dgm:pt modelId="{148A07B1-A932-4ADA-92C9-3C59D6E2D883}" type="sibTrans" cxnId="{2783BC20-2E55-45A8-8AB1-6DC458E0666D}">
      <dgm:prSet/>
      <dgm:spPr/>
      <dgm:t>
        <a:bodyPr/>
        <a:lstStyle/>
        <a:p>
          <a:endParaRPr lang="en-US"/>
        </a:p>
      </dgm:t>
    </dgm:pt>
    <dgm:pt modelId="{63667904-D1AF-4E8F-9B46-EB03DF90B427}" type="pres">
      <dgm:prSet presAssocID="{3AC50583-C50B-4580-99AC-56C432222143}" presName="hierChild1" presStyleCnt="0">
        <dgm:presLayoutVars>
          <dgm:orgChart val="1"/>
          <dgm:chPref val="1"/>
          <dgm:dir/>
          <dgm:animOne val="branch"/>
          <dgm:animLvl val="lvl"/>
          <dgm:resizeHandles/>
        </dgm:presLayoutVars>
      </dgm:prSet>
      <dgm:spPr/>
    </dgm:pt>
    <dgm:pt modelId="{3E3B076A-065C-476D-B69D-8E42C0B2152E}" type="pres">
      <dgm:prSet presAssocID="{1187B3D4-3D05-49B5-A98F-D71CEA0123ED}" presName="hierRoot1" presStyleCnt="0">
        <dgm:presLayoutVars>
          <dgm:hierBranch/>
        </dgm:presLayoutVars>
      </dgm:prSet>
      <dgm:spPr/>
    </dgm:pt>
    <dgm:pt modelId="{4F21020D-8E3D-49B2-88B8-3E98010588B8}" type="pres">
      <dgm:prSet presAssocID="{1187B3D4-3D05-49B5-A98F-D71CEA0123ED}" presName="rootComposite1" presStyleCnt="0"/>
      <dgm:spPr/>
    </dgm:pt>
    <dgm:pt modelId="{E45D6860-6F13-40EF-9B57-49BCA0CD095C}" type="pres">
      <dgm:prSet presAssocID="{1187B3D4-3D05-49B5-A98F-D71CEA0123ED}" presName="rootText1" presStyleLbl="node0" presStyleIdx="0" presStyleCnt="1">
        <dgm:presLayoutVars>
          <dgm:chPref val="3"/>
        </dgm:presLayoutVars>
      </dgm:prSet>
      <dgm:spPr/>
      <dgm:t>
        <a:bodyPr/>
        <a:lstStyle/>
        <a:p>
          <a:endParaRPr lang="en-US"/>
        </a:p>
      </dgm:t>
    </dgm:pt>
    <dgm:pt modelId="{1D952950-4879-4F12-9451-DB6839DDFF62}" type="pres">
      <dgm:prSet presAssocID="{1187B3D4-3D05-49B5-A98F-D71CEA0123ED}" presName="rootConnector1" presStyleLbl="node1" presStyleIdx="0" presStyleCnt="0"/>
      <dgm:spPr/>
      <dgm:t>
        <a:bodyPr/>
        <a:lstStyle/>
        <a:p>
          <a:endParaRPr lang="en-US"/>
        </a:p>
      </dgm:t>
    </dgm:pt>
    <dgm:pt modelId="{0AD88DD4-0F40-4E30-8A3D-529C7DD99CE3}" type="pres">
      <dgm:prSet presAssocID="{1187B3D4-3D05-49B5-A98F-D71CEA0123ED}" presName="hierChild2" presStyleCnt="0"/>
      <dgm:spPr/>
    </dgm:pt>
    <dgm:pt modelId="{726E9987-16E8-4930-ACAA-38AF645FC94E}" type="pres">
      <dgm:prSet presAssocID="{A4EE5118-8370-41EE-A333-BCBDE632E562}" presName="Name35" presStyleLbl="parChTrans1D2" presStyleIdx="0" presStyleCnt="3"/>
      <dgm:spPr/>
      <dgm:t>
        <a:bodyPr/>
        <a:lstStyle/>
        <a:p>
          <a:endParaRPr lang="en-US"/>
        </a:p>
      </dgm:t>
    </dgm:pt>
    <dgm:pt modelId="{7655E792-1D53-4C55-B861-9CF673FC87EC}" type="pres">
      <dgm:prSet presAssocID="{A80D0A01-FD5F-40EE-B17E-C0FF64AB6642}" presName="hierRoot2" presStyleCnt="0">
        <dgm:presLayoutVars>
          <dgm:hierBranch/>
        </dgm:presLayoutVars>
      </dgm:prSet>
      <dgm:spPr/>
    </dgm:pt>
    <dgm:pt modelId="{DCA7EC6F-AEA8-41BD-871F-E8FCC3873F78}" type="pres">
      <dgm:prSet presAssocID="{A80D0A01-FD5F-40EE-B17E-C0FF64AB6642}" presName="rootComposite" presStyleCnt="0"/>
      <dgm:spPr/>
    </dgm:pt>
    <dgm:pt modelId="{4A75ACBA-2C62-4050-B28D-9FF2086F8901}" type="pres">
      <dgm:prSet presAssocID="{A80D0A01-FD5F-40EE-B17E-C0FF64AB6642}" presName="rootText" presStyleLbl="node2" presStyleIdx="0" presStyleCnt="3">
        <dgm:presLayoutVars>
          <dgm:chPref val="3"/>
        </dgm:presLayoutVars>
      </dgm:prSet>
      <dgm:spPr/>
      <dgm:t>
        <a:bodyPr/>
        <a:lstStyle/>
        <a:p>
          <a:endParaRPr lang="en-US"/>
        </a:p>
      </dgm:t>
    </dgm:pt>
    <dgm:pt modelId="{59EC8B1B-26B9-412B-8317-DBE4440FDC2A}" type="pres">
      <dgm:prSet presAssocID="{A80D0A01-FD5F-40EE-B17E-C0FF64AB6642}" presName="rootConnector" presStyleLbl="node2" presStyleIdx="0" presStyleCnt="3"/>
      <dgm:spPr/>
      <dgm:t>
        <a:bodyPr/>
        <a:lstStyle/>
        <a:p>
          <a:endParaRPr lang="en-US"/>
        </a:p>
      </dgm:t>
    </dgm:pt>
    <dgm:pt modelId="{8ADAA974-5B8D-47F2-BE56-9425BF237B9E}" type="pres">
      <dgm:prSet presAssocID="{A80D0A01-FD5F-40EE-B17E-C0FF64AB6642}" presName="hierChild4" presStyleCnt="0"/>
      <dgm:spPr/>
    </dgm:pt>
    <dgm:pt modelId="{E1D880B2-DD44-4403-9219-55C3EBB28D17}" type="pres">
      <dgm:prSet presAssocID="{A80D0A01-FD5F-40EE-B17E-C0FF64AB6642}" presName="hierChild5" presStyleCnt="0"/>
      <dgm:spPr/>
    </dgm:pt>
    <dgm:pt modelId="{A7E46310-50AB-4B2C-BFC8-4D78B30EA2D4}" type="pres">
      <dgm:prSet presAssocID="{A8C30A4F-C90D-4A08-AE14-857B5AF80CC0}" presName="Name35" presStyleLbl="parChTrans1D2" presStyleIdx="1" presStyleCnt="3"/>
      <dgm:spPr/>
      <dgm:t>
        <a:bodyPr/>
        <a:lstStyle/>
        <a:p>
          <a:endParaRPr lang="en-US"/>
        </a:p>
      </dgm:t>
    </dgm:pt>
    <dgm:pt modelId="{E7EBC241-E129-4F9A-9FB8-331010B021C8}" type="pres">
      <dgm:prSet presAssocID="{6CE947C4-456F-40C0-B02A-65A9A3656597}" presName="hierRoot2" presStyleCnt="0">
        <dgm:presLayoutVars>
          <dgm:hierBranch/>
        </dgm:presLayoutVars>
      </dgm:prSet>
      <dgm:spPr/>
    </dgm:pt>
    <dgm:pt modelId="{CAAE04DA-A046-4B21-8C80-5296F354620D}" type="pres">
      <dgm:prSet presAssocID="{6CE947C4-456F-40C0-B02A-65A9A3656597}" presName="rootComposite" presStyleCnt="0"/>
      <dgm:spPr/>
    </dgm:pt>
    <dgm:pt modelId="{7C4B5198-2837-4015-859E-81FE65A34618}" type="pres">
      <dgm:prSet presAssocID="{6CE947C4-456F-40C0-B02A-65A9A3656597}" presName="rootText" presStyleLbl="node2" presStyleIdx="1" presStyleCnt="3">
        <dgm:presLayoutVars>
          <dgm:chPref val="3"/>
        </dgm:presLayoutVars>
      </dgm:prSet>
      <dgm:spPr/>
      <dgm:t>
        <a:bodyPr/>
        <a:lstStyle/>
        <a:p>
          <a:endParaRPr lang="en-US"/>
        </a:p>
      </dgm:t>
    </dgm:pt>
    <dgm:pt modelId="{81784BC3-44EE-46AF-B2D8-F94FA69929F6}" type="pres">
      <dgm:prSet presAssocID="{6CE947C4-456F-40C0-B02A-65A9A3656597}" presName="rootConnector" presStyleLbl="node2" presStyleIdx="1" presStyleCnt="3"/>
      <dgm:spPr/>
      <dgm:t>
        <a:bodyPr/>
        <a:lstStyle/>
        <a:p>
          <a:endParaRPr lang="en-US"/>
        </a:p>
      </dgm:t>
    </dgm:pt>
    <dgm:pt modelId="{301A5219-6603-4541-979E-107033EC0ADB}" type="pres">
      <dgm:prSet presAssocID="{6CE947C4-456F-40C0-B02A-65A9A3656597}" presName="hierChild4" presStyleCnt="0"/>
      <dgm:spPr/>
    </dgm:pt>
    <dgm:pt modelId="{96BFA572-6871-46D8-A327-635564FE72CF}" type="pres">
      <dgm:prSet presAssocID="{6CE947C4-456F-40C0-B02A-65A9A3656597}" presName="hierChild5" presStyleCnt="0"/>
      <dgm:spPr/>
    </dgm:pt>
    <dgm:pt modelId="{E7339F08-12F5-4E74-BAB4-DC03E69E5692}" type="pres">
      <dgm:prSet presAssocID="{6FD2349B-0B02-4E1E-BFF7-AED889DCA91C}" presName="Name35" presStyleLbl="parChTrans1D2" presStyleIdx="2" presStyleCnt="3"/>
      <dgm:spPr/>
      <dgm:t>
        <a:bodyPr/>
        <a:lstStyle/>
        <a:p>
          <a:endParaRPr lang="en-US"/>
        </a:p>
      </dgm:t>
    </dgm:pt>
    <dgm:pt modelId="{320138A1-F1D1-42BB-85F1-374853E3B1DC}" type="pres">
      <dgm:prSet presAssocID="{EFA8384D-32BF-4378-AC17-BBBC3E5E97C5}" presName="hierRoot2" presStyleCnt="0">
        <dgm:presLayoutVars>
          <dgm:hierBranch/>
        </dgm:presLayoutVars>
      </dgm:prSet>
      <dgm:spPr/>
    </dgm:pt>
    <dgm:pt modelId="{1C1CBA19-C0E3-4263-9A5E-FC3C3A5D9339}" type="pres">
      <dgm:prSet presAssocID="{EFA8384D-32BF-4378-AC17-BBBC3E5E97C5}" presName="rootComposite" presStyleCnt="0"/>
      <dgm:spPr/>
    </dgm:pt>
    <dgm:pt modelId="{9CF6BFF6-6754-49CC-8B13-939C695BF109}" type="pres">
      <dgm:prSet presAssocID="{EFA8384D-32BF-4378-AC17-BBBC3E5E97C5}" presName="rootText" presStyleLbl="node2" presStyleIdx="2" presStyleCnt="3">
        <dgm:presLayoutVars>
          <dgm:chPref val="3"/>
        </dgm:presLayoutVars>
      </dgm:prSet>
      <dgm:spPr/>
      <dgm:t>
        <a:bodyPr/>
        <a:lstStyle/>
        <a:p>
          <a:endParaRPr lang="en-US"/>
        </a:p>
      </dgm:t>
    </dgm:pt>
    <dgm:pt modelId="{72CDC16B-BA4F-467B-981C-7B65C8FEF751}" type="pres">
      <dgm:prSet presAssocID="{EFA8384D-32BF-4378-AC17-BBBC3E5E97C5}" presName="rootConnector" presStyleLbl="node2" presStyleIdx="2" presStyleCnt="3"/>
      <dgm:spPr/>
      <dgm:t>
        <a:bodyPr/>
        <a:lstStyle/>
        <a:p>
          <a:endParaRPr lang="en-US"/>
        </a:p>
      </dgm:t>
    </dgm:pt>
    <dgm:pt modelId="{45B0373D-2931-4271-88D4-6487E07038C3}" type="pres">
      <dgm:prSet presAssocID="{EFA8384D-32BF-4378-AC17-BBBC3E5E97C5}" presName="hierChild4" presStyleCnt="0"/>
      <dgm:spPr/>
    </dgm:pt>
    <dgm:pt modelId="{9BD9DBC1-95BD-433F-821E-468D5F7CFFA6}" type="pres">
      <dgm:prSet presAssocID="{EFA8384D-32BF-4378-AC17-BBBC3E5E97C5}" presName="hierChild5" presStyleCnt="0"/>
      <dgm:spPr/>
    </dgm:pt>
    <dgm:pt modelId="{68EF4CAF-AD19-43DF-B357-94EB9E0927D9}" type="pres">
      <dgm:prSet presAssocID="{1187B3D4-3D05-49B5-A98F-D71CEA0123ED}" presName="hierChild3" presStyleCnt="0"/>
      <dgm:spPr/>
    </dgm:pt>
  </dgm:ptLst>
  <dgm:cxnLst>
    <dgm:cxn modelId="{0FF9FF98-23CA-4921-83EE-000CCDA42556}" type="presOf" srcId="{A80D0A01-FD5F-40EE-B17E-C0FF64AB6642}" destId="{4A75ACBA-2C62-4050-B28D-9FF2086F8901}" srcOrd="0" destOrd="0" presId="urn:microsoft.com/office/officeart/2005/8/layout/orgChart1"/>
    <dgm:cxn modelId="{BBCC9AB5-D225-451B-B79E-7E6BC4B7B072}" type="presOf" srcId="{3AC50583-C50B-4580-99AC-56C432222143}" destId="{63667904-D1AF-4E8F-9B46-EB03DF90B427}" srcOrd="0" destOrd="0" presId="urn:microsoft.com/office/officeart/2005/8/layout/orgChart1"/>
    <dgm:cxn modelId="{ABE1F8D0-D501-4EB9-A31A-C1EDBDEEEF1C}" type="presOf" srcId="{6FD2349B-0B02-4E1E-BFF7-AED889DCA91C}" destId="{E7339F08-12F5-4E74-BAB4-DC03E69E5692}" srcOrd="0" destOrd="0" presId="urn:microsoft.com/office/officeart/2005/8/layout/orgChart1"/>
    <dgm:cxn modelId="{F79C8EF6-EEC8-4A0D-AB14-5C72D9FAFA46}" type="presOf" srcId="{A4EE5118-8370-41EE-A333-BCBDE632E562}" destId="{726E9987-16E8-4930-ACAA-38AF645FC94E}" srcOrd="0" destOrd="0" presId="urn:microsoft.com/office/officeart/2005/8/layout/orgChart1"/>
    <dgm:cxn modelId="{362C7D67-D74E-4053-A78C-FB687609110F}" type="presOf" srcId="{1187B3D4-3D05-49B5-A98F-D71CEA0123ED}" destId="{E45D6860-6F13-40EF-9B57-49BCA0CD095C}" srcOrd="0" destOrd="0" presId="urn:microsoft.com/office/officeart/2005/8/layout/orgChart1"/>
    <dgm:cxn modelId="{B5E67E3F-6874-482D-88C6-C0A3F47A558B}" type="presOf" srcId="{6CE947C4-456F-40C0-B02A-65A9A3656597}" destId="{7C4B5198-2837-4015-859E-81FE65A34618}" srcOrd="0" destOrd="0" presId="urn:microsoft.com/office/officeart/2005/8/layout/orgChart1"/>
    <dgm:cxn modelId="{ECD44D7F-4A47-4C6A-9AA4-DAC668EF9CD3}" srcId="{3AC50583-C50B-4580-99AC-56C432222143}" destId="{1187B3D4-3D05-49B5-A98F-D71CEA0123ED}" srcOrd="0" destOrd="0" parTransId="{6FFBE982-A05D-411E-8CD9-FCD0B6CA53D0}" sibTransId="{8F5CF8C6-A17C-493E-9DA3-2717B7915F45}"/>
    <dgm:cxn modelId="{2783BC20-2E55-45A8-8AB1-6DC458E0666D}" srcId="{1187B3D4-3D05-49B5-A98F-D71CEA0123ED}" destId="{EFA8384D-32BF-4378-AC17-BBBC3E5E97C5}" srcOrd="2" destOrd="0" parTransId="{6FD2349B-0B02-4E1E-BFF7-AED889DCA91C}" sibTransId="{148A07B1-A932-4ADA-92C9-3C59D6E2D883}"/>
    <dgm:cxn modelId="{6C7E7FC1-61DD-4A5B-992F-BE928246A652}" srcId="{1187B3D4-3D05-49B5-A98F-D71CEA0123ED}" destId="{6CE947C4-456F-40C0-B02A-65A9A3656597}" srcOrd="1" destOrd="0" parTransId="{A8C30A4F-C90D-4A08-AE14-857B5AF80CC0}" sibTransId="{28C7668B-EFCF-4539-92D7-3E5D39C794D7}"/>
    <dgm:cxn modelId="{E0872366-6B96-4FA3-9D60-16E7694CA651}" type="presOf" srcId="{EFA8384D-32BF-4378-AC17-BBBC3E5E97C5}" destId="{72CDC16B-BA4F-467B-981C-7B65C8FEF751}" srcOrd="1" destOrd="0" presId="urn:microsoft.com/office/officeart/2005/8/layout/orgChart1"/>
    <dgm:cxn modelId="{4513CE45-E343-4D5E-A6DE-761E7BF1E8C6}" type="presOf" srcId="{A8C30A4F-C90D-4A08-AE14-857B5AF80CC0}" destId="{A7E46310-50AB-4B2C-BFC8-4D78B30EA2D4}" srcOrd="0" destOrd="0" presId="urn:microsoft.com/office/officeart/2005/8/layout/orgChart1"/>
    <dgm:cxn modelId="{A6F9EDA9-FEC9-4DB0-9F17-E0341AC87116}" type="presOf" srcId="{EFA8384D-32BF-4378-AC17-BBBC3E5E97C5}" destId="{9CF6BFF6-6754-49CC-8B13-939C695BF109}" srcOrd="0" destOrd="0" presId="urn:microsoft.com/office/officeart/2005/8/layout/orgChart1"/>
    <dgm:cxn modelId="{BCC77258-B3FD-4BF1-88E2-E9BB654B1FA0}" type="presOf" srcId="{6CE947C4-456F-40C0-B02A-65A9A3656597}" destId="{81784BC3-44EE-46AF-B2D8-F94FA69929F6}" srcOrd="1" destOrd="0" presId="urn:microsoft.com/office/officeart/2005/8/layout/orgChart1"/>
    <dgm:cxn modelId="{2F0B620C-0F11-4F36-9D4C-92989C61329F}" srcId="{1187B3D4-3D05-49B5-A98F-D71CEA0123ED}" destId="{A80D0A01-FD5F-40EE-B17E-C0FF64AB6642}" srcOrd="0" destOrd="0" parTransId="{A4EE5118-8370-41EE-A333-BCBDE632E562}" sibTransId="{3B849337-E045-4EB2-AD1A-B118EF8D6987}"/>
    <dgm:cxn modelId="{FA77DA37-DB78-4229-906C-A2B1B353592A}" type="presOf" srcId="{1187B3D4-3D05-49B5-A98F-D71CEA0123ED}" destId="{1D952950-4879-4F12-9451-DB6839DDFF62}" srcOrd="1" destOrd="0" presId="urn:microsoft.com/office/officeart/2005/8/layout/orgChart1"/>
    <dgm:cxn modelId="{FD8720DE-756F-4D72-A8CD-C6ED4B667518}" type="presOf" srcId="{A80D0A01-FD5F-40EE-B17E-C0FF64AB6642}" destId="{59EC8B1B-26B9-412B-8317-DBE4440FDC2A}" srcOrd="1" destOrd="0" presId="urn:microsoft.com/office/officeart/2005/8/layout/orgChart1"/>
    <dgm:cxn modelId="{1952CBE6-3C6B-4DB3-A793-173F22D4EC74}" type="presParOf" srcId="{63667904-D1AF-4E8F-9B46-EB03DF90B427}" destId="{3E3B076A-065C-476D-B69D-8E42C0B2152E}" srcOrd="0" destOrd="0" presId="urn:microsoft.com/office/officeart/2005/8/layout/orgChart1"/>
    <dgm:cxn modelId="{878CE262-5A25-4B3A-AB34-2872F9179088}" type="presParOf" srcId="{3E3B076A-065C-476D-B69D-8E42C0B2152E}" destId="{4F21020D-8E3D-49B2-88B8-3E98010588B8}" srcOrd="0" destOrd="0" presId="urn:microsoft.com/office/officeart/2005/8/layout/orgChart1"/>
    <dgm:cxn modelId="{21319EDC-B23E-471F-B9C2-3C2C23EBA728}" type="presParOf" srcId="{4F21020D-8E3D-49B2-88B8-3E98010588B8}" destId="{E45D6860-6F13-40EF-9B57-49BCA0CD095C}" srcOrd="0" destOrd="0" presId="urn:microsoft.com/office/officeart/2005/8/layout/orgChart1"/>
    <dgm:cxn modelId="{3652BE33-71C5-46DC-8B4A-D8E1437ABB8E}" type="presParOf" srcId="{4F21020D-8E3D-49B2-88B8-3E98010588B8}" destId="{1D952950-4879-4F12-9451-DB6839DDFF62}" srcOrd="1" destOrd="0" presId="urn:microsoft.com/office/officeart/2005/8/layout/orgChart1"/>
    <dgm:cxn modelId="{CA7E0B8F-8A30-48EF-806E-F585EA99697B}" type="presParOf" srcId="{3E3B076A-065C-476D-B69D-8E42C0B2152E}" destId="{0AD88DD4-0F40-4E30-8A3D-529C7DD99CE3}" srcOrd="1" destOrd="0" presId="urn:microsoft.com/office/officeart/2005/8/layout/orgChart1"/>
    <dgm:cxn modelId="{D20FC9EE-E8EB-4BBC-9745-7A3734BC5670}" type="presParOf" srcId="{0AD88DD4-0F40-4E30-8A3D-529C7DD99CE3}" destId="{726E9987-16E8-4930-ACAA-38AF645FC94E}" srcOrd="0" destOrd="0" presId="urn:microsoft.com/office/officeart/2005/8/layout/orgChart1"/>
    <dgm:cxn modelId="{96E76A35-EB40-41CF-9258-1BDB13E8EB6E}" type="presParOf" srcId="{0AD88DD4-0F40-4E30-8A3D-529C7DD99CE3}" destId="{7655E792-1D53-4C55-B861-9CF673FC87EC}" srcOrd="1" destOrd="0" presId="urn:microsoft.com/office/officeart/2005/8/layout/orgChart1"/>
    <dgm:cxn modelId="{69C26B88-6288-4292-8093-CEE5DF5C3CAE}" type="presParOf" srcId="{7655E792-1D53-4C55-B861-9CF673FC87EC}" destId="{DCA7EC6F-AEA8-41BD-871F-E8FCC3873F78}" srcOrd="0" destOrd="0" presId="urn:microsoft.com/office/officeart/2005/8/layout/orgChart1"/>
    <dgm:cxn modelId="{A8E3863F-6B08-4D21-8B65-FC452A04A861}" type="presParOf" srcId="{DCA7EC6F-AEA8-41BD-871F-E8FCC3873F78}" destId="{4A75ACBA-2C62-4050-B28D-9FF2086F8901}" srcOrd="0" destOrd="0" presId="urn:microsoft.com/office/officeart/2005/8/layout/orgChart1"/>
    <dgm:cxn modelId="{49F9CE60-B8F2-4E8E-B9D4-6F9F118EB99B}" type="presParOf" srcId="{DCA7EC6F-AEA8-41BD-871F-E8FCC3873F78}" destId="{59EC8B1B-26B9-412B-8317-DBE4440FDC2A}" srcOrd="1" destOrd="0" presId="urn:microsoft.com/office/officeart/2005/8/layout/orgChart1"/>
    <dgm:cxn modelId="{DE6432AD-E055-4DE7-96BA-CCF78EAD3891}" type="presParOf" srcId="{7655E792-1D53-4C55-B861-9CF673FC87EC}" destId="{8ADAA974-5B8D-47F2-BE56-9425BF237B9E}" srcOrd="1" destOrd="0" presId="urn:microsoft.com/office/officeart/2005/8/layout/orgChart1"/>
    <dgm:cxn modelId="{455A4616-1604-4D1C-8DA2-DC101F1D2DAE}" type="presParOf" srcId="{7655E792-1D53-4C55-B861-9CF673FC87EC}" destId="{E1D880B2-DD44-4403-9219-55C3EBB28D17}" srcOrd="2" destOrd="0" presId="urn:microsoft.com/office/officeart/2005/8/layout/orgChart1"/>
    <dgm:cxn modelId="{3F478E4A-637E-4C01-9A9F-5023CDC0AF4A}" type="presParOf" srcId="{0AD88DD4-0F40-4E30-8A3D-529C7DD99CE3}" destId="{A7E46310-50AB-4B2C-BFC8-4D78B30EA2D4}" srcOrd="2" destOrd="0" presId="urn:microsoft.com/office/officeart/2005/8/layout/orgChart1"/>
    <dgm:cxn modelId="{3CC92160-E9C3-41C3-9F34-32B5C3A60FE0}" type="presParOf" srcId="{0AD88DD4-0F40-4E30-8A3D-529C7DD99CE3}" destId="{E7EBC241-E129-4F9A-9FB8-331010B021C8}" srcOrd="3" destOrd="0" presId="urn:microsoft.com/office/officeart/2005/8/layout/orgChart1"/>
    <dgm:cxn modelId="{037ECA78-ED3C-4401-8C26-8D3616CC1584}" type="presParOf" srcId="{E7EBC241-E129-4F9A-9FB8-331010B021C8}" destId="{CAAE04DA-A046-4B21-8C80-5296F354620D}" srcOrd="0" destOrd="0" presId="urn:microsoft.com/office/officeart/2005/8/layout/orgChart1"/>
    <dgm:cxn modelId="{715E780F-D19D-4243-A04E-354C45D95F33}" type="presParOf" srcId="{CAAE04DA-A046-4B21-8C80-5296F354620D}" destId="{7C4B5198-2837-4015-859E-81FE65A34618}" srcOrd="0" destOrd="0" presId="urn:microsoft.com/office/officeart/2005/8/layout/orgChart1"/>
    <dgm:cxn modelId="{FAAFAA12-A732-4E4D-AC07-759924F6228F}" type="presParOf" srcId="{CAAE04DA-A046-4B21-8C80-5296F354620D}" destId="{81784BC3-44EE-46AF-B2D8-F94FA69929F6}" srcOrd="1" destOrd="0" presId="urn:microsoft.com/office/officeart/2005/8/layout/orgChart1"/>
    <dgm:cxn modelId="{7FA3A47B-5E8A-46F8-8356-5B61088B63CA}" type="presParOf" srcId="{E7EBC241-E129-4F9A-9FB8-331010B021C8}" destId="{301A5219-6603-4541-979E-107033EC0ADB}" srcOrd="1" destOrd="0" presId="urn:microsoft.com/office/officeart/2005/8/layout/orgChart1"/>
    <dgm:cxn modelId="{D838A3F0-8965-4FA2-B919-0A2B22CA3794}" type="presParOf" srcId="{E7EBC241-E129-4F9A-9FB8-331010B021C8}" destId="{96BFA572-6871-46D8-A327-635564FE72CF}" srcOrd="2" destOrd="0" presId="urn:microsoft.com/office/officeart/2005/8/layout/orgChart1"/>
    <dgm:cxn modelId="{A76F06A9-73D5-4D14-A7FD-2D6A58244D34}" type="presParOf" srcId="{0AD88DD4-0F40-4E30-8A3D-529C7DD99CE3}" destId="{E7339F08-12F5-4E74-BAB4-DC03E69E5692}" srcOrd="4" destOrd="0" presId="urn:microsoft.com/office/officeart/2005/8/layout/orgChart1"/>
    <dgm:cxn modelId="{73F62AA1-2780-415B-8CF0-2018813020FF}" type="presParOf" srcId="{0AD88DD4-0F40-4E30-8A3D-529C7DD99CE3}" destId="{320138A1-F1D1-42BB-85F1-374853E3B1DC}" srcOrd="5" destOrd="0" presId="urn:microsoft.com/office/officeart/2005/8/layout/orgChart1"/>
    <dgm:cxn modelId="{3B7E97F2-4FD9-4163-A2E8-E4E708B61223}" type="presParOf" srcId="{320138A1-F1D1-42BB-85F1-374853E3B1DC}" destId="{1C1CBA19-C0E3-4263-9A5E-FC3C3A5D9339}" srcOrd="0" destOrd="0" presId="urn:microsoft.com/office/officeart/2005/8/layout/orgChart1"/>
    <dgm:cxn modelId="{D27B23DE-9C18-4DF3-93EB-C6A09352A2EB}" type="presParOf" srcId="{1C1CBA19-C0E3-4263-9A5E-FC3C3A5D9339}" destId="{9CF6BFF6-6754-49CC-8B13-939C695BF109}" srcOrd="0" destOrd="0" presId="urn:microsoft.com/office/officeart/2005/8/layout/orgChart1"/>
    <dgm:cxn modelId="{76B40BE4-7B40-4D93-A4F7-FBEEAA36F2CA}" type="presParOf" srcId="{1C1CBA19-C0E3-4263-9A5E-FC3C3A5D9339}" destId="{72CDC16B-BA4F-467B-981C-7B65C8FEF751}" srcOrd="1" destOrd="0" presId="urn:microsoft.com/office/officeart/2005/8/layout/orgChart1"/>
    <dgm:cxn modelId="{EB37D087-9128-4D87-82C3-4DBD94B19854}" type="presParOf" srcId="{320138A1-F1D1-42BB-85F1-374853E3B1DC}" destId="{45B0373D-2931-4271-88D4-6487E07038C3}" srcOrd="1" destOrd="0" presId="urn:microsoft.com/office/officeart/2005/8/layout/orgChart1"/>
    <dgm:cxn modelId="{04A74EE6-4771-4150-97E3-6F7582344661}" type="presParOf" srcId="{320138A1-F1D1-42BB-85F1-374853E3B1DC}" destId="{9BD9DBC1-95BD-433F-821E-468D5F7CFFA6}" srcOrd="2" destOrd="0" presId="urn:microsoft.com/office/officeart/2005/8/layout/orgChart1"/>
    <dgm:cxn modelId="{08784FA7-4613-449F-A1AA-D071531EEF1C}" type="presParOf" srcId="{3E3B076A-065C-476D-B69D-8E42C0B2152E}" destId="{68EF4CAF-AD19-43DF-B357-94EB9E0927D9}"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60C410-8714-48FF-B888-E8BCD2D01FE5}">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FFD94-08F1-4609-B92A-750AA52A2261}">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88BEE-C822-4A1C-850E-C2FAAB896149}">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053BF-1168-4F97-8F06-EC1BBDED8EE3}">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kern="1200" baseline="0" smtClean="0">
              <a:latin typeface="Calibri"/>
            </a:rPr>
            <a:t>Pasitikrino sveikatą</a:t>
          </a:r>
          <a:endParaRPr lang="en-US" sz="1300" kern="1200" smtClean="0"/>
        </a:p>
      </dsp:txBody>
      <dsp:txXfrm>
        <a:off x="4138088" y="365"/>
        <a:ext cx="944023" cy="472011"/>
      </dsp:txXfrm>
    </dsp:sp>
    <dsp:sp modelId="{99CBC267-58F4-4987-9880-3E0B3F1F7074}">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kern="1200" baseline="0" smtClean="0">
              <a:latin typeface="Calibri"/>
            </a:rPr>
            <a:t>2011 m. – 620 mokiniai</a:t>
          </a:r>
          <a:endParaRPr lang="en-US" sz="1300" kern="1200" smtClean="0"/>
        </a:p>
      </dsp:txBody>
      <dsp:txXfrm>
        <a:off x="2995819" y="670622"/>
        <a:ext cx="944023" cy="472011"/>
      </dsp:txXfrm>
    </dsp:sp>
    <dsp:sp modelId="{C47709CE-63B7-47AB-BA0E-EBF013C95C5D}">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kern="1200" baseline="0" smtClean="0">
              <a:latin typeface="Calibri"/>
            </a:rPr>
            <a:t>2012 m. – 537 mokiniai</a:t>
          </a:r>
          <a:endParaRPr lang="en-US" sz="1300" kern="1200" smtClean="0"/>
        </a:p>
      </dsp:txBody>
      <dsp:txXfrm>
        <a:off x="4138088" y="670622"/>
        <a:ext cx="944023" cy="472011"/>
      </dsp:txXfrm>
    </dsp:sp>
    <dsp:sp modelId="{20BE7F8C-4601-4056-B265-5CB7B224232D}">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lt-LT" sz="1300" kern="1200" baseline="0" smtClean="0">
              <a:latin typeface="Calibri"/>
            </a:rPr>
            <a:t>2013 m. – 504 mokiniai</a:t>
          </a:r>
          <a:endParaRPr lang="en-US" sz="1300" kern="1200" smtClean="0"/>
        </a:p>
      </dsp:txBody>
      <dsp:txXfrm>
        <a:off x="5280356" y="670622"/>
        <a:ext cx="944023" cy="4720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B6B483-5DFC-43E1-98BD-9814782880DF}">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1258E-F314-4F87-868A-ED2994DE7B4C}">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067B7-81EF-4F46-8D4F-0444989700DA}">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69B83-E30F-4EBB-B6ED-BED4FF274AFE}">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Visiškai sveiki </a:t>
          </a:r>
          <a:endParaRPr lang="en-US" sz="900" kern="1200" smtClean="0"/>
        </a:p>
      </dsp:txBody>
      <dsp:txXfrm>
        <a:off x="4138088" y="365"/>
        <a:ext cx="944023" cy="472011"/>
      </dsp:txXfrm>
    </dsp:sp>
    <dsp:sp modelId="{1022B4D4-BBA5-4153-A4C6-02DE1368C83C}">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1 m. –322  mokiniai </a:t>
          </a:r>
        </a:p>
        <a:p>
          <a:pPr marR="0" lvl="0" algn="ctr" defTabSz="400050" rtl="0">
            <a:lnSpc>
              <a:spcPct val="90000"/>
            </a:lnSpc>
            <a:spcBef>
              <a:spcPct val="0"/>
            </a:spcBef>
            <a:spcAft>
              <a:spcPct val="35000"/>
            </a:spcAft>
          </a:pPr>
          <a:r>
            <a:rPr lang="lt-LT" sz="900" kern="1200" baseline="0" smtClean="0">
              <a:latin typeface="Calibri"/>
            </a:rPr>
            <a:t>51,9 proc.</a:t>
          </a:r>
          <a:endParaRPr lang="en-US" sz="900" kern="1200" smtClean="0"/>
        </a:p>
      </dsp:txBody>
      <dsp:txXfrm>
        <a:off x="2995819" y="670622"/>
        <a:ext cx="944023" cy="472011"/>
      </dsp:txXfrm>
    </dsp:sp>
    <dsp:sp modelId="{B22EA68A-AEC6-4ACD-937B-F22BC3D24106}">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2 m. – 189 mokiniai</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35 proc.</a:t>
          </a:r>
          <a:endParaRPr lang="en-US" sz="900" kern="1200" smtClean="0"/>
        </a:p>
      </dsp:txBody>
      <dsp:txXfrm>
        <a:off x="4138088" y="670622"/>
        <a:ext cx="944023" cy="472011"/>
      </dsp:txXfrm>
    </dsp:sp>
    <dsp:sp modelId="{82AAA380-8331-4DFC-956A-4617FA6A521A}">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3 m. – 144  mokiniai</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28,5 proc.</a:t>
          </a:r>
          <a:endParaRPr lang="en-US" sz="900" kern="1200" smtClean="0"/>
        </a:p>
      </dsp:txBody>
      <dsp:txXfrm>
        <a:off x="5280356" y="670622"/>
        <a:ext cx="944023" cy="4720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D13B29-8C82-4B63-BF29-AEFF54102075}">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E161-CFC6-4971-A0EA-8908C48C4BF1}">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38A29-F2DD-4390-A519-38FF006D7761}">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CDB35-76D8-45B7-9101-CB644926441F}">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Regos sutrikimai</a:t>
          </a:r>
          <a:endParaRPr lang="en-US" sz="900" kern="1200" smtClean="0"/>
        </a:p>
      </dsp:txBody>
      <dsp:txXfrm>
        <a:off x="4138088" y="365"/>
        <a:ext cx="944023" cy="472011"/>
      </dsp:txXfrm>
    </dsp:sp>
    <dsp:sp modelId="{8910259F-6CC6-415F-BEE0-6508D05513C1}">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1 m. – 134 mokiniai </a:t>
          </a:r>
        </a:p>
        <a:p>
          <a:pPr marR="0" lvl="0" algn="ctr" defTabSz="400050" rtl="0">
            <a:lnSpc>
              <a:spcPct val="90000"/>
            </a:lnSpc>
            <a:spcBef>
              <a:spcPct val="0"/>
            </a:spcBef>
            <a:spcAft>
              <a:spcPct val="35000"/>
            </a:spcAft>
          </a:pPr>
          <a:r>
            <a:rPr lang="en-US" sz="900" kern="1200" baseline="0" smtClean="0">
              <a:latin typeface="Calibri"/>
            </a:rPr>
            <a:t>21, 6 proc.</a:t>
          </a:r>
          <a:endParaRPr lang="en-US" sz="900" kern="1200" smtClean="0"/>
        </a:p>
      </dsp:txBody>
      <dsp:txXfrm>
        <a:off x="2995819" y="670622"/>
        <a:ext cx="944023" cy="472011"/>
      </dsp:txXfrm>
    </dsp:sp>
    <dsp:sp modelId="{3076980C-5F68-42DA-877C-97F7539B4519}">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2 m. – 101 mokinys</a:t>
          </a:r>
        </a:p>
        <a:p>
          <a:pPr marR="0" lvl="0" algn="ctr" defTabSz="400050" rtl="0">
            <a:lnSpc>
              <a:spcPct val="90000"/>
            </a:lnSpc>
            <a:spcBef>
              <a:spcPct val="0"/>
            </a:spcBef>
            <a:spcAft>
              <a:spcPct val="35000"/>
            </a:spcAft>
          </a:pPr>
          <a:r>
            <a:rPr lang="lt-LT" sz="900" kern="1200" baseline="0" smtClean="0">
              <a:latin typeface="Calibri"/>
            </a:rPr>
            <a:t>18,8 proc.</a:t>
          </a:r>
          <a:endParaRPr lang="en-US" sz="900" kern="1200" smtClean="0"/>
        </a:p>
      </dsp:txBody>
      <dsp:txXfrm>
        <a:off x="4138088" y="670622"/>
        <a:ext cx="944023" cy="472011"/>
      </dsp:txXfrm>
    </dsp:sp>
    <dsp:sp modelId="{A8E67C8C-AC0B-4DE9-ABAA-15BEA17CCE68}">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3 m. –111  mokinių</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  </a:t>
          </a:r>
          <a:r>
            <a:rPr lang="en-US" sz="900" kern="1200" baseline="0" smtClean="0">
              <a:latin typeface="Calibri"/>
            </a:rPr>
            <a:t>22 proc.</a:t>
          </a:r>
          <a:r>
            <a:rPr lang="lt-LT" sz="900" kern="1200" baseline="0" smtClean="0">
              <a:latin typeface="Calibri"/>
            </a:rPr>
            <a:t>     </a:t>
          </a:r>
          <a:endParaRPr lang="en-US" sz="900" kern="1200" smtClean="0"/>
        </a:p>
      </dsp:txBody>
      <dsp:txXfrm>
        <a:off x="5280356" y="670622"/>
        <a:ext cx="944023" cy="4720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3F8088-36AE-49FC-9FB4-B4B94D91C54A}">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E8011-475F-4010-9427-6D90AC8F7CBD}">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2DD08-2306-46C7-8A56-FA7BD296D8CB}">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BAC54-4F04-4CF5-9683-3BE875E5C92E}">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Kvėpavimo sistemos sutrikimai</a:t>
          </a:r>
          <a:endParaRPr lang="en-US" sz="900" kern="1200" smtClean="0"/>
        </a:p>
      </dsp:txBody>
      <dsp:txXfrm>
        <a:off x="4138088" y="365"/>
        <a:ext cx="944023" cy="472011"/>
      </dsp:txXfrm>
    </dsp:sp>
    <dsp:sp modelId="{F9F1D11E-39FC-45E4-84F0-A729CA02831B}">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1m. – 43 mokiniai </a:t>
          </a:r>
        </a:p>
        <a:p>
          <a:pPr marR="0" lvl="0" algn="ctr" defTabSz="400050" rtl="0">
            <a:lnSpc>
              <a:spcPct val="90000"/>
            </a:lnSpc>
            <a:spcBef>
              <a:spcPct val="0"/>
            </a:spcBef>
            <a:spcAft>
              <a:spcPct val="35000"/>
            </a:spcAft>
          </a:pPr>
          <a:r>
            <a:rPr lang="en-US" sz="900" kern="1200" baseline="0" smtClean="0">
              <a:latin typeface="Calibri"/>
            </a:rPr>
            <a:t>6,9 proc.</a:t>
          </a:r>
          <a:endParaRPr lang="en-US" sz="900" kern="1200" smtClean="0"/>
        </a:p>
      </dsp:txBody>
      <dsp:txXfrm>
        <a:off x="2995819" y="670622"/>
        <a:ext cx="944023" cy="472011"/>
      </dsp:txXfrm>
    </dsp:sp>
    <dsp:sp modelId="{34F2625A-5773-4830-BF84-5FA7E4EE6573}">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2 m. – 41 mokinys</a:t>
          </a:r>
        </a:p>
        <a:p>
          <a:pPr marR="0" lvl="0" algn="ctr" defTabSz="400050" rtl="0">
            <a:lnSpc>
              <a:spcPct val="90000"/>
            </a:lnSpc>
            <a:spcBef>
              <a:spcPct val="0"/>
            </a:spcBef>
            <a:spcAft>
              <a:spcPct val="35000"/>
            </a:spcAft>
          </a:pPr>
          <a:r>
            <a:rPr lang="lt-LT" sz="900" kern="1200" baseline="0" smtClean="0">
              <a:latin typeface="Calibri"/>
            </a:rPr>
            <a:t>7,6 proc.</a:t>
          </a:r>
          <a:endParaRPr lang="en-US" sz="900" kern="1200" smtClean="0"/>
        </a:p>
      </dsp:txBody>
      <dsp:txXfrm>
        <a:off x="4138088" y="670622"/>
        <a:ext cx="944023" cy="472011"/>
      </dsp:txXfrm>
    </dsp:sp>
    <dsp:sp modelId="{C6E70E1D-1051-4D8B-9321-3E20BC999C07}">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3 m. – 34 mokiniai</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6,7 proc.</a:t>
          </a:r>
          <a:endParaRPr lang="en-US" sz="900" kern="1200" smtClean="0"/>
        </a:p>
      </dsp:txBody>
      <dsp:txXfrm>
        <a:off x="5280356" y="670622"/>
        <a:ext cx="944023" cy="47201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B58939-99A6-49E8-BAAA-1CAE7E280A82}">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ECE04-2DDB-481B-828A-130A23FEFBDD}">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25CD1-836B-4FCF-BBAE-9CD0C0D7BFB5}">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7A10E-58BA-4205-B090-F53FBC11D104}">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Skeleto raumenų sistema</a:t>
          </a:r>
          <a:endParaRPr lang="en-US" sz="900" kern="1200" smtClean="0"/>
        </a:p>
      </dsp:txBody>
      <dsp:txXfrm>
        <a:off x="4138088" y="365"/>
        <a:ext cx="944023" cy="472011"/>
      </dsp:txXfrm>
    </dsp:sp>
    <dsp:sp modelId="{063BDAB4-F8CA-4BCA-9117-56A869B1224B}">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1 m. – 18 mokinių</a:t>
          </a:r>
          <a:endParaRPr lang="lt-LT" sz="900" kern="1200" baseline="0" smtClean="0">
            <a:latin typeface="Times New Roman"/>
          </a:endParaRPr>
        </a:p>
        <a:p>
          <a:pPr marR="0" lvl="0" algn="ctr" defTabSz="400050" rtl="0">
            <a:lnSpc>
              <a:spcPct val="90000"/>
            </a:lnSpc>
            <a:spcBef>
              <a:spcPct val="0"/>
            </a:spcBef>
            <a:spcAft>
              <a:spcPct val="35000"/>
            </a:spcAft>
          </a:pPr>
          <a:r>
            <a:rPr lang="en-US" sz="900" kern="1200" baseline="0" smtClean="0">
              <a:latin typeface="Calibri"/>
            </a:rPr>
            <a:t>2,9 proc.</a:t>
          </a:r>
          <a:endParaRPr lang="en-US" sz="900" kern="1200" smtClean="0"/>
        </a:p>
      </dsp:txBody>
      <dsp:txXfrm>
        <a:off x="2995819" y="670622"/>
        <a:ext cx="944023" cy="472011"/>
      </dsp:txXfrm>
    </dsp:sp>
    <dsp:sp modelId="{7468F41C-A031-4D8F-B843-E392687CC716}">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2 m. – 17 mokinių</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3,1proc.</a:t>
          </a:r>
          <a:endParaRPr lang="en-US" sz="900" kern="1200" smtClean="0"/>
        </a:p>
      </dsp:txBody>
      <dsp:txXfrm>
        <a:off x="4138088" y="670622"/>
        <a:ext cx="944023" cy="472011"/>
      </dsp:txXfrm>
    </dsp:sp>
    <dsp:sp modelId="{0B826663-EE3F-48F3-A1EA-AA3C73C25477}">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3 m. –16  mokinių</a:t>
          </a:r>
          <a:endParaRPr lang="lt-LT" sz="900" kern="1200" baseline="0" smtClean="0">
            <a:latin typeface="Times New Roman"/>
          </a:endParaRPr>
        </a:p>
        <a:p>
          <a:pPr marR="0" lvl="0" algn="ctr" defTabSz="400050" rtl="0">
            <a:lnSpc>
              <a:spcPct val="90000"/>
            </a:lnSpc>
            <a:spcBef>
              <a:spcPct val="0"/>
            </a:spcBef>
            <a:spcAft>
              <a:spcPct val="35000"/>
            </a:spcAft>
          </a:pPr>
          <a:r>
            <a:rPr lang="lt-LT" sz="900" kern="1200" baseline="0" smtClean="0">
              <a:latin typeface="Calibri"/>
            </a:rPr>
            <a:t>3,1 proc.</a:t>
          </a:r>
          <a:endParaRPr lang="en-US" sz="900" kern="1200" smtClean="0"/>
        </a:p>
      </dsp:txBody>
      <dsp:txXfrm>
        <a:off x="5280356" y="670622"/>
        <a:ext cx="944023" cy="47201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339F08-12F5-4E74-BAB4-DC03E69E5692}">
      <dsp:nvSpPr>
        <dsp:cNvPr id="0" name=""/>
        <dsp:cNvSpPr/>
      </dsp:nvSpPr>
      <dsp:spPr>
        <a:xfrm>
          <a:off x="4610100" y="472377"/>
          <a:ext cx="1142268" cy="198244"/>
        </a:xfrm>
        <a:custGeom>
          <a:avLst/>
          <a:gdLst/>
          <a:ahLst/>
          <a:cxnLst/>
          <a:rect l="0" t="0" r="0" b="0"/>
          <a:pathLst>
            <a:path>
              <a:moveTo>
                <a:pt x="0" y="0"/>
              </a:moveTo>
              <a:lnTo>
                <a:pt x="0" y="99122"/>
              </a:lnTo>
              <a:lnTo>
                <a:pt x="1142268" y="99122"/>
              </a:lnTo>
              <a:lnTo>
                <a:pt x="1142268"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46310-50AB-4B2C-BFC8-4D78B30EA2D4}">
      <dsp:nvSpPr>
        <dsp:cNvPr id="0" name=""/>
        <dsp:cNvSpPr/>
      </dsp:nvSpPr>
      <dsp:spPr>
        <a:xfrm>
          <a:off x="4564380" y="472377"/>
          <a:ext cx="91440" cy="198244"/>
        </a:xfrm>
        <a:custGeom>
          <a:avLst/>
          <a:gdLst/>
          <a:ahLst/>
          <a:cxnLst/>
          <a:rect l="0" t="0" r="0" b="0"/>
          <a:pathLst>
            <a:path>
              <a:moveTo>
                <a:pt x="45720" y="0"/>
              </a:moveTo>
              <a:lnTo>
                <a:pt x="4572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E9987-16E8-4930-ACAA-38AF645FC94E}">
      <dsp:nvSpPr>
        <dsp:cNvPr id="0" name=""/>
        <dsp:cNvSpPr/>
      </dsp:nvSpPr>
      <dsp:spPr>
        <a:xfrm>
          <a:off x="3467831" y="472377"/>
          <a:ext cx="1142268" cy="198244"/>
        </a:xfrm>
        <a:custGeom>
          <a:avLst/>
          <a:gdLst/>
          <a:ahLst/>
          <a:cxnLst/>
          <a:rect l="0" t="0" r="0" b="0"/>
          <a:pathLst>
            <a:path>
              <a:moveTo>
                <a:pt x="1142268" y="0"/>
              </a:moveTo>
              <a:lnTo>
                <a:pt x="1142268" y="99122"/>
              </a:lnTo>
              <a:lnTo>
                <a:pt x="0" y="99122"/>
              </a:lnTo>
              <a:lnTo>
                <a:pt x="0" y="198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D6860-6F13-40EF-9B57-49BCA0CD095C}">
      <dsp:nvSpPr>
        <dsp:cNvPr id="0" name=""/>
        <dsp:cNvSpPr/>
      </dsp:nvSpPr>
      <dsp:spPr>
        <a:xfrm>
          <a:off x="4138088" y="365"/>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solidFill>
                <a:srgbClr val="000000"/>
              </a:solidFill>
              <a:latin typeface="Calibri"/>
            </a:rPr>
            <a:t>Kraujotakos sutrikimai</a:t>
          </a:r>
          <a:endParaRPr lang="en-US" sz="900" kern="1200" smtClean="0"/>
        </a:p>
      </dsp:txBody>
      <dsp:txXfrm>
        <a:off x="4138088" y="365"/>
        <a:ext cx="944023" cy="472011"/>
      </dsp:txXfrm>
    </dsp:sp>
    <dsp:sp modelId="{4A75ACBA-2C62-4050-B28D-9FF2086F8901}">
      <dsp:nvSpPr>
        <dsp:cNvPr id="0" name=""/>
        <dsp:cNvSpPr/>
      </dsp:nvSpPr>
      <dsp:spPr>
        <a:xfrm>
          <a:off x="2995819"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1 m. –53  mokiniai</a:t>
          </a:r>
        </a:p>
        <a:p>
          <a:pPr marR="0" lvl="0" algn="ctr" defTabSz="400050" rtl="0">
            <a:lnSpc>
              <a:spcPct val="90000"/>
            </a:lnSpc>
            <a:spcBef>
              <a:spcPct val="0"/>
            </a:spcBef>
            <a:spcAft>
              <a:spcPct val="35000"/>
            </a:spcAft>
          </a:pPr>
          <a:r>
            <a:rPr lang="en-US" sz="900" kern="1200" baseline="0" smtClean="0">
              <a:latin typeface="Calibri"/>
            </a:rPr>
            <a:t>8,5 proc.</a:t>
          </a:r>
          <a:endParaRPr lang="en-US" sz="900" kern="1200" baseline="0" smtClean="0">
            <a:latin typeface="Times New Roman"/>
          </a:endParaRPr>
        </a:p>
      </dsp:txBody>
      <dsp:txXfrm>
        <a:off x="2995819" y="670622"/>
        <a:ext cx="944023" cy="472011"/>
      </dsp:txXfrm>
    </dsp:sp>
    <dsp:sp modelId="{7C4B5198-2837-4015-859E-81FE65A34618}">
      <dsp:nvSpPr>
        <dsp:cNvPr id="0" name=""/>
        <dsp:cNvSpPr/>
      </dsp:nvSpPr>
      <dsp:spPr>
        <a:xfrm>
          <a:off x="4138088"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2 m. – 62 mokiniai</a:t>
          </a:r>
        </a:p>
        <a:p>
          <a:pPr marR="0" lvl="0" algn="ctr" defTabSz="400050" rtl="0">
            <a:lnSpc>
              <a:spcPct val="90000"/>
            </a:lnSpc>
            <a:spcBef>
              <a:spcPct val="0"/>
            </a:spcBef>
            <a:spcAft>
              <a:spcPct val="35000"/>
            </a:spcAft>
          </a:pPr>
          <a:r>
            <a:rPr lang="lt-LT" sz="900" kern="1200" baseline="0" smtClean="0">
              <a:latin typeface="Calibri"/>
            </a:rPr>
            <a:t>11.5 proc.</a:t>
          </a:r>
          <a:endParaRPr lang="en-US" sz="900" kern="1200" smtClean="0"/>
        </a:p>
      </dsp:txBody>
      <dsp:txXfrm>
        <a:off x="4138088" y="670622"/>
        <a:ext cx="944023" cy="472011"/>
      </dsp:txXfrm>
    </dsp:sp>
    <dsp:sp modelId="{9CF6BFF6-6754-49CC-8B13-939C695BF109}">
      <dsp:nvSpPr>
        <dsp:cNvPr id="0" name=""/>
        <dsp:cNvSpPr/>
      </dsp:nvSpPr>
      <dsp:spPr>
        <a:xfrm>
          <a:off x="5280356" y="670622"/>
          <a:ext cx="944023" cy="47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kern="1200" baseline="0" smtClean="0">
              <a:latin typeface="Calibri"/>
            </a:rPr>
            <a:t>2013m. – 99 mokiniai</a:t>
          </a:r>
        </a:p>
        <a:p>
          <a:pPr marR="0" lvl="0" algn="ctr" defTabSz="400050" rtl="0">
            <a:lnSpc>
              <a:spcPct val="90000"/>
            </a:lnSpc>
            <a:spcBef>
              <a:spcPct val="0"/>
            </a:spcBef>
            <a:spcAft>
              <a:spcPct val="35000"/>
            </a:spcAft>
          </a:pPr>
          <a:r>
            <a:rPr lang="lt-LT" sz="900" kern="1200" baseline="0" smtClean="0">
              <a:latin typeface="Calibri"/>
            </a:rPr>
            <a:t>19,6proc.</a:t>
          </a:r>
          <a:endParaRPr lang="en-US" sz="900" kern="1200" smtClean="0"/>
        </a:p>
      </dsp:txBody>
      <dsp:txXfrm>
        <a:off x="5280356" y="670622"/>
        <a:ext cx="944023" cy="472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3081-BB8B-423F-BBE9-54A4D3E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5856</Words>
  <Characters>147382</Characters>
  <Application>Microsoft Office Word</Application>
  <DocSecurity>0</DocSecurity>
  <Lines>1228</Lines>
  <Paragraphs>34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7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Direktorius</cp:lastModifiedBy>
  <cp:revision>10</cp:revision>
  <cp:lastPrinted>2014-03-06T08:06:00Z</cp:lastPrinted>
  <dcterms:created xsi:type="dcterms:W3CDTF">2014-04-14T19:42:00Z</dcterms:created>
  <dcterms:modified xsi:type="dcterms:W3CDTF">2014-04-18T06:08:00Z</dcterms:modified>
</cp:coreProperties>
</file>